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46B4B" w14:textId="77777777" w:rsidR="00566EEE" w:rsidRPr="002273F4" w:rsidRDefault="48440CE3" w:rsidP="00A76C81">
      <w:pPr>
        <w:pStyle w:val="Heading1"/>
      </w:pPr>
      <w:bookmarkStart w:id="0" w:name="_Toc496551578"/>
      <w:r>
        <w:t>General Information</w:t>
      </w:r>
      <w:bookmarkEnd w:id="0"/>
    </w:p>
    <w:p w14:paraId="0C64F1E5" w14:textId="5E345812" w:rsidR="00371226" w:rsidRDefault="48440CE3" w:rsidP="00100951">
      <w:pPr>
        <w:pStyle w:val="Heading2"/>
      </w:pPr>
      <w:r>
        <w:t>Adult Educators</w:t>
      </w:r>
    </w:p>
    <w:p w14:paraId="6C1F965E" w14:textId="06796D48" w:rsidR="00895741" w:rsidRPr="00895741" w:rsidRDefault="08DDDFE8" w:rsidP="00895741">
      <w:pPr>
        <w:ind w:left="360" w:firstLine="360"/>
        <w:rPr>
          <w:rFonts w:eastAsia="Times New Roman" w:cs="Times New Roman"/>
          <w:b/>
          <w:color w:val="000000" w:themeColor="text1"/>
        </w:rPr>
      </w:pPr>
      <w:r w:rsidRPr="08DDDFE8">
        <w:rPr>
          <w:rFonts w:eastAsia="Times New Roman" w:cs="Times New Roman"/>
          <w:color w:val="000000" w:themeColor="text1"/>
        </w:rPr>
        <w:t xml:space="preserve">The Oregon </w:t>
      </w:r>
      <w:r w:rsidRPr="00376563">
        <w:rPr>
          <w:rFonts w:eastAsia="Times New Roman" w:cs="Times New Roman"/>
          <w:color w:val="000000" w:themeColor="text1"/>
        </w:rPr>
        <w:t>S</w:t>
      </w:r>
      <w:r w:rsidRPr="08DDDFE8">
        <w:rPr>
          <w:rFonts w:eastAsia="Times New Roman" w:cs="Times New Roman"/>
          <w:color w:val="000000" w:themeColor="text1"/>
        </w:rPr>
        <w:t xml:space="preserve">tate Rocketry Team (OSRT) has one team advisor and one team mentor whose information </w:t>
      </w:r>
      <w:r w:rsidRPr="00895741">
        <w:rPr>
          <w:rFonts w:eastAsia="Times New Roman" w:cs="Times New Roman"/>
          <w:color w:val="000000" w:themeColor="text1"/>
        </w:rPr>
        <w:t>can be found in</w:t>
      </w:r>
      <w:r w:rsidR="001C2A4D" w:rsidRPr="00895741">
        <w:rPr>
          <w:rFonts w:eastAsia="Times New Roman" w:cs="Times New Roman"/>
          <w:color w:val="000000" w:themeColor="text1"/>
        </w:rPr>
        <w:t xml:space="preserve"> </w:t>
      </w:r>
      <w:r w:rsidR="00A272EC">
        <w:fldChar w:fldCharType="begin"/>
      </w:r>
      <w:r w:rsidR="00A272EC">
        <w:rPr>
          <w:rFonts w:eastAsia="Times New Roman" w:cs="Times New Roman"/>
          <w:color w:val="000000" w:themeColor="text1"/>
        </w:rPr>
        <w:instrText xml:space="preserve"> REF _Ref497389825 \h </w:instrText>
      </w:r>
      <w:r w:rsidR="00A272EC">
        <w:fldChar w:fldCharType="separate"/>
      </w:r>
      <w:r w:rsidR="00A50ABA">
        <w:t xml:space="preserve">Table </w:t>
      </w:r>
      <w:r w:rsidR="00A50ABA">
        <w:rPr>
          <w:noProof/>
        </w:rPr>
        <w:t>1</w:t>
      </w:r>
      <w:r w:rsidR="00A50ABA">
        <w:noBreakHyphen/>
      </w:r>
      <w:r w:rsidR="00A50ABA">
        <w:rPr>
          <w:noProof/>
        </w:rPr>
        <w:t>1</w:t>
      </w:r>
      <w:r w:rsidR="00A272EC">
        <w:fldChar w:fldCharType="end"/>
      </w:r>
      <w:r w:rsidR="00A272EC">
        <w:t>.</w:t>
      </w:r>
    </w:p>
    <w:p w14:paraId="1E6ADC5E" w14:textId="54EF5028" w:rsidR="00A272EC" w:rsidRDefault="00A272EC" w:rsidP="00A272EC">
      <w:pPr>
        <w:pStyle w:val="Caption"/>
        <w:keepNext/>
        <w:jc w:val="center"/>
      </w:pPr>
      <w:bookmarkStart w:id="1" w:name="_Ref497389825"/>
      <w:r>
        <w:t xml:space="preserve">Table </w:t>
      </w:r>
      <w:r w:rsidR="00F01151">
        <w:fldChar w:fldCharType="begin"/>
      </w:r>
      <w:r w:rsidR="00F01151">
        <w:instrText xml:space="preserve"> STYLEREF 1 \s </w:instrText>
      </w:r>
      <w:r w:rsidR="00F01151">
        <w:fldChar w:fldCharType="separate"/>
      </w:r>
      <w:r w:rsidR="00A50ABA">
        <w:rPr>
          <w:noProof/>
        </w:rPr>
        <w:t>1</w:t>
      </w:r>
      <w:r w:rsidR="00F01151">
        <w:rPr>
          <w:noProof/>
        </w:rPr>
        <w:fldChar w:fldCharType="end"/>
      </w:r>
      <w:r w:rsidR="00A50ABA">
        <w:noBreakHyphen/>
      </w:r>
      <w:r w:rsidR="00F01151">
        <w:fldChar w:fldCharType="begin"/>
      </w:r>
      <w:r w:rsidR="00F01151">
        <w:instrText xml:space="preserve"> SEQ Table \* ARABIC \s 1 </w:instrText>
      </w:r>
      <w:r w:rsidR="00F01151">
        <w:fldChar w:fldCharType="separate"/>
      </w:r>
      <w:r w:rsidR="00A50ABA">
        <w:rPr>
          <w:noProof/>
        </w:rPr>
        <w:t>1</w:t>
      </w:r>
      <w:r w:rsidR="00F01151">
        <w:rPr>
          <w:noProof/>
        </w:rPr>
        <w:fldChar w:fldCharType="end"/>
      </w:r>
      <w:bookmarkEnd w:id="1"/>
      <w:r>
        <w:t xml:space="preserve">: </w:t>
      </w:r>
      <w:r w:rsidRPr="00D545F5">
        <w:t>Team Mentor Information</w:t>
      </w:r>
    </w:p>
    <w:tbl>
      <w:tblPr>
        <w:tblStyle w:val="PlainTable21"/>
        <w:tblW w:w="5000" w:type="pct"/>
        <w:tblLook w:val="04A0" w:firstRow="1" w:lastRow="0" w:firstColumn="1" w:lastColumn="0" w:noHBand="0" w:noVBand="1"/>
      </w:tblPr>
      <w:tblGrid>
        <w:gridCol w:w="4322"/>
        <w:gridCol w:w="2520"/>
        <w:gridCol w:w="2518"/>
      </w:tblGrid>
      <w:tr w:rsidR="00895741" w:rsidRPr="001649AC" w14:paraId="5381CE63" w14:textId="77777777" w:rsidTr="00AF0A3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9" w:type="pct"/>
            <w:hideMark/>
          </w:tcPr>
          <w:p w14:paraId="79AA5958" w14:textId="6194FAA0" w:rsidR="00895741" w:rsidRPr="00895741" w:rsidRDefault="00895741" w:rsidP="00895741">
            <w:pPr>
              <w:rPr>
                <w:rFonts w:eastAsia="Times New Roman" w:cs="Times New Roman"/>
                <w:color w:val="000000" w:themeColor="text1"/>
              </w:rPr>
            </w:pPr>
            <w:r w:rsidRPr="00895741">
              <w:rPr>
                <w:rFonts w:eastAsia="Times New Roman" w:cs="Times New Roman"/>
                <w:color w:val="000000" w:themeColor="text1"/>
              </w:rPr>
              <w:t>Name</w:t>
            </w:r>
          </w:p>
        </w:tc>
        <w:tc>
          <w:tcPr>
            <w:tcW w:w="1346" w:type="pct"/>
            <w:hideMark/>
          </w:tcPr>
          <w:p w14:paraId="17328938" w14:textId="103ADD39" w:rsidR="00895741" w:rsidRPr="00895741" w:rsidRDefault="00895741" w:rsidP="00895741">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rPr>
            </w:pPr>
            <w:r w:rsidRPr="00895741">
              <w:rPr>
                <w:rFonts w:eastAsia="Times New Roman" w:cs="Times New Roman"/>
                <w:b w:val="0"/>
                <w:bCs w:val="0"/>
                <w:color w:val="000000" w:themeColor="text1"/>
              </w:rPr>
              <w:t>Nancy Squires</w:t>
            </w:r>
          </w:p>
        </w:tc>
        <w:tc>
          <w:tcPr>
            <w:tcW w:w="1346" w:type="pct"/>
            <w:hideMark/>
          </w:tcPr>
          <w:p w14:paraId="08C6F3C0" w14:textId="3173AFD2" w:rsidR="00895741" w:rsidRPr="00895741" w:rsidRDefault="00895741" w:rsidP="00895741">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rPr>
            </w:pPr>
            <w:r w:rsidRPr="00895741">
              <w:rPr>
                <w:rFonts w:eastAsia="Times New Roman" w:cs="Times New Roman"/>
                <w:b w:val="0"/>
                <w:bCs w:val="0"/>
                <w:color w:val="000000" w:themeColor="text1"/>
              </w:rPr>
              <w:t>Joe Bevier</w:t>
            </w:r>
          </w:p>
        </w:tc>
      </w:tr>
      <w:tr w:rsidR="00895741" w:rsidRPr="00163E9B" w14:paraId="7A9894C9" w14:textId="77777777" w:rsidTr="00AF0A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9" w:type="pct"/>
            <w:hideMark/>
          </w:tcPr>
          <w:p w14:paraId="35D78A4D" w14:textId="5C088D07" w:rsidR="00895741" w:rsidRPr="00895741" w:rsidRDefault="00895741" w:rsidP="00895741">
            <w:pPr>
              <w:rPr>
                <w:rFonts w:eastAsia="Times New Roman" w:cs="Times New Roman"/>
                <w:color w:val="000000" w:themeColor="text1"/>
              </w:rPr>
            </w:pPr>
            <w:r w:rsidRPr="00895741">
              <w:rPr>
                <w:rFonts w:eastAsia="Times New Roman" w:cs="Times New Roman"/>
                <w:color w:val="000000" w:themeColor="text1"/>
              </w:rPr>
              <w:t>Professional Title</w:t>
            </w:r>
          </w:p>
        </w:tc>
        <w:tc>
          <w:tcPr>
            <w:tcW w:w="1346" w:type="pct"/>
            <w:hideMark/>
          </w:tcPr>
          <w:p w14:paraId="28E179C0" w14:textId="48D8F935" w:rsidR="00895741" w:rsidRPr="00895741" w:rsidRDefault="00895741" w:rsidP="0089574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895741">
              <w:rPr>
                <w:rFonts w:eastAsia="Times New Roman" w:cs="Times New Roman"/>
                <w:color w:val="000000" w:themeColor="text1"/>
              </w:rPr>
              <w:t>Senior Instructor</w:t>
            </w:r>
          </w:p>
        </w:tc>
        <w:tc>
          <w:tcPr>
            <w:tcW w:w="1346" w:type="pct"/>
            <w:hideMark/>
          </w:tcPr>
          <w:p w14:paraId="6D08830E" w14:textId="322FBC09" w:rsidR="00895741" w:rsidRPr="00895741" w:rsidRDefault="00895741" w:rsidP="0089574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895741">
              <w:rPr>
                <w:rFonts w:eastAsia="Times New Roman" w:cs="Times New Roman"/>
                <w:color w:val="000000" w:themeColor="text1"/>
              </w:rPr>
              <w:t>OROC TRA TAP</w:t>
            </w:r>
          </w:p>
        </w:tc>
      </w:tr>
      <w:tr w:rsidR="00895741" w:rsidRPr="00163E9B" w14:paraId="564BBE28" w14:textId="77777777" w:rsidTr="00AF0A31">
        <w:trPr>
          <w:trHeight w:val="576"/>
        </w:trPr>
        <w:tc>
          <w:tcPr>
            <w:cnfStyle w:val="001000000000" w:firstRow="0" w:lastRow="0" w:firstColumn="1" w:lastColumn="0" w:oddVBand="0" w:evenVBand="0" w:oddHBand="0" w:evenHBand="0" w:firstRowFirstColumn="0" w:firstRowLastColumn="0" w:lastRowFirstColumn="0" w:lastRowLastColumn="0"/>
            <w:tcW w:w="2309" w:type="pct"/>
            <w:hideMark/>
          </w:tcPr>
          <w:p w14:paraId="4A90E804" w14:textId="74710293" w:rsidR="00895741" w:rsidRPr="00895741" w:rsidRDefault="00895741" w:rsidP="00895741">
            <w:pPr>
              <w:rPr>
                <w:rFonts w:eastAsia="Times New Roman" w:cs="Times New Roman"/>
                <w:color w:val="000000" w:themeColor="text1"/>
              </w:rPr>
            </w:pPr>
            <w:r w:rsidRPr="00895741">
              <w:rPr>
                <w:rFonts w:eastAsia="Times New Roman" w:cs="Times New Roman"/>
                <w:color w:val="000000" w:themeColor="text1"/>
              </w:rPr>
              <w:t>Academic Institution</w:t>
            </w:r>
          </w:p>
        </w:tc>
        <w:tc>
          <w:tcPr>
            <w:tcW w:w="1346" w:type="pct"/>
            <w:hideMark/>
          </w:tcPr>
          <w:p w14:paraId="0F7C6281" w14:textId="7FEBCDC8" w:rsidR="00895741" w:rsidRPr="00895741" w:rsidRDefault="00895741" w:rsidP="0089574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895741">
              <w:rPr>
                <w:rFonts w:eastAsia="Times New Roman" w:cs="Times New Roman"/>
                <w:color w:val="000000" w:themeColor="text1"/>
              </w:rPr>
              <w:t>Oregon State University</w:t>
            </w:r>
          </w:p>
        </w:tc>
        <w:tc>
          <w:tcPr>
            <w:tcW w:w="1346" w:type="pct"/>
            <w:hideMark/>
          </w:tcPr>
          <w:p w14:paraId="532BE70D" w14:textId="523C8C15" w:rsidR="00895741" w:rsidRPr="00895741" w:rsidRDefault="00895741" w:rsidP="0089574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895741">
              <w:rPr>
                <w:rFonts w:eastAsia="Times New Roman" w:cs="Times New Roman"/>
                <w:color w:val="000000" w:themeColor="text1"/>
              </w:rPr>
              <w:t>Oregon State University</w:t>
            </w:r>
          </w:p>
        </w:tc>
      </w:tr>
      <w:tr w:rsidR="00895741" w:rsidRPr="00163E9B" w14:paraId="0C4A23BC" w14:textId="77777777" w:rsidTr="00AF0A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9" w:type="pct"/>
            <w:hideMark/>
          </w:tcPr>
          <w:p w14:paraId="32CAD59B" w14:textId="091E773A" w:rsidR="00895741" w:rsidRPr="00895741" w:rsidRDefault="00895741" w:rsidP="00895741">
            <w:pPr>
              <w:rPr>
                <w:rFonts w:eastAsia="Times New Roman" w:cs="Times New Roman"/>
                <w:color w:val="000000" w:themeColor="text1"/>
              </w:rPr>
            </w:pPr>
            <w:r w:rsidRPr="00895741">
              <w:rPr>
                <w:rFonts w:eastAsia="Times New Roman" w:cs="Times New Roman"/>
                <w:color w:val="000000" w:themeColor="text1"/>
              </w:rPr>
              <w:t>Position within OSRT</w:t>
            </w:r>
          </w:p>
        </w:tc>
        <w:tc>
          <w:tcPr>
            <w:tcW w:w="1346" w:type="pct"/>
            <w:hideMark/>
          </w:tcPr>
          <w:p w14:paraId="2A716351" w14:textId="0D605CBA" w:rsidR="00895741" w:rsidRPr="00895741" w:rsidRDefault="00895741" w:rsidP="0089574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895741">
              <w:rPr>
                <w:rFonts w:eastAsia="Times New Roman" w:cs="Times New Roman"/>
                <w:color w:val="000000" w:themeColor="text1"/>
              </w:rPr>
              <w:t>Team Advisor</w:t>
            </w:r>
          </w:p>
        </w:tc>
        <w:tc>
          <w:tcPr>
            <w:tcW w:w="1346" w:type="pct"/>
            <w:hideMark/>
          </w:tcPr>
          <w:p w14:paraId="5AFBE341" w14:textId="46E1C4A7" w:rsidR="00895741" w:rsidRPr="00895741" w:rsidRDefault="00895741" w:rsidP="0089574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895741">
              <w:rPr>
                <w:rFonts w:eastAsia="Times New Roman" w:cs="Times New Roman"/>
                <w:color w:val="000000" w:themeColor="text1"/>
              </w:rPr>
              <w:t>Team Mentor</w:t>
            </w:r>
          </w:p>
        </w:tc>
      </w:tr>
      <w:tr w:rsidR="00895741" w:rsidRPr="00163E9B" w14:paraId="2F6AD331" w14:textId="77777777" w:rsidTr="00AF0A31">
        <w:trPr>
          <w:trHeight w:val="288"/>
        </w:trPr>
        <w:tc>
          <w:tcPr>
            <w:cnfStyle w:val="001000000000" w:firstRow="0" w:lastRow="0" w:firstColumn="1" w:lastColumn="0" w:oddVBand="0" w:evenVBand="0" w:oddHBand="0" w:evenHBand="0" w:firstRowFirstColumn="0" w:firstRowLastColumn="0" w:lastRowFirstColumn="0" w:lastRowLastColumn="0"/>
            <w:tcW w:w="2309" w:type="pct"/>
          </w:tcPr>
          <w:p w14:paraId="74236DF7" w14:textId="2813D129" w:rsidR="00895741" w:rsidRPr="00895741" w:rsidRDefault="00895741" w:rsidP="00895741">
            <w:pPr>
              <w:rPr>
                <w:rFonts w:eastAsia="Times New Roman" w:cs="Times New Roman"/>
                <w:color w:val="000000" w:themeColor="text1"/>
              </w:rPr>
            </w:pPr>
            <w:r w:rsidRPr="00895741">
              <w:rPr>
                <w:rFonts w:eastAsia="Times New Roman" w:cs="Times New Roman"/>
                <w:color w:val="000000" w:themeColor="text1"/>
              </w:rPr>
              <w:t>Contact</w:t>
            </w:r>
          </w:p>
        </w:tc>
        <w:tc>
          <w:tcPr>
            <w:tcW w:w="1346" w:type="pct"/>
          </w:tcPr>
          <w:p w14:paraId="460A91BC" w14:textId="77777777" w:rsidR="00895741" w:rsidRPr="00895741" w:rsidRDefault="00895741" w:rsidP="0089574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895741">
              <w:rPr>
                <w:rFonts w:eastAsia="Times New Roman" w:cs="Times New Roman"/>
                <w:color w:val="000000" w:themeColor="text1"/>
              </w:rPr>
              <w:t xml:space="preserve">squiresn@engr.orst.edu </w:t>
            </w:r>
          </w:p>
          <w:p w14:paraId="0E3E9E5C" w14:textId="1E85AC18" w:rsidR="00895741" w:rsidRPr="00895741" w:rsidRDefault="00895741" w:rsidP="0089574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895741">
              <w:rPr>
                <w:rFonts w:eastAsia="Times New Roman" w:cs="Times New Roman"/>
                <w:color w:val="000000" w:themeColor="text1"/>
              </w:rPr>
              <w:t>(541) 740-9071</w:t>
            </w:r>
          </w:p>
        </w:tc>
        <w:tc>
          <w:tcPr>
            <w:tcW w:w="1346" w:type="pct"/>
          </w:tcPr>
          <w:p w14:paraId="0927E38C" w14:textId="77777777" w:rsidR="00895741" w:rsidRPr="00895741" w:rsidRDefault="00895741" w:rsidP="0089574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895741">
              <w:rPr>
                <w:rFonts w:eastAsia="Times New Roman" w:cs="Times New Roman"/>
                <w:color w:val="000000" w:themeColor="text1"/>
              </w:rPr>
              <w:t xml:space="preserve">joebevier@gmail.com </w:t>
            </w:r>
          </w:p>
          <w:p w14:paraId="134DEC31" w14:textId="5A5128A1" w:rsidR="00895741" w:rsidRPr="00895741" w:rsidRDefault="00895741" w:rsidP="0089574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895741">
              <w:rPr>
                <w:rFonts w:eastAsia="Times New Roman" w:cs="Times New Roman"/>
                <w:color w:val="000000" w:themeColor="text1"/>
              </w:rPr>
              <w:t>(503) 475-1589</w:t>
            </w:r>
          </w:p>
        </w:tc>
      </w:tr>
      <w:tr w:rsidR="00895741" w:rsidRPr="00163E9B" w14:paraId="0529DA9E" w14:textId="77777777" w:rsidTr="00AF0A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9" w:type="pct"/>
          </w:tcPr>
          <w:p w14:paraId="6563DD49" w14:textId="7690A038" w:rsidR="00895741" w:rsidRPr="00895741" w:rsidRDefault="00895741" w:rsidP="00895741">
            <w:pPr>
              <w:rPr>
                <w:color w:val="000000" w:themeColor="text1"/>
              </w:rPr>
            </w:pPr>
            <w:r w:rsidRPr="00895741">
              <w:rPr>
                <w:rFonts w:eastAsia="Times New Roman" w:cs="Times New Roman"/>
                <w:color w:val="000000" w:themeColor="text1"/>
              </w:rPr>
              <w:t>TRA/NAR Number    Certification Level</w:t>
            </w:r>
          </w:p>
        </w:tc>
        <w:tc>
          <w:tcPr>
            <w:tcW w:w="1346" w:type="pct"/>
          </w:tcPr>
          <w:p w14:paraId="255F8E97" w14:textId="77777777" w:rsidR="00895741" w:rsidRPr="00895741" w:rsidRDefault="00895741" w:rsidP="0089574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895741">
              <w:rPr>
                <w:rFonts w:eastAsia="Times New Roman" w:cs="Times New Roman"/>
                <w:color w:val="000000" w:themeColor="text1"/>
              </w:rPr>
              <w:t>TRA #15210 Level 3</w:t>
            </w:r>
          </w:p>
          <w:p w14:paraId="432D1F59" w14:textId="5DEDEF46" w:rsidR="00895741" w:rsidRPr="00895741" w:rsidRDefault="00895741" w:rsidP="00895741">
            <w:pPr>
              <w:cnfStyle w:val="000000100000" w:firstRow="0" w:lastRow="0" w:firstColumn="0" w:lastColumn="0" w:oddVBand="0" w:evenVBand="0" w:oddHBand="1" w:evenHBand="0" w:firstRowFirstColumn="0" w:firstRowLastColumn="0" w:lastRowFirstColumn="0" w:lastRowLastColumn="0"/>
              <w:rPr>
                <w:color w:val="000000" w:themeColor="text1"/>
              </w:rPr>
            </w:pPr>
            <w:r w:rsidRPr="00895741">
              <w:rPr>
                <w:rFonts w:eastAsia="Times New Roman" w:cs="Times New Roman"/>
                <w:color w:val="000000" w:themeColor="text1"/>
              </w:rPr>
              <w:t>NAR #97371 Level 3</w:t>
            </w:r>
          </w:p>
        </w:tc>
        <w:tc>
          <w:tcPr>
            <w:tcW w:w="1346" w:type="pct"/>
          </w:tcPr>
          <w:p w14:paraId="0C014805" w14:textId="77777777" w:rsidR="00895741" w:rsidRPr="00895741" w:rsidRDefault="00895741" w:rsidP="0089574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895741">
              <w:rPr>
                <w:rFonts w:eastAsia="Times New Roman" w:cs="Times New Roman"/>
                <w:color w:val="000000" w:themeColor="text1"/>
              </w:rPr>
              <w:t>TRA #12578 Level 3</w:t>
            </w:r>
          </w:p>
          <w:p w14:paraId="35186D67" w14:textId="28349766" w:rsidR="00895741" w:rsidRPr="00895741" w:rsidRDefault="00895741" w:rsidP="0089574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895741">
              <w:rPr>
                <w:rFonts w:eastAsia="Times New Roman" w:cs="Times New Roman"/>
                <w:color w:val="000000" w:themeColor="text1"/>
              </w:rPr>
              <w:t>NAR #87559 Level 3</w:t>
            </w:r>
          </w:p>
        </w:tc>
      </w:tr>
    </w:tbl>
    <w:p w14:paraId="625561A0" w14:textId="43D28408" w:rsidR="00B82871" w:rsidRDefault="48440CE3" w:rsidP="00A76C81">
      <w:pPr>
        <w:pStyle w:val="Heading2"/>
      </w:pPr>
      <w:r>
        <w:t>Student Team Leadership</w:t>
      </w:r>
    </w:p>
    <w:p w14:paraId="008F2DBE" w14:textId="34A11DF1" w:rsidR="009D2634" w:rsidRPr="00371981" w:rsidRDefault="08DDDFE8" w:rsidP="003F69B8">
      <w:pPr>
        <w:pStyle w:val="ListParagraph"/>
      </w:pPr>
      <w:r w:rsidRPr="08DDDFE8">
        <w:t xml:space="preserve">The OSRT has a team leader and safety officer responsible for the proper implementation of the safety plan, their information can be </w:t>
      </w:r>
      <w:r w:rsidRPr="00371981">
        <w:t>found in</w:t>
      </w:r>
      <w:r w:rsidR="001C2A4D" w:rsidRPr="00371981">
        <w:t xml:space="preserve"> </w:t>
      </w:r>
      <w:r w:rsidR="001C2A4D" w:rsidRPr="00371981">
        <w:fldChar w:fldCharType="begin"/>
      </w:r>
      <w:r w:rsidR="001C2A4D" w:rsidRPr="00371981">
        <w:instrText xml:space="preserve"> REF _Ref497249865 \h </w:instrText>
      </w:r>
      <w:r w:rsidR="004B599B" w:rsidRPr="00371981">
        <w:instrText xml:space="preserve"> \* MERGEFORMAT </w:instrText>
      </w:r>
      <w:r w:rsidR="001C2A4D" w:rsidRPr="00371981">
        <w:fldChar w:fldCharType="separate"/>
      </w:r>
      <w:r w:rsidR="00A50ABA">
        <w:t xml:space="preserve">Table </w:t>
      </w:r>
      <w:r w:rsidR="00A50ABA">
        <w:rPr>
          <w:noProof/>
        </w:rPr>
        <w:t>1</w:t>
      </w:r>
      <w:r w:rsidR="00A50ABA">
        <w:rPr>
          <w:noProof/>
        </w:rPr>
        <w:noBreakHyphen/>
        <w:t>2</w:t>
      </w:r>
      <w:r w:rsidR="001C2A4D" w:rsidRPr="00371981">
        <w:fldChar w:fldCharType="end"/>
      </w:r>
      <w:r w:rsidR="001C2A4D" w:rsidRPr="00371981">
        <w:t>.</w:t>
      </w:r>
    </w:p>
    <w:p w14:paraId="0FDA73BF" w14:textId="77777777" w:rsidR="009D2634" w:rsidRPr="009D2634" w:rsidRDefault="009D2634" w:rsidP="00A76C81">
      <w:pPr>
        <w:spacing w:after="0" w:line="240" w:lineRule="auto"/>
        <w:ind w:left="90" w:firstLine="270"/>
        <w:rPr>
          <w:rFonts w:eastAsia="Times New Roman" w:cs="Times New Roman"/>
        </w:rPr>
      </w:pPr>
    </w:p>
    <w:p w14:paraId="323008F3" w14:textId="1114452A" w:rsidR="001C2A4D" w:rsidRDefault="001C2A4D" w:rsidP="00895741">
      <w:pPr>
        <w:pStyle w:val="Caption"/>
        <w:jc w:val="center"/>
      </w:pPr>
      <w:bookmarkStart w:id="2" w:name="_Ref497249865"/>
      <w:bookmarkStart w:id="3" w:name="_Ref497249427"/>
      <w:r>
        <w:t xml:space="preserve">Table </w:t>
      </w:r>
      <w:r w:rsidR="00F01151">
        <w:fldChar w:fldCharType="begin"/>
      </w:r>
      <w:r w:rsidR="00F01151">
        <w:instrText xml:space="preserve"> STYLEREF 1 \s </w:instrText>
      </w:r>
      <w:r w:rsidR="00F01151">
        <w:fldChar w:fldCharType="separate"/>
      </w:r>
      <w:r w:rsidR="00A50ABA">
        <w:rPr>
          <w:noProof/>
        </w:rPr>
        <w:t>1</w:t>
      </w:r>
      <w:r w:rsidR="00F01151">
        <w:rPr>
          <w:noProof/>
        </w:rPr>
        <w:fldChar w:fldCharType="end"/>
      </w:r>
      <w:r w:rsidR="00A50ABA">
        <w:noBreakHyphen/>
      </w:r>
      <w:r w:rsidR="00F01151">
        <w:fldChar w:fldCharType="begin"/>
      </w:r>
      <w:r w:rsidR="00F01151">
        <w:instrText xml:space="preserve"> SEQ Table \* ARABIC \s 1 </w:instrText>
      </w:r>
      <w:r w:rsidR="00F01151">
        <w:fldChar w:fldCharType="separate"/>
      </w:r>
      <w:r w:rsidR="00A50ABA">
        <w:rPr>
          <w:noProof/>
        </w:rPr>
        <w:t>2</w:t>
      </w:r>
      <w:r w:rsidR="00F01151">
        <w:rPr>
          <w:noProof/>
        </w:rPr>
        <w:fldChar w:fldCharType="end"/>
      </w:r>
      <w:bookmarkEnd w:id="2"/>
      <w:r>
        <w:t>: Student Team Leadership Information</w:t>
      </w:r>
      <w:bookmarkEnd w:id="3"/>
    </w:p>
    <w:tbl>
      <w:tblPr>
        <w:tblStyle w:val="PlainTable21"/>
        <w:tblW w:w="5000" w:type="pct"/>
        <w:tblLook w:val="04A0" w:firstRow="1" w:lastRow="0" w:firstColumn="1" w:lastColumn="0" w:noHBand="0" w:noVBand="1"/>
      </w:tblPr>
      <w:tblGrid>
        <w:gridCol w:w="3772"/>
        <w:gridCol w:w="3066"/>
        <w:gridCol w:w="2522"/>
      </w:tblGrid>
      <w:tr w:rsidR="009D2634" w:rsidRPr="001649AC" w14:paraId="69C17806" w14:textId="77777777" w:rsidTr="00AF0A3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15" w:type="pct"/>
            <w:hideMark/>
          </w:tcPr>
          <w:p w14:paraId="4A970FD3" w14:textId="77777777" w:rsidR="009D2634" w:rsidRPr="00025D13" w:rsidRDefault="48440CE3" w:rsidP="48440CE3">
            <w:pPr>
              <w:rPr>
                <w:rFonts w:eastAsia="Times New Roman" w:cs="Times New Roman"/>
              </w:rPr>
            </w:pPr>
            <w:r w:rsidRPr="48440CE3">
              <w:rPr>
                <w:rFonts w:eastAsia="Times New Roman" w:cs="Times New Roman"/>
                <w:color w:val="000000" w:themeColor="text1"/>
              </w:rPr>
              <w:t>Name</w:t>
            </w:r>
          </w:p>
        </w:tc>
        <w:tc>
          <w:tcPr>
            <w:tcW w:w="1638" w:type="pct"/>
            <w:hideMark/>
          </w:tcPr>
          <w:p w14:paraId="2046E1CA" w14:textId="77777777" w:rsidR="009D2634" w:rsidRPr="00025D13" w:rsidRDefault="48440CE3" w:rsidP="48440CE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rPr>
            </w:pPr>
            <w:r w:rsidRPr="48440CE3">
              <w:rPr>
                <w:rFonts w:eastAsia="Times New Roman" w:cs="Times New Roman"/>
                <w:b w:val="0"/>
                <w:bCs w:val="0"/>
                <w:color w:val="000000" w:themeColor="text1"/>
              </w:rPr>
              <w:t>Evan Gonnerman</w:t>
            </w:r>
          </w:p>
        </w:tc>
        <w:tc>
          <w:tcPr>
            <w:tcW w:w="1347" w:type="pct"/>
            <w:hideMark/>
          </w:tcPr>
          <w:p w14:paraId="5A50D327" w14:textId="77777777" w:rsidR="009D2634" w:rsidRPr="00025D13" w:rsidRDefault="48440CE3" w:rsidP="48440CE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rPr>
            </w:pPr>
            <w:r w:rsidRPr="48440CE3">
              <w:rPr>
                <w:rFonts w:eastAsia="Times New Roman" w:cs="Times New Roman"/>
                <w:b w:val="0"/>
                <w:bCs w:val="0"/>
                <w:color w:val="000000" w:themeColor="text1"/>
              </w:rPr>
              <w:t>Timothy Lewis</w:t>
            </w:r>
          </w:p>
        </w:tc>
      </w:tr>
      <w:tr w:rsidR="009D2634" w:rsidRPr="00163E9B" w14:paraId="4B5A1218" w14:textId="77777777" w:rsidTr="00AF0A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15" w:type="pct"/>
            <w:hideMark/>
          </w:tcPr>
          <w:p w14:paraId="3E267DDC" w14:textId="77777777" w:rsidR="009D2634" w:rsidRPr="00025D13" w:rsidRDefault="48440CE3" w:rsidP="48440CE3">
            <w:pPr>
              <w:rPr>
                <w:rFonts w:eastAsia="Times New Roman" w:cs="Times New Roman"/>
              </w:rPr>
            </w:pPr>
            <w:r w:rsidRPr="48440CE3">
              <w:rPr>
                <w:rFonts w:eastAsia="Times New Roman" w:cs="Times New Roman"/>
                <w:color w:val="000000" w:themeColor="text1"/>
              </w:rPr>
              <w:t>Title within OSRT</w:t>
            </w:r>
          </w:p>
        </w:tc>
        <w:tc>
          <w:tcPr>
            <w:tcW w:w="1638" w:type="pct"/>
            <w:hideMark/>
          </w:tcPr>
          <w:p w14:paraId="65B7282D" w14:textId="77777777" w:rsidR="009D2634" w:rsidRPr="00025D13"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color w:val="000000" w:themeColor="text1"/>
              </w:rPr>
              <w:t>Team Leader</w:t>
            </w:r>
          </w:p>
        </w:tc>
        <w:tc>
          <w:tcPr>
            <w:tcW w:w="1347" w:type="pct"/>
            <w:hideMark/>
          </w:tcPr>
          <w:p w14:paraId="3E8D3C96" w14:textId="77777777" w:rsidR="009D2634" w:rsidRPr="00025D13"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color w:val="000000" w:themeColor="text1"/>
              </w:rPr>
              <w:t>Safety Officer</w:t>
            </w:r>
          </w:p>
        </w:tc>
      </w:tr>
      <w:tr w:rsidR="009D2634" w:rsidRPr="00163E9B" w14:paraId="4D3476FB" w14:textId="77777777" w:rsidTr="00AF0A31">
        <w:trPr>
          <w:trHeight w:val="576"/>
        </w:trPr>
        <w:tc>
          <w:tcPr>
            <w:cnfStyle w:val="001000000000" w:firstRow="0" w:lastRow="0" w:firstColumn="1" w:lastColumn="0" w:oddVBand="0" w:evenVBand="0" w:oddHBand="0" w:evenHBand="0" w:firstRowFirstColumn="0" w:firstRowLastColumn="0" w:lastRowFirstColumn="0" w:lastRowLastColumn="0"/>
            <w:tcW w:w="2015" w:type="pct"/>
            <w:hideMark/>
          </w:tcPr>
          <w:p w14:paraId="5975071F" w14:textId="77777777" w:rsidR="009D2634" w:rsidRPr="00025D13" w:rsidRDefault="48440CE3" w:rsidP="48440CE3">
            <w:pPr>
              <w:rPr>
                <w:rFonts w:eastAsia="Times New Roman" w:cs="Times New Roman"/>
              </w:rPr>
            </w:pPr>
            <w:r w:rsidRPr="48440CE3">
              <w:rPr>
                <w:rFonts w:eastAsia="Times New Roman" w:cs="Times New Roman"/>
                <w:color w:val="000000" w:themeColor="text1"/>
              </w:rPr>
              <w:t>Contact</w:t>
            </w:r>
          </w:p>
        </w:tc>
        <w:tc>
          <w:tcPr>
            <w:tcW w:w="1638" w:type="pct"/>
            <w:hideMark/>
          </w:tcPr>
          <w:p w14:paraId="799F1962" w14:textId="77777777" w:rsidR="009D2634" w:rsidRPr="00025D13"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 xml:space="preserve">evangonnerman@gmail.com </w:t>
            </w:r>
          </w:p>
          <w:p w14:paraId="679DBEBC" w14:textId="77777777" w:rsidR="009D2634" w:rsidRPr="00025D13"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000000" w:themeColor="text1"/>
              </w:rPr>
              <w:t>(503) 858-8806</w:t>
            </w:r>
          </w:p>
        </w:tc>
        <w:tc>
          <w:tcPr>
            <w:tcW w:w="1347" w:type="pct"/>
            <w:hideMark/>
          </w:tcPr>
          <w:p w14:paraId="29AB0F22" w14:textId="77777777" w:rsidR="009D2634" w:rsidRPr="00025D13"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 xml:space="preserve">lewis@oregonstate.edu </w:t>
            </w:r>
          </w:p>
          <w:p w14:paraId="22706737" w14:textId="77777777" w:rsidR="009D2634" w:rsidRPr="00025D13"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000000" w:themeColor="text1"/>
              </w:rPr>
              <w:t>(503) 453-6396</w:t>
            </w:r>
          </w:p>
        </w:tc>
      </w:tr>
      <w:tr w:rsidR="009D2634" w:rsidRPr="00163E9B" w14:paraId="24D38DB7" w14:textId="77777777" w:rsidTr="00AF0A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15" w:type="pct"/>
            <w:hideMark/>
          </w:tcPr>
          <w:p w14:paraId="70C55864" w14:textId="77777777" w:rsidR="009D2634" w:rsidRPr="00025D13" w:rsidRDefault="48440CE3" w:rsidP="48440CE3">
            <w:pPr>
              <w:rPr>
                <w:rFonts w:eastAsia="Times New Roman" w:cs="Times New Roman"/>
              </w:rPr>
            </w:pPr>
            <w:r w:rsidRPr="48440CE3">
              <w:rPr>
                <w:rFonts w:eastAsia="Times New Roman" w:cs="Times New Roman"/>
                <w:color w:val="000000" w:themeColor="text1"/>
              </w:rPr>
              <w:t>TRA Number, Certification Level</w:t>
            </w:r>
          </w:p>
        </w:tc>
        <w:tc>
          <w:tcPr>
            <w:tcW w:w="1638" w:type="pct"/>
            <w:hideMark/>
          </w:tcPr>
          <w:p w14:paraId="5DDCF308" w14:textId="77777777" w:rsidR="009D2634" w:rsidRPr="00025D13"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color w:val="000000" w:themeColor="text1"/>
              </w:rPr>
              <w:t>Certification Pending</w:t>
            </w:r>
          </w:p>
        </w:tc>
        <w:tc>
          <w:tcPr>
            <w:tcW w:w="1347" w:type="pct"/>
            <w:hideMark/>
          </w:tcPr>
          <w:p w14:paraId="006459BE" w14:textId="77777777" w:rsidR="009D2634" w:rsidRPr="00025D13"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color w:val="000000" w:themeColor="text1"/>
              </w:rPr>
              <w:t>Certification Pending</w:t>
            </w:r>
          </w:p>
        </w:tc>
      </w:tr>
    </w:tbl>
    <w:p w14:paraId="3BD634F0" w14:textId="0A95CF29" w:rsidR="009D2634" w:rsidRDefault="48440CE3" w:rsidP="00A76C81">
      <w:pPr>
        <w:pStyle w:val="Heading2"/>
      </w:pPr>
      <w:r>
        <w:t>Team Structure and Organization</w:t>
      </w:r>
    </w:p>
    <w:p w14:paraId="1B94300D" w14:textId="58133E0B" w:rsidR="00100951" w:rsidRDefault="48440CE3" w:rsidP="003F69B8">
      <w:pPr>
        <w:pStyle w:val="ListParagraph"/>
        <w:rPr>
          <w:rFonts w:eastAsia="Times New Roman" w:cs="Times New Roman"/>
        </w:rPr>
      </w:pPr>
      <w:r w:rsidRPr="003E5486">
        <w:t>The OSRT consists of 37 members from the schools of Mechanical Engineering, Electrical Engineering, and Computer Science. The team seeks to involve members of the campus AIAA (</w:t>
      </w:r>
      <w:r w:rsidRPr="003F69B8">
        <w:t>American</w:t>
      </w:r>
      <w:r w:rsidRPr="003E5486">
        <w:t xml:space="preserve"> Institute of Aeronautics and Astronautics) chapter and students of the local high school (Corvallis High School) as an effort to enhance the educational outreach. </w:t>
      </w:r>
    </w:p>
    <w:p w14:paraId="3C0A8DC5" w14:textId="0EFC7D59" w:rsidR="009D2634" w:rsidRDefault="48440CE3" w:rsidP="00895741">
      <w:pPr>
        <w:pStyle w:val="ListParagraph"/>
      </w:pPr>
      <w:r w:rsidRPr="48440CE3">
        <w:t xml:space="preserve">Due to the multi-faceted nature of this project, it has been broken up into three sub-teams, according to technical design, with the following team descriptions: </w:t>
      </w:r>
    </w:p>
    <w:p w14:paraId="076176C8" w14:textId="77777777" w:rsidR="00895741" w:rsidRPr="00895741" w:rsidRDefault="00895741" w:rsidP="00895741">
      <w:pPr>
        <w:pStyle w:val="ListParagraph"/>
        <w:rPr>
          <w:rFonts w:eastAsia="Times New Roman" w:cs="Times New Roman"/>
        </w:rPr>
      </w:pPr>
    </w:p>
    <w:p w14:paraId="5E171C4E" w14:textId="77777777" w:rsidR="00895741" w:rsidRPr="00895741" w:rsidRDefault="48440CE3" w:rsidP="00895741">
      <w:pPr>
        <w:pStyle w:val="ListParagraph"/>
        <w:numPr>
          <w:ilvl w:val="0"/>
          <w:numId w:val="3"/>
        </w:numPr>
        <w:ind w:left="720"/>
        <w:rPr>
          <w:rFonts w:eastAsia="Times New Roman" w:cs="Times New Roman"/>
        </w:rPr>
      </w:pPr>
      <w:r w:rsidRPr="48440CE3">
        <w:rPr>
          <w:i/>
          <w:iCs/>
        </w:rPr>
        <w:t>Structures/Propulsion</w:t>
      </w:r>
      <w:r w:rsidRPr="48440CE3">
        <w:t xml:space="preserve"> – Responsible for design and fabrication of the airframe and all internal components necessary for a successful launch and payload recovery. This team will also oversee selecting and implementing a motor while considering safety and handling before and after each launch. Key responsibilities include mass and stress analysis to ensure altitude precision, </w:t>
      </w:r>
      <w:r w:rsidRPr="48440CE3">
        <w:lastRenderedPageBreak/>
        <w:t xml:space="preserve">understanding key propulsive features to ensure reliability, and monitoring of the effects of design improvements. </w:t>
      </w:r>
    </w:p>
    <w:p w14:paraId="4435C48B" w14:textId="77777777" w:rsidR="00895741" w:rsidRPr="00895741" w:rsidRDefault="48440CE3" w:rsidP="00895741">
      <w:pPr>
        <w:pStyle w:val="ListParagraph"/>
        <w:numPr>
          <w:ilvl w:val="0"/>
          <w:numId w:val="3"/>
        </w:numPr>
        <w:ind w:left="720"/>
        <w:rPr>
          <w:rFonts w:eastAsia="Times New Roman" w:cs="Times New Roman"/>
        </w:rPr>
      </w:pPr>
      <w:r w:rsidRPr="00895741">
        <w:rPr>
          <w:i/>
          <w:iCs/>
        </w:rPr>
        <w:t xml:space="preserve">Aerodynamics-Recovery </w:t>
      </w:r>
      <w:r w:rsidRPr="48440CE3">
        <w:t xml:space="preserve">– Responsible for the electronics behind aerodynamic stability, all parachute systems for recovery systems, and design of stability measures. Key requirements are to ensure a safe landing, monitor kinetic energy criteria, and fabricate electrical and mechanical hardware to ensure aerodynamic flight. </w:t>
      </w:r>
    </w:p>
    <w:p w14:paraId="0F7D730F" w14:textId="47452F56" w:rsidR="009D2634" w:rsidRPr="00895741" w:rsidRDefault="48440CE3" w:rsidP="00895741">
      <w:pPr>
        <w:pStyle w:val="ListParagraph"/>
        <w:numPr>
          <w:ilvl w:val="0"/>
          <w:numId w:val="3"/>
        </w:numPr>
        <w:ind w:left="720"/>
        <w:rPr>
          <w:rFonts w:eastAsia="Times New Roman" w:cs="Times New Roman"/>
        </w:rPr>
      </w:pPr>
      <w:r w:rsidRPr="00895741">
        <w:rPr>
          <w:i/>
          <w:iCs/>
        </w:rPr>
        <w:t xml:space="preserve">Payload </w:t>
      </w:r>
      <w:r w:rsidRPr="48440CE3">
        <w:t>– Responsible for the design, fabrication, and testing of a rover capable of traveling five feet and deploying a set of solar panels. Key responsibilities include meeting all customer requirements for the payload, designing a payload that reliably functions, and rigorously testing prior to final launch.</w:t>
      </w:r>
    </w:p>
    <w:p w14:paraId="5AB3AD43" w14:textId="77777777" w:rsidR="009D2634" w:rsidRPr="00D10325" w:rsidRDefault="009D2634" w:rsidP="00A76C81">
      <w:pPr>
        <w:spacing w:after="0" w:line="240" w:lineRule="auto"/>
        <w:ind w:left="720" w:firstLine="360"/>
        <w:rPr>
          <w:rFonts w:eastAsia="Times New Roman" w:cs="Times New Roman"/>
        </w:rPr>
      </w:pPr>
    </w:p>
    <w:p w14:paraId="5077BEA1" w14:textId="0A76EA8C" w:rsidR="001C2A4D" w:rsidRDefault="08DDDFE8" w:rsidP="00100951">
      <w:pPr>
        <w:spacing w:after="0" w:line="240" w:lineRule="auto"/>
        <w:ind w:left="360" w:firstLine="360"/>
        <w:jc w:val="both"/>
        <w:rPr>
          <w:rFonts w:eastAsia="Times New Roman" w:cs="Times New Roman"/>
          <w:color w:val="000000" w:themeColor="text1"/>
        </w:rPr>
      </w:pPr>
      <w:r w:rsidRPr="08DDDFE8">
        <w:rPr>
          <w:rFonts w:eastAsia="Times New Roman" w:cs="Times New Roman"/>
          <w:color w:val="000000" w:themeColor="text1"/>
        </w:rPr>
        <w:t xml:space="preserve">The team </w:t>
      </w:r>
      <w:r w:rsidR="00A308BF">
        <w:rPr>
          <w:rFonts w:eastAsia="Times New Roman" w:cs="Times New Roman"/>
          <w:color w:val="000000" w:themeColor="text1"/>
        </w:rPr>
        <w:t xml:space="preserve">hierarchy </w:t>
      </w:r>
      <w:r w:rsidRPr="08DDDFE8">
        <w:rPr>
          <w:rFonts w:eastAsia="Times New Roman" w:cs="Times New Roman"/>
          <w:color w:val="000000" w:themeColor="text1"/>
        </w:rPr>
        <w:t xml:space="preserve">consists of a team lead </w:t>
      </w:r>
      <w:r w:rsidR="00A308BF">
        <w:rPr>
          <w:rFonts w:eastAsia="Times New Roman" w:cs="Times New Roman"/>
          <w:color w:val="000000" w:themeColor="text1"/>
        </w:rPr>
        <w:t>and</w:t>
      </w:r>
      <w:r w:rsidRPr="08DDDFE8">
        <w:rPr>
          <w:rFonts w:eastAsia="Times New Roman" w:cs="Times New Roman"/>
          <w:color w:val="000000" w:themeColor="text1"/>
        </w:rPr>
        <w:t xml:space="preserve"> t</w:t>
      </w:r>
      <w:r w:rsidR="00A308BF">
        <w:rPr>
          <w:rFonts w:eastAsia="Times New Roman" w:cs="Times New Roman"/>
          <w:color w:val="000000" w:themeColor="text1"/>
        </w:rPr>
        <w:t>hree sub-team leads</w:t>
      </w:r>
      <w:r w:rsidRPr="08DDDFE8">
        <w:rPr>
          <w:rFonts w:eastAsia="Times New Roman" w:cs="Times New Roman"/>
          <w:color w:val="000000" w:themeColor="text1"/>
        </w:rPr>
        <w:t xml:space="preserve">. Each sub-team lead oversees a project team and additional testing project teams. The additional project teams </w:t>
      </w:r>
      <w:r w:rsidR="00A106BD">
        <w:rPr>
          <w:rFonts w:eastAsia="Times New Roman" w:cs="Times New Roman"/>
          <w:color w:val="000000" w:themeColor="text1"/>
        </w:rPr>
        <w:t>are responsible for</w:t>
      </w:r>
      <w:r w:rsidRPr="08DDDFE8">
        <w:rPr>
          <w:rFonts w:eastAsia="Times New Roman" w:cs="Times New Roman"/>
          <w:color w:val="000000" w:themeColor="text1"/>
        </w:rPr>
        <w:t xml:space="preserve"> developing a test bed for recovery ejection methods, implementing data logging features to the airframe, creating a test method for ejection of the rover, and developing a rover prototype</w:t>
      </w:r>
      <w:r w:rsidR="00A308BF">
        <w:rPr>
          <w:rFonts w:eastAsia="Times New Roman" w:cs="Times New Roman"/>
          <w:color w:val="000000" w:themeColor="text1"/>
        </w:rPr>
        <w:t xml:space="preserve"> as software testbed</w:t>
      </w:r>
      <w:r w:rsidRPr="08DDDFE8">
        <w:rPr>
          <w:rFonts w:eastAsia="Times New Roman" w:cs="Times New Roman"/>
          <w:color w:val="000000" w:themeColor="text1"/>
        </w:rPr>
        <w:t xml:space="preserve">. The team </w:t>
      </w:r>
      <w:r w:rsidR="00A308BF">
        <w:rPr>
          <w:rFonts w:eastAsia="Times New Roman" w:cs="Times New Roman"/>
          <w:color w:val="000000" w:themeColor="text1"/>
        </w:rPr>
        <w:t>organization</w:t>
      </w:r>
      <w:r w:rsidRPr="08DDDFE8">
        <w:rPr>
          <w:rFonts w:eastAsia="Times New Roman" w:cs="Times New Roman"/>
          <w:color w:val="000000" w:themeColor="text1"/>
        </w:rPr>
        <w:t xml:space="preserve"> can be seen in</w:t>
      </w:r>
      <w:r w:rsidR="001C2A4D">
        <w:rPr>
          <w:rFonts w:eastAsia="Times New Roman" w:cs="Times New Roman"/>
          <w:color w:val="000000" w:themeColor="text1"/>
        </w:rPr>
        <w:t xml:space="preserve"> </w:t>
      </w:r>
      <w:r w:rsidR="009678C6">
        <w:fldChar w:fldCharType="begin"/>
      </w:r>
      <w:r w:rsidR="009678C6">
        <w:rPr>
          <w:rFonts w:eastAsia="Times New Roman" w:cs="Times New Roman"/>
          <w:color w:val="000000" w:themeColor="text1"/>
        </w:rPr>
        <w:instrText xml:space="preserve"> REF _Ref497320402 \h </w:instrText>
      </w:r>
      <w:r w:rsidR="009678C6">
        <w:fldChar w:fldCharType="separate"/>
      </w:r>
      <w:r w:rsidR="00A50ABA">
        <w:t xml:space="preserve">Figure </w:t>
      </w:r>
      <w:r w:rsidR="00A50ABA">
        <w:rPr>
          <w:noProof/>
        </w:rPr>
        <w:t>1</w:t>
      </w:r>
      <w:r w:rsidR="00A50ABA">
        <w:noBreakHyphen/>
      </w:r>
      <w:r w:rsidR="00A50ABA">
        <w:rPr>
          <w:noProof/>
        </w:rPr>
        <w:t>1</w:t>
      </w:r>
      <w:r w:rsidR="009678C6">
        <w:fldChar w:fldCharType="end"/>
      </w:r>
      <w:r w:rsidR="001C2A4D">
        <w:rPr>
          <w:rFonts w:eastAsia="Times New Roman" w:cs="Times New Roman"/>
          <w:color w:val="000000" w:themeColor="text1"/>
        </w:rPr>
        <w:t>.</w:t>
      </w:r>
    </w:p>
    <w:p w14:paraId="057C1344" w14:textId="6F7B0E27" w:rsidR="001C2A4D" w:rsidRDefault="001C2A4D" w:rsidP="001C2A4D">
      <w:pPr>
        <w:keepNext/>
        <w:spacing w:after="0" w:line="240" w:lineRule="auto"/>
        <w:ind w:left="720" w:firstLine="360"/>
        <w:rPr>
          <w:rFonts w:eastAsia="Times New Roman" w:cs="Times New Roman"/>
          <w:noProof/>
          <w:sz w:val="24"/>
          <w:szCs w:val="24"/>
        </w:rPr>
      </w:pPr>
    </w:p>
    <w:p w14:paraId="608880D2" w14:textId="77777777" w:rsidR="00371981" w:rsidRDefault="001C2A4D" w:rsidP="00371981">
      <w:pPr>
        <w:keepNext/>
        <w:spacing w:after="0" w:line="240" w:lineRule="auto"/>
      </w:pPr>
      <w:r>
        <w:rPr>
          <w:rFonts w:eastAsia="Times New Roman" w:cs="Times New Roman"/>
          <w:noProof/>
          <w:sz w:val="24"/>
          <w:szCs w:val="24"/>
        </w:rPr>
        <w:drawing>
          <wp:inline distT="0" distB="0" distL="0" distR="0" wp14:anchorId="77CA9E9B" wp14:editId="6FAE15D4">
            <wp:extent cx="5948379" cy="4425696"/>
            <wp:effectExtent l="38100" t="38100" r="33655" b="323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8379" cy="4425696"/>
                    </a:xfrm>
                    <a:prstGeom prst="rect">
                      <a:avLst/>
                    </a:prstGeom>
                    <a:ln w="38100">
                      <a:solidFill>
                        <a:schemeClr val="tx1"/>
                      </a:solidFill>
                    </a:ln>
                    <a:effectLst/>
                  </pic:spPr>
                </pic:pic>
              </a:graphicData>
            </a:graphic>
          </wp:inline>
        </w:drawing>
      </w:r>
    </w:p>
    <w:p w14:paraId="26773913" w14:textId="613F71B8" w:rsidR="00AB67A5" w:rsidRDefault="00371981" w:rsidP="00371981">
      <w:pPr>
        <w:pStyle w:val="Caption"/>
        <w:jc w:val="center"/>
      </w:pPr>
      <w:bookmarkStart w:id="4" w:name="_Ref497320402"/>
      <w:r>
        <w:t xml:space="preserve">Figure </w:t>
      </w:r>
      <w:fldSimple w:instr=" SEQ Figure \* ARABIC ">
        <w:r w:rsidR="00F01151">
          <w:rPr>
            <w:noProof/>
          </w:rPr>
          <w:t>1</w:t>
        </w:r>
      </w:fldSimple>
      <w:bookmarkEnd w:id="4"/>
      <w:r>
        <w:t xml:space="preserve">: </w:t>
      </w:r>
      <w:r w:rsidRPr="00A7481A">
        <w:t>Team Organization Chart</w:t>
      </w:r>
    </w:p>
    <w:p w14:paraId="498C996F" w14:textId="73F5597E" w:rsidR="00D10325" w:rsidRPr="001C2A4D" w:rsidRDefault="00D10325" w:rsidP="00AB67A5">
      <w:pPr>
        <w:keepNext/>
        <w:spacing w:after="0" w:line="240" w:lineRule="auto"/>
      </w:pPr>
    </w:p>
    <w:p w14:paraId="31E712F6" w14:textId="31749B51" w:rsidR="00D10325" w:rsidRDefault="009C2BAA" w:rsidP="00A76C81">
      <w:pPr>
        <w:pStyle w:val="Heading2"/>
      </w:pPr>
      <w:r>
        <w:br w:type="column"/>
      </w:r>
      <w:r w:rsidR="00AE29EA">
        <w:lastRenderedPageBreak/>
        <w:t>NAR/TRA Sections</w:t>
      </w:r>
    </w:p>
    <w:p w14:paraId="08CF46D4" w14:textId="179F942C" w:rsidR="00D10325" w:rsidRDefault="48440CE3" w:rsidP="00100951">
      <w:pPr>
        <w:spacing w:after="0" w:line="240" w:lineRule="auto"/>
        <w:ind w:left="360" w:firstLine="360"/>
        <w:jc w:val="both"/>
        <w:rPr>
          <w:rFonts w:eastAsia="Times New Roman" w:cs="Times New Roman"/>
          <w:color w:val="000000" w:themeColor="text1"/>
        </w:rPr>
      </w:pPr>
      <w:r w:rsidRPr="48440CE3">
        <w:rPr>
          <w:rFonts w:eastAsia="Times New Roman" w:cs="Times New Roman"/>
          <w:color w:val="000000" w:themeColor="text1"/>
        </w:rPr>
        <w:t>The team, if needed, may work with the following NAR/TRA groups for mentorship, design and documentation review, and launch assistance.</w:t>
      </w:r>
    </w:p>
    <w:p w14:paraId="12DCF63B" w14:textId="77777777" w:rsidR="009A61B9" w:rsidRDefault="009A61B9" w:rsidP="00A76C81">
      <w:pPr>
        <w:spacing w:after="0" w:line="240" w:lineRule="auto"/>
        <w:ind w:left="90" w:firstLine="270"/>
        <w:rPr>
          <w:rFonts w:eastAsia="Times New Roman" w:cs="Times New Roman"/>
          <w:color w:val="000000"/>
        </w:rPr>
      </w:pPr>
    </w:p>
    <w:p w14:paraId="54BEB11F" w14:textId="4AD4E219" w:rsidR="001C2A4D" w:rsidRDefault="001C2A4D" w:rsidP="001C2A4D">
      <w:pPr>
        <w:pStyle w:val="Caption"/>
        <w:keepNext/>
        <w:jc w:val="center"/>
      </w:pPr>
      <w:bookmarkStart w:id="5" w:name="_Ref497249768"/>
      <w:r>
        <w:t xml:space="preserve">Table </w:t>
      </w:r>
      <w:r w:rsidR="00F01151">
        <w:fldChar w:fldCharType="begin"/>
      </w:r>
      <w:r w:rsidR="00F01151">
        <w:instrText xml:space="preserve"> STYLEREF 1 \s </w:instrText>
      </w:r>
      <w:r w:rsidR="00F01151">
        <w:fldChar w:fldCharType="separate"/>
      </w:r>
      <w:r w:rsidR="00A50ABA">
        <w:rPr>
          <w:noProof/>
        </w:rPr>
        <w:t>1</w:t>
      </w:r>
      <w:r w:rsidR="00F01151">
        <w:rPr>
          <w:noProof/>
        </w:rPr>
        <w:fldChar w:fldCharType="end"/>
      </w:r>
      <w:r w:rsidR="00A50ABA">
        <w:noBreakHyphen/>
      </w:r>
      <w:r w:rsidR="00F01151">
        <w:fldChar w:fldCharType="begin"/>
      </w:r>
      <w:r w:rsidR="00F01151">
        <w:instrText xml:space="preserve"> SEQ Table \* ARABIC \s 1 </w:instrText>
      </w:r>
      <w:r w:rsidR="00F01151">
        <w:fldChar w:fldCharType="separate"/>
      </w:r>
      <w:r w:rsidR="00A50ABA">
        <w:rPr>
          <w:noProof/>
        </w:rPr>
        <w:t>3</w:t>
      </w:r>
      <w:r w:rsidR="00F01151">
        <w:rPr>
          <w:noProof/>
        </w:rPr>
        <w:fldChar w:fldCharType="end"/>
      </w:r>
      <w:bookmarkEnd w:id="5"/>
      <w:r>
        <w:t xml:space="preserve">: </w:t>
      </w:r>
      <w:r w:rsidRPr="08DDDFE8">
        <w:rPr>
          <w:rFonts w:eastAsia="Times New Roman" w:cs="Times New Roman"/>
          <w:color w:val="000000" w:themeColor="text1"/>
        </w:rPr>
        <w:t>NAR/TRA Groups</w:t>
      </w:r>
    </w:p>
    <w:tbl>
      <w:tblPr>
        <w:tblStyle w:val="PlainTable21"/>
        <w:tblW w:w="5000" w:type="pct"/>
        <w:tblLook w:val="04A0" w:firstRow="1" w:lastRow="0" w:firstColumn="1" w:lastColumn="0" w:noHBand="0" w:noVBand="1"/>
      </w:tblPr>
      <w:tblGrid>
        <w:gridCol w:w="6054"/>
        <w:gridCol w:w="1853"/>
        <w:gridCol w:w="1453"/>
      </w:tblGrid>
      <w:tr w:rsidR="009A61B9" w:rsidRPr="000571F6" w14:paraId="3619D90E" w14:textId="77777777" w:rsidTr="00AF0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pct"/>
            <w:hideMark/>
          </w:tcPr>
          <w:p w14:paraId="41DEE649" w14:textId="77777777" w:rsidR="009A61B9" w:rsidRPr="000571F6" w:rsidRDefault="48440CE3" w:rsidP="48440CE3">
            <w:pPr>
              <w:rPr>
                <w:rFonts w:eastAsia="Times New Roman" w:cs="Times New Roman"/>
                <w:sz w:val="24"/>
                <w:szCs w:val="24"/>
              </w:rPr>
            </w:pPr>
            <w:r w:rsidRPr="48440CE3">
              <w:rPr>
                <w:rFonts w:eastAsia="Times New Roman" w:cs="Times New Roman"/>
                <w:color w:val="000000" w:themeColor="text1"/>
                <w:sz w:val="24"/>
                <w:szCs w:val="24"/>
              </w:rPr>
              <w:t>Organization Name</w:t>
            </w:r>
          </w:p>
        </w:tc>
        <w:tc>
          <w:tcPr>
            <w:tcW w:w="990" w:type="pct"/>
            <w:hideMark/>
          </w:tcPr>
          <w:p w14:paraId="1F3568D8" w14:textId="77777777" w:rsidR="009A61B9" w:rsidRPr="000571F6" w:rsidRDefault="48440CE3" w:rsidP="48440CE3">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48440CE3">
              <w:rPr>
                <w:rFonts w:eastAsia="Times New Roman" w:cs="Times New Roman"/>
                <w:color w:val="000000" w:themeColor="text1"/>
                <w:sz w:val="24"/>
                <w:szCs w:val="24"/>
              </w:rPr>
              <w:t>Contact</w:t>
            </w:r>
          </w:p>
        </w:tc>
        <w:tc>
          <w:tcPr>
            <w:tcW w:w="776" w:type="pct"/>
            <w:hideMark/>
          </w:tcPr>
          <w:p w14:paraId="5F03F6A4" w14:textId="77777777" w:rsidR="009A61B9" w:rsidRPr="000571F6" w:rsidRDefault="48440CE3" w:rsidP="48440CE3">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48440CE3">
              <w:rPr>
                <w:rFonts w:eastAsia="Times New Roman" w:cs="Times New Roman"/>
                <w:color w:val="000000" w:themeColor="text1"/>
                <w:sz w:val="24"/>
                <w:szCs w:val="24"/>
              </w:rPr>
              <w:t>NAR/TRA</w:t>
            </w:r>
          </w:p>
        </w:tc>
      </w:tr>
      <w:tr w:rsidR="009A61B9" w:rsidRPr="00B46F04" w14:paraId="0D748B37" w14:textId="77777777" w:rsidTr="00AF0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pct"/>
            <w:hideMark/>
          </w:tcPr>
          <w:p w14:paraId="18A8C202" w14:textId="77777777" w:rsidR="009A61B9" w:rsidRPr="00A106BD" w:rsidRDefault="48440CE3" w:rsidP="48440CE3">
            <w:pPr>
              <w:rPr>
                <w:rFonts w:eastAsia="Times New Roman" w:cs="Times New Roman"/>
                <w:b w:val="0"/>
                <w:bCs w:val="0"/>
                <w:sz w:val="24"/>
                <w:szCs w:val="24"/>
              </w:rPr>
            </w:pPr>
            <w:r w:rsidRPr="48440CE3">
              <w:rPr>
                <w:rFonts w:eastAsia="Times New Roman" w:cs="Times New Roman"/>
                <w:b w:val="0"/>
                <w:bCs w:val="0"/>
                <w:color w:val="000000" w:themeColor="text1"/>
                <w:sz w:val="24"/>
                <w:szCs w:val="24"/>
              </w:rPr>
              <w:t>Tripoli Portland #49</w:t>
            </w:r>
          </w:p>
        </w:tc>
        <w:tc>
          <w:tcPr>
            <w:tcW w:w="990" w:type="pct"/>
            <w:hideMark/>
          </w:tcPr>
          <w:p w14:paraId="1D278AFD" w14:textId="77777777" w:rsidR="009A61B9" w:rsidRPr="00B46F04"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48440CE3">
              <w:rPr>
                <w:rFonts w:eastAsia="Times New Roman" w:cs="Times New Roman"/>
                <w:color w:val="000000" w:themeColor="text1"/>
                <w:sz w:val="24"/>
                <w:szCs w:val="24"/>
              </w:rPr>
              <w:t>Keith Packard</w:t>
            </w:r>
          </w:p>
        </w:tc>
        <w:tc>
          <w:tcPr>
            <w:tcW w:w="776" w:type="pct"/>
            <w:hideMark/>
          </w:tcPr>
          <w:p w14:paraId="110BD199" w14:textId="77777777" w:rsidR="009A61B9" w:rsidRPr="00B46F04"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48440CE3">
              <w:rPr>
                <w:rFonts w:eastAsia="Times New Roman" w:cs="Times New Roman"/>
                <w:color w:val="000000" w:themeColor="text1"/>
                <w:sz w:val="24"/>
                <w:szCs w:val="24"/>
              </w:rPr>
              <w:t>TRA</w:t>
            </w:r>
          </w:p>
        </w:tc>
      </w:tr>
      <w:tr w:rsidR="009A61B9" w:rsidRPr="00B46F04" w14:paraId="372459EC" w14:textId="77777777" w:rsidTr="00AF0A31">
        <w:tc>
          <w:tcPr>
            <w:cnfStyle w:val="001000000000" w:firstRow="0" w:lastRow="0" w:firstColumn="1" w:lastColumn="0" w:oddVBand="0" w:evenVBand="0" w:oddHBand="0" w:evenHBand="0" w:firstRowFirstColumn="0" w:firstRowLastColumn="0" w:lastRowFirstColumn="0" w:lastRowLastColumn="0"/>
            <w:tcW w:w="3234" w:type="pct"/>
            <w:hideMark/>
          </w:tcPr>
          <w:p w14:paraId="4B0D6C09" w14:textId="77777777" w:rsidR="009A61B9" w:rsidRPr="00A106BD" w:rsidRDefault="48440CE3" w:rsidP="48440CE3">
            <w:pPr>
              <w:rPr>
                <w:rFonts w:eastAsia="Times New Roman" w:cs="Times New Roman"/>
                <w:b w:val="0"/>
                <w:bCs w:val="0"/>
                <w:sz w:val="24"/>
                <w:szCs w:val="24"/>
              </w:rPr>
            </w:pPr>
            <w:r w:rsidRPr="48440CE3">
              <w:rPr>
                <w:rFonts w:eastAsia="Times New Roman" w:cs="Times New Roman"/>
                <w:b w:val="0"/>
                <w:bCs w:val="0"/>
                <w:color w:val="000000" w:themeColor="text1"/>
                <w:sz w:val="24"/>
                <w:szCs w:val="24"/>
              </w:rPr>
              <w:t>Eugene Rocketry (EUROC) #733</w:t>
            </w:r>
          </w:p>
        </w:tc>
        <w:tc>
          <w:tcPr>
            <w:tcW w:w="990" w:type="pct"/>
            <w:hideMark/>
          </w:tcPr>
          <w:p w14:paraId="5CF671CE" w14:textId="77777777" w:rsidR="009A61B9" w:rsidRPr="00B46F04"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113E320C">
              <w:rPr>
                <w:rFonts w:eastAsia="Times New Roman" w:cs="Times New Roman"/>
                <w:color w:val="000000" w:themeColor="text1"/>
                <w:sz w:val="24"/>
                <w:szCs w:val="24"/>
              </w:rPr>
              <w:t>John Lyngdal</w:t>
            </w:r>
          </w:p>
        </w:tc>
        <w:tc>
          <w:tcPr>
            <w:tcW w:w="776" w:type="pct"/>
            <w:hideMark/>
          </w:tcPr>
          <w:p w14:paraId="7578D22F" w14:textId="77777777" w:rsidR="009A61B9" w:rsidRPr="00B46F04"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48440CE3">
              <w:rPr>
                <w:rFonts w:eastAsia="Times New Roman" w:cs="Times New Roman"/>
                <w:color w:val="000000" w:themeColor="text1"/>
                <w:sz w:val="24"/>
                <w:szCs w:val="24"/>
              </w:rPr>
              <w:t>NAR</w:t>
            </w:r>
          </w:p>
        </w:tc>
      </w:tr>
      <w:tr w:rsidR="009A61B9" w:rsidRPr="00B46F04" w14:paraId="55EDF7BE" w14:textId="77777777" w:rsidTr="00AF0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pct"/>
            <w:hideMark/>
          </w:tcPr>
          <w:p w14:paraId="089A8E86" w14:textId="77777777" w:rsidR="009A61B9" w:rsidRPr="00A106BD" w:rsidRDefault="48440CE3" w:rsidP="48440CE3">
            <w:pPr>
              <w:rPr>
                <w:rFonts w:eastAsia="Times New Roman" w:cs="Times New Roman"/>
                <w:b w:val="0"/>
                <w:bCs w:val="0"/>
                <w:sz w:val="24"/>
                <w:szCs w:val="24"/>
              </w:rPr>
            </w:pPr>
            <w:r w:rsidRPr="48440CE3">
              <w:rPr>
                <w:rFonts w:eastAsia="Times New Roman" w:cs="Times New Roman"/>
                <w:b w:val="0"/>
                <w:bCs w:val="0"/>
                <w:color w:val="000000" w:themeColor="text1"/>
                <w:sz w:val="24"/>
                <w:szCs w:val="24"/>
              </w:rPr>
              <w:t>Gorge Rocket Club (GRC) #790</w:t>
            </w:r>
          </w:p>
        </w:tc>
        <w:tc>
          <w:tcPr>
            <w:tcW w:w="990" w:type="pct"/>
            <w:hideMark/>
          </w:tcPr>
          <w:p w14:paraId="2C5A71B7" w14:textId="77777777" w:rsidR="009A61B9" w:rsidRPr="00B46F04"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48440CE3">
              <w:rPr>
                <w:rFonts w:eastAsia="Times New Roman" w:cs="Times New Roman"/>
                <w:color w:val="000000" w:themeColor="text1"/>
                <w:sz w:val="24"/>
                <w:szCs w:val="24"/>
              </w:rPr>
              <w:t>John Thompson</w:t>
            </w:r>
          </w:p>
        </w:tc>
        <w:tc>
          <w:tcPr>
            <w:tcW w:w="776" w:type="pct"/>
            <w:hideMark/>
          </w:tcPr>
          <w:p w14:paraId="24C93473" w14:textId="77777777" w:rsidR="009A61B9" w:rsidRPr="00B46F04"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48440CE3">
              <w:rPr>
                <w:rFonts w:eastAsia="Times New Roman" w:cs="Times New Roman"/>
                <w:color w:val="000000" w:themeColor="text1"/>
                <w:sz w:val="24"/>
                <w:szCs w:val="24"/>
              </w:rPr>
              <w:t>NAR</w:t>
            </w:r>
          </w:p>
        </w:tc>
      </w:tr>
      <w:tr w:rsidR="009A61B9" w:rsidRPr="00B46F04" w14:paraId="3416A277" w14:textId="77777777" w:rsidTr="00AF0A31">
        <w:tc>
          <w:tcPr>
            <w:cnfStyle w:val="001000000000" w:firstRow="0" w:lastRow="0" w:firstColumn="1" w:lastColumn="0" w:oddVBand="0" w:evenVBand="0" w:oddHBand="0" w:evenHBand="0" w:firstRowFirstColumn="0" w:firstRowLastColumn="0" w:lastRowFirstColumn="0" w:lastRowLastColumn="0"/>
            <w:tcW w:w="3234" w:type="pct"/>
            <w:hideMark/>
          </w:tcPr>
          <w:p w14:paraId="2546174E" w14:textId="77777777" w:rsidR="009A61B9" w:rsidRPr="00A106BD" w:rsidRDefault="48440CE3" w:rsidP="48440CE3">
            <w:pPr>
              <w:rPr>
                <w:rFonts w:eastAsia="Times New Roman" w:cs="Times New Roman"/>
                <w:b w:val="0"/>
                <w:bCs w:val="0"/>
                <w:sz w:val="24"/>
                <w:szCs w:val="24"/>
              </w:rPr>
            </w:pPr>
            <w:r w:rsidRPr="48440CE3">
              <w:rPr>
                <w:rFonts w:eastAsia="Times New Roman" w:cs="Times New Roman"/>
                <w:b w:val="0"/>
                <w:bCs w:val="0"/>
                <w:color w:val="000000" w:themeColor="text1"/>
                <w:sz w:val="24"/>
                <w:szCs w:val="24"/>
              </w:rPr>
              <w:t>Oregon Rocketry Enthusiasts Organization (OREO) #555</w:t>
            </w:r>
          </w:p>
        </w:tc>
        <w:tc>
          <w:tcPr>
            <w:tcW w:w="990" w:type="pct"/>
            <w:hideMark/>
          </w:tcPr>
          <w:p w14:paraId="0CF8D8AA" w14:textId="77777777" w:rsidR="009A61B9" w:rsidRPr="00B46F04"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113E320C">
              <w:rPr>
                <w:rFonts w:eastAsia="Times New Roman" w:cs="Times New Roman"/>
                <w:color w:val="000000" w:themeColor="text1"/>
                <w:sz w:val="24"/>
                <w:szCs w:val="24"/>
              </w:rPr>
              <w:t>George Rachor</w:t>
            </w:r>
          </w:p>
        </w:tc>
        <w:tc>
          <w:tcPr>
            <w:tcW w:w="776" w:type="pct"/>
            <w:hideMark/>
          </w:tcPr>
          <w:p w14:paraId="419CB69E" w14:textId="77777777" w:rsidR="009A61B9" w:rsidRPr="00B46F04"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48440CE3">
              <w:rPr>
                <w:rFonts w:eastAsia="Times New Roman" w:cs="Times New Roman"/>
                <w:color w:val="000000" w:themeColor="text1"/>
                <w:sz w:val="24"/>
                <w:szCs w:val="24"/>
              </w:rPr>
              <w:t>NAR</w:t>
            </w:r>
          </w:p>
        </w:tc>
      </w:tr>
    </w:tbl>
    <w:p w14:paraId="2106A948" w14:textId="77777777" w:rsidR="009910AE" w:rsidRDefault="009910AE" w:rsidP="001C2A4D">
      <w:pPr>
        <w:spacing w:after="0" w:line="240" w:lineRule="auto"/>
        <w:rPr>
          <w:rFonts w:eastAsia="Times New Roman" w:cs="Times New Roman"/>
          <w:b/>
          <w:bCs/>
          <w:color w:val="000000"/>
        </w:rPr>
      </w:pPr>
    </w:p>
    <w:p w14:paraId="29C71C80" w14:textId="77777777" w:rsidR="00F6163E" w:rsidRDefault="009910AE" w:rsidP="00A76C81">
      <w:pPr>
        <w:pStyle w:val="Heading1"/>
      </w:pPr>
      <w:r>
        <w:rPr>
          <w:rFonts w:eastAsia="Times New Roman" w:cs="Times New Roman"/>
          <w:bCs/>
          <w:color w:val="000000"/>
        </w:rPr>
        <w:br w:type="column"/>
      </w:r>
      <w:r w:rsidR="00F6163E">
        <w:lastRenderedPageBreak/>
        <w:t>Summary of PDR Report</w:t>
      </w:r>
    </w:p>
    <w:p w14:paraId="0F318814" w14:textId="30493F2F" w:rsidR="00F6163E" w:rsidRPr="00886189" w:rsidRDefault="48440CE3" w:rsidP="00A76C81">
      <w:pPr>
        <w:pStyle w:val="Heading2"/>
      </w:pPr>
      <w:r>
        <w:t>Team Summary</w:t>
      </w:r>
    </w:p>
    <w:p w14:paraId="06AE95E1" w14:textId="0F205DC5" w:rsidR="00A44567" w:rsidRDefault="00A44567" w:rsidP="00A44567">
      <w:pPr>
        <w:pStyle w:val="Caption"/>
        <w:keepNext/>
        <w:jc w:val="center"/>
      </w:pPr>
      <w:r>
        <w:t xml:space="preserve">Table </w:t>
      </w:r>
      <w:r w:rsidR="00F01151">
        <w:fldChar w:fldCharType="begin"/>
      </w:r>
      <w:r w:rsidR="00F01151">
        <w:instrText xml:space="preserve"> STYLEREF 1 \s </w:instrText>
      </w:r>
      <w:r w:rsidR="00F01151">
        <w:fldChar w:fldCharType="separate"/>
      </w:r>
      <w:r w:rsidR="00A50ABA">
        <w:rPr>
          <w:noProof/>
        </w:rPr>
        <w:t>2</w:t>
      </w:r>
      <w:r w:rsidR="00F01151">
        <w:rPr>
          <w:noProof/>
        </w:rPr>
        <w:fldChar w:fldCharType="end"/>
      </w:r>
      <w:r w:rsidR="00A50ABA">
        <w:noBreakHyphen/>
      </w:r>
      <w:r w:rsidR="00F01151">
        <w:fldChar w:fldCharType="begin"/>
      </w:r>
      <w:r w:rsidR="00F01151">
        <w:instrText xml:space="preserve"> SEQ Table \* ARABIC \s 1 </w:instrText>
      </w:r>
      <w:r w:rsidR="00F01151">
        <w:fldChar w:fldCharType="separate"/>
      </w:r>
      <w:r w:rsidR="00A50ABA">
        <w:rPr>
          <w:noProof/>
        </w:rPr>
        <w:t>1</w:t>
      </w:r>
      <w:r w:rsidR="00F01151">
        <w:rPr>
          <w:noProof/>
        </w:rPr>
        <w:fldChar w:fldCharType="end"/>
      </w:r>
      <w:r>
        <w:t>: Team Summary Chart</w:t>
      </w:r>
    </w:p>
    <w:tbl>
      <w:tblPr>
        <w:tblStyle w:val="PlainTable21"/>
        <w:tblW w:w="5000" w:type="pct"/>
        <w:tblLook w:val="04A0" w:firstRow="1" w:lastRow="0" w:firstColumn="1" w:lastColumn="0" w:noHBand="0" w:noVBand="1"/>
      </w:tblPr>
      <w:tblGrid>
        <w:gridCol w:w="3763"/>
        <w:gridCol w:w="5597"/>
      </w:tblGrid>
      <w:tr w:rsidR="00F6163E" w:rsidRPr="001649AC" w14:paraId="5BF19C85" w14:textId="77777777" w:rsidTr="00AF0A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0" w:type="pct"/>
            <w:hideMark/>
          </w:tcPr>
          <w:p w14:paraId="7A3E1BCA" w14:textId="77777777" w:rsidR="00F6163E" w:rsidRPr="00CE15CC" w:rsidRDefault="48440CE3" w:rsidP="48440CE3">
            <w:pPr>
              <w:rPr>
                <w:rFonts w:eastAsia="Times New Roman" w:cs="Times New Roman"/>
              </w:rPr>
            </w:pPr>
            <w:r w:rsidRPr="48440CE3">
              <w:rPr>
                <w:rFonts w:eastAsia="Times New Roman" w:cs="Times New Roman"/>
                <w:color w:val="000000" w:themeColor="text1"/>
              </w:rPr>
              <w:t>Team Name</w:t>
            </w:r>
          </w:p>
        </w:tc>
        <w:tc>
          <w:tcPr>
            <w:tcW w:w="2990" w:type="pct"/>
            <w:hideMark/>
          </w:tcPr>
          <w:p w14:paraId="3BBCFAE3" w14:textId="794A5162" w:rsidR="00F6163E" w:rsidRPr="00CE15CC" w:rsidRDefault="48440CE3" w:rsidP="48440CE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rPr>
            </w:pPr>
            <w:r w:rsidRPr="48440CE3">
              <w:rPr>
                <w:rFonts w:eastAsia="Times New Roman" w:cs="Times New Roman"/>
                <w:b w:val="0"/>
                <w:bCs w:val="0"/>
                <w:color w:val="000000" w:themeColor="text1"/>
              </w:rPr>
              <w:t>Oregon State Rocketry Team</w:t>
            </w:r>
          </w:p>
        </w:tc>
      </w:tr>
      <w:tr w:rsidR="00F6163E" w:rsidRPr="00163E9B" w14:paraId="0539E799" w14:textId="77777777" w:rsidTr="00AF0A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0" w:type="pct"/>
            <w:hideMark/>
          </w:tcPr>
          <w:p w14:paraId="5F0E9426" w14:textId="77777777" w:rsidR="00F6163E" w:rsidRPr="00CE15CC" w:rsidRDefault="48440CE3" w:rsidP="48440CE3">
            <w:pPr>
              <w:rPr>
                <w:rFonts w:eastAsia="Times New Roman" w:cs="Times New Roman"/>
              </w:rPr>
            </w:pPr>
            <w:r w:rsidRPr="48440CE3">
              <w:rPr>
                <w:rFonts w:eastAsia="Times New Roman" w:cs="Times New Roman"/>
                <w:color w:val="000000" w:themeColor="text1"/>
              </w:rPr>
              <w:t>Mailing Address</w:t>
            </w:r>
          </w:p>
        </w:tc>
        <w:tc>
          <w:tcPr>
            <w:tcW w:w="2990" w:type="pct"/>
            <w:hideMark/>
          </w:tcPr>
          <w:p w14:paraId="4D565CFB" w14:textId="59456F40" w:rsidR="00F6163E" w:rsidRPr="00CE15CC"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color w:val="000000" w:themeColor="text1"/>
              </w:rPr>
              <w:t>104 Kerr Admin Bldg. #1011 Corvallis, OR 97331</w:t>
            </w:r>
          </w:p>
        </w:tc>
      </w:tr>
      <w:tr w:rsidR="00F6163E" w:rsidRPr="00163E9B" w14:paraId="58CC7716" w14:textId="77777777" w:rsidTr="00AF0A31">
        <w:trPr>
          <w:trHeight w:val="300"/>
        </w:trPr>
        <w:tc>
          <w:tcPr>
            <w:cnfStyle w:val="001000000000" w:firstRow="0" w:lastRow="0" w:firstColumn="1" w:lastColumn="0" w:oddVBand="0" w:evenVBand="0" w:oddHBand="0" w:evenHBand="0" w:firstRowFirstColumn="0" w:firstRowLastColumn="0" w:lastRowFirstColumn="0" w:lastRowLastColumn="0"/>
            <w:tcW w:w="2010" w:type="pct"/>
            <w:hideMark/>
          </w:tcPr>
          <w:p w14:paraId="197686F7" w14:textId="77777777" w:rsidR="00F6163E" w:rsidRPr="00CE15CC" w:rsidRDefault="48440CE3" w:rsidP="48440CE3">
            <w:pPr>
              <w:rPr>
                <w:rFonts w:eastAsia="Times New Roman" w:cs="Times New Roman"/>
              </w:rPr>
            </w:pPr>
            <w:r w:rsidRPr="48440CE3">
              <w:rPr>
                <w:rFonts w:eastAsia="Times New Roman" w:cs="Times New Roman"/>
                <w:color w:val="000000" w:themeColor="text1"/>
              </w:rPr>
              <w:t>Name of Mentor</w:t>
            </w:r>
          </w:p>
        </w:tc>
        <w:tc>
          <w:tcPr>
            <w:tcW w:w="2990" w:type="pct"/>
            <w:hideMark/>
          </w:tcPr>
          <w:p w14:paraId="732475EA" w14:textId="77777777" w:rsidR="00F6163E" w:rsidRPr="00CE15CC"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000000" w:themeColor="text1"/>
              </w:rPr>
              <w:t>Joe Bevier</w:t>
            </w:r>
          </w:p>
        </w:tc>
      </w:tr>
      <w:tr w:rsidR="00F6163E" w:rsidRPr="00163E9B" w14:paraId="33454725" w14:textId="77777777" w:rsidTr="00AF0A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0" w:type="pct"/>
            <w:hideMark/>
          </w:tcPr>
          <w:p w14:paraId="3701622E" w14:textId="77777777" w:rsidR="00F6163E" w:rsidRPr="00CE15CC" w:rsidRDefault="48440CE3" w:rsidP="48440CE3">
            <w:pPr>
              <w:rPr>
                <w:rFonts w:eastAsia="Times New Roman" w:cs="Times New Roman"/>
              </w:rPr>
            </w:pPr>
            <w:r w:rsidRPr="48440CE3">
              <w:rPr>
                <w:rFonts w:eastAsia="Times New Roman" w:cs="Times New Roman"/>
                <w:color w:val="000000" w:themeColor="text1"/>
              </w:rPr>
              <w:t>NAR Number, Certification Level</w:t>
            </w:r>
          </w:p>
        </w:tc>
        <w:tc>
          <w:tcPr>
            <w:tcW w:w="2990" w:type="pct"/>
            <w:hideMark/>
          </w:tcPr>
          <w:p w14:paraId="4B205AB9" w14:textId="77777777" w:rsidR="00F6163E" w:rsidRPr="00CE15CC"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color w:val="000000" w:themeColor="text1"/>
              </w:rPr>
              <w:t>NAR #87559 Level 3</w:t>
            </w:r>
          </w:p>
        </w:tc>
      </w:tr>
      <w:tr w:rsidR="00F6163E" w:rsidRPr="00163E9B" w14:paraId="49B5BA83" w14:textId="77777777" w:rsidTr="00AF0A31">
        <w:trPr>
          <w:trHeight w:val="287"/>
        </w:trPr>
        <w:tc>
          <w:tcPr>
            <w:cnfStyle w:val="001000000000" w:firstRow="0" w:lastRow="0" w:firstColumn="1" w:lastColumn="0" w:oddVBand="0" w:evenVBand="0" w:oddHBand="0" w:evenHBand="0" w:firstRowFirstColumn="0" w:firstRowLastColumn="0" w:lastRowFirstColumn="0" w:lastRowLastColumn="0"/>
            <w:tcW w:w="2010" w:type="pct"/>
            <w:hideMark/>
          </w:tcPr>
          <w:p w14:paraId="03C72B6A" w14:textId="77777777" w:rsidR="00F6163E" w:rsidRPr="00CE15CC" w:rsidRDefault="48440CE3" w:rsidP="48440CE3">
            <w:pPr>
              <w:rPr>
                <w:rFonts w:eastAsia="Times New Roman" w:cs="Times New Roman"/>
              </w:rPr>
            </w:pPr>
            <w:r w:rsidRPr="48440CE3">
              <w:rPr>
                <w:rFonts w:eastAsia="Times New Roman" w:cs="Times New Roman"/>
                <w:color w:val="000000" w:themeColor="text1"/>
              </w:rPr>
              <w:t>TRA Number, Certification Level</w:t>
            </w:r>
          </w:p>
        </w:tc>
        <w:tc>
          <w:tcPr>
            <w:tcW w:w="2990" w:type="pct"/>
            <w:hideMark/>
          </w:tcPr>
          <w:p w14:paraId="0AD9343D" w14:textId="77777777" w:rsidR="00F6163E" w:rsidRPr="00CE15CC"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RA #12578 Level 3</w:t>
            </w:r>
          </w:p>
        </w:tc>
      </w:tr>
      <w:tr w:rsidR="00F6163E" w:rsidRPr="00163E9B" w14:paraId="16A4753D" w14:textId="77777777" w:rsidTr="00AF0A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0" w:type="pct"/>
            <w:hideMark/>
          </w:tcPr>
          <w:p w14:paraId="5BC10FD3" w14:textId="77777777" w:rsidR="00F6163E" w:rsidRPr="00CE15CC" w:rsidRDefault="48440CE3" w:rsidP="48440CE3">
            <w:pPr>
              <w:rPr>
                <w:rFonts w:eastAsia="Times New Roman" w:cs="Times New Roman"/>
              </w:rPr>
            </w:pPr>
            <w:r w:rsidRPr="48440CE3">
              <w:rPr>
                <w:rFonts w:eastAsia="Times New Roman" w:cs="Times New Roman"/>
                <w:color w:val="000000" w:themeColor="text1"/>
              </w:rPr>
              <w:t>Contact Information</w:t>
            </w:r>
          </w:p>
        </w:tc>
        <w:tc>
          <w:tcPr>
            <w:tcW w:w="2990" w:type="pct"/>
            <w:hideMark/>
          </w:tcPr>
          <w:p w14:paraId="5B318ABE" w14:textId="3E8FD2BD" w:rsidR="00F6163E" w:rsidRPr="00CE15CC"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joebevier@gmail.com, (503) 475-1589</w:t>
            </w:r>
          </w:p>
        </w:tc>
      </w:tr>
    </w:tbl>
    <w:p w14:paraId="5B23C6EC" w14:textId="690AD184" w:rsidR="000049EB" w:rsidRDefault="48440CE3" w:rsidP="00A76C81">
      <w:pPr>
        <w:pStyle w:val="Heading2"/>
      </w:pPr>
      <w:r>
        <w:t>Launch Vehicle Summary</w:t>
      </w:r>
    </w:p>
    <w:p w14:paraId="3025884D" w14:textId="7A33F81D" w:rsidR="001C2A4D" w:rsidRDefault="001C2A4D" w:rsidP="00852348">
      <w:pPr>
        <w:keepNext/>
      </w:pPr>
    </w:p>
    <w:p w14:paraId="460D541C" w14:textId="4E6ABB23" w:rsidR="00852348" w:rsidRDefault="00852348" w:rsidP="00A44567">
      <w:pPr>
        <w:pStyle w:val="Caption"/>
        <w:keepNext/>
        <w:jc w:val="center"/>
      </w:pPr>
      <w:r>
        <w:t xml:space="preserve">Table </w:t>
      </w:r>
      <w:r w:rsidR="00F01151">
        <w:fldChar w:fldCharType="begin"/>
      </w:r>
      <w:r w:rsidR="00F01151">
        <w:instrText xml:space="preserve"> STYLEREF 1 \s </w:instrText>
      </w:r>
      <w:r w:rsidR="00F01151">
        <w:fldChar w:fldCharType="separate"/>
      </w:r>
      <w:r w:rsidR="00A50ABA">
        <w:rPr>
          <w:noProof/>
        </w:rPr>
        <w:t>2</w:t>
      </w:r>
      <w:r w:rsidR="00F01151">
        <w:rPr>
          <w:noProof/>
        </w:rPr>
        <w:fldChar w:fldCharType="end"/>
      </w:r>
      <w:r w:rsidR="00A50ABA">
        <w:noBreakHyphen/>
      </w:r>
      <w:r w:rsidR="00F01151">
        <w:fldChar w:fldCharType="begin"/>
      </w:r>
      <w:r w:rsidR="00F01151">
        <w:instrText xml:space="preserve"> SEQ Table \* ARABIC \s 1 </w:instrText>
      </w:r>
      <w:r w:rsidR="00F01151">
        <w:fldChar w:fldCharType="separate"/>
      </w:r>
      <w:r w:rsidR="00A50ABA">
        <w:rPr>
          <w:noProof/>
        </w:rPr>
        <w:t>2</w:t>
      </w:r>
      <w:r w:rsidR="00F01151">
        <w:rPr>
          <w:noProof/>
        </w:rPr>
        <w:fldChar w:fldCharType="end"/>
      </w:r>
      <w:r>
        <w:t xml:space="preserve">: </w:t>
      </w:r>
      <w:r w:rsidRPr="00626337">
        <w:t>Launch Vehicle Summary Chart</w:t>
      </w:r>
    </w:p>
    <w:tbl>
      <w:tblPr>
        <w:tblStyle w:val="PlainTable21"/>
        <w:tblW w:w="5000" w:type="pct"/>
        <w:tblLook w:val="04A0" w:firstRow="1" w:lastRow="0" w:firstColumn="1" w:lastColumn="0" w:noHBand="0" w:noVBand="1"/>
      </w:tblPr>
      <w:tblGrid>
        <w:gridCol w:w="2385"/>
        <w:gridCol w:w="2441"/>
        <w:gridCol w:w="2595"/>
        <w:gridCol w:w="1939"/>
      </w:tblGrid>
      <w:tr w:rsidR="000B270E" w:rsidRPr="001853E4" w14:paraId="50E30D81" w14:textId="77777777" w:rsidTr="00AF0A31">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74" w:type="pct"/>
            <w:hideMark/>
          </w:tcPr>
          <w:p w14:paraId="06933ADB" w14:textId="3A95515A" w:rsidR="000049EB" w:rsidRPr="009C2BAA" w:rsidRDefault="48440CE3" w:rsidP="48440CE3">
            <w:pPr>
              <w:rPr>
                <w:rFonts w:eastAsia="Times New Roman" w:cs="Times New Roman"/>
              </w:rPr>
            </w:pPr>
            <w:r w:rsidRPr="48440CE3">
              <w:rPr>
                <w:rFonts w:eastAsia="Times New Roman" w:cs="Times New Roman"/>
                <w:color w:val="000000" w:themeColor="text1"/>
              </w:rPr>
              <w:t>Total Length (in.)</w:t>
            </w:r>
          </w:p>
        </w:tc>
        <w:tc>
          <w:tcPr>
            <w:tcW w:w="1304" w:type="pct"/>
            <w:hideMark/>
          </w:tcPr>
          <w:p w14:paraId="5945A558" w14:textId="1C0E8AFE" w:rsidR="000049EB" w:rsidRPr="009C2BAA" w:rsidRDefault="48440CE3" w:rsidP="48440CE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000000" w:themeColor="text1"/>
              </w:rPr>
              <w:t>Diameter (in)</w:t>
            </w:r>
          </w:p>
        </w:tc>
        <w:tc>
          <w:tcPr>
            <w:tcW w:w="1386" w:type="pct"/>
            <w:hideMark/>
          </w:tcPr>
          <w:p w14:paraId="5FE50D3D" w14:textId="21AB1777" w:rsidR="000049EB" w:rsidRPr="009C2BAA" w:rsidRDefault="48440CE3" w:rsidP="48440CE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000000" w:themeColor="text1"/>
              </w:rPr>
              <w:t>Loaded Weight (lbs.)</w:t>
            </w:r>
          </w:p>
        </w:tc>
        <w:tc>
          <w:tcPr>
            <w:tcW w:w="1037" w:type="pct"/>
            <w:hideMark/>
          </w:tcPr>
          <w:p w14:paraId="7139C90E" w14:textId="62D6FDFB" w:rsidR="000049EB" w:rsidRPr="009C2BAA" w:rsidRDefault="113E320C" w:rsidP="113E320C">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color w:val="000000" w:themeColor="text1"/>
              </w:rPr>
              <w:t>Stability (cal)</w:t>
            </w:r>
          </w:p>
        </w:tc>
      </w:tr>
      <w:tr w:rsidR="000B270E" w:rsidRPr="001853E4" w14:paraId="174FA3D7" w14:textId="77777777" w:rsidTr="00AF0A3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74" w:type="pct"/>
            <w:hideMark/>
          </w:tcPr>
          <w:p w14:paraId="3189EB9A" w14:textId="016508C8" w:rsidR="000049EB" w:rsidRPr="009C2BAA" w:rsidRDefault="113E320C" w:rsidP="113E320C">
            <w:pPr>
              <w:rPr>
                <w:rFonts w:eastAsia="Times New Roman" w:cs="Times New Roman"/>
                <w:b w:val="0"/>
                <w:bCs w:val="0"/>
              </w:rPr>
            </w:pPr>
            <w:r w:rsidRPr="113E320C">
              <w:rPr>
                <w:rFonts w:eastAsia="Times New Roman" w:cs="Times New Roman"/>
                <w:b w:val="0"/>
                <w:bCs w:val="0"/>
                <w:color w:val="000000" w:themeColor="text1"/>
              </w:rPr>
              <w:t>116</w:t>
            </w:r>
          </w:p>
        </w:tc>
        <w:tc>
          <w:tcPr>
            <w:tcW w:w="1304" w:type="pct"/>
            <w:hideMark/>
          </w:tcPr>
          <w:p w14:paraId="13202F57" w14:textId="6591B3C9" w:rsidR="000049EB" w:rsidRPr="009C2BAA"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color w:val="000000" w:themeColor="text1"/>
              </w:rPr>
              <w:t>5</w:t>
            </w:r>
          </w:p>
        </w:tc>
        <w:tc>
          <w:tcPr>
            <w:tcW w:w="1386" w:type="pct"/>
            <w:hideMark/>
          </w:tcPr>
          <w:p w14:paraId="54C4DF84" w14:textId="57A2CAC4" w:rsidR="000049EB" w:rsidRPr="009C2BAA"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color w:val="000000" w:themeColor="text1"/>
              </w:rPr>
              <w:t>45.2</w:t>
            </w:r>
          </w:p>
        </w:tc>
        <w:tc>
          <w:tcPr>
            <w:tcW w:w="1037" w:type="pct"/>
            <w:hideMark/>
          </w:tcPr>
          <w:p w14:paraId="1FBFACA9" w14:textId="74421019" w:rsidR="000049EB" w:rsidRPr="009C2BAA" w:rsidRDefault="113E320C" w:rsidP="113E320C">
            <w:pPr>
              <w:keepNex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color w:val="000000" w:themeColor="text1"/>
              </w:rPr>
              <w:t>2.75</w:t>
            </w:r>
          </w:p>
        </w:tc>
      </w:tr>
    </w:tbl>
    <w:p w14:paraId="235D4377" w14:textId="77777777" w:rsidR="00154A5D" w:rsidRDefault="00852348" w:rsidP="00154A5D">
      <w:pPr>
        <w:keepNext/>
        <w:jc w:val="center"/>
      </w:pPr>
      <w:r>
        <w:rPr>
          <w:noProof/>
        </w:rPr>
        <w:drawing>
          <wp:inline distT="0" distB="0" distL="0" distR="0" wp14:anchorId="5D06DF50" wp14:editId="3AECF27F">
            <wp:extent cx="5943600" cy="777240"/>
            <wp:effectExtent l="0" t="0" r="0" b="3810"/>
            <wp:docPr id="16662444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943600" cy="777240"/>
                    </a:xfrm>
                    <a:prstGeom prst="rect">
                      <a:avLst/>
                    </a:prstGeom>
                  </pic:spPr>
                </pic:pic>
              </a:graphicData>
            </a:graphic>
          </wp:inline>
        </w:drawing>
      </w:r>
    </w:p>
    <w:p w14:paraId="3F9B84D5" w14:textId="37D43E77" w:rsidR="00146C15" w:rsidRPr="00146C15" w:rsidRDefault="48440CE3" w:rsidP="00100951">
      <w:pPr>
        <w:spacing w:after="0" w:line="240" w:lineRule="auto"/>
        <w:ind w:left="360" w:firstLine="360"/>
        <w:jc w:val="both"/>
      </w:pPr>
      <w:r>
        <w:t xml:space="preserve">The </w:t>
      </w:r>
      <w:r w:rsidRPr="00100951">
        <w:rPr>
          <w:rFonts w:eastAsia="Times New Roman" w:cs="Times New Roman"/>
          <w:color w:val="000000" w:themeColor="text1"/>
        </w:rPr>
        <w:t>main</w:t>
      </w:r>
      <w:r>
        <w:t xml:space="preserve"> rocket body is a five-inch diameter carbon fiber tube. The rocket uses a fiberglass nosecone and has four clipped delta fins. The launch vehicle is recovered in two independent sections: the motor section and the payload section. Each recovered section uses a single separation recovery system with a drogue deployed at apogee and a main chute that deploys at a lower altitude. The payload will exit the airframe through the open hole where the motor bay connects.</w:t>
      </w:r>
    </w:p>
    <w:p w14:paraId="603780EC" w14:textId="5E7EF0FF" w:rsidR="003F676D" w:rsidRPr="003F676D" w:rsidRDefault="48440CE3" w:rsidP="00A76C81">
      <w:pPr>
        <w:pStyle w:val="Heading2"/>
      </w:pPr>
      <w:r>
        <w:t>Payload Summary</w:t>
      </w:r>
    </w:p>
    <w:p w14:paraId="209C1286" w14:textId="77777777" w:rsidR="00100951" w:rsidRDefault="48440CE3" w:rsidP="00100951">
      <w:pPr>
        <w:spacing w:after="0" w:line="240" w:lineRule="auto"/>
        <w:ind w:left="360" w:firstLine="360"/>
        <w:jc w:val="both"/>
      </w:pPr>
      <w:r>
        <w:t xml:space="preserve">The OSRT team has chosen to complete option two for the USLI payload: a deployable rover. The rover will have two coaxial, independently driven wheels with a chassis suspended between them. A spring-loaded stabilizer arm will act as a third point of contact with the ground. A Raspberry Pi 3 will autonomously control the motors to move the rover, taking input from a sensor array including GPS, sonar, and a nine-degree-of-freedom IMU (inertial measurement unit). A servo-actuated solar array will be mounted on the top surface of the rover. </w:t>
      </w:r>
    </w:p>
    <w:p w14:paraId="6944E8F1" w14:textId="77777777" w:rsidR="00100951" w:rsidRDefault="00100951" w:rsidP="00100951">
      <w:pPr>
        <w:spacing w:after="0" w:line="240" w:lineRule="auto"/>
        <w:ind w:left="360" w:firstLine="360"/>
        <w:jc w:val="both"/>
      </w:pPr>
    </w:p>
    <w:p w14:paraId="158D13A6" w14:textId="2E074DEA" w:rsidR="00743076" w:rsidRPr="00566EEE" w:rsidRDefault="48440CE3" w:rsidP="00100951">
      <w:pPr>
        <w:spacing w:after="0" w:line="240" w:lineRule="auto"/>
        <w:ind w:left="360" w:firstLine="360"/>
        <w:jc w:val="both"/>
      </w:pPr>
      <w:r>
        <w:t xml:space="preserve">The rover will be housed in the payload bay of the launch vehicle, fully enclosed, during launch and descent. </w:t>
      </w:r>
      <w:r w:rsidRPr="00100951">
        <w:rPr>
          <w:rFonts w:eastAsia="Times New Roman" w:cs="Times New Roman"/>
          <w:color w:val="000000" w:themeColor="text1"/>
        </w:rPr>
        <w:t>After</w:t>
      </w:r>
      <w:r>
        <w:t xml:space="preserve"> the rocket is determined to have landed safely, a signal will be transmitted to the rocket to deploy the rover. The rover will exit the open end of the payload bay, still contained in a carbon fiber housing. Once the housing is clear of the airframe, it will spring open, releasing the rover. The rover will drive at least five feet away from all parts of the airframe, navigating away from the launch vehicle and around other obstacles by using data from its sensors. Once the rover has reached a sufficiently clear location, the solar array will open, completing the mission. </w:t>
      </w:r>
    </w:p>
    <w:p w14:paraId="0BFADDCB" w14:textId="6843BDDE" w:rsidR="004B05E3" w:rsidRPr="004B05E3" w:rsidRDefault="0048450E" w:rsidP="00A76C81">
      <w:pPr>
        <w:pStyle w:val="Heading1"/>
      </w:pPr>
      <w:r>
        <w:rPr>
          <w:rFonts w:eastAsia="Times New Roman" w:cs="Times New Roman"/>
          <w:bCs/>
          <w:color w:val="000000"/>
        </w:rPr>
        <w:br w:type="column"/>
      </w:r>
      <w:r w:rsidR="004B05E3">
        <w:lastRenderedPageBreak/>
        <w:t>Changes Made Since Proposal</w:t>
      </w:r>
    </w:p>
    <w:p w14:paraId="391D8B84" w14:textId="77777777" w:rsidR="0048450E" w:rsidRDefault="48440CE3" w:rsidP="00A76C81">
      <w:pPr>
        <w:pStyle w:val="Heading2"/>
      </w:pPr>
      <w:r>
        <w:t>Vehicle Criteria</w:t>
      </w:r>
    </w:p>
    <w:p w14:paraId="5B498300" w14:textId="063DF7DB" w:rsidR="00A3423A" w:rsidRDefault="48440CE3" w:rsidP="00100951">
      <w:pPr>
        <w:spacing w:after="0" w:line="240" w:lineRule="auto"/>
        <w:ind w:left="360" w:firstLine="360"/>
        <w:jc w:val="both"/>
      </w:pPr>
      <w:r>
        <w:t xml:space="preserve">The launch vehicle has increased in diameter from four inches to five inches. This was done to allow for an increased payload size. To support this decision, the main material of the rocket has been changed from fiberglass to </w:t>
      </w:r>
      <w:r w:rsidRPr="00100951">
        <w:rPr>
          <w:rFonts w:eastAsia="Times New Roman" w:cs="Times New Roman"/>
          <w:color w:val="000000" w:themeColor="text1"/>
        </w:rPr>
        <w:t>carbon</w:t>
      </w:r>
      <w:r>
        <w:t xml:space="preserve"> fiber. The change to carbon fiber provides a greater strength for the airframe since the diameter change also led to an increased rocket length. </w:t>
      </w:r>
    </w:p>
    <w:p w14:paraId="2E338AEA" w14:textId="184983A0" w:rsidR="00A3423A" w:rsidRDefault="48440CE3" w:rsidP="00100951">
      <w:pPr>
        <w:spacing w:after="0" w:line="240" w:lineRule="auto"/>
        <w:ind w:left="360" w:firstLine="360"/>
        <w:jc w:val="both"/>
      </w:pPr>
      <w:r>
        <w:t xml:space="preserve">The change to a larger rocket size also resulted in a significant increase in the weight of the rocket from 17 pounds to 45.2 pounds. This increase necessitated a corresponding increase in thrust and specific impulse to achieve the same altitude goals. In addition, the fins needed to be changed to maintain stability for the new rocket size. </w:t>
      </w:r>
      <w:r w:rsidRPr="00100951">
        <w:rPr>
          <w:rFonts w:eastAsia="Times New Roman" w:cs="Times New Roman"/>
          <w:color w:val="000000" w:themeColor="text1"/>
        </w:rPr>
        <w:t>Since</w:t>
      </w:r>
      <w:r>
        <w:t xml:space="preserve"> a kit rocket is no longer being used, the decision was made to change from three fins to four fins to simplify the manufacturing process. </w:t>
      </w:r>
    </w:p>
    <w:p w14:paraId="72D472EA" w14:textId="3AF6DEDD" w:rsidR="00A3423A" w:rsidRPr="00A3423A" w:rsidRDefault="48440CE3" w:rsidP="00100951">
      <w:pPr>
        <w:spacing w:after="0" w:line="240" w:lineRule="auto"/>
        <w:ind w:left="360" w:firstLine="360"/>
        <w:jc w:val="both"/>
      </w:pPr>
      <w:r>
        <w:t xml:space="preserve">The increased weight of the rocket also necessitated a change in the recovery system to bring the landing kinetic energy below 75 ft.-lbs. A second recovery system was added to allow the motor bay to be recovered separately </w:t>
      </w:r>
      <w:r w:rsidRPr="00100951">
        <w:rPr>
          <w:rFonts w:eastAsia="Times New Roman" w:cs="Times New Roman"/>
          <w:color w:val="000000" w:themeColor="text1"/>
        </w:rPr>
        <w:t>from</w:t>
      </w:r>
      <w:r>
        <w:t xml:space="preserve"> the payload bay and nosecone. Furthermore, the recovery system was also changed to a single separation event to decrease the number of independent sections making up the rocket. This new recovery system deploys the drogue at apogee and releases the main parachute in a deployment bag so that it can deploy at a lower altitude. </w:t>
      </w:r>
    </w:p>
    <w:p w14:paraId="3D7E2956" w14:textId="77777777" w:rsidR="0048450E" w:rsidRDefault="48440CE3" w:rsidP="00A76C81">
      <w:pPr>
        <w:pStyle w:val="Heading2"/>
      </w:pPr>
      <w:r>
        <w:t>Payload Criteria</w:t>
      </w:r>
    </w:p>
    <w:p w14:paraId="2C048EAD" w14:textId="4F0ED65E" w:rsidR="0048450E" w:rsidRDefault="48440CE3" w:rsidP="00100951">
      <w:pPr>
        <w:spacing w:after="0" w:line="240" w:lineRule="auto"/>
        <w:ind w:left="360" w:firstLine="360"/>
        <w:jc w:val="both"/>
      </w:pPr>
      <w:r>
        <w:t xml:space="preserve">The basic rover design used in OSRT’s proposal has stayed constant. The system consists of two external wheels connected to a central chassis, a main Raspberry Pi computer system, and a stabilizer to ensure forward </w:t>
      </w:r>
      <w:r w:rsidRPr="00100951">
        <w:rPr>
          <w:rFonts w:eastAsia="Times New Roman" w:cs="Times New Roman"/>
          <w:color w:val="000000" w:themeColor="text1"/>
        </w:rPr>
        <w:t>motion</w:t>
      </w:r>
      <w:r>
        <w:t xml:space="preserve">. However, the intricacies of this setup have changed dramatically from the initial proposal. </w:t>
      </w:r>
    </w:p>
    <w:p w14:paraId="45E252CC" w14:textId="52373B22" w:rsidR="0048450E" w:rsidRDefault="48440CE3" w:rsidP="00100951">
      <w:pPr>
        <w:spacing w:after="0" w:line="240" w:lineRule="auto"/>
        <w:ind w:left="360" w:firstLine="360"/>
        <w:jc w:val="both"/>
      </w:pPr>
      <w:r>
        <w:t xml:space="preserve">Initially, OSRT designed a single axis rover solely capable of forward travel. The current system decouples the wheels using two individual motors to allow for directional degrees of freedom. This allows for smart navigation upon deployment to avoid obstacle collision. Because the original design did not include any </w:t>
      </w:r>
      <w:r w:rsidRPr="00100951">
        <w:rPr>
          <w:rFonts w:eastAsia="Times New Roman" w:cs="Times New Roman"/>
          <w:color w:val="000000" w:themeColor="text1"/>
        </w:rPr>
        <w:t>external</w:t>
      </w:r>
      <w:r>
        <w:t xml:space="preserve"> sensors to read in environmental data, the decision was made to integrate a GPS module, an IMU (inertial measurement unit), and a sonar sensor. Using these devices, the rover is capable of autonomously deciding where its starting location was, locating an ending location, and figuring out what obstacles impede its path between the two. These changes significantly increase the hardware and computational complexity of the rover but will provide necessary tools for dealing with unplanned landing and deployment orientations.</w:t>
      </w:r>
    </w:p>
    <w:p w14:paraId="168F2EAF" w14:textId="1E52CF24" w:rsidR="0048450E" w:rsidRPr="00FD5DA1" w:rsidRDefault="48440CE3" w:rsidP="00100951">
      <w:pPr>
        <w:spacing w:after="0" w:line="240" w:lineRule="auto"/>
        <w:ind w:left="360" w:firstLine="360"/>
        <w:jc w:val="both"/>
      </w:pPr>
      <w:r>
        <w:t xml:space="preserve">Due changes to the drivetrain and an increase in the airframe diameter, the chassis required multiple design revisions to incorporate these modifications. The original two bearing design would most likely deform under the high compressive loads of launch and main parachute deployment and needed a design change. The current system incorporates a truss design to mitigate massive compressive loads while providing protection to computational equipment, electronics, and driving motors. This modular system allows for ease of development when placing vibrational dampening and shock absorption units into the rover. Furthermore, the proposed chassis design can withstand significant loads during main parachute deployment where up to 20 g’s of acceleration can occur. The proposed changes will significantly increase the performance of the rover payload during flight and upon deployment from the airframe. </w:t>
      </w:r>
    </w:p>
    <w:p w14:paraId="0DFEA97F" w14:textId="53FCEC1B" w:rsidR="0048450E" w:rsidRDefault="48440CE3" w:rsidP="00D44A33">
      <w:pPr>
        <w:pStyle w:val="Heading2"/>
      </w:pPr>
      <w:r>
        <w:lastRenderedPageBreak/>
        <w:t>Project Plan</w:t>
      </w:r>
    </w:p>
    <w:p w14:paraId="2F550597" w14:textId="3574D535" w:rsidR="00B50DFB" w:rsidRDefault="48440CE3" w:rsidP="00ED1C6A">
      <w:pPr>
        <w:pStyle w:val="Heading3"/>
      </w:pPr>
      <w:r>
        <w:t>Budget</w:t>
      </w:r>
    </w:p>
    <w:p w14:paraId="0265483F" w14:textId="77777777" w:rsidR="00DC44E9" w:rsidRDefault="48440CE3" w:rsidP="00DC44E9">
      <w:pPr>
        <w:spacing w:after="0" w:line="240" w:lineRule="auto"/>
        <w:ind w:left="720" w:firstLine="360"/>
        <w:jc w:val="both"/>
      </w:pPr>
      <w:r>
        <w:t xml:space="preserve">The budget was updated to reflect the addition of general team items.  T-shirts and polos with the team logo, as well as </w:t>
      </w:r>
      <w:r w:rsidRPr="00100951">
        <w:rPr>
          <w:rFonts w:eastAsia="Times New Roman" w:cs="Times New Roman"/>
          <w:color w:val="000000" w:themeColor="text1"/>
        </w:rPr>
        <w:t>polos</w:t>
      </w:r>
      <w:r>
        <w:t xml:space="preserve"> and jackets from AIAA were added for each team member.  Small rockets were purchased for each team member so that everyone can attempt to get HPR Level 1 certified.  Stock composite materials were added in bulk for reduced prices instead of purchasing small amounts. This removes flexibility for material selection for sub-teams, but greatly reduces the overall project cost.</w:t>
      </w:r>
    </w:p>
    <w:p w14:paraId="5E2410AB" w14:textId="3355ECAC" w:rsidR="00042406" w:rsidRDefault="48440CE3" w:rsidP="00DC44E9">
      <w:pPr>
        <w:spacing w:after="0" w:line="240" w:lineRule="auto"/>
        <w:ind w:left="720" w:firstLine="360"/>
        <w:jc w:val="both"/>
      </w:pPr>
      <w:r>
        <w:t xml:space="preserve">The launch vehicle was increased from 4” OD to 5”, which adds increased cost for airframe components.  </w:t>
      </w:r>
      <w:r w:rsidRPr="00100951">
        <w:rPr>
          <w:rFonts w:eastAsia="Times New Roman" w:cs="Times New Roman"/>
          <w:color w:val="000000" w:themeColor="text1"/>
        </w:rPr>
        <w:t>The</w:t>
      </w:r>
      <w:r>
        <w:t xml:space="preserve"> recovery system was changed to a 2-section recovery, which doubles the required number of avionics, ejection controllers, parachutes, and rigging, which adds significant cost.</w:t>
      </w:r>
      <w:r w:rsidR="00100951">
        <w:t xml:space="preserve"> </w:t>
      </w:r>
      <w:r>
        <w:t xml:space="preserve">The payload has become significantly more defined since the proposal and many more components have been </w:t>
      </w:r>
      <w:r w:rsidRPr="00100951">
        <w:rPr>
          <w:rFonts w:eastAsia="Times New Roman" w:cs="Times New Roman"/>
          <w:color w:val="000000" w:themeColor="text1"/>
        </w:rPr>
        <w:t>added</w:t>
      </w:r>
      <w:r>
        <w:t xml:space="preserve"> as a result.</w:t>
      </w:r>
    </w:p>
    <w:p w14:paraId="48439806" w14:textId="0E61041B" w:rsidR="00BC510B" w:rsidRDefault="48440CE3" w:rsidP="00042406">
      <w:pPr>
        <w:pStyle w:val="Heading3"/>
      </w:pPr>
      <w:r>
        <w:t>Funding Plan</w:t>
      </w:r>
    </w:p>
    <w:p w14:paraId="3AE73F20" w14:textId="212F45F0" w:rsidR="00BC510B" w:rsidRPr="00BC510B" w:rsidRDefault="48440CE3" w:rsidP="00AF0A31">
      <w:pPr>
        <w:spacing w:after="0" w:line="240" w:lineRule="auto"/>
        <w:ind w:left="720" w:firstLine="360"/>
        <w:jc w:val="both"/>
      </w:pPr>
      <w:r>
        <w:t>The plan for solicitation of funds and sponsorships has remained the same since the proposal.</w:t>
      </w:r>
    </w:p>
    <w:p w14:paraId="25D79C4B" w14:textId="032CA2B8" w:rsidR="003611FA" w:rsidRPr="00ED1C6A" w:rsidRDefault="48440CE3" w:rsidP="00476724">
      <w:pPr>
        <w:pStyle w:val="Heading3"/>
      </w:pPr>
      <w:r>
        <w:t>Timeline</w:t>
      </w:r>
    </w:p>
    <w:p w14:paraId="7C02182C" w14:textId="156F2302" w:rsidR="001068CA" w:rsidRPr="001068CA" w:rsidRDefault="48440CE3" w:rsidP="00C430B0">
      <w:pPr>
        <w:spacing w:after="0" w:line="240" w:lineRule="auto"/>
        <w:ind w:left="720" w:firstLine="360"/>
        <w:jc w:val="both"/>
        <w:rPr>
          <w:color w:val="FF0000"/>
        </w:rPr>
      </w:pPr>
      <w:r>
        <w:t xml:space="preserve">Having successfully completed a rocketry outreach event with a group of eighth graders on the Oregon State campus, the team plans to extend its outreach further in the coming weeks. Tentative educational outreach </w:t>
      </w:r>
      <w:r w:rsidRPr="00100951">
        <w:rPr>
          <w:rFonts w:eastAsia="Times New Roman" w:cs="Times New Roman"/>
          <w:color w:val="000000" w:themeColor="text1"/>
        </w:rPr>
        <w:t>plans</w:t>
      </w:r>
      <w:r>
        <w:t xml:space="preserve"> have been added to the team’s timeline, but specific dates will not be scheduled for the entirety of the project because some dates with schools cannot be finalized ahead of time. The team has been developing a series of lesson plans to be utilized and coordinated with multiple schools for maximum impact to the students in relation to their classes. Additionally, using the alumni information from members of the team, a list of schools ranging from K-12 have been compiled and contacted with news of the team. The only missing component is dates, as many schools need to make time in their schedules and the team needs to coordinate availabilities to travel to the schools in question.</w:t>
      </w:r>
    </w:p>
    <w:p w14:paraId="5899F301" w14:textId="7C38BCC3" w:rsidR="005746E1" w:rsidRPr="000B270E" w:rsidRDefault="48440CE3" w:rsidP="00C430B0">
      <w:pPr>
        <w:spacing w:after="0" w:line="240" w:lineRule="auto"/>
        <w:ind w:left="720" w:firstLine="360"/>
        <w:jc w:val="both"/>
      </w:pPr>
      <w:r>
        <w:t>Gantt charts have been updated to reflect Structures and Propulsion manufacturing deadlines, Aerodynamics and Recovery implementation and testing deadlines and periods, as well as Payload revision phases. The payload sub-team has scheduled three revisions: a preliminary prototype on which unit testing can be performed, a full-scale integration model on which critical design revisions can be evaluated, and a final performance-ready model which will undergo rigorous testing before the competition.</w:t>
      </w:r>
    </w:p>
    <w:p w14:paraId="6D7B241B" w14:textId="77777777" w:rsidR="005D615C" w:rsidRDefault="005D615C">
      <w:pPr>
        <w:rPr>
          <w:rFonts w:ascii="MPlantin" w:eastAsiaTheme="majorEastAsia" w:hAnsi="MPlantin" w:cstheme="majorBidi"/>
          <w:b/>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br w:type="page"/>
      </w:r>
    </w:p>
    <w:p w14:paraId="26238269" w14:textId="6786128E" w:rsidR="00A106BD" w:rsidRDefault="48440CE3" w:rsidP="00A106BD">
      <w:pPr>
        <w:pStyle w:val="Heading1"/>
      </w:pPr>
      <w:r>
        <w:lastRenderedPageBreak/>
        <w:t>Vehicle Criteria</w:t>
      </w:r>
    </w:p>
    <w:p w14:paraId="250C4F4C" w14:textId="52804A0A" w:rsidR="005746E1" w:rsidRDefault="48440CE3" w:rsidP="00D44A33">
      <w:pPr>
        <w:pStyle w:val="Heading2"/>
      </w:pPr>
      <w:r>
        <w:t>Selection, Design, and Rationale of Launch Vehicle</w:t>
      </w:r>
    </w:p>
    <w:p w14:paraId="7C2E2D98" w14:textId="77777777" w:rsidR="00B92E4D" w:rsidRDefault="48440CE3" w:rsidP="00A76C81">
      <w:pPr>
        <w:pStyle w:val="Heading3"/>
      </w:pPr>
      <w:r>
        <w:t>Mission Statement and Success Criteria</w:t>
      </w:r>
    </w:p>
    <w:p w14:paraId="57DDB823" w14:textId="1D4BDAB2" w:rsidR="00B92E4D" w:rsidRPr="00B92E4D" w:rsidRDefault="48440CE3" w:rsidP="00C430B0">
      <w:pPr>
        <w:spacing w:after="0" w:line="240" w:lineRule="auto"/>
        <w:ind w:left="720" w:firstLine="360"/>
        <w:jc w:val="both"/>
      </w:pPr>
      <w:r>
        <w:t>The launch vehicle shall be reusable. It shall deliver the rover payload to an altitude of one mile AGL, successfully deploy recovery systems at apogee, and return the airframe to ground within allowable kinetic energy requirements. The mission shall be considered a success when following has been completed:</w:t>
      </w:r>
    </w:p>
    <w:p w14:paraId="6FEDFBA4" w14:textId="2689FDA3" w:rsidR="00B92E4D" w:rsidRPr="004B05E3" w:rsidRDefault="48440CE3" w:rsidP="003F69B8">
      <w:pPr>
        <w:pStyle w:val="ListParagraph"/>
        <w:numPr>
          <w:ilvl w:val="0"/>
          <w:numId w:val="4"/>
        </w:numPr>
      </w:pPr>
      <w:r>
        <w:t>The rocket launches in a stable configuration toward apogee.</w:t>
      </w:r>
    </w:p>
    <w:p w14:paraId="17DBB61F" w14:textId="2689FDA3" w:rsidR="00B92E4D" w:rsidRPr="004B05E3" w:rsidRDefault="48440CE3" w:rsidP="003F69B8">
      <w:pPr>
        <w:pStyle w:val="ListParagraph"/>
        <w:numPr>
          <w:ilvl w:val="0"/>
          <w:numId w:val="4"/>
        </w:numPr>
      </w:pPr>
      <w:r>
        <w:t>The rocket has reached the target altitude of one mile.</w:t>
      </w:r>
    </w:p>
    <w:p w14:paraId="62E67A55" w14:textId="2689FDA3" w:rsidR="00B92E4D" w:rsidRPr="004B05E3" w:rsidRDefault="48440CE3" w:rsidP="003F69B8">
      <w:pPr>
        <w:pStyle w:val="ListParagraph"/>
        <w:numPr>
          <w:ilvl w:val="0"/>
          <w:numId w:val="4"/>
        </w:numPr>
      </w:pPr>
      <w:r>
        <w:t>The rocket has a successful separation into two recovery sections.</w:t>
      </w:r>
    </w:p>
    <w:p w14:paraId="3EEFFC20" w14:textId="2689FDA3" w:rsidR="00B92E4D" w:rsidRPr="004B05E3" w:rsidRDefault="48440CE3" w:rsidP="003F69B8">
      <w:pPr>
        <w:pStyle w:val="ListParagraph"/>
        <w:numPr>
          <w:ilvl w:val="0"/>
          <w:numId w:val="4"/>
        </w:numPr>
      </w:pPr>
      <w:r>
        <w:t>The drogue chutes deploy successfully.</w:t>
      </w:r>
    </w:p>
    <w:p w14:paraId="17A82B06" w14:textId="2689FDA3" w:rsidR="00B92E4D" w:rsidRPr="004B05E3" w:rsidRDefault="48440CE3" w:rsidP="003F69B8">
      <w:pPr>
        <w:pStyle w:val="ListParagraph"/>
        <w:numPr>
          <w:ilvl w:val="0"/>
          <w:numId w:val="4"/>
        </w:numPr>
      </w:pPr>
      <w:r>
        <w:t>The main chute deploys successfully.</w:t>
      </w:r>
    </w:p>
    <w:p w14:paraId="60D31C4B" w14:textId="2689FDA3" w:rsidR="00E66562" w:rsidRPr="004B05E3" w:rsidRDefault="48440CE3" w:rsidP="003F69B8">
      <w:pPr>
        <w:pStyle w:val="ListParagraph"/>
        <w:numPr>
          <w:ilvl w:val="0"/>
          <w:numId w:val="4"/>
        </w:numPr>
      </w:pPr>
      <w:r>
        <w:t>Each section lands safely and within kinetic energy requirements in target area.</w:t>
      </w:r>
    </w:p>
    <w:p w14:paraId="1DF15392" w14:textId="29D0B7CA" w:rsidR="00E66562" w:rsidRDefault="48440CE3" w:rsidP="00A76C81">
      <w:pPr>
        <w:pStyle w:val="Heading3"/>
      </w:pPr>
      <w:r>
        <w:t>Sub-System Review</w:t>
      </w:r>
    </w:p>
    <w:p w14:paraId="76F37621" w14:textId="00187DA5" w:rsidR="008F5F55" w:rsidRDefault="48440CE3" w:rsidP="00A76C81">
      <w:pPr>
        <w:pStyle w:val="Heading4"/>
      </w:pPr>
      <w:r>
        <w:t>Rocket Body</w:t>
      </w:r>
    </w:p>
    <w:p w14:paraId="2B7253CB" w14:textId="01826DE4" w:rsidR="008F5F55" w:rsidRDefault="00CE15CC" w:rsidP="00C430B0">
      <w:pPr>
        <w:spacing w:after="0" w:line="240" w:lineRule="auto"/>
        <w:ind w:left="1080" w:firstLine="360"/>
        <w:jc w:val="both"/>
      </w:pPr>
      <w:r>
        <w:t>The material options</w:t>
      </w:r>
      <w:r w:rsidR="008F5F55">
        <w:t xml:space="preserve"> for the rocket body </w:t>
      </w:r>
      <w:r>
        <w:t>were</w:t>
      </w:r>
      <w:r w:rsidR="008F5F55">
        <w:t xml:space="preserve"> fiberglass, carbon fiber, and aluminum 6061-T6. </w:t>
      </w:r>
      <w:r w:rsidR="00F81EB7">
        <w:t xml:space="preserve">Carbon fiber is a common material for high-powered rockets due to its strength, lightweight construction, and reliability. </w:t>
      </w:r>
      <w:r w:rsidR="008F5F55">
        <w:t xml:space="preserve">Fiberglass is a common material used for high powered rockets due </w:t>
      </w:r>
      <w:r w:rsidR="00F81EB7">
        <w:t>to the same reasons carbon fiber is</w:t>
      </w:r>
      <w:r w:rsidR="008F5F55">
        <w:t>. Fiberglass has distinct differences from carbon fiber that can make it desirable depending on the constraints of the mission. While both materials will be able to withstand the immense pressures</w:t>
      </w:r>
      <w:r w:rsidR="00F81EB7">
        <w:t xml:space="preserve"> of flight</w:t>
      </w:r>
      <w:r w:rsidR="008F5F55">
        <w:t xml:space="preserve">, carbon fiber </w:t>
      </w:r>
      <w:r w:rsidR="00A106BD">
        <w:t>is stiffer</w:t>
      </w:r>
      <w:r w:rsidR="008F5F55">
        <w:t xml:space="preserve"> than fiberglass so it will be more reliable under compressive forces.</w:t>
      </w:r>
    </w:p>
    <w:p w14:paraId="181E4F0D" w14:textId="06BFCBD4" w:rsidR="008F5F55" w:rsidRDefault="008F5F55" w:rsidP="00C430B0">
      <w:pPr>
        <w:spacing w:after="0" w:line="240" w:lineRule="auto"/>
        <w:ind w:left="1080" w:firstLine="360"/>
        <w:jc w:val="both"/>
      </w:pPr>
      <w:r>
        <w:t xml:space="preserve">Aluminum 6061-T6 would be able to perform well given the mission requirements. The main reasons </w:t>
      </w:r>
      <w:r w:rsidR="00F81EB7">
        <w:t>for</w:t>
      </w:r>
      <w:r w:rsidR="00A106BD">
        <w:t xml:space="preserve"> this material </w:t>
      </w:r>
      <w:r w:rsidR="00F81EB7">
        <w:t>are its low</w:t>
      </w:r>
      <w:r>
        <w:t xml:space="preserve"> cost and the ease of modifying for design</w:t>
      </w:r>
      <w:r w:rsidR="00F81EB7">
        <w:t xml:space="preserve"> purposes</w:t>
      </w:r>
      <w:r>
        <w:t xml:space="preserve">.  </w:t>
      </w:r>
      <w:r w:rsidR="00CE15CC">
        <w:t>Aluminum</w:t>
      </w:r>
      <w:r>
        <w:t xml:space="preserve"> 6061-T6 is easier to modify in comparison</w:t>
      </w:r>
      <w:r w:rsidR="00F81EB7">
        <w:t xml:space="preserve"> to carbon fiber and fiberglass but is heavier and has a higher potential for material failure than the corresponding options.</w:t>
      </w:r>
    </w:p>
    <w:p w14:paraId="152EFDB9" w14:textId="1F6BB581" w:rsidR="00D816AA" w:rsidRDefault="08DDDFE8" w:rsidP="00C430B0">
      <w:pPr>
        <w:spacing w:after="0" w:line="240" w:lineRule="auto"/>
        <w:ind w:left="1080" w:firstLine="360"/>
        <w:jc w:val="both"/>
      </w:pPr>
      <w:r>
        <w:t xml:space="preserve">The engineering requirements of weight, thermal conductivity, cost, strength, and the ability to modify the design are detailed in </w:t>
      </w:r>
      <w:r w:rsidR="00CE6A5B" w:rsidRPr="651B58FA">
        <w:fldChar w:fldCharType="begin"/>
      </w:r>
      <w:r w:rsidR="00CE6A5B">
        <w:instrText xml:space="preserve"> REF _Ref497317467 \h </w:instrText>
      </w:r>
      <w:r w:rsidR="00CE6A5B" w:rsidRPr="651B58FA">
        <w:rPr>
          <w:b/>
        </w:rPr>
        <w:fldChar w:fldCharType="separate"/>
      </w:r>
      <w:r w:rsidR="00A50ABA">
        <w:t xml:space="preserve">Table </w:t>
      </w:r>
      <w:r w:rsidR="00A50ABA">
        <w:rPr>
          <w:noProof/>
        </w:rPr>
        <w:t>4</w:t>
      </w:r>
      <w:r w:rsidR="00A50ABA">
        <w:noBreakHyphen/>
      </w:r>
      <w:r w:rsidR="00A50ABA">
        <w:rPr>
          <w:noProof/>
        </w:rPr>
        <w:t>1</w:t>
      </w:r>
      <w:r w:rsidR="00CE6A5B" w:rsidRPr="651B58FA">
        <w:fldChar w:fldCharType="end"/>
      </w:r>
      <w:r w:rsidR="008C70AC">
        <w:t>.</w:t>
      </w:r>
      <w:r>
        <w:t xml:space="preserve"> Specifically, the requirements used for rocket body selection are as follows:</w:t>
      </w:r>
    </w:p>
    <w:p w14:paraId="2D737606" w14:textId="77777777" w:rsidR="005B3665" w:rsidRDefault="005B3665" w:rsidP="00C430B0">
      <w:pPr>
        <w:spacing w:after="0" w:line="240" w:lineRule="auto"/>
        <w:ind w:left="1080" w:firstLine="360"/>
        <w:jc w:val="both"/>
      </w:pPr>
    </w:p>
    <w:p w14:paraId="0C4E5096" w14:textId="2689FDA3" w:rsidR="00D816AA" w:rsidRDefault="48440CE3" w:rsidP="00AF0A31">
      <w:pPr>
        <w:pStyle w:val="ListParagraph"/>
        <w:numPr>
          <w:ilvl w:val="0"/>
          <w:numId w:val="8"/>
        </w:numPr>
        <w:ind w:left="1440"/>
      </w:pPr>
      <w:r>
        <w:t>Weight: Measured in pounds and acts as the largest factor to consider and necessary to minimize for the project requirements.</w:t>
      </w:r>
    </w:p>
    <w:p w14:paraId="3F987FD5" w14:textId="53C9719F" w:rsidR="00D816AA" w:rsidRDefault="48440CE3" w:rsidP="00AF0A31">
      <w:pPr>
        <w:pStyle w:val="ListParagraph"/>
        <w:numPr>
          <w:ilvl w:val="0"/>
          <w:numId w:val="8"/>
        </w:numPr>
        <w:ind w:left="1440"/>
      </w:pPr>
      <w:r>
        <w:t>Thermal Conductivity: Necessary to maximize to reduce overheating of internal electronics and materials.</w:t>
      </w:r>
    </w:p>
    <w:p w14:paraId="503458C3" w14:textId="2689FDA3" w:rsidR="00D816AA" w:rsidRDefault="48440CE3" w:rsidP="00AF0A31">
      <w:pPr>
        <w:pStyle w:val="ListParagraph"/>
        <w:numPr>
          <w:ilvl w:val="0"/>
          <w:numId w:val="8"/>
        </w:numPr>
        <w:ind w:left="1440"/>
      </w:pPr>
      <w:r>
        <w:t>Cost: Necessary to minimize to increase fund availability.</w:t>
      </w:r>
    </w:p>
    <w:p w14:paraId="7D99FBDC" w14:textId="2689FDA3" w:rsidR="00D816AA" w:rsidRDefault="48440CE3" w:rsidP="00AF0A31">
      <w:pPr>
        <w:pStyle w:val="ListParagraph"/>
        <w:numPr>
          <w:ilvl w:val="0"/>
          <w:numId w:val="8"/>
        </w:numPr>
        <w:ind w:left="1440"/>
      </w:pPr>
      <w:r>
        <w:t>Strength: Measured in Young’s Modulus and necessary to maximize to reduce probability of deformation during launch.</w:t>
      </w:r>
    </w:p>
    <w:p w14:paraId="07E693E9" w14:textId="2689FDA3" w:rsidR="00D816AA" w:rsidRDefault="48440CE3" w:rsidP="00AF0A31">
      <w:pPr>
        <w:pStyle w:val="ListParagraph"/>
        <w:numPr>
          <w:ilvl w:val="0"/>
          <w:numId w:val="8"/>
        </w:numPr>
        <w:ind w:left="1440"/>
      </w:pPr>
      <w:r>
        <w:t>Ability to Modify: A qualitative variable describing the ease of manufacturability for the given material.</w:t>
      </w:r>
    </w:p>
    <w:p w14:paraId="727D41BA" w14:textId="1B124888" w:rsidR="00CE6A5B" w:rsidRDefault="00CE6A5B" w:rsidP="00CE6A5B">
      <w:pPr>
        <w:pStyle w:val="Caption"/>
        <w:keepNext/>
        <w:jc w:val="center"/>
      </w:pPr>
      <w:bookmarkStart w:id="6" w:name="_Ref497317467"/>
      <w:r>
        <w:lastRenderedPageBreak/>
        <w:t xml:space="preserve">Table </w:t>
      </w:r>
      <w:r w:rsidR="00F01151">
        <w:fldChar w:fldCharType="begin"/>
      </w:r>
      <w:r w:rsidR="00F01151">
        <w:instrText xml:space="preserve"> STYLEREF 1 \s </w:instrText>
      </w:r>
      <w:r w:rsidR="00F01151">
        <w:fldChar w:fldCharType="separate"/>
      </w:r>
      <w:r w:rsidR="00A50ABA">
        <w:rPr>
          <w:noProof/>
        </w:rPr>
        <w:t>4</w:t>
      </w:r>
      <w:r w:rsidR="00F01151">
        <w:rPr>
          <w:noProof/>
        </w:rPr>
        <w:fldChar w:fldCharType="end"/>
      </w:r>
      <w:r w:rsidR="00A50ABA">
        <w:noBreakHyphen/>
      </w:r>
      <w:r w:rsidR="00F01151">
        <w:fldChar w:fldCharType="begin"/>
      </w:r>
      <w:r w:rsidR="00F01151">
        <w:instrText xml:space="preserve"> SEQ Table \* ARABIC \s 1 </w:instrText>
      </w:r>
      <w:r w:rsidR="00F01151">
        <w:fldChar w:fldCharType="separate"/>
      </w:r>
      <w:r w:rsidR="00A50ABA">
        <w:rPr>
          <w:noProof/>
        </w:rPr>
        <w:t>1</w:t>
      </w:r>
      <w:r w:rsidR="00F01151">
        <w:rPr>
          <w:noProof/>
        </w:rPr>
        <w:fldChar w:fldCharType="end"/>
      </w:r>
      <w:bookmarkEnd w:id="6"/>
      <w:r>
        <w:t xml:space="preserve">: </w:t>
      </w:r>
      <w:r w:rsidRPr="003718E0">
        <w:t>Main Body Material Decision Matrix</w:t>
      </w:r>
    </w:p>
    <w:tbl>
      <w:tblPr>
        <w:tblStyle w:val="ColorfulList-Accent1"/>
        <w:tblW w:w="5000" w:type="pct"/>
        <w:tblLook w:val="04A0" w:firstRow="1" w:lastRow="0" w:firstColumn="1" w:lastColumn="0" w:noHBand="0" w:noVBand="1"/>
      </w:tblPr>
      <w:tblGrid>
        <w:gridCol w:w="2238"/>
        <w:gridCol w:w="958"/>
        <w:gridCol w:w="871"/>
        <w:gridCol w:w="957"/>
        <w:gridCol w:w="957"/>
        <w:gridCol w:w="959"/>
        <w:gridCol w:w="1238"/>
        <w:gridCol w:w="1172"/>
      </w:tblGrid>
      <w:tr w:rsidR="00D816AA" w:rsidRPr="00D816AA" w14:paraId="7795AC90" w14:textId="77777777" w:rsidTr="00AF0A31">
        <w:trPr>
          <w:cnfStyle w:val="100000000000" w:firstRow="1" w:lastRow="0" w:firstColumn="0" w:lastColumn="0" w:oddVBand="0" w:evenVBand="0" w:oddHBand="0" w:evenHBand="0" w:firstRowFirstColumn="0" w:firstRowLastColumn="0" w:lastRowFirstColumn="0" w:lastRowLastColumn="0"/>
          <w:cantSplit/>
          <w:trHeight w:val="18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2C2DE422" w14:textId="77777777" w:rsidR="00D816AA" w:rsidRPr="009C2BAA" w:rsidRDefault="48440CE3" w:rsidP="48440CE3">
            <w:pPr>
              <w:rPr>
                <w:rFonts w:cs="Times New Roman"/>
                <w:sz w:val="28"/>
                <w:szCs w:val="28"/>
              </w:rPr>
            </w:pPr>
            <w:r w:rsidRPr="48440CE3">
              <w:rPr>
                <w:rFonts w:eastAsia="Times New Roman" w:cs="Times New Roman"/>
                <w:sz w:val="28"/>
                <w:szCs w:val="28"/>
              </w:rPr>
              <w:t> </w:t>
            </w:r>
            <w:r w:rsidRPr="48440CE3">
              <w:rPr>
                <w:rFonts w:cs="Times New Roman"/>
                <w:sz w:val="28"/>
                <w:szCs w:val="28"/>
              </w:rPr>
              <w:t>Main Body Material</w:t>
            </w:r>
          </w:p>
        </w:tc>
      </w:tr>
      <w:tr w:rsidR="00D816AA" w:rsidRPr="00D816AA" w14:paraId="7E410A70" w14:textId="77777777" w:rsidTr="00AF0A31">
        <w:trPr>
          <w:cnfStyle w:val="000000100000" w:firstRow="0" w:lastRow="0" w:firstColumn="0" w:lastColumn="0" w:oddVBand="0" w:evenVBand="0" w:oddHBand="1" w:evenHBand="0" w:firstRowFirstColumn="0" w:firstRowLastColumn="0" w:lastRowFirstColumn="0" w:lastRowLastColumn="0"/>
          <w:cantSplit/>
          <w:trHeight w:val="117"/>
        </w:trPr>
        <w:tc>
          <w:tcPr>
            <w:cnfStyle w:val="001000000000" w:firstRow="0" w:lastRow="0" w:firstColumn="1" w:lastColumn="0" w:oddVBand="0" w:evenVBand="0" w:oddHBand="0" w:evenHBand="0" w:firstRowFirstColumn="0" w:firstRowLastColumn="0" w:lastRowFirstColumn="0" w:lastRowLastColumn="0"/>
            <w:tcW w:w="170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40A03B4" w14:textId="77777777" w:rsidR="00D816AA" w:rsidRPr="00E64B91" w:rsidRDefault="48440CE3" w:rsidP="48440CE3">
            <w:pPr>
              <w:rPr>
                <w:rFonts w:cs="Times New Roman"/>
              </w:rPr>
            </w:pPr>
            <w:r w:rsidRPr="48440CE3">
              <w:rPr>
                <w:rFonts w:cs="Times New Roman"/>
              </w:rPr>
              <w:t>Design</w:t>
            </w:r>
          </w:p>
        </w:tc>
        <w:tc>
          <w:tcPr>
            <w:tcW w:w="97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CDFBD" w14:textId="77777777" w:rsidR="00D816AA" w:rsidRPr="009C2BAA" w:rsidRDefault="48440CE3" w:rsidP="48440CE3">
            <w:pPr>
              <w:cnfStyle w:val="000000100000" w:firstRow="0" w:lastRow="0" w:firstColumn="0" w:lastColumn="0" w:oddVBand="0" w:evenVBand="0" w:oddHBand="1" w:evenHBand="0" w:firstRowFirstColumn="0" w:firstRowLastColumn="0" w:lastRowFirstColumn="0" w:lastRowLastColumn="0"/>
              <w:rPr>
                <w:rFonts w:cs="Times New Roman"/>
                <w:b/>
                <w:bCs/>
              </w:rPr>
            </w:pPr>
            <w:r w:rsidRPr="48440CE3">
              <w:rPr>
                <w:rFonts w:cs="Times New Roman"/>
                <w:b/>
                <w:bCs/>
              </w:rPr>
              <w:t>Fiberglass</w:t>
            </w:r>
          </w:p>
        </w:tc>
        <w:tc>
          <w:tcPr>
            <w:tcW w:w="102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03D35" w14:textId="77777777" w:rsidR="00D816AA" w:rsidRPr="009C2BAA" w:rsidRDefault="48440CE3" w:rsidP="48440CE3">
            <w:pPr>
              <w:cnfStyle w:val="000000100000" w:firstRow="0" w:lastRow="0" w:firstColumn="0" w:lastColumn="0" w:oddVBand="0" w:evenVBand="0" w:oddHBand="1" w:evenHBand="0" w:firstRowFirstColumn="0" w:firstRowLastColumn="0" w:lastRowFirstColumn="0" w:lastRowLastColumn="0"/>
              <w:rPr>
                <w:rFonts w:cs="Times New Roman"/>
                <w:b/>
                <w:bCs/>
              </w:rPr>
            </w:pPr>
            <w:r w:rsidRPr="48440CE3">
              <w:rPr>
                <w:rFonts w:cs="Times New Roman"/>
                <w:b/>
                <w:bCs/>
              </w:rPr>
              <w:t>Carbon Fiber</w:t>
            </w:r>
          </w:p>
        </w:tc>
        <w:tc>
          <w:tcPr>
            <w:tcW w:w="128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91B82" w14:textId="77777777" w:rsidR="00D816AA" w:rsidRPr="009C2BAA" w:rsidRDefault="48440CE3" w:rsidP="48440CE3">
            <w:pPr>
              <w:cnfStyle w:val="000000100000" w:firstRow="0" w:lastRow="0" w:firstColumn="0" w:lastColumn="0" w:oddVBand="0" w:evenVBand="0" w:oddHBand="1" w:evenHBand="0" w:firstRowFirstColumn="0" w:firstRowLastColumn="0" w:lastRowFirstColumn="0" w:lastRowLastColumn="0"/>
              <w:rPr>
                <w:rFonts w:cs="Times New Roman"/>
                <w:b/>
                <w:bCs/>
              </w:rPr>
            </w:pPr>
            <w:r w:rsidRPr="48440CE3">
              <w:rPr>
                <w:rFonts w:cs="Times New Roman"/>
                <w:b/>
                <w:bCs/>
              </w:rPr>
              <w:t>Aluminum 6061-T6</w:t>
            </w:r>
          </w:p>
        </w:tc>
      </w:tr>
      <w:tr w:rsidR="00D816AA" w:rsidRPr="00D816AA" w14:paraId="0CFB6434" w14:textId="77777777" w:rsidTr="00AF0A31">
        <w:trPr>
          <w:cantSplit/>
          <w:trHeight w:val="108"/>
        </w:trPr>
        <w:tc>
          <w:tcPr>
            <w:cnfStyle w:val="001000000000" w:firstRow="0" w:lastRow="0" w:firstColumn="1" w:lastColumn="0" w:oddVBand="0" w:evenVBand="0" w:oddHBand="0" w:evenHBand="0" w:firstRowFirstColumn="0" w:firstRowLastColumn="0" w:lastRowFirstColumn="0" w:lastRowLastColumn="0"/>
            <w:tcW w:w="1196"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203A5E14" w14:textId="77777777" w:rsidR="00D816AA" w:rsidRPr="001A5751" w:rsidRDefault="48440CE3" w:rsidP="48440CE3">
            <w:pPr>
              <w:rPr>
                <w:rFonts w:cs="Times New Roman"/>
              </w:rPr>
            </w:pPr>
            <w:r w:rsidRPr="48440CE3">
              <w:rPr>
                <w:rFonts w:cs="Times New Roman"/>
                <w:color w:val="FFFFFF" w:themeColor="background1"/>
              </w:rPr>
              <w:t>Requirement</w:t>
            </w:r>
          </w:p>
        </w:tc>
        <w:tc>
          <w:tcPr>
            <w:tcW w:w="512"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7A37F49D" w14:textId="77777777" w:rsidR="00D816AA" w:rsidRPr="001A5751" w:rsidRDefault="48440CE3" w:rsidP="48440CE3">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Weight</w:t>
            </w:r>
          </w:p>
        </w:tc>
        <w:tc>
          <w:tcPr>
            <w:tcW w:w="466"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FB01296" w14:textId="77777777" w:rsidR="00D816AA" w:rsidRPr="001A5751" w:rsidRDefault="48440CE3" w:rsidP="48440CE3">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Value</w:t>
            </w:r>
          </w:p>
        </w:tc>
        <w:tc>
          <w:tcPr>
            <w:tcW w:w="512"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0C5DF88" w14:textId="77777777" w:rsidR="00D816AA" w:rsidRPr="001A5751" w:rsidRDefault="48440CE3" w:rsidP="48440CE3">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Score</w:t>
            </w:r>
          </w:p>
        </w:tc>
        <w:tc>
          <w:tcPr>
            <w:tcW w:w="512"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21D327C" w14:textId="77777777" w:rsidR="00D816AA" w:rsidRPr="001A5751" w:rsidRDefault="48440CE3" w:rsidP="48440CE3">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Value</w:t>
            </w:r>
          </w:p>
        </w:tc>
        <w:tc>
          <w:tcPr>
            <w:tcW w:w="512"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25267CDD" w14:textId="77777777" w:rsidR="00D816AA" w:rsidRPr="001A5751" w:rsidRDefault="48440CE3" w:rsidP="48440CE3">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Score</w:t>
            </w:r>
          </w:p>
        </w:tc>
        <w:tc>
          <w:tcPr>
            <w:tcW w:w="662"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5090FE81" w14:textId="77777777" w:rsidR="00D816AA" w:rsidRPr="001A5751" w:rsidRDefault="48440CE3" w:rsidP="48440CE3">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Value</w:t>
            </w:r>
          </w:p>
        </w:tc>
        <w:tc>
          <w:tcPr>
            <w:tcW w:w="627"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65807AFF" w14:textId="77777777" w:rsidR="00D816AA" w:rsidRPr="001A5751" w:rsidRDefault="48440CE3" w:rsidP="48440CE3">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Score</w:t>
            </w:r>
          </w:p>
        </w:tc>
      </w:tr>
      <w:tr w:rsidR="00D816AA" w:rsidRPr="00D816AA" w14:paraId="441F8962" w14:textId="77777777" w:rsidTr="00AF0A31">
        <w:trPr>
          <w:cnfStyle w:val="000000100000" w:firstRow="0" w:lastRow="0" w:firstColumn="0" w:lastColumn="0" w:oddVBand="0" w:evenVBand="0" w:oddHBand="1" w:evenHBand="0" w:firstRowFirstColumn="0" w:firstRowLastColumn="0" w:lastRowFirstColumn="0" w:lastRowLastColumn="0"/>
          <w:cantSplit/>
          <w:trHeight w:val="63"/>
        </w:trPr>
        <w:tc>
          <w:tcPr>
            <w:cnfStyle w:val="001000000000" w:firstRow="0" w:lastRow="0" w:firstColumn="1" w:lastColumn="0" w:oddVBand="0" w:evenVBand="0" w:oddHBand="0" w:evenHBand="0" w:firstRowFirstColumn="0" w:firstRowLastColumn="0" w:lastRowFirstColumn="0" w:lastRowLastColumn="0"/>
            <w:tcW w:w="11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FD105" w14:textId="77777777" w:rsidR="00D816AA" w:rsidRPr="009C2BAA" w:rsidRDefault="48440CE3" w:rsidP="48440CE3">
            <w:pPr>
              <w:rPr>
                <w:rFonts w:cs="Times New Roman"/>
              </w:rPr>
            </w:pPr>
            <w:r w:rsidRPr="48440CE3">
              <w:rPr>
                <w:rFonts w:cs="Times New Roman"/>
              </w:rPr>
              <w:t>Weigh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427425" w14:textId="77777777" w:rsidR="00D816AA" w:rsidRPr="001A5751"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10</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EACA6" w14:textId="77777777" w:rsidR="00D816AA" w:rsidRPr="001A5751"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8</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E223C9" w14:textId="77777777" w:rsidR="00D816AA" w:rsidRPr="001A5751"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80</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83BACC" w14:textId="77777777" w:rsidR="00D816AA" w:rsidRPr="001A5751"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10</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A209CA" w14:textId="77777777" w:rsidR="00D816AA" w:rsidRPr="001A5751"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100</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5E5085" w14:textId="77777777" w:rsidR="00D816AA" w:rsidRPr="001A5751"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6</w:t>
            </w:r>
          </w:p>
        </w:tc>
        <w:tc>
          <w:tcPr>
            <w:tcW w:w="6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443B264" w14:textId="77777777" w:rsidR="00D816AA" w:rsidRPr="001A5751"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60</w:t>
            </w:r>
          </w:p>
        </w:tc>
      </w:tr>
      <w:tr w:rsidR="00D816AA" w:rsidRPr="00D816AA" w14:paraId="154DB026" w14:textId="77777777" w:rsidTr="00AF0A31">
        <w:trPr>
          <w:cantSplit/>
          <w:trHeight w:val="20"/>
        </w:trPr>
        <w:tc>
          <w:tcPr>
            <w:cnfStyle w:val="001000000000" w:firstRow="0" w:lastRow="0" w:firstColumn="1" w:lastColumn="0" w:oddVBand="0" w:evenVBand="0" w:oddHBand="0" w:evenHBand="0" w:firstRowFirstColumn="0" w:firstRowLastColumn="0" w:lastRowFirstColumn="0" w:lastRowLastColumn="0"/>
            <w:tcW w:w="11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E65364" w14:textId="77777777" w:rsidR="00D816AA" w:rsidRPr="009C2BAA" w:rsidRDefault="48440CE3" w:rsidP="48440CE3">
            <w:pPr>
              <w:rPr>
                <w:rFonts w:cs="Times New Roman"/>
              </w:rPr>
            </w:pPr>
            <w:r w:rsidRPr="48440CE3">
              <w:rPr>
                <w:rFonts w:cs="Times New Roman"/>
              </w:rPr>
              <w:t>Thermal Conductivity</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9CE31" w14:textId="77777777" w:rsidR="00D816AA" w:rsidRPr="001A5751"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3</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07DD62" w14:textId="77777777" w:rsidR="00D816AA" w:rsidRPr="001A5751"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10</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C4B931" w14:textId="77777777" w:rsidR="00D816AA" w:rsidRPr="001A5751"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30</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01564E" w14:textId="77777777" w:rsidR="00D816AA" w:rsidRPr="001A5751"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8</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8CF71" w14:textId="77777777" w:rsidR="00D816AA" w:rsidRPr="001A5751"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24</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1B0B7A" w14:textId="77777777" w:rsidR="00D816AA" w:rsidRPr="001A5751"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6</w:t>
            </w:r>
          </w:p>
        </w:tc>
        <w:tc>
          <w:tcPr>
            <w:tcW w:w="6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941099" w14:textId="77777777" w:rsidR="00D816AA" w:rsidRPr="001A5751"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18</w:t>
            </w:r>
          </w:p>
        </w:tc>
      </w:tr>
      <w:tr w:rsidR="00D816AA" w:rsidRPr="00D816AA" w14:paraId="0583D0AB" w14:textId="77777777" w:rsidTr="00AF0A31">
        <w:trPr>
          <w:cnfStyle w:val="000000100000" w:firstRow="0" w:lastRow="0" w:firstColumn="0" w:lastColumn="0" w:oddVBand="0" w:evenVBand="0" w:oddHBand="1" w:evenHBand="0" w:firstRowFirstColumn="0" w:firstRowLastColumn="0" w:lastRowFirstColumn="0" w:lastRowLastColumn="0"/>
          <w:cantSplit/>
          <w:trHeight w:val="342"/>
        </w:trPr>
        <w:tc>
          <w:tcPr>
            <w:cnfStyle w:val="001000000000" w:firstRow="0" w:lastRow="0" w:firstColumn="1" w:lastColumn="0" w:oddVBand="0" w:evenVBand="0" w:oddHBand="0" w:evenHBand="0" w:firstRowFirstColumn="0" w:firstRowLastColumn="0" w:lastRowFirstColumn="0" w:lastRowLastColumn="0"/>
            <w:tcW w:w="11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6B713A" w14:textId="77777777" w:rsidR="00D816AA" w:rsidRPr="009C2BAA" w:rsidRDefault="48440CE3" w:rsidP="48440CE3">
            <w:pPr>
              <w:rPr>
                <w:rFonts w:cs="Times New Roman"/>
              </w:rPr>
            </w:pPr>
            <w:r w:rsidRPr="48440CE3">
              <w:rPr>
                <w:rFonts w:cs="Times New Roman"/>
              </w:rPr>
              <w:t>Cos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E3AC98" w14:textId="77777777" w:rsidR="00D816AA" w:rsidRPr="001A5751"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3</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60F39E" w14:textId="77777777" w:rsidR="00D816AA" w:rsidRPr="001A5751"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8</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6F01A4" w14:textId="77777777" w:rsidR="00D816AA" w:rsidRPr="001A5751"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24</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9EB331" w14:textId="77777777" w:rsidR="00D816AA" w:rsidRPr="001A5751"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4</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D24A3" w14:textId="77777777" w:rsidR="00D816AA" w:rsidRPr="001A5751"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12</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833FC8" w14:textId="77777777" w:rsidR="00D816AA" w:rsidRPr="001A5751"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2A8D4" w14:textId="77777777" w:rsidR="00D816AA" w:rsidRPr="001A5751"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30</w:t>
            </w:r>
          </w:p>
        </w:tc>
      </w:tr>
      <w:tr w:rsidR="00D816AA" w:rsidRPr="00D816AA" w14:paraId="292496C4" w14:textId="77777777" w:rsidTr="00AF0A31">
        <w:trPr>
          <w:cantSplit/>
          <w:trHeight w:val="378"/>
        </w:trPr>
        <w:tc>
          <w:tcPr>
            <w:cnfStyle w:val="001000000000" w:firstRow="0" w:lastRow="0" w:firstColumn="1" w:lastColumn="0" w:oddVBand="0" w:evenVBand="0" w:oddHBand="0" w:evenHBand="0" w:firstRowFirstColumn="0" w:firstRowLastColumn="0" w:lastRowFirstColumn="0" w:lastRowLastColumn="0"/>
            <w:tcW w:w="11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8E925" w14:textId="77777777" w:rsidR="00D816AA" w:rsidRPr="009C2BAA" w:rsidRDefault="48440CE3" w:rsidP="48440CE3">
            <w:pPr>
              <w:rPr>
                <w:rFonts w:cs="Times New Roman"/>
              </w:rPr>
            </w:pPr>
            <w:r w:rsidRPr="48440CE3">
              <w:rPr>
                <w:rFonts w:cs="Times New Roman"/>
              </w:rPr>
              <w:t>Strength</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4ECAE" w14:textId="77777777" w:rsidR="00D816AA" w:rsidRPr="001A5751"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8</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8D0EA" w14:textId="77777777" w:rsidR="00D816AA" w:rsidRPr="001A5751"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8</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B364AB" w14:textId="77777777" w:rsidR="00D816AA" w:rsidRPr="001A5751"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64</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29CECA" w14:textId="77777777" w:rsidR="00D816AA" w:rsidRPr="001A5751"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10</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EEC69D" w14:textId="77777777" w:rsidR="00D816AA" w:rsidRPr="001A5751"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80</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466DD3" w14:textId="77777777" w:rsidR="00D816AA" w:rsidRPr="001A5751"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4</w:t>
            </w:r>
          </w:p>
        </w:tc>
        <w:tc>
          <w:tcPr>
            <w:tcW w:w="6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EFF205" w14:textId="77777777" w:rsidR="00D816AA" w:rsidRPr="001A5751"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32</w:t>
            </w:r>
          </w:p>
        </w:tc>
      </w:tr>
      <w:tr w:rsidR="00D816AA" w:rsidRPr="00D816AA" w14:paraId="56D703A3" w14:textId="77777777" w:rsidTr="00AF0A3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1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B894DF" w14:textId="77777777" w:rsidR="00D816AA" w:rsidRPr="009C2BAA" w:rsidRDefault="48440CE3" w:rsidP="48440CE3">
            <w:pPr>
              <w:rPr>
                <w:rFonts w:cs="Times New Roman"/>
              </w:rPr>
            </w:pPr>
            <w:r w:rsidRPr="48440CE3">
              <w:rPr>
                <w:rFonts w:cs="Times New Roman"/>
              </w:rPr>
              <w:t>Ability to Modify</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42DA3" w14:textId="77777777" w:rsidR="00D816AA" w:rsidRPr="001A5751"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8</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C7C585" w14:textId="77777777" w:rsidR="00D816AA" w:rsidRPr="001A5751"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7</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F14A2C" w14:textId="77777777" w:rsidR="00D816AA" w:rsidRPr="001A5751"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56</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B73F11" w14:textId="77777777" w:rsidR="00D816AA" w:rsidRPr="001A5751"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6</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B5B26" w14:textId="77777777" w:rsidR="00D816AA" w:rsidRPr="001A5751"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48</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490E8" w14:textId="77777777" w:rsidR="00D816AA" w:rsidRPr="001A5751"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97CE6D" w14:textId="77777777" w:rsidR="00D816AA" w:rsidRPr="001A5751"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80</w:t>
            </w:r>
          </w:p>
        </w:tc>
      </w:tr>
      <w:tr w:rsidR="00D816AA" w:rsidRPr="00D816AA" w14:paraId="02F3F804" w14:textId="77777777" w:rsidTr="00AF0A31">
        <w:trPr>
          <w:cantSplit/>
          <w:trHeight w:val="20"/>
        </w:trPr>
        <w:tc>
          <w:tcPr>
            <w:cnfStyle w:val="001000000000" w:firstRow="0" w:lastRow="0" w:firstColumn="1" w:lastColumn="0" w:oddVBand="0" w:evenVBand="0" w:oddHBand="0" w:evenHBand="0" w:firstRowFirstColumn="0" w:firstRowLastColumn="0" w:lastRowFirstColumn="0" w:lastRowLastColumn="0"/>
            <w:tcW w:w="1708" w:type="pct"/>
            <w:gridSpan w:val="2"/>
            <w:tcBorders>
              <w:top w:val="single" w:sz="4" w:space="0" w:color="auto"/>
              <w:left w:val="single" w:sz="4" w:space="0" w:color="auto"/>
              <w:bottom w:val="single" w:sz="4" w:space="0" w:color="auto"/>
              <w:right w:val="single" w:sz="4" w:space="0" w:color="auto"/>
            </w:tcBorders>
            <w:shd w:val="clear" w:color="auto" w:fill="auto"/>
            <w:hideMark/>
          </w:tcPr>
          <w:p w14:paraId="11B36E77" w14:textId="77777777" w:rsidR="00D816AA" w:rsidRPr="001A5751" w:rsidRDefault="48440CE3" w:rsidP="48440CE3">
            <w:pPr>
              <w:rPr>
                <w:rFonts w:cs="Times New Roman"/>
              </w:rPr>
            </w:pPr>
            <w:r w:rsidRPr="48440CE3">
              <w:rPr>
                <w:rFonts w:cs="Times New Roman"/>
                <w:b w:val="0"/>
                <w:bCs w:val="0"/>
              </w:rPr>
              <w:t>Total</w:t>
            </w:r>
          </w:p>
        </w:tc>
        <w:tc>
          <w:tcPr>
            <w:tcW w:w="978" w:type="pct"/>
            <w:gridSpan w:val="2"/>
            <w:tcBorders>
              <w:top w:val="single" w:sz="4" w:space="0" w:color="auto"/>
              <w:left w:val="single" w:sz="4" w:space="0" w:color="auto"/>
              <w:bottom w:val="single" w:sz="4" w:space="0" w:color="auto"/>
              <w:right w:val="single" w:sz="4" w:space="0" w:color="auto"/>
            </w:tcBorders>
            <w:shd w:val="clear" w:color="auto" w:fill="auto"/>
            <w:hideMark/>
          </w:tcPr>
          <w:p w14:paraId="2BA19470" w14:textId="77777777" w:rsidR="00D816AA" w:rsidRPr="001A5751"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b/>
                <w:bCs/>
              </w:rPr>
              <w:t>254</w:t>
            </w:r>
          </w:p>
        </w:tc>
        <w:tc>
          <w:tcPr>
            <w:tcW w:w="1025" w:type="pct"/>
            <w:gridSpan w:val="2"/>
            <w:tcBorders>
              <w:top w:val="single" w:sz="4" w:space="0" w:color="auto"/>
              <w:left w:val="single" w:sz="4" w:space="0" w:color="auto"/>
              <w:bottom w:val="single" w:sz="4" w:space="0" w:color="auto"/>
              <w:right w:val="single" w:sz="4" w:space="0" w:color="auto"/>
            </w:tcBorders>
            <w:shd w:val="clear" w:color="auto" w:fill="auto"/>
            <w:hideMark/>
          </w:tcPr>
          <w:p w14:paraId="70C851EB" w14:textId="77777777" w:rsidR="00D816AA" w:rsidRPr="001A5751"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b/>
                <w:bCs/>
              </w:rPr>
              <w:t>264</w:t>
            </w:r>
          </w:p>
        </w:tc>
        <w:tc>
          <w:tcPr>
            <w:tcW w:w="1289" w:type="pct"/>
            <w:gridSpan w:val="2"/>
            <w:tcBorders>
              <w:top w:val="single" w:sz="4" w:space="0" w:color="auto"/>
              <w:left w:val="single" w:sz="4" w:space="0" w:color="auto"/>
              <w:bottom w:val="single" w:sz="4" w:space="0" w:color="auto"/>
              <w:right w:val="single" w:sz="4" w:space="0" w:color="auto"/>
            </w:tcBorders>
            <w:shd w:val="clear" w:color="auto" w:fill="auto"/>
            <w:hideMark/>
          </w:tcPr>
          <w:p w14:paraId="4FFB9E47" w14:textId="77777777" w:rsidR="00D816AA" w:rsidRPr="001A5751"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b/>
                <w:bCs/>
              </w:rPr>
              <w:t>220</w:t>
            </w:r>
          </w:p>
        </w:tc>
      </w:tr>
    </w:tbl>
    <w:p w14:paraId="19E46984" w14:textId="77777777" w:rsidR="008C70AC" w:rsidRDefault="008C70AC" w:rsidP="00A76C81">
      <w:pPr>
        <w:tabs>
          <w:tab w:val="left" w:pos="1440"/>
        </w:tabs>
        <w:ind w:left="1440"/>
      </w:pPr>
    </w:p>
    <w:p w14:paraId="1B2986D6" w14:textId="4DBC297B" w:rsidR="00CE15CC" w:rsidRDefault="00D816AA" w:rsidP="005B3665">
      <w:pPr>
        <w:spacing w:after="0" w:line="240" w:lineRule="auto"/>
        <w:ind w:left="1080" w:firstLine="360"/>
        <w:jc w:val="both"/>
      </w:pPr>
      <w:r>
        <w:t xml:space="preserve">Based </w:t>
      </w:r>
      <w:r w:rsidR="00CE6A5B">
        <w:t>off</w:t>
      </w:r>
      <w:r>
        <w:t xml:space="preserve"> the properties of carbon fiber, specifically the high strength-to-weight ratio, the body will be made from </w:t>
      </w:r>
      <w:r w:rsidR="00F81EB7">
        <w:t>this</w:t>
      </w:r>
      <w:r>
        <w:t xml:space="preserve"> </w:t>
      </w:r>
      <w:r w:rsidR="001A5751">
        <w:t xml:space="preserve">material. The material is not RF transparent, which will cause fiberglass couplers to be used </w:t>
      </w:r>
      <w:r w:rsidR="00CE6A5B">
        <w:t>to</w:t>
      </w:r>
      <w:r w:rsidR="001A5751">
        <w:t xml:space="preserve"> maintain constant ground station communication during flight. </w:t>
      </w:r>
      <w:r w:rsidR="00F81EB7">
        <w:t>However, p</w:t>
      </w:r>
      <w:r w:rsidR="00CE15CC">
        <w:t xml:space="preserve">icking a lightweight material will help reduce the weight of the rocket, causing an improvement in rocket performance and reliability of the recovery system. The weight reduction will allow </w:t>
      </w:r>
      <w:r w:rsidR="00F81EB7">
        <w:t>for</w:t>
      </w:r>
      <w:r w:rsidR="00CE15CC">
        <w:t xml:space="preserve"> more freedom </w:t>
      </w:r>
      <w:r w:rsidR="00F81EB7">
        <w:t>when designing the rover. Finally, t</w:t>
      </w:r>
      <w:r w:rsidR="00CE15CC">
        <w:t>he high stiffness of carbon fiber will prevent the body from flexing or deforming, reducing the likelihood of components breaking.</w:t>
      </w:r>
    </w:p>
    <w:p w14:paraId="78B66EDD" w14:textId="089730FF" w:rsidR="001A5751" w:rsidRDefault="48440CE3" w:rsidP="00A76C81">
      <w:pPr>
        <w:pStyle w:val="Heading4"/>
      </w:pPr>
      <w:r>
        <w:t xml:space="preserve">Nosecone </w:t>
      </w:r>
    </w:p>
    <w:p w14:paraId="49282081" w14:textId="77777777" w:rsidR="00791075" w:rsidRDefault="48440CE3" w:rsidP="005B3665">
      <w:pPr>
        <w:spacing w:after="0" w:line="240" w:lineRule="auto"/>
        <w:ind w:left="1080" w:firstLine="360"/>
        <w:jc w:val="both"/>
      </w:pPr>
      <w:r>
        <w:t xml:space="preserve">The primary goal of the nosecone is to decrease the coefficient of drag of the rocket. Past rocket teams at Oregon State University have utilized a von Karmen nosecone for its superior transonic and supersonic performance characteristics. However, the launch vehicle for the USLI competition will be travelling at a maximum speed of Mach 0.55. For the USLI competition three different nosecone profiles are being considered. These are the conical, ogive and Von Karmen profiles. </w:t>
      </w:r>
    </w:p>
    <w:p w14:paraId="2373D539" w14:textId="7143CD04" w:rsidR="00791075" w:rsidRDefault="00E64B91" w:rsidP="005B3665">
      <w:pPr>
        <w:spacing w:after="0" w:line="240" w:lineRule="auto"/>
        <w:ind w:left="1080" w:firstLine="360"/>
        <w:jc w:val="both"/>
      </w:pPr>
      <w:r>
        <w:t>The Von Karmen nose</w:t>
      </w:r>
      <w:r w:rsidR="08DDDFE8">
        <w:t xml:space="preserve">cone has the greatest aerodynamic properties of these nose cones, especially in the transonic and supersonic regions. The ogive nosecone has similar aerodynamic properties in the subsonic region, but has a significantly higher drag in the transonic and supersonic regions. The conical nosecone also has a similar drag coefficient at subsonic speeds, but the transonic transition is at a much lower speed. The conical nosecone is the easiest to manufacture because it has less precise curves needed to make the shape. The ogive and Von Karmen profiles are more difficult to manufacture because they consist of slight curves. However, there are multiple companies that sell 4:1 ogive nosecones. Teams at </w:t>
      </w:r>
      <w:r>
        <w:t>OSU</w:t>
      </w:r>
      <w:r w:rsidR="08DDDFE8">
        <w:t xml:space="preserve"> in the past have had problems creating nosecones, so this option could significantly cut down on machining times. </w:t>
      </w:r>
      <w:r w:rsidR="008C70AC">
        <w:fldChar w:fldCharType="begin"/>
      </w:r>
      <w:r w:rsidR="008C70AC">
        <w:instrText xml:space="preserve"> REF _Ref497250277 \h </w:instrText>
      </w:r>
      <w:r w:rsidR="008C70AC">
        <w:fldChar w:fldCharType="separate"/>
      </w:r>
      <w:r w:rsidR="00A50ABA">
        <w:t xml:space="preserve">Table </w:t>
      </w:r>
      <w:r w:rsidR="00A50ABA">
        <w:rPr>
          <w:noProof/>
        </w:rPr>
        <w:t>4</w:t>
      </w:r>
      <w:r w:rsidR="00A50ABA">
        <w:noBreakHyphen/>
      </w:r>
      <w:r w:rsidR="00A50ABA">
        <w:rPr>
          <w:noProof/>
        </w:rPr>
        <w:t>2</w:t>
      </w:r>
      <w:r w:rsidR="008C70AC">
        <w:fldChar w:fldCharType="end"/>
      </w:r>
      <w:r w:rsidR="08DDDFE8">
        <w:t xml:space="preserve"> shows the decision matrix used to choose between the different nosecone profiles.</w:t>
      </w:r>
    </w:p>
    <w:p w14:paraId="0F0967FE" w14:textId="48D7FE46" w:rsidR="008C70AC" w:rsidRDefault="008C70AC" w:rsidP="008C70AC">
      <w:pPr>
        <w:pStyle w:val="Caption"/>
        <w:keepNext/>
        <w:jc w:val="center"/>
      </w:pPr>
      <w:bookmarkStart w:id="7" w:name="_Ref497250277"/>
      <w:r>
        <w:lastRenderedPageBreak/>
        <w:t xml:space="preserve">Table </w:t>
      </w:r>
      <w:r w:rsidR="00F01151">
        <w:fldChar w:fldCharType="begin"/>
      </w:r>
      <w:r w:rsidR="00F01151">
        <w:instrText xml:space="preserve"> STYLEREF 1 \s </w:instrText>
      </w:r>
      <w:r w:rsidR="00F01151">
        <w:fldChar w:fldCharType="separate"/>
      </w:r>
      <w:r w:rsidR="00A50ABA">
        <w:rPr>
          <w:noProof/>
        </w:rPr>
        <w:t>4</w:t>
      </w:r>
      <w:r w:rsidR="00F01151">
        <w:rPr>
          <w:noProof/>
        </w:rPr>
        <w:fldChar w:fldCharType="end"/>
      </w:r>
      <w:r w:rsidR="00A50ABA">
        <w:noBreakHyphen/>
      </w:r>
      <w:r w:rsidR="00F01151">
        <w:fldChar w:fldCharType="begin"/>
      </w:r>
      <w:r w:rsidR="00F01151">
        <w:instrText xml:space="preserve"> SEQ Ta</w:instrText>
      </w:r>
      <w:r w:rsidR="00F01151">
        <w:instrText xml:space="preserve">ble \* ARABIC \s 1 </w:instrText>
      </w:r>
      <w:r w:rsidR="00F01151">
        <w:fldChar w:fldCharType="separate"/>
      </w:r>
      <w:r w:rsidR="00A50ABA">
        <w:rPr>
          <w:noProof/>
        </w:rPr>
        <w:t>2</w:t>
      </w:r>
      <w:r w:rsidR="00F01151">
        <w:rPr>
          <w:noProof/>
        </w:rPr>
        <w:fldChar w:fldCharType="end"/>
      </w:r>
      <w:bookmarkEnd w:id="7"/>
      <w:r>
        <w:t xml:space="preserve">: </w:t>
      </w:r>
      <w:r w:rsidRPr="0063059E">
        <w:t>Nosecone Profile Decision Matrix</w:t>
      </w:r>
    </w:p>
    <w:tbl>
      <w:tblPr>
        <w:tblStyle w:val="ColorfulList-Accent1"/>
        <w:tblpPr w:leftFromText="180" w:rightFromText="180" w:vertAnchor="text" w:horzAnchor="margin" w:tblpY="-54"/>
        <w:tblW w:w="5000" w:type="pct"/>
        <w:tblLook w:val="04A0" w:firstRow="1" w:lastRow="0" w:firstColumn="1" w:lastColumn="0" w:noHBand="0" w:noVBand="1"/>
      </w:tblPr>
      <w:tblGrid>
        <w:gridCol w:w="2309"/>
        <w:gridCol w:w="1268"/>
        <w:gridCol w:w="1025"/>
        <w:gridCol w:w="948"/>
        <w:gridCol w:w="954"/>
        <w:gridCol w:w="1021"/>
        <w:gridCol w:w="954"/>
        <w:gridCol w:w="871"/>
      </w:tblGrid>
      <w:tr w:rsidR="00791075" w:rsidRPr="004207FB" w14:paraId="3856B7FE" w14:textId="77777777" w:rsidTr="00AF0A31">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4B3E83E5" w14:textId="77777777" w:rsidR="00791075" w:rsidRPr="009C2BAA" w:rsidRDefault="48440CE3" w:rsidP="48440CE3">
            <w:pPr>
              <w:rPr>
                <w:rFonts w:eastAsia="Times New Roman" w:cs="Times New Roman"/>
                <w:sz w:val="28"/>
                <w:szCs w:val="28"/>
              </w:rPr>
            </w:pPr>
            <w:r w:rsidRPr="48440CE3">
              <w:rPr>
                <w:rFonts w:eastAsia="Times New Roman" w:cs="Times New Roman"/>
                <w:sz w:val="28"/>
                <w:szCs w:val="28"/>
              </w:rPr>
              <w:t>Nosecone Profiles</w:t>
            </w:r>
          </w:p>
        </w:tc>
      </w:tr>
      <w:tr w:rsidR="00791075" w:rsidRPr="004207FB" w14:paraId="2E5ADAD7" w14:textId="77777777" w:rsidTr="00AF0A31">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9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1DD4FE8" w14:textId="77777777" w:rsidR="00791075" w:rsidRPr="004207FB" w:rsidRDefault="48440CE3" w:rsidP="48440CE3">
            <w:pPr>
              <w:rPr>
                <w:rFonts w:eastAsia="Times New Roman" w:cs="Times New Roman"/>
              </w:rPr>
            </w:pPr>
            <w:r w:rsidRPr="48440CE3">
              <w:rPr>
                <w:rFonts w:eastAsia="Times New Roman" w:cs="Times New Roman"/>
                <w:b w:val="0"/>
                <w:bCs w:val="0"/>
              </w:rPr>
              <w:t>Design</w:t>
            </w:r>
          </w:p>
        </w:tc>
        <w:tc>
          <w:tcPr>
            <w:tcW w:w="10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24F5FCE" w14:textId="77777777" w:rsidR="00791075" w:rsidRPr="004207FB"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Ogive</w:t>
            </w:r>
          </w:p>
        </w:tc>
        <w:tc>
          <w:tcPr>
            <w:tcW w:w="10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A1B4AA9" w14:textId="77777777" w:rsidR="00791075" w:rsidRPr="004207FB"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Von Karman</w:t>
            </w:r>
          </w:p>
        </w:tc>
        <w:tc>
          <w:tcPr>
            <w:tcW w:w="97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40C13A8" w14:textId="77777777" w:rsidR="00791075" w:rsidRPr="004207FB"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Cone</w:t>
            </w:r>
          </w:p>
        </w:tc>
      </w:tr>
      <w:tr w:rsidR="00791075" w:rsidRPr="004207FB" w14:paraId="7B95C1F6" w14:textId="77777777" w:rsidTr="00AF0A31">
        <w:trPr>
          <w:trHeight w:val="155"/>
        </w:trPr>
        <w:tc>
          <w:tcPr>
            <w:cnfStyle w:val="001000000000" w:firstRow="0" w:lastRow="0" w:firstColumn="1" w:lastColumn="0" w:oddVBand="0" w:evenVBand="0" w:oddHBand="0" w:evenHBand="0" w:firstRowFirstColumn="0" w:firstRowLastColumn="0" w:lastRowFirstColumn="0" w:lastRowLastColumn="0"/>
            <w:tcW w:w="1235"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6E8A3688" w14:textId="77777777" w:rsidR="00791075" w:rsidRPr="004207FB" w:rsidRDefault="48440CE3" w:rsidP="48440CE3">
            <w:pPr>
              <w:rPr>
                <w:rFonts w:eastAsia="Times New Roman" w:cs="Times New Roman"/>
              </w:rPr>
            </w:pPr>
            <w:r w:rsidRPr="48440CE3">
              <w:rPr>
                <w:rFonts w:eastAsia="Times New Roman" w:cs="Times New Roman"/>
                <w:color w:val="FFFFFF" w:themeColor="background1"/>
              </w:rPr>
              <w:t>Requirement</w:t>
            </w:r>
          </w:p>
        </w:tc>
        <w:tc>
          <w:tcPr>
            <w:tcW w:w="677"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75AE3BC" w14:textId="77777777" w:rsidR="00791075" w:rsidRPr="004207FB"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FFFFFF" w:themeColor="background1"/>
              </w:rPr>
              <w:t>Weight</w:t>
            </w:r>
          </w:p>
        </w:tc>
        <w:tc>
          <w:tcPr>
            <w:tcW w:w="548"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04DF8588" w14:textId="77777777" w:rsidR="00791075" w:rsidRPr="004207FB"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FFFFFF" w:themeColor="background1"/>
              </w:rPr>
              <w:t>Value</w:t>
            </w:r>
          </w:p>
        </w:tc>
        <w:tc>
          <w:tcPr>
            <w:tcW w:w="507"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0E126AE8" w14:textId="77777777" w:rsidR="00791075" w:rsidRPr="004207FB"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FFFFFF" w:themeColor="background1"/>
              </w:rPr>
              <w:t>Score</w:t>
            </w:r>
          </w:p>
        </w:tc>
        <w:tc>
          <w:tcPr>
            <w:tcW w:w="51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739BF81B" w14:textId="77777777" w:rsidR="00791075" w:rsidRPr="004207FB"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FFFFFF" w:themeColor="background1"/>
              </w:rPr>
              <w:t>Value</w:t>
            </w:r>
          </w:p>
        </w:tc>
        <w:tc>
          <w:tcPr>
            <w:tcW w:w="546"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18A1BFE" w14:textId="77777777" w:rsidR="00791075" w:rsidRPr="004207FB"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FFFFFF" w:themeColor="background1"/>
              </w:rPr>
              <w:t>Score</w:t>
            </w:r>
          </w:p>
        </w:tc>
        <w:tc>
          <w:tcPr>
            <w:tcW w:w="51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6A60C699" w14:textId="77777777" w:rsidR="00791075" w:rsidRPr="004207FB"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FFFFFF" w:themeColor="background1"/>
              </w:rPr>
              <w:t>Value</w:t>
            </w:r>
          </w:p>
        </w:tc>
        <w:tc>
          <w:tcPr>
            <w:tcW w:w="466"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1DAFC7EE" w14:textId="77777777" w:rsidR="00791075" w:rsidRPr="004207FB"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FFFFFF" w:themeColor="background1"/>
              </w:rPr>
              <w:t>Score</w:t>
            </w:r>
          </w:p>
        </w:tc>
      </w:tr>
      <w:tr w:rsidR="00791075" w:rsidRPr="004207FB" w14:paraId="2C4EC61D" w14:textId="77777777" w:rsidTr="00AF0A31">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2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3EE5AA" w14:textId="77777777" w:rsidR="00791075" w:rsidRPr="004207FB" w:rsidRDefault="48440CE3" w:rsidP="48440CE3">
            <w:pPr>
              <w:rPr>
                <w:rFonts w:eastAsia="Times New Roman" w:cs="Times New Roman"/>
              </w:rPr>
            </w:pPr>
            <w:r w:rsidRPr="48440CE3">
              <w:rPr>
                <w:rFonts w:eastAsia="Times New Roman" w:cs="Times New Roman"/>
              </w:rPr>
              <w:t>Coefficient of drag</w:t>
            </w:r>
          </w:p>
        </w:tc>
        <w:tc>
          <w:tcPr>
            <w:tcW w:w="6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FD88CA" w14:textId="77777777" w:rsidR="0079107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75AC02" w14:textId="77777777" w:rsidR="0079107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54C807" w14:textId="77777777" w:rsidR="0079107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0</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AA5C2" w14:textId="77777777" w:rsidR="0079107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05EF00" w14:textId="77777777" w:rsidR="0079107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0</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AE9F93" w14:textId="77777777" w:rsidR="0079107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CBCAC" w14:textId="77777777" w:rsidR="0079107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0</w:t>
            </w:r>
          </w:p>
        </w:tc>
      </w:tr>
      <w:tr w:rsidR="00791075" w:rsidRPr="004207FB" w14:paraId="27465E17" w14:textId="77777777" w:rsidTr="00AF0A31">
        <w:trPr>
          <w:trHeight w:val="169"/>
        </w:trPr>
        <w:tc>
          <w:tcPr>
            <w:cnfStyle w:val="001000000000" w:firstRow="0" w:lastRow="0" w:firstColumn="1" w:lastColumn="0" w:oddVBand="0" w:evenVBand="0" w:oddHBand="0" w:evenHBand="0" w:firstRowFirstColumn="0" w:firstRowLastColumn="0" w:lastRowFirstColumn="0" w:lastRowLastColumn="0"/>
            <w:tcW w:w="12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12FFC8" w14:textId="77777777" w:rsidR="00791075" w:rsidRPr="004207FB" w:rsidRDefault="48440CE3" w:rsidP="48440CE3">
            <w:pPr>
              <w:rPr>
                <w:rFonts w:eastAsia="Times New Roman" w:cs="Times New Roman"/>
              </w:rPr>
            </w:pPr>
            <w:r w:rsidRPr="48440CE3">
              <w:rPr>
                <w:rFonts w:eastAsia="Times New Roman" w:cs="Times New Roman"/>
              </w:rPr>
              <w:t>Ease of manufacturing</w:t>
            </w:r>
          </w:p>
        </w:tc>
        <w:tc>
          <w:tcPr>
            <w:tcW w:w="6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EB784F" w14:textId="77777777" w:rsidR="00791075"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7325FE" w14:textId="77777777" w:rsidR="00791075"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5836C" w14:textId="77777777" w:rsidR="00791075"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5</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10FB3B4" w14:textId="77777777" w:rsidR="00791075"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6DE8C5" w14:textId="77777777" w:rsidR="00791075"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8</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78205" w14:textId="77777777" w:rsidR="00791075"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93B2FC" w14:textId="77777777" w:rsidR="00791075"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6</w:t>
            </w:r>
          </w:p>
        </w:tc>
      </w:tr>
      <w:tr w:rsidR="00791075" w:rsidRPr="004207FB" w14:paraId="5E33C7A9" w14:textId="77777777" w:rsidTr="00AF0A31">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2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46B9A" w14:textId="77777777" w:rsidR="00791075" w:rsidRPr="004207FB" w:rsidRDefault="48440CE3" w:rsidP="48440CE3">
            <w:pPr>
              <w:rPr>
                <w:rFonts w:eastAsia="Times New Roman" w:cs="Times New Roman"/>
              </w:rPr>
            </w:pPr>
            <w:r w:rsidRPr="48440CE3">
              <w:rPr>
                <w:rFonts w:eastAsia="Times New Roman" w:cs="Times New Roman"/>
              </w:rPr>
              <w:t>Ease of purchasing</w:t>
            </w:r>
          </w:p>
        </w:tc>
        <w:tc>
          <w:tcPr>
            <w:tcW w:w="6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5F0C537" w14:textId="77777777" w:rsidR="0079107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CAB9C1" w14:textId="77777777" w:rsidR="0079107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44F4BC" w14:textId="77777777" w:rsidR="0079107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4</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6D9F0C" w14:textId="77777777" w:rsidR="0079107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B6587" w14:textId="77777777" w:rsidR="0079107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F2C18A" w14:textId="77777777" w:rsidR="0079107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F78847" w14:textId="77777777" w:rsidR="0079107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r>
      <w:tr w:rsidR="00791075" w:rsidRPr="004207FB" w14:paraId="465DF97B" w14:textId="77777777" w:rsidTr="00AF0A31">
        <w:trPr>
          <w:trHeight w:val="15"/>
        </w:trPr>
        <w:tc>
          <w:tcPr>
            <w:cnfStyle w:val="001000000000" w:firstRow="0" w:lastRow="0" w:firstColumn="1" w:lastColumn="0" w:oddVBand="0" w:evenVBand="0" w:oddHBand="0" w:evenHBand="0" w:firstRowFirstColumn="0" w:firstRowLastColumn="0" w:lastRowFirstColumn="0" w:lastRowLastColumn="0"/>
            <w:tcW w:w="191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F7D42" w14:textId="77777777" w:rsidR="00791075" w:rsidRPr="004207FB" w:rsidRDefault="48440CE3" w:rsidP="48440CE3">
            <w:pPr>
              <w:rPr>
                <w:rFonts w:eastAsia="Times New Roman" w:cs="Times New Roman"/>
              </w:rPr>
            </w:pPr>
            <w:r w:rsidRPr="48440CE3">
              <w:rPr>
                <w:rFonts w:eastAsia="Times New Roman" w:cs="Times New Roman"/>
                <w:b w:val="0"/>
                <w:bCs w:val="0"/>
              </w:rPr>
              <w:t>Total</w:t>
            </w:r>
          </w:p>
        </w:tc>
        <w:tc>
          <w:tcPr>
            <w:tcW w:w="10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CF4FECE" w14:textId="77777777" w:rsidR="00791075"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b/>
                <w:bCs/>
              </w:rPr>
              <w:t>139</w:t>
            </w:r>
          </w:p>
        </w:tc>
        <w:tc>
          <w:tcPr>
            <w:tcW w:w="10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FF6A8" w14:textId="77777777" w:rsidR="00791075"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b/>
                <w:bCs/>
              </w:rPr>
              <w:t>127</w:t>
            </w:r>
          </w:p>
        </w:tc>
        <w:tc>
          <w:tcPr>
            <w:tcW w:w="97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406725C" w14:textId="77777777" w:rsidR="00791075"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b/>
                <w:bCs/>
              </w:rPr>
              <w:t>125</w:t>
            </w:r>
          </w:p>
        </w:tc>
      </w:tr>
    </w:tbl>
    <w:p w14:paraId="3D7173ED" w14:textId="77777777" w:rsidR="008C70AC" w:rsidRDefault="008C70AC" w:rsidP="00A76C81">
      <w:pPr>
        <w:ind w:left="1440" w:firstLine="720"/>
      </w:pPr>
    </w:p>
    <w:p w14:paraId="46AC362B" w14:textId="64E4ED53" w:rsidR="00791075" w:rsidRDefault="48440CE3" w:rsidP="005B3665">
      <w:pPr>
        <w:spacing w:after="0" w:line="240" w:lineRule="auto"/>
        <w:ind w:left="1080" w:firstLine="360"/>
        <w:jc w:val="both"/>
      </w:pPr>
      <w:r>
        <w:t>An ogive nosecone will be used for this mission. The ogive nosecone’s performance in the subsonic range of flight is exemplary and is available for purchase. The availability to purchase the nosecone will help lower machining times and prevent manufacturing errors from negatively impacting the launch.</w:t>
      </w:r>
    </w:p>
    <w:p w14:paraId="192A89D2" w14:textId="4734BBE4" w:rsidR="001A5751" w:rsidRDefault="48440CE3" w:rsidP="005B3665">
      <w:pPr>
        <w:spacing w:after="0" w:line="240" w:lineRule="auto"/>
        <w:ind w:left="1080" w:firstLine="360"/>
        <w:jc w:val="both"/>
      </w:pPr>
      <w:r>
        <w:t xml:space="preserve">The nosecone will be constructed out of fiberglass. The high compressive strength of fiberglass and its toughness makes it ideal for the constant forces present during launch. The nosecone houses avionics and will be transmitting radio frequencies so that the team can track the position of the rocket. Fiberglass has RF transparency, which will allow for a secure connection to the ground station. The alternative to fiberglass is carbon fiber which provides strength but does not allow for RF penetration. </w:t>
      </w:r>
    </w:p>
    <w:p w14:paraId="1D32C3D6" w14:textId="77777777" w:rsidR="00A50ABA" w:rsidRPr="00A50ABA" w:rsidRDefault="08DDDFE8" w:rsidP="005B3665">
      <w:pPr>
        <w:spacing w:after="0" w:line="240" w:lineRule="auto"/>
        <w:ind w:left="1080" w:firstLine="360"/>
        <w:jc w:val="both"/>
      </w:pPr>
      <w:r>
        <w:t xml:space="preserve">The decision was made based on a balance of the weight, cost, strength, ease of manufacturability, and RF transparency as detailed in </w:t>
      </w:r>
      <w:r w:rsidR="008C70AC" w:rsidRPr="7438E103">
        <w:fldChar w:fldCharType="begin"/>
      </w:r>
      <w:r w:rsidR="008C70AC">
        <w:instrText xml:space="preserve"> REF _Ref497250334 \h </w:instrText>
      </w:r>
      <w:r w:rsidR="00660B1A">
        <w:instrText xml:space="preserve"> \* MERGEFORMAT </w:instrText>
      </w:r>
      <w:r w:rsidR="008C70AC" w:rsidRPr="7438E103">
        <w:rPr>
          <w:b/>
          <w:bCs/>
        </w:rPr>
        <w:fldChar w:fldCharType="separate"/>
      </w:r>
    </w:p>
    <w:tbl>
      <w:tblPr>
        <w:tblStyle w:val="ColorfulList-Accent1"/>
        <w:tblpPr w:leftFromText="180" w:rightFromText="180" w:vertAnchor="text" w:horzAnchor="margin" w:tblpXSpec="right" w:tblpY="410"/>
        <w:tblW w:w="5000" w:type="pct"/>
        <w:tblLook w:val="04A0" w:firstRow="1" w:lastRow="0" w:firstColumn="1" w:lastColumn="0" w:noHBand="0" w:noVBand="1"/>
      </w:tblPr>
      <w:tblGrid>
        <w:gridCol w:w="3029"/>
        <w:gridCol w:w="967"/>
        <w:gridCol w:w="1199"/>
        <w:gridCol w:w="1374"/>
        <w:gridCol w:w="1283"/>
        <w:gridCol w:w="1498"/>
      </w:tblGrid>
      <w:tr w:rsidR="00A50ABA" w:rsidRPr="00D32666" w14:paraId="4CEEDEF5" w14:textId="77777777" w:rsidTr="00AF0A3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17E525FB" w14:textId="4730261B" w:rsidR="00A50ABA" w:rsidRPr="00987B55" w:rsidRDefault="00A50ABA" w:rsidP="00AF0A31">
            <w:pPr>
              <w:rPr>
                <w:rFonts w:cs="Times New Roman"/>
                <w:sz w:val="28"/>
                <w:szCs w:val="28"/>
              </w:rPr>
            </w:pPr>
            <w:r w:rsidRPr="48440CE3">
              <w:rPr>
                <w:rFonts w:cs="Times New Roman"/>
                <w:sz w:val="28"/>
                <w:szCs w:val="28"/>
              </w:rPr>
              <w:t>Nosecone Material</w:t>
            </w:r>
          </w:p>
        </w:tc>
      </w:tr>
      <w:tr w:rsidR="00A50ABA" w:rsidRPr="00D32666" w14:paraId="007470F4" w14:textId="77777777" w:rsidTr="00AF0A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2EC2F81" w14:textId="77777777" w:rsidR="00A50ABA" w:rsidRPr="00852348" w:rsidRDefault="00A50ABA" w:rsidP="00AF0A31">
            <w:pPr>
              <w:rPr>
                <w:rFonts w:cs="Times New Roman"/>
                <w:b w:val="0"/>
                <w:bCs w:val="0"/>
              </w:rPr>
            </w:pPr>
            <w:r w:rsidRPr="48440CE3">
              <w:rPr>
                <w:rFonts w:cs="Times New Roman"/>
                <w:b w:val="0"/>
                <w:bCs w:val="0"/>
              </w:rPr>
              <w:t>Design</w:t>
            </w:r>
          </w:p>
        </w:tc>
        <w:tc>
          <w:tcPr>
            <w:tcW w:w="137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9E71AD1" w14:textId="77777777" w:rsidR="00A50ABA" w:rsidRPr="001A5751" w:rsidRDefault="00A50ABA" w:rsidP="00AF0A31">
            <w:pPr>
              <w:cnfStyle w:val="000000100000" w:firstRow="0" w:lastRow="0" w:firstColumn="0" w:lastColumn="0" w:oddVBand="0" w:evenVBand="0" w:oddHBand="1" w:evenHBand="0" w:firstRowFirstColumn="0" w:firstRowLastColumn="0" w:lastRowFirstColumn="0" w:lastRowLastColumn="0"/>
              <w:rPr>
                <w:rFonts w:cs="Times New Roman"/>
              </w:rPr>
            </w:pPr>
            <w:r w:rsidRPr="00852348">
              <w:rPr>
                <w:rFonts w:cs="Times New Roman"/>
              </w:rPr>
              <w:t>Fiberglass</w:t>
            </w:r>
          </w:p>
        </w:tc>
        <w:tc>
          <w:tcPr>
            <w:tcW w:w="148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1FC8B2F" w14:textId="77777777" w:rsidR="00A50ABA" w:rsidRPr="001A5751" w:rsidRDefault="00A50ABA" w:rsidP="00AF0A31">
            <w:pPr>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rPr>
              <w:t>Carbon Fiber</w:t>
            </w:r>
          </w:p>
        </w:tc>
      </w:tr>
      <w:tr w:rsidR="00A50ABA" w:rsidRPr="00D32666" w14:paraId="7F5BCCA4" w14:textId="77777777" w:rsidTr="00AF0A31">
        <w:trPr>
          <w:trHeight w:val="325"/>
        </w:trPr>
        <w:tc>
          <w:tcPr>
            <w:cnfStyle w:val="001000000000" w:firstRow="0" w:lastRow="0" w:firstColumn="1" w:lastColumn="0" w:oddVBand="0" w:evenVBand="0" w:oddHBand="0" w:evenHBand="0" w:firstRowFirstColumn="0" w:firstRowLastColumn="0" w:lastRowFirstColumn="0" w:lastRowLastColumn="0"/>
            <w:tcW w:w="162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0E1E0341" w14:textId="77777777" w:rsidR="00A50ABA" w:rsidRPr="001A5751" w:rsidRDefault="00A50ABA" w:rsidP="00AF0A31">
            <w:pPr>
              <w:rPr>
                <w:rFonts w:cs="Times New Roman"/>
              </w:rPr>
            </w:pPr>
            <w:r w:rsidRPr="48440CE3">
              <w:rPr>
                <w:rFonts w:cs="Times New Roman"/>
                <w:color w:val="FFFFFF" w:themeColor="background1"/>
              </w:rPr>
              <w:t>Requirement</w:t>
            </w:r>
          </w:p>
        </w:tc>
        <w:tc>
          <w:tcPr>
            <w:tcW w:w="517"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06F9A73" w14:textId="77777777" w:rsidR="00A50ABA" w:rsidRPr="001A5751" w:rsidRDefault="00A50ABA" w:rsidP="00AF0A31">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Weight</w:t>
            </w:r>
          </w:p>
        </w:tc>
        <w:tc>
          <w:tcPr>
            <w:tcW w:w="641"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484F7D8" w14:textId="77777777" w:rsidR="00A50ABA" w:rsidRPr="001A5751" w:rsidRDefault="00A50ABA" w:rsidP="00AF0A31">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Value</w:t>
            </w:r>
          </w:p>
        </w:tc>
        <w:tc>
          <w:tcPr>
            <w:tcW w:w="735"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C24F54B" w14:textId="77777777" w:rsidR="00A50ABA" w:rsidRPr="001A5751" w:rsidRDefault="00A50ABA" w:rsidP="00AF0A31">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Score</w:t>
            </w:r>
          </w:p>
        </w:tc>
        <w:tc>
          <w:tcPr>
            <w:tcW w:w="686"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70E31BE7" w14:textId="77777777" w:rsidR="00A50ABA" w:rsidRPr="001A5751" w:rsidRDefault="00A50ABA" w:rsidP="00AF0A31">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Value</w:t>
            </w:r>
          </w:p>
        </w:tc>
        <w:tc>
          <w:tcPr>
            <w:tcW w:w="801"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53B26F11" w14:textId="77777777" w:rsidR="00A50ABA" w:rsidRPr="001A5751" w:rsidRDefault="00A50ABA" w:rsidP="00AF0A31">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Score</w:t>
            </w:r>
          </w:p>
        </w:tc>
      </w:tr>
      <w:tr w:rsidR="00A50ABA" w:rsidRPr="00D32666" w14:paraId="193A67F5" w14:textId="77777777" w:rsidTr="00AF0A3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6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6BE3D" w14:textId="77777777" w:rsidR="00A50ABA" w:rsidRPr="001A5751" w:rsidRDefault="00A50ABA" w:rsidP="00AF0A31">
            <w:pPr>
              <w:rPr>
                <w:rFonts w:cs="Times New Roman"/>
              </w:rPr>
            </w:pPr>
            <w:r w:rsidRPr="48440CE3">
              <w:rPr>
                <w:rFonts w:cs="Times New Roman"/>
              </w:rPr>
              <w:t>Weight</w:t>
            </w: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7D245F" w14:textId="77777777" w:rsidR="00A50ABA" w:rsidRPr="001A5751" w:rsidRDefault="00A50ABA"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7</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90DE2" w14:textId="77777777" w:rsidR="00A50ABA" w:rsidRPr="001A5751" w:rsidRDefault="00A50ABA"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8</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64183" w14:textId="77777777" w:rsidR="00A50ABA" w:rsidRPr="001A5751" w:rsidRDefault="00A50ABA"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56</w:t>
            </w:r>
          </w:p>
        </w:tc>
        <w:tc>
          <w:tcPr>
            <w:tcW w:w="6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CC1115" w14:textId="77777777" w:rsidR="00A50ABA" w:rsidRPr="001A5751" w:rsidRDefault="00A50ABA"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10</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B8524E" w14:textId="77777777" w:rsidR="00A50ABA" w:rsidRPr="001A5751" w:rsidRDefault="00A50ABA"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70</w:t>
            </w:r>
          </w:p>
        </w:tc>
      </w:tr>
      <w:tr w:rsidR="00A50ABA" w:rsidRPr="00D32666" w14:paraId="27B3BAB1" w14:textId="77777777" w:rsidTr="00AF0A31">
        <w:trPr>
          <w:trHeight w:val="284"/>
        </w:trPr>
        <w:tc>
          <w:tcPr>
            <w:cnfStyle w:val="001000000000" w:firstRow="0" w:lastRow="0" w:firstColumn="1" w:lastColumn="0" w:oddVBand="0" w:evenVBand="0" w:oddHBand="0" w:evenHBand="0" w:firstRowFirstColumn="0" w:firstRowLastColumn="0" w:lastRowFirstColumn="0" w:lastRowLastColumn="0"/>
            <w:tcW w:w="16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B2F1F3" w14:textId="77777777" w:rsidR="00A50ABA" w:rsidRPr="001A5751" w:rsidRDefault="00A50ABA" w:rsidP="00AF0A31">
            <w:pPr>
              <w:rPr>
                <w:rFonts w:cs="Times New Roman"/>
              </w:rPr>
            </w:pPr>
            <w:r w:rsidRPr="48440CE3">
              <w:rPr>
                <w:rFonts w:cs="Times New Roman"/>
              </w:rPr>
              <w:t>Cost</w:t>
            </w: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BF8F037" w14:textId="77777777" w:rsidR="00A50ABA" w:rsidRPr="001A5751" w:rsidRDefault="00A50ABA" w:rsidP="00AF0A31">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4</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824280D" w14:textId="77777777" w:rsidR="00A50ABA" w:rsidRPr="001A5751" w:rsidRDefault="00A50ABA" w:rsidP="00AF0A31">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6</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214BCB" w14:textId="77777777" w:rsidR="00A50ABA" w:rsidRPr="001A5751" w:rsidRDefault="00A50ABA" w:rsidP="00AF0A31">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24</w:t>
            </w:r>
          </w:p>
        </w:tc>
        <w:tc>
          <w:tcPr>
            <w:tcW w:w="6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65991E" w14:textId="77777777" w:rsidR="00A50ABA" w:rsidRPr="001A5751" w:rsidRDefault="00A50ABA" w:rsidP="00AF0A31">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2</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AFDCBA" w14:textId="77777777" w:rsidR="00A50ABA" w:rsidRPr="001A5751" w:rsidRDefault="00A50ABA" w:rsidP="00AF0A31">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8</w:t>
            </w:r>
          </w:p>
        </w:tc>
      </w:tr>
      <w:tr w:rsidR="00A50ABA" w:rsidRPr="00D32666" w14:paraId="569BFC41" w14:textId="77777777" w:rsidTr="00AF0A3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DDA17" w14:textId="77777777" w:rsidR="00A50ABA" w:rsidRPr="001A5751" w:rsidRDefault="00A50ABA" w:rsidP="00AF0A31">
            <w:pPr>
              <w:rPr>
                <w:rFonts w:cs="Times New Roman"/>
              </w:rPr>
            </w:pPr>
            <w:r w:rsidRPr="48440CE3">
              <w:rPr>
                <w:rFonts w:cs="Times New Roman"/>
              </w:rPr>
              <w:t>Strength</w:t>
            </w: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746A43" w14:textId="77777777" w:rsidR="00A50ABA" w:rsidRPr="001A5751" w:rsidRDefault="00A50ABA"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8</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1D783C" w14:textId="77777777" w:rsidR="00A50ABA" w:rsidRPr="001A5751" w:rsidRDefault="00A50ABA"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7</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9A8537" w14:textId="77777777" w:rsidR="00A50ABA" w:rsidRPr="001A5751" w:rsidRDefault="00A50ABA"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56</w:t>
            </w:r>
          </w:p>
        </w:tc>
        <w:tc>
          <w:tcPr>
            <w:tcW w:w="6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3F56CA3" w14:textId="77777777" w:rsidR="00A50ABA" w:rsidRPr="001A5751" w:rsidRDefault="00A50ABA"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10</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5AB5E" w14:textId="77777777" w:rsidR="00A50ABA" w:rsidRPr="001A5751" w:rsidRDefault="00A50ABA"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80</w:t>
            </w:r>
          </w:p>
        </w:tc>
      </w:tr>
      <w:tr w:rsidR="00A50ABA" w:rsidRPr="00D32666" w14:paraId="486DA6AE" w14:textId="77777777" w:rsidTr="00AF0A31">
        <w:trPr>
          <w:trHeight w:val="285"/>
        </w:trPr>
        <w:tc>
          <w:tcPr>
            <w:cnfStyle w:val="001000000000" w:firstRow="0" w:lastRow="0" w:firstColumn="1" w:lastColumn="0" w:oddVBand="0" w:evenVBand="0" w:oddHBand="0" w:evenHBand="0" w:firstRowFirstColumn="0" w:firstRowLastColumn="0" w:lastRowFirstColumn="0" w:lastRowLastColumn="0"/>
            <w:tcW w:w="16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931EA" w14:textId="77777777" w:rsidR="00A50ABA" w:rsidRPr="001A5751" w:rsidRDefault="00A50ABA" w:rsidP="00AF0A31">
            <w:pPr>
              <w:rPr>
                <w:rFonts w:cs="Times New Roman"/>
              </w:rPr>
            </w:pPr>
            <w:r w:rsidRPr="48440CE3">
              <w:rPr>
                <w:rFonts w:cs="Times New Roman"/>
              </w:rPr>
              <w:t>Ease of Manufacture</w:t>
            </w: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6CB1D9" w14:textId="77777777" w:rsidR="00A50ABA" w:rsidRPr="001A5751" w:rsidRDefault="00A50ABA" w:rsidP="00AF0A31">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9</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FDBD9" w14:textId="77777777" w:rsidR="00A50ABA" w:rsidRPr="001A5751" w:rsidRDefault="00A50ABA" w:rsidP="00AF0A31">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7</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D20426" w14:textId="77777777" w:rsidR="00A50ABA" w:rsidRPr="001A5751" w:rsidRDefault="00A50ABA" w:rsidP="00AF0A31">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63</w:t>
            </w:r>
          </w:p>
        </w:tc>
        <w:tc>
          <w:tcPr>
            <w:tcW w:w="6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60A6F" w14:textId="77777777" w:rsidR="00A50ABA" w:rsidRPr="001A5751" w:rsidRDefault="00A50ABA" w:rsidP="00AF0A31">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7</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FB1BFD" w14:textId="77777777" w:rsidR="00A50ABA" w:rsidRPr="001A5751" w:rsidRDefault="00A50ABA" w:rsidP="00AF0A31">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63</w:t>
            </w:r>
          </w:p>
        </w:tc>
      </w:tr>
      <w:tr w:rsidR="00A50ABA" w:rsidRPr="00D32666" w14:paraId="37E6F4CD" w14:textId="77777777" w:rsidTr="00AF0A3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A03F19" w14:textId="77777777" w:rsidR="00A50ABA" w:rsidRPr="001A5751" w:rsidRDefault="00A50ABA" w:rsidP="00AF0A31">
            <w:pPr>
              <w:rPr>
                <w:rFonts w:cs="Times New Roman"/>
              </w:rPr>
            </w:pPr>
            <w:r w:rsidRPr="48440CE3">
              <w:rPr>
                <w:rFonts w:cs="Times New Roman"/>
              </w:rPr>
              <w:t>RF Transparent</w:t>
            </w: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A16C69" w14:textId="77777777" w:rsidR="00A50ABA" w:rsidRPr="001A5751" w:rsidRDefault="00A50ABA"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10</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C8D92E" w14:textId="77777777" w:rsidR="00A50ABA" w:rsidRPr="001A5751" w:rsidRDefault="00A50ABA"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8</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4075E0" w14:textId="77777777" w:rsidR="00A50ABA" w:rsidRPr="001A5751" w:rsidRDefault="00A50ABA"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80</w:t>
            </w:r>
          </w:p>
        </w:tc>
        <w:tc>
          <w:tcPr>
            <w:tcW w:w="6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70D1C" w14:textId="77777777" w:rsidR="00A50ABA" w:rsidRPr="001A5751" w:rsidRDefault="00A50ABA"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0</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EB308" w14:textId="77777777" w:rsidR="00A50ABA" w:rsidRPr="001A5751" w:rsidRDefault="00A50ABA"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0</w:t>
            </w:r>
          </w:p>
        </w:tc>
      </w:tr>
      <w:tr w:rsidR="00A50ABA" w:rsidRPr="00D32666" w14:paraId="4AD1D33C" w14:textId="77777777" w:rsidTr="00AF0A31">
        <w:trPr>
          <w:trHeight w:val="20"/>
        </w:trPr>
        <w:tc>
          <w:tcPr>
            <w:cnfStyle w:val="001000000000" w:firstRow="0" w:lastRow="0" w:firstColumn="1" w:lastColumn="0" w:oddVBand="0" w:evenVBand="0" w:oddHBand="0" w:evenHBand="0" w:firstRowFirstColumn="0" w:firstRowLastColumn="0" w:lastRowFirstColumn="0" w:lastRowLastColumn="0"/>
            <w:tcW w:w="213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A2D79" w14:textId="77777777" w:rsidR="00A50ABA" w:rsidRPr="001A5751" w:rsidRDefault="00A50ABA" w:rsidP="00AF0A31">
            <w:pPr>
              <w:rPr>
                <w:rFonts w:cs="Times New Roman"/>
              </w:rPr>
            </w:pPr>
            <w:r w:rsidRPr="48440CE3">
              <w:rPr>
                <w:rFonts w:cs="Times New Roman"/>
                <w:b w:val="0"/>
                <w:bCs w:val="0"/>
              </w:rPr>
              <w:t>Total</w:t>
            </w:r>
          </w:p>
        </w:tc>
        <w:tc>
          <w:tcPr>
            <w:tcW w:w="137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F3BFE" w14:textId="77777777" w:rsidR="00A50ABA" w:rsidRPr="001A5751" w:rsidRDefault="00A50ABA" w:rsidP="00AF0A31">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b/>
                <w:bCs/>
              </w:rPr>
              <w:t>279</w:t>
            </w:r>
          </w:p>
        </w:tc>
        <w:tc>
          <w:tcPr>
            <w:tcW w:w="148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D7296" w14:textId="77777777" w:rsidR="00A50ABA" w:rsidRPr="001A5751" w:rsidRDefault="00A50ABA" w:rsidP="00AF0A31">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b/>
                <w:bCs/>
              </w:rPr>
              <w:t>221</w:t>
            </w:r>
          </w:p>
        </w:tc>
      </w:tr>
    </w:tbl>
    <w:p w14:paraId="0A43C900" w14:textId="3F8F9D0B" w:rsidR="001A5751" w:rsidRDefault="00A50ABA" w:rsidP="005B3665">
      <w:pPr>
        <w:spacing w:after="0" w:line="240" w:lineRule="auto"/>
        <w:ind w:left="1080" w:firstLine="360"/>
        <w:jc w:val="both"/>
      </w:pPr>
      <w:r>
        <w:t xml:space="preserve">Table </w:t>
      </w:r>
      <w:r>
        <w:rPr>
          <w:noProof/>
        </w:rPr>
        <w:t>4</w:t>
      </w:r>
      <w:r>
        <w:noBreakHyphen/>
      </w:r>
      <w:r>
        <w:rPr>
          <w:noProof/>
        </w:rPr>
        <w:t>3</w:t>
      </w:r>
      <w:r w:rsidR="008C70AC" w:rsidRPr="7438E103">
        <w:fldChar w:fldCharType="end"/>
      </w:r>
      <w:r w:rsidR="008C70AC">
        <w:rPr>
          <w:b/>
          <w:bCs/>
        </w:rPr>
        <w:t xml:space="preserve">. </w:t>
      </w:r>
      <w:r w:rsidR="08DDDFE8">
        <w:t>The engineering requirements used for nose cone material selection were the following:</w:t>
      </w:r>
    </w:p>
    <w:p w14:paraId="25E4C9E6" w14:textId="2689FDA3" w:rsidR="001A5751" w:rsidRDefault="48440CE3" w:rsidP="003F69B8">
      <w:pPr>
        <w:pStyle w:val="ListParagraph"/>
        <w:numPr>
          <w:ilvl w:val="0"/>
          <w:numId w:val="9"/>
        </w:numPr>
      </w:pPr>
      <w:r>
        <w:t>Weight: Measured in pounds and necessary to minimize to reduce overall airframe weight.</w:t>
      </w:r>
    </w:p>
    <w:p w14:paraId="76FD1138" w14:textId="2689FDA3" w:rsidR="001A5751" w:rsidRDefault="48440CE3" w:rsidP="003F69B8">
      <w:pPr>
        <w:pStyle w:val="ListParagraph"/>
        <w:numPr>
          <w:ilvl w:val="0"/>
          <w:numId w:val="9"/>
        </w:numPr>
      </w:pPr>
      <w:r>
        <w:t>Cost: Necessary to minimize to increase funding for all sections of the project.</w:t>
      </w:r>
    </w:p>
    <w:p w14:paraId="10EA2F01" w14:textId="2689FDA3" w:rsidR="001A5751" w:rsidRDefault="48440CE3" w:rsidP="003F69B8">
      <w:pPr>
        <w:pStyle w:val="ListParagraph"/>
        <w:numPr>
          <w:ilvl w:val="0"/>
          <w:numId w:val="9"/>
        </w:numPr>
      </w:pPr>
      <w:r>
        <w:t>Strength: Necessary to maximize to reduce probability of nosecone failure while under launch loading conditions.</w:t>
      </w:r>
    </w:p>
    <w:p w14:paraId="16B38DDB" w14:textId="2689FDA3" w:rsidR="001A5751" w:rsidRDefault="48440CE3" w:rsidP="003F69B8">
      <w:pPr>
        <w:pStyle w:val="ListParagraph"/>
        <w:numPr>
          <w:ilvl w:val="0"/>
          <w:numId w:val="9"/>
        </w:numPr>
      </w:pPr>
      <w:r>
        <w:t>Ease of Manufacturability: A qualitative measurement of the ease of dealing with the specific material</w:t>
      </w:r>
    </w:p>
    <w:p w14:paraId="5211E050" w14:textId="5EF14C1D" w:rsidR="001A5751" w:rsidRDefault="48440CE3" w:rsidP="003F69B8">
      <w:pPr>
        <w:pStyle w:val="ListParagraph"/>
        <w:numPr>
          <w:ilvl w:val="0"/>
          <w:numId w:val="9"/>
        </w:numPr>
      </w:pPr>
      <w:r>
        <w:t>RF Transparency: Necessary to maximize to allow for constant communication with the ground station.</w:t>
      </w:r>
    </w:p>
    <w:tbl>
      <w:tblPr>
        <w:tblStyle w:val="ColorfulList-Accent1"/>
        <w:tblpPr w:leftFromText="180" w:rightFromText="180" w:vertAnchor="text" w:horzAnchor="margin" w:tblpXSpec="right" w:tblpY="410"/>
        <w:tblW w:w="5000" w:type="pct"/>
        <w:tblLook w:val="04A0" w:firstRow="1" w:lastRow="0" w:firstColumn="1" w:lastColumn="0" w:noHBand="0" w:noVBand="1"/>
      </w:tblPr>
      <w:tblGrid>
        <w:gridCol w:w="3029"/>
        <w:gridCol w:w="967"/>
        <w:gridCol w:w="1199"/>
        <w:gridCol w:w="1374"/>
        <w:gridCol w:w="1283"/>
        <w:gridCol w:w="1498"/>
      </w:tblGrid>
      <w:tr w:rsidR="00AF0A31" w:rsidRPr="00D32666" w14:paraId="239EB7C0" w14:textId="77777777" w:rsidTr="00AF0A3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5128C1C6" w14:textId="77777777" w:rsidR="00AF0A31" w:rsidRPr="00987B55" w:rsidRDefault="00AF0A31" w:rsidP="00AF0A31">
            <w:pPr>
              <w:rPr>
                <w:rFonts w:cs="Times New Roman"/>
                <w:sz w:val="28"/>
                <w:szCs w:val="28"/>
              </w:rPr>
            </w:pPr>
            <w:bookmarkStart w:id="8" w:name="_Ref497250334"/>
            <w:r w:rsidRPr="48440CE3">
              <w:rPr>
                <w:rFonts w:cs="Times New Roman"/>
                <w:sz w:val="28"/>
                <w:szCs w:val="28"/>
              </w:rPr>
              <w:t>Nosecone Material</w:t>
            </w:r>
          </w:p>
        </w:tc>
      </w:tr>
      <w:tr w:rsidR="00AF0A31" w:rsidRPr="00D32666" w14:paraId="7B6003D8" w14:textId="77777777" w:rsidTr="00AF0A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AFC0D08" w14:textId="77777777" w:rsidR="00AF0A31" w:rsidRPr="00852348" w:rsidRDefault="00AF0A31" w:rsidP="00AF0A31">
            <w:pPr>
              <w:rPr>
                <w:rFonts w:cs="Times New Roman"/>
                <w:b w:val="0"/>
                <w:bCs w:val="0"/>
              </w:rPr>
            </w:pPr>
            <w:r w:rsidRPr="48440CE3">
              <w:rPr>
                <w:rFonts w:cs="Times New Roman"/>
                <w:b w:val="0"/>
                <w:bCs w:val="0"/>
              </w:rPr>
              <w:lastRenderedPageBreak/>
              <w:t>Design</w:t>
            </w:r>
          </w:p>
        </w:tc>
        <w:tc>
          <w:tcPr>
            <w:tcW w:w="137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28C9BEF" w14:textId="77777777" w:rsidR="00AF0A31" w:rsidRPr="001A5751" w:rsidRDefault="00AF0A31" w:rsidP="00AF0A31">
            <w:pPr>
              <w:cnfStyle w:val="000000100000" w:firstRow="0" w:lastRow="0" w:firstColumn="0" w:lastColumn="0" w:oddVBand="0" w:evenVBand="0" w:oddHBand="1" w:evenHBand="0" w:firstRowFirstColumn="0" w:firstRowLastColumn="0" w:lastRowFirstColumn="0" w:lastRowLastColumn="0"/>
              <w:rPr>
                <w:rFonts w:cs="Times New Roman"/>
              </w:rPr>
            </w:pPr>
            <w:r w:rsidRPr="00852348">
              <w:rPr>
                <w:rFonts w:cs="Times New Roman"/>
              </w:rPr>
              <w:t>Fiberglass</w:t>
            </w:r>
          </w:p>
        </w:tc>
        <w:tc>
          <w:tcPr>
            <w:tcW w:w="148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7470A38" w14:textId="77777777" w:rsidR="00AF0A31" w:rsidRPr="001A5751" w:rsidRDefault="00AF0A31" w:rsidP="00AF0A31">
            <w:pPr>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rPr>
              <w:t>Carbon Fiber</w:t>
            </w:r>
          </w:p>
        </w:tc>
      </w:tr>
      <w:tr w:rsidR="00AF0A31" w:rsidRPr="00D32666" w14:paraId="021C9CCC" w14:textId="77777777" w:rsidTr="00AF0A31">
        <w:trPr>
          <w:trHeight w:val="325"/>
        </w:trPr>
        <w:tc>
          <w:tcPr>
            <w:cnfStyle w:val="001000000000" w:firstRow="0" w:lastRow="0" w:firstColumn="1" w:lastColumn="0" w:oddVBand="0" w:evenVBand="0" w:oddHBand="0" w:evenHBand="0" w:firstRowFirstColumn="0" w:firstRowLastColumn="0" w:lastRowFirstColumn="0" w:lastRowLastColumn="0"/>
            <w:tcW w:w="162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2D807F43" w14:textId="77777777" w:rsidR="00AF0A31" w:rsidRPr="001A5751" w:rsidRDefault="00AF0A31" w:rsidP="00AF0A31">
            <w:pPr>
              <w:rPr>
                <w:rFonts w:cs="Times New Roman"/>
              </w:rPr>
            </w:pPr>
            <w:r w:rsidRPr="48440CE3">
              <w:rPr>
                <w:rFonts w:cs="Times New Roman"/>
                <w:color w:val="FFFFFF" w:themeColor="background1"/>
              </w:rPr>
              <w:t>Requirement</w:t>
            </w:r>
          </w:p>
        </w:tc>
        <w:tc>
          <w:tcPr>
            <w:tcW w:w="517"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59F08AE" w14:textId="77777777" w:rsidR="00AF0A31" w:rsidRPr="001A5751" w:rsidRDefault="00AF0A31" w:rsidP="00AF0A31">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Weight</w:t>
            </w:r>
          </w:p>
        </w:tc>
        <w:tc>
          <w:tcPr>
            <w:tcW w:w="641"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11CBECC" w14:textId="77777777" w:rsidR="00AF0A31" w:rsidRPr="001A5751" w:rsidRDefault="00AF0A31" w:rsidP="00AF0A31">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Value</w:t>
            </w:r>
          </w:p>
        </w:tc>
        <w:tc>
          <w:tcPr>
            <w:tcW w:w="735"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6D06BCE" w14:textId="77777777" w:rsidR="00AF0A31" w:rsidRPr="001A5751" w:rsidRDefault="00AF0A31" w:rsidP="00AF0A31">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Score</w:t>
            </w:r>
          </w:p>
        </w:tc>
        <w:tc>
          <w:tcPr>
            <w:tcW w:w="686"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74C4938D" w14:textId="77777777" w:rsidR="00AF0A31" w:rsidRPr="001A5751" w:rsidRDefault="00AF0A31" w:rsidP="00AF0A31">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Value</w:t>
            </w:r>
          </w:p>
        </w:tc>
        <w:tc>
          <w:tcPr>
            <w:tcW w:w="801"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45D80A2" w14:textId="77777777" w:rsidR="00AF0A31" w:rsidRPr="001A5751" w:rsidRDefault="00AF0A31" w:rsidP="00AF0A31">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Score</w:t>
            </w:r>
          </w:p>
        </w:tc>
      </w:tr>
      <w:tr w:rsidR="00AF0A31" w:rsidRPr="00D32666" w14:paraId="41132135" w14:textId="77777777" w:rsidTr="00AF0A3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6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7FEB3" w14:textId="77777777" w:rsidR="00AF0A31" w:rsidRPr="001A5751" w:rsidRDefault="00AF0A31" w:rsidP="00AF0A31">
            <w:pPr>
              <w:rPr>
                <w:rFonts w:cs="Times New Roman"/>
              </w:rPr>
            </w:pPr>
            <w:r w:rsidRPr="48440CE3">
              <w:rPr>
                <w:rFonts w:cs="Times New Roman"/>
              </w:rPr>
              <w:t>Weight</w:t>
            </w: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B2E28A" w14:textId="77777777" w:rsidR="00AF0A31" w:rsidRPr="001A5751" w:rsidRDefault="00AF0A31"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7</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A97384" w14:textId="77777777" w:rsidR="00AF0A31" w:rsidRPr="001A5751" w:rsidRDefault="00AF0A31"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8</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C16F50" w14:textId="77777777" w:rsidR="00AF0A31" w:rsidRPr="001A5751" w:rsidRDefault="00AF0A31"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56</w:t>
            </w:r>
          </w:p>
        </w:tc>
        <w:tc>
          <w:tcPr>
            <w:tcW w:w="6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D81A2C" w14:textId="77777777" w:rsidR="00AF0A31" w:rsidRPr="001A5751" w:rsidRDefault="00AF0A31"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10</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70AFC0" w14:textId="77777777" w:rsidR="00AF0A31" w:rsidRPr="001A5751" w:rsidRDefault="00AF0A31"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70</w:t>
            </w:r>
          </w:p>
        </w:tc>
      </w:tr>
      <w:tr w:rsidR="00AF0A31" w:rsidRPr="00D32666" w14:paraId="116B36A3" w14:textId="77777777" w:rsidTr="00AF0A31">
        <w:trPr>
          <w:trHeight w:val="284"/>
        </w:trPr>
        <w:tc>
          <w:tcPr>
            <w:cnfStyle w:val="001000000000" w:firstRow="0" w:lastRow="0" w:firstColumn="1" w:lastColumn="0" w:oddVBand="0" w:evenVBand="0" w:oddHBand="0" w:evenHBand="0" w:firstRowFirstColumn="0" w:firstRowLastColumn="0" w:lastRowFirstColumn="0" w:lastRowLastColumn="0"/>
            <w:tcW w:w="16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DBA89" w14:textId="77777777" w:rsidR="00AF0A31" w:rsidRPr="001A5751" w:rsidRDefault="00AF0A31" w:rsidP="00AF0A31">
            <w:pPr>
              <w:rPr>
                <w:rFonts w:cs="Times New Roman"/>
              </w:rPr>
            </w:pPr>
            <w:r w:rsidRPr="48440CE3">
              <w:rPr>
                <w:rFonts w:cs="Times New Roman"/>
              </w:rPr>
              <w:t>Cost</w:t>
            </w: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19C9CC" w14:textId="77777777" w:rsidR="00AF0A31" w:rsidRPr="001A5751" w:rsidRDefault="00AF0A31" w:rsidP="00AF0A31">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4</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F8181" w14:textId="77777777" w:rsidR="00AF0A31" w:rsidRPr="001A5751" w:rsidRDefault="00AF0A31" w:rsidP="00AF0A31">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6</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F82F5E" w14:textId="77777777" w:rsidR="00AF0A31" w:rsidRPr="001A5751" w:rsidRDefault="00AF0A31" w:rsidP="00AF0A31">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24</w:t>
            </w:r>
          </w:p>
        </w:tc>
        <w:tc>
          <w:tcPr>
            <w:tcW w:w="6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3E0C81" w14:textId="77777777" w:rsidR="00AF0A31" w:rsidRPr="001A5751" w:rsidRDefault="00AF0A31" w:rsidP="00AF0A31">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2</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728529" w14:textId="77777777" w:rsidR="00AF0A31" w:rsidRPr="001A5751" w:rsidRDefault="00AF0A31" w:rsidP="00AF0A31">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8</w:t>
            </w:r>
          </w:p>
        </w:tc>
      </w:tr>
      <w:tr w:rsidR="00AF0A31" w:rsidRPr="00D32666" w14:paraId="25D572BD" w14:textId="77777777" w:rsidTr="00AF0A3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1BBC4B" w14:textId="77777777" w:rsidR="00AF0A31" w:rsidRPr="001A5751" w:rsidRDefault="00AF0A31" w:rsidP="00AF0A31">
            <w:pPr>
              <w:rPr>
                <w:rFonts w:cs="Times New Roman"/>
              </w:rPr>
            </w:pPr>
            <w:r w:rsidRPr="48440CE3">
              <w:rPr>
                <w:rFonts w:cs="Times New Roman"/>
              </w:rPr>
              <w:t>Strength</w:t>
            </w: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13621D" w14:textId="77777777" w:rsidR="00AF0A31" w:rsidRPr="001A5751" w:rsidRDefault="00AF0A31"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8</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A7B659" w14:textId="77777777" w:rsidR="00AF0A31" w:rsidRPr="001A5751" w:rsidRDefault="00AF0A31"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7</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0B3691" w14:textId="77777777" w:rsidR="00AF0A31" w:rsidRPr="001A5751" w:rsidRDefault="00AF0A31"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56</w:t>
            </w:r>
          </w:p>
        </w:tc>
        <w:tc>
          <w:tcPr>
            <w:tcW w:w="6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394864" w14:textId="77777777" w:rsidR="00AF0A31" w:rsidRPr="001A5751" w:rsidRDefault="00AF0A31"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10</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9B1DDD" w14:textId="77777777" w:rsidR="00AF0A31" w:rsidRPr="001A5751" w:rsidRDefault="00AF0A31"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80</w:t>
            </w:r>
          </w:p>
        </w:tc>
      </w:tr>
      <w:tr w:rsidR="00AF0A31" w:rsidRPr="00D32666" w14:paraId="3B8AF3CC" w14:textId="77777777" w:rsidTr="00AF0A31">
        <w:trPr>
          <w:trHeight w:val="285"/>
        </w:trPr>
        <w:tc>
          <w:tcPr>
            <w:cnfStyle w:val="001000000000" w:firstRow="0" w:lastRow="0" w:firstColumn="1" w:lastColumn="0" w:oddVBand="0" w:evenVBand="0" w:oddHBand="0" w:evenHBand="0" w:firstRowFirstColumn="0" w:firstRowLastColumn="0" w:lastRowFirstColumn="0" w:lastRowLastColumn="0"/>
            <w:tcW w:w="16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F9322" w14:textId="77777777" w:rsidR="00AF0A31" w:rsidRPr="001A5751" w:rsidRDefault="00AF0A31" w:rsidP="00AF0A31">
            <w:pPr>
              <w:rPr>
                <w:rFonts w:cs="Times New Roman"/>
              </w:rPr>
            </w:pPr>
            <w:r w:rsidRPr="48440CE3">
              <w:rPr>
                <w:rFonts w:cs="Times New Roman"/>
              </w:rPr>
              <w:t>Ease of Manufacture</w:t>
            </w: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DC23FD" w14:textId="77777777" w:rsidR="00AF0A31" w:rsidRPr="001A5751" w:rsidRDefault="00AF0A31" w:rsidP="00AF0A31">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9</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45D9A4B" w14:textId="77777777" w:rsidR="00AF0A31" w:rsidRPr="001A5751" w:rsidRDefault="00AF0A31" w:rsidP="00AF0A31">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7</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512FA" w14:textId="77777777" w:rsidR="00AF0A31" w:rsidRPr="001A5751" w:rsidRDefault="00AF0A31" w:rsidP="00AF0A31">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63</w:t>
            </w:r>
          </w:p>
        </w:tc>
        <w:tc>
          <w:tcPr>
            <w:tcW w:w="6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5E5D198" w14:textId="77777777" w:rsidR="00AF0A31" w:rsidRPr="001A5751" w:rsidRDefault="00AF0A31" w:rsidP="00AF0A31">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7</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686B8" w14:textId="77777777" w:rsidR="00AF0A31" w:rsidRPr="001A5751" w:rsidRDefault="00AF0A31" w:rsidP="00AF0A31">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63</w:t>
            </w:r>
          </w:p>
        </w:tc>
      </w:tr>
      <w:tr w:rsidR="00AF0A31" w:rsidRPr="00D32666" w14:paraId="5B4DCBD2" w14:textId="77777777" w:rsidTr="00AF0A3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B7A05D" w14:textId="77777777" w:rsidR="00AF0A31" w:rsidRPr="001A5751" w:rsidRDefault="00AF0A31" w:rsidP="00AF0A31">
            <w:pPr>
              <w:rPr>
                <w:rFonts w:cs="Times New Roman"/>
              </w:rPr>
            </w:pPr>
            <w:r w:rsidRPr="48440CE3">
              <w:rPr>
                <w:rFonts w:cs="Times New Roman"/>
              </w:rPr>
              <w:t>RF Transparent</w:t>
            </w: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900607" w14:textId="77777777" w:rsidR="00AF0A31" w:rsidRPr="001A5751" w:rsidRDefault="00AF0A31"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10</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3DFC9" w14:textId="77777777" w:rsidR="00AF0A31" w:rsidRPr="001A5751" w:rsidRDefault="00AF0A31"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8</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CE00F" w14:textId="77777777" w:rsidR="00AF0A31" w:rsidRPr="001A5751" w:rsidRDefault="00AF0A31"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80</w:t>
            </w:r>
          </w:p>
        </w:tc>
        <w:tc>
          <w:tcPr>
            <w:tcW w:w="6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5C8892" w14:textId="77777777" w:rsidR="00AF0A31" w:rsidRPr="001A5751" w:rsidRDefault="00AF0A31"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0</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F0432C" w14:textId="77777777" w:rsidR="00AF0A31" w:rsidRPr="001A5751" w:rsidRDefault="00AF0A31" w:rsidP="00AF0A31">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0</w:t>
            </w:r>
          </w:p>
        </w:tc>
      </w:tr>
      <w:tr w:rsidR="00AF0A31" w:rsidRPr="00D32666" w14:paraId="4BA3CEB8" w14:textId="77777777" w:rsidTr="00AF0A31">
        <w:trPr>
          <w:trHeight w:val="20"/>
        </w:trPr>
        <w:tc>
          <w:tcPr>
            <w:cnfStyle w:val="001000000000" w:firstRow="0" w:lastRow="0" w:firstColumn="1" w:lastColumn="0" w:oddVBand="0" w:evenVBand="0" w:oddHBand="0" w:evenHBand="0" w:firstRowFirstColumn="0" w:firstRowLastColumn="0" w:lastRowFirstColumn="0" w:lastRowLastColumn="0"/>
            <w:tcW w:w="213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2911326" w14:textId="77777777" w:rsidR="00AF0A31" w:rsidRPr="001A5751" w:rsidRDefault="00AF0A31" w:rsidP="00AF0A31">
            <w:pPr>
              <w:rPr>
                <w:rFonts w:cs="Times New Roman"/>
              </w:rPr>
            </w:pPr>
            <w:r w:rsidRPr="48440CE3">
              <w:rPr>
                <w:rFonts w:cs="Times New Roman"/>
                <w:b w:val="0"/>
                <w:bCs w:val="0"/>
              </w:rPr>
              <w:t>Total</w:t>
            </w:r>
          </w:p>
        </w:tc>
        <w:tc>
          <w:tcPr>
            <w:tcW w:w="137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2988D2C" w14:textId="77777777" w:rsidR="00AF0A31" w:rsidRPr="001A5751" w:rsidRDefault="00AF0A31" w:rsidP="00AF0A31">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b/>
                <w:bCs/>
              </w:rPr>
              <w:t>279</w:t>
            </w:r>
          </w:p>
        </w:tc>
        <w:tc>
          <w:tcPr>
            <w:tcW w:w="148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C87D5" w14:textId="77777777" w:rsidR="00AF0A31" w:rsidRPr="001A5751" w:rsidRDefault="00AF0A31" w:rsidP="00AF0A31">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b/>
                <w:bCs/>
              </w:rPr>
              <w:t>221</w:t>
            </w:r>
          </w:p>
        </w:tc>
      </w:tr>
    </w:tbl>
    <w:p w14:paraId="00B7086E" w14:textId="169B6C8B" w:rsidR="008C70AC" w:rsidRDefault="008C70AC" w:rsidP="008C70AC">
      <w:pPr>
        <w:pStyle w:val="Caption"/>
        <w:keepNext/>
        <w:jc w:val="center"/>
      </w:pPr>
      <w:r>
        <w:t xml:space="preserve">Table </w:t>
      </w:r>
      <w:r w:rsidR="00F01151">
        <w:fldChar w:fldCharType="begin"/>
      </w:r>
      <w:r w:rsidR="00F01151">
        <w:instrText xml:space="preserve"> STYLEREF 1 \s </w:instrText>
      </w:r>
      <w:r w:rsidR="00F01151">
        <w:fldChar w:fldCharType="separate"/>
      </w:r>
      <w:r w:rsidR="00A50ABA">
        <w:rPr>
          <w:noProof/>
        </w:rPr>
        <w:t>4</w:t>
      </w:r>
      <w:r w:rsidR="00F01151">
        <w:rPr>
          <w:noProof/>
        </w:rPr>
        <w:fldChar w:fldCharType="end"/>
      </w:r>
      <w:r w:rsidR="00A50ABA">
        <w:noBreakHyphen/>
      </w:r>
      <w:r w:rsidR="00F01151">
        <w:fldChar w:fldCharType="begin"/>
      </w:r>
      <w:r w:rsidR="00F01151">
        <w:instrText xml:space="preserve"> SEQ Table \* ARABIC \s 1 </w:instrText>
      </w:r>
      <w:r w:rsidR="00F01151">
        <w:fldChar w:fldCharType="separate"/>
      </w:r>
      <w:r w:rsidR="00A50ABA">
        <w:rPr>
          <w:noProof/>
        </w:rPr>
        <w:t>3</w:t>
      </w:r>
      <w:r w:rsidR="00F01151">
        <w:rPr>
          <w:noProof/>
        </w:rPr>
        <w:fldChar w:fldCharType="end"/>
      </w:r>
      <w:bookmarkEnd w:id="8"/>
      <w:r>
        <w:t xml:space="preserve">: </w:t>
      </w:r>
      <w:r w:rsidRPr="0034292D">
        <w:t>Nosecone Material Decision Matrix</w:t>
      </w:r>
    </w:p>
    <w:p w14:paraId="74B98CB8" w14:textId="77777777" w:rsidR="00A50ABA" w:rsidRDefault="00A50ABA">
      <w:r>
        <w:br w:type="page"/>
      </w:r>
    </w:p>
    <w:p w14:paraId="7902BA6A" w14:textId="142BF097" w:rsidR="001A5751" w:rsidRDefault="48440CE3" w:rsidP="004E621D">
      <w:pPr>
        <w:spacing w:after="0" w:line="240" w:lineRule="auto"/>
        <w:ind w:left="1080" w:firstLine="360"/>
        <w:jc w:val="both"/>
      </w:pPr>
      <w:r>
        <w:lastRenderedPageBreak/>
        <w:t>The nose cone will be under constant load and may experience deformation. Fiberglass and carbon fiber have different failure modes. Fiberglass will deform until ultimately breaking and carbon fiber will suddenly break. Having a functional nose cone is critical and while it is unlikely either material will fail, the failure mode of fiberglass is preferred since it is less likely to damage the components that it houses in the event of failure. The team is planning on manufacturing the nose cone, having a material that is easy to shape is desirable. Lastly, carbon fiber lacks RF transparency making it difficult for the avionics to operate. For these reasons, fiberglass was chosen as a material for the nose cone.</w:t>
      </w:r>
    </w:p>
    <w:p w14:paraId="36BD8AB5" w14:textId="4011890D" w:rsidR="0010070D" w:rsidRDefault="48440CE3" w:rsidP="00A76C81">
      <w:pPr>
        <w:pStyle w:val="Heading4"/>
      </w:pPr>
      <w:r>
        <w:t xml:space="preserve">Nose Cone Tip </w:t>
      </w:r>
    </w:p>
    <w:p w14:paraId="2DCA19E1" w14:textId="0E38EE51" w:rsidR="005E1DA0" w:rsidRDefault="48440CE3" w:rsidP="004E621D">
      <w:pPr>
        <w:spacing w:after="0" w:line="240" w:lineRule="auto"/>
        <w:ind w:left="1080" w:firstLine="360"/>
        <w:jc w:val="both"/>
      </w:pPr>
      <w:r>
        <w:t>The tip of the nose cone will be made of aluminum. Manufacturing the nose cone to the desired curvature will be difficult around the tip area. The use of aluminum will allow for an easier manufacturing process and will also serve as an anchoring point for the internal subsystem.</w:t>
      </w:r>
    </w:p>
    <w:p w14:paraId="2D5BBA26" w14:textId="736C51CF" w:rsidR="005E1DA0" w:rsidRPr="005E1DA0" w:rsidRDefault="48440CE3" w:rsidP="004E621D">
      <w:pPr>
        <w:spacing w:after="0" w:line="240" w:lineRule="auto"/>
        <w:ind w:left="1080" w:firstLine="360"/>
        <w:jc w:val="both"/>
      </w:pPr>
      <w:r>
        <w:t>The decisive requirement for the selection was that the material was easiest to manufacture. In comparison to steel and fiberglass, aluminum is the easiest to manufacture. The nose cone tip will be small; making the weight of the aluminum compared to fiberglass negligible. Aluminum can handle high compressive stresses making it suitable for the tip of the nose cone. The combination of manufacturability and properties suitable for the external forces make aluminum ideal for the nose cone tip.</w:t>
      </w:r>
    </w:p>
    <w:p w14:paraId="33EE4AC3" w14:textId="776E08F3" w:rsidR="002E3734" w:rsidRDefault="48440CE3" w:rsidP="00A76C81">
      <w:pPr>
        <w:pStyle w:val="Heading4"/>
      </w:pPr>
      <w:r>
        <w:t>Fins</w:t>
      </w:r>
    </w:p>
    <w:p w14:paraId="497A6981" w14:textId="34C32C85" w:rsidR="00987B55" w:rsidRDefault="00E64B91" w:rsidP="004E621D">
      <w:pPr>
        <w:spacing w:after="0" w:line="240" w:lineRule="auto"/>
        <w:ind w:left="1080" w:firstLine="360"/>
        <w:jc w:val="both"/>
      </w:pPr>
      <w:r>
        <w:t>The</w:t>
      </w:r>
      <w:r w:rsidR="08DDDFE8">
        <w:t xml:space="preserve"> shape, thickness, and number of fins </w:t>
      </w:r>
      <w:r>
        <w:t>have all been decided</w:t>
      </w:r>
      <w:r w:rsidR="08DDDFE8">
        <w:t>.</w:t>
      </w:r>
      <w:r>
        <w:t xml:space="preserve"> The primary considerations </w:t>
      </w:r>
      <w:r w:rsidR="08DDDFE8">
        <w:t xml:space="preserve">are the durability of the fins, the lift to drag ratio, and the ease of manufacturing. </w:t>
      </w:r>
      <w:r w:rsidR="00833ACF" w:rsidRPr="7438E103">
        <w:fldChar w:fldCharType="begin"/>
      </w:r>
      <w:r w:rsidR="00833ACF">
        <w:instrText xml:space="preserve"> REF _Ref497250388 \h </w:instrText>
      </w:r>
      <w:r w:rsidR="00833ACF" w:rsidRPr="7438E103">
        <w:rPr>
          <w:b/>
          <w:bCs/>
        </w:rPr>
        <w:fldChar w:fldCharType="separate"/>
      </w:r>
      <w:r w:rsidR="00A50ABA">
        <w:t xml:space="preserve">Table </w:t>
      </w:r>
      <w:r w:rsidR="00A50ABA">
        <w:rPr>
          <w:noProof/>
        </w:rPr>
        <w:t>4</w:t>
      </w:r>
      <w:r w:rsidR="00A50ABA">
        <w:noBreakHyphen/>
      </w:r>
      <w:r w:rsidR="00A50ABA">
        <w:rPr>
          <w:noProof/>
        </w:rPr>
        <w:t>4</w:t>
      </w:r>
      <w:r w:rsidR="00833ACF" w:rsidRPr="7438E103">
        <w:fldChar w:fldCharType="end"/>
      </w:r>
      <w:r w:rsidR="08DDDFE8">
        <w:t xml:space="preserve"> below shows the decision matrix for fin shape design.</w:t>
      </w:r>
    </w:p>
    <w:p w14:paraId="03E31AB7" w14:textId="77777777" w:rsidR="002E3F21" w:rsidRDefault="002E3F21" w:rsidP="004E621D">
      <w:pPr>
        <w:spacing w:after="0" w:line="240" w:lineRule="auto"/>
        <w:ind w:left="1080" w:firstLine="360"/>
        <w:jc w:val="both"/>
      </w:pPr>
    </w:p>
    <w:p w14:paraId="6350DF53" w14:textId="12EC90D8" w:rsidR="008C70AC" w:rsidRDefault="008C70AC" w:rsidP="008C70AC">
      <w:pPr>
        <w:pStyle w:val="Caption"/>
        <w:keepNext/>
        <w:jc w:val="center"/>
      </w:pPr>
      <w:bookmarkStart w:id="9" w:name="_MON_1570735221"/>
      <w:bookmarkStart w:id="10" w:name="_Ref497250388"/>
      <w:bookmarkEnd w:id="9"/>
      <w:r>
        <w:t xml:space="preserve">Table </w:t>
      </w:r>
      <w:r w:rsidR="00F01151">
        <w:fldChar w:fldCharType="begin"/>
      </w:r>
      <w:r w:rsidR="00F01151">
        <w:instrText xml:space="preserve"> STYLEREF 1 \s </w:instrText>
      </w:r>
      <w:r w:rsidR="00F01151">
        <w:fldChar w:fldCharType="separate"/>
      </w:r>
      <w:r w:rsidR="00A50ABA">
        <w:rPr>
          <w:noProof/>
        </w:rPr>
        <w:t>4</w:t>
      </w:r>
      <w:r w:rsidR="00F01151">
        <w:rPr>
          <w:noProof/>
        </w:rPr>
        <w:fldChar w:fldCharType="end"/>
      </w:r>
      <w:r w:rsidR="00A50ABA">
        <w:noBreakHyphen/>
      </w:r>
      <w:r w:rsidR="00F01151">
        <w:fldChar w:fldCharType="begin"/>
      </w:r>
      <w:r w:rsidR="00F01151">
        <w:instrText xml:space="preserve"> SEQ Table \* ARABIC \s 1 </w:instrText>
      </w:r>
      <w:r w:rsidR="00F01151">
        <w:fldChar w:fldCharType="separate"/>
      </w:r>
      <w:r w:rsidR="00A50ABA">
        <w:rPr>
          <w:noProof/>
        </w:rPr>
        <w:t>4</w:t>
      </w:r>
      <w:r w:rsidR="00F01151">
        <w:rPr>
          <w:noProof/>
        </w:rPr>
        <w:fldChar w:fldCharType="end"/>
      </w:r>
      <w:bookmarkEnd w:id="10"/>
      <w:r w:rsidRPr="113E320C">
        <w:t xml:space="preserve">: </w:t>
      </w:r>
      <w:r w:rsidRPr="00C723A7">
        <w:t xml:space="preserve">Fin Shape Decision </w:t>
      </w:r>
      <w:commentRangeStart w:id="11"/>
      <w:commentRangeStart w:id="12"/>
      <w:r w:rsidRPr="00C723A7">
        <w:t>Matrix</w:t>
      </w:r>
      <w:commentRangeEnd w:id="11"/>
      <w:r>
        <w:rPr>
          <w:rStyle w:val="CommentReference"/>
        </w:rPr>
        <w:commentReference w:id="11"/>
      </w:r>
      <w:commentRangeEnd w:id="12"/>
      <w:r>
        <w:rPr>
          <w:rStyle w:val="CommentReference"/>
        </w:rPr>
        <w:commentReference w:id="12"/>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0"/>
        <w:gridCol w:w="1129"/>
        <w:gridCol w:w="1104"/>
        <w:gridCol w:w="1118"/>
        <w:gridCol w:w="1104"/>
        <w:gridCol w:w="1118"/>
        <w:gridCol w:w="1104"/>
        <w:gridCol w:w="1157"/>
      </w:tblGrid>
      <w:tr w:rsidR="002E3F21" w:rsidRPr="009954B4" w14:paraId="744FB6CB" w14:textId="77777777" w:rsidTr="00AF0A31">
        <w:trPr>
          <w:trHeight w:val="180"/>
        </w:trPr>
        <w:tc>
          <w:tcPr>
            <w:tcW w:w="5000" w:type="pct"/>
            <w:gridSpan w:val="8"/>
            <w:tcBorders>
              <w:top w:val="single" w:sz="6" w:space="0" w:color="000000"/>
              <w:left w:val="single" w:sz="6" w:space="0" w:color="000000"/>
              <w:bottom w:val="single" w:sz="6" w:space="0" w:color="000000"/>
              <w:right w:val="single" w:sz="6" w:space="0" w:color="000000"/>
            </w:tcBorders>
            <w:shd w:val="clear" w:color="auto" w:fill="C45911" w:themeFill="accent2" w:themeFillShade="BF"/>
            <w:hideMark/>
          </w:tcPr>
          <w:p w14:paraId="7671517A" w14:textId="77777777" w:rsidR="002E3F21" w:rsidRPr="009954B4" w:rsidRDefault="002E3F21" w:rsidP="005D615C">
            <w:pPr>
              <w:spacing w:after="0" w:line="240" w:lineRule="auto"/>
              <w:rPr>
                <w:rFonts w:eastAsia="Times New Roman" w:cs="Times New Roman"/>
                <w:b/>
                <w:bCs/>
                <w:color w:val="FFFFFF"/>
                <w:sz w:val="24"/>
                <w:szCs w:val="24"/>
              </w:rPr>
            </w:pPr>
            <w:r>
              <w:rPr>
                <w:rFonts w:eastAsia="Times New Roman" w:cs="Times New Roman"/>
                <w:b/>
                <w:bCs/>
                <w:color w:val="FFFFFF"/>
                <w:sz w:val="28"/>
                <w:szCs w:val="28"/>
              </w:rPr>
              <w:t>Fin Shape</w:t>
            </w:r>
            <w:r w:rsidRPr="009954B4">
              <w:rPr>
                <w:rFonts w:eastAsia="Times New Roman" w:cs="Times New Roman"/>
                <w:b/>
                <w:bCs/>
                <w:color w:val="FFFFFF"/>
                <w:sz w:val="28"/>
                <w:szCs w:val="28"/>
              </w:rPr>
              <w:t> </w:t>
            </w:r>
          </w:p>
        </w:tc>
      </w:tr>
      <w:tr w:rsidR="002E3F21" w:rsidRPr="009954B4" w14:paraId="4DA02BBF" w14:textId="77777777" w:rsidTr="00AF0A31">
        <w:trPr>
          <w:trHeight w:val="165"/>
        </w:trPr>
        <w:tc>
          <w:tcPr>
            <w:tcW w:w="1412" w:type="pct"/>
            <w:gridSpan w:val="2"/>
            <w:tcBorders>
              <w:top w:val="outset" w:sz="6" w:space="0" w:color="auto"/>
              <w:left w:val="single" w:sz="6" w:space="0" w:color="000000"/>
              <w:bottom w:val="single" w:sz="6" w:space="0" w:color="000000"/>
              <w:right w:val="single" w:sz="6" w:space="0" w:color="000000"/>
            </w:tcBorders>
            <w:shd w:val="clear" w:color="auto" w:fill="auto"/>
            <w:hideMark/>
          </w:tcPr>
          <w:p w14:paraId="31248527" w14:textId="77777777" w:rsidR="002E3F21" w:rsidRPr="00852348" w:rsidRDefault="002E3F21" w:rsidP="00852348">
            <w:pPr>
              <w:spacing w:after="0" w:line="240" w:lineRule="auto"/>
              <w:rPr>
                <w:rFonts w:cs="Times New Roman"/>
                <w:b/>
                <w:bCs/>
                <w:color w:val="000000" w:themeColor="text1"/>
              </w:rPr>
            </w:pPr>
            <w:r w:rsidRPr="00852348">
              <w:rPr>
                <w:rFonts w:cs="Times New Roman"/>
                <w:b/>
                <w:bCs/>
                <w:color w:val="000000" w:themeColor="text1"/>
              </w:rPr>
              <w:t>Design </w:t>
            </w:r>
          </w:p>
        </w:tc>
        <w:tc>
          <w:tcPr>
            <w:tcW w:w="1189" w:type="pct"/>
            <w:gridSpan w:val="2"/>
            <w:tcBorders>
              <w:top w:val="outset" w:sz="6" w:space="0" w:color="auto"/>
              <w:left w:val="outset" w:sz="6" w:space="0" w:color="auto"/>
              <w:bottom w:val="single" w:sz="6" w:space="0" w:color="000000"/>
              <w:right w:val="single" w:sz="6" w:space="0" w:color="000000"/>
            </w:tcBorders>
            <w:shd w:val="clear" w:color="auto" w:fill="auto"/>
            <w:hideMark/>
          </w:tcPr>
          <w:p w14:paraId="6115094D" w14:textId="77777777" w:rsidR="002E3F21" w:rsidRPr="00852348" w:rsidRDefault="002E3F21" w:rsidP="00852348">
            <w:pPr>
              <w:spacing w:after="0" w:line="240" w:lineRule="auto"/>
              <w:rPr>
                <w:rFonts w:cs="Times New Roman"/>
                <w:b/>
                <w:bCs/>
                <w:color w:val="000000" w:themeColor="text1"/>
              </w:rPr>
            </w:pPr>
            <w:r w:rsidRPr="00852348">
              <w:rPr>
                <w:rFonts w:cs="Times New Roman"/>
                <w:b/>
                <w:bCs/>
                <w:color w:val="000000" w:themeColor="text1"/>
              </w:rPr>
              <w:t>Elliptical</w:t>
            </w:r>
          </w:p>
        </w:tc>
        <w:tc>
          <w:tcPr>
            <w:tcW w:w="1189" w:type="pct"/>
            <w:gridSpan w:val="2"/>
            <w:tcBorders>
              <w:top w:val="outset" w:sz="6" w:space="0" w:color="auto"/>
              <w:left w:val="outset" w:sz="6" w:space="0" w:color="auto"/>
              <w:bottom w:val="single" w:sz="6" w:space="0" w:color="000000"/>
              <w:right w:val="single" w:sz="6" w:space="0" w:color="000000"/>
            </w:tcBorders>
            <w:shd w:val="clear" w:color="auto" w:fill="auto"/>
            <w:hideMark/>
          </w:tcPr>
          <w:p w14:paraId="7F12AA88" w14:textId="77777777" w:rsidR="002E3F21" w:rsidRPr="00852348" w:rsidRDefault="002E3F21" w:rsidP="00852348">
            <w:pPr>
              <w:spacing w:after="0" w:line="240" w:lineRule="auto"/>
              <w:rPr>
                <w:rFonts w:cs="Times New Roman"/>
                <w:b/>
                <w:bCs/>
                <w:color w:val="000000" w:themeColor="text1"/>
              </w:rPr>
            </w:pPr>
            <w:r w:rsidRPr="00852348">
              <w:rPr>
                <w:rFonts w:cs="Times New Roman"/>
                <w:b/>
                <w:bCs/>
                <w:color w:val="000000" w:themeColor="text1"/>
              </w:rPr>
              <w:t>Clipped Delta</w:t>
            </w:r>
          </w:p>
        </w:tc>
        <w:tc>
          <w:tcPr>
            <w:tcW w:w="1210" w:type="pct"/>
            <w:gridSpan w:val="2"/>
            <w:tcBorders>
              <w:top w:val="outset" w:sz="6" w:space="0" w:color="auto"/>
              <w:left w:val="outset" w:sz="6" w:space="0" w:color="auto"/>
              <w:bottom w:val="single" w:sz="6" w:space="0" w:color="000000"/>
              <w:right w:val="single" w:sz="6" w:space="0" w:color="000000"/>
            </w:tcBorders>
            <w:shd w:val="clear" w:color="auto" w:fill="auto"/>
            <w:hideMark/>
          </w:tcPr>
          <w:p w14:paraId="0A252243" w14:textId="77777777" w:rsidR="002E3F21" w:rsidRPr="00852348" w:rsidRDefault="002E3F21" w:rsidP="00852348">
            <w:pPr>
              <w:spacing w:after="0" w:line="240" w:lineRule="auto"/>
              <w:rPr>
                <w:rFonts w:cs="Times New Roman"/>
                <w:b/>
                <w:bCs/>
                <w:color w:val="000000" w:themeColor="text1"/>
              </w:rPr>
            </w:pPr>
            <w:r w:rsidRPr="00852348">
              <w:rPr>
                <w:rFonts w:cs="Times New Roman"/>
                <w:b/>
                <w:bCs/>
                <w:color w:val="000000" w:themeColor="text1"/>
              </w:rPr>
              <w:t>Delta</w:t>
            </w:r>
          </w:p>
        </w:tc>
      </w:tr>
      <w:tr w:rsidR="002E3F21" w:rsidRPr="009954B4" w14:paraId="518B8443" w14:textId="77777777" w:rsidTr="00AF0A31">
        <w:trPr>
          <w:trHeight w:val="150"/>
        </w:trPr>
        <w:tc>
          <w:tcPr>
            <w:tcW w:w="808" w:type="pct"/>
            <w:tcBorders>
              <w:top w:val="outset" w:sz="6" w:space="0" w:color="auto"/>
              <w:left w:val="single" w:sz="6" w:space="0" w:color="000000"/>
              <w:bottom w:val="single" w:sz="6" w:space="0" w:color="000000"/>
              <w:right w:val="single" w:sz="6" w:space="0" w:color="000000"/>
            </w:tcBorders>
            <w:shd w:val="clear" w:color="auto" w:fill="000000"/>
            <w:hideMark/>
          </w:tcPr>
          <w:p w14:paraId="14BB1C33" w14:textId="77777777" w:rsidR="002E3F21" w:rsidRPr="009954B4" w:rsidRDefault="002E3F21" w:rsidP="00FA5D05">
            <w:pPr>
              <w:spacing w:after="0" w:line="240" w:lineRule="auto"/>
              <w:textAlignment w:val="baseline"/>
              <w:rPr>
                <w:rFonts w:eastAsia="Times New Roman" w:cs="Times New Roman"/>
                <w:b/>
                <w:bCs/>
                <w:color w:val="000000"/>
                <w:sz w:val="24"/>
                <w:szCs w:val="24"/>
              </w:rPr>
            </w:pPr>
            <w:r w:rsidRPr="009954B4">
              <w:rPr>
                <w:rFonts w:eastAsia="Times New Roman" w:cs="Times New Roman"/>
                <w:b/>
                <w:bCs/>
                <w:color w:val="FFFFFF"/>
              </w:rPr>
              <w:t>Requirement</w:t>
            </w:r>
            <w:r w:rsidRPr="009954B4">
              <w:rPr>
                <w:rFonts w:eastAsia="Times New Roman" w:cs="Times New Roman"/>
                <w:b/>
                <w:bCs/>
                <w:color w:val="000000"/>
              </w:rPr>
              <w:t> </w:t>
            </w:r>
          </w:p>
        </w:tc>
        <w:tc>
          <w:tcPr>
            <w:tcW w:w="604" w:type="pct"/>
            <w:tcBorders>
              <w:top w:val="outset" w:sz="6" w:space="0" w:color="auto"/>
              <w:left w:val="outset" w:sz="6" w:space="0" w:color="auto"/>
              <w:bottom w:val="single" w:sz="6" w:space="0" w:color="000000"/>
              <w:right w:val="single" w:sz="6" w:space="0" w:color="000000"/>
            </w:tcBorders>
            <w:shd w:val="clear" w:color="auto" w:fill="000000"/>
            <w:hideMark/>
          </w:tcPr>
          <w:p w14:paraId="693593E3" w14:textId="77777777" w:rsidR="002E3F21" w:rsidRPr="009954B4" w:rsidRDefault="002E3F21" w:rsidP="00FA5D05">
            <w:pPr>
              <w:spacing w:after="0" w:line="240" w:lineRule="auto"/>
              <w:textAlignment w:val="baseline"/>
              <w:rPr>
                <w:rFonts w:eastAsia="Times New Roman" w:cs="Times New Roman"/>
                <w:color w:val="000000"/>
                <w:sz w:val="24"/>
                <w:szCs w:val="24"/>
              </w:rPr>
            </w:pPr>
            <w:r w:rsidRPr="009954B4">
              <w:rPr>
                <w:rFonts w:eastAsia="Times New Roman" w:cs="Times New Roman"/>
                <w:color w:val="FFFFFF"/>
              </w:rPr>
              <w:t>Weight</w:t>
            </w:r>
            <w:r w:rsidRPr="009954B4">
              <w:rPr>
                <w:rFonts w:eastAsia="Times New Roman" w:cs="Times New Roman"/>
                <w:color w:val="000000"/>
              </w:rPr>
              <w:t> </w:t>
            </w:r>
          </w:p>
        </w:tc>
        <w:tc>
          <w:tcPr>
            <w:tcW w:w="591" w:type="pct"/>
            <w:tcBorders>
              <w:top w:val="outset" w:sz="6" w:space="0" w:color="auto"/>
              <w:left w:val="outset" w:sz="6" w:space="0" w:color="auto"/>
              <w:bottom w:val="single" w:sz="6" w:space="0" w:color="000000"/>
              <w:right w:val="single" w:sz="6" w:space="0" w:color="000000"/>
            </w:tcBorders>
            <w:shd w:val="clear" w:color="auto" w:fill="000000"/>
            <w:hideMark/>
          </w:tcPr>
          <w:p w14:paraId="4777509E" w14:textId="77777777" w:rsidR="002E3F21" w:rsidRPr="009954B4" w:rsidRDefault="002E3F21" w:rsidP="00FA5D05">
            <w:pPr>
              <w:spacing w:after="0" w:line="240" w:lineRule="auto"/>
              <w:textAlignment w:val="baseline"/>
              <w:rPr>
                <w:rFonts w:eastAsia="Times New Roman" w:cs="Times New Roman"/>
                <w:color w:val="000000"/>
                <w:sz w:val="24"/>
                <w:szCs w:val="24"/>
              </w:rPr>
            </w:pPr>
            <w:r w:rsidRPr="009954B4">
              <w:rPr>
                <w:rFonts w:eastAsia="Times New Roman" w:cs="Times New Roman"/>
                <w:color w:val="FFFFFF"/>
              </w:rPr>
              <w:t>Value</w:t>
            </w:r>
            <w:r w:rsidRPr="009954B4">
              <w:rPr>
                <w:rFonts w:eastAsia="Times New Roman" w:cs="Times New Roman"/>
                <w:color w:val="000000"/>
              </w:rPr>
              <w:t> </w:t>
            </w:r>
          </w:p>
        </w:tc>
        <w:tc>
          <w:tcPr>
            <w:tcW w:w="598" w:type="pct"/>
            <w:tcBorders>
              <w:top w:val="outset" w:sz="6" w:space="0" w:color="auto"/>
              <w:left w:val="outset" w:sz="6" w:space="0" w:color="auto"/>
              <w:bottom w:val="single" w:sz="6" w:space="0" w:color="000000"/>
              <w:right w:val="single" w:sz="6" w:space="0" w:color="000000"/>
            </w:tcBorders>
            <w:shd w:val="clear" w:color="auto" w:fill="000000"/>
            <w:hideMark/>
          </w:tcPr>
          <w:p w14:paraId="475C9F7B" w14:textId="77777777" w:rsidR="002E3F21" w:rsidRPr="009954B4" w:rsidRDefault="002E3F21" w:rsidP="00FA5D05">
            <w:pPr>
              <w:spacing w:after="0" w:line="240" w:lineRule="auto"/>
              <w:textAlignment w:val="baseline"/>
              <w:rPr>
                <w:rFonts w:eastAsia="Times New Roman" w:cs="Times New Roman"/>
                <w:color w:val="000000"/>
                <w:sz w:val="24"/>
                <w:szCs w:val="24"/>
              </w:rPr>
            </w:pPr>
            <w:r w:rsidRPr="009954B4">
              <w:rPr>
                <w:rFonts w:eastAsia="Times New Roman" w:cs="Times New Roman"/>
                <w:color w:val="FFFFFF"/>
              </w:rPr>
              <w:t>Score</w:t>
            </w:r>
            <w:r w:rsidRPr="009954B4">
              <w:rPr>
                <w:rFonts w:eastAsia="Times New Roman" w:cs="Times New Roman"/>
                <w:color w:val="000000"/>
              </w:rPr>
              <w:t> </w:t>
            </w:r>
          </w:p>
        </w:tc>
        <w:tc>
          <w:tcPr>
            <w:tcW w:w="591" w:type="pct"/>
            <w:tcBorders>
              <w:top w:val="outset" w:sz="6" w:space="0" w:color="auto"/>
              <w:left w:val="outset" w:sz="6" w:space="0" w:color="auto"/>
              <w:bottom w:val="single" w:sz="6" w:space="0" w:color="000000"/>
              <w:right w:val="single" w:sz="6" w:space="0" w:color="000000"/>
            </w:tcBorders>
            <w:shd w:val="clear" w:color="auto" w:fill="000000"/>
            <w:hideMark/>
          </w:tcPr>
          <w:p w14:paraId="475F029B" w14:textId="77777777" w:rsidR="002E3F21" w:rsidRPr="009954B4" w:rsidRDefault="002E3F21" w:rsidP="00FA5D05">
            <w:pPr>
              <w:spacing w:after="0" w:line="240" w:lineRule="auto"/>
              <w:textAlignment w:val="baseline"/>
              <w:rPr>
                <w:rFonts w:eastAsia="Times New Roman" w:cs="Times New Roman"/>
                <w:color w:val="000000"/>
                <w:sz w:val="24"/>
                <w:szCs w:val="24"/>
              </w:rPr>
            </w:pPr>
            <w:r w:rsidRPr="009954B4">
              <w:rPr>
                <w:rFonts w:eastAsia="Times New Roman" w:cs="Times New Roman"/>
                <w:color w:val="FFFFFF"/>
              </w:rPr>
              <w:t>Value</w:t>
            </w:r>
            <w:r w:rsidRPr="009954B4">
              <w:rPr>
                <w:rFonts w:eastAsia="Times New Roman" w:cs="Times New Roman"/>
                <w:color w:val="000000"/>
              </w:rPr>
              <w:t> </w:t>
            </w:r>
          </w:p>
        </w:tc>
        <w:tc>
          <w:tcPr>
            <w:tcW w:w="598" w:type="pct"/>
            <w:tcBorders>
              <w:top w:val="outset" w:sz="6" w:space="0" w:color="auto"/>
              <w:left w:val="outset" w:sz="6" w:space="0" w:color="auto"/>
              <w:bottom w:val="single" w:sz="6" w:space="0" w:color="000000"/>
              <w:right w:val="single" w:sz="6" w:space="0" w:color="000000"/>
            </w:tcBorders>
            <w:shd w:val="clear" w:color="auto" w:fill="000000"/>
            <w:hideMark/>
          </w:tcPr>
          <w:p w14:paraId="22F3D4BE" w14:textId="77777777" w:rsidR="002E3F21" w:rsidRPr="009954B4" w:rsidRDefault="002E3F21" w:rsidP="00FA5D05">
            <w:pPr>
              <w:spacing w:after="0" w:line="240" w:lineRule="auto"/>
              <w:textAlignment w:val="baseline"/>
              <w:rPr>
                <w:rFonts w:eastAsia="Times New Roman" w:cs="Times New Roman"/>
                <w:color w:val="000000"/>
                <w:sz w:val="24"/>
                <w:szCs w:val="24"/>
              </w:rPr>
            </w:pPr>
            <w:r w:rsidRPr="009954B4">
              <w:rPr>
                <w:rFonts w:eastAsia="Times New Roman" w:cs="Times New Roman"/>
                <w:color w:val="FFFFFF"/>
              </w:rPr>
              <w:t>Score</w:t>
            </w:r>
            <w:r w:rsidRPr="009954B4">
              <w:rPr>
                <w:rFonts w:eastAsia="Times New Roman" w:cs="Times New Roman"/>
                <w:color w:val="000000"/>
              </w:rPr>
              <w:t> </w:t>
            </w:r>
          </w:p>
        </w:tc>
        <w:tc>
          <w:tcPr>
            <w:tcW w:w="591" w:type="pct"/>
            <w:tcBorders>
              <w:top w:val="outset" w:sz="6" w:space="0" w:color="auto"/>
              <w:left w:val="outset" w:sz="6" w:space="0" w:color="auto"/>
              <w:bottom w:val="single" w:sz="6" w:space="0" w:color="000000"/>
              <w:right w:val="single" w:sz="6" w:space="0" w:color="000000"/>
            </w:tcBorders>
            <w:shd w:val="clear" w:color="auto" w:fill="000000"/>
            <w:hideMark/>
          </w:tcPr>
          <w:p w14:paraId="7F354E18" w14:textId="77777777" w:rsidR="002E3F21" w:rsidRPr="009954B4" w:rsidRDefault="002E3F21" w:rsidP="00FA5D05">
            <w:pPr>
              <w:spacing w:after="0" w:line="240" w:lineRule="auto"/>
              <w:textAlignment w:val="baseline"/>
              <w:rPr>
                <w:rFonts w:eastAsia="Times New Roman" w:cs="Times New Roman"/>
                <w:color w:val="000000"/>
                <w:sz w:val="24"/>
                <w:szCs w:val="24"/>
              </w:rPr>
            </w:pPr>
            <w:r w:rsidRPr="009954B4">
              <w:rPr>
                <w:rFonts w:eastAsia="Times New Roman" w:cs="Times New Roman"/>
                <w:color w:val="FFFFFF"/>
              </w:rPr>
              <w:t>Value</w:t>
            </w:r>
            <w:r w:rsidRPr="009954B4">
              <w:rPr>
                <w:rFonts w:eastAsia="Times New Roman" w:cs="Times New Roman"/>
                <w:color w:val="000000"/>
              </w:rPr>
              <w:t> </w:t>
            </w:r>
          </w:p>
        </w:tc>
        <w:tc>
          <w:tcPr>
            <w:tcW w:w="619" w:type="pct"/>
            <w:tcBorders>
              <w:top w:val="outset" w:sz="6" w:space="0" w:color="auto"/>
              <w:left w:val="outset" w:sz="6" w:space="0" w:color="auto"/>
              <w:bottom w:val="single" w:sz="6" w:space="0" w:color="000000"/>
              <w:right w:val="single" w:sz="6" w:space="0" w:color="000000"/>
            </w:tcBorders>
            <w:shd w:val="clear" w:color="auto" w:fill="000000"/>
            <w:hideMark/>
          </w:tcPr>
          <w:p w14:paraId="3B01DD17" w14:textId="77777777" w:rsidR="002E3F21" w:rsidRPr="009954B4" w:rsidRDefault="002E3F21" w:rsidP="00FA5D05">
            <w:pPr>
              <w:spacing w:after="0" w:line="240" w:lineRule="auto"/>
              <w:textAlignment w:val="baseline"/>
              <w:rPr>
                <w:rFonts w:eastAsia="Times New Roman" w:cs="Times New Roman"/>
                <w:color w:val="000000"/>
                <w:sz w:val="24"/>
                <w:szCs w:val="24"/>
              </w:rPr>
            </w:pPr>
            <w:r w:rsidRPr="009954B4">
              <w:rPr>
                <w:rFonts w:eastAsia="Times New Roman" w:cs="Times New Roman"/>
                <w:color w:val="FFFFFF"/>
              </w:rPr>
              <w:t>Score</w:t>
            </w:r>
            <w:r w:rsidRPr="009954B4">
              <w:rPr>
                <w:rFonts w:eastAsia="Times New Roman" w:cs="Times New Roman"/>
                <w:color w:val="000000"/>
              </w:rPr>
              <w:t> </w:t>
            </w:r>
          </w:p>
        </w:tc>
      </w:tr>
      <w:tr w:rsidR="002E3F21" w:rsidRPr="009954B4" w14:paraId="5ADA3373" w14:textId="77777777" w:rsidTr="00AF0A31">
        <w:trPr>
          <w:trHeight w:val="180"/>
        </w:trPr>
        <w:tc>
          <w:tcPr>
            <w:tcW w:w="808" w:type="pct"/>
            <w:tcBorders>
              <w:top w:val="outset" w:sz="6" w:space="0" w:color="auto"/>
              <w:left w:val="single" w:sz="6" w:space="0" w:color="000000"/>
              <w:bottom w:val="single" w:sz="6" w:space="0" w:color="000000"/>
              <w:right w:val="single" w:sz="6" w:space="0" w:color="000000"/>
            </w:tcBorders>
            <w:shd w:val="clear" w:color="auto" w:fill="auto"/>
            <w:hideMark/>
          </w:tcPr>
          <w:p w14:paraId="705DCE10" w14:textId="77777777" w:rsidR="002E3F21" w:rsidRPr="009954B4" w:rsidRDefault="002E3F21" w:rsidP="00FA5D05">
            <w:pPr>
              <w:spacing w:after="0" w:line="240" w:lineRule="auto"/>
              <w:textAlignment w:val="baseline"/>
              <w:rPr>
                <w:rFonts w:eastAsia="Times New Roman" w:cs="Times New Roman"/>
                <w:b/>
                <w:bCs/>
                <w:color w:val="000000"/>
                <w:sz w:val="24"/>
                <w:szCs w:val="24"/>
              </w:rPr>
            </w:pPr>
            <w:r>
              <w:rPr>
                <w:rFonts w:eastAsia="Times New Roman" w:cs="Times New Roman"/>
                <w:b/>
                <w:bCs/>
                <w:color w:val="000000"/>
              </w:rPr>
              <w:t>Lift to Drag Ratio</w:t>
            </w:r>
            <w:r w:rsidRPr="009954B4">
              <w:rPr>
                <w:rFonts w:eastAsia="Times New Roman" w:cs="Times New Roman"/>
                <w:b/>
                <w:bCs/>
                <w:color w:val="000000"/>
              </w:rPr>
              <w:t> </w:t>
            </w:r>
          </w:p>
        </w:tc>
        <w:tc>
          <w:tcPr>
            <w:tcW w:w="604" w:type="pct"/>
            <w:tcBorders>
              <w:top w:val="outset" w:sz="6" w:space="0" w:color="auto"/>
              <w:left w:val="outset" w:sz="6" w:space="0" w:color="auto"/>
              <w:bottom w:val="single" w:sz="6" w:space="0" w:color="000000"/>
              <w:right w:val="single" w:sz="6" w:space="0" w:color="000000"/>
            </w:tcBorders>
            <w:shd w:val="clear" w:color="auto" w:fill="auto"/>
            <w:hideMark/>
          </w:tcPr>
          <w:p w14:paraId="59B71FD7" w14:textId="77777777" w:rsidR="002E3F21" w:rsidRDefault="002E3F21" w:rsidP="00FA5D05">
            <w:pPr>
              <w:spacing w:after="0" w:line="240" w:lineRule="auto"/>
              <w:textAlignment w:val="baseline"/>
              <w:rPr>
                <w:rFonts w:eastAsia="Times New Roman" w:cs="Times New Roman"/>
                <w:color w:val="000000"/>
              </w:rPr>
            </w:pPr>
            <w:r>
              <w:rPr>
                <w:rFonts w:eastAsia="Times New Roman" w:cs="Times New Roman"/>
                <w:color w:val="000000"/>
              </w:rPr>
              <w:t>10</w:t>
            </w:r>
          </w:p>
          <w:p w14:paraId="614D67D3" w14:textId="77777777" w:rsidR="002E3F21" w:rsidRPr="009954B4" w:rsidRDefault="002E3F21" w:rsidP="00FA5D05">
            <w:pPr>
              <w:spacing w:after="0" w:line="240" w:lineRule="auto"/>
              <w:textAlignment w:val="baseline"/>
              <w:rPr>
                <w:rFonts w:eastAsia="Times New Roman" w:cs="Times New Roman"/>
                <w:color w:val="000000"/>
                <w:sz w:val="24"/>
                <w:szCs w:val="24"/>
              </w:rPr>
            </w:pPr>
          </w:p>
        </w:tc>
        <w:tc>
          <w:tcPr>
            <w:tcW w:w="591" w:type="pct"/>
            <w:tcBorders>
              <w:top w:val="outset" w:sz="6" w:space="0" w:color="auto"/>
              <w:left w:val="outset" w:sz="6" w:space="0" w:color="auto"/>
              <w:bottom w:val="single" w:sz="6" w:space="0" w:color="000000"/>
              <w:right w:val="single" w:sz="6" w:space="0" w:color="000000"/>
            </w:tcBorders>
            <w:shd w:val="clear" w:color="auto" w:fill="auto"/>
            <w:hideMark/>
          </w:tcPr>
          <w:p w14:paraId="7194F8FE" w14:textId="77777777" w:rsidR="002E3F21" w:rsidRPr="009954B4" w:rsidRDefault="002E3F21" w:rsidP="00FA5D05">
            <w:pPr>
              <w:spacing w:after="0" w:line="240" w:lineRule="auto"/>
              <w:textAlignment w:val="baseline"/>
              <w:rPr>
                <w:rFonts w:eastAsia="Times New Roman" w:cs="Times New Roman"/>
                <w:color w:val="000000"/>
                <w:sz w:val="24"/>
                <w:szCs w:val="24"/>
              </w:rPr>
            </w:pPr>
            <w:r w:rsidRPr="009954B4">
              <w:rPr>
                <w:rFonts w:eastAsia="Times New Roman" w:cs="Times New Roman"/>
                <w:color w:val="000000"/>
              </w:rPr>
              <w:t>10 </w:t>
            </w:r>
          </w:p>
        </w:tc>
        <w:tc>
          <w:tcPr>
            <w:tcW w:w="598" w:type="pct"/>
            <w:tcBorders>
              <w:top w:val="outset" w:sz="6" w:space="0" w:color="auto"/>
              <w:left w:val="outset" w:sz="6" w:space="0" w:color="auto"/>
              <w:bottom w:val="single" w:sz="6" w:space="0" w:color="000000"/>
              <w:right w:val="single" w:sz="6" w:space="0" w:color="000000"/>
            </w:tcBorders>
            <w:shd w:val="clear" w:color="auto" w:fill="auto"/>
            <w:hideMark/>
          </w:tcPr>
          <w:p w14:paraId="7B212553"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100</w:t>
            </w:r>
            <w:r w:rsidRPr="009954B4">
              <w:rPr>
                <w:rFonts w:eastAsia="Times New Roman" w:cs="Times New Roman"/>
                <w:color w:val="000000"/>
              </w:rPr>
              <w:t> </w:t>
            </w:r>
          </w:p>
        </w:tc>
        <w:tc>
          <w:tcPr>
            <w:tcW w:w="591" w:type="pct"/>
            <w:tcBorders>
              <w:top w:val="outset" w:sz="6" w:space="0" w:color="auto"/>
              <w:left w:val="outset" w:sz="6" w:space="0" w:color="auto"/>
              <w:bottom w:val="single" w:sz="6" w:space="0" w:color="000000"/>
              <w:right w:val="single" w:sz="6" w:space="0" w:color="000000"/>
            </w:tcBorders>
            <w:shd w:val="clear" w:color="auto" w:fill="auto"/>
            <w:hideMark/>
          </w:tcPr>
          <w:p w14:paraId="41A1E780"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9</w:t>
            </w:r>
            <w:r w:rsidRPr="009954B4">
              <w:rPr>
                <w:rFonts w:eastAsia="Times New Roman" w:cs="Times New Roman"/>
                <w:color w:val="000000"/>
              </w:rPr>
              <w:t> </w:t>
            </w:r>
          </w:p>
        </w:tc>
        <w:tc>
          <w:tcPr>
            <w:tcW w:w="598" w:type="pct"/>
            <w:tcBorders>
              <w:top w:val="outset" w:sz="6" w:space="0" w:color="auto"/>
              <w:left w:val="outset" w:sz="6" w:space="0" w:color="auto"/>
              <w:bottom w:val="single" w:sz="6" w:space="0" w:color="000000"/>
              <w:right w:val="single" w:sz="6" w:space="0" w:color="000000"/>
            </w:tcBorders>
            <w:shd w:val="clear" w:color="auto" w:fill="auto"/>
            <w:hideMark/>
          </w:tcPr>
          <w:p w14:paraId="7B3AE733"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90</w:t>
            </w:r>
            <w:r w:rsidRPr="009954B4">
              <w:rPr>
                <w:rFonts w:eastAsia="Times New Roman" w:cs="Times New Roman"/>
                <w:color w:val="000000"/>
              </w:rPr>
              <w:t> </w:t>
            </w:r>
          </w:p>
        </w:tc>
        <w:tc>
          <w:tcPr>
            <w:tcW w:w="591" w:type="pct"/>
            <w:tcBorders>
              <w:top w:val="outset" w:sz="6" w:space="0" w:color="auto"/>
              <w:left w:val="outset" w:sz="6" w:space="0" w:color="auto"/>
              <w:bottom w:val="single" w:sz="6" w:space="0" w:color="000000"/>
              <w:right w:val="single" w:sz="6" w:space="0" w:color="000000"/>
            </w:tcBorders>
            <w:shd w:val="clear" w:color="auto" w:fill="auto"/>
            <w:hideMark/>
          </w:tcPr>
          <w:p w14:paraId="1DC4773B"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9</w:t>
            </w:r>
            <w:r w:rsidRPr="009954B4">
              <w:rPr>
                <w:rFonts w:eastAsia="Times New Roman" w:cs="Times New Roman"/>
                <w:color w:val="000000"/>
              </w:rPr>
              <w:t> </w:t>
            </w:r>
          </w:p>
        </w:tc>
        <w:tc>
          <w:tcPr>
            <w:tcW w:w="619" w:type="pct"/>
            <w:tcBorders>
              <w:top w:val="outset" w:sz="6" w:space="0" w:color="auto"/>
              <w:left w:val="outset" w:sz="6" w:space="0" w:color="auto"/>
              <w:bottom w:val="single" w:sz="6" w:space="0" w:color="000000"/>
              <w:right w:val="single" w:sz="6" w:space="0" w:color="000000"/>
            </w:tcBorders>
            <w:shd w:val="clear" w:color="auto" w:fill="auto"/>
            <w:hideMark/>
          </w:tcPr>
          <w:p w14:paraId="151ED4E6"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90</w:t>
            </w:r>
            <w:r w:rsidRPr="009954B4">
              <w:rPr>
                <w:rFonts w:eastAsia="Times New Roman" w:cs="Times New Roman"/>
                <w:color w:val="000000"/>
              </w:rPr>
              <w:t> </w:t>
            </w:r>
          </w:p>
        </w:tc>
      </w:tr>
      <w:tr w:rsidR="002E3F21" w:rsidRPr="009954B4" w14:paraId="7AD8BA3D" w14:textId="77777777" w:rsidTr="00AF0A31">
        <w:trPr>
          <w:trHeight w:val="285"/>
        </w:trPr>
        <w:tc>
          <w:tcPr>
            <w:tcW w:w="808" w:type="pct"/>
            <w:tcBorders>
              <w:top w:val="outset" w:sz="6" w:space="0" w:color="auto"/>
              <w:left w:val="single" w:sz="6" w:space="0" w:color="000000"/>
              <w:bottom w:val="single" w:sz="6" w:space="0" w:color="000000"/>
              <w:right w:val="single" w:sz="6" w:space="0" w:color="000000"/>
            </w:tcBorders>
            <w:shd w:val="clear" w:color="auto" w:fill="auto"/>
            <w:hideMark/>
          </w:tcPr>
          <w:p w14:paraId="7FF4AFF2" w14:textId="77777777" w:rsidR="002E3F21" w:rsidRPr="009954B4" w:rsidRDefault="002E3F21" w:rsidP="00FA5D05">
            <w:pPr>
              <w:spacing w:after="0" w:line="240" w:lineRule="auto"/>
              <w:textAlignment w:val="baseline"/>
              <w:rPr>
                <w:rFonts w:eastAsia="Times New Roman" w:cs="Times New Roman"/>
                <w:b/>
                <w:bCs/>
                <w:color w:val="000000"/>
                <w:sz w:val="24"/>
                <w:szCs w:val="24"/>
              </w:rPr>
            </w:pPr>
            <w:r>
              <w:rPr>
                <w:rFonts w:eastAsia="Times New Roman" w:cs="Times New Roman"/>
                <w:b/>
                <w:bCs/>
                <w:color w:val="000000"/>
              </w:rPr>
              <w:t>Durability</w:t>
            </w:r>
          </w:p>
        </w:tc>
        <w:tc>
          <w:tcPr>
            <w:tcW w:w="604" w:type="pct"/>
            <w:tcBorders>
              <w:top w:val="outset" w:sz="6" w:space="0" w:color="auto"/>
              <w:left w:val="outset" w:sz="6" w:space="0" w:color="auto"/>
              <w:bottom w:val="single" w:sz="6" w:space="0" w:color="000000"/>
              <w:right w:val="single" w:sz="6" w:space="0" w:color="000000"/>
            </w:tcBorders>
            <w:shd w:val="clear" w:color="auto" w:fill="auto"/>
            <w:hideMark/>
          </w:tcPr>
          <w:p w14:paraId="690EC9B4"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5</w:t>
            </w:r>
            <w:r w:rsidRPr="009954B4">
              <w:rPr>
                <w:rFonts w:eastAsia="Times New Roman" w:cs="Times New Roman"/>
                <w:color w:val="000000"/>
              </w:rPr>
              <w:t> </w:t>
            </w:r>
          </w:p>
        </w:tc>
        <w:tc>
          <w:tcPr>
            <w:tcW w:w="591" w:type="pct"/>
            <w:tcBorders>
              <w:top w:val="outset" w:sz="6" w:space="0" w:color="auto"/>
              <w:left w:val="outset" w:sz="6" w:space="0" w:color="auto"/>
              <w:bottom w:val="single" w:sz="6" w:space="0" w:color="000000"/>
              <w:right w:val="single" w:sz="6" w:space="0" w:color="000000"/>
            </w:tcBorders>
            <w:shd w:val="clear" w:color="auto" w:fill="auto"/>
            <w:hideMark/>
          </w:tcPr>
          <w:p w14:paraId="775CE2B7"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4</w:t>
            </w:r>
            <w:r w:rsidRPr="009954B4">
              <w:rPr>
                <w:rFonts w:eastAsia="Times New Roman" w:cs="Times New Roman"/>
                <w:color w:val="000000"/>
              </w:rPr>
              <w:t> </w:t>
            </w:r>
          </w:p>
        </w:tc>
        <w:tc>
          <w:tcPr>
            <w:tcW w:w="598" w:type="pct"/>
            <w:tcBorders>
              <w:top w:val="outset" w:sz="6" w:space="0" w:color="auto"/>
              <w:left w:val="outset" w:sz="6" w:space="0" w:color="auto"/>
              <w:bottom w:val="single" w:sz="6" w:space="0" w:color="000000"/>
              <w:right w:val="single" w:sz="6" w:space="0" w:color="000000"/>
            </w:tcBorders>
            <w:shd w:val="clear" w:color="auto" w:fill="auto"/>
            <w:hideMark/>
          </w:tcPr>
          <w:p w14:paraId="41728F00" w14:textId="77777777" w:rsidR="002E3F21" w:rsidRPr="009954B4" w:rsidRDefault="002E3F21" w:rsidP="00FA5D05">
            <w:pPr>
              <w:spacing w:after="0" w:line="240" w:lineRule="auto"/>
              <w:textAlignment w:val="baseline"/>
              <w:rPr>
                <w:rFonts w:eastAsia="Times New Roman" w:cs="Times New Roman"/>
                <w:color w:val="000000"/>
              </w:rPr>
            </w:pPr>
            <w:r>
              <w:rPr>
                <w:rFonts w:eastAsia="Times New Roman" w:cs="Times New Roman"/>
                <w:color w:val="000000"/>
              </w:rPr>
              <w:t>20</w:t>
            </w:r>
          </w:p>
        </w:tc>
        <w:tc>
          <w:tcPr>
            <w:tcW w:w="591" w:type="pct"/>
            <w:tcBorders>
              <w:top w:val="outset" w:sz="6" w:space="0" w:color="auto"/>
              <w:left w:val="outset" w:sz="6" w:space="0" w:color="auto"/>
              <w:bottom w:val="single" w:sz="6" w:space="0" w:color="000000"/>
              <w:right w:val="single" w:sz="6" w:space="0" w:color="000000"/>
            </w:tcBorders>
            <w:shd w:val="clear" w:color="auto" w:fill="auto"/>
            <w:hideMark/>
          </w:tcPr>
          <w:p w14:paraId="62E4CB0A"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7</w:t>
            </w:r>
            <w:r w:rsidRPr="009954B4">
              <w:rPr>
                <w:rFonts w:eastAsia="Times New Roman" w:cs="Times New Roman"/>
                <w:color w:val="000000"/>
              </w:rPr>
              <w:t> </w:t>
            </w:r>
          </w:p>
        </w:tc>
        <w:tc>
          <w:tcPr>
            <w:tcW w:w="598" w:type="pct"/>
            <w:tcBorders>
              <w:top w:val="outset" w:sz="6" w:space="0" w:color="auto"/>
              <w:left w:val="outset" w:sz="6" w:space="0" w:color="auto"/>
              <w:bottom w:val="single" w:sz="6" w:space="0" w:color="000000"/>
              <w:right w:val="single" w:sz="6" w:space="0" w:color="000000"/>
            </w:tcBorders>
            <w:shd w:val="clear" w:color="auto" w:fill="auto"/>
            <w:hideMark/>
          </w:tcPr>
          <w:p w14:paraId="7E4E28E1"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35</w:t>
            </w:r>
            <w:r w:rsidRPr="009954B4">
              <w:rPr>
                <w:rFonts w:eastAsia="Times New Roman" w:cs="Times New Roman"/>
                <w:color w:val="000000"/>
              </w:rPr>
              <w:t> </w:t>
            </w:r>
          </w:p>
        </w:tc>
        <w:tc>
          <w:tcPr>
            <w:tcW w:w="591" w:type="pct"/>
            <w:tcBorders>
              <w:top w:val="outset" w:sz="6" w:space="0" w:color="auto"/>
              <w:left w:val="outset" w:sz="6" w:space="0" w:color="auto"/>
              <w:bottom w:val="single" w:sz="6" w:space="0" w:color="000000"/>
              <w:right w:val="single" w:sz="6" w:space="0" w:color="000000"/>
            </w:tcBorders>
            <w:shd w:val="clear" w:color="auto" w:fill="auto"/>
            <w:hideMark/>
          </w:tcPr>
          <w:p w14:paraId="17832F4F"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3</w:t>
            </w:r>
            <w:r w:rsidRPr="009954B4">
              <w:rPr>
                <w:rFonts w:eastAsia="Times New Roman" w:cs="Times New Roman"/>
                <w:color w:val="000000"/>
              </w:rPr>
              <w:t> </w:t>
            </w:r>
          </w:p>
        </w:tc>
        <w:tc>
          <w:tcPr>
            <w:tcW w:w="619" w:type="pct"/>
            <w:tcBorders>
              <w:top w:val="outset" w:sz="6" w:space="0" w:color="auto"/>
              <w:left w:val="outset" w:sz="6" w:space="0" w:color="auto"/>
              <w:bottom w:val="single" w:sz="6" w:space="0" w:color="000000"/>
              <w:right w:val="single" w:sz="6" w:space="0" w:color="000000"/>
            </w:tcBorders>
            <w:shd w:val="clear" w:color="auto" w:fill="auto"/>
            <w:hideMark/>
          </w:tcPr>
          <w:p w14:paraId="1EBAAF03"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15</w:t>
            </w:r>
            <w:r w:rsidRPr="009954B4">
              <w:rPr>
                <w:rFonts w:eastAsia="Times New Roman" w:cs="Times New Roman"/>
                <w:color w:val="000000"/>
              </w:rPr>
              <w:t> </w:t>
            </w:r>
          </w:p>
        </w:tc>
      </w:tr>
      <w:tr w:rsidR="002E3F21" w:rsidRPr="009954B4" w14:paraId="65B06B7D" w14:textId="77777777" w:rsidTr="00AF0A31">
        <w:trPr>
          <w:trHeight w:val="165"/>
        </w:trPr>
        <w:tc>
          <w:tcPr>
            <w:tcW w:w="808" w:type="pct"/>
            <w:tcBorders>
              <w:top w:val="outset" w:sz="6" w:space="0" w:color="auto"/>
              <w:left w:val="single" w:sz="6" w:space="0" w:color="000000"/>
              <w:bottom w:val="single" w:sz="6" w:space="0" w:color="000000"/>
              <w:right w:val="single" w:sz="6" w:space="0" w:color="000000"/>
            </w:tcBorders>
            <w:shd w:val="clear" w:color="auto" w:fill="auto"/>
            <w:hideMark/>
          </w:tcPr>
          <w:p w14:paraId="676DA02E" w14:textId="77777777" w:rsidR="002E3F21" w:rsidRPr="009954B4" w:rsidRDefault="002E3F21" w:rsidP="00FA5D05">
            <w:pPr>
              <w:spacing w:after="0" w:line="240" w:lineRule="auto"/>
              <w:textAlignment w:val="baseline"/>
              <w:rPr>
                <w:rFonts w:eastAsia="Times New Roman" w:cs="Times New Roman"/>
                <w:b/>
                <w:bCs/>
                <w:color w:val="000000"/>
                <w:sz w:val="24"/>
                <w:szCs w:val="24"/>
              </w:rPr>
            </w:pPr>
            <w:r w:rsidRPr="009954B4">
              <w:rPr>
                <w:rFonts w:eastAsia="Times New Roman" w:cs="Times New Roman"/>
                <w:b/>
                <w:bCs/>
                <w:color w:val="000000"/>
              </w:rPr>
              <w:t>Difficulty of Manufacturing </w:t>
            </w:r>
          </w:p>
        </w:tc>
        <w:tc>
          <w:tcPr>
            <w:tcW w:w="604" w:type="pct"/>
            <w:tcBorders>
              <w:top w:val="outset" w:sz="6" w:space="0" w:color="auto"/>
              <w:left w:val="outset" w:sz="6" w:space="0" w:color="auto"/>
              <w:bottom w:val="single" w:sz="6" w:space="0" w:color="000000"/>
              <w:right w:val="single" w:sz="6" w:space="0" w:color="000000"/>
            </w:tcBorders>
            <w:shd w:val="clear" w:color="auto" w:fill="auto"/>
            <w:hideMark/>
          </w:tcPr>
          <w:p w14:paraId="73A705CF"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8</w:t>
            </w:r>
            <w:r w:rsidRPr="009954B4">
              <w:rPr>
                <w:rFonts w:eastAsia="Times New Roman" w:cs="Times New Roman"/>
                <w:color w:val="000000"/>
              </w:rPr>
              <w:t> </w:t>
            </w:r>
          </w:p>
        </w:tc>
        <w:tc>
          <w:tcPr>
            <w:tcW w:w="591" w:type="pct"/>
            <w:tcBorders>
              <w:top w:val="outset" w:sz="6" w:space="0" w:color="auto"/>
              <w:left w:val="outset" w:sz="6" w:space="0" w:color="auto"/>
              <w:bottom w:val="single" w:sz="6" w:space="0" w:color="000000"/>
              <w:right w:val="single" w:sz="6" w:space="0" w:color="000000"/>
            </w:tcBorders>
            <w:shd w:val="clear" w:color="auto" w:fill="auto"/>
            <w:hideMark/>
          </w:tcPr>
          <w:p w14:paraId="6996D520"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4</w:t>
            </w:r>
            <w:r w:rsidRPr="009954B4">
              <w:rPr>
                <w:rFonts w:eastAsia="Times New Roman" w:cs="Times New Roman"/>
                <w:color w:val="000000"/>
              </w:rPr>
              <w:t> </w:t>
            </w:r>
          </w:p>
        </w:tc>
        <w:tc>
          <w:tcPr>
            <w:tcW w:w="598" w:type="pct"/>
            <w:tcBorders>
              <w:top w:val="outset" w:sz="6" w:space="0" w:color="auto"/>
              <w:left w:val="outset" w:sz="6" w:space="0" w:color="auto"/>
              <w:bottom w:val="single" w:sz="6" w:space="0" w:color="000000"/>
              <w:right w:val="single" w:sz="6" w:space="0" w:color="000000"/>
            </w:tcBorders>
            <w:shd w:val="clear" w:color="auto" w:fill="auto"/>
            <w:hideMark/>
          </w:tcPr>
          <w:p w14:paraId="5A7B2170"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32</w:t>
            </w:r>
            <w:r w:rsidRPr="009954B4">
              <w:rPr>
                <w:rFonts w:eastAsia="Times New Roman" w:cs="Times New Roman"/>
                <w:color w:val="000000"/>
              </w:rPr>
              <w:t> </w:t>
            </w:r>
          </w:p>
        </w:tc>
        <w:tc>
          <w:tcPr>
            <w:tcW w:w="591" w:type="pct"/>
            <w:tcBorders>
              <w:top w:val="outset" w:sz="6" w:space="0" w:color="auto"/>
              <w:left w:val="outset" w:sz="6" w:space="0" w:color="auto"/>
              <w:bottom w:val="single" w:sz="6" w:space="0" w:color="000000"/>
              <w:right w:val="single" w:sz="6" w:space="0" w:color="000000"/>
            </w:tcBorders>
            <w:shd w:val="clear" w:color="auto" w:fill="auto"/>
            <w:hideMark/>
          </w:tcPr>
          <w:p w14:paraId="40BEA658"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7</w:t>
            </w:r>
            <w:r w:rsidRPr="009954B4">
              <w:rPr>
                <w:rFonts w:eastAsia="Times New Roman" w:cs="Times New Roman"/>
                <w:color w:val="000000"/>
              </w:rPr>
              <w:t> </w:t>
            </w:r>
          </w:p>
        </w:tc>
        <w:tc>
          <w:tcPr>
            <w:tcW w:w="598" w:type="pct"/>
            <w:tcBorders>
              <w:top w:val="outset" w:sz="6" w:space="0" w:color="auto"/>
              <w:left w:val="outset" w:sz="6" w:space="0" w:color="auto"/>
              <w:bottom w:val="single" w:sz="6" w:space="0" w:color="000000"/>
              <w:right w:val="single" w:sz="6" w:space="0" w:color="000000"/>
            </w:tcBorders>
            <w:shd w:val="clear" w:color="auto" w:fill="auto"/>
            <w:hideMark/>
          </w:tcPr>
          <w:p w14:paraId="6D0063F2"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56</w:t>
            </w:r>
            <w:r w:rsidRPr="009954B4">
              <w:rPr>
                <w:rFonts w:eastAsia="Times New Roman" w:cs="Times New Roman"/>
                <w:color w:val="000000"/>
              </w:rPr>
              <w:t> </w:t>
            </w:r>
          </w:p>
        </w:tc>
        <w:tc>
          <w:tcPr>
            <w:tcW w:w="591" w:type="pct"/>
            <w:tcBorders>
              <w:top w:val="outset" w:sz="6" w:space="0" w:color="auto"/>
              <w:left w:val="outset" w:sz="6" w:space="0" w:color="auto"/>
              <w:bottom w:val="single" w:sz="6" w:space="0" w:color="000000"/>
              <w:right w:val="single" w:sz="6" w:space="0" w:color="000000"/>
            </w:tcBorders>
            <w:shd w:val="clear" w:color="auto" w:fill="auto"/>
            <w:hideMark/>
          </w:tcPr>
          <w:p w14:paraId="43071CEC"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7</w:t>
            </w:r>
            <w:r w:rsidRPr="009954B4">
              <w:rPr>
                <w:rFonts w:eastAsia="Times New Roman" w:cs="Times New Roman"/>
                <w:color w:val="000000"/>
              </w:rPr>
              <w:t> </w:t>
            </w:r>
          </w:p>
        </w:tc>
        <w:tc>
          <w:tcPr>
            <w:tcW w:w="619" w:type="pct"/>
            <w:tcBorders>
              <w:top w:val="outset" w:sz="6" w:space="0" w:color="auto"/>
              <w:left w:val="outset" w:sz="6" w:space="0" w:color="auto"/>
              <w:bottom w:val="single" w:sz="6" w:space="0" w:color="000000"/>
              <w:right w:val="single" w:sz="6" w:space="0" w:color="000000"/>
            </w:tcBorders>
            <w:shd w:val="clear" w:color="auto" w:fill="auto"/>
            <w:hideMark/>
          </w:tcPr>
          <w:p w14:paraId="02ED53B1"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56</w:t>
            </w:r>
            <w:r w:rsidRPr="009954B4">
              <w:rPr>
                <w:rFonts w:eastAsia="Times New Roman" w:cs="Times New Roman"/>
                <w:color w:val="000000"/>
              </w:rPr>
              <w:t> </w:t>
            </w:r>
          </w:p>
        </w:tc>
      </w:tr>
      <w:tr w:rsidR="002E3F21" w:rsidRPr="009954B4" w14:paraId="3C9D3F1B" w14:textId="77777777" w:rsidTr="00AF0A31">
        <w:trPr>
          <w:trHeight w:val="165"/>
        </w:trPr>
        <w:tc>
          <w:tcPr>
            <w:tcW w:w="1412" w:type="pct"/>
            <w:gridSpan w:val="2"/>
            <w:tcBorders>
              <w:top w:val="outset" w:sz="6" w:space="0" w:color="auto"/>
              <w:left w:val="single" w:sz="6" w:space="0" w:color="000000"/>
              <w:bottom w:val="single" w:sz="6" w:space="0" w:color="000000"/>
              <w:right w:val="single" w:sz="6" w:space="0" w:color="000000"/>
            </w:tcBorders>
            <w:shd w:val="clear" w:color="auto" w:fill="auto"/>
            <w:hideMark/>
          </w:tcPr>
          <w:p w14:paraId="3C189179" w14:textId="77777777" w:rsidR="002E3F21" w:rsidRPr="009954B4" w:rsidRDefault="002E3F21" w:rsidP="00FA5D05">
            <w:pPr>
              <w:spacing w:after="0" w:line="240" w:lineRule="auto"/>
              <w:textAlignment w:val="baseline"/>
              <w:rPr>
                <w:rFonts w:eastAsia="Times New Roman" w:cs="Times New Roman"/>
                <w:b/>
                <w:bCs/>
                <w:color w:val="000000"/>
                <w:sz w:val="24"/>
                <w:szCs w:val="24"/>
              </w:rPr>
            </w:pPr>
            <w:r w:rsidRPr="009954B4">
              <w:rPr>
                <w:rFonts w:eastAsia="Times New Roman" w:cs="Times New Roman"/>
                <w:color w:val="000000"/>
              </w:rPr>
              <w:t>Total</w:t>
            </w:r>
            <w:r w:rsidRPr="009954B4">
              <w:rPr>
                <w:rFonts w:eastAsia="Times New Roman" w:cs="Times New Roman"/>
                <w:b/>
                <w:bCs/>
                <w:color w:val="000000"/>
              </w:rPr>
              <w:t> </w:t>
            </w:r>
          </w:p>
        </w:tc>
        <w:tc>
          <w:tcPr>
            <w:tcW w:w="1189" w:type="pct"/>
            <w:gridSpan w:val="2"/>
            <w:tcBorders>
              <w:top w:val="outset" w:sz="6" w:space="0" w:color="auto"/>
              <w:left w:val="outset" w:sz="6" w:space="0" w:color="auto"/>
              <w:bottom w:val="single" w:sz="6" w:space="0" w:color="000000"/>
              <w:right w:val="single" w:sz="6" w:space="0" w:color="000000"/>
            </w:tcBorders>
            <w:shd w:val="clear" w:color="auto" w:fill="auto"/>
            <w:hideMark/>
          </w:tcPr>
          <w:p w14:paraId="1591B17E"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b/>
                <w:bCs/>
                <w:color w:val="000000"/>
              </w:rPr>
              <w:t>152</w:t>
            </w:r>
          </w:p>
        </w:tc>
        <w:tc>
          <w:tcPr>
            <w:tcW w:w="1189" w:type="pct"/>
            <w:gridSpan w:val="2"/>
            <w:tcBorders>
              <w:top w:val="outset" w:sz="6" w:space="0" w:color="auto"/>
              <w:left w:val="outset" w:sz="6" w:space="0" w:color="auto"/>
              <w:bottom w:val="single" w:sz="6" w:space="0" w:color="000000"/>
              <w:right w:val="single" w:sz="6" w:space="0" w:color="000000"/>
            </w:tcBorders>
            <w:shd w:val="clear" w:color="auto" w:fill="auto"/>
            <w:hideMark/>
          </w:tcPr>
          <w:p w14:paraId="1152DCC8"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b/>
                <w:bCs/>
                <w:color w:val="000000"/>
              </w:rPr>
              <w:t>181</w:t>
            </w:r>
          </w:p>
        </w:tc>
        <w:tc>
          <w:tcPr>
            <w:tcW w:w="1210" w:type="pct"/>
            <w:gridSpan w:val="2"/>
            <w:tcBorders>
              <w:top w:val="outset" w:sz="6" w:space="0" w:color="auto"/>
              <w:left w:val="outset" w:sz="6" w:space="0" w:color="auto"/>
              <w:bottom w:val="single" w:sz="6" w:space="0" w:color="000000"/>
              <w:right w:val="single" w:sz="6" w:space="0" w:color="000000"/>
            </w:tcBorders>
            <w:shd w:val="clear" w:color="auto" w:fill="auto"/>
            <w:hideMark/>
          </w:tcPr>
          <w:p w14:paraId="32ECAC5D"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b/>
                <w:bCs/>
                <w:color w:val="000000"/>
              </w:rPr>
              <w:t>161</w:t>
            </w:r>
          </w:p>
        </w:tc>
      </w:tr>
    </w:tbl>
    <w:p w14:paraId="3FF81A88" w14:textId="77777777" w:rsidR="002E3F21" w:rsidRDefault="002E3F21" w:rsidP="004E621D">
      <w:pPr>
        <w:spacing w:after="0" w:line="240" w:lineRule="auto"/>
        <w:ind w:left="1080" w:firstLine="360"/>
        <w:jc w:val="both"/>
      </w:pPr>
    </w:p>
    <w:p w14:paraId="4E10D03D" w14:textId="57C34E63" w:rsidR="00AF0A31" w:rsidRDefault="002E3734" w:rsidP="004E621D">
      <w:pPr>
        <w:spacing w:after="0" w:line="240" w:lineRule="auto"/>
        <w:ind w:left="1080" w:firstLine="360"/>
        <w:jc w:val="both"/>
      </w:pPr>
      <w:r>
        <w:t xml:space="preserve">The clipped delta shape was chosen for its superior durability and ease of manufacturing. The clipped delta fin has a small decrease in lift to drag ratio from the elliptical fin, but </w:t>
      </w:r>
      <w:r w:rsidR="006B38F5">
        <w:t xml:space="preserve">it </w:t>
      </w:r>
      <w:r>
        <w:t>is hard to manufacture the elliptical fin because of the smooth curves that are required. In addition, the clipped delta fin has an improved durability do to the fact that it does not have the small point sticking out from the body. The next decision to make is t</w:t>
      </w:r>
      <w:r w:rsidR="006B38F5">
        <w:t>he thickness of the fin. Shown in</w:t>
      </w:r>
      <w:r>
        <w:t xml:space="preserve"> </w:t>
      </w:r>
      <w:r w:rsidR="00833ACF" w:rsidRPr="5082600E">
        <w:fldChar w:fldCharType="begin"/>
      </w:r>
      <w:r w:rsidR="00833ACF">
        <w:instrText xml:space="preserve"> REF _Ref497250428 \h </w:instrText>
      </w:r>
      <w:r w:rsidR="00833ACF" w:rsidRPr="5082600E">
        <w:rPr>
          <w:b/>
          <w:bCs/>
        </w:rPr>
        <w:fldChar w:fldCharType="separate"/>
      </w:r>
      <w:r w:rsidR="00A50ABA">
        <w:t xml:space="preserve">Table </w:t>
      </w:r>
      <w:r w:rsidR="00A50ABA">
        <w:rPr>
          <w:noProof/>
        </w:rPr>
        <w:t>4</w:t>
      </w:r>
      <w:r w:rsidR="00A50ABA">
        <w:noBreakHyphen/>
      </w:r>
      <w:r w:rsidR="00A50ABA">
        <w:rPr>
          <w:noProof/>
        </w:rPr>
        <w:t>5</w:t>
      </w:r>
      <w:r w:rsidR="00833ACF" w:rsidRPr="5082600E">
        <w:fldChar w:fldCharType="end"/>
      </w:r>
      <w:r w:rsidR="00833ACF">
        <w:rPr>
          <w:b/>
          <w:bCs/>
        </w:rPr>
        <w:t xml:space="preserve"> </w:t>
      </w:r>
      <w:r>
        <w:t xml:space="preserve">is a decision matrix </w:t>
      </w:r>
      <w:r w:rsidR="006B38F5">
        <w:t>for the</w:t>
      </w:r>
      <w:r>
        <w:t xml:space="preserve"> thickness of the fin</w:t>
      </w:r>
      <w:r w:rsidR="006B38F5">
        <w:t xml:space="preserve"> decision</w:t>
      </w:r>
      <w:r>
        <w:t>.</w:t>
      </w:r>
    </w:p>
    <w:p w14:paraId="1969D15D" w14:textId="77777777" w:rsidR="00AF0A31" w:rsidRDefault="00AF0A31">
      <w:r>
        <w:br w:type="page"/>
      </w:r>
    </w:p>
    <w:p w14:paraId="6FECD6EE" w14:textId="77777777" w:rsidR="002E3734" w:rsidRDefault="002E3734" w:rsidP="004E621D">
      <w:pPr>
        <w:spacing w:after="0" w:line="240" w:lineRule="auto"/>
        <w:ind w:left="1080" w:firstLine="360"/>
        <w:jc w:val="both"/>
      </w:pPr>
    </w:p>
    <w:p w14:paraId="790762EC" w14:textId="77777777" w:rsidR="002E3F21" w:rsidRDefault="002E3F21" w:rsidP="004E621D">
      <w:pPr>
        <w:spacing w:after="0" w:line="240" w:lineRule="auto"/>
        <w:ind w:left="1080" w:firstLine="360"/>
        <w:jc w:val="both"/>
      </w:pPr>
    </w:p>
    <w:p w14:paraId="2B3ADE5D" w14:textId="0A94CAD5" w:rsidR="00833ACF" w:rsidRDefault="00833ACF" w:rsidP="00833ACF">
      <w:pPr>
        <w:pStyle w:val="Caption"/>
        <w:keepNext/>
        <w:jc w:val="center"/>
      </w:pPr>
      <w:bookmarkStart w:id="13" w:name="_MON_1570737462"/>
      <w:bookmarkStart w:id="14" w:name="_Ref497250428"/>
      <w:bookmarkEnd w:id="13"/>
      <w:r>
        <w:t xml:space="preserve">Table </w:t>
      </w:r>
      <w:r w:rsidR="00F01151">
        <w:fldChar w:fldCharType="begin"/>
      </w:r>
      <w:r w:rsidR="00F01151">
        <w:instrText xml:space="preserve"> STYLEREF 1 \s </w:instrText>
      </w:r>
      <w:r w:rsidR="00F01151">
        <w:fldChar w:fldCharType="separate"/>
      </w:r>
      <w:r w:rsidR="00A50ABA">
        <w:rPr>
          <w:noProof/>
        </w:rPr>
        <w:t>4</w:t>
      </w:r>
      <w:r w:rsidR="00F01151">
        <w:rPr>
          <w:noProof/>
        </w:rPr>
        <w:fldChar w:fldCharType="end"/>
      </w:r>
      <w:r w:rsidR="00A50ABA">
        <w:noBreakHyphen/>
      </w:r>
      <w:r w:rsidR="00F01151">
        <w:fldChar w:fldCharType="begin"/>
      </w:r>
      <w:r w:rsidR="00F01151">
        <w:instrText xml:space="preserve"> SEQ Table \* ARABIC \s 1 </w:instrText>
      </w:r>
      <w:r w:rsidR="00F01151">
        <w:fldChar w:fldCharType="separate"/>
      </w:r>
      <w:r w:rsidR="00A50ABA">
        <w:rPr>
          <w:noProof/>
        </w:rPr>
        <w:t>5</w:t>
      </w:r>
      <w:r w:rsidR="00F01151">
        <w:rPr>
          <w:noProof/>
        </w:rPr>
        <w:fldChar w:fldCharType="end"/>
      </w:r>
      <w:bookmarkEnd w:id="14"/>
      <w:r>
        <w:t xml:space="preserve">: </w:t>
      </w:r>
      <w:r w:rsidRPr="000C633E">
        <w:t>Fin Thickness Decision Matrix</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0"/>
        <w:gridCol w:w="1129"/>
        <w:gridCol w:w="1104"/>
        <w:gridCol w:w="1118"/>
        <w:gridCol w:w="1104"/>
        <w:gridCol w:w="1118"/>
        <w:gridCol w:w="1104"/>
        <w:gridCol w:w="1157"/>
      </w:tblGrid>
      <w:tr w:rsidR="002E3F21" w:rsidRPr="009954B4" w14:paraId="144BB269" w14:textId="77777777" w:rsidTr="00AF0A31">
        <w:trPr>
          <w:cantSplit/>
          <w:trHeight w:val="180"/>
        </w:trPr>
        <w:tc>
          <w:tcPr>
            <w:tcW w:w="5000" w:type="pct"/>
            <w:gridSpan w:val="8"/>
            <w:tcBorders>
              <w:top w:val="single" w:sz="6" w:space="0" w:color="000000"/>
              <w:left w:val="single" w:sz="6" w:space="0" w:color="000000"/>
              <w:bottom w:val="single" w:sz="6" w:space="0" w:color="000000"/>
              <w:right w:val="single" w:sz="6" w:space="0" w:color="000000"/>
            </w:tcBorders>
            <w:shd w:val="clear" w:color="auto" w:fill="C45911" w:themeFill="accent2" w:themeFillShade="BF"/>
            <w:hideMark/>
          </w:tcPr>
          <w:p w14:paraId="22D303F6" w14:textId="77777777" w:rsidR="002E3F21" w:rsidRPr="009954B4" w:rsidRDefault="002E3F21" w:rsidP="005D615C">
            <w:pPr>
              <w:spacing w:after="0" w:line="240" w:lineRule="auto"/>
              <w:rPr>
                <w:rFonts w:eastAsia="Times New Roman" w:cs="Times New Roman"/>
                <w:b/>
                <w:bCs/>
                <w:color w:val="FFFFFF"/>
                <w:sz w:val="24"/>
                <w:szCs w:val="24"/>
              </w:rPr>
            </w:pPr>
            <w:r>
              <w:rPr>
                <w:rFonts w:eastAsia="Times New Roman" w:cs="Times New Roman"/>
                <w:b/>
                <w:bCs/>
                <w:color w:val="FFFFFF"/>
                <w:sz w:val="28"/>
                <w:szCs w:val="28"/>
              </w:rPr>
              <w:t>Fin Thickness</w:t>
            </w:r>
          </w:p>
        </w:tc>
      </w:tr>
      <w:tr w:rsidR="002E3F21" w:rsidRPr="009954B4" w14:paraId="03CBD1C9" w14:textId="77777777" w:rsidTr="00AF0A31">
        <w:trPr>
          <w:cantSplit/>
          <w:trHeight w:val="165"/>
        </w:trPr>
        <w:tc>
          <w:tcPr>
            <w:tcW w:w="1412" w:type="pct"/>
            <w:gridSpan w:val="2"/>
            <w:tcBorders>
              <w:top w:val="outset" w:sz="6" w:space="0" w:color="auto"/>
              <w:left w:val="single" w:sz="6" w:space="0" w:color="000000"/>
              <w:bottom w:val="single" w:sz="6" w:space="0" w:color="000000"/>
              <w:right w:val="single" w:sz="6" w:space="0" w:color="000000"/>
            </w:tcBorders>
            <w:shd w:val="clear" w:color="auto" w:fill="auto"/>
            <w:hideMark/>
          </w:tcPr>
          <w:p w14:paraId="370828E8" w14:textId="77777777" w:rsidR="002E3F21" w:rsidRPr="009954B4" w:rsidRDefault="002E3F21" w:rsidP="00FA5D05">
            <w:pPr>
              <w:spacing w:after="0" w:line="240" w:lineRule="auto"/>
              <w:textAlignment w:val="baseline"/>
              <w:rPr>
                <w:rFonts w:eastAsia="Times New Roman" w:cs="Times New Roman"/>
                <w:b/>
                <w:bCs/>
                <w:color w:val="000000"/>
                <w:sz w:val="24"/>
                <w:szCs w:val="24"/>
              </w:rPr>
            </w:pPr>
            <w:r w:rsidRPr="009954B4">
              <w:rPr>
                <w:rFonts w:eastAsia="Times New Roman" w:cs="Times New Roman"/>
                <w:color w:val="000000"/>
              </w:rPr>
              <w:t>Design</w:t>
            </w:r>
            <w:r w:rsidRPr="009954B4">
              <w:rPr>
                <w:rFonts w:eastAsia="Times New Roman" w:cs="Times New Roman"/>
                <w:b/>
                <w:bCs/>
                <w:color w:val="000000"/>
              </w:rPr>
              <w:t> </w:t>
            </w:r>
          </w:p>
        </w:tc>
        <w:tc>
          <w:tcPr>
            <w:tcW w:w="1189" w:type="pct"/>
            <w:gridSpan w:val="2"/>
            <w:tcBorders>
              <w:top w:val="outset" w:sz="6" w:space="0" w:color="auto"/>
              <w:left w:val="outset" w:sz="6" w:space="0" w:color="auto"/>
              <w:bottom w:val="single" w:sz="6" w:space="0" w:color="000000"/>
              <w:right w:val="single" w:sz="6" w:space="0" w:color="000000"/>
            </w:tcBorders>
            <w:shd w:val="clear" w:color="auto" w:fill="auto"/>
            <w:hideMark/>
          </w:tcPr>
          <w:p w14:paraId="4F16200D"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b/>
                <w:bCs/>
                <w:color w:val="000000"/>
              </w:rPr>
              <w:t>0.125”</w:t>
            </w:r>
          </w:p>
        </w:tc>
        <w:tc>
          <w:tcPr>
            <w:tcW w:w="1189" w:type="pct"/>
            <w:gridSpan w:val="2"/>
            <w:tcBorders>
              <w:top w:val="outset" w:sz="6" w:space="0" w:color="auto"/>
              <w:left w:val="outset" w:sz="6" w:space="0" w:color="auto"/>
              <w:bottom w:val="single" w:sz="6" w:space="0" w:color="000000"/>
              <w:right w:val="single" w:sz="6" w:space="0" w:color="000000"/>
            </w:tcBorders>
            <w:shd w:val="clear" w:color="auto" w:fill="auto"/>
            <w:hideMark/>
          </w:tcPr>
          <w:p w14:paraId="1ED86F69" w14:textId="77777777" w:rsidR="002E3F21" w:rsidRPr="009954B4" w:rsidRDefault="002E3F21" w:rsidP="00FA5D05">
            <w:pPr>
              <w:spacing w:after="0" w:line="240" w:lineRule="auto"/>
              <w:textAlignment w:val="baseline"/>
              <w:rPr>
                <w:rFonts w:eastAsia="Times New Roman" w:cs="Times New Roman"/>
                <w:b/>
                <w:color w:val="000000"/>
              </w:rPr>
            </w:pPr>
            <w:r w:rsidRPr="00E1041E">
              <w:rPr>
                <w:rFonts w:eastAsia="Times New Roman" w:cs="Times New Roman"/>
                <w:b/>
                <w:color w:val="000000"/>
              </w:rPr>
              <w:t>0.1875”</w:t>
            </w:r>
          </w:p>
        </w:tc>
        <w:tc>
          <w:tcPr>
            <w:tcW w:w="1210" w:type="pct"/>
            <w:gridSpan w:val="2"/>
            <w:tcBorders>
              <w:top w:val="outset" w:sz="6" w:space="0" w:color="auto"/>
              <w:left w:val="outset" w:sz="6" w:space="0" w:color="auto"/>
              <w:bottom w:val="single" w:sz="6" w:space="0" w:color="000000"/>
              <w:right w:val="single" w:sz="6" w:space="0" w:color="000000"/>
            </w:tcBorders>
            <w:shd w:val="clear" w:color="auto" w:fill="auto"/>
            <w:hideMark/>
          </w:tcPr>
          <w:p w14:paraId="7036DD11" w14:textId="77777777" w:rsidR="002E3F21" w:rsidRPr="009954B4" w:rsidRDefault="002E3F21" w:rsidP="00FA5D05">
            <w:pPr>
              <w:spacing w:after="0" w:line="240" w:lineRule="auto"/>
              <w:textAlignment w:val="baseline"/>
              <w:rPr>
                <w:rFonts w:eastAsia="Times New Roman" w:cs="Times New Roman"/>
                <w:b/>
                <w:color w:val="000000"/>
              </w:rPr>
            </w:pPr>
            <w:r w:rsidRPr="00E1041E">
              <w:rPr>
                <w:rFonts w:eastAsia="Times New Roman" w:cs="Times New Roman"/>
                <w:b/>
                <w:color w:val="000000"/>
              </w:rPr>
              <w:t>0.25”</w:t>
            </w:r>
          </w:p>
        </w:tc>
      </w:tr>
      <w:tr w:rsidR="002E3F21" w:rsidRPr="009954B4" w14:paraId="3EB4FC38" w14:textId="77777777" w:rsidTr="00AF0A31">
        <w:trPr>
          <w:cantSplit/>
          <w:trHeight w:val="150"/>
        </w:trPr>
        <w:tc>
          <w:tcPr>
            <w:tcW w:w="808" w:type="pct"/>
            <w:tcBorders>
              <w:top w:val="outset" w:sz="6" w:space="0" w:color="auto"/>
              <w:left w:val="single" w:sz="6" w:space="0" w:color="000000"/>
              <w:bottom w:val="single" w:sz="6" w:space="0" w:color="000000"/>
              <w:right w:val="single" w:sz="6" w:space="0" w:color="000000"/>
            </w:tcBorders>
            <w:shd w:val="clear" w:color="auto" w:fill="000000"/>
            <w:hideMark/>
          </w:tcPr>
          <w:p w14:paraId="3D3BC231" w14:textId="77777777" w:rsidR="002E3F21" w:rsidRPr="009954B4" w:rsidRDefault="002E3F21" w:rsidP="00FA5D05">
            <w:pPr>
              <w:spacing w:after="0" w:line="240" w:lineRule="auto"/>
              <w:textAlignment w:val="baseline"/>
              <w:rPr>
                <w:rFonts w:eastAsia="Times New Roman" w:cs="Times New Roman"/>
                <w:b/>
                <w:bCs/>
                <w:color w:val="000000"/>
                <w:sz w:val="24"/>
                <w:szCs w:val="24"/>
              </w:rPr>
            </w:pPr>
            <w:r w:rsidRPr="009954B4">
              <w:rPr>
                <w:rFonts w:eastAsia="Times New Roman" w:cs="Times New Roman"/>
                <w:b/>
                <w:bCs/>
                <w:color w:val="FFFFFF"/>
              </w:rPr>
              <w:t>Requirement</w:t>
            </w:r>
            <w:r w:rsidRPr="009954B4">
              <w:rPr>
                <w:rFonts w:eastAsia="Times New Roman" w:cs="Times New Roman"/>
                <w:b/>
                <w:bCs/>
                <w:color w:val="000000"/>
              </w:rPr>
              <w:t> </w:t>
            </w:r>
          </w:p>
        </w:tc>
        <w:tc>
          <w:tcPr>
            <w:tcW w:w="604" w:type="pct"/>
            <w:tcBorders>
              <w:top w:val="outset" w:sz="6" w:space="0" w:color="auto"/>
              <w:left w:val="outset" w:sz="6" w:space="0" w:color="auto"/>
              <w:bottom w:val="single" w:sz="6" w:space="0" w:color="000000"/>
              <w:right w:val="single" w:sz="6" w:space="0" w:color="000000"/>
            </w:tcBorders>
            <w:shd w:val="clear" w:color="auto" w:fill="000000"/>
            <w:hideMark/>
          </w:tcPr>
          <w:p w14:paraId="3895B827" w14:textId="77777777" w:rsidR="002E3F21" w:rsidRPr="009954B4" w:rsidRDefault="002E3F21" w:rsidP="00FA5D05">
            <w:pPr>
              <w:spacing w:after="0" w:line="240" w:lineRule="auto"/>
              <w:textAlignment w:val="baseline"/>
              <w:rPr>
                <w:rFonts w:eastAsia="Times New Roman" w:cs="Times New Roman"/>
                <w:color w:val="000000"/>
                <w:sz w:val="24"/>
                <w:szCs w:val="24"/>
              </w:rPr>
            </w:pPr>
            <w:r w:rsidRPr="009954B4">
              <w:rPr>
                <w:rFonts w:eastAsia="Times New Roman" w:cs="Times New Roman"/>
                <w:color w:val="FFFFFF"/>
              </w:rPr>
              <w:t>Weight</w:t>
            </w:r>
            <w:r w:rsidRPr="009954B4">
              <w:rPr>
                <w:rFonts w:eastAsia="Times New Roman" w:cs="Times New Roman"/>
                <w:color w:val="000000"/>
              </w:rPr>
              <w:t> </w:t>
            </w:r>
          </w:p>
        </w:tc>
        <w:tc>
          <w:tcPr>
            <w:tcW w:w="591" w:type="pct"/>
            <w:tcBorders>
              <w:top w:val="outset" w:sz="6" w:space="0" w:color="auto"/>
              <w:left w:val="outset" w:sz="6" w:space="0" w:color="auto"/>
              <w:bottom w:val="single" w:sz="6" w:space="0" w:color="000000"/>
              <w:right w:val="single" w:sz="6" w:space="0" w:color="000000"/>
            </w:tcBorders>
            <w:shd w:val="clear" w:color="auto" w:fill="000000"/>
            <w:hideMark/>
          </w:tcPr>
          <w:p w14:paraId="62C68EA7" w14:textId="77777777" w:rsidR="002E3F21" w:rsidRPr="009954B4" w:rsidRDefault="002E3F21" w:rsidP="00FA5D05">
            <w:pPr>
              <w:spacing w:after="0" w:line="240" w:lineRule="auto"/>
              <w:textAlignment w:val="baseline"/>
              <w:rPr>
                <w:rFonts w:eastAsia="Times New Roman" w:cs="Times New Roman"/>
                <w:color w:val="000000"/>
                <w:sz w:val="24"/>
                <w:szCs w:val="24"/>
              </w:rPr>
            </w:pPr>
            <w:r w:rsidRPr="009954B4">
              <w:rPr>
                <w:rFonts w:eastAsia="Times New Roman" w:cs="Times New Roman"/>
                <w:color w:val="FFFFFF"/>
              </w:rPr>
              <w:t>Value</w:t>
            </w:r>
            <w:r w:rsidRPr="009954B4">
              <w:rPr>
                <w:rFonts w:eastAsia="Times New Roman" w:cs="Times New Roman"/>
                <w:color w:val="000000"/>
              </w:rPr>
              <w:t> </w:t>
            </w:r>
          </w:p>
        </w:tc>
        <w:tc>
          <w:tcPr>
            <w:tcW w:w="598" w:type="pct"/>
            <w:tcBorders>
              <w:top w:val="outset" w:sz="6" w:space="0" w:color="auto"/>
              <w:left w:val="outset" w:sz="6" w:space="0" w:color="auto"/>
              <w:bottom w:val="single" w:sz="6" w:space="0" w:color="000000"/>
              <w:right w:val="single" w:sz="6" w:space="0" w:color="000000"/>
            </w:tcBorders>
            <w:shd w:val="clear" w:color="auto" w:fill="000000"/>
            <w:hideMark/>
          </w:tcPr>
          <w:p w14:paraId="765B7861" w14:textId="77777777" w:rsidR="002E3F21" w:rsidRPr="009954B4" w:rsidRDefault="002E3F21" w:rsidP="00FA5D05">
            <w:pPr>
              <w:spacing w:after="0" w:line="240" w:lineRule="auto"/>
              <w:textAlignment w:val="baseline"/>
              <w:rPr>
                <w:rFonts w:eastAsia="Times New Roman" w:cs="Times New Roman"/>
                <w:color w:val="000000"/>
                <w:sz w:val="24"/>
                <w:szCs w:val="24"/>
              </w:rPr>
            </w:pPr>
            <w:r w:rsidRPr="009954B4">
              <w:rPr>
                <w:rFonts w:eastAsia="Times New Roman" w:cs="Times New Roman"/>
                <w:color w:val="FFFFFF"/>
              </w:rPr>
              <w:t>Score</w:t>
            </w:r>
            <w:r w:rsidRPr="009954B4">
              <w:rPr>
                <w:rFonts w:eastAsia="Times New Roman" w:cs="Times New Roman"/>
                <w:color w:val="000000"/>
              </w:rPr>
              <w:t> </w:t>
            </w:r>
          </w:p>
        </w:tc>
        <w:tc>
          <w:tcPr>
            <w:tcW w:w="591" w:type="pct"/>
            <w:tcBorders>
              <w:top w:val="outset" w:sz="6" w:space="0" w:color="auto"/>
              <w:left w:val="outset" w:sz="6" w:space="0" w:color="auto"/>
              <w:bottom w:val="single" w:sz="6" w:space="0" w:color="000000"/>
              <w:right w:val="single" w:sz="6" w:space="0" w:color="000000"/>
            </w:tcBorders>
            <w:shd w:val="clear" w:color="auto" w:fill="000000"/>
            <w:hideMark/>
          </w:tcPr>
          <w:p w14:paraId="2E2607AB" w14:textId="77777777" w:rsidR="002E3F21" w:rsidRPr="009954B4" w:rsidRDefault="002E3F21" w:rsidP="00FA5D05">
            <w:pPr>
              <w:spacing w:after="0" w:line="240" w:lineRule="auto"/>
              <w:textAlignment w:val="baseline"/>
              <w:rPr>
                <w:rFonts w:eastAsia="Times New Roman" w:cs="Times New Roman"/>
                <w:color w:val="000000"/>
                <w:sz w:val="24"/>
                <w:szCs w:val="24"/>
              </w:rPr>
            </w:pPr>
            <w:r w:rsidRPr="009954B4">
              <w:rPr>
                <w:rFonts w:eastAsia="Times New Roman" w:cs="Times New Roman"/>
                <w:color w:val="FFFFFF"/>
              </w:rPr>
              <w:t>Value</w:t>
            </w:r>
            <w:r w:rsidRPr="009954B4">
              <w:rPr>
                <w:rFonts w:eastAsia="Times New Roman" w:cs="Times New Roman"/>
                <w:color w:val="000000"/>
              </w:rPr>
              <w:t> </w:t>
            </w:r>
          </w:p>
        </w:tc>
        <w:tc>
          <w:tcPr>
            <w:tcW w:w="598" w:type="pct"/>
            <w:tcBorders>
              <w:top w:val="outset" w:sz="6" w:space="0" w:color="auto"/>
              <w:left w:val="outset" w:sz="6" w:space="0" w:color="auto"/>
              <w:bottom w:val="single" w:sz="6" w:space="0" w:color="000000"/>
              <w:right w:val="single" w:sz="6" w:space="0" w:color="000000"/>
            </w:tcBorders>
            <w:shd w:val="clear" w:color="auto" w:fill="000000"/>
            <w:hideMark/>
          </w:tcPr>
          <w:p w14:paraId="0400EA4A" w14:textId="77777777" w:rsidR="002E3F21" w:rsidRPr="009954B4" w:rsidRDefault="002E3F21" w:rsidP="00FA5D05">
            <w:pPr>
              <w:spacing w:after="0" w:line="240" w:lineRule="auto"/>
              <w:textAlignment w:val="baseline"/>
              <w:rPr>
                <w:rFonts w:eastAsia="Times New Roman" w:cs="Times New Roman"/>
                <w:color w:val="000000"/>
                <w:sz w:val="24"/>
                <w:szCs w:val="24"/>
              </w:rPr>
            </w:pPr>
            <w:r w:rsidRPr="009954B4">
              <w:rPr>
                <w:rFonts w:eastAsia="Times New Roman" w:cs="Times New Roman"/>
                <w:color w:val="FFFFFF"/>
              </w:rPr>
              <w:t>Score</w:t>
            </w:r>
            <w:r w:rsidRPr="009954B4">
              <w:rPr>
                <w:rFonts w:eastAsia="Times New Roman" w:cs="Times New Roman"/>
                <w:color w:val="000000"/>
              </w:rPr>
              <w:t> </w:t>
            </w:r>
          </w:p>
        </w:tc>
        <w:tc>
          <w:tcPr>
            <w:tcW w:w="591" w:type="pct"/>
            <w:tcBorders>
              <w:top w:val="outset" w:sz="6" w:space="0" w:color="auto"/>
              <w:left w:val="outset" w:sz="6" w:space="0" w:color="auto"/>
              <w:bottom w:val="single" w:sz="6" w:space="0" w:color="000000"/>
              <w:right w:val="single" w:sz="6" w:space="0" w:color="000000"/>
            </w:tcBorders>
            <w:shd w:val="clear" w:color="auto" w:fill="000000"/>
            <w:hideMark/>
          </w:tcPr>
          <w:p w14:paraId="3228D115" w14:textId="77777777" w:rsidR="002E3F21" w:rsidRPr="009954B4" w:rsidRDefault="002E3F21" w:rsidP="00FA5D05">
            <w:pPr>
              <w:spacing w:after="0" w:line="240" w:lineRule="auto"/>
              <w:textAlignment w:val="baseline"/>
              <w:rPr>
                <w:rFonts w:eastAsia="Times New Roman" w:cs="Times New Roman"/>
                <w:color w:val="000000"/>
                <w:sz w:val="24"/>
                <w:szCs w:val="24"/>
              </w:rPr>
            </w:pPr>
            <w:r w:rsidRPr="009954B4">
              <w:rPr>
                <w:rFonts w:eastAsia="Times New Roman" w:cs="Times New Roman"/>
                <w:color w:val="FFFFFF"/>
              </w:rPr>
              <w:t>Value</w:t>
            </w:r>
            <w:r w:rsidRPr="009954B4">
              <w:rPr>
                <w:rFonts w:eastAsia="Times New Roman" w:cs="Times New Roman"/>
                <w:color w:val="000000"/>
              </w:rPr>
              <w:t> </w:t>
            </w:r>
          </w:p>
        </w:tc>
        <w:tc>
          <w:tcPr>
            <w:tcW w:w="619" w:type="pct"/>
            <w:tcBorders>
              <w:top w:val="outset" w:sz="6" w:space="0" w:color="auto"/>
              <w:left w:val="outset" w:sz="6" w:space="0" w:color="auto"/>
              <w:bottom w:val="single" w:sz="6" w:space="0" w:color="000000"/>
              <w:right w:val="single" w:sz="6" w:space="0" w:color="000000"/>
            </w:tcBorders>
            <w:shd w:val="clear" w:color="auto" w:fill="000000"/>
            <w:hideMark/>
          </w:tcPr>
          <w:p w14:paraId="62E9CEF2" w14:textId="77777777" w:rsidR="002E3F21" w:rsidRPr="009954B4" w:rsidRDefault="002E3F21" w:rsidP="00FA5D05">
            <w:pPr>
              <w:spacing w:after="0" w:line="240" w:lineRule="auto"/>
              <w:textAlignment w:val="baseline"/>
              <w:rPr>
                <w:rFonts w:eastAsia="Times New Roman" w:cs="Times New Roman"/>
                <w:color w:val="000000"/>
                <w:sz w:val="24"/>
                <w:szCs w:val="24"/>
              </w:rPr>
            </w:pPr>
            <w:r w:rsidRPr="009954B4">
              <w:rPr>
                <w:rFonts w:eastAsia="Times New Roman" w:cs="Times New Roman"/>
                <w:color w:val="FFFFFF"/>
              </w:rPr>
              <w:t>Score</w:t>
            </w:r>
            <w:r w:rsidRPr="009954B4">
              <w:rPr>
                <w:rFonts w:eastAsia="Times New Roman" w:cs="Times New Roman"/>
                <w:color w:val="000000"/>
              </w:rPr>
              <w:t> </w:t>
            </w:r>
          </w:p>
        </w:tc>
      </w:tr>
      <w:tr w:rsidR="002E3F21" w:rsidRPr="009954B4" w14:paraId="0AF0F770" w14:textId="77777777" w:rsidTr="00AF0A31">
        <w:trPr>
          <w:cantSplit/>
          <w:trHeight w:val="273"/>
        </w:trPr>
        <w:tc>
          <w:tcPr>
            <w:tcW w:w="808" w:type="pct"/>
            <w:tcBorders>
              <w:top w:val="outset" w:sz="6" w:space="0" w:color="auto"/>
              <w:left w:val="single" w:sz="6" w:space="0" w:color="000000"/>
              <w:bottom w:val="single" w:sz="6" w:space="0" w:color="000000"/>
              <w:right w:val="single" w:sz="6" w:space="0" w:color="000000"/>
            </w:tcBorders>
            <w:shd w:val="clear" w:color="auto" w:fill="auto"/>
            <w:hideMark/>
          </w:tcPr>
          <w:p w14:paraId="403CD62C" w14:textId="77777777" w:rsidR="002E3F21" w:rsidRPr="009954B4" w:rsidRDefault="002E3F21" w:rsidP="00FA5D05">
            <w:pPr>
              <w:spacing w:after="0" w:line="240" w:lineRule="auto"/>
              <w:textAlignment w:val="baseline"/>
              <w:rPr>
                <w:rFonts w:eastAsia="Times New Roman" w:cs="Times New Roman"/>
                <w:b/>
                <w:bCs/>
                <w:color w:val="000000"/>
                <w:sz w:val="24"/>
                <w:szCs w:val="24"/>
              </w:rPr>
            </w:pPr>
            <w:r>
              <w:rPr>
                <w:rFonts w:eastAsia="Times New Roman" w:cs="Times New Roman"/>
                <w:b/>
                <w:bCs/>
                <w:color w:val="000000"/>
              </w:rPr>
              <w:t>Drag ratio</w:t>
            </w:r>
            <w:r w:rsidRPr="009954B4">
              <w:rPr>
                <w:rFonts w:eastAsia="Times New Roman" w:cs="Times New Roman"/>
                <w:b/>
                <w:bCs/>
                <w:color w:val="000000"/>
              </w:rPr>
              <w:t> </w:t>
            </w:r>
          </w:p>
        </w:tc>
        <w:tc>
          <w:tcPr>
            <w:tcW w:w="604" w:type="pct"/>
            <w:tcBorders>
              <w:top w:val="outset" w:sz="6" w:space="0" w:color="auto"/>
              <w:left w:val="outset" w:sz="6" w:space="0" w:color="auto"/>
              <w:bottom w:val="single" w:sz="6" w:space="0" w:color="000000"/>
              <w:right w:val="single" w:sz="6" w:space="0" w:color="000000"/>
            </w:tcBorders>
            <w:shd w:val="clear" w:color="auto" w:fill="auto"/>
            <w:hideMark/>
          </w:tcPr>
          <w:p w14:paraId="78F12A0D" w14:textId="77777777" w:rsidR="002E3F21" w:rsidRPr="009954B4" w:rsidRDefault="002E3F21" w:rsidP="00FA5D05">
            <w:pPr>
              <w:spacing w:after="0" w:line="240" w:lineRule="auto"/>
              <w:textAlignment w:val="baseline"/>
              <w:rPr>
                <w:rFonts w:eastAsia="Times New Roman" w:cs="Times New Roman"/>
                <w:color w:val="000000"/>
              </w:rPr>
            </w:pPr>
            <w:r>
              <w:rPr>
                <w:rFonts w:eastAsia="Times New Roman" w:cs="Times New Roman"/>
                <w:color w:val="000000"/>
              </w:rPr>
              <w:t>6</w:t>
            </w:r>
          </w:p>
        </w:tc>
        <w:tc>
          <w:tcPr>
            <w:tcW w:w="591" w:type="pct"/>
            <w:tcBorders>
              <w:top w:val="outset" w:sz="6" w:space="0" w:color="auto"/>
              <w:left w:val="outset" w:sz="6" w:space="0" w:color="auto"/>
              <w:bottom w:val="single" w:sz="6" w:space="0" w:color="000000"/>
              <w:right w:val="single" w:sz="6" w:space="0" w:color="000000"/>
            </w:tcBorders>
            <w:shd w:val="clear" w:color="auto" w:fill="auto"/>
            <w:hideMark/>
          </w:tcPr>
          <w:p w14:paraId="56E72D48"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8</w:t>
            </w:r>
          </w:p>
        </w:tc>
        <w:tc>
          <w:tcPr>
            <w:tcW w:w="598" w:type="pct"/>
            <w:tcBorders>
              <w:top w:val="outset" w:sz="6" w:space="0" w:color="auto"/>
              <w:left w:val="outset" w:sz="6" w:space="0" w:color="auto"/>
              <w:bottom w:val="single" w:sz="6" w:space="0" w:color="000000"/>
              <w:right w:val="single" w:sz="6" w:space="0" w:color="000000"/>
            </w:tcBorders>
            <w:shd w:val="clear" w:color="auto" w:fill="auto"/>
            <w:hideMark/>
          </w:tcPr>
          <w:p w14:paraId="7DC10708"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48</w:t>
            </w:r>
          </w:p>
        </w:tc>
        <w:tc>
          <w:tcPr>
            <w:tcW w:w="591" w:type="pct"/>
            <w:tcBorders>
              <w:top w:val="outset" w:sz="6" w:space="0" w:color="auto"/>
              <w:left w:val="outset" w:sz="6" w:space="0" w:color="auto"/>
              <w:bottom w:val="single" w:sz="6" w:space="0" w:color="000000"/>
              <w:right w:val="single" w:sz="6" w:space="0" w:color="000000"/>
            </w:tcBorders>
            <w:shd w:val="clear" w:color="auto" w:fill="auto"/>
            <w:hideMark/>
          </w:tcPr>
          <w:p w14:paraId="7137C2FA"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6</w:t>
            </w:r>
            <w:r w:rsidRPr="009954B4">
              <w:rPr>
                <w:rFonts w:eastAsia="Times New Roman" w:cs="Times New Roman"/>
                <w:color w:val="000000"/>
              </w:rPr>
              <w:t> </w:t>
            </w:r>
          </w:p>
        </w:tc>
        <w:tc>
          <w:tcPr>
            <w:tcW w:w="598" w:type="pct"/>
            <w:tcBorders>
              <w:top w:val="outset" w:sz="6" w:space="0" w:color="auto"/>
              <w:left w:val="outset" w:sz="6" w:space="0" w:color="auto"/>
              <w:bottom w:val="single" w:sz="6" w:space="0" w:color="000000"/>
              <w:right w:val="single" w:sz="6" w:space="0" w:color="000000"/>
            </w:tcBorders>
            <w:shd w:val="clear" w:color="auto" w:fill="auto"/>
            <w:hideMark/>
          </w:tcPr>
          <w:p w14:paraId="033FE171"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36</w:t>
            </w:r>
          </w:p>
        </w:tc>
        <w:tc>
          <w:tcPr>
            <w:tcW w:w="591" w:type="pct"/>
            <w:tcBorders>
              <w:top w:val="outset" w:sz="6" w:space="0" w:color="auto"/>
              <w:left w:val="outset" w:sz="6" w:space="0" w:color="auto"/>
              <w:bottom w:val="single" w:sz="6" w:space="0" w:color="000000"/>
              <w:right w:val="single" w:sz="6" w:space="0" w:color="000000"/>
            </w:tcBorders>
            <w:shd w:val="clear" w:color="auto" w:fill="auto"/>
            <w:hideMark/>
          </w:tcPr>
          <w:p w14:paraId="44B85FD4"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3</w:t>
            </w:r>
            <w:r w:rsidRPr="009954B4">
              <w:rPr>
                <w:rFonts w:eastAsia="Times New Roman" w:cs="Times New Roman"/>
                <w:color w:val="000000"/>
              </w:rPr>
              <w:t> </w:t>
            </w:r>
          </w:p>
        </w:tc>
        <w:tc>
          <w:tcPr>
            <w:tcW w:w="619" w:type="pct"/>
            <w:tcBorders>
              <w:top w:val="outset" w:sz="6" w:space="0" w:color="auto"/>
              <w:left w:val="outset" w:sz="6" w:space="0" w:color="auto"/>
              <w:bottom w:val="single" w:sz="6" w:space="0" w:color="000000"/>
              <w:right w:val="single" w:sz="6" w:space="0" w:color="000000"/>
            </w:tcBorders>
            <w:shd w:val="clear" w:color="auto" w:fill="auto"/>
            <w:hideMark/>
          </w:tcPr>
          <w:p w14:paraId="70410F32"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18</w:t>
            </w:r>
          </w:p>
        </w:tc>
      </w:tr>
      <w:tr w:rsidR="002E3F21" w:rsidRPr="009954B4" w14:paraId="4129B215" w14:textId="77777777" w:rsidTr="00AF0A31">
        <w:trPr>
          <w:cantSplit/>
          <w:trHeight w:val="285"/>
        </w:trPr>
        <w:tc>
          <w:tcPr>
            <w:tcW w:w="808" w:type="pct"/>
            <w:tcBorders>
              <w:top w:val="outset" w:sz="6" w:space="0" w:color="auto"/>
              <w:left w:val="single" w:sz="6" w:space="0" w:color="000000"/>
              <w:bottom w:val="single" w:sz="6" w:space="0" w:color="000000"/>
              <w:right w:val="single" w:sz="6" w:space="0" w:color="000000"/>
            </w:tcBorders>
            <w:shd w:val="clear" w:color="auto" w:fill="auto"/>
            <w:hideMark/>
          </w:tcPr>
          <w:p w14:paraId="59514A58" w14:textId="77777777" w:rsidR="002E3F21" w:rsidRPr="009954B4" w:rsidRDefault="002E3F21" w:rsidP="00FA5D05">
            <w:pPr>
              <w:spacing w:after="0" w:line="240" w:lineRule="auto"/>
              <w:textAlignment w:val="baseline"/>
              <w:rPr>
                <w:rFonts w:eastAsia="Times New Roman" w:cs="Times New Roman"/>
                <w:b/>
                <w:bCs/>
                <w:color w:val="000000"/>
                <w:sz w:val="24"/>
                <w:szCs w:val="24"/>
              </w:rPr>
            </w:pPr>
            <w:r>
              <w:rPr>
                <w:rFonts w:eastAsia="Times New Roman" w:cs="Times New Roman"/>
                <w:b/>
                <w:bCs/>
                <w:color w:val="000000"/>
              </w:rPr>
              <w:t>Durability</w:t>
            </w:r>
          </w:p>
        </w:tc>
        <w:tc>
          <w:tcPr>
            <w:tcW w:w="604" w:type="pct"/>
            <w:tcBorders>
              <w:top w:val="outset" w:sz="6" w:space="0" w:color="auto"/>
              <w:left w:val="outset" w:sz="6" w:space="0" w:color="auto"/>
              <w:bottom w:val="single" w:sz="6" w:space="0" w:color="000000"/>
              <w:right w:val="single" w:sz="6" w:space="0" w:color="000000"/>
            </w:tcBorders>
            <w:shd w:val="clear" w:color="auto" w:fill="auto"/>
            <w:hideMark/>
          </w:tcPr>
          <w:p w14:paraId="1E9DF6D3"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5</w:t>
            </w:r>
            <w:r w:rsidRPr="009954B4">
              <w:rPr>
                <w:rFonts w:eastAsia="Times New Roman" w:cs="Times New Roman"/>
                <w:color w:val="000000"/>
              </w:rPr>
              <w:t> </w:t>
            </w:r>
          </w:p>
        </w:tc>
        <w:tc>
          <w:tcPr>
            <w:tcW w:w="591" w:type="pct"/>
            <w:tcBorders>
              <w:top w:val="outset" w:sz="6" w:space="0" w:color="auto"/>
              <w:left w:val="outset" w:sz="6" w:space="0" w:color="auto"/>
              <w:bottom w:val="single" w:sz="6" w:space="0" w:color="000000"/>
              <w:right w:val="single" w:sz="6" w:space="0" w:color="000000"/>
            </w:tcBorders>
            <w:shd w:val="clear" w:color="auto" w:fill="auto"/>
            <w:hideMark/>
          </w:tcPr>
          <w:p w14:paraId="2D12C2DD"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4</w:t>
            </w:r>
            <w:r w:rsidRPr="009954B4">
              <w:rPr>
                <w:rFonts w:eastAsia="Times New Roman" w:cs="Times New Roman"/>
                <w:color w:val="000000"/>
              </w:rPr>
              <w:t> </w:t>
            </w:r>
          </w:p>
        </w:tc>
        <w:tc>
          <w:tcPr>
            <w:tcW w:w="598" w:type="pct"/>
            <w:tcBorders>
              <w:top w:val="outset" w:sz="6" w:space="0" w:color="auto"/>
              <w:left w:val="outset" w:sz="6" w:space="0" w:color="auto"/>
              <w:bottom w:val="single" w:sz="6" w:space="0" w:color="000000"/>
              <w:right w:val="single" w:sz="6" w:space="0" w:color="000000"/>
            </w:tcBorders>
            <w:shd w:val="clear" w:color="auto" w:fill="auto"/>
            <w:hideMark/>
          </w:tcPr>
          <w:p w14:paraId="43CA5354" w14:textId="77777777" w:rsidR="002E3F21" w:rsidRPr="009954B4" w:rsidRDefault="002E3F21" w:rsidP="00FA5D05">
            <w:pPr>
              <w:spacing w:after="0" w:line="240" w:lineRule="auto"/>
              <w:textAlignment w:val="baseline"/>
              <w:rPr>
                <w:rFonts w:eastAsia="Times New Roman" w:cs="Times New Roman"/>
                <w:color w:val="000000"/>
              </w:rPr>
            </w:pPr>
            <w:r>
              <w:rPr>
                <w:rFonts w:eastAsia="Times New Roman" w:cs="Times New Roman"/>
                <w:color w:val="000000"/>
              </w:rPr>
              <w:t>20</w:t>
            </w:r>
          </w:p>
        </w:tc>
        <w:tc>
          <w:tcPr>
            <w:tcW w:w="591" w:type="pct"/>
            <w:tcBorders>
              <w:top w:val="outset" w:sz="6" w:space="0" w:color="auto"/>
              <w:left w:val="outset" w:sz="6" w:space="0" w:color="auto"/>
              <w:bottom w:val="single" w:sz="6" w:space="0" w:color="000000"/>
              <w:right w:val="single" w:sz="6" w:space="0" w:color="000000"/>
            </w:tcBorders>
            <w:shd w:val="clear" w:color="auto" w:fill="auto"/>
            <w:hideMark/>
          </w:tcPr>
          <w:p w14:paraId="43EB9C73"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6</w:t>
            </w:r>
            <w:r w:rsidRPr="009954B4">
              <w:rPr>
                <w:rFonts w:eastAsia="Times New Roman" w:cs="Times New Roman"/>
                <w:color w:val="000000"/>
              </w:rPr>
              <w:t> </w:t>
            </w:r>
          </w:p>
        </w:tc>
        <w:tc>
          <w:tcPr>
            <w:tcW w:w="598" w:type="pct"/>
            <w:tcBorders>
              <w:top w:val="outset" w:sz="6" w:space="0" w:color="auto"/>
              <w:left w:val="outset" w:sz="6" w:space="0" w:color="auto"/>
              <w:bottom w:val="single" w:sz="6" w:space="0" w:color="000000"/>
              <w:right w:val="single" w:sz="6" w:space="0" w:color="000000"/>
            </w:tcBorders>
            <w:shd w:val="clear" w:color="auto" w:fill="auto"/>
            <w:hideMark/>
          </w:tcPr>
          <w:p w14:paraId="40DDC6F0"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30</w:t>
            </w:r>
            <w:r w:rsidRPr="009954B4">
              <w:rPr>
                <w:rFonts w:eastAsia="Times New Roman" w:cs="Times New Roman"/>
                <w:color w:val="000000"/>
              </w:rPr>
              <w:t> </w:t>
            </w:r>
          </w:p>
        </w:tc>
        <w:tc>
          <w:tcPr>
            <w:tcW w:w="591" w:type="pct"/>
            <w:tcBorders>
              <w:top w:val="outset" w:sz="6" w:space="0" w:color="auto"/>
              <w:left w:val="outset" w:sz="6" w:space="0" w:color="auto"/>
              <w:bottom w:val="single" w:sz="6" w:space="0" w:color="000000"/>
              <w:right w:val="single" w:sz="6" w:space="0" w:color="000000"/>
            </w:tcBorders>
            <w:shd w:val="clear" w:color="auto" w:fill="auto"/>
            <w:hideMark/>
          </w:tcPr>
          <w:p w14:paraId="1725B2E4"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8</w:t>
            </w:r>
            <w:r w:rsidRPr="009954B4">
              <w:rPr>
                <w:rFonts w:eastAsia="Times New Roman" w:cs="Times New Roman"/>
                <w:color w:val="000000"/>
              </w:rPr>
              <w:t> </w:t>
            </w:r>
          </w:p>
        </w:tc>
        <w:tc>
          <w:tcPr>
            <w:tcW w:w="619" w:type="pct"/>
            <w:tcBorders>
              <w:top w:val="outset" w:sz="6" w:space="0" w:color="auto"/>
              <w:left w:val="outset" w:sz="6" w:space="0" w:color="auto"/>
              <w:bottom w:val="single" w:sz="6" w:space="0" w:color="000000"/>
              <w:right w:val="single" w:sz="6" w:space="0" w:color="000000"/>
            </w:tcBorders>
            <w:shd w:val="clear" w:color="auto" w:fill="auto"/>
            <w:hideMark/>
          </w:tcPr>
          <w:p w14:paraId="1C4C962B"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40</w:t>
            </w:r>
          </w:p>
        </w:tc>
      </w:tr>
      <w:tr w:rsidR="002E3F21" w:rsidRPr="009954B4" w14:paraId="797622E6" w14:textId="77777777" w:rsidTr="00AF0A31">
        <w:trPr>
          <w:cantSplit/>
          <w:trHeight w:val="165"/>
        </w:trPr>
        <w:tc>
          <w:tcPr>
            <w:tcW w:w="808" w:type="pct"/>
            <w:tcBorders>
              <w:top w:val="outset" w:sz="6" w:space="0" w:color="auto"/>
              <w:left w:val="single" w:sz="6" w:space="0" w:color="000000"/>
              <w:bottom w:val="single" w:sz="6" w:space="0" w:color="000000"/>
              <w:right w:val="single" w:sz="6" w:space="0" w:color="000000"/>
            </w:tcBorders>
            <w:shd w:val="clear" w:color="auto" w:fill="auto"/>
            <w:hideMark/>
          </w:tcPr>
          <w:p w14:paraId="77A1ADE3" w14:textId="77777777" w:rsidR="002E3F21" w:rsidRPr="009954B4" w:rsidRDefault="002E3F21" w:rsidP="00FA5D05">
            <w:pPr>
              <w:spacing w:after="0" w:line="240" w:lineRule="auto"/>
              <w:textAlignment w:val="baseline"/>
              <w:rPr>
                <w:rFonts w:eastAsia="Times New Roman" w:cs="Times New Roman"/>
                <w:b/>
                <w:bCs/>
                <w:color w:val="000000"/>
                <w:sz w:val="24"/>
                <w:szCs w:val="24"/>
              </w:rPr>
            </w:pPr>
            <w:r w:rsidRPr="009954B4">
              <w:rPr>
                <w:rFonts w:eastAsia="Times New Roman" w:cs="Times New Roman"/>
                <w:b/>
                <w:bCs/>
                <w:color w:val="000000"/>
              </w:rPr>
              <w:t>Difficulty of Manufacturing </w:t>
            </w:r>
          </w:p>
        </w:tc>
        <w:tc>
          <w:tcPr>
            <w:tcW w:w="604" w:type="pct"/>
            <w:tcBorders>
              <w:top w:val="outset" w:sz="6" w:space="0" w:color="auto"/>
              <w:left w:val="outset" w:sz="6" w:space="0" w:color="auto"/>
              <w:bottom w:val="single" w:sz="6" w:space="0" w:color="000000"/>
              <w:right w:val="single" w:sz="6" w:space="0" w:color="000000"/>
            </w:tcBorders>
            <w:shd w:val="clear" w:color="auto" w:fill="auto"/>
            <w:hideMark/>
          </w:tcPr>
          <w:p w14:paraId="1098CAA3"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8</w:t>
            </w:r>
            <w:r w:rsidRPr="009954B4">
              <w:rPr>
                <w:rFonts w:eastAsia="Times New Roman" w:cs="Times New Roman"/>
                <w:color w:val="000000"/>
              </w:rPr>
              <w:t> </w:t>
            </w:r>
          </w:p>
        </w:tc>
        <w:tc>
          <w:tcPr>
            <w:tcW w:w="591" w:type="pct"/>
            <w:tcBorders>
              <w:top w:val="outset" w:sz="6" w:space="0" w:color="auto"/>
              <w:left w:val="outset" w:sz="6" w:space="0" w:color="auto"/>
              <w:bottom w:val="single" w:sz="6" w:space="0" w:color="000000"/>
              <w:right w:val="single" w:sz="6" w:space="0" w:color="000000"/>
            </w:tcBorders>
            <w:shd w:val="clear" w:color="auto" w:fill="auto"/>
            <w:hideMark/>
          </w:tcPr>
          <w:p w14:paraId="50A29BB7"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4</w:t>
            </w:r>
            <w:r w:rsidRPr="009954B4">
              <w:rPr>
                <w:rFonts w:eastAsia="Times New Roman" w:cs="Times New Roman"/>
                <w:color w:val="000000"/>
              </w:rPr>
              <w:t> </w:t>
            </w:r>
          </w:p>
        </w:tc>
        <w:tc>
          <w:tcPr>
            <w:tcW w:w="598" w:type="pct"/>
            <w:tcBorders>
              <w:top w:val="outset" w:sz="6" w:space="0" w:color="auto"/>
              <w:left w:val="outset" w:sz="6" w:space="0" w:color="auto"/>
              <w:bottom w:val="single" w:sz="6" w:space="0" w:color="000000"/>
              <w:right w:val="single" w:sz="6" w:space="0" w:color="000000"/>
            </w:tcBorders>
            <w:shd w:val="clear" w:color="auto" w:fill="auto"/>
            <w:hideMark/>
          </w:tcPr>
          <w:p w14:paraId="093CA6C8"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32</w:t>
            </w:r>
          </w:p>
        </w:tc>
        <w:tc>
          <w:tcPr>
            <w:tcW w:w="591" w:type="pct"/>
            <w:tcBorders>
              <w:top w:val="outset" w:sz="6" w:space="0" w:color="auto"/>
              <w:left w:val="outset" w:sz="6" w:space="0" w:color="auto"/>
              <w:bottom w:val="single" w:sz="6" w:space="0" w:color="000000"/>
              <w:right w:val="single" w:sz="6" w:space="0" w:color="000000"/>
            </w:tcBorders>
            <w:shd w:val="clear" w:color="auto" w:fill="auto"/>
            <w:hideMark/>
          </w:tcPr>
          <w:p w14:paraId="76D6FE53"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6</w:t>
            </w:r>
            <w:r w:rsidRPr="009954B4">
              <w:rPr>
                <w:rFonts w:eastAsia="Times New Roman" w:cs="Times New Roman"/>
                <w:color w:val="000000"/>
              </w:rPr>
              <w:t> </w:t>
            </w:r>
          </w:p>
        </w:tc>
        <w:tc>
          <w:tcPr>
            <w:tcW w:w="598" w:type="pct"/>
            <w:tcBorders>
              <w:top w:val="outset" w:sz="6" w:space="0" w:color="auto"/>
              <w:left w:val="outset" w:sz="6" w:space="0" w:color="auto"/>
              <w:bottom w:val="single" w:sz="6" w:space="0" w:color="000000"/>
              <w:right w:val="single" w:sz="6" w:space="0" w:color="000000"/>
            </w:tcBorders>
            <w:shd w:val="clear" w:color="auto" w:fill="auto"/>
            <w:hideMark/>
          </w:tcPr>
          <w:p w14:paraId="30E7B4C8"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sz w:val="24"/>
                <w:szCs w:val="24"/>
              </w:rPr>
              <w:t>48</w:t>
            </w:r>
          </w:p>
        </w:tc>
        <w:tc>
          <w:tcPr>
            <w:tcW w:w="591" w:type="pct"/>
            <w:tcBorders>
              <w:top w:val="outset" w:sz="6" w:space="0" w:color="auto"/>
              <w:left w:val="outset" w:sz="6" w:space="0" w:color="auto"/>
              <w:bottom w:val="single" w:sz="6" w:space="0" w:color="000000"/>
              <w:right w:val="single" w:sz="6" w:space="0" w:color="000000"/>
            </w:tcBorders>
            <w:shd w:val="clear" w:color="auto" w:fill="auto"/>
            <w:hideMark/>
          </w:tcPr>
          <w:p w14:paraId="440F3599"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8</w:t>
            </w:r>
            <w:r w:rsidRPr="009954B4">
              <w:rPr>
                <w:rFonts w:eastAsia="Times New Roman" w:cs="Times New Roman"/>
                <w:color w:val="000000"/>
              </w:rPr>
              <w:t> </w:t>
            </w:r>
          </w:p>
        </w:tc>
        <w:tc>
          <w:tcPr>
            <w:tcW w:w="619" w:type="pct"/>
            <w:tcBorders>
              <w:top w:val="outset" w:sz="6" w:space="0" w:color="auto"/>
              <w:left w:val="outset" w:sz="6" w:space="0" w:color="auto"/>
              <w:bottom w:val="single" w:sz="6" w:space="0" w:color="000000"/>
              <w:right w:val="single" w:sz="6" w:space="0" w:color="000000"/>
            </w:tcBorders>
            <w:shd w:val="clear" w:color="auto" w:fill="auto"/>
            <w:hideMark/>
          </w:tcPr>
          <w:p w14:paraId="1687F95D"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64</w:t>
            </w:r>
            <w:r w:rsidRPr="009954B4">
              <w:rPr>
                <w:rFonts w:eastAsia="Times New Roman" w:cs="Times New Roman"/>
                <w:color w:val="000000"/>
              </w:rPr>
              <w:t> </w:t>
            </w:r>
          </w:p>
        </w:tc>
      </w:tr>
      <w:tr w:rsidR="002E3F21" w:rsidRPr="009954B4" w14:paraId="32CA7B90" w14:textId="77777777" w:rsidTr="00AF0A31">
        <w:trPr>
          <w:cantSplit/>
          <w:trHeight w:val="165"/>
        </w:trPr>
        <w:tc>
          <w:tcPr>
            <w:tcW w:w="1412" w:type="pct"/>
            <w:gridSpan w:val="2"/>
            <w:tcBorders>
              <w:top w:val="outset" w:sz="6" w:space="0" w:color="auto"/>
              <w:left w:val="single" w:sz="6" w:space="0" w:color="000000"/>
              <w:bottom w:val="single" w:sz="6" w:space="0" w:color="000000"/>
              <w:right w:val="single" w:sz="6" w:space="0" w:color="000000"/>
            </w:tcBorders>
            <w:shd w:val="clear" w:color="auto" w:fill="auto"/>
            <w:hideMark/>
          </w:tcPr>
          <w:p w14:paraId="4425C1A6" w14:textId="77777777" w:rsidR="002E3F21" w:rsidRPr="009954B4" w:rsidRDefault="002E3F21" w:rsidP="00FA5D05">
            <w:pPr>
              <w:spacing w:after="0" w:line="240" w:lineRule="auto"/>
              <w:textAlignment w:val="baseline"/>
              <w:rPr>
                <w:rFonts w:eastAsia="Times New Roman" w:cs="Times New Roman"/>
                <w:b/>
                <w:bCs/>
                <w:color w:val="000000"/>
                <w:sz w:val="24"/>
                <w:szCs w:val="24"/>
              </w:rPr>
            </w:pPr>
            <w:r w:rsidRPr="009954B4">
              <w:rPr>
                <w:rFonts w:eastAsia="Times New Roman" w:cs="Times New Roman"/>
                <w:color w:val="000000"/>
              </w:rPr>
              <w:t>Total</w:t>
            </w:r>
            <w:r w:rsidRPr="009954B4">
              <w:rPr>
                <w:rFonts w:eastAsia="Times New Roman" w:cs="Times New Roman"/>
                <w:b/>
                <w:bCs/>
                <w:color w:val="000000"/>
              </w:rPr>
              <w:t> </w:t>
            </w:r>
          </w:p>
        </w:tc>
        <w:tc>
          <w:tcPr>
            <w:tcW w:w="1189" w:type="pct"/>
            <w:gridSpan w:val="2"/>
            <w:tcBorders>
              <w:top w:val="outset" w:sz="6" w:space="0" w:color="auto"/>
              <w:left w:val="outset" w:sz="6" w:space="0" w:color="auto"/>
              <w:bottom w:val="single" w:sz="6" w:space="0" w:color="000000"/>
              <w:right w:val="single" w:sz="6" w:space="0" w:color="000000"/>
            </w:tcBorders>
            <w:shd w:val="clear" w:color="auto" w:fill="auto"/>
            <w:hideMark/>
          </w:tcPr>
          <w:p w14:paraId="7782CCF3"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b/>
                <w:bCs/>
                <w:color w:val="000000"/>
              </w:rPr>
              <w:t>100</w:t>
            </w:r>
          </w:p>
        </w:tc>
        <w:tc>
          <w:tcPr>
            <w:tcW w:w="1189" w:type="pct"/>
            <w:gridSpan w:val="2"/>
            <w:tcBorders>
              <w:top w:val="outset" w:sz="6" w:space="0" w:color="auto"/>
              <w:left w:val="outset" w:sz="6" w:space="0" w:color="auto"/>
              <w:bottom w:val="single" w:sz="6" w:space="0" w:color="000000"/>
              <w:right w:val="single" w:sz="6" w:space="0" w:color="000000"/>
            </w:tcBorders>
            <w:shd w:val="clear" w:color="auto" w:fill="auto"/>
            <w:hideMark/>
          </w:tcPr>
          <w:p w14:paraId="6FFD89B3" w14:textId="77777777" w:rsidR="002E3F21" w:rsidRPr="009954B4" w:rsidRDefault="002E3F21" w:rsidP="00FA5D05">
            <w:pPr>
              <w:spacing w:after="0" w:line="240" w:lineRule="auto"/>
              <w:textAlignment w:val="baseline"/>
              <w:rPr>
                <w:rFonts w:eastAsia="Times New Roman" w:cs="Times New Roman"/>
                <w:b/>
                <w:color w:val="000000"/>
              </w:rPr>
            </w:pPr>
            <w:r w:rsidRPr="00E1041E">
              <w:rPr>
                <w:rFonts w:eastAsia="Times New Roman" w:cs="Times New Roman"/>
                <w:b/>
                <w:color w:val="000000"/>
              </w:rPr>
              <w:t>114</w:t>
            </w:r>
          </w:p>
        </w:tc>
        <w:tc>
          <w:tcPr>
            <w:tcW w:w="1210" w:type="pct"/>
            <w:gridSpan w:val="2"/>
            <w:tcBorders>
              <w:top w:val="outset" w:sz="6" w:space="0" w:color="auto"/>
              <w:left w:val="outset" w:sz="6" w:space="0" w:color="auto"/>
              <w:bottom w:val="single" w:sz="6" w:space="0" w:color="000000"/>
              <w:right w:val="single" w:sz="6" w:space="0" w:color="000000"/>
            </w:tcBorders>
            <w:shd w:val="clear" w:color="auto" w:fill="auto"/>
            <w:hideMark/>
          </w:tcPr>
          <w:p w14:paraId="6C9888F1" w14:textId="77777777" w:rsidR="002E3F21" w:rsidRPr="009954B4" w:rsidRDefault="002E3F21" w:rsidP="00FA5D05">
            <w:pPr>
              <w:spacing w:after="0" w:line="240" w:lineRule="auto"/>
              <w:textAlignment w:val="baseline"/>
              <w:rPr>
                <w:rFonts w:eastAsia="Times New Roman" w:cs="Times New Roman"/>
                <w:b/>
                <w:color w:val="000000"/>
              </w:rPr>
            </w:pPr>
            <w:r w:rsidRPr="00E1041E">
              <w:rPr>
                <w:rFonts w:eastAsia="Times New Roman" w:cs="Times New Roman"/>
                <w:b/>
                <w:color w:val="000000"/>
              </w:rPr>
              <w:t>122</w:t>
            </w:r>
          </w:p>
        </w:tc>
      </w:tr>
    </w:tbl>
    <w:p w14:paraId="761199C3" w14:textId="2BF9A836" w:rsidR="002E3734" w:rsidRDefault="002E3734" w:rsidP="00833ACF">
      <w:pPr>
        <w:keepNext/>
        <w:tabs>
          <w:tab w:val="left" w:pos="5580"/>
        </w:tabs>
      </w:pPr>
    </w:p>
    <w:p w14:paraId="1C44B35F" w14:textId="51444EFE" w:rsidR="002E3734" w:rsidRDefault="006B38F5" w:rsidP="004E621D">
      <w:pPr>
        <w:spacing w:after="0" w:line="240" w:lineRule="auto"/>
        <w:ind w:left="1080" w:firstLine="360"/>
        <w:jc w:val="both"/>
      </w:pPr>
      <w:r>
        <w:t xml:space="preserve">From </w:t>
      </w:r>
      <w:r w:rsidR="00833ACF" w:rsidRPr="5082600E">
        <w:fldChar w:fldCharType="begin"/>
      </w:r>
      <w:r w:rsidR="00833ACF">
        <w:instrText xml:space="preserve"> REF _Ref497250428 \h </w:instrText>
      </w:r>
      <w:r w:rsidR="00833ACF" w:rsidRPr="5082600E">
        <w:rPr>
          <w:b/>
          <w:bCs/>
        </w:rPr>
        <w:fldChar w:fldCharType="separate"/>
      </w:r>
      <w:r w:rsidR="00A50ABA">
        <w:t xml:space="preserve">Table </w:t>
      </w:r>
      <w:r w:rsidR="00A50ABA">
        <w:rPr>
          <w:noProof/>
        </w:rPr>
        <w:t>4</w:t>
      </w:r>
      <w:r w:rsidR="00A50ABA">
        <w:noBreakHyphen/>
      </w:r>
      <w:r w:rsidR="00A50ABA">
        <w:rPr>
          <w:noProof/>
        </w:rPr>
        <w:t>5</w:t>
      </w:r>
      <w:r w:rsidR="00833ACF" w:rsidRPr="5082600E">
        <w:fldChar w:fldCharType="end"/>
      </w:r>
      <w:r>
        <w:t xml:space="preserve">, </w:t>
      </w:r>
      <w:r w:rsidR="00CE6A5B">
        <w:t>the</w:t>
      </w:r>
      <w:r w:rsidR="002E3734">
        <w:t xml:space="preserve"> best fin thickness as a combination of drag ratio, durability and ease of manufacturing is 0.25” for the rocket. This thickness has the greatest durability for the fins, </w:t>
      </w:r>
      <w:r w:rsidR="002E3734" w:rsidRPr="00E64B91">
        <w:t xml:space="preserve">and the increased drag ratio only lowers </w:t>
      </w:r>
      <w:r w:rsidR="00E64B91" w:rsidRPr="00E64B91">
        <w:t>the</w:t>
      </w:r>
      <w:r w:rsidR="002E3734" w:rsidRPr="00E64B91">
        <w:t xml:space="preserve"> projected altitude by 100</w:t>
      </w:r>
      <w:r w:rsidRPr="00E64B91">
        <w:t xml:space="preserve"> </w:t>
      </w:r>
      <w:r w:rsidR="002E3734" w:rsidRPr="00E64B91">
        <w:t>f</w:t>
      </w:r>
      <w:r w:rsidRPr="00E64B91">
        <w:t>ee</w:t>
      </w:r>
      <w:r w:rsidR="002E3734" w:rsidRPr="00E64B91">
        <w:t>t.</w:t>
      </w:r>
      <w:r w:rsidR="002E3734">
        <w:t xml:space="preserve"> The final aerodynamic consideration for the rocket is the n</w:t>
      </w:r>
      <w:r>
        <w:t>umber of fins. This is usually three or four</w:t>
      </w:r>
      <w:r w:rsidR="002E3734">
        <w:t xml:space="preserve"> fins for a rocket of </w:t>
      </w:r>
      <w:r w:rsidR="00E64B91">
        <w:t>this</w:t>
      </w:r>
      <w:r w:rsidR="002E3734">
        <w:t xml:space="preserve"> size</w:t>
      </w:r>
      <w:r w:rsidR="00E64B91">
        <w:t>.</w:t>
      </w:r>
    </w:p>
    <w:p w14:paraId="3C39400C" w14:textId="77777777" w:rsidR="00AF0A31" w:rsidRDefault="00AF0A31" w:rsidP="004E621D">
      <w:pPr>
        <w:spacing w:after="0" w:line="240" w:lineRule="auto"/>
        <w:ind w:left="1080" w:firstLine="360"/>
        <w:jc w:val="both"/>
      </w:pPr>
    </w:p>
    <w:p w14:paraId="16694C3F" w14:textId="0521DD68" w:rsidR="00833ACF" w:rsidRDefault="00833ACF" w:rsidP="00833ACF">
      <w:pPr>
        <w:pStyle w:val="Caption"/>
        <w:keepNext/>
        <w:jc w:val="center"/>
      </w:pPr>
      <w:bookmarkStart w:id="15" w:name="_MON_1570739718"/>
      <w:bookmarkStart w:id="16" w:name="_Ref497250472"/>
      <w:bookmarkEnd w:id="15"/>
      <w:r>
        <w:t xml:space="preserve">Table </w:t>
      </w:r>
      <w:r w:rsidR="00F01151">
        <w:fldChar w:fldCharType="begin"/>
      </w:r>
      <w:r w:rsidR="00F01151">
        <w:instrText xml:space="preserve"> STYLEREF 1 \s </w:instrText>
      </w:r>
      <w:r w:rsidR="00F01151">
        <w:fldChar w:fldCharType="separate"/>
      </w:r>
      <w:r w:rsidR="00A50ABA">
        <w:rPr>
          <w:noProof/>
        </w:rPr>
        <w:t>4</w:t>
      </w:r>
      <w:r w:rsidR="00F01151">
        <w:rPr>
          <w:noProof/>
        </w:rPr>
        <w:fldChar w:fldCharType="end"/>
      </w:r>
      <w:r w:rsidR="00A50ABA">
        <w:noBreakHyphen/>
      </w:r>
      <w:r w:rsidR="00F01151">
        <w:fldChar w:fldCharType="begin"/>
      </w:r>
      <w:r w:rsidR="00F01151">
        <w:instrText xml:space="preserve"> SEQ Table \* ARABIC \s 1 </w:instrText>
      </w:r>
      <w:r w:rsidR="00F01151">
        <w:fldChar w:fldCharType="separate"/>
      </w:r>
      <w:r w:rsidR="00A50ABA">
        <w:rPr>
          <w:noProof/>
        </w:rPr>
        <w:t>6</w:t>
      </w:r>
      <w:r w:rsidR="00F01151">
        <w:rPr>
          <w:noProof/>
        </w:rPr>
        <w:fldChar w:fldCharType="end"/>
      </w:r>
      <w:bookmarkEnd w:id="16"/>
      <w:r>
        <w:t xml:space="preserve">: </w:t>
      </w:r>
      <w:r w:rsidRPr="00EB17F3">
        <w:t>Number of Fins Decision Matrix</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9"/>
        <w:gridCol w:w="1710"/>
        <w:gridCol w:w="1349"/>
        <w:gridCol w:w="1170"/>
        <w:gridCol w:w="1170"/>
        <w:gridCol w:w="1166"/>
      </w:tblGrid>
      <w:tr w:rsidR="002E3F21" w:rsidRPr="009954B4" w14:paraId="07BE0C65" w14:textId="77777777" w:rsidTr="00AF0A31">
        <w:trPr>
          <w:trHeight w:val="180"/>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C45911" w:themeFill="accent2" w:themeFillShade="BF"/>
            <w:hideMark/>
          </w:tcPr>
          <w:p w14:paraId="6ECE9F31" w14:textId="77777777" w:rsidR="002E3F21" w:rsidRPr="009954B4" w:rsidRDefault="002E3F21" w:rsidP="005D615C">
            <w:pPr>
              <w:spacing w:after="0" w:line="240" w:lineRule="auto"/>
              <w:rPr>
                <w:rFonts w:eastAsia="Times New Roman" w:cs="Times New Roman"/>
                <w:b/>
                <w:bCs/>
                <w:color w:val="FFFFFF"/>
                <w:sz w:val="24"/>
                <w:szCs w:val="24"/>
              </w:rPr>
            </w:pPr>
            <w:r>
              <w:rPr>
                <w:rFonts w:eastAsia="Times New Roman" w:cs="Times New Roman"/>
                <w:b/>
                <w:bCs/>
                <w:color w:val="FFFFFF"/>
                <w:sz w:val="28"/>
                <w:szCs w:val="28"/>
              </w:rPr>
              <w:t>Number of Fins</w:t>
            </w:r>
            <w:r w:rsidRPr="009954B4">
              <w:rPr>
                <w:rFonts w:eastAsia="Times New Roman" w:cs="Times New Roman"/>
                <w:b/>
                <w:bCs/>
                <w:color w:val="FFFFFF"/>
                <w:sz w:val="28"/>
                <w:szCs w:val="28"/>
              </w:rPr>
              <w:t> </w:t>
            </w:r>
          </w:p>
        </w:tc>
      </w:tr>
      <w:tr w:rsidR="002E3F21" w:rsidRPr="009954B4" w14:paraId="5B81B4A2" w14:textId="77777777" w:rsidTr="00AF0A31">
        <w:trPr>
          <w:trHeight w:val="165"/>
        </w:trPr>
        <w:tc>
          <w:tcPr>
            <w:tcW w:w="2402" w:type="pct"/>
            <w:gridSpan w:val="2"/>
            <w:tcBorders>
              <w:top w:val="outset" w:sz="6" w:space="0" w:color="auto"/>
              <w:left w:val="single" w:sz="6" w:space="0" w:color="000000"/>
              <w:bottom w:val="single" w:sz="6" w:space="0" w:color="000000"/>
              <w:right w:val="single" w:sz="6" w:space="0" w:color="000000"/>
            </w:tcBorders>
            <w:shd w:val="clear" w:color="auto" w:fill="auto"/>
            <w:hideMark/>
          </w:tcPr>
          <w:p w14:paraId="20EE4042" w14:textId="77777777" w:rsidR="002E3F21" w:rsidRPr="009954B4" w:rsidRDefault="002E3F21" w:rsidP="00FA5D05">
            <w:pPr>
              <w:spacing w:after="0" w:line="240" w:lineRule="auto"/>
              <w:textAlignment w:val="baseline"/>
              <w:rPr>
                <w:rFonts w:eastAsia="Times New Roman" w:cs="Times New Roman"/>
                <w:b/>
                <w:bCs/>
                <w:color w:val="000000"/>
                <w:sz w:val="24"/>
                <w:szCs w:val="24"/>
              </w:rPr>
            </w:pPr>
            <w:r w:rsidRPr="009954B4">
              <w:rPr>
                <w:rFonts w:eastAsia="Times New Roman" w:cs="Times New Roman"/>
                <w:color w:val="000000"/>
              </w:rPr>
              <w:t>Design</w:t>
            </w:r>
            <w:r w:rsidRPr="009954B4">
              <w:rPr>
                <w:rFonts w:eastAsia="Times New Roman" w:cs="Times New Roman"/>
                <w:b/>
                <w:bCs/>
                <w:color w:val="000000"/>
              </w:rPr>
              <w:t> </w:t>
            </w:r>
          </w:p>
        </w:tc>
        <w:tc>
          <w:tcPr>
            <w:tcW w:w="1347" w:type="pct"/>
            <w:gridSpan w:val="2"/>
            <w:tcBorders>
              <w:top w:val="outset" w:sz="6" w:space="0" w:color="auto"/>
              <w:left w:val="outset" w:sz="6" w:space="0" w:color="auto"/>
              <w:bottom w:val="single" w:sz="6" w:space="0" w:color="000000"/>
              <w:right w:val="single" w:sz="6" w:space="0" w:color="000000"/>
            </w:tcBorders>
            <w:shd w:val="clear" w:color="auto" w:fill="auto"/>
            <w:hideMark/>
          </w:tcPr>
          <w:p w14:paraId="6F23D4FA"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b/>
                <w:bCs/>
                <w:color w:val="000000"/>
              </w:rPr>
              <w:t>3 Fins</w:t>
            </w:r>
          </w:p>
        </w:tc>
        <w:tc>
          <w:tcPr>
            <w:tcW w:w="1251" w:type="pct"/>
            <w:gridSpan w:val="2"/>
            <w:tcBorders>
              <w:top w:val="outset" w:sz="6" w:space="0" w:color="auto"/>
              <w:left w:val="outset" w:sz="6" w:space="0" w:color="auto"/>
              <w:bottom w:val="single" w:sz="6" w:space="0" w:color="000000"/>
              <w:right w:val="single" w:sz="6" w:space="0" w:color="000000"/>
            </w:tcBorders>
            <w:shd w:val="clear" w:color="auto" w:fill="auto"/>
            <w:hideMark/>
          </w:tcPr>
          <w:p w14:paraId="4CAE7314"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b/>
                <w:bCs/>
                <w:color w:val="000000"/>
              </w:rPr>
              <w:t>4 Fins</w:t>
            </w:r>
          </w:p>
        </w:tc>
      </w:tr>
      <w:tr w:rsidR="002E3F21" w:rsidRPr="009954B4" w14:paraId="1341B9A1" w14:textId="77777777" w:rsidTr="00AF0A31">
        <w:trPr>
          <w:trHeight w:val="150"/>
        </w:trPr>
        <w:tc>
          <w:tcPr>
            <w:tcW w:w="1487" w:type="pct"/>
            <w:tcBorders>
              <w:top w:val="outset" w:sz="6" w:space="0" w:color="auto"/>
              <w:left w:val="single" w:sz="6" w:space="0" w:color="000000"/>
              <w:bottom w:val="single" w:sz="6" w:space="0" w:color="000000"/>
              <w:right w:val="single" w:sz="6" w:space="0" w:color="000000"/>
            </w:tcBorders>
            <w:shd w:val="clear" w:color="auto" w:fill="000000"/>
            <w:hideMark/>
          </w:tcPr>
          <w:p w14:paraId="19FB9A0C" w14:textId="77777777" w:rsidR="002E3F21" w:rsidRPr="009954B4" w:rsidRDefault="002E3F21" w:rsidP="00FA5D05">
            <w:pPr>
              <w:spacing w:after="0" w:line="240" w:lineRule="auto"/>
              <w:textAlignment w:val="baseline"/>
              <w:rPr>
                <w:rFonts w:eastAsia="Times New Roman" w:cs="Times New Roman"/>
                <w:b/>
                <w:bCs/>
                <w:color w:val="000000"/>
                <w:sz w:val="24"/>
                <w:szCs w:val="24"/>
              </w:rPr>
            </w:pPr>
            <w:r w:rsidRPr="009954B4">
              <w:rPr>
                <w:rFonts w:eastAsia="Times New Roman" w:cs="Times New Roman"/>
                <w:b/>
                <w:bCs/>
                <w:color w:val="FFFFFF"/>
              </w:rPr>
              <w:t>Requirement</w:t>
            </w:r>
            <w:r w:rsidRPr="009954B4">
              <w:rPr>
                <w:rFonts w:eastAsia="Times New Roman" w:cs="Times New Roman"/>
                <w:b/>
                <w:bCs/>
                <w:color w:val="000000"/>
              </w:rPr>
              <w:t> </w:t>
            </w:r>
          </w:p>
        </w:tc>
        <w:tc>
          <w:tcPr>
            <w:tcW w:w="914" w:type="pct"/>
            <w:tcBorders>
              <w:top w:val="outset" w:sz="6" w:space="0" w:color="auto"/>
              <w:left w:val="outset" w:sz="6" w:space="0" w:color="auto"/>
              <w:bottom w:val="single" w:sz="6" w:space="0" w:color="000000"/>
              <w:right w:val="single" w:sz="6" w:space="0" w:color="000000"/>
            </w:tcBorders>
            <w:shd w:val="clear" w:color="auto" w:fill="000000"/>
            <w:hideMark/>
          </w:tcPr>
          <w:p w14:paraId="6451871D" w14:textId="77777777" w:rsidR="002E3F21" w:rsidRPr="009954B4" w:rsidRDefault="002E3F21" w:rsidP="00FA5D05">
            <w:pPr>
              <w:spacing w:after="0" w:line="240" w:lineRule="auto"/>
              <w:textAlignment w:val="baseline"/>
              <w:rPr>
                <w:rFonts w:eastAsia="Times New Roman" w:cs="Times New Roman"/>
                <w:color w:val="000000"/>
                <w:sz w:val="24"/>
                <w:szCs w:val="24"/>
              </w:rPr>
            </w:pPr>
            <w:r w:rsidRPr="009954B4">
              <w:rPr>
                <w:rFonts w:eastAsia="Times New Roman" w:cs="Times New Roman"/>
                <w:color w:val="FFFFFF"/>
              </w:rPr>
              <w:t>Weight</w:t>
            </w:r>
            <w:r w:rsidRPr="009954B4">
              <w:rPr>
                <w:rFonts w:eastAsia="Times New Roman" w:cs="Times New Roman"/>
                <w:color w:val="000000"/>
              </w:rPr>
              <w:t> </w:t>
            </w:r>
          </w:p>
        </w:tc>
        <w:tc>
          <w:tcPr>
            <w:tcW w:w="722" w:type="pct"/>
            <w:tcBorders>
              <w:top w:val="outset" w:sz="6" w:space="0" w:color="auto"/>
              <w:left w:val="outset" w:sz="6" w:space="0" w:color="auto"/>
              <w:bottom w:val="single" w:sz="6" w:space="0" w:color="000000"/>
              <w:right w:val="single" w:sz="6" w:space="0" w:color="000000"/>
            </w:tcBorders>
            <w:shd w:val="clear" w:color="auto" w:fill="000000"/>
            <w:hideMark/>
          </w:tcPr>
          <w:p w14:paraId="26B94BB0" w14:textId="77777777" w:rsidR="002E3F21" w:rsidRPr="009954B4" w:rsidRDefault="002E3F21" w:rsidP="00FA5D05">
            <w:pPr>
              <w:spacing w:after="0" w:line="240" w:lineRule="auto"/>
              <w:textAlignment w:val="baseline"/>
              <w:rPr>
                <w:rFonts w:eastAsia="Times New Roman" w:cs="Times New Roman"/>
                <w:color w:val="000000"/>
                <w:sz w:val="24"/>
                <w:szCs w:val="24"/>
              </w:rPr>
            </w:pPr>
            <w:r w:rsidRPr="009954B4">
              <w:rPr>
                <w:rFonts w:eastAsia="Times New Roman" w:cs="Times New Roman"/>
                <w:color w:val="FFFFFF"/>
              </w:rPr>
              <w:t>Value</w:t>
            </w:r>
            <w:r w:rsidRPr="009954B4">
              <w:rPr>
                <w:rFonts w:eastAsia="Times New Roman" w:cs="Times New Roman"/>
                <w:color w:val="000000"/>
              </w:rPr>
              <w:t> </w:t>
            </w:r>
          </w:p>
        </w:tc>
        <w:tc>
          <w:tcPr>
            <w:tcW w:w="626" w:type="pct"/>
            <w:tcBorders>
              <w:top w:val="outset" w:sz="6" w:space="0" w:color="auto"/>
              <w:left w:val="outset" w:sz="6" w:space="0" w:color="auto"/>
              <w:bottom w:val="single" w:sz="6" w:space="0" w:color="000000"/>
              <w:right w:val="single" w:sz="6" w:space="0" w:color="000000"/>
            </w:tcBorders>
            <w:shd w:val="clear" w:color="auto" w:fill="000000"/>
            <w:hideMark/>
          </w:tcPr>
          <w:p w14:paraId="2D9964D9" w14:textId="77777777" w:rsidR="002E3F21" w:rsidRPr="009954B4" w:rsidRDefault="002E3F21" w:rsidP="00FA5D05">
            <w:pPr>
              <w:spacing w:after="0" w:line="240" w:lineRule="auto"/>
              <w:textAlignment w:val="baseline"/>
              <w:rPr>
                <w:rFonts w:eastAsia="Times New Roman" w:cs="Times New Roman"/>
                <w:color w:val="000000"/>
                <w:sz w:val="24"/>
                <w:szCs w:val="24"/>
              </w:rPr>
            </w:pPr>
            <w:r w:rsidRPr="009954B4">
              <w:rPr>
                <w:rFonts w:eastAsia="Times New Roman" w:cs="Times New Roman"/>
                <w:color w:val="FFFFFF"/>
              </w:rPr>
              <w:t>Score</w:t>
            </w:r>
            <w:r w:rsidRPr="009954B4">
              <w:rPr>
                <w:rFonts w:eastAsia="Times New Roman" w:cs="Times New Roman"/>
                <w:color w:val="000000"/>
              </w:rPr>
              <w:t> </w:t>
            </w:r>
          </w:p>
        </w:tc>
        <w:tc>
          <w:tcPr>
            <w:tcW w:w="626" w:type="pct"/>
            <w:tcBorders>
              <w:top w:val="outset" w:sz="6" w:space="0" w:color="auto"/>
              <w:left w:val="outset" w:sz="6" w:space="0" w:color="auto"/>
              <w:bottom w:val="single" w:sz="6" w:space="0" w:color="000000"/>
              <w:right w:val="single" w:sz="6" w:space="0" w:color="000000"/>
            </w:tcBorders>
            <w:shd w:val="clear" w:color="auto" w:fill="000000"/>
            <w:hideMark/>
          </w:tcPr>
          <w:p w14:paraId="70BE9E5D" w14:textId="77777777" w:rsidR="002E3F21" w:rsidRPr="009954B4" w:rsidRDefault="002E3F21" w:rsidP="00FA5D05">
            <w:pPr>
              <w:spacing w:after="0" w:line="240" w:lineRule="auto"/>
              <w:textAlignment w:val="baseline"/>
              <w:rPr>
                <w:rFonts w:eastAsia="Times New Roman" w:cs="Times New Roman"/>
                <w:color w:val="000000"/>
                <w:sz w:val="24"/>
                <w:szCs w:val="24"/>
              </w:rPr>
            </w:pPr>
            <w:r w:rsidRPr="009954B4">
              <w:rPr>
                <w:rFonts w:eastAsia="Times New Roman" w:cs="Times New Roman"/>
                <w:color w:val="FFFFFF"/>
              </w:rPr>
              <w:t>Value</w:t>
            </w:r>
            <w:r w:rsidRPr="009954B4">
              <w:rPr>
                <w:rFonts w:eastAsia="Times New Roman" w:cs="Times New Roman"/>
                <w:color w:val="000000"/>
              </w:rPr>
              <w:t> </w:t>
            </w:r>
          </w:p>
        </w:tc>
        <w:tc>
          <w:tcPr>
            <w:tcW w:w="626" w:type="pct"/>
            <w:tcBorders>
              <w:top w:val="outset" w:sz="6" w:space="0" w:color="auto"/>
              <w:left w:val="outset" w:sz="6" w:space="0" w:color="auto"/>
              <w:bottom w:val="single" w:sz="6" w:space="0" w:color="000000"/>
              <w:right w:val="single" w:sz="6" w:space="0" w:color="000000"/>
            </w:tcBorders>
            <w:shd w:val="clear" w:color="auto" w:fill="000000"/>
            <w:hideMark/>
          </w:tcPr>
          <w:p w14:paraId="5BCE4534" w14:textId="77777777" w:rsidR="002E3F21" w:rsidRPr="009954B4" w:rsidRDefault="002E3F21" w:rsidP="00FA5D05">
            <w:pPr>
              <w:spacing w:after="0" w:line="240" w:lineRule="auto"/>
              <w:textAlignment w:val="baseline"/>
              <w:rPr>
                <w:rFonts w:eastAsia="Times New Roman" w:cs="Times New Roman"/>
                <w:color w:val="000000"/>
                <w:sz w:val="24"/>
                <w:szCs w:val="24"/>
              </w:rPr>
            </w:pPr>
            <w:r w:rsidRPr="009954B4">
              <w:rPr>
                <w:rFonts w:eastAsia="Times New Roman" w:cs="Times New Roman"/>
                <w:color w:val="FFFFFF"/>
              </w:rPr>
              <w:t>Score</w:t>
            </w:r>
            <w:r w:rsidRPr="009954B4">
              <w:rPr>
                <w:rFonts w:eastAsia="Times New Roman" w:cs="Times New Roman"/>
                <w:color w:val="000000"/>
              </w:rPr>
              <w:t> </w:t>
            </w:r>
          </w:p>
        </w:tc>
      </w:tr>
      <w:tr w:rsidR="002E3F21" w:rsidRPr="009954B4" w14:paraId="4517EABF" w14:textId="77777777" w:rsidTr="00AF0A31">
        <w:trPr>
          <w:trHeight w:val="180"/>
        </w:trPr>
        <w:tc>
          <w:tcPr>
            <w:tcW w:w="1487" w:type="pct"/>
            <w:tcBorders>
              <w:top w:val="outset" w:sz="6" w:space="0" w:color="auto"/>
              <w:left w:val="single" w:sz="6" w:space="0" w:color="000000"/>
              <w:bottom w:val="single" w:sz="6" w:space="0" w:color="000000"/>
              <w:right w:val="single" w:sz="6" w:space="0" w:color="000000"/>
            </w:tcBorders>
            <w:shd w:val="clear" w:color="auto" w:fill="auto"/>
            <w:hideMark/>
          </w:tcPr>
          <w:p w14:paraId="5B7B11E1" w14:textId="77777777" w:rsidR="002E3F21" w:rsidRPr="009954B4" w:rsidRDefault="002E3F21" w:rsidP="00FA5D05">
            <w:pPr>
              <w:spacing w:after="0" w:line="240" w:lineRule="auto"/>
              <w:textAlignment w:val="baseline"/>
              <w:rPr>
                <w:rFonts w:eastAsia="Times New Roman" w:cs="Times New Roman"/>
                <w:b/>
                <w:bCs/>
                <w:color w:val="000000"/>
                <w:sz w:val="24"/>
                <w:szCs w:val="24"/>
              </w:rPr>
            </w:pPr>
            <w:r>
              <w:rPr>
                <w:rFonts w:eastAsia="Times New Roman" w:cs="Times New Roman"/>
                <w:b/>
                <w:bCs/>
                <w:color w:val="000000"/>
              </w:rPr>
              <w:t>Drag Coefficient</w:t>
            </w:r>
            <w:r w:rsidRPr="009954B4">
              <w:rPr>
                <w:rFonts w:eastAsia="Times New Roman" w:cs="Times New Roman"/>
                <w:b/>
                <w:bCs/>
                <w:color w:val="000000"/>
              </w:rPr>
              <w:t> </w:t>
            </w:r>
          </w:p>
        </w:tc>
        <w:tc>
          <w:tcPr>
            <w:tcW w:w="914" w:type="pct"/>
            <w:tcBorders>
              <w:top w:val="outset" w:sz="6" w:space="0" w:color="auto"/>
              <w:left w:val="outset" w:sz="6" w:space="0" w:color="auto"/>
              <w:bottom w:val="single" w:sz="6" w:space="0" w:color="000000"/>
              <w:right w:val="single" w:sz="6" w:space="0" w:color="000000"/>
            </w:tcBorders>
            <w:shd w:val="clear" w:color="auto" w:fill="auto"/>
            <w:hideMark/>
          </w:tcPr>
          <w:p w14:paraId="1B69CE04" w14:textId="77777777" w:rsidR="002E3F21" w:rsidRPr="009954B4" w:rsidRDefault="002E3F21" w:rsidP="00FA5D05">
            <w:pPr>
              <w:spacing w:after="0" w:line="240" w:lineRule="auto"/>
              <w:textAlignment w:val="baseline"/>
              <w:rPr>
                <w:rFonts w:eastAsia="Times New Roman" w:cs="Times New Roman"/>
                <w:color w:val="000000"/>
              </w:rPr>
            </w:pPr>
            <w:r>
              <w:rPr>
                <w:rFonts w:eastAsia="Times New Roman" w:cs="Times New Roman"/>
                <w:color w:val="000000"/>
              </w:rPr>
              <w:t>5</w:t>
            </w:r>
          </w:p>
        </w:tc>
        <w:tc>
          <w:tcPr>
            <w:tcW w:w="722" w:type="pct"/>
            <w:tcBorders>
              <w:top w:val="outset" w:sz="6" w:space="0" w:color="auto"/>
              <w:left w:val="outset" w:sz="6" w:space="0" w:color="auto"/>
              <w:bottom w:val="single" w:sz="6" w:space="0" w:color="000000"/>
              <w:right w:val="single" w:sz="6" w:space="0" w:color="000000"/>
            </w:tcBorders>
            <w:shd w:val="clear" w:color="auto" w:fill="auto"/>
            <w:hideMark/>
          </w:tcPr>
          <w:p w14:paraId="45112ACC"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6</w:t>
            </w:r>
          </w:p>
        </w:tc>
        <w:tc>
          <w:tcPr>
            <w:tcW w:w="626" w:type="pct"/>
            <w:tcBorders>
              <w:top w:val="outset" w:sz="6" w:space="0" w:color="auto"/>
              <w:left w:val="outset" w:sz="6" w:space="0" w:color="auto"/>
              <w:bottom w:val="single" w:sz="6" w:space="0" w:color="000000"/>
              <w:right w:val="single" w:sz="6" w:space="0" w:color="000000"/>
            </w:tcBorders>
            <w:shd w:val="clear" w:color="auto" w:fill="auto"/>
            <w:hideMark/>
          </w:tcPr>
          <w:p w14:paraId="3EA3A88E"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30</w:t>
            </w:r>
          </w:p>
        </w:tc>
        <w:tc>
          <w:tcPr>
            <w:tcW w:w="626" w:type="pct"/>
            <w:tcBorders>
              <w:top w:val="outset" w:sz="6" w:space="0" w:color="auto"/>
              <w:left w:val="outset" w:sz="6" w:space="0" w:color="auto"/>
              <w:bottom w:val="single" w:sz="6" w:space="0" w:color="000000"/>
              <w:right w:val="single" w:sz="6" w:space="0" w:color="000000"/>
            </w:tcBorders>
            <w:shd w:val="clear" w:color="auto" w:fill="auto"/>
            <w:hideMark/>
          </w:tcPr>
          <w:p w14:paraId="27861E43"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5</w:t>
            </w:r>
            <w:r w:rsidRPr="009954B4">
              <w:rPr>
                <w:rFonts w:eastAsia="Times New Roman" w:cs="Times New Roman"/>
                <w:color w:val="000000"/>
              </w:rPr>
              <w:t> </w:t>
            </w:r>
          </w:p>
        </w:tc>
        <w:tc>
          <w:tcPr>
            <w:tcW w:w="626" w:type="pct"/>
            <w:tcBorders>
              <w:top w:val="outset" w:sz="6" w:space="0" w:color="auto"/>
              <w:left w:val="outset" w:sz="6" w:space="0" w:color="auto"/>
              <w:bottom w:val="single" w:sz="6" w:space="0" w:color="000000"/>
              <w:right w:val="single" w:sz="6" w:space="0" w:color="000000"/>
            </w:tcBorders>
            <w:shd w:val="clear" w:color="auto" w:fill="auto"/>
            <w:hideMark/>
          </w:tcPr>
          <w:p w14:paraId="5F43BF8A"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25</w:t>
            </w:r>
            <w:r w:rsidRPr="009954B4">
              <w:rPr>
                <w:rFonts w:eastAsia="Times New Roman" w:cs="Times New Roman"/>
                <w:color w:val="000000"/>
              </w:rPr>
              <w:t> </w:t>
            </w:r>
          </w:p>
        </w:tc>
      </w:tr>
      <w:tr w:rsidR="002E3F21" w:rsidRPr="009954B4" w14:paraId="62BA4436" w14:textId="77777777" w:rsidTr="00AF0A31">
        <w:trPr>
          <w:trHeight w:val="165"/>
        </w:trPr>
        <w:tc>
          <w:tcPr>
            <w:tcW w:w="1487" w:type="pct"/>
            <w:tcBorders>
              <w:top w:val="outset" w:sz="6" w:space="0" w:color="auto"/>
              <w:left w:val="single" w:sz="6" w:space="0" w:color="000000"/>
              <w:bottom w:val="single" w:sz="6" w:space="0" w:color="000000"/>
              <w:right w:val="single" w:sz="6" w:space="0" w:color="000000"/>
            </w:tcBorders>
            <w:shd w:val="clear" w:color="auto" w:fill="auto"/>
            <w:hideMark/>
          </w:tcPr>
          <w:p w14:paraId="41958484" w14:textId="77777777" w:rsidR="002E3F21" w:rsidRPr="009954B4" w:rsidRDefault="002E3F21" w:rsidP="00FA5D05">
            <w:pPr>
              <w:spacing w:after="0" w:line="240" w:lineRule="auto"/>
              <w:textAlignment w:val="baseline"/>
              <w:rPr>
                <w:rFonts w:eastAsia="Times New Roman" w:cs="Times New Roman"/>
                <w:b/>
                <w:bCs/>
                <w:color w:val="000000"/>
                <w:sz w:val="24"/>
                <w:szCs w:val="24"/>
              </w:rPr>
            </w:pPr>
            <w:r w:rsidRPr="009954B4">
              <w:rPr>
                <w:rFonts w:eastAsia="Times New Roman" w:cs="Times New Roman"/>
                <w:b/>
                <w:bCs/>
                <w:color w:val="000000"/>
              </w:rPr>
              <w:t>Difficulty of Manufacturing </w:t>
            </w:r>
          </w:p>
        </w:tc>
        <w:tc>
          <w:tcPr>
            <w:tcW w:w="914" w:type="pct"/>
            <w:tcBorders>
              <w:top w:val="outset" w:sz="6" w:space="0" w:color="auto"/>
              <w:left w:val="outset" w:sz="6" w:space="0" w:color="auto"/>
              <w:bottom w:val="single" w:sz="6" w:space="0" w:color="000000"/>
              <w:right w:val="single" w:sz="6" w:space="0" w:color="000000"/>
            </w:tcBorders>
            <w:shd w:val="clear" w:color="auto" w:fill="auto"/>
            <w:hideMark/>
          </w:tcPr>
          <w:p w14:paraId="2009A1B5"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5</w:t>
            </w:r>
          </w:p>
        </w:tc>
        <w:tc>
          <w:tcPr>
            <w:tcW w:w="722" w:type="pct"/>
            <w:tcBorders>
              <w:top w:val="outset" w:sz="6" w:space="0" w:color="auto"/>
              <w:left w:val="outset" w:sz="6" w:space="0" w:color="auto"/>
              <w:bottom w:val="single" w:sz="6" w:space="0" w:color="000000"/>
              <w:right w:val="single" w:sz="6" w:space="0" w:color="000000"/>
            </w:tcBorders>
            <w:shd w:val="clear" w:color="auto" w:fill="auto"/>
            <w:hideMark/>
          </w:tcPr>
          <w:p w14:paraId="2C8D69DB"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5</w:t>
            </w:r>
          </w:p>
        </w:tc>
        <w:tc>
          <w:tcPr>
            <w:tcW w:w="626" w:type="pct"/>
            <w:tcBorders>
              <w:top w:val="outset" w:sz="6" w:space="0" w:color="auto"/>
              <w:left w:val="outset" w:sz="6" w:space="0" w:color="auto"/>
              <w:bottom w:val="single" w:sz="6" w:space="0" w:color="000000"/>
              <w:right w:val="single" w:sz="6" w:space="0" w:color="000000"/>
            </w:tcBorders>
            <w:shd w:val="clear" w:color="auto" w:fill="auto"/>
            <w:hideMark/>
          </w:tcPr>
          <w:p w14:paraId="4822CCE0"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25</w:t>
            </w:r>
            <w:r w:rsidRPr="009954B4">
              <w:rPr>
                <w:rFonts w:eastAsia="Times New Roman" w:cs="Times New Roman"/>
                <w:color w:val="000000"/>
              </w:rPr>
              <w:t> </w:t>
            </w:r>
          </w:p>
        </w:tc>
        <w:tc>
          <w:tcPr>
            <w:tcW w:w="626" w:type="pct"/>
            <w:tcBorders>
              <w:top w:val="outset" w:sz="6" w:space="0" w:color="auto"/>
              <w:left w:val="outset" w:sz="6" w:space="0" w:color="auto"/>
              <w:bottom w:val="single" w:sz="6" w:space="0" w:color="000000"/>
              <w:right w:val="single" w:sz="6" w:space="0" w:color="000000"/>
            </w:tcBorders>
            <w:shd w:val="clear" w:color="auto" w:fill="auto"/>
            <w:hideMark/>
          </w:tcPr>
          <w:p w14:paraId="7A1A90CD"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8</w:t>
            </w:r>
            <w:r w:rsidRPr="009954B4">
              <w:rPr>
                <w:rFonts w:eastAsia="Times New Roman" w:cs="Times New Roman"/>
                <w:color w:val="000000"/>
              </w:rPr>
              <w:t> </w:t>
            </w:r>
          </w:p>
        </w:tc>
        <w:tc>
          <w:tcPr>
            <w:tcW w:w="626" w:type="pct"/>
            <w:tcBorders>
              <w:top w:val="outset" w:sz="6" w:space="0" w:color="auto"/>
              <w:left w:val="outset" w:sz="6" w:space="0" w:color="auto"/>
              <w:bottom w:val="single" w:sz="6" w:space="0" w:color="000000"/>
              <w:right w:val="single" w:sz="6" w:space="0" w:color="000000"/>
            </w:tcBorders>
            <w:shd w:val="clear" w:color="auto" w:fill="auto"/>
            <w:hideMark/>
          </w:tcPr>
          <w:p w14:paraId="68320A19"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color w:val="000000"/>
              </w:rPr>
              <w:t>40</w:t>
            </w:r>
            <w:r w:rsidRPr="009954B4">
              <w:rPr>
                <w:rFonts w:eastAsia="Times New Roman" w:cs="Times New Roman"/>
                <w:color w:val="000000"/>
              </w:rPr>
              <w:t> </w:t>
            </w:r>
          </w:p>
        </w:tc>
      </w:tr>
      <w:tr w:rsidR="002E3F21" w:rsidRPr="009954B4" w14:paraId="517BAF20" w14:textId="77777777" w:rsidTr="00AF0A31">
        <w:trPr>
          <w:trHeight w:val="165"/>
        </w:trPr>
        <w:tc>
          <w:tcPr>
            <w:tcW w:w="2402" w:type="pct"/>
            <w:gridSpan w:val="2"/>
            <w:tcBorders>
              <w:top w:val="outset" w:sz="6" w:space="0" w:color="auto"/>
              <w:left w:val="single" w:sz="6" w:space="0" w:color="000000"/>
              <w:bottom w:val="single" w:sz="6" w:space="0" w:color="000000"/>
              <w:right w:val="single" w:sz="6" w:space="0" w:color="000000"/>
            </w:tcBorders>
            <w:shd w:val="clear" w:color="auto" w:fill="auto"/>
            <w:hideMark/>
          </w:tcPr>
          <w:p w14:paraId="1ED7B15F" w14:textId="77777777" w:rsidR="002E3F21" w:rsidRPr="009954B4" w:rsidRDefault="002E3F21" w:rsidP="00FA5D05">
            <w:pPr>
              <w:spacing w:after="0" w:line="240" w:lineRule="auto"/>
              <w:textAlignment w:val="baseline"/>
              <w:rPr>
                <w:rFonts w:eastAsia="Times New Roman" w:cs="Times New Roman"/>
                <w:b/>
                <w:bCs/>
                <w:color w:val="000000"/>
                <w:sz w:val="24"/>
                <w:szCs w:val="24"/>
              </w:rPr>
            </w:pPr>
            <w:r w:rsidRPr="009954B4">
              <w:rPr>
                <w:rFonts w:eastAsia="Times New Roman" w:cs="Times New Roman"/>
                <w:color w:val="000000"/>
              </w:rPr>
              <w:t>Total</w:t>
            </w:r>
            <w:r w:rsidRPr="009954B4">
              <w:rPr>
                <w:rFonts w:eastAsia="Times New Roman" w:cs="Times New Roman"/>
                <w:b/>
                <w:bCs/>
                <w:color w:val="000000"/>
              </w:rPr>
              <w:t> </w:t>
            </w:r>
          </w:p>
        </w:tc>
        <w:tc>
          <w:tcPr>
            <w:tcW w:w="1347" w:type="pct"/>
            <w:gridSpan w:val="2"/>
            <w:tcBorders>
              <w:top w:val="outset" w:sz="6" w:space="0" w:color="auto"/>
              <w:left w:val="outset" w:sz="6" w:space="0" w:color="auto"/>
              <w:bottom w:val="single" w:sz="6" w:space="0" w:color="000000"/>
              <w:right w:val="single" w:sz="6" w:space="0" w:color="000000"/>
            </w:tcBorders>
            <w:shd w:val="clear" w:color="auto" w:fill="auto"/>
            <w:hideMark/>
          </w:tcPr>
          <w:p w14:paraId="53BC569D"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b/>
                <w:bCs/>
                <w:color w:val="000000"/>
              </w:rPr>
              <w:t>55</w:t>
            </w:r>
          </w:p>
        </w:tc>
        <w:tc>
          <w:tcPr>
            <w:tcW w:w="1251" w:type="pct"/>
            <w:gridSpan w:val="2"/>
            <w:tcBorders>
              <w:top w:val="outset" w:sz="6" w:space="0" w:color="auto"/>
              <w:left w:val="outset" w:sz="6" w:space="0" w:color="auto"/>
              <w:bottom w:val="single" w:sz="6" w:space="0" w:color="000000"/>
              <w:right w:val="single" w:sz="6" w:space="0" w:color="000000"/>
            </w:tcBorders>
            <w:shd w:val="clear" w:color="auto" w:fill="auto"/>
            <w:hideMark/>
          </w:tcPr>
          <w:p w14:paraId="7B539B59" w14:textId="77777777" w:rsidR="002E3F21" w:rsidRPr="009954B4" w:rsidRDefault="002E3F21" w:rsidP="00FA5D05">
            <w:pPr>
              <w:spacing w:after="0" w:line="240" w:lineRule="auto"/>
              <w:textAlignment w:val="baseline"/>
              <w:rPr>
                <w:rFonts w:eastAsia="Times New Roman" w:cs="Times New Roman"/>
                <w:color w:val="000000"/>
                <w:sz w:val="24"/>
                <w:szCs w:val="24"/>
              </w:rPr>
            </w:pPr>
            <w:r>
              <w:rPr>
                <w:rFonts w:eastAsia="Times New Roman" w:cs="Times New Roman"/>
                <w:b/>
                <w:bCs/>
                <w:color w:val="000000"/>
              </w:rPr>
              <w:t>65</w:t>
            </w:r>
          </w:p>
        </w:tc>
      </w:tr>
    </w:tbl>
    <w:p w14:paraId="12A1FBC9" w14:textId="74CFE790" w:rsidR="002E3734" w:rsidRDefault="002E3734" w:rsidP="00833ACF">
      <w:pPr>
        <w:keepNext/>
        <w:tabs>
          <w:tab w:val="left" w:pos="0"/>
        </w:tabs>
      </w:pPr>
    </w:p>
    <w:p w14:paraId="535A3867" w14:textId="3660FEE2" w:rsidR="00A50ABA" w:rsidRDefault="002E3734" w:rsidP="004E621D">
      <w:pPr>
        <w:spacing w:after="0" w:line="240" w:lineRule="auto"/>
        <w:ind w:left="1080" w:firstLine="360"/>
        <w:jc w:val="both"/>
      </w:pPr>
      <w:r>
        <w:t xml:space="preserve">Four fins were chosen because of the increased ease of manufacturing compared with three fins. It is much easier to align four fins because they are all at right angles compared with three fins. In addition, the added advantage of decreased drag from three fins is not very large due to the fin size having to be increased for the same center of pressure. </w:t>
      </w:r>
    </w:p>
    <w:p w14:paraId="421EF925" w14:textId="77777777" w:rsidR="00A50ABA" w:rsidRDefault="00A50ABA">
      <w:r>
        <w:br w:type="page"/>
      </w:r>
    </w:p>
    <w:p w14:paraId="2D83637A" w14:textId="717DA91B" w:rsidR="0E01D685" w:rsidRDefault="48440CE3" w:rsidP="0E01D685">
      <w:pPr>
        <w:pStyle w:val="Heading4"/>
      </w:pPr>
      <w:r w:rsidRPr="48440CE3">
        <w:rPr>
          <w:rFonts w:ascii="Times New Roman" w:eastAsia="Times New Roman" w:hAnsi="Times New Roman" w:cs="Times New Roman"/>
          <w:sz w:val="14"/>
          <w:szCs w:val="14"/>
        </w:rPr>
        <w:lastRenderedPageBreak/>
        <w:t xml:space="preserve">  </w:t>
      </w:r>
      <w:r>
        <w:t>Bulkheads and Centering Rings</w:t>
      </w:r>
    </w:p>
    <w:p w14:paraId="548825FA" w14:textId="6EB99625" w:rsidR="0E01D685" w:rsidRDefault="08DDDFE8" w:rsidP="004E621D">
      <w:pPr>
        <w:spacing w:after="0" w:line="240" w:lineRule="auto"/>
        <w:ind w:left="1080" w:firstLine="360"/>
        <w:jc w:val="both"/>
        <w:rPr>
          <w:rFonts w:eastAsia="Times New Roman" w:cs="Times New Roman"/>
        </w:rPr>
      </w:pPr>
      <w:r w:rsidRPr="08DDDFE8">
        <w:rPr>
          <w:rFonts w:eastAsia="Times New Roman" w:cs="Times New Roman"/>
        </w:rPr>
        <w:t xml:space="preserve">The bulkheads and centering rings will be made of the same material system, a Nomex core </w:t>
      </w:r>
      <w:r w:rsidRPr="004E621D">
        <w:t>with</w:t>
      </w:r>
      <w:r w:rsidRPr="08DDDFE8">
        <w:rPr>
          <w:rFonts w:eastAsia="Times New Roman" w:cs="Times New Roman"/>
        </w:rPr>
        <w:t xml:space="preserve"> carbon fiber layup on either side. This mixed material structure will provide a balancing of forces within the structural components. It will also be easier to manufacture than a solid carbon fiber or fiberglass bulkhead or centering rings. The rocketry teams at OSU have had experience with this build method, and success in execution, leading this to be an advantageous solution. Both bulkheads and centering rings can be made from the same material because they provide a structural function with similar parameters. If the different elements are of the same material format then the manufacturing process for the two will be the same, reducing the needed material and time. The parameters that were used for making the final decision on these components as described in </w:t>
      </w:r>
      <w:r w:rsidR="004E621D">
        <w:rPr>
          <w:rFonts w:eastAsia="Times New Roman" w:cs="Times New Roman"/>
        </w:rPr>
        <w:fldChar w:fldCharType="begin"/>
      </w:r>
      <w:r w:rsidR="004E621D">
        <w:rPr>
          <w:rFonts w:eastAsia="Times New Roman" w:cs="Times New Roman"/>
        </w:rPr>
        <w:instrText xml:space="preserve"> REF _Ref497381871 \h </w:instrText>
      </w:r>
      <w:r w:rsidR="004E621D">
        <w:rPr>
          <w:rFonts w:eastAsia="Times New Roman" w:cs="Times New Roman"/>
        </w:rPr>
      </w:r>
      <w:r w:rsidR="004E621D">
        <w:rPr>
          <w:rFonts w:eastAsia="Times New Roman" w:cs="Times New Roman"/>
        </w:rPr>
        <w:fldChar w:fldCharType="separate"/>
      </w:r>
      <w:r w:rsidR="00A50ABA">
        <w:t xml:space="preserve">Table </w:t>
      </w:r>
      <w:r w:rsidR="00A50ABA">
        <w:rPr>
          <w:noProof/>
        </w:rPr>
        <w:t>4</w:t>
      </w:r>
      <w:r w:rsidR="00A50ABA">
        <w:noBreakHyphen/>
      </w:r>
      <w:r w:rsidR="00A50ABA">
        <w:rPr>
          <w:noProof/>
        </w:rPr>
        <w:t>7</w:t>
      </w:r>
      <w:r w:rsidR="004E621D">
        <w:rPr>
          <w:rFonts w:eastAsia="Times New Roman" w:cs="Times New Roman"/>
        </w:rPr>
        <w:fldChar w:fldCharType="end"/>
      </w:r>
      <w:r w:rsidR="004E621D">
        <w:rPr>
          <w:rFonts w:eastAsia="Times New Roman" w:cs="Times New Roman"/>
        </w:rPr>
        <w:t xml:space="preserve"> </w:t>
      </w:r>
      <w:r w:rsidRPr="08DDDFE8">
        <w:rPr>
          <w:rFonts w:eastAsia="Times New Roman" w:cs="Times New Roman"/>
        </w:rPr>
        <w:t>are:</w:t>
      </w:r>
    </w:p>
    <w:p w14:paraId="108F969C" w14:textId="77777777" w:rsidR="004E621D" w:rsidRDefault="004E621D" w:rsidP="004E621D">
      <w:pPr>
        <w:spacing w:after="0" w:line="240" w:lineRule="auto"/>
        <w:ind w:left="1080" w:firstLine="360"/>
        <w:jc w:val="both"/>
      </w:pPr>
    </w:p>
    <w:p w14:paraId="068C9703" w14:textId="2689FDA3" w:rsidR="0E01D685" w:rsidRDefault="48440CE3" w:rsidP="00A44567">
      <w:pPr>
        <w:pStyle w:val="ListParagraph"/>
        <w:numPr>
          <w:ilvl w:val="0"/>
          <w:numId w:val="20"/>
        </w:numPr>
        <w:ind w:left="1440"/>
      </w:pPr>
      <w:r w:rsidRPr="48440CE3">
        <w:rPr>
          <w:rFonts w:eastAsia="Times New Roman" w:cs="Times New Roman"/>
        </w:rPr>
        <w:t>Strength: the structural strength of the component, to be maximized.</w:t>
      </w:r>
    </w:p>
    <w:p w14:paraId="56499713" w14:textId="2689FDA3" w:rsidR="0E01D685" w:rsidRDefault="48440CE3" w:rsidP="00A44567">
      <w:pPr>
        <w:pStyle w:val="ListParagraph"/>
        <w:numPr>
          <w:ilvl w:val="0"/>
          <w:numId w:val="20"/>
        </w:numPr>
        <w:ind w:left="1440"/>
      </w:pPr>
      <w:r w:rsidRPr="48440CE3">
        <w:rPr>
          <w:rFonts w:eastAsia="Times New Roman" w:cs="Times New Roman"/>
        </w:rPr>
        <w:t>Weight: minimizing the weight of the components for final assembly.</w:t>
      </w:r>
    </w:p>
    <w:p w14:paraId="2598E736" w14:textId="2689FDA3" w:rsidR="0E01D685" w:rsidRDefault="48440CE3" w:rsidP="00A44567">
      <w:pPr>
        <w:pStyle w:val="ListParagraph"/>
        <w:numPr>
          <w:ilvl w:val="0"/>
          <w:numId w:val="20"/>
        </w:numPr>
        <w:ind w:left="1440"/>
      </w:pPr>
      <w:r w:rsidRPr="48440CE3">
        <w:rPr>
          <w:rFonts w:eastAsia="Times New Roman" w:cs="Times New Roman"/>
        </w:rPr>
        <w:t>Difficulty of manufacture: to be minimized.</w:t>
      </w:r>
    </w:p>
    <w:p w14:paraId="2E4D84E6" w14:textId="2689FDA3" w:rsidR="00A0560B" w:rsidRDefault="48440CE3" w:rsidP="00A44567">
      <w:pPr>
        <w:pStyle w:val="ListParagraph"/>
        <w:numPr>
          <w:ilvl w:val="0"/>
          <w:numId w:val="20"/>
        </w:numPr>
        <w:ind w:left="1440"/>
      </w:pPr>
      <w:r w:rsidRPr="48440CE3">
        <w:rPr>
          <w:rFonts w:eastAsia="Times New Roman" w:cs="Times New Roman"/>
        </w:rPr>
        <w:t>Cost: to be minimized.</w:t>
      </w:r>
    </w:p>
    <w:p w14:paraId="57E0CCD6" w14:textId="3B39DEB4" w:rsidR="009D2343" w:rsidRDefault="48440CE3" w:rsidP="004E621D">
      <w:pPr>
        <w:spacing w:after="0" w:line="240" w:lineRule="auto"/>
        <w:ind w:left="1080" w:firstLine="360"/>
        <w:jc w:val="both"/>
        <w:rPr>
          <w:rFonts w:eastAsia="Times New Roman" w:cs="Times New Roman"/>
        </w:rPr>
      </w:pPr>
      <w:bookmarkStart w:id="17" w:name="_Ref497250514"/>
      <w:r w:rsidRPr="48440CE3">
        <w:rPr>
          <w:rFonts w:eastAsia="Times New Roman" w:cs="Times New Roman"/>
        </w:rPr>
        <w:t>This analysis led to the final decision of a carbon fiber and Nomex bulkhead. It will be easier to manufacture using the available facilities, particularly for placing the required hardware for avionics and recovery. The previous success means that there is little worry about failure of the bulkheads, while the pure fiberglass bulkhead strength has less data from previous tests. The centering rings would be very difficult to manufacture from pure fiberglass with the needed strength, but the sandwich method will give the required strength and stability needed.</w:t>
      </w:r>
    </w:p>
    <w:p w14:paraId="362183A5" w14:textId="77777777" w:rsidR="00BE4831" w:rsidRPr="009D2343" w:rsidRDefault="00BE4831" w:rsidP="004E621D">
      <w:pPr>
        <w:spacing w:after="0" w:line="240" w:lineRule="auto"/>
        <w:ind w:left="1080" w:firstLine="360"/>
        <w:jc w:val="both"/>
        <w:rPr>
          <w:rFonts w:eastAsia="Times New Roman" w:cs="Times New Roman"/>
        </w:rPr>
      </w:pPr>
    </w:p>
    <w:p w14:paraId="2A8CDBA4" w14:textId="5C8B09AD" w:rsidR="00833ACF" w:rsidRDefault="00833ACF" w:rsidP="00833ACF">
      <w:pPr>
        <w:pStyle w:val="Caption"/>
        <w:keepNext/>
        <w:jc w:val="center"/>
      </w:pPr>
      <w:bookmarkStart w:id="18" w:name="_Ref497381871"/>
      <w:r>
        <w:t xml:space="preserve">Table </w:t>
      </w:r>
      <w:r w:rsidR="00F01151">
        <w:fldChar w:fldCharType="begin"/>
      </w:r>
      <w:r w:rsidR="00F01151">
        <w:instrText xml:space="preserve"> STYLEREF 1 \s </w:instrText>
      </w:r>
      <w:r w:rsidR="00F01151">
        <w:fldChar w:fldCharType="separate"/>
      </w:r>
      <w:r w:rsidR="00A50ABA">
        <w:rPr>
          <w:noProof/>
        </w:rPr>
        <w:t>4</w:t>
      </w:r>
      <w:r w:rsidR="00F01151">
        <w:rPr>
          <w:noProof/>
        </w:rPr>
        <w:fldChar w:fldCharType="end"/>
      </w:r>
      <w:r w:rsidR="00A50ABA">
        <w:noBreakHyphen/>
      </w:r>
      <w:r w:rsidR="00F01151">
        <w:fldChar w:fldCharType="begin"/>
      </w:r>
      <w:r w:rsidR="00F01151">
        <w:instrText xml:space="preserve"> SEQ Table \* ARABIC \s 1 </w:instrText>
      </w:r>
      <w:r w:rsidR="00F01151">
        <w:fldChar w:fldCharType="separate"/>
      </w:r>
      <w:r w:rsidR="00A50ABA">
        <w:rPr>
          <w:noProof/>
        </w:rPr>
        <w:t>7</w:t>
      </w:r>
      <w:r w:rsidR="00F01151">
        <w:rPr>
          <w:noProof/>
        </w:rPr>
        <w:fldChar w:fldCharType="end"/>
      </w:r>
      <w:bookmarkEnd w:id="17"/>
      <w:bookmarkEnd w:id="18"/>
      <w:r>
        <w:t xml:space="preserve">: </w:t>
      </w:r>
      <w:r w:rsidRPr="000E088A">
        <w:t>Decision Matrix for Bulkheads and Centering Rings</w:t>
      </w:r>
    </w:p>
    <w:tbl>
      <w:tblPr>
        <w:tblStyle w:val="Colorful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871"/>
        <w:gridCol w:w="1563"/>
        <w:gridCol w:w="800"/>
        <w:gridCol w:w="830"/>
        <w:gridCol w:w="879"/>
        <w:gridCol w:w="991"/>
        <w:gridCol w:w="1367"/>
      </w:tblGrid>
      <w:tr w:rsidR="008A64F7" w14:paraId="79C0C377" w14:textId="77777777" w:rsidTr="00AF0A31">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C45911" w:themeFill="accent2" w:themeFillShade="BF"/>
          </w:tcPr>
          <w:p w14:paraId="743D9ACA" w14:textId="29A07679" w:rsidR="008A64F7" w:rsidRDefault="48440CE3">
            <w:r w:rsidRPr="48440CE3">
              <w:rPr>
                <w:rFonts w:eastAsia="Times New Roman" w:cs="Times New Roman"/>
                <w:sz w:val="28"/>
                <w:szCs w:val="28"/>
              </w:rPr>
              <w:t>Bulkhead and Centering Rings</w:t>
            </w:r>
          </w:p>
        </w:tc>
      </w:tr>
      <w:tr w:rsidR="008A64F7" w14:paraId="3E6D94E2" w14:textId="77777777" w:rsidTr="00AF0A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61" w:type="pct"/>
            <w:gridSpan w:val="2"/>
            <w:shd w:val="clear" w:color="auto" w:fill="auto"/>
          </w:tcPr>
          <w:p w14:paraId="16319C0B" w14:textId="4D4524FE" w:rsidR="008A64F7" w:rsidRDefault="48440CE3">
            <w:r w:rsidRPr="48440CE3">
              <w:rPr>
                <w:rFonts w:eastAsia="Times New Roman" w:cs="Times New Roman"/>
                <w:b w:val="0"/>
                <w:bCs w:val="0"/>
              </w:rPr>
              <w:t>Design</w:t>
            </w:r>
          </w:p>
        </w:tc>
        <w:tc>
          <w:tcPr>
            <w:tcW w:w="1264" w:type="pct"/>
            <w:gridSpan w:val="2"/>
            <w:shd w:val="clear" w:color="auto" w:fill="auto"/>
          </w:tcPr>
          <w:p w14:paraId="4E0FA35D" w14:textId="25E2D64B" w:rsidR="008A64F7" w:rsidRDefault="48440CE3">
            <w:pPr>
              <w:cnfStyle w:val="000000100000" w:firstRow="0" w:lastRow="0" w:firstColumn="0" w:lastColumn="0" w:oddVBand="0" w:evenVBand="0" w:oddHBand="1" w:evenHBand="0" w:firstRowFirstColumn="0" w:firstRowLastColumn="0" w:lastRowFirstColumn="0" w:lastRowLastColumn="0"/>
            </w:pPr>
            <w:r w:rsidRPr="48440CE3">
              <w:rPr>
                <w:rFonts w:eastAsia="Times New Roman" w:cs="Times New Roman"/>
                <w:b/>
                <w:bCs/>
              </w:rPr>
              <w:t>Carbon Fiber Nomex</w:t>
            </w:r>
          </w:p>
        </w:tc>
        <w:tc>
          <w:tcPr>
            <w:tcW w:w="913" w:type="pct"/>
            <w:gridSpan w:val="2"/>
            <w:shd w:val="clear" w:color="auto" w:fill="auto"/>
          </w:tcPr>
          <w:p w14:paraId="11016A44" w14:textId="6E4C88E6" w:rsidR="008A64F7" w:rsidRDefault="48440CE3">
            <w:pPr>
              <w:cnfStyle w:val="000000100000" w:firstRow="0" w:lastRow="0" w:firstColumn="0" w:lastColumn="0" w:oddVBand="0" w:evenVBand="0" w:oddHBand="1" w:evenHBand="0" w:firstRowFirstColumn="0" w:firstRowLastColumn="0" w:lastRowFirstColumn="0" w:lastRowLastColumn="0"/>
            </w:pPr>
            <w:r w:rsidRPr="48440CE3">
              <w:rPr>
                <w:rFonts w:eastAsia="Times New Roman" w:cs="Times New Roman"/>
                <w:b/>
                <w:bCs/>
              </w:rPr>
              <w:t>Fiberglass</w:t>
            </w:r>
          </w:p>
        </w:tc>
        <w:tc>
          <w:tcPr>
            <w:tcW w:w="1261" w:type="pct"/>
            <w:gridSpan w:val="2"/>
            <w:shd w:val="clear" w:color="auto" w:fill="auto"/>
          </w:tcPr>
          <w:p w14:paraId="787DC3DC" w14:textId="64430D60" w:rsidR="008A64F7" w:rsidRDefault="48440CE3">
            <w:pPr>
              <w:cnfStyle w:val="000000100000" w:firstRow="0" w:lastRow="0" w:firstColumn="0" w:lastColumn="0" w:oddVBand="0" w:evenVBand="0" w:oddHBand="1" w:evenHBand="0" w:firstRowFirstColumn="0" w:firstRowLastColumn="0" w:lastRowFirstColumn="0" w:lastRowLastColumn="0"/>
            </w:pPr>
            <w:r w:rsidRPr="48440CE3">
              <w:rPr>
                <w:rFonts w:eastAsia="Times New Roman" w:cs="Times New Roman"/>
                <w:b/>
                <w:bCs/>
              </w:rPr>
              <w:t>Fiberglass Nomex</w:t>
            </w:r>
          </w:p>
        </w:tc>
      </w:tr>
      <w:tr w:rsidR="008A64F7" w14:paraId="186CA47C" w14:textId="77777777" w:rsidTr="00AF0A31">
        <w:trPr>
          <w:trHeight w:val="156"/>
        </w:trPr>
        <w:tc>
          <w:tcPr>
            <w:cnfStyle w:val="001000000000" w:firstRow="0" w:lastRow="0" w:firstColumn="1" w:lastColumn="0" w:oddVBand="0" w:evenVBand="0" w:oddHBand="0" w:evenHBand="0" w:firstRowFirstColumn="0" w:firstRowLastColumn="0" w:lastRowFirstColumn="0" w:lastRowLastColumn="0"/>
            <w:tcW w:w="1095" w:type="pct"/>
            <w:shd w:val="clear" w:color="auto" w:fill="000000" w:themeFill="text1"/>
          </w:tcPr>
          <w:p w14:paraId="27AC379F" w14:textId="77777777" w:rsidR="0E01D685" w:rsidRDefault="48440CE3" w:rsidP="48440CE3">
            <w:pPr>
              <w:rPr>
                <w:rFonts w:eastAsia="Times New Roman" w:cs="Times New Roman"/>
              </w:rPr>
            </w:pPr>
            <w:r w:rsidRPr="48440CE3">
              <w:rPr>
                <w:rFonts w:eastAsia="Times New Roman" w:cs="Times New Roman"/>
                <w:color w:val="FFFFFF" w:themeColor="background1"/>
              </w:rPr>
              <w:t>Requirement</w:t>
            </w:r>
          </w:p>
        </w:tc>
        <w:tc>
          <w:tcPr>
            <w:tcW w:w="466" w:type="pct"/>
            <w:shd w:val="clear" w:color="auto" w:fill="000000" w:themeFill="text1"/>
          </w:tcPr>
          <w:p w14:paraId="0EAAAC18" w14:textId="77777777" w:rsidR="0E01D68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FFFFFF" w:themeColor="background1"/>
              </w:rPr>
              <w:t>Weight</w:t>
            </w:r>
          </w:p>
        </w:tc>
        <w:tc>
          <w:tcPr>
            <w:tcW w:w="836" w:type="pct"/>
            <w:shd w:val="clear" w:color="auto" w:fill="000000" w:themeFill="text1"/>
          </w:tcPr>
          <w:p w14:paraId="622D24F0" w14:textId="77777777" w:rsidR="0E01D68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FFFFFF" w:themeColor="background1"/>
              </w:rPr>
              <w:t>Value</w:t>
            </w:r>
          </w:p>
        </w:tc>
        <w:tc>
          <w:tcPr>
            <w:tcW w:w="428" w:type="pct"/>
            <w:shd w:val="clear" w:color="auto" w:fill="000000" w:themeFill="text1"/>
          </w:tcPr>
          <w:p w14:paraId="4081D3C7" w14:textId="77777777" w:rsidR="0E01D68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FFFFFF" w:themeColor="background1"/>
              </w:rPr>
              <w:t>Score</w:t>
            </w:r>
          </w:p>
        </w:tc>
        <w:tc>
          <w:tcPr>
            <w:tcW w:w="444" w:type="pct"/>
            <w:shd w:val="clear" w:color="auto" w:fill="000000" w:themeFill="text1"/>
          </w:tcPr>
          <w:p w14:paraId="037BA900" w14:textId="77777777" w:rsidR="0E01D68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FFFFFF" w:themeColor="background1"/>
              </w:rPr>
              <w:t>Value</w:t>
            </w:r>
          </w:p>
        </w:tc>
        <w:tc>
          <w:tcPr>
            <w:tcW w:w="470" w:type="pct"/>
            <w:shd w:val="clear" w:color="auto" w:fill="000000" w:themeFill="text1"/>
          </w:tcPr>
          <w:p w14:paraId="1D3FB101" w14:textId="77777777" w:rsidR="0E01D68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FFFFFF" w:themeColor="background1"/>
              </w:rPr>
              <w:t>Score</w:t>
            </w:r>
          </w:p>
        </w:tc>
        <w:tc>
          <w:tcPr>
            <w:tcW w:w="530" w:type="pct"/>
            <w:shd w:val="clear" w:color="auto" w:fill="000000" w:themeFill="text1"/>
          </w:tcPr>
          <w:p w14:paraId="70493F58" w14:textId="77777777" w:rsidR="0E01D68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FFFFFF" w:themeColor="background1"/>
              </w:rPr>
              <w:t>Value</w:t>
            </w:r>
          </w:p>
        </w:tc>
        <w:tc>
          <w:tcPr>
            <w:tcW w:w="731" w:type="pct"/>
            <w:shd w:val="clear" w:color="auto" w:fill="000000" w:themeFill="text1"/>
          </w:tcPr>
          <w:p w14:paraId="40964486" w14:textId="77777777" w:rsidR="0E01D68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FFFFFF" w:themeColor="background1"/>
              </w:rPr>
              <w:t>Score</w:t>
            </w:r>
          </w:p>
        </w:tc>
      </w:tr>
      <w:tr w:rsidR="008A64F7" w14:paraId="7648CDFB" w14:textId="77777777" w:rsidTr="00AF0A31">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095" w:type="pct"/>
            <w:shd w:val="clear" w:color="auto" w:fill="auto"/>
          </w:tcPr>
          <w:p w14:paraId="5097A7C3" w14:textId="7E271344" w:rsidR="0E01D685" w:rsidRDefault="48440CE3" w:rsidP="0E01D685">
            <w:pPr>
              <w:spacing w:after="160" w:line="259" w:lineRule="auto"/>
            </w:pPr>
            <w:r w:rsidRPr="48440CE3">
              <w:rPr>
                <w:rFonts w:eastAsia="Times New Roman" w:cs="Times New Roman"/>
              </w:rPr>
              <w:t>Strength</w:t>
            </w:r>
          </w:p>
        </w:tc>
        <w:tc>
          <w:tcPr>
            <w:tcW w:w="466" w:type="pct"/>
            <w:shd w:val="clear" w:color="auto" w:fill="auto"/>
          </w:tcPr>
          <w:p w14:paraId="111D959F" w14:textId="3ECC552D" w:rsidR="0E01D68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836" w:type="pct"/>
            <w:shd w:val="clear" w:color="auto" w:fill="auto"/>
          </w:tcPr>
          <w:p w14:paraId="6D1E993A" w14:textId="31E777A3" w:rsidR="0E01D685" w:rsidRDefault="113E320C" w:rsidP="0E01D685">
            <w:pPr>
              <w:spacing w:after="160" w:line="259" w:lineRule="auto"/>
              <w:cnfStyle w:val="000000100000" w:firstRow="0" w:lastRow="0" w:firstColumn="0" w:lastColumn="0" w:oddVBand="0" w:evenVBand="0" w:oddHBand="1" w:evenHBand="0" w:firstRowFirstColumn="0" w:firstRowLastColumn="0" w:lastRowFirstColumn="0" w:lastRowLastColumn="0"/>
            </w:pPr>
            <w:r w:rsidRPr="113E320C">
              <w:rPr>
                <w:rFonts w:eastAsia="Times New Roman" w:cs="Times New Roman"/>
              </w:rPr>
              <w:t>10</w:t>
            </w:r>
          </w:p>
        </w:tc>
        <w:tc>
          <w:tcPr>
            <w:tcW w:w="428" w:type="pct"/>
            <w:shd w:val="clear" w:color="auto" w:fill="auto"/>
          </w:tcPr>
          <w:p w14:paraId="7363027F" w14:textId="7416B313" w:rsidR="0E01D68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0</w:t>
            </w:r>
          </w:p>
        </w:tc>
        <w:tc>
          <w:tcPr>
            <w:tcW w:w="444" w:type="pct"/>
            <w:shd w:val="clear" w:color="auto" w:fill="auto"/>
          </w:tcPr>
          <w:p w14:paraId="2725F706" w14:textId="7B9F54BE" w:rsidR="0E01D68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470" w:type="pct"/>
            <w:shd w:val="clear" w:color="auto" w:fill="auto"/>
          </w:tcPr>
          <w:p w14:paraId="3931B15E" w14:textId="16BD1C43" w:rsidR="0E01D68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0</w:t>
            </w:r>
          </w:p>
        </w:tc>
        <w:tc>
          <w:tcPr>
            <w:tcW w:w="530" w:type="pct"/>
            <w:shd w:val="clear" w:color="auto" w:fill="auto"/>
          </w:tcPr>
          <w:p w14:paraId="6BBA70EE" w14:textId="5C258E3E" w:rsidR="0E01D68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731" w:type="pct"/>
            <w:shd w:val="clear" w:color="auto" w:fill="auto"/>
          </w:tcPr>
          <w:p w14:paraId="47E0D37D" w14:textId="30BD8076" w:rsidR="0E01D68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4</w:t>
            </w:r>
          </w:p>
        </w:tc>
      </w:tr>
      <w:tr w:rsidR="008A64F7" w14:paraId="2BF42A38" w14:textId="77777777" w:rsidTr="00AF0A31">
        <w:trPr>
          <w:trHeight w:val="289"/>
        </w:trPr>
        <w:tc>
          <w:tcPr>
            <w:cnfStyle w:val="001000000000" w:firstRow="0" w:lastRow="0" w:firstColumn="1" w:lastColumn="0" w:oddVBand="0" w:evenVBand="0" w:oddHBand="0" w:evenHBand="0" w:firstRowFirstColumn="0" w:firstRowLastColumn="0" w:lastRowFirstColumn="0" w:lastRowLastColumn="0"/>
            <w:tcW w:w="1095" w:type="pct"/>
            <w:shd w:val="clear" w:color="auto" w:fill="auto"/>
          </w:tcPr>
          <w:p w14:paraId="754BC06E" w14:textId="77777777" w:rsidR="0E01D685" w:rsidRDefault="48440CE3" w:rsidP="48440CE3">
            <w:pPr>
              <w:rPr>
                <w:rFonts w:eastAsia="Times New Roman" w:cs="Times New Roman"/>
              </w:rPr>
            </w:pPr>
            <w:r w:rsidRPr="48440CE3">
              <w:rPr>
                <w:rFonts w:eastAsia="Times New Roman" w:cs="Times New Roman"/>
              </w:rPr>
              <w:t>Weight</w:t>
            </w:r>
          </w:p>
        </w:tc>
        <w:tc>
          <w:tcPr>
            <w:tcW w:w="466" w:type="pct"/>
            <w:shd w:val="clear" w:color="auto" w:fill="auto"/>
          </w:tcPr>
          <w:p w14:paraId="5480DC1C" w14:textId="05E9E4D9" w:rsidR="0E01D685"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836" w:type="pct"/>
            <w:shd w:val="clear" w:color="auto" w:fill="auto"/>
          </w:tcPr>
          <w:p w14:paraId="66B2A0E6" w14:textId="1CC054FE" w:rsidR="0E01D685" w:rsidRDefault="113E320C" w:rsidP="0E01D685">
            <w:pPr>
              <w:spacing w:after="160" w:line="259" w:lineRule="auto"/>
              <w:cnfStyle w:val="000000000000" w:firstRow="0" w:lastRow="0" w:firstColumn="0" w:lastColumn="0" w:oddVBand="0" w:evenVBand="0" w:oddHBand="0" w:evenHBand="0" w:firstRowFirstColumn="0" w:firstRowLastColumn="0" w:lastRowFirstColumn="0" w:lastRowLastColumn="0"/>
            </w:pPr>
            <w:r w:rsidRPr="113E320C">
              <w:rPr>
                <w:rFonts w:eastAsia="Times New Roman" w:cs="Times New Roman"/>
              </w:rPr>
              <w:t>6</w:t>
            </w:r>
          </w:p>
        </w:tc>
        <w:tc>
          <w:tcPr>
            <w:tcW w:w="428" w:type="pct"/>
            <w:shd w:val="clear" w:color="auto" w:fill="auto"/>
          </w:tcPr>
          <w:p w14:paraId="4395D808" w14:textId="3241C478" w:rsidR="0E01D685"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6</w:t>
            </w:r>
          </w:p>
        </w:tc>
        <w:tc>
          <w:tcPr>
            <w:tcW w:w="444" w:type="pct"/>
            <w:shd w:val="clear" w:color="auto" w:fill="auto"/>
          </w:tcPr>
          <w:p w14:paraId="3B76C8BA" w14:textId="2C75EFCD" w:rsidR="0E01D685"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w:t>
            </w:r>
          </w:p>
        </w:tc>
        <w:tc>
          <w:tcPr>
            <w:tcW w:w="470" w:type="pct"/>
            <w:shd w:val="clear" w:color="auto" w:fill="auto"/>
          </w:tcPr>
          <w:p w14:paraId="5E1FBC61" w14:textId="4226B088" w:rsidR="0E01D685"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4</w:t>
            </w:r>
          </w:p>
        </w:tc>
        <w:tc>
          <w:tcPr>
            <w:tcW w:w="530" w:type="pct"/>
            <w:shd w:val="clear" w:color="auto" w:fill="auto"/>
          </w:tcPr>
          <w:p w14:paraId="58244563" w14:textId="526E567E" w:rsidR="0E01D685"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731" w:type="pct"/>
            <w:shd w:val="clear" w:color="auto" w:fill="auto"/>
          </w:tcPr>
          <w:p w14:paraId="79199089" w14:textId="0BAF7878" w:rsidR="0E01D685"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0</w:t>
            </w:r>
          </w:p>
        </w:tc>
      </w:tr>
      <w:tr w:rsidR="008A64F7" w14:paraId="00BA9ABA" w14:textId="77777777" w:rsidTr="00AF0A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95" w:type="pct"/>
            <w:shd w:val="clear" w:color="auto" w:fill="auto"/>
          </w:tcPr>
          <w:p w14:paraId="453AEFD0" w14:textId="08890CF9" w:rsidR="0E01D685" w:rsidRDefault="48440CE3" w:rsidP="0E01D685">
            <w:pPr>
              <w:spacing w:after="160" w:line="259" w:lineRule="auto"/>
            </w:pPr>
            <w:r w:rsidRPr="48440CE3">
              <w:rPr>
                <w:rFonts w:eastAsia="Times New Roman" w:cs="Times New Roman"/>
              </w:rPr>
              <w:t>Difficulty of Manufacturing</w:t>
            </w:r>
          </w:p>
        </w:tc>
        <w:tc>
          <w:tcPr>
            <w:tcW w:w="466" w:type="pct"/>
            <w:shd w:val="clear" w:color="auto" w:fill="auto"/>
          </w:tcPr>
          <w:p w14:paraId="2E7C028D" w14:textId="1DCF2D7E" w:rsidR="0E01D68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836" w:type="pct"/>
            <w:shd w:val="clear" w:color="auto" w:fill="auto"/>
          </w:tcPr>
          <w:p w14:paraId="02695065" w14:textId="2974E2B7" w:rsidR="0E01D68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428" w:type="pct"/>
            <w:shd w:val="clear" w:color="auto" w:fill="auto"/>
          </w:tcPr>
          <w:p w14:paraId="3551A7AA" w14:textId="6220651A" w:rsidR="0E01D68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4</w:t>
            </w:r>
          </w:p>
        </w:tc>
        <w:tc>
          <w:tcPr>
            <w:tcW w:w="444" w:type="pct"/>
            <w:shd w:val="clear" w:color="auto" w:fill="auto"/>
          </w:tcPr>
          <w:p w14:paraId="7BC8F001" w14:textId="2950D82B" w:rsidR="0E01D68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470" w:type="pct"/>
            <w:shd w:val="clear" w:color="auto" w:fill="auto"/>
          </w:tcPr>
          <w:p w14:paraId="0089317D" w14:textId="14B09CF4" w:rsidR="0E01D68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2</w:t>
            </w:r>
          </w:p>
        </w:tc>
        <w:tc>
          <w:tcPr>
            <w:tcW w:w="530" w:type="pct"/>
            <w:shd w:val="clear" w:color="auto" w:fill="auto"/>
          </w:tcPr>
          <w:p w14:paraId="5918CB6C" w14:textId="039EC4BC" w:rsidR="0E01D68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731" w:type="pct"/>
            <w:shd w:val="clear" w:color="auto" w:fill="auto"/>
          </w:tcPr>
          <w:p w14:paraId="531D8DB4" w14:textId="050B34D4" w:rsidR="0E01D68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0</w:t>
            </w:r>
          </w:p>
        </w:tc>
      </w:tr>
      <w:tr w:rsidR="008A64F7" w14:paraId="1F73CF53" w14:textId="77777777" w:rsidTr="00AF0A31">
        <w:trPr>
          <w:trHeight w:val="194"/>
        </w:trPr>
        <w:tc>
          <w:tcPr>
            <w:cnfStyle w:val="001000000000" w:firstRow="0" w:lastRow="0" w:firstColumn="1" w:lastColumn="0" w:oddVBand="0" w:evenVBand="0" w:oddHBand="0" w:evenHBand="0" w:firstRowFirstColumn="0" w:firstRowLastColumn="0" w:lastRowFirstColumn="0" w:lastRowLastColumn="0"/>
            <w:tcW w:w="1095" w:type="pct"/>
            <w:shd w:val="clear" w:color="auto" w:fill="auto"/>
          </w:tcPr>
          <w:p w14:paraId="721CCD90" w14:textId="5D6119EB" w:rsidR="0E01D685" w:rsidRDefault="48440CE3" w:rsidP="0E01D685">
            <w:pPr>
              <w:spacing w:after="160" w:line="259" w:lineRule="auto"/>
            </w:pPr>
            <w:r w:rsidRPr="48440CE3">
              <w:rPr>
                <w:rFonts w:eastAsia="Times New Roman" w:cs="Times New Roman"/>
              </w:rPr>
              <w:t>Cost</w:t>
            </w:r>
          </w:p>
        </w:tc>
        <w:tc>
          <w:tcPr>
            <w:tcW w:w="466" w:type="pct"/>
            <w:shd w:val="clear" w:color="auto" w:fill="auto"/>
          </w:tcPr>
          <w:p w14:paraId="41AC0A53" w14:textId="4DB14380" w:rsidR="0E01D685"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w:t>
            </w:r>
          </w:p>
        </w:tc>
        <w:tc>
          <w:tcPr>
            <w:tcW w:w="836" w:type="pct"/>
            <w:shd w:val="clear" w:color="auto" w:fill="auto"/>
          </w:tcPr>
          <w:p w14:paraId="3D802EF3" w14:textId="77777777" w:rsidR="0E01D685"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428" w:type="pct"/>
            <w:shd w:val="clear" w:color="auto" w:fill="auto"/>
          </w:tcPr>
          <w:p w14:paraId="7DD6E411" w14:textId="7D4678EB" w:rsidR="0E01D685"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4</w:t>
            </w:r>
          </w:p>
        </w:tc>
        <w:tc>
          <w:tcPr>
            <w:tcW w:w="444" w:type="pct"/>
            <w:shd w:val="clear" w:color="auto" w:fill="auto"/>
          </w:tcPr>
          <w:p w14:paraId="3EE4CAD2" w14:textId="1CADBFAD" w:rsidR="0E01D685"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470" w:type="pct"/>
            <w:shd w:val="clear" w:color="auto" w:fill="auto"/>
          </w:tcPr>
          <w:p w14:paraId="043E50E0" w14:textId="17F5F014" w:rsidR="0E01D685"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0</w:t>
            </w:r>
          </w:p>
        </w:tc>
        <w:tc>
          <w:tcPr>
            <w:tcW w:w="530" w:type="pct"/>
            <w:shd w:val="clear" w:color="auto" w:fill="auto"/>
          </w:tcPr>
          <w:p w14:paraId="111D3986" w14:textId="663E9EF4" w:rsidR="0E01D685"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731" w:type="pct"/>
            <w:shd w:val="clear" w:color="auto" w:fill="auto"/>
          </w:tcPr>
          <w:p w14:paraId="05054FF9" w14:textId="257C5633" w:rsidR="0E01D685"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8</w:t>
            </w:r>
          </w:p>
        </w:tc>
      </w:tr>
      <w:tr w:rsidR="008A64F7" w14:paraId="456B5D91" w14:textId="77777777" w:rsidTr="00AF0A3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61" w:type="pct"/>
            <w:gridSpan w:val="2"/>
            <w:shd w:val="clear" w:color="auto" w:fill="auto"/>
          </w:tcPr>
          <w:p w14:paraId="6A2EF4B8" w14:textId="08DF9309" w:rsidR="008A64F7" w:rsidRDefault="48440CE3">
            <w:r w:rsidRPr="48440CE3">
              <w:rPr>
                <w:rFonts w:eastAsia="Times New Roman" w:cs="Times New Roman"/>
                <w:b w:val="0"/>
                <w:bCs w:val="0"/>
              </w:rPr>
              <w:t>Total</w:t>
            </w:r>
          </w:p>
        </w:tc>
        <w:tc>
          <w:tcPr>
            <w:tcW w:w="1264" w:type="pct"/>
            <w:gridSpan w:val="2"/>
            <w:shd w:val="clear" w:color="auto" w:fill="auto"/>
          </w:tcPr>
          <w:p w14:paraId="1711D933" w14:textId="5991F28A" w:rsidR="008A64F7" w:rsidRDefault="113E320C">
            <w:pPr>
              <w:cnfStyle w:val="000000100000" w:firstRow="0" w:lastRow="0" w:firstColumn="0" w:lastColumn="0" w:oddVBand="0" w:evenVBand="0" w:oddHBand="1" w:evenHBand="0" w:firstRowFirstColumn="0" w:firstRowLastColumn="0" w:lastRowFirstColumn="0" w:lastRowLastColumn="0"/>
            </w:pPr>
            <w:r w:rsidRPr="113E320C">
              <w:rPr>
                <w:rFonts w:eastAsia="Times New Roman" w:cs="Times New Roman"/>
                <w:b/>
                <w:bCs/>
              </w:rPr>
              <w:t>164</w:t>
            </w:r>
          </w:p>
        </w:tc>
        <w:tc>
          <w:tcPr>
            <w:tcW w:w="913" w:type="pct"/>
            <w:gridSpan w:val="2"/>
            <w:shd w:val="clear" w:color="auto" w:fill="auto"/>
          </w:tcPr>
          <w:p w14:paraId="31F7BC9C" w14:textId="683870D7" w:rsidR="008A64F7" w:rsidRDefault="113E320C">
            <w:pPr>
              <w:cnfStyle w:val="000000100000" w:firstRow="0" w:lastRow="0" w:firstColumn="0" w:lastColumn="0" w:oddVBand="0" w:evenVBand="0" w:oddHBand="1" w:evenHBand="0" w:firstRowFirstColumn="0" w:firstRowLastColumn="0" w:lastRowFirstColumn="0" w:lastRowLastColumn="0"/>
            </w:pPr>
            <w:r w:rsidRPr="113E320C">
              <w:rPr>
                <w:rFonts w:eastAsia="Times New Roman" w:cs="Times New Roman"/>
                <w:b/>
                <w:bCs/>
              </w:rPr>
              <w:t>136</w:t>
            </w:r>
          </w:p>
        </w:tc>
        <w:tc>
          <w:tcPr>
            <w:tcW w:w="1261" w:type="pct"/>
            <w:gridSpan w:val="2"/>
            <w:shd w:val="clear" w:color="auto" w:fill="auto"/>
          </w:tcPr>
          <w:p w14:paraId="72C21291" w14:textId="5E082FE1" w:rsidR="008A64F7" w:rsidRDefault="113E320C">
            <w:pPr>
              <w:cnfStyle w:val="000000100000" w:firstRow="0" w:lastRow="0" w:firstColumn="0" w:lastColumn="0" w:oddVBand="0" w:evenVBand="0" w:oddHBand="1" w:evenHBand="0" w:firstRowFirstColumn="0" w:firstRowLastColumn="0" w:lastRowFirstColumn="0" w:lastRowLastColumn="0"/>
            </w:pPr>
            <w:r w:rsidRPr="113E320C">
              <w:rPr>
                <w:rFonts w:eastAsia="Times New Roman" w:cs="Times New Roman"/>
                <w:b/>
                <w:bCs/>
              </w:rPr>
              <w:t>142</w:t>
            </w:r>
          </w:p>
        </w:tc>
      </w:tr>
    </w:tbl>
    <w:p w14:paraId="52E98D0B" w14:textId="17F00717" w:rsidR="00A50ABA" w:rsidRDefault="00A50ABA" w:rsidP="0E01D685">
      <w:pPr>
        <w:jc w:val="center"/>
        <w:rPr>
          <w:rFonts w:eastAsia="Times New Roman" w:cs="Times New Roman"/>
        </w:rPr>
      </w:pPr>
    </w:p>
    <w:p w14:paraId="6E4CC6DC" w14:textId="77777777" w:rsidR="00A50ABA" w:rsidRDefault="00A50ABA">
      <w:pPr>
        <w:rPr>
          <w:rFonts w:eastAsia="Times New Roman" w:cs="Times New Roman"/>
        </w:rPr>
      </w:pPr>
      <w:r>
        <w:rPr>
          <w:rFonts w:eastAsia="Times New Roman" w:cs="Times New Roman"/>
        </w:rPr>
        <w:br w:type="page"/>
      </w:r>
    </w:p>
    <w:p w14:paraId="2FDEF880" w14:textId="77777777" w:rsidR="00711B71" w:rsidRDefault="00711B71" w:rsidP="0E01D685">
      <w:pPr>
        <w:jc w:val="center"/>
        <w:rPr>
          <w:rFonts w:eastAsia="Times New Roman" w:cs="Times New Roman"/>
        </w:rPr>
      </w:pPr>
    </w:p>
    <w:p w14:paraId="5C24423D" w14:textId="77777777" w:rsidR="007445BA" w:rsidRDefault="48440CE3" w:rsidP="004E621D">
      <w:pPr>
        <w:pStyle w:val="Heading4"/>
        <w:ind w:left="1440" w:hanging="360"/>
      </w:pPr>
      <w:r>
        <w:t>Couplers</w:t>
      </w:r>
    </w:p>
    <w:p w14:paraId="760E173E" w14:textId="35790703" w:rsidR="007445BA" w:rsidRDefault="48440CE3" w:rsidP="004E621D">
      <w:pPr>
        <w:spacing w:after="0" w:line="240" w:lineRule="auto"/>
        <w:ind w:left="1080" w:firstLine="360"/>
        <w:jc w:val="both"/>
      </w:pPr>
      <w:r>
        <w:t xml:space="preserve">The couplers will be made of pre-impregnated fiberglass. These couplers will be responsible for maintaining the structural integrity of the rocket during flight. These will primarily be bending moments because they will be holding the carbon fiber main sections of the rocket together </w:t>
      </w:r>
      <w:r w:rsidRPr="004E621D">
        <w:rPr>
          <w:rFonts w:eastAsia="Times New Roman" w:cs="Times New Roman"/>
        </w:rPr>
        <w:t>and</w:t>
      </w:r>
      <w:r>
        <w:t xml:space="preserve"> any bending of the rocket will be focused at the edges of the more rigid carbon fiber. These couplers will need to be manufactured to fit inside of the carbon fiber, and therefore the manufacturing will need to be precise to get the desired tight fit without damaging either component during assembly. The final decision to use pre-impregnated fiberglass was made after considering the following parameters:</w:t>
      </w:r>
    </w:p>
    <w:p w14:paraId="7F0EBF20" w14:textId="77777777" w:rsidR="004E621D" w:rsidRDefault="004E621D" w:rsidP="004E621D">
      <w:pPr>
        <w:spacing w:after="0" w:line="240" w:lineRule="auto"/>
        <w:ind w:left="1080" w:firstLine="360"/>
        <w:jc w:val="both"/>
      </w:pPr>
    </w:p>
    <w:p w14:paraId="159E93BF" w14:textId="77777777" w:rsidR="007445BA" w:rsidRDefault="48440CE3" w:rsidP="00A44567">
      <w:pPr>
        <w:pStyle w:val="ListParagraph"/>
        <w:numPr>
          <w:ilvl w:val="0"/>
          <w:numId w:val="22"/>
        </w:numPr>
        <w:ind w:left="1440"/>
      </w:pPr>
      <w:r>
        <w:t>The structural strength of the coupler, considering the bending moments and axial loads created by the rocket in flight. The goal of the coupler is to maintain structural integrity during flight, therefore it must be as strong as possible.</w:t>
      </w:r>
    </w:p>
    <w:p w14:paraId="7F96C15A" w14:textId="77777777" w:rsidR="007445BA" w:rsidRDefault="48440CE3" w:rsidP="00A44567">
      <w:pPr>
        <w:pStyle w:val="ListParagraph"/>
        <w:numPr>
          <w:ilvl w:val="0"/>
          <w:numId w:val="22"/>
        </w:numPr>
        <w:ind w:left="1440"/>
      </w:pPr>
      <w:r>
        <w:t>The ability to manufacture and modify the couplers is a major consideration in the material choice. If the material is hard to mold, then getting the need size become difficult and materials that are hard to machine makes final fitting a difficult proposition.</w:t>
      </w:r>
    </w:p>
    <w:p w14:paraId="55849806" w14:textId="77777777" w:rsidR="007445BA" w:rsidRDefault="48440CE3" w:rsidP="00A44567">
      <w:pPr>
        <w:pStyle w:val="ListParagraph"/>
        <w:numPr>
          <w:ilvl w:val="0"/>
          <w:numId w:val="22"/>
        </w:numPr>
        <w:ind w:left="1440"/>
      </w:pPr>
      <w:r>
        <w:t>The couplers will need to be of a lightweight design to maintain a lightweight rocket as they are a primary structural element, but the strength of the system is far more important.</w:t>
      </w:r>
    </w:p>
    <w:p w14:paraId="5AC9019C" w14:textId="211E3EF0" w:rsidR="007445BA" w:rsidRDefault="48440CE3" w:rsidP="004E621D">
      <w:pPr>
        <w:spacing w:after="0" w:line="240" w:lineRule="auto"/>
        <w:ind w:left="1080" w:firstLine="360"/>
        <w:jc w:val="both"/>
      </w:pPr>
      <w:r>
        <w:t>A comparison of these factors between wet layup fiberglass, pre-impregnated fiberglass, and carbon fiber (pre-impregnated carbon fiber or wet layup having similar characteristics in this case) led to the conclusion that pre-impregnated fiberglass would be the best material for couplers (see Table 4-7). It is only marginally better than the carbon fiber, but the final decision has the advantage that the rocket teams at OSU have had experience working with fiberglass couplers and this makes the manufacturing process simpler. There is also the advantage that the fiberglass is RF transparent allowing for transmission if any avionics or recovery components are placed in the couplers in later designs.</w:t>
      </w:r>
    </w:p>
    <w:p w14:paraId="2BFE7365" w14:textId="7B1EF9F9" w:rsidR="00A44567" w:rsidRPr="00A44567" w:rsidRDefault="00A44567" w:rsidP="00A44567"/>
    <w:p w14:paraId="62174FF6" w14:textId="38BC1D37" w:rsidR="006128AE" w:rsidRDefault="006128AE" w:rsidP="006128AE">
      <w:pPr>
        <w:pStyle w:val="Caption"/>
        <w:keepNext/>
        <w:jc w:val="center"/>
      </w:pPr>
      <w:r>
        <w:t xml:space="preserve">Table </w:t>
      </w:r>
      <w:r w:rsidR="00F01151">
        <w:fldChar w:fldCharType="begin"/>
      </w:r>
      <w:r w:rsidR="00F01151">
        <w:instrText xml:space="preserve"> STYLEREF 1 \s </w:instrText>
      </w:r>
      <w:r w:rsidR="00F01151">
        <w:fldChar w:fldCharType="separate"/>
      </w:r>
      <w:r w:rsidR="00A50ABA">
        <w:rPr>
          <w:noProof/>
        </w:rPr>
        <w:t>4</w:t>
      </w:r>
      <w:r w:rsidR="00F01151">
        <w:rPr>
          <w:noProof/>
        </w:rPr>
        <w:fldChar w:fldCharType="end"/>
      </w:r>
      <w:r w:rsidR="00A50ABA">
        <w:noBreakHyphen/>
      </w:r>
      <w:r w:rsidR="00F01151">
        <w:fldChar w:fldCharType="begin"/>
      </w:r>
      <w:r w:rsidR="00F01151">
        <w:instrText xml:space="preserve"> SEQ Table \* ARABIC \s 1 </w:instrText>
      </w:r>
      <w:r w:rsidR="00F01151">
        <w:fldChar w:fldCharType="separate"/>
      </w:r>
      <w:r w:rsidR="00A50ABA">
        <w:rPr>
          <w:noProof/>
        </w:rPr>
        <w:t>8</w:t>
      </w:r>
      <w:r w:rsidR="00F01151">
        <w:rPr>
          <w:noProof/>
        </w:rPr>
        <w:fldChar w:fldCharType="end"/>
      </w:r>
      <w:r>
        <w:t xml:space="preserve">: </w:t>
      </w:r>
      <w:r w:rsidRPr="005A433A">
        <w:t>Decision Matrix for Couplers</w:t>
      </w:r>
    </w:p>
    <w:tbl>
      <w:tblPr>
        <w:tblStyle w:val="ColorfulList-Accent1"/>
        <w:tblpPr w:leftFromText="180" w:rightFromText="180" w:vertAnchor="text" w:horzAnchor="margin" w:tblpY="1"/>
        <w:tblW w:w="5000" w:type="pct"/>
        <w:tblLook w:val="04A0" w:firstRow="1" w:lastRow="0" w:firstColumn="1" w:lastColumn="0" w:noHBand="0" w:noVBand="1"/>
        <w:tblCaption w:val="Motor Decision Matrix"/>
      </w:tblPr>
      <w:tblGrid>
        <w:gridCol w:w="2113"/>
        <w:gridCol w:w="1193"/>
        <w:gridCol w:w="1025"/>
        <w:gridCol w:w="991"/>
        <w:gridCol w:w="1025"/>
        <w:gridCol w:w="991"/>
        <w:gridCol w:w="1025"/>
        <w:gridCol w:w="987"/>
      </w:tblGrid>
      <w:tr w:rsidR="007445BA" w:rsidRPr="004207FB" w14:paraId="300E6135" w14:textId="77777777" w:rsidTr="00AF0A31">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63B19E2F" w14:textId="7197FDF2" w:rsidR="007445BA" w:rsidRPr="00987B55" w:rsidRDefault="48440CE3" w:rsidP="48440CE3">
            <w:pPr>
              <w:rPr>
                <w:rFonts w:eastAsia="Times New Roman" w:cs="Times New Roman"/>
                <w:sz w:val="28"/>
                <w:szCs w:val="28"/>
              </w:rPr>
            </w:pPr>
            <w:r w:rsidRPr="48440CE3">
              <w:rPr>
                <w:rFonts w:eastAsia="Times New Roman" w:cs="Times New Roman"/>
                <w:sz w:val="28"/>
                <w:szCs w:val="28"/>
              </w:rPr>
              <w:t>Coupler</w:t>
            </w:r>
          </w:p>
        </w:tc>
      </w:tr>
      <w:tr w:rsidR="007445BA" w:rsidRPr="004207FB" w14:paraId="54CE5410" w14:textId="77777777" w:rsidTr="00AF0A31">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76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3EE3E" w14:textId="77777777" w:rsidR="007445BA" w:rsidRPr="004207FB" w:rsidRDefault="48440CE3" w:rsidP="48440CE3">
            <w:pPr>
              <w:rPr>
                <w:rFonts w:eastAsia="Times New Roman" w:cs="Times New Roman"/>
              </w:rPr>
            </w:pPr>
            <w:r w:rsidRPr="48440CE3">
              <w:rPr>
                <w:rFonts w:eastAsia="Times New Roman" w:cs="Times New Roman"/>
                <w:b w:val="0"/>
                <w:bCs w:val="0"/>
              </w:rPr>
              <w:t>Design</w:t>
            </w:r>
          </w:p>
        </w:tc>
        <w:tc>
          <w:tcPr>
            <w:tcW w:w="107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C79F02" w14:textId="31124517" w:rsidR="007445BA" w:rsidRPr="004207FB"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Wet Layup Fiberglass</w:t>
            </w:r>
          </w:p>
        </w:tc>
        <w:tc>
          <w:tcPr>
            <w:tcW w:w="107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42BEB70" w14:textId="4684C985" w:rsidR="007445BA" w:rsidRPr="00C02A6A"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Pre-impregnated Fiberglass</w:t>
            </w:r>
          </w:p>
        </w:tc>
        <w:tc>
          <w:tcPr>
            <w:tcW w:w="107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3F40E1D" w14:textId="002531B5" w:rsidR="007445BA" w:rsidRPr="004207FB"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Carbon Fiber</w:t>
            </w:r>
          </w:p>
        </w:tc>
      </w:tr>
      <w:tr w:rsidR="007445BA" w:rsidRPr="004207FB" w14:paraId="2FE145B7" w14:textId="77777777" w:rsidTr="00AF0A31">
        <w:trPr>
          <w:trHeight w:val="155"/>
        </w:trPr>
        <w:tc>
          <w:tcPr>
            <w:cnfStyle w:val="001000000000" w:firstRow="0" w:lastRow="0" w:firstColumn="1" w:lastColumn="0" w:oddVBand="0" w:evenVBand="0" w:oddHBand="0" w:evenHBand="0" w:firstRowFirstColumn="0" w:firstRowLastColumn="0" w:lastRowFirstColumn="0" w:lastRowLastColumn="0"/>
            <w:tcW w:w="113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0A7BC860" w14:textId="77777777" w:rsidR="007445BA" w:rsidRPr="004207FB" w:rsidRDefault="48440CE3" w:rsidP="48440CE3">
            <w:pPr>
              <w:rPr>
                <w:rFonts w:eastAsia="Times New Roman" w:cs="Times New Roman"/>
              </w:rPr>
            </w:pPr>
            <w:r w:rsidRPr="48440CE3">
              <w:rPr>
                <w:rFonts w:eastAsia="Times New Roman" w:cs="Times New Roman"/>
                <w:color w:val="FFFFFF" w:themeColor="background1"/>
              </w:rPr>
              <w:t>Requirement</w:t>
            </w:r>
          </w:p>
        </w:tc>
        <w:tc>
          <w:tcPr>
            <w:tcW w:w="638"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9C2C731" w14:textId="77777777" w:rsidR="007445BA" w:rsidRPr="004207FB"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FFFFFF" w:themeColor="background1"/>
              </w:rPr>
              <w:t>Weight</w:t>
            </w:r>
          </w:p>
        </w:tc>
        <w:tc>
          <w:tcPr>
            <w:tcW w:w="548"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5060851B" w14:textId="77777777" w:rsidR="007445BA" w:rsidRPr="004207FB"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FFFFFF" w:themeColor="background1"/>
              </w:rPr>
              <w:t>Value</w:t>
            </w:r>
          </w:p>
        </w:tc>
        <w:tc>
          <w:tcPr>
            <w:tcW w:w="53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21DF42A3" w14:textId="77777777" w:rsidR="007445BA" w:rsidRPr="004207FB"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FFFFFF" w:themeColor="background1"/>
              </w:rPr>
              <w:t>Score</w:t>
            </w:r>
          </w:p>
        </w:tc>
        <w:tc>
          <w:tcPr>
            <w:tcW w:w="548"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0D0C3B4A" w14:textId="77777777" w:rsidR="007445BA" w:rsidRPr="004207FB"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FFFFFF" w:themeColor="background1"/>
              </w:rPr>
              <w:t>Value</w:t>
            </w:r>
          </w:p>
        </w:tc>
        <w:tc>
          <w:tcPr>
            <w:tcW w:w="53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294B31B8" w14:textId="77777777" w:rsidR="007445BA" w:rsidRPr="004207FB"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FFFFFF" w:themeColor="background1"/>
              </w:rPr>
              <w:t>Score</w:t>
            </w:r>
          </w:p>
        </w:tc>
        <w:tc>
          <w:tcPr>
            <w:tcW w:w="548"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4BF1D49" w14:textId="77777777" w:rsidR="007445BA" w:rsidRPr="004207FB"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FFFFFF" w:themeColor="background1"/>
              </w:rPr>
              <w:t>Value</w:t>
            </w:r>
          </w:p>
        </w:tc>
        <w:tc>
          <w:tcPr>
            <w:tcW w:w="528"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72D35142" w14:textId="77777777" w:rsidR="007445BA" w:rsidRPr="004207FB"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FFFFFF" w:themeColor="background1"/>
              </w:rPr>
              <w:t>Score</w:t>
            </w:r>
          </w:p>
        </w:tc>
      </w:tr>
      <w:tr w:rsidR="007445BA" w:rsidRPr="004207FB" w14:paraId="30A2AF95" w14:textId="77777777" w:rsidTr="00AF0A3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1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C5751" w14:textId="5A89D675" w:rsidR="007445BA" w:rsidRPr="004207FB" w:rsidRDefault="48440CE3" w:rsidP="48440CE3">
            <w:pPr>
              <w:rPr>
                <w:rFonts w:eastAsia="Times New Roman" w:cs="Times New Roman"/>
              </w:rPr>
            </w:pPr>
            <w:r w:rsidRPr="48440CE3">
              <w:rPr>
                <w:rFonts w:eastAsia="Times New Roman" w:cs="Times New Roman"/>
              </w:rPr>
              <w:t>Strength</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EEB676" w14:textId="2AC2D7B9" w:rsidR="007445BA"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AA668" w14:textId="5F370735" w:rsidR="007445BA"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2EBFF1" w14:textId="2F3262D0" w:rsidR="007445BA"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6</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66A6D" w14:textId="4C491B35" w:rsidR="007445BA"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ADA466" w14:textId="4651EEA4" w:rsidR="007445BA"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6</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88BDDC" w14:textId="47A513E4" w:rsidR="007445BA"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894D5" w14:textId="36921ED7" w:rsidR="007445BA"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4</w:t>
            </w:r>
          </w:p>
        </w:tc>
      </w:tr>
      <w:tr w:rsidR="007445BA" w:rsidRPr="004207FB" w14:paraId="293354DD" w14:textId="77777777" w:rsidTr="00AF0A31">
        <w:trPr>
          <w:trHeight w:val="164"/>
        </w:trPr>
        <w:tc>
          <w:tcPr>
            <w:cnfStyle w:val="001000000000" w:firstRow="0" w:lastRow="0" w:firstColumn="1" w:lastColumn="0" w:oddVBand="0" w:evenVBand="0" w:oddHBand="0" w:evenHBand="0" w:firstRowFirstColumn="0" w:firstRowLastColumn="0" w:lastRowFirstColumn="0" w:lastRowLastColumn="0"/>
            <w:tcW w:w="11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36B8E0" w14:textId="40A4BBBE" w:rsidR="007445BA" w:rsidRPr="004207FB" w:rsidRDefault="48440CE3" w:rsidP="48440CE3">
            <w:pPr>
              <w:rPr>
                <w:rFonts w:eastAsia="Times New Roman" w:cs="Times New Roman"/>
              </w:rPr>
            </w:pPr>
            <w:r w:rsidRPr="48440CE3">
              <w:rPr>
                <w:rFonts w:eastAsia="Times New Roman" w:cs="Times New Roman"/>
              </w:rPr>
              <w:t>Manufacturability</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5F49BD" w14:textId="52C160AB" w:rsidR="007445BA"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9C7B8E" w14:textId="11F00D80" w:rsidR="007445BA"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23CAA4A" w14:textId="1840C38E" w:rsidR="007445BA"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5</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D9918" w14:textId="2FE42442" w:rsidR="007445BA"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7211C" w14:textId="77777777" w:rsidR="007445BA"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6</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E1599" w14:textId="2B70EFB3" w:rsidR="007445BA"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9F7409" w14:textId="1BDDE722" w:rsidR="007445BA"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8</w:t>
            </w:r>
          </w:p>
        </w:tc>
      </w:tr>
      <w:tr w:rsidR="007445BA" w:rsidRPr="004207FB" w14:paraId="69FB5E74" w14:textId="77777777" w:rsidTr="00AF0A31">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1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4B62BA" w14:textId="40A33ACF" w:rsidR="007445BA" w:rsidRPr="004207FB" w:rsidRDefault="48440CE3" w:rsidP="48440CE3">
            <w:pPr>
              <w:rPr>
                <w:rFonts w:eastAsia="Times New Roman" w:cs="Times New Roman"/>
              </w:rPr>
            </w:pPr>
            <w:r w:rsidRPr="48440CE3">
              <w:rPr>
                <w:rFonts w:eastAsia="Times New Roman" w:cs="Times New Roman"/>
              </w:rPr>
              <w:t>Weight</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173524" w14:textId="34DBBF00" w:rsidR="007445BA"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5E6910" w14:textId="41B53865" w:rsidR="007445BA"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F1737D" w14:textId="18D506D7" w:rsidR="007445BA"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2</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E852D0" w14:textId="28F3CBB3" w:rsidR="007445BA"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DBDA538" w14:textId="2DB368A9" w:rsidR="007445BA"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1</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781CE7" w14:textId="77777777" w:rsidR="007445BA"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F98F4C" w14:textId="78CF506E" w:rsidR="007445BA"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7</w:t>
            </w:r>
          </w:p>
        </w:tc>
      </w:tr>
      <w:tr w:rsidR="007445BA" w:rsidRPr="004207FB" w14:paraId="251EA992" w14:textId="77777777" w:rsidTr="00AF0A31">
        <w:trPr>
          <w:trHeight w:val="164"/>
        </w:trPr>
        <w:tc>
          <w:tcPr>
            <w:cnfStyle w:val="001000000000" w:firstRow="0" w:lastRow="0" w:firstColumn="1" w:lastColumn="0" w:oddVBand="0" w:evenVBand="0" w:oddHBand="0" w:evenHBand="0" w:firstRowFirstColumn="0" w:firstRowLastColumn="0" w:lastRowFirstColumn="0" w:lastRowLastColumn="0"/>
            <w:tcW w:w="176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5F29940" w14:textId="77777777" w:rsidR="007445BA" w:rsidRPr="004207FB" w:rsidRDefault="48440CE3" w:rsidP="48440CE3">
            <w:pPr>
              <w:rPr>
                <w:rFonts w:eastAsia="Times New Roman" w:cs="Times New Roman"/>
              </w:rPr>
            </w:pPr>
            <w:r w:rsidRPr="48440CE3">
              <w:rPr>
                <w:rFonts w:eastAsia="Times New Roman" w:cs="Times New Roman"/>
                <w:b w:val="0"/>
                <w:bCs w:val="0"/>
              </w:rPr>
              <w:t>Total</w:t>
            </w:r>
          </w:p>
        </w:tc>
        <w:tc>
          <w:tcPr>
            <w:tcW w:w="107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6EE0EC8" w14:textId="0D3A8FE0" w:rsidR="007445BA"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b/>
                <w:bCs/>
              </w:rPr>
              <w:t>103</w:t>
            </w:r>
          </w:p>
        </w:tc>
        <w:tc>
          <w:tcPr>
            <w:tcW w:w="107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5B9E307" w14:textId="4BC2C0C9" w:rsidR="007445BA"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b/>
                <w:bCs/>
              </w:rPr>
              <w:t>133</w:t>
            </w:r>
          </w:p>
        </w:tc>
        <w:tc>
          <w:tcPr>
            <w:tcW w:w="107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7474B41" w14:textId="35FDD626" w:rsidR="007445BA"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b/>
                <w:bCs/>
              </w:rPr>
              <w:t>126</w:t>
            </w:r>
          </w:p>
        </w:tc>
      </w:tr>
    </w:tbl>
    <w:p w14:paraId="75565AD7" w14:textId="6F04DC53" w:rsidR="00A50ABA" w:rsidRDefault="00A50ABA" w:rsidP="007445BA">
      <w:pPr>
        <w:rPr>
          <w:rFonts w:eastAsia="Times New Roman" w:cs="Times New Roman"/>
        </w:rPr>
      </w:pPr>
    </w:p>
    <w:p w14:paraId="28854115" w14:textId="77777777" w:rsidR="00A50ABA" w:rsidRDefault="00A50ABA">
      <w:pPr>
        <w:rPr>
          <w:rFonts w:eastAsia="Times New Roman" w:cs="Times New Roman"/>
        </w:rPr>
      </w:pPr>
      <w:r>
        <w:rPr>
          <w:rFonts w:eastAsia="Times New Roman" w:cs="Times New Roman"/>
        </w:rPr>
        <w:br w:type="page"/>
      </w:r>
    </w:p>
    <w:p w14:paraId="308C1B91" w14:textId="77777777" w:rsidR="002604E5" w:rsidRDefault="48440CE3" w:rsidP="002604E5">
      <w:pPr>
        <w:pStyle w:val="Heading3"/>
      </w:pPr>
      <w:r>
        <w:lastRenderedPageBreak/>
        <w:t>Motor Alternatives</w:t>
      </w:r>
    </w:p>
    <w:p w14:paraId="0A0A5582" w14:textId="62D6FDFB" w:rsidR="0059226D" w:rsidRDefault="113E320C" w:rsidP="004E621D">
      <w:pPr>
        <w:spacing w:after="0" w:line="240" w:lineRule="auto"/>
        <w:ind w:left="720" w:firstLine="360"/>
        <w:jc w:val="both"/>
      </w:pPr>
      <w:r w:rsidRPr="113E320C">
        <w:rPr>
          <w:rFonts w:eastAsia="Times New Roman" w:cs="Times New Roman"/>
          <w:color w:val="000000" w:themeColor="text1"/>
        </w:rPr>
        <w:t xml:space="preserve">The currently planned motor is the Aerotech L1420R-P. This selection was made </w:t>
      </w:r>
      <w:r>
        <w:t xml:space="preserve">primarily for the projected altitude. With this motor the rocket will reach an apogee of 5500 feet, as simulated by OpenRocket. The simulated altitude is higher than the target altitude, but this is a desirable factor as it is estimated that the weight of the rocket will become slightly heavier as design continues. </w:t>
      </w:r>
    </w:p>
    <w:p w14:paraId="497F08CF" w14:textId="0DD0443B" w:rsidR="002604E5" w:rsidRDefault="002604E5" w:rsidP="004E621D">
      <w:pPr>
        <w:spacing w:after="0" w:line="240" w:lineRule="auto"/>
        <w:ind w:left="720" w:firstLine="360"/>
        <w:jc w:val="both"/>
      </w:pPr>
      <w:r>
        <w:t xml:space="preserve">The decision was made based on a balance of the length, weight, total impulse and acceleration as detailed in </w:t>
      </w:r>
      <w:r w:rsidRPr="7438E103">
        <w:fldChar w:fldCharType="begin"/>
      </w:r>
      <w:r>
        <w:instrText xml:space="preserve"> REF _Ref497250854 \h </w:instrText>
      </w:r>
      <w:r w:rsidRPr="7438E103">
        <w:rPr>
          <w:b/>
          <w:bCs/>
        </w:rPr>
        <w:fldChar w:fldCharType="separate"/>
      </w:r>
      <w:r w:rsidR="00A50ABA">
        <w:t xml:space="preserve">Table </w:t>
      </w:r>
      <w:r w:rsidR="00A50ABA">
        <w:rPr>
          <w:noProof/>
        </w:rPr>
        <w:t>4</w:t>
      </w:r>
      <w:r w:rsidR="00A50ABA">
        <w:noBreakHyphen/>
      </w:r>
      <w:r w:rsidR="00A50ABA">
        <w:rPr>
          <w:noProof/>
        </w:rPr>
        <w:t>9</w:t>
      </w:r>
      <w:r w:rsidRPr="7438E103">
        <w:fldChar w:fldCharType="end"/>
      </w:r>
      <w:r w:rsidRPr="08DDDFE8">
        <w:rPr>
          <w:b/>
          <w:bCs/>
        </w:rPr>
        <w:t>.</w:t>
      </w:r>
      <w:r>
        <w:t xml:space="preserve"> The engineering requirements used for motor selection were the following:</w:t>
      </w:r>
    </w:p>
    <w:p w14:paraId="68892EF0" w14:textId="77777777" w:rsidR="004E621D" w:rsidRDefault="004E621D" w:rsidP="003F69B8">
      <w:pPr>
        <w:pStyle w:val="ListParagraph"/>
      </w:pPr>
    </w:p>
    <w:p w14:paraId="2981C9F6" w14:textId="41294D59" w:rsidR="002604E5" w:rsidRDefault="48440CE3" w:rsidP="00A44567">
      <w:pPr>
        <w:pStyle w:val="ListParagraph"/>
        <w:numPr>
          <w:ilvl w:val="0"/>
          <w:numId w:val="5"/>
        </w:numPr>
        <w:ind w:left="1080"/>
      </w:pPr>
      <w:r>
        <w:t>Motor Length: The length of the motor affects the CG of the overall rocket, generally reducing stability with a longer motor so a shorter motor was desirable.</w:t>
      </w:r>
    </w:p>
    <w:p w14:paraId="732DB742" w14:textId="2689FDA3" w:rsidR="002604E5" w:rsidRDefault="48440CE3" w:rsidP="00A44567">
      <w:pPr>
        <w:pStyle w:val="ListParagraph"/>
        <w:numPr>
          <w:ilvl w:val="0"/>
          <w:numId w:val="5"/>
        </w:numPr>
        <w:ind w:left="1080"/>
      </w:pPr>
      <w:r>
        <w:t>Motor Weight: The weight of the motor was to be minimized because a heavier motor would reduce the gains made from the additional impulse that the larger motors tend to have.</w:t>
      </w:r>
    </w:p>
    <w:p w14:paraId="3BDC5776" w14:textId="2689FDA3" w:rsidR="002604E5" w:rsidRDefault="48440CE3" w:rsidP="00A44567">
      <w:pPr>
        <w:pStyle w:val="ListParagraph"/>
        <w:numPr>
          <w:ilvl w:val="0"/>
          <w:numId w:val="5"/>
        </w:numPr>
        <w:ind w:left="1080"/>
      </w:pPr>
      <w:r>
        <w:t>Motor Total Impulse: The total impulse was the most variable of the characteristics that was worked with because it could be changed to adjust the final attitude of the rocket.</w:t>
      </w:r>
    </w:p>
    <w:p w14:paraId="65076628" w14:textId="2FDFCB1F" w:rsidR="002604E5" w:rsidRPr="006B38F5" w:rsidRDefault="113E320C" w:rsidP="00A44567">
      <w:pPr>
        <w:pStyle w:val="ListParagraph"/>
        <w:numPr>
          <w:ilvl w:val="0"/>
          <w:numId w:val="5"/>
        </w:numPr>
        <w:ind w:left="1080"/>
      </w:pPr>
      <w:r>
        <w:t>Maximum Acceleration: The acceleration of the rocket was a variable that was minimized to prevent damage to the onboard system during launch. The total impulse to get to the target altitude and the acceleration of the rocket was found using OpenRocket for simulations.</w:t>
      </w:r>
    </w:p>
    <w:p w14:paraId="131DA341" w14:textId="6255EC93" w:rsidR="002604E5" w:rsidRDefault="002604E5" w:rsidP="002604E5">
      <w:pPr>
        <w:pStyle w:val="Caption"/>
        <w:keepNext/>
        <w:jc w:val="center"/>
      </w:pPr>
      <w:bookmarkStart w:id="19" w:name="_Ref497250854"/>
      <w:r>
        <w:t xml:space="preserve">Table </w:t>
      </w:r>
      <w:r w:rsidR="00F01151">
        <w:fldChar w:fldCharType="begin"/>
      </w:r>
      <w:r w:rsidR="00F01151">
        <w:instrText xml:space="preserve"> STYLEREF 1 \s </w:instrText>
      </w:r>
      <w:r w:rsidR="00F01151">
        <w:fldChar w:fldCharType="separate"/>
      </w:r>
      <w:r w:rsidR="00A50ABA">
        <w:rPr>
          <w:noProof/>
        </w:rPr>
        <w:t>4</w:t>
      </w:r>
      <w:r w:rsidR="00F01151">
        <w:rPr>
          <w:noProof/>
        </w:rPr>
        <w:fldChar w:fldCharType="end"/>
      </w:r>
      <w:r w:rsidR="00A50ABA">
        <w:noBreakHyphen/>
      </w:r>
      <w:r w:rsidR="00F01151">
        <w:fldChar w:fldCharType="begin"/>
      </w:r>
      <w:r w:rsidR="00F01151">
        <w:instrText xml:space="preserve"> SEQ Table \* ARABIC \s 1 </w:instrText>
      </w:r>
      <w:r w:rsidR="00F01151">
        <w:fldChar w:fldCharType="separate"/>
      </w:r>
      <w:r w:rsidR="00A50ABA">
        <w:rPr>
          <w:noProof/>
        </w:rPr>
        <w:t>9</w:t>
      </w:r>
      <w:r w:rsidR="00F01151">
        <w:rPr>
          <w:noProof/>
        </w:rPr>
        <w:fldChar w:fldCharType="end"/>
      </w:r>
      <w:bookmarkEnd w:id="19"/>
      <w:r>
        <w:t xml:space="preserve">: </w:t>
      </w:r>
      <w:r w:rsidRPr="001A4AB0">
        <w:t>Motor Decision Matrix</w:t>
      </w:r>
    </w:p>
    <w:tbl>
      <w:tblPr>
        <w:tblStyle w:val="ColorfulList-Accent1"/>
        <w:tblpPr w:leftFromText="180" w:rightFromText="180" w:vertAnchor="text" w:horzAnchor="margin" w:tblpY="1"/>
        <w:tblW w:w="5000" w:type="pct"/>
        <w:tblLook w:val="04A0" w:firstRow="1" w:lastRow="0" w:firstColumn="1" w:lastColumn="0" w:noHBand="0" w:noVBand="1"/>
        <w:tblCaption w:val="Motor Decision Matrix"/>
      </w:tblPr>
      <w:tblGrid>
        <w:gridCol w:w="2113"/>
        <w:gridCol w:w="1193"/>
        <w:gridCol w:w="1025"/>
        <w:gridCol w:w="991"/>
        <w:gridCol w:w="1025"/>
        <w:gridCol w:w="991"/>
        <w:gridCol w:w="1025"/>
        <w:gridCol w:w="987"/>
      </w:tblGrid>
      <w:tr w:rsidR="002604E5" w:rsidRPr="004207FB" w14:paraId="4B92DE3F" w14:textId="77777777" w:rsidTr="00AF0A31">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730CC29C" w14:textId="77777777" w:rsidR="002604E5" w:rsidRPr="00987B55" w:rsidRDefault="48440CE3" w:rsidP="48440CE3">
            <w:pPr>
              <w:rPr>
                <w:rFonts w:eastAsia="Times New Roman" w:cs="Times New Roman"/>
                <w:sz w:val="28"/>
                <w:szCs w:val="28"/>
              </w:rPr>
            </w:pPr>
            <w:r w:rsidRPr="48440CE3">
              <w:rPr>
                <w:rFonts w:eastAsia="Times New Roman" w:cs="Times New Roman"/>
                <w:sz w:val="28"/>
                <w:szCs w:val="28"/>
              </w:rPr>
              <w:t>Motor (75mm)</w:t>
            </w:r>
          </w:p>
        </w:tc>
      </w:tr>
      <w:tr w:rsidR="002604E5" w:rsidRPr="004207FB" w14:paraId="0B46D92C" w14:textId="77777777" w:rsidTr="00AF0A31">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76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C64EF3A" w14:textId="77777777" w:rsidR="002604E5" w:rsidRPr="004207FB" w:rsidRDefault="48440CE3" w:rsidP="48440CE3">
            <w:pPr>
              <w:rPr>
                <w:rFonts w:eastAsia="Times New Roman" w:cs="Times New Roman"/>
              </w:rPr>
            </w:pPr>
            <w:r w:rsidRPr="48440CE3">
              <w:rPr>
                <w:rFonts w:eastAsia="Times New Roman" w:cs="Times New Roman"/>
                <w:b w:val="0"/>
                <w:bCs w:val="0"/>
              </w:rPr>
              <w:t>Design</w:t>
            </w:r>
          </w:p>
        </w:tc>
        <w:tc>
          <w:tcPr>
            <w:tcW w:w="107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73A63D5" w14:textId="77777777" w:rsidR="002604E5" w:rsidRPr="004207FB"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L1170</w:t>
            </w:r>
          </w:p>
        </w:tc>
        <w:tc>
          <w:tcPr>
            <w:tcW w:w="107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6149B1A" w14:textId="77777777" w:rsidR="002604E5" w:rsidRPr="004207FB"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L1390</w:t>
            </w:r>
          </w:p>
        </w:tc>
        <w:tc>
          <w:tcPr>
            <w:tcW w:w="107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8EFB2D" w14:textId="77777777" w:rsidR="002604E5" w:rsidRPr="004207FB"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b/>
                <w:bCs/>
              </w:rPr>
              <w:t>L1420</w:t>
            </w:r>
          </w:p>
        </w:tc>
      </w:tr>
      <w:tr w:rsidR="002604E5" w:rsidRPr="004207FB" w14:paraId="7711C935" w14:textId="77777777" w:rsidTr="00AF0A31">
        <w:trPr>
          <w:trHeight w:val="155"/>
        </w:trPr>
        <w:tc>
          <w:tcPr>
            <w:cnfStyle w:val="001000000000" w:firstRow="0" w:lastRow="0" w:firstColumn="1" w:lastColumn="0" w:oddVBand="0" w:evenVBand="0" w:oddHBand="0" w:evenHBand="0" w:firstRowFirstColumn="0" w:firstRowLastColumn="0" w:lastRowFirstColumn="0" w:lastRowLastColumn="0"/>
            <w:tcW w:w="113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8062F12" w14:textId="77777777" w:rsidR="002604E5" w:rsidRPr="004207FB" w:rsidRDefault="48440CE3" w:rsidP="48440CE3">
            <w:pPr>
              <w:rPr>
                <w:rFonts w:eastAsia="Times New Roman" w:cs="Times New Roman"/>
              </w:rPr>
            </w:pPr>
            <w:r w:rsidRPr="48440CE3">
              <w:rPr>
                <w:rFonts w:eastAsia="Times New Roman" w:cs="Times New Roman"/>
                <w:color w:val="FFFFFF" w:themeColor="background1"/>
              </w:rPr>
              <w:t>Requirement</w:t>
            </w:r>
          </w:p>
        </w:tc>
        <w:tc>
          <w:tcPr>
            <w:tcW w:w="638"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6048A752" w14:textId="77777777" w:rsidR="002604E5" w:rsidRPr="004207FB"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FFFFFF" w:themeColor="background1"/>
              </w:rPr>
              <w:t>Weight</w:t>
            </w:r>
          </w:p>
        </w:tc>
        <w:tc>
          <w:tcPr>
            <w:tcW w:w="548"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5E47D033" w14:textId="77777777" w:rsidR="002604E5" w:rsidRPr="004207FB"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FFFFFF" w:themeColor="background1"/>
              </w:rPr>
              <w:t>Value</w:t>
            </w:r>
          </w:p>
        </w:tc>
        <w:tc>
          <w:tcPr>
            <w:tcW w:w="53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040B2573" w14:textId="77777777" w:rsidR="002604E5" w:rsidRPr="004207FB"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FFFFFF" w:themeColor="background1"/>
              </w:rPr>
              <w:t>Score</w:t>
            </w:r>
          </w:p>
        </w:tc>
        <w:tc>
          <w:tcPr>
            <w:tcW w:w="548"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AA855FD" w14:textId="77777777" w:rsidR="002604E5" w:rsidRPr="004207FB"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FFFFFF" w:themeColor="background1"/>
              </w:rPr>
              <w:t>Value</w:t>
            </w:r>
          </w:p>
        </w:tc>
        <w:tc>
          <w:tcPr>
            <w:tcW w:w="53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66F7A100" w14:textId="77777777" w:rsidR="002604E5" w:rsidRPr="004207FB"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FFFFFF" w:themeColor="background1"/>
              </w:rPr>
              <w:t>Score</w:t>
            </w:r>
          </w:p>
        </w:tc>
        <w:tc>
          <w:tcPr>
            <w:tcW w:w="548"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4E871E3" w14:textId="77777777" w:rsidR="002604E5" w:rsidRPr="004207FB"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FFFFFF" w:themeColor="background1"/>
              </w:rPr>
              <w:t>Value</w:t>
            </w:r>
          </w:p>
        </w:tc>
        <w:tc>
          <w:tcPr>
            <w:tcW w:w="528"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2465F918" w14:textId="77777777" w:rsidR="002604E5" w:rsidRPr="004207FB"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color w:val="FFFFFF" w:themeColor="background1"/>
              </w:rPr>
              <w:t>Score</w:t>
            </w:r>
          </w:p>
        </w:tc>
      </w:tr>
      <w:tr w:rsidR="002604E5" w:rsidRPr="004207FB" w14:paraId="28F35712" w14:textId="77777777" w:rsidTr="00AF0A3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1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60FF01" w14:textId="77777777" w:rsidR="002604E5" w:rsidRPr="004207FB" w:rsidRDefault="48440CE3" w:rsidP="48440CE3">
            <w:pPr>
              <w:rPr>
                <w:rFonts w:eastAsia="Times New Roman" w:cs="Times New Roman"/>
              </w:rPr>
            </w:pPr>
            <w:r w:rsidRPr="48440CE3">
              <w:rPr>
                <w:rFonts w:eastAsia="Times New Roman" w:cs="Times New Roman"/>
              </w:rPr>
              <w:t>Length</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236982" w14:textId="77777777" w:rsidR="002604E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937724" w14:textId="77777777" w:rsidR="002604E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EA348" w14:textId="77777777" w:rsidR="002604E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2</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DAB6BA" w14:textId="77777777" w:rsidR="002604E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0F8E8" w14:textId="77777777" w:rsidR="002604E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0</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798F28" w14:textId="77777777" w:rsidR="002604E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975D82F" w14:textId="77777777" w:rsidR="002604E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8</w:t>
            </w:r>
          </w:p>
        </w:tc>
      </w:tr>
      <w:tr w:rsidR="002604E5" w:rsidRPr="004207FB" w14:paraId="1FD1A141" w14:textId="77777777" w:rsidTr="00AF0A31">
        <w:trPr>
          <w:trHeight w:val="164"/>
        </w:trPr>
        <w:tc>
          <w:tcPr>
            <w:cnfStyle w:val="001000000000" w:firstRow="0" w:lastRow="0" w:firstColumn="1" w:lastColumn="0" w:oddVBand="0" w:evenVBand="0" w:oddHBand="0" w:evenHBand="0" w:firstRowFirstColumn="0" w:firstRowLastColumn="0" w:lastRowFirstColumn="0" w:lastRowLastColumn="0"/>
            <w:tcW w:w="11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018C5" w14:textId="77777777" w:rsidR="002604E5" w:rsidRPr="004207FB" w:rsidRDefault="48440CE3" w:rsidP="48440CE3">
            <w:pPr>
              <w:rPr>
                <w:rFonts w:eastAsia="Times New Roman" w:cs="Times New Roman"/>
              </w:rPr>
            </w:pPr>
            <w:r w:rsidRPr="48440CE3">
              <w:rPr>
                <w:rFonts w:eastAsia="Times New Roman" w:cs="Times New Roman"/>
              </w:rPr>
              <w:t>Weight</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3A2FF20" w14:textId="77777777" w:rsidR="002604E5"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26C5B" w14:textId="77777777" w:rsidR="002604E5"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A3B11A" w14:textId="77777777" w:rsidR="002604E5"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2</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CE2EAE" w14:textId="77777777" w:rsidR="002604E5"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E182FC" w14:textId="77777777" w:rsidR="002604E5"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6</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6AB2BF" w14:textId="77777777" w:rsidR="002604E5"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6582D61" w14:textId="77777777" w:rsidR="002604E5"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8</w:t>
            </w:r>
          </w:p>
        </w:tc>
      </w:tr>
      <w:tr w:rsidR="002604E5" w:rsidRPr="004207FB" w14:paraId="3521908B" w14:textId="77777777" w:rsidTr="00AF0A31">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1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240B3C" w14:textId="77777777" w:rsidR="002604E5" w:rsidRPr="004207FB" w:rsidRDefault="48440CE3" w:rsidP="48440CE3">
            <w:pPr>
              <w:rPr>
                <w:rFonts w:eastAsia="Times New Roman" w:cs="Times New Roman"/>
              </w:rPr>
            </w:pPr>
            <w:r w:rsidRPr="48440CE3">
              <w:rPr>
                <w:rFonts w:eastAsia="Times New Roman" w:cs="Times New Roman"/>
              </w:rPr>
              <w:t>Total Impulse</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9CFE7B9" w14:textId="77777777" w:rsidR="002604E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F95F67" w14:textId="77777777" w:rsidR="002604E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DB8ED" w14:textId="77777777" w:rsidR="002604E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0</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3C3305" w14:textId="77777777" w:rsidR="002604E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DEEE7" w14:textId="77777777" w:rsidR="002604E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0</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2F493" w14:textId="77777777" w:rsidR="002604E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ADA862" w14:textId="77777777" w:rsidR="002604E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4</w:t>
            </w:r>
          </w:p>
        </w:tc>
      </w:tr>
      <w:tr w:rsidR="002604E5" w:rsidRPr="004207FB" w14:paraId="5D2ADB25" w14:textId="77777777" w:rsidTr="00AF0A31">
        <w:trPr>
          <w:trHeight w:val="193"/>
        </w:trPr>
        <w:tc>
          <w:tcPr>
            <w:cnfStyle w:val="001000000000" w:firstRow="0" w:lastRow="0" w:firstColumn="1" w:lastColumn="0" w:oddVBand="0" w:evenVBand="0" w:oddHBand="0" w:evenHBand="0" w:firstRowFirstColumn="0" w:firstRowLastColumn="0" w:lastRowFirstColumn="0" w:lastRowLastColumn="0"/>
            <w:tcW w:w="11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B2EF46" w14:textId="77777777" w:rsidR="002604E5" w:rsidRPr="004207FB" w:rsidRDefault="48440CE3" w:rsidP="48440CE3">
            <w:pPr>
              <w:rPr>
                <w:rFonts w:eastAsia="Times New Roman" w:cs="Times New Roman"/>
              </w:rPr>
            </w:pPr>
            <w:r w:rsidRPr="48440CE3">
              <w:rPr>
                <w:rFonts w:eastAsia="Times New Roman" w:cs="Times New Roman"/>
              </w:rPr>
              <w:t>Acceleration</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234E8" w14:textId="77777777" w:rsidR="002604E5"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49860" w14:textId="77777777" w:rsidR="002604E5"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566A86" w14:textId="77777777" w:rsidR="002604E5"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8</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173BD" w14:textId="77777777" w:rsidR="002604E5"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020A6D" w14:textId="77777777" w:rsidR="002604E5"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2</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6DF99" w14:textId="77777777" w:rsidR="002604E5"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5CCCEEB" w14:textId="77777777" w:rsidR="002604E5" w:rsidRPr="004207FB"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2</w:t>
            </w:r>
          </w:p>
        </w:tc>
      </w:tr>
      <w:tr w:rsidR="002604E5" w:rsidRPr="004207FB" w14:paraId="7443960F" w14:textId="77777777" w:rsidTr="00AF0A31">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76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026091C" w14:textId="77777777" w:rsidR="002604E5" w:rsidRPr="004207FB" w:rsidRDefault="48440CE3" w:rsidP="48440CE3">
            <w:pPr>
              <w:rPr>
                <w:rFonts w:eastAsia="Times New Roman" w:cs="Times New Roman"/>
              </w:rPr>
            </w:pPr>
            <w:r w:rsidRPr="48440CE3">
              <w:rPr>
                <w:rFonts w:eastAsia="Times New Roman" w:cs="Times New Roman"/>
                <w:b w:val="0"/>
                <w:bCs w:val="0"/>
              </w:rPr>
              <w:t>Total</w:t>
            </w:r>
          </w:p>
        </w:tc>
        <w:tc>
          <w:tcPr>
            <w:tcW w:w="107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85BE0" w14:textId="77777777" w:rsidR="002604E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b/>
                <w:bCs/>
              </w:rPr>
              <w:t>92</w:t>
            </w:r>
          </w:p>
        </w:tc>
        <w:tc>
          <w:tcPr>
            <w:tcW w:w="107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97F03" w14:textId="77777777" w:rsidR="002604E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b/>
                <w:bCs/>
              </w:rPr>
              <w:t>118</w:t>
            </w:r>
          </w:p>
        </w:tc>
        <w:tc>
          <w:tcPr>
            <w:tcW w:w="107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9FA5960" w14:textId="77777777" w:rsidR="002604E5" w:rsidRPr="004207FB"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b/>
                <w:bCs/>
              </w:rPr>
              <w:t>142</w:t>
            </w:r>
          </w:p>
        </w:tc>
      </w:tr>
    </w:tbl>
    <w:p w14:paraId="2C262CF7" w14:textId="77777777" w:rsidR="006128AE" w:rsidRDefault="002604E5" w:rsidP="002604E5">
      <w:pPr>
        <w:ind w:left="1170" w:firstLine="450"/>
        <w:rPr>
          <w:rFonts w:eastAsia="Times New Roman" w:cs="Times New Roman"/>
          <w:color w:val="000000" w:themeColor="text1"/>
        </w:rPr>
      </w:pPr>
      <w:r w:rsidRPr="7438E103">
        <w:rPr>
          <w:rFonts w:eastAsia="Times New Roman" w:cs="Times New Roman"/>
          <w:color w:val="000000" w:themeColor="text1"/>
        </w:rPr>
        <w:t xml:space="preserve"> </w:t>
      </w:r>
    </w:p>
    <w:p w14:paraId="5FE0A3A6" w14:textId="01FB98EB" w:rsidR="002604E5" w:rsidRPr="004B05E3" w:rsidRDefault="48440CE3" w:rsidP="004E621D">
      <w:pPr>
        <w:spacing w:after="0" w:line="240" w:lineRule="auto"/>
        <w:ind w:left="720" w:firstLine="360"/>
        <w:jc w:val="both"/>
      </w:pPr>
      <w:r w:rsidRPr="48440CE3">
        <w:rPr>
          <w:rFonts w:eastAsia="Times New Roman" w:cs="Times New Roman"/>
          <w:color w:val="000000" w:themeColor="text1"/>
        </w:rPr>
        <w:t xml:space="preserve">The L1170 is a slower burning motor that provides an acceptable amount of impulse. This does not do enough </w:t>
      </w:r>
      <w:r w:rsidRPr="004E621D">
        <w:t>to</w:t>
      </w:r>
      <w:r w:rsidRPr="48440CE3">
        <w:rPr>
          <w:rFonts w:eastAsia="Times New Roman" w:cs="Times New Roman"/>
          <w:color w:val="000000" w:themeColor="text1"/>
        </w:rPr>
        <w:t xml:space="preserve"> balance out the weight and length of this motor. The L1390 is a similar motor to the L1170, but it is lighter and </w:t>
      </w:r>
      <w:r>
        <w:t>shorter</w:t>
      </w:r>
      <w:r w:rsidRPr="48440CE3">
        <w:rPr>
          <w:rFonts w:eastAsia="Times New Roman" w:cs="Times New Roman"/>
          <w:color w:val="000000" w:themeColor="text1"/>
        </w:rPr>
        <w:t xml:space="preserve"> with more acceleration. This was an early consideration for the </w:t>
      </w:r>
      <w:r>
        <w:t>motor choice until the L1420 motor was researched. The L1420 was both slightly shorter and lighter than the L1390 and had a greater total impulse. This made the L1420 the better choice for the current rocket design.</w:t>
      </w:r>
    </w:p>
    <w:p w14:paraId="46D99E08" w14:textId="302A93E0" w:rsidR="00A50ABA" w:rsidRDefault="48440CE3" w:rsidP="004E621D">
      <w:pPr>
        <w:spacing w:after="0" w:line="240" w:lineRule="auto"/>
        <w:ind w:left="720" w:firstLine="360"/>
        <w:jc w:val="both"/>
      </w:pPr>
      <w:r>
        <w:t>All motor options are 75mm mount motors because the mounting fits neatly into the airframe and can be mounted securely. The decision was made to select motors manufactured by Aerotech, as OSRT was concerned about product availability from the other motor manufacturers.</w:t>
      </w:r>
    </w:p>
    <w:p w14:paraId="6C77CB51" w14:textId="77777777" w:rsidR="00A50ABA" w:rsidRDefault="00A50ABA">
      <w:r>
        <w:br w:type="page"/>
      </w:r>
    </w:p>
    <w:p w14:paraId="44CC3B6A" w14:textId="1CBF5658" w:rsidR="08DDDFE8" w:rsidRDefault="48440CE3" w:rsidP="7438E103">
      <w:pPr>
        <w:pStyle w:val="Heading3"/>
      </w:pPr>
      <w:r>
        <w:lastRenderedPageBreak/>
        <w:t>Leading Airframe Design</w:t>
      </w:r>
    </w:p>
    <w:p w14:paraId="0BC8EAC3" w14:textId="2EFA329F" w:rsidR="08DDDFE8" w:rsidRDefault="3E6963ED" w:rsidP="004E621D">
      <w:pPr>
        <w:spacing w:after="0" w:line="240" w:lineRule="auto"/>
        <w:ind w:left="720" w:firstLine="360"/>
        <w:jc w:val="both"/>
      </w:pPr>
      <w:r w:rsidRPr="3E6963ED">
        <w:t>The leading airframe is a</w:t>
      </w:r>
      <w:r w:rsidR="002604E5">
        <w:t xml:space="preserve"> 5</w:t>
      </w:r>
      <w:r w:rsidR="002604E5" w:rsidRPr="3E6963ED">
        <w:t>-inch</w:t>
      </w:r>
      <w:r w:rsidR="002604E5">
        <w:t>-diameter 116-inch-</w:t>
      </w:r>
      <w:r w:rsidRPr="3E6963ED">
        <w:t xml:space="preserve">long rocket with two recoverable sections. The rocket body is made from </w:t>
      </w:r>
      <w:r w:rsidR="002604E5" w:rsidRPr="3E6963ED">
        <w:t>0.05-inch-thick</w:t>
      </w:r>
      <w:r w:rsidRPr="3E6963ED">
        <w:t xml:space="preserve"> carbon fiber. The fully loaded weight of the rocket is 45.2 pounds and each recovered section will weigh about 20 pounds during the recovery phase</w:t>
      </w:r>
      <w:r w:rsidR="00A44567">
        <w:t xml:space="preserve">. </w:t>
      </w:r>
      <w:r w:rsidR="00A44567">
        <w:fldChar w:fldCharType="begin"/>
      </w:r>
      <w:r w:rsidR="00A44567">
        <w:instrText xml:space="preserve"> REF _Ref497388727 \h </w:instrText>
      </w:r>
      <w:r w:rsidR="00A44567">
        <w:fldChar w:fldCharType="separate"/>
      </w:r>
      <w:r w:rsidR="00A50ABA">
        <w:t xml:space="preserve">Figure </w:t>
      </w:r>
      <w:r w:rsidR="00A50ABA">
        <w:rPr>
          <w:noProof/>
        </w:rPr>
        <w:t>4</w:t>
      </w:r>
      <w:r w:rsidR="00A50ABA">
        <w:noBreakHyphen/>
      </w:r>
      <w:r w:rsidR="00A50ABA">
        <w:rPr>
          <w:noProof/>
        </w:rPr>
        <w:t>1</w:t>
      </w:r>
      <w:r w:rsidR="00A44567">
        <w:fldChar w:fldCharType="end"/>
      </w:r>
      <w:r w:rsidR="00A44567">
        <w:t xml:space="preserve"> </w:t>
      </w:r>
      <w:r w:rsidR="00833ACF">
        <w:t>shows the breakup of the rocket into independent sections.</w:t>
      </w:r>
    </w:p>
    <w:p w14:paraId="3953E81C" w14:textId="77777777" w:rsidR="00852348" w:rsidRDefault="00852348" w:rsidP="004E621D">
      <w:pPr>
        <w:spacing w:after="0" w:line="240" w:lineRule="auto"/>
        <w:ind w:left="720" w:firstLine="360"/>
        <w:jc w:val="both"/>
      </w:pPr>
    </w:p>
    <w:p w14:paraId="57D39CB5" w14:textId="77777777" w:rsidR="00A44567" w:rsidRDefault="3E6963ED" w:rsidP="00A44567">
      <w:pPr>
        <w:keepNext/>
      </w:pPr>
      <w:r>
        <w:rPr>
          <w:noProof/>
        </w:rPr>
        <w:drawing>
          <wp:inline distT="0" distB="0" distL="0" distR="0" wp14:anchorId="4420777F" wp14:editId="657EE957">
            <wp:extent cx="5943600" cy="3227832"/>
            <wp:effectExtent l="38100" t="38100" r="38100" b="29845"/>
            <wp:docPr id="13300028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943600" cy="3227832"/>
                    </a:xfrm>
                    <a:prstGeom prst="rect">
                      <a:avLst/>
                    </a:prstGeom>
                    <a:ln w="38100" cmpd="sng">
                      <a:solidFill>
                        <a:srgbClr val="000000"/>
                      </a:solidFill>
                    </a:ln>
                  </pic:spPr>
                </pic:pic>
              </a:graphicData>
            </a:graphic>
          </wp:inline>
        </w:drawing>
      </w:r>
    </w:p>
    <w:p w14:paraId="5934309C" w14:textId="250DC0BE" w:rsidR="00833ACF" w:rsidRDefault="00A44567" w:rsidP="00A44567">
      <w:pPr>
        <w:pStyle w:val="Caption"/>
        <w:jc w:val="center"/>
      </w:pPr>
      <w:bookmarkStart w:id="20" w:name="_Ref497388727"/>
      <w:r>
        <w:t xml:space="preserve">Figure </w:t>
      </w:r>
      <w:fldSimple w:instr=" SEQ Figure \* ARABIC ">
        <w:r w:rsidR="00F01151">
          <w:rPr>
            <w:noProof/>
          </w:rPr>
          <w:t>2</w:t>
        </w:r>
      </w:fldSimple>
      <w:bookmarkEnd w:id="20"/>
      <w:r>
        <w:t>: Leading Airframe Design</w:t>
      </w:r>
    </w:p>
    <w:p w14:paraId="0A72973A" w14:textId="3F4C0139" w:rsidR="08DDDFE8" w:rsidRDefault="48440CE3" w:rsidP="004E621D">
      <w:pPr>
        <w:spacing w:after="0" w:line="240" w:lineRule="auto"/>
        <w:ind w:left="720" w:firstLine="360"/>
        <w:jc w:val="both"/>
      </w:pPr>
      <w:r>
        <w:t xml:space="preserve">As the figure shows the rocket is recovered in two sections. This is done to limit the kinetic energy upon landing. The lowest section is the motor bay which contains the motor, fin can, lower telemetry bay, and the lower recovery system. The upper recovered section is split into two additional tethered sections. These are the nosecone and payload bay. The payload bay contains the payload, payload ejection, and upper recovery section. The nosecone contains the telemetry for the upper section. </w:t>
      </w:r>
    </w:p>
    <w:p w14:paraId="77F07D20" w14:textId="3F4C0139" w:rsidR="08DDDFE8" w:rsidRDefault="48440CE3" w:rsidP="004E621D">
      <w:pPr>
        <w:spacing w:after="0" w:line="240" w:lineRule="auto"/>
        <w:ind w:left="720" w:firstLine="360"/>
        <w:jc w:val="both"/>
      </w:pPr>
      <w:r>
        <w:t>The motor selected is the Aerotech L1420R-P reloadable motor. This motor weighs 10 pounds and uses 5.64 pounds of propellant. This motor was chosen because of its thrust properties in addition to its small size compared to motors of similar total impulse. The selection of an Aerotech was made because teams from Oregon State University have had a problem with motor availability with other manufacturers.</w:t>
      </w:r>
    </w:p>
    <w:p w14:paraId="3869E23C" w14:textId="22E56FA5" w:rsidR="08DDDFE8" w:rsidRDefault="48440CE3" w:rsidP="004E621D">
      <w:pPr>
        <w:spacing w:after="0" w:line="240" w:lineRule="auto"/>
        <w:ind w:left="720" w:firstLine="360"/>
        <w:jc w:val="both"/>
      </w:pPr>
      <w:r>
        <w:t>The fins selected are clipped delta fins with a 0.25-inch cross section. The selection of a larger than normal cross section was made because of the low necessary altitude and a strong emphasis on durability. The fins will be made with a Kevlar honeycomb interior overlaid with carbon fiber. For the leading edges of the fins G10 fiberglass will be used. Four fins will be used rather than three because of four fins being easier to align. The fins are expected to weigh a total of four ounces all together.</w:t>
      </w:r>
    </w:p>
    <w:p w14:paraId="1B3B1B4D" w14:textId="69D416C2" w:rsidR="08DDDFE8" w:rsidRDefault="48440CE3" w:rsidP="004E621D">
      <w:pPr>
        <w:spacing w:after="0" w:line="240" w:lineRule="auto"/>
        <w:ind w:left="720" w:firstLine="360"/>
        <w:jc w:val="both"/>
      </w:pPr>
      <w:r>
        <w:t>The lower avionics bay contains the lower telemetry and tracking section as well as the main and redundant altimeters and ejection controllers. This section will have an exterior antenna for the tracking signal to exit through the carbon fiber as well as the exterior arming switches for the ejection charges. This section is expected to weigh 2.5 pounds.</w:t>
      </w:r>
    </w:p>
    <w:p w14:paraId="7D750D8F" w14:textId="466C21BA" w:rsidR="08DDDFE8" w:rsidRDefault="48440CE3" w:rsidP="004E621D">
      <w:pPr>
        <w:spacing w:after="0" w:line="240" w:lineRule="auto"/>
        <w:ind w:left="720" w:firstLine="360"/>
        <w:jc w:val="both"/>
      </w:pPr>
      <w:r>
        <w:lastRenderedPageBreak/>
        <w:t>The recovery sections will both use single parachute compartments. This decision was made for increased control over the main parachute deployment. This decision also limits the number of bulkheads and separation charges that will be needed. In addition, this leaves the lower end of the payload bay open without any tethers or other rigging elements which will simplify rover ejection. The parachutes for each section are expected to weigh 2.5 pounds.</w:t>
      </w:r>
    </w:p>
    <w:p w14:paraId="4FAEA46C" w14:textId="3F4C0139" w:rsidR="08DDDFE8" w:rsidRDefault="48440CE3" w:rsidP="004E621D">
      <w:pPr>
        <w:spacing w:after="0" w:line="240" w:lineRule="auto"/>
        <w:ind w:left="720" w:firstLine="360"/>
        <w:jc w:val="both"/>
      </w:pPr>
      <w:r>
        <w:t>The payload bay will contain the payload as well as the locking and ejection systems for the payload. This section is located here so that the payload will be able to eject out the bottom of the main tube at landing when the lower section will be completely separated. This section is expected to weigh a total of six pounds.</w:t>
      </w:r>
    </w:p>
    <w:p w14:paraId="5E4327AE" w14:textId="4F06388F" w:rsidR="08DDDFE8" w:rsidRDefault="48440CE3" w:rsidP="004E621D">
      <w:pPr>
        <w:spacing w:after="0" w:line="240" w:lineRule="auto"/>
        <w:ind w:left="720" w:firstLine="360"/>
        <w:jc w:val="both"/>
      </w:pPr>
      <w:r>
        <w:t xml:space="preserve">The upper recovery section is identical to the lower recovery section except that instead of containing additional tracking systems the recovery bay will only have avionics. This section is </w:t>
      </w:r>
      <w:r w:rsidRPr="009650AA">
        <w:t xml:space="preserve">expected to weigh 1 pound. The parachutes for the upper section are the same as the lower section and will </w:t>
      </w:r>
      <w:commentRangeStart w:id="21"/>
      <w:r w:rsidRPr="009650AA">
        <w:t>weigh</w:t>
      </w:r>
      <w:commentRangeEnd w:id="21"/>
      <w:r w:rsidR="7438E103" w:rsidRPr="009650AA">
        <w:rPr>
          <w:rStyle w:val="CommentReference"/>
        </w:rPr>
        <w:commentReference w:id="21"/>
      </w:r>
      <w:r w:rsidRPr="009650AA">
        <w:t xml:space="preserve"> </w:t>
      </w:r>
      <w:r w:rsidR="009650AA" w:rsidRPr="009650AA">
        <w:t>2.3 per system</w:t>
      </w:r>
      <w:r w:rsidRPr="009650AA">
        <w:t>.</w:t>
      </w:r>
    </w:p>
    <w:p w14:paraId="20DE361F" w14:textId="68BF4742" w:rsidR="00A50ABA" w:rsidRDefault="48440CE3" w:rsidP="004E621D">
      <w:pPr>
        <w:spacing w:after="0" w:line="240" w:lineRule="auto"/>
        <w:ind w:left="720" w:firstLine="360"/>
        <w:jc w:val="both"/>
      </w:pPr>
      <w:r>
        <w:t xml:space="preserve">The nosecone will be a fiberglass 4:1 ogive. This nosecone shape was chosen for its availability for purchase and its higher critical Mach value. Fiberglass is the material because the tracking system in the nosecone needs an RF transparent material. The nosecone will use an aluminum tip for the ease of manufacturing and its superior durability. The tracking system in the nose cone will contain the same tracking system as the lower section, but will utilize an interior antenna due to the use of an RF transparent material. </w:t>
      </w:r>
    </w:p>
    <w:p w14:paraId="0D1DA418" w14:textId="77777777" w:rsidR="00A50ABA" w:rsidRDefault="00A50ABA">
      <w:r>
        <w:br w:type="page"/>
      </w:r>
    </w:p>
    <w:p w14:paraId="5ED7A967" w14:textId="703A29E4" w:rsidR="00E66562" w:rsidRDefault="48440CE3" w:rsidP="00A76C81">
      <w:pPr>
        <w:pStyle w:val="Heading2"/>
      </w:pPr>
      <w:r>
        <w:lastRenderedPageBreak/>
        <w:t>Recovery Subsystem</w:t>
      </w:r>
    </w:p>
    <w:p w14:paraId="10F9F355" w14:textId="77777777" w:rsidR="00F842D5" w:rsidRDefault="48440CE3" w:rsidP="00A76C81">
      <w:pPr>
        <w:pStyle w:val="Heading3"/>
      </w:pPr>
      <w:r>
        <w:t>Component Level Design</w:t>
      </w:r>
    </w:p>
    <w:p w14:paraId="5FF8B70E" w14:textId="77777777" w:rsidR="00F842D5" w:rsidRDefault="48440CE3" w:rsidP="00A76C81">
      <w:pPr>
        <w:pStyle w:val="Heading4"/>
      </w:pPr>
      <w:r>
        <w:t>Number of Recovered Sections</w:t>
      </w:r>
    </w:p>
    <w:p w14:paraId="2A460AC3" w14:textId="60ECF44E" w:rsidR="00F842D5" w:rsidRDefault="48440CE3" w:rsidP="004E621D">
      <w:pPr>
        <w:spacing w:after="0" w:line="240" w:lineRule="auto"/>
        <w:ind w:left="1080" w:firstLine="360"/>
        <w:jc w:val="both"/>
      </w:pPr>
      <w:r>
        <w:t xml:space="preserve">The number of recovered sections refers to the number of sections which land untethered. A single recovered section would keep all the separate launch vehicle components tethered together during recovery.  Fewer separation points are required on the rocket, which simplifies the structure of the airframe.  Fewer ejection controllers are required, and a single telemetry unit is required, meaning the avionics and ground station development are greatly simplified.  All the vehicle weight would land under a single set of parachutes, meaning a single section would decrease the size of the parachutes to meet the landing kinetic energy requirements set in the SL handbook. Increased parachute size also causes the packing volume to become more of a concern, and it is more difficult to achieve a controlled extraction and inflation of a larger parachute.  </w:t>
      </w:r>
    </w:p>
    <w:p w14:paraId="5C17A791" w14:textId="4D5482CF" w:rsidR="00F842D5" w:rsidRDefault="48440CE3" w:rsidP="004E621D">
      <w:pPr>
        <w:spacing w:after="0" w:line="240" w:lineRule="auto"/>
        <w:ind w:left="1080" w:firstLine="360"/>
        <w:jc w:val="both"/>
      </w:pPr>
      <w:r>
        <w:t>Multiple recovered sections would add increased complexity to the airframe, recovery system, and avionics.  However, using multiple sections reduces the weight that each set of parachutes must support, which can simplify the parachute extraction. A higher landing velocity will also reduce the drift radius of the rocket.  As mass (m) increases, landing velocity decrease proportional to m</w:t>
      </w:r>
      <w:r w:rsidRPr="48440CE3">
        <w:rPr>
          <w:vertAlign w:val="superscript"/>
        </w:rPr>
        <w:t>-1/2</w:t>
      </w:r>
      <w:r>
        <w:t>, and the required parachute size increases proportional to m</w:t>
      </w:r>
      <w:r w:rsidRPr="48440CE3">
        <w:rPr>
          <w:vertAlign w:val="superscript"/>
        </w:rPr>
        <w:t>2</w:t>
      </w:r>
      <w:r>
        <w:t>.  If the weight increases too much, practical volume limitations and parachute availability may preclude a single section recovery, requiring multiple sections to be used.</w:t>
      </w:r>
    </w:p>
    <w:p w14:paraId="12843F85" w14:textId="46D49DD1" w:rsidR="00F842D5" w:rsidRDefault="08DDDFE8" w:rsidP="004E621D">
      <w:pPr>
        <w:spacing w:after="0" w:line="240" w:lineRule="auto"/>
        <w:ind w:left="1080" w:firstLine="360"/>
        <w:jc w:val="both"/>
      </w:pPr>
      <w:r>
        <w:t xml:space="preserve">The main engineering requirements for the number of recovered sections are used in </w:t>
      </w:r>
      <w:r w:rsidR="00833ACF" w:rsidRPr="7438E103">
        <w:fldChar w:fldCharType="begin"/>
      </w:r>
      <w:r w:rsidR="00833ACF">
        <w:instrText xml:space="preserve"> REF _Ref497250923 \h </w:instrText>
      </w:r>
      <w:r w:rsidR="00833ACF" w:rsidRPr="7438E103">
        <w:rPr>
          <w:b/>
          <w:bCs/>
        </w:rPr>
        <w:fldChar w:fldCharType="separate"/>
      </w:r>
      <w:r w:rsidR="00A50ABA">
        <w:t xml:space="preserve">Table </w:t>
      </w:r>
      <w:r w:rsidR="00A50ABA">
        <w:rPr>
          <w:noProof/>
        </w:rPr>
        <w:t>4</w:t>
      </w:r>
      <w:r w:rsidR="00A50ABA">
        <w:noBreakHyphen/>
      </w:r>
      <w:r w:rsidR="00A50ABA">
        <w:rPr>
          <w:noProof/>
        </w:rPr>
        <w:t>10</w:t>
      </w:r>
      <w:r w:rsidR="00833ACF" w:rsidRPr="7438E103">
        <w:fldChar w:fldCharType="end"/>
      </w:r>
      <w:r w:rsidR="00833ACF">
        <w:rPr>
          <w:b/>
          <w:bCs/>
        </w:rPr>
        <w:t xml:space="preserve"> </w:t>
      </w:r>
      <w:r>
        <w:t>and are the following:</w:t>
      </w:r>
    </w:p>
    <w:p w14:paraId="3F67BC35" w14:textId="77777777" w:rsidR="004E621D" w:rsidRDefault="004E621D" w:rsidP="004E621D">
      <w:pPr>
        <w:spacing w:after="0" w:line="240" w:lineRule="auto"/>
        <w:ind w:left="1080" w:firstLine="360"/>
        <w:jc w:val="both"/>
      </w:pPr>
    </w:p>
    <w:p w14:paraId="76857C9F" w14:textId="2689FDA3" w:rsidR="00F842D5" w:rsidRDefault="48440CE3" w:rsidP="003F69B8">
      <w:pPr>
        <w:pStyle w:val="ListParagraph"/>
        <w:numPr>
          <w:ilvl w:val="0"/>
          <w:numId w:val="6"/>
        </w:numPr>
      </w:pPr>
      <w:r>
        <w:t>Landing Kinetic Energy: the lighter the rocket section, the easier it is to stay under the required kinetic energy limits.</w:t>
      </w:r>
    </w:p>
    <w:p w14:paraId="7A0ADF83" w14:textId="2689FDA3" w:rsidR="00F842D5" w:rsidRDefault="48440CE3" w:rsidP="003F69B8">
      <w:pPr>
        <w:pStyle w:val="ListParagraph"/>
        <w:numPr>
          <w:ilvl w:val="0"/>
          <w:numId w:val="6"/>
        </w:numPr>
      </w:pPr>
      <w:r>
        <w:t>Recovery Radius: reduced weight increases landing velocity reduces the effective drift radius of the rocket during descent.</w:t>
      </w:r>
    </w:p>
    <w:p w14:paraId="0E2D9942" w14:textId="2689FDA3" w:rsidR="00F842D5" w:rsidRDefault="48440CE3" w:rsidP="003F69B8">
      <w:pPr>
        <w:pStyle w:val="ListParagraph"/>
        <w:numPr>
          <w:ilvl w:val="0"/>
          <w:numId w:val="6"/>
        </w:numPr>
      </w:pPr>
      <w:r>
        <w:t>Ease of Integration (Structures): more sections create more airframe parts and coupler tubes for structures to manufacture and assemble.</w:t>
      </w:r>
    </w:p>
    <w:p w14:paraId="065D256A" w14:textId="2689FDA3" w:rsidR="00F842D5" w:rsidRDefault="48440CE3" w:rsidP="003F69B8">
      <w:pPr>
        <w:pStyle w:val="ListParagraph"/>
        <w:numPr>
          <w:ilvl w:val="0"/>
          <w:numId w:val="6"/>
        </w:numPr>
      </w:pPr>
      <w:r>
        <w:t>Ease of Integration (Recovery): additional sections require their own telemetry, ejection control, and parachute harness, which will double the work required for recovery.</w:t>
      </w:r>
    </w:p>
    <w:p w14:paraId="0F7F363C" w14:textId="18159D0C" w:rsidR="00A50ABA" w:rsidRDefault="48440CE3" w:rsidP="003F69B8">
      <w:pPr>
        <w:pStyle w:val="ListParagraph"/>
        <w:numPr>
          <w:ilvl w:val="0"/>
          <w:numId w:val="6"/>
        </w:numPr>
      </w:pPr>
      <w:r>
        <w:t>Ease of Integration (Payload): more sections can give payload ejection an advantage by putting the payload closer to an open end and by removing anything in the airframe blocking the exit.</w:t>
      </w:r>
    </w:p>
    <w:p w14:paraId="10369640" w14:textId="77777777" w:rsidR="00A50ABA" w:rsidRDefault="00A50ABA">
      <w:r>
        <w:br w:type="page"/>
      </w:r>
    </w:p>
    <w:p w14:paraId="093CC9FA" w14:textId="507E7333" w:rsidR="00833ACF" w:rsidRDefault="00833ACF" w:rsidP="00833ACF">
      <w:pPr>
        <w:pStyle w:val="Caption"/>
        <w:keepNext/>
        <w:jc w:val="center"/>
      </w:pPr>
      <w:bookmarkStart w:id="22" w:name="_Ref497250923"/>
      <w:r>
        <w:lastRenderedPageBreak/>
        <w:t xml:space="preserve">Table </w:t>
      </w:r>
      <w:r w:rsidR="00F01151">
        <w:fldChar w:fldCharType="begin"/>
      </w:r>
      <w:r w:rsidR="00F01151">
        <w:instrText xml:space="preserve"> STYLEREF 1 \s </w:instrText>
      </w:r>
      <w:r w:rsidR="00F01151">
        <w:fldChar w:fldCharType="separate"/>
      </w:r>
      <w:r w:rsidR="00A50ABA">
        <w:rPr>
          <w:noProof/>
        </w:rPr>
        <w:t>4</w:t>
      </w:r>
      <w:r w:rsidR="00F01151">
        <w:rPr>
          <w:noProof/>
        </w:rPr>
        <w:fldChar w:fldCharType="end"/>
      </w:r>
      <w:r w:rsidR="00A50ABA">
        <w:noBreakHyphen/>
      </w:r>
      <w:r w:rsidR="00F01151">
        <w:fldChar w:fldCharType="begin"/>
      </w:r>
      <w:r w:rsidR="00F01151">
        <w:instrText xml:space="preserve"> SEQ Table \* ARABIC \s 1 </w:instrText>
      </w:r>
      <w:r w:rsidR="00F01151">
        <w:fldChar w:fldCharType="separate"/>
      </w:r>
      <w:r w:rsidR="00A50ABA">
        <w:rPr>
          <w:noProof/>
        </w:rPr>
        <w:t>10</w:t>
      </w:r>
      <w:r w:rsidR="00F01151">
        <w:rPr>
          <w:noProof/>
        </w:rPr>
        <w:fldChar w:fldCharType="end"/>
      </w:r>
      <w:bookmarkEnd w:id="22"/>
      <w:r>
        <w:t xml:space="preserve">: </w:t>
      </w:r>
      <w:r w:rsidRPr="00FA6BF2">
        <w:t>Recovery Section Decision Matrix</w:t>
      </w:r>
    </w:p>
    <w:tbl>
      <w:tblPr>
        <w:tblStyle w:val="ColorfulList-Accent1"/>
        <w:tblW w:w="5000" w:type="pct"/>
        <w:tblLook w:val="04A0" w:firstRow="1" w:lastRow="0" w:firstColumn="1" w:lastColumn="0" w:noHBand="0" w:noVBand="1"/>
      </w:tblPr>
      <w:tblGrid>
        <w:gridCol w:w="3056"/>
        <w:gridCol w:w="1012"/>
        <w:gridCol w:w="1232"/>
        <w:gridCol w:w="1232"/>
        <w:gridCol w:w="1320"/>
        <w:gridCol w:w="1498"/>
      </w:tblGrid>
      <w:tr w:rsidR="00F842D5" w:rsidRPr="00B85119" w14:paraId="08B930B8" w14:textId="77777777" w:rsidTr="00AF0A31">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shd w:val="clear" w:color="auto" w:fill="C45911" w:themeFill="accent2" w:themeFillShade="BF"/>
            <w:noWrap/>
            <w:hideMark/>
          </w:tcPr>
          <w:p w14:paraId="1E5046CF" w14:textId="77777777" w:rsidR="00F842D5" w:rsidRPr="005D615C" w:rsidRDefault="48440CE3" w:rsidP="48440CE3">
            <w:pPr>
              <w:rPr>
                <w:rFonts w:eastAsia="Times New Roman" w:cs="Times New Roman"/>
                <w:b w:val="0"/>
                <w:bCs w:val="0"/>
                <w:caps/>
                <w:sz w:val="28"/>
                <w:szCs w:val="28"/>
              </w:rPr>
            </w:pPr>
            <w:r w:rsidRPr="005D615C">
              <w:rPr>
                <w:rFonts w:cs="Times New Roman"/>
                <w:sz w:val="28"/>
                <w:szCs w:val="28"/>
              </w:rPr>
              <w:t>Recovered Sections</w:t>
            </w:r>
          </w:p>
        </w:tc>
      </w:tr>
      <w:tr w:rsidR="00973456" w:rsidRPr="00B85119" w14:paraId="1A5D3862" w14:textId="77777777" w:rsidTr="00AF0A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17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38EBB31" w14:textId="77777777" w:rsidR="00F842D5" w:rsidRPr="00987B55" w:rsidRDefault="48440CE3" w:rsidP="48440CE3">
            <w:pPr>
              <w:rPr>
                <w:rFonts w:eastAsia="Times New Roman" w:cs="Times New Roman"/>
                <w:b w:val="0"/>
                <w:bCs w:val="0"/>
              </w:rPr>
            </w:pPr>
            <w:r w:rsidRPr="48440CE3">
              <w:rPr>
                <w:rFonts w:eastAsia="Times New Roman" w:cs="Times New Roman"/>
                <w:b w:val="0"/>
                <w:bCs w:val="0"/>
              </w:rPr>
              <w:t>Design</w:t>
            </w:r>
          </w:p>
        </w:tc>
        <w:tc>
          <w:tcPr>
            <w:tcW w:w="13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5B0110E" w14:textId="77777777" w:rsidR="00F842D5" w:rsidRPr="00987B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Single Section</w:t>
            </w:r>
          </w:p>
        </w:tc>
        <w:tc>
          <w:tcPr>
            <w:tcW w:w="15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E8B2026" w14:textId="77777777" w:rsidR="00F842D5" w:rsidRPr="00987B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Two Sections</w:t>
            </w:r>
          </w:p>
        </w:tc>
      </w:tr>
      <w:tr w:rsidR="00973456" w:rsidRPr="00B85119" w14:paraId="5BF581DE" w14:textId="77777777" w:rsidTr="00AF0A31">
        <w:trPr>
          <w:trHeight w:val="312"/>
        </w:trPr>
        <w:tc>
          <w:tcPr>
            <w:cnfStyle w:val="001000000000" w:firstRow="0" w:lastRow="0" w:firstColumn="1" w:lastColumn="0" w:oddVBand="0" w:evenVBand="0" w:oddHBand="0" w:evenHBand="0" w:firstRowFirstColumn="0" w:firstRowLastColumn="0" w:lastRowFirstColumn="0" w:lastRowLastColumn="0"/>
            <w:tcW w:w="1634"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0548D4A2" w14:textId="77777777" w:rsidR="00F842D5" w:rsidRPr="00987B55" w:rsidRDefault="48440CE3" w:rsidP="48440CE3">
            <w:pPr>
              <w:rPr>
                <w:rFonts w:eastAsia="Times New Roman" w:cs="Times New Roman"/>
                <w:color w:val="FFFFFF" w:themeColor="background1"/>
              </w:rPr>
            </w:pPr>
            <w:r w:rsidRPr="48440CE3">
              <w:rPr>
                <w:rFonts w:eastAsia="Times New Roman" w:cs="Times New Roman"/>
                <w:color w:val="FFFFFF" w:themeColor="background1"/>
              </w:rPr>
              <w:t>Requirement</w:t>
            </w:r>
          </w:p>
        </w:tc>
        <w:tc>
          <w:tcPr>
            <w:tcW w:w="541"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5611F3D6" w14:textId="77777777" w:rsidR="00F842D5" w:rsidRPr="00987B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Weight</w:t>
            </w:r>
          </w:p>
        </w:tc>
        <w:tc>
          <w:tcPr>
            <w:tcW w:w="659"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09C4404C" w14:textId="77777777" w:rsidR="00F842D5" w:rsidRPr="00987B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659"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48E35822" w14:textId="77777777" w:rsidR="00F842D5" w:rsidRPr="00987B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c>
          <w:tcPr>
            <w:tcW w:w="706"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54B8F6DA" w14:textId="77777777" w:rsidR="00F842D5" w:rsidRPr="00987B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800"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56E2F59E" w14:textId="77777777" w:rsidR="00F842D5" w:rsidRPr="00987B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r>
      <w:tr w:rsidR="00973456" w:rsidRPr="00B85119" w14:paraId="24DD3B3F" w14:textId="77777777" w:rsidTr="00AF0A3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6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408D2" w14:textId="77777777" w:rsidR="00F842D5" w:rsidRPr="00987B55" w:rsidRDefault="48440CE3" w:rsidP="48440CE3">
            <w:pPr>
              <w:rPr>
                <w:rFonts w:eastAsia="Times New Roman" w:cs="Times New Roman"/>
              </w:rPr>
            </w:pPr>
            <w:r w:rsidRPr="48440CE3">
              <w:rPr>
                <w:rFonts w:eastAsia="Times New Roman" w:cs="Times New Roman"/>
              </w:rPr>
              <w:t>Landing Kinetic Energy</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8536511" w14:textId="77777777" w:rsidR="00F842D5" w:rsidRPr="00987B5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258EB8F" w14:textId="77777777" w:rsidR="00F842D5" w:rsidRPr="00987B5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8519123" w14:textId="77777777" w:rsidR="00F842D5" w:rsidRPr="00987B5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0</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C39AA6E" w14:textId="77777777" w:rsidR="00F842D5" w:rsidRPr="00987B5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B4C3014" w14:textId="77777777" w:rsidR="00F842D5" w:rsidRPr="00987B5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00</w:t>
            </w:r>
          </w:p>
        </w:tc>
      </w:tr>
      <w:tr w:rsidR="00973456" w:rsidRPr="00B85119" w14:paraId="4BD28AD9" w14:textId="77777777" w:rsidTr="00AF0A31">
        <w:trPr>
          <w:trHeight w:val="341"/>
        </w:trPr>
        <w:tc>
          <w:tcPr>
            <w:cnfStyle w:val="001000000000" w:firstRow="0" w:lastRow="0" w:firstColumn="1" w:lastColumn="0" w:oddVBand="0" w:evenVBand="0" w:oddHBand="0" w:evenHBand="0" w:firstRowFirstColumn="0" w:firstRowLastColumn="0" w:lastRowFirstColumn="0" w:lastRowLastColumn="0"/>
            <w:tcW w:w="16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69A68" w14:textId="77777777" w:rsidR="00F842D5" w:rsidRPr="00987B55" w:rsidRDefault="48440CE3" w:rsidP="48440CE3">
            <w:pPr>
              <w:rPr>
                <w:rFonts w:eastAsia="Times New Roman" w:cs="Times New Roman"/>
              </w:rPr>
            </w:pPr>
            <w:r w:rsidRPr="48440CE3">
              <w:rPr>
                <w:rFonts w:eastAsia="Times New Roman" w:cs="Times New Roman"/>
              </w:rPr>
              <w:t>Recovery Radius</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CE5C4E" w14:textId="77777777" w:rsidR="00F842D5" w:rsidRPr="00987B55"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2B7CB9E" w14:textId="77777777" w:rsidR="00F842D5" w:rsidRPr="00987B55"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00B377A" w14:textId="77777777" w:rsidR="00F842D5" w:rsidRPr="00987B55"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2</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95C1D4F" w14:textId="77777777" w:rsidR="00F842D5" w:rsidRPr="00987B55"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DDD3F4F" w14:textId="77777777" w:rsidR="00F842D5" w:rsidRPr="00987B55"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6</w:t>
            </w:r>
          </w:p>
        </w:tc>
      </w:tr>
      <w:tr w:rsidR="00973456" w:rsidRPr="00B85119" w14:paraId="69A382A5" w14:textId="77777777" w:rsidTr="00AF0A31">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2575CE" w14:textId="77777777" w:rsidR="00F842D5" w:rsidRPr="00987B55" w:rsidRDefault="48440CE3" w:rsidP="48440CE3">
            <w:pPr>
              <w:rPr>
                <w:rFonts w:eastAsia="Times New Roman" w:cs="Times New Roman"/>
              </w:rPr>
            </w:pPr>
            <w:r w:rsidRPr="48440CE3">
              <w:rPr>
                <w:rFonts w:eastAsia="Times New Roman" w:cs="Times New Roman"/>
              </w:rPr>
              <w:t>Ease of Integration (Structures)</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3254AE9" w14:textId="77777777" w:rsidR="00F842D5" w:rsidRPr="00987B5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8B795C6" w14:textId="77777777" w:rsidR="00F842D5" w:rsidRPr="00987B5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F9B18E" w14:textId="77777777" w:rsidR="00F842D5" w:rsidRPr="00987B5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0</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1D929E" w14:textId="77777777" w:rsidR="00F842D5" w:rsidRPr="00987B5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48E7ECF" w14:textId="77777777" w:rsidR="00F842D5" w:rsidRPr="00987B5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1</w:t>
            </w:r>
          </w:p>
        </w:tc>
      </w:tr>
      <w:tr w:rsidR="00973456" w:rsidRPr="00B85119" w14:paraId="0E2FC186" w14:textId="77777777" w:rsidTr="00AF0A31">
        <w:trPr>
          <w:trHeight w:val="341"/>
        </w:trPr>
        <w:tc>
          <w:tcPr>
            <w:cnfStyle w:val="001000000000" w:firstRow="0" w:lastRow="0" w:firstColumn="1" w:lastColumn="0" w:oddVBand="0" w:evenVBand="0" w:oddHBand="0" w:evenHBand="0" w:firstRowFirstColumn="0" w:firstRowLastColumn="0" w:lastRowFirstColumn="0" w:lastRowLastColumn="0"/>
            <w:tcW w:w="16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7DDAA" w14:textId="77777777" w:rsidR="00F842D5" w:rsidRPr="00987B55" w:rsidRDefault="48440CE3" w:rsidP="48440CE3">
            <w:pPr>
              <w:rPr>
                <w:rFonts w:eastAsia="Times New Roman" w:cs="Times New Roman"/>
              </w:rPr>
            </w:pPr>
            <w:r w:rsidRPr="48440CE3">
              <w:rPr>
                <w:rFonts w:eastAsia="Times New Roman" w:cs="Times New Roman"/>
              </w:rPr>
              <w:t>Ease of Integration (Recovery)</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45FA7E9" w14:textId="77777777" w:rsidR="00F842D5" w:rsidRPr="00987B55"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4B977BA" w14:textId="77777777" w:rsidR="00F842D5" w:rsidRPr="00987B55"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9</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A32EB7E" w14:textId="77777777" w:rsidR="00F842D5" w:rsidRPr="00987B55"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4</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812135" w14:textId="77777777" w:rsidR="00F842D5" w:rsidRPr="00987B55"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AE3BF53" w14:textId="77777777" w:rsidR="00F842D5" w:rsidRPr="00987B55"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0</w:t>
            </w:r>
          </w:p>
        </w:tc>
      </w:tr>
      <w:tr w:rsidR="00973456" w:rsidRPr="00B85119" w14:paraId="391A7533" w14:textId="77777777" w:rsidTr="00AF0A31">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1FFA95" w14:textId="77777777" w:rsidR="00F842D5" w:rsidRPr="00987B55" w:rsidRDefault="48440CE3" w:rsidP="48440CE3">
            <w:pPr>
              <w:rPr>
                <w:rFonts w:eastAsia="Times New Roman" w:cs="Times New Roman"/>
              </w:rPr>
            </w:pPr>
            <w:r w:rsidRPr="48440CE3">
              <w:rPr>
                <w:rFonts w:eastAsia="Times New Roman" w:cs="Times New Roman"/>
              </w:rPr>
              <w:t>Ease of Integration (Payload)</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ADD1C37" w14:textId="77777777" w:rsidR="00F842D5" w:rsidRPr="00987B5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F904E02" w14:textId="77777777" w:rsidR="00F842D5" w:rsidRPr="00987B5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E0D8F5F" w14:textId="77777777" w:rsidR="00F842D5" w:rsidRPr="00987B5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5</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94217E4" w14:textId="77777777" w:rsidR="00F842D5" w:rsidRPr="00987B5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79B3A5B" w14:textId="77777777" w:rsidR="00F842D5" w:rsidRPr="00987B5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5</w:t>
            </w:r>
          </w:p>
        </w:tc>
      </w:tr>
      <w:tr w:rsidR="00973456" w:rsidRPr="00B85119" w14:paraId="6CC0F2E7" w14:textId="77777777" w:rsidTr="00AF0A31">
        <w:trPr>
          <w:trHeight w:val="300"/>
        </w:trPr>
        <w:tc>
          <w:tcPr>
            <w:cnfStyle w:val="001000000000" w:firstRow="0" w:lastRow="0" w:firstColumn="1" w:lastColumn="0" w:oddVBand="0" w:evenVBand="0" w:oddHBand="0" w:evenHBand="0" w:firstRowFirstColumn="0" w:firstRowLastColumn="0" w:lastRowFirstColumn="0" w:lastRowLastColumn="0"/>
            <w:tcW w:w="217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70EEB96" w14:textId="77777777" w:rsidR="00F842D5" w:rsidRPr="00987B55" w:rsidRDefault="48440CE3" w:rsidP="48440CE3">
            <w:pPr>
              <w:rPr>
                <w:rFonts w:eastAsia="Times New Roman" w:cs="Times New Roman"/>
                <w:b w:val="0"/>
                <w:bCs w:val="0"/>
              </w:rPr>
            </w:pPr>
            <w:r w:rsidRPr="48440CE3">
              <w:rPr>
                <w:rFonts w:eastAsia="Times New Roman" w:cs="Times New Roman"/>
                <w:b w:val="0"/>
                <w:bCs w:val="0"/>
              </w:rPr>
              <w:t>Total</w:t>
            </w:r>
          </w:p>
        </w:tc>
        <w:tc>
          <w:tcPr>
            <w:tcW w:w="1318"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270ACF7" w14:textId="77777777" w:rsidR="00F842D5" w:rsidRPr="00987B55"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211</w:t>
            </w:r>
          </w:p>
        </w:tc>
        <w:tc>
          <w:tcPr>
            <w:tcW w:w="1507"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7A8408B" w14:textId="77777777" w:rsidR="00F842D5" w:rsidRPr="00987B55"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242</w:t>
            </w:r>
          </w:p>
        </w:tc>
      </w:tr>
    </w:tbl>
    <w:p w14:paraId="25E9C9B4" w14:textId="77777777" w:rsidR="00216F20" w:rsidRDefault="00216F20" w:rsidP="002C7A6A">
      <w:pPr>
        <w:ind w:left="1440"/>
      </w:pPr>
    </w:p>
    <w:p w14:paraId="4E4BB8DF" w14:textId="31B156B1" w:rsidR="00A50ABA" w:rsidRDefault="48440CE3" w:rsidP="00A50ABA">
      <w:pPr>
        <w:spacing w:after="0" w:line="240" w:lineRule="auto"/>
        <w:ind w:left="1080" w:firstLine="360"/>
        <w:jc w:val="both"/>
      </w:pPr>
      <w:r>
        <w:t>Due to the landing, kinetic energy requirements imposed by the SL rules, a single recovered section was determined to be impractical for our current weight predictions, so the rocket will be recovered in two independent and untethered sections.  The rocket currently has a projected spent weight of 37.6 lbs., which would require a landing velocity below 11.9 ft./s, and a main parachute larger than 12.5 ft. in diameter for a single section.  A parachute that large would be more difficult to pack and is less likely to have a controlled deployment. Using two sections reduces the mass under each main parachute and allows for a greater landing velocity, which will reduce the size of the parachutes.  The reduced size of the parachutes can offset the volume of the additional set of parachutes, and the higher velocity will reduce the effective drift distance. Both independent sections will have to contain their own set of ejection controllers and telemetry avionics.</w:t>
      </w:r>
    </w:p>
    <w:p w14:paraId="72390F84" w14:textId="77777777" w:rsidR="00F842D5" w:rsidRDefault="48440CE3" w:rsidP="00A76C81">
      <w:pPr>
        <w:pStyle w:val="Heading4"/>
      </w:pPr>
      <w:r>
        <w:t>Number of Parachute Compartments</w:t>
      </w:r>
    </w:p>
    <w:p w14:paraId="12153876" w14:textId="7FAFAE5C" w:rsidR="00F842D5" w:rsidRDefault="48440CE3" w:rsidP="004E621D">
      <w:pPr>
        <w:spacing w:after="0" w:line="240" w:lineRule="auto"/>
        <w:ind w:left="1080" w:firstLine="360"/>
        <w:jc w:val="both"/>
      </w:pPr>
      <w:r>
        <w:t>Each untethered section is required by SL rules to land with a dual deployment system, using a drogue parachute at apogee and a main parachute, which deploys at a preset height above the ground.</w:t>
      </w:r>
    </w:p>
    <w:p w14:paraId="5323C3EF" w14:textId="7C1F76DD" w:rsidR="00F842D5" w:rsidRDefault="48440CE3" w:rsidP="004E621D">
      <w:pPr>
        <w:spacing w:after="0" w:line="240" w:lineRule="auto"/>
        <w:ind w:left="1080" w:firstLine="360"/>
        <w:jc w:val="both"/>
      </w:pPr>
      <w:r>
        <w:t>A single-compartment stores both parachutes in one bay, and both parachutes are ejected from the rocket at apogee. A retainer is used to reef the main until it is deployed at a lower altitude. One compartment requires fewer coupler sections and bulkheads, which simplifies the airframe structure and can reduce the rocket weight. Few separation and ejection charges are needed, which will reduce the chance of damaging interior components.  When the main parachute is deployed during the descent, it is already out of the rocket and the lines are fully stretched, meaning use of a single-compartment provides the best control over the main parachute inflation and produces the lowest peak recovery loads.</w:t>
      </w:r>
    </w:p>
    <w:p w14:paraId="1E208317" w14:textId="2C5559FD" w:rsidR="00F842D5" w:rsidRDefault="48440CE3" w:rsidP="004E621D">
      <w:pPr>
        <w:spacing w:after="0" w:line="240" w:lineRule="auto"/>
        <w:ind w:left="1080" w:firstLine="360"/>
        <w:jc w:val="both"/>
      </w:pPr>
      <w:r>
        <w:t>In the two-compartment configuration, each parachute is stored in a separate bay, each with its own set of separation and ejection charges. Because all deployment events occur within the rocket, ejection controllers can be housed entirely within the airframe.  The bridle rigging is also simplified; each harness has only 2 attachment points, so no Y-harnesses or splitters are required.  Each set of ejection charges has a lower mass to push out of the rocket, so the individual ejections are more reliable and require a lower amount of black powder.</w:t>
      </w:r>
    </w:p>
    <w:p w14:paraId="6051C5F9" w14:textId="62752A5C" w:rsidR="00F842D5" w:rsidRDefault="08DDDFE8" w:rsidP="004E621D">
      <w:pPr>
        <w:spacing w:after="0" w:line="240" w:lineRule="auto"/>
        <w:ind w:left="1080" w:firstLine="360"/>
        <w:jc w:val="both"/>
      </w:pPr>
      <w:r>
        <w:t xml:space="preserve">The main engineering requirements for the number of parachute compartments are used in </w:t>
      </w:r>
      <w:r w:rsidR="00833ACF" w:rsidRPr="7438E103">
        <w:fldChar w:fldCharType="begin"/>
      </w:r>
      <w:r w:rsidR="00833ACF">
        <w:instrText xml:space="preserve"> REF _Ref497250955 \h </w:instrText>
      </w:r>
      <w:r w:rsidR="00833ACF" w:rsidRPr="7438E103">
        <w:rPr>
          <w:b/>
          <w:bCs/>
        </w:rPr>
        <w:fldChar w:fldCharType="separate"/>
      </w:r>
      <w:r w:rsidR="00A50ABA">
        <w:t xml:space="preserve">Table </w:t>
      </w:r>
      <w:r w:rsidR="00A50ABA">
        <w:rPr>
          <w:noProof/>
        </w:rPr>
        <w:t>4</w:t>
      </w:r>
      <w:r w:rsidR="00A50ABA">
        <w:noBreakHyphen/>
      </w:r>
      <w:r w:rsidR="00A50ABA">
        <w:rPr>
          <w:noProof/>
        </w:rPr>
        <w:t>11</w:t>
      </w:r>
      <w:r w:rsidR="00833ACF" w:rsidRPr="7438E103">
        <w:fldChar w:fldCharType="end"/>
      </w:r>
      <w:r w:rsidR="00833ACF">
        <w:rPr>
          <w:b/>
          <w:bCs/>
        </w:rPr>
        <w:t xml:space="preserve"> </w:t>
      </w:r>
      <w:r>
        <w:t>and are the following:</w:t>
      </w:r>
    </w:p>
    <w:p w14:paraId="3C24B946" w14:textId="2689FDA3" w:rsidR="00F842D5" w:rsidRDefault="48440CE3" w:rsidP="003F69B8">
      <w:pPr>
        <w:pStyle w:val="ListParagraph"/>
        <w:numPr>
          <w:ilvl w:val="0"/>
          <w:numId w:val="6"/>
        </w:numPr>
      </w:pPr>
      <w:r>
        <w:lastRenderedPageBreak/>
        <w:t>Inflation Control: Maximized as the higher control over the main deployment, the lower the peak recovery loads and the stresses are experienced by the payload.</w:t>
      </w:r>
    </w:p>
    <w:p w14:paraId="67E487C5" w14:textId="2689FDA3" w:rsidR="00F842D5" w:rsidRDefault="48440CE3" w:rsidP="003F69B8">
      <w:pPr>
        <w:pStyle w:val="ListParagraph"/>
        <w:numPr>
          <w:ilvl w:val="0"/>
          <w:numId w:val="6"/>
        </w:numPr>
      </w:pPr>
      <w:r>
        <w:t xml:space="preserve">Extraction Control: Maximized extraction control results in reduced likelihood the parachute will get tangled during ejection and extraction. </w:t>
      </w:r>
    </w:p>
    <w:p w14:paraId="45398C7F" w14:textId="2689FDA3" w:rsidR="00F842D5" w:rsidRDefault="48440CE3" w:rsidP="003F69B8">
      <w:pPr>
        <w:pStyle w:val="ListParagraph"/>
        <w:numPr>
          <w:ilvl w:val="0"/>
          <w:numId w:val="6"/>
        </w:numPr>
      </w:pPr>
      <w:r>
        <w:t>Ease of Integration (Structures): A single recovery compartment requires fewer bulkheads and couplers, making less work for structures.</w:t>
      </w:r>
    </w:p>
    <w:p w14:paraId="1D43A899" w14:textId="2689FDA3" w:rsidR="00987B55" w:rsidRDefault="48440CE3" w:rsidP="003F69B8">
      <w:pPr>
        <w:pStyle w:val="ListParagraph"/>
        <w:numPr>
          <w:ilvl w:val="0"/>
          <w:numId w:val="6"/>
        </w:numPr>
      </w:pPr>
      <w:r>
        <w:t>Ease of Integration (Recovery):  A single compartment simplifies ejection controls, but can complicate the rigging required.</w:t>
      </w:r>
    </w:p>
    <w:p w14:paraId="47A7C1A2" w14:textId="6F7B0E27" w:rsidR="00987B55" w:rsidRDefault="00987B55" w:rsidP="003F69B8">
      <w:pPr>
        <w:pStyle w:val="ListParagraph"/>
      </w:pPr>
    </w:p>
    <w:p w14:paraId="53213DC8" w14:textId="4C30AA13" w:rsidR="00833ACF" w:rsidRDefault="00833ACF" w:rsidP="00833ACF">
      <w:pPr>
        <w:pStyle w:val="Caption"/>
        <w:keepNext/>
        <w:jc w:val="center"/>
      </w:pPr>
      <w:bookmarkStart w:id="23" w:name="_Ref497250955"/>
      <w:r>
        <w:t xml:space="preserve">Table </w:t>
      </w:r>
      <w:r w:rsidR="00F01151">
        <w:fldChar w:fldCharType="begin"/>
      </w:r>
      <w:r w:rsidR="00F01151">
        <w:instrText xml:space="preserve"> STYLEREF 1 \s </w:instrText>
      </w:r>
      <w:r w:rsidR="00F01151">
        <w:fldChar w:fldCharType="separate"/>
      </w:r>
      <w:r w:rsidR="00A50ABA">
        <w:rPr>
          <w:noProof/>
        </w:rPr>
        <w:t>4</w:t>
      </w:r>
      <w:r w:rsidR="00F01151">
        <w:rPr>
          <w:noProof/>
        </w:rPr>
        <w:fldChar w:fldCharType="end"/>
      </w:r>
      <w:r w:rsidR="00A50ABA">
        <w:noBreakHyphen/>
      </w:r>
      <w:r w:rsidR="00F01151">
        <w:fldChar w:fldCharType="begin"/>
      </w:r>
      <w:r w:rsidR="00F01151">
        <w:instrText xml:space="preserve"> SEQ Table \* ARABIC \s 1 </w:instrText>
      </w:r>
      <w:r w:rsidR="00F01151">
        <w:fldChar w:fldCharType="separate"/>
      </w:r>
      <w:r w:rsidR="00A50ABA">
        <w:rPr>
          <w:noProof/>
        </w:rPr>
        <w:t>11</w:t>
      </w:r>
      <w:r w:rsidR="00F01151">
        <w:rPr>
          <w:noProof/>
        </w:rPr>
        <w:fldChar w:fldCharType="end"/>
      </w:r>
      <w:bookmarkEnd w:id="23"/>
      <w:r>
        <w:t xml:space="preserve">: </w:t>
      </w:r>
      <w:r w:rsidRPr="00000E9D">
        <w:t>Number of Parachute Compartments Decision Matrix</w:t>
      </w:r>
    </w:p>
    <w:tbl>
      <w:tblPr>
        <w:tblStyle w:val="ColorfulList-Accent1"/>
        <w:tblW w:w="5000" w:type="pct"/>
        <w:tblLook w:val="04A0" w:firstRow="1" w:lastRow="0" w:firstColumn="1" w:lastColumn="0" w:noHBand="0" w:noVBand="1"/>
      </w:tblPr>
      <w:tblGrid>
        <w:gridCol w:w="3024"/>
        <w:gridCol w:w="1066"/>
        <w:gridCol w:w="1323"/>
        <w:gridCol w:w="1237"/>
        <w:gridCol w:w="1350"/>
        <w:gridCol w:w="1350"/>
      </w:tblGrid>
      <w:tr w:rsidR="00F842D5" w:rsidRPr="00B85119" w14:paraId="46E2CE92" w14:textId="77777777" w:rsidTr="00AF0A31">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shd w:val="clear" w:color="auto" w:fill="C45911" w:themeFill="accent2" w:themeFillShade="BF"/>
            <w:noWrap/>
            <w:hideMark/>
          </w:tcPr>
          <w:p w14:paraId="7BC81BE3" w14:textId="77777777" w:rsidR="00F842D5" w:rsidRPr="00825530" w:rsidRDefault="48440CE3" w:rsidP="48440CE3">
            <w:pPr>
              <w:rPr>
                <w:rFonts w:eastAsia="Times New Roman" w:cs="Times New Roman"/>
                <w:b w:val="0"/>
                <w:bCs w:val="0"/>
                <w:sz w:val="28"/>
                <w:szCs w:val="28"/>
              </w:rPr>
            </w:pPr>
            <w:r w:rsidRPr="005D615C">
              <w:rPr>
                <w:rFonts w:cs="Times New Roman"/>
                <w:sz w:val="28"/>
                <w:szCs w:val="28"/>
              </w:rPr>
              <w:t>Number of Parachute Compartments</w:t>
            </w:r>
          </w:p>
        </w:tc>
      </w:tr>
      <w:tr w:rsidR="00F842D5" w:rsidRPr="00B85119" w14:paraId="5620057D" w14:textId="77777777" w:rsidTr="00AF0A3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9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61BA1AA" w14:textId="77777777" w:rsidR="00F842D5" w:rsidRPr="00825530" w:rsidRDefault="48440CE3" w:rsidP="48440CE3">
            <w:pPr>
              <w:rPr>
                <w:rFonts w:eastAsia="Times New Roman" w:cs="Times New Roman"/>
                <w:b w:val="0"/>
                <w:bCs w:val="0"/>
              </w:rPr>
            </w:pPr>
            <w:r w:rsidRPr="48440CE3">
              <w:rPr>
                <w:rFonts w:eastAsia="Times New Roman" w:cs="Times New Roman"/>
                <w:b w:val="0"/>
                <w:bCs w:val="0"/>
              </w:rPr>
              <w:t>Design</w:t>
            </w:r>
          </w:p>
        </w:tc>
        <w:tc>
          <w:tcPr>
            <w:tcW w:w="137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5BC70" w14:textId="77777777" w:rsidR="00F842D5" w:rsidRPr="00825530"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Single</w:t>
            </w:r>
          </w:p>
        </w:tc>
        <w:tc>
          <w:tcPr>
            <w:tcW w:w="14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B120A" w14:textId="77777777" w:rsidR="00F842D5" w:rsidRPr="00825530"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wo</w:t>
            </w:r>
          </w:p>
        </w:tc>
      </w:tr>
      <w:tr w:rsidR="005733E2" w:rsidRPr="00B85119" w14:paraId="78219892" w14:textId="77777777" w:rsidTr="00AF0A31">
        <w:trPr>
          <w:trHeight w:val="312"/>
        </w:trPr>
        <w:tc>
          <w:tcPr>
            <w:cnfStyle w:val="001000000000" w:firstRow="0" w:lastRow="0" w:firstColumn="1" w:lastColumn="0" w:oddVBand="0" w:evenVBand="0" w:oddHBand="0" w:evenHBand="0" w:firstRowFirstColumn="0" w:firstRowLastColumn="0" w:lastRowFirstColumn="0" w:lastRowLastColumn="0"/>
            <w:tcW w:w="1622"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257F6FFE" w14:textId="77777777" w:rsidR="00F842D5" w:rsidRPr="00825530" w:rsidRDefault="48440CE3" w:rsidP="48440CE3">
            <w:pPr>
              <w:rPr>
                <w:rFonts w:eastAsia="Times New Roman" w:cs="Times New Roman"/>
                <w:color w:val="FFFFFF" w:themeColor="background1"/>
              </w:rPr>
            </w:pPr>
            <w:r w:rsidRPr="48440CE3">
              <w:rPr>
                <w:rFonts w:eastAsia="Times New Roman" w:cs="Times New Roman"/>
                <w:color w:val="FFFFFF" w:themeColor="background1"/>
              </w:rPr>
              <w:t>Requirement</w:t>
            </w:r>
          </w:p>
        </w:tc>
        <w:tc>
          <w:tcPr>
            <w:tcW w:w="575"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24F8261D" w14:textId="77777777" w:rsidR="00F842D5" w:rsidRPr="00825530"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Weight</w:t>
            </w:r>
          </w:p>
        </w:tc>
        <w:tc>
          <w:tcPr>
            <w:tcW w:w="712"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5EDADAE9" w14:textId="77777777" w:rsidR="00F842D5" w:rsidRPr="00825530"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665"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0D0CF537" w14:textId="77777777" w:rsidR="00F842D5" w:rsidRPr="00825530"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c>
          <w:tcPr>
            <w:tcW w:w="713"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4527E6EB" w14:textId="77777777" w:rsidR="00F842D5" w:rsidRPr="00825530"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713"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26D29818" w14:textId="77777777" w:rsidR="00F842D5" w:rsidRPr="00825530"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r>
      <w:tr w:rsidR="005733E2" w:rsidRPr="00B85119" w14:paraId="78EFB467" w14:textId="77777777" w:rsidTr="00AF0A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E720A9" w14:textId="77777777" w:rsidR="00F842D5" w:rsidRPr="00825530" w:rsidRDefault="48440CE3" w:rsidP="48440CE3">
            <w:pPr>
              <w:rPr>
                <w:rFonts w:eastAsia="Times New Roman" w:cs="Times New Roman"/>
              </w:rPr>
            </w:pPr>
            <w:r w:rsidRPr="48440CE3">
              <w:rPr>
                <w:rFonts w:eastAsia="Times New Roman" w:cs="Times New Roman"/>
              </w:rPr>
              <w:t>Inflation Control</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DCC48B" w14:textId="77777777" w:rsidR="00F842D5" w:rsidRPr="0082553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71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6CD779" w14:textId="77777777" w:rsidR="00F842D5" w:rsidRPr="0082553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9301AA" w14:textId="77777777" w:rsidR="00F842D5" w:rsidRPr="0082553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2</w:t>
            </w:r>
          </w:p>
        </w:tc>
        <w:tc>
          <w:tcPr>
            <w:tcW w:w="71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0B3C641" w14:textId="77777777" w:rsidR="00F842D5" w:rsidRPr="0082553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71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BC969E0" w14:textId="77777777" w:rsidR="00F842D5" w:rsidRPr="0082553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4</w:t>
            </w:r>
          </w:p>
        </w:tc>
      </w:tr>
      <w:tr w:rsidR="005733E2" w:rsidRPr="00B85119" w14:paraId="7ABAFFFD" w14:textId="77777777" w:rsidTr="00AF0A31">
        <w:trPr>
          <w:trHeight w:val="288"/>
        </w:trPr>
        <w:tc>
          <w:tcPr>
            <w:cnfStyle w:val="001000000000" w:firstRow="0" w:lastRow="0" w:firstColumn="1" w:lastColumn="0" w:oddVBand="0" w:evenVBand="0" w:oddHBand="0" w:evenHBand="0" w:firstRowFirstColumn="0" w:firstRowLastColumn="0" w:lastRowFirstColumn="0" w:lastRowLastColumn="0"/>
            <w:tcW w:w="16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E8C157" w14:textId="77777777" w:rsidR="00F842D5" w:rsidRPr="00825530" w:rsidRDefault="48440CE3" w:rsidP="48440CE3">
            <w:pPr>
              <w:rPr>
                <w:rFonts w:eastAsia="Times New Roman" w:cs="Times New Roman"/>
              </w:rPr>
            </w:pPr>
            <w:r w:rsidRPr="48440CE3">
              <w:rPr>
                <w:rFonts w:eastAsia="Times New Roman" w:cs="Times New Roman"/>
              </w:rPr>
              <w:t>Extraction Control</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24DEC10" w14:textId="77777777" w:rsidR="00F842D5" w:rsidRPr="0082553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71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2660A43" w14:textId="77777777" w:rsidR="00F842D5" w:rsidRPr="0082553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9</w:t>
            </w: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FA48E1E" w14:textId="77777777" w:rsidR="00F842D5" w:rsidRPr="0082553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2</w:t>
            </w:r>
          </w:p>
        </w:tc>
        <w:tc>
          <w:tcPr>
            <w:tcW w:w="71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ED16AC" w14:textId="77777777" w:rsidR="00F842D5" w:rsidRPr="0082553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71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08BB567" w14:textId="77777777" w:rsidR="00F842D5" w:rsidRPr="0082553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4</w:t>
            </w:r>
          </w:p>
        </w:tc>
      </w:tr>
      <w:tr w:rsidR="005733E2" w:rsidRPr="00B85119" w14:paraId="7A15F2A1" w14:textId="77777777" w:rsidTr="00AF0A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B895D" w14:textId="77777777" w:rsidR="00F842D5" w:rsidRPr="00825530" w:rsidRDefault="48440CE3" w:rsidP="48440CE3">
            <w:pPr>
              <w:rPr>
                <w:rFonts w:eastAsia="Times New Roman" w:cs="Times New Roman"/>
              </w:rPr>
            </w:pPr>
            <w:r w:rsidRPr="48440CE3">
              <w:rPr>
                <w:rFonts w:eastAsia="Times New Roman" w:cs="Times New Roman"/>
              </w:rPr>
              <w:t>Ease of Integration (Structures)</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6D1A9C0" w14:textId="77777777" w:rsidR="00F842D5" w:rsidRPr="0082553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71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469F30F" w14:textId="77777777" w:rsidR="00F842D5" w:rsidRPr="0082553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F9E44CB" w14:textId="77777777" w:rsidR="00F842D5" w:rsidRPr="0082553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2</w:t>
            </w:r>
          </w:p>
        </w:tc>
        <w:tc>
          <w:tcPr>
            <w:tcW w:w="71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5C1D804" w14:textId="77777777" w:rsidR="00F842D5" w:rsidRPr="0082553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71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888FB1A" w14:textId="77777777" w:rsidR="00F842D5" w:rsidRPr="0082553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2</w:t>
            </w:r>
          </w:p>
        </w:tc>
      </w:tr>
      <w:tr w:rsidR="005733E2" w:rsidRPr="00B85119" w14:paraId="6798D7D3" w14:textId="77777777" w:rsidTr="00AF0A31">
        <w:trPr>
          <w:trHeight w:val="288"/>
        </w:trPr>
        <w:tc>
          <w:tcPr>
            <w:cnfStyle w:val="001000000000" w:firstRow="0" w:lastRow="0" w:firstColumn="1" w:lastColumn="0" w:oddVBand="0" w:evenVBand="0" w:oddHBand="0" w:evenHBand="0" w:firstRowFirstColumn="0" w:firstRowLastColumn="0" w:lastRowFirstColumn="0" w:lastRowLastColumn="0"/>
            <w:tcW w:w="16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09F0B1" w14:textId="77777777" w:rsidR="00F842D5" w:rsidRPr="00825530" w:rsidRDefault="48440CE3" w:rsidP="48440CE3">
            <w:pPr>
              <w:rPr>
                <w:rFonts w:eastAsia="Times New Roman" w:cs="Times New Roman"/>
              </w:rPr>
            </w:pPr>
            <w:r w:rsidRPr="48440CE3">
              <w:rPr>
                <w:rFonts w:eastAsia="Times New Roman" w:cs="Times New Roman"/>
              </w:rPr>
              <w:t>Ease of Integration (Recovery)</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36386DA" w14:textId="77777777" w:rsidR="00F842D5" w:rsidRPr="0082553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71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C3916C9" w14:textId="77777777" w:rsidR="00F842D5" w:rsidRPr="0082553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9</w:t>
            </w: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2C02B2" w14:textId="77777777" w:rsidR="00F842D5" w:rsidRPr="0082553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4</w:t>
            </w:r>
          </w:p>
        </w:tc>
        <w:tc>
          <w:tcPr>
            <w:tcW w:w="71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470533C" w14:textId="77777777" w:rsidR="00F842D5" w:rsidRPr="0082553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71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4360634" w14:textId="77777777" w:rsidR="00F842D5" w:rsidRPr="0082553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2</w:t>
            </w:r>
          </w:p>
        </w:tc>
      </w:tr>
      <w:tr w:rsidR="00F842D5" w:rsidRPr="00B85119" w14:paraId="307DAB54" w14:textId="77777777" w:rsidTr="00AF0A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D9C98CF" w14:textId="77777777" w:rsidR="00F842D5" w:rsidRPr="00825530" w:rsidRDefault="48440CE3" w:rsidP="48440CE3">
            <w:pPr>
              <w:rPr>
                <w:rFonts w:eastAsia="Times New Roman" w:cs="Times New Roman"/>
                <w:b w:val="0"/>
                <w:bCs w:val="0"/>
              </w:rPr>
            </w:pPr>
            <w:r w:rsidRPr="48440CE3">
              <w:rPr>
                <w:rFonts w:eastAsia="Times New Roman" w:cs="Times New Roman"/>
                <w:b w:val="0"/>
                <w:bCs w:val="0"/>
              </w:rPr>
              <w:t>Total</w:t>
            </w:r>
          </w:p>
        </w:tc>
        <w:tc>
          <w:tcPr>
            <w:tcW w:w="1378"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B9F3144" w14:textId="77777777" w:rsidR="00F842D5" w:rsidRPr="0082553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113E320C">
              <w:rPr>
                <w:rFonts w:eastAsia="Times New Roman" w:cs="Times New Roman"/>
                <w:b/>
                <w:bCs/>
              </w:rPr>
              <w:t>230</w:t>
            </w:r>
          </w:p>
        </w:tc>
        <w:tc>
          <w:tcPr>
            <w:tcW w:w="142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531BF1E" w14:textId="09BC4BB5" w:rsidR="00F842D5" w:rsidRPr="00825530" w:rsidRDefault="00F842D5" w:rsidP="113E320C">
            <w:pPr>
              <w:tabs>
                <w:tab w:val="right" w:pos="2484"/>
              </w:tabs>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825530">
              <w:rPr>
                <w:rFonts w:eastAsia="Times New Roman" w:cs="Times New Roman"/>
                <w:b/>
                <w:bCs/>
                <w:color w:val="000000"/>
              </w:rPr>
              <w:t>202</w:t>
            </w:r>
            <w:r w:rsidR="00987B55" w:rsidRPr="00825530">
              <w:rPr>
                <w:rFonts w:eastAsia="Times New Roman" w:cs="Times New Roman"/>
                <w:b/>
                <w:bCs/>
                <w:color w:val="000000"/>
              </w:rPr>
              <w:tab/>
            </w:r>
          </w:p>
        </w:tc>
      </w:tr>
    </w:tbl>
    <w:p w14:paraId="7D0D6564" w14:textId="77777777" w:rsidR="002C7A6A" w:rsidRDefault="002C7A6A" w:rsidP="002C7A6A">
      <w:pPr>
        <w:ind w:left="1440"/>
      </w:pPr>
    </w:p>
    <w:p w14:paraId="28EDE737" w14:textId="0FC34C2C" w:rsidR="00F842D5" w:rsidRDefault="48440CE3" w:rsidP="004E621D">
      <w:pPr>
        <w:spacing w:after="0" w:line="240" w:lineRule="auto"/>
        <w:ind w:left="1080" w:firstLine="360"/>
        <w:jc w:val="both"/>
      </w:pPr>
      <w:r>
        <w:t>A single recovery compartment per section will be used primarily for the improved control over main parachute deployment and reduced recovery loads, which will protect the payload during descent. It will reduce the number of bulkheads and separation charges required.  The other primary advantage is that the fore untethered section, which houses the rover payload, can have an open end with no rigging or attachments to block the rover’s exit from the rocket.  This will greatly simplify the rover ejection while also keeping the total number of sections under the maximum of four as defined by the SL rules.</w:t>
      </w:r>
    </w:p>
    <w:p w14:paraId="49CBF1E3" w14:textId="77777777" w:rsidR="00F842D5" w:rsidRDefault="48440CE3" w:rsidP="00A76C81">
      <w:pPr>
        <w:pStyle w:val="Heading4"/>
      </w:pPr>
      <w:r>
        <w:t>Canopy Shape</w:t>
      </w:r>
    </w:p>
    <w:p w14:paraId="300B6131" w14:textId="11ABE5C4" w:rsidR="00F842D5" w:rsidRDefault="00833ACF" w:rsidP="004E621D">
      <w:pPr>
        <w:spacing w:after="0" w:line="240" w:lineRule="auto"/>
        <w:ind w:left="1080" w:firstLine="360"/>
        <w:jc w:val="both"/>
      </w:pPr>
      <w:r>
        <w:rPr>
          <w:noProof/>
        </w:rPr>
        <mc:AlternateContent>
          <mc:Choice Requires="wpg">
            <w:drawing>
              <wp:anchor distT="0" distB="0" distL="114300" distR="114300" simplePos="0" relativeHeight="251658258" behindDoc="0" locked="0" layoutInCell="1" allowOverlap="1" wp14:anchorId="1C32BF08" wp14:editId="5FCCF160">
                <wp:simplePos x="0" y="0"/>
                <wp:positionH relativeFrom="column">
                  <wp:posOffset>3886200</wp:posOffset>
                </wp:positionH>
                <wp:positionV relativeFrom="paragraph">
                  <wp:posOffset>358140</wp:posOffset>
                </wp:positionV>
                <wp:extent cx="2171700" cy="2301875"/>
                <wp:effectExtent l="38100" t="38100" r="38100" b="3175"/>
                <wp:wrapSquare wrapText="bothSides"/>
                <wp:docPr id="250" name="Group 250"/>
                <wp:cNvGraphicFramePr/>
                <a:graphic xmlns:a="http://schemas.openxmlformats.org/drawingml/2006/main">
                  <a:graphicData uri="http://schemas.microsoft.com/office/word/2010/wordprocessingGroup">
                    <wpg:wgp>
                      <wpg:cNvGrpSpPr/>
                      <wpg:grpSpPr>
                        <a:xfrm>
                          <a:off x="0" y="0"/>
                          <a:ext cx="2171700" cy="2301875"/>
                          <a:chOff x="0" y="0"/>
                          <a:chExt cx="2171700" cy="2301875"/>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71700" cy="1971675"/>
                          </a:xfrm>
                          <a:prstGeom prst="rect">
                            <a:avLst/>
                          </a:prstGeom>
                          <a:ln w="38100" cmpd="sng">
                            <a:solidFill>
                              <a:srgbClr val="000000"/>
                            </a:solidFill>
                          </a:ln>
                        </pic:spPr>
                      </pic:pic>
                      <wps:wsp>
                        <wps:cNvPr id="249" name="Text Box 249"/>
                        <wps:cNvSpPr txBox="1"/>
                        <wps:spPr>
                          <a:xfrm>
                            <a:off x="0" y="2028825"/>
                            <a:ext cx="2171700" cy="273050"/>
                          </a:xfrm>
                          <a:prstGeom prst="rect">
                            <a:avLst/>
                          </a:prstGeom>
                          <a:solidFill>
                            <a:prstClr val="white"/>
                          </a:solidFill>
                          <a:ln>
                            <a:noFill/>
                          </a:ln>
                        </wps:spPr>
                        <wps:txbx>
                          <w:txbxContent>
                            <w:p w14:paraId="5757975F" w14:textId="449BA644" w:rsidR="00A50ABA" w:rsidRPr="00632F2E" w:rsidRDefault="00A50ABA" w:rsidP="00833ACF">
                              <w:pPr>
                                <w:pStyle w:val="Caption"/>
                                <w:jc w:val="center"/>
                              </w:pPr>
                              <w:bookmarkStart w:id="24" w:name="_Ref497251000"/>
                              <w:r>
                                <w:t xml:space="preserve">Figure </w:t>
                              </w:r>
                              <w:fldSimple w:instr=" SEQ Figure \* ARABIC ">
                                <w:r w:rsidR="00F01151">
                                  <w:rPr>
                                    <w:noProof/>
                                  </w:rPr>
                                  <w:t>3</w:t>
                                </w:r>
                              </w:fldSimple>
                              <w:r>
                                <w:t xml:space="preserve">: </w:t>
                              </w:r>
                              <w:r w:rsidRPr="00B46949">
                                <w:t>Elliptical Canopy</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32BF08" id="Group 250" o:spid="_x0000_s1026" style="position:absolute;left:0;text-align:left;margin-left:306pt;margin-top:28.2pt;width:171pt;height:181.25pt;z-index:251658258" coordsize="21717,23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1717;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" stroked="t" strokeweight="3pt">
                  <v:imagedata r:id="rId14" o:title=""/>
                  <v:path arrowok="t"/>
                </v:shape>
                <v:shapetype id="_x0000_t202" coordsize="21600,21600" o:spt="202" path="m,l,21600r21600,l21600,xe">
                  <v:stroke joinstyle="miter"/>
                  <v:path gradientshapeok="t" o:connecttype="rect"/>
                </v:shapetype>
                <v:shape id="Text Box 249" o:spid="_x0000_s1028" type="#_x0000_t202" style="position:absolute;top:20288;width:2171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" stroked="f">
                  <v:textbox style="mso-fit-shape-to-text:t" inset="0,0,0,0">
                    <w:txbxContent>
                      <w:p w14:paraId="5757975F" w14:textId="449BA644" w:rsidR="00A50ABA" w:rsidRPr="00632F2E" w:rsidRDefault="00A50ABA" w:rsidP="00833ACF">
                        <w:pPr>
                          <w:pStyle w:val="Caption"/>
                          <w:jc w:val="center"/>
                        </w:pPr>
                        <w:bookmarkStart w:id="25" w:name="_Ref497251000"/>
                        <w:r>
                          <w:t xml:space="preserve">Figure </w:t>
                        </w:r>
                        <w:fldSimple w:instr=" SEQ Figure \* ARABIC ">
                          <w:r w:rsidR="00F01151">
                            <w:rPr>
                              <w:noProof/>
                            </w:rPr>
                            <w:t>3</w:t>
                          </w:r>
                        </w:fldSimple>
                        <w:r>
                          <w:t xml:space="preserve">: </w:t>
                        </w:r>
                        <w:r w:rsidRPr="00B46949">
                          <w:t>Elliptical Canopy</w:t>
                        </w:r>
                        <w:bookmarkEnd w:id="25"/>
                      </w:p>
                    </w:txbxContent>
                  </v:textbox>
                </v:shape>
                <w10:wrap type="square"/>
              </v:group>
            </w:pict>
          </mc:Fallback>
        </mc:AlternateContent>
      </w:r>
      <w:r w:rsidR="00F842D5">
        <w:t xml:space="preserve">The canopy shape must be selected </w:t>
      </w:r>
      <w:r w:rsidR="00216F20">
        <w:t>before the size can be calculated</w:t>
      </w:r>
      <w:r w:rsidR="00F842D5">
        <w:t>. Spill-holes r</w:t>
      </w:r>
      <w:r w:rsidR="00216F20">
        <w:t xml:space="preserve">educe cupping, </w:t>
      </w:r>
      <w:r w:rsidR="00F842D5">
        <w:t>an inconsistent descent velocity caused by changing</w:t>
      </w:r>
      <w:r w:rsidR="00240C0F">
        <w:t xml:space="preserve"> airflow through the parachute,</w:t>
      </w:r>
      <w:r w:rsidR="00F842D5">
        <w:t xml:space="preserve"> and reduce the final pack volume of the parachute with minor sacrifice in drag force, so only shapes with spill-holes are considered.</w:t>
      </w:r>
    </w:p>
    <w:p w14:paraId="6B148BE0" w14:textId="70FD1371" w:rsidR="00F842D5" w:rsidRDefault="08DDDFE8" w:rsidP="004E621D">
      <w:pPr>
        <w:spacing w:after="0" w:line="240" w:lineRule="auto"/>
        <w:ind w:left="1080" w:firstLine="360"/>
        <w:jc w:val="both"/>
      </w:pPr>
      <w:r>
        <w:t xml:space="preserve">Elliptical canopies as seen in </w:t>
      </w:r>
      <w:r w:rsidR="00833ACF" w:rsidRPr="7438E103">
        <w:fldChar w:fldCharType="begin"/>
      </w:r>
      <w:r w:rsidR="00833ACF">
        <w:instrText xml:space="preserve"> REF _Ref497251000 \h </w:instrText>
      </w:r>
      <w:r w:rsidR="00833ACF" w:rsidRPr="7438E103">
        <w:rPr>
          <w:b/>
          <w:bCs/>
        </w:rPr>
        <w:fldChar w:fldCharType="separate"/>
      </w:r>
      <w:r w:rsidR="00A50ABA">
        <w:t xml:space="preserve">Figure </w:t>
      </w:r>
      <w:r w:rsidR="00A50ABA">
        <w:rPr>
          <w:noProof/>
        </w:rPr>
        <w:t>4</w:t>
      </w:r>
      <w:r w:rsidR="00A50ABA">
        <w:noBreakHyphen/>
      </w:r>
      <w:r w:rsidR="00A50ABA">
        <w:rPr>
          <w:noProof/>
        </w:rPr>
        <w:t>2</w:t>
      </w:r>
      <w:r w:rsidR="00A50ABA">
        <w:t xml:space="preserve">: </w:t>
      </w:r>
      <w:r w:rsidR="00A50ABA" w:rsidRPr="00B46949">
        <w:t>Elliptical Canopy</w:t>
      </w:r>
      <w:r w:rsidR="00833ACF" w:rsidRPr="7438E103">
        <w:fldChar w:fldCharType="end"/>
      </w:r>
      <w:r w:rsidR="002C7A6A">
        <w:t xml:space="preserve"> </w:t>
      </w:r>
      <w:r>
        <w:t xml:space="preserve">have the shape of a bisected hollow sphere with a circular cross section. The canopy has a coefficient of drag between 1.5 - 1.9.  Elliptical canopies typically have twelve shroud lines of equal length, and they are only attached to the outer diameter, which significantly reduces the chance of entanglement during deployment.  They are many </w:t>
      </w:r>
      <w:r>
        <w:lastRenderedPageBreak/>
        <w:t>commercially</w:t>
      </w:r>
      <w:r w:rsidR="00216F20">
        <w:t xml:space="preserve"> available</w:t>
      </w:r>
      <w:r>
        <w:t xml:space="preserve"> options, and manufacturing guides are readily available online.</w:t>
      </w:r>
    </w:p>
    <w:p w14:paraId="53C1B8A3" w14:textId="65C7D655" w:rsidR="00F842D5" w:rsidRDefault="48440CE3" w:rsidP="004E621D">
      <w:pPr>
        <w:spacing w:after="0" w:line="240" w:lineRule="auto"/>
        <w:ind w:left="1080" w:firstLine="360"/>
        <w:jc w:val="both"/>
      </w:pPr>
      <w:r>
        <w:t xml:space="preserve">A semi-elliptical canopy has the same rigging as an elliptical canopy, but the cross-sectional area is in an ellipsoid instead of a circle.  They provide approximately the same drag as an elliptical canopy of equivalent outer diameter, with a reduced fabric area and weight.  There are no pre-fabricated options, but one manufacturing guide is available. </w:t>
      </w:r>
    </w:p>
    <w:p w14:paraId="3584B924" w14:textId="1F21DE98" w:rsidR="00F842D5" w:rsidRDefault="00AB67A5" w:rsidP="004E621D">
      <w:pPr>
        <w:spacing w:after="0" w:line="240" w:lineRule="auto"/>
        <w:ind w:left="1080" w:firstLine="360"/>
        <w:jc w:val="both"/>
      </w:pPr>
      <w:r>
        <w:rPr>
          <w:noProof/>
        </w:rPr>
        <mc:AlternateContent>
          <mc:Choice Requires="wpg">
            <w:drawing>
              <wp:anchor distT="0" distB="0" distL="114300" distR="114300" simplePos="0" relativeHeight="251658259" behindDoc="0" locked="0" layoutInCell="1" allowOverlap="1" wp14:anchorId="28BCEF59" wp14:editId="5454CD76">
                <wp:simplePos x="0" y="0"/>
                <wp:positionH relativeFrom="column">
                  <wp:posOffset>3886200</wp:posOffset>
                </wp:positionH>
                <wp:positionV relativeFrom="paragraph">
                  <wp:posOffset>309880</wp:posOffset>
                </wp:positionV>
                <wp:extent cx="2103120" cy="2216150"/>
                <wp:effectExtent l="38100" t="38100" r="30480" b="0"/>
                <wp:wrapThrough wrapText="bothSides">
                  <wp:wrapPolygon edited="0">
                    <wp:start x="-391" y="-371"/>
                    <wp:lineTo x="-391" y="21352"/>
                    <wp:lineTo x="21717" y="21352"/>
                    <wp:lineTo x="21717" y="-371"/>
                    <wp:lineTo x="-391" y="-371"/>
                  </wp:wrapPolygon>
                </wp:wrapThrough>
                <wp:docPr id="276566305" name="Group 276566305"/>
                <wp:cNvGraphicFramePr/>
                <a:graphic xmlns:a="http://schemas.openxmlformats.org/drawingml/2006/main">
                  <a:graphicData uri="http://schemas.microsoft.com/office/word/2010/wordprocessingGroup">
                    <wpg:wgp>
                      <wpg:cNvGrpSpPr/>
                      <wpg:grpSpPr>
                        <a:xfrm>
                          <a:off x="0" y="0"/>
                          <a:ext cx="2103120" cy="2216150"/>
                          <a:chOff x="0" y="0"/>
                          <a:chExt cx="2103120" cy="2216150"/>
                        </a:xfrm>
                      </wpg:grpSpPr>
                      <pic:pic xmlns:pic="http://schemas.openxmlformats.org/drawingml/2006/picture">
                        <pic:nvPicPr>
                          <pic:cNvPr id="6" name="Picture 6" descr="Iris Ultra 30&quot; Compact Parachute - 5bs @ 20fps; 2.26lbs @ 15fps"/>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3120" cy="1889760"/>
                          </a:xfrm>
                          <a:prstGeom prst="rect">
                            <a:avLst/>
                          </a:prstGeom>
                          <a:noFill/>
                          <a:ln w="38100" cmpd="sng">
                            <a:solidFill>
                              <a:srgbClr val="000000"/>
                            </a:solidFill>
                          </a:ln>
                        </pic:spPr>
                      </pic:pic>
                      <wps:wsp>
                        <wps:cNvPr id="276566304" name="Text Box 276566304"/>
                        <wps:cNvSpPr txBox="1"/>
                        <wps:spPr>
                          <a:xfrm>
                            <a:off x="0" y="1943100"/>
                            <a:ext cx="2103120" cy="273050"/>
                          </a:xfrm>
                          <a:prstGeom prst="rect">
                            <a:avLst/>
                          </a:prstGeom>
                          <a:solidFill>
                            <a:prstClr val="white"/>
                          </a:solidFill>
                          <a:ln>
                            <a:noFill/>
                          </a:ln>
                        </wps:spPr>
                        <wps:txbx>
                          <w:txbxContent>
                            <w:p w14:paraId="45842222" w14:textId="485E9B4B" w:rsidR="00A50ABA" w:rsidRPr="007E1A7D" w:rsidRDefault="00A50ABA" w:rsidP="00AB67A5">
                              <w:pPr>
                                <w:pStyle w:val="Caption"/>
                                <w:jc w:val="center"/>
                              </w:pPr>
                              <w:bookmarkStart w:id="26" w:name="_Ref497321728"/>
                              <w:r>
                                <w:t xml:space="preserve">Figure </w:t>
                              </w:r>
                              <w:fldSimple w:instr=" SEQ Figure \* ARABIC ">
                                <w:r w:rsidR="00F01151">
                                  <w:rPr>
                                    <w:noProof/>
                                  </w:rPr>
                                  <w:t>4</w:t>
                                </w:r>
                              </w:fldSimple>
                              <w:bookmarkEnd w:id="26"/>
                              <w:r>
                                <w:t xml:space="preserve">: </w:t>
                              </w:r>
                              <w:r w:rsidRPr="00A14826">
                                <w:t>Toroidal Cano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BCEF59" id="Group 276566305" o:spid="_x0000_s1029" style="position:absolute;left:0;text-align:left;margin-left:306pt;margin-top:24.4pt;width:165.6pt;height:174.5pt;z-index:251658259" coordsize="21031,22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">
                <v:shape id="Picture 6" o:spid="_x0000_s1030" type="#_x0000_t75" alt="Iris Ultra 30&quot; Compact Parachute - 5bs @ 20fps; 2.26lbs @ 15fps" style="position:absolute;width:21031;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" stroked="t" strokeweight="3pt">
                  <v:imagedata r:id="rId16" o:title="Iris Ultra 30&quot; Compact Parachute - 5bs @ 20fps; 2"/>
                  <v:path arrowok="t"/>
                </v:shape>
                <v:shape id="Text Box 276566304" o:spid="_x0000_s1031" type="#_x0000_t202" style="position:absolute;top:19431;width:2103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" stroked="f">
                  <v:textbox style="mso-fit-shape-to-text:t" inset="0,0,0,0">
                    <w:txbxContent>
                      <w:p w14:paraId="45842222" w14:textId="485E9B4B" w:rsidR="00A50ABA" w:rsidRPr="007E1A7D" w:rsidRDefault="00A50ABA" w:rsidP="00AB67A5">
                        <w:pPr>
                          <w:pStyle w:val="Caption"/>
                          <w:jc w:val="center"/>
                        </w:pPr>
                        <w:bookmarkStart w:id="27" w:name="_Ref497321728"/>
                        <w:r>
                          <w:t xml:space="preserve">Figure </w:t>
                        </w:r>
                        <w:fldSimple w:instr=" SEQ Figure \* ARABIC ">
                          <w:r w:rsidR="00F01151">
                            <w:rPr>
                              <w:noProof/>
                            </w:rPr>
                            <w:t>4</w:t>
                          </w:r>
                        </w:fldSimple>
                        <w:bookmarkEnd w:id="27"/>
                        <w:r>
                          <w:t xml:space="preserve">: </w:t>
                        </w:r>
                        <w:r w:rsidRPr="00A14826">
                          <w:t>Toroidal Canopy</w:t>
                        </w:r>
                      </w:p>
                    </w:txbxContent>
                  </v:textbox>
                </v:shape>
                <w10:wrap type="through"/>
              </v:group>
            </w:pict>
          </mc:Fallback>
        </mc:AlternateContent>
      </w:r>
      <w:r w:rsidR="00F842D5">
        <w:t>A toroidal canopy</w:t>
      </w:r>
      <w:r w:rsidR="00107E2A">
        <w:t>,</w:t>
      </w:r>
      <w:r w:rsidR="00240C0F">
        <w:t xml:space="preserve"> as seen in </w:t>
      </w:r>
      <w:r w:rsidR="00107E2A">
        <w:fldChar w:fldCharType="begin"/>
      </w:r>
      <w:r w:rsidR="00107E2A">
        <w:instrText xml:space="preserve"> REF _Ref497321728 \h </w:instrText>
      </w:r>
      <w:r w:rsidR="00107E2A">
        <w:fldChar w:fldCharType="separate"/>
      </w:r>
      <w:r w:rsidR="00A50ABA">
        <w:t xml:space="preserve">Figure </w:t>
      </w:r>
      <w:r w:rsidR="00A50ABA">
        <w:rPr>
          <w:noProof/>
        </w:rPr>
        <w:t>4</w:t>
      </w:r>
      <w:r w:rsidR="00A50ABA">
        <w:noBreakHyphen/>
      </w:r>
      <w:r w:rsidR="00A50ABA">
        <w:rPr>
          <w:noProof/>
        </w:rPr>
        <w:t>3</w:t>
      </w:r>
      <w:r w:rsidR="00107E2A">
        <w:fldChar w:fldCharType="end"/>
      </w:r>
      <w:r w:rsidR="00107E2A">
        <w:t xml:space="preserve">, </w:t>
      </w:r>
      <w:r w:rsidR="00F842D5">
        <w:t>has a similar shape to an elliptical canopy with a circular cross-section and an inner spill-hole. The inner spill-hole of a toroidal canopy has a second set of shroud lines</w:t>
      </w:r>
      <w:r w:rsidR="00240C0F">
        <w:t>,</w:t>
      </w:r>
      <w:r w:rsidR="00F842D5">
        <w:t xml:space="preserve"> which anchors the apex of the parachute, applying load to the center and flattening the shape to increase drag.  Toroidal canopies have a coefficient of drag between 2.2 - 3.2.  The additional shroud lines increase the chance of parachute entanglement during deployment compared to elliptical canopies</w:t>
      </w:r>
      <w:r w:rsidR="00216F20">
        <w:t xml:space="preserve">. </w:t>
      </w:r>
      <w:r w:rsidR="00F842D5">
        <w:t>The increased drag allows for a smaller parachute to be used for same weight compared to elliptical and semi-elliptical canopies, which will also decrease the final packing volume and parachute weight.</w:t>
      </w:r>
    </w:p>
    <w:p w14:paraId="3FBF787D" w14:textId="32910B95" w:rsidR="00F842D5" w:rsidRDefault="08DDDFE8" w:rsidP="004E621D">
      <w:pPr>
        <w:spacing w:after="0" w:line="240" w:lineRule="auto"/>
        <w:ind w:left="1080" w:firstLine="360"/>
        <w:jc w:val="both"/>
      </w:pPr>
      <w:r>
        <w:t xml:space="preserve">The main engineering requirements for the canopy shape are used in </w:t>
      </w:r>
      <w:r w:rsidR="00AB67A5" w:rsidRPr="7438E103">
        <w:fldChar w:fldCharType="begin"/>
      </w:r>
      <w:r w:rsidR="00AB67A5">
        <w:instrText xml:space="preserve"> REF _Ref497251431 \h </w:instrText>
      </w:r>
      <w:r w:rsidR="004E621D">
        <w:instrText xml:space="preserve"> \* MERGEFORMAT </w:instrText>
      </w:r>
      <w:r w:rsidR="00AB67A5" w:rsidRPr="7438E103">
        <w:rPr>
          <w:b/>
          <w:bCs/>
        </w:rPr>
        <w:fldChar w:fldCharType="separate"/>
      </w:r>
      <w:r w:rsidR="00A50ABA">
        <w:t xml:space="preserve">Table </w:t>
      </w:r>
      <w:r w:rsidR="00A50ABA">
        <w:rPr>
          <w:noProof/>
        </w:rPr>
        <w:t>4</w:t>
      </w:r>
      <w:r w:rsidR="00A50ABA">
        <w:rPr>
          <w:noProof/>
        </w:rPr>
        <w:noBreakHyphen/>
        <w:t>12</w:t>
      </w:r>
      <w:r w:rsidR="00AB67A5" w:rsidRPr="7438E103">
        <w:fldChar w:fldCharType="end"/>
      </w:r>
      <w:r w:rsidR="00AB67A5">
        <w:rPr>
          <w:b/>
          <w:bCs/>
        </w:rPr>
        <w:t xml:space="preserve"> </w:t>
      </w:r>
      <w:r>
        <w:t>and are the following:</w:t>
      </w:r>
    </w:p>
    <w:p w14:paraId="2F7E2828" w14:textId="2689FDA3" w:rsidR="00F842D5" w:rsidRDefault="48440CE3" w:rsidP="003F69B8">
      <w:pPr>
        <w:pStyle w:val="ListParagraph"/>
        <w:numPr>
          <w:ilvl w:val="0"/>
          <w:numId w:val="6"/>
        </w:numPr>
      </w:pPr>
      <w:r>
        <w:t>Coefficient of Drag: As the coefficient of drag increases, a smaller parachute can be used, which make integration with structures and recovery easier.</w:t>
      </w:r>
    </w:p>
    <w:p w14:paraId="15D74AB8" w14:textId="2689FDA3" w:rsidR="00F842D5" w:rsidRDefault="48440CE3" w:rsidP="003F69B8">
      <w:pPr>
        <w:pStyle w:val="ListParagraph"/>
        <w:numPr>
          <w:ilvl w:val="0"/>
          <w:numId w:val="6"/>
        </w:numPr>
      </w:pPr>
      <w:r>
        <w:t>Entanglement Susceptibility: For reliable extraction and inflation, the parachute should have reasonable resistance against entanglement, based on suspension line configuration.</w:t>
      </w:r>
    </w:p>
    <w:p w14:paraId="7F5A338E" w14:textId="2689FDA3" w:rsidR="00F842D5" w:rsidRDefault="48440CE3" w:rsidP="003F69B8">
      <w:pPr>
        <w:pStyle w:val="ListParagraph"/>
        <w:numPr>
          <w:ilvl w:val="0"/>
          <w:numId w:val="6"/>
        </w:numPr>
      </w:pPr>
      <w:r>
        <w:t>Pack Volume: For shapes with similar drag coefficients, the shape with the lowest pack volume is preferred.</w:t>
      </w:r>
    </w:p>
    <w:p w14:paraId="2FD2CADC" w14:textId="187D0FF3" w:rsidR="00F842D5" w:rsidRDefault="48440CE3" w:rsidP="00AF0A31">
      <w:pPr>
        <w:pStyle w:val="ListParagraph"/>
        <w:numPr>
          <w:ilvl w:val="0"/>
          <w:numId w:val="6"/>
        </w:numPr>
      </w:pPr>
      <w:r>
        <w:t>Commercial Availability: Selected shape should be readily available from a reputable vendor.</w:t>
      </w:r>
    </w:p>
    <w:p w14:paraId="4F9F4A04" w14:textId="51C44461" w:rsidR="00AB67A5" w:rsidRDefault="00AB67A5" w:rsidP="00AB67A5">
      <w:pPr>
        <w:pStyle w:val="Caption"/>
        <w:keepNext/>
        <w:jc w:val="center"/>
      </w:pPr>
      <w:bookmarkStart w:id="28" w:name="_Ref497251431"/>
      <w:r>
        <w:t xml:space="preserve">Table </w:t>
      </w:r>
      <w:r w:rsidR="00F01151">
        <w:fldChar w:fldCharType="begin"/>
      </w:r>
      <w:r w:rsidR="00F01151">
        <w:instrText xml:space="preserve"> STYLEREF 1 \s </w:instrText>
      </w:r>
      <w:r w:rsidR="00F01151">
        <w:fldChar w:fldCharType="separate"/>
      </w:r>
      <w:r w:rsidR="00A50ABA">
        <w:rPr>
          <w:noProof/>
        </w:rPr>
        <w:t>4</w:t>
      </w:r>
      <w:r w:rsidR="00F01151">
        <w:rPr>
          <w:noProof/>
        </w:rPr>
        <w:fldChar w:fldCharType="end"/>
      </w:r>
      <w:r w:rsidR="00A50ABA">
        <w:noBreakHyphen/>
      </w:r>
      <w:r w:rsidR="00F01151">
        <w:fldChar w:fldCharType="begin"/>
      </w:r>
      <w:r w:rsidR="00F01151">
        <w:instrText xml:space="preserve"> </w:instrText>
      </w:r>
      <w:r w:rsidR="00F01151">
        <w:instrText xml:space="preserve">SEQ Table \* ARABIC \s 1 </w:instrText>
      </w:r>
      <w:r w:rsidR="00F01151">
        <w:fldChar w:fldCharType="separate"/>
      </w:r>
      <w:r w:rsidR="00A50ABA">
        <w:rPr>
          <w:noProof/>
        </w:rPr>
        <w:t>12</w:t>
      </w:r>
      <w:r w:rsidR="00F01151">
        <w:rPr>
          <w:noProof/>
        </w:rPr>
        <w:fldChar w:fldCharType="end"/>
      </w:r>
      <w:bookmarkEnd w:id="28"/>
      <w:r>
        <w:t xml:space="preserve">: </w:t>
      </w:r>
      <w:r w:rsidRPr="00786B55">
        <w:t>Canopy Shape Decision Matrix</w:t>
      </w:r>
    </w:p>
    <w:tbl>
      <w:tblPr>
        <w:tblStyle w:val="ColorfulList-Accent1"/>
        <w:tblW w:w="5000" w:type="pct"/>
        <w:tblLook w:val="04A0" w:firstRow="1" w:lastRow="0" w:firstColumn="1" w:lastColumn="0" w:noHBand="0" w:noVBand="1"/>
      </w:tblPr>
      <w:tblGrid>
        <w:gridCol w:w="2787"/>
        <w:gridCol w:w="1015"/>
        <w:gridCol w:w="969"/>
        <w:gridCol w:w="793"/>
        <w:gridCol w:w="881"/>
        <w:gridCol w:w="969"/>
        <w:gridCol w:w="793"/>
        <w:gridCol w:w="1143"/>
      </w:tblGrid>
      <w:tr w:rsidR="00F842D5" w:rsidRPr="005648C1" w14:paraId="24A668FF" w14:textId="77777777" w:rsidTr="00AF0A31">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C45911" w:themeFill="accent2" w:themeFillShade="BF"/>
            <w:noWrap/>
            <w:hideMark/>
          </w:tcPr>
          <w:p w14:paraId="44BD139E" w14:textId="77777777" w:rsidR="00F842D5" w:rsidRPr="00825530" w:rsidRDefault="48440CE3" w:rsidP="48440CE3">
            <w:pPr>
              <w:rPr>
                <w:rFonts w:eastAsia="Times New Roman" w:cs="Times New Roman"/>
                <w:b w:val="0"/>
                <w:bCs w:val="0"/>
                <w:sz w:val="28"/>
                <w:szCs w:val="28"/>
              </w:rPr>
            </w:pPr>
            <w:r w:rsidRPr="005D615C">
              <w:rPr>
                <w:rFonts w:cs="Times New Roman"/>
                <w:sz w:val="28"/>
                <w:szCs w:val="28"/>
              </w:rPr>
              <w:t>Canopy Shape</w:t>
            </w:r>
          </w:p>
        </w:tc>
      </w:tr>
      <w:tr w:rsidR="00F842D5" w:rsidRPr="005648C1" w14:paraId="22E48407" w14:textId="77777777" w:rsidTr="00AF0A3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3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F16B4E3" w14:textId="77777777" w:rsidR="00F842D5" w:rsidRPr="00825530" w:rsidRDefault="48440CE3" w:rsidP="48440CE3">
            <w:pPr>
              <w:rPr>
                <w:rFonts w:eastAsia="Times New Roman" w:cs="Times New Roman"/>
                <w:b w:val="0"/>
                <w:bCs w:val="0"/>
              </w:rPr>
            </w:pPr>
            <w:r w:rsidRPr="48440CE3">
              <w:rPr>
                <w:rFonts w:eastAsia="Times New Roman" w:cs="Times New Roman"/>
                <w:b w:val="0"/>
                <w:bCs w:val="0"/>
              </w:rPr>
              <w:t>Design</w:t>
            </w:r>
          </w:p>
        </w:tc>
        <w:tc>
          <w:tcPr>
            <w:tcW w:w="94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5262F6C" w14:textId="77777777" w:rsidR="00F842D5" w:rsidRPr="00825530"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Elliptical</w:t>
            </w:r>
          </w:p>
        </w:tc>
        <w:tc>
          <w:tcPr>
            <w:tcW w:w="98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61C99" w14:textId="77777777" w:rsidR="00F842D5" w:rsidRPr="00825530"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Semi-Elliptical</w:t>
            </w:r>
          </w:p>
        </w:tc>
        <w:tc>
          <w:tcPr>
            <w:tcW w:w="103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3F5AB" w14:textId="77777777" w:rsidR="00F842D5" w:rsidRPr="00825530"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oroidal</w:t>
            </w:r>
          </w:p>
        </w:tc>
      </w:tr>
      <w:tr w:rsidR="00F842D5" w:rsidRPr="005648C1" w14:paraId="1AA61452" w14:textId="77777777" w:rsidTr="00AF0A31">
        <w:trPr>
          <w:trHeight w:val="405"/>
        </w:trPr>
        <w:tc>
          <w:tcPr>
            <w:cnfStyle w:val="001000000000" w:firstRow="0" w:lastRow="0" w:firstColumn="1" w:lastColumn="0" w:oddVBand="0" w:evenVBand="0" w:oddHBand="0" w:evenHBand="0" w:firstRowFirstColumn="0" w:firstRowLastColumn="0" w:lastRowFirstColumn="0" w:lastRowLastColumn="0"/>
            <w:tcW w:w="1491"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33A9D164" w14:textId="77777777" w:rsidR="00F842D5" w:rsidRPr="00825530" w:rsidRDefault="48440CE3" w:rsidP="48440CE3">
            <w:pPr>
              <w:rPr>
                <w:rFonts w:eastAsia="Times New Roman" w:cs="Times New Roman"/>
                <w:color w:val="FFFFFF" w:themeColor="background1"/>
              </w:rPr>
            </w:pPr>
            <w:r w:rsidRPr="48440CE3">
              <w:rPr>
                <w:rFonts w:eastAsia="Times New Roman" w:cs="Times New Roman"/>
                <w:color w:val="FFFFFF" w:themeColor="background1"/>
              </w:rPr>
              <w:t>Requirement</w:t>
            </w:r>
          </w:p>
        </w:tc>
        <w:tc>
          <w:tcPr>
            <w:tcW w:w="543"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14D2C2CC" w14:textId="77777777" w:rsidR="00F842D5" w:rsidRPr="00825530"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Weight</w:t>
            </w:r>
          </w:p>
        </w:tc>
        <w:tc>
          <w:tcPr>
            <w:tcW w:w="518"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7487BAF0" w14:textId="77777777" w:rsidR="00F842D5" w:rsidRPr="00825530"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424"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161B772F" w14:textId="77777777" w:rsidR="00F842D5" w:rsidRPr="00825530"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c>
          <w:tcPr>
            <w:tcW w:w="471"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36B8126D" w14:textId="77777777" w:rsidR="00F842D5" w:rsidRPr="00825530"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518"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4EA7BCF5" w14:textId="77777777" w:rsidR="00F842D5" w:rsidRPr="00825530"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c>
          <w:tcPr>
            <w:tcW w:w="424"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1408E949" w14:textId="77777777" w:rsidR="00F842D5" w:rsidRPr="00825530"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612"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34EA46AC" w14:textId="77777777" w:rsidR="00F842D5" w:rsidRPr="00825530"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r>
      <w:tr w:rsidR="00F842D5" w:rsidRPr="005648C1" w14:paraId="53969198" w14:textId="77777777" w:rsidTr="00AF0A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664D7A" w14:textId="77777777" w:rsidR="00F842D5" w:rsidRPr="00825530" w:rsidRDefault="48440CE3" w:rsidP="48440CE3">
            <w:pPr>
              <w:rPr>
                <w:rFonts w:eastAsia="Times New Roman" w:cs="Times New Roman"/>
              </w:rPr>
            </w:pPr>
            <w:r w:rsidRPr="48440CE3">
              <w:rPr>
                <w:rFonts w:eastAsia="Times New Roman" w:cs="Times New Roman"/>
              </w:rPr>
              <w:t>Coefficient of Drag</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FB72A4C" w14:textId="77777777" w:rsidR="00F842D5" w:rsidRPr="0082553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0DE6B84" w14:textId="77777777" w:rsidR="00F842D5" w:rsidRPr="0082553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42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FCF92D9" w14:textId="77777777" w:rsidR="00F842D5" w:rsidRPr="0082553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0</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9417E40" w14:textId="77777777" w:rsidR="00F842D5" w:rsidRPr="0082553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953AFC" w14:textId="77777777" w:rsidR="00F842D5" w:rsidRPr="0082553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0</w:t>
            </w:r>
          </w:p>
        </w:tc>
        <w:tc>
          <w:tcPr>
            <w:tcW w:w="42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804B84E" w14:textId="77777777" w:rsidR="00F842D5" w:rsidRPr="0082553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81F4B40" w14:textId="77777777" w:rsidR="00F842D5" w:rsidRPr="0082553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0</w:t>
            </w:r>
          </w:p>
        </w:tc>
      </w:tr>
      <w:tr w:rsidR="00F842D5" w:rsidRPr="005648C1" w14:paraId="360AE26A" w14:textId="77777777" w:rsidTr="00AF0A31">
        <w:trPr>
          <w:trHeight w:val="288"/>
        </w:trPr>
        <w:tc>
          <w:tcPr>
            <w:cnfStyle w:val="001000000000" w:firstRow="0" w:lastRow="0" w:firstColumn="1" w:lastColumn="0" w:oddVBand="0" w:evenVBand="0" w:oddHBand="0" w:evenHBand="0" w:firstRowFirstColumn="0" w:firstRowLastColumn="0" w:lastRowFirstColumn="0" w:lastRowLastColumn="0"/>
            <w:tcW w:w="14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5C48AA" w14:textId="77777777" w:rsidR="00F842D5" w:rsidRPr="00825530" w:rsidRDefault="48440CE3" w:rsidP="48440CE3">
            <w:pPr>
              <w:rPr>
                <w:rFonts w:eastAsia="Times New Roman" w:cs="Times New Roman"/>
              </w:rPr>
            </w:pPr>
            <w:r w:rsidRPr="48440CE3">
              <w:rPr>
                <w:rFonts w:eastAsia="Times New Roman" w:cs="Times New Roman"/>
              </w:rPr>
              <w:t>Entanglement Susceptibility</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95C706F" w14:textId="77777777" w:rsidR="00F842D5" w:rsidRPr="0082553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A522186" w14:textId="77777777" w:rsidR="00F842D5" w:rsidRPr="0082553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9</w:t>
            </w:r>
          </w:p>
        </w:tc>
        <w:tc>
          <w:tcPr>
            <w:tcW w:w="42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BDCEB4C" w14:textId="77777777" w:rsidR="00F842D5" w:rsidRPr="0082553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2</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3B7F60" w14:textId="77777777" w:rsidR="00F842D5" w:rsidRPr="0082553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9</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926BA0" w14:textId="77777777" w:rsidR="00F842D5" w:rsidRPr="0082553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2</w:t>
            </w:r>
          </w:p>
        </w:tc>
        <w:tc>
          <w:tcPr>
            <w:tcW w:w="42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A37CC98" w14:textId="77777777" w:rsidR="00F842D5" w:rsidRPr="0082553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9B0932C" w14:textId="77777777" w:rsidR="00F842D5" w:rsidRPr="0082553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8</w:t>
            </w:r>
          </w:p>
        </w:tc>
      </w:tr>
      <w:tr w:rsidR="00F842D5" w:rsidRPr="005648C1" w14:paraId="5DD130DA" w14:textId="77777777" w:rsidTr="00AF0A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9CD7C5" w14:textId="77777777" w:rsidR="00F842D5" w:rsidRPr="00825530" w:rsidRDefault="48440CE3" w:rsidP="48440CE3">
            <w:pPr>
              <w:rPr>
                <w:rFonts w:eastAsia="Times New Roman" w:cs="Times New Roman"/>
              </w:rPr>
            </w:pPr>
            <w:r w:rsidRPr="48440CE3">
              <w:rPr>
                <w:rFonts w:eastAsia="Times New Roman" w:cs="Times New Roman"/>
              </w:rPr>
              <w:t>Pack Volume</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E0E838C" w14:textId="77777777" w:rsidR="00F842D5" w:rsidRPr="0082553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DD969AE" w14:textId="77777777" w:rsidR="00F842D5" w:rsidRPr="0082553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42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8B7E731" w14:textId="77777777" w:rsidR="00F842D5" w:rsidRPr="0082553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0</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22D185F" w14:textId="77777777" w:rsidR="00F842D5" w:rsidRPr="0082553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70CB8A0" w14:textId="77777777" w:rsidR="00F842D5" w:rsidRPr="0082553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0</w:t>
            </w:r>
          </w:p>
        </w:tc>
        <w:tc>
          <w:tcPr>
            <w:tcW w:w="42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E1389DF" w14:textId="77777777" w:rsidR="00F842D5" w:rsidRPr="0082553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E9D2640" w14:textId="77777777" w:rsidR="00F842D5" w:rsidRPr="0082553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0</w:t>
            </w:r>
          </w:p>
        </w:tc>
      </w:tr>
      <w:tr w:rsidR="00F842D5" w:rsidRPr="005648C1" w14:paraId="43DB0894" w14:textId="77777777" w:rsidTr="00AF0A31">
        <w:trPr>
          <w:trHeight w:val="288"/>
        </w:trPr>
        <w:tc>
          <w:tcPr>
            <w:cnfStyle w:val="001000000000" w:firstRow="0" w:lastRow="0" w:firstColumn="1" w:lastColumn="0" w:oddVBand="0" w:evenVBand="0" w:oddHBand="0" w:evenHBand="0" w:firstRowFirstColumn="0" w:firstRowLastColumn="0" w:lastRowFirstColumn="0" w:lastRowLastColumn="0"/>
            <w:tcW w:w="14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BFF9A" w14:textId="77777777" w:rsidR="00F842D5" w:rsidRPr="00825530" w:rsidRDefault="48440CE3" w:rsidP="48440CE3">
            <w:pPr>
              <w:rPr>
                <w:rFonts w:eastAsia="Times New Roman" w:cs="Times New Roman"/>
              </w:rPr>
            </w:pPr>
            <w:r w:rsidRPr="48440CE3">
              <w:rPr>
                <w:rFonts w:eastAsia="Times New Roman" w:cs="Times New Roman"/>
              </w:rPr>
              <w:t>Commercial Availability</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79979B5" w14:textId="77777777" w:rsidR="00F842D5" w:rsidRPr="0082553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5DEE886" w14:textId="77777777" w:rsidR="00F842D5" w:rsidRPr="0082553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9</w:t>
            </w:r>
          </w:p>
        </w:tc>
        <w:tc>
          <w:tcPr>
            <w:tcW w:w="42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38B395E" w14:textId="77777777" w:rsidR="00F842D5" w:rsidRPr="0082553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6</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F249913" w14:textId="77777777" w:rsidR="00F842D5" w:rsidRPr="0082553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A114426" w14:textId="77777777" w:rsidR="00F842D5" w:rsidRPr="0082553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6</w:t>
            </w:r>
          </w:p>
        </w:tc>
        <w:tc>
          <w:tcPr>
            <w:tcW w:w="42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3701BE8" w14:textId="77777777" w:rsidR="00F842D5" w:rsidRPr="0082553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9</w:t>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EEB4C4E" w14:textId="77777777" w:rsidR="00F842D5" w:rsidRPr="0082553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6</w:t>
            </w:r>
          </w:p>
        </w:tc>
      </w:tr>
      <w:tr w:rsidR="00F842D5" w:rsidRPr="005648C1" w14:paraId="49141C9F" w14:textId="77777777" w:rsidTr="00AF0A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3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4E4F11A" w14:textId="77777777" w:rsidR="00F842D5" w:rsidRPr="00825530" w:rsidRDefault="48440CE3" w:rsidP="48440CE3">
            <w:pPr>
              <w:rPr>
                <w:rFonts w:eastAsia="Times New Roman" w:cs="Times New Roman"/>
                <w:b w:val="0"/>
                <w:bCs w:val="0"/>
              </w:rPr>
            </w:pPr>
            <w:r w:rsidRPr="48440CE3">
              <w:rPr>
                <w:rFonts w:eastAsia="Times New Roman" w:cs="Times New Roman"/>
                <w:b w:val="0"/>
                <w:bCs w:val="0"/>
              </w:rPr>
              <w:t>Total</w:t>
            </w:r>
          </w:p>
        </w:tc>
        <w:tc>
          <w:tcPr>
            <w:tcW w:w="94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E025C65" w14:textId="77777777" w:rsidR="00F842D5" w:rsidRPr="0082553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113E320C">
              <w:rPr>
                <w:rFonts w:eastAsia="Times New Roman" w:cs="Times New Roman"/>
                <w:b/>
                <w:bCs/>
              </w:rPr>
              <w:t>188</w:t>
            </w:r>
          </w:p>
        </w:tc>
        <w:tc>
          <w:tcPr>
            <w:tcW w:w="989"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B9F6263" w14:textId="77777777" w:rsidR="00F842D5" w:rsidRPr="0082553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113E320C">
              <w:rPr>
                <w:rFonts w:eastAsia="Times New Roman" w:cs="Times New Roman"/>
                <w:b/>
                <w:bCs/>
              </w:rPr>
              <w:t>208</w:t>
            </w:r>
          </w:p>
        </w:tc>
        <w:tc>
          <w:tcPr>
            <w:tcW w:w="103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C8E45B0" w14:textId="77777777" w:rsidR="00F842D5" w:rsidRPr="0082553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113E320C">
              <w:rPr>
                <w:rFonts w:eastAsia="Times New Roman" w:cs="Times New Roman"/>
                <w:b/>
                <w:bCs/>
              </w:rPr>
              <w:t>264</w:t>
            </w:r>
          </w:p>
        </w:tc>
      </w:tr>
    </w:tbl>
    <w:p w14:paraId="4F1FB677" w14:textId="77777777" w:rsidR="00B12BC1" w:rsidRDefault="00B12BC1" w:rsidP="00A76C81">
      <w:pPr>
        <w:tabs>
          <w:tab w:val="left" w:pos="1440"/>
        </w:tabs>
        <w:ind w:left="1440"/>
      </w:pPr>
    </w:p>
    <w:p w14:paraId="0602617A" w14:textId="2F68D617" w:rsidR="00F842D5" w:rsidRDefault="00F842D5" w:rsidP="004E621D">
      <w:pPr>
        <w:spacing w:after="0" w:line="240" w:lineRule="auto"/>
        <w:ind w:left="1080" w:firstLine="360"/>
        <w:jc w:val="both"/>
      </w:pPr>
      <w:r>
        <w:t>The toroidal canopy shape was selecte</w:t>
      </w:r>
      <w:r w:rsidR="00CC36AC">
        <w:t>d for the main parachutes. The</w:t>
      </w:r>
      <w:r>
        <w:t xml:space="preserve"> increased coefficient of drag compared to other parachutes reduces the required parachute area, which decreases both the pack volume and final weight.  Since the main parachutes are being inflated outside of the rocket with a single compartment recovery, the increased risk or entanglement with toroidal parachutes during deployment is not a concern.  </w:t>
      </w:r>
    </w:p>
    <w:p w14:paraId="24622C96" w14:textId="1971A2F0" w:rsidR="00F842D5" w:rsidRPr="005B70F8" w:rsidRDefault="00F842D5" w:rsidP="004E621D">
      <w:pPr>
        <w:spacing w:after="0" w:line="240" w:lineRule="auto"/>
        <w:ind w:left="1080" w:firstLine="360"/>
        <w:jc w:val="both"/>
      </w:pPr>
      <w:r>
        <w:lastRenderedPageBreak/>
        <w:t xml:space="preserve">Elliptical canopies will be used for both drogue parachutes.  Small toroidal canopies are not readily available and must be custom made, </w:t>
      </w:r>
      <w:r w:rsidR="00CC36AC">
        <w:t>meaning</w:t>
      </w:r>
      <w:r>
        <w:t xml:space="preserve"> elliptical canopies will be cheaper and easier to source. The drogue deployment is also not as well controlled as the main</w:t>
      </w:r>
      <w:r w:rsidR="00CC36AC">
        <w:t xml:space="preserve"> parachute, thus</w:t>
      </w:r>
      <w:r>
        <w:t xml:space="preserve"> using a parachute with </w:t>
      </w:r>
      <w:r w:rsidR="00CC36AC">
        <w:t>simpler</w:t>
      </w:r>
      <w:r>
        <w:t xml:space="preserve"> rigging will be more reliable and decrease the chance of tangles.  Since the drogue parachutes are much smaller than the main, the change in pack volume between a toroidal and elliptical parachute is negligible.</w:t>
      </w:r>
    </w:p>
    <w:p w14:paraId="655530DC" w14:textId="77777777" w:rsidR="00F842D5" w:rsidRDefault="48440CE3" w:rsidP="00A76C81">
      <w:pPr>
        <w:pStyle w:val="Heading4"/>
      </w:pPr>
      <w:r>
        <w:t>Bridle Material</w:t>
      </w:r>
    </w:p>
    <w:p w14:paraId="104054DF" w14:textId="4A61963B" w:rsidR="00F842D5" w:rsidRDefault="48440CE3" w:rsidP="004E621D">
      <w:pPr>
        <w:spacing w:after="0" w:line="240" w:lineRule="auto"/>
        <w:ind w:left="1080" w:firstLine="360"/>
        <w:jc w:val="both"/>
      </w:pPr>
      <w:r>
        <w:t>The bridle is the line that tethers the sections to each other and to the parachutes.  It must support all recovery loads and can withstand the heat of the ejection gasses.</w:t>
      </w:r>
    </w:p>
    <w:p w14:paraId="0F04A689" w14:textId="3C223561" w:rsidR="00F842D5" w:rsidRDefault="48440CE3" w:rsidP="004E621D">
      <w:pPr>
        <w:spacing w:after="0" w:line="240" w:lineRule="auto"/>
        <w:ind w:left="1080" w:firstLine="360"/>
        <w:jc w:val="both"/>
      </w:pPr>
      <w:r>
        <w:t>Nylon is light and had a decent strength to weight ratio.  It has a high elasticity, which reduces the impact on the airframe and components by acting as a spring/damper.  It is also less abrasive, which can cause less damage to the airframe from sliding and can reduce the likelihood of zippering.  Nylon has poor thermal characteristics and is susceptible to damage and fatigue from the recovery gasses.</w:t>
      </w:r>
    </w:p>
    <w:p w14:paraId="4075A019" w14:textId="6B48EB7C" w:rsidR="00F842D5" w:rsidRDefault="48440CE3" w:rsidP="004E621D">
      <w:pPr>
        <w:spacing w:after="0" w:line="240" w:lineRule="auto"/>
        <w:ind w:left="1080" w:firstLine="360"/>
        <w:jc w:val="both"/>
      </w:pPr>
      <w:r>
        <w:t>Kevlar has a higher strength to weight ratio than Nylon, but a much lower elasticity, which can create more stress on the airframe and components.  It is also thinner for the same yield strength, which increases the chance of zippering.  Kevlar is thermally resistant, so it can withstand the ejection heat without any further protection.</w:t>
      </w:r>
    </w:p>
    <w:p w14:paraId="7B8BC01C" w14:textId="1E051D82" w:rsidR="00F842D5" w:rsidRDefault="48440CE3" w:rsidP="004E621D">
      <w:pPr>
        <w:spacing w:after="0" w:line="240" w:lineRule="auto"/>
        <w:ind w:left="1080" w:firstLine="360"/>
        <w:jc w:val="both"/>
      </w:pPr>
      <w:r>
        <w:t>The main engineering requirements for the bridal material are the following:</w:t>
      </w:r>
    </w:p>
    <w:p w14:paraId="4549CDE2" w14:textId="77777777" w:rsidR="00AF0A31" w:rsidRDefault="00AF0A31" w:rsidP="004E621D">
      <w:pPr>
        <w:spacing w:after="0" w:line="240" w:lineRule="auto"/>
        <w:ind w:left="1080" w:firstLine="360"/>
        <w:jc w:val="both"/>
      </w:pPr>
    </w:p>
    <w:p w14:paraId="3B55FAFE" w14:textId="2689FDA3" w:rsidR="00F842D5" w:rsidRDefault="48440CE3" w:rsidP="003F69B8">
      <w:pPr>
        <w:pStyle w:val="ListParagraph"/>
        <w:numPr>
          <w:ilvl w:val="0"/>
          <w:numId w:val="6"/>
        </w:numPr>
      </w:pPr>
      <w:r>
        <w:t>Elasticity: A higher elasticity is preferred to prevent damage to the airframe and payload.</w:t>
      </w:r>
    </w:p>
    <w:p w14:paraId="6C8AAFD2" w14:textId="2689FDA3" w:rsidR="00F842D5" w:rsidRDefault="48440CE3" w:rsidP="003F69B8">
      <w:pPr>
        <w:pStyle w:val="ListParagraph"/>
        <w:numPr>
          <w:ilvl w:val="0"/>
          <w:numId w:val="6"/>
        </w:numPr>
      </w:pPr>
      <w:r>
        <w:t>“Softness”: The material should cause minimal damage to the airframe during recovery.</w:t>
      </w:r>
    </w:p>
    <w:p w14:paraId="412AD2BA" w14:textId="2689FDA3" w:rsidR="00F842D5" w:rsidRDefault="48440CE3" w:rsidP="003F69B8">
      <w:pPr>
        <w:pStyle w:val="ListParagraph"/>
        <w:numPr>
          <w:ilvl w:val="0"/>
          <w:numId w:val="6"/>
        </w:numPr>
      </w:pPr>
      <w:r>
        <w:t xml:space="preserve">Thermal Resistance: The material should be thermally resistant, or be able to be thermally protected. </w:t>
      </w:r>
    </w:p>
    <w:p w14:paraId="22E2EEA8" w14:textId="62D6FDFB" w:rsidR="00F842D5" w:rsidRPr="005B70F8" w:rsidRDefault="48440CE3" w:rsidP="004E621D">
      <w:pPr>
        <w:spacing w:after="0" w:line="240" w:lineRule="auto"/>
        <w:ind w:left="1080" w:firstLine="360"/>
        <w:jc w:val="both"/>
      </w:pPr>
      <w:r>
        <w:t>Nylon webbing will be used for all bridle lines for its increased elasticity and wider sizing compared to Kevlar. This will reduce impact forces on rocket components during the recovery and help prevent zippering. This is important since in the current configuration both drogue parachutes eject in the forward direction. Nomex and Kevlar protectors will be used to protect against thermal damage where necessary.</w:t>
      </w:r>
    </w:p>
    <w:p w14:paraId="76EA68A3" w14:textId="77777777" w:rsidR="00F842D5" w:rsidRDefault="48440CE3" w:rsidP="00A76C81">
      <w:pPr>
        <w:pStyle w:val="Heading4"/>
      </w:pPr>
      <w:r>
        <w:t>Packing Method</w:t>
      </w:r>
    </w:p>
    <w:p w14:paraId="19BD2B9B" w14:textId="07CC16F0" w:rsidR="00F842D5" w:rsidRDefault="48440CE3" w:rsidP="004E621D">
      <w:pPr>
        <w:spacing w:after="0" w:line="240" w:lineRule="auto"/>
        <w:ind w:left="1080" w:firstLine="360"/>
        <w:jc w:val="both"/>
      </w:pPr>
      <w:r>
        <w:t>The packing method refers to the way in which the parachute is stowed during flight.  Packing density, the weight of the parachute per cubic inch, is dependent on only the packing method and not the final parachute size or shape.</w:t>
      </w:r>
    </w:p>
    <w:p w14:paraId="093E8C7D" w14:textId="0FB89E41" w:rsidR="00F842D5" w:rsidRDefault="00AB67A5" w:rsidP="004E621D">
      <w:pPr>
        <w:spacing w:after="0" w:line="240" w:lineRule="auto"/>
        <w:ind w:left="1080" w:firstLine="360"/>
        <w:jc w:val="both"/>
      </w:pPr>
      <w:r>
        <w:rPr>
          <w:noProof/>
        </w:rPr>
        <w:lastRenderedPageBreak/>
        <mc:AlternateContent>
          <mc:Choice Requires="wpg">
            <w:drawing>
              <wp:anchor distT="0" distB="0" distL="114300" distR="114300" simplePos="0" relativeHeight="251658260" behindDoc="0" locked="0" layoutInCell="1" allowOverlap="1" wp14:anchorId="0C3C8291" wp14:editId="545AFCAF">
                <wp:simplePos x="0" y="0"/>
                <wp:positionH relativeFrom="column">
                  <wp:posOffset>3314700</wp:posOffset>
                </wp:positionH>
                <wp:positionV relativeFrom="paragraph">
                  <wp:posOffset>1419225</wp:posOffset>
                </wp:positionV>
                <wp:extent cx="2549525" cy="2244725"/>
                <wp:effectExtent l="38100" t="38100" r="41275" b="3175"/>
                <wp:wrapSquare wrapText="bothSides"/>
                <wp:docPr id="276566307" name="Group 276566307"/>
                <wp:cNvGraphicFramePr/>
                <a:graphic xmlns:a="http://schemas.openxmlformats.org/drawingml/2006/main">
                  <a:graphicData uri="http://schemas.microsoft.com/office/word/2010/wordprocessingGroup">
                    <wpg:wgp>
                      <wpg:cNvGrpSpPr/>
                      <wpg:grpSpPr>
                        <a:xfrm>
                          <a:off x="0" y="0"/>
                          <a:ext cx="2549525" cy="2244725"/>
                          <a:chOff x="0" y="0"/>
                          <a:chExt cx="2549525" cy="2244725"/>
                        </a:xfrm>
                      </wpg:grpSpPr>
                      <pic:pic xmlns:pic="http://schemas.openxmlformats.org/drawingml/2006/picture">
                        <pic:nvPicPr>
                          <pic:cNvPr id="15" name="Picture 15" descr="https://giantleaprocketry.com/images/products/comp/tacbag_lg.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9525" cy="1915795"/>
                          </a:xfrm>
                          <a:prstGeom prst="rect">
                            <a:avLst/>
                          </a:prstGeom>
                          <a:noFill/>
                          <a:ln w="38100" cmpd="sng">
                            <a:solidFill>
                              <a:srgbClr val="000000"/>
                            </a:solidFill>
                          </a:ln>
                        </pic:spPr>
                      </pic:pic>
                      <wps:wsp>
                        <wps:cNvPr id="276566306" name="Text Box 276566306"/>
                        <wps:cNvSpPr txBox="1"/>
                        <wps:spPr>
                          <a:xfrm>
                            <a:off x="0" y="1971675"/>
                            <a:ext cx="2549525" cy="273050"/>
                          </a:xfrm>
                          <a:prstGeom prst="rect">
                            <a:avLst/>
                          </a:prstGeom>
                          <a:solidFill>
                            <a:prstClr val="white"/>
                          </a:solidFill>
                          <a:ln>
                            <a:noFill/>
                          </a:ln>
                        </wps:spPr>
                        <wps:txbx>
                          <w:txbxContent>
                            <w:p w14:paraId="2C2F7D23" w14:textId="1CDE9CB3" w:rsidR="00A50ABA" w:rsidRPr="00855BAB" w:rsidRDefault="00A50ABA" w:rsidP="00AB67A5">
                              <w:pPr>
                                <w:pStyle w:val="Caption"/>
                                <w:jc w:val="center"/>
                              </w:pPr>
                              <w:bookmarkStart w:id="29" w:name="_Ref497388898"/>
                              <w:bookmarkStart w:id="30" w:name="_Ref497251477"/>
                              <w:r>
                                <w:t xml:space="preserve">Figure </w:t>
                              </w:r>
                              <w:fldSimple w:instr=" SEQ Figure \* ARABIC ">
                                <w:r w:rsidR="00F01151">
                                  <w:rPr>
                                    <w:noProof/>
                                  </w:rPr>
                                  <w:t>5</w:t>
                                </w:r>
                              </w:fldSimple>
                              <w:bookmarkEnd w:id="29"/>
                              <w:r>
                                <w:t xml:space="preserve">: </w:t>
                              </w:r>
                              <w:r w:rsidRPr="009F163C">
                                <w:t>TAC Deployment Bag</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3C8291" id="Group 276566307" o:spid="_x0000_s1032" style="position:absolute;left:0;text-align:left;margin-left:261pt;margin-top:111.75pt;width:200.75pt;height:176.75pt;z-index:251658260" coordsize="25495,22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">
                <v:shape id="Picture 15" o:spid="_x0000_s1033" type="#_x0000_t75" alt="https://giantleaprocketry.com/images/products/comp/tacbag_lg.jpg" style="position:absolute;width:25495;height:19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" stroked="t" strokeweight="3pt">
                  <v:imagedata r:id="rId18" o:title="tacbag_lg"/>
                  <v:path arrowok="t"/>
                </v:shape>
                <v:shape id="Text Box 276566306" o:spid="_x0000_s1034" type="#_x0000_t202" style="position:absolute;top:19716;width:2549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" stroked="f">
                  <v:textbox style="mso-fit-shape-to-text:t" inset="0,0,0,0">
                    <w:txbxContent>
                      <w:p w14:paraId="2C2F7D23" w14:textId="1CDE9CB3" w:rsidR="00A50ABA" w:rsidRPr="00855BAB" w:rsidRDefault="00A50ABA" w:rsidP="00AB67A5">
                        <w:pPr>
                          <w:pStyle w:val="Caption"/>
                          <w:jc w:val="center"/>
                        </w:pPr>
                        <w:bookmarkStart w:id="31" w:name="_Ref497388898"/>
                        <w:bookmarkStart w:id="32" w:name="_Ref497251477"/>
                        <w:r>
                          <w:t xml:space="preserve">Figure </w:t>
                        </w:r>
                        <w:fldSimple w:instr=" SEQ Figure \* ARABIC ">
                          <w:r w:rsidR="00F01151">
                            <w:rPr>
                              <w:noProof/>
                            </w:rPr>
                            <w:t>5</w:t>
                          </w:r>
                        </w:fldSimple>
                        <w:bookmarkEnd w:id="31"/>
                        <w:r>
                          <w:t xml:space="preserve">: </w:t>
                        </w:r>
                        <w:r w:rsidRPr="009F163C">
                          <w:t>TAC Deployment Bag</w:t>
                        </w:r>
                        <w:bookmarkEnd w:id="32"/>
                      </w:p>
                    </w:txbxContent>
                  </v:textbox>
                </v:shape>
                <w10:wrap type="square"/>
              </v:group>
            </w:pict>
          </mc:Fallback>
        </mc:AlternateContent>
      </w:r>
      <w:r w:rsidR="004031EB">
        <w:t>Fold-and-</w:t>
      </w:r>
      <w:r w:rsidR="00F842D5">
        <w:t xml:space="preserve">wrap is the most common method used in low-powered rockets.  The parachutes are folded up with the rigging lines wrapped around them, and placed into the rocket with no further deployment devices.  </w:t>
      </w:r>
      <w:r w:rsidR="004031EB">
        <w:t>Furthermore, fold-and-</w:t>
      </w:r>
      <w:r w:rsidR="00F842D5">
        <w:t xml:space="preserve">wrap </w:t>
      </w:r>
      <w:r w:rsidR="004031EB">
        <w:t xml:space="preserve">is </w:t>
      </w:r>
      <w:r w:rsidR="00F842D5">
        <w:t xml:space="preserve">the simplest method of packing, and at 0.13 oz/cu. In., it also has the lowest density.  It is the fastest method to do in the field, but it can be easy to </w:t>
      </w:r>
      <w:r w:rsidR="00AF0A31">
        <w:t>mis</w:t>
      </w:r>
      <w:r w:rsidR="00F842D5">
        <w:t>pack the parachute and cause a tangled deployment.  The additional free-space in the recovery compartment can cause further chances or entanglement, and the inconsistent nature of the deployment can cause increased snatch loads.</w:t>
      </w:r>
    </w:p>
    <w:p w14:paraId="03BED422" w14:textId="5A917FEB" w:rsidR="00F842D5" w:rsidRDefault="08DDDFE8" w:rsidP="004E621D">
      <w:pPr>
        <w:spacing w:after="0" w:line="240" w:lineRule="auto"/>
        <w:ind w:left="1080" w:firstLine="360"/>
        <w:jc w:val="both"/>
      </w:pPr>
      <w:r>
        <w:t>Deployment bags are used to achieve a higher packing density without the need for specialized tools.  A deployment bag consists of a main compartment which holds the canopy, and outside webbing to stow the bridle and rigging as seen in</w:t>
      </w:r>
      <w:r w:rsidR="00A44567">
        <w:t xml:space="preserve"> </w:t>
      </w:r>
      <w:r w:rsidR="00A44567">
        <w:fldChar w:fldCharType="begin"/>
      </w:r>
      <w:r w:rsidR="00A44567">
        <w:instrText xml:space="preserve"> REF _Ref497388898 \h </w:instrText>
      </w:r>
      <w:r w:rsidR="00A44567">
        <w:fldChar w:fldCharType="separate"/>
      </w:r>
      <w:r w:rsidR="00A50ABA">
        <w:t xml:space="preserve">Figure </w:t>
      </w:r>
      <w:r w:rsidR="00A50ABA">
        <w:rPr>
          <w:noProof/>
        </w:rPr>
        <w:t>4</w:t>
      </w:r>
      <w:r w:rsidR="00A50ABA">
        <w:noBreakHyphen/>
      </w:r>
      <w:r w:rsidR="00A50ABA">
        <w:rPr>
          <w:noProof/>
        </w:rPr>
        <w:t>4</w:t>
      </w:r>
      <w:r w:rsidR="00A44567">
        <w:fldChar w:fldCharType="end"/>
      </w:r>
      <w:r>
        <w:t>. A deployment bag can reach a pack density of 0.16 – 0.20 oz/cu. in. depending on the fit of the bag, which can make packing a larger parachute into the airframe easier.  They also have the advantage of creating a controlled deployment – the bags allow the rigging to stretch before inflating the parachute – which significantly reduces the chance of entanglement.  The delayed inflation reduces the maximum loads on components during recovery, and the Nomex material provides extra thermal protection from ejection charges.</w:t>
      </w:r>
    </w:p>
    <w:p w14:paraId="1226C053" w14:textId="58347DFD" w:rsidR="00F842D5" w:rsidRDefault="113E320C" w:rsidP="004E621D">
      <w:pPr>
        <w:spacing w:after="0" w:line="240" w:lineRule="auto"/>
        <w:ind w:left="1080" w:firstLine="360"/>
        <w:jc w:val="both"/>
      </w:pPr>
      <w:r>
        <w:t>A pressure pack is an integrated system comprised of a sealable canister, a pressurized ejection gas, and a firing system.  Using a force around 15 psi, it is possible to pack the parachute in the canister to pack densities as high as 0.28 oz/cu. in.  The high-pressure ejection system also allows for a reliable deployment, and parachute retainers can be used to control the timing of the parachute inflation like with deployment bags.  Although there are a few commercial options, any system would require custom made parts which would be more difficult to integrate into airframe. Since the parachutes are exposed directly to the ejection gasses, black powder would cause too much damage to the components and CO2 or a similar method would be required.  Specialized tools are often also necessary to pack the parachute and it can take significantly more time than other packing methods.</w:t>
      </w:r>
    </w:p>
    <w:p w14:paraId="73ACDB75" w14:textId="7BF1F45A" w:rsidR="00F842D5" w:rsidRDefault="08DDDFE8" w:rsidP="00352C26">
      <w:pPr>
        <w:spacing w:after="0" w:line="240" w:lineRule="auto"/>
        <w:ind w:left="1080" w:firstLine="360"/>
        <w:jc w:val="both"/>
      </w:pPr>
      <w:r>
        <w:t xml:space="preserve">The main engineering requirements for the packing methods are used in </w:t>
      </w:r>
      <w:r w:rsidR="00AB67A5" w:rsidRPr="7438E103">
        <w:fldChar w:fldCharType="begin"/>
      </w:r>
      <w:r w:rsidR="00AB67A5">
        <w:instrText xml:space="preserve"> REF _Ref497251529 \h </w:instrText>
      </w:r>
      <w:r w:rsidR="00AB67A5" w:rsidRPr="7438E103">
        <w:rPr>
          <w:b/>
          <w:bCs/>
        </w:rPr>
        <w:fldChar w:fldCharType="separate"/>
      </w:r>
      <w:r w:rsidR="00A50ABA">
        <w:t xml:space="preserve">Table </w:t>
      </w:r>
      <w:r w:rsidR="00A50ABA">
        <w:rPr>
          <w:noProof/>
        </w:rPr>
        <w:t>4</w:t>
      </w:r>
      <w:r w:rsidR="00A50ABA">
        <w:noBreakHyphen/>
      </w:r>
      <w:r w:rsidR="00A50ABA">
        <w:rPr>
          <w:noProof/>
        </w:rPr>
        <w:t>13</w:t>
      </w:r>
      <w:r w:rsidR="00AB67A5" w:rsidRPr="7438E103">
        <w:fldChar w:fldCharType="end"/>
      </w:r>
      <w:r>
        <w:t xml:space="preserve"> and are the following:</w:t>
      </w:r>
    </w:p>
    <w:p w14:paraId="496C1742" w14:textId="2689FDA3" w:rsidR="00F842D5" w:rsidRDefault="48440CE3" w:rsidP="003F69B8">
      <w:pPr>
        <w:pStyle w:val="ListParagraph"/>
        <w:numPr>
          <w:ilvl w:val="0"/>
          <w:numId w:val="6"/>
        </w:numPr>
      </w:pPr>
      <w:r>
        <w:t>Packing Volume:  Reduced packing volume makes integration with structures easier and allows for a larger variety of deployment configurations.</w:t>
      </w:r>
    </w:p>
    <w:p w14:paraId="52C50D47" w14:textId="2689FDA3" w:rsidR="00F842D5" w:rsidRDefault="48440CE3" w:rsidP="003F69B8">
      <w:pPr>
        <w:pStyle w:val="ListParagraph"/>
        <w:numPr>
          <w:ilvl w:val="0"/>
          <w:numId w:val="6"/>
        </w:numPr>
      </w:pPr>
      <w:r>
        <w:t>Deployment Reliability: Deployment reliability encapsulates the extraction control and deployment control; the preferred method will create the lowest peak loads while offering the greatest consistency in deployment.</w:t>
      </w:r>
    </w:p>
    <w:p w14:paraId="6C9B2F83" w14:textId="5477505B" w:rsidR="00F842D5" w:rsidRDefault="48440CE3" w:rsidP="003F69B8">
      <w:pPr>
        <w:pStyle w:val="ListParagraph"/>
        <w:numPr>
          <w:ilvl w:val="0"/>
          <w:numId w:val="6"/>
        </w:numPr>
      </w:pPr>
      <w:r>
        <w:t>Packing Time: Time to pack the parachutes should be minimized to allow the rocket to be re-launched in the field.</w:t>
      </w:r>
    </w:p>
    <w:p w14:paraId="33C4C088" w14:textId="1B9BE900" w:rsidR="00A50ABA" w:rsidRDefault="48440CE3" w:rsidP="003F69B8">
      <w:pPr>
        <w:pStyle w:val="ListParagraph"/>
        <w:numPr>
          <w:ilvl w:val="0"/>
          <w:numId w:val="6"/>
        </w:numPr>
      </w:pPr>
      <w:r>
        <w:t>Ease of Integration: A packing method which does not require modifications to the existing airframe or recovery system is preferred.</w:t>
      </w:r>
    </w:p>
    <w:p w14:paraId="4746789F" w14:textId="77777777" w:rsidR="00A50ABA" w:rsidRDefault="00A50ABA">
      <w:r>
        <w:br w:type="page"/>
      </w:r>
    </w:p>
    <w:p w14:paraId="68CE6EB0" w14:textId="4680AFA0" w:rsidR="00AB67A5" w:rsidRDefault="00AB67A5" w:rsidP="00AB67A5">
      <w:pPr>
        <w:pStyle w:val="Caption"/>
        <w:keepNext/>
        <w:jc w:val="center"/>
      </w:pPr>
      <w:bookmarkStart w:id="33" w:name="_Ref497251529"/>
      <w:r>
        <w:lastRenderedPageBreak/>
        <w:t xml:space="preserve">Table </w:t>
      </w:r>
      <w:r w:rsidR="00F01151">
        <w:fldChar w:fldCharType="begin"/>
      </w:r>
      <w:r w:rsidR="00F01151">
        <w:instrText xml:space="preserve"> STYLEREF 1 \s </w:instrText>
      </w:r>
      <w:r w:rsidR="00F01151">
        <w:fldChar w:fldCharType="separate"/>
      </w:r>
      <w:r w:rsidR="00A50ABA">
        <w:rPr>
          <w:noProof/>
        </w:rPr>
        <w:t>4</w:t>
      </w:r>
      <w:r w:rsidR="00F01151">
        <w:rPr>
          <w:noProof/>
        </w:rPr>
        <w:fldChar w:fldCharType="end"/>
      </w:r>
      <w:r w:rsidR="00A50ABA">
        <w:noBreakHyphen/>
      </w:r>
      <w:r w:rsidR="00F01151">
        <w:fldChar w:fldCharType="begin"/>
      </w:r>
      <w:r w:rsidR="00F01151">
        <w:instrText xml:space="preserve"> SEQ Table \* ARABIC \s 1 </w:instrText>
      </w:r>
      <w:r w:rsidR="00F01151">
        <w:fldChar w:fldCharType="separate"/>
      </w:r>
      <w:r w:rsidR="00A50ABA">
        <w:rPr>
          <w:noProof/>
        </w:rPr>
        <w:t>13</w:t>
      </w:r>
      <w:r w:rsidR="00F01151">
        <w:rPr>
          <w:noProof/>
        </w:rPr>
        <w:fldChar w:fldCharType="end"/>
      </w:r>
      <w:bookmarkEnd w:id="33"/>
      <w:r>
        <w:t xml:space="preserve">: </w:t>
      </w:r>
      <w:r w:rsidRPr="00A33673">
        <w:t>Packing Method Decision Matrix</w:t>
      </w:r>
    </w:p>
    <w:tbl>
      <w:tblPr>
        <w:tblStyle w:val="ColorfulList-Accent1"/>
        <w:tblW w:w="5000" w:type="pct"/>
        <w:tblLook w:val="04A0" w:firstRow="1" w:lastRow="0" w:firstColumn="1" w:lastColumn="0" w:noHBand="0" w:noVBand="1"/>
      </w:tblPr>
      <w:tblGrid>
        <w:gridCol w:w="2696"/>
        <w:gridCol w:w="1116"/>
        <w:gridCol w:w="881"/>
        <w:gridCol w:w="866"/>
        <w:gridCol w:w="881"/>
        <w:gridCol w:w="866"/>
        <w:gridCol w:w="881"/>
        <w:gridCol w:w="1163"/>
      </w:tblGrid>
      <w:tr w:rsidR="00F842D5" w:rsidRPr="00581F17" w14:paraId="0BDD94CC" w14:textId="77777777" w:rsidTr="00AF0A31">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C45911" w:themeFill="accent2" w:themeFillShade="BF"/>
            <w:noWrap/>
            <w:hideMark/>
          </w:tcPr>
          <w:p w14:paraId="1E1AF960" w14:textId="17B43903" w:rsidR="00F842D5" w:rsidRPr="00064649" w:rsidRDefault="48440CE3" w:rsidP="48440CE3">
            <w:pPr>
              <w:rPr>
                <w:rFonts w:eastAsia="Times New Roman" w:cs="Times New Roman"/>
                <w:b w:val="0"/>
                <w:bCs w:val="0"/>
                <w:sz w:val="28"/>
                <w:szCs w:val="28"/>
              </w:rPr>
            </w:pPr>
            <w:r w:rsidRPr="005D615C">
              <w:rPr>
                <w:rFonts w:cs="Times New Roman"/>
                <w:sz w:val="28"/>
                <w:szCs w:val="28"/>
              </w:rPr>
              <w:t>Packing Method</w:t>
            </w:r>
          </w:p>
        </w:tc>
      </w:tr>
      <w:tr w:rsidR="00F842D5" w:rsidRPr="00581F17" w14:paraId="3F4CFD89" w14:textId="77777777" w:rsidTr="00AF0A3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39"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EA1FD12" w14:textId="24A2486B" w:rsidR="00F842D5" w:rsidRPr="00064649" w:rsidRDefault="00F842D5" w:rsidP="48440CE3">
            <w:pPr>
              <w:tabs>
                <w:tab w:val="center" w:pos="1822"/>
              </w:tabs>
              <w:rPr>
                <w:rFonts w:eastAsia="Times New Roman" w:cs="Times New Roman"/>
                <w:b w:val="0"/>
                <w:bCs w:val="0"/>
              </w:rPr>
            </w:pPr>
            <w:r w:rsidRPr="00064649">
              <w:rPr>
                <w:rFonts w:eastAsia="Times New Roman" w:cs="Times New Roman"/>
                <w:b w:val="0"/>
                <w:bCs w:val="0"/>
                <w:color w:val="000000"/>
              </w:rPr>
              <w:t>Design</w:t>
            </w:r>
            <w:r w:rsidR="00064649" w:rsidRPr="00064649">
              <w:rPr>
                <w:rFonts w:eastAsia="Times New Roman" w:cs="Times New Roman"/>
                <w:b w:val="0"/>
                <w:bCs w:val="0"/>
                <w:color w:val="000000"/>
              </w:rPr>
              <w:tab/>
            </w:r>
          </w:p>
        </w:tc>
        <w:tc>
          <w:tcPr>
            <w:tcW w:w="9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686C3" w14:textId="77777777" w:rsidR="00F842D5" w:rsidRPr="00064649"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Fold and Wrap</w:t>
            </w:r>
          </w:p>
        </w:tc>
        <w:tc>
          <w:tcPr>
            <w:tcW w:w="933" w:type="pct"/>
            <w:gridSpan w:val="2"/>
            <w:tcBorders>
              <w:top w:val="single" w:sz="4" w:space="0" w:color="auto"/>
              <w:left w:val="single" w:sz="4" w:space="0" w:color="auto"/>
              <w:bottom w:val="single" w:sz="4" w:space="0" w:color="auto"/>
              <w:right w:val="single" w:sz="4" w:space="0" w:color="auto"/>
            </w:tcBorders>
            <w:shd w:val="clear" w:color="auto" w:fill="auto"/>
            <w:hideMark/>
          </w:tcPr>
          <w:p w14:paraId="591CBDE8" w14:textId="77777777" w:rsidR="00F842D5" w:rsidRPr="00064649"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Deployment Bag</w:t>
            </w:r>
          </w:p>
        </w:tc>
        <w:tc>
          <w:tcPr>
            <w:tcW w:w="109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E49AB" w14:textId="77777777" w:rsidR="00F842D5" w:rsidRPr="00064649"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Pressure Pack</w:t>
            </w:r>
          </w:p>
        </w:tc>
      </w:tr>
      <w:tr w:rsidR="00F842D5" w:rsidRPr="00581F17" w14:paraId="17DAB5C3" w14:textId="77777777" w:rsidTr="00AF0A31">
        <w:trPr>
          <w:trHeight w:val="312"/>
        </w:trPr>
        <w:tc>
          <w:tcPr>
            <w:cnfStyle w:val="001000000000" w:firstRow="0" w:lastRow="0" w:firstColumn="1" w:lastColumn="0" w:oddVBand="0" w:evenVBand="0" w:oddHBand="0" w:evenHBand="0" w:firstRowFirstColumn="0" w:firstRowLastColumn="0" w:lastRowFirstColumn="0" w:lastRowLastColumn="0"/>
            <w:tcW w:w="1442"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07A75780" w14:textId="77777777" w:rsidR="00F842D5" w:rsidRPr="00064649" w:rsidRDefault="48440CE3" w:rsidP="48440CE3">
            <w:pPr>
              <w:rPr>
                <w:rFonts w:eastAsia="Times New Roman" w:cs="Times New Roman"/>
                <w:color w:val="FFFFFF" w:themeColor="background1"/>
              </w:rPr>
            </w:pPr>
            <w:r w:rsidRPr="48440CE3">
              <w:rPr>
                <w:rFonts w:eastAsia="Times New Roman" w:cs="Times New Roman"/>
                <w:color w:val="FFFFFF" w:themeColor="background1"/>
              </w:rPr>
              <w:t>Requirement</w:t>
            </w:r>
          </w:p>
        </w:tc>
        <w:tc>
          <w:tcPr>
            <w:tcW w:w="597"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39D47E1A" w14:textId="77777777" w:rsidR="00F842D5" w:rsidRPr="00064649"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Weight</w:t>
            </w:r>
          </w:p>
        </w:tc>
        <w:tc>
          <w:tcPr>
            <w:tcW w:w="471"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27F6728E" w14:textId="77777777" w:rsidR="00F842D5" w:rsidRPr="00064649"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463"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34957386" w14:textId="77777777" w:rsidR="00F842D5" w:rsidRPr="00064649"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c>
          <w:tcPr>
            <w:tcW w:w="471"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647DAF86" w14:textId="77777777" w:rsidR="00F842D5" w:rsidRPr="00064649"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463"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44C38B56" w14:textId="77777777" w:rsidR="00F842D5" w:rsidRPr="00064649"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c>
          <w:tcPr>
            <w:tcW w:w="471"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1CC52C0D" w14:textId="77777777" w:rsidR="00F842D5" w:rsidRPr="00064649"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624"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53379EFA" w14:textId="77777777" w:rsidR="00F842D5" w:rsidRPr="00581F17" w:rsidRDefault="48440CE3" w:rsidP="48440CE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4"/>
                <w:szCs w:val="24"/>
              </w:rPr>
            </w:pPr>
            <w:r w:rsidRPr="48440CE3">
              <w:rPr>
                <w:rFonts w:ascii="Calibri" w:eastAsia="Times New Roman" w:hAnsi="Calibri" w:cs="Calibri"/>
                <w:color w:val="FFFFFF" w:themeColor="background1"/>
                <w:sz w:val="24"/>
                <w:szCs w:val="24"/>
              </w:rPr>
              <w:t>Score</w:t>
            </w:r>
          </w:p>
        </w:tc>
      </w:tr>
      <w:tr w:rsidR="00F842D5" w:rsidRPr="00581F17" w14:paraId="01B42A5D" w14:textId="77777777" w:rsidTr="00AF0A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7BC49E" w14:textId="77777777" w:rsidR="00F842D5" w:rsidRPr="00064649" w:rsidRDefault="48440CE3" w:rsidP="48440CE3">
            <w:pPr>
              <w:rPr>
                <w:rFonts w:eastAsia="Times New Roman" w:cs="Times New Roman"/>
              </w:rPr>
            </w:pPr>
            <w:r w:rsidRPr="48440CE3">
              <w:rPr>
                <w:rFonts w:eastAsia="Times New Roman" w:cs="Times New Roman"/>
              </w:rPr>
              <w:t>Packing Volume</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332C5E0"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DDE1277"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B77553E"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4</w:t>
            </w:r>
          </w:p>
        </w:tc>
        <w:tc>
          <w:tcPr>
            <w:tcW w:w="471" w:type="pct"/>
            <w:tcBorders>
              <w:top w:val="single" w:sz="4" w:space="0" w:color="auto"/>
              <w:left w:val="single" w:sz="4" w:space="0" w:color="auto"/>
              <w:bottom w:val="single" w:sz="4" w:space="0" w:color="auto"/>
              <w:right w:val="single" w:sz="4" w:space="0" w:color="auto"/>
            </w:tcBorders>
            <w:shd w:val="clear" w:color="auto" w:fill="auto"/>
            <w:noWrap/>
            <w:hideMark/>
          </w:tcPr>
          <w:p w14:paraId="3C0E08A9" w14:textId="77777777" w:rsidR="00F842D5" w:rsidRPr="00FA5D0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FA5D05">
              <w:rPr>
                <w:rFonts w:eastAsia="Times New Roman" w:cs="Times New Roman"/>
              </w:rPr>
              <w:t>6</w:t>
            </w:r>
          </w:p>
        </w:tc>
        <w:tc>
          <w:tcPr>
            <w:tcW w:w="463" w:type="pct"/>
            <w:tcBorders>
              <w:top w:val="single" w:sz="4" w:space="0" w:color="auto"/>
              <w:left w:val="single" w:sz="4" w:space="0" w:color="auto"/>
              <w:bottom w:val="single" w:sz="4" w:space="0" w:color="auto"/>
              <w:right w:val="single" w:sz="4" w:space="0" w:color="auto"/>
            </w:tcBorders>
            <w:shd w:val="clear" w:color="auto" w:fill="auto"/>
            <w:noWrap/>
            <w:hideMark/>
          </w:tcPr>
          <w:p w14:paraId="016F0CC5" w14:textId="77777777" w:rsidR="00F842D5" w:rsidRPr="00FA5D0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FA5D05">
              <w:rPr>
                <w:rFonts w:eastAsia="Times New Roman" w:cs="Times New Roman"/>
              </w:rPr>
              <w:t>48</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C499F16"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F68C757" w14:textId="77777777" w:rsidR="00F842D5" w:rsidRPr="00581F17" w:rsidRDefault="113E320C" w:rsidP="113E32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113E320C">
              <w:rPr>
                <w:rFonts w:ascii="Calibri" w:eastAsia="Times New Roman" w:hAnsi="Calibri" w:cs="Calibri"/>
              </w:rPr>
              <w:t>72</w:t>
            </w:r>
          </w:p>
        </w:tc>
      </w:tr>
      <w:tr w:rsidR="00F842D5" w:rsidRPr="00581F17" w14:paraId="78D88CBE" w14:textId="77777777" w:rsidTr="00AF0A31">
        <w:trPr>
          <w:trHeight w:val="288"/>
        </w:trPr>
        <w:tc>
          <w:tcPr>
            <w:cnfStyle w:val="001000000000" w:firstRow="0" w:lastRow="0" w:firstColumn="1" w:lastColumn="0" w:oddVBand="0" w:evenVBand="0" w:oddHBand="0" w:evenHBand="0" w:firstRowFirstColumn="0" w:firstRowLastColumn="0" w:lastRowFirstColumn="0" w:lastRowLastColumn="0"/>
            <w:tcW w:w="14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C9F42B" w14:textId="77777777" w:rsidR="00F842D5" w:rsidRPr="00064649" w:rsidRDefault="48440CE3" w:rsidP="48440CE3">
            <w:pPr>
              <w:rPr>
                <w:rFonts w:eastAsia="Times New Roman" w:cs="Times New Roman"/>
              </w:rPr>
            </w:pPr>
            <w:r w:rsidRPr="48440CE3">
              <w:rPr>
                <w:rFonts w:eastAsia="Times New Roman" w:cs="Times New Roman"/>
              </w:rPr>
              <w:t>Deployment Reliability</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9A91348" w14:textId="77777777" w:rsidR="00F842D5"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6556CBA" w14:textId="77777777" w:rsidR="00F842D5"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638DE8F" w14:textId="77777777" w:rsidR="00F842D5"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0</w:t>
            </w:r>
          </w:p>
        </w:tc>
        <w:tc>
          <w:tcPr>
            <w:tcW w:w="471" w:type="pct"/>
            <w:tcBorders>
              <w:top w:val="single" w:sz="4" w:space="0" w:color="auto"/>
              <w:left w:val="single" w:sz="4" w:space="0" w:color="auto"/>
              <w:bottom w:val="single" w:sz="4" w:space="0" w:color="auto"/>
              <w:right w:val="single" w:sz="4" w:space="0" w:color="auto"/>
            </w:tcBorders>
            <w:shd w:val="clear" w:color="auto" w:fill="auto"/>
            <w:noWrap/>
            <w:hideMark/>
          </w:tcPr>
          <w:p w14:paraId="1EBED643" w14:textId="77777777" w:rsidR="00F842D5" w:rsidRPr="00FA5D05"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A5D05">
              <w:rPr>
                <w:rFonts w:eastAsia="Times New Roman" w:cs="Times New Roman"/>
              </w:rPr>
              <w:t>8</w:t>
            </w:r>
          </w:p>
        </w:tc>
        <w:tc>
          <w:tcPr>
            <w:tcW w:w="463" w:type="pct"/>
            <w:tcBorders>
              <w:top w:val="single" w:sz="4" w:space="0" w:color="auto"/>
              <w:left w:val="single" w:sz="4" w:space="0" w:color="auto"/>
              <w:bottom w:val="single" w:sz="4" w:space="0" w:color="auto"/>
              <w:right w:val="single" w:sz="4" w:space="0" w:color="auto"/>
            </w:tcBorders>
            <w:shd w:val="clear" w:color="auto" w:fill="auto"/>
            <w:noWrap/>
            <w:hideMark/>
          </w:tcPr>
          <w:p w14:paraId="1A2E98AA" w14:textId="77777777" w:rsidR="00F842D5" w:rsidRPr="00FA5D05"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A5D05">
              <w:rPr>
                <w:rFonts w:eastAsia="Times New Roman" w:cs="Times New Roman"/>
              </w:rPr>
              <w:t>80</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8A380D0" w14:textId="77777777" w:rsidR="00F842D5"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39150E1" w14:textId="77777777" w:rsidR="00F842D5" w:rsidRPr="00581F17" w:rsidRDefault="113E320C" w:rsidP="113E32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113E320C">
              <w:rPr>
                <w:rFonts w:ascii="Calibri" w:eastAsia="Times New Roman" w:hAnsi="Calibri" w:cs="Calibri"/>
              </w:rPr>
              <w:t>100</w:t>
            </w:r>
          </w:p>
        </w:tc>
      </w:tr>
      <w:tr w:rsidR="00F842D5" w:rsidRPr="00581F17" w14:paraId="7A21E525" w14:textId="77777777" w:rsidTr="00AF0A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69C6064" w14:textId="77777777" w:rsidR="00F842D5" w:rsidRPr="00064649" w:rsidRDefault="48440CE3" w:rsidP="48440CE3">
            <w:pPr>
              <w:rPr>
                <w:rFonts w:eastAsia="Times New Roman" w:cs="Times New Roman"/>
              </w:rPr>
            </w:pPr>
            <w:r w:rsidRPr="48440CE3">
              <w:rPr>
                <w:rFonts w:eastAsia="Times New Roman" w:cs="Times New Roman"/>
              </w:rPr>
              <w:t>Packing Time</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2AB079"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8C0EB1E"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C08E3F3"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6</w:t>
            </w:r>
          </w:p>
        </w:tc>
        <w:tc>
          <w:tcPr>
            <w:tcW w:w="471" w:type="pct"/>
            <w:tcBorders>
              <w:top w:val="single" w:sz="4" w:space="0" w:color="auto"/>
              <w:left w:val="single" w:sz="4" w:space="0" w:color="auto"/>
              <w:bottom w:val="single" w:sz="4" w:space="0" w:color="auto"/>
              <w:right w:val="single" w:sz="4" w:space="0" w:color="auto"/>
            </w:tcBorders>
            <w:shd w:val="clear" w:color="auto" w:fill="auto"/>
            <w:noWrap/>
            <w:hideMark/>
          </w:tcPr>
          <w:p w14:paraId="1C1D931B" w14:textId="77777777" w:rsidR="00F842D5" w:rsidRPr="00FA5D0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FA5D05">
              <w:rPr>
                <w:rFonts w:eastAsia="Times New Roman" w:cs="Times New Roman"/>
              </w:rPr>
              <w:t>7</w:t>
            </w:r>
          </w:p>
        </w:tc>
        <w:tc>
          <w:tcPr>
            <w:tcW w:w="463" w:type="pct"/>
            <w:tcBorders>
              <w:top w:val="single" w:sz="4" w:space="0" w:color="auto"/>
              <w:left w:val="single" w:sz="4" w:space="0" w:color="auto"/>
              <w:bottom w:val="single" w:sz="4" w:space="0" w:color="auto"/>
              <w:right w:val="single" w:sz="4" w:space="0" w:color="auto"/>
            </w:tcBorders>
            <w:shd w:val="clear" w:color="auto" w:fill="auto"/>
            <w:noWrap/>
            <w:hideMark/>
          </w:tcPr>
          <w:p w14:paraId="35A144A2" w14:textId="77777777" w:rsidR="00F842D5" w:rsidRPr="00FA5D0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FA5D05">
              <w:rPr>
                <w:rFonts w:eastAsia="Times New Roman" w:cs="Times New Roman"/>
              </w:rPr>
              <w:t>28</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6D2BBD1"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7C06E8" w14:textId="77777777" w:rsidR="00F842D5" w:rsidRPr="00581F17" w:rsidRDefault="113E320C" w:rsidP="113E32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113E320C">
              <w:rPr>
                <w:rFonts w:ascii="Calibri" w:eastAsia="Times New Roman" w:hAnsi="Calibri" w:cs="Calibri"/>
              </w:rPr>
              <w:t>4</w:t>
            </w:r>
          </w:p>
        </w:tc>
      </w:tr>
      <w:tr w:rsidR="00F842D5" w:rsidRPr="00581F17" w14:paraId="7BAF6E30" w14:textId="77777777" w:rsidTr="00AF0A31">
        <w:trPr>
          <w:trHeight w:val="288"/>
        </w:trPr>
        <w:tc>
          <w:tcPr>
            <w:cnfStyle w:val="001000000000" w:firstRow="0" w:lastRow="0" w:firstColumn="1" w:lastColumn="0" w:oddVBand="0" w:evenVBand="0" w:oddHBand="0" w:evenHBand="0" w:firstRowFirstColumn="0" w:firstRowLastColumn="0" w:lastRowFirstColumn="0" w:lastRowLastColumn="0"/>
            <w:tcW w:w="14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60A7BE" w14:textId="77777777" w:rsidR="00F842D5" w:rsidRPr="00064649" w:rsidRDefault="48440CE3" w:rsidP="48440CE3">
            <w:pPr>
              <w:rPr>
                <w:rFonts w:eastAsia="Times New Roman" w:cs="Times New Roman"/>
              </w:rPr>
            </w:pPr>
            <w:r w:rsidRPr="48440CE3">
              <w:rPr>
                <w:rFonts w:eastAsia="Times New Roman" w:cs="Times New Roman"/>
              </w:rPr>
              <w:t>Ease of Integration</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0FDBB1" w14:textId="77777777" w:rsidR="00F842D5"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F6C13EF" w14:textId="77777777" w:rsidR="00F842D5"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9</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04575CB" w14:textId="77777777" w:rsidR="00F842D5"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4</w:t>
            </w:r>
          </w:p>
        </w:tc>
        <w:tc>
          <w:tcPr>
            <w:tcW w:w="471" w:type="pct"/>
            <w:tcBorders>
              <w:top w:val="single" w:sz="4" w:space="0" w:color="auto"/>
              <w:left w:val="single" w:sz="4" w:space="0" w:color="auto"/>
              <w:bottom w:val="single" w:sz="4" w:space="0" w:color="auto"/>
              <w:right w:val="single" w:sz="4" w:space="0" w:color="auto"/>
            </w:tcBorders>
            <w:shd w:val="clear" w:color="auto" w:fill="auto"/>
            <w:noWrap/>
            <w:hideMark/>
          </w:tcPr>
          <w:p w14:paraId="53C4A88A" w14:textId="77777777" w:rsidR="00F842D5" w:rsidRPr="00FA5D05"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A5D05">
              <w:rPr>
                <w:rFonts w:eastAsia="Times New Roman" w:cs="Times New Roman"/>
              </w:rPr>
              <w:t>7</w:t>
            </w:r>
          </w:p>
        </w:tc>
        <w:tc>
          <w:tcPr>
            <w:tcW w:w="463" w:type="pct"/>
            <w:tcBorders>
              <w:top w:val="single" w:sz="4" w:space="0" w:color="auto"/>
              <w:left w:val="single" w:sz="4" w:space="0" w:color="auto"/>
              <w:bottom w:val="single" w:sz="4" w:space="0" w:color="auto"/>
              <w:right w:val="single" w:sz="4" w:space="0" w:color="auto"/>
            </w:tcBorders>
            <w:shd w:val="clear" w:color="auto" w:fill="auto"/>
            <w:noWrap/>
            <w:hideMark/>
          </w:tcPr>
          <w:p w14:paraId="3A828E06" w14:textId="77777777" w:rsidR="00F842D5" w:rsidRPr="00FA5D05"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A5D05">
              <w:rPr>
                <w:rFonts w:eastAsia="Times New Roman" w:cs="Times New Roman"/>
              </w:rPr>
              <w:t>42</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D8F587E" w14:textId="77777777" w:rsidR="00F842D5"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F42AB39" w14:textId="77777777" w:rsidR="00F842D5" w:rsidRPr="00581F17" w:rsidRDefault="113E320C" w:rsidP="113E32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113E320C">
              <w:rPr>
                <w:rFonts w:ascii="Calibri" w:eastAsia="Times New Roman" w:hAnsi="Calibri" w:cs="Calibri"/>
              </w:rPr>
              <w:t>6</w:t>
            </w:r>
          </w:p>
        </w:tc>
      </w:tr>
      <w:tr w:rsidR="00F842D5" w:rsidRPr="00581F17" w14:paraId="220F617C" w14:textId="77777777" w:rsidTr="00AF0A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39"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4232864" w14:textId="77777777" w:rsidR="00F842D5" w:rsidRPr="00064649" w:rsidRDefault="48440CE3" w:rsidP="48440CE3">
            <w:pPr>
              <w:rPr>
                <w:rFonts w:eastAsia="Times New Roman" w:cs="Times New Roman"/>
                <w:b w:val="0"/>
                <w:bCs w:val="0"/>
              </w:rPr>
            </w:pPr>
            <w:r w:rsidRPr="48440CE3">
              <w:rPr>
                <w:rFonts w:eastAsia="Times New Roman" w:cs="Times New Roman"/>
                <w:b w:val="0"/>
                <w:bCs w:val="0"/>
              </w:rPr>
              <w:t>Total</w:t>
            </w:r>
          </w:p>
        </w:tc>
        <w:tc>
          <w:tcPr>
            <w:tcW w:w="933"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3D14F09"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113E320C">
              <w:rPr>
                <w:rFonts w:eastAsia="Times New Roman" w:cs="Times New Roman"/>
                <w:b/>
                <w:bCs/>
              </w:rPr>
              <w:t>164</w:t>
            </w:r>
          </w:p>
        </w:tc>
        <w:tc>
          <w:tcPr>
            <w:tcW w:w="933"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2FD1C36B" w14:textId="77777777" w:rsidR="00F842D5" w:rsidRPr="00FA5D05"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FA5D05">
              <w:rPr>
                <w:rFonts w:eastAsia="Times New Roman" w:cs="Times New Roman"/>
                <w:b/>
                <w:bCs/>
              </w:rPr>
              <w:t>198</w:t>
            </w:r>
          </w:p>
        </w:tc>
        <w:tc>
          <w:tcPr>
            <w:tcW w:w="109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D42ADB9"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113E320C">
              <w:rPr>
                <w:rFonts w:eastAsia="Times New Roman" w:cs="Times New Roman"/>
                <w:b/>
                <w:bCs/>
              </w:rPr>
              <w:t>182</w:t>
            </w:r>
          </w:p>
        </w:tc>
      </w:tr>
    </w:tbl>
    <w:p w14:paraId="44EFD38C" w14:textId="6F7B0E27" w:rsidR="00AB67A5" w:rsidRDefault="00AB67A5" w:rsidP="00A76C81">
      <w:pPr>
        <w:ind w:left="1440" w:firstLine="720"/>
      </w:pPr>
    </w:p>
    <w:p w14:paraId="12E0EBB7" w14:textId="07CDD3E5" w:rsidR="00F842D5" w:rsidRPr="005B70F8" w:rsidRDefault="48440CE3" w:rsidP="00352C26">
      <w:pPr>
        <w:spacing w:after="0" w:line="240" w:lineRule="auto"/>
        <w:ind w:left="1080" w:firstLine="360"/>
        <w:jc w:val="both"/>
      </w:pPr>
      <w:r>
        <w:t>A deployment bag was selected for use on all four parachutes, both to reduce the final packing volume and to improve deployment control.  Pack-and-fold was determined to be too unreliable, and the challenges of using a pressure pack outweighed its benefits.  Using a deployment bag will make fitting the parachutes into the airframe easier, and will help to reduce the recovery loads on the launch vehicle.</w:t>
      </w:r>
    </w:p>
    <w:p w14:paraId="59BF8B3E" w14:textId="07CDD3E5" w:rsidR="00F842D5" w:rsidRDefault="48440CE3" w:rsidP="00A76C81">
      <w:pPr>
        <w:pStyle w:val="Heading4"/>
      </w:pPr>
      <w:r>
        <w:t>Altimeter</w:t>
      </w:r>
    </w:p>
    <w:p w14:paraId="244DB978" w14:textId="07CDD3E5" w:rsidR="00F842D5" w:rsidRDefault="48440CE3" w:rsidP="00352C26">
      <w:pPr>
        <w:spacing w:after="0" w:line="240" w:lineRule="auto"/>
        <w:ind w:left="1080" w:firstLine="360"/>
        <w:jc w:val="both"/>
      </w:pPr>
      <w:r>
        <w:t>The NASA USLI rules require the recovery ejection controller to use a commercially available altimeter.  To minimize the amount of design required and to reduce the number of failure points, only altimeters with onboard controllers, which can directly activate the ejection, were considered.  All altimeters also contain a method to verify the maximum altitude via a series of beeps or an LED display, which will fulfill the SL requirements for a scoring altimeter.</w:t>
      </w:r>
    </w:p>
    <w:p w14:paraId="54D0F24E" w14:textId="07CDD3E5" w:rsidR="00F842D5" w:rsidRDefault="48440CE3" w:rsidP="00352C26">
      <w:pPr>
        <w:spacing w:after="0" w:line="240" w:lineRule="auto"/>
        <w:ind w:left="1080" w:firstLine="360"/>
        <w:jc w:val="both"/>
      </w:pPr>
      <w:r>
        <w:t>The Featherweight Raven3 determines ejection conditions based off a combination of an accelerometer to detect free-fall and a barometric sensor to detect a descending altitude.  It has 4 outputs per altimeter, which can be triggered based on a variety of altitude, speed, and timing conditions.  It also offers the most versatility in terms of implementation and is the smallest altimeter considered.  Despite the benefits associated with this altimeter, past USLI teams have had issues with the Raven3, a system known to have some reliability issues.</w:t>
      </w:r>
      <w:r w:rsidRPr="48440CE3">
        <w:rPr>
          <w:noProof/>
        </w:rPr>
        <w:t xml:space="preserve"> </w:t>
      </w:r>
    </w:p>
    <w:p w14:paraId="01E9803D" w14:textId="3D66D474" w:rsidR="00F842D5" w:rsidRDefault="00F842D5" w:rsidP="00352C26">
      <w:pPr>
        <w:spacing w:after="0" w:line="240" w:lineRule="auto"/>
        <w:ind w:left="1080" w:firstLine="360"/>
        <w:jc w:val="both"/>
      </w:pPr>
      <w:r>
        <w:t xml:space="preserve">The Missile Work RRC3 </w:t>
      </w:r>
      <w:r w:rsidR="0029538B">
        <w:t>altimeter</w:t>
      </w:r>
      <w:r>
        <w:t xml:space="preserve"> </w:t>
      </w:r>
      <w:r w:rsidR="00AB67A5">
        <w:t xml:space="preserve">shown in </w:t>
      </w:r>
      <w:r w:rsidR="00AB67A5">
        <w:fldChar w:fldCharType="begin"/>
      </w:r>
      <w:r w:rsidR="00AB67A5">
        <w:instrText xml:space="preserve"> REF _Ref497251670 \h </w:instrText>
      </w:r>
      <w:r w:rsidR="00AB67A5">
        <w:fldChar w:fldCharType="separate"/>
      </w:r>
      <w:r w:rsidR="00A50ABA">
        <w:t xml:space="preserve">Figure </w:t>
      </w:r>
      <w:r w:rsidR="00A50ABA">
        <w:rPr>
          <w:noProof/>
        </w:rPr>
        <w:t>4</w:t>
      </w:r>
      <w:r w:rsidR="00A50ABA">
        <w:noBreakHyphen/>
      </w:r>
      <w:r w:rsidR="00A50ABA">
        <w:rPr>
          <w:noProof/>
        </w:rPr>
        <w:t>5</w:t>
      </w:r>
      <w:r w:rsidR="00AB67A5">
        <w:fldChar w:fldCharType="end"/>
      </w:r>
      <w:r w:rsidR="00AB67A5">
        <w:t xml:space="preserve"> </w:t>
      </w:r>
      <w:r>
        <w:t>determines ejection conditions based off a barometric altimeter alone.  It offers a bu</w:t>
      </w:r>
      <w:r w:rsidR="009E3511">
        <w:t>ilt-in recording unit, and has three</w:t>
      </w:r>
      <w:r>
        <w:t xml:space="preserve"> programmable outputs.  There are fewer programing options than the Raven3, but enough that it will be sufficient for </w:t>
      </w:r>
      <w:r w:rsidR="0029538B">
        <w:t>the</w:t>
      </w:r>
      <w:r>
        <w:t xml:space="preserve"> system.  There is also an I</w:t>
      </w:r>
      <w:r w:rsidR="009E3511">
        <w:t>/</w:t>
      </w:r>
      <w:r>
        <w:t>O</w:t>
      </w:r>
      <w:r w:rsidR="009E3511">
        <w:t xml:space="preserve"> </w:t>
      </w:r>
      <w:r>
        <w:t xml:space="preserve">interface to communicate </w:t>
      </w:r>
      <w:r w:rsidR="00AB67A5">
        <w:rPr>
          <w:noProof/>
        </w:rPr>
        <mc:AlternateContent>
          <mc:Choice Requires="wpg">
            <w:drawing>
              <wp:anchor distT="0" distB="0" distL="114300" distR="114300" simplePos="0" relativeHeight="251658261" behindDoc="0" locked="0" layoutInCell="1" allowOverlap="1" wp14:anchorId="1E0D13E1" wp14:editId="419CB717">
                <wp:simplePos x="0" y="0"/>
                <wp:positionH relativeFrom="margin">
                  <wp:align>right</wp:align>
                </wp:positionH>
                <wp:positionV relativeFrom="paragraph">
                  <wp:posOffset>38100</wp:posOffset>
                </wp:positionV>
                <wp:extent cx="2895600" cy="2292350"/>
                <wp:effectExtent l="38100" t="38100" r="38100" b="0"/>
                <wp:wrapSquare wrapText="bothSides"/>
                <wp:docPr id="276566309" name="Group 276566309"/>
                <wp:cNvGraphicFramePr/>
                <a:graphic xmlns:a="http://schemas.openxmlformats.org/drawingml/2006/main">
                  <a:graphicData uri="http://schemas.microsoft.com/office/word/2010/wordprocessingGroup">
                    <wpg:wgp>
                      <wpg:cNvGrpSpPr/>
                      <wpg:grpSpPr>
                        <a:xfrm>
                          <a:off x="0" y="0"/>
                          <a:ext cx="2895600" cy="2292350"/>
                          <a:chOff x="0" y="0"/>
                          <a:chExt cx="2895600" cy="2292350"/>
                        </a:xfrm>
                      </wpg:grpSpPr>
                      <pic:pic xmlns:pic="http://schemas.openxmlformats.org/drawingml/2006/picture">
                        <pic:nvPicPr>
                          <pic:cNvPr id="16" name="Picture 16" descr="Image result for RRC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600" cy="1937385"/>
                          </a:xfrm>
                          <a:prstGeom prst="rect">
                            <a:avLst/>
                          </a:prstGeom>
                          <a:noFill/>
                          <a:ln w="38100" cmpd="sng">
                            <a:solidFill>
                              <a:srgbClr val="000000"/>
                            </a:solidFill>
                          </a:ln>
                        </pic:spPr>
                      </pic:pic>
                      <wps:wsp>
                        <wps:cNvPr id="276566308" name="Text Box 276566308"/>
                        <wps:cNvSpPr txBox="1"/>
                        <wps:spPr>
                          <a:xfrm>
                            <a:off x="0" y="2019300"/>
                            <a:ext cx="2895600" cy="273050"/>
                          </a:xfrm>
                          <a:prstGeom prst="rect">
                            <a:avLst/>
                          </a:prstGeom>
                          <a:solidFill>
                            <a:prstClr val="white"/>
                          </a:solidFill>
                          <a:ln>
                            <a:noFill/>
                          </a:ln>
                        </wps:spPr>
                        <wps:txbx>
                          <w:txbxContent>
                            <w:p w14:paraId="6DF30F93" w14:textId="00F6AA56" w:rsidR="00A50ABA" w:rsidRPr="00195C8B" w:rsidRDefault="00A50ABA" w:rsidP="00895010">
                              <w:pPr>
                                <w:pStyle w:val="Caption"/>
                                <w:jc w:val="center"/>
                              </w:pPr>
                              <w:bookmarkStart w:id="34" w:name="_Ref497251670"/>
                              <w:r>
                                <w:t xml:space="preserve">Figure </w:t>
                              </w:r>
                              <w:fldSimple w:instr=" SEQ Figure \* ARABIC ">
                                <w:r w:rsidR="00F01151">
                                  <w:rPr>
                                    <w:noProof/>
                                  </w:rPr>
                                  <w:t>6</w:t>
                                </w:r>
                              </w:fldSimple>
                              <w:bookmarkEnd w:id="34"/>
                              <w:r>
                                <w:t xml:space="preserve">: </w:t>
                              </w:r>
                              <w:r w:rsidRPr="00660A6B">
                                <w:t>Missile Works RRC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0D13E1" id="Group 276566309" o:spid="_x0000_s1035" style="position:absolute;left:0;text-align:left;margin-left:176.8pt;margin-top:3pt;width:228pt;height:180.5pt;z-index:251658261;mso-position-horizontal:right;mso-position-horizontal-relative:margin" coordsize="28956,22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">
                <v:shape id="Picture 16" o:spid="_x0000_s1036" type="#_x0000_t75" alt="Image result for RRC3" style="position:absolute;width:28956;height:1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" stroked="t" strokeweight="3pt">
                  <v:imagedata r:id="rId20" o:title="Image result for RRC3"/>
                  <v:path arrowok="t"/>
                </v:shape>
                <v:shape id="Text Box 276566308" o:spid="_x0000_s1037" type="#_x0000_t202" style="position:absolute;top:20193;width:2895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" stroked="f">
                  <v:textbox style="mso-fit-shape-to-text:t" inset="0,0,0,0">
                    <w:txbxContent>
                      <w:p w14:paraId="6DF30F93" w14:textId="00F6AA56" w:rsidR="00A50ABA" w:rsidRPr="00195C8B" w:rsidRDefault="00A50ABA" w:rsidP="00895010">
                        <w:pPr>
                          <w:pStyle w:val="Caption"/>
                          <w:jc w:val="center"/>
                        </w:pPr>
                        <w:bookmarkStart w:id="35" w:name="_Ref497251670"/>
                        <w:r>
                          <w:t xml:space="preserve">Figure </w:t>
                        </w:r>
                        <w:fldSimple w:instr=" SEQ Figure \* ARABIC ">
                          <w:r w:rsidR="00F01151">
                            <w:rPr>
                              <w:noProof/>
                            </w:rPr>
                            <w:t>6</w:t>
                          </w:r>
                        </w:fldSimple>
                        <w:bookmarkEnd w:id="35"/>
                        <w:r>
                          <w:t xml:space="preserve">: </w:t>
                        </w:r>
                        <w:r w:rsidRPr="00660A6B">
                          <w:t>Missile Works RRC3</w:t>
                        </w:r>
                      </w:p>
                    </w:txbxContent>
                  </v:textbox>
                </v:shape>
                <w10:wrap type="square" anchorx="margin"/>
              </v:group>
            </w:pict>
          </mc:Fallback>
        </mc:AlternateContent>
      </w:r>
      <w:r>
        <w:t xml:space="preserve">with a slave controller </w:t>
      </w:r>
      <w:r w:rsidR="0029538B">
        <w:t>that transmits</w:t>
      </w:r>
      <w:r>
        <w:t xml:space="preserve"> flight data to the ground station.  The RRC3 has been used in many high-powered rocketry projects with an excellent reliability record.</w:t>
      </w:r>
    </w:p>
    <w:p w14:paraId="11447761" w14:textId="68F57176" w:rsidR="00F842D5" w:rsidRDefault="113E320C" w:rsidP="00352C26">
      <w:pPr>
        <w:spacing w:after="0" w:line="240" w:lineRule="auto"/>
        <w:ind w:left="1080" w:firstLine="360"/>
        <w:jc w:val="both"/>
      </w:pPr>
      <w:r>
        <w:t>The StrattoLogger CF has similar functionality to the RRC3 in that it uses only barometric pressure sensing and has limited programming options.  It has a reliability record on par with the RRC3, but only offers two programmable output interfaces per controller.</w:t>
      </w:r>
    </w:p>
    <w:p w14:paraId="0AA47ADD" w14:textId="64CEE222" w:rsidR="00F842D5" w:rsidRDefault="08DDDFE8" w:rsidP="00352C26">
      <w:pPr>
        <w:spacing w:after="0" w:line="240" w:lineRule="auto"/>
        <w:ind w:left="1080" w:firstLine="360"/>
        <w:jc w:val="both"/>
      </w:pPr>
      <w:r>
        <w:lastRenderedPageBreak/>
        <w:t xml:space="preserve">The main engineering requirements for the number of recovered sections are used in </w:t>
      </w:r>
      <w:r w:rsidR="00AB67A5" w:rsidRPr="7438E103">
        <w:fldChar w:fldCharType="begin"/>
      </w:r>
      <w:r w:rsidR="00AB67A5">
        <w:instrText xml:space="preserve"> REF _Ref497251703 \h </w:instrText>
      </w:r>
      <w:r w:rsidR="00352C26">
        <w:instrText xml:space="preserve"> \* MERGEFORMAT </w:instrText>
      </w:r>
      <w:r w:rsidR="00AB67A5" w:rsidRPr="7438E103">
        <w:rPr>
          <w:b/>
          <w:bCs/>
        </w:rPr>
        <w:fldChar w:fldCharType="separate"/>
      </w:r>
      <w:r w:rsidR="00A50ABA">
        <w:t xml:space="preserve">Table </w:t>
      </w:r>
      <w:r w:rsidR="00A50ABA">
        <w:rPr>
          <w:noProof/>
        </w:rPr>
        <w:t>4</w:t>
      </w:r>
      <w:r w:rsidR="00A50ABA">
        <w:rPr>
          <w:noProof/>
        </w:rPr>
        <w:noBreakHyphen/>
        <w:t>14</w:t>
      </w:r>
      <w:r w:rsidR="00AB67A5" w:rsidRPr="7438E103">
        <w:fldChar w:fldCharType="end"/>
      </w:r>
      <w:r w:rsidR="00AB67A5">
        <w:rPr>
          <w:b/>
          <w:bCs/>
        </w:rPr>
        <w:t xml:space="preserve"> </w:t>
      </w:r>
      <w:r>
        <w:t>and are the following:</w:t>
      </w:r>
    </w:p>
    <w:p w14:paraId="4891CE35" w14:textId="77777777" w:rsidR="00352C26" w:rsidRDefault="00352C26" w:rsidP="00352C26">
      <w:pPr>
        <w:spacing w:after="0" w:line="240" w:lineRule="auto"/>
        <w:ind w:left="1080" w:firstLine="360"/>
        <w:jc w:val="both"/>
      </w:pPr>
    </w:p>
    <w:p w14:paraId="630A33B8" w14:textId="5477505B" w:rsidR="00F842D5" w:rsidRDefault="48440CE3" w:rsidP="003F69B8">
      <w:pPr>
        <w:pStyle w:val="ListParagraph"/>
        <w:numPr>
          <w:ilvl w:val="0"/>
          <w:numId w:val="6"/>
        </w:numPr>
      </w:pPr>
      <w:r>
        <w:t>Reliability: Since ejection and separation are wholly dependent on the altimeters, the consistency of performance and the reliability of the control algorithm is the primary concern.</w:t>
      </w:r>
    </w:p>
    <w:p w14:paraId="196F05F8" w14:textId="5477505B" w:rsidR="00F842D5" w:rsidRDefault="48440CE3" w:rsidP="003F69B8">
      <w:pPr>
        <w:pStyle w:val="ListParagraph"/>
        <w:numPr>
          <w:ilvl w:val="0"/>
          <w:numId w:val="6"/>
        </w:numPr>
      </w:pPr>
      <w:r>
        <w:t>Sensitivity: Since multiple recovery events will happen in quick succession, adequate sensor sensitivity is required to ensure proper timing.</w:t>
      </w:r>
    </w:p>
    <w:p w14:paraId="0E93DDDB" w14:textId="5477505B" w:rsidR="006B38F5" w:rsidRDefault="48440CE3" w:rsidP="003F69B8">
      <w:pPr>
        <w:pStyle w:val="ListParagraph"/>
        <w:numPr>
          <w:ilvl w:val="0"/>
          <w:numId w:val="6"/>
        </w:numPr>
      </w:pPr>
      <w:r>
        <w:t>Programmability: More programming options and additional outputs add adaptability to the system, offering more accurate sequence control and allowing for further functionality to be added if required.</w:t>
      </w:r>
    </w:p>
    <w:p w14:paraId="0FFEACD3" w14:textId="6F7B0E27" w:rsidR="00EE2BA1" w:rsidRDefault="00EE2BA1" w:rsidP="003F69B8">
      <w:pPr>
        <w:pStyle w:val="ListParagraph"/>
      </w:pPr>
    </w:p>
    <w:p w14:paraId="6B93E23D" w14:textId="3E718425" w:rsidR="00AB67A5" w:rsidRDefault="00AB67A5" w:rsidP="00AB67A5">
      <w:pPr>
        <w:pStyle w:val="Caption"/>
        <w:keepNext/>
        <w:jc w:val="center"/>
      </w:pPr>
      <w:bookmarkStart w:id="36" w:name="_Ref497251703"/>
      <w:r>
        <w:t xml:space="preserve">Table </w:t>
      </w:r>
      <w:r w:rsidR="00F01151">
        <w:fldChar w:fldCharType="begin"/>
      </w:r>
      <w:r w:rsidR="00F01151">
        <w:instrText xml:space="preserve"> STYLEREF 1 \s </w:instrText>
      </w:r>
      <w:r w:rsidR="00F01151">
        <w:fldChar w:fldCharType="separate"/>
      </w:r>
      <w:r w:rsidR="00A50ABA">
        <w:rPr>
          <w:noProof/>
        </w:rPr>
        <w:t>4</w:t>
      </w:r>
      <w:r w:rsidR="00F01151">
        <w:rPr>
          <w:noProof/>
        </w:rPr>
        <w:fldChar w:fldCharType="end"/>
      </w:r>
      <w:r w:rsidR="00A50ABA">
        <w:noBreakHyphen/>
      </w:r>
      <w:r w:rsidR="00F01151">
        <w:fldChar w:fldCharType="begin"/>
      </w:r>
      <w:r w:rsidR="00F01151">
        <w:instrText xml:space="preserve"> SEQ Table \* ARABIC \s 1 </w:instrText>
      </w:r>
      <w:r w:rsidR="00F01151">
        <w:fldChar w:fldCharType="separate"/>
      </w:r>
      <w:r w:rsidR="00A50ABA">
        <w:rPr>
          <w:noProof/>
        </w:rPr>
        <w:t>14</w:t>
      </w:r>
      <w:r w:rsidR="00F01151">
        <w:rPr>
          <w:noProof/>
        </w:rPr>
        <w:fldChar w:fldCharType="end"/>
      </w:r>
      <w:bookmarkEnd w:id="36"/>
      <w:r>
        <w:t xml:space="preserve">: </w:t>
      </w:r>
      <w:r w:rsidRPr="00C32131">
        <w:t>Ejection Altimeter Decision Matrix</w:t>
      </w:r>
    </w:p>
    <w:tbl>
      <w:tblPr>
        <w:tblStyle w:val="ColorfulList-Accent1"/>
        <w:tblW w:w="5000" w:type="pct"/>
        <w:tblLook w:val="04A0" w:firstRow="1" w:lastRow="0" w:firstColumn="1" w:lastColumn="0" w:noHBand="0" w:noVBand="1"/>
      </w:tblPr>
      <w:tblGrid>
        <w:gridCol w:w="2177"/>
        <w:gridCol w:w="1105"/>
        <w:gridCol w:w="873"/>
        <w:gridCol w:w="1017"/>
        <w:gridCol w:w="978"/>
        <w:gridCol w:w="978"/>
        <w:gridCol w:w="978"/>
        <w:gridCol w:w="1244"/>
      </w:tblGrid>
      <w:tr w:rsidR="00F842D5" w:rsidRPr="00581F17" w14:paraId="0EA1EF9B" w14:textId="77777777" w:rsidTr="00AF0A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C45911" w:themeFill="accent2" w:themeFillShade="BF"/>
            <w:noWrap/>
            <w:hideMark/>
          </w:tcPr>
          <w:p w14:paraId="35B2277E" w14:textId="77777777" w:rsidR="00F842D5" w:rsidRPr="00064649" w:rsidRDefault="48440CE3" w:rsidP="48440CE3">
            <w:pPr>
              <w:rPr>
                <w:rFonts w:eastAsia="Times New Roman" w:cs="Times New Roman"/>
                <w:b w:val="0"/>
                <w:bCs w:val="0"/>
                <w:sz w:val="28"/>
                <w:szCs w:val="28"/>
              </w:rPr>
            </w:pPr>
            <w:r w:rsidRPr="005D615C">
              <w:rPr>
                <w:rFonts w:cs="Times New Roman"/>
                <w:sz w:val="28"/>
                <w:szCs w:val="28"/>
              </w:rPr>
              <w:t>Ejection Altimeter</w:t>
            </w:r>
          </w:p>
        </w:tc>
      </w:tr>
      <w:tr w:rsidR="00F842D5" w:rsidRPr="00581F17" w14:paraId="48858704" w14:textId="77777777" w:rsidTr="00AF0A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571D72F" w14:textId="77777777" w:rsidR="00F842D5" w:rsidRPr="00064649" w:rsidRDefault="48440CE3" w:rsidP="48440CE3">
            <w:pPr>
              <w:rPr>
                <w:rFonts w:eastAsia="Times New Roman" w:cs="Times New Roman"/>
                <w:b w:val="0"/>
                <w:bCs w:val="0"/>
              </w:rPr>
            </w:pPr>
            <w:r w:rsidRPr="48440CE3">
              <w:rPr>
                <w:rFonts w:eastAsia="Times New Roman" w:cs="Times New Roman"/>
                <w:b w:val="0"/>
                <w:bCs w:val="0"/>
              </w:rPr>
              <w:t>Design</w:t>
            </w:r>
          </w:p>
        </w:tc>
        <w:tc>
          <w:tcPr>
            <w:tcW w:w="1011" w:type="pct"/>
            <w:gridSpan w:val="2"/>
            <w:tcBorders>
              <w:top w:val="single" w:sz="4" w:space="0" w:color="auto"/>
              <w:left w:val="single" w:sz="4" w:space="0" w:color="auto"/>
              <w:bottom w:val="single" w:sz="4" w:space="0" w:color="auto"/>
              <w:right w:val="single" w:sz="4" w:space="0" w:color="auto"/>
            </w:tcBorders>
            <w:shd w:val="clear" w:color="auto" w:fill="auto"/>
            <w:hideMark/>
          </w:tcPr>
          <w:p w14:paraId="2B592A06" w14:textId="77777777" w:rsidR="00F842D5" w:rsidRPr="00064649"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Missile Works RRC3</w:t>
            </w:r>
          </w:p>
        </w:tc>
        <w:tc>
          <w:tcPr>
            <w:tcW w:w="104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DFD14" w14:textId="77777777" w:rsidR="00F842D5" w:rsidRPr="00064649"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Raven3</w:t>
            </w: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BD29406"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Stratologger CF</w:t>
            </w:r>
          </w:p>
        </w:tc>
      </w:tr>
      <w:tr w:rsidR="00B57CB1" w:rsidRPr="00581F17" w14:paraId="4501B622" w14:textId="77777777" w:rsidTr="00AF0A31">
        <w:trPr>
          <w:trHeight w:val="300"/>
        </w:trPr>
        <w:tc>
          <w:tcPr>
            <w:cnfStyle w:val="001000000000" w:firstRow="0" w:lastRow="0" w:firstColumn="1" w:lastColumn="0" w:oddVBand="0" w:evenVBand="0" w:oddHBand="0" w:evenHBand="0" w:firstRowFirstColumn="0" w:firstRowLastColumn="0" w:lastRowFirstColumn="0" w:lastRowLastColumn="0"/>
            <w:tcW w:w="1164"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45998051" w14:textId="77777777" w:rsidR="00F842D5" w:rsidRPr="00064649" w:rsidRDefault="48440CE3" w:rsidP="48440CE3">
            <w:pPr>
              <w:rPr>
                <w:rFonts w:eastAsia="Times New Roman" w:cs="Times New Roman"/>
                <w:color w:val="FFFFFF" w:themeColor="background1"/>
              </w:rPr>
            </w:pPr>
            <w:r w:rsidRPr="48440CE3">
              <w:rPr>
                <w:rFonts w:eastAsia="Times New Roman" w:cs="Times New Roman"/>
                <w:color w:val="FFFFFF" w:themeColor="background1"/>
              </w:rPr>
              <w:t>Requirement</w:t>
            </w:r>
          </w:p>
        </w:tc>
        <w:tc>
          <w:tcPr>
            <w:tcW w:w="591"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2CDC716D" w14:textId="77777777" w:rsidR="00F842D5" w:rsidRPr="00064649"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Weight</w:t>
            </w:r>
          </w:p>
        </w:tc>
        <w:tc>
          <w:tcPr>
            <w:tcW w:w="467"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1FF83FD0" w14:textId="77777777" w:rsidR="00F842D5" w:rsidRPr="00064649"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544"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11B4C08B" w14:textId="77777777" w:rsidR="00F842D5" w:rsidRPr="00064649"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c>
          <w:tcPr>
            <w:tcW w:w="523"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5E4B4DE4" w14:textId="77777777" w:rsidR="00F842D5" w:rsidRPr="00064649"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523"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09F802EA" w14:textId="77777777" w:rsidR="00F842D5" w:rsidRPr="00064649"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c>
          <w:tcPr>
            <w:tcW w:w="523"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0A9491BE" w14:textId="77777777" w:rsidR="00F842D5" w:rsidRPr="00064649"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665"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00A7EB7C" w14:textId="77777777" w:rsidR="00F842D5" w:rsidRPr="00064649"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r>
      <w:tr w:rsidR="00B57CB1" w:rsidRPr="00581F17" w14:paraId="30868B33" w14:textId="77777777" w:rsidTr="00AF0A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B51822" w14:textId="77777777" w:rsidR="00F842D5" w:rsidRPr="00064649" w:rsidRDefault="48440CE3" w:rsidP="48440CE3">
            <w:pPr>
              <w:rPr>
                <w:rFonts w:eastAsia="Times New Roman" w:cs="Times New Roman"/>
              </w:rPr>
            </w:pPr>
            <w:r w:rsidRPr="48440CE3">
              <w:rPr>
                <w:rFonts w:eastAsia="Times New Roman" w:cs="Times New Roman"/>
              </w:rPr>
              <w:t>Reliability</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76BB73A"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14:paraId="5A61150B"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59713331"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0</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C5C3BA"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BF2AA1C"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0</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74D175"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79454D1"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0</w:t>
            </w:r>
          </w:p>
        </w:tc>
      </w:tr>
      <w:tr w:rsidR="00B57CB1" w:rsidRPr="00581F17" w14:paraId="6FF32944" w14:textId="77777777" w:rsidTr="00AF0A31">
        <w:trPr>
          <w:trHeight w:val="300"/>
        </w:trPr>
        <w:tc>
          <w:tcPr>
            <w:cnfStyle w:val="001000000000" w:firstRow="0" w:lastRow="0" w:firstColumn="1" w:lastColumn="0" w:oddVBand="0" w:evenVBand="0" w:oddHBand="0" w:evenHBand="0" w:firstRowFirstColumn="0" w:firstRowLastColumn="0" w:lastRowFirstColumn="0" w:lastRowLastColumn="0"/>
            <w:tcW w:w="11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9702FD" w14:textId="77777777" w:rsidR="00F842D5" w:rsidRPr="00064649" w:rsidRDefault="48440CE3" w:rsidP="48440CE3">
            <w:pPr>
              <w:rPr>
                <w:rFonts w:eastAsia="Times New Roman" w:cs="Times New Roman"/>
              </w:rPr>
            </w:pPr>
            <w:r w:rsidRPr="48440CE3">
              <w:rPr>
                <w:rFonts w:eastAsia="Times New Roman" w:cs="Times New Roman"/>
              </w:rPr>
              <w:t>Sensitivity</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05A6720" w14:textId="77777777" w:rsidR="00F842D5"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14:paraId="4732E77A" w14:textId="77777777" w:rsidR="00F842D5"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9</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06E71DA6" w14:textId="77777777" w:rsidR="00F842D5"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2</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B69131D" w14:textId="77777777" w:rsidR="00F842D5"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90F2703" w14:textId="77777777" w:rsidR="00F842D5"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4</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5587216" w14:textId="77777777" w:rsidR="00F842D5"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D1D8137" w14:textId="77777777" w:rsidR="00F842D5"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6</w:t>
            </w:r>
          </w:p>
        </w:tc>
      </w:tr>
      <w:tr w:rsidR="00B57CB1" w:rsidRPr="00581F17" w14:paraId="6E123EB8" w14:textId="77777777" w:rsidTr="00AF0A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831382" w14:textId="77777777" w:rsidR="00F842D5" w:rsidRPr="00064649" w:rsidRDefault="48440CE3" w:rsidP="48440CE3">
            <w:pPr>
              <w:rPr>
                <w:rFonts w:eastAsia="Times New Roman" w:cs="Times New Roman"/>
              </w:rPr>
            </w:pPr>
            <w:r w:rsidRPr="48440CE3">
              <w:rPr>
                <w:rFonts w:eastAsia="Times New Roman" w:cs="Times New Roman"/>
              </w:rPr>
              <w:t>Programmability</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903B2A"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14:paraId="693AAB66"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0ACE4C89"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2</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75AED80"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561726"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4</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FC2E9DE"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392B40D"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6</w:t>
            </w:r>
          </w:p>
        </w:tc>
      </w:tr>
      <w:tr w:rsidR="00F842D5" w:rsidRPr="00581F17" w14:paraId="28885FD7" w14:textId="77777777" w:rsidTr="00AF0A31">
        <w:trPr>
          <w:trHeight w:val="300"/>
        </w:trPr>
        <w:tc>
          <w:tcPr>
            <w:cnfStyle w:val="001000000000" w:firstRow="0" w:lastRow="0" w:firstColumn="1" w:lastColumn="0" w:oddVBand="0" w:evenVBand="0" w:oddHBand="0" w:evenHBand="0" w:firstRowFirstColumn="0" w:firstRowLastColumn="0" w:lastRowFirstColumn="0" w:lastRowLastColumn="0"/>
            <w:tcW w:w="175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CFD1D8B" w14:textId="77777777" w:rsidR="00F842D5" w:rsidRPr="00064649" w:rsidRDefault="48440CE3" w:rsidP="48440CE3">
            <w:pPr>
              <w:rPr>
                <w:rFonts w:eastAsia="Times New Roman" w:cs="Times New Roman"/>
                <w:b w:val="0"/>
                <w:bCs w:val="0"/>
              </w:rPr>
            </w:pPr>
            <w:r w:rsidRPr="48440CE3">
              <w:rPr>
                <w:rFonts w:eastAsia="Times New Roman" w:cs="Times New Roman"/>
                <w:b w:val="0"/>
                <w:bCs w:val="0"/>
              </w:rPr>
              <w:t>Total</w:t>
            </w:r>
          </w:p>
        </w:tc>
        <w:tc>
          <w:tcPr>
            <w:tcW w:w="1011"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25632B59" w14:textId="77777777" w:rsidR="00F842D5"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204</w:t>
            </w:r>
          </w:p>
        </w:tc>
        <w:tc>
          <w:tcPr>
            <w:tcW w:w="104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882C49B" w14:textId="77777777" w:rsidR="00F842D5"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188</w:t>
            </w: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BBD4EE3" w14:textId="77777777" w:rsidR="00F842D5"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182</w:t>
            </w:r>
          </w:p>
        </w:tc>
      </w:tr>
    </w:tbl>
    <w:p w14:paraId="23FD09A2" w14:textId="6F7B0E27" w:rsidR="00AB67A5" w:rsidRDefault="00AB67A5" w:rsidP="0029538B">
      <w:pPr>
        <w:ind w:left="1440" w:firstLine="720"/>
      </w:pPr>
    </w:p>
    <w:p w14:paraId="09638698" w14:textId="5B42928D" w:rsidR="00F842D5" w:rsidRPr="00E359CB" w:rsidRDefault="113E320C" w:rsidP="00352C26">
      <w:pPr>
        <w:spacing w:after="0" w:line="240" w:lineRule="auto"/>
        <w:ind w:left="1080" w:firstLine="360"/>
        <w:jc w:val="both"/>
      </w:pPr>
      <w:r>
        <w:t>The Missile Works RRC3 altimeter is the selected system for its excellent reliability record and the availability of three outputs per controller.  Both the RRC3 and StrattoLogger have similar reliability statistics, but the RRC3 was chosen for its extra output channel and ability to communicate with the telemetry units.  Neither the forward or aft ejection controllers require three outputs in the current design, but an extra output is desired in case extra functionality or interaction with the payload ejection is required in later designs.</w:t>
      </w:r>
    </w:p>
    <w:p w14:paraId="4A2F36EE" w14:textId="76B01500" w:rsidR="00F842D5" w:rsidRDefault="48440CE3" w:rsidP="00A76C81">
      <w:pPr>
        <w:pStyle w:val="Heading4"/>
      </w:pPr>
      <w:r>
        <w:lastRenderedPageBreak/>
        <w:t>Main Parachute Retainer</w:t>
      </w:r>
    </w:p>
    <w:p w14:paraId="763D9D99" w14:textId="6253F161" w:rsidR="00F842D5" w:rsidRDefault="00AB67A5" w:rsidP="00352C26">
      <w:pPr>
        <w:spacing w:after="0" w:line="240" w:lineRule="auto"/>
        <w:ind w:left="1080" w:firstLine="360"/>
        <w:jc w:val="both"/>
      </w:pPr>
      <w:r>
        <w:rPr>
          <w:noProof/>
        </w:rPr>
        <mc:AlternateContent>
          <mc:Choice Requires="wpg">
            <w:drawing>
              <wp:anchor distT="0" distB="0" distL="114300" distR="114300" simplePos="0" relativeHeight="251658262" behindDoc="0" locked="0" layoutInCell="1" allowOverlap="1" wp14:anchorId="36D2F63A" wp14:editId="73541B9F">
                <wp:simplePos x="0" y="0"/>
                <wp:positionH relativeFrom="margin">
                  <wp:align>right</wp:align>
                </wp:positionH>
                <wp:positionV relativeFrom="paragraph">
                  <wp:posOffset>46355</wp:posOffset>
                </wp:positionV>
                <wp:extent cx="2263775" cy="2597150"/>
                <wp:effectExtent l="38100" t="38100" r="41275" b="0"/>
                <wp:wrapSquare wrapText="bothSides"/>
                <wp:docPr id="276566311" name="Group 276566311"/>
                <wp:cNvGraphicFramePr/>
                <a:graphic xmlns:a="http://schemas.openxmlformats.org/drawingml/2006/main">
                  <a:graphicData uri="http://schemas.microsoft.com/office/word/2010/wordprocessingGroup">
                    <wpg:wgp>
                      <wpg:cNvGrpSpPr/>
                      <wpg:grpSpPr>
                        <a:xfrm>
                          <a:off x="0" y="0"/>
                          <a:ext cx="2263775" cy="2597150"/>
                          <a:chOff x="0" y="0"/>
                          <a:chExt cx="2263775" cy="2597150"/>
                        </a:xfrm>
                      </wpg:grpSpPr>
                      <pic:pic xmlns:pic="http://schemas.openxmlformats.org/drawingml/2006/picture">
                        <pic:nvPicPr>
                          <pic:cNvPr id="17" name="Picture 17" descr="Image result for jolly logic chute release"/>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3775" cy="2263775"/>
                          </a:xfrm>
                          <a:prstGeom prst="rect">
                            <a:avLst/>
                          </a:prstGeom>
                          <a:noFill/>
                          <a:ln w="38100" cmpd="sng">
                            <a:solidFill>
                              <a:srgbClr val="000000"/>
                            </a:solidFill>
                          </a:ln>
                        </pic:spPr>
                      </pic:pic>
                      <wps:wsp>
                        <wps:cNvPr id="276566310" name="Text Box 276566310"/>
                        <wps:cNvSpPr txBox="1"/>
                        <wps:spPr>
                          <a:xfrm>
                            <a:off x="0" y="2324100"/>
                            <a:ext cx="2263775" cy="273050"/>
                          </a:xfrm>
                          <a:prstGeom prst="rect">
                            <a:avLst/>
                          </a:prstGeom>
                          <a:solidFill>
                            <a:prstClr val="white"/>
                          </a:solidFill>
                          <a:ln>
                            <a:noFill/>
                          </a:ln>
                        </wps:spPr>
                        <wps:txbx>
                          <w:txbxContent>
                            <w:p w14:paraId="62609466" w14:textId="408B3783" w:rsidR="00A50ABA" w:rsidRPr="002135B0" w:rsidRDefault="00A50ABA" w:rsidP="00895010">
                              <w:pPr>
                                <w:pStyle w:val="Caption"/>
                                <w:jc w:val="center"/>
                              </w:pPr>
                              <w:bookmarkStart w:id="37" w:name="_Ref497251794"/>
                              <w:r>
                                <w:t xml:space="preserve">Figure </w:t>
                              </w:r>
                              <w:fldSimple w:instr=" SEQ Figure \* ARABIC ">
                                <w:r w:rsidR="00F01151">
                                  <w:rPr>
                                    <w:noProof/>
                                  </w:rPr>
                                  <w:t>7</w:t>
                                </w:r>
                              </w:fldSimple>
                              <w:bookmarkEnd w:id="37"/>
                              <w:r>
                                <w:t xml:space="preserve">: </w:t>
                              </w:r>
                              <w:r w:rsidRPr="00B4270B">
                                <w:t>Jolly Logic Chute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D2F63A" id="Group 276566311" o:spid="_x0000_s1038" style="position:absolute;left:0;text-align:left;margin-left:127.05pt;margin-top:3.65pt;width:178.25pt;height:204.5pt;z-index:251658262;mso-position-horizontal:right;mso-position-horizontal-relative:margin" coordsize="22637,25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">
                <v:shape id="Picture 17" o:spid="_x0000_s1039" type="#_x0000_t75" alt="Image result for jolly logic chute release" style="position:absolute;width:22637;height:2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" stroked="t" strokeweight="3pt">
                  <v:imagedata r:id="rId22" o:title="Image result for jolly logic chute release"/>
                  <v:path arrowok="t"/>
                </v:shape>
                <v:shape id="Text Box 276566310" o:spid="_x0000_s1040" type="#_x0000_t202" style="position:absolute;top:23241;width:2263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" stroked="f">
                  <v:textbox style="mso-fit-shape-to-text:t" inset="0,0,0,0">
                    <w:txbxContent>
                      <w:p w14:paraId="62609466" w14:textId="408B3783" w:rsidR="00A50ABA" w:rsidRPr="002135B0" w:rsidRDefault="00A50ABA" w:rsidP="00895010">
                        <w:pPr>
                          <w:pStyle w:val="Caption"/>
                          <w:jc w:val="center"/>
                        </w:pPr>
                        <w:bookmarkStart w:id="38" w:name="_Ref497251794"/>
                        <w:r>
                          <w:t xml:space="preserve">Figure </w:t>
                        </w:r>
                        <w:fldSimple w:instr=" SEQ Figure \* ARABIC ">
                          <w:r w:rsidR="00F01151">
                            <w:rPr>
                              <w:noProof/>
                            </w:rPr>
                            <w:t>7</w:t>
                          </w:r>
                        </w:fldSimple>
                        <w:bookmarkEnd w:id="38"/>
                        <w:r>
                          <w:t xml:space="preserve">: </w:t>
                        </w:r>
                        <w:r w:rsidRPr="00B4270B">
                          <w:t>Jolly Logic Chute Release</w:t>
                        </w:r>
                      </w:p>
                    </w:txbxContent>
                  </v:textbox>
                </v:shape>
                <w10:wrap type="square" anchorx="margin"/>
              </v:group>
            </w:pict>
          </mc:Fallback>
        </mc:AlternateContent>
      </w:r>
      <w:r w:rsidR="00F842D5">
        <w:t>If a single-compartment recovery configuration is selected, a retainer is required to keep the main parachute reefed until it is deployed at a lower altitude.</w:t>
      </w:r>
      <w:r w:rsidR="00B57CB1">
        <w:t xml:space="preserve"> </w:t>
      </w:r>
      <w:r w:rsidR="00F842D5">
        <w:t>The Jolly Logic Chute Release</w:t>
      </w:r>
      <w:r w:rsidR="00FF3AF6">
        <w:t>,</w:t>
      </w:r>
      <w:r w:rsidR="00B57CB1">
        <w:t xml:space="preserve"> as seen in </w:t>
      </w:r>
      <w:r w:rsidRPr="7438E103">
        <w:fldChar w:fldCharType="begin"/>
      </w:r>
      <w:r>
        <w:instrText xml:space="preserve"> REF _Ref497251794 \h </w:instrText>
      </w:r>
      <w:r w:rsidRPr="7438E103">
        <w:rPr>
          <w:b/>
          <w:bCs/>
        </w:rPr>
        <w:fldChar w:fldCharType="separate"/>
      </w:r>
      <w:r w:rsidR="00A50ABA">
        <w:t xml:space="preserve">Figure </w:t>
      </w:r>
      <w:r w:rsidR="00A50ABA">
        <w:rPr>
          <w:noProof/>
        </w:rPr>
        <w:t>4</w:t>
      </w:r>
      <w:r w:rsidR="00A50ABA">
        <w:noBreakHyphen/>
      </w:r>
      <w:r w:rsidR="00A50ABA">
        <w:rPr>
          <w:noProof/>
        </w:rPr>
        <w:t>6</w:t>
      </w:r>
      <w:r w:rsidRPr="7438E103">
        <w:fldChar w:fldCharType="end"/>
      </w:r>
      <w:r w:rsidR="00FF3AF6">
        <w:t>,</w:t>
      </w:r>
      <w:r w:rsidR="00F842D5">
        <w:t xml:space="preserve"> is a standalone electric </w:t>
      </w:r>
      <w:r w:rsidR="00B57CB1">
        <w:t>controller which</w:t>
      </w:r>
      <w:r w:rsidR="00F842D5">
        <w:t xml:space="preserve"> is wrapped around the main</w:t>
      </w:r>
      <w:r w:rsidR="00B57CB1">
        <w:t xml:space="preserve"> parachute</w:t>
      </w:r>
      <w:r w:rsidR="00F842D5">
        <w:t xml:space="preserve"> and is released at a pre-set altitude.  It is simple to program, can be easily ground tested, and has been used successfully by several past USLI team. </w:t>
      </w:r>
      <w:r w:rsidR="0029538B">
        <w:t>A</w:t>
      </w:r>
      <w:r w:rsidR="00F842D5">
        <w:t xml:space="preserve"> standalone</w:t>
      </w:r>
      <w:r w:rsidR="0029538B">
        <w:t xml:space="preserve"> unit</w:t>
      </w:r>
      <w:r w:rsidR="00F842D5">
        <w:t>, it does not require any interfacing with the avionics or ejection controllers, and no additional attachments or modifications are required.  Redundancy can be added by connecting two Chute Releases to each other in a way that if one of them is activated the main is deployed.</w:t>
      </w:r>
    </w:p>
    <w:p w14:paraId="11621ED9" w14:textId="0B10FC5D" w:rsidR="00F842D5" w:rsidRDefault="00A272EC" w:rsidP="00352C26">
      <w:pPr>
        <w:spacing w:after="0" w:line="240" w:lineRule="auto"/>
        <w:ind w:left="1080" w:firstLine="360"/>
        <w:jc w:val="both"/>
      </w:pPr>
      <w:r>
        <w:rPr>
          <w:noProof/>
        </w:rPr>
        <mc:AlternateContent>
          <mc:Choice Requires="wpg">
            <w:drawing>
              <wp:anchor distT="0" distB="0" distL="114300" distR="114300" simplePos="0" relativeHeight="251658263" behindDoc="0" locked="0" layoutInCell="1" allowOverlap="1" wp14:anchorId="0E7A2DFB" wp14:editId="2C7726FD">
                <wp:simplePos x="0" y="0"/>
                <wp:positionH relativeFrom="margin">
                  <wp:align>right</wp:align>
                </wp:positionH>
                <wp:positionV relativeFrom="paragraph">
                  <wp:posOffset>335915</wp:posOffset>
                </wp:positionV>
                <wp:extent cx="2254250" cy="2606675"/>
                <wp:effectExtent l="38100" t="38100" r="31750" b="3175"/>
                <wp:wrapThrough wrapText="bothSides">
                  <wp:wrapPolygon edited="0">
                    <wp:start x="-365" y="-316"/>
                    <wp:lineTo x="-365" y="21468"/>
                    <wp:lineTo x="21722" y="21468"/>
                    <wp:lineTo x="21722" y="-316"/>
                    <wp:lineTo x="-365" y="-316"/>
                  </wp:wrapPolygon>
                </wp:wrapThrough>
                <wp:docPr id="276566313" name="Group 276566313"/>
                <wp:cNvGraphicFramePr/>
                <a:graphic xmlns:a="http://schemas.openxmlformats.org/drawingml/2006/main">
                  <a:graphicData uri="http://schemas.microsoft.com/office/word/2010/wordprocessingGroup">
                    <wpg:wgp>
                      <wpg:cNvGrpSpPr/>
                      <wpg:grpSpPr>
                        <a:xfrm>
                          <a:off x="0" y="0"/>
                          <a:ext cx="2254250" cy="2606675"/>
                          <a:chOff x="0" y="0"/>
                          <a:chExt cx="2254250" cy="2606675"/>
                        </a:xfrm>
                      </wpg:grpSpPr>
                      <pic:pic xmlns:pic="http://schemas.openxmlformats.org/drawingml/2006/picture">
                        <pic:nvPicPr>
                          <pic:cNvPr id="18" name="Picture 18" descr="http://www.defyg.com/tether_main.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4250" cy="2275205"/>
                          </a:xfrm>
                          <a:prstGeom prst="rect">
                            <a:avLst/>
                          </a:prstGeom>
                          <a:noFill/>
                          <a:ln w="38100" cmpd="sng">
                            <a:solidFill>
                              <a:srgbClr val="000000"/>
                            </a:solidFill>
                          </a:ln>
                        </pic:spPr>
                      </pic:pic>
                      <wps:wsp>
                        <wps:cNvPr id="276566312" name="Text Box 276566312"/>
                        <wps:cNvSpPr txBox="1"/>
                        <wps:spPr>
                          <a:xfrm>
                            <a:off x="0" y="2333625"/>
                            <a:ext cx="2254250" cy="273050"/>
                          </a:xfrm>
                          <a:prstGeom prst="rect">
                            <a:avLst/>
                          </a:prstGeom>
                          <a:solidFill>
                            <a:prstClr val="white"/>
                          </a:solidFill>
                          <a:ln>
                            <a:noFill/>
                          </a:ln>
                        </wps:spPr>
                        <wps:txbx>
                          <w:txbxContent>
                            <w:p w14:paraId="2DD9B334" w14:textId="59AE696D" w:rsidR="00A50ABA" w:rsidRPr="0077261D" w:rsidRDefault="00A50ABA" w:rsidP="00895010">
                              <w:pPr>
                                <w:pStyle w:val="Caption"/>
                                <w:jc w:val="center"/>
                              </w:pPr>
                              <w:bookmarkStart w:id="39" w:name="_Ref497251870"/>
                              <w:r>
                                <w:t xml:space="preserve">Figure </w:t>
                              </w:r>
                              <w:fldSimple w:instr=" SEQ Figure \* ARABIC ">
                                <w:r w:rsidR="00F01151">
                                  <w:rPr>
                                    <w:noProof/>
                                  </w:rPr>
                                  <w:t>8</w:t>
                                </w:r>
                              </w:fldSimple>
                              <w:bookmarkEnd w:id="39"/>
                              <w:r>
                                <w:t xml:space="preserve">: </w:t>
                              </w:r>
                              <w:r w:rsidRPr="001220F9">
                                <w:t>Defy Gravity T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7A2DFB" id="Group 276566313" o:spid="_x0000_s1041" style="position:absolute;left:0;text-align:left;margin-left:126.3pt;margin-top:26.45pt;width:177.5pt;height:205.25pt;z-index:251658263;mso-position-horizontal:right;mso-position-horizontal-relative:margin" coordsize="22542,26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QAAAABSZ2h0bG9uZwAAAPo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">
                <v:shape id="Picture 18" o:spid="_x0000_s1042" type="#_x0000_t75" alt="http://www.defyg.com/tether_main.jpg" style="position:absolute;width:22542;height:22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" stroked="t" strokeweight="3pt">
                  <v:imagedata r:id="rId24" o:title="tether_main"/>
                  <v:path arrowok="t"/>
                </v:shape>
                <v:shape id="Text Box 276566312" o:spid="_x0000_s1043" type="#_x0000_t202" style="position:absolute;top:23336;width:2254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" stroked="f">
                  <v:textbox style="mso-fit-shape-to-text:t" inset="0,0,0,0">
                    <w:txbxContent>
                      <w:p w14:paraId="2DD9B334" w14:textId="59AE696D" w:rsidR="00A50ABA" w:rsidRPr="0077261D" w:rsidRDefault="00A50ABA" w:rsidP="00895010">
                        <w:pPr>
                          <w:pStyle w:val="Caption"/>
                          <w:jc w:val="center"/>
                        </w:pPr>
                        <w:bookmarkStart w:id="40" w:name="_Ref497251870"/>
                        <w:r>
                          <w:t xml:space="preserve">Figure </w:t>
                        </w:r>
                        <w:fldSimple w:instr=" SEQ Figure \* ARABIC ">
                          <w:r w:rsidR="00F01151">
                            <w:rPr>
                              <w:noProof/>
                            </w:rPr>
                            <w:t>8</w:t>
                          </w:r>
                        </w:fldSimple>
                        <w:bookmarkEnd w:id="40"/>
                        <w:r>
                          <w:t xml:space="preserve">: </w:t>
                        </w:r>
                        <w:r w:rsidRPr="001220F9">
                          <w:t>Defy Gravity Tether</w:t>
                        </w:r>
                      </w:p>
                    </w:txbxContent>
                  </v:textbox>
                </v:shape>
                <w10:wrap type="through" anchorx="margin"/>
              </v:group>
            </w:pict>
          </mc:Fallback>
        </mc:AlternateContent>
      </w:r>
      <w:r w:rsidR="08DDDFE8">
        <w:t xml:space="preserve">The Defy Gravity Tether, as seen </w:t>
      </w:r>
      <w:r w:rsidR="009B0574" w:rsidRPr="7438E103">
        <w:fldChar w:fldCharType="begin"/>
      </w:r>
      <w:r w:rsidR="009B0574">
        <w:instrText xml:space="preserve"> REF _Ref497251870 \h </w:instrText>
      </w:r>
      <w:r w:rsidR="009B0574" w:rsidRPr="7438E103">
        <w:rPr>
          <w:b/>
          <w:bCs/>
        </w:rPr>
        <w:fldChar w:fldCharType="separate"/>
      </w:r>
      <w:r w:rsidR="00A50ABA">
        <w:t xml:space="preserve">Figure </w:t>
      </w:r>
      <w:r w:rsidR="00A50ABA">
        <w:rPr>
          <w:noProof/>
        </w:rPr>
        <w:t>4</w:t>
      </w:r>
      <w:r w:rsidR="00A50ABA">
        <w:noBreakHyphen/>
      </w:r>
      <w:r w:rsidR="00A50ABA">
        <w:rPr>
          <w:noProof/>
        </w:rPr>
        <w:t>7</w:t>
      </w:r>
      <w:r w:rsidR="009B0574" w:rsidRPr="7438E103">
        <w:fldChar w:fldCharType="end"/>
      </w:r>
      <w:r w:rsidR="08DDDFE8">
        <w:t>,</w:t>
      </w:r>
      <w:r w:rsidR="08DDDFE8" w:rsidRPr="08DDDFE8">
        <w:rPr>
          <w:b/>
          <w:bCs/>
        </w:rPr>
        <w:t xml:space="preserve"> </w:t>
      </w:r>
      <w:r w:rsidR="08DDDFE8">
        <w:t>is a retaining device that is released by a pyrotechnic charge activated by the recovery electronics.  The tether has slots for two quick links that can be used to secure the main parachute in a deployment bag or inside the airframe.  When activated, the quick links separate and the main can unfurl.  Since the onboard ejection controllers activate the Tether, the structure would have to be modified so that either the wires for the pyrotechnic charge or the shock cords for the retention could pass through the bulkheads.  Redundancy can be added by connecting the retaining cord through two Tethers, so that when one is activated the main can slide free.</w:t>
      </w:r>
    </w:p>
    <w:p w14:paraId="2C2A6A29" w14:textId="0920889D" w:rsidR="00F842D5" w:rsidRDefault="00F842D5" w:rsidP="00352C26">
      <w:pPr>
        <w:spacing w:after="0" w:line="240" w:lineRule="auto"/>
        <w:ind w:left="1080" w:firstLine="360"/>
        <w:jc w:val="both"/>
      </w:pPr>
      <w:r>
        <w:t xml:space="preserve">The Tender Descender </w:t>
      </w:r>
      <w:r w:rsidR="0029538B">
        <w:t xml:space="preserve">parachute retainer </w:t>
      </w:r>
      <w:r>
        <w:t xml:space="preserve">is functionally the same as the Defy Gravity Tether with a different manufacturing style.  The Tender Descender body is made from plastic instead of aluminum, and cannot support as </w:t>
      </w:r>
      <w:r w:rsidR="0029538B">
        <w:t>large</w:t>
      </w:r>
      <w:r>
        <w:t xml:space="preserve"> of a load.  It is included here </w:t>
      </w:r>
      <w:r w:rsidR="0029538B">
        <w:t>as an alternative</w:t>
      </w:r>
      <w:r>
        <w:t xml:space="preserve"> because it has been available for a long time and has a reputation for being a reliable system, as opposed to the Tether, which is a </w:t>
      </w:r>
      <w:r w:rsidR="00063074">
        <w:t>recent</w:t>
      </w:r>
      <w:r>
        <w:t xml:space="preserve"> product.</w:t>
      </w:r>
    </w:p>
    <w:p w14:paraId="72377D6F" w14:textId="0305204D" w:rsidR="00F842D5" w:rsidRDefault="08DDDFE8" w:rsidP="00352C26">
      <w:pPr>
        <w:spacing w:after="0" w:line="240" w:lineRule="auto"/>
        <w:ind w:left="1080" w:firstLine="360"/>
        <w:jc w:val="both"/>
      </w:pPr>
      <w:r>
        <w:t xml:space="preserve">The critical engineering requirements for the main parachute retainer are used in </w:t>
      </w:r>
      <w:r w:rsidR="00CB2B74">
        <w:fldChar w:fldCharType="begin"/>
      </w:r>
      <w:r w:rsidR="00CB2B74">
        <w:instrText xml:space="preserve"> REF _Ref497320676 \h </w:instrText>
      </w:r>
      <w:r w:rsidR="00CB2B74">
        <w:fldChar w:fldCharType="separate"/>
      </w:r>
      <w:r w:rsidR="00A50ABA">
        <w:t xml:space="preserve">Table </w:t>
      </w:r>
      <w:r w:rsidR="00A50ABA">
        <w:rPr>
          <w:noProof/>
        </w:rPr>
        <w:t>4</w:t>
      </w:r>
      <w:r w:rsidR="00A50ABA">
        <w:noBreakHyphen/>
      </w:r>
      <w:r w:rsidR="00A50ABA">
        <w:rPr>
          <w:noProof/>
        </w:rPr>
        <w:t>15</w:t>
      </w:r>
      <w:r w:rsidR="00CB2B74">
        <w:fldChar w:fldCharType="end"/>
      </w:r>
      <w:r w:rsidR="00CB2B74">
        <w:t xml:space="preserve"> </w:t>
      </w:r>
      <w:r>
        <w:t>and are the following:</w:t>
      </w:r>
    </w:p>
    <w:p w14:paraId="501526F0" w14:textId="77777777" w:rsidR="00352C26" w:rsidRDefault="00352C26" w:rsidP="00352C26">
      <w:pPr>
        <w:spacing w:after="0" w:line="240" w:lineRule="auto"/>
        <w:ind w:left="1080" w:firstLine="360"/>
        <w:jc w:val="both"/>
      </w:pPr>
    </w:p>
    <w:p w14:paraId="55D403A8" w14:textId="5477505B" w:rsidR="00F842D5" w:rsidRDefault="48440CE3" w:rsidP="003F69B8">
      <w:pPr>
        <w:pStyle w:val="ListParagraph"/>
        <w:numPr>
          <w:ilvl w:val="0"/>
          <w:numId w:val="6"/>
        </w:numPr>
      </w:pPr>
      <w:r>
        <w:t>Controllability: Describes the level of control over event timing that is available. An increase in controllability allows for more adaptable systems.</w:t>
      </w:r>
    </w:p>
    <w:p w14:paraId="419D3972" w14:textId="5477505B" w:rsidR="00F842D5" w:rsidRDefault="48440CE3" w:rsidP="003F69B8">
      <w:pPr>
        <w:pStyle w:val="ListParagraph"/>
        <w:numPr>
          <w:ilvl w:val="0"/>
          <w:numId w:val="6"/>
        </w:numPr>
      </w:pPr>
      <w:r>
        <w:t>Ease of Integration (Structures): A system, which does not require an electrical connection to the ejection controllers or any additional attachment, is preferred.</w:t>
      </w:r>
    </w:p>
    <w:p w14:paraId="02D7DBBB" w14:textId="5477505B" w:rsidR="00F842D5" w:rsidRDefault="48440CE3" w:rsidP="003F69B8">
      <w:pPr>
        <w:pStyle w:val="ListParagraph"/>
        <w:numPr>
          <w:ilvl w:val="0"/>
          <w:numId w:val="6"/>
        </w:numPr>
      </w:pPr>
      <w:r>
        <w:t>Ease of Integration (Recovery): The more interfacing required with the current recovery system, the more difficult it will be to integrate.</w:t>
      </w:r>
    </w:p>
    <w:p w14:paraId="106CB851" w14:textId="73A30370" w:rsidR="00FF3AF6" w:rsidRDefault="00FF3AF6" w:rsidP="003F69B8">
      <w:pPr>
        <w:pStyle w:val="ListParagraph"/>
      </w:pPr>
    </w:p>
    <w:p w14:paraId="3CB3630A" w14:textId="6A71CCD9" w:rsidR="009B0574" w:rsidRDefault="009B0574" w:rsidP="009B0574">
      <w:pPr>
        <w:pStyle w:val="Caption"/>
        <w:keepNext/>
        <w:jc w:val="center"/>
      </w:pPr>
      <w:bookmarkStart w:id="41" w:name="_Ref497320676"/>
      <w:bookmarkStart w:id="42" w:name="_Ref497251897"/>
      <w:r>
        <w:lastRenderedPageBreak/>
        <w:t xml:space="preserve">Table </w:t>
      </w:r>
      <w:r w:rsidR="00F01151">
        <w:fldChar w:fldCharType="begin"/>
      </w:r>
      <w:r w:rsidR="00F01151">
        <w:instrText xml:space="preserve"> STYLEREF 1 \s </w:instrText>
      </w:r>
      <w:r w:rsidR="00F01151">
        <w:fldChar w:fldCharType="separate"/>
      </w:r>
      <w:r w:rsidR="00A50ABA">
        <w:rPr>
          <w:noProof/>
        </w:rPr>
        <w:t>4</w:t>
      </w:r>
      <w:r w:rsidR="00F01151">
        <w:rPr>
          <w:noProof/>
        </w:rPr>
        <w:fldChar w:fldCharType="end"/>
      </w:r>
      <w:r w:rsidR="00A50ABA">
        <w:noBreakHyphen/>
      </w:r>
      <w:r w:rsidR="00F01151">
        <w:fldChar w:fldCharType="begin"/>
      </w:r>
      <w:r w:rsidR="00F01151">
        <w:instrText xml:space="preserve"> SEQ Table \* ARABIC \s 1 </w:instrText>
      </w:r>
      <w:r w:rsidR="00F01151">
        <w:fldChar w:fldCharType="separate"/>
      </w:r>
      <w:r w:rsidR="00A50ABA">
        <w:rPr>
          <w:noProof/>
        </w:rPr>
        <w:t>15</w:t>
      </w:r>
      <w:r w:rsidR="00F01151">
        <w:rPr>
          <w:noProof/>
        </w:rPr>
        <w:fldChar w:fldCharType="end"/>
      </w:r>
      <w:bookmarkEnd w:id="41"/>
      <w:r>
        <w:t xml:space="preserve">: </w:t>
      </w:r>
      <w:r w:rsidRPr="004C1EA5">
        <w:t>Parachute Retainer Decision Matrix</w:t>
      </w:r>
      <w:bookmarkEnd w:id="42"/>
    </w:p>
    <w:tbl>
      <w:tblPr>
        <w:tblStyle w:val="ColorfulList-Accent1"/>
        <w:tblW w:w="5000" w:type="pct"/>
        <w:tblLook w:val="04A0" w:firstRow="1" w:lastRow="0" w:firstColumn="1" w:lastColumn="0" w:noHBand="0" w:noVBand="1"/>
      </w:tblPr>
      <w:tblGrid>
        <w:gridCol w:w="2567"/>
        <w:gridCol w:w="1144"/>
        <w:gridCol w:w="903"/>
        <w:gridCol w:w="886"/>
        <w:gridCol w:w="903"/>
        <w:gridCol w:w="886"/>
        <w:gridCol w:w="903"/>
        <w:gridCol w:w="1158"/>
      </w:tblGrid>
      <w:tr w:rsidR="00F842D5" w:rsidRPr="003D540D" w14:paraId="0334028E" w14:textId="77777777" w:rsidTr="00AF0A31">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C45911" w:themeFill="accent2" w:themeFillShade="BF"/>
            <w:noWrap/>
            <w:hideMark/>
          </w:tcPr>
          <w:p w14:paraId="2E155393" w14:textId="77777777" w:rsidR="00F842D5" w:rsidRPr="00064649" w:rsidRDefault="48440CE3" w:rsidP="48440CE3">
            <w:pPr>
              <w:rPr>
                <w:rFonts w:eastAsia="Times New Roman" w:cs="Times New Roman"/>
                <w:b w:val="0"/>
                <w:bCs w:val="0"/>
                <w:sz w:val="28"/>
                <w:szCs w:val="28"/>
              </w:rPr>
            </w:pPr>
            <w:r w:rsidRPr="005D615C">
              <w:rPr>
                <w:rFonts w:cs="Times New Roman"/>
                <w:sz w:val="28"/>
                <w:szCs w:val="28"/>
              </w:rPr>
              <w:t>Parachute Retainer</w:t>
            </w:r>
          </w:p>
        </w:tc>
      </w:tr>
      <w:tr w:rsidR="00F842D5" w:rsidRPr="003D540D" w14:paraId="03F6EE20" w14:textId="77777777" w:rsidTr="00AF0A31">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98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D52A506" w14:textId="77777777" w:rsidR="00F842D5" w:rsidRPr="00064649" w:rsidRDefault="48440CE3" w:rsidP="48440CE3">
            <w:pPr>
              <w:rPr>
                <w:rFonts w:eastAsia="Times New Roman" w:cs="Times New Roman"/>
                <w:b w:val="0"/>
                <w:bCs w:val="0"/>
              </w:rPr>
            </w:pPr>
            <w:r w:rsidRPr="48440CE3">
              <w:rPr>
                <w:rFonts w:eastAsia="Times New Roman" w:cs="Times New Roman"/>
                <w:b w:val="0"/>
                <w:bCs w:val="0"/>
              </w:rPr>
              <w:t>Design</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hideMark/>
          </w:tcPr>
          <w:p w14:paraId="6691D429" w14:textId="77777777" w:rsidR="00F842D5" w:rsidRPr="00064649"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Jolly Logic Chute Release</w:t>
            </w:r>
          </w:p>
        </w:tc>
        <w:tc>
          <w:tcPr>
            <w:tcW w:w="95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518EB" w14:textId="77777777" w:rsidR="00F842D5" w:rsidRPr="00064649"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ender Descender</w:t>
            </w:r>
          </w:p>
        </w:tc>
        <w:tc>
          <w:tcPr>
            <w:tcW w:w="110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991B1" w14:textId="10C450B4" w:rsidR="00F842D5" w:rsidRPr="00064649"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Defy Grav Tether</w:t>
            </w:r>
          </w:p>
        </w:tc>
      </w:tr>
      <w:tr w:rsidR="00F842D5" w:rsidRPr="003D540D" w14:paraId="2DEADC53" w14:textId="77777777" w:rsidTr="00AF0A31">
        <w:trPr>
          <w:trHeight w:val="312"/>
        </w:trPr>
        <w:tc>
          <w:tcPr>
            <w:cnfStyle w:val="001000000000" w:firstRow="0" w:lastRow="0" w:firstColumn="1" w:lastColumn="0" w:oddVBand="0" w:evenVBand="0" w:oddHBand="0" w:evenHBand="0" w:firstRowFirstColumn="0" w:firstRowLastColumn="0" w:lastRowFirstColumn="0" w:lastRowLastColumn="0"/>
            <w:tcW w:w="1372"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3319E54B" w14:textId="77777777" w:rsidR="00F842D5" w:rsidRPr="00064649" w:rsidRDefault="48440CE3" w:rsidP="48440CE3">
            <w:pPr>
              <w:rPr>
                <w:rFonts w:eastAsia="Times New Roman" w:cs="Times New Roman"/>
                <w:color w:val="FFFFFF" w:themeColor="background1"/>
              </w:rPr>
            </w:pPr>
            <w:r w:rsidRPr="48440CE3">
              <w:rPr>
                <w:rFonts w:eastAsia="Times New Roman" w:cs="Times New Roman"/>
                <w:color w:val="FFFFFF" w:themeColor="background1"/>
              </w:rPr>
              <w:t>Requirement</w:t>
            </w:r>
          </w:p>
        </w:tc>
        <w:tc>
          <w:tcPr>
            <w:tcW w:w="612"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037E3369" w14:textId="77777777" w:rsidR="00F842D5" w:rsidRPr="00064649"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Weight</w:t>
            </w:r>
          </w:p>
        </w:tc>
        <w:tc>
          <w:tcPr>
            <w:tcW w:w="483"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1B86E95C" w14:textId="77777777" w:rsidR="00F842D5" w:rsidRPr="00064649"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474"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21B33A54" w14:textId="77777777" w:rsidR="00F842D5" w:rsidRPr="00064649"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c>
          <w:tcPr>
            <w:tcW w:w="483"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73D15C10" w14:textId="77777777" w:rsidR="00F842D5" w:rsidRPr="00064649"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474"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41C5D0D1" w14:textId="77777777" w:rsidR="00F842D5" w:rsidRPr="00064649"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c>
          <w:tcPr>
            <w:tcW w:w="483"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5CE8B745" w14:textId="77777777" w:rsidR="00F842D5" w:rsidRPr="00064649"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619"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66CBA7A2" w14:textId="77777777" w:rsidR="00F842D5" w:rsidRPr="00064649"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r>
      <w:tr w:rsidR="00F842D5" w:rsidRPr="003D540D" w14:paraId="77F19D88" w14:textId="77777777" w:rsidTr="00AF0A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6133A44" w14:textId="77777777" w:rsidR="00F842D5" w:rsidRPr="00064649" w:rsidRDefault="48440CE3" w:rsidP="48440CE3">
            <w:pPr>
              <w:rPr>
                <w:rFonts w:eastAsia="Times New Roman" w:cs="Times New Roman"/>
              </w:rPr>
            </w:pPr>
            <w:r w:rsidRPr="48440CE3">
              <w:rPr>
                <w:rFonts w:eastAsia="Times New Roman" w:cs="Times New Roman"/>
              </w:rPr>
              <w:t>Controllability</w:t>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AAEFB93"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483" w:type="pct"/>
            <w:tcBorders>
              <w:top w:val="single" w:sz="4" w:space="0" w:color="auto"/>
              <w:left w:val="single" w:sz="4" w:space="0" w:color="auto"/>
              <w:bottom w:val="single" w:sz="4" w:space="0" w:color="auto"/>
              <w:right w:val="single" w:sz="4" w:space="0" w:color="auto"/>
            </w:tcBorders>
            <w:shd w:val="clear" w:color="auto" w:fill="auto"/>
            <w:noWrap/>
            <w:hideMark/>
          </w:tcPr>
          <w:p w14:paraId="35F60B12"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474" w:type="pct"/>
            <w:tcBorders>
              <w:top w:val="single" w:sz="4" w:space="0" w:color="auto"/>
              <w:left w:val="single" w:sz="4" w:space="0" w:color="auto"/>
              <w:bottom w:val="single" w:sz="4" w:space="0" w:color="auto"/>
              <w:right w:val="single" w:sz="4" w:space="0" w:color="auto"/>
            </w:tcBorders>
            <w:shd w:val="clear" w:color="auto" w:fill="auto"/>
            <w:noWrap/>
            <w:hideMark/>
          </w:tcPr>
          <w:p w14:paraId="3B13951F"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9</w:t>
            </w:r>
          </w:p>
        </w:tc>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94C8918"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8345ED3"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3</w:t>
            </w:r>
          </w:p>
        </w:tc>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C2676EE"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AAD5DBB"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3</w:t>
            </w:r>
          </w:p>
        </w:tc>
      </w:tr>
      <w:tr w:rsidR="00F842D5" w:rsidRPr="003D540D" w14:paraId="1BBF0F82" w14:textId="77777777" w:rsidTr="00AF0A31">
        <w:trPr>
          <w:trHeight w:val="288"/>
        </w:trPr>
        <w:tc>
          <w:tcPr>
            <w:cnfStyle w:val="001000000000" w:firstRow="0" w:lastRow="0" w:firstColumn="1" w:lastColumn="0" w:oddVBand="0" w:evenVBand="0" w:oddHBand="0" w:evenHBand="0" w:firstRowFirstColumn="0" w:firstRowLastColumn="0" w:lastRowFirstColumn="0" w:lastRowLastColumn="0"/>
            <w:tcW w:w="13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355901" w14:textId="77777777" w:rsidR="00F842D5" w:rsidRPr="00064649" w:rsidRDefault="48440CE3" w:rsidP="48440CE3">
            <w:pPr>
              <w:rPr>
                <w:rFonts w:eastAsia="Times New Roman" w:cs="Times New Roman"/>
              </w:rPr>
            </w:pPr>
            <w:r w:rsidRPr="48440CE3">
              <w:rPr>
                <w:rFonts w:eastAsia="Times New Roman" w:cs="Times New Roman"/>
              </w:rPr>
              <w:t>Ease of Integration</w:t>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8A432BD" w14:textId="77777777" w:rsidR="00F842D5"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483" w:type="pct"/>
            <w:tcBorders>
              <w:top w:val="single" w:sz="4" w:space="0" w:color="auto"/>
              <w:left w:val="single" w:sz="4" w:space="0" w:color="auto"/>
              <w:bottom w:val="single" w:sz="4" w:space="0" w:color="auto"/>
              <w:right w:val="single" w:sz="4" w:space="0" w:color="auto"/>
            </w:tcBorders>
            <w:shd w:val="clear" w:color="auto" w:fill="auto"/>
            <w:noWrap/>
            <w:hideMark/>
          </w:tcPr>
          <w:p w14:paraId="6E3B390D" w14:textId="77777777" w:rsidR="00F842D5"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474" w:type="pct"/>
            <w:tcBorders>
              <w:top w:val="single" w:sz="4" w:space="0" w:color="auto"/>
              <w:left w:val="single" w:sz="4" w:space="0" w:color="auto"/>
              <w:bottom w:val="single" w:sz="4" w:space="0" w:color="auto"/>
              <w:right w:val="single" w:sz="4" w:space="0" w:color="auto"/>
            </w:tcBorders>
            <w:shd w:val="clear" w:color="auto" w:fill="auto"/>
            <w:noWrap/>
            <w:hideMark/>
          </w:tcPr>
          <w:p w14:paraId="710890FF" w14:textId="77777777" w:rsidR="00F842D5"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0</w:t>
            </w:r>
          </w:p>
        </w:tc>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0AF686A" w14:textId="77777777" w:rsidR="00F842D5"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445AC5D" w14:textId="77777777" w:rsidR="00F842D5"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5</w:t>
            </w:r>
          </w:p>
        </w:tc>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FF21705" w14:textId="77777777" w:rsidR="00F842D5"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569ED3E" w14:textId="77777777" w:rsidR="00F842D5"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5</w:t>
            </w:r>
          </w:p>
        </w:tc>
      </w:tr>
      <w:tr w:rsidR="00F842D5" w:rsidRPr="003D540D" w14:paraId="71D1678A" w14:textId="77777777" w:rsidTr="00AF0A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BC2B99C" w14:textId="77777777" w:rsidR="00F842D5" w:rsidRPr="00064649" w:rsidRDefault="48440CE3" w:rsidP="48440CE3">
            <w:pPr>
              <w:rPr>
                <w:rFonts w:eastAsia="Times New Roman" w:cs="Times New Roman"/>
              </w:rPr>
            </w:pPr>
            <w:r w:rsidRPr="48440CE3">
              <w:rPr>
                <w:rFonts w:eastAsia="Times New Roman" w:cs="Times New Roman"/>
              </w:rPr>
              <w:t>Durability</w:t>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8573ECF"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483" w:type="pct"/>
            <w:tcBorders>
              <w:top w:val="single" w:sz="4" w:space="0" w:color="auto"/>
              <w:left w:val="single" w:sz="4" w:space="0" w:color="auto"/>
              <w:bottom w:val="single" w:sz="4" w:space="0" w:color="auto"/>
              <w:right w:val="single" w:sz="4" w:space="0" w:color="auto"/>
            </w:tcBorders>
            <w:shd w:val="clear" w:color="auto" w:fill="auto"/>
            <w:noWrap/>
            <w:hideMark/>
          </w:tcPr>
          <w:p w14:paraId="56115A53"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474" w:type="pct"/>
            <w:tcBorders>
              <w:top w:val="single" w:sz="4" w:space="0" w:color="auto"/>
              <w:left w:val="single" w:sz="4" w:space="0" w:color="auto"/>
              <w:bottom w:val="single" w:sz="4" w:space="0" w:color="auto"/>
              <w:right w:val="single" w:sz="4" w:space="0" w:color="auto"/>
            </w:tcBorders>
            <w:shd w:val="clear" w:color="auto" w:fill="auto"/>
            <w:noWrap/>
            <w:hideMark/>
          </w:tcPr>
          <w:p w14:paraId="72C2F4CC"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5</w:t>
            </w:r>
          </w:p>
        </w:tc>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C361D5C"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31137F4"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5</w:t>
            </w:r>
          </w:p>
        </w:tc>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69C43D6"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3E34B6C" w14:textId="77777777" w:rsidR="00F842D5"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5</w:t>
            </w:r>
          </w:p>
        </w:tc>
      </w:tr>
      <w:tr w:rsidR="00F842D5" w:rsidRPr="003D540D" w14:paraId="0EA68EE0" w14:textId="77777777" w:rsidTr="00AF0A31">
        <w:trPr>
          <w:trHeight w:val="288"/>
        </w:trPr>
        <w:tc>
          <w:tcPr>
            <w:cnfStyle w:val="001000000000" w:firstRow="0" w:lastRow="0" w:firstColumn="1" w:lastColumn="0" w:oddVBand="0" w:evenVBand="0" w:oddHBand="0" w:evenHBand="0" w:firstRowFirstColumn="0" w:firstRowLastColumn="0" w:lastRowFirstColumn="0" w:lastRowLastColumn="0"/>
            <w:tcW w:w="198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97E1C56" w14:textId="77777777" w:rsidR="00F842D5" w:rsidRPr="00064649" w:rsidRDefault="48440CE3" w:rsidP="48440CE3">
            <w:pPr>
              <w:rPr>
                <w:rFonts w:eastAsia="Times New Roman" w:cs="Times New Roman"/>
                <w:b w:val="0"/>
                <w:bCs w:val="0"/>
              </w:rPr>
            </w:pPr>
            <w:r w:rsidRPr="48440CE3">
              <w:rPr>
                <w:rFonts w:eastAsia="Times New Roman" w:cs="Times New Roman"/>
                <w:b w:val="0"/>
                <w:bCs w:val="0"/>
              </w:rPr>
              <w:t>Total</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4611C4D1" w14:textId="77777777" w:rsidR="00F842D5"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144</w:t>
            </w:r>
          </w:p>
        </w:tc>
        <w:tc>
          <w:tcPr>
            <w:tcW w:w="957"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2B85AE5" w14:textId="77777777" w:rsidR="00F842D5"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123</w:t>
            </w:r>
          </w:p>
        </w:tc>
        <w:tc>
          <w:tcPr>
            <w:tcW w:w="110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83DC47" w14:textId="77777777" w:rsidR="00F842D5"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133</w:t>
            </w:r>
          </w:p>
        </w:tc>
      </w:tr>
    </w:tbl>
    <w:p w14:paraId="26C3DD40" w14:textId="77777777" w:rsidR="009B0574" w:rsidRDefault="009B0574" w:rsidP="00A76C81">
      <w:pPr>
        <w:ind w:left="1440" w:firstLine="720"/>
      </w:pPr>
    </w:p>
    <w:p w14:paraId="430BAABB" w14:textId="7E524058" w:rsidR="00F842D5" w:rsidRPr="00FF3AF6" w:rsidRDefault="48440CE3" w:rsidP="00352C26">
      <w:pPr>
        <w:spacing w:after="0" w:line="240" w:lineRule="auto"/>
        <w:ind w:left="1080" w:firstLine="360"/>
        <w:jc w:val="both"/>
      </w:pPr>
      <w:r w:rsidRPr="48440CE3">
        <w:rPr>
          <w:rFonts w:cs="Times New Roman"/>
        </w:rPr>
        <w:t>The Jolly Logic Chute Release has been as the parachute retainer system selected for its reputation as a reliable product and that it does not require interfacing with other avionics components.  It will be easy to program, and cannot be affected by any other electrical failures.  It also does not require any modification to the airframe or bulkheads, which simplifies manufacturing and assembly.</w:t>
      </w:r>
    </w:p>
    <w:p w14:paraId="31A1908A" w14:textId="77777777" w:rsidR="00F842D5" w:rsidRDefault="48440CE3" w:rsidP="00A76C81">
      <w:pPr>
        <w:pStyle w:val="Heading4"/>
      </w:pPr>
      <w:r>
        <w:t>E-Matches</w:t>
      </w:r>
    </w:p>
    <w:p w14:paraId="1E32D859" w14:textId="77777777" w:rsidR="00F842D5" w:rsidRDefault="48440CE3" w:rsidP="00352C26">
      <w:pPr>
        <w:spacing w:after="0" w:line="240" w:lineRule="auto"/>
        <w:ind w:left="1080" w:firstLine="360"/>
        <w:jc w:val="both"/>
      </w:pPr>
      <w:r>
        <w:t>The e-matches are responsible for igniting the black powder used for separation and ejection. They are wired directly to the altimeter outputs, with each e-match connected in series if multiple charges are used.</w:t>
      </w:r>
    </w:p>
    <w:p w14:paraId="1FA29C7C" w14:textId="10C450B4" w:rsidR="00F842D5" w:rsidRDefault="48440CE3" w:rsidP="00352C26">
      <w:pPr>
        <w:spacing w:after="0" w:line="240" w:lineRule="auto"/>
        <w:ind w:left="1080" w:firstLine="360"/>
        <w:jc w:val="both"/>
      </w:pPr>
      <w:r>
        <w:t>The Firewire Initiator is one of the most commonly used e-matches in civilian rocketry.  It has a nominal firing current of 1.0 amps and includes 36” leads.  It is limited to four e-matches in series, meaning a maximum of four separate charges can be used per ejection event.  The Firewire Initiator is the only e-match which is available for purchase without an ATF license.</w:t>
      </w:r>
    </w:p>
    <w:p w14:paraId="3C5A05D5" w14:textId="48EB3105" w:rsidR="00F842D5" w:rsidRDefault="00F842D5" w:rsidP="00352C26">
      <w:pPr>
        <w:spacing w:after="0" w:line="240" w:lineRule="auto"/>
        <w:ind w:left="1080" w:firstLine="360"/>
        <w:jc w:val="both"/>
      </w:pPr>
      <w:r>
        <w:t>The J-TEK3 is a more robust e-match than the Firewire, with a slower and hotter ignition for a better combu</w:t>
      </w:r>
      <w:r w:rsidR="00DA1360">
        <w:t>stion.  Each requires 1.25 amps</w:t>
      </w:r>
      <w:r>
        <w:t xml:space="preserve"> and</w:t>
      </w:r>
      <w:r w:rsidR="00DA1360">
        <w:t>,</w:t>
      </w:r>
      <w:r>
        <w:t xml:space="preserve"> although the</w:t>
      </w:r>
      <w:r w:rsidR="00DA1360">
        <w:t xml:space="preserve">y can be wired with more than four </w:t>
      </w:r>
      <w:r>
        <w:t xml:space="preserve">in series, the maximum current from the altimeters will limit the system to </w:t>
      </w:r>
      <w:r w:rsidR="00DA1360">
        <w:t xml:space="preserve">four </w:t>
      </w:r>
      <w:r>
        <w:t>series connected J-TEK3 matches. Although they are superior to the Firewire e-matches, they can only be purchased with the proper ATF permit.</w:t>
      </w:r>
    </w:p>
    <w:p w14:paraId="649E8C7A" w14:textId="2F3DC5EF" w:rsidR="00F842D5" w:rsidRPr="00E359CB" w:rsidRDefault="00F842D5" w:rsidP="00352C26">
      <w:pPr>
        <w:spacing w:after="0" w:line="240" w:lineRule="auto"/>
        <w:ind w:left="1080" w:firstLine="360"/>
        <w:jc w:val="both"/>
      </w:pPr>
      <w:r w:rsidRPr="00195808">
        <w:t>Firewire Initiators were selected mainly due to ATF restrictions on other e-</w:t>
      </w:r>
      <w:r w:rsidR="00DA1360">
        <w:t>matches.  Using a maximum of four</w:t>
      </w:r>
      <w:r w:rsidRPr="00195808">
        <w:t xml:space="preserve"> separate charges is not an issue, and the charges are all small enough that a higher performance match would make little difference.</w:t>
      </w:r>
    </w:p>
    <w:p w14:paraId="18FA627E" w14:textId="4E09AF8E" w:rsidR="463B0E0D" w:rsidRDefault="48440CE3" w:rsidP="463B0E0D">
      <w:pPr>
        <w:pStyle w:val="Heading4"/>
      </w:pPr>
      <w:r>
        <w:t>Arming Switch</w:t>
      </w:r>
    </w:p>
    <w:p w14:paraId="68043477" w14:textId="77777777" w:rsidR="00F94356" w:rsidRDefault="48440CE3" w:rsidP="00352C26">
      <w:pPr>
        <w:spacing w:after="0" w:line="240" w:lineRule="auto"/>
        <w:ind w:left="1080" w:firstLine="360"/>
        <w:jc w:val="both"/>
      </w:pPr>
      <w:r>
        <w:t>The arming switch connects the altimeters to the power supply and arms the ejection system.  Per SL requirements, the switch must be accessible from the rocket exterior, and must be capable of being locked in the ‘on’ position.</w:t>
      </w:r>
    </w:p>
    <w:p w14:paraId="045DA941" w14:textId="77777777" w:rsidR="00F94356" w:rsidRDefault="48440CE3" w:rsidP="00352C26">
      <w:pPr>
        <w:spacing w:after="0" w:line="240" w:lineRule="auto"/>
        <w:ind w:left="1080" w:firstLine="360"/>
        <w:jc w:val="both"/>
      </w:pPr>
      <w:r>
        <w:t>The Apogee Components Rotary Switch is a 220VAC industrial power switch that has been repurposed for rocketry. It is the most mechanically robust option, and is flipped with a flat-headed screw driver.  To be accessed from the exterior, a 1/4” hole must be made through the airframe for the screwdriver or the switch must be mounted to the exterior to expose 5/8” of the switch surface. Either option would cause additional drag to the rocket and could affect the stability</w:t>
      </w:r>
    </w:p>
    <w:p w14:paraId="1832C4EF" w14:textId="77777777" w:rsidR="00F94356" w:rsidRDefault="113E320C" w:rsidP="00352C26">
      <w:pPr>
        <w:spacing w:after="0" w:line="240" w:lineRule="auto"/>
        <w:ind w:left="1080" w:firstLine="360"/>
        <w:jc w:val="both"/>
      </w:pPr>
      <w:r>
        <w:t xml:space="preserve">The FingerTech Mini Power Switch is also a rotary power switch, but it is activated using a 3/32” hex wrench. It is smaller than the Rotary Switch but has an all metal construction, so it should be equally robust though more difficult to mount. It can be mounted flush to rocket </w:t>
      </w:r>
      <w:r>
        <w:lastRenderedPageBreak/>
        <w:t>interior with an 1/8” hole through the airframe to use the wrench, which would create less drag than the Rotary Switch.</w:t>
      </w:r>
    </w:p>
    <w:p w14:paraId="6EB9BFA4" w14:textId="77777777" w:rsidR="00F94356" w:rsidRPr="000C2B2E" w:rsidRDefault="48440CE3" w:rsidP="00352C26">
      <w:pPr>
        <w:spacing w:after="0" w:line="240" w:lineRule="auto"/>
        <w:ind w:left="1080" w:firstLine="360"/>
        <w:jc w:val="both"/>
      </w:pPr>
      <w:r>
        <w:t>The Featherweight Magnetic Switch uses a hall-effect sensor connected to a normally closed relay.  A magnet is placed on the exterior of the rocket to break the power contact, and when the magnet is removed the altimeters are connected to their batteries.  RF interference could possible trigger the sensor and break the contact, so it is not as reliable as a mechanical switch.  Since no modifications are required to the airframe, this switch would not affect aerodynamic performance.</w:t>
      </w:r>
    </w:p>
    <w:p w14:paraId="22A4F2D0" w14:textId="66F9E6F8" w:rsidR="00F94356" w:rsidRPr="00F94356" w:rsidRDefault="113E320C" w:rsidP="00352C26">
      <w:pPr>
        <w:spacing w:after="0" w:line="240" w:lineRule="auto"/>
        <w:ind w:left="1080" w:firstLine="360"/>
        <w:jc w:val="both"/>
      </w:pPr>
      <w:r>
        <w:t>A mechanical switch was determined to be the most reliable option, therefore the FingerTech Mini Power</w:t>
      </w:r>
      <w:r w:rsidRPr="113E320C">
        <w:rPr>
          <w:rFonts w:cs="Times New Roman"/>
        </w:rPr>
        <w:t xml:space="preserve"> switch was selected due to its robustness over the Featherweight magnetic switch and reduced aerodynamic effects compared to the Apogee switch.</w:t>
      </w:r>
    </w:p>
    <w:p w14:paraId="318004D4" w14:textId="23A5B54A" w:rsidR="00F842D5" w:rsidRDefault="48440CE3" w:rsidP="00A76C81">
      <w:pPr>
        <w:pStyle w:val="Heading4"/>
      </w:pPr>
      <w:r>
        <w:t>Ejection Charges</w:t>
      </w:r>
    </w:p>
    <w:p w14:paraId="2F937958" w14:textId="77777777" w:rsidR="00CA3FC6" w:rsidRDefault="48440CE3" w:rsidP="00352C26">
      <w:pPr>
        <w:spacing w:after="0" w:line="240" w:lineRule="auto"/>
        <w:ind w:left="1080" w:firstLine="360"/>
        <w:jc w:val="both"/>
      </w:pPr>
      <w:r>
        <w:t>Black powder is the most common material used to eject the parachute and recovery systems, and provides a very strong explosive force. To contain the black powder until ignition, several charges will be put into surgical tubing, the ends of which are closed via zip-ties. These zip-ties will be mounted to the bulkhead, either with more zip-ties, or with small aluminum fixtures. There are significant issues with black powder that need to be addressed. According to J. Jarvis, a writer for Rocket Magazine in his article “High Altitude Deployment”, black powder has a tendency not to combust completely due to the lower oxygen content in the air at higher elevations. This occurs mainly at elevations our rocket should not reach, but it can be of concern if the powder charge is small enough. To combat this, it is possible to contain the black powder charge inside of a sealed tube containing enough air with a higher oxygen content to achieve a fuller combustion. According to the ARLISS-M Design Guide, black powder creates large G-forces that can upset any sensitive electronics. The benefits of black powder lie primarily in its simplicity of design and use. It is also generally more reliable than carbon dioxide and it does not require a large volume of space for C02 cartridges.</w:t>
      </w:r>
    </w:p>
    <w:p w14:paraId="7D631627" w14:textId="4F516517" w:rsidR="00C86080" w:rsidRDefault="48440CE3" w:rsidP="00352C26">
      <w:pPr>
        <w:spacing w:after="0" w:line="240" w:lineRule="auto"/>
        <w:ind w:left="1080" w:firstLine="360"/>
        <w:jc w:val="both"/>
      </w:pPr>
      <w:r w:rsidRPr="48440CE3">
        <w:rPr>
          <w:rFonts w:eastAsiaTheme="minorEastAsia"/>
        </w:rPr>
        <w:t>Carbon dioxide does have is benefits. It provides less of an impulse to the system when released, and does not create damaging explosive gasses. Some sensitive electronics may be damaged by the corrosive and noxious gasses black powder releases. To keep the entire rocket system as simple and as reliable as possible, black powder is the more likely of the two candidates. There are no extremely sensitive electronics attached to the rocket, and by orienting the avionics section away from the blast chamber, the damage can be minimized. CO</w:t>
      </w:r>
      <w:r w:rsidRPr="48440CE3">
        <w:rPr>
          <w:rFonts w:eastAsiaTheme="minorEastAsia"/>
          <w:vertAlign w:val="subscript"/>
        </w:rPr>
        <w:t xml:space="preserve">2 </w:t>
      </w:r>
      <w:r w:rsidRPr="48440CE3">
        <w:rPr>
          <w:rFonts w:eastAsiaTheme="minorEastAsia"/>
        </w:rPr>
        <w:t>systems require more complex assemblies and adds additional work to integrate into the rocket.</w:t>
      </w:r>
      <w:r w:rsidR="00352C26">
        <w:rPr>
          <w:rFonts w:eastAsiaTheme="minorEastAsia"/>
        </w:rPr>
        <w:t xml:space="preserve"> </w:t>
      </w:r>
      <w:r w:rsidR="00C86080">
        <w:t xml:space="preserve">The critical engineering requirements for the main parachute retainer are used in </w:t>
      </w:r>
      <w:r w:rsidR="00C86080" w:rsidRPr="7438E103">
        <w:fldChar w:fldCharType="begin"/>
      </w:r>
      <w:r w:rsidR="00C86080">
        <w:instrText xml:space="preserve"> REF _Ref497251897 \h </w:instrText>
      </w:r>
      <w:r w:rsidR="00C86080" w:rsidRPr="7438E103">
        <w:rPr>
          <w:b/>
          <w:bCs/>
        </w:rPr>
        <w:fldChar w:fldCharType="separate"/>
      </w:r>
      <w:r w:rsidR="00A50ABA">
        <w:t xml:space="preserve">Table </w:t>
      </w:r>
      <w:r w:rsidR="00A50ABA">
        <w:rPr>
          <w:noProof/>
        </w:rPr>
        <w:t>4</w:t>
      </w:r>
      <w:r w:rsidR="00A50ABA">
        <w:noBreakHyphen/>
      </w:r>
      <w:r w:rsidR="00A50ABA">
        <w:rPr>
          <w:noProof/>
        </w:rPr>
        <w:t>15</w:t>
      </w:r>
      <w:r w:rsidR="00A50ABA">
        <w:t xml:space="preserve">: </w:t>
      </w:r>
      <w:r w:rsidR="00A50ABA" w:rsidRPr="004C1EA5">
        <w:t>Parachute Retainer Decision Matrix</w:t>
      </w:r>
      <w:r w:rsidR="00C86080" w:rsidRPr="7438E103">
        <w:fldChar w:fldCharType="end"/>
      </w:r>
      <w:r w:rsidR="00C86080">
        <w:t xml:space="preserve"> and are the following:</w:t>
      </w:r>
    </w:p>
    <w:p w14:paraId="29B8EF8A" w14:textId="5477505B" w:rsidR="00C86080" w:rsidRDefault="48440CE3" w:rsidP="003F69B8">
      <w:pPr>
        <w:pStyle w:val="ListParagraph"/>
        <w:numPr>
          <w:ilvl w:val="0"/>
          <w:numId w:val="6"/>
        </w:numPr>
      </w:pPr>
      <w:r>
        <w:t>Pressure Created: sufficient pressure must be generated to separate the shear pins and eject the parachutes</w:t>
      </w:r>
    </w:p>
    <w:p w14:paraId="453B36D8" w14:textId="5477505B" w:rsidR="00C86080" w:rsidRDefault="48440CE3" w:rsidP="003F69B8">
      <w:pPr>
        <w:pStyle w:val="ListParagraph"/>
        <w:numPr>
          <w:ilvl w:val="0"/>
          <w:numId w:val="6"/>
        </w:numPr>
      </w:pPr>
      <w:r>
        <w:t>Reliability: since ejection is critical for recovery, the selected system must perform consistently and reliable</w:t>
      </w:r>
    </w:p>
    <w:p w14:paraId="09ECB820" w14:textId="7537E950" w:rsidR="00C86080" w:rsidRDefault="48440CE3" w:rsidP="003F69B8">
      <w:pPr>
        <w:pStyle w:val="ListParagraph"/>
        <w:numPr>
          <w:ilvl w:val="0"/>
          <w:numId w:val="6"/>
        </w:numPr>
      </w:pPr>
      <w:r>
        <w:t>Possible Damage: too much pressure or heat can damage interior components or the recovery system</w:t>
      </w:r>
    </w:p>
    <w:p w14:paraId="67259B0F" w14:textId="2FE4D521" w:rsidR="00C86080" w:rsidRDefault="48440CE3" w:rsidP="003F69B8">
      <w:pPr>
        <w:pStyle w:val="ListParagraph"/>
        <w:numPr>
          <w:ilvl w:val="0"/>
          <w:numId w:val="6"/>
        </w:numPr>
      </w:pPr>
      <w:r>
        <w:t>Cost: since many charges will be required for testing, a low-cost system is preferred</w:t>
      </w:r>
    </w:p>
    <w:p w14:paraId="0F06F8DE" w14:textId="5477505B" w:rsidR="00C86080" w:rsidRDefault="48440CE3" w:rsidP="003F69B8">
      <w:pPr>
        <w:pStyle w:val="ListParagraph"/>
        <w:numPr>
          <w:ilvl w:val="0"/>
          <w:numId w:val="6"/>
        </w:numPr>
      </w:pPr>
      <w:r>
        <w:t>Volume Required: the amount of volume for the ejection system must be minimized</w:t>
      </w:r>
    </w:p>
    <w:p w14:paraId="1B706862" w14:textId="6980641A" w:rsidR="00C86080" w:rsidRDefault="00C86080" w:rsidP="003F69B8">
      <w:pPr>
        <w:pStyle w:val="ListParagraph"/>
      </w:pPr>
    </w:p>
    <w:p w14:paraId="7D8D26B0" w14:textId="77777777" w:rsidR="00AF0A31" w:rsidRPr="00C86080" w:rsidRDefault="00AF0A31" w:rsidP="003F69B8">
      <w:pPr>
        <w:pStyle w:val="ListParagraph"/>
      </w:pPr>
    </w:p>
    <w:p w14:paraId="2C98428D" w14:textId="0CF17952" w:rsidR="00CA3FC6" w:rsidRDefault="00CA3FC6" w:rsidP="00CA3FC6">
      <w:pPr>
        <w:pStyle w:val="Caption"/>
        <w:keepNext/>
        <w:jc w:val="center"/>
      </w:pPr>
      <w:r>
        <w:lastRenderedPageBreak/>
        <w:t xml:space="preserve">Table </w:t>
      </w:r>
      <w:r w:rsidR="00F01151">
        <w:fldChar w:fldCharType="begin"/>
      </w:r>
      <w:r w:rsidR="00F01151">
        <w:instrText xml:space="preserve"> STYLEREF 1 \s </w:instrText>
      </w:r>
      <w:r w:rsidR="00F01151">
        <w:fldChar w:fldCharType="separate"/>
      </w:r>
      <w:r w:rsidR="00A50ABA">
        <w:rPr>
          <w:noProof/>
        </w:rPr>
        <w:t>4</w:t>
      </w:r>
      <w:r w:rsidR="00F01151">
        <w:rPr>
          <w:noProof/>
        </w:rPr>
        <w:fldChar w:fldCharType="end"/>
      </w:r>
      <w:r w:rsidR="00A50ABA">
        <w:noBreakHyphen/>
      </w:r>
      <w:r w:rsidR="00F01151">
        <w:fldChar w:fldCharType="begin"/>
      </w:r>
      <w:r w:rsidR="00F01151">
        <w:instrText xml:space="preserve"> SEQ Table \* ARABIC \s 1 </w:instrText>
      </w:r>
      <w:r w:rsidR="00F01151">
        <w:fldChar w:fldCharType="separate"/>
      </w:r>
      <w:r w:rsidR="00A50ABA">
        <w:rPr>
          <w:noProof/>
        </w:rPr>
        <w:t>16</w:t>
      </w:r>
      <w:r w:rsidR="00F01151">
        <w:rPr>
          <w:noProof/>
        </w:rPr>
        <w:fldChar w:fldCharType="end"/>
      </w:r>
      <w:r>
        <w:t xml:space="preserve">: </w:t>
      </w:r>
      <w:r w:rsidRPr="00D644AD">
        <w:t>Parachute Ejection System Decision Matrix</w:t>
      </w:r>
    </w:p>
    <w:tbl>
      <w:tblPr>
        <w:tblStyle w:val="ColorfulList-Accent1"/>
        <w:tblW w:w="5000" w:type="pct"/>
        <w:tblLook w:val="04A0" w:firstRow="1" w:lastRow="0" w:firstColumn="1" w:lastColumn="0" w:noHBand="0" w:noVBand="1"/>
      </w:tblPr>
      <w:tblGrid>
        <w:gridCol w:w="2396"/>
        <w:gridCol w:w="1232"/>
        <w:gridCol w:w="1496"/>
        <w:gridCol w:w="1410"/>
        <w:gridCol w:w="1496"/>
        <w:gridCol w:w="1320"/>
      </w:tblGrid>
      <w:tr w:rsidR="00CA3FC6" w:rsidRPr="00064649" w14:paraId="2B3D0081" w14:textId="77777777" w:rsidTr="00AF0A31">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683DF06A" w14:textId="77777777" w:rsidR="00CA3FC6" w:rsidRPr="00064649" w:rsidRDefault="48440CE3" w:rsidP="48440CE3">
            <w:pPr>
              <w:rPr>
                <w:rFonts w:eastAsia="Times New Roman" w:cs="Times New Roman"/>
                <w:b w:val="0"/>
                <w:bCs w:val="0"/>
                <w:sz w:val="28"/>
                <w:szCs w:val="28"/>
              </w:rPr>
            </w:pPr>
            <w:r w:rsidRPr="005D615C">
              <w:rPr>
                <w:rFonts w:cs="Times New Roman"/>
                <w:sz w:val="28"/>
                <w:szCs w:val="28"/>
              </w:rPr>
              <w:t>Parachute Ejection System</w:t>
            </w:r>
          </w:p>
        </w:tc>
      </w:tr>
      <w:tr w:rsidR="00CA3FC6" w:rsidRPr="00064649" w14:paraId="76CB609D" w14:textId="77777777" w:rsidTr="00AF0A3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4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E492137" w14:textId="77777777" w:rsidR="00CA3FC6" w:rsidRPr="00064649" w:rsidRDefault="48440CE3" w:rsidP="48440CE3">
            <w:pPr>
              <w:rPr>
                <w:rFonts w:eastAsia="Times New Roman" w:cs="Times New Roman"/>
                <w:b w:val="0"/>
                <w:bCs w:val="0"/>
              </w:rPr>
            </w:pPr>
            <w:r w:rsidRPr="48440CE3">
              <w:rPr>
                <w:rFonts w:eastAsia="Times New Roman" w:cs="Times New Roman"/>
                <w:b w:val="0"/>
                <w:bCs w:val="0"/>
              </w:rPr>
              <w:t>Design</w:t>
            </w:r>
          </w:p>
        </w:tc>
        <w:tc>
          <w:tcPr>
            <w:tcW w:w="1554" w:type="pct"/>
            <w:gridSpan w:val="2"/>
            <w:tcBorders>
              <w:top w:val="single" w:sz="4" w:space="0" w:color="auto"/>
              <w:left w:val="single" w:sz="4" w:space="0" w:color="auto"/>
              <w:bottom w:val="single" w:sz="4" w:space="0" w:color="auto"/>
              <w:right w:val="single" w:sz="4" w:space="0" w:color="auto"/>
            </w:tcBorders>
            <w:shd w:val="clear" w:color="auto" w:fill="auto"/>
            <w:hideMark/>
          </w:tcPr>
          <w:p w14:paraId="368C1858" w14:textId="77777777" w:rsidR="00CA3FC6" w:rsidRPr="00064649"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Black Powder</w:t>
            </w:r>
          </w:p>
        </w:tc>
        <w:tc>
          <w:tcPr>
            <w:tcW w:w="15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EA7E2" w14:textId="77777777" w:rsidR="00CA3FC6" w:rsidRPr="00064649"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CO2</w:t>
            </w:r>
          </w:p>
        </w:tc>
      </w:tr>
      <w:tr w:rsidR="00CA3FC6" w:rsidRPr="00064649" w14:paraId="175B9965" w14:textId="77777777" w:rsidTr="00AF0A31">
        <w:trPr>
          <w:trHeight w:val="350"/>
        </w:trPr>
        <w:tc>
          <w:tcPr>
            <w:cnfStyle w:val="001000000000" w:firstRow="0" w:lastRow="0" w:firstColumn="1" w:lastColumn="0" w:oddVBand="0" w:evenVBand="0" w:oddHBand="0" w:evenHBand="0" w:firstRowFirstColumn="0" w:firstRowLastColumn="0" w:lastRowFirstColumn="0" w:lastRowLastColumn="0"/>
            <w:tcW w:w="1281"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73466D3B" w14:textId="77777777" w:rsidR="00CA3FC6" w:rsidRPr="00064649" w:rsidRDefault="48440CE3" w:rsidP="48440CE3">
            <w:pPr>
              <w:rPr>
                <w:rFonts w:eastAsia="Times New Roman" w:cs="Times New Roman"/>
                <w:color w:val="FFFFFF" w:themeColor="background1"/>
              </w:rPr>
            </w:pPr>
            <w:r w:rsidRPr="48440CE3">
              <w:rPr>
                <w:rFonts w:eastAsia="Times New Roman" w:cs="Times New Roman"/>
                <w:color w:val="FFFFFF" w:themeColor="background1"/>
              </w:rPr>
              <w:t>Requirement</w:t>
            </w:r>
          </w:p>
        </w:tc>
        <w:tc>
          <w:tcPr>
            <w:tcW w:w="659"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6FD9568F" w14:textId="77777777" w:rsidR="00CA3FC6" w:rsidRPr="00064649"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Weight</w:t>
            </w:r>
          </w:p>
        </w:tc>
        <w:tc>
          <w:tcPr>
            <w:tcW w:w="8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7FDA9BF7" w14:textId="77777777" w:rsidR="00CA3FC6" w:rsidRPr="00064649"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753"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009E41DA" w14:textId="77777777" w:rsidR="00CA3FC6" w:rsidRPr="00064649"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c>
          <w:tcPr>
            <w:tcW w:w="8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52510A0E" w14:textId="77777777" w:rsidR="00CA3FC6" w:rsidRPr="00064649"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706"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09FBAE55" w14:textId="77777777" w:rsidR="00CA3FC6" w:rsidRPr="00064649"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4"/>
                <w:szCs w:val="24"/>
              </w:rPr>
            </w:pPr>
            <w:r w:rsidRPr="48440CE3">
              <w:rPr>
                <w:rFonts w:eastAsia="Times New Roman" w:cs="Times New Roman"/>
                <w:color w:val="FFFFFF" w:themeColor="background1"/>
                <w:sz w:val="24"/>
                <w:szCs w:val="24"/>
              </w:rPr>
              <w:t>Score</w:t>
            </w:r>
          </w:p>
        </w:tc>
      </w:tr>
      <w:tr w:rsidR="00CA3FC6" w:rsidRPr="00064649" w14:paraId="13B30C2D" w14:textId="77777777" w:rsidTr="00AF0A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8791B" w14:textId="77777777" w:rsidR="00CA3FC6" w:rsidRPr="00064649" w:rsidRDefault="48440CE3" w:rsidP="48440CE3">
            <w:pPr>
              <w:rPr>
                <w:rFonts w:eastAsia="Times New Roman" w:cs="Times New Roman"/>
              </w:rPr>
            </w:pPr>
            <w:r w:rsidRPr="48440CE3">
              <w:rPr>
                <w:rFonts w:eastAsia="Times New Roman" w:cs="Times New Roman"/>
              </w:rPr>
              <w:t>Pressure Created</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ACA3D" w14:textId="77777777" w:rsidR="00CA3FC6"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14:paraId="0B5D604D" w14:textId="77777777" w:rsidR="00CA3FC6"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14:paraId="18443128" w14:textId="77777777" w:rsidR="00CA3FC6"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E9471" w14:textId="77777777" w:rsidR="00CA3FC6" w:rsidRPr="00064649" w:rsidRDefault="113E320C" w:rsidP="113E320C">
            <w:pPr>
              <w:ind w:left="-49"/>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5</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315C6A" w14:textId="77777777" w:rsidR="00CA3FC6" w:rsidRPr="00064649" w:rsidRDefault="113E320C" w:rsidP="113E32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5</w:t>
            </w:r>
          </w:p>
        </w:tc>
      </w:tr>
      <w:tr w:rsidR="00CA3FC6" w:rsidRPr="00064649" w14:paraId="6F8FF89E" w14:textId="77777777" w:rsidTr="00AF0A31">
        <w:trPr>
          <w:trHeight w:val="300"/>
        </w:trPr>
        <w:tc>
          <w:tcPr>
            <w:cnfStyle w:val="001000000000" w:firstRow="0" w:lastRow="0" w:firstColumn="1" w:lastColumn="0" w:oddVBand="0" w:evenVBand="0" w:oddHBand="0" w:evenHBand="0" w:firstRowFirstColumn="0" w:firstRowLastColumn="0" w:lastRowFirstColumn="0" w:lastRowLastColumn="0"/>
            <w:tcW w:w="1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E6E0A1" w14:textId="77777777" w:rsidR="00CA3FC6" w:rsidRPr="00064649" w:rsidRDefault="48440CE3" w:rsidP="48440CE3">
            <w:pPr>
              <w:rPr>
                <w:rFonts w:eastAsia="Times New Roman" w:cs="Times New Roman"/>
              </w:rPr>
            </w:pPr>
            <w:r w:rsidRPr="48440CE3">
              <w:rPr>
                <w:rFonts w:eastAsia="Times New Roman" w:cs="Times New Roman"/>
              </w:rPr>
              <w:t>Reliability</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468DC" w14:textId="77777777" w:rsidR="00CA3FC6"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14:paraId="4577C119" w14:textId="77777777" w:rsidR="00CA3FC6"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14:paraId="1E37BB9E" w14:textId="77777777" w:rsidR="00CA3FC6"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2</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56693" w14:textId="77777777" w:rsidR="00CA3FC6"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D0EDC" w14:textId="77777777" w:rsidR="00CA3FC6" w:rsidRPr="00064649" w:rsidRDefault="113E320C" w:rsidP="113E32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w:t>
            </w:r>
          </w:p>
        </w:tc>
      </w:tr>
      <w:tr w:rsidR="00CA3FC6" w:rsidRPr="00064649" w14:paraId="414A16FC" w14:textId="77777777" w:rsidTr="00AF0A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41B86B" w14:textId="77777777" w:rsidR="00CA3FC6" w:rsidRPr="00064649" w:rsidRDefault="48440CE3" w:rsidP="48440CE3">
            <w:pPr>
              <w:rPr>
                <w:rFonts w:eastAsia="Times New Roman" w:cs="Times New Roman"/>
              </w:rPr>
            </w:pPr>
            <w:r w:rsidRPr="48440CE3">
              <w:rPr>
                <w:rFonts w:eastAsia="Times New Roman" w:cs="Times New Roman"/>
              </w:rPr>
              <w:t>Possible Damage</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4C8D74" w14:textId="77777777" w:rsidR="00CA3FC6"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14:paraId="00DB77E8" w14:textId="77777777" w:rsidR="00CA3FC6"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14:paraId="7E93B946" w14:textId="77777777" w:rsidR="00CA3FC6"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37A2E7" w14:textId="77777777" w:rsidR="00CA3FC6"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71294B" w14:textId="77777777" w:rsidR="00CA3FC6" w:rsidRPr="00064649" w:rsidRDefault="113E320C" w:rsidP="113E32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r>
      <w:tr w:rsidR="00CA3FC6" w:rsidRPr="00064649" w14:paraId="5DC8249A" w14:textId="77777777" w:rsidTr="00AF0A31">
        <w:trPr>
          <w:trHeight w:val="300"/>
        </w:trPr>
        <w:tc>
          <w:tcPr>
            <w:cnfStyle w:val="001000000000" w:firstRow="0" w:lastRow="0" w:firstColumn="1" w:lastColumn="0" w:oddVBand="0" w:evenVBand="0" w:oddHBand="0" w:evenHBand="0" w:firstRowFirstColumn="0" w:firstRowLastColumn="0" w:lastRowFirstColumn="0" w:lastRowLastColumn="0"/>
            <w:tcW w:w="1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609B3C" w14:textId="77777777" w:rsidR="00CA3FC6" w:rsidRPr="00064649" w:rsidRDefault="48440CE3" w:rsidP="48440CE3">
            <w:pPr>
              <w:rPr>
                <w:rFonts w:eastAsia="Times New Roman" w:cs="Times New Roman"/>
              </w:rPr>
            </w:pPr>
            <w:r w:rsidRPr="48440CE3">
              <w:rPr>
                <w:rFonts w:eastAsia="Times New Roman" w:cs="Times New Roman"/>
              </w:rPr>
              <w:t>Cost</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036E5" w14:textId="77777777" w:rsidR="00CA3FC6"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14:paraId="57B6D0D2" w14:textId="77777777" w:rsidR="00CA3FC6"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14:paraId="1B75FC21" w14:textId="77777777" w:rsidR="00CA3FC6"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5650C9" w14:textId="77777777" w:rsidR="00CA3FC6"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65FDD8" w14:textId="77777777" w:rsidR="00CA3FC6" w:rsidRPr="00064649" w:rsidRDefault="113E320C" w:rsidP="113E32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w:t>
            </w:r>
          </w:p>
        </w:tc>
      </w:tr>
      <w:tr w:rsidR="00CA3FC6" w:rsidRPr="00064649" w14:paraId="02D40282" w14:textId="77777777" w:rsidTr="00AF0A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311FAE" w14:textId="77777777" w:rsidR="00CA3FC6" w:rsidRPr="00064649" w:rsidRDefault="48440CE3" w:rsidP="48440CE3">
            <w:pPr>
              <w:rPr>
                <w:rFonts w:eastAsia="Times New Roman" w:cs="Times New Roman"/>
              </w:rPr>
            </w:pPr>
            <w:r w:rsidRPr="48440CE3">
              <w:rPr>
                <w:rFonts w:eastAsia="Times New Roman" w:cs="Times New Roman"/>
              </w:rPr>
              <w:t>Volume Required</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93A18" w14:textId="77777777" w:rsidR="00CA3FC6"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14:paraId="3E566311" w14:textId="77777777" w:rsidR="00CA3FC6"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14:paraId="13234D6F" w14:textId="77777777" w:rsidR="00CA3FC6"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5E4F06" w14:textId="77777777" w:rsidR="00CA3FC6" w:rsidRPr="00064649"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0A7FC1" w14:textId="77777777" w:rsidR="00CA3FC6" w:rsidRPr="00064649" w:rsidRDefault="113E320C" w:rsidP="113E32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r>
      <w:tr w:rsidR="00CA3FC6" w:rsidRPr="00064649" w14:paraId="02410308" w14:textId="77777777" w:rsidTr="00AF0A31">
        <w:trPr>
          <w:trHeight w:val="300"/>
        </w:trPr>
        <w:tc>
          <w:tcPr>
            <w:cnfStyle w:val="001000000000" w:firstRow="0" w:lastRow="0" w:firstColumn="1" w:lastColumn="0" w:oddVBand="0" w:evenVBand="0" w:oddHBand="0" w:evenHBand="0" w:firstRowFirstColumn="0" w:firstRowLastColumn="0" w:lastRowFirstColumn="0" w:lastRowLastColumn="0"/>
            <w:tcW w:w="194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0DE37" w14:textId="77777777" w:rsidR="00CA3FC6" w:rsidRPr="00064649" w:rsidRDefault="48440CE3" w:rsidP="48440CE3">
            <w:pPr>
              <w:rPr>
                <w:rFonts w:eastAsia="Times New Roman" w:cs="Times New Roman"/>
                <w:b w:val="0"/>
                <w:bCs w:val="0"/>
              </w:rPr>
            </w:pPr>
            <w:r w:rsidRPr="48440CE3">
              <w:rPr>
                <w:rFonts w:eastAsia="Times New Roman" w:cs="Times New Roman"/>
                <w:b w:val="0"/>
                <w:bCs w:val="0"/>
              </w:rPr>
              <w:t>Total</w:t>
            </w:r>
          </w:p>
        </w:tc>
        <w:tc>
          <w:tcPr>
            <w:tcW w:w="1554" w:type="pct"/>
            <w:gridSpan w:val="2"/>
            <w:tcBorders>
              <w:top w:val="single" w:sz="4" w:space="0" w:color="auto"/>
              <w:left w:val="single" w:sz="4" w:space="0" w:color="auto"/>
              <w:bottom w:val="single" w:sz="4" w:space="0" w:color="auto"/>
              <w:right w:val="single" w:sz="4" w:space="0" w:color="auto"/>
            </w:tcBorders>
            <w:shd w:val="clear" w:color="auto" w:fill="auto"/>
            <w:hideMark/>
          </w:tcPr>
          <w:p w14:paraId="7709A52B" w14:textId="77777777" w:rsidR="00CA3FC6"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36</w:t>
            </w:r>
          </w:p>
        </w:tc>
        <w:tc>
          <w:tcPr>
            <w:tcW w:w="15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25483" w14:textId="77777777" w:rsidR="00CA3FC6" w:rsidRPr="00064649"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20.5</w:t>
            </w:r>
          </w:p>
        </w:tc>
      </w:tr>
    </w:tbl>
    <w:p w14:paraId="12F18201" w14:textId="77777777" w:rsidR="00CA3FC6" w:rsidRPr="00945182" w:rsidRDefault="00CA3FC6" w:rsidP="00CA3FC6">
      <w:pPr>
        <w:ind w:left="1080" w:firstLine="360"/>
      </w:pPr>
    </w:p>
    <w:p w14:paraId="51CB8BBE" w14:textId="36B4CCB7" w:rsidR="00CA3FC6" w:rsidRPr="00945182" w:rsidRDefault="48440CE3" w:rsidP="00352C26">
      <w:pPr>
        <w:spacing w:after="0" w:line="240" w:lineRule="auto"/>
        <w:ind w:left="1080" w:firstLine="360"/>
        <w:jc w:val="both"/>
      </w:pPr>
      <w:r>
        <w:t>Black powder will be used for the ejection charges since it is the most reliable and commonly used method, and requires little work to integrate. Black powder charges are not liable to leak, are easily set off, and do not require large amounts of supporting equipment. Black powder is cheap and easily accessible. Possible damage to interior systems will be mitigated using thermal shielding and thermally resistant materials.</w:t>
      </w:r>
    </w:p>
    <w:p w14:paraId="6F9E61E2" w14:textId="77AF5763" w:rsidR="00F842D5" w:rsidRDefault="48440CE3" w:rsidP="00553FF1">
      <w:pPr>
        <w:pStyle w:val="Heading3"/>
      </w:pPr>
      <w:r>
        <w:t xml:space="preserve">Recovery System Sizing </w:t>
      </w:r>
    </w:p>
    <w:p w14:paraId="4B561209" w14:textId="4494F8A7" w:rsidR="00553FF1" w:rsidRDefault="48440CE3" w:rsidP="00553FF1">
      <w:pPr>
        <w:pStyle w:val="Heading4"/>
      </w:pPr>
      <w:r>
        <w:t>Parachute Sizes</w:t>
      </w:r>
    </w:p>
    <w:p w14:paraId="56285766" w14:textId="77777777" w:rsidR="00553FF1" w:rsidRPr="00CB2B74" w:rsidRDefault="48440CE3" w:rsidP="00352C26">
      <w:pPr>
        <w:spacing w:after="0" w:line="240" w:lineRule="auto"/>
        <w:ind w:left="1080" w:firstLine="360"/>
        <w:jc w:val="both"/>
      </w:pPr>
      <w:r>
        <w:t xml:space="preserve">All parachutes and rigging from a reputable vendor instead of attempting to manufacture our own system.  Since the team has limited fabrics experience, this was determined to be the most reliable option. </w:t>
      </w:r>
    </w:p>
    <w:p w14:paraId="64ADD618" w14:textId="77777777" w:rsidR="00553FF1" w:rsidRPr="00CB2B74" w:rsidRDefault="113E320C" w:rsidP="00352C26">
      <w:pPr>
        <w:spacing w:after="0" w:line="240" w:lineRule="auto"/>
        <w:ind w:left="1080" w:firstLine="360"/>
        <w:jc w:val="both"/>
      </w:pPr>
      <w:r>
        <w:t>A Fruity Chutes Iris Ultra Standard, which is toroidal in shape, was selected for the main parachutes, and a Fruity Chutes Classic Elliptical was selected for the drogue parachutes.  Both are constructed from 1.1 oz rip-stop Nylon, include all suspension lines, and have a top loop for easy integration with a deployment bag.</w:t>
      </w:r>
    </w:p>
    <w:p w14:paraId="7BFB4216" w14:textId="4A0DC6D5" w:rsidR="00553FF1" w:rsidRDefault="00553FF1" w:rsidP="00352C26">
      <w:pPr>
        <w:spacing w:after="0" w:line="240" w:lineRule="auto"/>
        <w:ind w:left="1080" w:firstLine="360"/>
        <w:jc w:val="both"/>
      </w:pPr>
      <w:r w:rsidRPr="00CB2B74">
        <w:t>The projected weight of the fore section is 18.0 lbs., and the projected weight of the aft section is 17.6 lbs. The terminal velocity the main parachute is determined by the landing kinetic energy requirements</w:t>
      </w:r>
      <w:r w:rsidRPr="00553FF1">
        <w:rPr>
          <w:rFonts w:cs="Times New Roman"/>
        </w:rPr>
        <w:t xml:space="preserve"> </w:t>
      </w:r>
      <w:r w:rsidRPr="08DDDFE8">
        <w:rPr>
          <w:rFonts w:cs="Times New Roman"/>
        </w:rPr>
        <w:t xml:space="preserve">as calculated in </w:t>
      </w:r>
      <w:r w:rsidR="000E52C5">
        <w:fldChar w:fldCharType="begin"/>
      </w:r>
      <w:r w:rsidR="000E52C5">
        <w:instrText xml:space="preserve"> REF _Ref497320811 \h </w:instrText>
      </w:r>
      <w:r w:rsidR="000E52C5">
        <w:fldChar w:fldCharType="separate"/>
      </w:r>
      <w:r w:rsidR="00A50ABA" w:rsidRPr="48440CE3">
        <w:t xml:space="preserve">Equation </w:t>
      </w:r>
      <w:r w:rsidR="00A50ABA">
        <w:rPr>
          <w:noProof/>
          <w:szCs w:val="20"/>
        </w:rPr>
        <w:t>4</w:t>
      </w:r>
      <w:r w:rsidR="00A50ABA">
        <w:rPr>
          <w:szCs w:val="20"/>
        </w:rPr>
        <w:noBreakHyphen/>
      </w:r>
      <w:r w:rsidR="00A50ABA">
        <w:rPr>
          <w:noProof/>
          <w:szCs w:val="20"/>
        </w:rPr>
        <w:t>1</w:t>
      </w:r>
      <w:r w:rsidR="000E52C5">
        <w:fldChar w:fldCharType="end"/>
      </w:r>
      <w:r w:rsidRPr="00CB2B74">
        <w:t>￼</w:t>
      </w:r>
      <w:r w:rsidR="000E52C5">
        <w:fldChar w:fldCharType="begin"/>
      </w:r>
      <w:r w:rsidR="000E52C5">
        <w:instrText xml:space="preserve"> REF _Ref497320819 \h </w:instrText>
      </w:r>
      <w:r w:rsidR="000E52C5">
        <w:fldChar w:fldCharType="separate"/>
      </w:r>
      <w:r w:rsidR="00A50ABA" w:rsidRPr="48440CE3">
        <w:t xml:space="preserve">Equation </w:t>
      </w:r>
      <w:r w:rsidR="00A50ABA">
        <w:rPr>
          <w:noProof/>
          <w:szCs w:val="20"/>
        </w:rPr>
        <w:t>4</w:t>
      </w:r>
      <w:r w:rsidR="00A50ABA">
        <w:rPr>
          <w:szCs w:val="20"/>
        </w:rPr>
        <w:noBreakHyphen/>
      </w:r>
      <w:r w:rsidR="00A50ABA">
        <w:rPr>
          <w:noProof/>
          <w:szCs w:val="20"/>
        </w:rPr>
        <w:t>2</w:t>
      </w:r>
      <w:r w:rsidR="000E52C5">
        <w:fldChar w:fldCharType="end"/>
      </w:r>
      <w:r w:rsidRPr="00CB2B7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E52C5" w14:paraId="527CCAC4" w14:textId="77777777" w:rsidTr="48440CE3">
        <w:trPr>
          <w:trHeight w:val="720"/>
        </w:trPr>
        <w:tc>
          <w:tcPr>
            <w:tcW w:w="3116" w:type="dxa"/>
            <w:vAlign w:val="center"/>
          </w:tcPr>
          <w:p w14:paraId="3B307609" w14:textId="77777777" w:rsidR="000E52C5" w:rsidRDefault="000E52C5" w:rsidP="00F32059">
            <w:pPr>
              <w:pStyle w:val="Caption"/>
              <w:rPr>
                <w:rFonts w:eastAsiaTheme="minorEastAsia" w:cs="Times New Roman"/>
              </w:rPr>
            </w:pPr>
          </w:p>
        </w:tc>
        <w:tc>
          <w:tcPr>
            <w:tcW w:w="3117" w:type="dxa"/>
            <w:vAlign w:val="center"/>
          </w:tcPr>
          <w:p w14:paraId="4D2D11DB" w14:textId="080D24C0" w:rsidR="000E52C5" w:rsidRPr="000E52C5" w:rsidRDefault="00F01151" w:rsidP="00F32059">
            <w:pPr>
              <w:pStyle w:val="Caption"/>
              <w:keepNext/>
              <w:spacing w:after="0"/>
            </w:pPr>
            <m:oMathPara>
              <m:oMathParaPr>
                <m:jc m:val="center"/>
              </m:oMathPara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main</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E</m:t>
                    </m:r>
                  </m:e>
                  <m:sub>
                    <m:r>
                      <w:rPr>
                        <w:rFonts w:ascii="Cambria Math" w:hAnsi="Cambria Math" w:cs="Times New Roman"/>
                        <w:sz w:val="24"/>
                        <w:szCs w:val="24"/>
                      </w:rPr>
                      <m:t>max</m:t>
                    </m:r>
                  </m:sub>
                </m:sSub>
                <m:r>
                  <w:rPr>
                    <w:rFonts w:ascii="Cambria Math" w:eastAsiaTheme="minorEastAsia" w:hAnsi="Cambria Math"/>
                  </w:rPr>
                  <m:t xml:space="preserve"> </m:t>
                </m:r>
              </m:oMath>
            </m:oMathPara>
          </w:p>
        </w:tc>
        <w:tc>
          <w:tcPr>
            <w:tcW w:w="3117" w:type="dxa"/>
            <w:vAlign w:val="center"/>
          </w:tcPr>
          <w:p w14:paraId="5512EF8D" w14:textId="374258EA" w:rsidR="000E52C5" w:rsidRDefault="000E52C5" w:rsidP="48440CE3">
            <w:pPr>
              <w:pStyle w:val="Caption"/>
              <w:keepNext/>
              <w:spacing w:after="0"/>
              <w:jc w:val="right"/>
              <w:rPr>
                <w:rFonts w:eastAsiaTheme="minorEastAsia" w:cs="Times New Roman"/>
              </w:rPr>
            </w:pPr>
            <w:bookmarkStart w:id="43" w:name="_Ref497320811"/>
            <w:r w:rsidRPr="48440CE3">
              <w:t>E</w:t>
            </w:r>
            <w:commentRangeStart w:id="44"/>
            <w:r w:rsidRPr="48440CE3">
              <w:t xml:space="preserve">quation </w:t>
            </w:r>
            <w:r w:rsidRPr="48440CE3">
              <w:fldChar w:fldCharType="begin"/>
            </w:r>
            <w:r>
              <w:rPr>
                <w:szCs w:val="20"/>
              </w:rPr>
              <w:instrText xml:space="preserve"> STYLEREF 1 \s </w:instrText>
            </w:r>
            <w:r w:rsidRPr="48440CE3">
              <w:rPr>
                <w:szCs w:val="20"/>
              </w:rPr>
              <w:fldChar w:fldCharType="separate"/>
            </w:r>
            <w:r w:rsidR="00A50ABA">
              <w:rPr>
                <w:noProof/>
                <w:szCs w:val="20"/>
              </w:rPr>
              <w:t>4</w:t>
            </w:r>
            <w:r w:rsidRPr="48440CE3">
              <w:fldChar w:fldCharType="end"/>
            </w:r>
            <w:r>
              <w:rPr>
                <w:szCs w:val="20"/>
              </w:rPr>
              <w:noBreakHyphen/>
            </w:r>
            <w:r w:rsidRPr="48440CE3">
              <w:fldChar w:fldCharType="begin"/>
            </w:r>
            <w:r>
              <w:rPr>
                <w:szCs w:val="20"/>
              </w:rPr>
              <w:instrText xml:space="preserve"> SEQ Equation \* ARABIC \s 1 </w:instrText>
            </w:r>
            <w:r w:rsidRPr="48440CE3">
              <w:rPr>
                <w:szCs w:val="20"/>
              </w:rPr>
              <w:fldChar w:fldCharType="separate"/>
            </w:r>
            <w:r w:rsidR="00A50ABA">
              <w:rPr>
                <w:noProof/>
                <w:szCs w:val="20"/>
              </w:rPr>
              <w:t>1</w:t>
            </w:r>
            <w:r w:rsidRPr="48440CE3">
              <w:fldChar w:fldCharType="end"/>
            </w:r>
            <w:commentRangeEnd w:id="44"/>
            <w:r>
              <w:rPr>
                <w:rStyle w:val="CommentReference"/>
              </w:rPr>
              <w:commentReference w:id="44"/>
            </w:r>
            <w:bookmarkEnd w:id="43"/>
          </w:p>
        </w:tc>
      </w:tr>
      <w:tr w:rsidR="000E52C5" w14:paraId="4C99C430" w14:textId="77777777" w:rsidTr="48440CE3">
        <w:trPr>
          <w:trHeight w:val="720"/>
        </w:trPr>
        <w:tc>
          <w:tcPr>
            <w:tcW w:w="3116" w:type="dxa"/>
            <w:vAlign w:val="center"/>
          </w:tcPr>
          <w:p w14:paraId="5AEE843E" w14:textId="77777777" w:rsidR="000E52C5" w:rsidRDefault="000E52C5" w:rsidP="00F32059">
            <w:pPr>
              <w:pStyle w:val="Caption"/>
            </w:pPr>
          </w:p>
        </w:tc>
        <w:tc>
          <w:tcPr>
            <w:tcW w:w="3117" w:type="dxa"/>
            <w:vAlign w:val="center"/>
          </w:tcPr>
          <w:p w14:paraId="0B5432E4" w14:textId="4125D37C" w:rsidR="000E52C5" w:rsidRDefault="00F01151" w:rsidP="00F32059">
            <w:pPr>
              <w:pStyle w:val="Caption"/>
              <w:keepNext/>
              <w:spacing w:after="0"/>
              <w:rPr>
                <w:rFonts w:eastAsia="MS Mincho"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ain</m:t>
                    </m:r>
                  </m:sub>
                </m:sSub>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KE</m:t>
                            </m:r>
                          </m:e>
                          <m:sub>
                            <m:r>
                              <w:rPr>
                                <w:rFonts w:ascii="Cambria Math" w:hAnsi="Cambria Math" w:cs="Times New Roman"/>
                                <w:sz w:val="24"/>
                                <w:szCs w:val="24"/>
                              </w:rPr>
                              <m:t>max</m:t>
                            </m:r>
                          </m:sub>
                        </m:sSub>
                      </m:num>
                      <m:den>
                        <m:r>
                          <w:rPr>
                            <w:rFonts w:ascii="Cambria Math" w:hAnsi="Cambria Math" w:cs="Times New Roman"/>
                            <w:sz w:val="24"/>
                            <w:szCs w:val="24"/>
                          </w:rPr>
                          <m:t>m</m:t>
                        </m:r>
                      </m:den>
                    </m:f>
                  </m:e>
                </m:rad>
              </m:oMath>
            </m:oMathPara>
          </w:p>
        </w:tc>
        <w:tc>
          <w:tcPr>
            <w:tcW w:w="3117" w:type="dxa"/>
            <w:vAlign w:val="center"/>
          </w:tcPr>
          <w:p w14:paraId="38310BAD" w14:textId="5A7A1908" w:rsidR="000E52C5" w:rsidRPr="00553FF1" w:rsidRDefault="000E52C5" w:rsidP="00F32059">
            <w:pPr>
              <w:pStyle w:val="Caption"/>
              <w:keepNext/>
              <w:spacing w:after="0"/>
              <w:jc w:val="right"/>
              <w:rPr>
                <w:szCs w:val="20"/>
              </w:rPr>
            </w:pPr>
            <w:bookmarkStart w:id="45" w:name="_Ref497320819"/>
            <w:r w:rsidRPr="48440CE3">
              <w:t xml:space="preserve">Equation </w:t>
            </w:r>
            <w:r w:rsidRPr="48440CE3">
              <w:fldChar w:fldCharType="begin"/>
            </w:r>
            <w:r>
              <w:rPr>
                <w:szCs w:val="20"/>
              </w:rPr>
              <w:instrText xml:space="preserve"> STYLEREF 1 \s </w:instrText>
            </w:r>
            <w:r w:rsidRPr="48440CE3">
              <w:rPr>
                <w:szCs w:val="20"/>
              </w:rPr>
              <w:fldChar w:fldCharType="separate"/>
            </w:r>
            <w:r w:rsidR="00A50ABA">
              <w:rPr>
                <w:noProof/>
                <w:szCs w:val="20"/>
              </w:rPr>
              <w:t>4</w:t>
            </w:r>
            <w:r w:rsidRPr="48440CE3">
              <w:fldChar w:fldCharType="end"/>
            </w:r>
            <w:r>
              <w:rPr>
                <w:szCs w:val="20"/>
              </w:rPr>
              <w:noBreakHyphen/>
            </w:r>
            <w:r w:rsidRPr="48440CE3">
              <w:fldChar w:fldCharType="begin"/>
            </w:r>
            <w:r>
              <w:rPr>
                <w:szCs w:val="20"/>
              </w:rPr>
              <w:instrText xml:space="preserve"> SEQ Equation \* ARABIC \s 1 </w:instrText>
            </w:r>
            <w:r w:rsidRPr="48440CE3">
              <w:rPr>
                <w:szCs w:val="20"/>
              </w:rPr>
              <w:fldChar w:fldCharType="separate"/>
            </w:r>
            <w:r w:rsidR="00A50ABA">
              <w:rPr>
                <w:noProof/>
                <w:szCs w:val="20"/>
              </w:rPr>
              <w:t>2</w:t>
            </w:r>
            <w:r w:rsidRPr="48440CE3">
              <w:fldChar w:fldCharType="end"/>
            </w:r>
            <w:bookmarkEnd w:id="45"/>
          </w:p>
        </w:tc>
      </w:tr>
    </w:tbl>
    <w:p w14:paraId="4561C251" w14:textId="77777777" w:rsidR="000E52C5" w:rsidRDefault="000E52C5" w:rsidP="00553FF1">
      <w:pPr>
        <w:ind w:left="720" w:firstLine="720"/>
        <w:rPr>
          <w:rFonts w:cs="Times New Roman"/>
          <w:sz w:val="24"/>
          <w:szCs w:val="24"/>
        </w:rPr>
      </w:pPr>
    </w:p>
    <w:p w14:paraId="3DA335EA" w14:textId="5A1C2A9F" w:rsidR="00553FF1" w:rsidRPr="000E52C5" w:rsidRDefault="113E320C" w:rsidP="00352C26">
      <w:pPr>
        <w:spacing w:after="0" w:line="240" w:lineRule="auto"/>
        <w:ind w:left="1080" w:firstLine="360"/>
        <w:jc w:val="both"/>
      </w:pPr>
      <w:r>
        <w:t>The main parachute terminal velocity must be lower than 16.55 ft/s for the fore section and lower than 15.53 ft/s for the aft section.</w:t>
      </w:r>
    </w:p>
    <w:p w14:paraId="395838BC" w14:textId="77777777" w:rsidR="00553FF1" w:rsidRPr="000E52C5" w:rsidRDefault="48440CE3" w:rsidP="00352C26">
      <w:pPr>
        <w:spacing w:after="0" w:line="240" w:lineRule="auto"/>
        <w:ind w:left="1080" w:firstLine="360"/>
        <w:jc w:val="both"/>
      </w:pPr>
      <w:r>
        <w:t>The terminal velocity for a given parachute size can be determined from the mass it supports, the air density, and the coefficient of drag.</w:t>
      </w:r>
    </w:p>
    <w:p w14:paraId="08855F43" w14:textId="1A28F695" w:rsidR="00553FF1" w:rsidRDefault="00553FF1" w:rsidP="00352C26">
      <w:pPr>
        <w:spacing w:after="0" w:line="240" w:lineRule="auto"/>
        <w:ind w:left="1080" w:firstLine="360"/>
        <w:jc w:val="both"/>
        <w:rPr>
          <w:rFonts w:cs="Times New Roman"/>
          <w:sz w:val="24"/>
          <w:szCs w:val="24"/>
        </w:rPr>
      </w:pPr>
      <w:r w:rsidRPr="000E52C5">
        <w:t xml:space="preserve">The terminal velocity for available Iris Ultra and Elliptical sizes are plotted for each section in </w:t>
      </w:r>
      <w:r w:rsidR="00DB3F84" w:rsidRPr="000E52C5">
        <w:fldChar w:fldCharType="begin"/>
      </w:r>
      <w:r w:rsidR="00DB3F84" w:rsidRPr="000E52C5">
        <w:instrText xml:space="preserve"> REF _Ref497317788 \h </w:instrText>
      </w:r>
      <w:r w:rsidR="000E52C5">
        <w:instrText xml:space="preserve"> \* MERGEFORMAT </w:instrText>
      </w:r>
      <w:r w:rsidR="00DB3F84" w:rsidRPr="000E52C5">
        <w:fldChar w:fldCharType="separate"/>
      </w:r>
      <w:r w:rsidR="00A50ABA">
        <w:t>Figure 4</w:t>
      </w:r>
      <w:r w:rsidR="00A50ABA">
        <w:noBreakHyphen/>
        <w:t>8</w:t>
      </w:r>
      <w:r w:rsidR="00DB3F84" w:rsidRPr="000E52C5">
        <w:fldChar w:fldCharType="end"/>
      </w:r>
      <w:r w:rsidR="00DB3F84" w:rsidRPr="113E320C">
        <w:t xml:space="preserve"> </w:t>
      </w:r>
      <w:r w:rsidRPr="000E52C5">
        <w:t>and</w:t>
      </w:r>
      <w:r w:rsidR="00DB3F84" w:rsidRPr="113E320C">
        <w:t xml:space="preserve"> </w:t>
      </w:r>
      <w:r w:rsidR="00DB3F84" w:rsidRPr="000E52C5">
        <w:fldChar w:fldCharType="begin"/>
      </w:r>
      <w:r w:rsidR="00DB3F84" w:rsidRPr="000E52C5">
        <w:instrText xml:space="preserve"> REF _Ref497317832 \h </w:instrText>
      </w:r>
      <w:r w:rsidR="000E52C5">
        <w:instrText xml:space="preserve"> \* MERGEFORMAT </w:instrText>
      </w:r>
      <w:r w:rsidR="00DB3F84" w:rsidRPr="000E52C5">
        <w:fldChar w:fldCharType="separate"/>
      </w:r>
      <w:r w:rsidR="00A50ABA">
        <w:t>Figure 4</w:t>
      </w:r>
      <w:r w:rsidR="00A50ABA">
        <w:noBreakHyphen/>
        <w:t>9</w:t>
      </w:r>
      <w:r w:rsidR="00DB3F84" w:rsidRPr="000E52C5">
        <w:fldChar w:fldCharType="end"/>
      </w:r>
      <w:r w:rsidRPr="000E52C5">
        <w:t xml:space="preserve">. The main parachute velocities do not account for the additional area of the drogue parachute.  A ground level of 1900 ft, the average altitude of Marshal Space Flight Center, is used.  The terminal velocity of both parachutes was calculated at their </w:t>
      </w:r>
      <w:r w:rsidR="00AF0A31">
        <w:rPr>
          <w:noProof/>
        </w:rPr>
        <w:lastRenderedPageBreak/>
        <mc:AlternateContent>
          <mc:Choice Requires="wpg">
            <w:drawing>
              <wp:anchor distT="0" distB="0" distL="114300" distR="114300" simplePos="0" relativeHeight="251658264" behindDoc="0" locked="0" layoutInCell="1" allowOverlap="1" wp14:anchorId="2262E46F" wp14:editId="5DE0018A">
                <wp:simplePos x="0" y="0"/>
                <wp:positionH relativeFrom="margin">
                  <wp:align>right</wp:align>
                </wp:positionH>
                <wp:positionV relativeFrom="paragraph">
                  <wp:posOffset>0</wp:posOffset>
                </wp:positionV>
                <wp:extent cx="5943600" cy="3694176"/>
                <wp:effectExtent l="0" t="0" r="0" b="1905"/>
                <wp:wrapSquare wrapText="bothSides"/>
                <wp:docPr id="28" name="Group 28"/>
                <wp:cNvGraphicFramePr/>
                <a:graphic xmlns:a="http://schemas.openxmlformats.org/drawingml/2006/main">
                  <a:graphicData uri="http://schemas.microsoft.com/office/word/2010/wordprocessingGroup">
                    <wpg:wgp>
                      <wpg:cNvGrpSpPr/>
                      <wpg:grpSpPr>
                        <a:xfrm>
                          <a:off x="0" y="0"/>
                          <a:ext cx="5943600" cy="3694176"/>
                          <a:chOff x="0" y="0"/>
                          <a:chExt cx="5476875" cy="3691890"/>
                        </a:xfrm>
                      </wpg:grpSpPr>
                      <pic:pic xmlns:pic="http://schemas.openxmlformats.org/drawingml/2006/picture">
                        <pic:nvPicPr>
                          <pic:cNvPr id="1329161413" name="Picture 1329161413"/>
                          <pic:cNvPicPr>
                            <a:picLocks noChangeAspect="1"/>
                          </pic:cNvPicPr>
                        </pic:nvPicPr>
                        <pic:blipFill>
                          <a:blip r:embed="rId25"/>
                          <a:stretch>
                            <a:fillRect/>
                          </a:stretch>
                        </pic:blipFill>
                        <pic:spPr>
                          <a:xfrm>
                            <a:off x="0" y="0"/>
                            <a:ext cx="5476875" cy="3366135"/>
                          </a:xfrm>
                          <a:prstGeom prst="rect">
                            <a:avLst/>
                          </a:prstGeom>
                        </pic:spPr>
                      </pic:pic>
                      <wps:wsp>
                        <wps:cNvPr id="27" name="Text Box 27"/>
                        <wps:cNvSpPr txBox="1"/>
                        <wps:spPr>
                          <a:xfrm>
                            <a:off x="0" y="3418840"/>
                            <a:ext cx="5476875" cy="273050"/>
                          </a:xfrm>
                          <a:prstGeom prst="rect">
                            <a:avLst/>
                          </a:prstGeom>
                          <a:solidFill>
                            <a:prstClr val="white"/>
                          </a:solidFill>
                          <a:ln>
                            <a:noFill/>
                          </a:ln>
                        </wps:spPr>
                        <wps:txbx>
                          <w:txbxContent>
                            <w:p w14:paraId="600BD9F4" w14:textId="20E37399" w:rsidR="00A50ABA" w:rsidRPr="003367E9" w:rsidRDefault="00A50ABA" w:rsidP="00241706">
                              <w:pPr>
                                <w:pStyle w:val="Caption"/>
                                <w:jc w:val="center"/>
                              </w:pPr>
                              <w:bookmarkStart w:id="46" w:name="_Ref497317788"/>
                              <w:r>
                                <w:t xml:space="preserve">Figure </w:t>
                              </w:r>
                              <w:fldSimple w:instr=" SEQ Figure \* ARABIC ">
                                <w:r w:rsidR="00F01151">
                                  <w:rPr>
                                    <w:noProof/>
                                  </w:rPr>
                                  <w:t>9</w:t>
                                </w:r>
                              </w:fldSimple>
                              <w:bookmarkEnd w:id="46"/>
                              <w:r>
                                <w:t xml:space="preserve">: </w:t>
                              </w:r>
                              <w:r w:rsidRPr="002C0E4A">
                                <w:t>Terminal Velocity Plot for Aft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62E46F" id="Group 28" o:spid="_x0000_s1044" style="position:absolute;left:0;text-align:left;margin-left:416.8pt;margin-top:0;width:468pt;height:290.9pt;z-index:251658264;mso-position-horizontal:right;mso-position-horizontal-relative:margin;mso-width-relative:margin;mso-height-relative:margin" coordsize="54768,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">
                <v:shape id="Picture 1329161413" o:spid="_x0000_s1045" type="#_x0000_t75" style="position:absolute;width:54768;height:33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">
                  <v:imagedata r:id="rId26" o:title=""/>
                  <v:path arrowok="t"/>
                </v:shape>
                <v:shape id="Text Box 27" o:spid="_x0000_s1046" type="#_x0000_t202" style="position:absolute;top:34188;width:5476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600BD9F4" w14:textId="20E37399" w:rsidR="00A50ABA" w:rsidRPr="003367E9" w:rsidRDefault="00A50ABA" w:rsidP="00241706">
                        <w:pPr>
                          <w:pStyle w:val="Caption"/>
                          <w:jc w:val="center"/>
                        </w:pPr>
                        <w:bookmarkStart w:id="47" w:name="_Ref497317788"/>
                        <w:r>
                          <w:t xml:space="preserve">Figure </w:t>
                        </w:r>
                        <w:fldSimple w:instr=" SEQ Figure \* ARABIC ">
                          <w:r w:rsidR="00F01151">
                            <w:rPr>
                              <w:noProof/>
                            </w:rPr>
                            <w:t>9</w:t>
                          </w:r>
                        </w:fldSimple>
                        <w:bookmarkEnd w:id="47"/>
                        <w:r>
                          <w:t xml:space="preserve">: </w:t>
                        </w:r>
                        <w:r w:rsidRPr="002C0E4A">
                          <w:t>Terminal Velocity Plot for Aft Section</w:t>
                        </w:r>
                      </w:p>
                    </w:txbxContent>
                  </v:textbox>
                </v:shape>
                <w10:wrap type="square" anchorx="margin"/>
              </v:group>
            </w:pict>
          </mc:Fallback>
        </mc:AlternateContent>
      </w:r>
      <w:r w:rsidRPr="000E52C5">
        <w:t>respective deployment altitudes.  Since the rocket will land in air denser than used in calculations and with a larger area (accounting for both parachutes), the actual landing velocity will be slightly lower than predicted.</w:t>
      </w:r>
    </w:p>
    <w:p w14:paraId="766B524B" w14:textId="0DEFFAC0" w:rsidR="00241706" w:rsidRPr="00DB3F84" w:rsidRDefault="00241706" w:rsidP="00DB3F84">
      <w:pPr>
        <w:ind w:left="720" w:firstLine="720"/>
        <w:rPr>
          <w:rFonts w:cs="Times New Roman"/>
          <w:sz w:val="24"/>
          <w:szCs w:val="24"/>
        </w:rPr>
      </w:pPr>
    </w:p>
    <w:p w14:paraId="16DB3888" w14:textId="0A1FB0CB" w:rsidR="00285FE3" w:rsidRPr="000E52C5" w:rsidRDefault="48440CE3" w:rsidP="00352C26">
      <w:pPr>
        <w:spacing w:after="0" w:line="240" w:lineRule="auto"/>
        <w:ind w:left="1080" w:firstLine="360"/>
        <w:jc w:val="both"/>
      </w:pPr>
      <w:r>
        <w:t>The parachutes were first sized, the weight of the parachutes added, and the new terminal velocities calculated. This iterative process was continued until a parachute size was found which could slow the rocket weight and parachute weight below the required KE limitations.  The sizes selected, their terminal velocities, and landing energies are listed below. Landing velocity accounts for the drag from both parachutes.</w:t>
      </w:r>
    </w:p>
    <w:p w14:paraId="7314641D" w14:textId="77777777" w:rsidR="00285FE3" w:rsidRPr="00CC77BD" w:rsidRDefault="00285FE3" w:rsidP="00285FE3">
      <w:pPr>
        <w:rPr>
          <w:rFonts w:cs="Times New Roman"/>
          <w:sz w:val="24"/>
          <w:szCs w:val="24"/>
        </w:rPr>
      </w:pPr>
    </w:p>
    <w:p w14:paraId="12743237" w14:textId="509AFB1D" w:rsidR="00A272EC" w:rsidRDefault="00A272EC" w:rsidP="00A272EC">
      <w:pPr>
        <w:pStyle w:val="Caption"/>
        <w:keepNext/>
        <w:jc w:val="center"/>
      </w:pPr>
      <w:r>
        <w:t xml:space="preserve">Table </w:t>
      </w:r>
      <w:r w:rsidR="00F01151">
        <w:fldChar w:fldCharType="begin"/>
      </w:r>
      <w:r w:rsidR="00F01151">
        <w:instrText xml:space="preserve"> STYLEREF 1 \s </w:instrText>
      </w:r>
      <w:r w:rsidR="00F01151">
        <w:fldChar w:fldCharType="separate"/>
      </w:r>
      <w:r w:rsidR="00A50ABA">
        <w:rPr>
          <w:noProof/>
        </w:rPr>
        <w:t>4</w:t>
      </w:r>
      <w:r w:rsidR="00F01151">
        <w:rPr>
          <w:noProof/>
        </w:rPr>
        <w:fldChar w:fldCharType="end"/>
      </w:r>
      <w:r w:rsidR="00A50ABA">
        <w:noBreakHyphen/>
      </w:r>
      <w:r w:rsidR="00F01151">
        <w:fldChar w:fldCharType="begin"/>
      </w:r>
      <w:r w:rsidR="00F01151">
        <w:instrText xml:space="preserve"> SEQ Table \* ARABIC \s 1 </w:instrText>
      </w:r>
      <w:r w:rsidR="00F01151">
        <w:fldChar w:fldCharType="separate"/>
      </w:r>
      <w:r w:rsidR="00A50ABA">
        <w:rPr>
          <w:noProof/>
        </w:rPr>
        <w:t>17</w:t>
      </w:r>
      <w:r w:rsidR="00F01151">
        <w:rPr>
          <w:noProof/>
        </w:rPr>
        <w:fldChar w:fldCharType="end"/>
      </w:r>
      <w:r>
        <w:t>: Parachute Selected Sizes</w:t>
      </w:r>
    </w:p>
    <w:tbl>
      <w:tblPr>
        <w:tblStyle w:val="PlainTable21"/>
        <w:tblW w:w="5000" w:type="pct"/>
        <w:tblLook w:val="04A0" w:firstRow="1" w:lastRow="0" w:firstColumn="1" w:lastColumn="0" w:noHBand="0" w:noVBand="1"/>
      </w:tblPr>
      <w:tblGrid>
        <w:gridCol w:w="1707"/>
        <w:gridCol w:w="1262"/>
        <w:gridCol w:w="1172"/>
        <w:gridCol w:w="1441"/>
        <w:gridCol w:w="1262"/>
        <w:gridCol w:w="1179"/>
        <w:gridCol w:w="1337"/>
      </w:tblGrid>
      <w:tr w:rsidR="00285FE3" w:rsidRPr="00CC77BD" w14:paraId="51A05550" w14:textId="77777777" w:rsidTr="00AF0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70519AE7" w14:textId="77777777" w:rsidR="00285FE3" w:rsidRPr="00CC77BD" w:rsidRDefault="48440CE3" w:rsidP="48440CE3">
            <w:pPr>
              <w:jc w:val="center"/>
              <w:rPr>
                <w:rFonts w:cs="Times New Roman"/>
                <w:b w:val="0"/>
                <w:bCs w:val="0"/>
                <w:sz w:val="24"/>
                <w:szCs w:val="24"/>
              </w:rPr>
            </w:pPr>
            <w:r w:rsidRPr="48440CE3">
              <w:rPr>
                <w:rFonts w:cs="Times New Roman"/>
                <w:b w:val="0"/>
                <w:bCs w:val="0"/>
                <w:sz w:val="24"/>
                <w:szCs w:val="24"/>
              </w:rPr>
              <w:t>Section</w:t>
            </w:r>
          </w:p>
        </w:tc>
        <w:tc>
          <w:tcPr>
            <w:tcW w:w="674" w:type="pct"/>
          </w:tcPr>
          <w:p w14:paraId="05B07F31" w14:textId="77777777" w:rsidR="00285FE3" w:rsidRPr="00CC77BD" w:rsidRDefault="48440CE3" w:rsidP="48440CE3">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48440CE3">
              <w:rPr>
                <w:rFonts w:cs="Times New Roman"/>
                <w:b w:val="0"/>
                <w:bCs w:val="0"/>
                <w:sz w:val="24"/>
                <w:szCs w:val="24"/>
              </w:rPr>
              <w:t>Main Outer Diameter</w:t>
            </w:r>
          </w:p>
        </w:tc>
        <w:tc>
          <w:tcPr>
            <w:tcW w:w="626" w:type="pct"/>
          </w:tcPr>
          <w:p w14:paraId="5F0C243C" w14:textId="77777777" w:rsidR="00285FE3" w:rsidRPr="00CC77BD" w:rsidRDefault="48440CE3" w:rsidP="48440CE3">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48440CE3">
              <w:rPr>
                <w:rFonts w:cs="Times New Roman"/>
                <w:b w:val="0"/>
                <w:bCs w:val="0"/>
                <w:sz w:val="24"/>
                <w:szCs w:val="24"/>
              </w:rPr>
              <w:t>Drogue Outer Diameter</w:t>
            </w:r>
          </w:p>
        </w:tc>
        <w:tc>
          <w:tcPr>
            <w:tcW w:w="770" w:type="pct"/>
          </w:tcPr>
          <w:p w14:paraId="6FD6FCCB" w14:textId="77777777" w:rsidR="00285FE3" w:rsidRPr="00CC77BD" w:rsidRDefault="48440CE3" w:rsidP="48440CE3">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48440CE3">
              <w:rPr>
                <w:rFonts w:cs="Times New Roman"/>
                <w:b w:val="0"/>
                <w:bCs w:val="0"/>
                <w:sz w:val="24"/>
                <w:szCs w:val="24"/>
              </w:rPr>
              <w:t>Main Terminal Velocity</w:t>
            </w:r>
          </w:p>
        </w:tc>
        <w:tc>
          <w:tcPr>
            <w:tcW w:w="674" w:type="pct"/>
          </w:tcPr>
          <w:p w14:paraId="25ACE046" w14:textId="77777777" w:rsidR="00285FE3" w:rsidRPr="00CC77BD" w:rsidRDefault="48440CE3" w:rsidP="48440CE3">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48440CE3">
              <w:rPr>
                <w:rFonts w:cs="Times New Roman"/>
                <w:b w:val="0"/>
                <w:bCs w:val="0"/>
                <w:sz w:val="24"/>
                <w:szCs w:val="24"/>
              </w:rPr>
              <w:t>Drogue Terminal Velocity</w:t>
            </w:r>
          </w:p>
        </w:tc>
        <w:tc>
          <w:tcPr>
            <w:tcW w:w="630" w:type="pct"/>
          </w:tcPr>
          <w:p w14:paraId="74249FE3" w14:textId="77777777" w:rsidR="00285FE3" w:rsidRPr="00CC77BD" w:rsidRDefault="48440CE3" w:rsidP="48440CE3">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48440CE3">
              <w:rPr>
                <w:rFonts w:cs="Times New Roman"/>
                <w:b w:val="0"/>
                <w:bCs w:val="0"/>
                <w:sz w:val="24"/>
                <w:szCs w:val="24"/>
              </w:rPr>
              <w:t>Landing Velocity</w:t>
            </w:r>
          </w:p>
        </w:tc>
        <w:tc>
          <w:tcPr>
            <w:tcW w:w="714" w:type="pct"/>
          </w:tcPr>
          <w:p w14:paraId="3C16CC17" w14:textId="77777777" w:rsidR="00285FE3" w:rsidRPr="00CC77BD" w:rsidRDefault="48440CE3" w:rsidP="48440CE3">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48440CE3">
              <w:rPr>
                <w:rFonts w:cs="Times New Roman"/>
                <w:b w:val="0"/>
                <w:bCs w:val="0"/>
                <w:sz w:val="24"/>
                <w:szCs w:val="24"/>
              </w:rPr>
              <w:t>Landing Kinetic Energy</w:t>
            </w:r>
          </w:p>
        </w:tc>
      </w:tr>
      <w:tr w:rsidR="00285FE3" w:rsidRPr="00CC77BD" w14:paraId="67C926AF" w14:textId="77777777" w:rsidTr="00AF0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0EF5B86E" w14:textId="77777777" w:rsidR="00285FE3" w:rsidRPr="00CC77BD" w:rsidRDefault="113E320C" w:rsidP="113E320C">
            <w:pPr>
              <w:jc w:val="center"/>
              <w:rPr>
                <w:rFonts w:cs="Times New Roman"/>
                <w:b w:val="0"/>
                <w:bCs w:val="0"/>
                <w:sz w:val="24"/>
                <w:szCs w:val="24"/>
              </w:rPr>
            </w:pPr>
            <w:r w:rsidRPr="113E320C">
              <w:rPr>
                <w:rFonts w:cs="Times New Roman"/>
                <w:b w:val="0"/>
                <w:bCs w:val="0"/>
                <w:sz w:val="24"/>
                <w:szCs w:val="24"/>
              </w:rPr>
              <w:t>Fore (20.3 lbs)</w:t>
            </w:r>
          </w:p>
        </w:tc>
        <w:tc>
          <w:tcPr>
            <w:tcW w:w="674" w:type="pct"/>
          </w:tcPr>
          <w:p w14:paraId="03B109B0" w14:textId="77777777" w:rsidR="00285FE3" w:rsidRPr="00CC77BD"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113E320C">
              <w:rPr>
                <w:rFonts w:cs="Times New Roman"/>
                <w:sz w:val="24"/>
                <w:szCs w:val="24"/>
              </w:rPr>
              <w:t>8.0 ft</w:t>
            </w:r>
          </w:p>
        </w:tc>
        <w:tc>
          <w:tcPr>
            <w:tcW w:w="626" w:type="pct"/>
          </w:tcPr>
          <w:p w14:paraId="39CD617B" w14:textId="77777777" w:rsidR="00285FE3" w:rsidRPr="00CC77BD"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113E320C">
              <w:rPr>
                <w:rFonts w:cs="Times New Roman"/>
                <w:sz w:val="24"/>
                <w:szCs w:val="24"/>
              </w:rPr>
              <w:t>1.0 ft</w:t>
            </w:r>
          </w:p>
        </w:tc>
        <w:tc>
          <w:tcPr>
            <w:tcW w:w="770" w:type="pct"/>
          </w:tcPr>
          <w:p w14:paraId="17217C89" w14:textId="77777777" w:rsidR="00285FE3" w:rsidRPr="00CC77BD"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113E320C">
              <w:rPr>
                <w:rFonts w:cs="Times New Roman"/>
                <w:sz w:val="24"/>
                <w:szCs w:val="24"/>
              </w:rPr>
              <w:t>13.20 ft/s</w:t>
            </w:r>
          </w:p>
        </w:tc>
        <w:tc>
          <w:tcPr>
            <w:tcW w:w="674" w:type="pct"/>
          </w:tcPr>
          <w:p w14:paraId="7AB346DE" w14:textId="77777777" w:rsidR="00285FE3" w:rsidRPr="00CC77BD"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113E320C">
              <w:rPr>
                <w:rFonts w:cs="Times New Roman"/>
                <w:sz w:val="24"/>
                <w:szCs w:val="24"/>
              </w:rPr>
              <w:t>128.61 ft/s</w:t>
            </w:r>
          </w:p>
        </w:tc>
        <w:tc>
          <w:tcPr>
            <w:tcW w:w="630" w:type="pct"/>
          </w:tcPr>
          <w:p w14:paraId="4AB2AE34" w14:textId="77777777" w:rsidR="00285FE3" w:rsidRPr="00CC77BD"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113E320C">
              <w:rPr>
                <w:rFonts w:cs="Times New Roman"/>
                <w:sz w:val="24"/>
                <w:szCs w:val="24"/>
              </w:rPr>
              <w:t>12.97 ft/s</w:t>
            </w:r>
          </w:p>
        </w:tc>
        <w:tc>
          <w:tcPr>
            <w:tcW w:w="714" w:type="pct"/>
          </w:tcPr>
          <w:p w14:paraId="43D1EEF6" w14:textId="77777777" w:rsidR="00285FE3" w:rsidRPr="00CC77BD"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113E320C">
              <w:rPr>
                <w:rFonts w:cs="Times New Roman"/>
                <w:sz w:val="24"/>
                <w:szCs w:val="24"/>
              </w:rPr>
              <w:t>54.97 ft-lbf</w:t>
            </w:r>
          </w:p>
        </w:tc>
      </w:tr>
      <w:tr w:rsidR="00285FE3" w:rsidRPr="00CC77BD" w14:paraId="4C8FD258" w14:textId="77777777" w:rsidTr="00AF0A31">
        <w:tc>
          <w:tcPr>
            <w:cnfStyle w:val="001000000000" w:firstRow="0" w:lastRow="0" w:firstColumn="1" w:lastColumn="0" w:oddVBand="0" w:evenVBand="0" w:oddHBand="0" w:evenHBand="0" w:firstRowFirstColumn="0" w:firstRowLastColumn="0" w:lastRowFirstColumn="0" w:lastRowLastColumn="0"/>
            <w:tcW w:w="912" w:type="pct"/>
          </w:tcPr>
          <w:p w14:paraId="2ADE072E" w14:textId="77777777" w:rsidR="00285FE3" w:rsidRPr="00CC77BD" w:rsidRDefault="113E320C" w:rsidP="113E320C">
            <w:pPr>
              <w:jc w:val="center"/>
              <w:rPr>
                <w:rFonts w:cs="Times New Roman"/>
                <w:b w:val="0"/>
                <w:bCs w:val="0"/>
                <w:sz w:val="24"/>
                <w:szCs w:val="24"/>
              </w:rPr>
            </w:pPr>
            <w:r w:rsidRPr="113E320C">
              <w:rPr>
                <w:rFonts w:cs="Times New Roman"/>
                <w:b w:val="0"/>
                <w:bCs w:val="0"/>
                <w:sz w:val="24"/>
                <w:szCs w:val="24"/>
              </w:rPr>
              <w:t>Aft (19.9 lbs)</w:t>
            </w:r>
          </w:p>
        </w:tc>
        <w:tc>
          <w:tcPr>
            <w:tcW w:w="674" w:type="pct"/>
          </w:tcPr>
          <w:p w14:paraId="22C63000" w14:textId="77777777" w:rsidR="00285FE3" w:rsidRPr="00CC77BD"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113E320C">
              <w:rPr>
                <w:rFonts w:cs="Times New Roman"/>
                <w:sz w:val="24"/>
                <w:szCs w:val="24"/>
              </w:rPr>
              <w:t>8.0 ft</w:t>
            </w:r>
          </w:p>
        </w:tc>
        <w:tc>
          <w:tcPr>
            <w:tcW w:w="626" w:type="pct"/>
          </w:tcPr>
          <w:p w14:paraId="282C43FF" w14:textId="77777777" w:rsidR="00285FE3" w:rsidRPr="00CC77BD"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113E320C">
              <w:rPr>
                <w:rFonts w:cs="Times New Roman"/>
                <w:sz w:val="24"/>
                <w:szCs w:val="24"/>
              </w:rPr>
              <w:t>1.0 ft</w:t>
            </w:r>
          </w:p>
        </w:tc>
        <w:tc>
          <w:tcPr>
            <w:tcW w:w="770" w:type="pct"/>
          </w:tcPr>
          <w:p w14:paraId="453958DD" w14:textId="77777777" w:rsidR="00285FE3" w:rsidRPr="00CC77BD"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113E320C">
              <w:rPr>
                <w:rFonts w:cs="Times New Roman"/>
                <w:sz w:val="24"/>
                <w:szCs w:val="24"/>
              </w:rPr>
              <w:t>13.07 ft/s</w:t>
            </w:r>
          </w:p>
        </w:tc>
        <w:tc>
          <w:tcPr>
            <w:tcW w:w="674" w:type="pct"/>
          </w:tcPr>
          <w:p w14:paraId="4412FE36" w14:textId="77777777" w:rsidR="00285FE3" w:rsidRPr="00CC77BD"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113E320C">
              <w:rPr>
                <w:rFonts w:cs="Times New Roman"/>
                <w:sz w:val="24"/>
                <w:szCs w:val="24"/>
              </w:rPr>
              <w:t>127.34 ft/s</w:t>
            </w:r>
          </w:p>
        </w:tc>
        <w:tc>
          <w:tcPr>
            <w:tcW w:w="630" w:type="pct"/>
          </w:tcPr>
          <w:p w14:paraId="27AF34FC" w14:textId="77777777" w:rsidR="00285FE3" w:rsidRPr="00CC77BD"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113E320C">
              <w:rPr>
                <w:rFonts w:cs="Times New Roman"/>
                <w:sz w:val="24"/>
                <w:szCs w:val="24"/>
              </w:rPr>
              <w:t>12.84 ft/s</w:t>
            </w:r>
          </w:p>
        </w:tc>
        <w:tc>
          <w:tcPr>
            <w:tcW w:w="714" w:type="pct"/>
          </w:tcPr>
          <w:p w14:paraId="07907973" w14:textId="77777777" w:rsidR="00285FE3" w:rsidRPr="00CC77BD"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113E320C">
              <w:rPr>
                <w:rFonts w:cs="Times New Roman"/>
                <w:sz w:val="24"/>
                <w:szCs w:val="24"/>
              </w:rPr>
              <w:t>51.05 ft-lbf</w:t>
            </w:r>
          </w:p>
        </w:tc>
      </w:tr>
    </w:tbl>
    <w:p w14:paraId="44856232" w14:textId="77777777" w:rsidR="00285FE3" w:rsidRPr="00CC77BD" w:rsidRDefault="00285FE3" w:rsidP="00285FE3">
      <w:pPr>
        <w:rPr>
          <w:rFonts w:cs="Times New Roman"/>
          <w:sz w:val="24"/>
          <w:szCs w:val="24"/>
        </w:rPr>
      </w:pPr>
    </w:p>
    <w:p w14:paraId="6E31822C" w14:textId="5159489B" w:rsidR="00285FE3" w:rsidRPr="000E52C5" w:rsidRDefault="113E320C" w:rsidP="00352C26">
      <w:pPr>
        <w:spacing w:after="0" w:line="240" w:lineRule="auto"/>
        <w:ind w:left="1080" w:firstLine="360"/>
        <w:jc w:val="both"/>
      </w:pPr>
      <w:r>
        <w:t>Each set of parachutes adds a weight of ~ 2.3lbs to each section, giving the fore section a final weight of 21.3 lbs and the aft section a final weight of 19.9lbs.</w:t>
      </w:r>
    </w:p>
    <w:p w14:paraId="2A1E1C21" w14:textId="5A265CEE" w:rsidR="00F842D5" w:rsidRDefault="00A272EC" w:rsidP="00553FF1">
      <w:pPr>
        <w:pStyle w:val="Heading4"/>
      </w:pPr>
      <w:r>
        <w:rPr>
          <w:noProof/>
        </w:rPr>
        <w:lastRenderedPageBreak/>
        <mc:AlternateContent>
          <mc:Choice Requires="wpg">
            <w:drawing>
              <wp:anchor distT="0" distB="0" distL="114300" distR="114300" simplePos="0" relativeHeight="251658265" behindDoc="0" locked="0" layoutInCell="1" allowOverlap="1" wp14:anchorId="16908952" wp14:editId="72BEE56B">
                <wp:simplePos x="0" y="0"/>
                <wp:positionH relativeFrom="margin">
                  <wp:align>right</wp:align>
                </wp:positionH>
                <wp:positionV relativeFrom="paragraph">
                  <wp:posOffset>56</wp:posOffset>
                </wp:positionV>
                <wp:extent cx="5943600" cy="3730752"/>
                <wp:effectExtent l="0" t="0" r="0" b="3175"/>
                <wp:wrapSquare wrapText="bothSides"/>
                <wp:docPr id="26" name="Group 26"/>
                <wp:cNvGraphicFramePr/>
                <a:graphic xmlns:a="http://schemas.openxmlformats.org/drawingml/2006/main">
                  <a:graphicData uri="http://schemas.microsoft.com/office/word/2010/wordprocessingGroup">
                    <wpg:wgp>
                      <wpg:cNvGrpSpPr/>
                      <wpg:grpSpPr>
                        <a:xfrm>
                          <a:off x="0" y="0"/>
                          <a:ext cx="5943600" cy="3730752"/>
                          <a:chOff x="0" y="0"/>
                          <a:chExt cx="5562600" cy="3731260"/>
                        </a:xfrm>
                      </wpg:grpSpPr>
                      <pic:pic xmlns:pic="http://schemas.openxmlformats.org/drawingml/2006/picture">
                        <pic:nvPicPr>
                          <pic:cNvPr id="1329161412" name="Picture 1329161412"/>
                          <pic:cNvPicPr>
                            <a:picLocks noChangeAspect="1"/>
                          </pic:cNvPicPr>
                        </pic:nvPicPr>
                        <pic:blipFill>
                          <a:blip r:embed="rId27"/>
                          <a:stretch>
                            <a:fillRect/>
                          </a:stretch>
                        </pic:blipFill>
                        <pic:spPr>
                          <a:xfrm>
                            <a:off x="0" y="0"/>
                            <a:ext cx="5562600" cy="3402965"/>
                          </a:xfrm>
                          <a:prstGeom prst="rect">
                            <a:avLst/>
                          </a:prstGeom>
                        </pic:spPr>
                      </pic:pic>
                      <wps:wsp>
                        <wps:cNvPr id="25" name="Text Box 25"/>
                        <wps:cNvSpPr txBox="1"/>
                        <wps:spPr>
                          <a:xfrm>
                            <a:off x="0" y="3458210"/>
                            <a:ext cx="5562600" cy="273050"/>
                          </a:xfrm>
                          <a:prstGeom prst="rect">
                            <a:avLst/>
                          </a:prstGeom>
                          <a:solidFill>
                            <a:prstClr val="white"/>
                          </a:solidFill>
                          <a:ln>
                            <a:noFill/>
                          </a:ln>
                        </wps:spPr>
                        <wps:txbx>
                          <w:txbxContent>
                            <w:p w14:paraId="1E100E5D" w14:textId="46F761FA" w:rsidR="00A50ABA" w:rsidRPr="00946A1A" w:rsidRDefault="00A50ABA" w:rsidP="00241706">
                              <w:pPr>
                                <w:pStyle w:val="Caption"/>
                                <w:jc w:val="center"/>
                              </w:pPr>
                              <w:bookmarkStart w:id="48" w:name="_Ref497317832"/>
                              <w:r>
                                <w:t xml:space="preserve">Figure </w:t>
                              </w:r>
                              <w:fldSimple w:instr=" SEQ Figure \* ARABIC ">
                                <w:r w:rsidR="00F01151">
                                  <w:rPr>
                                    <w:noProof/>
                                  </w:rPr>
                                  <w:t>10</w:t>
                                </w:r>
                              </w:fldSimple>
                              <w:bookmarkEnd w:id="48"/>
                              <w:r>
                                <w:t xml:space="preserve">: </w:t>
                              </w:r>
                              <w:r w:rsidRPr="007A4EE2">
                                <w:t>Terminal Velocity Plot for Fore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908952" id="Group 26" o:spid="_x0000_s1047" style="position:absolute;left:0;text-align:left;margin-left:416.8pt;margin-top:0;width:468pt;height:293.75pt;z-index:251658265;mso-position-horizontal:right;mso-position-horizontal-relative:margin;mso-width-relative:margin;mso-height-relative:margin" coordsize="55626,37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">
                <v:shape id="Picture 1329161412" o:spid="_x0000_s1048" type="#_x0000_t75" style="position:absolute;width:55626;height:34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">
                  <v:imagedata r:id="rId28" o:title=""/>
                  <v:path arrowok="t"/>
                </v:shape>
                <v:shape id="Text Box 25" o:spid="_x0000_s1049" type="#_x0000_t202" style="position:absolute;top:34582;width:5562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1E100E5D" w14:textId="46F761FA" w:rsidR="00A50ABA" w:rsidRPr="00946A1A" w:rsidRDefault="00A50ABA" w:rsidP="00241706">
                        <w:pPr>
                          <w:pStyle w:val="Caption"/>
                          <w:jc w:val="center"/>
                        </w:pPr>
                        <w:bookmarkStart w:id="49" w:name="_Ref497317832"/>
                        <w:r>
                          <w:t xml:space="preserve">Figure </w:t>
                        </w:r>
                        <w:fldSimple w:instr=" SEQ Figure \* ARABIC ">
                          <w:r w:rsidR="00F01151">
                            <w:rPr>
                              <w:noProof/>
                            </w:rPr>
                            <w:t>10</w:t>
                          </w:r>
                        </w:fldSimple>
                        <w:bookmarkEnd w:id="49"/>
                        <w:r>
                          <w:t xml:space="preserve">: </w:t>
                        </w:r>
                        <w:r w:rsidRPr="007A4EE2">
                          <w:t>Terminal Velocity Plot for Fore Section</w:t>
                        </w:r>
                      </w:p>
                    </w:txbxContent>
                  </v:textbox>
                </v:shape>
                <w10:wrap type="square" anchorx="margin"/>
              </v:group>
            </w:pict>
          </mc:Fallback>
        </mc:AlternateContent>
      </w:r>
      <w:r w:rsidR="48440CE3">
        <w:t>Ejection Charge Sizes</w:t>
      </w:r>
    </w:p>
    <w:p w14:paraId="133D2CEC" w14:textId="5CB42C45" w:rsidR="00285FE3" w:rsidRDefault="00285FE3" w:rsidP="00352C26">
      <w:pPr>
        <w:spacing w:after="0" w:line="240" w:lineRule="auto"/>
        <w:ind w:left="1080" w:firstLine="360"/>
        <w:jc w:val="both"/>
      </w:pPr>
      <w:r>
        <w:t xml:space="preserve">To calculate an approximate charge size for this rocket design, </w:t>
      </w:r>
      <w:r w:rsidR="006E5083">
        <w:fldChar w:fldCharType="begin"/>
      </w:r>
      <w:r w:rsidR="006E5083">
        <w:instrText xml:space="preserve"> REF _Ref497321773 \h </w:instrText>
      </w:r>
      <w:r w:rsidR="006E5083">
        <w:fldChar w:fldCharType="separate"/>
      </w:r>
      <w:r w:rsidR="00A50ABA">
        <w:t xml:space="preserve">Equation </w:t>
      </w:r>
      <w:r w:rsidR="00A50ABA">
        <w:rPr>
          <w:noProof/>
        </w:rPr>
        <w:t>4</w:t>
      </w:r>
      <w:r w:rsidR="00A50ABA">
        <w:noBreakHyphen/>
      </w:r>
      <w:r w:rsidR="00A50ABA">
        <w:rPr>
          <w:noProof/>
        </w:rPr>
        <w:t>3</w:t>
      </w:r>
      <w:r w:rsidR="006E5083">
        <w:fldChar w:fldCharType="end"/>
      </w:r>
      <w:r>
        <w:rPr>
          <w:b/>
          <w:bCs/>
        </w:rPr>
        <w:t xml:space="preserve"> </w:t>
      </w:r>
      <w:r>
        <w:t>can be used, courtesy of Rouse-Tech’s CD3 Instruction Manual. This equation is useful for approximating FFFF black powder charge s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85FE3" w14:paraId="1084D7C2" w14:textId="77777777" w:rsidTr="48440CE3">
        <w:trPr>
          <w:trHeight w:val="720"/>
        </w:trPr>
        <w:tc>
          <w:tcPr>
            <w:tcW w:w="3116" w:type="dxa"/>
            <w:vAlign w:val="center"/>
          </w:tcPr>
          <w:p w14:paraId="2CF1051F" w14:textId="77777777" w:rsidR="00285FE3" w:rsidRDefault="00285FE3" w:rsidP="003E314C">
            <w:pPr>
              <w:pStyle w:val="Caption"/>
              <w:rPr>
                <w:rFonts w:eastAsiaTheme="minorEastAsia" w:cs="Times New Roman"/>
              </w:rPr>
            </w:pPr>
          </w:p>
        </w:tc>
        <w:tc>
          <w:tcPr>
            <w:tcW w:w="3117" w:type="dxa"/>
            <w:vAlign w:val="center"/>
          </w:tcPr>
          <w:p w14:paraId="355E3042" w14:textId="77777777" w:rsidR="00285FE3" w:rsidRPr="00B36588" w:rsidRDefault="00F01151" w:rsidP="003E314C">
            <w:pPr>
              <w:pStyle w:val="Caption"/>
              <w:keepNext/>
              <w:spacing w:after="0"/>
            </w:pPr>
            <m:oMathPara>
              <m:oMath>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P*V</m:t>
                    </m:r>
                  </m:num>
                  <m:den>
                    <m:r>
                      <w:rPr>
                        <w:rFonts w:ascii="Cambria Math" w:hAnsi="Cambria Math"/>
                      </w:rPr>
                      <m:t>R*T</m:t>
                    </m:r>
                  </m:den>
                </m:f>
                <m:r>
                  <w:rPr>
                    <w:rFonts w:ascii="Cambria Math" w:eastAsiaTheme="minorEastAsia" w:hAnsi="Cambria Math"/>
                  </w:rPr>
                  <m:t xml:space="preserve"> </m:t>
                </m:r>
              </m:oMath>
            </m:oMathPara>
          </w:p>
        </w:tc>
        <w:tc>
          <w:tcPr>
            <w:tcW w:w="3117" w:type="dxa"/>
            <w:vAlign w:val="center"/>
          </w:tcPr>
          <w:p w14:paraId="796E1E14" w14:textId="2640A57A" w:rsidR="00285FE3" w:rsidRDefault="00285FE3" w:rsidP="48440CE3">
            <w:pPr>
              <w:pStyle w:val="Caption"/>
              <w:keepNext/>
              <w:spacing w:after="0"/>
              <w:jc w:val="right"/>
              <w:rPr>
                <w:rFonts w:eastAsiaTheme="minorEastAsia" w:cs="Times New Roman"/>
              </w:rPr>
            </w:pPr>
            <w:bookmarkStart w:id="50" w:name="_Ref497321773"/>
            <w:r>
              <w:t xml:space="preserve">Equation </w:t>
            </w:r>
            <w:r w:rsidR="00F01151">
              <w:fldChar w:fldCharType="begin"/>
            </w:r>
            <w:r w:rsidR="00F01151">
              <w:instrText xml:space="preserve"> STYLEREF 1 \s </w:instrText>
            </w:r>
            <w:r w:rsidR="00F01151">
              <w:fldChar w:fldCharType="separate"/>
            </w:r>
            <w:r w:rsidR="00A50ABA">
              <w:rPr>
                <w:noProof/>
              </w:rPr>
              <w:t>4</w:t>
            </w:r>
            <w:r w:rsidR="00F01151">
              <w:rPr>
                <w:noProof/>
              </w:rPr>
              <w:fldChar w:fldCharType="end"/>
            </w:r>
            <w:r w:rsidR="00B56A28">
              <w:noBreakHyphen/>
            </w:r>
            <w:r w:rsidR="00F01151">
              <w:fldChar w:fldCharType="begin"/>
            </w:r>
            <w:r w:rsidR="00F01151">
              <w:instrText xml:space="preserve"> SEQ Equation \* ARABIC \s 1 </w:instrText>
            </w:r>
            <w:r w:rsidR="00F01151">
              <w:fldChar w:fldCharType="separate"/>
            </w:r>
            <w:r w:rsidR="00A50ABA">
              <w:rPr>
                <w:noProof/>
              </w:rPr>
              <w:t>3</w:t>
            </w:r>
            <w:r w:rsidR="00F01151">
              <w:rPr>
                <w:noProof/>
              </w:rPr>
              <w:fldChar w:fldCharType="end"/>
            </w:r>
            <w:bookmarkEnd w:id="50"/>
          </w:p>
        </w:tc>
      </w:tr>
    </w:tbl>
    <w:p w14:paraId="5355F5EE" w14:textId="6323F128" w:rsidR="00285FE3" w:rsidRPr="002333A3" w:rsidRDefault="113E320C" w:rsidP="00352C26">
      <w:pPr>
        <w:spacing w:after="0" w:line="240" w:lineRule="auto"/>
        <w:ind w:left="1080" w:firstLine="360"/>
        <w:jc w:val="both"/>
      </w:pPr>
      <w:r>
        <w:t>Where P is the ejection charge pressure, R is the combustion gas contestant 22.16 (ft-lbf/lbm R), T is the combustion gas temperature 3307 R, and V is the free volume in cubic inches. The length of the free volume is about 24 inches, and the outer diameter is 5 inches. A typical ejection charge needs to be about 15 psi, according to Rouse-Tech’s CD3 Instruction Manual. The resultant weight of black powder required is 0.08 ounces. Similar calculations using the HARA Rocket club ejection size calculator result in 0.125 ounces of black powder being required.</w:t>
      </w:r>
    </w:p>
    <w:p w14:paraId="74E789C8" w14:textId="4DB12115" w:rsidR="00285FE3" w:rsidRPr="002333A3" w:rsidRDefault="48440CE3" w:rsidP="00352C26">
      <w:pPr>
        <w:spacing w:after="0" w:line="240" w:lineRule="auto"/>
        <w:ind w:left="1080" w:firstLine="360"/>
        <w:jc w:val="both"/>
      </w:pPr>
      <w:r>
        <w:t>These numbers will be used as a starting point, and through ground testing the actual amount required will be selected.  The back-up set of charges will contain 130% the weight of black powder that the primary set of charges contains.</w:t>
      </w:r>
    </w:p>
    <w:p w14:paraId="6444B9EA" w14:textId="6FAF7D4C" w:rsidR="00F842D5" w:rsidRPr="002333A3" w:rsidRDefault="00F842D5" w:rsidP="002333A3">
      <w:pPr>
        <w:ind w:left="1080" w:firstLine="360"/>
        <w:jc w:val="both"/>
      </w:pPr>
    </w:p>
    <w:p w14:paraId="1D04D30E" w14:textId="77777777" w:rsidR="00A50ABA" w:rsidRDefault="003E314C" w:rsidP="00A76C81">
      <w:pPr>
        <w:pStyle w:val="Heading3"/>
      </w:pPr>
      <w:r>
        <w:lastRenderedPageBreak/>
        <w:t>System Layout</w:t>
      </w:r>
    </w:p>
    <w:p w14:paraId="574DD323" w14:textId="0850C0E5" w:rsidR="003E314C" w:rsidRDefault="00A50ABA" w:rsidP="00A50ABA">
      <w:pPr>
        <w:pStyle w:val="Heading3"/>
        <w:numPr>
          <w:ilvl w:val="0"/>
          <w:numId w:val="0"/>
        </w:numPr>
      </w:pPr>
      <w:r>
        <w:rPr>
          <w:noProof/>
          <w14:shadow w14:blurRad="0" w14:dist="0" w14:dir="0" w14:sx="0" w14:sy="0" w14:kx="0" w14:ky="0" w14:algn="none">
            <w14:srgbClr w14:val="000000"/>
          </w14:shadow>
          <w14:textOutline w14:w="0" w14:cap="rnd" w14:cmpd="sng" w14:algn="ctr">
            <w14:noFill/>
            <w14:prstDash w14:val="solid"/>
            <w14:bevel/>
          </w14:textOutline>
        </w:rPr>
        <mc:AlternateContent>
          <mc:Choice Requires="wpg">
            <w:drawing>
              <wp:inline distT="0" distB="0" distL="0" distR="0" wp14:anchorId="3C0C43B6" wp14:editId="12F8C1BA">
                <wp:extent cx="5943600" cy="4789170"/>
                <wp:effectExtent l="38100" t="38100" r="38100" b="0"/>
                <wp:docPr id="1329161414" name="Group 1329161414"/>
                <wp:cNvGraphicFramePr/>
                <a:graphic xmlns:a="http://schemas.openxmlformats.org/drawingml/2006/main">
                  <a:graphicData uri="http://schemas.microsoft.com/office/word/2010/wordprocessingGroup">
                    <wpg:wgp>
                      <wpg:cNvGrpSpPr/>
                      <wpg:grpSpPr>
                        <a:xfrm>
                          <a:off x="0" y="0"/>
                          <a:ext cx="5943600" cy="4789170"/>
                          <a:chOff x="0" y="0"/>
                          <a:chExt cx="5943600" cy="4827270"/>
                        </a:xfrm>
                      </wpg:grpSpPr>
                      <pic:pic xmlns:pic="http://schemas.openxmlformats.org/drawingml/2006/picture">
                        <pic:nvPicPr>
                          <pic:cNvPr id="1329161418" name="Picture 1329161418" descr="IMG_0341[5157].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38100" cmpd="sng">
                            <a:solidFill>
                              <a:srgbClr val="000000"/>
                            </a:solidFill>
                          </a:ln>
                        </pic:spPr>
                      </pic:pic>
                      <wps:wsp>
                        <wps:cNvPr id="29" name="Text Box 29"/>
                        <wps:cNvSpPr txBox="1"/>
                        <wps:spPr>
                          <a:xfrm>
                            <a:off x="0" y="4516120"/>
                            <a:ext cx="5943600" cy="273050"/>
                          </a:xfrm>
                          <a:prstGeom prst="rect">
                            <a:avLst/>
                          </a:prstGeom>
                          <a:solidFill>
                            <a:prstClr val="white"/>
                          </a:solidFill>
                          <a:ln>
                            <a:noFill/>
                          </a:ln>
                        </wps:spPr>
                        <wps:txbx>
                          <w:txbxContent>
                            <w:p w14:paraId="2BF3A41D" w14:textId="66923BBC" w:rsidR="00A50ABA" w:rsidRPr="004D2527" w:rsidRDefault="00A50ABA" w:rsidP="00A50ABA">
                              <w:pPr>
                                <w:pStyle w:val="Caption"/>
                                <w:jc w:val="center"/>
                              </w:pPr>
                              <w:bookmarkStart w:id="51" w:name="_Ref497307288"/>
                              <w:r>
                                <w:t xml:space="preserve">Figure </w:t>
                              </w:r>
                              <w:fldSimple w:instr=" SEQ Figure \* ARABIC ">
                                <w:r w:rsidR="00F01151">
                                  <w:rPr>
                                    <w:noProof/>
                                  </w:rPr>
                                  <w:t>11</w:t>
                                </w:r>
                              </w:fldSimple>
                              <w:bookmarkEnd w:id="51"/>
                              <w:r>
                                <w:t xml:space="preserve">: </w:t>
                              </w:r>
                              <w:r w:rsidRPr="00646CF8">
                                <w:t>Recovery System Timing and Ev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C0C43B6" id="Group 1329161414" o:spid="_x0000_s1050" style="width:468pt;height:377.1pt;mso-position-horizontal-relative:char;mso-position-vertical-relative:line" coordsize="59436,48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">
                <v:shape id="Picture 1329161418" o:spid="_x0000_s1051" type="#_x0000_t75" alt="IMG_0341[5157].PNG"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" stroked="t" strokeweight="3pt">
                  <v:imagedata r:id="rId30" o:title="IMG_0341[5157]"/>
                  <v:path arrowok="t"/>
                </v:shape>
                <v:shape id="Text Box 29" o:spid="_x0000_s1052" type="#_x0000_t202" style="position:absolute;top:45161;width:594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2BF3A41D" w14:textId="66923BBC" w:rsidR="00A50ABA" w:rsidRPr="004D2527" w:rsidRDefault="00A50ABA" w:rsidP="00A50ABA">
                        <w:pPr>
                          <w:pStyle w:val="Caption"/>
                          <w:jc w:val="center"/>
                        </w:pPr>
                        <w:bookmarkStart w:id="52" w:name="_Ref497307288"/>
                        <w:r>
                          <w:t xml:space="preserve">Figure </w:t>
                        </w:r>
                        <w:fldSimple w:instr=" SEQ Figure \* ARABIC ">
                          <w:r w:rsidR="00F01151">
                            <w:rPr>
                              <w:noProof/>
                            </w:rPr>
                            <w:t>11</w:t>
                          </w:r>
                        </w:fldSimple>
                        <w:bookmarkEnd w:id="52"/>
                        <w:r>
                          <w:t xml:space="preserve">: </w:t>
                        </w:r>
                        <w:r w:rsidRPr="00646CF8">
                          <w:t>Recovery System Timing and Event Diagram</w:t>
                        </w:r>
                      </w:p>
                    </w:txbxContent>
                  </v:textbox>
                </v:shape>
                <w10:anchorlock/>
              </v:group>
            </w:pict>
          </mc:Fallback>
        </mc:AlternateContent>
      </w:r>
    </w:p>
    <w:p w14:paraId="5FA9D8BA" w14:textId="64048A27" w:rsidR="003E314C" w:rsidRPr="00AD07D2" w:rsidRDefault="00942B7A" w:rsidP="00352C26">
      <w:pPr>
        <w:spacing w:after="0" w:line="240" w:lineRule="auto"/>
        <w:ind w:left="720" w:firstLine="360"/>
        <w:jc w:val="both"/>
        <w:rPr>
          <w:rFonts w:cs="Times New Roman"/>
        </w:rPr>
      </w:pPr>
      <w:r>
        <w:rPr>
          <w:rFonts w:cs="Times New Roman"/>
        </w:rPr>
        <w:t xml:space="preserve">The major events of the recovery system are shown in </w:t>
      </w:r>
      <w:r w:rsidR="00241706" w:rsidRPr="22137CDC">
        <w:fldChar w:fldCharType="begin"/>
      </w:r>
      <w:r w:rsidR="00241706">
        <w:rPr>
          <w:rFonts w:cs="Times New Roman"/>
        </w:rPr>
        <w:instrText xml:space="preserve"> REF _Ref497307288 \h </w:instrText>
      </w:r>
      <w:r w:rsidR="00241706" w:rsidRPr="22137CDC">
        <w:rPr>
          <w:rFonts w:cs="Times New Roman"/>
        </w:rPr>
        <w:fldChar w:fldCharType="separate"/>
      </w:r>
      <w:r w:rsidR="00A50ABA">
        <w:t xml:space="preserve">Figure </w:t>
      </w:r>
      <w:r w:rsidR="00A50ABA">
        <w:rPr>
          <w:noProof/>
        </w:rPr>
        <w:t>4</w:t>
      </w:r>
      <w:r w:rsidR="00A50ABA">
        <w:noBreakHyphen/>
      </w:r>
      <w:r w:rsidR="00A50ABA">
        <w:rPr>
          <w:noProof/>
        </w:rPr>
        <w:t>10</w:t>
      </w:r>
      <w:r w:rsidR="00241706" w:rsidRPr="22137CDC">
        <w:fldChar w:fldCharType="end"/>
      </w:r>
      <w:r>
        <w:rPr>
          <w:rFonts w:cs="Times New Roman"/>
        </w:rPr>
        <w:t xml:space="preserve">. </w:t>
      </w:r>
      <w:r w:rsidR="003E314C" w:rsidRPr="7438E103">
        <w:rPr>
          <w:rFonts w:cs="Times New Roman"/>
        </w:rPr>
        <w:t xml:space="preserve">The rocket is split into two independent sections for the recovery: the aft section holds the motor canister and the fin assembly, while the fore section contains the payload and nose cone.  The section containing the payload will be open ended, with minimal distance between the payload and open end, to ensure payload ejection is as simple as possible.  </w:t>
      </w:r>
    </w:p>
    <w:p w14:paraId="11EC50CF" w14:textId="764211AB" w:rsidR="003E314C" w:rsidRPr="00AD07D2" w:rsidRDefault="48440CE3" w:rsidP="00352C26">
      <w:pPr>
        <w:spacing w:after="0" w:line="240" w:lineRule="auto"/>
        <w:ind w:left="720" w:firstLine="360"/>
        <w:jc w:val="both"/>
        <w:rPr>
          <w:rFonts w:cs="Times New Roman"/>
        </w:rPr>
      </w:pPr>
      <w:r w:rsidRPr="48440CE3">
        <w:rPr>
          <w:rFonts w:cs="Times New Roman"/>
        </w:rPr>
        <w:t>Ejection controllers will be housed in a container separate from any other electronics and stored directly next to the bulkhead which contains the charges the ejection controllers activate. The housing will be covered in a conductive copper tape to shield it magnetically. A set of static ports through the airframe will be made for each set of altimeters to ensure accurate altitude sensing.</w:t>
      </w:r>
    </w:p>
    <w:p w14:paraId="30582D81" w14:textId="77777777" w:rsidR="003E314C" w:rsidRPr="00AD07D2" w:rsidRDefault="48440CE3" w:rsidP="00352C26">
      <w:pPr>
        <w:spacing w:after="0" w:line="240" w:lineRule="auto"/>
        <w:ind w:left="720" w:firstLine="360"/>
        <w:jc w:val="both"/>
        <w:rPr>
          <w:rFonts w:cs="Times New Roman"/>
        </w:rPr>
      </w:pPr>
      <w:r w:rsidRPr="48440CE3">
        <w:rPr>
          <w:rFonts w:cs="Times New Roman"/>
        </w:rPr>
        <w:t xml:space="preserve">At apogee, the fore and aft sections are separated by ejection charges which are located above the motor bulkhead and controlled by the aft ejection controller.  This deploys the aft drogue parachute while keeping the fore section intact, which allows the two sections to drift apart and avoid collisions.  At 1 second past apogee, the forward ejection controller separates the fore section and deploys the drogue parachute. </w:t>
      </w:r>
    </w:p>
    <w:p w14:paraId="41D67F9C" w14:textId="77777777" w:rsidR="003E314C" w:rsidRPr="00AD07D2" w:rsidRDefault="113E320C" w:rsidP="00352C26">
      <w:pPr>
        <w:spacing w:after="0" w:line="240" w:lineRule="auto"/>
        <w:ind w:left="720" w:firstLine="360"/>
        <w:jc w:val="both"/>
        <w:rPr>
          <w:rFonts w:cs="Times New Roman"/>
        </w:rPr>
      </w:pPr>
      <w:r w:rsidRPr="113E320C">
        <w:rPr>
          <w:rFonts w:cs="Times New Roman"/>
        </w:rPr>
        <w:t>Research showed that drogue parachutes for rockets are usually designed for a terminal velocity between 75-150 ft/s.  A drogue velocity on the low end of 80 ft/s was selected to minimize the loads on the rocket during the main deployment.  If analysis shows that this causes too large of a drift distance a higher velocity will be used.</w:t>
      </w:r>
    </w:p>
    <w:p w14:paraId="5CEA6407" w14:textId="020C36C0" w:rsidR="003E314C" w:rsidRDefault="00AF0A31" w:rsidP="00352C26">
      <w:pPr>
        <w:spacing w:after="0" w:line="240" w:lineRule="auto"/>
        <w:ind w:left="720" w:firstLine="360"/>
        <w:jc w:val="both"/>
        <w:rPr>
          <w:rFonts w:cs="Times New Roman"/>
        </w:rPr>
      </w:pPr>
      <w:r>
        <w:rPr>
          <w:rFonts w:cs="Times New Roman"/>
          <w:noProof/>
        </w:rPr>
        <w:lastRenderedPageBreak/>
        <mc:AlternateContent>
          <mc:Choice Requires="wpg">
            <w:drawing>
              <wp:anchor distT="0" distB="0" distL="114300" distR="114300" simplePos="0" relativeHeight="251658267" behindDoc="0" locked="0" layoutInCell="1" allowOverlap="1" wp14:anchorId="4D4C72C2" wp14:editId="1F7725B1">
                <wp:simplePos x="0" y="0"/>
                <wp:positionH relativeFrom="margin">
                  <wp:align>left</wp:align>
                </wp:positionH>
                <wp:positionV relativeFrom="paragraph">
                  <wp:posOffset>38100</wp:posOffset>
                </wp:positionV>
                <wp:extent cx="5943600" cy="2998135"/>
                <wp:effectExtent l="38100" t="38100" r="38100" b="0"/>
                <wp:wrapTopAndBottom/>
                <wp:docPr id="1329161419" name="Group 1329161419"/>
                <wp:cNvGraphicFramePr/>
                <a:graphic xmlns:a="http://schemas.openxmlformats.org/drawingml/2006/main">
                  <a:graphicData uri="http://schemas.microsoft.com/office/word/2010/wordprocessingGroup">
                    <wpg:wgp>
                      <wpg:cNvGrpSpPr/>
                      <wpg:grpSpPr>
                        <a:xfrm>
                          <a:off x="0" y="0"/>
                          <a:ext cx="5943600" cy="2998135"/>
                          <a:chOff x="0" y="0"/>
                          <a:chExt cx="5943600" cy="3032125"/>
                        </a:xfrm>
                      </wpg:grpSpPr>
                      <pic:pic xmlns:pic="http://schemas.openxmlformats.org/drawingml/2006/picture">
                        <pic:nvPicPr>
                          <pic:cNvPr id="1329161417" name="Picture 1329161417" descr="\\depot.engr.oregonstate.edu\users\obrienky\Windows.Documents\Downloads\ForeSection.png"/>
                          <pic:cNvPicPr preferRelativeResize="0">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 y="0"/>
                            <a:ext cx="5942859" cy="2700318"/>
                          </a:xfrm>
                          <a:prstGeom prst="rect">
                            <a:avLst/>
                          </a:prstGeom>
                          <a:noFill/>
                          <a:ln w="38100" cmpd="sng">
                            <a:solidFill>
                              <a:srgbClr val="000000"/>
                            </a:solidFill>
                          </a:ln>
                        </pic:spPr>
                      </pic:pic>
                      <wps:wsp>
                        <wps:cNvPr id="1329161415" name="Text Box 1329161415"/>
                        <wps:cNvSpPr txBox="1"/>
                        <wps:spPr>
                          <a:xfrm>
                            <a:off x="0" y="2759075"/>
                            <a:ext cx="5943600" cy="273050"/>
                          </a:xfrm>
                          <a:prstGeom prst="rect">
                            <a:avLst/>
                          </a:prstGeom>
                          <a:solidFill>
                            <a:prstClr val="white"/>
                          </a:solidFill>
                          <a:ln>
                            <a:noFill/>
                          </a:ln>
                        </wps:spPr>
                        <wps:txbx>
                          <w:txbxContent>
                            <w:p w14:paraId="38C67E0B" w14:textId="7E346BE1" w:rsidR="00A50ABA" w:rsidRPr="00C51EAD" w:rsidRDefault="00A50ABA" w:rsidP="00241706">
                              <w:pPr>
                                <w:pStyle w:val="Caption"/>
                                <w:jc w:val="center"/>
                              </w:pPr>
                              <w:bookmarkStart w:id="53" w:name="_Ref497307353"/>
                              <w:r>
                                <w:t xml:space="preserve">Figure </w:t>
                              </w:r>
                              <w:fldSimple w:instr=" SEQ Figure \* ARABIC ">
                                <w:r w:rsidR="00F01151">
                                  <w:rPr>
                                    <w:noProof/>
                                  </w:rPr>
                                  <w:t>12</w:t>
                                </w:r>
                              </w:fldSimple>
                              <w:bookmarkEnd w:id="53"/>
                              <w:r>
                                <w:t xml:space="preserve">: </w:t>
                              </w:r>
                              <w:r w:rsidRPr="00885B1E">
                                <w:t>Fore Section Recovery System Layout (Not Shown to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4C72C2" id="Group 1329161419" o:spid="_x0000_s1053" style="position:absolute;left:0;text-align:left;margin-left:0;margin-top:3pt;width:468pt;height:236.05pt;z-index:251658267;mso-position-horizontal:left;mso-position-horizontal-relative:margin;mso-position-vertical-relative:text;mso-width-relative:margin;mso-height-relative:margin" coordsize="59436,30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">
                <v:shape id="Picture 1329161417" o:spid="_x0000_s1054" type="#_x0000_t75" style="position:absolute;width:59428;height:270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" stroked="t" strokeweight="3pt">
                  <v:imagedata r:id="rId32" o:title="ForeSection"/>
                  <v:path arrowok="t"/>
                </v:shape>
                <v:shape id="Text Box 1329161415" o:spid="_x0000_s1055" type="#_x0000_t202" style="position:absolute;top:27590;width:5943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" stroked="f">
                  <v:textbox style="mso-fit-shape-to-text:t" inset="0,0,0,0">
                    <w:txbxContent>
                      <w:p w14:paraId="38C67E0B" w14:textId="7E346BE1" w:rsidR="00A50ABA" w:rsidRPr="00C51EAD" w:rsidRDefault="00A50ABA" w:rsidP="00241706">
                        <w:pPr>
                          <w:pStyle w:val="Caption"/>
                          <w:jc w:val="center"/>
                        </w:pPr>
                        <w:bookmarkStart w:id="54" w:name="_Ref497307353"/>
                        <w:r>
                          <w:t xml:space="preserve">Figure </w:t>
                        </w:r>
                        <w:fldSimple w:instr=" SEQ Figure \* ARABIC ">
                          <w:r w:rsidR="00F01151">
                            <w:rPr>
                              <w:noProof/>
                            </w:rPr>
                            <w:t>12</w:t>
                          </w:r>
                        </w:fldSimple>
                        <w:bookmarkEnd w:id="54"/>
                        <w:r>
                          <w:t xml:space="preserve">: </w:t>
                        </w:r>
                        <w:r w:rsidRPr="00885B1E">
                          <w:t>Fore Section Recovery System Layout (Not Shown to Scale)</w:t>
                        </w:r>
                      </w:p>
                    </w:txbxContent>
                  </v:textbox>
                </v:shape>
                <w10:wrap type="topAndBottom" anchorx="margin"/>
              </v:group>
            </w:pict>
          </mc:Fallback>
        </mc:AlternateContent>
      </w:r>
      <w:r w:rsidR="113E320C" w:rsidRPr="113E320C">
        <w:rPr>
          <w:rFonts w:cs="Times New Roman"/>
        </w:rPr>
        <w:t>Both sections fall under the drogue until they reach a height of 1000 ft. AGL, where the Jolly Logic Chute Releases activate the main parachutes. A main deployment height of 750-1500 ft AGL is typically used. Since the mains are already out of the rocket and the lines are stretched when the parachutes are released, main deployment happens rapidly in a short altitude drop.  Because of this, a lower main deployment height was selected to minimize the drift distance.</w:t>
      </w:r>
    </w:p>
    <w:p w14:paraId="35784078" w14:textId="2325F3F1" w:rsidR="00DD1D41" w:rsidRDefault="00DD1D41" w:rsidP="003E314C">
      <w:pPr>
        <w:tabs>
          <w:tab w:val="left" w:pos="1350"/>
        </w:tabs>
        <w:ind w:left="1440" w:firstLine="720"/>
        <w:rPr>
          <w:rFonts w:cs="Times New Roman"/>
        </w:rPr>
      </w:pPr>
    </w:p>
    <w:p w14:paraId="11E45453" w14:textId="1A9E4422" w:rsidR="003E314C" w:rsidRDefault="003E314C" w:rsidP="00352C26">
      <w:pPr>
        <w:spacing w:after="0" w:line="240" w:lineRule="auto"/>
        <w:ind w:left="720" w:firstLine="360"/>
        <w:jc w:val="both"/>
        <w:rPr>
          <w:rFonts w:cs="Times New Roman"/>
        </w:rPr>
      </w:pPr>
      <w:r w:rsidRPr="7438E103">
        <w:rPr>
          <w:rFonts w:cs="Times New Roman"/>
        </w:rPr>
        <w:t>The fore</w:t>
      </w:r>
      <w:r>
        <w:rPr>
          <w:rFonts w:cs="Times New Roman"/>
        </w:rPr>
        <w:t xml:space="preserve"> section</w:t>
      </w:r>
      <w:r w:rsidRPr="7438E103">
        <w:rPr>
          <w:rFonts w:cs="Times New Roman"/>
        </w:rPr>
        <w:t xml:space="preserve"> recovery</w:t>
      </w:r>
      <w:r>
        <w:rPr>
          <w:rFonts w:cs="Times New Roman"/>
        </w:rPr>
        <w:t xml:space="preserve"> system layout is shown in </w:t>
      </w:r>
      <w:r w:rsidR="00241706" w:rsidRPr="22137CDC">
        <w:fldChar w:fldCharType="begin"/>
      </w:r>
      <w:r w:rsidR="00241706">
        <w:rPr>
          <w:rFonts w:cs="Times New Roman"/>
        </w:rPr>
        <w:instrText xml:space="preserve"> REF _Ref497307353 \h </w:instrText>
      </w:r>
      <w:r w:rsidR="00241706" w:rsidRPr="22137CDC">
        <w:rPr>
          <w:rFonts w:cs="Times New Roman"/>
        </w:rPr>
        <w:fldChar w:fldCharType="separate"/>
      </w:r>
      <w:r w:rsidR="00A50ABA">
        <w:t xml:space="preserve">Figure </w:t>
      </w:r>
      <w:r w:rsidR="00A50ABA">
        <w:rPr>
          <w:noProof/>
        </w:rPr>
        <w:t>4</w:t>
      </w:r>
      <w:r w:rsidR="00A50ABA">
        <w:noBreakHyphen/>
      </w:r>
      <w:r w:rsidR="00A50ABA">
        <w:rPr>
          <w:noProof/>
        </w:rPr>
        <w:t>11</w:t>
      </w:r>
      <w:r w:rsidR="00241706" w:rsidRPr="22137CDC">
        <w:fldChar w:fldCharType="end"/>
      </w:r>
      <w:r w:rsidR="00DB3F84">
        <w:rPr>
          <w:rFonts w:cs="Times New Roman"/>
        </w:rPr>
        <w:t xml:space="preserve">. </w:t>
      </w:r>
      <w:r>
        <w:rPr>
          <w:rFonts w:cs="Times New Roman"/>
        </w:rPr>
        <w:t>The</w:t>
      </w:r>
      <w:r w:rsidRPr="7438E103">
        <w:rPr>
          <w:rFonts w:cs="Times New Roman"/>
        </w:rPr>
        <w:t xml:space="preserve"> harness consists of an eyebolt on both the nose cone and the payload section, two nylon Y-harnesses separated by a bridle line which is three times the length of the payload section to prevent collision between the two sections.  One end of the Y-harness near the payload section will attach to the main parachute, and the Y-harness by the nose cone will attach to the main parachute.  In this configuration, the nose cone will impact the ground before the payload section.  The nose cone will have an aluminum tip which is more impact resistant than the carbon fiber of the payload section, and it is believed that by the payload section landing second, the chances of it getting stuck in the ground will be reduced.</w:t>
      </w:r>
    </w:p>
    <w:p w14:paraId="32745325" w14:textId="5F55397F" w:rsidR="003E314C" w:rsidRPr="00AD07D2" w:rsidRDefault="00241706" w:rsidP="00352C26">
      <w:pPr>
        <w:spacing w:after="0" w:line="240" w:lineRule="auto"/>
        <w:ind w:left="720" w:firstLine="360"/>
        <w:jc w:val="both"/>
        <w:rPr>
          <w:rFonts w:cs="Times New Roman"/>
        </w:rPr>
      </w:pPr>
      <w:r>
        <w:rPr>
          <w:noProof/>
        </w:rPr>
        <w:lastRenderedPageBreak/>
        <mc:AlternateContent>
          <mc:Choice Requires="wpg">
            <w:drawing>
              <wp:anchor distT="0" distB="0" distL="114300" distR="114300" simplePos="0" relativeHeight="251658268" behindDoc="0" locked="0" layoutInCell="1" allowOverlap="1" wp14:anchorId="4AC53899" wp14:editId="61B65DDC">
                <wp:simplePos x="0" y="0"/>
                <wp:positionH relativeFrom="column">
                  <wp:posOffset>0</wp:posOffset>
                </wp:positionH>
                <wp:positionV relativeFrom="paragraph">
                  <wp:posOffset>38100</wp:posOffset>
                </wp:positionV>
                <wp:extent cx="5943600" cy="3055620"/>
                <wp:effectExtent l="38100" t="38100" r="38100" b="0"/>
                <wp:wrapTopAndBottom/>
                <wp:docPr id="1329161421" name="Group 1329161421"/>
                <wp:cNvGraphicFramePr/>
                <a:graphic xmlns:a="http://schemas.openxmlformats.org/drawingml/2006/main">
                  <a:graphicData uri="http://schemas.microsoft.com/office/word/2010/wordprocessingGroup">
                    <wpg:wgp>
                      <wpg:cNvGrpSpPr/>
                      <wpg:grpSpPr>
                        <a:xfrm>
                          <a:off x="0" y="0"/>
                          <a:ext cx="5943600" cy="3055620"/>
                          <a:chOff x="0" y="0"/>
                          <a:chExt cx="5943600" cy="3055620"/>
                        </a:xfrm>
                      </wpg:grpSpPr>
                      <pic:pic xmlns:pic="http://schemas.openxmlformats.org/drawingml/2006/picture">
                        <pic:nvPicPr>
                          <pic:cNvPr id="1329161416" name="Picture 1329161416" descr="\\depot.engr.oregonstate.edu\users\obrienky\Windows.Documents\Downloads\AftSection (1).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726690"/>
                          </a:xfrm>
                          <a:prstGeom prst="rect">
                            <a:avLst/>
                          </a:prstGeom>
                          <a:noFill/>
                          <a:ln w="38100" cmpd="sng">
                            <a:solidFill>
                              <a:srgbClr val="000000"/>
                            </a:solidFill>
                          </a:ln>
                        </pic:spPr>
                      </pic:pic>
                      <wps:wsp>
                        <wps:cNvPr id="1329161420" name="Text Box 1329161420"/>
                        <wps:cNvSpPr txBox="1"/>
                        <wps:spPr>
                          <a:xfrm>
                            <a:off x="0" y="2782570"/>
                            <a:ext cx="5943600" cy="273050"/>
                          </a:xfrm>
                          <a:prstGeom prst="rect">
                            <a:avLst/>
                          </a:prstGeom>
                          <a:solidFill>
                            <a:prstClr val="white"/>
                          </a:solidFill>
                          <a:ln>
                            <a:noFill/>
                          </a:ln>
                        </wps:spPr>
                        <wps:txbx>
                          <w:txbxContent>
                            <w:p w14:paraId="7E4B46C0" w14:textId="5B20A2A1" w:rsidR="00A50ABA" w:rsidRPr="009C44F2" w:rsidRDefault="00A50ABA" w:rsidP="00241706">
                              <w:pPr>
                                <w:pStyle w:val="Caption"/>
                                <w:jc w:val="center"/>
                              </w:pPr>
                              <w:bookmarkStart w:id="55" w:name="_Ref497307400"/>
                              <w:r>
                                <w:t xml:space="preserve">Figure </w:t>
                              </w:r>
                              <w:fldSimple w:instr=" SEQ Figure \* ARABIC ">
                                <w:r w:rsidR="00F01151">
                                  <w:rPr>
                                    <w:noProof/>
                                  </w:rPr>
                                  <w:t>13</w:t>
                                </w:r>
                              </w:fldSimple>
                              <w:bookmarkEnd w:id="55"/>
                              <w:r>
                                <w:t xml:space="preserve">: </w:t>
                              </w:r>
                              <w:r w:rsidRPr="00CD0CAF">
                                <w:t>Aft Section Recovery System Layout (Not Shown to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C53899" id="Group 1329161421" o:spid="_x0000_s1056" style="position:absolute;left:0;text-align:left;margin-left:0;margin-top:3pt;width:468pt;height:240.6pt;z-index:251658268;mso-position-horizontal-relative:text;mso-position-vertical-relative:text" coordsize="59436,30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">
                <v:shape id="Picture 1329161416" o:spid="_x0000_s1057" type="#_x0000_t75" style="position:absolute;width:59436;height:27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" stroked="t" strokeweight="3pt">
                  <v:imagedata r:id="rId34" o:title="AftSection (1)"/>
                  <v:path arrowok="t"/>
                </v:shape>
                <v:shape id="Text Box 1329161420" o:spid="_x0000_s1058" type="#_x0000_t202" style="position:absolute;top:27825;width:5943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" stroked="f">
                  <v:textbox style="mso-fit-shape-to-text:t" inset="0,0,0,0">
                    <w:txbxContent>
                      <w:p w14:paraId="7E4B46C0" w14:textId="5B20A2A1" w:rsidR="00A50ABA" w:rsidRPr="009C44F2" w:rsidRDefault="00A50ABA" w:rsidP="00241706">
                        <w:pPr>
                          <w:pStyle w:val="Caption"/>
                          <w:jc w:val="center"/>
                        </w:pPr>
                        <w:bookmarkStart w:id="56" w:name="_Ref497307400"/>
                        <w:r>
                          <w:t xml:space="preserve">Figure </w:t>
                        </w:r>
                        <w:fldSimple w:instr=" SEQ Figure \* ARABIC ">
                          <w:r w:rsidR="00F01151">
                            <w:rPr>
                              <w:noProof/>
                            </w:rPr>
                            <w:t>13</w:t>
                          </w:r>
                        </w:fldSimple>
                        <w:bookmarkEnd w:id="56"/>
                        <w:r>
                          <w:t xml:space="preserve">: </w:t>
                        </w:r>
                        <w:r w:rsidRPr="00CD0CAF">
                          <w:t>Aft Section Recovery System Layout (Not Shown to Scale)</w:t>
                        </w:r>
                      </w:p>
                    </w:txbxContent>
                  </v:textbox>
                </v:shape>
                <w10:wrap type="topAndBottom"/>
              </v:group>
            </w:pict>
          </mc:Fallback>
        </mc:AlternateContent>
      </w:r>
      <w:r w:rsidR="003E314C" w:rsidRPr="7438E103">
        <w:rPr>
          <w:rFonts w:cs="Times New Roman"/>
        </w:rPr>
        <w:t xml:space="preserve">The </w:t>
      </w:r>
      <w:r w:rsidR="003E314C">
        <w:rPr>
          <w:rFonts w:cs="Times New Roman"/>
        </w:rPr>
        <w:t>section</w:t>
      </w:r>
      <w:r w:rsidR="003E314C" w:rsidRPr="7438E103">
        <w:rPr>
          <w:rFonts w:cs="Times New Roman"/>
        </w:rPr>
        <w:t xml:space="preserve"> recovery</w:t>
      </w:r>
      <w:r w:rsidR="003E314C">
        <w:rPr>
          <w:rFonts w:cs="Times New Roman"/>
        </w:rPr>
        <w:t xml:space="preserve"> system layout is shown in </w:t>
      </w:r>
      <w:r w:rsidRPr="22137CDC">
        <w:fldChar w:fldCharType="begin"/>
      </w:r>
      <w:r>
        <w:rPr>
          <w:rFonts w:cs="Times New Roman"/>
        </w:rPr>
        <w:instrText xml:space="preserve"> REF _Ref497307400 \h </w:instrText>
      </w:r>
      <w:r w:rsidRPr="22137CDC">
        <w:rPr>
          <w:rFonts w:cs="Times New Roman"/>
        </w:rPr>
        <w:fldChar w:fldCharType="separate"/>
      </w:r>
      <w:r w:rsidR="00A50ABA">
        <w:t xml:space="preserve">Figure </w:t>
      </w:r>
      <w:r w:rsidR="00A50ABA">
        <w:rPr>
          <w:noProof/>
        </w:rPr>
        <w:t>4</w:t>
      </w:r>
      <w:r w:rsidR="00A50ABA">
        <w:noBreakHyphen/>
      </w:r>
      <w:r w:rsidR="00A50ABA">
        <w:rPr>
          <w:noProof/>
        </w:rPr>
        <w:t>12</w:t>
      </w:r>
      <w:r w:rsidRPr="22137CDC">
        <w:fldChar w:fldCharType="end"/>
      </w:r>
      <w:r w:rsidR="003E314C">
        <w:rPr>
          <w:rFonts w:cs="Times New Roman"/>
        </w:rPr>
        <w:t>. The</w:t>
      </w:r>
      <w:r w:rsidR="003E314C" w:rsidRPr="7438E103">
        <w:rPr>
          <w:rFonts w:cs="Times New Roman"/>
        </w:rPr>
        <w:t xml:space="preserve"> harness consists of a single eyehook attached to a Nylon bridle line twice the length of the aft section, which extends out into a Y-harness.  Both the drogue and the main parachutes are attached at either end of the harness. The drogue parachute will be placed further away from the Y-harness to prevent collision between it and the main when both are open.  This will also place the main below the drogue before it is deployed, which will keep it in consistent air-flow for a more reliable inflation.</w:t>
      </w:r>
    </w:p>
    <w:p w14:paraId="6BCB7824" w14:textId="10C450B4" w:rsidR="003E314C" w:rsidRPr="003E314C" w:rsidRDefault="48440CE3" w:rsidP="00352C26">
      <w:pPr>
        <w:spacing w:after="0" w:line="240" w:lineRule="auto"/>
        <w:ind w:left="720" w:firstLine="360"/>
        <w:jc w:val="both"/>
        <w:rPr>
          <w:rFonts w:cs="Times New Roman"/>
        </w:rPr>
      </w:pPr>
      <w:r w:rsidRPr="48440CE3">
        <w:rPr>
          <w:rFonts w:cs="Times New Roman"/>
        </w:rPr>
        <w:t>To provide protection from the black powder charges, the lower 3 feet of the Nylon harnesses closest to the ejection gasses will be covered with a thermal resistant Nomex sleeve.  A Nomex blanket will also be placed between the ejection charges and the other recovery components, and a Nomex cover placed on every Chute Release.  To mitigate the chance of any of the parachutes becoming tangled during descent due to twisting, all parachutes will be mounted with a swivel between the bridle lines and suspension lines.</w:t>
      </w:r>
    </w:p>
    <w:p w14:paraId="288C9954" w14:textId="6DEEF769" w:rsidR="003E314C" w:rsidRPr="003E314C" w:rsidRDefault="48440CE3" w:rsidP="003E314C">
      <w:pPr>
        <w:pStyle w:val="Heading3"/>
      </w:pPr>
      <w:r>
        <w:t>Redundancy</w:t>
      </w:r>
    </w:p>
    <w:p w14:paraId="25E31CC9" w14:textId="77777777" w:rsidR="00DD1D41" w:rsidRDefault="48440CE3" w:rsidP="00352C26">
      <w:pPr>
        <w:spacing w:after="0" w:line="240" w:lineRule="auto"/>
        <w:ind w:left="720" w:firstLine="360"/>
        <w:jc w:val="both"/>
        <w:rPr>
          <w:rFonts w:cs="Times New Roman"/>
        </w:rPr>
      </w:pPr>
      <w:r w:rsidRPr="48440CE3">
        <w:rPr>
          <w:rFonts w:cs="Times New Roman"/>
        </w:rPr>
        <w:t xml:space="preserve">Redundancy is provided by using duplicates of all ejection controllers.  Two altimeters will be used in each section, and each will be powered off independent batteries.  The primary altimeter will be connected to the primary ejection charges and will operate normally. The back-up altimeter will be set for a short time delay, and will be connected to the secondary set of ejection charges, which are larger than the primary.  If the primary altimeter or charges fail, the pressure from the second charges will be greater than the primary, making it more likely to separate properly at the risk of damaging interior components. If the primary system operates as intended, the compartment will be open when the secondary charges fire and over-pressure will not be an issue.  </w:t>
      </w:r>
    </w:p>
    <w:p w14:paraId="04EC5824" w14:textId="5AAFD09E" w:rsidR="00F842D5" w:rsidRDefault="48440CE3" w:rsidP="00352C26">
      <w:pPr>
        <w:spacing w:after="0" w:line="240" w:lineRule="auto"/>
        <w:ind w:left="720" w:firstLine="360"/>
        <w:jc w:val="both"/>
        <w:rPr>
          <w:rFonts w:cs="Times New Roman"/>
        </w:rPr>
      </w:pPr>
      <w:r w:rsidRPr="48440CE3">
        <w:rPr>
          <w:rFonts w:cs="Times New Roman"/>
        </w:rPr>
        <w:t>To add redundancy to the Chute Releases, two units will be used on each main parachute.  They will be attached to one another so that if either controller activates, the loop is opened, and the main parachute can unfurl.  Since there are no risks associated with both controllers activating at the same time, they will be programed identically.</w:t>
      </w:r>
    </w:p>
    <w:p w14:paraId="033A7BA1" w14:textId="77777777" w:rsidR="00F32E0E" w:rsidRPr="00C770E7" w:rsidRDefault="00F32E0E" w:rsidP="00C770E7">
      <w:pPr>
        <w:ind w:left="1440" w:firstLine="720"/>
      </w:pPr>
    </w:p>
    <w:p w14:paraId="6BC5D993" w14:textId="2F94341D" w:rsidR="00E66562" w:rsidRDefault="48440CE3" w:rsidP="00E53D18">
      <w:pPr>
        <w:pStyle w:val="Heading2"/>
        <w:ind w:left="990" w:hanging="630"/>
      </w:pPr>
      <w:r>
        <w:lastRenderedPageBreak/>
        <w:t>Avionics</w:t>
      </w:r>
    </w:p>
    <w:p w14:paraId="72616AAB" w14:textId="1B6765F2" w:rsidR="00AB6E41" w:rsidRDefault="48440CE3" w:rsidP="00352C26">
      <w:pPr>
        <w:spacing w:after="0" w:line="240" w:lineRule="auto"/>
        <w:ind w:left="360" w:firstLine="360"/>
        <w:jc w:val="both"/>
      </w:pPr>
      <w:r>
        <w:t>As defined in the USLI handbook, there must be an electronic tracking device that will transmit the position of the tethered vehicle or any independent section to a ground receiver. Additionally, all recovery electronics must be independent of any other electrical subsystem onboard the rocket. This includes the altimeter system used to record altitude as well as the electrical systems of the payload. OSRT’s solution to this is a standalone GPS and RF transceiver that will be utilized to receive and transmit the position of the rocket for the duration of the flight. GPS was chosen as it provides the best performance at the lowest cost. The maturity of the technology will ensure that the system will be stable and reliable under the extreme environmental conditions that the system will be subject to.</w:t>
      </w:r>
    </w:p>
    <w:p w14:paraId="1E4610B8" w14:textId="721C6F3F" w:rsidR="00AB6E41" w:rsidRDefault="7438E103" w:rsidP="00352C26">
      <w:pPr>
        <w:spacing w:after="0" w:line="240" w:lineRule="auto"/>
        <w:ind w:left="360" w:firstLine="360"/>
        <w:jc w:val="both"/>
      </w:pPr>
      <w:r>
        <w:t xml:space="preserve">Due to the prevalence of GPS in the U.S. and the superior accuracy over alternatives such as GLONASS, Doris, and Beidou it was chosen as the positioning and location system of choice. Additionally, GPS receivers are low cost low power solutions that satisfy the size constraints of the rocket. High-level design considerations that defined the avionics and positioning system included the size, weight, flexibility, reliability, ease of implementation, as well as satisfying the electrical requirements that pertain to continuously transmitting GPS coordinates wirelessly. These include low power consumption by the system while still being able to transmit over long distances, accurate positioning with low time to first fix to ensure </w:t>
      </w:r>
      <w:r w:rsidR="007221A3">
        <w:t>accurate flight data</w:t>
      </w:r>
      <w:r>
        <w:t xml:space="preserve">, and designing a system small enough to fit in the nosecone of the rocket. GPS coordination protocol requires a master transmission station to set the satellite time in order to coordinate satellites relative to their orbit. Current time is then transmitted to the user on earth who triangulates the position based on the time information received by a series of satellites. GPS communication can be seen in </w:t>
      </w:r>
      <w:r w:rsidR="007840CA" w:rsidRPr="48440CE3">
        <w:fldChar w:fldCharType="begin"/>
      </w:r>
      <w:r w:rsidR="007840CA" w:rsidRPr="007840CA">
        <w:instrText xml:space="preserve"> REF _Ref497302298 \h </w:instrText>
      </w:r>
      <w:r w:rsidR="007840CA" w:rsidRPr="007840CA">
        <w:rPr>
          <w:bCs/>
        </w:rPr>
        <w:instrText xml:space="preserve"> \* MERGEFORMAT </w:instrText>
      </w:r>
      <w:r w:rsidR="007840CA" w:rsidRPr="48440CE3">
        <w:rPr>
          <w:bCs/>
        </w:rPr>
        <w:fldChar w:fldCharType="separate"/>
      </w:r>
      <w:r w:rsidR="00A50ABA">
        <w:t xml:space="preserve">Figure </w:t>
      </w:r>
      <w:r w:rsidR="00A50ABA">
        <w:rPr>
          <w:noProof/>
        </w:rPr>
        <w:t>4</w:t>
      </w:r>
      <w:r w:rsidR="00A50ABA">
        <w:rPr>
          <w:noProof/>
        </w:rPr>
        <w:noBreakHyphen/>
        <w:t>14</w:t>
      </w:r>
      <w:r w:rsidR="007840CA" w:rsidRPr="48440CE3">
        <w:fldChar w:fldCharType="end"/>
      </w:r>
      <w:r w:rsidRPr="113E320C">
        <w:t>.</w:t>
      </w:r>
    </w:p>
    <w:p w14:paraId="3E924373" w14:textId="3B97FDAE" w:rsidR="00A50ABA" w:rsidRDefault="00AB6E41" w:rsidP="00352C26">
      <w:pPr>
        <w:spacing w:after="0" w:line="240" w:lineRule="auto"/>
        <w:ind w:left="360" w:firstLine="360"/>
        <w:jc w:val="both"/>
      </w:pPr>
      <w:r>
        <w:t xml:space="preserve">The avionics system can be broken into four primary blocks for the purposes of design seen below in </w:t>
      </w:r>
      <w:r w:rsidR="00047FD0" w:rsidRPr="22137CDC">
        <w:fldChar w:fldCharType="begin"/>
      </w:r>
      <w:r w:rsidR="00047FD0">
        <w:rPr>
          <w:b/>
          <w:bCs/>
        </w:rPr>
        <w:instrText xml:space="preserve"> REF _Ref497302184 \h </w:instrText>
      </w:r>
      <w:r w:rsidR="00352C26">
        <w:instrText xml:space="preserve"> \* MERGEFORMAT </w:instrText>
      </w:r>
      <w:r w:rsidR="00047FD0" w:rsidRPr="22137CDC">
        <w:rPr>
          <w:b/>
          <w:bCs/>
        </w:rPr>
        <w:fldChar w:fldCharType="separate"/>
      </w:r>
      <w:r w:rsidR="00A50ABA">
        <w:t xml:space="preserve">Figure </w:t>
      </w:r>
      <w:r w:rsidR="00A50ABA">
        <w:rPr>
          <w:noProof/>
        </w:rPr>
        <w:t>4</w:t>
      </w:r>
      <w:r w:rsidR="00A50ABA">
        <w:rPr>
          <w:noProof/>
        </w:rPr>
        <w:noBreakHyphen/>
        <w:t>13</w:t>
      </w:r>
      <w:r w:rsidR="00047FD0" w:rsidRPr="22137CDC">
        <w:fldChar w:fldCharType="end"/>
      </w:r>
      <w:r>
        <w:t xml:space="preserve">. The power delivery, GPS receiver, signal processing, and RF transceiver blocks comprise the system that will satisfy the avionics requirements of this project. Each of these block definitions and design decisions will be </w:t>
      </w:r>
      <w:r w:rsidR="00C914EB">
        <w:t>detailed in further sections</w:t>
      </w:r>
      <w:r>
        <w:t>.</w:t>
      </w:r>
    </w:p>
    <w:p w14:paraId="67DC71AF" w14:textId="77777777" w:rsidR="00A50ABA" w:rsidRDefault="00A50ABA" w:rsidP="00352C26">
      <w:pPr>
        <w:spacing w:after="0" w:line="240" w:lineRule="auto"/>
        <w:ind w:left="360" w:firstLine="360"/>
        <w:jc w:val="both"/>
        <w:rPr>
          <w:noProof/>
        </w:rPr>
      </w:pPr>
    </w:p>
    <w:p w14:paraId="628692BC" w14:textId="2B718F46" w:rsidR="00AB6E41" w:rsidRDefault="00A50ABA" w:rsidP="00A50ABA">
      <w:pPr>
        <w:spacing w:after="0" w:line="240" w:lineRule="auto"/>
        <w:jc w:val="both"/>
      </w:pPr>
      <w:r>
        <w:rPr>
          <w:noProof/>
        </w:rPr>
        <mc:AlternateContent>
          <mc:Choice Requires="wpg">
            <w:drawing>
              <wp:inline distT="0" distB="0" distL="0" distR="0" wp14:anchorId="56B84868" wp14:editId="054C2168">
                <wp:extent cx="5943600" cy="3255010"/>
                <wp:effectExtent l="38100" t="38100" r="38100" b="2540"/>
                <wp:docPr id="11" name="Group 11"/>
                <wp:cNvGraphicFramePr/>
                <a:graphic xmlns:a="http://schemas.openxmlformats.org/drawingml/2006/main">
                  <a:graphicData uri="http://schemas.microsoft.com/office/word/2010/wordprocessingGroup">
                    <wpg:wgp>
                      <wpg:cNvGrpSpPr/>
                      <wpg:grpSpPr>
                        <a:xfrm>
                          <a:off x="0" y="0"/>
                          <a:ext cx="5943600" cy="3255010"/>
                          <a:chOff x="0" y="0"/>
                          <a:chExt cx="5283200" cy="3254375"/>
                        </a:xfrm>
                      </wpg:grpSpPr>
                      <pic:pic xmlns:pic="http://schemas.openxmlformats.org/drawingml/2006/picture">
                        <pic:nvPicPr>
                          <pic:cNvPr id="174" name="Picture 1" descr="Avionics"/>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3200" cy="2922905"/>
                          </a:xfrm>
                          <a:prstGeom prst="rect">
                            <a:avLst/>
                          </a:prstGeom>
                          <a:noFill/>
                          <a:ln w="38100" cmpd="sng">
                            <a:solidFill>
                              <a:srgbClr val="000000"/>
                            </a:solidFill>
                          </a:ln>
                        </pic:spPr>
                      </pic:pic>
                      <wps:wsp>
                        <wps:cNvPr id="3" name="Text Box 3"/>
                        <wps:cNvSpPr txBox="1"/>
                        <wps:spPr>
                          <a:xfrm>
                            <a:off x="0" y="2981325"/>
                            <a:ext cx="5283200" cy="273050"/>
                          </a:xfrm>
                          <a:prstGeom prst="rect">
                            <a:avLst/>
                          </a:prstGeom>
                          <a:solidFill>
                            <a:prstClr val="white"/>
                          </a:solidFill>
                          <a:ln>
                            <a:noFill/>
                          </a:ln>
                        </wps:spPr>
                        <wps:txbx>
                          <w:txbxContent>
                            <w:p w14:paraId="6E55B292" w14:textId="5D18C98E" w:rsidR="00A50ABA" w:rsidRPr="0091372C" w:rsidRDefault="00A50ABA" w:rsidP="00A50ABA">
                              <w:pPr>
                                <w:pStyle w:val="Caption"/>
                                <w:jc w:val="center"/>
                              </w:pPr>
                              <w:bookmarkStart w:id="57" w:name="_Ref497302184"/>
                              <w:r>
                                <w:t xml:space="preserve">Figure </w:t>
                              </w:r>
                              <w:fldSimple w:instr=" SEQ Figure \* ARABIC ">
                                <w:r w:rsidR="00F01151">
                                  <w:rPr>
                                    <w:noProof/>
                                  </w:rPr>
                                  <w:t>14</w:t>
                                </w:r>
                              </w:fldSimple>
                              <w:bookmarkEnd w:id="57"/>
                              <w:r>
                                <w:t xml:space="preserve">: </w:t>
                              </w:r>
                              <w:r w:rsidRPr="003D1B90">
                                <w:t>Avionics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6B84868" id="Group 11" o:spid="_x0000_s1059" style="width:468pt;height:256.3pt;mso-position-horizontal-relative:char;mso-position-vertical-relative:line" coordsize="52832,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">
                <v:shape id="Picture 1" o:spid="_x0000_s1060" type="#_x0000_t75" alt="Avionics" style="position:absolute;width:52832;height:29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" stroked="t" strokeweight="3pt">
                  <v:imagedata r:id="rId36" o:title="Avionics"/>
                  <v:path arrowok="t"/>
                </v:shape>
                <v:shape id="Text Box 3" o:spid="_x0000_s1061" type="#_x0000_t202" style="position:absolute;top:29813;width:5283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6E55B292" w14:textId="5D18C98E" w:rsidR="00A50ABA" w:rsidRPr="0091372C" w:rsidRDefault="00A50ABA" w:rsidP="00A50ABA">
                        <w:pPr>
                          <w:pStyle w:val="Caption"/>
                          <w:jc w:val="center"/>
                        </w:pPr>
                        <w:bookmarkStart w:id="58" w:name="_Ref497302184"/>
                        <w:r>
                          <w:t xml:space="preserve">Figure </w:t>
                        </w:r>
                        <w:fldSimple w:instr=" SEQ Figure \* ARABIC ">
                          <w:r w:rsidR="00F01151">
                            <w:rPr>
                              <w:noProof/>
                            </w:rPr>
                            <w:t>14</w:t>
                          </w:r>
                        </w:fldSimple>
                        <w:bookmarkEnd w:id="58"/>
                        <w:r>
                          <w:t xml:space="preserve">: </w:t>
                        </w:r>
                        <w:r w:rsidRPr="003D1B90">
                          <w:t>Avionics Block Diagram</w:t>
                        </w:r>
                      </w:p>
                    </w:txbxContent>
                  </v:textbox>
                </v:shape>
                <w10:anchorlock/>
              </v:group>
            </w:pict>
          </mc:Fallback>
        </mc:AlternateContent>
      </w:r>
    </w:p>
    <w:p w14:paraId="35A01136" w14:textId="1C0B0CA0" w:rsidR="00AB6E41" w:rsidRDefault="48440CE3" w:rsidP="00A76C81">
      <w:pPr>
        <w:pStyle w:val="Heading3"/>
      </w:pPr>
      <w:r>
        <w:lastRenderedPageBreak/>
        <w:t>GPS Block</w:t>
      </w:r>
    </w:p>
    <w:p w14:paraId="58C1110B" w14:textId="77777777" w:rsidR="00AB6E41" w:rsidRPr="008D7632" w:rsidRDefault="48440CE3" w:rsidP="00A76C81">
      <w:pPr>
        <w:pStyle w:val="Heading4"/>
      </w:pPr>
      <w:r>
        <w:t>GPS Module</w:t>
      </w:r>
    </w:p>
    <w:p w14:paraId="00ECA6B0" w14:textId="77777777" w:rsidR="00C914EB" w:rsidRDefault="48440CE3" w:rsidP="00352C26">
      <w:pPr>
        <w:spacing w:after="0" w:line="240" w:lineRule="auto"/>
        <w:ind w:left="1080" w:firstLine="360"/>
        <w:jc w:val="both"/>
      </w:pPr>
      <w:r>
        <w:t xml:space="preserve">The GPS block is perhaps the most important block as it allows the rocket to receive positioning coordinates, thereby allowing the team to track the position of the rocket in real-time as well as find the rocket once it has safely landed. This is mission critical as rocket retrieval is a top priority. Considerations and design decisions cover the two primary components that comprise this system, the receiver chip itself, and the antenna used in receiving the signal. Key performance indicators for the GPS unit include the Rx sensitivity, power consumption, time to first fix, and position update frequency. </w:t>
      </w:r>
    </w:p>
    <w:p w14:paraId="3CFF97FC" w14:textId="28ECC366" w:rsidR="00C914EB" w:rsidRDefault="007840CA" w:rsidP="00352C26">
      <w:pPr>
        <w:spacing w:after="0" w:line="240" w:lineRule="auto"/>
        <w:ind w:left="1080" w:firstLine="360"/>
        <w:jc w:val="both"/>
      </w:pPr>
      <w:r>
        <w:rPr>
          <w:noProof/>
        </w:rPr>
        <mc:AlternateContent>
          <mc:Choice Requires="wpg">
            <w:drawing>
              <wp:anchor distT="0" distB="0" distL="114300" distR="114300" simplePos="0" relativeHeight="251658270" behindDoc="0" locked="0" layoutInCell="1" allowOverlap="1" wp14:anchorId="1E10DE06" wp14:editId="03362213">
                <wp:simplePos x="0" y="0"/>
                <wp:positionH relativeFrom="column">
                  <wp:posOffset>3085106</wp:posOffset>
                </wp:positionH>
                <wp:positionV relativeFrom="paragraph">
                  <wp:posOffset>1486894</wp:posOffset>
                </wp:positionV>
                <wp:extent cx="2816225" cy="2764155"/>
                <wp:effectExtent l="38100" t="38100" r="41275" b="0"/>
                <wp:wrapSquare wrapText="bothSides"/>
                <wp:docPr id="23" name="Group 23"/>
                <wp:cNvGraphicFramePr/>
                <a:graphic xmlns:a="http://schemas.openxmlformats.org/drawingml/2006/main">
                  <a:graphicData uri="http://schemas.microsoft.com/office/word/2010/wordprocessingGroup">
                    <wpg:wgp>
                      <wpg:cNvGrpSpPr/>
                      <wpg:grpSpPr>
                        <a:xfrm>
                          <a:off x="0" y="0"/>
                          <a:ext cx="2816225" cy="2764155"/>
                          <a:chOff x="0" y="0"/>
                          <a:chExt cx="2816225" cy="2764155"/>
                        </a:xfrm>
                      </wpg:grpSpPr>
                      <pic:pic xmlns:pic="http://schemas.openxmlformats.org/drawingml/2006/picture">
                        <pic:nvPicPr>
                          <pic:cNvPr id="171" name="Picture 17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816225" cy="2286000"/>
                          </a:xfrm>
                          <a:prstGeom prst="rect">
                            <a:avLst/>
                          </a:prstGeom>
                          <a:ln w="38100" cmpd="sng">
                            <a:solidFill>
                              <a:srgbClr val="000000"/>
                            </a:solidFill>
                          </a:ln>
                        </pic:spPr>
                      </pic:pic>
                      <wps:wsp>
                        <wps:cNvPr id="22" name="Text Box 22"/>
                        <wps:cNvSpPr txBox="1"/>
                        <wps:spPr>
                          <a:xfrm>
                            <a:off x="0" y="2345055"/>
                            <a:ext cx="2816225" cy="419100"/>
                          </a:xfrm>
                          <a:prstGeom prst="rect">
                            <a:avLst/>
                          </a:prstGeom>
                          <a:solidFill>
                            <a:prstClr val="white"/>
                          </a:solidFill>
                          <a:ln>
                            <a:noFill/>
                          </a:ln>
                        </wps:spPr>
                        <wps:txbx>
                          <w:txbxContent>
                            <w:p w14:paraId="2166E63C" w14:textId="0DF29EF1" w:rsidR="00A50ABA" w:rsidRPr="0004402C" w:rsidRDefault="00A50ABA" w:rsidP="00271B34">
                              <w:pPr>
                                <w:pStyle w:val="Caption"/>
                                <w:jc w:val="center"/>
                              </w:pPr>
                              <w:bookmarkStart w:id="59" w:name="_Ref497302298"/>
                              <w:r>
                                <w:t xml:space="preserve">Figure </w:t>
                              </w:r>
                              <w:fldSimple w:instr=" SEQ Figure \* ARABIC ">
                                <w:r w:rsidR="00F01151">
                                  <w:rPr>
                                    <w:noProof/>
                                  </w:rPr>
                                  <w:t>15</w:t>
                                </w:r>
                              </w:fldSimple>
                              <w:bookmarkEnd w:id="59"/>
                              <w:r>
                                <w:t xml:space="preserve">: </w:t>
                              </w:r>
                              <w:r w:rsidRPr="008C1E7D">
                                <w:t>GPS Communication (IEEE GPS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10DE06" id="Group 23" o:spid="_x0000_s1062" style="position:absolute;left:0;text-align:left;margin-left:242.9pt;margin-top:117.1pt;width:221.75pt;height:217.65pt;z-index:251658270;mso-position-horizontal-relative:text;mso-position-vertical-relative:text" coordsize="28162,27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">
                <v:shape id="Picture 171" o:spid="_x0000_s1063" type="#_x0000_t75" style="position:absolute;width:2816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" stroked="t" strokeweight="3pt">
                  <v:imagedata r:id="rId38" o:title=""/>
                  <v:path arrowok="t"/>
                </v:shape>
                <v:shape id="Text Box 22" o:spid="_x0000_s1064" type="#_x0000_t202" style="position:absolute;top:23450;width:2816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2166E63C" w14:textId="0DF29EF1" w:rsidR="00A50ABA" w:rsidRPr="0004402C" w:rsidRDefault="00A50ABA" w:rsidP="00271B34">
                        <w:pPr>
                          <w:pStyle w:val="Caption"/>
                          <w:jc w:val="center"/>
                        </w:pPr>
                        <w:bookmarkStart w:id="60" w:name="_Ref497302298"/>
                        <w:r>
                          <w:t xml:space="preserve">Figure </w:t>
                        </w:r>
                        <w:fldSimple w:instr=" SEQ Figure \* ARABIC ">
                          <w:r w:rsidR="00F01151">
                            <w:rPr>
                              <w:noProof/>
                            </w:rPr>
                            <w:t>15</w:t>
                          </w:r>
                        </w:fldSimple>
                        <w:bookmarkEnd w:id="60"/>
                        <w:r>
                          <w:t xml:space="preserve">: </w:t>
                        </w:r>
                        <w:r w:rsidRPr="008C1E7D">
                          <w:t>GPS Communication (IEEE GPS Technology)</w:t>
                        </w:r>
                      </w:p>
                    </w:txbxContent>
                  </v:textbox>
                </v:shape>
                <w10:wrap type="square"/>
              </v:group>
            </w:pict>
          </mc:Fallback>
        </mc:AlternateContent>
      </w:r>
      <w:r w:rsidR="00AB6E41" w:rsidRPr="00D35FC9">
        <w:t>Rx sensitivity ensures that a signal can be found even in densely populated areas where severe signal attenuation and noise may be present. The more sensitive the receiver is, the greater the likelihood of</w:t>
      </w:r>
      <w:r w:rsidR="007221A3">
        <w:t xml:space="preserve"> quickly</w:t>
      </w:r>
      <w:r w:rsidR="00AB6E41" w:rsidRPr="00D35FC9">
        <w:t xml:space="preserve"> locking on to a signal and determining the</w:t>
      </w:r>
      <w:r w:rsidR="007221A3">
        <w:t xml:space="preserve"> exact coordinates of the device</w:t>
      </w:r>
      <w:r w:rsidR="00AB6E41" w:rsidRPr="00D35FC9">
        <w:t xml:space="preserve">. Power consumption during tracking and acquisition are important parameters as it will define the power requirements for the system and influence the choice of power delivery system. Time to first fix defines the amount of time under a variety of conditions including cold start, warm start, and hot start in which the GPS will acquire a signal with a good degree of accuracy. The lower the time to first fix, the longer the GPS unit can be kept in sleep mode prior to launch thereby saving power and ensuring all systems are functional for any length of time that the rocket may be on the launch pad, in the air, or on the ground. Additionally, if the signal is lost, the time to first fix defines the time necessary to reacquire a signal and continue to transmit data. Position update frequency is the final </w:t>
      </w:r>
      <w:r w:rsidR="00D86EDD">
        <w:t>requirement</w:t>
      </w:r>
      <w:r w:rsidR="00AB6E41" w:rsidRPr="00D35FC9">
        <w:t xml:space="preserve"> that governs the selection for a GPS module. </w:t>
      </w:r>
    </w:p>
    <w:p w14:paraId="13B4D1E7" w14:textId="6A6F29B7" w:rsidR="00AF0A31" w:rsidRDefault="7438E103" w:rsidP="00AF0A31">
      <w:pPr>
        <w:spacing w:after="0" w:line="240" w:lineRule="auto"/>
        <w:ind w:left="1080" w:firstLine="360"/>
        <w:jc w:val="both"/>
      </w:pPr>
      <w:r>
        <w:t xml:space="preserve">During flight, the </w:t>
      </w:r>
      <w:r w:rsidR="00D86EDD">
        <w:t>launch vehicle</w:t>
      </w:r>
      <w:r>
        <w:t xml:space="preserve"> will be traveling very quickly; to accurately track </w:t>
      </w:r>
      <w:r w:rsidR="00D86EDD">
        <w:t>its</w:t>
      </w:r>
      <w:r>
        <w:t xml:space="preserve"> position, a high refresh rate on the position will be necessary. This will allow for greater resolution in the flight data that is sent to the ground but also creates a buffer in which the GPS has increased probability of successfully transmitting correct positioning coordinates for a fixed period. Calculations of positioning may be incorrect or packets may be dropped during wireless communication</w:t>
      </w:r>
      <w:r w:rsidR="00D86EDD">
        <w:t>.</w:t>
      </w:r>
      <w:r>
        <w:t xml:space="preserve"> </w:t>
      </w:r>
      <w:r w:rsidR="00D86EDD">
        <w:t>Having</w:t>
      </w:r>
      <w:r>
        <w:t xml:space="preserve"> greater packet density over a period, provided that the transceiver can handle the data throughput, </w:t>
      </w:r>
      <w:r w:rsidR="00D86EDD">
        <w:t>results in a</w:t>
      </w:r>
      <w:r>
        <w:t xml:space="preserve"> higher probability of at least one successful transmission for the fixed period. A variety of GPS modules were considered based on the described parameters with the ultimate </w:t>
      </w:r>
      <w:r w:rsidR="00A272EC">
        <w:t>decision quantitatively chos</w:t>
      </w:r>
      <w:r w:rsidR="00AF0A31">
        <w:t xml:space="preserve">en in </w:t>
      </w:r>
      <w:r w:rsidR="00AF0A31">
        <w:fldChar w:fldCharType="begin"/>
      </w:r>
      <w:r w:rsidR="00AF0A31">
        <w:instrText xml:space="preserve"> REF _Ref497390104 \h </w:instrText>
      </w:r>
      <w:r w:rsidR="00AF0A31">
        <w:fldChar w:fldCharType="separate"/>
      </w:r>
      <w:r w:rsidR="00A50ABA">
        <w:t xml:space="preserve">Table </w:t>
      </w:r>
      <w:r w:rsidR="00A50ABA">
        <w:rPr>
          <w:noProof/>
        </w:rPr>
        <w:t>4</w:t>
      </w:r>
      <w:r w:rsidR="00A50ABA">
        <w:noBreakHyphen/>
      </w:r>
      <w:r w:rsidR="00A50ABA">
        <w:rPr>
          <w:noProof/>
        </w:rPr>
        <w:t>18</w:t>
      </w:r>
      <w:r w:rsidR="00AF0A31">
        <w:fldChar w:fldCharType="end"/>
      </w:r>
      <w:r w:rsidR="00AF0A31">
        <w:t>.</w:t>
      </w:r>
    </w:p>
    <w:p w14:paraId="7C5FF48C" w14:textId="714DBADB" w:rsidR="004A2076" w:rsidRDefault="113E320C" w:rsidP="00AF0A31">
      <w:pPr>
        <w:spacing w:after="0" w:line="240" w:lineRule="auto"/>
        <w:ind w:left="1080" w:firstLine="360"/>
        <w:jc w:val="both"/>
      </w:pPr>
      <w:r>
        <w:t xml:space="preserve">The SparkFun Venus GPS was chosen due to its high sensitivity receiver architecture capable of capturing signals down to -165 dBm, 1 second time to first fix hot start, 29-second time to first fix cold start, and the inclusion of an onboard SMA connector. The sensitivity of the GlobalTop and Trimble modules was good but sacrificed performance to produce a lower cost device. Time to first fix for the GlobalTop and Trimble models were also higher due to the lower cost components and fewer included GPS channels. The UBlox and SparkFun modules have very similar performance characteristics with 18Hz and 20Hz maximum update </w:t>
      </w:r>
      <w:r>
        <w:lastRenderedPageBreak/>
        <w:t>rates respectively, and -165dBm Rx sensitivity. Ease of use is a factor that encompasses the form factor, amount of documentation and support available, and the difficulty of system integration. This was the deciding factor between the UBlox and SparkFun modules due to the nearly identical electrical performance characteristics. The SparkFun module is a thru hole mounted breakout board with an SMA connector pre-soldered onto the board. The UBlox module comes in either a surface mount or land grid array package. In addition to the increased difficulty of soldering into the system, an RF PCB trace would need to be designed to allow for connection of an external antenna. RF PCB traces require a high level of knowledge and skill to implement correctly and are outside of the scope of this teams’ knowledge. The SparkFun module provides a similar feature set in an easier to use form factor which is why it will be used.</w:t>
      </w:r>
    </w:p>
    <w:tbl>
      <w:tblPr>
        <w:tblpPr w:leftFromText="180" w:rightFromText="180" w:vertAnchor="page" w:horzAnchor="margin" w:tblpY="4524"/>
        <w:tblW w:w="5000" w:type="pct"/>
        <w:tblLook w:val="04A0" w:firstRow="1" w:lastRow="0" w:firstColumn="1" w:lastColumn="0" w:noHBand="0" w:noVBand="1"/>
      </w:tblPr>
      <w:tblGrid>
        <w:gridCol w:w="2043"/>
        <w:gridCol w:w="749"/>
        <w:gridCol w:w="781"/>
        <w:gridCol w:w="756"/>
        <w:gridCol w:w="890"/>
        <w:gridCol w:w="984"/>
        <w:gridCol w:w="862"/>
        <w:gridCol w:w="937"/>
        <w:gridCol w:w="643"/>
        <w:gridCol w:w="710"/>
      </w:tblGrid>
      <w:tr w:rsidR="00FA5D05" w:rsidRPr="00726761" w14:paraId="43DD9CCC" w14:textId="77777777" w:rsidTr="00AF0A31">
        <w:trPr>
          <w:trHeight w:val="37"/>
        </w:trPr>
        <w:tc>
          <w:tcPr>
            <w:tcW w:w="5000" w:type="pct"/>
            <w:gridSpan w:val="10"/>
            <w:tcBorders>
              <w:top w:val="single" w:sz="4" w:space="0" w:color="000000"/>
              <w:left w:val="single" w:sz="4" w:space="0" w:color="000000"/>
              <w:bottom w:val="single" w:sz="4" w:space="0" w:color="000000"/>
              <w:right w:val="nil"/>
            </w:tcBorders>
            <w:shd w:val="clear" w:color="auto" w:fill="C45911" w:themeFill="accent2" w:themeFillShade="BF"/>
            <w:noWrap/>
            <w:vAlign w:val="bottom"/>
            <w:hideMark/>
          </w:tcPr>
          <w:p w14:paraId="7F859CCF" w14:textId="77777777" w:rsidR="00FA5D05" w:rsidRPr="00DF0ADF" w:rsidRDefault="00FA5D05" w:rsidP="00FA5D05">
            <w:pPr>
              <w:spacing w:after="0" w:line="240" w:lineRule="auto"/>
              <w:rPr>
                <w:rFonts w:eastAsia="Times New Roman" w:cs="Times New Roman"/>
                <w:color w:val="000000"/>
              </w:rPr>
            </w:pPr>
            <w:bookmarkStart w:id="61" w:name="_Ref497302558"/>
            <w:r w:rsidRPr="005D615C">
              <w:rPr>
                <w:rFonts w:cs="Times New Roman"/>
                <w:color w:val="FFFFFF" w:themeColor="background1"/>
                <w:sz w:val="28"/>
                <w:szCs w:val="28"/>
              </w:rPr>
              <w:t>GPS Module</w:t>
            </w:r>
          </w:p>
        </w:tc>
      </w:tr>
      <w:tr w:rsidR="00FA5D05" w:rsidRPr="00726761" w14:paraId="6587C226" w14:textId="77777777" w:rsidTr="00AF0A31">
        <w:trPr>
          <w:trHeight w:val="37"/>
        </w:trPr>
        <w:tc>
          <w:tcPr>
            <w:tcW w:w="1027" w:type="pct"/>
            <w:tcBorders>
              <w:top w:val="nil"/>
              <w:left w:val="single" w:sz="4" w:space="0" w:color="000000"/>
              <w:bottom w:val="single" w:sz="4" w:space="0" w:color="000000"/>
              <w:right w:val="single" w:sz="4" w:space="0" w:color="000000"/>
            </w:tcBorders>
            <w:shd w:val="clear" w:color="auto" w:fill="auto"/>
            <w:noWrap/>
            <w:vAlign w:val="bottom"/>
            <w:hideMark/>
          </w:tcPr>
          <w:p w14:paraId="27D511A8" w14:textId="77777777" w:rsidR="00FA5D05" w:rsidRPr="00DF0ADF" w:rsidRDefault="00FA5D05" w:rsidP="00FA5D05">
            <w:pPr>
              <w:spacing w:after="0" w:line="240" w:lineRule="auto"/>
              <w:rPr>
                <w:rFonts w:eastAsia="Times New Roman" w:cs="Times New Roman"/>
                <w:color w:val="000000"/>
              </w:rPr>
            </w:pPr>
            <w:r w:rsidRPr="00DF0ADF">
              <w:rPr>
                <w:rFonts w:eastAsia="Times New Roman" w:cs="Times New Roman"/>
                <w:color w:val="000000"/>
              </w:rPr>
              <w:t>Design</w:t>
            </w:r>
          </w:p>
        </w:tc>
        <w:tc>
          <w:tcPr>
            <w:tcW w:w="471" w:type="pct"/>
            <w:tcBorders>
              <w:top w:val="nil"/>
              <w:left w:val="nil"/>
              <w:bottom w:val="single" w:sz="4" w:space="0" w:color="000000"/>
              <w:right w:val="single" w:sz="4" w:space="0" w:color="000000"/>
            </w:tcBorders>
            <w:shd w:val="clear" w:color="auto" w:fill="auto"/>
            <w:noWrap/>
            <w:vAlign w:val="bottom"/>
            <w:hideMark/>
          </w:tcPr>
          <w:p w14:paraId="341321D0" w14:textId="77777777" w:rsidR="00FA5D05" w:rsidRPr="00DF0ADF" w:rsidRDefault="00FA5D05" w:rsidP="00FA5D05">
            <w:pPr>
              <w:spacing w:after="0" w:line="240" w:lineRule="auto"/>
              <w:rPr>
                <w:rFonts w:eastAsia="Times New Roman" w:cs="Times New Roman"/>
                <w:color w:val="000000"/>
              </w:rPr>
            </w:pPr>
            <w:r w:rsidRPr="00DF0ADF">
              <w:rPr>
                <w:rFonts w:eastAsia="Times New Roman" w:cs="Times New Roman"/>
                <w:color w:val="000000"/>
              </w:rPr>
              <w:t> </w:t>
            </w:r>
          </w:p>
        </w:tc>
        <w:tc>
          <w:tcPr>
            <w:tcW w:w="795"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5D0502DA" w14:textId="77777777" w:rsidR="00FA5D05" w:rsidRPr="00DF0ADF" w:rsidRDefault="00FA5D05" w:rsidP="00FA5D05">
            <w:pPr>
              <w:spacing w:after="0" w:line="240" w:lineRule="auto"/>
              <w:rPr>
                <w:rFonts w:eastAsia="Times New Roman" w:cs="Times New Roman"/>
                <w:color w:val="000000"/>
              </w:rPr>
            </w:pPr>
            <w:r w:rsidRPr="00DF0ADF">
              <w:rPr>
                <w:rFonts w:eastAsia="Times New Roman" w:cs="Times New Roman"/>
                <w:color w:val="000000"/>
              </w:rPr>
              <w:t>GlobalTop PA6H</w:t>
            </w:r>
          </w:p>
        </w:tc>
        <w:tc>
          <w:tcPr>
            <w:tcW w:w="931"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244B3A51" w14:textId="77777777" w:rsidR="00FA5D05" w:rsidRPr="00DF0ADF" w:rsidRDefault="00FA5D05" w:rsidP="00FA5D05">
            <w:pPr>
              <w:spacing w:after="0" w:line="240" w:lineRule="auto"/>
              <w:rPr>
                <w:rFonts w:eastAsia="Times New Roman" w:cs="Times New Roman"/>
                <w:color w:val="000000"/>
              </w:rPr>
            </w:pPr>
            <w:r w:rsidRPr="00DF0ADF">
              <w:rPr>
                <w:rFonts w:eastAsia="Times New Roman" w:cs="Times New Roman"/>
                <w:color w:val="000000"/>
              </w:rPr>
              <w:t>Trimble Copernicus II</w:t>
            </w:r>
          </w:p>
        </w:tc>
        <w:tc>
          <w:tcPr>
            <w:tcW w:w="845"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7508F616" w14:textId="77777777" w:rsidR="00FA5D05" w:rsidRPr="00DF0ADF" w:rsidRDefault="00FA5D05" w:rsidP="00FA5D05">
            <w:pPr>
              <w:spacing w:after="0" w:line="240" w:lineRule="auto"/>
              <w:rPr>
                <w:rFonts w:eastAsia="Times New Roman" w:cs="Times New Roman"/>
                <w:color w:val="000000"/>
              </w:rPr>
            </w:pPr>
            <w:r w:rsidRPr="00DF0ADF">
              <w:rPr>
                <w:rFonts w:eastAsia="Times New Roman" w:cs="Times New Roman"/>
                <w:color w:val="000000"/>
              </w:rPr>
              <w:t>UBlox MAX-M8Q-0</w:t>
            </w:r>
          </w:p>
        </w:tc>
        <w:tc>
          <w:tcPr>
            <w:tcW w:w="931"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73D5A0D3" w14:textId="77777777" w:rsidR="00FA5D05" w:rsidRPr="00726761" w:rsidRDefault="00FA5D05" w:rsidP="00FA5D05">
            <w:pPr>
              <w:spacing w:after="0" w:line="240" w:lineRule="auto"/>
              <w:rPr>
                <w:rFonts w:ascii="Calibri" w:eastAsia="Times New Roman" w:hAnsi="Calibri" w:cs="Calibri"/>
                <w:color w:val="000000"/>
                <w:sz w:val="16"/>
                <w:szCs w:val="16"/>
              </w:rPr>
            </w:pPr>
            <w:r w:rsidRPr="00726761">
              <w:rPr>
                <w:rFonts w:ascii="Calibri" w:eastAsia="Times New Roman" w:hAnsi="Calibri" w:cs="Calibri"/>
                <w:color w:val="000000"/>
                <w:sz w:val="16"/>
                <w:szCs w:val="16"/>
              </w:rPr>
              <w:t>SparkFun Venus GPS</w:t>
            </w:r>
          </w:p>
        </w:tc>
      </w:tr>
      <w:tr w:rsidR="00FA5D05" w:rsidRPr="00726761" w14:paraId="48770710" w14:textId="77777777" w:rsidTr="00AF0A31">
        <w:trPr>
          <w:trHeight w:val="37"/>
        </w:trPr>
        <w:tc>
          <w:tcPr>
            <w:tcW w:w="1027" w:type="pct"/>
            <w:tcBorders>
              <w:top w:val="nil"/>
              <w:left w:val="single" w:sz="4" w:space="0" w:color="000000"/>
              <w:bottom w:val="single" w:sz="4" w:space="0" w:color="000000"/>
              <w:right w:val="single" w:sz="4" w:space="0" w:color="000000"/>
            </w:tcBorders>
            <w:shd w:val="clear" w:color="000000" w:fill="000000"/>
            <w:noWrap/>
            <w:vAlign w:val="bottom"/>
            <w:hideMark/>
          </w:tcPr>
          <w:p w14:paraId="2430239E" w14:textId="77777777" w:rsidR="00FA5D05" w:rsidRPr="00DF0ADF" w:rsidRDefault="00FA5D05" w:rsidP="00FA5D05">
            <w:pPr>
              <w:spacing w:after="0" w:line="240" w:lineRule="auto"/>
              <w:rPr>
                <w:rFonts w:eastAsia="Times New Roman" w:cs="Times New Roman"/>
                <w:color w:val="FFFFFF"/>
              </w:rPr>
            </w:pPr>
            <w:r w:rsidRPr="00DF0ADF">
              <w:rPr>
                <w:rFonts w:eastAsia="Times New Roman" w:cs="Times New Roman"/>
                <w:color w:val="FFFFFF"/>
              </w:rPr>
              <w:t>Requirement</w:t>
            </w:r>
          </w:p>
        </w:tc>
        <w:tc>
          <w:tcPr>
            <w:tcW w:w="471" w:type="pct"/>
            <w:tcBorders>
              <w:top w:val="nil"/>
              <w:left w:val="nil"/>
              <w:bottom w:val="single" w:sz="4" w:space="0" w:color="000000"/>
              <w:right w:val="single" w:sz="4" w:space="0" w:color="000000"/>
            </w:tcBorders>
            <w:shd w:val="clear" w:color="000000" w:fill="000000"/>
            <w:noWrap/>
            <w:vAlign w:val="bottom"/>
            <w:hideMark/>
          </w:tcPr>
          <w:p w14:paraId="65D328E2" w14:textId="77777777" w:rsidR="00FA5D05" w:rsidRPr="00DF0ADF" w:rsidRDefault="00FA5D05" w:rsidP="00FA5D05">
            <w:pPr>
              <w:spacing w:after="0" w:line="240" w:lineRule="auto"/>
              <w:rPr>
                <w:rFonts w:eastAsia="Times New Roman" w:cs="Times New Roman"/>
                <w:color w:val="FFFFFF"/>
              </w:rPr>
            </w:pPr>
            <w:r w:rsidRPr="00DF0ADF">
              <w:rPr>
                <w:rFonts w:eastAsia="Times New Roman" w:cs="Times New Roman"/>
                <w:color w:val="FFFFFF"/>
              </w:rPr>
              <w:t>Weight</w:t>
            </w:r>
          </w:p>
        </w:tc>
        <w:tc>
          <w:tcPr>
            <w:tcW w:w="404" w:type="pct"/>
            <w:tcBorders>
              <w:top w:val="nil"/>
              <w:left w:val="nil"/>
              <w:bottom w:val="single" w:sz="4" w:space="0" w:color="000000"/>
              <w:right w:val="single" w:sz="4" w:space="0" w:color="000000"/>
            </w:tcBorders>
            <w:shd w:val="clear" w:color="000000" w:fill="000000"/>
            <w:noWrap/>
            <w:vAlign w:val="bottom"/>
            <w:hideMark/>
          </w:tcPr>
          <w:p w14:paraId="70D440B0" w14:textId="77777777" w:rsidR="00FA5D05" w:rsidRPr="00DF0ADF" w:rsidRDefault="00FA5D05" w:rsidP="00FA5D05">
            <w:pPr>
              <w:spacing w:after="0" w:line="240" w:lineRule="auto"/>
              <w:rPr>
                <w:rFonts w:eastAsia="Times New Roman" w:cs="Times New Roman"/>
                <w:color w:val="FFFFFF"/>
              </w:rPr>
            </w:pPr>
            <w:r w:rsidRPr="00DF0ADF">
              <w:rPr>
                <w:rFonts w:eastAsia="Times New Roman" w:cs="Times New Roman"/>
                <w:color w:val="FFFFFF"/>
              </w:rPr>
              <w:t>Value</w:t>
            </w:r>
          </w:p>
        </w:tc>
        <w:tc>
          <w:tcPr>
            <w:tcW w:w="391" w:type="pct"/>
            <w:tcBorders>
              <w:top w:val="nil"/>
              <w:left w:val="nil"/>
              <w:bottom w:val="single" w:sz="4" w:space="0" w:color="000000"/>
              <w:right w:val="single" w:sz="4" w:space="0" w:color="000000"/>
            </w:tcBorders>
            <w:shd w:val="clear" w:color="000000" w:fill="000000"/>
            <w:noWrap/>
            <w:vAlign w:val="bottom"/>
            <w:hideMark/>
          </w:tcPr>
          <w:p w14:paraId="19C290EF" w14:textId="77777777" w:rsidR="00FA5D05" w:rsidRPr="00DF0ADF" w:rsidRDefault="00FA5D05" w:rsidP="00FA5D05">
            <w:pPr>
              <w:spacing w:after="0" w:line="240" w:lineRule="auto"/>
              <w:rPr>
                <w:rFonts w:eastAsia="Times New Roman" w:cs="Times New Roman"/>
                <w:color w:val="FFFFFF"/>
              </w:rPr>
            </w:pPr>
            <w:r w:rsidRPr="00DF0ADF">
              <w:rPr>
                <w:rFonts w:eastAsia="Times New Roman" w:cs="Times New Roman"/>
                <w:color w:val="FFFFFF"/>
              </w:rPr>
              <w:t>Score</w:t>
            </w:r>
          </w:p>
        </w:tc>
        <w:tc>
          <w:tcPr>
            <w:tcW w:w="441" w:type="pct"/>
            <w:tcBorders>
              <w:top w:val="nil"/>
              <w:left w:val="nil"/>
              <w:bottom w:val="single" w:sz="4" w:space="0" w:color="000000"/>
              <w:right w:val="single" w:sz="4" w:space="0" w:color="000000"/>
            </w:tcBorders>
            <w:shd w:val="clear" w:color="000000" w:fill="000000"/>
            <w:noWrap/>
            <w:vAlign w:val="bottom"/>
            <w:hideMark/>
          </w:tcPr>
          <w:p w14:paraId="583ED101" w14:textId="77777777" w:rsidR="00FA5D05" w:rsidRPr="00DF0ADF" w:rsidRDefault="00FA5D05" w:rsidP="00FA5D05">
            <w:pPr>
              <w:spacing w:after="0" w:line="240" w:lineRule="auto"/>
              <w:rPr>
                <w:rFonts w:eastAsia="Times New Roman" w:cs="Times New Roman"/>
                <w:color w:val="FFFFFF"/>
              </w:rPr>
            </w:pPr>
            <w:r w:rsidRPr="00DF0ADF">
              <w:rPr>
                <w:rFonts w:eastAsia="Times New Roman" w:cs="Times New Roman"/>
                <w:color w:val="FFFFFF"/>
              </w:rPr>
              <w:t>Value</w:t>
            </w:r>
          </w:p>
        </w:tc>
        <w:tc>
          <w:tcPr>
            <w:tcW w:w="490" w:type="pct"/>
            <w:tcBorders>
              <w:top w:val="nil"/>
              <w:left w:val="nil"/>
              <w:bottom w:val="single" w:sz="4" w:space="0" w:color="000000"/>
              <w:right w:val="single" w:sz="4" w:space="0" w:color="000000"/>
            </w:tcBorders>
            <w:shd w:val="clear" w:color="000000" w:fill="000000"/>
            <w:noWrap/>
            <w:vAlign w:val="bottom"/>
            <w:hideMark/>
          </w:tcPr>
          <w:p w14:paraId="7CE4E555" w14:textId="77777777" w:rsidR="00FA5D05" w:rsidRPr="00DF0ADF" w:rsidRDefault="00FA5D05" w:rsidP="00FA5D05">
            <w:pPr>
              <w:spacing w:after="0" w:line="240" w:lineRule="auto"/>
              <w:rPr>
                <w:rFonts w:eastAsia="Times New Roman" w:cs="Times New Roman"/>
                <w:color w:val="FFFFFF"/>
              </w:rPr>
            </w:pPr>
            <w:r w:rsidRPr="00DF0ADF">
              <w:rPr>
                <w:rFonts w:eastAsia="Times New Roman" w:cs="Times New Roman"/>
                <w:color w:val="FFFFFF"/>
              </w:rPr>
              <w:t>Score</w:t>
            </w:r>
          </w:p>
        </w:tc>
        <w:tc>
          <w:tcPr>
            <w:tcW w:w="404" w:type="pct"/>
            <w:tcBorders>
              <w:top w:val="nil"/>
              <w:left w:val="nil"/>
              <w:bottom w:val="single" w:sz="4" w:space="0" w:color="000000"/>
              <w:right w:val="single" w:sz="4" w:space="0" w:color="000000"/>
            </w:tcBorders>
            <w:shd w:val="clear" w:color="000000" w:fill="000000"/>
            <w:noWrap/>
            <w:vAlign w:val="bottom"/>
            <w:hideMark/>
          </w:tcPr>
          <w:p w14:paraId="743EE324" w14:textId="77777777" w:rsidR="00FA5D05" w:rsidRPr="00DF0ADF" w:rsidRDefault="00FA5D05" w:rsidP="00FA5D05">
            <w:pPr>
              <w:spacing w:after="0" w:line="240" w:lineRule="auto"/>
              <w:rPr>
                <w:rFonts w:eastAsia="Times New Roman" w:cs="Times New Roman"/>
                <w:color w:val="FFFFFF"/>
              </w:rPr>
            </w:pPr>
            <w:r w:rsidRPr="00DF0ADF">
              <w:rPr>
                <w:rFonts w:eastAsia="Times New Roman" w:cs="Times New Roman"/>
                <w:color w:val="FFFFFF"/>
              </w:rPr>
              <w:t>Value</w:t>
            </w:r>
          </w:p>
        </w:tc>
        <w:tc>
          <w:tcPr>
            <w:tcW w:w="441" w:type="pct"/>
            <w:tcBorders>
              <w:top w:val="nil"/>
              <w:left w:val="nil"/>
              <w:bottom w:val="single" w:sz="4" w:space="0" w:color="000000"/>
              <w:right w:val="single" w:sz="4" w:space="0" w:color="000000"/>
            </w:tcBorders>
            <w:shd w:val="clear" w:color="000000" w:fill="000000"/>
            <w:noWrap/>
            <w:vAlign w:val="bottom"/>
            <w:hideMark/>
          </w:tcPr>
          <w:p w14:paraId="2B9CC042" w14:textId="77777777" w:rsidR="00FA5D05" w:rsidRPr="00DF0ADF" w:rsidRDefault="00FA5D05" w:rsidP="00FA5D05">
            <w:pPr>
              <w:spacing w:after="0" w:line="240" w:lineRule="auto"/>
              <w:rPr>
                <w:rFonts w:eastAsia="Times New Roman" w:cs="Times New Roman"/>
                <w:color w:val="FFFFFF"/>
              </w:rPr>
            </w:pPr>
            <w:r w:rsidRPr="00DF0ADF">
              <w:rPr>
                <w:rFonts w:eastAsia="Times New Roman" w:cs="Times New Roman"/>
                <w:color w:val="FFFFFF"/>
              </w:rPr>
              <w:t>Score</w:t>
            </w:r>
          </w:p>
        </w:tc>
        <w:tc>
          <w:tcPr>
            <w:tcW w:w="441" w:type="pct"/>
            <w:tcBorders>
              <w:top w:val="nil"/>
              <w:left w:val="nil"/>
              <w:bottom w:val="single" w:sz="4" w:space="0" w:color="000000"/>
              <w:right w:val="single" w:sz="4" w:space="0" w:color="000000"/>
            </w:tcBorders>
            <w:shd w:val="clear" w:color="000000" w:fill="000000"/>
            <w:noWrap/>
            <w:vAlign w:val="bottom"/>
            <w:hideMark/>
          </w:tcPr>
          <w:p w14:paraId="37887846" w14:textId="77777777" w:rsidR="00FA5D05" w:rsidRPr="00726761" w:rsidRDefault="00FA5D05" w:rsidP="00FA5D05">
            <w:pPr>
              <w:spacing w:after="0" w:line="240" w:lineRule="auto"/>
              <w:rPr>
                <w:rFonts w:ascii="Calibri" w:eastAsia="Times New Roman" w:hAnsi="Calibri" w:cs="Calibri"/>
                <w:color w:val="FFFFFF"/>
                <w:sz w:val="16"/>
                <w:szCs w:val="16"/>
              </w:rPr>
            </w:pPr>
            <w:r w:rsidRPr="00726761">
              <w:rPr>
                <w:rFonts w:ascii="Calibri" w:eastAsia="Times New Roman" w:hAnsi="Calibri" w:cs="Calibri"/>
                <w:color w:val="FFFFFF"/>
                <w:sz w:val="16"/>
                <w:szCs w:val="16"/>
              </w:rPr>
              <w:t>Value</w:t>
            </w:r>
          </w:p>
        </w:tc>
        <w:tc>
          <w:tcPr>
            <w:tcW w:w="490" w:type="pct"/>
            <w:tcBorders>
              <w:top w:val="nil"/>
              <w:left w:val="nil"/>
              <w:bottom w:val="single" w:sz="4" w:space="0" w:color="000000"/>
              <w:right w:val="single" w:sz="4" w:space="0" w:color="000000"/>
            </w:tcBorders>
            <w:shd w:val="clear" w:color="000000" w:fill="000000"/>
            <w:noWrap/>
            <w:vAlign w:val="bottom"/>
            <w:hideMark/>
          </w:tcPr>
          <w:p w14:paraId="097AD62C" w14:textId="77777777" w:rsidR="00FA5D05" w:rsidRPr="00726761" w:rsidRDefault="00FA5D05" w:rsidP="00FA5D05">
            <w:pPr>
              <w:spacing w:after="0" w:line="240" w:lineRule="auto"/>
              <w:rPr>
                <w:rFonts w:ascii="Calibri" w:eastAsia="Times New Roman" w:hAnsi="Calibri" w:cs="Calibri"/>
                <w:color w:val="FFFFFF"/>
                <w:sz w:val="16"/>
                <w:szCs w:val="16"/>
              </w:rPr>
            </w:pPr>
            <w:r w:rsidRPr="00726761">
              <w:rPr>
                <w:rFonts w:ascii="Calibri" w:eastAsia="Times New Roman" w:hAnsi="Calibri" w:cs="Calibri"/>
                <w:color w:val="FFFFFF"/>
                <w:sz w:val="16"/>
                <w:szCs w:val="16"/>
              </w:rPr>
              <w:t>Score</w:t>
            </w:r>
          </w:p>
        </w:tc>
      </w:tr>
      <w:tr w:rsidR="00FA5D05" w:rsidRPr="00726761" w14:paraId="5A2B28FE" w14:textId="77777777" w:rsidTr="00AF0A31">
        <w:trPr>
          <w:trHeight w:val="143"/>
        </w:trPr>
        <w:tc>
          <w:tcPr>
            <w:tcW w:w="1027" w:type="pct"/>
            <w:tcBorders>
              <w:top w:val="nil"/>
              <w:left w:val="single" w:sz="4" w:space="0" w:color="000000"/>
              <w:bottom w:val="single" w:sz="4" w:space="0" w:color="000000"/>
              <w:right w:val="single" w:sz="4" w:space="0" w:color="000000"/>
            </w:tcBorders>
            <w:shd w:val="clear" w:color="auto" w:fill="auto"/>
            <w:noWrap/>
            <w:vAlign w:val="bottom"/>
            <w:hideMark/>
          </w:tcPr>
          <w:p w14:paraId="1956C9AE" w14:textId="77777777" w:rsidR="00FA5D05" w:rsidRPr="00DF0ADF" w:rsidRDefault="00FA5D05" w:rsidP="00FA5D05">
            <w:pPr>
              <w:spacing w:after="0" w:line="240" w:lineRule="auto"/>
              <w:rPr>
                <w:rFonts w:eastAsia="Times New Roman" w:cs="Times New Roman"/>
                <w:color w:val="000000"/>
              </w:rPr>
            </w:pPr>
            <w:r w:rsidRPr="00DF0ADF">
              <w:rPr>
                <w:rFonts w:eastAsia="Times New Roman" w:cs="Times New Roman"/>
                <w:color w:val="000000"/>
              </w:rPr>
              <w:t>Rx Sensitivity</w:t>
            </w:r>
          </w:p>
        </w:tc>
        <w:tc>
          <w:tcPr>
            <w:tcW w:w="471" w:type="pct"/>
            <w:tcBorders>
              <w:top w:val="nil"/>
              <w:left w:val="nil"/>
              <w:bottom w:val="single" w:sz="4" w:space="0" w:color="000000"/>
              <w:right w:val="single" w:sz="4" w:space="0" w:color="000000"/>
            </w:tcBorders>
            <w:shd w:val="clear" w:color="auto" w:fill="auto"/>
            <w:noWrap/>
            <w:vAlign w:val="bottom"/>
            <w:hideMark/>
          </w:tcPr>
          <w:p w14:paraId="3183DC06"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8</w:t>
            </w:r>
          </w:p>
        </w:tc>
        <w:tc>
          <w:tcPr>
            <w:tcW w:w="404" w:type="pct"/>
            <w:tcBorders>
              <w:top w:val="nil"/>
              <w:left w:val="nil"/>
              <w:bottom w:val="single" w:sz="4" w:space="0" w:color="000000"/>
              <w:right w:val="single" w:sz="4" w:space="0" w:color="000000"/>
            </w:tcBorders>
            <w:shd w:val="clear" w:color="auto" w:fill="auto"/>
            <w:noWrap/>
            <w:vAlign w:val="bottom"/>
            <w:hideMark/>
          </w:tcPr>
          <w:p w14:paraId="2A9C946B"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7</w:t>
            </w:r>
          </w:p>
        </w:tc>
        <w:tc>
          <w:tcPr>
            <w:tcW w:w="391" w:type="pct"/>
            <w:tcBorders>
              <w:top w:val="nil"/>
              <w:left w:val="nil"/>
              <w:bottom w:val="single" w:sz="4" w:space="0" w:color="000000"/>
              <w:right w:val="single" w:sz="4" w:space="0" w:color="000000"/>
            </w:tcBorders>
            <w:shd w:val="clear" w:color="auto" w:fill="auto"/>
            <w:noWrap/>
            <w:vAlign w:val="bottom"/>
            <w:hideMark/>
          </w:tcPr>
          <w:p w14:paraId="53F6963A"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56</w:t>
            </w:r>
          </w:p>
        </w:tc>
        <w:tc>
          <w:tcPr>
            <w:tcW w:w="441" w:type="pct"/>
            <w:tcBorders>
              <w:top w:val="nil"/>
              <w:left w:val="nil"/>
              <w:bottom w:val="single" w:sz="4" w:space="0" w:color="000000"/>
              <w:right w:val="single" w:sz="4" w:space="0" w:color="000000"/>
            </w:tcBorders>
            <w:shd w:val="clear" w:color="auto" w:fill="auto"/>
            <w:noWrap/>
            <w:vAlign w:val="bottom"/>
            <w:hideMark/>
          </w:tcPr>
          <w:p w14:paraId="35EE023E"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5</w:t>
            </w:r>
          </w:p>
        </w:tc>
        <w:tc>
          <w:tcPr>
            <w:tcW w:w="490" w:type="pct"/>
            <w:tcBorders>
              <w:top w:val="nil"/>
              <w:left w:val="nil"/>
              <w:bottom w:val="single" w:sz="4" w:space="0" w:color="000000"/>
              <w:right w:val="single" w:sz="4" w:space="0" w:color="000000"/>
            </w:tcBorders>
            <w:shd w:val="clear" w:color="auto" w:fill="auto"/>
            <w:noWrap/>
            <w:vAlign w:val="bottom"/>
            <w:hideMark/>
          </w:tcPr>
          <w:p w14:paraId="06D8CFD5"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40</w:t>
            </w:r>
          </w:p>
        </w:tc>
        <w:tc>
          <w:tcPr>
            <w:tcW w:w="404" w:type="pct"/>
            <w:tcBorders>
              <w:top w:val="nil"/>
              <w:left w:val="nil"/>
              <w:bottom w:val="single" w:sz="4" w:space="0" w:color="000000"/>
              <w:right w:val="single" w:sz="4" w:space="0" w:color="000000"/>
            </w:tcBorders>
            <w:shd w:val="clear" w:color="FFFFFF" w:fill="FFFFFF"/>
            <w:noWrap/>
            <w:vAlign w:val="bottom"/>
            <w:hideMark/>
          </w:tcPr>
          <w:p w14:paraId="46A9C08C"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9</w:t>
            </w:r>
          </w:p>
        </w:tc>
        <w:tc>
          <w:tcPr>
            <w:tcW w:w="441" w:type="pct"/>
            <w:tcBorders>
              <w:top w:val="nil"/>
              <w:left w:val="nil"/>
              <w:bottom w:val="single" w:sz="4" w:space="0" w:color="000000"/>
              <w:right w:val="single" w:sz="4" w:space="0" w:color="000000"/>
            </w:tcBorders>
            <w:shd w:val="clear" w:color="FFFFFF" w:fill="FFFFFF"/>
            <w:noWrap/>
            <w:vAlign w:val="bottom"/>
            <w:hideMark/>
          </w:tcPr>
          <w:p w14:paraId="794C8E1A"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72</w:t>
            </w:r>
          </w:p>
        </w:tc>
        <w:tc>
          <w:tcPr>
            <w:tcW w:w="441" w:type="pct"/>
            <w:tcBorders>
              <w:top w:val="nil"/>
              <w:left w:val="nil"/>
              <w:bottom w:val="single" w:sz="4" w:space="0" w:color="000000"/>
              <w:right w:val="single" w:sz="4" w:space="0" w:color="000000"/>
            </w:tcBorders>
            <w:shd w:val="clear" w:color="auto" w:fill="auto"/>
            <w:noWrap/>
            <w:vAlign w:val="bottom"/>
            <w:hideMark/>
          </w:tcPr>
          <w:p w14:paraId="08F47415" w14:textId="77777777" w:rsidR="00FA5D05" w:rsidRPr="00726761" w:rsidRDefault="00FA5D05" w:rsidP="00FA5D05">
            <w:pPr>
              <w:spacing w:after="0" w:line="240" w:lineRule="auto"/>
              <w:jc w:val="right"/>
              <w:rPr>
                <w:rFonts w:ascii="Calibri" w:eastAsia="Times New Roman" w:hAnsi="Calibri" w:cs="Calibri"/>
                <w:color w:val="000000"/>
                <w:sz w:val="16"/>
                <w:szCs w:val="16"/>
              </w:rPr>
            </w:pPr>
            <w:r w:rsidRPr="00726761">
              <w:rPr>
                <w:rFonts w:ascii="Calibri" w:eastAsia="Times New Roman" w:hAnsi="Calibri" w:cs="Calibri"/>
                <w:color w:val="000000"/>
                <w:sz w:val="16"/>
                <w:szCs w:val="16"/>
              </w:rPr>
              <w:t>9</w:t>
            </w:r>
          </w:p>
        </w:tc>
        <w:tc>
          <w:tcPr>
            <w:tcW w:w="490" w:type="pct"/>
            <w:tcBorders>
              <w:top w:val="nil"/>
              <w:left w:val="nil"/>
              <w:bottom w:val="single" w:sz="4" w:space="0" w:color="000000"/>
              <w:right w:val="single" w:sz="4" w:space="0" w:color="000000"/>
            </w:tcBorders>
            <w:shd w:val="clear" w:color="auto" w:fill="auto"/>
            <w:noWrap/>
            <w:vAlign w:val="bottom"/>
            <w:hideMark/>
          </w:tcPr>
          <w:p w14:paraId="25160E31" w14:textId="77777777" w:rsidR="00FA5D05" w:rsidRPr="00726761" w:rsidRDefault="00FA5D05" w:rsidP="00FA5D05">
            <w:pPr>
              <w:spacing w:after="0" w:line="240" w:lineRule="auto"/>
              <w:jc w:val="right"/>
              <w:rPr>
                <w:rFonts w:ascii="Calibri" w:eastAsia="Times New Roman" w:hAnsi="Calibri" w:cs="Calibri"/>
                <w:color w:val="000000"/>
                <w:sz w:val="16"/>
                <w:szCs w:val="16"/>
              </w:rPr>
            </w:pPr>
            <w:r w:rsidRPr="00726761">
              <w:rPr>
                <w:rFonts w:ascii="Calibri" w:eastAsia="Times New Roman" w:hAnsi="Calibri" w:cs="Calibri"/>
                <w:color w:val="000000"/>
                <w:sz w:val="16"/>
                <w:szCs w:val="16"/>
              </w:rPr>
              <w:t>72</w:t>
            </w:r>
          </w:p>
        </w:tc>
      </w:tr>
      <w:tr w:rsidR="00FA5D05" w:rsidRPr="00726761" w14:paraId="53A0CF3C" w14:textId="77777777" w:rsidTr="00AF0A31">
        <w:trPr>
          <w:trHeight w:val="215"/>
        </w:trPr>
        <w:tc>
          <w:tcPr>
            <w:tcW w:w="1027" w:type="pct"/>
            <w:tcBorders>
              <w:top w:val="nil"/>
              <w:left w:val="single" w:sz="4" w:space="0" w:color="000000"/>
              <w:bottom w:val="single" w:sz="4" w:space="0" w:color="000000"/>
              <w:right w:val="single" w:sz="4" w:space="0" w:color="000000"/>
            </w:tcBorders>
            <w:shd w:val="clear" w:color="auto" w:fill="auto"/>
            <w:noWrap/>
            <w:vAlign w:val="bottom"/>
            <w:hideMark/>
          </w:tcPr>
          <w:p w14:paraId="44D08525" w14:textId="77777777" w:rsidR="00FA5D05" w:rsidRPr="00DF0ADF" w:rsidRDefault="00FA5D05" w:rsidP="00FA5D05">
            <w:pPr>
              <w:spacing w:after="0" w:line="240" w:lineRule="auto"/>
              <w:rPr>
                <w:rFonts w:eastAsia="Times New Roman" w:cs="Times New Roman"/>
                <w:color w:val="000000"/>
              </w:rPr>
            </w:pPr>
            <w:r w:rsidRPr="00DF0ADF">
              <w:rPr>
                <w:rFonts w:eastAsia="Times New Roman" w:cs="Times New Roman"/>
                <w:color w:val="000000"/>
              </w:rPr>
              <w:t>Current Consumption</w:t>
            </w:r>
          </w:p>
        </w:tc>
        <w:tc>
          <w:tcPr>
            <w:tcW w:w="471" w:type="pct"/>
            <w:tcBorders>
              <w:top w:val="nil"/>
              <w:left w:val="nil"/>
              <w:bottom w:val="single" w:sz="4" w:space="0" w:color="000000"/>
              <w:right w:val="single" w:sz="4" w:space="0" w:color="000000"/>
            </w:tcBorders>
            <w:shd w:val="clear" w:color="auto" w:fill="auto"/>
            <w:noWrap/>
            <w:vAlign w:val="bottom"/>
            <w:hideMark/>
          </w:tcPr>
          <w:p w14:paraId="0E90B35D"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2</w:t>
            </w:r>
          </w:p>
        </w:tc>
        <w:tc>
          <w:tcPr>
            <w:tcW w:w="404" w:type="pct"/>
            <w:tcBorders>
              <w:top w:val="nil"/>
              <w:left w:val="nil"/>
              <w:bottom w:val="single" w:sz="4" w:space="0" w:color="000000"/>
              <w:right w:val="single" w:sz="4" w:space="0" w:color="000000"/>
            </w:tcBorders>
            <w:shd w:val="clear" w:color="auto" w:fill="auto"/>
            <w:noWrap/>
            <w:vAlign w:val="bottom"/>
            <w:hideMark/>
          </w:tcPr>
          <w:p w14:paraId="603D9EDF"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7</w:t>
            </w:r>
          </w:p>
        </w:tc>
        <w:tc>
          <w:tcPr>
            <w:tcW w:w="391" w:type="pct"/>
            <w:tcBorders>
              <w:top w:val="nil"/>
              <w:left w:val="nil"/>
              <w:bottom w:val="single" w:sz="4" w:space="0" w:color="000000"/>
              <w:right w:val="single" w:sz="4" w:space="0" w:color="000000"/>
            </w:tcBorders>
            <w:shd w:val="clear" w:color="auto" w:fill="auto"/>
            <w:noWrap/>
            <w:vAlign w:val="bottom"/>
            <w:hideMark/>
          </w:tcPr>
          <w:p w14:paraId="3704B1AC"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14</w:t>
            </w:r>
          </w:p>
        </w:tc>
        <w:tc>
          <w:tcPr>
            <w:tcW w:w="441" w:type="pct"/>
            <w:tcBorders>
              <w:top w:val="nil"/>
              <w:left w:val="nil"/>
              <w:bottom w:val="single" w:sz="4" w:space="0" w:color="000000"/>
              <w:right w:val="single" w:sz="4" w:space="0" w:color="000000"/>
            </w:tcBorders>
            <w:shd w:val="clear" w:color="auto" w:fill="auto"/>
            <w:noWrap/>
            <w:vAlign w:val="bottom"/>
            <w:hideMark/>
          </w:tcPr>
          <w:p w14:paraId="4A20D319"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3</w:t>
            </w:r>
          </w:p>
        </w:tc>
        <w:tc>
          <w:tcPr>
            <w:tcW w:w="490" w:type="pct"/>
            <w:tcBorders>
              <w:top w:val="nil"/>
              <w:left w:val="nil"/>
              <w:bottom w:val="single" w:sz="4" w:space="0" w:color="000000"/>
              <w:right w:val="single" w:sz="4" w:space="0" w:color="000000"/>
            </w:tcBorders>
            <w:shd w:val="clear" w:color="auto" w:fill="auto"/>
            <w:noWrap/>
            <w:vAlign w:val="bottom"/>
            <w:hideMark/>
          </w:tcPr>
          <w:p w14:paraId="684F4816"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6</w:t>
            </w:r>
          </w:p>
        </w:tc>
        <w:tc>
          <w:tcPr>
            <w:tcW w:w="404" w:type="pct"/>
            <w:tcBorders>
              <w:top w:val="nil"/>
              <w:left w:val="nil"/>
              <w:bottom w:val="single" w:sz="4" w:space="0" w:color="000000"/>
              <w:right w:val="single" w:sz="4" w:space="0" w:color="000000"/>
            </w:tcBorders>
            <w:shd w:val="clear" w:color="FFFFFF" w:fill="FFFFFF"/>
            <w:noWrap/>
            <w:vAlign w:val="bottom"/>
            <w:hideMark/>
          </w:tcPr>
          <w:p w14:paraId="448D644F"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8</w:t>
            </w:r>
          </w:p>
        </w:tc>
        <w:tc>
          <w:tcPr>
            <w:tcW w:w="441" w:type="pct"/>
            <w:tcBorders>
              <w:top w:val="nil"/>
              <w:left w:val="nil"/>
              <w:bottom w:val="single" w:sz="4" w:space="0" w:color="000000"/>
              <w:right w:val="single" w:sz="4" w:space="0" w:color="000000"/>
            </w:tcBorders>
            <w:shd w:val="clear" w:color="FFFFFF" w:fill="FFFFFF"/>
            <w:noWrap/>
            <w:vAlign w:val="bottom"/>
            <w:hideMark/>
          </w:tcPr>
          <w:p w14:paraId="7F4E0F40"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16</w:t>
            </w:r>
          </w:p>
        </w:tc>
        <w:tc>
          <w:tcPr>
            <w:tcW w:w="441" w:type="pct"/>
            <w:tcBorders>
              <w:top w:val="nil"/>
              <w:left w:val="nil"/>
              <w:bottom w:val="single" w:sz="4" w:space="0" w:color="000000"/>
              <w:right w:val="single" w:sz="4" w:space="0" w:color="000000"/>
            </w:tcBorders>
            <w:shd w:val="clear" w:color="auto" w:fill="auto"/>
            <w:noWrap/>
            <w:vAlign w:val="bottom"/>
            <w:hideMark/>
          </w:tcPr>
          <w:p w14:paraId="70AC014F" w14:textId="77777777" w:rsidR="00FA5D05" w:rsidRPr="00726761" w:rsidRDefault="00FA5D05" w:rsidP="00FA5D05">
            <w:pPr>
              <w:spacing w:after="0" w:line="240" w:lineRule="auto"/>
              <w:jc w:val="right"/>
              <w:rPr>
                <w:rFonts w:ascii="Calibri" w:eastAsia="Times New Roman" w:hAnsi="Calibri" w:cs="Calibri"/>
                <w:color w:val="000000"/>
                <w:sz w:val="16"/>
                <w:szCs w:val="16"/>
              </w:rPr>
            </w:pPr>
            <w:r w:rsidRPr="00726761">
              <w:rPr>
                <w:rFonts w:ascii="Calibri" w:eastAsia="Times New Roman" w:hAnsi="Calibri" w:cs="Calibri"/>
                <w:color w:val="000000"/>
                <w:sz w:val="16"/>
                <w:szCs w:val="16"/>
              </w:rPr>
              <w:t>5</w:t>
            </w:r>
          </w:p>
        </w:tc>
        <w:tc>
          <w:tcPr>
            <w:tcW w:w="490" w:type="pct"/>
            <w:tcBorders>
              <w:top w:val="nil"/>
              <w:left w:val="nil"/>
              <w:bottom w:val="single" w:sz="4" w:space="0" w:color="000000"/>
              <w:right w:val="single" w:sz="4" w:space="0" w:color="000000"/>
            </w:tcBorders>
            <w:shd w:val="clear" w:color="auto" w:fill="auto"/>
            <w:noWrap/>
            <w:vAlign w:val="bottom"/>
            <w:hideMark/>
          </w:tcPr>
          <w:p w14:paraId="11BB25AB" w14:textId="77777777" w:rsidR="00FA5D05" w:rsidRPr="00726761" w:rsidRDefault="00FA5D05" w:rsidP="00FA5D05">
            <w:pPr>
              <w:spacing w:after="0" w:line="240" w:lineRule="auto"/>
              <w:jc w:val="right"/>
              <w:rPr>
                <w:rFonts w:ascii="Calibri" w:eastAsia="Times New Roman" w:hAnsi="Calibri" w:cs="Calibri"/>
                <w:color w:val="000000"/>
                <w:sz w:val="16"/>
                <w:szCs w:val="16"/>
              </w:rPr>
            </w:pPr>
            <w:r w:rsidRPr="00726761">
              <w:rPr>
                <w:rFonts w:ascii="Calibri" w:eastAsia="Times New Roman" w:hAnsi="Calibri" w:cs="Calibri"/>
                <w:color w:val="000000"/>
                <w:sz w:val="16"/>
                <w:szCs w:val="16"/>
              </w:rPr>
              <w:t>10</w:t>
            </w:r>
          </w:p>
        </w:tc>
      </w:tr>
      <w:tr w:rsidR="00FA5D05" w:rsidRPr="00726761" w14:paraId="29EE7AE3" w14:textId="77777777" w:rsidTr="00AF0A31">
        <w:trPr>
          <w:trHeight w:val="197"/>
        </w:trPr>
        <w:tc>
          <w:tcPr>
            <w:tcW w:w="1027" w:type="pct"/>
            <w:tcBorders>
              <w:top w:val="nil"/>
              <w:left w:val="single" w:sz="4" w:space="0" w:color="000000"/>
              <w:bottom w:val="single" w:sz="4" w:space="0" w:color="000000"/>
              <w:right w:val="single" w:sz="4" w:space="0" w:color="000000"/>
            </w:tcBorders>
            <w:shd w:val="clear" w:color="auto" w:fill="auto"/>
            <w:noWrap/>
            <w:vAlign w:val="bottom"/>
            <w:hideMark/>
          </w:tcPr>
          <w:p w14:paraId="5B3B20E3" w14:textId="77777777" w:rsidR="00FA5D05" w:rsidRPr="00DF0ADF" w:rsidRDefault="00FA5D05" w:rsidP="00FA5D05">
            <w:pPr>
              <w:spacing w:after="0" w:line="240" w:lineRule="auto"/>
              <w:rPr>
                <w:rFonts w:eastAsia="Times New Roman" w:cs="Times New Roman"/>
                <w:color w:val="000000"/>
              </w:rPr>
            </w:pPr>
            <w:r w:rsidRPr="00DF0ADF">
              <w:rPr>
                <w:rFonts w:eastAsia="Times New Roman" w:cs="Times New Roman"/>
                <w:color w:val="000000"/>
              </w:rPr>
              <w:t>Cost</w:t>
            </w:r>
          </w:p>
        </w:tc>
        <w:tc>
          <w:tcPr>
            <w:tcW w:w="471" w:type="pct"/>
            <w:tcBorders>
              <w:top w:val="nil"/>
              <w:left w:val="nil"/>
              <w:bottom w:val="single" w:sz="4" w:space="0" w:color="000000"/>
              <w:right w:val="single" w:sz="4" w:space="0" w:color="000000"/>
            </w:tcBorders>
            <w:shd w:val="clear" w:color="auto" w:fill="auto"/>
            <w:noWrap/>
            <w:vAlign w:val="bottom"/>
            <w:hideMark/>
          </w:tcPr>
          <w:p w14:paraId="06699A7B"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2</w:t>
            </w:r>
          </w:p>
        </w:tc>
        <w:tc>
          <w:tcPr>
            <w:tcW w:w="404" w:type="pct"/>
            <w:tcBorders>
              <w:top w:val="nil"/>
              <w:left w:val="nil"/>
              <w:bottom w:val="single" w:sz="4" w:space="0" w:color="000000"/>
              <w:right w:val="single" w:sz="4" w:space="0" w:color="000000"/>
            </w:tcBorders>
            <w:shd w:val="clear" w:color="auto" w:fill="auto"/>
            <w:noWrap/>
            <w:vAlign w:val="bottom"/>
            <w:hideMark/>
          </w:tcPr>
          <w:p w14:paraId="1C581762"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5</w:t>
            </w:r>
          </w:p>
        </w:tc>
        <w:tc>
          <w:tcPr>
            <w:tcW w:w="391" w:type="pct"/>
            <w:tcBorders>
              <w:top w:val="nil"/>
              <w:left w:val="nil"/>
              <w:bottom w:val="single" w:sz="4" w:space="0" w:color="000000"/>
              <w:right w:val="single" w:sz="4" w:space="0" w:color="000000"/>
            </w:tcBorders>
            <w:shd w:val="clear" w:color="auto" w:fill="auto"/>
            <w:noWrap/>
            <w:vAlign w:val="bottom"/>
            <w:hideMark/>
          </w:tcPr>
          <w:p w14:paraId="7A85D501"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10</w:t>
            </w:r>
          </w:p>
        </w:tc>
        <w:tc>
          <w:tcPr>
            <w:tcW w:w="441" w:type="pct"/>
            <w:tcBorders>
              <w:top w:val="nil"/>
              <w:left w:val="nil"/>
              <w:bottom w:val="single" w:sz="4" w:space="0" w:color="000000"/>
              <w:right w:val="single" w:sz="4" w:space="0" w:color="000000"/>
            </w:tcBorders>
            <w:shd w:val="clear" w:color="auto" w:fill="auto"/>
            <w:noWrap/>
            <w:vAlign w:val="bottom"/>
            <w:hideMark/>
          </w:tcPr>
          <w:p w14:paraId="7B496F5C"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5</w:t>
            </w:r>
          </w:p>
        </w:tc>
        <w:tc>
          <w:tcPr>
            <w:tcW w:w="490" w:type="pct"/>
            <w:tcBorders>
              <w:top w:val="nil"/>
              <w:left w:val="nil"/>
              <w:bottom w:val="single" w:sz="4" w:space="0" w:color="000000"/>
              <w:right w:val="single" w:sz="4" w:space="0" w:color="000000"/>
            </w:tcBorders>
            <w:shd w:val="clear" w:color="auto" w:fill="auto"/>
            <w:noWrap/>
            <w:vAlign w:val="bottom"/>
            <w:hideMark/>
          </w:tcPr>
          <w:p w14:paraId="4B42211F"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10</w:t>
            </w:r>
          </w:p>
        </w:tc>
        <w:tc>
          <w:tcPr>
            <w:tcW w:w="404" w:type="pct"/>
            <w:tcBorders>
              <w:top w:val="nil"/>
              <w:left w:val="nil"/>
              <w:bottom w:val="single" w:sz="4" w:space="0" w:color="000000"/>
              <w:right w:val="single" w:sz="4" w:space="0" w:color="000000"/>
            </w:tcBorders>
            <w:shd w:val="clear" w:color="FFFFFF" w:fill="FFFFFF"/>
            <w:noWrap/>
            <w:vAlign w:val="bottom"/>
            <w:hideMark/>
          </w:tcPr>
          <w:p w14:paraId="42FD701D"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5</w:t>
            </w:r>
          </w:p>
        </w:tc>
        <w:tc>
          <w:tcPr>
            <w:tcW w:w="441" w:type="pct"/>
            <w:tcBorders>
              <w:top w:val="nil"/>
              <w:left w:val="nil"/>
              <w:bottom w:val="single" w:sz="4" w:space="0" w:color="000000"/>
              <w:right w:val="single" w:sz="4" w:space="0" w:color="000000"/>
            </w:tcBorders>
            <w:shd w:val="clear" w:color="FFFFFF" w:fill="FFFFFF"/>
            <w:noWrap/>
            <w:vAlign w:val="bottom"/>
            <w:hideMark/>
          </w:tcPr>
          <w:p w14:paraId="0FC2D7D0"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10</w:t>
            </w:r>
          </w:p>
        </w:tc>
        <w:tc>
          <w:tcPr>
            <w:tcW w:w="441" w:type="pct"/>
            <w:tcBorders>
              <w:top w:val="nil"/>
              <w:left w:val="nil"/>
              <w:bottom w:val="single" w:sz="4" w:space="0" w:color="000000"/>
              <w:right w:val="single" w:sz="4" w:space="0" w:color="000000"/>
            </w:tcBorders>
            <w:shd w:val="clear" w:color="auto" w:fill="auto"/>
            <w:noWrap/>
            <w:vAlign w:val="bottom"/>
            <w:hideMark/>
          </w:tcPr>
          <w:p w14:paraId="40DE00C8" w14:textId="77777777" w:rsidR="00FA5D05" w:rsidRPr="00726761" w:rsidRDefault="00FA5D05" w:rsidP="00FA5D05">
            <w:pPr>
              <w:spacing w:after="0" w:line="240" w:lineRule="auto"/>
              <w:jc w:val="right"/>
              <w:rPr>
                <w:rFonts w:ascii="Calibri" w:eastAsia="Times New Roman" w:hAnsi="Calibri" w:cs="Calibri"/>
                <w:color w:val="000000"/>
                <w:sz w:val="16"/>
                <w:szCs w:val="16"/>
              </w:rPr>
            </w:pPr>
            <w:r w:rsidRPr="00726761">
              <w:rPr>
                <w:rFonts w:ascii="Calibri" w:eastAsia="Times New Roman" w:hAnsi="Calibri" w:cs="Calibri"/>
                <w:color w:val="000000"/>
                <w:sz w:val="16"/>
                <w:szCs w:val="16"/>
              </w:rPr>
              <w:t>3</w:t>
            </w:r>
          </w:p>
        </w:tc>
        <w:tc>
          <w:tcPr>
            <w:tcW w:w="490" w:type="pct"/>
            <w:tcBorders>
              <w:top w:val="nil"/>
              <w:left w:val="nil"/>
              <w:bottom w:val="single" w:sz="4" w:space="0" w:color="000000"/>
              <w:right w:val="single" w:sz="4" w:space="0" w:color="000000"/>
            </w:tcBorders>
            <w:shd w:val="clear" w:color="auto" w:fill="auto"/>
            <w:noWrap/>
            <w:vAlign w:val="bottom"/>
            <w:hideMark/>
          </w:tcPr>
          <w:p w14:paraId="1FD0D7AB" w14:textId="77777777" w:rsidR="00FA5D05" w:rsidRPr="00726761" w:rsidRDefault="00FA5D05" w:rsidP="00FA5D05">
            <w:pPr>
              <w:spacing w:after="0" w:line="240" w:lineRule="auto"/>
              <w:jc w:val="right"/>
              <w:rPr>
                <w:rFonts w:ascii="Calibri" w:eastAsia="Times New Roman" w:hAnsi="Calibri" w:cs="Calibri"/>
                <w:color w:val="000000"/>
                <w:sz w:val="16"/>
                <w:szCs w:val="16"/>
              </w:rPr>
            </w:pPr>
            <w:r w:rsidRPr="00726761">
              <w:rPr>
                <w:rFonts w:ascii="Calibri" w:eastAsia="Times New Roman" w:hAnsi="Calibri" w:cs="Calibri"/>
                <w:color w:val="000000"/>
                <w:sz w:val="16"/>
                <w:szCs w:val="16"/>
              </w:rPr>
              <w:t>6</w:t>
            </w:r>
          </w:p>
        </w:tc>
      </w:tr>
      <w:tr w:rsidR="00FA5D05" w:rsidRPr="00726761" w14:paraId="6C5AAD88" w14:textId="77777777" w:rsidTr="00AF0A31">
        <w:trPr>
          <w:trHeight w:val="107"/>
        </w:trPr>
        <w:tc>
          <w:tcPr>
            <w:tcW w:w="1027" w:type="pct"/>
            <w:tcBorders>
              <w:top w:val="nil"/>
              <w:left w:val="single" w:sz="4" w:space="0" w:color="000000"/>
              <w:bottom w:val="single" w:sz="4" w:space="0" w:color="000000"/>
              <w:right w:val="single" w:sz="4" w:space="0" w:color="000000"/>
            </w:tcBorders>
            <w:shd w:val="clear" w:color="auto" w:fill="auto"/>
            <w:noWrap/>
            <w:vAlign w:val="bottom"/>
            <w:hideMark/>
          </w:tcPr>
          <w:p w14:paraId="3CED200C" w14:textId="77777777" w:rsidR="00FA5D05" w:rsidRPr="00DF0ADF" w:rsidRDefault="00FA5D05" w:rsidP="00FA5D05">
            <w:pPr>
              <w:spacing w:after="0" w:line="240" w:lineRule="auto"/>
              <w:rPr>
                <w:rFonts w:eastAsia="Times New Roman" w:cs="Times New Roman"/>
                <w:color w:val="000000"/>
              </w:rPr>
            </w:pPr>
            <w:r w:rsidRPr="00DF0ADF">
              <w:rPr>
                <w:rFonts w:eastAsia="Times New Roman" w:cs="Times New Roman"/>
                <w:color w:val="000000"/>
              </w:rPr>
              <w:t>Time To First Fix</w:t>
            </w:r>
          </w:p>
        </w:tc>
        <w:tc>
          <w:tcPr>
            <w:tcW w:w="471" w:type="pct"/>
            <w:tcBorders>
              <w:top w:val="nil"/>
              <w:left w:val="nil"/>
              <w:bottom w:val="single" w:sz="4" w:space="0" w:color="000000"/>
              <w:right w:val="single" w:sz="4" w:space="0" w:color="000000"/>
            </w:tcBorders>
            <w:shd w:val="clear" w:color="auto" w:fill="auto"/>
            <w:noWrap/>
            <w:vAlign w:val="bottom"/>
            <w:hideMark/>
          </w:tcPr>
          <w:p w14:paraId="6FF32E12"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9</w:t>
            </w:r>
          </w:p>
        </w:tc>
        <w:tc>
          <w:tcPr>
            <w:tcW w:w="404" w:type="pct"/>
            <w:tcBorders>
              <w:top w:val="nil"/>
              <w:left w:val="nil"/>
              <w:bottom w:val="single" w:sz="4" w:space="0" w:color="000000"/>
              <w:right w:val="single" w:sz="4" w:space="0" w:color="000000"/>
            </w:tcBorders>
            <w:shd w:val="clear" w:color="auto" w:fill="auto"/>
            <w:noWrap/>
            <w:vAlign w:val="bottom"/>
            <w:hideMark/>
          </w:tcPr>
          <w:p w14:paraId="5F3B4DD7"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7</w:t>
            </w:r>
          </w:p>
        </w:tc>
        <w:tc>
          <w:tcPr>
            <w:tcW w:w="391" w:type="pct"/>
            <w:tcBorders>
              <w:top w:val="nil"/>
              <w:left w:val="nil"/>
              <w:bottom w:val="single" w:sz="4" w:space="0" w:color="000000"/>
              <w:right w:val="single" w:sz="4" w:space="0" w:color="000000"/>
            </w:tcBorders>
            <w:shd w:val="clear" w:color="auto" w:fill="auto"/>
            <w:noWrap/>
            <w:vAlign w:val="bottom"/>
            <w:hideMark/>
          </w:tcPr>
          <w:p w14:paraId="01262121"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63</w:t>
            </w:r>
          </w:p>
        </w:tc>
        <w:tc>
          <w:tcPr>
            <w:tcW w:w="441" w:type="pct"/>
            <w:tcBorders>
              <w:top w:val="nil"/>
              <w:left w:val="nil"/>
              <w:bottom w:val="single" w:sz="4" w:space="0" w:color="000000"/>
              <w:right w:val="single" w:sz="4" w:space="0" w:color="000000"/>
            </w:tcBorders>
            <w:shd w:val="clear" w:color="auto" w:fill="auto"/>
            <w:noWrap/>
            <w:vAlign w:val="bottom"/>
            <w:hideMark/>
          </w:tcPr>
          <w:p w14:paraId="2ED1914F"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4</w:t>
            </w:r>
          </w:p>
        </w:tc>
        <w:tc>
          <w:tcPr>
            <w:tcW w:w="490" w:type="pct"/>
            <w:tcBorders>
              <w:top w:val="nil"/>
              <w:left w:val="nil"/>
              <w:bottom w:val="single" w:sz="4" w:space="0" w:color="000000"/>
              <w:right w:val="single" w:sz="4" w:space="0" w:color="000000"/>
            </w:tcBorders>
            <w:shd w:val="clear" w:color="auto" w:fill="auto"/>
            <w:noWrap/>
            <w:vAlign w:val="bottom"/>
            <w:hideMark/>
          </w:tcPr>
          <w:p w14:paraId="38C03E85"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36</w:t>
            </w:r>
          </w:p>
        </w:tc>
        <w:tc>
          <w:tcPr>
            <w:tcW w:w="404" w:type="pct"/>
            <w:tcBorders>
              <w:top w:val="nil"/>
              <w:left w:val="nil"/>
              <w:bottom w:val="single" w:sz="4" w:space="0" w:color="000000"/>
              <w:right w:val="single" w:sz="4" w:space="0" w:color="000000"/>
            </w:tcBorders>
            <w:shd w:val="clear" w:color="FFFFFF" w:fill="FFFFFF"/>
            <w:noWrap/>
            <w:vAlign w:val="bottom"/>
            <w:hideMark/>
          </w:tcPr>
          <w:p w14:paraId="422B49D9"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8</w:t>
            </w:r>
          </w:p>
        </w:tc>
        <w:tc>
          <w:tcPr>
            <w:tcW w:w="441" w:type="pct"/>
            <w:tcBorders>
              <w:top w:val="nil"/>
              <w:left w:val="nil"/>
              <w:bottom w:val="single" w:sz="4" w:space="0" w:color="000000"/>
              <w:right w:val="single" w:sz="4" w:space="0" w:color="000000"/>
            </w:tcBorders>
            <w:shd w:val="clear" w:color="FFFFFF" w:fill="FFFFFF"/>
            <w:noWrap/>
            <w:vAlign w:val="bottom"/>
            <w:hideMark/>
          </w:tcPr>
          <w:p w14:paraId="11BCDD9B"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72</w:t>
            </w:r>
          </w:p>
        </w:tc>
        <w:tc>
          <w:tcPr>
            <w:tcW w:w="441" w:type="pct"/>
            <w:tcBorders>
              <w:top w:val="nil"/>
              <w:left w:val="nil"/>
              <w:bottom w:val="single" w:sz="4" w:space="0" w:color="000000"/>
              <w:right w:val="single" w:sz="4" w:space="0" w:color="000000"/>
            </w:tcBorders>
            <w:shd w:val="clear" w:color="auto" w:fill="auto"/>
            <w:noWrap/>
            <w:vAlign w:val="bottom"/>
            <w:hideMark/>
          </w:tcPr>
          <w:p w14:paraId="158E39A2" w14:textId="77777777" w:rsidR="00FA5D05" w:rsidRPr="00726761" w:rsidRDefault="00FA5D05" w:rsidP="00FA5D05">
            <w:pPr>
              <w:spacing w:after="0" w:line="240" w:lineRule="auto"/>
              <w:jc w:val="right"/>
              <w:rPr>
                <w:rFonts w:ascii="Calibri" w:eastAsia="Times New Roman" w:hAnsi="Calibri" w:cs="Calibri"/>
                <w:color w:val="000000"/>
                <w:sz w:val="16"/>
                <w:szCs w:val="16"/>
              </w:rPr>
            </w:pPr>
            <w:r w:rsidRPr="00726761">
              <w:rPr>
                <w:rFonts w:ascii="Calibri" w:eastAsia="Times New Roman" w:hAnsi="Calibri" w:cs="Calibri"/>
                <w:color w:val="000000"/>
                <w:sz w:val="16"/>
                <w:szCs w:val="16"/>
              </w:rPr>
              <w:t>8</w:t>
            </w:r>
          </w:p>
        </w:tc>
        <w:tc>
          <w:tcPr>
            <w:tcW w:w="490" w:type="pct"/>
            <w:tcBorders>
              <w:top w:val="nil"/>
              <w:left w:val="nil"/>
              <w:bottom w:val="single" w:sz="4" w:space="0" w:color="000000"/>
              <w:right w:val="single" w:sz="4" w:space="0" w:color="000000"/>
            </w:tcBorders>
            <w:shd w:val="clear" w:color="auto" w:fill="auto"/>
            <w:noWrap/>
            <w:vAlign w:val="bottom"/>
            <w:hideMark/>
          </w:tcPr>
          <w:p w14:paraId="0C45C9C8" w14:textId="77777777" w:rsidR="00FA5D05" w:rsidRPr="00726761" w:rsidRDefault="00FA5D05" w:rsidP="00FA5D05">
            <w:pPr>
              <w:spacing w:after="0" w:line="240" w:lineRule="auto"/>
              <w:jc w:val="right"/>
              <w:rPr>
                <w:rFonts w:ascii="Calibri" w:eastAsia="Times New Roman" w:hAnsi="Calibri" w:cs="Calibri"/>
                <w:color w:val="000000"/>
                <w:sz w:val="16"/>
                <w:szCs w:val="16"/>
              </w:rPr>
            </w:pPr>
            <w:r w:rsidRPr="00726761">
              <w:rPr>
                <w:rFonts w:ascii="Calibri" w:eastAsia="Times New Roman" w:hAnsi="Calibri" w:cs="Calibri"/>
                <w:color w:val="000000"/>
                <w:sz w:val="16"/>
                <w:szCs w:val="16"/>
              </w:rPr>
              <w:t>72</w:t>
            </w:r>
          </w:p>
        </w:tc>
      </w:tr>
      <w:tr w:rsidR="00FA5D05" w:rsidRPr="00726761" w14:paraId="6D02CBF6" w14:textId="77777777" w:rsidTr="00AF0A31">
        <w:trPr>
          <w:trHeight w:val="70"/>
        </w:trPr>
        <w:tc>
          <w:tcPr>
            <w:tcW w:w="1027" w:type="pct"/>
            <w:tcBorders>
              <w:top w:val="nil"/>
              <w:left w:val="single" w:sz="4" w:space="0" w:color="000000"/>
              <w:bottom w:val="single" w:sz="4" w:space="0" w:color="000000"/>
              <w:right w:val="single" w:sz="4" w:space="0" w:color="000000"/>
            </w:tcBorders>
            <w:shd w:val="clear" w:color="auto" w:fill="auto"/>
            <w:noWrap/>
            <w:vAlign w:val="bottom"/>
            <w:hideMark/>
          </w:tcPr>
          <w:p w14:paraId="6DC03D3B" w14:textId="77777777" w:rsidR="00FA5D05" w:rsidRPr="00DF0ADF" w:rsidRDefault="00FA5D05" w:rsidP="00FA5D05">
            <w:pPr>
              <w:spacing w:after="0" w:line="240" w:lineRule="auto"/>
              <w:rPr>
                <w:rFonts w:eastAsia="Times New Roman" w:cs="Times New Roman"/>
                <w:color w:val="000000"/>
              </w:rPr>
            </w:pPr>
            <w:r w:rsidRPr="00DF0ADF">
              <w:rPr>
                <w:rFonts w:eastAsia="Times New Roman" w:cs="Times New Roman"/>
                <w:color w:val="000000"/>
              </w:rPr>
              <w:t>Communication Protocol</w:t>
            </w:r>
          </w:p>
        </w:tc>
        <w:tc>
          <w:tcPr>
            <w:tcW w:w="471" w:type="pct"/>
            <w:tcBorders>
              <w:top w:val="nil"/>
              <w:left w:val="nil"/>
              <w:bottom w:val="single" w:sz="4" w:space="0" w:color="000000"/>
              <w:right w:val="single" w:sz="4" w:space="0" w:color="000000"/>
            </w:tcBorders>
            <w:shd w:val="clear" w:color="auto" w:fill="auto"/>
            <w:noWrap/>
            <w:vAlign w:val="bottom"/>
            <w:hideMark/>
          </w:tcPr>
          <w:p w14:paraId="02F9DFF9"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3</w:t>
            </w:r>
          </w:p>
        </w:tc>
        <w:tc>
          <w:tcPr>
            <w:tcW w:w="404" w:type="pct"/>
            <w:tcBorders>
              <w:top w:val="nil"/>
              <w:left w:val="nil"/>
              <w:bottom w:val="single" w:sz="4" w:space="0" w:color="000000"/>
              <w:right w:val="single" w:sz="4" w:space="0" w:color="000000"/>
            </w:tcBorders>
            <w:shd w:val="clear" w:color="auto" w:fill="auto"/>
            <w:noWrap/>
            <w:vAlign w:val="bottom"/>
            <w:hideMark/>
          </w:tcPr>
          <w:p w14:paraId="4711F759"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7</w:t>
            </w:r>
          </w:p>
        </w:tc>
        <w:tc>
          <w:tcPr>
            <w:tcW w:w="391" w:type="pct"/>
            <w:tcBorders>
              <w:top w:val="nil"/>
              <w:left w:val="nil"/>
              <w:bottom w:val="single" w:sz="4" w:space="0" w:color="000000"/>
              <w:right w:val="single" w:sz="4" w:space="0" w:color="000000"/>
            </w:tcBorders>
            <w:shd w:val="clear" w:color="auto" w:fill="auto"/>
            <w:noWrap/>
            <w:vAlign w:val="bottom"/>
            <w:hideMark/>
          </w:tcPr>
          <w:p w14:paraId="174AEB67"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21</w:t>
            </w:r>
          </w:p>
        </w:tc>
        <w:tc>
          <w:tcPr>
            <w:tcW w:w="441" w:type="pct"/>
            <w:tcBorders>
              <w:top w:val="nil"/>
              <w:left w:val="nil"/>
              <w:bottom w:val="single" w:sz="4" w:space="0" w:color="000000"/>
              <w:right w:val="single" w:sz="4" w:space="0" w:color="000000"/>
            </w:tcBorders>
            <w:shd w:val="clear" w:color="auto" w:fill="auto"/>
            <w:noWrap/>
            <w:vAlign w:val="bottom"/>
            <w:hideMark/>
          </w:tcPr>
          <w:p w14:paraId="30357F46"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7</w:t>
            </w:r>
          </w:p>
        </w:tc>
        <w:tc>
          <w:tcPr>
            <w:tcW w:w="490" w:type="pct"/>
            <w:tcBorders>
              <w:top w:val="nil"/>
              <w:left w:val="nil"/>
              <w:bottom w:val="single" w:sz="4" w:space="0" w:color="000000"/>
              <w:right w:val="single" w:sz="4" w:space="0" w:color="000000"/>
            </w:tcBorders>
            <w:shd w:val="clear" w:color="auto" w:fill="auto"/>
            <w:noWrap/>
            <w:vAlign w:val="bottom"/>
            <w:hideMark/>
          </w:tcPr>
          <w:p w14:paraId="0F606465"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21</w:t>
            </w:r>
          </w:p>
        </w:tc>
        <w:tc>
          <w:tcPr>
            <w:tcW w:w="404" w:type="pct"/>
            <w:tcBorders>
              <w:top w:val="nil"/>
              <w:left w:val="nil"/>
              <w:bottom w:val="single" w:sz="4" w:space="0" w:color="000000"/>
              <w:right w:val="single" w:sz="4" w:space="0" w:color="000000"/>
            </w:tcBorders>
            <w:shd w:val="clear" w:color="FFFFFF" w:fill="FFFFFF"/>
            <w:noWrap/>
            <w:vAlign w:val="bottom"/>
            <w:hideMark/>
          </w:tcPr>
          <w:p w14:paraId="7FF8207F"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7</w:t>
            </w:r>
          </w:p>
        </w:tc>
        <w:tc>
          <w:tcPr>
            <w:tcW w:w="441" w:type="pct"/>
            <w:tcBorders>
              <w:top w:val="nil"/>
              <w:left w:val="nil"/>
              <w:bottom w:val="single" w:sz="4" w:space="0" w:color="000000"/>
              <w:right w:val="single" w:sz="4" w:space="0" w:color="000000"/>
            </w:tcBorders>
            <w:shd w:val="clear" w:color="FFFFFF" w:fill="FFFFFF"/>
            <w:noWrap/>
            <w:vAlign w:val="bottom"/>
            <w:hideMark/>
          </w:tcPr>
          <w:p w14:paraId="6D03B5F9"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21</w:t>
            </w:r>
          </w:p>
        </w:tc>
        <w:tc>
          <w:tcPr>
            <w:tcW w:w="441" w:type="pct"/>
            <w:tcBorders>
              <w:top w:val="nil"/>
              <w:left w:val="nil"/>
              <w:bottom w:val="single" w:sz="4" w:space="0" w:color="000000"/>
              <w:right w:val="single" w:sz="4" w:space="0" w:color="000000"/>
            </w:tcBorders>
            <w:shd w:val="clear" w:color="auto" w:fill="auto"/>
            <w:noWrap/>
            <w:vAlign w:val="bottom"/>
            <w:hideMark/>
          </w:tcPr>
          <w:p w14:paraId="42690BD1" w14:textId="77777777" w:rsidR="00FA5D05" w:rsidRPr="00726761" w:rsidRDefault="00FA5D05" w:rsidP="00FA5D05">
            <w:pPr>
              <w:spacing w:after="0" w:line="240" w:lineRule="auto"/>
              <w:jc w:val="right"/>
              <w:rPr>
                <w:rFonts w:ascii="Calibri" w:eastAsia="Times New Roman" w:hAnsi="Calibri" w:cs="Calibri"/>
                <w:color w:val="000000"/>
                <w:sz w:val="16"/>
                <w:szCs w:val="16"/>
              </w:rPr>
            </w:pPr>
            <w:r w:rsidRPr="00726761">
              <w:rPr>
                <w:rFonts w:ascii="Calibri" w:eastAsia="Times New Roman" w:hAnsi="Calibri" w:cs="Calibri"/>
                <w:color w:val="000000"/>
                <w:sz w:val="16"/>
                <w:szCs w:val="16"/>
              </w:rPr>
              <w:t>7</w:t>
            </w:r>
          </w:p>
        </w:tc>
        <w:tc>
          <w:tcPr>
            <w:tcW w:w="490" w:type="pct"/>
            <w:tcBorders>
              <w:top w:val="nil"/>
              <w:left w:val="nil"/>
              <w:bottom w:val="single" w:sz="4" w:space="0" w:color="000000"/>
              <w:right w:val="single" w:sz="4" w:space="0" w:color="000000"/>
            </w:tcBorders>
            <w:shd w:val="clear" w:color="auto" w:fill="auto"/>
            <w:noWrap/>
            <w:vAlign w:val="bottom"/>
            <w:hideMark/>
          </w:tcPr>
          <w:p w14:paraId="52F71C3A" w14:textId="77777777" w:rsidR="00FA5D05" w:rsidRPr="00726761" w:rsidRDefault="00FA5D05" w:rsidP="00FA5D05">
            <w:pPr>
              <w:spacing w:after="0" w:line="240" w:lineRule="auto"/>
              <w:jc w:val="right"/>
              <w:rPr>
                <w:rFonts w:ascii="Calibri" w:eastAsia="Times New Roman" w:hAnsi="Calibri" w:cs="Calibri"/>
                <w:color w:val="000000"/>
                <w:sz w:val="16"/>
                <w:szCs w:val="16"/>
              </w:rPr>
            </w:pPr>
            <w:r w:rsidRPr="00726761">
              <w:rPr>
                <w:rFonts w:ascii="Calibri" w:eastAsia="Times New Roman" w:hAnsi="Calibri" w:cs="Calibri"/>
                <w:color w:val="000000"/>
                <w:sz w:val="16"/>
                <w:szCs w:val="16"/>
              </w:rPr>
              <w:t>21</w:t>
            </w:r>
          </w:p>
        </w:tc>
      </w:tr>
      <w:tr w:rsidR="00FA5D05" w:rsidRPr="00726761" w14:paraId="7635A67F" w14:textId="77777777" w:rsidTr="00AF0A31">
        <w:trPr>
          <w:trHeight w:val="170"/>
        </w:trPr>
        <w:tc>
          <w:tcPr>
            <w:tcW w:w="1027" w:type="pct"/>
            <w:tcBorders>
              <w:top w:val="nil"/>
              <w:left w:val="single" w:sz="4" w:space="0" w:color="000000"/>
              <w:bottom w:val="single" w:sz="4" w:space="0" w:color="000000"/>
              <w:right w:val="single" w:sz="4" w:space="0" w:color="000000"/>
            </w:tcBorders>
            <w:shd w:val="clear" w:color="auto" w:fill="auto"/>
            <w:noWrap/>
            <w:vAlign w:val="bottom"/>
            <w:hideMark/>
          </w:tcPr>
          <w:p w14:paraId="1F5795FA" w14:textId="77777777" w:rsidR="00FA5D05" w:rsidRPr="00DF0ADF" w:rsidRDefault="00FA5D05" w:rsidP="00FA5D05">
            <w:pPr>
              <w:spacing w:after="0" w:line="240" w:lineRule="auto"/>
              <w:rPr>
                <w:rFonts w:eastAsia="Times New Roman" w:cs="Times New Roman"/>
                <w:color w:val="000000"/>
              </w:rPr>
            </w:pPr>
            <w:r w:rsidRPr="00DF0ADF">
              <w:rPr>
                <w:rFonts w:eastAsia="Times New Roman" w:cs="Times New Roman"/>
                <w:color w:val="000000"/>
              </w:rPr>
              <w:t>Number Of Channels</w:t>
            </w:r>
          </w:p>
        </w:tc>
        <w:tc>
          <w:tcPr>
            <w:tcW w:w="471" w:type="pct"/>
            <w:tcBorders>
              <w:top w:val="nil"/>
              <w:left w:val="nil"/>
              <w:bottom w:val="single" w:sz="4" w:space="0" w:color="000000"/>
              <w:right w:val="single" w:sz="4" w:space="0" w:color="000000"/>
            </w:tcBorders>
            <w:shd w:val="clear" w:color="auto" w:fill="auto"/>
            <w:noWrap/>
            <w:vAlign w:val="bottom"/>
            <w:hideMark/>
          </w:tcPr>
          <w:p w14:paraId="7E216A2A"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6</w:t>
            </w:r>
          </w:p>
        </w:tc>
        <w:tc>
          <w:tcPr>
            <w:tcW w:w="404" w:type="pct"/>
            <w:tcBorders>
              <w:top w:val="nil"/>
              <w:left w:val="nil"/>
              <w:bottom w:val="single" w:sz="4" w:space="0" w:color="000000"/>
              <w:right w:val="single" w:sz="4" w:space="0" w:color="000000"/>
            </w:tcBorders>
            <w:shd w:val="clear" w:color="auto" w:fill="auto"/>
            <w:noWrap/>
            <w:vAlign w:val="bottom"/>
            <w:hideMark/>
          </w:tcPr>
          <w:p w14:paraId="62F2BEFF"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6</w:t>
            </w:r>
          </w:p>
        </w:tc>
        <w:tc>
          <w:tcPr>
            <w:tcW w:w="391" w:type="pct"/>
            <w:tcBorders>
              <w:top w:val="nil"/>
              <w:left w:val="nil"/>
              <w:bottom w:val="single" w:sz="4" w:space="0" w:color="000000"/>
              <w:right w:val="single" w:sz="4" w:space="0" w:color="000000"/>
            </w:tcBorders>
            <w:shd w:val="clear" w:color="auto" w:fill="auto"/>
            <w:noWrap/>
            <w:vAlign w:val="bottom"/>
            <w:hideMark/>
          </w:tcPr>
          <w:p w14:paraId="159632A7"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36</w:t>
            </w:r>
          </w:p>
        </w:tc>
        <w:tc>
          <w:tcPr>
            <w:tcW w:w="441" w:type="pct"/>
            <w:tcBorders>
              <w:top w:val="nil"/>
              <w:left w:val="nil"/>
              <w:bottom w:val="single" w:sz="4" w:space="0" w:color="000000"/>
              <w:right w:val="single" w:sz="4" w:space="0" w:color="000000"/>
            </w:tcBorders>
            <w:shd w:val="clear" w:color="auto" w:fill="auto"/>
            <w:noWrap/>
            <w:vAlign w:val="bottom"/>
            <w:hideMark/>
          </w:tcPr>
          <w:p w14:paraId="3E21E75E"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2</w:t>
            </w:r>
          </w:p>
        </w:tc>
        <w:tc>
          <w:tcPr>
            <w:tcW w:w="490" w:type="pct"/>
            <w:tcBorders>
              <w:top w:val="nil"/>
              <w:left w:val="nil"/>
              <w:bottom w:val="single" w:sz="4" w:space="0" w:color="000000"/>
              <w:right w:val="single" w:sz="4" w:space="0" w:color="000000"/>
            </w:tcBorders>
            <w:shd w:val="clear" w:color="auto" w:fill="auto"/>
            <w:noWrap/>
            <w:vAlign w:val="bottom"/>
            <w:hideMark/>
          </w:tcPr>
          <w:p w14:paraId="35B5CB8E"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12</w:t>
            </w:r>
          </w:p>
        </w:tc>
        <w:tc>
          <w:tcPr>
            <w:tcW w:w="404" w:type="pct"/>
            <w:tcBorders>
              <w:top w:val="nil"/>
              <w:left w:val="nil"/>
              <w:bottom w:val="single" w:sz="4" w:space="0" w:color="000000"/>
              <w:right w:val="single" w:sz="4" w:space="0" w:color="000000"/>
            </w:tcBorders>
            <w:shd w:val="clear" w:color="FFFFFF" w:fill="FFFFFF"/>
            <w:noWrap/>
            <w:vAlign w:val="bottom"/>
            <w:hideMark/>
          </w:tcPr>
          <w:p w14:paraId="1A4EC83A"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8</w:t>
            </w:r>
          </w:p>
        </w:tc>
        <w:tc>
          <w:tcPr>
            <w:tcW w:w="441" w:type="pct"/>
            <w:tcBorders>
              <w:top w:val="nil"/>
              <w:left w:val="nil"/>
              <w:bottom w:val="single" w:sz="4" w:space="0" w:color="000000"/>
              <w:right w:val="single" w:sz="4" w:space="0" w:color="000000"/>
            </w:tcBorders>
            <w:shd w:val="clear" w:color="FFFFFF" w:fill="FFFFFF"/>
            <w:noWrap/>
            <w:vAlign w:val="bottom"/>
            <w:hideMark/>
          </w:tcPr>
          <w:p w14:paraId="5B64110A"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48</w:t>
            </w:r>
          </w:p>
        </w:tc>
        <w:tc>
          <w:tcPr>
            <w:tcW w:w="441" w:type="pct"/>
            <w:tcBorders>
              <w:top w:val="nil"/>
              <w:left w:val="nil"/>
              <w:bottom w:val="single" w:sz="4" w:space="0" w:color="000000"/>
              <w:right w:val="single" w:sz="4" w:space="0" w:color="000000"/>
            </w:tcBorders>
            <w:shd w:val="clear" w:color="auto" w:fill="auto"/>
            <w:noWrap/>
            <w:vAlign w:val="bottom"/>
            <w:hideMark/>
          </w:tcPr>
          <w:p w14:paraId="28EEA0C6" w14:textId="77777777" w:rsidR="00FA5D05" w:rsidRPr="00726761" w:rsidRDefault="00FA5D05" w:rsidP="00FA5D05">
            <w:pPr>
              <w:spacing w:after="0" w:line="240" w:lineRule="auto"/>
              <w:jc w:val="right"/>
              <w:rPr>
                <w:rFonts w:ascii="Calibri" w:eastAsia="Times New Roman" w:hAnsi="Calibri" w:cs="Calibri"/>
                <w:color w:val="000000"/>
                <w:sz w:val="16"/>
                <w:szCs w:val="16"/>
              </w:rPr>
            </w:pPr>
            <w:r w:rsidRPr="00726761">
              <w:rPr>
                <w:rFonts w:ascii="Calibri" w:eastAsia="Times New Roman" w:hAnsi="Calibri" w:cs="Calibri"/>
                <w:color w:val="000000"/>
                <w:sz w:val="16"/>
                <w:szCs w:val="16"/>
              </w:rPr>
              <w:t>7</w:t>
            </w:r>
          </w:p>
        </w:tc>
        <w:tc>
          <w:tcPr>
            <w:tcW w:w="490" w:type="pct"/>
            <w:tcBorders>
              <w:top w:val="nil"/>
              <w:left w:val="nil"/>
              <w:bottom w:val="single" w:sz="4" w:space="0" w:color="000000"/>
              <w:right w:val="single" w:sz="4" w:space="0" w:color="000000"/>
            </w:tcBorders>
            <w:shd w:val="clear" w:color="auto" w:fill="auto"/>
            <w:noWrap/>
            <w:vAlign w:val="bottom"/>
            <w:hideMark/>
          </w:tcPr>
          <w:p w14:paraId="659A943C" w14:textId="77777777" w:rsidR="00FA5D05" w:rsidRPr="00726761" w:rsidRDefault="00FA5D05" w:rsidP="00FA5D05">
            <w:pPr>
              <w:spacing w:after="0" w:line="240" w:lineRule="auto"/>
              <w:jc w:val="right"/>
              <w:rPr>
                <w:rFonts w:ascii="Calibri" w:eastAsia="Times New Roman" w:hAnsi="Calibri" w:cs="Calibri"/>
                <w:color w:val="000000"/>
                <w:sz w:val="16"/>
                <w:szCs w:val="16"/>
              </w:rPr>
            </w:pPr>
            <w:r w:rsidRPr="00726761">
              <w:rPr>
                <w:rFonts w:ascii="Calibri" w:eastAsia="Times New Roman" w:hAnsi="Calibri" w:cs="Calibri"/>
                <w:color w:val="000000"/>
                <w:sz w:val="16"/>
                <w:szCs w:val="16"/>
              </w:rPr>
              <w:t>42</w:t>
            </w:r>
          </w:p>
        </w:tc>
      </w:tr>
      <w:tr w:rsidR="00FA5D05" w:rsidRPr="00726761" w14:paraId="7233031B" w14:textId="77777777" w:rsidTr="00AF0A31">
        <w:trPr>
          <w:trHeight w:val="70"/>
        </w:trPr>
        <w:tc>
          <w:tcPr>
            <w:tcW w:w="1027" w:type="pct"/>
            <w:tcBorders>
              <w:top w:val="nil"/>
              <w:left w:val="single" w:sz="4" w:space="0" w:color="000000"/>
              <w:bottom w:val="single" w:sz="4" w:space="0" w:color="000000"/>
              <w:right w:val="single" w:sz="4" w:space="0" w:color="000000"/>
            </w:tcBorders>
            <w:shd w:val="clear" w:color="auto" w:fill="auto"/>
            <w:noWrap/>
            <w:vAlign w:val="bottom"/>
            <w:hideMark/>
          </w:tcPr>
          <w:p w14:paraId="03415B23" w14:textId="77777777" w:rsidR="00FA5D05" w:rsidRPr="00DF0ADF" w:rsidRDefault="00FA5D05" w:rsidP="00FA5D05">
            <w:pPr>
              <w:spacing w:after="0" w:line="240" w:lineRule="auto"/>
              <w:rPr>
                <w:rFonts w:eastAsia="Times New Roman" w:cs="Times New Roman"/>
                <w:color w:val="000000"/>
              </w:rPr>
            </w:pPr>
            <w:r w:rsidRPr="00DF0ADF">
              <w:rPr>
                <w:rFonts w:eastAsia="Times New Roman" w:cs="Times New Roman"/>
                <w:color w:val="000000"/>
              </w:rPr>
              <w:t>Ease of Use</w:t>
            </w:r>
          </w:p>
        </w:tc>
        <w:tc>
          <w:tcPr>
            <w:tcW w:w="471" w:type="pct"/>
            <w:tcBorders>
              <w:top w:val="nil"/>
              <w:left w:val="nil"/>
              <w:bottom w:val="single" w:sz="4" w:space="0" w:color="000000"/>
              <w:right w:val="single" w:sz="4" w:space="0" w:color="000000"/>
            </w:tcBorders>
            <w:shd w:val="clear" w:color="auto" w:fill="auto"/>
            <w:noWrap/>
            <w:vAlign w:val="bottom"/>
            <w:hideMark/>
          </w:tcPr>
          <w:p w14:paraId="7D521112"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9</w:t>
            </w:r>
          </w:p>
        </w:tc>
        <w:tc>
          <w:tcPr>
            <w:tcW w:w="404" w:type="pct"/>
            <w:tcBorders>
              <w:top w:val="nil"/>
              <w:left w:val="nil"/>
              <w:bottom w:val="single" w:sz="4" w:space="0" w:color="000000"/>
              <w:right w:val="single" w:sz="4" w:space="0" w:color="000000"/>
            </w:tcBorders>
            <w:shd w:val="clear" w:color="auto" w:fill="auto"/>
            <w:noWrap/>
            <w:vAlign w:val="bottom"/>
            <w:hideMark/>
          </w:tcPr>
          <w:p w14:paraId="5065EB0F"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3</w:t>
            </w:r>
          </w:p>
        </w:tc>
        <w:tc>
          <w:tcPr>
            <w:tcW w:w="391" w:type="pct"/>
            <w:tcBorders>
              <w:top w:val="nil"/>
              <w:left w:val="nil"/>
              <w:bottom w:val="single" w:sz="4" w:space="0" w:color="000000"/>
              <w:right w:val="single" w:sz="4" w:space="0" w:color="000000"/>
            </w:tcBorders>
            <w:shd w:val="clear" w:color="auto" w:fill="auto"/>
            <w:noWrap/>
            <w:vAlign w:val="bottom"/>
            <w:hideMark/>
          </w:tcPr>
          <w:p w14:paraId="70F7713E"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27</w:t>
            </w:r>
          </w:p>
        </w:tc>
        <w:tc>
          <w:tcPr>
            <w:tcW w:w="441" w:type="pct"/>
            <w:tcBorders>
              <w:top w:val="nil"/>
              <w:left w:val="nil"/>
              <w:bottom w:val="single" w:sz="4" w:space="0" w:color="000000"/>
              <w:right w:val="single" w:sz="4" w:space="0" w:color="000000"/>
            </w:tcBorders>
            <w:shd w:val="clear" w:color="auto" w:fill="auto"/>
            <w:noWrap/>
            <w:vAlign w:val="bottom"/>
            <w:hideMark/>
          </w:tcPr>
          <w:p w14:paraId="5FC04CB6"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3</w:t>
            </w:r>
          </w:p>
        </w:tc>
        <w:tc>
          <w:tcPr>
            <w:tcW w:w="490" w:type="pct"/>
            <w:tcBorders>
              <w:top w:val="nil"/>
              <w:left w:val="nil"/>
              <w:bottom w:val="single" w:sz="4" w:space="0" w:color="000000"/>
              <w:right w:val="single" w:sz="4" w:space="0" w:color="000000"/>
            </w:tcBorders>
            <w:shd w:val="clear" w:color="auto" w:fill="auto"/>
            <w:noWrap/>
            <w:vAlign w:val="bottom"/>
            <w:hideMark/>
          </w:tcPr>
          <w:p w14:paraId="6F4BBF40"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27</w:t>
            </w:r>
          </w:p>
        </w:tc>
        <w:tc>
          <w:tcPr>
            <w:tcW w:w="404" w:type="pct"/>
            <w:tcBorders>
              <w:top w:val="nil"/>
              <w:left w:val="nil"/>
              <w:bottom w:val="single" w:sz="4" w:space="0" w:color="000000"/>
              <w:right w:val="single" w:sz="4" w:space="0" w:color="000000"/>
            </w:tcBorders>
            <w:shd w:val="clear" w:color="FFFFFF" w:fill="FFFFFF"/>
            <w:noWrap/>
            <w:vAlign w:val="bottom"/>
            <w:hideMark/>
          </w:tcPr>
          <w:p w14:paraId="47F4F1FC"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3</w:t>
            </w:r>
          </w:p>
        </w:tc>
        <w:tc>
          <w:tcPr>
            <w:tcW w:w="441" w:type="pct"/>
            <w:tcBorders>
              <w:top w:val="nil"/>
              <w:left w:val="nil"/>
              <w:bottom w:val="single" w:sz="4" w:space="0" w:color="000000"/>
              <w:right w:val="single" w:sz="4" w:space="0" w:color="000000"/>
            </w:tcBorders>
            <w:shd w:val="clear" w:color="FFFFFF" w:fill="FFFFFF"/>
            <w:noWrap/>
            <w:vAlign w:val="bottom"/>
            <w:hideMark/>
          </w:tcPr>
          <w:p w14:paraId="1AF43494"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27</w:t>
            </w:r>
          </w:p>
        </w:tc>
        <w:tc>
          <w:tcPr>
            <w:tcW w:w="441" w:type="pct"/>
            <w:tcBorders>
              <w:top w:val="nil"/>
              <w:left w:val="nil"/>
              <w:bottom w:val="single" w:sz="4" w:space="0" w:color="000000"/>
              <w:right w:val="single" w:sz="4" w:space="0" w:color="000000"/>
            </w:tcBorders>
            <w:shd w:val="clear" w:color="auto" w:fill="auto"/>
            <w:noWrap/>
            <w:vAlign w:val="bottom"/>
            <w:hideMark/>
          </w:tcPr>
          <w:p w14:paraId="2591D80D" w14:textId="77777777" w:rsidR="00FA5D05" w:rsidRPr="00726761" w:rsidRDefault="00FA5D05" w:rsidP="00FA5D05">
            <w:pPr>
              <w:spacing w:after="0" w:line="240" w:lineRule="auto"/>
              <w:jc w:val="right"/>
              <w:rPr>
                <w:rFonts w:ascii="Calibri" w:eastAsia="Times New Roman" w:hAnsi="Calibri" w:cs="Calibri"/>
                <w:color w:val="000000"/>
                <w:sz w:val="16"/>
                <w:szCs w:val="16"/>
              </w:rPr>
            </w:pPr>
            <w:r w:rsidRPr="00726761">
              <w:rPr>
                <w:rFonts w:ascii="Calibri" w:eastAsia="Times New Roman" w:hAnsi="Calibri" w:cs="Calibri"/>
                <w:color w:val="000000"/>
                <w:sz w:val="16"/>
                <w:szCs w:val="16"/>
              </w:rPr>
              <w:t>8</w:t>
            </w:r>
          </w:p>
        </w:tc>
        <w:tc>
          <w:tcPr>
            <w:tcW w:w="490" w:type="pct"/>
            <w:tcBorders>
              <w:top w:val="nil"/>
              <w:left w:val="nil"/>
              <w:bottom w:val="single" w:sz="4" w:space="0" w:color="000000"/>
              <w:right w:val="single" w:sz="4" w:space="0" w:color="000000"/>
            </w:tcBorders>
            <w:shd w:val="clear" w:color="auto" w:fill="auto"/>
            <w:noWrap/>
            <w:vAlign w:val="bottom"/>
            <w:hideMark/>
          </w:tcPr>
          <w:p w14:paraId="671A2CBC" w14:textId="77777777" w:rsidR="00FA5D05" w:rsidRPr="00726761" w:rsidRDefault="00FA5D05" w:rsidP="00FA5D05">
            <w:pPr>
              <w:spacing w:after="0" w:line="240" w:lineRule="auto"/>
              <w:jc w:val="right"/>
              <w:rPr>
                <w:rFonts w:ascii="Calibri" w:eastAsia="Times New Roman" w:hAnsi="Calibri" w:cs="Calibri"/>
                <w:color w:val="000000"/>
                <w:sz w:val="16"/>
                <w:szCs w:val="16"/>
              </w:rPr>
            </w:pPr>
            <w:r w:rsidRPr="00726761">
              <w:rPr>
                <w:rFonts w:ascii="Calibri" w:eastAsia="Times New Roman" w:hAnsi="Calibri" w:cs="Calibri"/>
                <w:color w:val="000000"/>
                <w:sz w:val="16"/>
                <w:szCs w:val="16"/>
              </w:rPr>
              <w:t>72</w:t>
            </w:r>
          </w:p>
        </w:tc>
      </w:tr>
      <w:tr w:rsidR="00FA5D05" w:rsidRPr="00726761" w14:paraId="5E67878C" w14:textId="77777777" w:rsidTr="00AF0A31">
        <w:trPr>
          <w:trHeight w:val="70"/>
        </w:trPr>
        <w:tc>
          <w:tcPr>
            <w:tcW w:w="1027" w:type="pct"/>
            <w:tcBorders>
              <w:top w:val="nil"/>
              <w:left w:val="single" w:sz="4" w:space="0" w:color="000000"/>
              <w:bottom w:val="single" w:sz="4" w:space="0" w:color="000000"/>
              <w:right w:val="single" w:sz="4" w:space="0" w:color="000000"/>
            </w:tcBorders>
            <w:shd w:val="clear" w:color="auto" w:fill="auto"/>
            <w:noWrap/>
            <w:vAlign w:val="bottom"/>
            <w:hideMark/>
          </w:tcPr>
          <w:p w14:paraId="2A0B28B5" w14:textId="77777777" w:rsidR="00FA5D05" w:rsidRPr="00DF0ADF" w:rsidRDefault="00FA5D05" w:rsidP="00FA5D05">
            <w:pPr>
              <w:spacing w:after="0" w:line="240" w:lineRule="auto"/>
              <w:rPr>
                <w:rFonts w:eastAsia="Times New Roman" w:cs="Times New Roman"/>
                <w:color w:val="000000"/>
              </w:rPr>
            </w:pPr>
            <w:r w:rsidRPr="00DF0ADF">
              <w:rPr>
                <w:rFonts w:eastAsia="Times New Roman" w:cs="Times New Roman"/>
                <w:color w:val="000000"/>
              </w:rPr>
              <w:t>Max Acceleration Force</w:t>
            </w:r>
          </w:p>
        </w:tc>
        <w:tc>
          <w:tcPr>
            <w:tcW w:w="471" w:type="pct"/>
            <w:tcBorders>
              <w:top w:val="nil"/>
              <w:left w:val="nil"/>
              <w:bottom w:val="single" w:sz="4" w:space="0" w:color="000000"/>
              <w:right w:val="single" w:sz="4" w:space="0" w:color="000000"/>
            </w:tcBorders>
            <w:shd w:val="clear" w:color="auto" w:fill="auto"/>
            <w:noWrap/>
            <w:vAlign w:val="bottom"/>
            <w:hideMark/>
          </w:tcPr>
          <w:p w14:paraId="09257203"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6</w:t>
            </w:r>
          </w:p>
        </w:tc>
        <w:tc>
          <w:tcPr>
            <w:tcW w:w="404" w:type="pct"/>
            <w:tcBorders>
              <w:top w:val="nil"/>
              <w:left w:val="nil"/>
              <w:bottom w:val="single" w:sz="4" w:space="0" w:color="000000"/>
              <w:right w:val="single" w:sz="4" w:space="0" w:color="000000"/>
            </w:tcBorders>
            <w:shd w:val="clear" w:color="auto" w:fill="auto"/>
            <w:noWrap/>
            <w:vAlign w:val="bottom"/>
            <w:hideMark/>
          </w:tcPr>
          <w:p w14:paraId="7C9390C9"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8</w:t>
            </w:r>
          </w:p>
        </w:tc>
        <w:tc>
          <w:tcPr>
            <w:tcW w:w="391" w:type="pct"/>
            <w:tcBorders>
              <w:top w:val="nil"/>
              <w:left w:val="nil"/>
              <w:bottom w:val="single" w:sz="4" w:space="0" w:color="000000"/>
              <w:right w:val="single" w:sz="4" w:space="0" w:color="000000"/>
            </w:tcBorders>
            <w:shd w:val="clear" w:color="auto" w:fill="auto"/>
            <w:noWrap/>
            <w:vAlign w:val="bottom"/>
            <w:hideMark/>
          </w:tcPr>
          <w:p w14:paraId="44267BF6"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48</w:t>
            </w:r>
          </w:p>
        </w:tc>
        <w:tc>
          <w:tcPr>
            <w:tcW w:w="441" w:type="pct"/>
            <w:tcBorders>
              <w:top w:val="nil"/>
              <w:left w:val="nil"/>
              <w:bottom w:val="single" w:sz="4" w:space="0" w:color="000000"/>
              <w:right w:val="single" w:sz="4" w:space="0" w:color="000000"/>
            </w:tcBorders>
            <w:shd w:val="clear" w:color="auto" w:fill="auto"/>
            <w:noWrap/>
            <w:vAlign w:val="bottom"/>
            <w:hideMark/>
          </w:tcPr>
          <w:p w14:paraId="136E5979"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4</w:t>
            </w:r>
          </w:p>
        </w:tc>
        <w:tc>
          <w:tcPr>
            <w:tcW w:w="490" w:type="pct"/>
            <w:tcBorders>
              <w:top w:val="nil"/>
              <w:left w:val="nil"/>
              <w:bottom w:val="single" w:sz="4" w:space="0" w:color="000000"/>
              <w:right w:val="single" w:sz="4" w:space="0" w:color="000000"/>
            </w:tcBorders>
            <w:shd w:val="clear" w:color="auto" w:fill="auto"/>
            <w:noWrap/>
            <w:vAlign w:val="bottom"/>
            <w:hideMark/>
          </w:tcPr>
          <w:p w14:paraId="0B6B26EA"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24</w:t>
            </w:r>
          </w:p>
        </w:tc>
        <w:tc>
          <w:tcPr>
            <w:tcW w:w="404" w:type="pct"/>
            <w:tcBorders>
              <w:top w:val="nil"/>
              <w:left w:val="nil"/>
              <w:bottom w:val="single" w:sz="4" w:space="0" w:color="000000"/>
              <w:right w:val="single" w:sz="4" w:space="0" w:color="000000"/>
            </w:tcBorders>
            <w:shd w:val="clear" w:color="FFFFFF" w:fill="FFFFFF"/>
            <w:noWrap/>
            <w:vAlign w:val="bottom"/>
            <w:hideMark/>
          </w:tcPr>
          <w:p w14:paraId="28C09C13"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8</w:t>
            </w:r>
          </w:p>
        </w:tc>
        <w:tc>
          <w:tcPr>
            <w:tcW w:w="441" w:type="pct"/>
            <w:tcBorders>
              <w:top w:val="nil"/>
              <w:left w:val="nil"/>
              <w:bottom w:val="single" w:sz="4" w:space="0" w:color="000000"/>
              <w:right w:val="single" w:sz="4" w:space="0" w:color="000000"/>
            </w:tcBorders>
            <w:shd w:val="clear" w:color="FFFFFF" w:fill="FFFFFF"/>
            <w:noWrap/>
            <w:vAlign w:val="bottom"/>
            <w:hideMark/>
          </w:tcPr>
          <w:p w14:paraId="0030602B" w14:textId="77777777" w:rsidR="00FA5D05" w:rsidRPr="00DF0ADF" w:rsidRDefault="00FA5D05" w:rsidP="00FA5D05">
            <w:pPr>
              <w:spacing w:after="0" w:line="240" w:lineRule="auto"/>
              <w:jc w:val="right"/>
              <w:rPr>
                <w:rFonts w:eastAsia="Times New Roman" w:cs="Times New Roman"/>
                <w:color w:val="000000"/>
              </w:rPr>
            </w:pPr>
            <w:r w:rsidRPr="00DF0ADF">
              <w:rPr>
                <w:rFonts w:eastAsia="Times New Roman" w:cs="Times New Roman"/>
                <w:color w:val="000000"/>
              </w:rPr>
              <w:t>48</w:t>
            </w:r>
          </w:p>
        </w:tc>
        <w:tc>
          <w:tcPr>
            <w:tcW w:w="441" w:type="pct"/>
            <w:tcBorders>
              <w:top w:val="nil"/>
              <w:left w:val="nil"/>
              <w:bottom w:val="single" w:sz="4" w:space="0" w:color="000000"/>
              <w:right w:val="single" w:sz="4" w:space="0" w:color="000000"/>
            </w:tcBorders>
            <w:shd w:val="clear" w:color="auto" w:fill="auto"/>
            <w:noWrap/>
            <w:vAlign w:val="bottom"/>
            <w:hideMark/>
          </w:tcPr>
          <w:p w14:paraId="5AE60E3D" w14:textId="77777777" w:rsidR="00FA5D05" w:rsidRPr="00726761" w:rsidRDefault="00FA5D05" w:rsidP="00FA5D05">
            <w:pPr>
              <w:spacing w:after="0" w:line="240" w:lineRule="auto"/>
              <w:jc w:val="right"/>
              <w:rPr>
                <w:rFonts w:ascii="Calibri" w:eastAsia="Times New Roman" w:hAnsi="Calibri" w:cs="Calibri"/>
                <w:color w:val="000000"/>
                <w:sz w:val="16"/>
                <w:szCs w:val="16"/>
              </w:rPr>
            </w:pPr>
            <w:r w:rsidRPr="00726761">
              <w:rPr>
                <w:rFonts w:ascii="Calibri" w:eastAsia="Times New Roman" w:hAnsi="Calibri" w:cs="Calibri"/>
                <w:color w:val="000000"/>
                <w:sz w:val="16"/>
                <w:szCs w:val="16"/>
              </w:rPr>
              <w:t>8</w:t>
            </w:r>
          </w:p>
        </w:tc>
        <w:tc>
          <w:tcPr>
            <w:tcW w:w="490" w:type="pct"/>
            <w:tcBorders>
              <w:top w:val="nil"/>
              <w:left w:val="nil"/>
              <w:bottom w:val="single" w:sz="4" w:space="0" w:color="000000"/>
              <w:right w:val="single" w:sz="4" w:space="0" w:color="000000"/>
            </w:tcBorders>
            <w:shd w:val="clear" w:color="auto" w:fill="auto"/>
            <w:noWrap/>
            <w:vAlign w:val="bottom"/>
            <w:hideMark/>
          </w:tcPr>
          <w:p w14:paraId="46BD11FA" w14:textId="77777777" w:rsidR="00FA5D05" w:rsidRPr="00726761" w:rsidRDefault="00FA5D05" w:rsidP="00FA5D05">
            <w:pPr>
              <w:spacing w:after="0" w:line="240" w:lineRule="auto"/>
              <w:jc w:val="right"/>
              <w:rPr>
                <w:rFonts w:ascii="Calibri" w:eastAsia="Times New Roman" w:hAnsi="Calibri" w:cs="Calibri"/>
                <w:color w:val="000000"/>
                <w:sz w:val="16"/>
                <w:szCs w:val="16"/>
              </w:rPr>
            </w:pPr>
            <w:r w:rsidRPr="00726761">
              <w:rPr>
                <w:rFonts w:ascii="Calibri" w:eastAsia="Times New Roman" w:hAnsi="Calibri" w:cs="Calibri"/>
                <w:color w:val="000000"/>
                <w:sz w:val="16"/>
                <w:szCs w:val="16"/>
              </w:rPr>
              <w:t>48</w:t>
            </w:r>
          </w:p>
        </w:tc>
      </w:tr>
      <w:tr w:rsidR="00FA5D05" w:rsidRPr="00726761" w14:paraId="21C9CD1F" w14:textId="77777777" w:rsidTr="00AF0A31">
        <w:trPr>
          <w:trHeight w:val="70"/>
        </w:trPr>
        <w:tc>
          <w:tcPr>
            <w:tcW w:w="1027" w:type="pct"/>
            <w:tcBorders>
              <w:top w:val="nil"/>
              <w:left w:val="single" w:sz="4" w:space="0" w:color="000000"/>
              <w:bottom w:val="single" w:sz="4" w:space="0" w:color="000000"/>
              <w:right w:val="single" w:sz="4" w:space="0" w:color="000000"/>
            </w:tcBorders>
            <w:shd w:val="clear" w:color="auto" w:fill="auto"/>
            <w:noWrap/>
            <w:vAlign w:val="bottom"/>
            <w:hideMark/>
          </w:tcPr>
          <w:p w14:paraId="44C7FCFF" w14:textId="77777777" w:rsidR="00FA5D05" w:rsidRPr="00DF0ADF" w:rsidRDefault="00FA5D05" w:rsidP="00FA5D05">
            <w:pPr>
              <w:spacing w:after="0" w:line="240" w:lineRule="auto"/>
              <w:rPr>
                <w:rFonts w:eastAsia="Times New Roman" w:cs="Times New Roman"/>
                <w:color w:val="000000"/>
              </w:rPr>
            </w:pPr>
            <w:r w:rsidRPr="00DF0ADF">
              <w:rPr>
                <w:rFonts w:eastAsia="Times New Roman" w:cs="Times New Roman"/>
                <w:color w:val="000000"/>
              </w:rPr>
              <w:t>TOTAL</w:t>
            </w:r>
          </w:p>
        </w:tc>
        <w:tc>
          <w:tcPr>
            <w:tcW w:w="471" w:type="pct"/>
            <w:tcBorders>
              <w:top w:val="nil"/>
              <w:left w:val="nil"/>
              <w:bottom w:val="nil"/>
              <w:right w:val="nil"/>
            </w:tcBorders>
            <w:shd w:val="clear" w:color="auto" w:fill="auto"/>
            <w:noWrap/>
            <w:vAlign w:val="bottom"/>
            <w:hideMark/>
          </w:tcPr>
          <w:p w14:paraId="47419522" w14:textId="77777777" w:rsidR="00FA5D05" w:rsidRPr="00DF0ADF" w:rsidRDefault="00FA5D05" w:rsidP="00FA5D05">
            <w:pPr>
              <w:spacing w:after="0" w:line="240" w:lineRule="auto"/>
              <w:rPr>
                <w:rFonts w:eastAsia="Times New Roman" w:cs="Times New Roman"/>
                <w:color w:val="000000"/>
              </w:rPr>
            </w:pPr>
            <w:r w:rsidRPr="00DF0ADF">
              <w:rPr>
                <w:rFonts w:eastAsia="Times New Roman" w:cs="Times New Roman"/>
                <w:color w:val="000000"/>
              </w:rPr>
              <w:t> </w:t>
            </w:r>
          </w:p>
        </w:tc>
        <w:tc>
          <w:tcPr>
            <w:tcW w:w="795" w:type="pct"/>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0312AB" w14:textId="77777777" w:rsidR="00FA5D05" w:rsidRPr="00DF0ADF" w:rsidRDefault="00FA5D05" w:rsidP="00FA5D05">
            <w:pPr>
              <w:spacing w:after="0" w:line="240" w:lineRule="auto"/>
              <w:jc w:val="center"/>
              <w:rPr>
                <w:rFonts w:eastAsia="Times New Roman" w:cs="Times New Roman"/>
                <w:color w:val="000000"/>
              </w:rPr>
            </w:pPr>
            <w:r w:rsidRPr="00DF0ADF">
              <w:rPr>
                <w:rFonts w:eastAsia="Times New Roman" w:cs="Times New Roman"/>
                <w:color w:val="000000"/>
              </w:rPr>
              <w:t>275</w:t>
            </w:r>
          </w:p>
        </w:tc>
        <w:tc>
          <w:tcPr>
            <w:tcW w:w="931"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22EFF161" w14:textId="77777777" w:rsidR="00FA5D05" w:rsidRPr="00DF0ADF" w:rsidRDefault="00FA5D05" w:rsidP="00FA5D05">
            <w:pPr>
              <w:spacing w:after="0" w:line="240" w:lineRule="auto"/>
              <w:jc w:val="center"/>
              <w:rPr>
                <w:rFonts w:eastAsia="Times New Roman" w:cs="Times New Roman"/>
                <w:color w:val="000000"/>
              </w:rPr>
            </w:pPr>
            <w:r w:rsidRPr="00DF0ADF">
              <w:rPr>
                <w:rFonts w:eastAsia="Times New Roman" w:cs="Times New Roman"/>
                <w:color w:val="000000"/>
              </w:rPr>
              <w:t>176</w:t>
            </w:r>
          </w:p>
        </w:tc>
        <w:tc>
          <w:tcPr>
            <w:tcW w:w="845" w:type="pct"/>
            <w:gridSpan w:val="2"/>
            <w:tcBorders>
              <w:top w:val="single" w:sz="4" w:space="0" w:color="000000"/>
              <w:left w:val="nil"/>
              <w:bottom w:val="single" w:sz="4" w:space="0" w:color="000000"/>
              <w:right w:val="single" w:sz="4" w:space="0" w:color="000000"/>
            </w:tcBorders>
            <w:shd w:val="clear" w:color="FFFFFF" w:fill="FFFFFF"/>
            <w:noWrap/>
            <w:vAlign w:val="bottom"/>
            <w:hideMark/>
          </w:tcPr>
          <w:p w14:paraId="6A0BE61C" w14:textId="77777777" w:rsidR="00FA5D05" w:rsidRPr="00DF0ADF" w:rsidRDefault="00FA5D05" w:rsidP="00FA5D05">
            <w:pPr>
              <w:spacing w:after="0" w:line="240" w:lineRule="auto"/>
              <w:jc w:val="center"/>
              <w:rPr>
                <w:rFonts w:eastAsia="Times New Roman" w:cs="Times New Roman"/>
                <w:color w:val="000000"/>
              </w:rPr>
            </w:pPr>
            <w:r w:rsidRPr="00DF0ADF">
              <w:rPr>
                <w:rFonts w:eastAsia="Times New Roman" w:cs="Times New Roman"/>
                <w:color w:val="000000"/>
              </w:rPr>
              <w:t>314</w:t>
            </w:r>
          </w:p>
        </w:tc>
        <w:tc>
          <w:tcPr>
            <w:tcW w:w="931"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6587B223" w14:textId="77777777" w:rsidR="00FA5D05" w:rsidRPr="00726761" w:rsidRDefault="00FA5D05" w:rsidP="00FA5D05">
            <w:pPr>
              <w:spacing w:after="0" w:line="240" w:lineRule="auto"/>
              <w:jc w:val="center"/>
              <w:rPr>
                <w:rFonts w:ascii="Calibri" w:eastAsia="Times New Roman" w:hAnsi="Calibri" w:cs="Calibri"/>
                <w:color w:val="000000"/>
                <w:sz w:val="16"/>
                <w:szCs w:val="16"/>
              </w:rPr>
            </w:pPr>
            <w:r w:rsidRPr="00726761">
              <w:rPr>
                <w:rFonts w:ascii="Calibri" w:eastAsia="Times New Roman" w:hAnsi="Calibri" w:cs="Calibri"/>
                <w:color w:val="000000"/>
                <w:sz w:val="16"/>
                <w:szCs w:val="16"/>
              </w:rPr>
              <w:t>343</w:t>
            </w:r>
          </w:p>
        </w:tc>
      </w:tr>
    </w:tbl>
    <w:p w14:paraId="59BD5BD8" w14:textId="4F633E54" w:rsidR="00860980" w:rsidRPr="00C914EB" w:rsidRDefault="004A2076" w:rsidP="00AF0A31">
      <w:pPr>
        <w:pStyle w:val="Caption"/>
        <w:keepNext/>
        <w:jc w:val="center"/>
      </w:pPr>
      <w:bookmarkStart w:id="62" w:name="_Ref497390104"/>
      <w:r>
        <w:t xml:space="preserve">Table </w:t>
      </w:r>
      <w:r w:rsidR="00F01151">
        <w:fldChar w:fldCharType="begin"/>
      </w:r>
      <w:r w:rsidR="00F01151">
        <w:instrText xml:space="preserve"> STYLEREF 1 \s </w:instrText>
      </w:r>
      <w:r w:rsidR="00F01151">
        <w:fldChar w:fldCharType="separate"/>
      </w:r>
      <w:r w:rsidR="00A50ABA">
        <w:rPr>
          <w:noProof/>
        </w:rPr>
        <w:t>4</w:t>
      </w:r>
      <w:r w:rsidR="00F01151">
        <w:rPr>
          <w:noProof/>
        </w:rPr>
        <w:fldChar w:fldCharType="end"/>
      </w:r>
      <w:r w:rsidR="00A50ABA">
        <w:noBreakHyphen/>
      </w:r>
      <w:r w:rsidR="00F01151">
        <w:fldChar w:fldCharType="begin"/>
      </w:r>
      <w:r w:rsidR="00F01151">
        <w:instrText xml:space="preserve"> SEQ Table \* ARABIC \s 1 </w:instrText>
      </w:r>
      <w:r w:rsidR="00F01151">
        <w:fldChar w:fldCharType="separate"/>
      </w:r>
      <w:r w:rsidR="00A50ABA">
        <w:rPr>
          <w:noProof/>
        </w:rPr>
        <w:t>18</w:t>
      </w:r>
      <w:r w:rsidR="00F01151">
        <w:rPr>
          <w:noProof/>
        </w:rPr>
        <w:fldChar w:fldCharType="end"/>
      </w:r>
      <w:bookmarkEnd w:id="61"/>
      <w:bookmarkEnd w:id="62"/>
      <w:r>
        <w:t xml:space="preserve">: </w:t>
      </w:r>
      <w:r w:rsidRPr="003425BD">
        <w:t>GPS Module Decision Matrix</w:t>
      </w:r>
    </w:p>
    <w:p w14:paraId="47E8A9C5" w14:textId="77777777" w:rsidR="00AB6E41" w:rsidRDefault="48440CE3" w:rsidP="00A76C81">
      <w:pPr>
        <w:pStyle w:val="Heading4"/>
      </w:pPr>
      <w:r>
        <w:t>GPS Antenna</w:t>
      </w:r>
    </w:p>
    <w:p w14:paraId="43C5C082" w14:textId="49BD3F25" w:rsidR="00A50ABA" w:rsidRDefault="00AB6E41" w:rsidP="00352C26">
      <w:pPr>
        <w:spacing w:after="0" w:line="240" w:lineRule="auto"/>
        <w:ind w:left="1080" w:firstLine="360"/>
        <w:jc w:val="both"/>
        <w:rPr>
          <w:rStyle w:val="eop"/>
          <w:rFonts w:cs="Times New Roman"/>
          <w:color w:val="000000"/>
          <w:shd w:val="clear" w:color="auto" w:fill="FFFFFF"/>
        </w:rPr>
      </w:pPr>
      <w:r w:rsidRPr="00D06612">
        <w:rPr>
          <w:rStyle w:val="normaltextrun"/>
          <w:rFonts w:cs="Times New Roman"/>
          <w:shd w:val="clear" w:color="auto" w:fill="FFFFFF"/>
        </w:rPr>
        <w:t xml:space="preserve">The second primary component within the GPS block is the antenna. Due to the distance over which GPS satellites must transmit timing and positioning data, the signal seen by the </w:t>
      </w:r>
      <w:r w:rsidRPr="00E53D18">
        <w:t>GPS</w:t>
      </w:r>
      <w:r w:rsidRPr="00D06612">
        <w:rPr>
          <w:rStyle w:val="normaltextrun"/>
          <w:rFonts w:cs="Times New Roman"/>
          <w:shd w:val="clear" w:color="auto" w:fill="FFFFFF"/>
        </w:rPr>
        <w:t xml:space="preserve"> receiver is very we</w:t>
      </w:r>
      <w:r w:rsidR="00D86EDD">
        <w:rPr>
          <w:rStyle w:val="normaltextrun"/>
          <w:rFonts w:cs="Times New Roman"/>
          <w:shd w:val="clear" w:color="auto" w:fill="FFFFFF"/>
        </w:rPr>
        <w:t>ak and can reach down into the -</w:t>
      </w:r>
      <w:r w:rsidRPr="00D06612">
        <w:rPr>
          <w:rStyle w:val="normaltextrun"/>
          <w:rFonts w:cs="Times New Roman"/>
          <w:shd w:val="clear" w:color="auto" w:fill="FFFFFF"/>
        </w:rPr>
        <w:t>160</w:t>
      </w:r>
      <w:r w:rsidR="00D86EDD">
        <w:rPr>
          <w:rStyle w:val="normaltextrun"/>
          <w:rFonts w:cs="Times New Roman"/>
          <w:shd w:val="clear" w:color="auto" w:fill="FFFFFF"/>
        </w:rPr>
        <w:t xml:space="preserve"> </w:t>
      </w:r>
      <w:r w:rsidRPr="00D06612">
        <w:rPr>
          <w:rStyle w:val="normaltextrun"/>
          <w:rFonts w:cs="Times New Roman"/>
          <w:shd w:val="clear" w:color="auto" w:fill="FFFFFF"/>
        </w:rPr>
        <w:t xml:space="preserve">dBm range. While the Rx chain built into most GPS receivers can achieve a similar level of sensitivity, maximum performance can only be achieved through a high gain active antenna. For this </w:t>
      </w:r>
      <w:r w:rsidRPr="00E53D18">
        <w:t>reason</w:t>
      </w:r>
      <w:r w:rsidRPr="00D06612">
        <w:rPr>
          <w:rStyle w:val="normaltextrun"/>
          <w:rFonts w:cs="Times New Roman"/>
          <w:shd w:val="clear" w:color="auto" w:fill="FFFFFF"/>
        </w:rPr>
        <w:t xml:space="preserve">, a high gain </w:t>
      </w:r>
      <w:r w:rsidRPr="00352C26">
        <w:t>antenna</w:t>
      </w:r>
      <w:r w:rsidRPr="00D06612">
        <w:rPr>
          <w:rStyle w:val="normaltextrun"/>
          <w:rFonts w:cs="Times New Roman"/>
          <w:shd w:val="clear" w:color="auto" w:fill="FFFFFF"/>
        </w:rPr>
        <w:t xml:space="preserve"> capable of achieving 30 dB of gain on the RF signal prior to baseband down conversion will be used. This additional gain will ensure that a greater number of GPS signals are captured and used which will increase the time to first fix and steady state signal retention. </w:t>
      </w:r>
      <w:r w:rsidRPr="00D06612">
        <w:rPr>
          <w:rStyle w:val="eop"/>
          <w:rFonts w:cs="Times New Roman"/>
          <w:color w:val="000000"/>
          <w:shd w:val="clear" w:color="auto" w:fill="FFFFFF"/>
        </w:rPr>
        <w:t> </w:t>
      </w:r>
    </w:p>
    <w:p w14:paraId="7C2C4D39" w14:textId="77777777" w:rsidR="00A50ABA" w:rsidRDefault="00A50ABA">
      <w:pPr>
        <w:rPr>
          <w:rStyle w:val="eop"/>
          <w:rFonts w:cs="Times New Roman"/>
          <w:color w:val="000000"/>
          <w:shd w:val="clear" w:color="auto" w:fill="FFFFFF"/>
        </w:rPr>
      </w:pPr>
      <w:r>
        <w:rPr>
          <w:rStyle w:val="eop"/>
          <w:rFonts w:cs="Times New Roman"/>
          <w:color w:val="000000"/>
          <w:shd w:val="clear" w:color="auto" w:fill="FFFFFF"/>
        </w:rPr>
        <w:br w:type="page"/>
      </w:r>
    </w:p>
    <w:p w14:paraId="1477222E" w14:textId="77777777" w:rsidR="00AB6E41" w:rsidRDefault="48440CE3" w:rsidP="00A76C81">
      <w:pPr>
        <w:pStyle w:val="Heading3"/>
      </w:pPr>
      <w:r>
        <w:lastRenderedPageBreak/>
        <w:t>RF Transceiver Block</w:t>
      </w:r>
    </w:p>
    <w:p w14:paraId="39670837" w14:textId="77777777" w:rsidR="00AB6E41" w:rsidRPr="003A3860" w:rsidRDefault="48440CE3" w:rsidP="00A76C81">
      <w:pPr>
        <w:pStyle w:val="Heading4"/>
      </w:pPr>
      <w:r>
        <w:t>RF Transceiver Module</w:t>
      </w:r>
    </w:p>
    <w:p w14:paraId="7A2160F8" w14:textId="77777777" w:rsidR="00CC6A7D" w:rsidRDefault="48440CE3" w:rsidP="00352C26">
      <w:pPr>
        <w:spacing w:after="0" w:line="240" w:lineRule="auto"/>
        <w:ind w:left="1080" w:firstLine="360"/>
        <w:jc w:val="both"/>
      </w:pPr>
      <w:r>
        <w:t xml:space="preserve">The RF transceiver chosen for this application on board the rocket is critical to the success of the flight and recovery of the rocket. The transceiver will be responsible for facilitating the communication between the rocket and the base station. As a result, the choice must support data throughput capable of handling 20Hz GPS update signals as well as any other data that may be relayed back to the base station such as altitude and temperature. </w:t>
      </w:r>
    </w:p>
    <w:p w14:paraId="12EA6217" w14:textId="77777777" w:rsidR="00CC6A7D" w:rsidRDefault="48440CE3" w:rsidP="00352C26">
      <w:pPr>
        <w:spacing w:after="0" w:line="240" w:lineRule="auto"/>
        <w:ind w:left="1080" w:firstLine="360"/>
        <w:jc w:val="both"/>
      </w:pPr>
      <w:r>
        <w:t xml:space="preserve">Key performance indicators for the RF transceiver include the transmitter power, current consumption, maximum data rate throughput, range, and ease of implementation. The importance of the data throughput, transmitter power, and range are paramount to the success of the communication with the rocket for the duration of the flight. These parameters were given the highest weighting in the design matrix. The choice to use 900MHz falls under the ease of use category as it is an unlicensed ISM band so no radio license is necessary to operate within this band. Additionally, communication channels using this frequency are mature and very reliable helping to satisfy the durability of the engineering component choice. </w:t>
      </w:r>
    </w:p>
    <w:p w14:paraId="5B0DFBD7" w14:textId="31CA90CE" w:rsidR="00CC6A7D" w:rsidRDefault="48440CE3" w:rsidP="00352C26">
      <w:pPr>
        <w:spacing w:after="0" w:line="240" w:lineRule="auto"/>
        <w:ind w:left="1080" w:firstLine="360"/>
        <w:jc w:val="both"/>
      </w:pPr>
      <w:r>
        <w:t xml:space="preserve">The alternative options to 900MHz would be either 433MHz or 2.4GHz. While it provides greater range and the option for a higher power transceiver, the 433MHz band requires a radio operator license and sacrifices data throughput due to the lower frequency and smaller frequency band available. These drawbacks make it potentially unsuitable for the anticipated data throughput. 2.4GHz 802.11 communication protocols provide high data throughput on the scale of hundreds of megabytes per second. The 2.4GHz band suffers from range limitations due to the high frequency, however, and has a maximum range of 105 feet. The range limitations eliminate the 2.4GHz band from use in this application. 900MHz provides sufficient range of up to 60 miles line of sight for a 1 watt transceiver with high gain antennas. </w:t>
      </w:r>
    </w:p>
    <w:p w14:paraId="5BD94778" w14:textId="6EBE0BE6" w:rsidR="003F3EA7" w:rsidRDefault="7438E103" w:rsidP="00352C26">
      <w:pPr>
        <w:spacing w:after="0" w:line="240" w:lineRule="auto"/>
        <w:ind w:left="1080" w:firstLine="360"/>
        <w:jc w:val="both"/>
      </w:pPr>
      <w:r>
        <w:t xml:space="preserve">Given that the primary type of data transmitted is GPS coordinates, calculating the packet size and necessary throughput needed for reliable data transfer was included in the design decision and can be seen below in </w:t>
      </w:r>
      <w:r w:rsidR="0097545C" w:rsidRPr="22137CDC">
        <w:fldChar w:fldCharType="begin"/>
      </w:r>
      <w:r w:rsidR="0097545C">
        <w:instrText xml:space="preserve"> REF _Ref497303815 \h </w:instrText>
      </w:r>
      <w:r w:rsidR="0097545C" w:rsidRPr="22137CDC">
        <w:rPr>
          <w:b/>
          <w:bCs/>
        </w:rPr>
        <w:fldChar w:fldCharType="separate"/>
      </w:r>
      <w:r w:rsidR="00A50ABA">
        <w:t xml:space="preserve">Equation </w:t>
      </w:r>
      <w:r w:rsidR="00A50ABA">
        <w:rPr>
          <w:noProof/>
        </w:rPr>
        <w:t>4</w:t>
      </w:r>
      <w:r w:rsidR="00A50ABA">
        <w:noBreakHyphen/>
      </w:r>
      <w:r w:rsidR="00A50ABA">
        <w:rPr>
          <w:noProof/>
        </w:rPr>
        <w:t>4</w:t>
      </w:r>
      <w:r w:rsidR="0097545C" w:rsidRPr="22137CDC">
        <w:fldChar w:fldCharType="end"/>
      </w:r>
      <w:r>
        <w:t xml:space="preserve">. The 900MHz band satisfies </w:t>
      </w:r>
      <w:r w:rsidR="0097545C">
        <w:t>these</w:t>
      </w:r>
      <w:r>
        <w:t xml:space="preserve"> requirements. The second primary deciding factor for the RF transceiver was the output power of the transmitter. This directly determines the possible range of the system and due to the importance of rocket recovery to the success of the mission, there must be no doubt or possibility of this system failing to operate due to extended range. The decision to choose a 1 Watt transceiver will allow for communication at distances multiple orders of magnitude larger than what the rocket will be experiencing in competition. The flexibility of this </w:t>
      </w:r>
      <w:r w:rsidR="0097545C">
        <w:t>high-power</w:t>
      </w:r>
      <w:r>
        <w:t xml:space="preserve"> transceiver manifests itself in the ability to also reduce the power and design low power operation should a lower power be sufficient for the purposes of this application.</w:t>
      </w:r>
    </w:p>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950"/>
        <w:gridCol w:w="2160"/>
      </w:tblGrid>
      <w:tr w:rsidR="0071710D" w14:paraId="40EF934D" w14:textId="77777777" w:rsidTr="48440CE3">
        <w:trPr>
          <w:trHeight w:val="720"/>
        </w:trPr>
        <w:tc>
          <w:tcPr>
            <w:tcW w:w="2340" w:type="dxa"/>
            <w:vAlign w:val="center"/>
          </w:tcPr>
          <w:p w14:paraId="0C07816F" w14:textId="77777777" w:rsidR="0071710D" w:rsidRDefault="0071710D" w:rsidP="00D44A33">
            <w:pPr>
              <w:pStyle w:val="Caption"/>
              <w:rPr>
                <w:rFonts w:eastAsiaTheme="minorEastAsia" w:cs="Times New Roman"/>
              </w:rPr>
            </w:pPr>
          </w:p>
        </w:tc>
        <w:tc>
          <w:tcPr>
            <w:tcW w:w="4950" w:type="dxa"/>
            <w:vAlign w:val="center"/>
          </w:tcPr>
          <w:p w14:paraId="16FD33DA" w14:textId="31E5AFC6" w:rsidR="0071710D" w:rsidRPr="003F3EA7" w:rsidRDefault="00047FD0" w:rsidP="00D44A33">
            <w:pPr>
              <w:pStyle w:val="Caption"/>
              <w:keepNext/>
              <w:spacing w:after="0"/>
            </w:pPr>
            <m:oMathPara>
              <m:oMathParaPr>
                <m:jc m:val="center"/>
              </m:oMathParaPr>
              <m:oMath>
                <m:r>
                  <w:rPr>
                    <w:rFonts w:ascii="Cambria Math" w:hAnsi="Cambria Math" w:cs="Times New Roman"/>
                  </w:rPr>
                  <m:t>1500bits*</m:t>
                </m:r>
                <m:f>
                  <m:fPr>
                    <m:ctrlPr>
                      <w:rPr>
                        <w:rFonts w:ascii="Cambria Math" w:hAnsi="Cambria Math" w:cs="Times New Roman"/>
                        <w:i/>
                      </w:rPr>
                    </m:ctrlPr>
                  </m:fPr>
                  <m:num>
                    <m:r>
                      <w:rPr>
                        <w:rFonts w:ascii="Cambria Math" w:hAnsi="Cambria Math" w:cs="Times New Roman"/>
                      </w:rPr>
                      <m:t>20 packets</m:t>
                    </m:r>
                  </m:num>
                  <m:den>
                    <m:r>
                      <w:rPr>
                        <w:rFonts w:ascii="Cambria Math" w:hAnsi="Cambria Math" w:cs="Times New Roman"/>
                      </w:rPr>
                      <m:t>s</m:t>
                    </m:r>
                  </m:den>
                </m:f>
                <m:r>
                  <w:rPr>
                    <w:rFonts w:ascii="Cambria Math" w:hAnsi="Cambria Math" w:cs="Times New Roman"/>
                  </w:rPr>
                  <m:t xml:space="preserve"> =30,000bits/s</m:t>
                </m:r>
                <m:r>
                  <w:rPr>
                    <w:rFonts w:ascii="Cambria Math" w:eastAsiaTheme="minorEastAsia" w:hAnsi="Cambria Math"/>
                  </w:rPr>
                  <m:t xml:space="preserve"> </m:t>
                </m:r>
              </m:oMath>
            </m:oMathPara>
          </w:p>
        </w:tc>
        <w:tc>
          <w:tcPr>
            <w:tcW w:w="2160" w:type="dxa"/>
            <w:vAlign w:val="center"/>
          </w:tcPr>
          <w:p w14:paraId="0ABAF256" w14:textId="1CDEB601" w:rsidR="0071710D" w:rsidRDefault="007D1B2C" w:rsidP="48440CE3">
            <w:pPr>
              <w:pStyle w:val="Caption"/>
              <w:spacing w:after="0"/>
              <w:jc w:val="right"/>
              <w:rPr>
                <w:rFonts w:eastAsiaTheme="minorEastAsia" w:cs="Times New Roman"/>
              </w:rPr>
            </w:pPr>
            <w:bookmarkStart w:id="63" w:name="_Ref497303815"/>
            <w:r>
              <w:t xml:space="preserve">Equation </w:t>
            </w:r>
            <w:r w:rsidR="00F01151">
              <w:fldChar w:fldCharType="begin"/>
            </w:r>
            <w:r w:rsidR="00F01151">
              <w:instrText xml:space="preserve"> STYLEREF 1 \s </w:instrText>
            </w:r>
            <w:r w:rsidR="00F01151">
              <w:fldChar w:fldCharType="separate"/>
            </w:r>
            <w:r w:rsidR="00A50ABA">
              <w:rPr>
                <w:noProof/>
              </w:rPr>
              <w:t>4</w:t>
            </w:r>
            <w:r w:rsidR="00F01151">
              <w:rPr>
                <w:noProof/>
              </w:rPr>
              <w:fldChar w:fldCharType="end"/>
            </w:r>
            <w:r w:rsidR="00B56A28">
              <w:noBreakHyphen/>
            </w:r>
            <w:r w:rsidR="00F01151">
              <w:fldChar w:fldCharType="begin"/>
            </w:r>
            <w:r w:rsidR="00F01151">
              <w:instrText xml:space="preserve"> SEQ Equation \* ARABIC \s 1 </w:instrText>
            </w:r>
            <w:r w:rsidR="00F01151">
              <w:fldChar w:fldCharType="separate"/>
            </w:r>
            <w:r w:rsidR="00A50ABA">
              <w:rPr>
                <w:noProof/>
              </w:rPr>
              <w:t>4</w:t>
            </w:r>
            <w:r w:rsidR="00F01151">
              <w:rPr>
                <w:noProof/>
              </w:rPr>
              <w:fldChar w:fldCharType="end"/>
            </w:r>
            <w:bookmarkEnd w:id="63"/>
          </w:p>
        </w:tc>
      </w:tr>
    </w:tbl>
    <w:p w14:paraId="6388AE5E" w14:textId="0346561C" w:rsidR="00AB6E41" w:rsidRDefault="7438E103" w:rsidP="00352C26">
      <w:pPr>
        <w:spacing w:after="0" w:line="240" w:lineRule="auto"/>
        <w:ind w:left="1080" w:firstLine="360"/>
        <w:jc w:val="both"/>
        <w:rPr>
          <w:rFonts w:eastAsiaTheme="minorEastAsia"/>
        </w:rPr>
      </w:pPr>
      <w:r w:rsidRPr="48440CE3">
        <w:rPr>
          <w:rFonts w:eastAsiaTheme="minorEastAsia"/>
        </w:rPr>
        <w:t xml:space="preserve">The Digi Xbee Pro SX satisfies </w:t>
      </w:r>
      <w:r w:rsidR="0097545C" w:rsidRPr="48440CE3">
        <w:rPr>
          <w:rFonts w:eastAsiaTheme="minorEastAsia"/>
        </w:rPr>
        <w:t>all</w:t>
      </w:r>
      <w:r w:rsidRPr="48440CE3">
        <w:rPr>
          <w:rFonts w:eastAsiaTheme="minorEastAsia"/>
        </w:rPr>
        <w:t xml:space="preserve"> the requirements of this application and provides the best performance out of all of the options considered. With a transmitter output power of 1 watt, it is the highest of the options selected with the alternate Digi model using the same transmitter and the Murata and Adafruit options only reaching 22dBm and 20dBm respectively compared to the Digi’s 30dBm. The maximum data</w:t>
      </w:r>
      <w:r w:rsidR="00D86EDD" w:rsidRPr="48440CE3">
        <w:rPr>
          <w:rFonts w:eastAsiaTheme="minorEastAsia"/>
        </w:rPr>
        <w:t xml:space="preserve"> </w:t>
      </w:r>
      <w:r w:rsidRPr="48440CE3">
        <w:rPr>
          <w:rFonts w:eastAsiaTheme="minorEastAsia"/>
        </w:rPr>
        <w:t xml:space="preserve">rate of the Xbee Pro SX of 125kbps is more than sufficient for the GPS data that will take a maximum of 30kbps as calculated in </w:t>
      </w:r>
      <w:r w:rsidR="004D0791" w:rsidRPr="22137CDC">
        <w:fldChar w:fldCharType="begin"/>
      </w:r>
      <w:r w:rsidR="004D0791">
        <w:rPr>
          <w:rFonts w:eastAsiaTheme="minorEastAsia"/>
        </w:rPr>
        <w:instrText xml:space="preserve"> REF _Ref497303815 \h </w:instrText>
      </w:r>
      <w:r w:rsidR="004D0791" w:rsidRPr="22137CDC">
        <w:rPr>
          <w:rFonts w:eastAsiaTheme="minorEastAsia"/>
          <w:b/>
          <w:bCs/>
        </w:rPr>
        <w:fldChar w:fldCharType="separate"/>
      </w:r>
      <w:r w:rsidR="00A50ABA">
        <w:t xml:space="preserve">Equation </w:t>
      </w:r>
      <w:r w:rsidR="00A50ABA">
        <w:rPr>
          <w:noProof/>
        </w:rPr>
        <w:t>4</w:t>
      </w:r>
      <w:r w:rsidR="00A50ABA">
        <w:noBreakHyphen/>
      </w:r>
      <w:r w:rsidR="00A50ABA">
        <w:rPr>
          <w:noProof/>
        </w:rPr>
        <w:t>4</w:t>
      </w:r>
      <w:r w:rsidR="004D0791" w:rsidRPr="22137CDC">
        <w:fldChar w:fldCharType="end"/>
      </w:r>
      <w:r w:rsidRPr="48440CE3">
        <w:rPr>
          <w:rFonts w:eastAsiaTheme="minorEastAsia"/>
        </w:rPr>
        <w:t xml:space="preserve">. Other models considered for this application have similar data throughput capabilities. The Xbee Pro SX has the longest range out of any of the models considered due to its high TX power at 30dBm and high RX sensitivity at -103dBm. The maximum range rating for the Xbee Pro SX is 40 miles line of sight, which will ensure that the rocket is always within range of the base station regardless of the flight path. The Xbee Pro SX provides superior </w:t>
      </w:r>
      <w:r w:rsidRPr="48440CE3">
        <w:rPr>
          <w:rFonts w:eastAsiaTheme="minorEastAsia"/>
        </w:rPr>
        <w:lastRenderedPageBreak/>
        <w:t>performance</w:t>
      </w:r>
      <w:r w:rsidR="00D86EDD" w:rsidRPr="48440CE3">
        <w:rPr>
          <w:rFonts w:eastAsiaTheme="minorEastAsia"/>
        </w:rPr>
        <w:t xml:space="preserve"> in transmission range </w:t>
      </w:r>
      <w:r w:rsidRPr="48440CE3">
        <w:rPr>
          <w:rFonts w:eastAsiaTheme="minorEastAsia"/>
        </w:rPr>
        <w:t xml:space="preserve">while maintaining a high data rate throughput. Detailed documentation and protocol support make this option the best choice for this application. With support for both UART and SPI serial communication the Xbee transceiver gives the widest selection for communication interface. Protocol overview can be seen below in </w:t>
      </w:r>
      <w:r w:rsidR="009650AA">
        <w:rPr>
          <w:rFonts w:eastAsiaTheme="minorEastAsia"/>
        </w:rPr>
        <w:fldChar w:fldCharType="begin"/>
      </w:r>
      <w:r w:rsidR="009650AA">
        <w:rPr>
          <w:rFonts w:eastAsiaTheme="minorEastAsia"/>
        </w:rPr>
        <w:instrText xml:space="preserve"> REF _Ref497389144 \h </w:instrText>
      </w:r>
      <w:r w:rsidR="009650AA">
        <w:rPr>
          <w:rFonts w:eastAsiaTheme="minorEastAsia"/>
        </w:rPr>
      </w:r>
      <w:r w:rsidR="009650AA">
        <w:rPr>
          <w:rFonts w:eastAsiaTheme="minorEastAsia"/>
        </w:rPr>
        <w:fldChar w:fldCharType="separate"/>
      </w:r>
      <w:r w:rsidR="00A50ABA">
        <w:t xml:space="preserve">Figure </w:t>
      </w:r>
      <w:r w:rsidR="00A50ABA">
        <w:rPr>
          <w:noProof/>
        </w:rPr>
        <w:t>4</w:t>
      </w:r>
      <w:r w:rsidR="00A50ABA">
        <w:noBreakHyphen/>
      </w:r>
      <w:r w:rsidR="00A50ABA">
        <w:rPr>
          <w:noProof/>
        </w:rPr>
        <w:t>15</w:t>
      </w:r>
      <w:r w:rsidR="009650AA">
        <w:rPr>
          <w:rFonts w:eastAsiaTheme="minorEastAsia"/>
        </w:rPr>
        <w:fldChar w:fldCharType="end"/>
      </w:r>
      <w:r w:rsidR="009650AA">
        <w:rPr>
          <w:rFonts w:eastAsiaTheme="minorEastAsia"/>
        </w:rPr>
        <w:t>.</w:t>
      </w:r>
    </w:p>
    <w:p w14:paraId="07E01870" w14:textId="77777777" w:rsidR="00A50ABA" w:rsidRDefault="00A50ABA" w:rsidP="00352C26">
      <w:pPr>
        <w:spacing w:after="0" w:line="240" w:lineRule="auto"/>
        <w:ind w:left="1080" w:firstLine="360"/>
        <w:jc w:val="both"/>
      </w:pPr>
    </w:p>
    <w:p w14:paraId="2A084DED" w14:textId="77777777" w:rsidR="009650AA" w:rsidRDefault="00A44567" w:rsidP="00A50ABA">
      <w:pPr>
        <w:keepNext/>
        <w:spacing w:after="0" w:line="240" w:lineRule="auto"/>
        <w:jc w:val="right"/>
      </w:pPr>
      <w:r>
        <w:rPr>
          <w:noProof/>
        </w:rPr>
        <w:drawing>
          <wp:inline distT="0" distB="0" distL="0" distR="0" wp14:anchorId="3C0882F4" wp14:editId="1A1A1D8E">
            <wp:extent cx="5943600" cy="2157984"/>
            <wp:effectExtent l="38100" t="38100" r="38100" b="33020"/>
            <wp:docPr id="1" name="Picture 1" descr="https://lh5.googleusercontent.com/lhswMDtnd9-PnNbueOdDmJwcz0ySKKWsAJHHj-wi5r5W6BHfTeT6Ymb8kG57ipOdVtmpUxqkgvdFisTMUXgTAaniKk-pGxpEH0weYMtj5DVl4E0FMmmOeZc5LNqchfWgJr3U5g2ud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lhswMDtnd9-PnNbueOdDmJwcz0ySKKWsAJHHj-wi5r5W6BHfTeT6Ymb8kG57ipOdVtmpUxqkgvdFisTMUXgTAaniKk-pGxpEH0weYMtj5DVl4E0FMmmOeZc5LNqchfWgJr3U5g2udx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ln w="38100" cmpd="sng">
                      <a:solidFill>
                        <a:srgbClr val="000000"/>
                      </a:solidFill>
                    </a:ln>
                  </pic:spPr>
                </pic:pic>
              </a:graphicData>
            </a:graphic>
          </wp:inline>
        </w:drawing>
      </w:r>
    </w:p>
    <w:p w14:paraId="0DA8ABBB" w14:textId="3C9D34E5" w:rsidR="00A44567" w:rsidRDefault="009650AA" w:rsidP="009650AA">
      <w:pPr>
        <w:pStyle w:val="Caption"/>
        <w:jc w:val="center"/>
      </w:pPr>
      <w:bookmarkStart w:id="64" w:name="_Ref497389144"/>
      <w:r>
        <w:t xml:space="preserve">Figure </w:t>
      </w:r>
      <w:fldSimple w:instr=" SEQ Figure \* ARABIC ">
        <w:r w:rsidR="00F01151">
          <w:rPr>
            <w:noProof/>
          </w:rPr>
          <w:t>16</w:t>
        </w:r>
      </w:fldSimple>
      <w:bookmarkEnd w:id="64"/>
      <w:r>
        <w:t xml:space="preserve">: </w:t>
      </w:r>
      <w:r w:rsidRPr="00926F0F">
        <w:t>Xbee UART Comm. Datasheet</w:t>
      </w:r>
    </w:p>
    <w:p w14:paraId="753D8EA0" w14:textId="77777777" w:rsidR="00A44567" w:rsidRPr="000E54DB" w:rsidRDefault="00A44567" w:rsidP="00352C26">
      <w:pPr>
        <w:spacing w:after="0" w:line="240" w:lineRule="auto"/>
        <w:ind w:left="1080" w:firstLine="360"/>
        <w:jc w:val="both"/>
        <w:rPr>
          <w:rFonts w:eastAsiaTheme="minorEastAsia"/>
          <w:b/>
          <w:bCs/>
        </w:rPr>
      </w:pPr>
    </w:p>
    <w:p w14:paraId="319F539B" w14:textId="79899760" w:rsidR="00860980" w:rsidRPr="009650AA" w:rsidRDefault="00AB6E41" w:rsidP="009650AA">
      <w:pPr>
        <w:spacing w:after="0" w:line="240" w:lineRule="auto"/>
        <w:ind w:left="1080" w:firstLine="360"/>
        <w:jc w:val="both"/>
        <w:rPr>
          <w:rFonts w:eastAsiaTheme="minorEastAsia"/>
          <w:b/>
          <w:bCs/>
        </w:rPr>
      </w:pPr>
      <w:r w:rsidRPr="48440CE3">
        <w:rPr>
          <w:rFonts w:eastAsiaTheme="minorEastAsia"/>
        </w:rPr>
        <w:t xml:space="preserve">Design decisions are outlined in greater depth in the design matrix seen below in </w:t>
      </w:r>
      <w:r w:rsidR="00333332" w:rsidRPr="3296DA52">
        <w:fldChar w:fldCharType="begin"/>
      </w:r>
      <w:r w:rsidR="00333332">
        <w:rPr>
          <w:rFonts w:eastAsiaTheme="minorEastAsia"/>
          <w:b/>
          <w:bCs/>
        </w:rPr>
        <w:instrText xml:space="preserve"> REF _Ref497303988 \h </w:instrText>
      </w:r>
      <w:r w:rsidR="00333332" w:rsidRPr="3296DA52">
        <w:rPr>
          <w:rFonts w:eastAsiaTheme="minorEastAsia"/>
          <w:b/>
          <w:bCs/>
        </w:rPr>
        <w:fldChar w:fldCharType="separate"/>
      </w:r>
      <w:r w:rsidR="00A50ABA">
        <w:t xml:space="preserve">Table </w:t>
      </w:r>
      <w:r w:rsidR="00A50ABA">
        <w:rPr>
          <w:noProof/>
        </w:rPr>
        <w:t>4</w:t>
      </w:r>
      <w:r w:rsidR="00A50ABA">
        <w:noBreakHyphen/>
      </w:r>
      <w:r w:rsidR="00A50ABA">
        <w:rPr>
          <w:noProof/>
        </w:rPr>
        <w:t>19</w:t>
      </w:r>
      <w:r w:rsidR="00333332" w:rsidRPr="3296DA52">
        <w:fldChar w:fldCharType="end"/>
      </w:r>
      <w:r w:rsidR="00CC6A7D" w:rsidRPr="48440CE3">
        <w:rPr>
          <w:rFonts w:eastAsiaTheme="minorEastAsia"/>
          <w:b/>
          <w:bCs/>
        </w:rPr>
        <w:t>.</w:t>
      </w:r>
    </w:p>
    <w:p w14:paraId="7054C8B4" w14:textId="08EF8D5A" w:rsidR="00333332" w:rsidRDefault="00333332" w:rsidP="00333332">
      <w:pPr>
        <w:pStyle w:val="Caption"/>
        <w:keepNext/>
        <w:jc w:val="center"/>
      </w:pPr>
      <w:bookmarkStart w:id="65" w:name="_Ref497303988"/>
      <w:bookmarkStart w:id="66" w:name="_Ref497303983"/>
      <w:r>
        <w:t xml:space="preserve">Table </w:t>
      </w:r>
      <w:r w:rsidR="00F01151">
        <w:fldChar w:fldCharType="begin"/>
      </w:r>
      <w:r w:rsidR="00F01151">
        <w:instrText xml:space="preserve"> STYLEREF 1 \s </w:instrText>
      </w:r>
      <w:r w:rsidR="00F01151">
        <w:fldChar w:fldCharType="separate"/>
      </w:r>
      <w:r w:rsidR="00A50ABA">
        <w:rPr>
          <w:noProof/>
        </w:rPr>
        <w:t>4</w:t>
      </w:r>
      <w:r w:rsidR="00F01151">
        <w:rPr>
          <w:noProof/>
        </w:rPr>
        <w:fldChar w:fldCharType="end"/>
      </w:r>
      <w:r w:rsidR="00A50ABA">
        <w:noBreakHyphen/>
      </w:r>
      <w:r w:rsidR="00F01151">
        <w:fldChar w:fldCharType="begin"/>
      </w:r>
      <w:r w:rsidR="00F01151">
        <w:instrText xml:space="preserve"> SEQ Table \* ARABIC \s 1 </w:instrText>
      </w:r>
      <w:r w:rsidR="00F01151">
        <w:fldChar w:fldCharType="separate"/>
      </w:r>
      <w:r w:rsidR="00A50ABA">
        <w:rPr>
          <w:noProof/>
        </w:rPr>
        <w:t>19</w:t>
      </w:r>
      <w:r w:rsidR="00F01151">
        <w:rPr>
          <w:noProof/>
        </w:rPr>
        <w:fldChar w:fldCharType="end"/>
      </w:r>
      <w:bookmarkEnd w:id="65"/>
      <w:r>
        <w:t xml:space="preserve">: </w:t>
      </w:r>
      <w:r w:rsidRPr="00F6346F">
        <w:t>RF Transceiver Decision Matrix</w:t>
      </w:r>
      <w:bookmarkEnd w:id="66"/>
    </w:p>
    <w:tbl>
      <w:tblPr>
        <w:tblStyle w:val="ColorfulList-Accent1"/>
        <w:tblW w:w="9813" w:type="dxa"/>
        <w:tblLook w:val="04A0" w:firstRow="1" w:lastRow="0" w:firstColumn="1" w:lastColumn="0" w:noHBand="0" w:noVBand="1"/>
      </w:tblPr>
      <w:tblGrid>
        <w:gridCol w:w="2425"/>
        <w:gridCol w:w="864"/>
        <w:gridCol w:w="787"/>
        <w:gridCol w:w="788"/>
        <w:gridCol w:w="855"/>
        <w:gridCol w:w="810"/>
        <w:gridCol w:w="742"/>
        <w:gridCol w:w="900"/>
        <w:gridCol w:w="742"/>
        <w:gridCol w:w="900"/>
      </w:tblGrid>
      <w:tr w:rsidR="00AB6E41" w:rsidRPr="00860980" w14:paraId="61817D2C" w14:textId="77777777" w:rsidTr="005D615C">
        <w:trPr>
          <w:cnfStyle w:val="100000000000" w:firstRow="1" w:lastRow="0" w:firstColumn="0" w:lastColumn="0" w:oddVBand="0" w:evenVBand="0" w:oddHBand="0"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9813" w:type="dxa"/>
            <w:gridSpan w:val="10"/>
            <w:tcBorders>
              <w:top w:val="single" w:sz="4" w:space="0" w:color="auto"/>
              <w:left w:val="single" w:sz="4" w:space="0" w:color="auto"/>
              <w:bottom w:val="single" w:sz="4" w:space="0" w:color="auto"/>
              <w:right w:val="single" w:sz="4" w:space="0" w:color="auto"/>
            </w:tcBorders>
            <w:shd w:val="clear" w:color="auto" w:fill="C45911" w:themeFill="accent2" w:themeFillShade="BF"/>
            <w:noWrap/>
            <w:hideMark/>
          </w:tcPr>
          <w:p w14:paraId="501F72BC" w14:textId="77777777" w:rsidR="00AB6E41" w:rsidRPr="001B2CB7" w:rsidRDefault="48440CE3" w:rsidP="48440CE3">
            <w:pPr>
              <w:rPr>
                <w:rFonts w:eastAsia="Times New Roman" w:cs="Times New Roman"/>
                <w:sz w:val="28"/>
                <w:szCs w:val="28"/>
              </w:rPr>
            </w:pPr>
            <w:r w:rsidRPr="48440CE3">
              <w:rPr>
                <w:rFonts w:eastAsia="Times New Roman" w:cs="Times New Roman"/>
                <w:sz w:val="28"/>
                <w:szCs w:val="28"/>
              </w:rPr>
              <w:t>RF Transceivers</w:t>
            </w:r>
          </w:p>
        </w:tc>
      </w:tr>
      <w:tr w:rsidR="00AB6E41" w:rsidRPr="00860980" w14:paraId="7C50B5E5" w14:textId="77777777" w:rsidTr="113E320C">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FABE9E2" w14:textId="77777777" w:rsidR="00AB6E41" w:rsidRPr="00860980" w:rsidRDefault="48440CE3" w:rsidP="48440CE3">
            <w:pPr>
              <w:rPr>
                <w:rFonts w:eastAsia="Times New Roman" w:cs="Times New Roman"/>
              </w:rPr>
            </w:pPr>
            <w:r w:rsidRPr="48440CE3">
              <w:rPr>
                <w:rFonts w:eastAsia="Times New Roman" w:cs="Times New Roman"/>
              </w:rPr>
              <w:t>Design</w:t>
            </w:r>
          </w:p>
        </w:tc>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1386854"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 </w:t>
            </w:r>
          </w:p>
        </w:tc>
        <w:tc>
          <w:tcPr>
            <w:tcW w:w="15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074791"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Xbee-PRO SX</w:t>
            </w:r>
          </w:p>
        </w:tc>
        <w:tc>
          <w:tcPr>
            <w:tcW w:w="166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E51527B" w14:textId="10C450B4"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Digi Xtend vB 900MHz</w:t>
            </w:r>
          </w:p>
        </w:tc>
        <w:tc>
          <w:tcPr>
            <w:tcW w:w="164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0D5F322" w14:textId="77777777" w:rsidR="00AB6E41" w:rsidRPr="00860980"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Murata DNT90MCA</w:t>
            </w:r>
          </w:p>
        </w:tc>
        <w:tc>
          <w:tcPr>
            <w:tcW w:w="164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ADD068A" w14:textId="77777777" w:rsidR="00AB6E41" w:rsidRPr="00860980"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ADAFRUIT RFM96W</w:t>
            </w:r>
          </w:p>
        </w:tc>
      </w:tr>
      <w:tr w:rsidR="00AB6E41" w:rsidRPr="00860980" w14:paraId="409F222E" w14:textId="77777777" w:rsidTr="113E320C">
        <w:trPr>
          <w:trHeight w:val="37"/>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3F5F0EC3" w14:textId="77777777" w:rsidR="00AB6E41" w:rsidRPr="00860980" w:rsidRDefault="48440CE3" w:rsidP="48440CE3">
            <w:pPr>
              <w:rPr>
                <w:rFonts w:eastAsia="Times New Roman" w:cs="Times New Roman"/>
                <w:color w:val="FFFFFF" w:themeColor="background1"/>
              </w:rPr>
            </w:pPr>
            <w:r w:rsidRPr="48440CE3">
              <w:rPr>
                <w:rFonts w:eastAsia="Times New Roman" w:cs="Times New Roman"/>
                <w:color w:val="FFFFFF" w:themeColor="background1"/>
              </w:rPr>
              <w:t>Requirement</w:t>
            </w:r>
          </w:p>
        </w:tc>
        <w:tc>
          <w:tcPr>
            <w:tcW w:w="864"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3CC614C0" w14:textId="77777777" w:rsidR="00AB6E41" w:rsidRPr="00860980"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Weight</w:t>
            </w:r>
          </w:p>
        </w:tc>
        <w:tc>
          <w:tcPr>
            <w:tcW w:w="787"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1616CF49" w14:textId="77777777" w:rsidR="00AB6E41" w:rsidRPr="00860980"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788"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041AEC94" w14:textId="77777777" w:rsidR="00AB6E41" w:rsidRPr="00860980"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c>
          <w:tcPr>
            <w:tcW w:w="855"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17F2A111" w14:textId="77777777" w:rsidR="00AB6E41" w:rsidRPr="00860980"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5219BE99" w14:textId="77777777" w:rsidR="00AB6E41" w:rsidRPr="00860980"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c>
          <w:tcPr>
            <w:tcW w:w="742"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40B1E0FA" w14:textId="77777777" w:rsidR="00AB6E41" w:rsidRPr="00860980"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0310B828" w14:textId="77777777" w:rsidR="00AB6E41" w:rsidRPr="00860980"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c>
          <w:tcPr>
            <w:tcW w:w="742"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33758823" w14:textId="77777777" w:rsidR="00AB6E41" w:rsidRPr="00860980"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3EF463A2" w14:textId="77777777" w:rsidR="00AB6E41" w:rsidRPr="00860980"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r>
      <w:tr w:rsidR="00AB6E41" w:rsidRPr="00860980" w14:paraId="7B10BB0D" w14:textId="77777777" w:rsidTr="113E320C">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3EF20DE" w14:textId="77777777" w:rsidR="00AB6E41" w:rsidRPr="00860980" w:rsidRDefault="113E320C" w:rsidP="113E320C">
            <w:pPr>
              <w:rPr>
                <w:rFonts w:eastAsia="Times New Roman" w:cs="Times New Roman"/>
              </w:rPr>
            </w:pPr>
            <w:r w:rsidRPr="113E320C">
              <w:rPr>
                <w:rFonts w:eastAsia="Times New Roman" w:cs="Times New Roman"/>
              </w:rPr>
              <w:t>Tx Power</w:t>
            </w:r>
          </w:p>
        </w:tc>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7CCBC89"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469D673"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B54A4DC"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1</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94576C5"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8EA3E4D"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1</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D650EE6"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8F98238"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7</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057125"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6D240E6"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8</w:t>
            </w:r>
          </w:p>
        </w:tc>
      </w:tr>
      <w:tr w:rsidR="00AB6E41" w:rsidRPr="00860980" w14:paraId="4D14C7D5" w14:textId="77777777" w:rsidTr="113E320C">
        <w:trPr>
          <w:trHeight w:val="37"/>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BE4D988" w14:textId="77777777" w:rsidR="00AB6E41" w:rsidRPr="00860980" w:rsidRDefault="48440CE3" w:rsidP="48440CE3">
            <w:pPr>
              <w:rPr>
                <w:rFonts w:eastAsia="Times New Roman" w:cs="Times New Roman"/>
              </w:rPr>
            </w:pPr>
            <w:r w:rsidRPr="48440CE3">
              <w:rPr>
                <w:rFonts w:eastAsia="Times New Roman" w:cs="Times New Roman"/>
              </w:rPr>
              <w:t>Current Consumption</w:t>
            </w:r>
          </w:p>
        </w:tc>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57A2155"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95D7512"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1612068"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9</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6253310"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C24BB43"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5</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830DA00"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527F19D"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7</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86CF60B"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727CDF3"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7</w:t>
            </w:r>
          </w:p>
        </w:tc>
      </w:tr>
      <w:tr w:rsidR="00AB6E41" w:rsidRPr="00860980" w14:paraId="5460C566" w14:textId="77777777" w:rsidTr="113E320C">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143073A" w14:textId="77777777" w:rsidR="00AB6E41" w:rsidRPr="00860980" w:rsidRDefault="48440CE3" w:rsidP="48440CE3">
            <w:pPr>
              <w:rPr>
                <w:rFonts w:eastAsia="Times New Roman" w:cs="Times New Roman"/>
              </w:rPr>
            </w:pPr>
            <w:r w:rsidRPr="48440CE3">
              <w:rPr>
                <w:rFonts w:eastAsia="Times New Roman" w:cs="Times New Roman"/>
              </w:rPr>
              <w:t>Data Rate</w:t>
            </w:r>
          </w:p>
        </w:tc>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3791588"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3BFDF8"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38AB470"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2</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B390003"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C225F7"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8</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7375B62"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1B992C0"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0</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73F828D"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A803AE8"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6</w:t>
            </w:r>
          </w:p>
        </w:tc>
      </w:tr>
      <w:tr w:rsidR="00AB6E41" w:rsidRPr="00860980" w14:paraId="28DFDAF0" w14:textId="77777777" w:rsidTr="113E320C">
        <w:trPr>
          <w:trHeight w:val="37"/>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F81C235" w14:textId="77777777" w:rsidR="00AB6E41" w:rsidRPr="00860980" w:rsidRDefault="48440CE3" w:rsidP="48440CE3">
            <w:pPr>
              <w:rPr>
                <w:rFonts w:eastAsia="Times New Roman" w:cs="Times New Roman"/>
              </w:rPr>
            </w:pPr>
            <w:r w:rsidRPr="48440CE3">
              <w:rPr>
                <w:rFonts w:eastAsia="Times New Roman" w:cs="Times New Roman"/>
              </w:rPr>
              <w:t>Cost</w:t>
            </w:r>
          </w:p>
        </w:tc>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0043129"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BDEDDCA"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FEF7DCD"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0</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1B9FF22"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7D9724"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81C071C"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6499E82"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0</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15292D5"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7D7B24B"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5</w:t>
            </w:r>
          </w:p>
        </w:tc>
      </w:tr>
      <w:tr w:rsidR="00AB6E41" w:rsidRPr="00860980" w14:paraId="1CC85682" w14:textId="77777777" w:rsidTr="113E320C">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EDEEE0C" w14:textId="77777777" w:rsidR="00AB6E41" w:rsidRPr="00860980" w:rsidRDefault="48440CE3" w:rsidP="48440CE3">
            <w:pPr>
              <w:rPr>
                <w:rFonts w:eastAsia="Times New Roman" w:cs="Times New Roman"/>
              </w:rPr>
            </w:pPr>
            <w:r w:rsidRPr="48440CE3">
              <w:rPr>
                <w:rFonts w:eastAsia="Times New Roman" w:cs="Times New Roman"/>
              </w:rPr>
              <w:t>Max Range</w:t>
            </w:r>
          </w:p>
        </w:tc>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95F196D"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05F46FD"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23309F7"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4</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B120917"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DF3B8AF"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2</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A00D8D4"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D8B3342"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03A105E"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92B220"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6</w:t>
            </w:r>
          </w:p>
        </w:tc>
      </w:tr>
      <w:tr w:rsidR="00AB6E41" w:rsidRPr="00860980" w14:paraId="7305A745" w14:textId="77777777" w:rsidTr="113E320C">
        <w:trPr>
          <w:trHeight w:val="37"/>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CAB8DBF" w14:textId="77777777" w:rsidR="00AB6E41" w:rsidRPr="00860980" w:rsidRDefault="48440CE3" w:rsidP="48440CE3">
            <w:pPr>
              <w:rPr>
                <w:rFonts w:eastAsia="Times New Roman" w:cs="Times New Roman"/>
              </w:rPr>
            </w:pPr>
            <w:r w:rsidRPr="48440CE3">
              <w:rPr>
                <w:rFonts w:eastAsia="Times New Roman" w:cs="Times New Roman"/>
              </w:rPr>
              <w:t>Documentation</w:t>
            </w:r>
          </w:p>
        </w:tc>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C69AE07"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D4633FC"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94524AF"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6</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C9D3B1E"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F1DD51"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6</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7C44A29"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05DE9A6"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6</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D96E94"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974058B"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6</w:t>
            </w:r>
          </w:p>
        </w:tc>
      </w:tr>
      <w:tr w:rsidR="00AB6E41" w:rsidRPr="00860980" w14:paraId="144D6982" w14:textId="77777777" w:rsidTr="113E320C">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AEEF2FC" w14:textId="77777777" w:rsidR="00AB6E41" w:rsidRPr="00860980" w:rsidRDefault="48440CE3" w:rsidP="48440CE3">
            <w:pPr>
              <w:rPr>
                <w:rFonts w:eastAsia="Times New Roman" w:cs="Times New Roman"/>
              </w:rPr>
            </w:pPr>
            <w:r w:rsidRPr="48440CE3">
              <w:rPr>
                <w:rFonts w:eastAsia="Times New Roman" w:cs="Times New Roman"/>
              </w:rPr>
              <w:t>Communication Protocol Support</w:t>
            </w:r>
          </w:p>
        </w:tc>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BEC7D31"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A8BC43A"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EF3AFA0"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6</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5A55CB4"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3E2151F"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4</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35114CA"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974AA5"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6</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F177DCD"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341F47F" w14:textId="77777777" w:rsidR="00AB6E41" w:rsidRPr="0086098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4</w:t>
            </w:r>
          </w:p>
        </w:tc>
      </w:tr>
      <w:tr w:rsidR="00AB6E41" w:rsidRPr="00860980" w14:paraId="0B2DE2C8" w14:textId="77777777" w:rsidTr="113E320C">
        <w:trPr>
          <w:trHeight w:val="62"/>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8D54AA3" w14:textId="77777777" w:rsidR="00AB6E41" w:rsidRPr="00860980" w:rsidRDefault="48440CE3" w:rsidP="48440CE3">
            <w:pPr>
              <w:rPr>
                <w:rFonts w:eastAsia="Times New Roman" w:cs="Times New Roman"/>
              </w:rPr>
            </w:pPr>
            <w:r w:rsidRPr="48440CE3">
              <w:rPr>
                <w:rFonts w:eastAsia="Times New Roman" w:cs="Times New Roman"/>
              </w:rPr>
              <w:t>Total</w:t>
            </w:r>
          </w:p>
        </w:tc>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99D38B7" w14:textId="77777777" w:rsidR="00AB6E41" w:rsidRPr="00860980" w:rsidRDefault="00AB6E41" w:rsidP="00A76C8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F9594BB" w14:textId="77777777" w:rsidR="00AB6E41" w:rsidRPr="00860980" w:rsidRDefault="00AB6E41" w:rsidP="00A76C8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8779203"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48</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E297341" w14:textId="77777777" w:rsidR="00AB6E41" w:rsidRPr="00860980" w:rsidRDefault="00AB6E41" w:rsidP="00A76C8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374953"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36</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F04BE48" w14:textId="77777777" w:rsidR="00AB6E41" w:rsidRPr="00860980" w:rsidRDefault="00AB6E41" w:rsidP="00A76C8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404B4C9" w14:textId="77777777" w:rsidR="00AB6E41" w:rsidRPr="0086098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54</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3985AAF" w14:textId="77777777" w:rsidR="00AB6E41" w:rsidRPr="00860980" w:rsidRDefault="00AB6E41" w:rsidP="00A76C8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6DBD959" w14:textId="77777777" w:rsidR="00AB6E41" w:rsidRPr="00860980" w:rsidRDefault="113E320C" w:rsidP="113E320C">
            <w:pPr>
              <w:keepNex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72</w:t>
            </w:r>
          </w:p>
        </w:tc>
      </w:tr>
    </w:tbl>
    <w:p w14:paraId="165C3C9C" w14:textId="77777777" w:rsidR="00AB6E41" w:rsidRPr="003A3860" w:rsidRDefault="48440CE3" w:rsidP="00A76C81">
      <w:pPr>
        <w:pStyle w:val="Heading4"/>
      </w:pPr>
      <w:r>
        <w:t>RF Transceiver Antennas</w:t>
      </w:r>
    </w:p>
    <w:p w14:paraId="6B8DE88A" w14:textId="2C192694" w:rsidR="00AB6E41" w:rsidRDefault="48440CE3" w:rsidP="00A76C81">
      <w:pPr>
        <w:pStyle w:val="Heading5"/>
      </w:pPr>
      <w:r>
        <w:t>RF Base Station Antenna</w:t>
      </w:r>
    </w:p>
    <w:p w14:paraId="4A3D823F" w14:textId="1EAEFE40" w:rsidR="006D70FF" w:rsidRDefault="48440CE3" w:rsidP="00352C26">
      <w:pPr>
        <w:spacing w:after="0" w:line="240" w:lineRule="auto"/>
        <w:ind w:left="1440" w:firstLine="360"/>
        <w:jc w:val="both"/>
      </w:pPr>
      <w:r>
        <w:t xml:space="preserve">The design of the base station antenna was determined by the gain and antenna position relative to the rocket. The three-primary antenna designs that were considered covered a spectrum of radiation patterns suitable for almost any application. Since the base station will not move for the duration of the flight and the path of the rocket requires only a narrow incident angle relative to the base station, the Yagi antenna is best suited for this task. Dipole antennas provide a 360-degree radiation pattern, which is excellent if the direction of the receiver is unknown however since the approximate path of the rocket is known, a </w:t>
      </w:r>
      <w:r>
        <w:lastRenderedPageBreak/>
        <w:t xml:space="preserve">full 360-degree radiation pattern is unnecessary and sacrifices antenna gain due to the omnidirectional radiation. </w:t>
      </w:r>
    </w:p>
    <w:p w14:paraId="3FCB22CB" w14:textId="725E5E72" w:rsidR="00AB6E41" w:rsidRDefault="00333332" w:rsidP="00352C26">
      <w:pPr>
        <w:spacing w:after="0" w:line="240" w:lineRule="auto"/>
        <w:ind w:left="1440" w:firstLine="360"/>
        <w:jc w:val="both"/>
        <w:rPr>
          <w:b/>
          <w:bCs/>
        </w:rPr>
      </w:pPr>
      <w:r>
        <w:rPr>
          <w:noProof/>
        </w:rPr>
        <mc:AlternateContent>
          <mc:Choice Requires="wpg">
            <w:drawing>
              <wp:anchor distT="0" distB="0" distL="114300" distR="114300" simplePos="0" relativeHeight="251658271" behindDoc="0" locked="0" layoutInCell="1" allowOverlap="1" wp14:anchorId="049B1E52" wp14:editId="16FC01BF">
                <wp:simplePos x="0" y="0"/>
                <wp:positionH relativeFrom="column">
                  <wp:posOffset>2623930</wp:posOffset>
                </wp:positionH>
                <wp:positionV relativeFrom="paragraph">
                  <wp:posOffset>108226</wp:posOffset>
                </wp:positionV>
                <wp:extent cx="3327400" cy="3016250"/>
                <wp:effectExtent l="38100" t="38100" r="44450" b="0"/>
                <wp:wrapSquare wrapText="bothSides"/>
                <wp:docPr id="30" name="Group 30"/>
                <wp:cNvGraphicFramePr/>
                <a:graphic xmlns:a="http://schemas.openxmlformats.org/drawingml/2006/main">
                  <a:graphicData uri="http://schemas.microsoft.com/office/word/2010/wordprocessingGroup">
                    <wpg:wgp>
                      <wpg:cNvGrpSpPr/>
                      <wpg:grpSpPr>
                        <a:xfrm>
                          <a:off x="0" y="0"/>
                          <a:ext cx="3327400" cy="3016250"/>
                          <a:chOff x="0" y="0"/>
                          <a:chExt cx="3327400" cy="3016250"/>
                        </a:xfrm>
                      </wpg:grpSpPr>
                      <pic:pic xmlns:pic="http://schemas.openxmlformats.org/drawingml/2006/picture">
                        <pic:nvPicPr>
                          <pic:cNvPr id="31" name="Picture 31" descr="https://www.cisco.com/c/dam/en/us/products/collateral/wireless/aironet-antennas-accessories/prod_white_paper0900aecd806a1a3e.doc/_jcr_content/renditions/0900aecd806a1a3e_null_null_null_08_07_07-11.jp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27400" cy="2687320"/>
                          </a:xfrm>
                          <a:prstGeom prst="rect">
                            <a:avLst/>
                          </a:prstGeom>
                          <a:noFill/>
                          <a:ln w="38100" cmpd="sng">
                            <a:solidFill>
                              <a:srgbClr val="000000"/>
                            </a:solidFill>
                          </a:ln>
                        </pic:spPr>
                      </pic:pic>
                      <wps:wsp>
                        <wps:cNvPr id="1329161408" name="Text Box 1329161408"/>
                        <wps:cNvSpPr txBox="1"/>
                        <wps:spPr>
                          <a:xfrm>
                            <a:off x="0" y="2743200"/>
                            <a:ext cx="3327400" cy="273050"/>
                          </a:xfrm>
                          <a:prstGeom prst="rect">
                            <a:avLst/>
                          </a:prstGeom>
                          <a:solidFill>
                            <a:prstClr val="white"/>
                          </a:solidFill>
                          <a:ln>
                            <a:noFill/>
                          </a:ln>
                        </wps:spPr>
                        <wps:txbx>
                          <w:txbxContent>
                            <w:p w14:paraId="255DF4BB" w14:textId="637A2890" w:rsidR="00A50ABA" w:rsidRPr="00AE3154" w:rsidRDefault="00A50ABA" w:rsidP="005D2928">
                              <w:pPr>
                                <w:pStyle w:val="Caption"/>
                                <w:jc w:val="center"/>
                              </w:pPr>
                              <w:bookmarkStart w:id="67" w:name="_Ref497304087"/>
                              <w:r>
                                <w:t xml:space="preserve">Figure </w:t>
                              </w:r>
                              <w:fldSimple w:instr=" SEQ Figure \* ARABIC ">
                                <w:r w:rsidR="00F01151">
                                  <w:rPr>
                                    <w:noProof/>
                                  </w:rPr>
                                  <w:t>17</w:t>
                                </w:r>
                              </w:fldSimple>
                              <w:bookmarkEnd w:id="67"/>
                              <w:r>
                                <w:t xml:space="preserve">: </w:t>
                              </w:r>
                              <w:r w:rsidRPr="005914ED">
                                <w:t>Cisco Antenna White Pap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9B1E52" id="Group 30" o:spid="_x0000_s1065" style="position:absolute;left:0;text-align:left;margin-left:206.6pt;margin-top:8.5pt;width:262pt;height:237.5pt;z-index:251658271;mso-position-horizontal-relative:text;mso-position-vertical-relative:text" coordsize="33274,30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">
                <v:shape id="Picture 31" o:spid="_x0000_s1066" type="#_x0000_t75" alt="https://www.cisco.com/c/dam/en/us/products/collateral/wireless/aironet-antennas-accessories/prod_white_paper0900aecd806a1a3e.doc/_jcr_content/renditions/0900aecd806a1a3e_null_null_null_08_07_07-11.jpg" style="position:absolute;width:33274;height:2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" stroked="t" strokeweight="3pt">
                  <v:imagedata r:id="rId41" o:title="0900aecd806a1a3e_null_null_null_08_07_07-11"/>
                  <v:path arrowok="t"/>
                </v:shape>
                <v:shape id="Text Box 1329161408" o:spid="_x0000_s1067" type="#_x0000_t202" style="position:absolute;top:27432;width:3327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" stroked="f">
                  <v:textbox style="mso-fit-shape-to-text:t" inset="0,0,0,0">
                    <w:txbxContent>
                      <w:p w14:paraId="255DF4BB" w14:textId="637A2890" w:rsidR="00A50ABA" w:rsidRPr="00AE3154" w:rsidRDefault="00A50ABA" w:rsidP="005D2928">
                        <w:pPr>
                          <w:pStyle w:val="Caption"/>
                          <w:jc w:val="center"/>
                        </w:pPr>
                        <w:bookmarkStart w:id="68" w:name="_Ref497304087"/>
                        <w:r>
                          <w:t xml:space="preserve">Figure </w:t>
                        </w:r>
                        <w:fldSimple w:instr=" SEQ Figure \* ARABIC ">
                          <w:r w:rsidR="00F01151">
                            <w:rPr>
                              <w:noProof/>
                            </w:rPr>
                            <w:t>17</w:t>
                          </w:r>
                        </w:fldSimple>
                        <w:bookmarkEnd w:id="68"/>
                        <w:r>
                          <w:t xml:space="preserve">: </w:t>
                        </w:r>
                        <w:r w:rsidRPr="005914ED">
                          <w:t>Cisco Antenna White Papers</w:t>
                        </w:r>
                      </w:p>
                    </w:txbxContent>
                  </v:textbox>
                </v:shape>
                <w10:wrap type="square"/>
              </v:group>
            </w:pict>
          </mc:Fallback>
        </mc:AlternateContent>
      </w:r>
      <w:r w:rsidR="00AB6E41" w:rsidRPr="003A3860">
        <w:t xml:space="preserve">Dish antennas provide excellent directionalization and gain characteristics for two stationary transceivers. The radiation pattern for dish antennas is typically less than 10 </w:t>
      </w:r>
      <w:r w:rsidR="006D70FF" w:rsidRPr="003A3860">
        <w:t>degrees</w:t>
      </w:r>
      <w:r w:rsidR="00D86EDD">
        <w:t>. however</w:t>
      </w:r>
      <w:r w:rsidR="006D70FF" w:rsidRPr="003A3860">
        <w:t>, which</w:t>
      </w:r>
      <w:r w:rsidR="00AB6E41" w:rsidRPr="003A3860">
        <w:t xml:space="preserve"> will not provide the desired spread to ensure that the </w:t>
      </w:r>
      <w:r w:rsidR="006D70FF" w:rsidRPr="003A3860">
        <w:t>base station receives the signal transmitted by the rocket</w:t>
      </w:r>
      <w:r w:rsidR="00AB6E41" w:rsidRPr="003A3860">
        <w:t>. The Yagi antenna allows for a wider radiation spread to better accommodate the path of the rocket while still maintaining excellent directionalization and gain relative to a dipole antenna.</w:t>
      </w:r>
      <w:r w:rsidR="00AB6E41">
        <w:t xml:space="preserve"> The construction and radiation pattern for Yagi antennas can be seen in </w:t>
      </w:r>
      <w:r w:rsidRPr="3296DA52">
        <w:fldChar w:fldCharType="begin"/>
      </w:r>
      <w:r>
        <w:instrText xml:space="preserve"> REF _Ref497304087 \h </w:instrText>
      </w:r>
      <w:r w:rsidRPr="3296DA52">
        <w:rPr>
          <w:b/>
          <w:bCs/>
        </w:rPr>
        <w:fldChar w:fldCharType="separate"/>
      </w:r>
      <w:r w:rsidR="00A50ABA">
        <w:t xml:space="preserve">Figure </w:t>
      </w:r>
      <w:r w:rsidR="00A50ABA">
        <w:rPr>
          <w:noProof/>
        </w:rPr>
        <w:t>4</w:t>
      </w:r>
      <w:r w:rsidR="00A50ABA">
        <w:noBreakHyphen/>
      </w:r>
      <w:r w:rsidR="00A50ABA">
        <w:rPr>
          <w:noProof/>
        </w:rPr>
        <w:t>16</w:t>
      </w:r>
      <w:r w:rsidRPr="3296DA52">
        <w:fldChar w:fldCharType="end"/>
      </w:r>
      <w:r w:rsidR="0070677A" w:rsidRPr="113E320C">
        <w:t>.</w:t>
      </w:r>
      <w:r w:rsidR="00AB6E41">
        <w:t xml:space="preserve"> Yagi antennas can be dual polarized, thereby increasing the radiation angle while maintaining the same level of directionalization. By using a dual polarization </w:t>
      </w:r>
      <w:r w:rsidR="00D86EDD">
        <w:t>configuration,</w:t>
      </w:r>
      <w:r w:rsidR="00AB6E41">
        <w:t xml:space="preserve"> the antenna now transmits signals on horizontal and vertical axes giving the signal a much wider radiation pattern increasing the ability for the antenna to transmit or receive signals. Design considerations and wei</w:t>
      </w:r>
      <w:r w:rsidR="0070677A">
        <w:t xml:space="preserve">ghts of each can be seen in </w:t>
      </w:r>
      <w:r w:rsidR="00AD3240" w:rsidRPr="009650AA">
        <w:fldChar w:fldCharType="begin"/>
      </w:r>
      <w:r w:rsidR="00AD3240" w:rsidRPr="009650AA">
        <w:instrText xml:space="preserve"> REF _Ref497304126 \h </w:instrText>
      </w:r>
      <w:r w:rsidR="009650AA" w:rsidRPr="009650AA">
        <w:instrText xml:space="preserve"> \* MERGEFORMAT </w:instrText>
      </w:r>
      <w:r w:rsidR="00AD3240" w:rsidRPr="009650AA">
        <w:rPr>
          <w:bCs/>
        </w:rPr>
        <w:fldChar w:fldCharType="separate"/>
      </w:r>
      <w:r w:rsidR="00A50ABA">
        <w:t xml:space="preserve">Table </w:t>
      </w:r>
      <w:r w:rsidR="00A50ABA">
        <w:rPr>
          <w:noProof/>
        </w:rPr>
        <w:t>4</w:t>
      </w:r>
      <w:r w:rsidR="00A50ABA">
        <w:rPr>
          <w:noProof/>
        </w:rPr>
        <w:noBreakHyphen/>
        <w:t>20</w:t>
      </w:r>
      <w:r w:rsidR="00AD3240" w:rsidRPr="009650AA">
        <w:fldChar w:fldCharType="end"/>
      </w:r>
      <w:r w:rsidR="006D70FF" w:rsidRPr="009650AA">
        <w:rPr>
          <w:bCs/>
        </w:rPr>
        <w:t>.</w:t>
      </w:r>
    </w:p>
    <w:p w14:paraId="74772099" w14:textId="77777777" w:rsidR="009650AA" w:rsidRDefault="009650AA" w:rsidP="00352C26">
      <w:pPr>
        <w:spacing w:after="0" w:line="240" w:lineRule="auto"/>
        <w:ind w:left="1440" w:firstLine="360"/>
        <w:jc w:val="both"/>
        <w:rPr>
          <w:b/>
          <w:bCs/>
        </w:rPr>
      </w:pPr>
    </w:p>
    <w:p w14:paraId="1BD7C43E" w14:textId="5AAB1C3F" w:rsidR="00333332" w:rsidRDefault="00333332" w:rsidP="00333332">
      <w:pPr>
        <w:pStyle w:val="Caption"/>
        <w:keepNext/>
        <w:jc w:val="center"/>
      </w:pPr>
      <w:bookmarkStart w:id="69" w:name="_Ref497304126"/>
      <w:r>
        <w:t xml:space="preserve">Table </w:t>
      </w:r>
      <w:r w:rsidR="00F01151">
        <w:fldChar w:fldCharType="begin"/>
      </w:r>
      <w:r w:rsidR="00F01151">
        <w:instrText xml:space="preserve"> STYLEREF 1 \s </w:instrText>
      </w:r>
      <w:r w:rsidR="00F01151">
        <w:fldChar w:fldCharType="separate"/>
      </w:r>
      <w:r w:rsidR="00A50ABA">
        <w:rPr>
          <w:noProof/>
        </w:rPr>
        <w:t>4</w:t>
      </w:r>
      <w:r w:rsidR="00F01151">
        <w:rPr>
          <w:noProof/>
        </w:rPr>
        <w:fldChar w:fldCharType="end"/>
      </w:r>
      <w:r w:rsidR="00A50ABA">
        <w:noBreakHyphen/>
      </w:r>
      <w:r w:rsidR="00F01151">
        <w:fldChar w:fldCharType="begin"/>
      </w:r>
      <w:r w:rsidR="00F01151">
        <w:instrText xml:space="preserve"> SEQ Table \* ARABIC \s 1 </w:instrText>
      </w:r>
      <w:r w:rsidR="00F01151">
        <w:fldChar w:fldCharType="separate"/>
      </w:r>
      <w:r w:rsidR="00A50ABA">
        <w:rPr>
          <w:noProof/>
        </w:rPr>
        <w:t>20</w:t>
      </w:r>
      <w:r w:rsidR="00F01151">
        <w:rPr>
          <w:noProof/>
        </w:rPr>
        <w:fldChar w:fldCharType="end"/>
      </w:r>
      <w:bookmarkEnd w:id="69"/>
      <w:r>
        <w:t xml:space="preserve">: </w:t>
      </w:r>
      <w:r w:rsidRPr="00B102BA">
        <w:t>RF Base Station Antenna Decision Matrix</w:t>
      </w:r>
    </w:p>
    <w:tbl>
      <w:tblPr>
        <w:tblStyle w:val="ColorfulList-Accent1"/>
        <w:tblpPr w:leftFromText="180" w:rightFromText="180" w:vertAnchor="text" w:horzAnchor="margin" w:tblpY="-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869"/>
        <w:gridCol w:w="1071"/>
        <w:gridCol w:w="984"/>
        <w:gridCol w:w="1072"/>
        <w:gridCol w:w="1251"/>
        <w:gridCol w:w="984"/>
        <w:gridCol w:w="1014"/>
      </w:tblGrid>
      <w:tr w:rsidR="00A50ABA" w:rsidRPr="00860980" w14:paraId="604D7EF0" w14:textId="77777777" w:rsidTr="00A50AB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C45911" w:themeFill="accent2" w:themeFillShade="BF"/>
            <w:noWrap/>
            <w:hideMark/>
          </w:tcPr>
          <w:p w14:paraId="591A481E" w14:textId="77777777" w:rsidR="00A50ABA" w:rsidRPr="001B2CB7" w:rsidRDefault="00A50ABA" w:rsidP="00A50ABA">
            <w:pPr>
              <w:rPr>
                <w:rFonts w:eastAsia="Times New Roman" w:cs="Times New Roman"/>
                <w:sz w:val="28"/>
                <w:szCs w:val="28"/>
              </w:rPr>
            </w:pPr>
            <w:r w:rsidRPr="48440CE3">
              <w:rPr>
                <w:rFonts w:eastAsia="Times New Roman" w:cs="Times New Roman"/>
                <w:sz w:val="28"/>
                <w:szCs w:val="28"/>
              </w:rPr>
              <w:t>RF Base Station Antenna</w:t>
            </w:r>
          </w:p>
        </w:tc>
      </w:tr>
      <w:tr w:rsidR="00A50ABA" w:rsidRPr="00860980" w14:paraId="004006F2" w14:textId="77777777" w:rsidTr="00A50AB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126" w:type="pct"/>
            <w:shd w:val="clear" w:color="auto" w:fill="FFFFFF" w:themeFill="background1"/>
            <w:noWrap/>
            <w:hideMark/>
          </w:tcPr>
          <w:p w14:paraId="180BA770" w14:textId="77777777" w:rsidR="00A50ABA" w:rsidRPr="00860980" w:rsidRDefault="00A50ABA" w:rsidP="00A50ABA">
            <w:pPr>
              <w:rPr>
                <w:rFonts w:eastAsia="Times New Roman" w:cs="Times New Roman"/>
              </w:rPr>
            </w:pPr>
            <w:r w:rsidRPr="48440CE3">
              <w:rPr>
                <w:rFonts w:eastAsia="Times New Roman" w:cs="Times New Roman"/>
              </w:rPr>
              <w:t>Design</w:t>
            </w:r>
          </w:p>
        </w:tc>
        <w:tc>
          <w:tcPr>
            <w:tcW w:w="465" w:type="pct"/>
            <w:shd w:val="clear" w:color="auto" w:fill="FFFFFF" w:themeFill="background1"/>
            <w:noWrap/>
            <w:hideMark/>
          </w:tcPr>
          <w:p w14:paraId="12233CE5"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 </w:t>
            </w:r>
          </w:p>
        </w:tc>
        <w:tc>
          <w:tcPr>
            <w:tcW w:w="1099" w:type="pct"/>
            <w:gridSpan w:val="2"/>
            <w:shd w:val="clear" w:color="auto" w:fill="FFFFFF" w:themeFill="background1"/>
            <w:noWrap/>
            <w:hideMark/>
          </w:tcPr>
          <w:p w14:paraId="6CE3E26C"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Yagi</w:t>
            </w:r>
          </w:p>
        </w:tc>
        <w:tc>
          <w:tcPr>
            <w:tcW w:w="1242" w:type="pct"/>
            <w:gridSpan w:val="2"/>
            <w:shd w:val="clear" w:color="auto" w:fill="FFFFFF" w:themeFill="background1"/>
            <w:noWrap/>
            <w:hideMark/>
          </w:tcPr>
          <w:p w14:paraId="7D724324"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Dipole</w:t>
            </w:r>
          </w:p>
        </w:tc>
        <w:tc>
          <w:tcPr>
            <w:tcW w:w="1068" w:type="pct"/>
            <w:gridSpan w:val="2"/>
            <w:shd w:val="clear" w:color="auto" w:fill="FFFFFF" w:themeFill="background1"/>
            <w:noWrap/>
            <w:hideMark/>
          </w:tcPr>
          <w:p w14:paraId="2386AA4D"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Parabolic/Dish</w:t>
            </w:r>
          </w:p>
        </w:tc>
      </w:tr>
      <w:tr w:rsidR="00A50ABA" w:rsidRPr="00860980" w14:paraId="49A75506" w14:textId="77777777" w:rsidTr="00A50ABA">
        <w:trPr>
          <w:trHeight w:val="261"/>
        </w:trPr>
        <w:tc>
          <w:tcPr>
            <w:cnfStyle w:val="001000000000" w:firstRow="0" w:lastRow="0" w:firstColumn="1" w:lastColumn="0" w:oddVBand="0" w:evenVBand="0" w:oddHBand="0" w:evenHBand="0" w:firstRowFirstColumn="0" w:firstRowLastColumn="0" w:lastRowFirstColumn="0" w:lastRowLastColumn="0"/>
            <w:tcW w:w="1126" w:type="pct"/>
            <w:shd w:val="clear" w:color="auto" w:fill="000000" w:themeFill="text1"/>
            <w:noWrap/>
            <w:hideMark/>
          </w:tcPr>
          <w:p w14:paraId="33572385" w14:textId="77777777" w:rsidR="00A50ABA" w:rsidRPr="00860980" w:rsidRDefault="00A50ABA" w:rsidP="00A50ABA">
            <w:pPr>
              <w:rPr>
                <w:rFonts w:eastAsia="Times New Roman" w:cs="Times New Roman"/>
                <w:color w:val="FFFFFF" w:themeColor="background1"/>
              </w:rPr>
            </w:pPr>
            <w:r w:rsidRPr="48440CE3">
              <w:rPr>
                <w:rFonts w:eastAsia="Times New Roman" w:cs="Times New Roman"/>
                <w:color w:val="FFFFFF" w:themeColor="background1"/>
              </w:rPr>
              <w:t>Requirement</w:t>
            </w:r>
          </w:p>
        </w:tc>
        <w:tc>
          <w:tcPr>
            <w:tcW w:w="465" w:type="pct"/>
            <w:shd w:val="clear" w:color="auto" w:fill="000000" w:themeFill="text1"/>
            <w:noWrap/>
            <w:hideMark/>
          </w:tcPr>
          <w:p w14:paraId="30FA623C"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Weight</w:t>
            </w:r>
          </w:p>
        </w:tc>
        <w:tc>
          <w:tcPr>
            <w:tcW w:w="573" w:type="pct"/>
            <w:shd w:val="clear" w:color="auto" w:fill="000000" w:themeFill="text1"/>
            <w:noWrap/>
            <w:hideMark/>
          </w:tcPr>
          <w:p w14:paraId="10977383"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526" w:type="pct"/>
            <w:shd w:val="clear" w:color="auto" w:fill="000000" w:themeFill="text1"/>
            <w:noWrap/>
            <w:hideMark/>
          </w:tcPr>
          <w:p w14:paraId="1D3728A8"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c>
          <w:tcPr>
            <w:tcW w:w="573" w:type="pct"/>
            <w:shd w:val="clear" w:color="auto" w:fill="000000" w:themeFill="text1"/>
            <w:noWrap/>
            <w:hideMark/>
          </w:tcPr>
          <w:p w14:paraId="681F741E"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669" w:type="pct"/>
            <w:shd w:val="clear" w:color="auto" w:fill="000000" w:themeFill="text1"/>
            <w:noWrap/>
            <w:hideMark/>
          </w:tcPr>
          <w:p w14:paraId="19B6A0DB"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c>
          <w:tcPr>
            <w:tcW w:w="526" w:type="pct"/>
            <w:shd w:val="clear" w:color="auto" w:fill="000000" w:themeFill="text1"/>
            <w:noWrap/>
            <w:hideMark/>
          </w:tcPr>
          <w:p w14:paraId="0E45B200"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542" w:type="pct"/>
            <w:shd w:val="clear" w:color="auto" w:fill="000000" w:themeFill="text1"/>
            <w:noWrap/>
            <w:hideMark/>
          </w:tcPr>
          <w:p w14:paraId="22CA6592"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r>
      <w:tr w:rsidR="00A50ABA" w:rsidRPr="00860980" w14:paraId="7877FC89" w14:textId="77777777" w:rsidTr="00A50AB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126" w:type="pct"/>
            <w:shd w:val="clear" w:color="auto" w:fill="FFFFFF" w:themeFill="background1"/>
            <w:noWrap/>
            <w:hideMark/>
          </w:tcPr>
          <w:p w14:paraId="3375AFDB" w14:textId="77777777" w:rsidR="00A50ABA" w:rsidRPr="00860980" w:rsidRDefault="00A50ABA" w:rsidP="00A50ABA">
            <w:pPr>
              <w:rPr>
                <w:rFonts w:eastAsia="Times New Roman" w:cs="Times New Roman"/>
              </w:rPr>
            </w:pPr>
            <w:r w:rsidRPr="48440CE3">
              <w:rPr>
                <w:rFonts w:eastAsia="Times New Roman" w:cs="Times New Roman"/>
              </w:rPr>
              <w:t>Gain</w:t>
            </w:r>
          </w:p>
        </w:tc>
        <w:tc>
          <w:tcPr>
            <w:tcW w:w="465" w:type="pct"/>
            <w:shd w:val="clear" w:color="auto" w:fill="FFFFFF" w:themeFill="background1"/>
            <w:noWrap/>
            <w:hideMark/>
          </w:tcPr>
          <w:p w14:paraId="44E834E2"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573" w:type="pct"/>
            <w:shd w:val="clear" w:color="auto" w:fill="FFFFFF" w:themeFill="background1"/>
            <w:noWrap/>
            <w:hideMark/>
          </w:tcPr>
          <w:p w14:paraId="1B419127"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526" w:type="pct"/>
            <w:shd w:val="clear" w:color="auto" w:fill="FFFFFF" w:themeFill="background1"/>
            <w:noWrap/>
            <w:hideMark/>
          </w:tcPr>
          <w:p w14:paraId="3D6A50D9"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2</w:t>
            </w:r>
          </w:p>
        </w:tc>
        <w:tc>
          <w:tcPr>
            <w:tcW w:w="573" w:type="pct"/>
            <w:shd w:val="clear" w:color="auto" w:fill="FFFFFF" w:themeFill="background1"/>
            <w:noWrap/>
            <w:hideMark/>
          </w:tcPr>
          <w:p w14:paraId="32AC59D8"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669" w:type="pct"/>
            <w:shd w:val="clear" w:color="auto" w:fill="FFFFFF" w:themeFill="background1"/>
            <w:noWrap/>
            <w:hideMark/>
          </w:tcPr>
          <w:p w14:paraId="18FF721D"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4</w:t>
            </w:r>
          </w:p>
        </w:tc>
        <w:tc>
          <w:tcPr>
            <w:tcW w:w="526" w:type="pct"/>
            <w:shd w:val="clear" w:color="auto" w:fill="FFFFFF" w:themeFill="background1"/>
            <w:noWrap/>
            <w:hideMark/>
          </w:tcPr>
          <w:p w14:paraId="1AC97052"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542" w:type="pct"/>
            <w:shd w:val="clear" w:color="auto" w:fill="FFFFFF" w:themeFill="background1"/>
            <w:noWrap/>
            <w:hideMark/>
          </w:tcPr>
          <w:p w14:paraId="3CE6AC97"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0</w:t>
            </w:r>
          </w:p>
        </w:tc>
      </w:tr>
      <w:tr w:rsidR="00A50ABA" w:rsidRPr="00860980" w14:paraId="57931082" w14:textId="77777777" w:rsidTr="00A50ABA">
        <w:trPr>
          <w:trHeight w:val="261"/>
        </w:trPr>
        <w:tc>
          <w:tcPr>
            <w:cnfStyle w:val="001000000000" w:firstRow="0" w:lastRow="0" w:firstColumn="1" w:lastColumn="0" w:oddVBand="0" w:evenVBand="0" w:oddHBand="0" w:evenHBand="0" w:firstRowFirstColumn="0" w:firstRowLastColumn="0" w:lastRowFirstColumn="0" w:lastRowLastColumn="0"/>
            <w:tcW w:w="1126" w:type="pct"/>
            <w:shd w:val="clear" w:color="auto" w:fill="FFFFFF" w:themeFill="background1"/>
            <w:noWrap/>
            <w:hideMark/>
          </w:tcPr>
          <w:p w14:paraId="2E201240" w14:textId="77777777" w:rsidR="00A50ABA" w:rsidRPr="00860980" w:rsidRDefault="00A50ABA" w:rsidP="00A50ABA">
            <w:pPr>
              <w:rPr>
                <w:rFonts w:eastAsia="Times New Roman" w:cs="Times New Roman"/>
              </w:rPr>
            </w:pPr>
            <w:r w:rsidRPr="48440CE3">
              <w:rPr>
                <w:rFonts w:eastAsia="Times New Roman" w:cs="Times New Roman"/>
              </w:rPr>
              <w:t>Power Handling</w:t>
            </w:r>
          </w:p>
        </w:tc>
        <w:tc>
          <w:tcPr>
            <w:tcW w:w="465" w:type="pct"/>
            <w:shd w:val="clear" w:color="auto" w:fill="FFFFFF" w:themeFill="background1"/>
            <w:noWrap/>
            <w:hideMark/>
          </w:tcPr>
          <w:p w14:paraId="1F68EC1B"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w:t>
            </w:r>
          </w:p>
        </w:tc>
        <w:tc>
          <w:tcPr>
            <w:tcW w:w="573" w:type="pct"/>
            <w:shd w:val="clear" w:color="auto" w:fill="FFFFFF" w:themeFill="background1"/>
            <w:noWrap/>
            <w:hideMark/>
          </w:tcPr>
          <w:p w14:paraId="17368CE5"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526" w:type="pct"/>
            <w:shd w:val="clear" w:color="auto" w:fill="FFFFFF" w:themeFill="background1"/>
            <w:noWrap/>
            <w:hideMark/>
          </w:tcPr>
          <w:p w14:paraId="22C7F2CD"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0</w:t>
            </w:r>
          </w:p>
        </w:tc>
        <w:tc>
          <w:tcPr>
            <w:tcW w:w="573" w:type="pct"/>
            <w:shd w:val="clear" w:color="auto" w:fill="FFFFFF" w:themeFill="background1"/>
            <w:noWrap/>
            <w:hideMark/>
          </w:tcPr>
          <w:p w14:paraId="6BBA727E"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669" w:type="pct"/>
            <w:shd w:val="clear" w:color="auto" w:fill="FFFFFF" w:themeFill="background1"/>
            <w:noWrap/>
            <w:hideMark/>
          </w:tcPr>
          <w:p w14:paraId="6AC74BAC"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0</w:t>
            </w:r>
          </w:p>
        </w:tc>
        <w:tc>
          <w:tcPr>
            <w:tcW w:w="526" w:type="pct"/>
            <w:shd w:val="clear" w:color="auto" w:fill="FFFFFF" w:themeFill="background1"/>
            <w:noWrap/>
            <w:hideMark/>
          </w:tcPr>
          <w:p w14:paraId="7AAF0815"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542" w:type="pct"/>
            <w:shd w:val="clear" w:color="auto" w:fill="FFFFFF" w:themeFill="background1"/>
            <w:noWrap/>
            <w:hideMark/>
          </w:tcPr>
          <w:p w14:paraId="27D5FE8C"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0</w:t>
            </w:r>
          </w:p>
        </w:tc>
      </w:tr>
      <w:tr w:rsidR="00A50ABA" w:rsidRPr="00860980" w14:paraId="42F9056C" w14:textId="77777777" w:rsidTr="00A50AB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126" w:type="pct"/>
            <w:shd w:val="clear" w:color="auto" w:fill="FFFFFF" w:themeFill="background1"/>
            <w:noWrap/>
            <w:hideMark/>
          </w:tcPr>
          <w:p w14:paraId="3FED284A" w14:textId="77777777" w:rsidR="00A50ABA" w:rsidRPr="00860980" w:rsidRDefault="00A50ABA" w:rsidP="00A50ABA">
            <w:pPr>
              <w:rPr>
                <w:rFonts w:eastAsia="Times New Roman" w:cs="Times New Roman"/>
              </w:rPr>
            </w:pPr>
            <w:r w:rsidRPr="48440CE3">
              <w:rPr>
                <w:rFonts w:eastAsia="Times New Roman" w:cs="Times New Roman"/>
              </w:rPr>
              <w:t>Cost</w:t>
            </w:r>
          </w:p>
        </w:tc>
        <w:tc>
          <w:tcPr>
            <w:tcW w:w="465" w:type="pct"/>
            <w:shd w:val="clear" w:color="auto" w:fill="FFFFFF" w:themeFill="background1"/>
            <w:noWrap/>
            <w:hideMark/>
          </w:tcPr>
          <w:p w14:paraId="082F694A"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w:t>
            </w:r>
          </w:p>
        </w:tc>
        <w:tc>
          <w:tcPr>
            <w:tcW w:w="573" w:type="pct"/>
            <w:shd w:val="clear" w:color="auto" w:fill="FFFFFF" w:themeFill="background1"/>
            <w:noWrap/>
            <w:hideMark/>
          </w:tcPr>
          <w:p w14:paraId="1DE6FD86"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526" w:type="pct"/>
            <w:shd w:val="clear" w:color="auto" w:fill="FFFFFF" w:themeFill="background1"/>
            <w:noWrap/>
            <w:hideMark/>
          </w:tcPr>
          <w:p w14:paraId="4198B5A7"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573" w:type="pct"/>
            <w:shd w:val="clear" w:color="auto" w:fill="FFFFFF" w:themeFill="background1"/>
            <w:noWrap/>
            <w:hideMark/>
          </w:tcPr>
          <w:p w14:paraId="1A7D9572"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669" w:type="pct"/>
            <w:shd w:val="clear" w:color="auto" w:fill="FFFFFF" w:themeFill="background1"/>
            <w:noWrap/>
            <w:hideMark/>
          </w:tcPr>
          <w:p w14:paraId="5EDAFEB8"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6</w:t>
            </w:r>
          </w:p>
        </w:tc>
        <w:tc>
          <w:tcPr>
            <w:tcW w:w="526" w:type="pct"/>
            <w:shd w:val="clear" w:color="auto" w:fill="FFFFFF" w:themeFill="background1"/>
            <w:noWrap/>
            <w:hideMark/>
          </w:tcPr>
          <w:p w14:paraId="126ABD8D"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w:t>
            </w:r>
          </w:p>
        </w:tc>
        <w:tc>
          <w:tcPr>
            <w:tcW w:w="542" w:type="pct"/>
            <w:shd w:val="clear" w:color="auto" w:fill="FFFFFF" w:themeFill="background1"/>
            <w:noWrap/>
            <w:hideMark/>
          </w:tcPr>
          <w:p w14:paraId="23F6827F"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r>
      <w:tr w:rsidR="00A50ABA" w:rsidRPr="00860980" w14:paraId="4292458E" w14:textId="77777777" w:rsidTr="00A50ABA">
        <w:trPr>
          <w:trHeight w:val="261"/>
        </w:trPr>
        <w:tc>
          <w:tcPr>
            <w:cnfStyle w:val="001000000000" w:firstRow="0" w:lastRow="0" w:firstColumn="1" w:lastColumn="0" w:oddVBand="0" w:evenVBand="0" w:oddHBand="0" w:evenHBand="0" w:firstRowFirstColumn="0" w:firstRowLastColumn="0" w:lastRowFirstColumn="0" w:lastRowLastColumn="0"/>
            <w:tcW w:w="1126" w:type="pct"/>
            <w:shd w:val="clear" w:color="auto" w:fill="FFFFFF" w:themeFill="background1"/>
            <w:noWrap/>
            <w:hideMark/>
          </w:tcPr>
          <w:p w14:paraId="6651DE6B" w14:textId="77777777" w:rsidR="00A50ABA" w:rsidRPr="00860980" w:rsidRDefault="00A50ABA" w:rsidP="00A50ABA">
            <w:pPr>
              <w:rPr>
                <w:rFonts w:eastAsia="Times New Roman" w:cs="Times New Roman"/>
              </w:rPr>
            </w:pPr>
            <w:r w:rsidRPr="48440CE3">
              <w:rPr>
                <w:rFonts w:eastAsia="Times New Roman" w:cs="Times New Roman"/>
              </w:rPr>
              <w:t>Size</w:t>
            </w:r>
          </w:p>
        </w:tc>
        <w:tc>
          <w:tcPr>
            <w:tcW w:w="465" w:type="pct"/>
            <w:shd w:val="clear" w:color="auto" w:fill="FFFFFF" w:themeFill="background1"/>
            <w:noWrap/>
            <w:hideMark/>
          </w:tcPr>
          <w:p w14:paraId="6DCE9512"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w:t>
            </w:r>
          </w:p>
        </w:tc>
        <w:tc>
          <w:tcPr>
            <w:tcW w:w="573" w:type="pct"/>
            <w:shd w:val="clear" w:color="auto" w:fill="FFFFFF" w:themeFill="background1"/>
            <w:noWrap/>
            <w:hideMark/>
          </w:tcPr>
          <w:p w14:paraId="2939CA74"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w:t>
            </w:r>
          </w:p>
        </w:tc>
        <w:tc>
          <w:tcPr>
            <w:tcW w:w="526" w:type="pct"/>
            <w:shd w:val="clear" w:color="auto" w:fill="FFFFFF" w:themeFill="background1"/>
            <w:noWrap/>
            <w:hideMark/>
          </w:tcPr>
          <w:p w14:paraId="291881CF"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573" w:type="pct"/>
            <w:shd w:val="clear" w:color="auto" w:fill="FFFFFF" w:themeFill="background1"/>
            <w:noWrap/>
            <w:hideMark/>
          </w:tcPr>
          <w:p w14:paraId="2C38A87C"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669" w:type="pct"/>
            <w:shd w:val="clear" w:color="auto" w:fill="FFFFFF" w:themeFill="background1"/>
            <w:noWrap/>
            <w:hideMark/>
          </w:tcPr>
          <w:p w14:paraId="14A45F10"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4</w:t>
            </w:r>
          </w:p>
        </w:tc>
        <w:tc>
          <w:tcPr>
            <w:tcW w:w="526" w:type="pct"/>
            <w:shd w:val="clear" w:color="auto" w:fill="FFFFFF" w:themeFill="background1"/>
            <w:noWrap/>
            <w:hideMark/>
          </w:tcPr>
          <w:p w14:paraId="00DF9D44"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w:t>
            </w:r>
          </w:p>
        </w:tc>
        <w:tc>
          <w:tcPr>
            <w:tcW w:w="542" w:type="pct"/>
            <w:shd w:val="clear" w:color="auto" w:fill="FFFFFF" w:themeFill="background1"/>
            <w:noWrap/>
            <w:hideMark/>
          </w:tcPr>
          <w:p w14:paraId="1DA0F2E0"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w:t>
            </w:r>
          </w:p>
        </w:tc>
      </w:tr>
      <w:tr w:rsidR="00A50ABA" w:rsidRPr="00860980" w14:paraId="51F5B02D" w14:textId="77777777" w:rsidTr="00A50AB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126" w:type="pct"/>
            <w:shd w:val="clear" w:color="auto" w:fill="FFFFFF" w:themeFill="background1"/>
            <w:noWrap/>
            <w:hideMark/>
          </w:tcPr>
          <w:p w14:paraId="00833730" w14:textId="77777777" w:rsidR="00A50ABA" w:rsidRPr="00860980" w:rsidRDefault="00A50ABA" w:rsidP="00A50ABA">
            <w:pPr>
              <w:rPr>
                <w:rFonts w:eastAsia="Times New Roman" w:cs="Times New Roman"/>
              </w:rPr>
            </w:pPr>
            <w:r w:rsidRPr="48440CE3">
              <w:rPr>
                <w:rFonts w:eastAsia="Times New Roman" w:cs="Times New Roman"/>
              </w:rPr>
              <w:t>Bandwidth</w:t>
            </w:r>
          </w:p>
        </w:tc>
        <w:tc>
          <w:tcPr>
            <w:tcW w:w="465" w:type="pct"/>
            <w:shd w:val="clear" w:color="auto" w:fill="FFFFFF" w:themeFill="background1"/>
            <w:noWrap/>
            <w:hideMark/>
          </w:tcPr>
          <w:p w14:paraId="44E8D918"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573" w:type="pct"/>
            <w:shd w:val="clear" w:color="auto" w:fill="FFFFFF" w:themeFill="background1"/>
            <w:noWrap/>
            <w:hideMark/>
          </w:tcPr>
          <w:p w14:paraId="33DD5173"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526" w:type="pct"/>
            <w:shd w:val="clear" w:color="auto" w:fill="FFFFFF" w:themeFill="background1"/>
            <w:noWrap/>
            <w:hideMark/>
          </w:tcPr>
          <w:p w14:paraId="4C8A8503"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5</w:t>
            </w:r>
          </w:p>
        </w:tc>
        <w:tc>
          <w:tcPr>
            <w:tcW w:w="573" w:type="pct"/>
            <w:shd w:val="clear" w:color="auto" w:fill="FFFFFF" w:themeFill="background1"/>
            <w:noWrap/>
            <w:hideMark/>
          </w:tcPr>
          <w:p w14:paraId="791DB4EE"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669" w:type="pct"/>
            <w:shd w:val="clear" w:color="auto" w:fill="FFFFFF" w:themeFill="background1"/>
            <w:noWrap/>
            <w:hideMark/>
          </w:tcPr>
          <w:p w14:paraId="03B2FD6F"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5</w:t>
            </w:r>
          </w:p>
        </w:tc>
        <w:tc>
          <w:tcPr>
            <w:tcW w:w="526" w:type="pct"/>
            <w:shd w:val="clear" w:color="auto" w:fill="FFFFFF" w:themeFill="background1"/>
            <w:noWrap/>
            <w:hideMark/>
          </w:tcPr>
          <w:p w14:paraId="04B13F41"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542" w:type="pct"/>
            <w:shd w:val="clear" w:color="auto" w:fill="FFFFFF" w:themeFill="background1"/>
            <w:noWrap/>
            <w:hideMark/>
          </w:tcPr>
          <w:p w14:paraId="1ED44F5F"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5</w:t>
            </w:r>
          </w:p>
        </w:tc>
      </w:tr>
      <w:tr w:rsidR="00A50ABA" w:rsidRPr="00860980" w14:paraId="0501B278" w14:textId="77777777" w:rsidTr="00A50ABA">
        <w:trPr>
          <w:trHeight w:val="261"/>
        </w:trPr>
        <w:tc>
          <w:tcPr>
            <w:cnfStyle w:val="001000000000" w:firstRow="0" w:lastRow="0" w:firstColumn="1" w:lastColumn="0" w:oddVBand="0" w:evenVBand="0" w:oddHBand="0" w:evenHBand="0" w:firstRowFirstColumn="0" w:firstRowLastColumn="0" w:lastRowFirstColumn="0" w:lastRowLastColumn="0"/>
            <w:tcW w:w="1126" w:type="pct"/>
            <w:shd w:val="clear" w:color="auto" w:fill="FFFFFF" w:themeFill="background1"/>
            <w:noWrap/>
            <w:hideMark/>
          </w:tcPr>
          <w:p w14:paraId="59747ED2" w14:textId="77777777" w:rsidR="00A50ABA" w:rsidRPr="00860980" w:rsidRDefault="00A50ABA" w:rsidP="00A50ABA">
            <w:pPr>
              <w:rPr>
                <w:rFonts w:eastAsia="Times New Roman" w:cs="Times New Roman"/>
              </w:rPr>
            </w:pPr>
            <w:r w:rsidRPr="48440CE3">
              <w:rPr>
                <w:rFonts w:eastAsia="Times New Roman" w:cs="Times New Roman"/>
              </w:rPr>
              <w:t>Polarization</w:t>
            </w:r>
          </w:p>
        </w:tc>
        <w:tc>
          <w:tcPr>
            <w:tcW w:w="465" w:type="pct"/>
            <w:shd w:val="clear" w:color="auto" w:fill="FFFFFF" w:themeFill="background1"/>
            <w:noWrap/>
            <w:hideMark/>
          </w:tcPr>
          <w:p w14:paraId="65321B46"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w:t>
            </w:r>
          </w:p>
        </w:tc>
        <w:tc>
          <w:tcPr>
            <w:tcW w:w="573" w:type="pct"/>
            <w:shd w:val="clear" w:color="auto" w:fill="FFFFFF" w:themeFill="background1"/>
            <w:noWrap/>
            <w:hideMark/>
          </w:tcPr>
          <w:p w14:paraId="4E4D363A"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526" w:type="pct"/>
            <w:shd w:val="clear" w:color="auto" w:fill="FFFFFF" w:themeFill="background1"/>
            <w:noWrap/>
            <w:hideMark/>
          </w:tcPr>
          <w:p w14:paraId="03263B32"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4</w:t>
            </w:r>
          </w:p>
        </w:tc>
        <w:tc>
          <w:tcPr>
            <w:tcW w:w="573" w:type="pct"/>
            <w:shd w:val="clear" w:color="auto" w:fill="FFFFFF" w:themeFill="background1"/>
            <w:noWrap/>
            <w:hideMark/>
          </w:tcPr>
          <w:p w14:paraId="6CB9A4C2"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669" w:type="pct"/>
            <w:shd w:val="clear" w:color="auto" w:fill="FFFFFF" w:themeFill="background1"/>
            <w:noWrap/>
            <w:hideMark/>
          </w:tcPr>
          <w:p w14:paraId="28F29E24"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5</w:t>
            </w:r>
          </w:p>
        </w:tc>
        <w:tc>
          <w:tcPr>
            <w:tcW w:w="526" w:type="pct"/>
            <w:shd w:val="clear" w:color="auto" w:fill="FFFFFF" w:themeFill="background1"/>
            <w:noWrap/>
            <w:hideMark/>
          </w:tcPr>
          <w:p w14:paraId="7EA998A0"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542" w:type="pct"/>
            <w:shd w:val="clear" w:color="auto" w:fill="FFFFFF" w:themeFill="background1"/>
            <w:noWrap/>
            <w:hideMark/>
          </w:tcPr>
          <w:p w14:paraId="4B513241"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5</w:t>
            </w:r>
          </w:p>
        </w:tc>
      </w:tr>
      <w:tr w:rsidR="00A50ABA" w:rsidRPr="00860980" w14:paraId="54FD3184" w14:textId="77777777" w:rsidTr="00A50AB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126" w:type="pct"/>
            <w:shd w:val="clear" w:color="auto" w:fill="FFFFFF" w:themeFill="background1"/>
            <w:noWrap/>
            <w:hideMark/>
          </w:tcPr>
          <w:p w14:paraId="2D286AAE" w14:textId="77777777" w:rsidR="00A50ABA" w:rsidRPr="00860980" w:rsidRDefault="00A50ABA" w:rsidP="00A50ABA">
            <w:pPr>
              <w:rPr>
                <w:rFonts w:eastAsia="Times New Roman" w:cs="Times New Roman"/>
              </w:rPr>
            </w:pPr>
            <w:r w:rsidRPr="113E320C">
              <w:rPr>
                <w:rFonts w:eastAsia="Times New Roman" w:cs="Times New Roman"/>
              </w:rPr>
              <w:t>Directionalization</w:t>
            </w:r>
          </w:p>
        </w:tc>
        <w:tc>
          <w:tcPr>
            <w:tcW w:w="465" w:type="pct"/>
            <w:shd w:val="clear" w:color="auto" w:fill="FFFFFF" w:themeFill="background1"/>
            <w:noWrap/>
            <w:hideMark/>
          </w:tcPr>
          <w:p w14:paraId="02915AD3"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573" w:type="pct"/>
            <w:shd w:val="clear" w:color="auto" w:fill="FFFFFF" w:themeFill="background1"/>
            <w:noWrap/>
            <w:hideMark/>
          </w:tcPr>
          <w:p w14:paraId="1D55FA51"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526" w:type="pct"/>
            <w:shd w:val="clear" w:color="auto" w:fill="FFFFFF" w:themeFill="background1"/>
            <w:noWrap/>
            <w:hideMark/>
          </w:tcPr>
          <w:p w14:paraId="0670A89C"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0</w:t>
            </w:r>
          </w:p>
        </w:tc>
        <w:tc>
          <w:tcPr>
            <w:tcW w:w="573" w:type="pct"/>
            <w:shd w:val="clear" w:color="auto" w:fill="FFFFFF" w:themeFill="background1"/>
            <w:noWrap/>
            <w:hideMark/>
          </w:tcPr>
          <w:p w14:paraId="2B010F1D"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w:t>
            </w:r>
          </w:p>
        </w:tc>
        <w:tc>
          <w:tcPr>
            <w:tcW w:w="669" w:type="pct"/>
            <w:shd w:val="clear" w:color="auto" w:fill="FFFFFF" w:themeFill="background1"/>
            <w:noWrap/>
            <w:hideMark/>
          </w:tcPr>
          <w:p w14:paraId="62AD85FA"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526" w:type="pct"/>
            <w:shd w:val="clear" w:color="auto" w:fill="FFFFFF" w:themeFill="background1"/>
            <w:noWrap/>
            <w:hideMark/>
          </w:tcPr>
          <w:p w14:paraId="35F9BBBC"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542" w:type="pct"/>
            <w:shd w:val="clear" w:color="auto" w:fill="FFFFFF" w:themeFill="background1"/>
            <w:noWrap/>
            <w:hideMark/>
          </w:tcPr>
          <w:p w14:paraId="48A3F510" w14:textId="77777777" w:rsidR="00A50ABA" w:rsidRPr="00860980" w:rsidRDefault="00A50ABA" w:rsidP="00A50A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0</w:t>
            </w:r>
          </w:p>
        </w:tc>
      </w:tr>
      <w:tr w:rsidR="00A50ABA" w:rsidRPr="00860980" w14:paraId="3427B630" w14:textId="77777777" w:rsidTr="00A50ABA">
        <w:trPr>
          <w:trHeight w:val="261"/>
        </w:trPr>
        <w:tc>
          <w:tcPr>
            <w:cnfStyle w:val="001000000000" w:firstRow="0" w:lastRow="0" w:firstColumn="1" w:lastColumn="0" w:oddVBand="0" w:evenVBand="0" w:oddHBand="0" w:evenHBand="0" w:firstRowFirstColumn="0" w:firstRowLastColumn="0" w:lastRowFirstColumn="0" w:lastRowLastColumn="0"/>
            <w:tcW w:w="1126" w:type="pct"/>
            <w:shd w:val="clear" w:color="auto" w:fill="FFFFFF" w:themeFill="background1"/>
            <w:noWrap/>
            <w:hideMark/>
          </w:tcPr>
          <w:p w14:paraId="10617278" w14:textId="77777777" w:rsidR="00A50ABA" w:rsidRPr="00860980" w:rsidRDefault="00A50ABA" w:rsidP="00A50ABA">
            <w:pPr>
              <w:rPr>
                <w:rFonts w:eastAsia="Times New Roman" w:cs="Times New Roman"/>
              </w:rPr>
            </w:pPr>
            <w:r w:rsidRPr="48440CE3">
              <w:rPr>
                <w:rFonts w:eastAsia="Times New Roman" w:cs="Times New Roman"/>
              </w:rPr>
              <w:t>TOTAL</w:t>
            </w:r>
          </w:p>
        </w:tc>
        <w:tc>
          <w:tcPr>
            <w:tcW w:w="465" w:type="pct"/>
            <w:shd w:val="clear" w:color="auto" w:fill="FFFFFF" w:themeFill="background1"/>
            <w:noWrap/>
            <w:hideMark/>
          </w:tcPr>
          <w:p w14:paraId="05710D16"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 </w:t>
            </w:r>
          </w:p>
        </w:tc>
        <w:tc>
          <w:tcPr>
            <w:tcW w:w="573" w:type="pct"/>
            <w:shd w:val="clear" w:color="auto" w:fill="FFFFFF" w:themeFill="background1"/>
            <w:noWrap/>
            <w:hideMark/>
          </w:tcPr>
          <w:p w14:paraId="5D0FADE7"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 </w:t>
            </w:r>
          </w:p>
        </w:tc>
        <w:tc>
          <w:tcPr>
            <w:tcW w:w="526" w:type="pct"/>
            <w:shd w:val="clear" w:color="auto" w:fill="FFFFFF" w:themeFill="background1"/>
            <w:noWrap/>
            <w:hideMark/>
          </w:tcPr>
          <w:p w14:paraId="3D8F5780"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87</w:t>
            </w:r>
          </w:p>
        </w:tc>
        <w:tc>
          <w:tcPr>
            <w:tcW w:w="573" w:type="pct"/>
            <w:shd w:val="clear" w:color="auto" w:fill="FFFFFF" w:themeFill="background1"/>
            <w:noWrap/>
            <w:hideMark/>
          </w:tcPr>
          <w:p w14:paraId="3F1CA882"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 </w:t>
            </w:r>
          </w:p>
        </w:tc>
        <w:tc>
          <w:tcPr>
            <w:tcW w:w="669" w:type="pct"/>
            <w:shd w:val="clear" w:color="auto" w:fill="FFFFFF" w:themeFill="background1"/>
            <w:noWrap/>
            <w:hideMark/>
          </w:tcPr>
          <w:p w14:paraId="4979695B"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54</w:t>
            </w:r>
          </w:p>
        </w:tc>
        <w:tc>
          <w:tcPr>
            <w:tcW w:w="526" w:type="pct"/>
            <w:shd w:val="clear" w:color="auto" w:fill="FFFFFF" w:themeFill="background1"/>
            <w:noWrap/>
            <w:hideMark/>
          </w:tcPr>
          <w:p w14:paraId="51CB91A3" w14:textId="77777777" w:rsidR="00A50ABA" w:rsidRPr="00860980" w:rsidRDefault="00A50ABA" w:rsidP="00A50A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 </w:t>
            </w:r>
          </w:p>
        </w:tc>
        <w:tc>
          <w:tcPr>
            <w:tcW w:w="542" w:type="pct"/>
            <w:shd w:val="clear" w:color="auto" w:fill="FFFFFF" w:themeFill="background1"/>
            <w:noWrap/>
            <w:hideMark/>
          </w:tcPr>
          <w:p w14:paraId="099F024B" w14:textId="77777777" w:rsidR="00A50ABA" w:rsidRPr="00860980" w:rsidRDefault="00A50ABA" w:rsidP="00A50ABA">
            <w:pPr>
              <w:keepNex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58</w:t>
            </w:r>
          </w:p>
        </w:tc>
      </w:tr>
    </w:tbl>
    <w:p w14:paraId="1D616ADF" w14:textId="709F3E0B" w:rsidR="00A50ABA" w:rsidRDefault="00A50ABA">
      <w:r>
        <w:br w:type="page"/>
      </w:r>
    </w:p>
    <w:p w14:paraId="281C2276" w14:textId="77777777" w:rsidR="00A50ABA" w:rsidRPr="00A50ABA" w:rsidRDefault="00A50ABA" w:rsidP="00A50ABA"/>
    <w:p w14:paraId="4CF9F820" w14:textId="31CA90CE" w:rsidR="00B60C6E" w:rsidRDefault="48440CE3" w:rsidP="00ED7427">
      <w:pPr>
        <w:pStyle w:val="Heading5"/>
      </w:pPr>
      <w:r>
        <w:t>RF Rocket Antenna</w:t>
      </w:r>
    </w:p>
    <w:p w14:paraId="2EFE8059" w14:textId="4611D223" w:rsidR="00AB6E41" w:rsidRDefault="00AB6E41" w:rsidP="00352C26">
      <w:pPr>
        <w:spacing w:after="0" w:line="240" w:lineRule="auto"/>
        <w:ind w:left="1440" w:firstLine="360"/>
        <w:jc w:val="both"/>
        <w:rPr>
          <w:bCs/>
        </w:rPr>
      </w:pPr>
      <w:r w:rsidRPr="003A3860">
        <w:t>The RF antenna</w:t>
      </w:r>
      <w:r w:rsidR="00D86EDD">
        <w:t xml:space="preserve"> on the launch vehicle</w:t>
      </w:r>
      <w:r w:rsidRPr="003A3860">
        <w:t xml:space="preserve"> </w:t>
      </w:r>
      <w:r w:rsidR="00D86EDD">
        <w:t>has similar performance requirements to the antenna on the base station.</w:t>
      </w:r>
      <w:r w:rsidRPr="003A3860">
        <w:t xml:space="preserve"> Gain, position of the antenna, and size constraints are the primary governing factors for the on</w:t>
      </w:r>
      <w:r w:rsidR="00473E96" w:rsidRPr="003A3860">
        <w:t>-</w:t>
      </w:r>
      <w:r w:rsidRPr="003A3860">
        <w:t xml:space="preserve">board rocket antenna. During flight, the </w:t>
      </w:r>
      <w:r w:rsidR="00F02C80">
        <w:rPr>
          <w:noProof/>
        </w:rPr>
        <mc:AlternateContent>
          <mc:Choice Requires="wpg">
            <w:drawing>
              <wp:anchor distT="0" distB="0" distL="114300" distR="114300" simplePos="0" relativeHeight="251658272" behindDoc="0" locked="0" layoutInCell="1" allowOverlap="1" wp14:anchorId="51617F08" wp14:editId="5CDBB807">
                <wp:simplePos x="0" y="0"/>
                <wp:positionH relativeFrom="margin">
                  <wp:align>right</wp:align>
                </wp:positionH>
                <wp:positionV relativeFrom="paragraph">
                  <wp:posOffset>38100</wp:posOffset>
                </wp:positionV>
                <wp:extent cx="3048000" cy="2816860"/>
                <wp:effectExtent l="38100" t="38100" r="38100" b="2540"/>
                <wp:wrapSquare wrapText="bothSides"/>
                <wp:docPr id="1329161424" name="Group 1329161424"/>
                <wp:cNvGraphicFramePr/>
                <a:graphic xmlns:a="http://schemas.openxmlformats.org/drawingml/2006/main">
                  <a:graphicData uri="http://schemas.microsoft.com/office/word/2010/wordprocessingGroup">
                    <wpg:wgp>
                      <wpg:cNvGrpSpPr/>
                      <wpg:grpSpPr>
                        <a:xfrm>
                          <a:off x="0" y="0"/>
                          <a:ext cx="3048000" cy="2816860"/>
                          <a:chOff x="0" y="0"/>
                          <a:chExt cx="3048000" cy="2816860"/>
                        </a:xfrm>
                      </wpg:grpSpPr>
                      <pic:pic xmlns:pic="http://schemas.openxmlformats.org/drawingml/2006/picture">
                        <pic:nvPicPr>
                          <pic:cNvPr id="4" name="Picture 4" descr="https://www.cisco.com/c/dam/en/us/products/collateral/wireless/aironet-antennas-accessories/prod_white_paper0900aecd806a1a3e.doc/_jcr_content/renditions/0900aecd806a1a3e_null_null_null_08_07_07-04.jp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0" cy="2489200"/>
                          </a:xfrm>
                          <a:prstGeom prst="rect">
                            <a:avLst/>
                          </a:prstGeom>
                          <a:noFill/>
                          <a:ln w="38100" cmpd="sng">
                            <a:solidFill>
                              <a:srgbClr val="000000"/>
                            </a:solidFill>
                          </a:ln>
                        </pic:spPr>
                      </pic:pic>
                      <wps:wsp>
                        <wps:cNvPr id="1329161409" name="Text Box 1329161409"/>
                        <wps:cNvSpPr txBox="1"/>
                        <wps:spPr>
                          <a:xfrm>
                            <a:off x="0" y="2543810"/>
                            <a:ext cx="3048000" cy="273050"/>
                          </a:xfrm>
                          <a:prstGeom prst="rect">
                            <a:avLst/>
                          </a:prstGeom>
                          <a:solidFill>
                            <a:prstClr val="white"/>
                          </a:solidFill>
                          <a:ln>
                            <a:noFill/>
                          </a:ln>
                        </wps:spPr>
                        <wps:txbx>
                          <w:txbxContent>
                            <w:p w14:paraId="1B13EC95" w14:textId="7831459F" w:rsidR="00A50ABA" w:rsidRPr="00696E8A" w:rsidRDefault="00A50ABA" w:rsidP="00EF6EB6">
                              <w:pPr>
                                <w:pStyle w:val="Caption"/>
                                <w:jc w:val="center"/>
                              </w:pPr>
                              <w:bookmarkStart w:id="70" w:name="_Ref497304217"/>
                              <w:r>
                                <w:t xml:space="preserve">Figure </w:t>
                              </w:r>
                              <w:fldSimple w:instr=" SEQ Figure \* ARABIC ">
                                <w:r w:rsidR="00F01151">
                                  <w:rPr>
                                    <w:noProof/>
                                  </w:rPr>
                                  <w:t>18</w:t>
                                </w:r>
                              </w:fldSimple>
                              <w:bookmarkEnd w:id="70"/>
                              <w:r>
                                <w:t xml:space="preserve">: </w:t>
                              </w:r>
                              <w:r w:rsidRPr="00FE1293">
                                <w:t>Cisco Antenna White Pap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617F08" id="Group 1329161424" o:spid="_x0000_s1068" style="position:absolute;left:0;text-align:left;margin-left:188.8pt;margin-top:3pt;width:240pt;height:221.8pt;z-index:251658272;mso-position-horizontal:right;mso-position-horizontal-relative:margin;mso-position-vertical-relative:text" coordsize="30480,281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">
                <v:shape id="Picture 4" o:spid="_x0000_s1069" type="#_x0000_t75" alt="https://www.cisco.com/c/dam/en/us/products/collateral/wireless/aironet-antennas-accessories/prod_white_paper0900aecd806a1a3e.doc/_jcr_content/renditions/0900aecd806a1a3e_null_null_null_08_07_07-04.jpg" style="position:absolute;width:30480;height:24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" stroked="t" strokeweight="3pt">
                  <v:imagedata r:id="rId43" o:title="0900aecd806a1a3e_null_null_null_08_07_07-04"/>
                  <v:path arrowok="t"/>
                </v:shape>
                <v:shape id="Text Box 1329161409" o:spid="_x0000_s1070" type="#_x0000_t202" style="position:absolute;top:25438;width:3048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" stroked="f">
                  <v:textbox style="mso-fit-shape-to-text:t" inset="0,0,0,0">
                    <w:txbxContent>
                      <w:p w14:paraId="1B13EC95" w14:textId="7831459F" w:rsidR="00A50ABA" w:rsidRPr="00696E8A" w:rsidRDefault="00A50ABA" w:rsidP="00EF6EB6">
                        <w:pPr>
                          <w:pStyle w:val="Caption"/>
                          <w:jc w:val="center"/>
                        </w:pPr>
                        <w:bookmarkStart w:id="71" w:name="_Ref497304217"/>
                        <w:r>
                          <w:t xml:space="preserve">Figure </w:t>
                        </w:r>
                        <w:fldSimple w:instr=" SEQ Figure \* ARABIC ">
                          <w:r w:rsidR="00F01151">
                            <w:rPr>
                              <w:noProof/>
                            </w:rPr>
                            <w:t>18</w:t>
                          </w:r>
                        </w:fldSimple>
                        <w:bookmarkEnd w:id="71"/>
                        <w:r>
                          <w:t xml:space="preserve">: </w:t>
                        </w:r>
                        <w:r w:rsidRPr="00FE1293">
                          <w:t>Cisco Antenna White Papers</w:t>
                        </w:r>
                      </w:p>
                    </w:txbxContent>
                  </v:textbox>
                </v:shape>
                <w10:wrap type="square" anchorx="margin"/>
              </v:group>
            </w:pict>
          </mc:Fallback>
        </mc:AlternateContent>
      </w:r>
      <w:r w:rsidRPr="003A3860">
        <w:t xml:space="preserve">orientation of the rocket and antenna relative to the base station will be unknown. It is for this reason that a wide radiation pattern is necessary to broadcast towards the base station regardless of the orientation of the rocket. This removes both the </w:t>
      </w:r>
      <w:r w:rsidR="00473E96">
        <w:t>Y</w:t>
      </w:r>
      <w:r w:rsidRPr="003A3860">
        <w:t xml:space="preserve">agi and dish antenna as options for this application. The monopole whip antenna, most commonly seen on wireless access points and routers offers </w:t>
      </w:r>
      <w:r w:rsidR="006D70FF" w:rsidRPr="003A3860">
        <w:t>360-degree</w:t>
      </w:r>
      <w:r w:rsidRPr="003A3860">
        <w:t xml:space="preserve"> radiation and reasonable gain. For applications where size constraints are an issue, a wire cut based on the wavelength of the signal</w:t>
      </w:r>
      <w:r w:rsidR="0070677A">
        <w:t>.</w:t>
      </w:r>
      <w:r w:rsidRPr="003A3860">
        <w:t xml:space="preserve"> can be used however it does suffer from low gain due to the inaccuracy of the impedance matching into the antenna. Alternatively, the most space conscious solution, the PCB antenna can provide high gain</w:t>
      </w:r>
      <w:r w:rsidR="0070677A">
        <w:t>, 360-</w:t>
      </w:r>
      <w:r w:rsidRPr="003A3860">
        <w:t>degree radiation</w:t>
      </w:r>
      <w:r>
        <w:t xml:space="preserve"> as seen </w:t>
      </w:r>
      <w:r w:rsidR="005553E6">
        <w:t>in</w:t>
      </w:r>
      <w:r>
        <w:t xml:space="preserve"> </w:t>
      </w:r>
      <w:r w:rsidR="005D2928" w:rsidRPr="3296DA52">
        <w:fldChar w:fldCharType="begin"/>
      </w:r>
      <w:r w:rsidR="005D2928">
        <w:instrText xml:space="preserve"> REF _Ref497304217 \h </w:instrText>
      </w:r>
      <w:r w:rsidR="005D2928" w:rsidRPr="3296DA52">
        <w:rPr>
          <w:b/>
          <w:bCs/>
        </w:rPr>
        <w:fldChar w:fldCharType="separate"/>
      </w:r>
      <w:r w:rsidR="00A50ABA">
        <w:t xml:space="preserve">Figure </w:t>
      </w:r>
      <w:r w:rsidR="00A50ABA">
        <w:rPr>
          <w:noProof/>
        </w:rPr>
        <w:t>4</w:t>
      </w:r>
      <w:r w:rsidR="00A50ABA">
        <w:noBreakHyphen/>
      </w:r>
      <w:r w:rsidR="00A50ABA">
        <w:rPr>
          <w:noProof/>
        </w:rPr>
        <w:t>17</w:t>
      </w:r>
      <w:r w:rsidR="005D2928" w:rsidRPr="3296DA52">
        <w:fldChar w:fldCharType="end"/>
      </w:r>
      <w:r w:rsidRPr="003A3860">
        <w:t xml:space="preserve">, and a very small form factor. The knowledge and time to design such an antenna is beyond the scope and capacity of this </w:t>
      </w:r>
      <w:r>
        <w:t>team</w:t>
      </w:r>
      <w:r w:rsidRPr="003A3860">
        <w:t>. Due to these limitations, the monopole whip a</w:t>
      </w:r>
      <w:r>
        <w:t xml:space="preserve">ntenna is presented as the best </w:t>
      </w:r>
      <w:r w:rsidRPr="003A3860">
        <w:t>solution for this application providing high g</w:t>
      </w:r>
      <w:r>
        <w:t xml:space="preserve">ain in a low cost small package with a radiation pattern suitable for use on board a rocket. Design considerations and weights of each can be seen in the design matrix </w:t>
      </w:r>
      <w:r w:rsidR="00473E96" w:rsidRPr="009650AA">
        <w:fldChar w:fldCharType="begin"/>
      </w:r>
      <w:r w:rsidR="00473E96" w:rsidRPr="009650AA">
        <w:instrText xml:space="preserve"> REF _Ref497304303 \h </w:instrText>
      </w:r>
      <w:r w:rsidR="009650AA" w:rsidRPr="009650AA">
        <w:instrText xml:space="preserve"> \* MERGEFORMAT </w:instrText>
      </w:r>
      <w:r w:rsidR="00473E96" w:rsidRPr="009650AA">
        <w:rPr>
          <w:bCs/>
        </w:rPr>
        <w:fldChar w:fldCharType="separate"/>
      </w:r>
      <w:r w:rsidR="00A50ABA">
        <w:t xml:space="preserve">Table </w:t>
      </w:r>
      <w:r w:rsidR="00A50ABA">
        <w:rPr>
          <w:noProof/>
        </w:rPr>
        <w:t>4</w:t>
      </w:r>
      <w:r w:rsidR="00A50ABA">
        <w:rPr>
          <w:noProof/>
        </w:rPr>
        <w:noBreakHyphen/>
        <w:t>21</w:t>
      </w:r>
      <w:r w:rsidR="00473E96" w:rsidRPr="009650AA">
        <w:fldChar w:fldCharType="end"/>
      </w:r>
      <w:r w:rsidR="005553E6" w:rsidRPr="009650AA">
        <w:rPr>
          <w:bCs/>
        </w:rPr>
        <w:t>.</w:t>
      </w:r>
    </w:p>
    <w:p w14:paraId="5DA1B600" w14:textId="77777777" w:rsidR="009650AA" w:rsidRPr="005553E6" w:rsidRDefault="009650AA" w:rsidP="00352C26">
      <w:pPr>
        <w:spacing w:after="0" w:line="240" w:lineRule="auto"/>
        <w:ind w:left="1440" w:firstLine="360"/>
        <w:jc w:val="both"/>
      </w:pPr>
    </w:p>
    <w:p w14:paraId="4EC58FB4" w14:textId="00AD274B" w:rsidR="00473E96" w:rsidRDefault="00473E96" w:rsidP="00473E96">
      <w:pPr>
        <w:pStyle w:val="Caption"/>
        <w:keepNext/>
        <w:jc w:val="center"/>
      </w:pPr>
      <w:bookmarkStart w:id="72" w:name="_Ref497304303"/>
      <w:r>
        <w:t xml:space="preserve">Table </w:t>
      </w:r>
      <w:r w:rsidR="00F01151">
        <w:fldChar w:fldCharType="begin"/>
      </w:r>
      <w:r w:rsidR="00F01151">
        <w:instrText xml:space="preserve"> STYLEREF 1 \s </w:instrText>
      </w:r>
      <w:r w:rsidR="00F01151">
        <w:fldChar w:fldCharType="separate"/>
      </w:r>
      <w:r w:rsidR="00A50ABA">
        <w:rPr>
          <w:noProof/>
        </w:rPr>
        <w:t>4</w:t>
      </w:r>
      <w:r w:rsidR="00F01151">
        <w:rPr>
          <w:noProof/>
        </w:rPr>
        <w:fldChar w:fldCharType="end"/>
      </w:r>
      <w:r w:rsidR="00A50ABA">
        <w:noBreakHyphen/>
      </w:r>
      <w:r w:rsidR="00F01151">
        <w:fldChar w:fldCharType="begin"/>
      </w:r>
      <w:r w:rsidR="00F01151">
        <w:instrText xml:space="preserve"> SEQ Table \* ARABIC \s 1 </w:instrText>
      </w:r>
      <w:r w:rsidR="00F01151">
        <w:fldChar w:fldCharType="separate"/>
      </w:r>
      <w:r w:rsidR="00A50ABA">
        <w:rPr>
          <w:noProof/>
        </w:rPr>
        <w:t>21</w:t>
      </w:r>
      <w:r w:rsidR="00F01151">
        <w:rPr>
          <w:noProof/>
        </w:rPr>
        <w:fldChar w:fldCharType="end"/>
      </w:r>
      <w:bookmarkEnd w:id="72"/>
      <w:r>
        <w:t xml:space="preserve">: </w:t>
      </w:r>
      <w:r w:rsidRPr="006673DE">
        <w:t>RF Rocket Antenna Decision Matrix</w:t>
      </w:r>
    </w:p>
    <w:tbl>
      <w:tblPr>
        <w:tblStyle w:val="Colorful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864"/>
        <w:gridCol w:w="834"/>
        <w:gridCol w:w="1002"/>
        <w:gridCol w:w="1004"/>
        <w:gridCol w:w="1257"/>
        <w:gridCol w:w="1148"/>
        <w:gridCol w:w="787"/>
      </w:tblGrid>
      <w:tr w:rsidR="00AB6E41" w:rsidRPr="00ED7427" w14:paraId="20DB5BBA" w14:textId="77777777" w:rsidTr="00A50AB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C45911" w:themeFill="accent2" w:themeFillShade="BF"/>
            <w:noWrap/>
            <w:hideMark/>
          </w:tcPr>
          <w:p w14:paraId="748EAEF8" w14:textId="77777777" w:rsidR="00AB6E41" w:rsidRPr="001B2CB7" w:rsidRDefault="48440CE3" w:rsidP="48440CE3">
            <w:pPr>
              <w:rPr>
                <w:rFonts w:eastAsia="Times New Roman" w:cs="Times New Roman"/>
                <w:sz w:val="28"/>
                <w:szCs w:val="28"/>
              </w:rPr>
            </w:pPr>
            <w:r w:rsidRPr="48440CE3">
              <w:rPr>
                <w:rFonts w:eastAsia="Times New Roman" w:cs="Times New Roman"/>
                <w:sz w:val="28"/>
                <w:szCs w:val="28"/>
              </w:rPr>
              <w:t>RF Rocket Antenna</w:t>
            </w:r>
          </w:p>
        </w:tc>
      </w:tr>
      <w:tr w:rsidR="00AB6E41" w:rsidRPr="00ED7427" w14:paraId="73D3EC21" w14:textId="77777777" w:rsidTr="00A50AB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12" w:type="pct"/>
            <w:shd w:val="clear" w:color="auto" w:fill="FFFFFF" w:themeFill="background1"/>
            <w:noWrap/>
            <w:hideMark/>
          </w:tcPr>
          <w:p w14:paraId="1A5ABD53" w14:textId="77777777" w:rsidR="00AB6E41" w:rsidRPr="00ED7427" w:rsidRDefault="48440CE3" w:rsidP="48440CE3">
            <w:pPr>
              <w:rPr>
                <w:rFonts w:eastAsia="Times New Roman" w:cs="Times New Roman"/>
              </w:rPr>
            </w:pPr>
            <w:r w:rsidRPr="48440CE3">
              <w:rPr>
                <w:rFonts w:eastAsia="Times New Roman" w:cs="Times New Roman"/>
              </w:rPr>
              <w:t>Design</w:t>
            </w:r>
          </w:p>
        </w:tc>
        <w:tc>
          <w:tcPr>
            <w:tcW w:w="462" w:type="pct"/>
            <w:shd w:val="clear" w:color="auto" w:fill="FFFFFF" w:themeFill="background1"/>
            <w:noWrap/>
            <w:hideMark/>
          </w:tcPr>
          <w:p w14:paraId="261DC8F5" w14:textId="77777777" w:rsidR="00AB6E41" w:rsidRPr="00ED742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 </w:t>
            </w:r>
          </w:p>
        </w:tc>
        <w:tc>
          <w:tcPr>
            <w:tcW w:w="982" w:type="pct"/>
            <w:gridSpan w:val="2"/>
            <w:shd w:val="clear" w:color="auto" w:fill="FFFFFF" w:themeFill="background1"/>
            <w:noWrap/>
            <w:hideMark/>
          </w:tcPr>
          <w:p w14:paraId="5FB3347F" w14:textId="77777777" w:rsidR="00AB6E41" w:rsidRPr="00ED7427"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Whip</w:t>
            </w:r>
          </w:p>
        </w:tc>
        <w:tc>
          <w:tcPr>
            <w:tcW w:w="1209" w:type="pct"/>
            <w:gridSpan w:val="2"/>
            <w:shd w:val="clear" w:color="auto" w:fill="FFFFFF" w:themeFill="background1"/>
            <w:noWrap/>
            <w:hideMark/>
          </w:tcPr>
          <w:p w14:paraId="78F1CFA3" w14:textId="77777777" w:rsidR="00AB6E41" w:rsidRPr="00ED7427"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PCB</w:t>
            </w:r>
          </w:p>
        </w:tc>
        <w:tc>
          <w:tcPr>
            <w:tcW w:w="1035" w:type="pct"/>
            <w:gridSpan w:val="2"/>
            <w:shd w:val="clear" w:color="auto" w:fill="FFFFFF" w:themeFill="background1"/>
            <w:noWrap/>
            <w:hideMark/>
          </w:tcPr>
          <w:p w14:paraId="6FB7A8CE" w14:textId="77777777" w:rsidR="00AB6E41" w:rsidRPr="00ED7427"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Wire</w:t>
            </w:r>
          </w:p>
        </w:tc>
      </w:tr>
      <w:tr w:rsidR="00AB6E41" w:rsidRPr="00ED7427" w14:paraId="6680F79B" w14:textId="77777777" w:rsidTr="00A50ABA">
        <w:trPr>
          <w:trHeight w:val="261"/>
        </w:trPr>
        <w:tc>
          <w:tcPr>
            <w:cnfStyle w:val="001000000000" w:firstRow="0" w:lastRow="0" w:firstColumn="1" w:lastColumn="0" w:oddVBand="0" w:evenVBand="0" w:oddHBand="0" w:evenHBand="0" w:firstRowFirstColumn="0" w:firstRowLastColumn="0" w:lastRowFirstColumn="0" w:lastRowLastColumn="0"/>
            <w:tcW w:w="1312" w:type="pct"/>
            <w:shd w:val="clear" w:color="auto" w:fill="000000" w:themeFill="text1"/>
            <w:noWrap/>
            <w:hideMark/>
          </w:tcPr>
          <w:p w14:paraId="2416B396" w14:textId="77777777" w:rsidR="00AB6E41" w:rsidRPr="00ED7427" w:rsidRDefault="48440CE3" w:rsidP="48440CE3">
            <w:pPr>
              <w:rPr>
                <w:rFonts w:eastAsia="Times New Roman" w:cs="Times New Roman"/>
                <w:color w:val="FFFFFF" w:themeColor="background1"/>
              </w:rPr>
            </w:pPr>
            <w:r w:rsidRPr="48440CE3">
              <w:rPr>
                <w:rFonts w:eastAsia="Times New Roman" w:cs="Times New Roman"/>
                <w:color w:val="FFFFFF" w:themeColor="background1"/>
              </w:rPr>
              <w:t>Requirement</w:t>
            </w:r>
          </w:p>
        </w:tc>
        <w:tc>
          <w:tcPr>
            <w:tcW w:w="462" w:type="pct"/>
            <w:shd w:val="clear" w:color="auto" w:fill="000000" w:themeFill="text1"/>
            <w:noWrap/>
            <w:hideMark/>
          </w:tcPr>
          <w:p w14:paraId="15F4563D" w14:textId="77777777" w:rsidR="00AB6E41" w:rsidRPr="00ED7427"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Weight</w:t>
            </w:r>
          </w:p>
        </w:tc>
        <w:tc>
          <w:tcPr>
            <w:tcW w:w="446" w:type="pct"/>
            <w:shd w:val="clear" w:color="auto" w:fill="000000" w:themeFill="text1"/>
            <w:noWrap/>
            <w:hideMark/>
          </w:tcPr>
          <w:p w14:paraId="599D2658" w14:textId="77777777" w:rsidR="00AB6E41" w:rsidRPr="00ED7427"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536" w:type="pct"/>
            <w:shd w:val="clear" w:color="auto" w:fill="000000" w:themeFill="text1"/>
            <w:noWrap/>
            <w:hideMark/>
          </w:tcPr>
          <w:p w14:paraId="7CD4E30B" w14:textId="77777777" w:rsidR="00AB6E41" w:rsidRPr="00ED7427"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c>
          <w:tcPr>
            <w:tcW w:w="537" w:type="pct"/>
            <w:shd w:val="clear" w:color="auto" w:fill="000000" w:themeFill="text1"/>
            <w:noWrap/>
            <w:hideMark/>
          </w:tcPr>
          <w:p w14:paraId="0E171E7A" w14:textId="77777777" w:rsidR="00AB6E41" w:rsidRPr="00ED7427"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672" w:type="pct"/>
            <w:shd w:val="clear" w:color="auto" w:fill="000000" w:themeFill="text1"/>
            <w:noWrap/>
            <w:hideMark/>
          </w:tcPr>
          <w:p w14:paraId="27F8DD01" w14:textId="77777777" w:rsidR="00AB6E41" w:rsidRPr="00ED7427"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c>
          <w:tcPr>
            <w:tcW w:w="614" w:type="pct"/>
            <w:shd w:val="clear" w:color="auto" w:fill="000000" w:themeFill="text1"/>
            <w:noWrap/>
            <w:hideMark/>
          </w:tcPr>
          <w:p w14:paraId="11432910" w14:textId="77777777" w:rsidR="00AB6E41" w:rsidRPr="00ED7427"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421" w:type="pct"/>
            <w:shd w:val="clear" w:color="auto" w:fill="000000" w:themeFill="text1"/>
            <w:noWrap/>
            <w:hideMark/>
          </w:tcPr>
          <w:p w14:paraId="588AF90B" w14:textId="77777777" w:rsidR="00AB6E41" w:rsidRPr="00ED7427"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r>
      <w:tr w:rsidR="00AB6E41" w:rsidRPr="00ED7427" w14:paraId="3D150A92" w14:textId="77777777" w:rsidTr="00A50AB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12" w:type="pct"/>
            <w:shd w:val="clear" w:color="auto" w:fill="FFFFFF" w:themeFill="background1"/>
            <w:noWrap/>
            <w:hideMark/>
          </w:tcPr>
          <w:p w14:paraId="7CA7E2A0" w14:textId="77777777" w:rsidR="00AB6E41" w:rsidRPr="00ED7427" w:rsidRDefault="48440CE3" w:rsidP="48440CE3">
            <w:pPr>
              <w:rPr>
                <w:rFonts w:eastAsia="Times New Roman" w:cs="Times New Roman"/>
              </w:rPr>
            </w:pPr>
            <w:r w:rsidRPr="48440CE3">
              <w:rPr>
                <w:rFonts w:eastAsia="Times New Roman" w:cs="Times New Roman"/>
              </w:rPr>
              <w:t>Gain</w:t>
            </w:r>
          </w:p>
        </w:tc>
        <w:tc>
          <w:tcPr>
            <w:tcW w:w="462" w:type="pct"/>
            <w:shd w:val="clear" w:color="auto" w:fill="FFFFFF" w:themeFill="background1"/>
            <w:noWrap/>
            <w:hideMark/>
          </w:tcPr>
          <w:p w14:paraId="4FAE14DA" w14:textId="77777777" w:rsidR="00AB6E41" w:rsidRPr="00ED742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446" w:type="pct"/>
            <w:shd w:val="clear" w:color="auto" w:fill="FFFFFF" w:themeFill="background1"/>
            <w:noWrap/>
            <w:hideMark/>
          </w:tcPr>
          <w:p w14:paraId="6462CB6E" w14:textId="77777777" w:rsidR="00AB6E41" w:rsidRPr="00ED742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536" w:type="pct"/>
            <w:shd w:val="clear" w:color="auto" w:fill="FFFFFF" w:themeFill="background1"/>
            <w:noWrap/>
            <w:hideMark/>
          </w:tcPr>
          <w:p w14:paraId="3D232BCE" w14:textId="77777777" w:rsidR="00AB6E41" w:rsidRPr="00ED742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2</w:t>
            </w:r>
          </w:p>
        </w:tc>
        <w:tc>
          <w:tcPr>
            <w:tcW w:w="537" w:type="pct"/>
            <w:shd w:val="clear" w:color="auto" w:fill="FFFFFF" w:themeFill="background1"/>
            <w:noWrap/>
            <w:hideMark/>
          </w:tcPr>
          <w:p w14:paraId="09544672" w14:textId="77777777" w:rsidR="00AB6E41" w:rsidRPr="00ED742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672" w:type="pct"/>
            <w:shd w:val="clear" w:color="auto" w:fill="FFFFFF" w:themeFill="background1"/>
            <w:noWrap/>
            <w:hideMark/>
          </w:tcPr>
          <w:p w14:paraId="011F3745" w14:textId="77777777" w:rsidR="00AB6E41" w:rsidRPr="00ED742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2</w:t>
            </w:r>
          </w:p>
        </w:tc>
        <w:tc>
          <w:tcPr>
            <w:tcW w:w="614" w:type="pct"/>
            <w:shd w:val="clear" w:color="auto" w:fill="FFFFFF" w:themeFill="background1"/>
            <w:noWrap/>
            <w:hideMark/>
          </w:tcPr>
          <w:p w14:paraId="2597F9DB" w14:textId="77777777" w:rsidR="00AB6E41" w:rsidRPr="00ED742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421" w:type="pct"/>
            <w:shd w:val="clear" w:color="auto" w:fill="FFFFFF" w:themeFill="background1"/>
            <w:noWrap/>
            <w:hideMark/>
          </w:tcPr>
          <w:p w14:paraId="52590B58" w14:textId="77777777" w:rsidR="00AB6E41" w:rsidRPr="00ED742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4</w:t>
            </w:r>
          </w:p>
        </w:tc>
      </w:tr>
      <w:tr w:rsidR="00AB6E41" w:rsidRPr="00ED7427" w14:paraId="23B401FA" w14:textId="77777777" w:rsidTr="00A50ABA">
        <w:trPr>
          <w:trHeight w:val="261"/>
        </w:trPr>
        <w:tc>
          <w:tcPr>
            <w:cnfStyle w:val="001000000000" w:firstRow="0" w:lastRow="0" w:firstColumn="1" w:lastColumn="0" w:oddVBand="0" w:evenVBand="0" w:oddHBand="0" w:evenHBand="0" w:firstRowFirstColumn="0" w:firstRowLastColumn="0" w:lastRowFirstColumn="0" w:lastRowLastColumn="0"/>
            <w:tcW w:w="1312" w:type="pct"/>
            <w:shd w:val="clear" w:color="auto" w:fill="FFFFFF" w:themeFill="background1"/>
            <w:noWrap/>
            <w:hideMark/>
          </w:tcPr>
          <w:p w14:paraId="6B434BDE" w14:textId="77777777" w:rsidR="00AB6E41" w:rsidRPr="00ED7427" w:rsidRDefault="48440CE3" w:rsidP="48440CE3">
            <w:pPr>
              <w:rPr>
                <w:rFonts w:eastAsia="Times New Roman" w:cs="Times New Roman"/>
              </w:rPr>
            </w:pPr>
            <w:r w:rsidRPr="48440CE3">
              <w:rPr>
                <w:rFonts w:eastAsia="Times New Roman" w:cs="Times New Roman"/>
              </w:rPr>
              <w:t>Power Handling</w:t>
            </w:r>
          </w:p>
        </w:tc>
        <w:tc>
          <w:tcPr>
            <w:tcW w:w="462" w:type="pct"/>
            <w:shd w:val="clear" w:color="auto" w:fill="FFFFFF" w:themeFill="background1"/>
            <w:noWrap/>
            <w:hideMark/>
          </w:tcPr>
          <w:p w14:paraId="0FC272C5" w14:textId="77777777" w:rsidR="00AB6E41" w:rsidRPr="00ED742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w:t>
            </w:r>
          </w:p>
        </w:tc>
        <w:tc>
          <w:tcPr>
            <w:tcW w:w="446" w:type="pct"/>
            <w:shd w:val="clear" w:color="auto" w:fill="FFFFFF" w:themeFill="background1"/>
            <w:noWrap/>
            <w:hideMark/>
          </w:tcPr>
          <w:p w14:paraId="31B9B16E" w14:textId="77777777" w:rsidR="00AB6E41" w:rsidRPr="00ED742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536" w:type="pct"/>
            <w:shd w:val="clear" w:color="auto" w:fill="FFFFFF" w:themeFill="background1"/>
            <w:noWrap/>
            <w:hideMark/>
          </w:tcPr>
          <w:p w14:paraId="3BD895D7" w14:textId="77777777" w:rsidR="00AB6E41" w:rsidRPr="00ED742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8</w:t>
            </w:r>
          </w:p>
        </w:tc>
        <w:tc>
          <w:tcPr>
            <w:tcW w:w="537" w:type="pct"/>
            <w:shd w:val="clear" w:color="auto" w:fill="FFFFFF" w:themeFill="background1"/>
            <w:noWrap/>
            <w:hideMark/>
          </w:tcPr>
          <w:p w14:paraId="7EF91A84" w14:textId="77777777" w:rsidR="00AB6E41" w:rsidRPr="00ED742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w:t>
            </w:r>
          </w:p>
        </w:tc>
        <w:tc>
          <w:tcPr>
            <w:tcW w:w="672" w:type="pct"/>
            <w:shd w:val="clear" w:color="auto" w:fill="FFFFFF" w:themeFill="background1"/>
            <w:noWrap/>
            <w:hideMark/>
          </w:tcPr>
          <w:p w14:paraId="357B29BF" w14:textId="77777777" w:rsidR="00AB6E41" w:rsidRPr="00ED742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6</w:t>
            </w:r>
          </w:p>
        </w:tc>
        <w:tc>
          <w:tcPr>
            <w:tcW w:w="614" w:type="pct"/>
            <w:shd w:val="clear" w:color="auto" w:fill="FFFFFF" w:themeFill="background1"/>
            <w:noWrap/>
            <w:hideMark/>
          </w:tcPr>
          <w:p w14:paraId="50FD5E86" w14:textId="77777777" w:rsidR="00AB6E41" w:rsidRPr="00ED742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421" w:type="pct"/>
            <w:shd w:val="clear" w:color="auto" w:fill="FFFFFF" w:themeFill="background1"/>
            <w:noWrap/>
            <w:hideMark/>
          </w:tcPr>
          <w:p w14:paraId="2320283A" w14:textId="77777777" w:rsidR="00AB6E41" w:rsidRPr="00ED742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4</w:t>
            </w:r>
          </w:p>
        </w:tc>
      </w:tr>
      <w:tr w:rsidR="00AB6E41" w:rsidRPr="00ED7427" w14:paraId="3FFE6501" w14:textId="77777777" w:rsidTr="00A50AB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12" w:type="pct"/>
            <w:shd w:val="clear" w:color="auto" w:fill="FFFFFF" w:themeFill="background1"/>
            <w:noWrap/>
            <w:hideMark/>
          </w:tcPr>
          <w:p w14:paraId="4BBCA38B" w14:textId="77777777" w:rsidR="00AB6E41" w:rsidRPr="00ED7427" w:rsidRDefault="48440CE3" w:rsidP="48440CE3">
            <w:pPr>
              <w:rPr>
                <w:rFonts w:eastAsia="Times New Roman" w:cs="Times New Roman"/>
              </w:rPr>
            </w:pPr>
            <w:r w:rsidRPr="48440CE3">
              <w:rPr>
                <w:rFonts w:eastAsia="Times New Roman" w:cs="Times New Roman"/>
              </w:rPr>
              <w:t>Cost</w:t>
            </w:r>
          </w:p>
        </w:tc>
        <w:tc>
          <w:tcPr>
            <w:tcW w:w="462" w:type="pct"/>
            <w:shd w:val="clear" w:color="auto" w:fill="FFFFFF" w:themeFill="background1"/>
            <w:noWrap/>
            <w:hideMark/>
          </w:tcPr>
          <w:p w14:paraId="1EDAEF87" w14:textId="77777777" w:rsidR="00AB6E41" w:rsidRPr="00ED742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w:t>
            </w:r>
          </w:p>
        </w:tc>
        <w:tc>
          <w:tcPr>
            <w:tcW w:w="446" w:type="pct"/>
            <w:shd w:val="clear" w:color="auto" w:fill="FFFFFF" w:themeFill="background1"/>
            <w:noWrap/>
            <w:hideMark/>
          </w:tcPr>
          <w:p w14:paraId="5023D453" w14:textId="77777777" w:rsidR="00AB6E41" w:rsidRPr="00ED742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536" w:type="pct"/>
            <w:shd w:val="clear" w:color="auto" w:fill="FFFFFF" w:themeFill="background1"/>
            <w:noWrap/>
            <w:hideMark/>
          </w:tcPr>
          <w:p w14:paraId="09955C88" w14:textId="77777777" w:rsidR="00AB6E41" w:rsidRPr="00ED742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537" w:type="pct"/>
            <w:shd w:val="clear" w:color="auto" w:fill="FFFFFF" w:themeFill="background1"/>
            <w:noWrap/>
            <w:hideMark/>
          </w:tcPr>
          <w:p w14:paraId="420B81DB" w14:textId="77777777" w:rsidR="00AB6E41" w:rsidRPr="00ED742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672" w:type="pct"/>
            <w:shd w:val="clear" w:color="auto" w:fill="FFFFFF" w:themeFill="background1"/>
            <w:noWrap/>
            <w:hideMark/>
          </w:tcPr>
          <w:p w14:paraId="4E818E17" w14:textId="77777777" w:rsidR="00AB6E41" w:rsidRPr="00ED742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2</w:t>
            </w:r>
          </w:p>
        </w:tc>
        <w:tc>
          <w:tcPr>
            <w:tcW w:w="614" w:type="pct"/>
            <w:shd w:val="clear" w:color="auto" w:fill="FFFFFF" w:themeFill="background1"/>
            <w:noWrap/>
            <w:hideMark/>
          </w:tcPr>
          <w:p w14:paraId="5B34F8E5" w14:textId="77777777" w:rsidR="00AB6E41" w:rsidRPr="00ED742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421" w:type="pct"/>
            <w:shd w:val="clear" w:color="auto" w:fill="FFFFFF" w:themeFill="background1"/>
            <w:noWrap/>
            <w:hideMark/>
          </w:tcPr>
          <w:p w14:paraId="1A3D62A7" w14:textId="77777777" w:rsidR="00AB6E41" w:rsidRPr="00ED742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4</w:t>
            </w:r>
          </w:p>
        </w:tc>
      </w:tr>
      <w:tr w:rsidR="00AB6E41" w:rsidRPr="00ED7427" w14:paraId="69CBF994" w14:textId="77777777" w:rsidTr="00A50ABA">
        <w:trPr>
          <w:trHeight w:val="261"/>
        </w:trPr>
        <w:tc>
          <w:tcPr>
            <w:cnfStyle w:val="001000000000" w:firstRow="0" w:lastRow="0" w:firstColumn="1" w:lastColumn="0" w:oddVBand="0" w:evenVBand="0" w:oddHBand="0" w:evenHBand="0" w:firstRowFirstColumn="0" w:firstRowLastColumn="0" w:lastRowFirstColumn="0" w:lastRowLastColumn="0"/>
            <w:tcW w:w="1312" w:type="pct"/>
            <w:shd w:val="clear" w:color="auto" w:fill="FFFFFF" w:themeFill="background1"/>
            <w:noWrap/>
            <w:hideMark/>
          </w:tcPr>
          <w:p w14:paraId="1D75A404" w14:textId="77777777" w:rsidR="00AB6E41" w:rsidRPr="00ED7427" w:rsidRDefault="48440CE3" w:rsidP="48440CE3">
            <w:pPr>
              <w:rPr>
                <w:rFonts w:eastAsia="Times New Roman" w:cs="Times New Roman"/>
              </w:rPr>
            </w:pPr>
            <w:r w:rsidRPr="48440CE3">
              <w:rPr>
                <w:rFonts w:eastAsia="Times New Roman" w:cs="Times New Roman"/>
              </w:rPr>
              <w:t>Size</w:t>
            </w:r>
          </w:p>
        </w:tc>
        <w:tc>
          <w:tcPr>
            <w:tcW w:w="462" w:type="pct"/>
            <w:shd w:val="clear" w:color="auto" w:fill="FFFFFF" w:themeFill="background1"/>
            <w:noWrap/>
            <w:hideMark/>
          </w:tcPr>
          <w:p w14:paraId="45220053" w14:textId="77777777" w:rsidR="00AB6E41" w:rsidRPr="00ED742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w:t>
            </w:r>
          </w:p>
        </w:tc>
        <w:tc>
          <w:tcPr>
            <w:tcW w:w="446" w:type="pct"/>
            <w:shd w:val="clear" w:color="auto" w:fill="FFFFFF" w:themeFill="background1"/>
            <w:noWrap/>
            <w:hideMark/>
          </w:tcPr>
          <w:p w14:paraId="447345F2" w14:textId="77777777" w:rsidR="00AB6E41" w:rsidRPr="00ED742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w:t>
            </w:r>
          </w:p>
        </w:tc>
        <w:tc>
          <w:tcPr>
            <w:tcW w:w="536" w:type="pct"/>
            <w:shd w:val="clear" w:color="auto" w:fill="FFFFFF" w:themeFill="background1"/>
            <w:noWrap/>
            <w:hideMark/>
          </w:tcPr>
          <w:p w14:paraId="154F2DEF" w14:textId="77777777" w:rsidR="00AB6E41" w:rsidRPr="00ED742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6</w:t>
            </w:r>
          </w:p>
        </w:tc>
        <w:tc>
          <w:tcPr>
            <w:tcW w:w="537" w:type="pct"/>
            <w:shd w:val="clear" w:color="auto" w:fill="FFFFFF" w:themeFill="background1"/>
            <w:noWrap/>
            <w:hideMark/>
          </w:tcPr>
          <w:p w14:paraId="19A1D536" w14:textId="77777777" w:rsidR="00AB6E41" w:rsidRPr="00ED742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672" w:type="pct"/>
            <w:shd w:val="clear" w:color="auto" w:fill="FFFFFF" w:themeFill="background1"/>
            <w:noWrap/>
            <w:hideMark/>
          </w:tcPr>
          <w:p w14:paraId="707D329C" w14:textId="77777777" w:rsidR="00AB6E41" w:rsidRPr="00ED742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2</w:t>
            </w:r>
          </w:p>
        </w:tc>
        <w:tc>
          <w:tcPr>
            <w:tcW w:w="614" w:type="pct"/>
            <w:shd w:val="clear" w:color="auto" w:fill="FFFFFF" w:themeFill="background1"/>
            <w:noWrap/>
            <w:hideMark/>
          </w:tcPr>
          <w:p w14:paraId="0E0B7B25" w14:textId="77777777" w:rsidR="00AB6E41" w:rsidRPr="00ED742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421" w:type="pct"/>
            <w:shd w:val="clear" w:color="auto" w:fill="FFFFFF" w:themeFill="background1"/>
            <w:noWrap/>
            <w:hideMark/>
          </w:tcPr>
          <w:p w14:paraId="697FE047" w14:textId="77777777" w:rsidR="00AB6E41" w:rsidRPr="00ED742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2</w:t>
            </w:r>
          </w:p>
        </w:tc>
      </w:tr>
      <w:tr w:rsidR="00AB6E41" w:rsidRPr="00ED7427" w14:paraId="72F8AA1A" w14:textId="77777777" w:rsidTr="00A50AB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12" w:type="pct"/>
            <w:shd w:val="clear" w:color="auto" w:fill="FFFFFF" w:themeFill="background1"/>
            <w:noWrap/>
            <w:hideMark/>
          </w:tcPr>
          <w:p w14:paraId="51329149" w14:textId="77777777" w:rsidR="00AB6E41" w:rsidRPr="00ED7427" w:rsidRDefault="48440CE3" w:rsidP="48440CE3">
            <w:pPr>
              <w:rPr>
                <w:rFonts w:eastAsia="Times New Roman" w:cs="Times New Roman"/>
              </w:rPr>
            </w:pPr>
            <w:r w:rsidRPr="48440CE3">
              <w:rPr>
                <w:rFonts w:eastAsia="Times New Roman" w:cs="Times New Roman"/>
              </w:rPr>
              <w:t>Bandwidth</w:t>
            </w:r>
          </w:p>
        </w:tc>
        <w:tc>
          <w:tcPr>
            <w:tcW w:w="462" w:type="pct"/>
            <w:shd w:val="clear" w:color="auto" w:fill="FFFFFF" w:themeFill="background1"/>
            <w:noWrap/>
            <w:hideMark/>
          </w:tcPr>
          <w:p w14:paraId="1BFC744A" w14:textId="77777777" w:rsidR="00AB6E41" w:rsidRPr="00ED742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446" w:type="pct"/>
            <w:shd w:val="clear" w:color="auto" w:fill="FFFFFF" w:themeFill="background1"/>
            <w:noWrap/>
            <w:hideMark/>
          </w:tcPr>
          <w:p w14:paraId="3F05FB65" w14:textId="77777777" w:rsidR="00AB6E41" w:rsidRPr="00ED742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536" w:type="pct"/>
            <w:shd w:val="clear" w:color="auto" w:fill="FFFFFF" w:themeFill="background1"/>
            <w:noWrap/>
            <w:hideMark/>
          </w:tcPr>
          <w:p w14:paraId="638A3A97" w14:textId="77777777" w:rsidR="00AB6E41" w:rsidRPr="00ED742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4</w:t>
            </w:r>
          </w:p>
        </w:tc>
        <w:tc>
          <w:tcPr>
            <w:tcW w:w="537" w:type="pct"/>
            <w:shd w:val="clear" w:color="auto" w:fill="FFFFFF" w:themeFill="background1"/>
            <w:noWrap/>
            <w:hideMark/>
          </w:tcPr>
          <w:p w14:paraId="48F69815" w14:textId="77777777" w:rsidR="00AB6E41" w:rsidRPr="00ED742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672" w:type="pct"/>
            <w:shd w:val="clear" w:color="auto" w:fill="FFFFFF" w:themeFill="background1"/>
            <w:noWrap/>
            <w:hideMark/>
          </w:tcPr>
          <w:p w14:paraId="373546AE" w14:textId="77777777" w:rsidR="00AB6E41" w:rsidRPr="00ED742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4</w:t>
            </w:r>
          </w:p>
        </w:tc>
        <w:tc>
          <w:tcPr>
            <w:tcW w:w="614" w:type="pct"/>
            <w:shd w:val="clear" w:color="auto" w:fill="FFFFFF" w:themeFill="background1"/>
            <w:noWrap/>
            <w:hideMark/>
          </w:tcPr>
          <w:p w14:paraId="11E54E04" w14:textId="77777777" w:rsidR="00AB6E41" w:rsidRPr="00ED742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421" w:type="pct"/>
            <w:shd w:val="clear" w:color="auto" w:fill="FFFFFF" w:themeFill="background1"/>
            <w:noWrap/>
            <w:hideMark/>
          </w:tcPr>
          <w:p w14:paraId="24EEA9E6" w14:textId="77777777" w:rsidR="00AB6E41" w:rsidRPr="00ED742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4</w:t>
            </w:r>
          </w:p>
        </w:tc>
      </w:tr>
      <w:tr w:rsidR="00AB6E41" w:rsidRPr="00ED7427" w14:paraId="3A48779D" w14:textId="77777777" w:rsidTr="00A50ABA">
        <w:trPr>
          <w:trHeight w:val="261"/>
        </w:trPr>
        <w:tc>
          <w:tcPr>
            <w:cnfStyle w:val="001000000000" w:firstRow="0" w:lastRow="0" w:firstColumn="1" w:lastColumn="0" w:oddVBand="0" w:evenVBand="0" w:oddHBand="0" w:evenHBand="0" w:firstRowFirstColumn="0" w:firstRowLastColumn="0" w:lastRowFirstColumn="0" w:lastRowLastColumn="0"/>
            <w:tcW w:w="1312" w:type="pct"/>
            <w:shd w:val="clear" w:color="auto" w:fill="FFFFFF" w:themeFill="background1"/>
            <w:noWrap/>
            <w:hideMark/>
          </w:tcPr>
          <w:p w14:paraId="48A2A793" w14:textId="77777777" w:rsidR="00AB6E41" w:rsidRPr="00ED7427" w:rsidRDefault="48440CE3" w:rsidP="48440CE3">
            <w:pPr>
              <w:rPr>
                <w:rFonts w:eastAsia="Times New Roman" w:cs="Times New Roman"/>
              </w:rPr>
            </w:pPr>
            <w:r w:rsidRPr="48440CE3">
              <w:rPr>
                <w:rFonts w:eastAsia="Times New Roman" w:cs="Times New Roman"/>
              </w:rPr>
              <w:t>Ease of Implementation</w:t>
            </w:r>
          </w:p>
        </w:tc>
        <w:tc>
          <w:tcPr>
            <w:tcW w:w="462" w:type="pct"/>
            <w:shd w:val="clear" w:color="auto" w:fill="FFFFFF" w:themeFill="background1"/>
            <w:noWrap/>
            <w:hideMark/>
          </w:tcPr>
          <w:p w14:paraId="23037D42" w14:textId="77777777" w:rsidR="00AB6E41" w:rsidRPr="00ED742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446" w:type="pct"/>
            <w:shd w:val="clear" w:color="auto" w:fill="FFFFFF" w:themeFill="background1"/>
            <w:noWrap/>
            <w:hideMark/>
          </w:tcPr>
          <w:p w14:paraId="57E9120F" w14:textId="77777777" w:rsidR="00AB6E41" w:rsidRPr="00ED742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536" w:type="pct"/>
            <w:shd w:val="clear" w:color="auto" w:fill="FFFFFF" w:themeFill="background1"/>
            <w:noWrap/>
            <w:hideMark/>
          </w:tcPr>
          <w:p w14:paraId="2366B56C" w14:textId="77777777" w:rsidR="00AB6E41" w:rsidRPr="00ED742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0</w:t>
            </w:r>
          </w:p>
        </w:tc>
        <w:tc>
          <w:tcPr>
            <w:tcW w:w="537" w:type="pct"/>
            <w:shd w:val="clear" w:color="auto" w:fill="FFFFFF" w:themeFill="background1"/>
            <w:noWrap/>
            <w:hideMark/>
          </w:tcPr>
          <w:p w14:paraId="364AC042" w14:textId="77777777" w:rsidR="00AB6E41" w:rsidRPr="00ED742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w:t>
            </w:r>
          </w:p>
        </w:tc>
        <w:tc>
          <w:tcPr>
            <w:tcW w:w="672" w:type="pct"/>
            <w:shd w:val="clear" w:color="auto" w:fill="FFFFFF" w:themeFill="background1"/>
            <w:noWrap/>
            <w:hideMark/>
          </w:tcPr>
          <w:p w14:paraId="6CBE7D83" w14:textId="77777777" w:rsidR="00AB6E41" w:rsidRPr="00ED742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614" w:type="pct"/>
            <w:shd w:val="clear" w:color="auto" w:fill="FFFFFF" w:themeFill="background1"/>
            <w:noWrap/>
            <w:hideMark/>
          </w:tcPr>
          <w:p w14:paraId="62E20D1D" w14:textId="77777777" w:rsidR="00AB6E41" w:rsidRPr="00ED742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421" w:type="pct"/>
            <w:shd w:val="clear" w:color="auto" w:fill="FFFFFF" w:themeFill="background1"/>
            <w:noWrap/>
            <w:hideMark/>
          </w:tcPr>
          <w:p w14:paraId="151DFB90" w14:textId="77777777" w:rsidR="00AB6E41" w:rsidRPr="00ED742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0</w:t>
            </w:r>
          </w:p>
        </w:tc>
      </w:tr>
      <w:tr w:rsidR="00AB6E41" w:rsidRPr="00ED7427" w14:paraId="60A80EB0" w14:textId="77777777" w:rsidTr="00A50AB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12" w:type="pct"/>
            <w:shd w:val="clear" w:color="auto" w:fill="FFFFFF" w:themeFill="background1"/>
            <w:noWrap/>
            <w:hideMark/>
          </w:tcPr>
          <w:p w14:paraId="092193A3" w14:textId="77777777" w:rsidR="00AB6E41" w:rsidRPr="00ED7427" w:rsidRDefault="113E320C" w:rsidP="113E320C">
            <w:pPr>
              <w:rPr>
                <w:rFonts w:eastAsia="Times New Roman" w:cs="Times New Roman"/>
              </w:rPr>
            </w:pPr>
            <w:r w:rsidRPr="113E320C">
              <w:rPr>
                <w:rFonts w:eastAsia="Times New Roman" w:cs="Times New Roman"/>
              </w:rPr>
              <w:t>Directionalization</w:t>
            </w:r>
          </w:p>
        </w:tc>
        <w:tc>
          <w:tcPr>
            <w:tcW w:w="462" w:type="pct"/>
            <w:shd w:val="clear" w:color="auto" w:fill="FFFFFF" w:themeFill="background1"/>
            <w:noWrap/>
            <w:hideMark/>
          </w:tcPr>
          <w:p w14:paraId="68298045" w14:textId="77777777" w:rsidR="00AB6E41" w:rsidRPr="00ED742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446" w:type="pct"/>
            <w:shd w:val="clear" w:color="auto" w:fill="FFFFFF" w:themeFill="background1"/>
            <w:noWrap/>
            <w:hideMark/>
          </w:tcPr>
          <w:p w14:paraId="1B2ACFC7" w14:textId="77777777" w:rsidR="00AB6E41" w:rsidRPr="00ED742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536" w:type="pct"/>
            <w:shd w:val="clear" w:color="auto" w:fill="FFFFFF" w:themeFill="background1"/>
            <w:noWrap/>
            <w:hideMark/>
          </w:tcPr>
          <w:p w14:paraId="5471D0AB" w14:textId="77777777" w:rsidR="00AB6E41" w:rsidRPr="00ED742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2</w:t>
            </w:r>
          </w:p>
        </w:tc>
        <w:tc>
          <w:tcPr>
            <w:tcW w:w="537" w:type="pct"/>
            <w:shd w:val="clear" w:color="auto" w:fill="FFFFFF" w:themeFill="background1"/>
            <w:noWrap/>
            <w:hideMark/>
          </w:tcPr>
          <w:p w14:paraId="2D5F25FC" w14:textId="77777777" w:rsidR="00AB6E41" w:rsidRPr="00ED742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672" w:type="pct"/>
            <w:shd w:val="clear" w:color="auto" w:fill="FFFFFF" w:themeFill="background1"/>
            <w:noWrap/>
            <w:hideMark/>
          </w:tcPr>
          <w:p w14:paraId="364103AC" w14:textId="77777777" w:rsidR="00AB6E41" w:rsidRPr="00ED742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4</w:t>
            </w:r>
          </w:p>
        </w:tc>
        <w:tc>
          <w:tcPr>
            <w:tcW w:w="614" w:type="pct"/>
            <w:shd w:val="clear" w:color="auto" w:fill="FFFFFF" w:themeFill="background1"/>
            <w:noWrap/>
            <w:hideMark/>
          </w:tcPr>
          <w:p w14:paraId="7736B021" w14:textId="77777777" w:rsidR="00AB6E41" w:rsidRPr="00ED742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421" w:type="pct"/>
            <w:shd w:val="clear" w:color="auto" w:fill="FFFFFF" w:themeFill="background1"/>
            <w:noWrap/>
            <w:hideMark/>
          </w:tcPr>
          <w:p w14:paraId="080FC93E" w14:textId="77777777" w:rsidR="00AB6E41" w:rsidRPr="00ED742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4</w:t>
            </w:r>
          </w:p>
        </w:tc>
      </w:tr>
      <w:tr w:rsidR="00AB6E41" w:rsidRPr="00ED7427" w14:paraId="63813D35" w14:textId="77777777" w:rsidTr="00A50ABA">
        <w:trPr>
          <w:trHeight w:val="261"/>
        </w:trPr>
        <w:tc>
          <w:tcPr>
            <w:cnfStyle w:val="001000000000" w:firstRow="0" w:lastRow="0" w:firstColumn="1" w:lastColumn="0" w:oddVBand="0" w:evenVBand="0" w:oddHBand="0" w:evenHBand="0" w:firstRowFirstColumn="0" w:firstRowLastColumn="0" w:lastRowFirstColumn="0" w:lastRowLastColumn="0"/>
            <w:tcW w:w="1312" w:type="pct"/>
            <w:shd w:val="clear" w:color="auto" w:fill="FFFFFF" w:themeFill="background1"/>
            <w:noWrap/>
            <w:hideMark/>
          </w:tcPr>
          <w:p w14:paraId="2A485480" w14:textId="77777777" w:rsidR="00AB6E41" w:rsidRPr="00ED7427" w:rsidRDefault="48440CE3" w:rsidP="48440CE3">
            <w:pPr>
              <w:rPr>
                <w:rFonts w:eastAsia="Times New Roman" w:cs="Times New Roman"/>
              </w:rPr>
            </w:pPr>
            <w:r w:rsidRPr="48440CE3">
              <w:rPr>
                <w:rFonts w:eastAsia="Times New Roman" w:cs="Times New Roman"/>
              </w:rPr>
              <w:t>TOTAL</w:t>
            </w:r>
          </w:p>
        </w:tc>
        <w:tc>
          <w:tcPr>
            <w:tcW w:w="462" w:type="pct"/>
            <w:shd w:val="clear" w:color="auto" w:fill="FFFFFF" w:themeFill="background1"/>
            <w:noWrap/>
            <w:hideMark/>
          </w:tcPr>
          <w:p w14:paraId="33DE6ED1" w14:textId="77777777" w:rsidR="00AB6E41" w:rsidRPr="00ED742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 </w:t>
            </w:r>
          </w:p>
        </w:tc>
        <w:tc>
          <w:tcPr>
            <w:tcW w:w="446" w:type="pct"/>
            <w:shd w:val="clear" w:color="auto" w:fill="FFFFFF" w:themeFill="background1"/>
            <w:noWrap/>
            <w:hideMark/>
          </w:tcPr>
          <w:p w14:paraId="774E2A3B" w14:textId="77777777" w:rsidR="00AB6E41" w:rsidRPr="00ED742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 </w:t>
            </w:r>
          </w:p>
        </w:tc>
        <w:tc>
          <w:tcPr>
            <w:tcW w:w="536" w:type="pct"/>
            <w:shd w:val="clear" w:color="auto" w:fill="FFFFFF" w:themeFill="background1"/>
            <w:noWrap/>
            <w:hideMark/>
          </w:tcPr>
          <w:p w14:paraId="0CB6FF44" w14:textId="77777777" w:rsidR="00AB6E41" w:rsidRPr="00ED742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22</w:t>
            </w:r>
          </w:p>
        </w:tc>
        <w:tc>
          <w:tcPr>
            <w:tcW w:w="537" w:type="pct"/>
            <w:shd w:val="clear" w:color="auto" w:fill="FFFFFF" w:themeFill="background1"/>
            <w:noWrap/>
            <w:hideMark/>
          </w:tcPr>
          <w:p w14:paraId="636B817C" w14:textId="77777777" w:rsidR="00AB6E41" w:rsidRPr="00ED742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 </w:t>
            </w:r>
          </w:p>
        </w:tc>
        <w:tc>
          <w:tcPr>
            <w:tcW w:w="672" w:type="pct"/>
            <w:shd w:val="clear" w:color="auto" w:fill="FFFFFF" w:themeFill="background1"/>
            <w:noWrap/>
            <w:hideMark/>
          </w:tcPr>
          <w:p w14:paraId="2E534B37" w14:textId="77777777" w:rsidR="00AB6E41" w:rsidRPr="00ED742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90</w:t>
            </w:r>
          </w:p>
        </w:tc>
        <w:tc>
          <w:tcPr>
            <w:tcW w:w="614" w:type="pct"/>
            <w:shd w:val="clear" w:color="auto" w:fill="FFFFFF" w:themeFill="background1"/>
            <w:noWrap/>
            <w:hideMark/>
          </w:tcPr>
          <w:p w14:paraId="4C79364D" w14:textId="77777777" w:rsidR="00AB6E41" w:rsidRPr="00ED742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 </w:t>
            </w:r>
          </w:p>
        </w:tc>
        <w:tc>
          <w:tcPr>
            <w:tcW w:w="421" w:type="pct"/>
            <w:shd w:val="clear" w:color="auto" w:fill="FFFFFF" w:themeFill="background1"/>
            <w:noWrap/>
            <w:hideMark/>
          </w:tcPr>
          <w:p w14:paraId="61250016" w14:textId="77777777" w:rsidR="00AB6E41" w:rsidRPr="00ED7427" w:rsidRDefault="113E320C" w:rsidP="113E320C">
            <w:pPr>
              <w:keepNex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82</w:t>
            </w:r>
          </w:p>
        </w:tc>
      </w:tr>
    </w:tbl>
    <w:p w14:paraId="17E59000" w14:textId="77777777" w:rsidR="00AB6E41" w:rsidRDefault="48440CE3" w:rsidP="00A76C81">
      <w:pPr>
        <w:pStyle w:val="Heading3"/>
      </w:pPr>
      <w:r>
        <w:lastRenderedPageBreak/>
        <w:t>Power Supply</w:t>
      </w:r>
    </w:p>
    <w:p w14:paraId="5CD22019" w14:textId="77777777" w:rsidR="00AB6E41" w:rsidRDefault="48440CE3" w:rsidP="00A76C81">
      <w:pPr>
        <w:pStyle w:val="Heading4"/>
      </w:pPr>
      <w:r>
        <w:t>Batteries</w:t>
      </w:r>
    </w:p>
    <w:p w14:paraId="04263F98" w14:textId="7E3423E4" w:rsidR="00AB6E41" w:rsidRDefault="113E320C" w:rsidP="00352C26">
      <w:pPr>
        <w:spacing w:after="0" w:line="240" w:lineRule="auto"/>
        <w:ind w:left="1080" w:firstLine="360"/>
        <w:jc w:val="both"/>
      </w:pPr>
      <w:r>
        <w:t>The design decision for the power supply system was based on the voltage that can be supplied reliably, the durability of the battery cells, max current output, energy density, and size constraints of the avionics bay. While 9V alkaline batteries offer the best reliability and durability, they suffer from low energy density and current output which increases the weight and size of the power supply significantly. Alternatively, lithium polymer (LiPo) 18650 cells offer the highest energy density but sacrifice safety as they are very volatile and may explode if punctured. Lithium cells packed into prismatic packs offer slightly lower energy density than LiPo 18650 cells however offer much higher safety as they are less likely to explode in the event of a failure. Prismatic packs provide similar weight and size flexibility found in LiPos as well as rechargeability and high current output. The combination of these factors makes prismatic lithium cells the best option balancing safety and performance of the system to ensure that it is the least likely solution to fail.</w:t>
      </w:r>
    </w:p>
    <w:p w14:paraId="57667C08" w14:textId="77777777" w:rsidR="00A50ABA" w:rsidRDefault="7438E103" w:rsidP="00A50ABA">
      <w:pPr>
        <w:spacing w:after="0"/>
        <w:ind w:left="1080" w:firstLine="360"/>
        <w:jc w:val="both"/>
      </w:pPr>
      <w:r w:rsidRPr="002A527B">
        <w:t xml:space="preserve">The need for high capacity batteries is due to the potential for the rocket to remain on the launch pad with all systems on for an extended </w:t>
      </w:r>
      <w:r w:rsidR="00AD093E" w:rsidRPr="002A527B">
        <w:t>period</w:t>
      </w:r>
      <w:r w:rsidRPr="002A527B">
        <w:t xml:space="preserve">. This disqualifies Alkaline 9V batteries as an option due to the low energy density and high weight relative to the lithium polymer and lithium ion alternatives. Additionally, 9V batteries may not be </w:t>
      </w:r>
      <w:r w:rsidR="00473E96" w:rsidRPr="002A527B">
        <w:t>able to supply</w:t>
      </w:r>
      <w:r w:rsidRPr="002A527B">
        <w:t xml:space="preserve"> the desired maximum current that the syst</w:t>
      </w:r>
      <w:r w:rsidR="0070677A" w:rsidRPr="002A527B">
        <w:t xml:space="preserve">em needs to operate. Alkaline batteries </w:t>
      </w:r>
      <w:r w:rsidRPr="002A527B">
        <w:t>are only capable of outputting close to 1</w:t>
      </w:r>
      <w:r w:rsidR="0070677A" w:rsidRPr="002A527B">
        <w:t xml:space="preserve"> </w:t>
      </w:r>
      <w:r w:rsidRPr="002A527B">
        <w:t xml:space="preserve">A for a period of half an hour which is insufficient for this application. Calculations for battery capacity can be seen below in </w:t>
      </w:r>
      <w:r w:rsidR="00473E96" w:rsidRPr="002A527B">
        <w:fldChar w:fldCharType="begin"/>
      </w:r>
      <w:r w:rsidR="00473E96" w:rsidRPr="002A527B">
        <w:instrText xml:space="preserve"> REF _Ref497304430 \h  \* MERGEFORMAT </w:instrText>
      </w:r>
      <w:r w:rsidR="00473E96" w:rsidRPr="002A527B">
        <w:fldChar w:fldCharType="separate"/>
      </w:r>
      <w:r w:rsidR="00A50ABA">
        <w:t>Table 4</w:t>
      </w:r>
      <w:r w:rsidR="00A50ABA">
        <w:noBreakHyphen/>
        <w:t>22</w:t>
      </w:r>
      <w:r w:rsidR="00473E96" w:rsidRPr="002A527B">
        <w:fldChar w:fldCharType="end"/>
      </w:r>
      <w:r w:rsidRPr="002A527B">
        <w:t xml:space="preserve">. 18650 LiPo cells are standardized for use in many mobile electronics due to their ability to be recharged thousands of times and high energy density 18650 LiPo cells are notoriously volatile and can ignite if punctured. This creates a severe safety concern due to the extreme forces that components within the rocket are anticipated to encounter and eliminates the 18650 LiPo cell as a potential option. Lithium prismatic cells offer similar energy density to 18650 LiPo cells and provide similar current output. However, when punctured, lithium prismatic cells are not prone to ignition and normally inflate to contain the expanding gas. This feature makes lithium prismatic cells a much safer option over the LiPo alternative. Full weights and scores of each key component can be found in the design matrix in </w:t>
      </w:r>
      <w:r w:rsidR="00473E96" w:rsidRPr="002A527B">
        <w:fldChar w:fldCharType="begin"/>
      </w:r>
      <w:r w:rsidR="00473E96" w:rsidRPr="002A527B">
        <w:instrText xml:space="preserve"> REF _Ref497304444 \h </w:instrText>
      </w:r>
      <w:r w:rsidR="002A527B" w:rsidRPr="002A527B">
        <w:instrText xml:space="preserve"> \* MERGEFORMAT </w:instrText>
      </w:r>
      <w:r w:rsidR="00473E96" w:rsidRPr="002A527B">
        <w:rPr>
          <w:b/>
          <w:bCs/>
        </w:rPr>
        <w:fldChar w:fldCharType="separate"/>
      </w:r>
    </w:p>
    <w:p w14:paraId="11B11D65" w14:textId="77777777" w:rsidR="00A50ABA" w:rsidRPr="00A50ABA" w:rsidRDefault="00A50ABA" w:rsidP="00A50ABA">
      <w:pPr>
        <w:spacing w:after="0" w:line="240" w:lineRule="auto"/>
        <w:ind w:left="1080" w:firstLine="360"/>
        <w:jc w:val="both"/>
        <w:rPr>
          <w:noProof/>
        </w:rPr>
      </w:pPr>
      <w:r>
        <w:br w:type="page"/>
      </w:r>
    </w:p>
    <w:p w14:paraId="52C1610A" w14:textId="77777777" w:rsidR="00A50ABA" w:rsidRDefault="00A50ABA" w:rsidP="00A50ABA">
      <w:pPr>
        <w:spacing w:after="0"/>
        <w:ind w:left="1080" w:firstLine="360"/>
        <w:jc w:val="both"/>
        <w:rPr>
          <w:noProof/>
        </w:rPr>
      </w:pPr>
    </w:p>
    <w:p w14:paraId="3A6C4A71" w14:textId="2FE05BE7" w:rsidR="00AB6E41" w:rsidRPr="002A527B" w:rsidRDefault="00A50ABA" w:rsidP="00A13FF7">
      <w:pPr>
        <w:spacing w:after="0" w:line="240" w:lineRule="auto"/>
        <w:ind w:left="1080" w:firstLine="360"/>
        <w:jc w:val="both"/>
      </w:pPr>
      <w:r>
        <w:t xml:space="preserve">Table </w:t>
      </w:r>
      <w:r>
        <w:rPr>
          <w:noProof/>
        </w:rPr>
        <w:t>4</w:t>
      </w:r>
      <w:r>
        <w:noBreakHyphen/>
      </w:r>
      <w:r>
        <w:rPr>
          <w:noProof/>
        </w:rPr>
        <w:t>23</w:t>
      </w:r>
      <w:r w:rsidR="00473E96" w:rsidRPr="002A527B">
        <w:fldChar w:fldCharType="end"/>
      </w:r>
      <w:r w:rsidR="7438E103" w:rsidRPr="002A527B">
        <w:t>.</w:t>
      </w:r>
    </w:p>
    <w:p w14:paraId="0121B75C" w14:textId="22ADE762" w:rsidR="00473E96" w:rsidRDefault="00473E96" w:rsidP="00473E96">
      <w:pPr>
        <w:pStyle w:val="Caption"/>
        <w:keepNext/>
        <w:jc w:val="center"/>
      </w:pPr>
      <w:bookmarkStart w:id="73" w:name="_Ref497304430"/>
      <w:r>
        <w:t xml:space="preserve">Table </w:t>
      </w:r>
      <w:r w:rsidR="00F01151">
        <w:fldChar w:fldCharType="begin"/>
      </w:r>
      <w:r w:rsidR="00F01151">
        <w:instrText xml:space="preserve"> STYLEREF 1 \s </w:instrText>
      </w:r>
      <w:r w:rsidR="00F01151">
        <w:fldChar w:fldCharType="separate"/>
      </w:r>
      <w:r w:rsidR="00A50ABA">
        <w:rPr>
          <w:noProof/>
        </w:rPr>
        <w:t>4</w:t>
      </w:r>
      <w:r w:rsidR="00F01151">
        <w:rPr>
          <w:noProof/>
        </w:rPr>
        <w:fldChar w:fldCharType="end"/>
      </w:r>
      <w:r w:rsidR="00A50ABA">
        <w:noBreakHyphen/>
      </w:r>
      <w:r w:rsidR="00F01151">
        <w:fldChar w:fldCharType="begin"/>
      </w:r>
      <w:r w:rsidR="00F01151">
        <w:instrText xml:space="preserve"> SEQ Table \* ARABIC \s 1 </w:instrText>
      </w:r>
      <w:r w:rsidR="00F01151">
        <w:fldChar w:fldCharType="separate"/>
      </w:r>
      <w:r w:rsidR="00A50ABA">
        <w:rPr>
          <w:noProof/>
        </w:rPr>
        <w:t>22</w:t>
      </w:r>
      <w:r w:rsidR="00F01151">
        <w:rPr>
          <w:noProof/>
        </w:rPr>
        <w:fldChar w:fldCharType="end"/>
      </w:r>
      <w:bookmarkEnd w:id="73"/>
      <w:r>
        <w:t xml:space="preserve">: </w:t>
      </w:r>
      <w:r w:rsidRPr="00B83919">
        <w:t>Power Supply Battery Capacity</w:t>
      </w:r>
    </w:p>
    <w:tbl>
      <w:tblPr>
        <w:tblStyle w:val="PlainTable21"/>
        <w:tblW w:w="0" w:type="auto"/>
        <w:tblLayout w:type="fixed"/>
        <w:tblLook w:val="04A0" w:firstRow="1" w:lastRow="0" w:firstColumn="1" w:lastColumn="0" w:noHBand="0" w:noVBand="1"/>
      </w:tblPr>
      <w:tblGrid>
        <w:gridCol w:w="1440"/>
        <w:gridCol w:w="360"/>
        <w:gridCol w:w="1080"/>
        <w:gridCol w:w="900"/>
        <w:gridCol w:w="1440"/>
        <w:gridCol w:w="270"/>
        <w:gridCol w:w="630"/>
        <w:gridCol w:w="900"/>
        <w:gridCol w:w="180"/>
        <w:gridCol w:w="1080"/>
        <w:gridCol w:w="1080"/>
      </w:tblGrid>
      <w:tr w:rsidR="00AF0A31" w:rsidRPr="00B24A38" w14:paraId="70CB56B2" w14:textId="77777777" w:rsidTr="00AF0A31">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7709A41" w14:textId="77777777" w:rsidR="00AB6E41" w:rsidRPr="00AF0A31" w:rsidRDefault="48440CE3" w:rsidP="48440CE3">
            <w:pPr>
              <w:rPr>
                <w:rFonts w:ascii="Noto Sans Disp" w:eastAsia="Times New Roman" w:hAnsi="Noto Sans Disp" w:cs="Times New Roman"/>
                <w:b w:val="0"/>
                <w:bCs w:val="0"/>
                <w:color w:val="000000" w:themeColor="text1"/>
              </w:rPr>
            </w:pPr>
            <w:r w:rsidRPr="00AF0A31">
              <w:rPr>
                <w:rFonts w:ascii="Noto Sans Disp" w:eastAsia="Times New Roman" w:hAnsi="Noto Sans Disp" w:cs="Times New Roman"/>
                <w:b w:val="0"/>
                <w:bCs w:val="0"/>
                <w:color w:val="000000" w:themeColor="text1"/>
              </w:rPr>
              <w:t>Component</w:t>
            </w:r>
          </w:p>
        </w:tc>
        <w:tc>
          <w:tcPr>
            <w:tcW w:w="1440" w:type="dxa"/>
            <w:gridSpan w:val="2"/>
            <w:noWrap/>
            <w:hideMark/>
          </w:tcPr>
          <w:p w14:paraId="65DA9B35" w14:textId="3BFEE2E9" w:rsidR="00AB6E41" w:rsidRPr="00AF0A31" w:rsidRDefault="48440CE3" w:rsidP="48440CE3">
            <w:pPr>
              <w:cnfStyle w:val="100000000000" w:firstRow="1" w:lastRow="0" w:firstColumn="0" w:lastColumn="0" w:oddVBand="0" w:evenVBand="0" w:oddHBand="0" w:evenHBand="0" w:firstRowFirstColumn="0" w:firstRowLastColumn="0" w:lastRowFirstColumn="0" w:lastRowLastColumn="0"/>
              <w:rPr>
                <w:rFonts w:ascii="Noto Sans Disp" w:eastAsia="Times New Roman" w:hAnsi="Noto Sans Disp" w:cs="Times New Roman"/>
                <w:b w:val="0"/>
                <w:bCs w:val="0"/>
                <w:color w:val="000000" w:themeColor="text1"/>
              </w:rPr>
            </w:pPr>
            <w:r w:rsidRPr="00AF0A31">
              <w:rPr>
                <w:rFonts w:ascii="Noto Sans Disp" w:eastAsia="Times New Roman" w:hAnsi="Noto Sans Disp" w:cs="Times New Roman"/>
                <w:b w:val="0"/>
                <w:bCs w:val="0"/>
                <w:color w:val="000000" w:themeColor="text1"/>
              </w:rPr>
              <w:t>Max Current Consumption [mA]</w:t>
            </w:r>
          </w:p>
        </w:tc>
        <w:tc>
          <w:tcPr>
            <w:tcW w:w="900" w:type="dxa"/>
            <w:noWrap/>
            <w:hideMark/>
          </w:tcPr>
          <w:p w14:paraId="0E813A2A" w14:textId="77777777" w:rsidR="00AB6E41" w:rsidRPr="00AF0A31" w:rsidRDefault="48440CE3" w:rsidP="48440CE3">
            <w:pPr>
              <w:cnfStyle w:val="100000000000" w:firstRow="1" w:lastRow="0" w:firstColumn="0" w:lastColumn="0" w:oddVBand="0" w:evenVBand="0" w:oddHBand="0" w:evenHBand="0" w:firstRowFirstColumn="0" w:firstRowLastColumn="0" w:lastRowFirstColumn="0" w:lastRowLastColumn="0"/>
              <w:rPr>
                <w:rFonts w:ascii="Noto Sans Disp" w:eastAsia="Times New Roman" w:hAnsi="Noto Sans Disp" w:cs="Times New Roman"/>
                <w:b w:val="0"/>
                <w:bCs w:val="0"/>
                <w:color w:val="000000" w:themeColor="text1"/>
              </w:rPr>
            </w:pPr>
            <w:r w:rsidRPr="00AF0A31">
              <w:rPr>
                <w:rFonts w:ascii="Noto Sans Disp" w:eastAsia="Times New Roman" w:hAnsi="Noto Sans Disp" w:cs="Times New Roman"/>
                <w:b w:val="0"/>
                <w:bCs w:val="0"/>
                <w:color w:val="000000" w:themeColor="text1"/>
              </w:rPr>
              <w:t>Supply Voltage [V]</w:t>
            </w:r>
          </w:p>
        </w:tc>
        <w:tc>
          <w:tcPr>
            <w:tcW w:w="1440" w:type="dxa"/>
            <w:noWrap/>
            <w:hideMark/>
          </w:tcPr>
          <w:p w14:paraId="0EA1250B" w14:textId="10C450B4" w:rsidR="00AB6E41" w:rsidRPr="00AF0A31" w:rsidRDefault="113E320C" w:rsidP="113E320C">
            <w:pPr>
              <w:cnfStyle w:val="100000000000" w:firstRow="1" w:lastRow="0" w:firstColumn="0" w:lastColumn="0" w:oddVBand="0" w:evenVBand="0" w:oddHBand="0" w:evenHBand="0" w:firstRowFirstColumn="0" w:firstRowLastColumn="0" w:lastRowFirstColumn="0" w:lastRowLastColumn="0"/>
              <w:rPr>
                <w:rFonts w:ascii="Noto Sans Disp" w:eastAsia="Times New Roman" w:hAnsi="Noto Sans Disp" w:cs="Times New Roman"/>
                <w:b w:val="0"/>
                <w:bCs w:val="0"/>
                <w:color w:val="000000" w:themeColor="text1"/>
              </w:rPr>
            </w:pPr>
            <w:r w:rsidRPr="00AF0A31">
              <w:rPr>
                <w:rFonts w:ascii="Noto Sans Disp" w:eastAsia="Times New Roman" w:hAnsi="Noto Sans Disp" w:cs="Times New Roman"/>
                <w:b w:val="0"/>
                <w:bCs w:val="0"/>
                <w:color w:val="000000" w:themeColor="text1"/>
              </w:rPr>
              <w:t>Power Consumption [mW]</w:t>
            </w:r>
          </w:p>
        </w:tc>
        <w:tc>
          <w:tcPr>
            <w:tcW w:w="900" w:type="dxa"/>
            <w:gridSpan w:val="2"/>
            <w:noWrap/>
            <w:hideMark/>
          </w:tcPr>
          <w:p w14:paraId="5716CAEC" w14:textId="77777777" w:rsidR="00AB6E41" w:rsidRPr="00AF0A31" w:rsidRDefault="48440CE3" w:rsidP="48440CE3">
            <w:pPr>
              <w:cnfStyle w:val="100000000000" w:firstRow="1" w:lastRow="0" w:firstColumn="0" w:lastColumn="0" w:oddVBand="0" w:evenVBand="0" w:oddHBand="0" w:evenHBand="0" w:firstRowFirstColumn="0" w:firstRowLastColumn="0" w:lastRowFirstColumn="0" w:lastRowLastColumn="0"/>
              <w:rPr>
                <w:rFonts w:ascii="Noto Sans Disp" w:eastAsia="Times New Roman" w:hAnsi="Noto Sans Disp" w:cs="Times New Roman"/>
                <w:b w:val="0"/>
                <w:bCs w:val="0"/>
                <w:color w:val="000000" w:themeColor="text1"/>
              </w:rPr>
            </w:pPr>
            <w:r w:rsidRPr="00AF0A31">
              <w:rPr>
                <w:rFonts w:ascii="Noto Sans Disp" w:eastAsia="Times New Roman" w:hAnsi="Noto Sans Disp" w:cs="Times New Roman"/>
                <w:b w:val="0"/>
                <w:bCs w:val="0"/>
                <w:color w:val="000000" w:themeColor="text1"/>
              </w:rPr>
              <w:t>Hours Active</w:t>
            </w:r>
          </w:p>
        </w:tc>
        <w:tc>
          <w:tcPr>
            <w:tcW w:w="1080" w:type="dxa"/>
            <w:gridSpan w:val="2"/>
            <w:noWrap/>
            <w:hideMark/>
          </w:tcPr>
          <w:p w14:paraId="207394DB" w14:textId="409717CD" w:rsidR="00AB6E41" w:rsidRPr="00AF0A31" w:rsidRDefault="113E320C" w:rsidP="113E320C">
            <w:pPr>
              <w:cnfStyle w:val="100000000000" w:firstRow="1" w:lastRow="0" w:firstColumn="0" w:lastColumn="0" w:oddVBand="0" w:evenVBand="0" w:oddHBand="0" w:evenHBand="0" w:firstRowFirstColumn="0" w:firstRowLastColumn="0" w:lastRowFirstColumn="0" w:lastRowLastColumn="0"/>
              <w:rPr>
                <w:rFonts w:ascii="Noto Sans Disp" w:eastAsia="Times New Roman" w:hAnsi="Noto Sans Disp" w:cs="Times New Roman"/>
                <w:b w:val="0"/>
                <w:bCs w:val="0"/>
                <w:color w:val="000000" w:themeColor="text1"/>
              </w:rPr>
            </w:pPr>
            <w:r w:rsidRPr="00AF0A31">
              <w:rPr>
                <w:rFonts w:ascii="Noto Sans Disp" w:eastAsia="Times New Roman" w:hAnsi="Noto Sans Disp" w:cs="Times New Roman"/>
                <w:b w:val="0"/>
                <w:bCs w:val="0"/>
                <w:color w:val="000000" w:themeColor="text1"/>
              </w:rPr>
              <w:t>mWH Capacity</w:t>
            </w:r>
          </w:p>
        </w:tc>
        <w:tc>
          <w:tcPr>
            <w:tcW w:w="1080" w:type="dxa"/>
            <w:noWrap/>
            <w:hideMark/>
          </w:tcPr>
          <w:p w14:paraId="0D22563A" w14:textId="77777777" w:rsidR="00AB6E41" w:rsidRPr="00AF0A31" w:rsidRDefault="48440CE3" w:rsidP="48440CE3">
            <w:pPr>
              <w:cnfStyle w:val="100000000000" w:firstRow="1" w:lastRow="0" w:firstColumn="0" w:lastColumn="0" w:oddVBand="0" w:evenVBand="0" w:oddHBand="0" w:evenHBand="0" w:firstRowFirstColumn="0" w:firstRowLastColumn="0" w:lastRowFirstColumn="0" w:lastRowLastColumn="0"/>
              <w:rPr>
                <w:rFonts w:ascii="Noto Sans Disp" w:eastAsia="Times New Roman" w:hAnsi="Noto Sans Disp" w:cs="Times New Roman"/>
                <w:b w:val="0"/>
                <w:bCs w:val="0"/>
                <w:color w:val="000000" w:themeColor="text1"/>
              </w:rPr>
            </w:pPr>
            <w:r w:rsidRPr="00AF0A31">
              <w:rPr>
                <w:rFonts w:ascii="Noto Sans Disp" w:eastAsia="Times New Roman" w:hAnsi="Noto Sans Disp" w:cs="Times New Roman"/>
                <w:b w:val="0"/>
                <w:bCs w:val="0"/>
                <w:color w:val="000000" w:themeColor="text1"/>
              </w:rPr>
              <w:t>Battery Voltage</w:t>
            </w:r>
          </w:p>
        </w:tc>
        <w:tc>
          <w:tcPr>
            <w:tcW w:w="1080" w:type="dxa"/>
            <w:noWrap/>
            <w:hideMark/>
          </w:tcPr>
          <w:p w14:paraId="7952992D" w14:textId="10C450B4" w:rsidR="00AB6E41" w:rsidRPr="00AF0A31" w:rsidRDefault="113E320C" w:rsidP="113E320C">
            <w:pPr>
              <w:cnfStyle w:val="100000000000" w:firstRow="1" w:lastRow="0" w:firstColumn="0" w:lastColumn="0" w:oddVBand="0" w:evenVBand="0" w:oddHBand="0" w:evenHBand="0" w:firstRowFirstColumn="0" w:firstRowLastColumn="0" w:lastRowFirstColumn="0" w:lastRowLastColumn="0"/>
              <w:rPr>
                <w:rFonts w:ascii="Noto Sans Disp" w:eastAsia="Times New Roman" w:hAnsi="Noto Sans Disp" w:cs="Times New Roman"/>
                <w:b w:val="0"/>
                <w:bCs w:val="0"/>
                <w:color w:val="000000" w:themeColor="text1"/>
              </w:rPr>
            </w:pPr>
            <w:r w:rsidRPr="00AF0A31">
              <w:rPr>
                <w:rFonts w:ascii="Noto Sans Disp" w:eastAsia="Times New Roman" w:hAnsi="Noto Sans Disp" w:cs="Times New Roman"/>
                <w:b w:val="0"/>
                <w:bCs w:val="0"/>
                <w:color w:val="000000" w:themeColor="text1"/>
              </w:rPr>
              <w:t>Battery Capacity [mAH]</w:t>
            </w:r>
          </w:p>
        </w:tc>
      </w:tr>
      <w:tr w:rsidR="00AF0A31" w:rsidRPr="00B24A38" w14:paraId="6CE5979D" w14:textId="77777777" w:rsidTr="00AF0A31">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800" w:type="dxa"/>
            <w:gridSpan w:val="2"/>
            <w:noWrap/>
            <w:hideMark/>
          </w:tcPr>
          <w:p w14:paraId="43C9D48A" w14:textId="77777777" w:rsidR="00AB6E41" w:rsidRPr="00AF0A31" w:rsidRDefault="113E320C" w:rsidP="113E320C">
            <w:pPr>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Xbee Pro SX</w:t>
            </w:r>
          </w:p>
        </w:tc>
        <w:tc>
          <w:tcPr>
            <w:tcW w:w="1080" w:type="dxa"/>
            <w:noWrap/>
            <w:hideMark/>
          </w:tcPr>
          <w:p w14:paraId="30EB7EF0" w14:textId="42AA1976" w:rsidR="00AB6E41" w:rsidRPr="00AF0A31" w:rsidRDefault="113E320C" w:rsidP="113E320C">
            <w:pPr>
              <w:cnfStyle w:val="000000100000" w:firstRow="0" w:lastRow="0" w:firstColumn="0" w:lastColumn="0" w:oddVBand="0" w:evenVBand="0" w:oddHBand="1"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900</w:t>
            </w:r>
          </w:p>
        </w:tc>
        <w:tc>
          <w:tcPr>
            <w:tcW w:w="900" w:type="dxa"/>
            <w:noWrap/>
            <w:hideMark/>
          </w:tcPr>
          <w:p w14:paraId="557177A1" w14:textId="77777777" w:rsidR="00AB6E41" w:rsidRPr="00AF0A31" w:rsidRDefault="113E320C" w:rsidP="113E320C">
            <w:pPr>
              <w:cnfStyle w:val="000000100000" w:firstRow="0" w:lastRow="0" w:firstColumn="0" w:lastColumn="0" w:oddVBand="0" w:evenVBand="0" w:oddHBand="1"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3.3</w:t>
            </w:r>
          </w:p>
        </w:tc>
        <w:tc>
          <w:tcPr>
            <w:tcW w:w="1710" w:type="dxa"/>
            <w:gridSpan w:val="2"/>
            <w:noWrap/>
            <w:hideMark/>
          </w:tcPr>
          <w:p w14:paraId="7D074F66" w14:textId="148289AD" w:rsidR="00AB6E41" w:rsidRPr="00AF0A31" w:rsidRDefault="113E320C" w:rsidP="113E320C">
            <w:pPr>
              <w:cnfStyle w:val="000000100000" w:firstRow="0" w:lastRow="0" w:firstColumn="0" w:lastColumn="0" w:oddVBand="0" w:evenVBand="0" w:oddHBand="1"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2,970</w:t>
            </w:r>
          </w:p>
        </w:tc>
        <w:tc>
          <w:tcPr>
            <w:tcW w:w="630" w:type="dxa"/>
            <w:noWrap/>
            <w:hideMark/>
          </w:tcPr>
          <w:p w14:paraId="1C7DFC2F" w14:textId="77777777" w:rsidR="00AB6E41" w:rsidRPr="00AF0A31" w:rsidRDefault="113E320C" w:rsidP="113E320C">
            <w:pPr>
              <w:cnfStyle w:val="000000100000" w:firstRow="0" w:lastRow="0" w:firstColumn="0" w:lastColumn="0" w:oddVBand="0" w:evenVBand="0" w:oddHBand="1"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 </w:t>
            </w:r>
          </w:p>
        </w:tc>
        <w:tc>
          <w:tcPr>
            <w:tcW w:w="900" w:type="dxa"/>
            <w:noWrap/>
            <w:hideMark/>
          </w:tcPr>
          <w:p w14:paraId="284061EE" w14:textId="77777777" w:rsidR="00AB6E41" w:rsidRPr="00AF0A31" w:rsidRDefault="113E320C" w:rsidP="113E320C">
            <w:pPr>
              <w:cnfStyle w:val="000000100000" w:firstRow="0" w:lastRow="0" w:firstColumn="0" w:lastColumn="0" w:oddVBand="0" w:evenVBand="0" w:oddHBand="1"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 </w:t>
            </w:r>
          </w:p>
        </w:tc>
        <w:tc>
          <w:tcPr>
            <w:tcW w:w="1260" w:type="dxa"/>
            <w:gridSpan w:val="2"/>
            <w:noWrap/>
            <w:hideMark/>
          </w:tcPr>
          <w:p w14:paraId="48F9AC8B" w14:textId="77777777" w:rsidR="00AB6E41" w:rsidRPr="00AF0A31" w:rsidRDefault="113E320C" w:rsidP="113E320C">
            <w:pPr>
              <w:cnfStyle w:val="000000100000" w:firstRow="0" w:lastRow="0" w:firstColumn="0" w:lastColumn="0" w:oddVBand="0" w:evenVBand="0" w:oddHBand="1"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 </w:t>
            </w:r>
          </w:p>
        </w:tc>
        <w:tc>
          <w:tcPr>
            <w:tcW w:w="1080" w:type="dxa"/>
            <w:noWrap/>
            <w:hideMark/>
          </w:tcPr>
          <w:p w14:paraId="2D5D3C78" w14:textId="77777777" w:rsidR="00AB6E41" w:rsidRPr="00AF0A31" w:rsidRDefault="113E320C" w:rsidP="113E320C">
            <w:pPr>
              <w:cnfStyle w:val="000000100000" w:firstRow="0" w:lastRow="0" w:firstColumn="0" w:lastColumn="0" w:oddVBand="0" w:evenVBand="0" w:oddHBand="1"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 </w:t>
            </w:r>
          </w:p>
        </w:tc>
      </w:tr>
      <w:tr w:rsidR="00AF0A31" w:rsidRPr="00B24A38" w14:paraId="6453F209" w14:textId="77777777" w:rsidTr="00AF0A31">
        <w:trPr>
          <w:trHeight w:val="191"/>
        </w:trPr>
        <w:tc>
          <w:tcPr>
            <w:cnfStyle w:val="001000000000" w:firstRow="0" w:lastRow="0" w:firstColumn="1" w:lastColumn="0" w:oddVBand="0" w:evenVBand="0" w:oddHBand="0" w:evenHBand="0" w:firstRowFirstColumn="0" w:firstRowLastColumn="0" w:lastRowFirstColumn="0" w:lastRowLastColumn="0"/>
            <w:tcW w:w="1800" w:type="dxa"/>
            <w:gridSpan w:val="2"/>
            <w:noWrap/>
            <w:hideMark/>
          </w:tcPr>
          <w:p w14:paraId="3EF661F0" w14:textId="77777777" w:rsidR="00AB6E41" w:rsidRPr="00AF0A31" w:rsidRDefault="113E320C" w:rsidP="113E320C">
            <w:pPr>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Vdd to 3.3 LDO</w:t>
            </w:r>
          </w:p>
        </w:tc>
        <w:tc>
          <w:tcPr>
            <w:tcW w:w="1080" w:type="dxa"/>
            <w:noWrap/>
            <w:hideMark/>
          </w:tcPr>
          <w:p w14:paraId="0D18106D" w14:textId="501B1F02" w:rsidR="00AB6E41" w:rsidRPr="00AF0A31" w:rsidRDefault="113E320C" w:rsidP="113E320C">
            <w:pPr>
              <w:cnfStyle w:val="000000000000" w:firstRow="0" w:lastRow="0" w:firstColumn="0" w:lastColumn="0" w:oddVBand="0" w:evenVBand="0" w:oddHBand="0"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10</w:t>
            </w:r>
          </w:p>
        </w:tc>
        <w:tc>
          <w:tcPr>
            <w:tcW w:w="900" w:type="dxa"/>
            <w:noWrap/>
            <w:hideMark/>
          </w:tcPr>
          <w:p w14:paraId="6F3AF013" w14:textId="77777777" w:rsidR="00AB6E41" w:rsidRPr="00AF0A31" w:rsidRDefault="113E320C" w:rsidP="113E320C">
            <w:pPr>
              <w:cnfStyle w:val="000000000000" w:firstRow="0" w:lastRow="0" w:firstColumn="0" w:lastColumn="0" w:oddVBand="0" w:evenVBand="0" w:oddHBand="0"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7.4</w:t>
            </w:r>
          </w:p>
        </w:tc>
        <w:tc>
          <w:tcPr>
            <w:tcW w:w="1710" w:type="dxa"/>
            <w:gridSpan w:val="2"/>
            <w:noWrap/>
            <w:hideMark/>
          </w:tcPr>
          <w:p w14:paraId="4318F7DF" w14:textId="0606283D" w:rsidR="00AB6E41" w:rsidRPr="00AF0A31" w:rsidRDefault="113E320C" w:rsidP="113E320C">
            <w:pPr>
              <w:cnfStyle w:val="000000000000" w:firstRow="0" w:lastRow="0" w:firstColumn="0" w:lastColumn="0" w:oddVBand="0" w:evenVBand="0" w:oddHBand="0"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74</w:t>
            </w:r>
          </w:p>
        </w:tc>
        <w:tc>
          <w:tcPr>
            <w:tcW w:w="630" w:type="dxa"/>
            <w:noWrap/>
            <w:hideMark/>
          </w:tcPr>
          <w:p w14:paraId="2FEA004D" w14:textId="77777777" w:rsidR="00AB6E41" w:rsidRPr="00AF0A31" w:rsidRDefault="113E320C" w:rsidP="113E320C">
            <w:pPr>
              <w:cnfStyle w:val="000000000000" w:firstRow="0" w:lastRow="0" w:firstColumn="0" w:lastColumn="0" w:oddVBand="0" w:evenVBand="0" w:oddHBand="0"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 </w:t>
            </w:r>
          </w:p>
        </w:tc>
        <w:tc>
          <w:tcPr>
            <w:tcW w:w="900" w:type="dxa"/>
            <w:noWrap/>
            <w:hideMark/>
          </w:tcPr>
          <w:p w14:paraId="3F1A5F17" w14:textId="77777777" w:rsidR="00AB6E41" w:rsidRPr="00AF0A31" w:rsidRDefault="113E320C" w:rsidP="113E320C">
            <w:pPr>
              <w:cnfStyle w:val="000000000000" w:firstRow="0" w:lastRow="0" w:firstColumn="0" w:lastColumn="0" w:oddVBand="0" w:evenVBand="0" w:oddHBand="0"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 </w:t>
            </w:r>
          </w:p>
        </w:tc>
        <w:tc>
          <w:tcPr>
            <w:tcW w:w="1260" w:type="dxa"/>
            <w:gridSpan w:val="2"/>
            <w:noWrap/>
            <w:hideMark/>
          </w:tcPr>
          <w:p w14:paraId="71BEDC61" w14:textId="77777777" w:rsidR="00AB6E41" w:rsidRPr="00AF0A31" w:rsidRDefault="113E320C" w:rsidP="113E320C">
            <w:pPr>
              <w:cnfStyle w:val="000000000000" w:firstRow="0" w:lastRow="0" w:firstColumn="0" w:lastColumn="0" w:oddVBand="0" w:evenVBand="0" w:oddHBand="0"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 </w:t>
            </w:r>
          </w:p>
        </w:tc>
        <w:tc>
          <w:tcPr>
            <w:tcW w:w="1080" w:type="dxa"/>
            <w:noWrap/>
            <w:hideMark/>
          </w:tcPr>
          <w:p w14:paraId="42196C13" w14:textId="77777777" w:rsidR="00AB6E41" w:rsidRPr="00AF0A31" w:rsidRDefault="113E320C" w:rsidP="113E320C">
            <w:pPr>
              <w:cnfStyle w:val="000000000000" w:firstRow="0" w:lastRow="0" w:firstColumn="0" w:lastColumn="0" w:oddVBand="0" w:evenVBand="0" w:oddHBand="0"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 </w:t>
            </w:r>
          </w:p>
        </w:tc>
      </w:tr>
      <w:tr w:rsidR="00AF0A31" w:rsidRPr="00B24A38" w14:paraId="4FE47CC6" w14:textId="77777777" w:rsidTr="00AF0A31">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800" w:type="dxa"/>
            <w:gridSpan w:val="2"/>
            <w:noWrap/>
            <w:hideMark/>
          </w:tcPr>
          <w:p w14:paraId="03793B02" w14:textId="77777777" w:rsidR="00AB6E41" w:rsidRPr="00AF0A31" w:rsidRDefault="113E320C" w:rsidP="113E320C">
            <w:pPr>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Vdd to 5 LDO</w:t>
            </w:r>
          </w:p>
        </w:tc>
        <w:tc>
          <w:tcPr>
            <w:tcW w:w="1080" w:type="dxa"/>
            <w:noWrap/>
            <w:hideMark/>
          </w:tcPr>
          <w:p w14:paraId="5CD9793E" w14:textId="4671E794" w:rsidR="00AB6E41" w:rsidRPr="00AF0A31" w:rsidRDefault="113E320C" w:rsidP="113E320C">
            <w:pPr>
              <w:cnfStyle w:val="000000100000" w:firstRow="0" w:lastRow="0" w:firstColumn="0" w:lastColumn="0" w:oddVBand="0" w:evenVBand="0" w:oddHBand="1"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3.2</w:t>
            </w:r>
          </w:p>
        </w:tc>
        <w:tc>
          <w:tcPr>
            <w:tcW w:w="900" w:type="dxa"/>
            <w:noWrap/>
            <w:hideMark/>
          </w:tcPr>
          <w:p w14:paraId="1E0D1E3C" w14:textId="77777777" w:rsidR="00AB6E41" w:rsidRPr="00AF0A31" w:rsidRDefault="113E320C" w:rsidP="113E320C">
            <w:pPr>
              <w:cnfStyle w:val="000000100000" w:firstRow="0" w:lastRow="0" w:firstColumn="0" w:lastColumn="0" w:oddVBand="0" w:evenVBand="0" w:oddHBand="1"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7.4</w:t>
            </w:r>
          </w:p>
        </w:tc>
        <w:tc>
          <w:tcPr>
            <w:tcW w:w="1710" w:type="dxa"/>
            <w:gridSpan w:val="2"/>
            <w:noWrap/>
            <w:hideMark/>
          </w:tcPr>
          <w:p w14:paraId="784DAE0C" w14:textId="0B707CFD" w:rsidR="00AB6E41" w:rsidRPr="00AF0A31" w:rsidRDefault="113E320C" w:rsidP="113E320C">
            <w:pPr>
              <w:cnfStyle w:val="000000100000" w:firstRow="0" w:lastRow="0" w:firstColumn="0" w:lastColumn="0" w:oddVBand="0" w:evenVBand="0" w:oddHBand="1"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23.68</w:t>
            </w:r>
          </w:p>
        </w:tc>
        <w:tc>
          <w:tcPr>
            <w:tcW w:w="630" w:type="dxa"/>
            <w:noWrap/>
            <w:hideMark/>
          </w:tcPr>
          <w:p w14:paraId="571B02C9" w14:textId="77777777" w:rsidR="00AB6E41" w:rsidRPr="00AF0A31" w:rsidRDefault="113E320C" w:rsidP="113E320C">
            <w:pPr>
              <w:cnfStyle w:val="000000100000" w:firstRow="0" w:lastRow="0" w:firstColumn="0" w:lastColumn="0" w:oddVBand="0" w:evenVBand="0" w:oddHBand="1"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 </w:t>
            </w:r>
          </w:p>
        </w:tc>
        <w:tc>
          <w:tcPr>
            <w:tcW w:w="900" w:type="dxa"/>
            <w:noWrap/>
            <w:hideMark/>
          </w:tcPr>
          <w:p w14:paraId="4246BFBF" w14:textId="77777777" w:rsidR="00AB6E41" w:rsidRPr="00AF0A31" w:rsidRDefault="113E320C" w:rsidP="113E320C">
            <w:pPr>
              <w:cnfStyle w:val="000000100000" w:firstRow="0" w:lastRow="0" w:firstColumn="0" w:lastColumn="0" w:oddVBand="0" w:evenVBand="0" w:oddHBand="1"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 </w:t>
            </w:r>
          </w:p>
        </w:tc>
        <w:tc>
          <w:tcPr>
            <w:tcW w:w="1260" w:type="dxa"/>
            <w:gridSpan w:val="2"/>
            <w:noWrap/>
            <w:hideMark/>
          </w:tcPr>
          <w:p w14:paraId="2F36DD5A" w14:textId="77777777" w:rsidR="00AB6E41" w:rsidRPr="00AF0A31" w:rsidRDefault="113E320C" w:rsidP="113E320C">
            <w:pPr>
              <w:cnfStyle w:val="000000100000" w:firstRow="0" w:lastRow="0" w:firstColumn="0" w:lastColumn="0" w:oddVBand="0" w:evenVBand="0" w:oddHBand="1"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 </w:t>
            </w:r>
          </w:p>
        </w:tc>
        <w:tc>
          <w:tcPr>
            <w:tcW w:w="1080" w:type="dxa"/>
            <w:noWrap/>
            <w:hideMark/>
          </w:tcPr>
          <w:p w14:paraId="66D68CCD" w14:textId="77777777" w:rsidR="00AB6E41" w:rsidRPr="00AF0A31" w:rsidRDefault="113E320C" w:rsidP="113E320C">
            <w:pPr>
              <w:cnfStyle w:val="000000100000" w:firstRow="0" w:lastRow="0" w:firstColumn="0" w:lastColumn="0" w:oddVBand="0" w:evenVBand="0" w:oddHBand="1"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 </w:t>
            </w:r>
          </w:p>
        </w:tc>
      </w:tr>
      <w:tr w:rsidR="00AF0A31" w:rsidRPr="00B24A38" w14:paraId="00DC8D39" w14:textId="77777777" w:rsidTr="00AF0A31">
        <w:trPr>
          <w:trHeight w:val="191"/>
        </w:trPr>
        <w:tc>
          <w:tcPr>
            <w:cnfStyle w:val="001000000000" w:firstRow="0" w:lastRow="0" w:firstColumn="1" w:lastColumn="0" w:oddVBand="0" w:evenVBand="0" w:oddHBand="0" w:evenHBand="0" w:firstRowFirstColumn="0" w:firstRowLastColumn="0" w:lastRowFirstColumn="0" w:lastRowLastColumn="0"/>
            <w:tcW w:w="1800" w:type="dxa"/>
            <w:gridSpan w:val="2"/>
            <w:noWrap/>
            <w:hideMark/>
          </w:tcPr>
          <w:p w14:paraId="0B938BC7" w14:textId="77777777" w:rsidR="00AB6E41" w:rsidRPr="00AF0A31" w:rsidRDefault="48440CE3" w:rsidP="48440CE3">
            <w:pPr>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GPS Module</w:t>
            </w:r>
          </w:p>
        </w:tc>
        <w:tc>
          <w:tcPr>
            <w:tcW w:w="1080" w:type="dxa"/>
            <w:noWrap/>
            <w:hideMark/>
          </w:tcPr>
          <w:p w14:paraId="36660E96" w14:textId="2533F298" w:rsidR="00AB6E41" w:rsidRPr="00AF0A31" w:rsidRDefault="113E320C" w:rsidP="113E320C">
            <w:pPr>
              <w:cnfStyle w:val="000000000000" w:firstRow="0" w:lastRow="0" w:firstColumn="0" w:lastColumn="0" w:oddVBand="0" w:evenVBand="0" w:oddHBand="0"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60</w:t>
            </w:r>
          </w:p>
        </w:tc>
        <w:tc>
          <w:tcPr>
            <w:tcW w:w="900" w:type="dxa"/>
            <w:noWrap/>
            <w:hideMark/>
          </w:tcPr>
          <w:p w14:paraId="044A5A4D" w14:textId="77777777" w:rsidR="00AB6E41" w:rsidRPr="00AF0A31" w:rsidRDefault="113E320C" w:rsidP="113E320C">
            <w:pPr>
              <w:cnfStyle w:val="000000000000" w:firstRow="0" w:lastRow="0" w:firstColumn="0" w:lastColumn="0" w:oddVBand="0" w:evenVBand="0" w:oddHBand="0"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3.3</w:t>
            </w:r>
          </w:p>
        </w:tc>
        <w:tc>
          <w:tcPr>
            <w:tcW w:w="1710" w:type="dxa"/>
            <w:gridSpan w:val="2"/>
            <w:noWrap/>
            <w:hideMark/>
          </w:tcPr>
          <w:p w14:paraId="3376EC3A" w14:textId="2A507CB0" w:rsidR="00AB6E41" w:rsidRPr="00AF0A31" w:rsidRDefault="113E320C" w:rsidP="113E320C">
            <w:pPr>
              <w:cnfStyle w:val="000000000000" w:firstRow="0" w:lastRow="0" w:firstColumn="0" w:lastColumn="0" w:oddVBand="0" w:evenVBand="0" w:oddHBand="0"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198</w:t>
            </w:r>
          </w:p>
        </w:tc>
        <w:tc>
          <w:tcPr>
            <w:tcW w:w="630" w:type="dxa"/>
            <w:noWrap/>
            <w:hideMark/>
          </w:tcPr>
          <w:p w14:paraId="74514602" w14:textId="77777777" w:rsidR="00AB6E41" w:rsidRPr="00AF0A31" w:rsidRDefault="113E320C" w:rsidP="113E320C">
            <w:pPr>
              <w:cnfStyle w:val="000000000000" w:firstRow="0" w:lastRow="0" w:firstColumn="0" w:lastColumn="0" w:oddVBand="0" w:evenVBand="0" w:oddHBand="0"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 </w:t>
            </w:r>
          </w:p>
        </w:tc>
        <w:tc>
          <w:tcPr>
            <w:tcW w:w="900" w:type="dxa"/>
            <w:noWrap/>
            <w:hideMark/>
          </w:tcPr>
          <w:p w14:paraId="6CF7ABDE" w14:textId="77777777" w:rsidR="00AB6E41" w:rsidRPr="00AF0A31" w:rsidRDefault="113E320C" w:rsidP="113E320C">
            <w:pPr>
              <w:cnfStyle w:val="000000000000" w:firstRow="0" w:lastRow="0" w:firstColumn="0" w:lastColumn="0" w:oddVBand="0" w:evenVBand="0" w:oddHBand="0"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 </w:t>
            </w:r>
          </w:p>
        </w:tc>
        <w:tc>
          <w:tcPr>
            <w:tcW w:w="1260" w:type="dxa"/>
            <w:gridSpan w:val="2"/>
            <w:noWrap/>
            <w:hideMark/>
          </w:tcPr>
          <w:p w14:paraId="74894846" w14:textId="77777777" w:rsidR="00AB6E41" w:rsidRPr="00AF0A31" w:rsidRDefault="113E320C" w:rsidP="113E320C">
            <w:pPr>
              <w:cnfStyle w:val="000000000000" w:firstRow="0" w:lastRow="0" w:firstColumn="0" w:lastColumn="0" w:oddVBand="0" w:evenVBand="0" w:oddHBand="0"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 </w:t>
            </w:r>
          </w:p>
        </w:tc>
        <w:tc>
          <w:tcPr>
            <w:tcW w:w="1080" w:type="dxa"/>
            <w:noWrap/>
            <w:hideMark/>
          </w:tcPr>
          <w:p w14:paraId="51A6A389" w14:textId="77777777" w:rsidR="00AB6E41" w:rsidRPr="00AF0A31" w:rsidRDefault="113E320C" w:rsidP="113E320C">
            <w:pPr>
              <w:cnfStyle w:val="000000000000" w:firstRow="0" w:lastRow="0" w:firstColumn="0" w:lastColumn="0" w:oddVBand="0" w:evenVBand="0" w:oddHBand="0"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 </w:t>
            </w:r>
          </w:p>
        </w:tc>
      </w:tr>
      <w:tr w:rsidR="00AF0A31" w:rsidRPr="00B24A38" w14:paraId="326226FE" w14:textId="77777777" w:rsidTr="00AF0A31">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800" w:type="dxa"/>
            <w:gridSpan w:val="2"/>
            <w:noWrap/>
            <w:hideMark/>
          </w:tcPr>
          <w:p w14:paraId="28227E01" w14:textId="77777777" w:rsidR="00AB6E41" w:rsidRPr="00AF0A31" w:rsidRDefault="48440CE3" w:rsidP="48440CE3">
            <w:pPr>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Active GPS antenna</w:t>
            </w:r>
          </w:p>
        </w:tc>
        <w:tc>
          <w:tcPr>
            <w:tcW w:w="1080" w:type="dxa"/>
            <w:noWrap/>
            <w:hideMark/>
          </w:tcPr>
          <w:p w14:paraId="4E48ABFA" w14:textId="2CB6A978" w:rsidR="00AB6E41" w:rsidRPr="00AF0A31" w:rsidRDefault="113E320C" w:rsidP="113E320C">
            <w:pPr>
              <w:cnfStyle w:val="000000100000" w:firstRow="0" w:lastRow="0" w:firstColumn="0" w:lastColumn="0" w:oddVBand="0" w:evenVBand="0" w:oddHBand="1"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10.3</w:t>
            </w:r>
          </w:p>
        </w:tc>
        <w:tc>
          <w:tcPr>
            <w:tcW w:w="900" w:type="dxa"/>
            <w:noWrap/>
            <w:hideMark/>
          </w:tcPr>
          <w:p w14:paraId="54FA8354" w14:textId="77777777" w:rsidR="00AB6E41" w:rsidRPr="00AF0A31" w:rsidRDefault="113E320C" w:rsidP="113E320C">
            <w:pPr>
              <w:cnfStyle w:val="000000100000" w:firstRow="0" w:lastRow="0" w:firstColumn="0" w:lastColumn="0" w:oddVBand="0" w:evenVBand="0" w:oddHBand="1"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5</w:t>
            </w:r>
          </w:p>
        </w:tc>
        <w:tc>
          <w:tcPr>
            <w:tcW w:w="1710" w:type="dxa"/>
            <w:gridSpan w:val="2"/>
            <w:noWrap/>
            <w:hideMark/>
          </w:tcPr>
          <w:p w14:paraId="298D0615" w14:textId="2D7235A2" w:rsidR="00AB6E41" w:rsidRPr="00AF0A31" w:rsidRDefault="113E320C" w:rsidP="113E320C">
            <w:pPr>
              <w:cnfStyle w:val="000000100000" w:firstRow="0" w:lastRow="0" w:firstColumn="0" w:lastColumn="0" w:oddVBand="0" w:evenVBand="0" w:oddHBand="1"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51.5</w:t>
            </w:r>
          </w:p>
        </w:tc>
        <w:tc>
          <w:tcPr>
            <w:tcW w:w="630" w:type="dxa"/>
            <w:noWrap/>
            <w:hideMark/>
          </w:tcPr>
          <w:p w14:paraId="222F21EE" w14:textId="77777777" w:rsidR="00AB6E41" w:rsidRPr="00AF0A31" w:rsidRDefault="113E320C" w:rsidP="113E320C">
            <w:pPr>
              <w:cnfStyle w:val="000000100000" w:firstRow="0" w:lastRow="0" w:firstColumn="0" w:lastColumn="0" w:oddVBand="0" w:evenVBand="0" w:oddHBand="1"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 </w:t>
            </w:r>
          </w:p>
        </w:tc>
        <w:tc>
          <w:tcPr>
            <w:tcW w:w="900" w:type="dxa"/>
            <w:noWrap/>
            <w:hideMark/>
          </w:tcPr>
          <w:p w14:paraId="05357A30" w14:textId="77777777" w:rsidR="00AB6E41" w:rsidRPr="00AF0A31" w:rsidRDefault="113E320C" w:rsidP="113E320C">
            <w:pPr>
              <w:cnfStyle w:val="000000100000" w:firstRow="0" w:lastRow="0" w:firstColumn="0" w:lastColumn="0" w:oddVBand="0" w:evenVBand="0" w:oddHBand="1"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 </w:t>
            </w:r>
          </w:p>
        </w:tc>
        <w:tc>
          <w:tcPr>
            <w:tcW w:w="1260" w:type="dxa"/>
            <w:gridSpan w:val="2"/>
            <w:noWrap/>
            <w:hideMark/>
          </w:tcPr>
          <w:p w14:paraId="6F9D24EE" w14:textId="77777777" w:rsidR="00AB6E41" w:rsidRPr="00AF0A31" w:rsidRDefault="113E320C" w:rsidP="113E320C">
            <w:pPr>
              <w:cnfStyle w:val="000000100000" w:firstRow="0" w:lastRow="0" w:firstColumn="0" w:lastColumn="0" w:oddVBand="0" w:evenVBand="0" w:oddHBand="1"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 </w:t>
            </w:r>
          </w:p>
        </w:tc>
        <w:tc>
          <w:tcPr>
            <w:tcW w:w="1080" w:type="dxa"/>
            <w:noWrap/>
            <w:hideMark/>
          </w:tcPr>
          <w:p w14:paraId="7A9E9FB7" w14:textId="77777777" w:rsidR="00AB6E41" w:rsidRPr="00AF0A31" w:rsidRDefault="113E320C" w:rsidP="113E320C">
            <w:pPr>
              <w:cnfStyle w:val="000000100000" w:firstRow="0" w:lastRow="0" w:firstColumn="0" w:lastColumn="0" w:oddVBand="0" w:evenVBand="0" w:oddHBand="1"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 </w:t>
            </w:r>
          </w:p>
        </w:tc>
      </w:tr>
      <w:tr w:rsidR="00AF0A31" w:rsidRPr="00B24A38" w14:paraId="3AA04307" w14:textId="77777777" w:rsidTr="00AF0A31">
        <w:trPr>
          <w:trHeight w:val="191"/>
        </w:trPr>
        <w:tc>
          <w:tcPr>
            <w:cnfStyle w:val="001000000000" w:firstRow="0" w:lastRow="0" w:firstColumn="1" w:lastColumn="0" w:oddVBand="0" w:evenVBand="0" w:oddHBand="0" w:evenHBand="0" w:firstRowFirstColumn="0" w:firstRowLastColumn="0" w:lastRowFirstColumn="0" w:lastRowLastColumn="0"/>
            <w:tcW w:w="1800" w:type="dxa"/>
            <w:gridSpan w:val="2"/>
            <w:noWrap/>
            <w:hideMark/>
          </w:tcPr>
          <w:p w14:paraId="7A7EAD52" w14:textId="77777777" w:rsidR="00AB6E41" w:rsidRPr="00AF0A31" w:rsidRDefault="48440CE3" w:rsidP="48440CE3">
            <w:pPr>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Teensy 3.6</w:t>
            </w:r>
          </w:p>
        </w:tc>
        <w:tc>
          <w:tcPr>
            <w:tcW w:w="1080" w:type="dxa"/>
            <w:noWrap/>
            <w:hideMark/>
          </w:tcPr>
          <w:p w14:paraId="68CC14D4" w14:textId="6F53CDB7" w:rsidR="00AB6E41" w:rsidRPr="00AF0A31" w:rsidRDefault="113E320C" w:rsidP="113E320C">
            <w:pPr>
              <w:cnfStyle w:val="000000000000" w:firstRow="0" w:lastRow="0" w:firstColumn="0" w:lastColumn="0" w:oddVBand="0" w:evenVBand="0" w:oddHBand="0"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200</w:t>
            </w:r>
          </w:p>
        </w:tc>
        <w:tc>
          <w:tcPr>
            <w:tcW w:w="900" w:type="dxa"/>
            <w:noWrap/>
            <w:hideMark/>
          </w:tcPr>
          <w:p w14:paraId="7847F489" w14:textId="77777777" w:rsidR="00AB6E41" w:rsidRPr="00AF0A31" w:rsidRDefault="113E320C" w:rsidP="113E320C">
            <w:pPr>
              <w:cnfStyle w:val="000000000000" w:firstRow="0" w:lastRow="0" w:firstColumn="0" w:lastColumn="0" w:oddVBand="0" w:evenVBand="0" w:oddHBand="0"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5</w:t>
            </w:r>
          </w:p>
        </w:tc>
        <w:tc>
          <w:tcPr>
            <w:tcW w:w="1710" w:type="dxa"/>
            <w:gridSpan w:val="2"/>
            <w:noWrap/>
            <w:hideMark/>
          </w:tcPr>
          <w:p w14:paraId="7B7D1EB5" w14:textId="6C220877" w:rsidR="00AB6E41" w:rsidRPr="00AF0A31" w:rsidRDefault="113E320C" w:rsidP="113E320C">
            <w:pPr>
              <w:cnfStyle w:val="000000000000" w:firstRow="0" w:lastRow="0" w:firstColumn="0" w:lastColumn="0" w:oddVBand="0" w:evenVBand="0" w:oddHBand="0"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1000</w:t>
            </w:r>
          </w:p>
        </w:tc>
        <w:tc>
          <w:tcPr>
            <w:tcW w:w="630" w:type="dxa"/>
            <w:noWrap/>
            <w:hideMark/>
          </w:tcPr>
          <w:p w14:paraId="0A0FF82C" w14:textId="77777777" w:rsidR="00AB6E41" w:rsidRPr="00AF0A31" w:rsidRDefault="113E320C" w:rsidP="113E320C">
            <w:pPr>
              <w:cnfStyle w:val="000000000000" w:firstRow="0" w:lastRow="0" w:firstColumn="0" w:lastColumn="0" w:oddVBand="0" w:evenVBand="0" w:oddHBand="0"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 </w:t>
            </w:r>
          </w:p>
        </w:tc>
        <w:tc>
          <w:tcPr>
            <w:tcW w:w="900" w:type="dxa"/>
            <w:noWrap/>
            <w:hideMark/>
          </w:tcPr>
          <w:p w14:paraId="21B0718C" w14:textId="77777777" w:rsidR="00AB6E41" w:rsidRPr="00AF0A31" w:rsidRDefault="113E320C" w:rsidP="113E320C">
            <w:pPr>
              <w:cnfStyle w:val="000000000000" w:firstRow="0" w:lastRow="0" w:firstColumn="0" w:lastColumn="0" w:oddVBand="0" w:evenVBand="0" w:oddHBand="0"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 </w:t>
            </w:r>
          </w:p>
        </w:tc>
        <w:tc>
          <w:tcPr>
            <w:tcW w:w="1260" w:type="dxa"/>
            <w:gridSpan w:val="2"/>
            <w:noWrap/>
            <w:hideMark/>
          </w:tcPr>
          <w:p w14:paraId="0900DF3B" w14:textId="77777777" w:rsidR="00AB6E41" w:rsidRPr="00AF0A31" w:rsidRDefault="113E320C" w:rsidP="113E320C">
            <w:pPr>
              <w:cnfStyle w:val="000000000000" w:firstRow="0" w:lastRow="0" w:firstColumn="0" w:lastColumn="0" w:oddVBand="0" w:evenVBand="0" w:oddHBand="0"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 </w:t>
            </w:r>
          </w:p>
        </w:tc>
        <w:tc>
          <w:tcPr>
            <w:tcW w:w="1080" w:type="dxa"/>
            <w:noWrap/>
            <w:hideMark/>
          </w:tcPr>
          <w:p w14:paraId="018085F9" w14:textId="77777777" w:rsidR="00AB6E41" w:rsidRPr="00AF0A31" w:rsidRDefault="113E320C" w:rsidP="113E320C">
            <w:pPr>
              <w:cnfStyle w:val="000000000000" w:firstRow="0" w:lastRow="0" w:firstColumn="0" w:lastColumn="0" w:oddVBand="0" w:evenVBand="0" w:oddHBand="0"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 </w:t>
            </w:r>
          </w:p>
        </w:tc>
      </w:tr>
      <w:tr w:rsidR="00AF0A31" w:rsidRPr="00B24A38" w14:paraId="738528FC" w14:textId="77777777" w:rsidTr="00AF0A3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00" w:type="dxa"/>
            <w:gridSpan w:val="2"/>
            <w:noWrap/>
            <w:hideMark/>
          </w:tcPr>
          <w:p w14:paraId="31382568" w14:textId="77777777" w:rsidR="00AB6E41" w:rsidRPr="00AF0A31" w:rsidRDefault="113E320C" w:rsidP="113E320C">
            <w:pPr>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 </w:t>
            </w:r>
          </w:p>
        </w:tc>
        <w:tc>
          <w:tcPr>
            <w:tcW w:w="1080" w:type="dxa"/>
            <w:noWrap/>
            <w:hideMark/>
          </w:tcPr>
          <w:p w14:paraId="51FFDF1F" w14:textId="77777777" w:rsidR="00AB6E41" w:rsidRPr="00AF0A31" w:rsidRDefault="113E320C" w:rsidP="113E320C">
            <w:pPr>
              <w:cnfStyle w:val="000000100000" w:firstRow="0" w:lastRow="0" w:firstColumn="0" w:lastColumn="0" w:oddVBand="0" w:evenVBand="0" w:oddHBand="1"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 </w:t>
            </w:r>
          </w:p>
        </w:tc>
        <w:tc>
          <w:tcPr>
            <w:tcW w:w="900" w:type="dxa"/>
            <w:noWrap/>
            <w:hideMark/>
          </w:tcPr>
          <w:p w14:paraId="601F8805" w14:textId="77777777" w:rsidR="00AB6E41" w:rsidRPr="00AF0A31" w:rsidRDefault="113E320C" w:rsidP="113E320C">
            <w:pPr>
              <w:cnfStyle w:val="000000100000" w:firstRow="0" w:lastRow="0" w:firstColumn="0" w:lastColumn="0" w:oddVBand="0" w:evenVBand="0" w:oddHBand="1"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 </w:t>
            </w:r>
          </w:p>
        </w:tc>
        <w:tc>
          <w:tcPr>
            <w:tcW w:w="1710" w:type="dxa"/>
            <w:gridSpan w:val="2"/>
            <w:noWrap/>
            <w:hideMark/>
          </w:tcPr>
          <w:p w14:paraId="34B206E7" w14:textId="561A680D" w:rsidR="00AB6E41" w:rsidRPr="00AF0A31" w:rsidRDefault="113E320C" w:rsidP="113E320C">
            <w:pPr>
              <w:cnfStyle w:val="000000100000" w:firstRow="0" w:lastRow="0" w:firstColumn="0" w:lastColumn="0" w:oddVBand="0" w:evenVBand="0" w:oddHBand="1"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4317</w:t>
            </w:r>
          </w:p>
        </w:tc>
        <w:tc>
          <w:tcPr>
            <w:tcW w:w="630" w:type="dxa"/>
            <w:noWrap/>
            <w:hideMark/>
          </w:tcPr>
          <w:p w14:paraId="2CBF92A7" w14:textId="77777777" w:rsidR="00AB6E41" w:rsidRPr="00AF0A31" w:rsidRDefault="113E320C" w:rsidP="113E320C">
            <w:pPr>
              <w:cnfStyle w:val="000000100000" w:firstRow="0" w:lastRow="0" w:firstColumn="0" w:lastColumn="0" w:oddVBand="0" w:evenVBand="0" w:oddHBand="1"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8</w:t>
            </w:r>
          </w:p>
        </w:tc>
        <w:tc>
          <w:tcPr>
            <w:tcW w:w="900" w:type="dxa"/>
            <w:noWrap/>
            <w:hideMark/>
          </w:tcPr>
          <w:p w14:paraId="4C69D620" w14:textId="66F5FD02" w:rsidR="00AB6E41" w:rsidRPr="00AF0A31" w:rsidRDefault="113E320C" w:rsidP="113E320C">
            <w:pPr>
              <w:cnfStyle w:val="000000100000" w:firstRow="0" w:lastRow="0" w:firstColumn="0" w:lastColumn="0" w:oddVBand="0" w:evenVBand="0" w:oddHBand="1"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34,540</w:t>
            </w:r>
          </w:p>
        </w:tc>
        <w:tc>
          <w:tcPr>
            <w:tcW w:w="1260" w:type="dxa"/>
            <w:gridSpan w:val="2"/>
            <w:noWrap/>
            <w:hideMark/>
          </w:tcPr>
          <w:p w14:paraId="13487214" w14:textId="77777777" w:rsidR="00AB6E41" w:rsidRPr="00AF0A31" w:rsidRDefault="113E320C" w:rsidP="113E320C">
            <w:pPr>
              <w:cnfStyle w:val="000000100000" w:firstRow="0" w:lastRow="0" w:firstColumn="0" w:lastColumn="0" w:oddVBand="0" w:evenVBand="0" w:oddHBand="1" w:evenHBand="0" w:firstRowFirstColumn="0" w:firstRowLastColumn="0" w:lastRowFirstColumn="0" w:lastRowLastColumn="0"/>
              <w:rPr>
                <w:rFonts w:ascii="Noto Sans Disp" w:eastAsia="Times New Roman" w:hAnsi="Noto Sans Disp" w:cs="Times New Roman"/>
                <w:color w:val="000000" w:themeColor="text1"/>
              </w:rPr>
            </w:pPr>
            <w:r w:rsidRPr="00AF0A31">
              <w:rPr>
                <w:rFonts w:ascii="Noto Sans Disp" w:eastAsia="Times New Roman" w:hAnsi="Noto Sans Disp" w:cs="Times New Roman"/>
                <w:color w:val="000000" w:themeColor="text1"/>
              </w:rPr>
              <w:t>7.4</w:t>
            </w:r>
          </w:p>
        </w:tc>
        <w:tc>
          <w:tcPr>
            <w:tcW w:w="1080" w:type="dxa"/>
            <w:noWrap/>
            <w:hideMark/>
          </w:tcPr>
          <w:p w14:paraId="5D4D24AF" w14:textId="0B33DC12" w:rsidR="00AB6E41" w:rsidRPr="00AF0A31" w:rsidRDefault="113E320C" w:rsidP="113E320C">
            <w:pPr>
              <w:keepNext/>
              <w:cnfStyle w:val="000000100000" w:firstRow="0" w:lastRow="0" w:firstColumn="0" w:lastColumn="0" w:oddVBand="0" w:evenVBand="0" w:oddHBand="1" w:evenHBand="0" w:firstRowFirstColumn="0" w:firstRowLastColumn="0" w:lastRowFirstColumn="0" w:lastRowLastColumn="0"/>
              <w:rPr>
                <w:rFonts w:ascii="Noto Sans Disp" w:eastAsia="Times New Roman" w:hAnsi="Noto Sans Disp" w:cs="Times New Roman"/>
                <w:b/>
                <w:bCs/>
                <w:color w:val="000000" w:themeColor="text1"/>
              </w:rPr>
            </w:pPr>
            <w:r w:rsidRPr="00AF0A31">
              <w:rPr>
                <w:rFonts w:ascii="Noto Sans Disp" w:eastAsia="Times New Roman" w:hAnsi="Noto Sans Disp" w:cs="Times New Roman"/>
                <w:b/>
                <w:bCs/>
                <w:color w:val="000000" w:themeColor="text1"/>
              </w:rPr>
              <w:t>4667</w:t>
            </w:r>
          </w:p>
        </w:tc>
      </w:tr>
    </w:tbl>
    <w:p w14:paraId="7C47DA95" w14:textId="4BEE8FB4" w:rsidR="00AF0A31" w:rsidRDefault="00AF0A31" w:rsidP="00473E96">
      <w:pPr>
        <w:pStyle w:val="Caption"/>
        <w:keepNext/>
        <w:jc w:val="center"/>
      </w:pPr>
      <w:bookmarkStart w:id="74" w:name="_Ref497304444"/>
    </w:p>
    <w:p w14:paraId="1A0BD0A6" w14:textId="77777777" w:rsidR="00AF0A31" w:rsidRDefault="00AF0A31">
      <w:pPr>
        <w:rPr>
          <w:iCs/>
          <w:sz w:val="20"/>
          <w:szCs w:val="18"/>
        </w:rPr>
      </w:pPr>
      <w:r>
        <w:br w:type="page"/>
      </w:r>
    </w:p>
    <w:p w14:paraId="30E13D04" w14:textId="77777777" w:rsidR="00473E96" w:rsidRDefault="00473E96" w:rsidP="00473E96">
      <w:pPr>
        <w:pStyle w:val="Caption"/>
        <w:keepNext/>
        <w:jc w:val="center"/>
      </w:pPr>
    </w:p>
    <w:p w14:paraId="333E46E4" w14:textId="73AAABEA" w:rsidR="00473E96" w:rsidRDefault="00473E96" w:rsidP="00473E96">
      <w:pPr>
        <w:pStyle w:val="Caption"/>
        <w:keepNext/>
        <w:jc w:val="center"/>
      </w:pPr>
      <w:r>
        <w:t xml:space="preserve">Table </w:t>
      </w:r>
      <w:r w:rsidR="00F01151">
        <w:fldChar w:fldCharType="begin"/>
      </w:r>
      <w:r w:rsidR="00F01151">
        <w:instrText xml:space="preserve"> STYLEREF 1 \s </w:instrText>
      </w:r>
      <w:r w:rsidR="00F01151">
        <w:fldChar w:fldCharType="separate"/>
      </w:r>
      <w:r w:rsidR="00A50ABA">
        <w:rPr>
          <w:noProof/>
        </w:rPr>
        <w:t>4</w:t>
      </w:r>
      <w:r w:rsidR="00F01151">
        <w:rPr>
          <w:noProof/>
        </w:rPr>
        <w:fldChar w:fldCharType="end"/>
      </w:r>
      <w:r w:rsidR="00A50ABA">
        <w:noBreakHyphen/>
      </w:r>
      <w:r w:rsidR="00F01151">
        <w:fldChar w:fldCharType="begin"/>
      </w:r>
      <w:r w:rsidR="00F01151">
        <w:instrText xml:space="preserve"> SEQ Table \* ARABIC \s 1 </w:instrText>
      </w:r>
      <w:r w:rsidR="00F01151">
        <w:fldChar w:fldCharType="separate"/>
      </w:r>
      <w:r w:rsidR="00A50ABA">
        <w:rPr>
          <w:noProof/>
        </w:rPr>
        <w:t>23</w:t>
      </w:r>
      <w:r w:rsidR="00F01151">
        <w:rPr>
          <w:noProof/>
        </w:rPr>
        <w:fldChar w:fldCharType="end"/>
      </w:r>
      <w:bookmarkEnd w:id="74"/>
      <w:r>
        <w:t xml:space="preserve">: </w:t>
      </w:r>
      <w:r w:rsidRPr="00086676">
        <w:t>Power Supply Decision Matrix</w:t>
      </w:r>
    </w:p>
    <w:tbl>
      <w:tblPr>
        <w:tblStyle w:val="ColorfulList-Accent1"/>
        <w:tblW w:w="9648" w:type="dxa"/>
        <w:tblLayout w:type="fixed"/>
        <w:tblLook w:val="04A0" w:firstRow="1" w:lastRow="0" w:firstColumn="1" w:lastColumn="0" w:noHBand="0" w:noVBand="1"/>
      </w:tblPr>
      <w:tblGrid>
        <w:gridCol w:w="1998"/>
        <w:gridCol w:w="1170"/>
        <w:gridCol w:w="1170"/>
        <w:gridCol w:w="1080"/>
        <w:gridCol w:w="990"/>
        <w:gridCol w:w="990"/>
        <w:gridCol w:w="1080"/>
        <w:gridCol w:w="1170"/>
      </w:tblGrid>
      <w:tr w:rsidR="00AB6E41" w:rsidRPr="00CD237B" w14:paraId="0E9D36E1" w14:textId="77777777" w:rsidTr="005D615C">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648" w:type="dxa"/>
            <w:gridSpan w:val="8"/>
            <w:tcBorders>
              <w:top w:val="single" w:sz="4" w:space="0" w:color="auto"/>
              <w:left w:val="single" w:sz="4" w:space="0" w:color="auto"/>
              <w:bottom w:val="single" w:sz="4" w:space="0" w:color="auto"/>
              <w:right w:val="single" w:sz="4" w:space="0" w:color="auto"/>
            </w:tcBorders>
            <w:shd w:val="clear" w:color="auto" w:fill="C45911" w:themeFill="accent2" w:themeFillShade="BF"/>
            <w:noWrap/>
            <w:hideMark/>
          </w:tcPr>
          <w:p w14:paraId="583544CC" w14:textId="77777777" w:rsidR="00AB6E41" w:rsidRPr="001B2CB7" w:rsidRDefault="48440CE3" w:rsidP="48440CE3">
            <w:pPr>
              <w:rPr>
                <w:rFonts w:eastAsia="Times New Roman" w:cs="Times New Roman"/>
                <w:sz w:val="28"/>
                <w:szCs w:val="28"/>
              </w:rPr>
            </w:pPr>
            <w:r w:rsidRPr="48440CE3">
              <w:rPr>
                <w:rFonts w:eastAsia="Times New Roman" w:cs="Times New Roman"/>
                <w:sz w:val="28"/>
                <w:szCs w:val="28"/>
              </w:rPr>
              <w:t>Power Supplies</w:t>
            </w:r>
          </w:p>
        </w:tc>
      </w:tr>
      <w:tr w:rsidR="005C69DC" w:rsidRPr="00CD237B" w14:paraId="1F2D463E" w14:textId="77777777" w:rsidTr="113E320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4F1760" w14:textId="77777777" w:rsidR="00AB6E41" w:rsidRPr="005C69DC" w:rsidRDefault="48440CE3" w:rsidP="48440CE3">
            <w:pPr>
              <w:rPr>
                <w:rFonts w:eastAsia="Times New Roman" w:cs="Times New Roman"/>
              </w:rPr>
            </w:pPr>
            <w:r w:rsidRPr="48440CE3">
              <w:rPr>
                <w:rFonts w:eastAsia="Times New Roman" w:cs="Times New Roman"/>
              </w:rPr>
              <w:t>Desig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409C36"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 </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B59165" w14:textId="77777777" w:rsidR="00AB6E41" w:rsidRPr="005C69DC"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Alkaline 9V</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29797FF"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8650 LiPo</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CAEF657" w14:textId="77777777" w:rsidR="00AB6E41" w:rsidRPr="005C69DC"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Lithium Prismatic</w:t>
            </w:r>
          </w:p>
        </w:tc>
      </w:tr>
      <w:tr w:rsidR="005C69DC" w:rsidRPr="00CD237B" w14:paraId="72B281A7" w14:textId="77777777" w:rsidTr="113E320C">
        <w:trPr>
          <w:trHeight w:val="282"/>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26EC7BD0" w14:textId="77777777" w:rsidR="00AB6E41" w:rsidRPr="005C69DC" w:rsidRDefault="48440CE3" w:rsidP="48440CE3">
            <w:pPr>
              <w:rPr>
                <w:rFonts w:eastAsia="Times New Roman" w:cs="Times New Roman"/>
                <w:color w:val="FFFFFF" w:themeColor="background1"/>
              </w:rPr>
            </w:pPr>
            <w:r w:rsidRPr="48440CE3">
              <w:rPr>
                <w:rFonts w:eastAsia="Times New Roman" w:cs="Times New Roman"/>
                <w:color w:val="FFFFFF" w:themeColor="background1"/>
              </w:rPr>
              <w:t>Requirement</w:t>
            </w: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59569262" w14:textId="77777777" w:rsidR="00AB6E41" w:rsidRPr="005C69DC"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Weight</w:t>
            </w: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693A9FCD" w14:textId="77777777" w:rsidR="00AB6E41" w:rsidRPr="005C69DC"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108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09117263" w14:textId="77777777" w:rsidR="00AB6E41" w:rsidRPr="005C69DC"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7D5DFD8D" w14:textId="77777777" w:rsidR="00AB6E41" w:rsidRPr="005C69DC"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19D51644" w14:textId="77777777" w:rsidR="00AB6E41" w:rsidRPr="005C69DC"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c>
          <w:tcPr>
            <w:tcW w:w="108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1EC3F4EA" w14:textId="77777777" w:rsidR="00AB6E41" w:rsidRPr="005C69DC"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5E97700D" w14:textId="77777777" w:rsidR="00AB6E41" w:rsidRPr="005C69DC"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r>
      <w:tr w:rsidR="005C69DC" w:rsidRPr="00CD237B" w14:paraId="1BEC512A" w14:textId="77777777" w:rsidTr="113E320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524E931" w14:textId="77777777" w:rsidR="00AB6E41" w:rsidRPr="005C69DC" w:rsidRDefault="48440CE3" w:rsidP="48440CE3">
            <w:pPr>
              <w:rPr>
                <w:rFonts w:eastAsia="Times New Roman" w:cs="Times New Roman"/>
              </w:rPr>
            </w:pPr>
            <w:r w:rsidRPr="48440CE3">
              <w:rPr>
                <w:rFonts w:eastAsia="Times New Roman" w:cs="Times New Roman"/>
              </w:rPr>
              <w:t>Voltag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412CAA7"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FF537F1"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D6FF923"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BB56C5D"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A0AEB8D"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FFB49CE"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64B258C"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2</w:t>
            </w:r>
          </w:p>
        </w:tc>
      </w:tr>
      <w:tr w:rsidR="005C69DC" w:rsidRPr="00CD237B" w14:paraId="282CD9D1" w14:textId="77777777" w:rsidTr="113E320C">
        <w:trPr>
          <w:trHeight w:val="282"/>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3F281E9" w14:textId="77777777" w:rsidR="00AB6E41" w:rsidRPr="005C69DC" w:rsidRDefault="48440CE3" w:rsidP="48440CE3">
            <w:pPr>
              <w:rPr>
                <w:rFonts w:eastAsia="Times New Roman" w:cs="Times New Roman"/>
              </w:rPr>
            </w:pPr>
            <w:r w:rsidRPr="48440CE3">
              <w:rPr>
                <w:rFonts w:eastAsia="Times New Roman" w:cs="Times New Roman"/>
              </w:rPr>
              <w:t>Cos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96EB6B1" w14:textId="77777777" w:rsidR="00AB6E41" w:rsidRPr="005C69DC"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7635F1F" w14:textId="77777777" w:rsidR="00AB6E41" w:rsidRPr="005C69DC"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A44F24A" w14:textId="77777777" w:rsidR="00AB6E41" w:rsidRPr="005C69DC"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20FEC67" w14:textId="77777777" w:rsidR="00AB6E41" w:rsidRPr="005C69DC"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7ED1E5C" w14:textId="77777777" w:rsidR="00AB6E41" w:rsidRPr="005C69DC"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EB27B52" w14:textId="77777777" w:rsidR="00AB6E41" w:rsidRPr="005C69DC"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031F911" w14:textId="77777777" w:rsidR="00AB6E41" w:rsidRPr="005C69DC"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4</w:t>
            </w:r>
          </w:p>
        </w:tc>
      </w:tr>
      <w:tr w:rsidR="005C69DC" w:rsidRPr="00CD237B" w14:paraId="407EDE19" w14:textId="77777777" w:rsidTr="113E320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BACFC31" w14:textId="77777777" w:rsidR="00AB6E41" w:rsidRPr="005C69DC" w:rsidRDefault="48440CE3" w:rsidP="48440CE3">
            <w:pPr>
              <w:rPr>
                <w:rFonts w:eastAsia="Times New Roman" w:cs="Times New Roman"/>
              </w:rPr>
            </w:pPr>
            <w:r w:rsidRPr="48440CE3">
              <w:rPr>
                <w:rFonts w:eastAsia="Times New Roman" w:cs="Times New Roman"/>
              </w:rPr>
              <w:t>Siz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653D8C4"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9AF9F70"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184430F"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A0D7934"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1EFA92A"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23991F6"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5A1852D"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0</w:t>
            </w:r>
          </w:p>
        </w:tc>
      </w:tr>
      <w:tr w:rsidR="005C69DC" w:rsidRPr="00CD237B" w14:paraId="64887AC0" w14:textId="77777777" w:rsidTr="113E320C">
        <w:trPr>
          <w:trHeight w:val="282"/>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E1B3B40" w14:textId="77777777" w:rsidR="00AB6E41" w:rsidRPr="005C69DC" w:rsidRDefault="48440CE3" w:rsidP="48440CE3">
            <w:pPr>
              <w:rPr>
                <w:rFonts w:eastAsia="Times New Roman" w:cs="Times New Roman"/>
              </w:rPr>
            </w:pPr>
            <w:r w:rsidRPr="48440CE3">
              <w:rPr>
                <w:rFonts w:eastAsia="Times New Roman" w:cs="Times New Roman"/>
              </w:rPr>
              <w:t>Rechargeabili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BCDBBE" w14:textId="77777777" w:rsidR="00AB6E41" w:rsidRPr="005C69DC"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9</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946EB87" w14:textId="77777777" w:rsidR="00AB6E41" w:rsidRPr="005C69DC"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C67C46" w14:textId="77777777" w:rsidR="00AB6E41" w:rsidRPr="005C69DC"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99A684B" w14:textId="77777777" w:rsidR="00AB6E41" w:rsidRPr="005C69DC"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39FB713" w14:textId="77777777" w:rsidR="00AB6E41" w:rsidRPr="005C69DC"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13F25BA" w14:textId="77777777" w:rsidR="00AB6E41" w:rsidRPr="005C69DC"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E971188" w14:textId="77777777" w:rsidR="00AB6E41" w:rsidRPr="005C69DC"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2</w:t>
            </w:r>
          </w:p>
        </w:tc>
      </w:tr>
      <w:tr w:rsidR="005C69DC" w:rsidRPr="00CD237B" w14:paraId="19EA7B7A" w14:textId="77777777" w:rsidTr="113E320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2DA0A9D" w14:textId="77777777" w:rsidR="00AB6E41" w:rsidRPr="005C69DC" w:rsidRDefault="48440CE3" w:rsidP="48440CE3">
            <w:pPr>
              <w:rPr>
                <w:rFonts w:eastAsia="Times New Roman" w:cs="Times New Roman"/>
              </w:rPr>
            </w:pPr>
            <w:r w:rsidRPr="48440CE3">
              <w:rPr>
                <w:rFonts w:eastAsia="Times New Roman" w:cs="Times New Roman"/>
              </w:rPr>
              <w:t>Durabili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1D61455"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CD6DEE9"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328F47"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0AF495E"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F9E8C4A"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078D75D"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6EAD497"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1</w:t>
            </w:r>
          </w:p>
        </w:tc>
      </w:tr>
      <w:tr w:rsidR="005C69DC" w:rsidRPr="00CD237B" w14:paraId="24128926" w14:textId="77777777" w:rsidTr="113E320C">
        <w:trPr>
          <w:trHeight w:val="282"/>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38FA9E5" w14:textId="77777777" w:rsidR="00AB6E41" w:rsidRPr="005C69DC" w:rsidRDefault="48440CE3" w:rsidP="48440CE3">
            <w:pPr>
              <w:rPr>
                <w:rFonts w:eastAsia="Times New Roman" w:cs="Times New Roman"/>
              </w:rPr>
            </w:pPr>
            <w:r w:rsidRPr="48440CE3">
              <w:rPr>
                <w:rFonts w:eastAsia="Times New Roman" w:cs="Times New Roman"/>
              </w:rPr>
              <w:t>Energy Densi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975A755" w14:textId="77777777" w:rsidR="00AB6E41" w:rsidRPr="005C69DC"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1A14C5C" w14:textId="77777777" w:rsidR="00AB6E41" w:rsidRPr="005C69DC"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3FB2F26" w14:textId="77777777" w:rsidR="00AB6E41" w:rsidRPr="005C69DC"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64CBAD1" w14:textId="77777777" w:rsidR="00AB6E41" w:rsidRPr="005C69DC"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8A7C0FD" w14:textId="77777777" w:rsidR="00AB6E41" w:rsidRPr="005C69DC"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6A37451" w14:textId="77777777" w:rsidR="00AB6E41" w:rsidRPr="005C69DC"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7B20911" w14:textId="77777777" w:rsidR="00AB6E41" w:rsidRPr="005C69DC"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8</w:t>
            </w:r>
          </w:p>
        </w:tc>
      </w:tr>
      <w:tr w:rsidR="005C69DC" w:rsidRPr="00CD237B" w14:paraId="0BF1EEE7" w14:textId="77777777" w:rsidTr="113E320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6244494" w14:textId="77777777" w:rsidR="00AB6E41" w:rsidRPr="005C69DC" w:rsidRDefault="48440CE3" w:rsidP="48440CE3">
            <w:pPr>
              <w:rPr>
                <w:rFonts w:eastAsia="Times New Roman" w:cs="Times New Roman"/>
              </w:rPr>
            </w:pPr>
            <w:r w:rsidRPr="48440CE3">
              <w:rPr>
                <w:rFonts w:eastAsia="Times New Roman" w:cs="Times New Roman"/>
              </w:rPr>
              <w:t>Number of Recharge Cycle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867D06F"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1B4171A"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4E7260D"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2AB7FE3"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8560607"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31F6DC"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2D8383B" w14:textId="77777777" w:rsidR="00AB6E41" w:rsidRPr="005C69DC"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8</w:t>
            </w:r>
          </w:p>
        </w:tc>
      </w:tr>
      <w:tr w:rsidR="005C69DC" w:rsidRPr="00CD237B" w14:paraId="5AD499B6" w14:textId="77777777" w:rsidTr="113E320C">
        <w:trPr>
          <w:trHeight w:val="282"/>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B66C19F" w14:textId="77777777" w:rsidR="00AB6E41" w:rsidRPr="005C69DC" w:rsidRDefault="48440CE3" w:rsidP="48440CE3">
            <w:pPr>
              <w:rPr>
                <w:rFonts w:eastAsia="Times New Roman" w:cs="Times New Roman"/>
              </w:rPr>
            </w:pPr>
            <w:r w:rsidRPr="48440CE3">
              <w:rPr>
                <w:rFonts w:eastAsia="Times New Roman" w:cs="Times New Roman"/>
              </w:rPr>
              <w:t>TOTAL</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01EE953" w14:textId="77777777" w:rsidR="00AB6E41" w:rsidRPr="005C69DC"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 </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CE9D299" w14:textId="77777777" w:rsidR="00AB6E41" w:rsidRPr="005C69DC"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37</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140E8F7" w14:textId="77777777" w:rsidR="00AB6E41" w:rsidRPr="005C69DC"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98</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235F3BE" w14:textId="77777777" w:rsidR="00AB6E41" w:rsidRPr="005C69DC" w:rsidRDefault="113E320C" w:rsidP="113E320C">
            <w:pPr>
              <w:keepNex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85</w:t>
            </w:r>
          </w:p>
        </w:tc>
      </w:tr>
    </w:tbl>
    <w:p w14:paraId="5E68ECB9" w14:textId="31CA90CE" w:rsidR="00AB6E41" w:rsidRPr="003A3860" w:rsidRDefault="48440CE3" w:rsidP="00A76C81">
      <w:pPr>
        <w:pStyle w:val="Heading4"/>
      </w:pPr>
      <w:r>
        <w:t>Voltage Regulation</w:t>
      </w:r>
    </w:p>
    <w:p w14:paraId="7A4E52CA" w14:textId="31CA90CE" w:rsidR="00AB6E41" w:rsidRDefault="48440CE3" w:rsidP="00A13FF7">
      <w:pPr>
        <w:spacing w:after="0" w:line="240" w:lineRule="auto"/>
        <w:ind w:left="1080" w:firstLine="360"/>
        <w:jc w:val="both"/>
      </w:pPr>
      <w:r>
        <w:t>The 7.4V batteries chosen to supply the avionics system with power will need to be regulated down to the voltages required for each of the components within the subsystem. The transceiver and GPS receiver require 3.3V supplies with very low noise. The battery supply voltage will be regulated down to 3.3V and then conditioned using Low Dropout Regulators (LDO) to ensure that the supply has consistently low noise. Any noise on the input supply to any of these components could lead to a severe reduction in RF performance. Using high performance regulators prevents this issue from happening. The microcontroller signal processor will require a 5V DC supply. Noise is not as large of a concern; however, lower noise on the supply is always a desirable feature. As a result, an LDO will also be used for this application.</w:t>
      </w:r>
    </w:p>
    <w:p w14:paraId="29CB0A91" w14:textId="62D6FDFB" w:rsidR="00AB6E41" w:rsidRDefault="48440CE3" w:rsidP="00A76C81">
      <w:pPr>
        <w:pStyle w:val="Heading3"/>
      </w:pPr>
      <w:r>
        <w:t>Additional Avionics Considerations</w:t>
      </w:r>
    </w:p>
    <w:p w14:paraId="4EFABC18" w14:textId="77777777" w:rsidR="00AB6E41" w:rsidRDefault="48440CE3" w:rsidP="00A76C81">
      <w:pPr>
        <w:pStyle w:val="Heading4"/>
      </w:pPr>
      <w:r>
        <w:t>RF Transparency</w:t>
      </w:r>
    </w:p>
    <w:p w14:paraId="040EC42E" w14:textId="19FC4812" w:rsidR="00AB6E41" w:rsidRPr="00641BEA" w:rsidRDefault="48440CE3" w:rsidP="00A13FF7">
      <w:pPr>
        <w:spacing w:after="0" w:line="240" w:lineRule="auto"/>
        <w:ind w:left="1080" w:firstLine="360"/>
        <w:jc w:val="both"/>
      </w:pPr>
      <w:r>
        <w:t>RF transparency of the rocket body is an issue given that the rocket body is carbon fiber. The avionics subsystem will be implemented in both the nosecone and the body of the rocket above the motor. The dual avionics systems will be necessary in order track both independent sections of the rocket once they separate on the descent. The nosecone will be constructed from fiberglass, so RF signals will penetrate the surface. The avionics above the motor will have either an RF transparent window built into the body of the rocket where the antennas are located or there will be an antenna external to the rocket fixed to run the length of the propulsion section of the rocket to mitigate the issue of RF transparency.</w:t>
      </w:r>
    </w:p>
    <w:p w14:paraId="56AD6FD9" w14:textId="18836DC4" w:rsidR="00AF0A31" w:rsidRDefault="00AF0A31">
      <w:r>
        <w:br w:type="page"/>
      </w:r>
    </w:p>
    <w:p w14:paraId="769222EF" w14:textId="1888EA21" w:rsidR="22137CDC" w:rsidRDefault="48440CE3" w:rsidP="0C388D74">
      <w:pPr>
        <w:pStyle w:val="Heading2"/>
      </w:pPr>
      <w:r>
        <w:lastRenderedPageBreak/>
        <w:t xml:space="preserve"> Mission Performance Predictions</w:t>
      </w:r>
    </w:p>
    <w:p w14:paraId="1FE22575" w14:textId="1888EA21" w:rsidR="22137CDC" w:rsidRDefault="48440CE3" w:rsidP="0C388D74">
      <w:pPr>
        <w:pStyle w:val="Heading3"/>
      </w:pPr>
      <w:r>
        <w:t>Flight Profile Simulation</w:t>
      </w:r>
    </w:p>
    <w:p w14:paraId="4D3367E8" w14:textId="28485CDB" w:rsidR="22137CDC" w:rsidRDefault="22137CDC" w:rsidP="00A13FF7">
      <w:pPr>
        <w:spacing w:after="0" w:line="240" w:lineRule="auto"/>
        <w:ind w:left="720" w:firstLine="360"/>
        <w:jc w:val="both"/>
      </w:pPr>
      <w:r w:rsidRPr="22137CDC">
        <w:rPr>
          <w:rFonts w:eastAsia="Times New Roman" w:cs="Times New Roman"/>
        </w:rPr>
        <w:t xml:space="preserve">Our launch vehicle was simulated using an OpenRocket simulation. This program simulated altitudes and stability with motor thrust curves. </w:t>
      </w:r>
      <w:r w:rsidR="007222DC" w:rsidRPr="48440CE3">
        <w:fldChar w:fldCharType="begin"/>
      </w:r>
      <w:r w:rsidR="007222DC">
        <w:rPr>
          <w:rFonts w:eastAsia="Times New Roman" w:cs="Times New Roman"/>
        </w:rPr>
        <w:instrText xml:space="preserve"> REF _Ref497318096 \h </w:instrText>
      </w:r>
      <w:r w:rsidR="007222DC" w:rsidRPr="48440CE3">
        <w:rPr>
          <w:rFonts w:eastAsia="Times New Roman" w:cs="Times New Roman"/>
          <w:highlight w:val="yellow"/>
        </w:rPr>
        <w:fldChar w:fldCharType="separate"/>
      </w:r>
      <w:r w:rsidR="00A50ABA">
        <w:t xml:space="preserve">Figure </w:t>
      </w:r>
      <w:r w:rsidR="00A50ABA">
        <w:rPr>
          <w:noProof/>
        </w:rPr>
        <w:t>4</w:t>
      </w:r>
      <w:r w:rsidR="00A50ABA">
        <w:noBreakHyphen/>
      </w:r>
      <w:r w:rsidR="00A50ABA">
        <w:rPr>
          <w:noProof/>
        </w:rPr>
        <w:t>18</w:t>
      </w:r>
      <w:r w:rsidR="007222DC" w:rsidRPr="48440CE3">
        <w:fldChar w:fldCharType="end"/>
      </w:r>
      <w:r w:rsidR="007222DC">
        <w:rPr>
          <w:rFonts w:eastAsia="Times New Roman" w:cs="Times New Roman"/>
        </w:rPr>
        <w:t xml:space="preserve"> </w:t>
      </w:r>
      <w:r w:rsidRPr="22137CDC">
        <w:rPr>
          <w:rFonts w:eastAsia="Times New Roman" w:cs="Times New Roman"/>
        </w:rPr>
        <w:t xml:space="preserve">shows the OpenRocket model of the rocket. This model is simplified as the weights for the recovery bays and the bulkheads are estimates based off of material selection. </w:t>
      </w:r>
    </w:p>
    <w:p w14:paraId="5F083AA0" w14:textId="77777777" w:rsidR="007222DC" w:rsidRDefault="0F0160F3" w:rsidP="007222DC">
      <w:pPr>
        <w:keepNext/>
      </w:pPr>
      <w:r>
        <w:rPr>
          <w:noProof/>
        </w:rPr>
        <w:drawing>
          <wp:inline distT="0" distB="0" distL="0" distR="0" wp14:anchorId="668DC480" wp14:editId="4FB8607D">
            <wp:extent cx="5767756" cy="781050"/>
            <wp:effectExtent l="38100" t="38100" r="42545" b="38100"/>
            <wp:docPr id="13858965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5767756" cy="781050"/>
                    </a:xfrm>
                    <a:prstGeom prst="rect">
                      <a:avLst/>
                    </a:prstGeom>
                    <a:ln w="38100">
                      <a:solidFill>
                        <a:schemeClr val="tx1"/>
                      </a:solidFill>
                    </a:ln>
                  </pic:spPr>
                </pic:pic>
              </a:graphicData>
            </a:graphic>
          </wp:inline>
        </w:drawing>
      </w:r>
    </w:p>
    <w:p w14:paraId="62CEF399" w14:textId="47326715" w:rsidR="22137CDC" w:rsidRDefault="007222DC" w:rsidP="007222DC">
      <w:pPr>
        <w:pStyle w:val="Caption"/>
        <w:jc w:val="center"/>
      </w:pPr>
      <w:bookmarkStart w:id="75" w:name="_Ref497318096"/>
      <w:r>
        <w:t xml:space="preserve">Figure </w:t>
      </w:r>
      <w:fldSimple w:instr=" SEQ Figure \* ARABIC ">
        <w:r w:rsidR="00F01151">
          <w:rPr>
            <w:noProof/>
          </w:rPr>
          <w:t>19</w:t>
        </w:r>
      </w:fldSimple>
      <w:bookmarkEnd w:id="75"/>
      <w:r w:rsidRPr="113E320C">
        <w:t xml:space="preserve">: </w:t>
      </w:r>
      <w:r w:rsidRPr="00BF252D">
        <w:t>OpenRocket model of the launch vehicle</w:t>
      </w:r>
    </w:p>
    <w:p w14:paraId="5250D9C7" w14:textId="2AE0637C" w:rsidR="22137CDC" w:rsidRDefault="22137CDC" w:rsidP="00A13FF7">
      <w:pPr>
        <w:spacing w:after="0" w:line="240" w:lineRule="auto"/>
        <w:ind w:left="720" w:firstLine="360"/>
        <w:jc w:val="both"/>
      </w:pPr>
      <w:r w:rsidRPr="22137CDC">
        <w:rPr>
          <w:rFonts w:eastAsia="Times New Roman" w:cs="Times New Roman"/>
        </w:rPr>
        <w:t xml:space="preserve">The rocket was simulated at wind speeds of 0, 5, 10, 15, and 20 mph. This ensured that the altitude predictions would cover the range of launch conditions that might be experienced. </w:t>
      </w:r>
      <w:r w:rsidR="007222DC" w:rsidRPr="53888C11">
        <w:fldChar w:fldCharType="begin"/>
      </w:r>
      <w:r w:rsidR="007222DC">
        <w:rPr>
          <w:rFonts w:eastAsia="Times New Roman" w:cs="Times New Roman"/>
        </w:rPr>
        <w:instrText xml:space="preserve"> REF _Ref497318121 \h </w:instrText>
      </w:r>
      <w:r w:rsidR="007222DC" w:rsidRPr="53888C11">
        <w:rPr>
          <w:rFonts w:eastAsia="Times New Roman" w:cs="Times New Roman"/>
          <w:highlight w:val="yellow"/>
        </w:rPr>
        <w:fldChar w:fldCharType="separate"/>
      </w:r>
      <w:r w:rsidR="00A50ABA">
        <w:t xml:space="preserve">Figure </w:t>
      </w:r>
      <w:r w:rsidR="00A50ABA">
        <w:rPr>
          <w:noProof/>
        </w:rPr>
        <w:t>4</w:t>
      </w:r>
      <w:r w:rsidR="00A50ABA">
        <w:noBreakHyphen/>
      </w:r>
      <w:r w:rsidR="00A50ABA">
        <w:rPr>
          <w:noProof/>
        </w:rPr>
        <w:t>19</w:t>
      </w:r>
      <w:r w:rsidR="007222DC" w:rsidRPr="53888C11">
        <w:fldChar w:fldCharType="end"/>
      </w:r>
      <w:r w:rsidR="007222DC">
        <w:rPr>
          <w:rFonts w:eastAsia="Times New Roman" w:cs="Times New Roman"/>
        </w:rPr>
        <w:t xml:space="preserve"> </w:t>
      </w:r>
      <w:r w:rsidRPr="22137CDC">
        <w:rPr>
          <w:rFonts w:eastAsia="Times New Roman" w:cs="Times New Roman"/>
        </w:rPr>
        <w:t xml:space="preserve">is the simulated flight profile from the 10 mph flight. </w:t>
      </w:r>
    </w:p>
    <w:p w14:paraId="3C7EDDA0" w14:textId="77777777" w:rsidR="007222DC" w:rsidRDefault="0F0160F3" w:rsidP="007222DC">
      <w:pPr>
        <w:keepNext/>
      </w:pPr>
      <w:r>
        <w:rPr>
          <w:noProof/>
        </w:rPr>
        <w:drawing>
          <wp:inline distT="0" distB="0" distL="0" distR="0" wp14:anchorId="723E36CB" wp14:editId="0E6D7D50">
            <wp:extent cx="5791202" cy="3474720"/>
            <wp:effectExtent l="38100" t="38100" r="38100" b="30480"/>
            <wp:docPr id="1213701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5791202" cy="3474720"/>
                    </a:xfrm>
                    <a:prstGeom prst="rect">
                      <a:avLst/>
                    </a:prstGeom>
                    <a:ln w="38100">
                      <a:solidFill>
                        <a:schemeClr val="tx1"/>
                      </a:solidFill>
                    </a:ln>
                  </pic:spPr>
                </pic:pic>
              </a:graphicData>
            </a:graphic>
          </wp:inline>
        </w:drawing>
      </w:r>
    </w:p>
    <w:p w14:paraId="75E0592F" w14:textId="667E294E" w:rsidR="22137CDC" w:rsidRDefault="007222DC" w:rsidP="007222DC">
      <w:pPr>
        <w:pStyle w:val="Caption"/>
        <w:jc w:val="center"/>
      </w:pPr>
      <w:bookmarkStart w:id="76" w:name="_Ref497318121"/>
      <w:r>
        <w:t xml:space="preserve">Figure </w:t>
      </w:r>
      <w:fldSimple w:instr=" SEQ Figure \* ARABIC ">
        <w:r w:rsidR="00F01151">
          <w:rPr>
            <w:noProof/>
          </w:rPr>
          <w:t>20</w:t>
        </w:r>
      </w:fldSimple>
      <w:bookmarkEnd w:id="76"/>
      <w:r>
        <w:t xml:space="preserve">: </w:t>
      </w:r>
      <w:r w:rsidRPr="00B5736E">
        <w:t>10 mph flight profile simulation</w:t>
      </w:r>
    </w:p>
    <w:p w14:paraId="42BDF81E" w14:textId="377A7BDA" w:rsidR="22137CDC" w:rsidRDefault="48440CE3" w:rsidP="00A13FF7">
      <w:pPr>
        <w:spacing w:after="0" w:line="240" w:lineRule="auto"/>
        <w:ind w:left="720" w:firstLine="360"/>
        <w:jc w:val="both"/>
      </w:pPr>
      <w:r w:rsidRPr="48440CE3">
        <w:rPr>
          <w:rFonts w:eastAsia="Times New Roman" w:cs="Times New Roman"/>
        </w:rPr>
        <w:t xml:space="preserve">            The flight profile simulation shows that the projected apogee is 5880 feet AGL. For wind speeds from 0 to 20 mph the apogee ranges from 5773 to 5880 feet AGL. This altitude is acceptable for us because we expect our weight to increase as fasteners are added. The altitude will ultimately be controlled by changing the fin size to decrease or increase the altitude as needed. The simulation shows that the launch vehicle will have a velocity of 60 feet per second. This simulation used an eight-foot rail which gives the team the opportunity to move up to the 12 foot rail if needed.</w:t>
      </w:r>
    </w:p>
    <w:p w14:paraId="4A5E1EC7" w14:textId="75CE2445" w:rsidR="22137CDC" w:rsidRDefault="48440CE3" w:rsidP="5E54A5AD">
      <w:pPr>
        <w:pStyle w:val="Heading3"/>
      </w:pPr>
      <w:r>
        <w:lastRenderedPageBreak/>
        <w:t>Stability</w:t>
      </w:r>
    </w:p>
    <w:p w14:paraId="2C4588E0" w14:textId="5A85D75C" w:rsidR="22137CDC" w:rsidRDefault="22137CDC" w:rsidP="00A13FF7">
      <w:pPr>
        <w:spacing w:after="0" w:line="240" w:lineRule="auto"/>
        <w:ind w:left="720" w:firstLine="360"/>
        <w:jc w:val="both"/>
      </w:pPr>
      <w:r w:rsidRPr="22137CDC">
        <w:rPr>
          <w:rFonts w:eastAsia="Times New Roman" w:cs="Times New Roman"/>
        </w:rPr>
        <w:t xml:space="preserve">The stability of the rocket was simulated using OpenRocket. We used the estimated weight of all the sections as well as the current fin sizes to find the center of gravity and the center of pressure. </w:t>
      </w:r>
      <w:r w:rsidR="009B6A23" w:rsidRPr="53888C11">
        <w:fldChar w:fldCharType="begin"/>
      </w:r>
      <w:r w:rsidR="009B6A23">
        <w:rPr>
          <w:rFonts w:eastAsia="Times New Roman" w:cs="Times New Roman"/>
        </w:rPr>
        <w:instrText xml:space="preserve"> REF _Ref497318203 \h </w:instrText>
      </w:r>
      <w:r w:rsidR="009B6A23" w:rsidRPr="53888C11">
        <w:rPr>
          <w:rFonts w:eastAsia="Times New Roman" w:cs="Times New Roman"/>
          <w:highlight w:val="yellow"/>
        </w:rPr>
        <w:fldChar w:fldCharType="separate"/>
      </w:r>
      <w:r w:rsidR="00A50ABA">
        <w:t xml:space="preserve">Figure </w:t>
      </w:r>
      <w:r w:rsidR="00A50ABA">
        <w:rPr>
          <w:noProof/>
        </w:rPr>
        <w:t>4</w:t>
      </w:r>
      <w:r w:rsidR="00A50ABA">
        <w:noBreakHyphen/>
      </w:r>
      <w:r w:rsidR="00A50ABA">
        <w:rPr>
          <w:noProof/>
        </w:rPr>
        <w:t>20</w:t>
      </w:r>
      <w:r w:rsidR="009B6A23" w:rsidRPr="53888C11">
        <w:fldChar w:fldCharType="end"/>
      </w:r>
      <w:r w:rsidR="009B6A23">
        <w:rPr>
          <w:rFonts w:eastAsia="Times New Roman" w:cs="Times New Roman"/>
        </w:rPr>
        <w:t xml:space="preserve"> </w:t>
      </w:r>
      <w:r w:rsidRPr="22137CDC">
        <w:rPr>
          <w:rFonts w:eastAsia="Times New Roman" w:cs="Times New Roman"/>
        </w:rPr>
        <w:t>shows the locations of the center of mass and center of pressure as well as the calculated stability.</w:t>
      </w:r>
    </w:p>
    <w:p w14:paraId="5A00D644" w14:textId="530E7844" w:rsidR="009B6A23" w:rsidRDefault="4D29AB03" w:rsidP="009B6A23">
      <w:pPr>
        <w:keepNext/>
      </w:pPr>
      <w:r>
        <w:rPr>
          <w:noProof/>
        </w:rPr>
        <w:drawing>
          <wp:inline distT="0" distB="0" distL="0" distR="0" wp14:anchorId="2BF67045" wp14:editId="6F3CAAD6">
            <wp:extent cx="5848352" cy="1669217"/>
            <wp:effectExtent l="38100" t="38100" r="38100" b="45720"/>
            <wp:docPr id="19282329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5848352" cy="1669217"/>
                    </a:xfrm>
                    <a:prstGeom prst="rect">
                      <a:avLst/>
                    </a:prstGeom>
                    <a:ln w="38100">
                      <a:solidFill>
                        <a:schemeClr val="tx1"/>
                      </a:solidFill>
                    </a:ln>
                  </pic:spPr>
                </pic:pic>
              </a:graphicData>
            </a:graphic>
          </wp:inline>
        </w:drawing>
      </w:r>
    </w:p>
    <w:p w14:paraId="14C2221A" w14:textId="4F4B39B1" w:rsidR="22137CDC" w:rsidRDefault="009B6A23" w:rsidP="009B6A23">
      <w:pPr>
        <w:pStyle w:val="Caption"/>
        <w:jc w:val="center"/>
      </w:pPr>
      <w:bookmarkStart w:id="77" w:name="_Ref497318203"/>
      <w:r>
        <w:t xml:space="preserve">Figure </w:t>
      </w:r>
      <w:fldSimple w:instr=" SEQ Figure \* ARABIC ">
        <w:r w:rsidR="00F01151">
          <w:rPr>
            <w:noProof/>
          </w:rPr>
          <w:t>21</w:t>
        </w:r>
      </w:fldSimple>
      <w:bookmarkEnd w:id="77"/>
      <w:r>
        <w:t xml:space="preserve">: </w:t>
      </w:r>
      <w:r w:rsidRPr="001C01DB">
        <w:t>Simulated Launch Vehicle Stability</w:t>
      </w:r>
    </w:p>
    <w:p w14:paraId="1657C465" w14:textId="3B4E8976" w:rsidR="22137CDC" w:rsidRDefault="48440CE3" w:rsidP="00A13FF7">
      <w:pPr>
        <w:spacing w:after="0" w:line="240" w:lineRule="auto"/>
        <w:ind w:left="720" w:firstLine="360"/>
        <w:jc w:val="both"/>
      </w:pPr>
      <w:r w:rsidRPr="48440CE3">
        <w:rPr>
          <w:rFonts w:eastAsia="Times New Roman" w:cs="Times New Roman"/>
        </w:rPr>
        <w:t xml:space="preserve">            The simulated stability of our rocket is 2.72 calipers with the center of gravity located 72.4 inches from the tip and the center of pressure located 86.0 inches from the tip. This stability meets the requirement of at least 2. The center of gravity was verified using a CAD model of the rocket with the correct materials for the body, and using estimated weights for the parachutes, batteries, and the motor. </w:t>
      </w:r>
    </w:p>
    <w:p w14:paraId="7966FE9E" w14:textId="1D5FD7AA" w:rsidR="22137CDC" w:rsidRDefault="48440CE3" w:rsidP="5E54A5AD">
      <w:pPr>
        <w:pStyle w:val="Heading3"/>
      </w:pPr>
      <w:r w:rsidRPr="48440CE3">
        <w:rPr>
          <w:rFonts w:ascii="Times New Roman" w:eastAsia="Times New Roman" w:hAnsi="Times New Roman" w:cs="Times New Roman"/>
          <w:sz w:val="14"/>
          <w:szCs w:val="14"/>
        </w:rPr>
        <w:t xml:space="preserve"> </w:t>
      </w:r>
      <w:r>
        <w:t>Drift</w:t>
      </w:r>
    </w:p>
    <w:p w14:paraId="0F247320" w14:textId="1CE28CB3" w:rsidR="22137CDC" w:rsidRDefault="22137CDC" w:rsidP="00A13FF7">
      <w:pPr>
        <w:spacing w:after="0" w:line="240" w:lineRule="auto"/>
        <w:ind w:left="720" w:firstLine="360"/>
        <w:jc w:val="both"/>
      </w:pPr>
      <w:r w:rsidRPr="22137CDC">
        <w:rPr>
          <w:rFonts w:eastAsia="Times New Roman" w:cs="Times New Roman"/>
        </w:rPr>
        <w:t xml:space="preserve">After the parachutes were sized and the final weight of the assemblies known, a MATLAB script was used to calculate the descent trajectory using the barometric formula to account for changing air density.  Accelerations and decelerations are accounted for assuming deployment occurs instantaneously. </w:t>
      </w:r>
      <w:r w:rsidR="009B6A23" w:rsidRPr="53888C11">
        <w:fldChar w:fldCharType="begin"/>
      </w:r>
      <w:r w:rsidR="009B6A23">
        <w:rPr>
          <w:rFonts w:eastAsia="Times New Roman" w:cs="Times New Roman"/>
        </w:rPr>
        <w:instrText xml:space="preserve"> REF _Ref497318236 \h </w:instrText>
      </w:r>
      <w:r w:rsidR="009B6A23" w:rsidRPr="53888C11">
        <w:rPr>
          <w:rFonts w:eastAsia="Times New Roman" w:cs="Times New Roman"/>
          <w:b/>
          <w:bCs/>
          <w:highlight w:val="yellow"/>
        </w:rPr>
        <w:fldChar w:fldCharType="separate"/>
      </w:r>
      <w:r w:rsidR="00A50ABA">
        <w:t xml:space="preserve">Figure </w:t>
      </w:r>
      <w:r w:rsidR="00A50ABA">
        <w:rPr>
          <w:noProof/>
        </w:rPr>
        <w:t>4</w:t>
      </w:r>
      <w:r w:rsidR="00A50ABA">
        <w:noBreakHyphen/>
      </w:r>
      <w:r w:rsidR="00A50ABA">
        <w:rPr>
          <w:noProof/>
        </w:rPr>
        <w:t>21</w:t>
      </w:r>
      <w:r w:rsidR="009B6A23" w:rsidRPr="53888C11">
        <w:fldChar w:fldCharType="end"/>
      </w:r>
      <w:r w:rsidR="009B6A23" w:rsidRPr="002A527B">
        <w:rPr>
          <w:rFonts w:eastAsia="Times New Roman" w:cs="Times New Roman"/>
          <w:b/>
        </w:rPr>
        <w:t xml:space="preserve"> </w:t>
      </w:r>
      <w:r w:rsidRPr="002A527B">
        <w:rPr>
          <w:rFonts w:eastAsia="Times New Roman" w:cs="Times New Roman"/>
        </w:rPr>
        <w:t>shows</w:t>
      </w:r>
      <w:r w:rsidRPr="22137CDC">
        <w:rPr>
          <w:rFonts w:eastAsia="Times New Roman" w:cs="Times New Roman"/>
        </w:rPr>
        <w:t xml:space="preserve"> the altitude and vertical velocity for the descent phase using our model.</w:t>
      </w:r>
    </w:p>
    <w:p w14:paraId="781E69FB" w14:textId="530E7844" w:rsidR="009B6A23" w:rsidRDefault="4D29AB03" w:rsidP="009B6A23">
      <w:pPr>
        <w:keepNext/>
      </w:pPr>
      <w:r>
        <w:rPr>
          <w:noProof/>
        </w:rPr>
        <w:lastRenderedPageBreak/>
        <w:drawing>
          <wp:inline distT="0" distB="0" distL="0" distR="0" wp14:anchorId="3570DC32" wp14:editId="4B6CDF51">
            <wp:extent cx="5810248" cy="3655616"/>
            <wp:effectExtent l="38100" t="38100" r="38735" b="40640"/>
            <wp:docPr id="15628303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5810248" cy="3655616"/>
                    </a:xfrm>
                    <a:prstGeom prst="rect">
                      <a:avLst/>
                    </a:prstGeom>
                    <a:ln w="38100">
                      <a:solidFill>
                        <a:schemeClr val="tx1"/>
                      </a:solidFill>
                    </a:ln>
                  </pic:spPr>
                </pic:pic>
              </a:graphicData>
            </a:graphic>
          </wp:inline>
        </w:drawing>
      </w:r>
    </w:p>
    <w:p w14:paraId="0AF27EB8" w14:textId="6A7068F3" w:rsidR="22137CDC" w:rsidRDefault="009B6A23" w:rsidP="009B6A23">
      <w:pPr>
        <w:pStyle w:val="Caption"/>
        <w:jc w:val="center"/>
      </w:pPr>
      <w:bookmarkStart w:id="78" w:name="_Ref497318236"/>
      <w:r>
        <w:t xml:space="preserve">Figure </w:t>
      </w:r>
      <w:fldSimple w:instr=" SEQ Figure \* ARABIC ">
        <w:r w:rsidR="00F01151">
          <w:rPr>
            <w:noProof/>
          </w:rPr>
          <w:t>22</w:t>
        </w:r>
      </w:fldSimple>
      <w:bookmarkEnd w:id="78"/>
      <w:r>
        <w:t xml:space="preserve">: </w:t>
      </w:r>
      <w:r w:rsidRPr="005223FA">
        <w:t>Vertical Trajectories of the descent phase</w:t>
      </w:r>
    </w:p>
    <w:p w14:paraId="4A457D67" w14:textId="481B2E4C" w:rsidR="22137CDC" w:rsidRDefault="22137CDC" w:rsidP="00A13FF7">
      <w:pPr>
        <w:spacing w:after="0" w:line="240" w:lineRule="auto"/>
        <w:ind w:left="720" w:firstLine="360"/>
        <w:jc w:val="both"/>
      </w:pPr>
      <w:r w:rsidRPr="22137CDC">
        <w:rPr>
          <w:rFonts w:eastAsia="Times New Roman" w:cs="Times New Roman"/>
        </w:rPr>
        <w:t>Drift distance was estimated assuming that cross wind speeds are an average over the entire descent, and that cross winds do not affect the vertical trajectory. Weather-cocking was not included in the model, so apogee is assumed to happen directly over the launch pad</w:t>
      </w:r>
      <w:r w:rsidR="009B6A23">
        <w:rPr>
          <w:rFonts w:eastAsia="Times New Roman" w:cs="Times New Roman"/>
        </w:rPr>
        <w:t xml:space="preserve"> </w:t>
      </w:r>
      <w:r w:rsidR="00A76F96" w:rsidRPr="48440CE3">
        <w:fldChar w:fldCharType="begin"/>
      </w:r>
      <w:r w:rsidR="00A76F96" w:rsidRPr="009B6A23">
        <w:rPr>
          <w:rFonts w:eastAsia="Times New Roman" w:cs="Times New Roman"/>
        </w:rPr>
        <w:instrText xml:space="preserve"> REF _Ref497318291 \h </w:instrText>
      </w:r>
      <w:r w:rsidR="009B6A23">
        <w:rPr>
          <w:rFonts w:eastAsia="Times New Roman" w:cs="Times New Roman"/>
        </w:rPr>
        <w:instrText xml:space="preserve"> \* MERGEFORMAT </w:instrText>
      </w:r>
      <w:r w:rsidR="00A76F96" w:rsidRPr="48440CE3">
        <w:rPr>
          <w:rFonts w:eastAsia="Times New Roman" w:cs="Times New Roman"/>
        </w:rPr>
        <w:fldChar w:fldCharType="separate"/>
      </w:r>
      <w:r w:rsidR="00A50ABA">
        <w:t xml:space="preserve">Table </w:t>
      </w:r>
      <w:r w:rsidR="00A50ABA">
        <w:rPr>
          <w:noProof/>
        </w:rPr>
        <w:t>4</w:t>
      </w:r>
      <w:r w:rsidR="00A50ABA">
        <w:rPr>
          <w:noProof/>
        </w:rPr>
        <w:noBreakHyphen/>
        <w:t>24</w:t>
      </w:r>
      <w:r w:rsidR="00A76F96" w:rsidRPr="48440CE3">
        <w:fldChar w:fldCharType="end"/>
      </w:r>
      <w:r w:rsidR="009B6A23" w:rsidRPr="009B6A23">
        <w:rPr>
          <w:rFonts w:eastAsia="Times New Roman" w:cs="Times New Roman"/>
        </w:rPr>
        <w:t xml:space="preserve"> </w:t>
      </w:r>
      <w:r w:rsidRPr="009B6A23">
        <w:rPr>
          <w:rFonts w:eastAsia="Times New Roman" w:cs="Times New Roman"/>
        </w:rPr>
        <w:t>also s</w:t>
      </w:r>
      <w:r w:rsidRPr="22137CDC">
        <w:rPr>
          <w:rFonts w:eastAsia="Times New Roman" w:cs="Times New Roman"/>
        </w:rPr>
        <w:t>hows the backup calculation method which used OpenRocket to calculate the drift distance. The problem with this simulation is that it did not allow us to separate the rocket into two sections at apogee so the OpenRocket simulation only models the fore section.</w:t>
      </w:r>
    </w:p>
    <w:p w14:paraId="19020237" w14:textId="478A55BB" w:rsidR="009B6A23" w:rsidRDefault="009B6A23" w:rsidP="009B6A23">
      <w:pPr>
        <w:pStyle w:val="Caption"/>
        <w:keepNext/>
        <w:jc w:val="center"/>
      </w:pPr>
      <w:bookmarkStart w:id="79" w:name="_Ref497318291"/>
      <w:r>
        <w:t xml:space="preserve">Table </w:t>
      </w:r>
      <w:r w:rsidR="00F01151">
        <w:fldChar w:fldCharType="begin"/>
      </w:r>
      <w:r w:rsidR="00F01151">
        <w:instrText xml:space="preserve"> STYLEREF 1 \s </w:instrText>
      </w:r>
      <w:r w:rsidR="00F01151">
        <w:fldChar w:fldCharType="separate"/>
      </w:r>
      <w:r w:rsidR="00A50ABA">
        <w:rPr>
          <w:noProof/>
        </w:rPr>
        <w:t>4</w:t>
      </w:r>
      <w:r w:rsidR="00F01151">
        <w:rPr>
          <w:noProof/>
        </w:rPr>
        <w:fldChar w:fldCharType="end"/>
      </w:r>
      <w:r w:rsidR="00A50ABA">
        <w:noBreakHyphen/>
      </w:r>
      <w:r w:rsidR="00F01151">
        <w:fldChar w:fldCharType="begin"/>
      </w:r>
      <w:r w:rsidR="00F01151">
        <w:instrText xml:space="preserve"> SEQ Table \* ARABIC \s 1 </w:instrText>
      </w:r>
      <w:r w:rsidR="00F01151">
        <w:fldChar w:fldCharType="separate"/>
      </w:r>
      <w:r w:rsidR="00A50ABA">
        <w:rPr>
          <w:noProof/>
        </w:rPr>
        <w:t>24</w:t>
      </w:r>
      <w:r w:rsidR="00F01151">
        <w:rPr>
          <w:noProof/>
        </w:rPr>
        <w:fldChar w:fldCharType="end"/>
      </w:r>
      <w:bookmarkEnd w:id="79"/>
      <w:r>
        <w:t xml:space="preserve">: </w:t>
      </w:r>
      <w:r w:rsidRPr="002500DD">
        <w:t>Projected wind drift distances</w:t>
      </w:r>
    </w:p>
    <w:tbl>
      <w:tblPr>
        <w:tblStyle w:val="PlainTable21"/>
        <w:tblW w:w="0" w:type="auto"/>
        <w:tblLook w:val="04A0" w:firstRow="1" w:lastRow="0" w:firstColumn="1" w:lastColumn="0" w:noHBand="0" w:noVBand="1"/>
      </w:tblPr>
      <w:tblGrid>
        <w:gridCol w:w="1390"/>
        <w:gridCol w:w="1323"/>
        <w:gridCol w:w="1326"/>
        <w:gridCol w:w="1326"/>
        <w:gridCol w:w="1327"/>
        <w:gridCol w:w="1327"/>
        <w:gridCol w:w="1331"/>
      </w:tblGrid>
      <w:tr w:rsidR="22137CDC" w14:paraId="32E17657" w14:textId="77777777" w:rsidTr="00FA5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4287EB53" w14:textId="035AF789" w:rsidR="22137CDC" w:rsidRDefault="48440CE3">
            <w:r>
              <w:t xml:space="preserve">Wind Speed </w:t>
            </w:r>
          </w:p>
        </w:tc>
        <w:tc>
          <w:tcPr>
            <w:tcW w:w="1323" w:type="dxa"/>
          </w:tcPr>
          <w:p w14:paraId="4F6EC713" w14:textId="4FB32946" w:rsidR="22137CDC" w:rsidRDefault="113E320C">
            <w:pPr>
              <w:cnfStyle w:val="100000000000" w:firstRow="1" w:lastRow="0" w:firstColumn="0" w:lastColumn="0" w:oddVBand="0" w:evenVBand="0" w:oddHBand="0" w:evenHBand="0" w:firstRowFirstColumn="0" w:firstRowLastColumn="0" w:lastRowFirstColumn="0" w:lastRowLastColumn="0"/>
            </w:pPr>
            <w:r>
              <w:t>0 ft/s</w:t>
            </w:r>
          </w:p>
        </w:tc>
        <w:tc>
          <w:tcPr>
            <w:tcW w:w="1326" w:type="dxa"/>
          </w:tcPr>
          <w:p w14:paraId="5FFEFAC6" w14:textId="31D57E62" w:rsidR="22137CDC" w:rsidRDefault="48440CE3">
            <w:pPr>
              <w:cnfStyle w:val="100000000000" w:firstRow="1" w:lastRow="0" w:firstColumn="0" w:lastColumn="0" w:oddVBand="0" w:evenVBand="0" w:oddHBand="0" w:evenHBand="0" w:firstRowFirstColumn="0" w:firstRowLastColumn="0" w:lastRowFirstColumn="0" w:lastRowLastColumn="0"/>
            </w:pPr>
            <w:r>
              <w:t>5 mph</w:t>
            </w:r>
          </w:p>
        </w:tc>
        <w:tc>
          <w:tcPr>
            <w:tcW w:w="1326" w:type="dxa"/>
          </w:tcPr>
          <w:p w14:paraId="35F7D717" w14:textId="41B6F3A4" w:rsidR="22137CDC" w:rsidRDefault="48440CE3">
            <w:pPr>
              <w:cnfStyle w:val="100000000000" w:firstRow="1" w:lastRow="0" w:firstColumn="0" w:lastColumn="0" w:oddVBand="0" w:evenVBand="0" w:oddHBand="0" w:evenHBand="0" w:firstRowFirstColumn="0" w:firstRowLastColumn="0" w:lastRowFirstColumn="0" w:lastRowLastColumn="0"/>
            </w:pPr>
            <w:r>
              <w:t>10 mph</w:t>
            </w:r>
          </w:p>
        </w:tc>
        <w:tc>
          <w:tcPr>
            <w:tcW w:w="1327" w:type="dxa"/>
          </w:tcPr>
          <w:p w14:paraId="2F59A417" w14:textId="4D942C29" w:rsidR="22137CDC" w:rsidRDefault="48440CE3">
            <w:pPr>
              <w:cnfStyle w:val="100000000000" w:firstRow="1" w:lastRow="0" w:firstColumn="0" w:lastColumn="0" w:oddVBand="0" w:evenVBand="0" w:oddHBand="0" w:evenHBand="0" w:firstRowFirstColumn="0" w:firstRowLastColumn="0" w:lastRowFirstColumn="0" w:lastRowLastColumn="0"/>
            </w:pPr>
            <w:r>
              <w:t>15 mph</w:t>
            </w:r>
          </w:p>
        </w:tc>
        <w:tc>
          <w:tcPr>
            <w:tcW w:w="1327" w:type="dxa"/>
          </w:tcPr>
          <w:p w14:paraId="65CA2832" w14:textId="67F2CF9B" w:rsidR="22137CDC" w:rsidRDefault="48440CE3">
            <w:pPr>
              <w:cnfStyle w:val="100000000000" w:firstRow="1" w:lastRow="0" w:firstColumn="0" w:lastColumn="0" w:oddVBand="0" w:evenVBand="0" w:oddHBand="0" w:evenHBand="0" w:firstRowFirstColumn="0" w:firstRowLastColumn="0" w:lastRowFirstColumn="0" w:lastRowLastColumn="0"/>
            </w:pPr>
            <w:r>
              <w:t>20 mph</w:t>
            </w:r>
          </w:p>
        </w:tc>
        <w:tc>
          <w:tcPr>
            <w:tcW w:w="1331" w:type="dxa"/>
          </w:tcPr>
          <w:p w14:paraId="5F6BEBDC" w14:textId="01EB1387" w:rsidR="22137CDC" w:rsidRDefault="48440CE3">
            <w:pPr>
              <w:cnfStyle w:val="100000000000" w:firstRow="1" w:lastRow="0" w:firstColumn="0" w:lastColumn="0" w:oddVBand="0" w:evenVBand="0" w:oddHBand="0" w:evenHBand="0" w:firstRowFirstColumn="0" w:firstRowLastColumn="0" w:lastRowFirstColumn="0" w:lastRowLastColumn="0"/>
            </w:pPr>
            <w:r>
              <w:t>Descent Time</w:t>
            </w:r>
          </w:p>
        </w:tc>
      </w:tr>
      <w:tr w:rsidR="22137CDC" w14:paraId="22BD7A2F" w14:textId="77777777" w:rsidTr="00FA5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0B33938A" w14:textId="5344D2ED" w:rsidR="22137CDC" w:rsidRDefault="113E320C">
            <w:r>
              <w:t>Fore Section Drift (ft)</w:t>
            </w:r>
          </w:p>
        </w:tc>
        <w:tc>
          <w:tcPr>
            <w:tcW w:w="1323" w:type="dxa"/>
          </w:tcPr>
          <w:p w14:paraId="4EF44EF9" w14:textId="6674C139" w:rsidR="22137CDC" w:rsidRDefault="113E320C">
            <w:pPr>
              <w:cnfStyle w:val="000000100000" w:firstRow="0" w:lastRow="0" w:firstColumn="0" w:lastColumn="0" w:oddVBand="0" w:evenVBand="0" w:oddHBand="1" w:evenHBand="0" w:firstRowFirstColumn="0" w:firstRowLastColumn="0" w:lastRowFirstColumn="0" w:lastRowLastColumn="0"/>
            </w:pPr>
            <w:r>
              <w:t>0 ft</w:t>
            </w:r>
          </w:p>
        </w:tc>
        <w:tc>
          <w:tcPr>
            <w:tcW w:w="1326" w:type="dxa"/>
          </w:tcPr>
          <w:p w14:paraId="0B4B931C" w14:textId="09FE44E5" w:rsidR="22137CDC" w:rsidRDefault="113E320C">
            <w:pPr>
              <w:cnfStyle w:val="000000100000" w:firstRow="0" w:lastRow="0" w:firstColumn="0" w:lastColumn="0" w:oddVBand="0" w:evenVBand="0" w:oddHBand="1" w:evenHBand="0" w:firstRowFirstColumn="0" w:firstRowLastColumn="0" w:lastRowFirstColumn="0" w:lastRowLastColumn="0"/>
            </w:pPr>
            <w:r>
              <w:t>476 ft</w:t>
            </w:r>
          </w:p>
        </w:tc>
        <w:tc>
          <w:tcPr>
            <w:tcW w:w="1326" w:type="dxa"/>
          </w:tcPr>
          <w:p w14:paraId="25A4AB93" w14:textId="780D610C" w:rsidR="22137CDC" w:rsidRDefault="113E320C">
            <w:pPr>
              <w:cnfStyle w:val="000000100000" w:firstRow="0" w:lastRow="0" w:firstColumn="0" w:lastColumn="0" w:oddVBand="0" w:evenVBand="0" w:oddHBand="1" w:evenHBand="0" w:firstRowFirstColumn="0" w:firstRowLastColumn="0" w:lastRowFirstColumn="0" w:lastRowLastColumn="0"/>
            </w:pPr>
            <w:r>
              <w:t>953 ft</w:t>
            </w:r>
          </w:p>
        </w:tc>
        <w:tc>
          <w:tcPr>
            <w:tcW w:w="1327" w:type="dxa"/>
          </w:tcPr>
          <w:p w14:paraId="4BCECA99" w14:textId="4A8595A2" w:rsidR="22137CDC" w:rsidRDefault="113E320C">
            <w:pPr>
              <w:cnfStyle w:val="000000100000" w:firstRow="0" w:lastRow="0" w:firstColumn="0" w:lastColumn="0" w:oddVBand="0" w:evenVBand="0" w:oddHBand="1" w:evenHBand="0" w:firstRowFirstColumn="0" w:firstRowLastColumn="0" w:lastRowFirstColumn="0" w:lastRowLastColumn="0"/>
            </w:pPr>
            <w:r>
              <w:t>1,489 ft</w:t>
            </w:r>
          </w:p>
        </w:tc>
        <w:tc>
          <w:tcPr>
            <w:tcW w:w="1327" w:type="dxa"/>
          </w:tcPr>
          <w:p w14:paraId="5D4AA76F" w14:textId="17357228" w:rsidR="22137CDC" w:rsidRDefault="113E320C">
            <w:pPr>
              <w:cnfStyle w:val="000000100000" w:firstRow="0" w:lastRow="0" w:firstColumn="0" w:lastColumn="0" w:oddVBand="0" w:evenVBand="0" w:oddHBand="1" w:evenHBand="0" w:firstRowFirstColumn="0" w:firstRowLastColumn="0" w:lastRowFirstColumn="0" w:lastRowLastColumn="0"/>
            </w:pPr>
            <w:r>
              <w:t>1,906 ft</w:t>
            </w:r>
          </w:p>
        </w:tc>
        <w:tc>
          <w:tcPr>
            <w:tcW w:w="1331" w:type="dxa"/>
          </w:tcPr>
          <w:p w14:paraId="54D08677" w14:textId="426C24BA" w:rsidR="22137CDC" w:rsidRDefault="48440CE3">
            <w:pPr>
              <w:cnfStyle w:val="000000100000" w:firstRow="0" w:lastRow="0" w:firstColumn="0" w:lastColumn="0" w:oddVBand="0" w:evenVBand="0" w:oddHBand="1" w:evenHBand="0" w:firstRowFirstColumn="0" w:firstRowLastColumn="0" w:lastRowFirstColumn="0" w:lastRowLastColumn="0"/>
            </w:pPr>
            <w:r>
              <w:t>95.3 s</w:t>
            </w:r>
          </w:p>
        </w:tc>
      </w:tr>
      <w:tr w:rsidR="22137CDC" w14:paraId="6A89DFBC" w14:textId="77777777" w:rsidTr="00FA5D05">
        <w:tc>
          <w:tcPr>
            <w:cnfStyle w:val="001000000000" w:firstRow="0" w:lastRow="0" w:firstColumn="1" w:lastColumn="0" w:oddVBand="0" w:evenVBand="0" w:oddHBand="0" w:evenHBand="0" w:firstRowFirstColumn="0" w:firstRowLastColumn="0" w:lastRowFirstColumn="0" w:lastRowLastColumn="0"/>
            <w:tcW w:w="1390" w:type="dxa"/>
          </w:tcPr>
          <w:p w14:paraId="46E3E43A" w14:textId="3033D2FC" w:rsidR="22137CDC" w:rsidRDefault="113E320C">
            <w:r>
              <w:t>Aft Section Drift (ft)</w:t>
            </w:r>
          </w:p>
        </w:tc>
        <w:tc>
          <w:tcPr>
            <w:tcW w:w="1323" w:type="dxa"/>
          </w:tcPr>
          <w:p w14:paraId="6F6F29C9" w14:textId="102E7CDD" w:rsidR="22137CDC" w:rsidRDefault="113E320C">
            <w:pPr>
              <w:cnfStyle w:val="000000000000" w:firstRow="0" w:lastRow="0" w:firstColumn="0" w:lastColumn="0" w:oddVBand="0" w:evenVBand="0" w:oddHBand="0" w:evenHBand="0" w:firstRowFirstColumn="0" w:firstRowLastColumn="0" w:lastRowFirstColumn="0" w:lastRowLastColumn="0"/>
            </w:pPr>
            <w:r>
              <w:t>0 ft</w:t>
            </w:r>
          </w:p>
        </w:tc>
        <w:tc>
          <w:tcPr>
            <w:tcW w:w="1326" w:type="dxa"/>
          </w:tcPr>
          <w:p w14:paraId="3B6B81EE" w14:textId="77F712A6" w:rsidR="22137CDC" w:rsidRDefault="113E320C">
            <w:pPr>
              <w:cnfStyle w:val="000000000000" w:firstRow="0" w:lastRow="0" w:firstColumn="0" w:lastColumn="0" w:oddVBand="0" w:evenVBand="0" w:oddHBand="0" w:evenHBand="0" w:firstRowFirstColumn="0" w:firstRowLastColumn="0" w:lastRowFirstColumn="0" w:lastRowLastColumn="0"/>
            </w:pPr>
            <w:r>
              <w:t>481 ft</w:t>
            </w:r>
          </w:p>
        </w:tc>
        <w:tc>
          <w:tcPr>
            <w:tcW w:w="1326" w:type="dxa"/>
          </w:tcPr>
          <w:p w14:paraId="5E7C7FD2" w14:textId="07273243" w:rsidR="22137CDC" w:rsidRDefault="113E320C">
            <w:pPr>
              <w:cnfStyle w:val="000000000000" w:firstRow="0" w:lastRow="0" w:firstColumn="0" w:lastColumn="0" w:oddVBand="0" w:evenVBand="0" w:oddHBand="0" w:evenHBand="0" w:firstRowFirstColumn="0" w:firstRowLastColumn="0" w:lastRowFirstColumn="0" w:lastRowLastColumn="0"/>
            </w:pPr>
            <w:r>
              <w:t>962 ft</w:t>
            </w:r>
          </w:p>
        </w:tc>
        <w:tc>
          <w:tcPr>
            <w:tcW w:w="1327" w:type="dxa"/>
          </w:tcPr>
          <w:p w14:paraId="206E54C3" w14:textId="1A4A5ACE" w:rsidR="22137CDC" w:rsidRDefault="113E320C">
            <w:pPr>
              <w:cnfStyle w:val="000000000000" w:firstRow="0" w:lastRow="0" w:firstColumn="0" w:lastColumn="0" w:oddVBand="0" w:evenVBand="0" w:oddHBand="0" w:evenHBand="0" w:firstRowFirstColumn="0" w:firstRowLastColumn="0" w:lastRowFirstColumn="0" w:lastRowLastColumn="0"/>
            </w:pPr>
            <w:r>
              <w:t>1,444 ft</w:t>
            </w:r>
          </w:p>
        </w:tc>
        <w:tc>
          <w:tcPr>
            <w:tcW w:w="1327" w:type="dxa"/>
          </w:tcPr>
          <w:p w14:paraId="34238913" w14:textId="52BE5C26" w:rsidR="22137CDC" w:rsidRDefault="113E320C">
            <w:pPr>
              <w:cnfStyle w:val="000000000000" w:firstRow="0" w:lastRow="0" w:firstColumn="0" w:lastColumn="0" w:oddVBand="0" w:evenVBand="0" w:oddHBand="0" w:evenHBand="0" w:firstRowFirstColumn="0" w:firstRowLastColumn="0" w:lastRowFirstColumn="0" w:lastRowLastColumn="0"/>
            </w:pPr>
            <w:r>
              <w:t>1,925 ft</w:t>
            </w:r>
          </w:p>
        </w:tc>
        <w:tc>
          <w:tcPr>
            <w:tcW w:w="1331" w:type="dxa"/>
          </w:tcPr>
          <w:p w14:paraId="41E129C3" w14:textId="6D100564" w:rsidR="22137CDC" w:rsidRDefault="48440CE3">
            <w:pPr>
              <w:cnfStyle w:val="000000000000" w:firstRow="0" w:lastRow="0" w:firstColumn="0" w:lastColumn="0" w:oddVBand="0" w:evenVBand="0" w:oddHBand="0" w:evenHBand="0" w:firstRowFirstColumn="0" w:firstRowLastColumn="0" w:lastRowFirstColumn="0" w:lastRowLastColumn="0"/>
            </w:pPr>
            <w:r>
              <w:t>111.7 s</w:t>
            </w:r>
          </w:p>
        </w:tc>
      </w:tr>
      <w:tr w:rsidR="22137CDC" w14:paraId="67858515" w14:textId="77777777" w:rsidTr="00FA5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196357A6" w14:textId="692940CB" w:rsidR="22137CDC" w:rsidRDefault="113E320C">
            <w:r>
              <w:t>OpenRocket Drift (ft)</w:t>
            </w:r>
          </w:p>
        </w:tc>
        <w:tc>
          <w:tcPr>
            <w:tcW w:w="1323" w:type="dxa"/>
          </w:tcPr>
          <w:p w14:paraId="70EA05FD" w14:textId="1BA2F8B9" w:rsidR="22137CDC" w:rsidRDefault="113E320C">
            <w:pPr>
              <w:cnfStyle w:val="000000100000" w:firstRow="0" w:lastRow="0" w:firstColumn="0" w:lastColumn="0" w:oddVBand="0" w:evenVBand="0" w:oddHBand="1" w:evenHBand="0" w:firstRowFirstColumn="0" w:firstRowLastColumn="0" w:lastRowFirstColumn="0" w:lastRowLastColumn="0"/>
            </w:pPr>
            <w:r>
              <w:t>11 ft</w:t>
            </w:r>
          </w:p>
        </w:tc>
        <w:tc>
          <w:tcPr>
            <w:tcW w:w="1326" w:type="dxa"/>
          </w:tcPr>
          <w:p w14:paraId="24A97550" w14:textId="52F5C644" w:rsidR="22137CDC" w:rsidRDefault="113E320C">
            <w:pPr>
              <w:cnfStyle w:val="000000100000" w:firstRow="0" w:lastRow="0" w:firstColumn="0" w:lastColumn="0" w:oddVBand="0" w:evenVBand="0" w:oddHBand="1" w:evenHBand="0" w:firstRowFirstColumn="0" w:firstRowLastColumn="0" w:lastRowFirstColumn="0" w:lastRowLastColumn="0"/>
            </w:pPr>
            <w:r>
              <w:t>200 ft</w:t>
            </w:r>
          </w:p>
        </w:tc>
        <w:tc>
          <w:tcPr>
            <w:tcW w:w="1326" w:type="dxa"/>
          </w:tcPr>
          <w:p w14:paraId="47E28299" w14:textId="6397B05D" w:rsidR="22137CDC" w:rsidRDefault="113E320C">
            <w:pPr>
              <w:cnfStyle w:val="000000100000" w:firstRow="0" w:lastRow="0" w:firstColumn="0" w:lastColumn="0" w:oddVBand="0" w:evenVBand="0" w:oddHBand="1" w:evenHBand="0" w:firstRowFirstColumn="0" w:firstRowLastColumn="0" w:lastRowFirstColumn="0" w:lastRowLastColumn="0"/>
            </w:pPr>
            <w:r>
              <w:t>500 ft</w:t>
            </w:r>
          </w:p>
        </w:tc>
        <w:tc>
          <w:tcPr>
            <w:tcW w:w="1327" w:type="dxa"/>
          </w:tcPr>
          <w:p w14:paraId="1B4198FE" w14:textId="2A2FAC01" w:rsidR="22137CDC" w:rsidRDefault="113E320C">
            <w:pPr>
              <w:cnfStyle w:val="000000100000" w:firstRow="0" w:lastRow="0" w:firstColumn="0" w:lastColumn="0" w:oddVBand="0" w:evenVBand="0" w:oddHBand="1" w:evenHBand="0" w:firstRowFirstColumn="0" w:firstRowLastColumn="0" w:lastRowFirstColumn="0" w:lastRowLastColumn="0"/>
            </w:pPr>
            <w:r>
              <w:t>800 ft</w:t>
            </w:r>
          </w:p>
        </w:tc>
        <w:tc>
          <w:tcPr>
            <w:tcW w:w="1327" w:type="dxa"/>
          </w:tcPr>
          <w:p w14:paraId="5D473684" w14:textId="018722B4" w:rsidR="22137CDC" w:rsidRDefault="113E320C">
            <w:pPr>
              <w:cnfStyle w:val="000000100000" w:firstRow="0" w:lastRow="0" w:firstColumn="0" w:lastColumn="0" w:oddVBand="0" w:evenVBand="0" w:oddHBand="1" w:evenHBand="0" w:firstRowFirstColumn="0" w:firstRowLastColumn="0" w:lastRowFirstColumn="0" w:lastRowLastColumn="0"/>
            </w:pPr>
            <w:r>
              <w:t>1,400 ft</w:t>
            </w:r>
          </w:p>
        </w:tc>
        <w:tc>
          <w:tcPr>
            <w:tcW w:w="1331" w:type="dxa"/>
          </w:tcPr>
          <w:p w14:paraId="3D397552" w14:textId="433FD0B5" w:rsidR="22137CDC" w:rsidRDefault="48440CE3">
            <w:pPr>
              <w:cnfStyle w:val="000000100000" w:firstRow="0" w:lastRow="0" w:firstColumn="0" w:lastColumn="0" w:oddVBand="0" w:evenVBand="0" w:oddHBand="1" w:evenHBand="0" w:firstRowFirstColumn="0" w:firstRowLastColumn="0" w:lastRowFirstColumn="0" w:lastRowLastColumn="0"/>
            </w:pPr>
            <w:r>
              <w:t>N/A</w:t>
            </w:r>
          </w:p>
        </w:tc>
      </w:tr>
    </w:tbl>
    <w:p w14:paraId="05D12274" w14:textId="79F4D4AA" w:rsidR="22137CDC" w:rsidRDefault="22137CDC" w:rsidP="00A13FF7">
      <w:pPr>
        <w:spacing w:after="0" w:line="240" w:lineRule="auto"/>
        <w:ind w:left="720" w:firstLine="360"/>
        <w:jc w:val="both"/>
      </w:pPr>
      <w:r w:rsidRPr="22137CDC">
        <w:rPr>
          <w:rFonts w:eastAsia="Times New Roman" w:cs="Times New Roman"/>
        </w:rPr>
        <w:t xml:space="preserve">The projected drift for both sections under maximum cross-wind conditions remains within the SL required radius of 2500 ft. With 20 ft/s winds, the rocket will drift to ~ 77% of the radius requirement. It is expected that the weight of the rocket will increase before CDR, which will decrease the drift radius. In OpenRocket the drift was simulated at 0, 5, 10, 15, and 20 mph. These simulations included wind cocking. In addition, each simulation was run with the launch rail pointed at 0° from vertical. </w:t>
      </w:r>
      <w:r w:rsidR="009B6A23" w:rsidRPr="002A527B">
        <w:fldChar w:fldCharType="begin"/>
      </w:r>
      <w:r w:rsidR="009B6A23" w:rsidRPr="002A527B">
        <w:rPr>
          <w:rFonts w:eastAsia="Times New Roman" w:cs="Times New Roman"/>
        </w:rPr>
        <w:instrText xml:space="preserve"> REF _Ref497318334 \h </w:instrText>
      </w:r>
      <w:r w:rsidR="002A527B">
        <w:instrText xml:space="preserve"> \* MERGEFORMAT </w:instrText>
      </w:r>
      <w:r w:rsidR="009B6A23" w:rsidRPr="002A527B">
        <w:rPr>
          <w:rFonts w:eastAsia="Times New Roman" w:cs="Times New Roman"/>
        </w:rPr>
        <w:fldChar w:fldCharType="separate"/>
      </w:r>
      <w:r w:rsidR="00A50ABA">
        <w:t xml:space="preserve">Figure </w:t>
      </w:r>
      <w:r w:rsidR="00A50ABA">
        <w:rPr>
          <w:noProof/>
        </w:rPr>
        <w:t>4</w:t>
      </w:r>
      <w:r w:rsidR="00A50ABA">
        <w:rPr>
          <w:noProof/>
        </w:rPr>
        <w:noBreakHyphen/>
        <w:t>22</w:t>
      </w:r>
      <w:r w:rsidR="009B6A23" w:rsidRPr="002A527B">
        <w:fldChar w:fldCharType="end"/>
      </w:r>
      <w:r w:rsidRPr="002A527B">
        <w:rPr>
          <w:rFonts w:eastAsia="Times New Roman" w:cs="Times New Roman"/>
        </w:rPr>
        <w:t xml:space="preserve"> </w:t>
      </w:r>
      <w:r w:rsidRPr="009B6A23">
        <w:rPr>
          <w:rFonts w:eastAsia="Times New Roman" w:cs="Times New Roman"/>
        </w:rPr>
        <w:t>bel</w:t>
      </w:r>
      <w:r w:rsidRPr="22137CDC">
        <w:rPr>
          <w:rFonts w:eastAsia="Times New Roman" w:cs="Times New Roman"/>
        </w:rPr>
        <w:t xml:space="preserve">ow shows the drift analysis for the </w:t>
      </w:r>
      <w:r w:rsidR="009B6A23" w:rsidRPr="22137CDC">
        <w:rPr>
          <w:rFonts w:eastAsia="Times New Roman" w:cs="Times New Roman"/>
        </w:rPr>
        <w:t>20-mph</w:t>
      </w:r>
      <w:r w:rsidRPr="22137CDC">
        <w:rPr>
          <w:rFonts w:eastAsia="Times New Roman" w:cs="Times New Roman"/>
        </w:rPr>
        <w:t xml:space="preserve"> wind drift analysis.</w:t>
      </w:r>
    </w:p>
    <w:p w14:paraId="5C50467D" w14:textId="530E7844" w:rsidR="009B6A23" w:rsidRDefault="4D29AB03" w:rsidP="009B6A23">
      <w:pPr>
        <w:keepNext/>
      </w:pPr>
      <w:r>
        <w:rPr>
          <w:noProof/>
        </w:rPr>
        <w:lastRenderedPageBreak/>
        <w:drawing>
          <wp:inline distT="0" distB="0" distL="0" distR="0" wp14:anchorId="5C6816F0" wp14:editId="5DD85A50">
            <wp:extent cx="5829300" cy="3837622"/>
            <wp:effectExtent l="38100" t="38100" r="38100" b="29845"/>
            <wp:docPr id="20848570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5829300" cy="3837622"/>
                    </a:xfrm>
                    <a:prstGeom prst="rect">
                      <a:avLst/>
                    </a:prstGeom>
                    <a:ln w="38100">
                      <a:solidFill>
                        <a:schemeClr val="tx1"/>
                      </a:solidFill>
                    </a:ln>
                  </pic:spPr>
                </pic:pic>
              </a:graphicData>
            </a:graphic>
          </wp:inline>
        </w:drawing>
      </w:r>
    </w:p>
    <w:p w14:paraId="5F7B9183" w14:textId="7F572E0C" w:rsidR="22137CDC" w:rsidRDefault="009B6A23" w:rsidP="00124902">
      <w:pPr>
        <w:pStyle w:val="Caption"/>
        <w:jc w:val="center"/>
      </w:pPr>
      <w:bookmarkStart w:id="80" w:name="_Ref497318334"/>
      <w:r>
        <w:t xml:space="preserve">Figure </w:t>
      </w:r>
      <w:fldSimple w:instr=" SEQ Figure \* ARABIC ">
        <w:r w:rsidR="00F01151">
          <w:rPr>
            <w:noProof/>
          </w:rPr>
          <w:t>23</w:t>
        </w:r>
      </w:fldSimple>
      <w:bookmarkEnd w:id="80"/>
      <w:r w:rsidRPr="113E320C">
        <w:t xml:space="preserve">: </w:t>
      </w:r>
      <w:r w:rsidRPr="00030F61">
        <w:t>OpenRocket 20 mph wind drift analysis</w:t>
      </w:r>
    </w:p>
    <w:p w14:paraId="1F693497" w14:textId="530E7844" w:rsidR="22137CDC" w:rsidRDefault="48440CE3" w:rsidP="00A13FF7">
      <w:pPr>
        <w:spacing w:after="0" w:line="240" w:lineRule="auto"/>
        <w:ind w:left="720" w:firstLine="360"/>
        <w:jc w:val="both"/>
      </w:pPr>
      <w:r w:rsidRPr="48440CE3">
        <w:rPr>
          <w:rFonts w:eastAsia="Times New Roman" w:cs="Times New Roman"/>
        </w:rPr>
        <w:t xml:space="preserve">            The plot shows that the launch vehicle is expected to drift about 1400 ft. from the launch point. This analysis includes about 800 feet of wind cocking that helps the launch vehicle to stay within the required recovery radius. In the actual launch, it is expected that we will have wind cocking, but the direction may not be constant throughout the flight and may not be as much of a benefit.</w:t>
      </w:r>
    </w:p>
    <w:p w14:paraId="6194917B" w14:textId="7D55E0CC" w:rsidR="00124902" w:rsidRPr="00A13FF7" w:rsidRDefault="48440CE3" w:rsidP="00A13FF7">
      <w:pPr>
        <w:pStyle w:val="Heading3"/>
      </w:pPr>
      <w:r>
        <w:t xml:space="preserve"> Kinetic Energy</w:t>
      </w:r>
    </w:p>
    <w:p w14:paraId="22AB56A4" w14:textId="16FC426C" w:rsidR="04B8B503" w:rsidRDefault="04B8B503" w:rsidP="00A13FF7">
      <w:pPr>
        <w:spacing w:after="0" w:line="240" w:lineRule="auto"/>
        <w:ind w:left="720" w:firstLine="360"/>
        <w:jc w:val="both"/>
      </w:pPr>
      <w:r w:rsidRPr="00124902">
        <w:rPr>
          <w:rFonts w:eastAsia="Times New Roman" w:cs="Times New Roman"/>
        </w:rPr>
        <w:t xml:space="preserve">The same model used to calculate the descent trajectory was used to determine the final kinetic energy of each section.  The final projected weight, landing velocity, and landing kinetic energy for each section are summarized in </w:t>
      </w:r>
      <w:r w:rsidR="009B6A23" w:rsidRPr="48440CE3">
        <w:fldChar w:fldCharType="begin"/>
      </w:r>
      <w:r w:rsidR="009B6A23" w:rsidRPr="00124902">
        <w:rPr>
          <w:rFonts w:eastAsia="Times New Roman" w:cs="Times New Roman"/>
        </w:rPr>
        <w:instrText xml:space="preserve"> REF _Ref497318394 \h </w:instrText>
      </w:r>
      <w:r w:rsidR="00124902" w:rsidRPr="00124902">
        <w:rPr>
          <w:rFonts w:eastAsia="Times New Roman" w:cs="Times New Roman"/>
        </w:rPr>
        <w:instrText xml:space="preserve"> \* MERGEFORMAT </w:instrText>
      </w:r>
      <w:r w:rsidR="009B6A23" w:rsidRPr="48440CE3">
        <w:rPr>
          <w:rFonts w:eastAsia="Times New Roman" w:cs="Times New Roman"/>
        </w:rPr>
        <w:fldChar w:fldCharType="separate"/>
      </w:r>
      <w:r w:rsidR="00A50ABA">
        <w:t xml:space="preserve">Table </w:t>
      </w:r>
      <w:r w:rsidR="00A50ABA">
        <w:rPr>
          <w:noProof/>
        </w:rPr>
        <w:t>4</w:t>
      </w:r>
      <w:r w:rsidR="00A50ABA">
        <w:rPr>
          <w:noProof/>
        </w:rPr>
        <w:noBreakHyphen/>
        <w:t>25</w:t>
      </w:r>
      <w:r w:rsidR="009B6A23" w:rsidRPr="48440CE3">
        <w:fldChar w:fldCharType="end"/>
      </w:r>
      <w:r w:rsidR="009B6A23" w:rsidRPr="00124902">
        <w:rPr>
          <w:rFonts w:eastAsia="Times New Roman" w:cs="Times New Roman"/>
        </w:rPr>
        <w:t>.</w:t>
      </w:r>
    </w:p>
    <w:p w14:paraId="405C7C2E" w14:textId="6AEF5AEC" w:rsidR="009B6A23" w:rsidRDefault="009B6A23" w:rsidP="009B6A23">
      <w:pPr>
        <w:pStyle w:val="Caption"/>
        <w:keepNext/>
        <w:jc w:val="center"/>
      </w:pPr>
      <w:bookmarkStart w:id="81" w:name="_Ref497318394"/>
      <w:r>
        <w:t xml:space="preserve">Table </w:t>
      </w:r>
      <w:r w:rsidR="00F01151">
        <w:fldChar w:fldCharType="begin"/>
      </w:r>
      <w:r w:rsidR="00F01151">
        <w:instrText xml:space="preserve"> STYLEREF 1 \s </w:instrText>
      </w:r>
      <w:r w:rsidR="00F01151">
        <w:fldChar w:fldCharType="separate"/>
      </w:r>
      <w:r w:rsidR="00A50ABA">
        <w:rPr>
          <w:noProof/>
        </w:rPr>
        <w:t>4</w:t>
      </w:r>
      <w:r w:rsidR="00F01151">
        <w:rPr>
          <w:noProof/>
        </w:rPr>
        <w:fldChar w:fldCharType="end"/>
      </w:r>
      <w:r w:rsidR="00A50ABA">
        <w:noBreakHyphen/>
      </w:r>
      <w:r w:rsidR="00F01151">
        <w:fldChar w:fldCharType="begin"/>
      </w:r>
      <w:r w:rsidR="00F01151">
        <w:instrText xml:space="preserve"> SEQ Table \* ARABIC \s 1 </w:instrText>
      </w:r>
      <w:r w:rsidR="00F01151">
        <w:fldChar w:fldCharType="separate"/>
      </w:r>
      <w:r w:rsidR="00A50ABA">
        <w:rPr>
          <w:noProof/>
        </w:rPr>
        <w:t>25</w:t>
      </w:r>
      <w:r w:rsidR="00F01151">
        <w:rPr>
          <w:noProof/>
        </w:rPr>
        <w:fldChar w:fldCharType="end"/>
      </w:r>
      <w:bookmarkEnd w:id="81"/>
    </w:p>
    <w:tbl>
      <w:tblPr>
        <w:tblStyle w:val="PlainTable21"/>
        <w:tblW w:w="0" w:type="auto"/>
        <w:tblLook w:val="04A0" w:firstRow="1" w:lastRow="0" w:firstColumn="1" w:lastColumn="0" w:noHBand="0" w:noVBand="1"/>
      </w:tblPr>
      <w:tblGrid>
        <w:gridCol w:w="2337"/>
        <w:gridCol w:w="2337"/>
        <w:gridCol w:w="2338"/>
        <w:gridCol w:w="2338"/>
      </w:tblGrid>
      <w:tr w:rsidR="22137CDC" w14:paraId="2488294D" w14:textId="77777777" w:rsidTr="00FA5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B2ABED7" w14:textId="2CA0DDB0" w:rsidR="22137CDC" w:rsidRDefault="48440CE3" w:rsidP="22137CDC">
            <w:pPr>
              <w:jc w:val="center"/>
            </w:pPr>
            <w:r w:rsidRPr="48440CE3">
              <w:rPr>
                <w:sz w:val="24"/>
                <w:szCs w:val="24"/>
              </w:rPr>
              <w:t>Section</w:t>
            </w:r>
          </w:p>
        </w:tc>
        <w:tc>
          <w:tcPr>
            <w:tcW w:w="2337" w:type="dxa"/>
          </w:tcPr>
          <w:p w14:paraId="40D82D50" w14:textId="113D2B9E" w:rsidR="22137CDC" w:rsidRDefault="48440CE3" w:rsidP="22137CDC">
            <w:pPr>
              <w:jc w:val="center"/>
              <w:cnfStyle w:val="100000000000" w:firstRow="1" w:lastRow="0" w:firstColumn="0" w:lastColumn="0" w:oddVBand="0" w:evenVBand="0" w:oddHBand="0" w:evenHBand="0" w:firstRowFirstColumn="0" w:firstRowLastColumn="0" w:lastRowFirstColumn="0" w:lastRowLastColumn="0"/>
            </w:pPr>
            <w:r w:rsidRPr="48440CE3">
              <w:rPr>
                <w:sz w:val="24"/>
                <w:szCs w:val="24"/>
              </w:rPr>
              <w:t>Weight</w:t>
            </w:r>
          </w:p>
        </w:tc>
        <w:tc>
          <w:tcPr>
            <w:tcW w:w="2338" w:type="dxa"/>
          </w:tcPr>
          <w:p w14:paraId="489B9F8F" w14:textId="5C151491" w:rsidR="22137CDC" w:rsidRDefault="48440CE3" w:rsidP="22137CDC">
            <w:pPr>
              <w:jc w:val="center"/>
              <w:cnfStyle w:val="100000000000" w:firstRow="1" w:lastRow="0" w:firstColumn="0" w:lastColumn="0" w:oddVBand="0" w:evenVBand="0" w:oddHBand="0" w:evenHBand="0" w:firstRowFirstColumn="0" w:firstRowLastColumn="0" w:lastRowFirstColumn="0" w:lastRowLastColumn="0"/>
            </w:pPr>
            <w:r w:rsidRPr="48440CE3">
              <w:rPr>
                <w:sz w:val="24"/>
                <w:szCs w:val="24"/>
              </w:rPr>
              <w:t>Landing Velocity</w:t>
            </w:r>
          </w:p>
        </w:tc>
        <w:tc>
          <w:tcPr>
            <w:tcW w:w="2338" w:type="dxa"/>
          </w:tcPr>
          <w:p w14:paraId="06FD426C" w14:textId="1AE60C3D" w:rsidR="22137CDC" w:rsidRDefault="48440CE3" w:rsidP="22137CDC">
            <w:pPr>
              <w:jc w:val="center"/>
              <w:cnfStyle w:val="100000000000" w:firstRow="1" w:lastRow="0" w:firstColumn="0" w:lastColumn="0" w:oddVBand="0" w:evenVBand="0" w:oddHBand="0" w:evenHBand="0" w:firstRowFirstColumn="0" w:firstRowLastColumn="0" w:lastRowFirstColumn="0" w:lastRowLastColumn="0"/>
            </w:pPr>
            <w:r w:rsidRPr="48440CE3">
              <w:rPr>
                <w:sz w:val="24"/>
                <w:szCs w:val="24"/>
              </w:rPr>
              <w:t>Landing Kinetic Energy</w:t>
            </w:r>
          </w:p>
        </w:tc>
      </w:tr>
      <w:tr w:rsidR="22137CDC" w14:paraId="78EEED17" w14:textId="77777777" w:rsidTr="00FA5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EC147A1" w14:textId="04326F62" w:rsidR="22137CDC" w:rsidRDefault="48440CE3" w:rsidP="22137CDC">
            <w:pPr>
              <w:jc w:val="center"/>
            </w:pPr>
            <w:r w:rsidRPr="48440CE3">
              <w:rPr>
                <w:sz w:val="24"/>
                <w:szCs w:val="24"/>
              </w:rPr>
              <w:t>Fore</w:t>
            </w:r>
          </w:p>
        </w:tc>
        <w:tc>
          <w:tcPr>
            <w:tcW w:w="2337" w:type="dxa"/>
          </w:tcPr>
          <w:p w14:paraId="52BA3F54" w14:textId="1DF57194" w:rsidR="22137CDC" w:rsidRDefault="48440CE3" w:rsidP="22137CDC">
            <w:pPr>
              <w:jc w:val="center"/>
              <w:cnfStyle w:val="000000100000" w:firstRow="0" w:lastRow="0" w:firstColumn="0" w:lastColumn="0" w:oddVBand="0" w:evenVBand="0" w:oddHBand="1" w:evenHBand="0" w:firstRowFirstColumn="0" w:firstRowLastColumn="0" w:lastRowFirstColumn="0" w:lastRowLastColumn="0"/>
            </w:pPr>
            <w:r w:rsidRPr="48440CE3">
              <w:rPr>
                <w:sz w:val="24"/>
                <w:szCs w:val="24"/>
              </w:rPr>
              <w:t>20.3 lbs.</w:t>
            </w:r>
          </w:p>
        </w:tc>
        <w:tc>
          <w:tcPr>
            <w:tcW w:w="2338" w:type="dxa"/>
          </w:tcPr>
          <w:p w14:paraId="136B504A" w14:textId="7E7CEBC2" w:rsidR="22137CDC" w:rsidRDefault="113E320C" w:rsidP="22137CDC">
            <w:pPr>
              <w:jc w:val="center"/>
              <w:cnfStyle w:val="000000100000" w:firstRow="0" w:lastRow="0" w:firstColumn="0" w:lastColumn="0" w:oddVBand="0" w:evenVBand="0" w:oddHBand="1" w:evenHBand="0" w:firstRowFirstColumn="0" w:firstRowLastColumn="0" w:lastRowFirstColumn="0" w:lastRowLastColumn="0"/>
            </w:pPr>
            <w:r w:rsidRPr="113E320C">
              <w:rPr>
                <w:sz w:val="24"/>
                <w:szCs w:val="24"/>
              </w:rPr>
              <w:t>12.97 ft/s</w:t>
            </w:r>
          </w:p>
        </w:tc>
        <w:tc>
          <w:tcPr>
            <w:tcW w:w="2338" w:type="dxa"/>
          </w:tcPr>
          <w:p w14:paraId="5366C467" w14:textId="35F486C4" w:rsidR="22137CDC" w:rsidRDefault="113E320C" w:rsidP="22137CDC">
            <w:pPr>
              <w:jc w:val="center"/>
              <w:cnfStyle w:val="000000100000" w:firstRow="0" w:lastRow="0" w:firstColumn="0" w:lastColumn="0" w:oddVBand="0" w:evenVBand="0" w:oddHBand="1" w:evenHBand="0" w:firstRowFirstColumn="0" w:firstRowLastColumn="0" w:lastRowFirstColumn="0" w:lastRowLastColumn="0"/>
            </w:pPr>
            <w:r w:rsidRPr="113E320C">
              <w:rPr>
                <w:sz w:val="24"/>
                <w:szCs w:val="24"/>
              </w:rPr>
              <w:t>54.97 ft-lbf</w:t>
            </w:r>
          </w:p>
        </w:tc>
      </w:tr>
      <w:tr w:rsidR="22137CDC" w14:paraId="0482E49A" w14:textId="77777777" w:rsidTr="00FA5D05">
        <w:tc>
          <w:tcPr>
            <w:cnfStyle w:val="001000000000" w:firstRow="0" w:lastRow="0" w:firstColumn="1" w:lastColumn="0" w:oddVBand="0" w:evenVBand="0" w:oddHBand="0" w:evenHBand="0" w:firstRowFirstColumn="0" w:firstRowLastColumn="0" w:lastRowFirstColumn="0" w:lastRowLastColumn="0"/>
            <w:tcW w:w="2337" w:type="dxa"/>
          </w:tcPr>
          <w:p w14:paraId="7A492BE1" w14:textId="62C3E15A" w:rsidR="22137CDC" w:rsidRDefault="48440CE3" w:rsidP="22137CDC">
            <w:pPr>
              <w:jc w:val="center"/>
            </w:pPr>
            <w:r w:rsidRPr="48440CE3">
              <w:rPr>
                <w:sz w:val="24"/>
                <w:szCs w:val="24"/>
              </w:rPr>
              <w:t>Aft</w:t>
            </w:r>
          </w:p>
        </w:tc>
        <w:tc>
          <w:tcPr>
            <w:tcW w:w="2337" w:type="dxa"/>
          </w:tcPr>
          <w:p w14:paraId="7D492FFF" w14:textId="060668C1" w:rsidR="22137CDC" w:rsidRDefault="48440CE3" w:rsidP="22137CDC">
            <w:pPr>
              <w:jc w:val="center"/>
              <w:cnfStyle w:val="000000000000" w:firstRow="0" w:lastRow="0" w:firstColumn="0" w:lastColumn="0" w:oddVBand="0" w:evenVBand="0" w:oddHBand="0" w:evenHBand="0" w:firstRowFirstColumn="0" w:firstRowLastColumn="0" w:lastRowFirstColumn="0" w:lastRowLastColumn="0"/>
            </w:pPr>
            <w:r w:rsidRPr="48440CE3">
              <w:rPr>
                <w:sz w:val="24"/>
                <w:szCs w:val="24"/>
              </w:rPr>
              <w:t>19.9 lbs.</w:t>
            </w:r>
          </w:p>
        </w:tc>
        <w:tc>
          <w:tcPr>
            <w:tcW w:w="2338" w:type="dxa"/>
          </w:tcPr>
          <w:p w14:paraId="48AC03F2" w14:textId="3780AB90" w:rsidR="22137CDC" w:rsidRDefault="113E320C" w:rsidP="22137CDC">
            <w:pPr>
              <w:jc w:val="center"/>
              <w:cnfStyle w:val="000000000000" w:firstRow="0" w:lastRow="0" w:firstColumn="0" w:lastColumn="0" w:oddVBand="0" w:evenVBand="0" w:oddHBand="0" w:evenHBand="0" w:firstRowFirstColumn="0" w:firstRowLastColumn="0" w:lastRowFirstColumn="0" w:lastRowLastColumn="0"/>
            </w:pPr>
            <w:r w:rsidRPr="113E320C">
              <w:rPr>
                <w:sz w:val="24"/>
                <w:szCs w:val="24"/>
              </w:rPr>
              <w:t>12.84 ft/s</w:t>
            </w:r>
          </w:p>
        </w:tc>
        <w:tc>
          <w:tcPr>
            <w:tcW w:w="2338" w:type="dxa"/>
          </w:tcPr>
          <w:p w14:paraId="787F34AA" w14:textId="26CA16DD" w:rsidR="22137CDC" w:rsidRDefault="113E320C" w:rsidP="22137CDC">
            <w:pPr>
              <w:jc w:val="center"/>
              <w:cnfStyle w:val="000000000000" w:firstRow="0" w:lastRow="0" w:firstColumn="0" w:lastColumn="0" w:oddVBand="0" w:evenVBand="0" w:oddHBand="0" w:evenHBand="0" w:firstRowFirstColumn="0" w:firstRowLastColumn="0" w:lastRowFirstColumn="0" w:lastRowLastColumn="0"/>
            </w:pPr>
            <w:r w:rsidRPr="113E320C">
              <w:rPr>
                <w:sz w:val="24"/>
                <w:szCs w:val="24"/>
              </w:rPr>
              <w:t>51.05 ft-lbf</w:t>
            </w:r>
          </w:p>
        </w:tc>
      </w:tr>
    </w:tbl>
    <w:p w14:paraId="5F723B23" w14:textId="5099D113" w:rsidR="005D2736" w:rsidRPr="005D2736" w:rsidRDefault="005D2736" w:rsidP="00A50ABA"/>
    <w:p w14:paraId="365651C8" w14:textId="2FB001F0" w:rsidR="005D2736" w:rsidRDefault="48440CE3" w:rsidP="00A76C81">
      <w:pPr>
        <w:pStyle w:val="Heading1"/>
      </w:pPr>
      <w:r>
        <w:lastRenderedPageBreak/>
        <w:t>Safety</w:t>
      </w:r>
    </w:p>
    <w:p w14:paraId="02AA002E" w14:textId="002B0814" w:rsidR="00220546" w:rsidRDefault="48440CE3" w:rsidP="00A76C81">
      <w:pPr>
        <w:pStyle w:val="Heading2"/>
      </w:pPr>
      <w:r>
        <w:t>Component Risks and Delay Impact</w:t>
      </w:r>
    </w:p>
    <w:p w14:paraId="6D41BAE3" w14:textId="77777777" w:rsidR="002C0B39" w:rsidRPr="003E5608" w:rsidRDefault="48440CE3" w:rsidP="00A76C81">
      <w:pPr>
        <w:pStyle w:val="Heading3"/>
      </w:pPr>
      <w:r>
        <w:t xml:space="preserve">Safety Responsibilities </w:t>
      </w:r>
    </w:p>
    <w:p w14:paraId="75B9414C" w14:textId="6995CB52" w:rsidR="00EE2BA1" w:rsidRDefault="48440CE3" w:rsidP="00A13FF7">
      <w:pPr>
        <w:spacing w:after="0" w:line="240" w:lineRule="auto"/>
        <w:ind w:left="720" w:firstLine="360"/>
        <w:jc w:val="both"/>
      </w:pPr>
      <w:r>
        <w:t xml:space="preserve">The Safety Officer for the team is Timothy Lewis. He shall be responsible for the overall safety of the project during all stages. In addition to the Safety Officer, there is a member of each of the </w:t>
      </w:r>
      <w:r w:rsidRPr="00A13FF7">
        <w:rPr>
          <w:rFonts w:eastAsia="Times New Roman" w:cs="Times New Roman"/>
        </w:rPr>
        <w:t>primary</w:t>
      </w:r>
      <w:r>
        <w:t xml:space="preserve"> sub teams responsible for direct safety of the operations of that sub team. These individuals shall function as a group to prepare and enforce the needed safety requirements for all activities that the team undertakes. Beyond these responsibilities the Safety Officer shall be responsible for the maintenance of MSDS sheets and all safety assessments. All procedures and checklists shall fall under the preview of the Safety Officers and assigned deputies, making sure that they meet all safety requirements as set down by NASA, NAR, and NFPA.</w:t>
      </w:r>
    </w:p>
    <w:p w14:paraId="32A5FFB4" w14:textId="0ACF418D" w:rsidR="00EE2BA1" w:rsidRDefault="48440CE3" w:rsidP="00A13FF7">
      <w:pPr>
        <w:spacing w:after="0" w:line="240" w:lineRule="auto"/>
        <w:ind w:left="720" w:firstLine="360"/>
        <w:jc w:val="both"/>
      </w:pPr>
      <w:r>
        <w:t xml:space="preserve">In addition to </w:t>
      </w:r>
      <w:r w:rsidRPr="48440CE3">
        <w:rPr>
          <w:rFonts w:eastAsia="Times New Roman" w:cs="Times New Roman"/>
        </w:rPr>
        <w:t>safety sheets the Safety Officer will be responsible for checklists and final sign off sheets for all mission activities. These documents will be prepared by the team responsible for the activity with assistance of the Safety Officer. They will then receive a final check off by the Safety Officer, who will maintain a copy. These documents will then be followed during the activity to allow all members to perform the activity safety and correctly. All checklists will contain caution statements for any hazards that arise during a given step. Lastly, all activity members will receive a safety briefing about said hazards before the beginning of the activity. For preliminary checklists see Appendix B.</w:t>
      </w:r>
    </w:p>
    <w:p w14:paraId="076196AB" w14:textId="31CA90CE" w:rsidR="002C0B39" w:rsidRDefault="48440CE3" w:rsidP="00A76C81">
      <w:pPr>
        <w:pStyle w:val="Heading3"/>
      </w:pPr>
      <w:r>
        <w:t>Risk Analysis</w:t>
      </w:r>
    </w:p>
    <w:p w14:paraId="1258DE68" w14:textId="0B17EB1E" w:rsidR="00220546" w:rsidRPr="009F0ABE" w:rsidRDefault="7438E103" w:rsidP="00A13FF7">
      <w:pPr>
        <w:spacing w:after="0" w:line="240" w:lineRule="auto"/>
        <w:ind w:left="720" w:firstLine="360"/>
        <w:jc w:val="both"/>
        <w:rPr>
          <w:rFonts w:eastAsia="Times New Roman" w:cs="Times New Roman"/>
        </w:rPr>
      </w:pPr>
      <w:r w:rsidRPr="7438E103">
        <w:rPr>
          <w:rFonts w:eastAsia="Times New Roman" w:cs="Times New Roman"/>
          <w:color w:val="000000" w:themeColor="text1"/>
        </w:rPr>
        <w:t>The risk assessments for the various hazards and failures listed below are based on a two-</w:t>
      </w:r>
      <w:r w:rsidRPr="009F0ABE">
        <w:rPr>
          <w:rFonts w:eastAsia="Times New Roman" w:cs="Times New Roman"/>
        </w:rPr>
        <w:t>character</w:t>
      </w:r>
      <w:r w:rsidRPr="7438E103">
        <w:rPr>
          <w:rFonts w:eastAsia="Times New Roman" w:cs="Times New Roman"/>
          <w:color w:val="000000" w:themeColor="text1"/>
        </w:rPr>
        <w:t xml:space="preserve"> </w:t>
      </w:r>
      <w:r w:rsidRPr="00A13FF7">
        <w:rPr>
          <w:rFonts w:eastAsia="Times New Roman" w:cs="Times New Roman"/>
        </w:rPr>
        <w:t>designation</w:t>
      </w:r>
      <w:r w:rsidRPr="7438E103">
        <w:rPr>
          <w:rFonts w:eastAsia="Times New Roman" w:cs="Times New Roman"/>
          <w:color w:val="000000" w:themeColor="text1"/>
        </w:rPr>
        <w:t xml:space="preserve">. This designation has a number relating to the chance of the event, and a letter relating to the severity of the event. These identifiers are shown in </w:t>
      </w:r>
      <w:r w:rsidR="009F0ABE" w:rsidRPr="3296DA52">
        <w:fldChar w:fldCharType="begin"/>
      </w:r>
      <w:r w:rsidR="009F0ABE">
        <w:rPr>
          <w:rFonts w:eastAsia="Times New Roman" w:cs="Times New Roman"/>
          <w:color w:val="000000" w:themeColor="text1"/>
        </w:rPr>
        <w:instrText xml:space="preserve"> REF _Ref497304527 \h </w:instrText>
      </w:r>
      <w:r w:rsidR="009F0ABE" w:rsidRPr="3296DA52">
        <w:rPr>
          <w:rFonts w:eastAsia="Times New Roman" w:cs="Times New Roman"/>
          <w:b/>
          <w:bCs/>
          <w:color w:val="000000" w:themeColor="text1"/>
        </w:rPr>
        <w:fldChar w:fldCharType="separate"/>
      </w:r>
      <w:r w:rsidR="00A50ABA">
        <w:t xml:space="preserve">Table </w:t>
      </w:r>
      <w:r w:rsidR="00A50ABA">
        <w:rPr>
          <w:noProof/>
        </w:rPr>
        <w:t>5</w:t>
      </w:r>
      <w:r w:rsidR="00A50ABA">
        <w:noBreakHyphen/>
      </w:r>
      <w:r w:rsidR="00A50ABA">
        <w:rPr>
          <w:noProof/>
        </w:rPr>
        <w:t>1</w:t>
      </w:r>
      <w:r w:rsidR="009F0ABE" w:rsidRPr="3296DA52">
        <w:fldChar w:fldCharType="end"/>
      </w:r>
      <w:r w:rsidRPr="7438E103">
        <w:rPr>
          <w:rFonts w:eastAsia="Times New Roman" w:cs="Times New Roman"/>
          <w:color w:val="000000" w:themeColor="text1"/>
        </w:rPr>
        <w:t>.</w:t>
      </w:r>
    </w:p>
    <w:p w14:paraId="74F7C18A" w14:textId="230BAC5E" w:rsidR="009F0ABE" w:rsidRDefault="009F0ABE" w:rsidP="009F0ABE">
      <w:pPr>
        <w:pStyle w:val="Caption"/>
        <w:keepNext/>
        <w:jc w:val="center"/>
      </w:pPr>
      <w:bookmarkStart w:id="82" w:name="_Ref497304527"/>
      <w:r>
        <w:t xml:space="preserve">Table </w:t>
      </w:r>
      <w:r w:rsidR="00F01151">
        <w:fldChar w:fldCharType="begin"/>
      </w:r>
      <w:r w:rsidR="00F01151">
        <w:instrText xml:space="preserve"> STYLEREF 1 \s </w:instrText>
      </w:r>
      <w:r w:rsidR="00F01151">
        <w:fldChar w:fldCharType="separate"/>
      </w:r>
      <w:r w:rsidR="00A50ABA">
        <w:rPr>
          <w:noProof/>
        </w:rPr>
        <w:t>5</w:t>
      </w:r>
      <w:r w:rsidR="00F01151">
        <w:rPr>
          <w:noProof/>
        </w:rPr>
        <w:fldChar w:fldCharType="end"/>
      </w:r>
      <w:r w:rsidR="00A50ABA">
        <w:noBreakHyphen/>
      </w:r>
      <w:r w:rsidR="00F01151">
        <w:fldChar w:fldCharType="begin"/>
      </w:r>
      <w:r w:rsidR="00F01151">
        <w:instrText xml:space="preserve"> SEQ Table \* ARABIC \s 1 </w:instrText>
      </w:r>
      <w:r w:rsidR="00F01151">
        <w:fldChar w:fldCharType="separate"/>
      </w:r>
      <w:r w:rsidR="00A50ABA">
        <w:rPr>
          <w:noProof/>
        </w:rPr>
        <w:t>1</w:t>
      </w:r>
      <w:r w:rsidR="00F01151">
        <w:rPr>
          <w:noProof/>
        </w:rPr>
        <w:fldChar w:fldCharType="end"/>
      </w:r>
      <w:bookmarkEnd w:id="82"/>
      <w:r>
        <w:t xml:space="preserve">: </w:t>
      </w:r>
      <w:r w:rsidRPr="00F84C79">
        <w:t>Risk Assessment Severity</w:t>
      </w:r>
    </w:p>
    <w:tbl>
      <w:tblPr>
        <w:tblW w:w="9350" w:type="dxa"/>
        <w:tblInd w:w="10" w:type="dxa"/>
        <w:tblCellMar>
          <w:top w:w="15" w:type="dxa"/>
          <w:left w:w="15" w:type="dxa"/>
          <w:bottom w:w="15" w:type="dxa"/>
          <w:right w:w="15" w:type="dxa"/>
        </w:tblCellMar>
        <w:tblLook w:val="04A0" w:firstRow="1" w:lastRow="0" w:firstColumn="1" w:lastColumn="0" w:noHBand="0" w:noVBand="1"/>
      </w:tblPr>
      <w:tblGrid>
        <w:gridCol w:w="1040"/>
        <w:gridCol w:w="1601"/>
        <w:gridCol w:w="1507"/>
        <w:gridCol w:w="1106"/>
        <w:gridCol w:w="1407"/>
        <w:gridCol w:w="1545"/>
        <w:gridCol w:w="1144"/>
      </w:tblGrid>
      <w:tr w:rsidR="00220546" w:rsidRPr="00CB05F7" w14:paraId="1909DC09" w14:textId="77777777" w:rsidTr="48440CE3">
        <w:trPr>
          <w:trHeight w:val="231"/>
        </w:trPr>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58EDC1" w14:textId="77777777" w:rsidR="00220546" w:rsidRPr="00CB05F7" w:rsidRDefault="00220546" w:rsidP="00A76C81">
            <w:pPr>
              <w:spacing w:after="0" w:line="240" w:lineRule="auto"/>
              <w:rPr>
                <w:rFonts w:eastAsia="Times New Roman" w:cs="Times New Roman"/>
                <w:sz w:val="20"/>
                <w:szCs w:val="20"/>
              </w:rPr>
            </w:pPr>
          </w:p>
        </w:tc>
        <w:tc>
          <w:tcPr>
            <w:tcW w:w="0" w:type="auto"/>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A60B3C"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Severity</w:t>
            </w:r>
          </w:p>
        </w:tc>
      </w:tr>
      <w:tr w:rsidR="00220546" w:rsidRPr="00CB05F7" w14:paraId="336C3A95" w14:textId="77777777" w:rsidTr="48440CE3">
        <w:trPr>
          <w:trHeight w:val="258"/>
        </w:trPr>
        <w:tc>
          <w:tcPr>
            <w:tcW w:w="10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4AF394"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Chanc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6F31FC" w14:textId="77777777" w:rsidR="00220546" w:rsidRPr="00CB05F7" w:rsidRDefault="00220546" w:rsidP="00A76C81">
            <w:pPr>
              <w:spacing w:after="0" w:line="240" w:lineRule="auto"/>
              <w:rPr>
                <w:rFonts w:eastAsia="Times New Roman" w:cs="Times New Roman"/>
                <w:sz w:val="20"/>
                <w:szCs w:val="20"/>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DD5361"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A - Neglig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D4B157"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B - Min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A42F3E"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C - Moder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B55928"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D - Significan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2A2221"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E - Severe</w:t>
            </w:r>
          </w:p>
        </w:tc>
      </w:tr>
      <w:tr w:rsidR="00220546" w:rsidRPr="00CB05F7" w14:paraId="343214C1" w14:textId="77777777" w:rsidTr="48440CE3">
        <w:trPr>
          <w:trHeight w:val="231"/>
        </w:trPr>
        <w:tc>
          <w:tcPr>
            <w:tcW w:w="1040" w:type="dxa"/>
            <w:vMerge/>
            <w:tcBorders>
              <w:top w:val="single" w:sz="8" w:space="0" w:color="000000"/>
              <w:left w:val="single" w:sz="8" w:space="0" w:color="000000"/>
              <w:bottom w:val="single" w:sz="8" w:space="0" w:color="000000"/>
              <w:right w:val="single" w:sz="8" w:space="0" w:color="000000"/>
            </w:tcBorders>
            <w:vAlign w:val="center"/>
            <w:hideMark/>
          </w:tcPr>
          <w:p w14:paraId="5A1043DD" w14:textId="77777777" w:rsidR="00220546" w:rsidRPr="00CB05F7" w:rsidRDefault="00220546" w:rsidP="00A76C81">
            <w:pPr>
              <w:spacing w:after="0" w:line="240" w:lineRule="auto"/>
              <w:rPr>
                <w:rFonts w:cs="Times New Roman"/>
                <w:sz w:val="20"/>
                <w:szCs w:val="20"/>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08580B"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1 - Very Likel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FF00"/>
            <w:tcMar>
              <w:top w:w="100" w:type="dxa"/>
              <w:left w:w="100" w:type="dxa"/>
              <w:bottom w:w="100" w:type="dxa"/>
              <w:right w:w="100" w:type="dxa"/>
            </w:tcMar>
            <w:hideMark/>
          </w:tcPr>
          <w:p w14:paraId="042660E9"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1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FF00"/>
            <w:tcMar>
              <w:top w:w="100" w:type="dxa"/>
              <w:left w:w="100" w:type="dxa"/>
              <w:bottom w:w="100" w:type="dxa"/>
              <w:right w:w="100" w:type="dxa"/>
            </w:tcMar>
            <w:hideMark/>
          </w:tcPr>
          <w:p w14:paraId="4F6085FD"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1B</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FF00"/>
            <w:tcMar>
              <w:top w:w="100" w:type="dxa"/>
              <w:left w:w="100" w:type="dxa"/>
              <w:bottom w:w="100" w:type="dxa"/>
              <w:right w:w="100" w:type="dxa"/>
            </w:tcMar>
            <w:hideMark/>
          </w:tcPr>
          <w:p w14:paraId="45010F5B"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1C</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00" w:type="dxa"/>
              <w:left w:w="100" w:type="dxa"/>
              <w:bottom w:w="100" w:type="dxa"/>
              <w:right w:w="100" w:type="dxa"/>
            </w:tcMar>
            <w:hideMark/>
          </w:tcPr>
          <w:p w14:paraId="54B6E4BB"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1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9900"/>
            <w:tcMar>
              <w:top w:w="100" w:type="dxa"/>
              <w:left w:w="100" w:type="dxa"/>
              <w:bottom w:w="100" w:type="dxa"/>
              <w:right w:w="100" w:type="dxa"/>
            </w:tcMar>
            <w:hideMark/>
          </w:tcPr>
          <w:p w14:paraId="0771CF80"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1E</w:t>
            </w:r>
          </w:p>
        </w:tc>
      </w:tr>
      <w:tr w:rsidR="00220546" w:rsidRPr="00CB05F7" w14:paraId="7839A283" w14:textId="77777777" w:rsidTr="48440CE3">
        <w:trPr>
          <w:trHeight w:val="204"/>
        </w:trPr>
        <w:tc>
          <w:tcPr>
            <w:tcW w:w="1040" w:type="dxa"/>
            <w:vMerge/>
            <w:tcBorders>
              <w:top w:val="single" w:sz="8" w:space="0" w:color="000000"/>
              <w:left w:val="single" w:sz="8" w:space="0" w:color="000000"/>
              <w:bottom w:val="single" w:sz="8" w:space="0" w:color="000000"/>
              <w:right w:val="single" w:sz="8" w:space="0" w:color="000000"/>
            </w:tcBorders>
            <w:vAlign w:val="center"/>
            <w:hideMark/>
          </w:tcPr>
          <w:p w14:paraId="0052ECE2" w14:textId="77777777" w:rsidR="00220546" w:rsidRPr="00CB05F7" w:rsidRDefault="00220546" w:rsidP="00A76C81">
            <w:pPr>
              <w:spacing w:after="0" w:line="240" w:lineRule="auto"/>
              <w:rPr>
                <w:rFonts w:cs="Times New Roman"/>
                <w:sz w:val="20"/>
                <w:szCs w:val="20"/>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56597F"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2 - Unlikel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FF00"/>
            <w:tcMar>
              <w:top w:w="100" w:type="dxa"/>
              <w:left w:w="100" w:type="dxa"/>
              <w:bottom w:w="100" w:type="dxa"/>
              <w:right w:w="100" w:type="dxa"/>
            </w:tcMar>
            <w:hideMark/>
          </w:tcPr>
          <w:p w14:paraId="73B403E0"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2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FF00"/>
            <w:tcMar>
              <w:top w:w="100" w:type="dxa"/>
              <w:left w:w="100" w:type="dxa"/>
              <w:bottom w:w="100" w:type="dxa"/>
              <w:right w:w="100" w:type="dxa"/>
            </w:tcMar>
            <w:hideMark/>
          </w:tcPr>
          <w:p w14:paraId="5C058D11"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2B</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00" w:type="dxa"/>
              <w:left w:w="100" w:type="dxa"/>
              <w:bottom w:w="100" w:type="dxa"/>
              <w:right w:w="100" w:type="dxa"/>
            </w:tcMar>
            <w:hideMark/>
          </w:tcPr>
          <w:p w14:paraId="5C01BB09"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2C</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9900"/>
            <w:tcMar>
              <w:top w:w="100" w:type="dxa"/>
              <w:left w:w="100" w:type="dxa"/>
              <w:bottom w:w="100" w:type="dxa"/>
              <w:right w:w="100" w:type="dxa"/>
            </w:tcMar>
            <w:hideMark/>
          </w:tcPr>
          <w:p w14:paraId="49713DC2"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2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9900"/>
            <w:tcMar>
              <w:top w:w="100" w:type="dxa"/>
              <w:left w:w="100" w:type="dxa"/>
              <w:bottom w:w="100" w:type="dxa"/>
              <w:right w:w="100" w:type="dxa"/>
            </w:tcMar>
            <w:hideMark/>
          </w:tcPr>
          <w:p w14:paraId="185B0E20"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2E</w:t>
            </w:r>
          </w:p>
        </w:tc>
      </w:tr>
      <w:tr w:rsidR="00220546" w:rsidRPr="00CB05F7" w14:paraId="2022E7BE" w14:textId="77777777" w:rsidTr="48440CE3">
        <w:trPr>
          <w:trHeight w:val="96"/>
        </w:trPr>
        <w:tc>
          <w:tcPr>
            <w:tcW w:w="1040" w:type="dxa"/>
            <w:vMerge/>
            <w:tcBorders>
              <w:top w:val="single" w:sz="8" w:space="0" w:color="000000"/>
              <w:left w:val="single" w:sz="8" w:space="0" w:color="000000"/>
              <w:bottom w:val="single" w:sz="8" w:space="0" w:color="000000"/>
              <w:right w:val="single" w:sz="8" w:space="0" w:color="000000"/>
            </w:tcBorders>
            <w:vAlign w:val="center"/>
            <w:hideMark/>
          </w:tcPr>
          <w:p w14:paraId="561C60F8" w14:textId="77777777" w:rsidR="00220546" w:rsidRPr="00CB05F7" w:rsidRDefault="00220546" w:rsidP="00A76C81">
            <w:pPr>
              <w:spacing w:after="0" w:line="240" w:lineRule="auto"/>
              <w:rPr>
                <w:rFonts w:cs="Times New Roman"/>
                <w:sz w:val="20"/>
                <w:szCs w:val="20"/>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C0DACB"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3 - Pos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FF00"/>
            <w:tcMar>
              <w:top w:w="100" w:type="dxa"/>
              <w:left w:w="100" w:type="dxa"/>
              <w:bottom w:w="100" w:type="dxa"/>
              <w:right w:w="100" w:type="dxa"/>
            </w:tcMar>
            <w:hideMark/>
          </w:tcPr>
          <w:p w14:paraId="16966947"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3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00" w:type="dxa"/>
              <w:left w:w="100" w:type="dxa"/>
              <w:bottom w:w="100" w:type="dxa"/>
              <w:right w:w="100" w:type="dxa"/>
            </w:tcMar>
            <w:hideMark/>
          </w:tcPr>
          <w:p w14:paraId="23517FDE"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3B</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9900"/>
            <w:tcMar>
              <w:top w:w="100" w:type="dxa"/>
              <w:left w:w="100" w:type="dxa"/>
              <w:bottom w:w="100" w:type="dxa"/>
              <w:right w:w="100" w:type="dxa"/>
            </w:tcMar>
            <w:hideMark/>
          </w:tcPr>
          <w:p w14:paraId="08A32E89"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3C</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9900"/>
            <w:tcMar>
              <w:top w:w="100" w:type="dxa"/>
              <w:left w:w="100" w:type="dxa"/>
              <w:bottom w:w="100" w:type="dxa"/>
              <w:right w:w="100" w:type="dxa"/>
            </w:tcMar>
            <w:hideMark/>
          </w:tcPr>
          <w:p w14:paraId="773CEACC"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3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00" w:type="dxa"/>
              <w:left w:w="100" w:type="dxa"/>
              <w:bottom w:w="100" w:type="dxa"/>
              <w:right w:w="100" w:type="dxa"/>
            </w:tcMar>
            <w:hideMark/>
          </w:tcPr>
          <w:p w14:paraId="77089AAD"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3E</w:t>
            </w:r>
          </w:p>
        </w:tc>
      </w:tr>
      <w:tr w:rsidR="00220546" w:rsidRPr="00CB05F7" w14:paraId="1B462E41" w14:textId="77777777" w:rsidTr="48440CE3">
        <w:trPr>
          <w:trHeight w:val="159"/>
        </w:trPr>
        <w:tc>
          <w:tcPr>
            <w:tcW w:w="1040" w:type="dxa"/>
            <w:vMerge/>
            <w:tcBorders>
              <w:top w:val="single" w:sz="8" w:space="0" w:color="000000"/>
              <w:left w:val="single" w:sz="8" w:space="0" w:color="000000"/>
              <w:bottom w:val="single" w:sz="8" w:space="0" w:color="000000"/>
              <w:right w:val="single" w:sz="8" w:space="0" w:color="000000"/>
            </w:tcBorders>
            <w:vAlign w:val="center"/>
            <w:hideMark/>
          </w:tcPr>
          <w:p w14:paraId="76213877" w14:textId="77777777" w:rsidR="00220546" w:rsidRPr="00CB05F7" w:rsidRDefault="00220546" w:rsidP="00A76C81">
            <w:pPr>
              <w:spacing w:after="0" w:line="240" w:lineRule="auto"/>
              <w:rPr>
                <w:rFonts w:cs="Times New Roman"/>
                <w:sz w:val="20"/>
                <w:szCs w:val="20"/>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802244"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4 - Likel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00" w:type="dxa"/>
              <w:left w:w="100" w:type="dxa"/>
              <w:bottom w:w="100" w:type="dxa"/>
              <w:right w:w="100" w:type="dxa"/>
            </w:tcMar>
            <w:hideMark/>
          </w:tcPr>
          <w:p w14:paraId="15AF806B"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4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9900"/>
            <w:tcMar>
              <w:top w:w="100" w:type="dxa"/>
              <w:left w:w="100" w:type="dxa"/>
              <w:bottom w:w="100" w:type="dxa"/>
              <w:right w:w="100" w:type="dxa"/>
            </w:tcMar>
            <w:hideMark/>
          </w:tcPr>
          <w:p w14:paraId="08DE4A23"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4B</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9900"/>
            <w:tcMar>
              <w:top w:w="100" w:type="dxa"/>
              <w:left w:w="100" w:type="dxa"/>
              <w:bottom w:w="100" w:type="dxa"/>
              <w:right w:w="100" w:type="dxa"/>
            </w:tcMar>
            <w:hideMark/>
          </w:tcPr>
          <w:p w14:paraId="52CEDC35"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4C</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00" w:type="dxa"/>
              <w:left w:w="100" w:type="dxa"/>
              <w:bottom w:w="100" w:type="dxa"/>
              <w:right w:w="100" w:type="dxa"/>
            </w:tcMar>
            <w:hideMark/>
          </w:tcPr>
          <w:p w14:paraId="64E2BFA2"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4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00" w:type="dxa"/>
              <w:left w:w="100" w:type="dxa"/>
              <w:bottom w:w="100" w:type="dxa"/>
              <w:right w:w="100" w:type="dxa"/>
            </w:tcMar>
            <w:hideMark/>
          </w:tcPr>
          <w:p w14:paraId="69DE96A5"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4E</w:t>
            </w:r>
          </w:p>
        </w:tc>
      </w:tr>
      <w:tr w:rsidR="00220546" w:rsidRPr="00CB05F7" w14:paraId="0CF0114A" w14:textId="77777777" w:rsidTr="48440CE3">
        <w:trPr>
          <w:trHeight w:val="132"/>
        </w:trPr>
        <w:tc>
          <w:tcPr>
            <w:tcW w:w="1040" w:type="dxa"/>
            <w:vMerge/>
            <w:tcBorders>
              <w:top w:val="single" w:sz="8" w:space="0" w:color="000000"/>
              <w:left w:val="single" w:sz="8" w:space="0" w:color="000000"/>
              <w:bottom w:val="single" w:sz="8" w:space="0" w:color="000000"/>
              <w:right w:val="single" w:sz="8" w:space="0" w:color="000000"/>
            </w:tcBorders>
            <w:vAlign w:val="center"/>
            <w:hideMark/>
          </w:tcPr>
          <w:p w14:paraId="6E69462F" w14:textId="77777777" w:rsidR="00220546" w:rsidRPr="00CB05F7" w:rsidRDefault="00220546" w:rsidP="00A76C81">
            <w:pPr>
              <w:spacing w:after="0" w:line="240" w:lineRule="auto"/>
              <w:rPr>
                <w:rFonts w:cs="Times New Roman"/>
                <w:sz w:val="20"/>
                <w:szCs w:val="20"/>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B6595B"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5 - Very Likel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9900"/>
            <w:tcMar>
              <w:top w:w="100" w:type="dxa"/>
              <w:left w:w="100" w:type="dxa"/>
              <w:bottom w:w="100" w:type="dxa"/>
              <w:right w:w="100" w:type="dxa"/>
            </w:tcMar>
            <w:hideMark/>
          </w:tcPr>
          <w:p w14:paraId="098EE1A3"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5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9900"/>
            <w:tcMar>
              <w:top w:w="100" w:type="dxa"/>
              <w:left w:w="100" w:type="dxa"/>
              <w:bottom w:w="100" w:type="dxa"/>
              <w:right w:w="100" w:type="dxa"/>
            </w:tcMar>
            <w:hideMark/>
          </w:tcPr>
          <w:p w14:paraId="4972DB11"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5B</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00" w:type="dxa"/>
              <w:left w:w="100" w:type="dxa"/>
              <w:bottom w:w="100" w:type="dxa"/>
              <w:right w:w="100" w:type="dxa"/>
            </w:tcMar>
            <w:hideMark/>
          </w:tcPr>
          <w:p w14:paraId="564B057F"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5C</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00" w:type="dxa"/>
              <w:left w:w="100" w:type="dxa"/>
              <w:bottom w:w="100" w:type="dxa"/>
              <w:right w:w="100" w:type="dxa"/>
            </w:tcMar>
            <w:hideMark/>
          </w:tcPr>
          <w:p w14:paraId="171ECFAD"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5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00" w:type="dxa"/>
              <w:left w:w="100" w:type="dxa"/>
              <w:bottom w:w="100" w:type="dxa"/>
              <w:right w:w="100" w:type="dxa"/>
            </w:tcMar>
            <w:hideMark/>
          </w:tcPr>
          <w:p w14:paraId="1411E0F7" w14:textId="77777777" w:rsidR="00CB05F7" w:rsidRPr="00CB05F7" w:rsidRDefault="48440CE3" w:rsidP="48440CE3">
            <w:pPr>
              <w:spacing w:after="0" w:line="240" w:lineRule="auto"/>
              <w:rPr>
                <w:rFonts w:cs="Times New Roman"/>
                <w:sz w:val="20"/>
                <w:szCs w:val="20"/>
              </w:rPr>
            </w:pPr>
            <w:r w:rsidRPr="48440CE3">
              <w:rPr>
                <w:rFonts w:cs="Times New Roman"/>
                <w:color w:val="000000" w:themeColor="text1"/>
              </w:rPr>
              <w:t>5E</w:t>
            </w:r>
          </w:p>
        </w:tc>
      </w:tr>
    </w:tbl>
    <w:p w14:paraId="38B4944C" w14:textId="6EA64015" w:rsidR="00220546" w:rsidRPr="00220546" w:rsidRDefault="002C0B39" w:rsidP="00A76C81">
      <w:pPr>
        <w:pStyle w:val="Heading2"/>
      </w:pPr>
      <w:r>
        <w:br w:type="column"/>
      </w:r>
      <w:r w:rsidR="005D2736">
        <w:lastRenderedPageBreak/>
        <w:t>Personnel Hazard Analysis</w:t>
      </w:r>
    </w:p>
    <w:p w14:paraId="6305B943" w14:textId="369F0DFD" w:rsidR="009F0ABE" w:rsidRDefault="009F0ABE" w:rsidP="009F0ABE">
      <w:pPr>
        <w:pStyle w:val="Caption"/>
        <w:keepNext/>
        <w:jc w:val="center"/>
      </w:pPr>
      <w:r>
        <w:t xml:space="preserve">Table </w:t>
      </w:r>
      <w:r w:rsidR="00F01151">
        <w:fldChar w:fldCharType="begin"/>
      </w:r>
      <w:r w:rsidR="00F01151">
        <w:instrText xml:space="preserve"> STYLEREF 1 \s </w:instrText>
      </w:r>
      <w:r w:rsidR="00F01151">
        <w:fldChar w:fldCharType="separate"/>
      </w:r>
      <w:r w:rsidR="00A50ABA">
        <w:rPr>
          <w:noProof/>
        </w:rPr>
        <w:t>5</w:t>
      </w:r>
      <w:r w:rsidR="00F01151">
        <w:rPr>
          <w:noProof/>
        </w:rPr>
        <w:fldChar w:fldCharType="end"/>
      </w:r>
      <w:r w:rsidR="00A50ABA">
        <w:noBreakHyphen/>
      </w:r>
      <w:r w:rsidR="00F01151">
        <w:fldChar w:fldCharType="begin"/>
      </w:r>
      <w:r w:rsidR="00F01151">
        <w:instrText xml:space="preserve"> SEQ Table \* ARABIC \s 1 </w:instrText>
      </w:r>
      <w:r w:rsidR="00F01151">
        <w:fldChar w:fldCharType="separate"/>
      </w:r>
      <w:r w:rsidR="00A50ABA">
        <w:rPr>
          <w:noProof/>
        </w:rPr>
        <w:t>2</w:t>
      </w:r>
      <w:r w:rsidR="00F01151">
        <w:rPr>
          <w:noProof/>
        </w:rPr>
        <w:fldChar w:fldCharType="end"/>
      </w:r>
      <w:r>
        <w:t xml:space="preserve">: </w:t>
      </w:r>
      <w:r w:rsidRPr="00A80DF7">
        <w:t>Personnel Hazard Analysis Chart</w:t>
      </w:r>
    </w:p>
    <w:tbl>
      <w:tblPr>
        <w:tblStyle w:val="PlainTable21"/>
        <w:tblW w:w="9360" w:type="dxa"/>
        <w:tblLayout w:type="fixed"/>
        <w:tblLook w:val="04A0" w:firstRow="1" w:lastRow="0" w:firstColumn="1" w:lastColumn="0" w:noHBand="0" w:noVBand="1"/>
      </w:tblPr>
      <w:tblGrid>
        <w:gridCol w:w="1450"/>
        <w:gridCol w:w="1980"/>
        <w:gridCol w:w="1758"/>
        <w:gridCol w:w="628"/>
        <w:gridCol w:w="3544"/>
      </w:tblGrid>
      <w:tr w:rsidR="00531319" w:rsidRPr="005D2736" w14:paraId="30E6417C" w14:textId="77777777" w:rsidTr="48440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hideMark/>
          </w:tcPr>
          <w:p w14:paraId="2A4819F9" w14:textId="77777777" w:rsidR="005D2736" w:rsidRPr="005D2736" w:rsidRDefault="48440CE3" w:rsidP="48440CE3">
            <w:pPr>
              <w:spacing w:line="0" w:lineRule="atLeast"/>
              <w:rPr>
                <w:rFonts w:cs="Times New Roman"/>
                <w:b w:val="0"/>
                <w:bCs w:val="0"/>
                <w:sz w:val="20"/>
                <w:szCs w:val="20"/>
              </w:rPr>
            </w:pPr>
            <w:r w:rsidRPr="48440CE3">
              <w:rPr>
                <w:rFonts w:cs="Times New Roman"/>
                <w:b w:val="0"/>
                <w:bCs w:val="0"/>
                <w:color w:val="000000" w:themeColor="text1"/>
              </w:rPr>
              <w:t>Hazard</w:t>
            </w:r>
          </w:p>
        </w:tc>
        <w:tc>
          <w:tcPr>
            <w:tcW w:w="1980" w:type="dxa"/>
            <w:hideMark/>
          </w:tcPr>
          <w:p w14:paraId="2B192B24" w14:textId="77777777" w:rsidR="005D2736" w:rsidRPr="005D2736" w:rsidRDefault="48440CE3" w:rsidP="48440CE3">
            <w:pPr>
              <w:spacing w:line="0" w:lineRule="atLeast"/>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48440CE3">
              <w:rPr>
                <w:rFonts w:cs="Times New Roman"/>
                <w:b w:val="0"/>
                <w:bCs w:val="0"/>
                <w:color w:val="000000" w:themeColor="text1"/>
              </w:rPr>
              <w:t>Cause</w:t>
            </w:r>
          </w:p>
        </w:tc>
        <w:tc>
          <w:tcPr>
            <w:tcW w:w="1758" w:type="dxa"/>
            <w:hideMark/>
          </w:tcPr>
          <w:p w14:paraId="7F98DB11" w14:textId="77777777" w:rsidR="005D2736" w:rsidRPr="005D2736" w:rsidRDefault="48440CE3" w:rsidP="48440CE3">
            <w:pPr>
              <w:spacing w:line="0" w:lineRule="atLeast"/>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48440CE3">
              <w:rPr>
                <w:rFonts w:cs="Times New Roman"/>
                <w:b w:val="0"/>
                <w:bCs w:val="0"/>
                <w:color w:val="000000" w:themeColor="text1"/>
              </w:rPr>
              <w:t>Effect</w:t>
            </w:r>
          </w:p>
        </w:tc>
        <w:tc>
          <w:tcPr>
            <w:tcW w:w="628" w:type="dxa"/>
            <w:hideMark/>
          </w:tcPr>
          <w:p w14:paraId="261916F6" w14:textId="77777777" w:rsidR="005D2736" w:rsidRPr="005D2736" w:rsidRDefault="48440CE3" w:rsidP="48440CE3">
            <w:pPr>
              <w:spacing w:line="0" w:lineRule="atLeast"/>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48440CE3">
              <w:rPr>
                <w:rFonts w:cs="Times New Roman"/>
                <w:b w:val="0"/>
                <w:bCs w:val="0"/>
                <w:color w:val="000000" w:themeColor="text1"/>
              </w:rPr>
              <w:t>Risk</w:t>
            </w:r>
          </w:p>
        </w:tc>
        <w:tc>
          <w:tcPr>
            <w:tcW w:w="3544" w:type="dxa"/>
            <w:hideMark/>
          </w:tcPr>
          <w:p w14:paraId="2B92918B" w14:textId="77777777" w:rsidR="005D2736" w:rsidRPr="005D2736" w:rsidRDefault="48440CE3" w:rsidP="48440CE3">
            <w:pPr>
              <w:spacing w:line="0" w:lineRule="atLeast"/>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48440CE3">
              <w:rPr>
                <w:rFonts w:cs="Times New Roman"/>
                <w:b w:val="0"/>
                <w:bCs w:val="0"/>
                <w:color w:val="000000" w:themeColor="text1"/>
              </w:rPr>
              <w:t>Mitigation</w:t>
            </w:r>
          </w:p>
        </w:tc>
      </w:tr>
      <w:tr w:rsidR="00531319" w:rsidRPr="005D2736" w14:paraId="7A56276C" w14:textId="77777777" w:rsidTr="4844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hideMark/>
          </w:tcPr>
          <w:p w14:paraId="0C6B1089" w14:textId="75BE994F" w:rsidR="005D2736" w:rsidRPr="005D2736" w:rsidRDefault="48440CE3" w:rsidP="48440CE3">
            <w:pPr>
              <w:spacing w:line="0" w:lineRule="atLeast"/>
              <w:rPr>
                <w:rFonts w:cs="Times New Roman"/>
                <w:sz w:val="20"/>
                <w:szCs w:val="20"/>
              </w:rPr>
            </w:pPr>
            <w:r w:rsidRPr="48440CE3">
              <w:rPr>
                <w:rFonts w:cs="Times New Roman"/>
                <w:color w:val="000000" w:themeColor="text1"/>
              </w:rPr>
              <w:t>Improper Use of Power Hand Tools</w:t>
            </w:r>
          </w:p>
        </w:tc>
        <w:tc>
          <w:tcPr>
            <w:tcW w:w="1980" w:type="dxa"/>
            <w:hideMark/>
          </w:tcPr>
          <w:p w14:paraId="02660D1F" w14:textId="77777777" w:rsidR="005D2736" w:rsidRPr="005D2736" w:rsidRDefault="48440CE3" w:rsidP="48440CE3">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Insufficient Experience, Lack of Focus,</w:t>
            </w:r>
          </w:p>
          <w:p w14:paraId="20121E54" w14:textId="77777777" w:rsidR="005D2736" w:rsidRPr="005D2736"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Insufficient PPE</w:t>
            </w:r>
          </w:p>
        </w:tc>
        <w:tc>
          <w:tcPr>
            <w:tcW w:w="1758" w:type="dxa"/>
            <w:hideMark/>
          </w:tcPr>
          <w:p w14:paraId="72223B9B" w14:textId="77777777" w:rsidR="005D2736" w:rsidRPr="005D2736"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Personal Injury, Damage to Components</w:t>
            </w:r>
          </w:p>
        </w:tc>
        <w:tc>
          <w:tcPr>
            <w:tcW w:w="628" w:type="dxa"/>
            <w:hideMark/>
          </w:tcPr>
          <w:p w14:paraId="265597E8" w14:textId="77777777" w:rsidR="005D2736" w:rsidRPr="005D2736"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3C</w:t>
            </w:r>
          </w:p>
        </w:tc>
        <w:tc>
          <w:tcPr>
            <w:tcW w:w="3544" w:type="dxa"/>
            <w:hideMark/>
          </w:tcPr>
          <w:p w14:paraId="3CB156A7" w14:textId="77777777" w:rsidR="005D2736" w:rsidRPr="005D2736"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All work with handheld power tools shall be done in group workspaces with supervision to catch mistakes and address concerns.</w:t>
            </w:r>
          </w:p>
        </w:tc>
      </w:tr>
      <w:tr w:rsidR="00531319" w:rsidRPr="005D2736" w14:paraId="0BF40A10" w14:textId="77777777" w:rsidTr="48440CE3">
        <w:tc>
          <w:tcPr>
            <w:cnfStyle w:val="001000000000" w:firstRow="0" w:lastRow="0" w:firstColumn="1" w:lastColumn="0" w:oddVBand="0" w:evenVBand="0" w:oddHBand="0" w:evenHBand="0" w:firstRowFirstColumn="0" w:firstRowLastColumn="0" w:lastRowFirstColumn="0" w:lastRowLastColumn="0"/>
            <w:tcW w:w="1450" w:type="dxa"/>
            <w:hideMark/>
          </w:tcPr>
          <w:p w14:paraId="56334382" w14:textId="5C9C7680" w:rsidR="005D2736" w:rsidRPr="005D2736" w:rsidRDefault="48440CE3" w:rsidP="48440CE3">
            <w:pPr>
              <w:spacing w:line="0" w:lineRule="atLeast"/>
              <w:rPr>
                <w:rFonts w:cs="Times New Roman"/>
                <w:sz w:val="20"/>
                <w:szCs w:val="20"/>
              </w:rPr>
            </w:pPr>
            <w:r w:rsidRPr="48440CE3">
              <w:rPr>
                <w:rFonts w:cs="Times New Roman"/>
                <w:color w:val="000000" w:themeColor="text1"/>
              </w:rPr>
              <w:t>Improper Use of Machine Tools</w:t>
            </w:r>
          </w:p>
        </w:tc>
        <w:tc>
          <w:tcPr>
            <w:tcW w:w="1980" w:type="dxa"/>
            <w:hideMark/>
          </w:tcPr>
          <w:p w14:paraId="07B1B403" w14:textId="77777777" w:rsidR="005D2736" w:rsidRPr="005D2736" w:rsidRDefault="48440CE3" w:rsidP="48440CE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Insufficient Experience, Lack of Focus,</w:t>
            </w:r>
          </w:p>
          <w:p w14:paraId="47538C24" w14:textId="77777777" w:rsidR="005D2736" w:rsidRPr="005D2736"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Improper Setup of Tool, Insufficient PPE</w:t>
            </w:r>
          </w:p>
        </w:tc>
        <w:tc>
          <w:tcPr>
            <w:tcW w:w="1758" w:type="dxa"/>
            <w:hideMark/>
          </w:tcPr>
          <w:p w14:paraId="6B340BA1" w14:textId="77777777" w:rsidR="005D2736" w:rsidRPr="005D2736" w:rsidRDefault="48440CE3" w:rsidP="48440CE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Personal Injury,</w:t>
            </w:r>
          </w:p>
          <w:p w14:paraId="46AF156D" w14:textId="21F6FC22" w:rsidR="005D2736" w:rsidRPr="005D2736"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Damage to Components, Wear or Damage to Tool</w:t>
            </w:r>
          </w:p>
        </w:tc>
        <w:tc>
          <w:tcPr>
            <w:tcW w:w="628" w:type="dxa"/>
            <w:hideMark/>
          </w:tcPr>
          <w:p w14:paraId="45D5CCD7" w14:textId="77777777" w:rsidR="005D2736" w:rsidRPr="005D2736"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3D</w:t>
            </w:r>
          </w:p>
        </w:tc>
        <w:tc>
          <w:tcPr>
            <w:tcW w:w="3544" w:type="dxa"/>
            <w:hideMark/>
          </w:tcPr>
          <w:p w14:paraId="36203091" w14:textId="07F65B8B" w:rsidR="005D2736" w:rsidRPr="005D2736"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All users of the machine tools are required to pass the Machine Shop Safety Course before use and abide by all safety regulations. In addition, all machine tool work shall be done with supervision.</w:t>
            </w:r>
          </w:p>
        </w:tc>
      </w:tr>
      <w:tr w:rsidR="00531319" w:rsidRPr="005D2736" w14:paraId="3AE1448B" w14:textId="77777777" w:rsidTr="48440CE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450" w:type="dxa"/>
            <w:hideMark/>
          </w:tcPr>
          <w:p w14:paraId="2C32C40E" w14:textId="3B533B0B" w:rsidR="005D2736" w:rsidRPr="005D2736" w:rsidRDefault="48440CE3" w:rsidP="48440CE3">
            <w:pPr>
              <w:spacing w:line="0" w:lineRule="atLeast"/>
              <w:rPr>
                <w:rFonts w:cs="Times New Roman"/>
                <w:sz w:val="20"/>
                <w:szCs w:val="20"/>
              </w:rPr>
            </w:pPr>
            <w:r w:rsidRPr="48440CE3">
              <w:rPr>
                <w:rFonts w:cs="Times New Roman"/>
                <w:color w:val="000000" w:themeColor="text1"/>
              </w:rPr>
              <w:t>Improper Use of Soldering Iron</w:t>
            </w:r>
          </w:p>
        </w:tc>
        <w:tc>
          <w:tcPr>
            <w:tcW w:w="1980" w:type="dxa"/>
            <w:hideMark/>
          </w:tcPr>
          <w:p w14:paraId="3298286D" w14:textId="6D2F86FB" w:rsidR="005D2736" w:rsidRPr="005D2736" w:rsidRDefault="48440CE3" w:rsidP="48440CE3">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Lack of Focus on Iron or Components being Soldered</w:t>
            </w:r>
          </w:p>
          <w:p w14:paraId="1253A130" w14:textId="77777777" w:rsidR="005D2736" w:rsidRPr="005D2736" w:rsidRDefault="005D2736" w:rsidP="00A76C81">
            <w:pPr>
              <w:spacing w:line="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758" w:type="dxa"/>
            <w:hideMark/>
          </w:tcPr>
          <w:p w14:paraId="2D5B5BC5" w14:textId="77777777" w:rsidR="005D2736" w:rsidRPr="005D2736"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Burns to Skin or Clothing</w:t>
            </w:r>
          </w:p>
        </w:tc>
        <w:tc>
          <w:tcPr>
            <w:tcW w:w="628" w:type="dxa"/>
            <w:hideMark/>
          </w:tcPr>
          <w:p w14:paraId="24DC6A49" w14:textId="77777777" w:rsidR="005D2736" w:rsidRPr="005D2736"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3D</w:t>
            </w:r>
          </w:p>
        </w:tc>
        <w:tc>
          <w:tcPr>
            <w:tcW w:w="3544" w:type="dxa"/>
            <w:hideMark/>
          </w:tcPr>
          <w:p w14:paraId="36E64491" w14:textId="18582B61" w:rsidR="005D2736" w:rsidRPr="005D2736"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When the soldering iron is in use, the iron shall be the sole focus of the user and shall be put away after the iron has cooled.</w:t>
            </w:r>
          </w:p>
        </w:tc>
      </w:tr>
      <w:tr w:rsidR="00531319" w:rsidRPr="005D2736" w14:paraId="580694F3" w14:textId="77777777" w:rsidTr="48440CE3">
        <w:tc>
          <w:tcPr>
            <w:cnfStyle w:val="001000000000" w:firstRow="0" w:lastRow="0" w:firstColumn="1" w:lastColumn="0" w:oddVBand="0" w:evenVBand="0" w:oddHBand="0" w:evenHBand="0" w:firstRowFirstColumn="0" w:firstRowLastColumn="0" w:lastRowFirstColumn="0" w:lastRowLastColumn="0"/>
            <w:tcW w:w="1450" w:type="dxa"/>
            <w:hideMark/>
          </w:tcPr>
          <w:p w14:paraId="6F0F687A" w14:textId="77777777" w:rsidR="005D2736" w:rsidRPr="005D2736" w:rsidRDefault="48440CE3" w:rsidP="48440CE3">
            <w:pPr>
              <w:spacing w:line="0" w:lineRule="atLeast"/>
              <w:rPr>
                <w:rFonts w:cs="Times New Roman"/>
                <w:sz w:val="20"/>
                <w:szCs w:val="20"/>
              </w:rPr>
            </w:pPr>
            <w:r w:rsidRPr="48440CE3">
              <w:rPr>
                <w:rFonts w:cs="Times New Roman"/>
                <w:color w:val="000000" w:themeColor="text1"/>
              </w:rPr>
              <w:t>Electric Shock</w:t>
            </w:r>
          </w:p>
        </w:tc>
        <w:tc>
          <w:tcPr>
            <w:tcW w:w="1980" w:type="dxa"/>
            <w:hideMark/>
          </w:tcPr>
          <w:p w14:paraId="3D28044F" w14:textId="77777777" w:rsidR="005D2736" w:rsidRPr="005D2736"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 xml:space="preserve">Insufficient Preparedness of Workspace or Electrical Component </w:t>
            </w:r>
          </w:p>
        </w:tc>
        <w:tc>
          <w:tcPr>
            <w:tcW w:w="1758" w:type="dxa"/>
            <w:hideMark/>
          </w:tcPr>
          <w:p w14:paraId="433A2B6F" w14:textId="77777777" w:rsidR="005D2736" w:rsidRPr="005D2736"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Tingling, Minor Discomfort</w:t>
            </w:r>
          </w:p>
        </w:tc>
        <w:tc>
          <w:tcPr>
            <w:tcW w:w="628" w:type="dxa"/>
            <w:hideMark/>
          </w:tcPr>
          <w:p w14:paraId="29A107E9" w14:textId="77777777" w:rsidR="005D2736" w:rsidRPr="005D2736"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3B</w:t>
            </w:r>
          </w:p>
        </w:tc>
        <w:tc>
          <w:tcPr>
            <w:tcW w:w="3544" w:type="dxa"/>
            <w:hideMark/>
          </w:tcPr>
          <w:p w14:paraId="21B92D2B" w14:textId="77777777" w:rsidR="005D2736" w:rsidRPr="005D2736"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Careful handling of all electric components and selection of said components for minimal safety risk.</w:t>
            </w:r>
          </w:p>
        </w:tc>
      </w:tr>
      <w:tr w:rsidR="00531319" w:rsidRPr="005D2736" w14:paraId="1D9F97CC" w14:textId="77777777" w:rsidTr="4844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hideMark/>
          </w:tcPr>
          <w:p w14:paraId="0F8D0F50" w14:textId="77777777" w:rsidR="005D2736" w:rsidRPr="005D2736" w:rsidRDefault="48440CE3" w:rsidP="48440CE3">
            <w:pPr>
              <w:spacing w:line="0" w:lineRule="atLeast"/>
              <w:rPr>
                <w:rFonts w:cs="Times New Roman"/>
                <w:sz w:val="20"/>
                <w:szCs w:val="20"/>
              </w:rPr>
            </w:pPr>
            <w:r w:rsidRPr="48440CE3">
              <w:rPr>
                <w:rFonts w:cs="Times New Roman"/>
                <w:color w:val="000000" w:themeColor="text1"/>
              </w:rPr>
              <w:t>Composite Particulates</w:t>
            </w:r>
          </w:p>
        </w:tc>
        <w:tc>
          <w:tcPr>
            <w:tcW w:w="1980" w:type="dxa"/>
            <w:hideMark/>
          </w:tcPr>
          <w:p w14:paraId="31912C28" w14:textId="77777777" w:rsidR="005D2736" w:rsidRPr="005D2736"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Improper Sanding or Handling, Improper PPE</w:t>
            </w:r>
          </w:p>
        </w:tc>
        <w:tc>
          <w:tcPr>
            <w:tcW w:w="1758" w:type="dxa"/>
            <w:hideMark/>
          </w:tcPr>
          <w:p w14:paraId="2957C7EF" w14:textId="77777777" w:rsidR="005D2736" w:rsidRPr="005D2736"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Irritation of the Eyes and Upper Respiratory System</w:t>
            </w:r>
          </w:p>
        </w:tc>
        <w:tc>
          <w:tcPr>
            <w:tcW w:w="628" w:type="dxa"/>
            <w:hideMark/>
          </w:tcPr>
          <w:p w14:paraId="279DE7A7" w14:textId="77777777" w:rsidR="005D2736" w:rsidRPr="005D2736"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4C</w:t>
            </w:r>
          </w:p>
        </w:tc>
        <w:tc>
          <w:tcPr>
            <w:tcW w:w="3544" w:type="dxa"/>
            <w:hideMark/>
          </w:tcPr>
          <w:p w14:paraId="6FCCC49C" w14:textId="3857743B" w:rsidR="005D2736" w:rsidRPr="005D2736"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48440CE3">
              <w:rPr>
                <w:rFonts w:cs="Times New Roman"/>
                <w:color w:val="000000" w:themeColor="text1"/>
              </w:rPr>
              <w:t>All work with composites shall take place in a well-ventilated area with the appropriate PPE (dust mask and safety glasses).</w:t>
            </w:r>
          </w:p>
        </w:tc>
      </w:tr>
      <w:tr w:rsidR="00531319" w:rsidRPr="005D2736" w14:paraId="62B45DF5" w14:textId="77777777" w:rsidTr="48440CE3">
        <w:tc>
          <w:tcPr>
            <w:cnfStyle w:val="001000000000" w:firstRow="0" w:lastRow="0" w:firstColumn="1" w:lastColumn="0" w:oddVBand="0" w:evenVBand="0" w:oddHBand="0" w:evenHBand="0" w:firstRowFirstColumn="0" w:firstRowLastColumn="0" w:lastRowFirstColumn="0" w:lastRowLastColumn="0"/>
            <w:tcW w:w="1450" w:type="dxa"/>
            <w:hideMark/>
          </w:tcPr>
          <w:p w14:paraId="0E8F4228" w14:textId="77777777" w:rsidR="005D2736" w:rsidRPr="005D2736" w:rsidRDefault="48440CE3" w:rsidP="48440CE3">
            <w:pPr>
              <w:spacing w:line="0" w:lineRule="atLeast"/>
              <w:rPr>
                <w:rFonts w:cs="Times New Roman"/>
                <w:sz w:val="20"/>
                <w:szCs w:val="20"/>
              </w:rPr>
            </w:pPr>
            <w:r w:rsidRPr="48440CE3">
              <w:rPr>
                <w:rFonts w:cs="Times New Roman"/>
                <w:color w:val="000000" w:themeColor="text1"/>
              </w:rPr>
              <w:t>Epoxy Skin Contact</w:t>
            </w:r>
          </w:p>
        </w:tc>
        <w:tc>
          <w:tcPr>
            <w:tcW w:w="1980" w:type="dxa"/>
            <w:hideMark/>
          </w:tcPr>
          <w:p w14:paraId="28E9B23A" w14:textId="77777777" w:rsidR="005D2736" w:rsidRPr="005D2736"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Improper PPE</w:t>
            </w:r>
          </w:p>
        </w:tc>
        <w:tc>
          <w:tcPr>
            <w:tcW w:w="1758" w:type="dxa"/>
            <w:hideMark/>
          </w:tcPr>
          <w:p w14:paraId="28672FAB" w14:textId="77777777" w:rsidR="005D2736" w:rsidRPr="005D2736"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Irritation of the Skin</w:t>
            </w:r>
          </w:p>
        </w:tc>
        <w:tc>
          <w:tcPr>
            <w:tcW w:w="628" w:type="dxa"/>
            <w:hideMark/>
          </w:tcPr>
          <w:p w14:paraId="199C695F" w14:textId="77777777" w:rsidR="005D2736" w:rsidRPr="005D2736"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3B</w:t>
            </w:r>
          </w:p>
        </w:tc>
        <w:tc>
          <w:tcPr>
            <w:tcW w:w="3544" w:type="dxa"/>
            <w:hideMark/>
          </w:tcPr>
          <w:p w14:paraId="20832879" w14:textId="77777777" w:rsidR="005D2736" w:rsidRPr="005D2736"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All people using epoxy shall wear the appropriate PPE (gloves, safety glasses) and be careful when handling.</w:t>
            </w:r>
          </w:p>
        </w:tc>
      </w:tr>
      <w:tr w:rsidR="00531319" w:rsidRPr="005D2736" w14:paraId="379C58E9" w14:textId="77777777" w:rsidTr="4844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hideMark/>
          </w:tcPr>
          <w:p w14:paraId="3C855C17" w14:textId="77777777" w:rsidR="005D2736" w:rsidRPr="005D2736" w:rsidRDefault="48440CE3" w:rsidP="48440CE3">
            <w:pPr>
              <w:spacing w:line="0" w:lineRule="atLeast"/>
              <w:rPr>
                <w:rFonts w:cs="Times New Roman"/>
                <w:sz w:val="20"/>
                <w:szCs w:val="20"/>
              </w:rPr>
            </w:pPr>
            <w:r w:rsidRPr="48440CE3">
              <w:rPr>
                <w:rFonts w:cs="Times New Roman"/>
                <w:color w:val="000000" w:themeColor="text1"/>
              </w:rPr>
              <w:t>Chemical Inhalants</w:t>
            </w:r>
          </w:p>
        </w:tc>
        <w:tc>
          <w:tcPr>
            <w:tcW w:w="1980" w:type="dxa"/>
            <w:hideMark/>
          </w:tcPr>
          <w:p w14:paraId="632AC142" w14:textId="77777777" w:rsidR="005D2736" w:rsidRPr="005D2736"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Improper Workspace, Improper Handling</w:t>
            </w:r>
          </w:p>
        </w:tc>
        <w:tc>
          <w:tcPr>
            <w:tcW w:w="1758" w:type="dxa"/>
            <w:hideMark/>
          </w:tcPr>
          <w:p w14:paraId="7A44F82F" w14:textId="77777777" w:rsidR="005D2736" w:rsidRPr="005D2736"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Irritation of Upper Respiratory System</w:t>
            </w:r>
          </w:p>
        </w:tc>
        <w:tc>
          <w:tcPr>
            <w:tcW w:w="628" w:type="dxa"/>
            <w:hideMark/>
          </w:tcPr>
          <w:p w14:paraId="42F222E7" w14:textId="77777777" w:rsidR="005D2736" w:rsidRPr="005D2736"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2B</w:t>
            </w:r>
          </w:p>
        </w:tc>
        <w:tc>
          <w:tcPr>
            <w:tcW w:w="3544" w:type="dxa"/>
            <w:hideMark/>
          </w:tcPr>
          <w:p w14:paraId="5E31CD43" w14:textId="77777777" w:rsidR="005D2736" w:rsidRPr="005D2736"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All work with vaporous chemicals shall be performed in ventilated rooms and if any ill effects are noticed the room shall be evacuated to allow for dispersion. Additionally all containers shall be inspected to avoid leaks.</w:t>
            </w:r>
          </w:p>
        </w:tc>
      </w:tr>
      <w:tr w:rsidR="00531319" w:rsidRPr="005D2736" w14:paraId="4F14B8EF" w14:textId="77777777" w:rsidTr="48440CE3">
        <w:tc>
          <w:tcPr>
            <w:cnfStyle w:val="001000000000" w:firstRow="0" w:lastRow="0" w:firstColumn="1" w:lastColumn="0" w:oddVBand="0" w:evenVBand="0" w:oddHBand="0" w:evenHBand="0" w:firstRowFirstColumn="0" w:firstRowLastColumn="0" w:lastRowFirstColumn="0" w:lastRowLastColumn="0"/>
            <w:tcW w:w="1450" w:type="dxa"/>
            <w:hideMark/>
          </w:tcPr>
          <w:p w14:paraId="040BA6C2" w14:textId="1267DD5C" w:rsidR="005D2736" w:rsidRPr="005D2736" w:rsidRDefault="48440CE3" w:rsidP="48440CE3">
            <w:pPr>
              <w:spacing w:line="0" w:lineRule="atLeast"/>
              <w:rPr>
                <w:rFonts w:cs="Times New Roman"/>
                <w:sz w:val="20"/>
                <w:szCs w:val="20"/>
              </w:rPr>
            </w:pPr>
            <w:r w:rsidRPr="48440CE3">
              <w:rPr>
                <w:rFonts w:cs="Times New Roman"/>
                <w:color w:val="000000" w:themeColor="text1"/>
              </w:rPr>
              <w:t>Cuts from Sharp Materials</w:t>
            </w:r>
          </w:p>
        </w:tc>
        <w:tc>
          <w:tcPr>
            <w:tcW w:w="1980" w:type="dxa"/>
            <w:hideMark/>
          </w:tcPr>
          <w:p w14:paraId="4E091839" w14:textId="1E171F81" w:rsidR="005D2736" w:rsidRPr="005D2736"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Touching Sharp Edges while Working on the Rover or from Glass Shattering</w:t>
            </w:r>
          </w:p>
        </w:tc>
        <w:tc>
          <w:tcPr>
            <w:tcW w:w="1758" w:type="dxa"/>
            <w:hideMark/>
          </w:tcPr>
          <w:p w14:paraId="4DF321F1" w14:textId="172FC2CB" w:rsidR="005D2736" w:rsidRPr="005D2736"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Cause Minor Cuts or Splinters</w:t>
            </w:r>
          </w:p>
        </w:tc>
        <w:tc>
          <w:tcPr>
            <w:tcW w:w="628" w:type="dxa"/>
            <w:hideMark/>
          </w:tcPr>
          <w:p w14:paraId="0369EF39" w14:textId="77777777" w:rsidR="005D2736" w:rsidRPr="005D2736"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3B</w:t>
            </w:r>
          </w:p>
        </w:tc>
        <w:tc>
          <w:tcPr>
            <w:tcW w:w="3544" w:type="dxa"/>
            <w:hideMark/>
          </w:tcPr>
          <w:p w14:paraId="120B1AED" w14:textId="77777777" w:rsidR="005D2736" w:rsidRPr="005D2736"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Rover will be handled with gloves. Sharp edges will be deburred.</w:t>
            </w:r>
          </w:p>
        </w:tc>
      </w:tr>
    </w:tbl>
    <w:p w14:paraId="0DBB8A8B" w14:textId="54EB6428" w:rsidR="00531319" w:rsidRPr="00531319" w:rsidRDefault="00F35B83" w:rsidP="00A76C81">
      <w:pPr>
        <w:pStyle w:val="Heading2"/>
      </w:pPr>
      <w:r>
        <w:br w:type="column"/>
      </w:r>
      <w:r w:rsidR="005D2736">
        <w:lastRenderedPageBreak/>
        <w:t>Failure Modes and Effects Analysis</w:t>
      </w:r>
      <w:r w:rsidR="00220546">
        <w:t xml:space="preserve"> (FMEA)</w:t>
      </w:r>
    </w:p>
    <w:p w14:paraId="218EBE06" w14:textId="31CA90CE" w:rsidR="00531319" w:rsidRPr="00531319" w:rsidRDefault="00531319" w:rsidP="00A76C81">
      <w:pPr>
        <w:spacing w:after="0" w:line="240" w:lineRule="auto"/>
        <w:rPr>
          <w:rFonts w:ascii="Times" w:eastAsia="Times New Roman" w:hAnsi="Times" w:cs="Times New Roman"/>
          <w:sz w:val="20"/>
          <w:szCs w:val="20"/>
        </w:rPr>
      </w:pPr>
    </w:p>
    <w:p w14:paraId="22C4C54F" w14:textId="38A69566" w:rsidR="009F0ABE" w:rsidRDefault="009F0ABE" w:rsidP="009F0ABE">
      <w:pPr>
        <w:pStyle w:val="Caption"/>
        <w:keepNext/>
        <w:jc w:val="center"/>
      </w:pPr>
      <w:r>
        <w:t xml:space="preserve">Table </w:t>
      </w:r>
      <w:r w:rsidR="00F01151">
        <w:fldChar w:fldCharType="begin"/>
      </w:r>
      <w:r w:rsidR="00F01151">
        <w:instrText xml:space="preserve"> STYLEREF 1 \s </w:instrText>
      </w:r>
      <w:r w:rsidR="00F01151">
        <w:fldChar w:fldCharType="separate"/>
      </w:r>
      <w:r w:rsidR="00A50ABA">
        <w:rPr>
          <w:noProof/>
        </w:rPr>
        <w:t>5</w:t>
      </w:r>
      <w:r w:rsidR="00F01151">
        <w:rPr>
          <w:noProof/>
        </w:rPr>
        <w:fldChar w:fldCharType="end"/>
      </w:r>
      <w:r w:rsidR="00A50ABA">
        <w:noBreakHyphen/>
      </w:r>
      <w:r w:rsidR="00F01151">
        <w:fldChar w:fldCharType="begin"/>
      </w:r>
      <w:r w:rsidR="00F01151">
        <w:instrText xml:space="preserve"> SEQ Table \* ARABIC \s 1 </w:instrText>
      </w:r>
      <w:r w:rsidR="00F01151">
        <w:fldChar w:fldCharType="separate"/>
      </w:r>
      <w:r w:rsidR="00A50ABA">
        <w:rPr>
          <w:noProof/>
        </w:rPr>
        <w:t>3</w:t>
      </w:r>
      <w:r w:rsidR="00F01151">
        <w:rPr>
          <w:noProof/>
        </w:rPr>
        <w:fldChar w:fldCharType="end"/>
      </w:r>
      <w:r>
        <w:t xml:space="preserve">: </w:t>
      </w:r>
      <w:r w:rsidRPr="00A543B3">
        <w:t>Structures FMEA</w:t>
      </w:r>
    </w:p>
    <w:tbl>
      <w:tblPr>
        <w:tblStyle w:val="PlainTable21"/>
        <w:tblW w:w="9360" w:type="dxa"/>
        <w:tblLook w:val="04A0" w:firstRow="1" w:lastRow="0" w:firstColumn="1" w:lastColumn="0" w:noHBand="0" w:noVBand="1"/>
      </w:tblPr>
      <w:tblGrid>
        <w:gridCol w:w="1313"/>
        <w:gridCol w:w="1967"/>
        <w:gridCol w:w="2231"/>
        <w:gridCol w:w="644"/>
        <w:gridCol w:w="3205"/>
      </w:tblGrid>
      <w:tr w:rsidR="004F4325" w:rsidRPr="00531319" w14:paraId="785ECB34" w14:textId="77777777" w:rsidTr="48440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12B9AE42" w14:textId="4AB69B2E" w:rsidR="004F4325" w:rsidRPr="004F4325" w:rsidRDefault="48440CE3" w:rsidP="48440CE3">
            <w:pPr>
              <w:spacing w:line="0" w:lineRule="atLeast"/>
              <w:jc w:val="center"/>
              <w:rPr>
                <w:rFonts w:cs="Times New Roman"/>
                <w:b w:val="0"/>
                <w:bCs w:val="0"/>
                <w:color w:val="000000" w:themeColor="text1"/>
              </w:rPr>
            </w:pPr>
            <w:r w:rsidRPr="48440CE3">
              <w:rPr>
                <w:rFonts w:cs="Times New Roman"/>
                <w:b w:val="0"/>
                <w:bCs w:val="0"/>
                <w:color w:val="000000" w:themeColor="text1"/>
              </w:rPr>
              <w:t>Structures</w:t>
            </w:r>
          </w:p>
        </w:tc>
      </w:tr>
      <w:tr w:rsidR="00531319" w:rsidRPr="00531319" w14:paraId="745E133D" w14:textId="77777777" w:rsidTr="4844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1C9FCD" w14:textId="77777777" w:rsidR="00531319" w:rsidRPr="004F4325" w:rsidRDefault="48440CE3" w:rsidP="48440CE3">
            <w:pPr>
              <w:spacing w:line="0" w:lineRule="atLeast"/>
              <w:rPr>
                <w:rFonts w:cs="Times New Roman"/>
                <w:b w:val="0"/>
                <w:bCs w:val="0"/>
              </w:rPr>
            </w:pPr>
            <w:r w:rsidRPr="48440CE3">
              <w:rPr>
                <w:rFonts w:cs="Times New Roman"/>
                <w:b w:val="0"/>
                <w:bCs w:val="0"/>
                <w:color w:val="000000" w:themeColor="text1"/>
              </w:rPr>
              <w:t>Failure</w:t>
            </w:r>
          </w:p>
        </w:tc>
        <w:tc>
          <w:tcPr>
            <w:tcW w:w="0" w:type="auto"/>
            <w:hideMark/>
          </w:tcPr>
          <w:p w14:paraId="712B8171" w14:textId="77777777" w:rsidR="00531319" w:rsidRPr="004F4325"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b/>
                <w:bCs/>
              </w:rPr>
            </w:pPr>
            <w:r w:rsidRPr="48440CE3">
              <w:rPr>
                <w:rFonts w:cs="Times New Roman"/>
                <w:b/>
                <w:bCs/>
                <w:color w:val="000000" w:themeColor="text1"/>
              </w:rPr>
              <w:t>Cause</w:t>
            </w:r>
          </w:p>
        </w:tc>
        <w:tc>
          <w:tcPr>
            <w:tcW w:w="0" w:type="auto"/>
            <w:hideMark/>
          </w:tcPr>
          <w:p w14:paraId="2D11C390" w14:textId="77777777" w:rsidR="00531319" w:rsidRPr="004F4325"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b/>
                <w:bCs/>
              </w:rPr>
            </w:pPr>
            <w:r w:rsidRPr="48440CE3">
              <w:rPr>
                <w:rFonts w:cs="Times New Roman"/>
                <w:b/>
                <w:bCs/>
                <w:color w:val="000000" w:themeColor="text1"/>
              </w:rPr>
              <w:t>Effect</w:t>
            </w:r>
          </w:p>
        </w:tc>
        <w:tc>
          <w:tcPr>
            <w:tcW w:w="0" w:type="auto"/>
            <w:hideMark/>
          </w:tcPr>
          <w:p w14:paraId="1D883A5D" w14:textId="77777777" w:rsidR="00531319" w:rsidRPr="004F4325"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b/>
                <w:bCs/>
              </w:rPr>
            </w:pPr>
            <w:r w:rsidRPr="48440CE3">
              <w:rPr>
                <w:rFonts w:cs="Times New Roman"/>
                <w:b/>
                <w:bCs/>
                <w:color w:val="000000" w:themeColor="text1"/>
              </w:rPr>
              <w:t>Risk</w:t>
            </w:r>
          </w:p>
        </w:tc>
        <w:tc>
          <w:tcPr>
            <w:tcW w:w="0" w:type="auto"/>
            <w:hideMark/>
          </w:tcPr>
          <w:p w14:paraId="0E33CD77" w14:textId="77777777" w:rsidR="00531319" w:rsidRPr="004F4325"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b/>
                <w:bCs/>
              </w:rPr>
            </w:pPr>
            <w:r w:rsidRPr="48440CE3">
              <w:rPr>
                <w:rFonts w:cs="Times New Roman"/>
                <w:b/>
                <w:bCs/>
                <w:color w:val="000000" w:themeColor="text1"/>
              </w:rPr>
              <w:t>Mitigation</w:t>
            </w:r>
          </w:p>
        </w:tc>
      </w:tr>
      <w:tr w:rsidR="00531319" w:rsidRPr="00531319" w14:paraId="0A67C6F0" w14:textId="77777777" w:rsidTr="48440CE3">
        <w:tc>
          <w:tcPr>
            <w:cnfStyle w:val="001000000000" w:firstRow="0" w:lastRow="0" w:firstColumn="1" w:lastColumn="0" w:oddVBand="0" w:evenVBand="0" w:oddHBand="0" w:evenHBand="0" w:firstRowFirstColumn="0" w:firstRowLastColumn="0" w:lastRowFirstColumn="0" w:lastRowLastColumn="0"/>
            <w:tcW w:w="0" w:type="auto"/>
            <w:hideMark/>
          </w:tcPr>
          <w:p w14:paraId="5814F02A" w14:textId="77777777" w:rsidR="00531319" w:rsidRPr="00531319" w:rsidRDefault="48440CE3" w:rsidP="48440CE3">
            <w:pPr>
              <w:spacing w:line="0" w:lineRule="atLeast"/>
              <w:rPr>
                <w:rFonts w:cs="Times New Roman"/>
              </w:rPr>
            </w:pPr>
            <w:r w:rsidRPr="48440CE3">
              <w:rPr>
                <w:rFonts w:cs="Times New Roman"/>
                <w:color w:val="000000" w:themeColor="text1"/>
              </w:rPr>
              <w:t>Body Tube Buckling</w:t>
            </w:r>
          </w:p>
        </w:tc>
        <w:tc>
          <w:tcPr>
            <w:tcW w:w="0" w:type="auto"/>
            <w:hideMark/>
          </w:tcPr>
          <w:p w14:paraId="364E4F67" w14:textId="77777777"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Extreme Axial Loading</w:t>
            </w:r>
          </w:p>
        </w:tc>
        <w:tc>
          <w:tcPr>
            <w:tcW w:w="0" w:type="auto"/>
            <w:hideMark/>
          </w:tcPr>
          <w:p w14:paraId="7548FB94" w14:textId="77777777"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Loss of Vehicle, Loss of Internal Components</w:t>
            </w:r>
          </w:p>
        </w:tc>
        <w:tc>
          <w:tcPr>
            <w:tcW w:w="0" w:type="auto"/>
            <w:hideMark/>
          </w:tcPr>
          <w:p w14:paraId="0BE862D1" w14:textId="77777777"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1E</w:t>
            </w:r>
          </w:p>
        </w:tc>
        <w:tc>
          <w:tcPr>
            <w:tcW w:w="0" w:type="auto"/>
            <w:hideMark/>
          </w:tcPr>
          <w:p w14:paraId="6D239DC0" w14:textId="77777777"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Testing of carbon fiber and body tube mock-ups under loads larger than simulated flight forces.</w:t>
            </w:r>
          </w:p>
        </w:tc>
      </w:tr>
      <w:tr w:rsidR="00531319" w:rsidRPr="00531319" w14:paraId="0B342D8D" w14:textId="77777777" w:rsidTr="4844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47A626" w14:textId="77777777" w:rsidR="00531319" w:rsidRPr="00531319" w:rsidRDefault="48440CE3" w:rsidP="48440CE3">
            <w:pPr>
              <w:spacing w:line="0" w:lineRule="atLeast"/>
              <w:rPr>
                <w:rFonts w:cs="Times New Roman"/>
              </w:rPr>
            </w:pPr>
            <w:r w:rsidRPr="48440CE3">
              <w:rPr>
                <w:rFonts w:cs="Times New Roman"/>
                <w:color w:val="000000" w:themeColor="text1"/>
              </w:rPr>
              <w:t>Cracks in Body Tube</w:t>
            </w:r>
          </w:p>
        </w:tc>
        <w:tc>
          <w:tcPr>
            <w:tcW w:w="0" w:type="auto"/>
            <w:hideMark/>
          </w:tcPr>
          <w:p w14:paraId="39BDEC27"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Holes Drilled in Body Tube or Defects in Material</w:t>
            </w:r>
          </w:p>
        </w:tc>
        <w:tc>
          <w:tcPr>
            <w:tcW w:w="0" w:type="auto"/>
            <w:hideMark/>
          </w:tcPr>
          <w:p w14:paraId="461960AB" w14:textId="7F8FBD89"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Total Failure of Body Tube</w:t>
            </w:r>
          </w:p>
        </w:tc>
        <w:tc>
          <w:tcPr>
            <w:tcW w:w="0" w:type="auto"/>
            <w:hideMark/>
          </w:tcPr>
          <w:p w14:paraId="569E6B6B"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2E</w:t>
            </w:r>
          </w:p>
        </w:tc>
        <w:tc>
          <w:tcPr>
            <w:tcW w:w="0" w:type="auto"/>
            <w:hideMark/>
          </w:tcPr>
          <w:p w14:paraId="168BC5E9"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Careful inspection of material for defects and specific supplier choice. All additions to tube shall be planned to limit drilling and modifications.</w:t>
            </w:r>
          </w:p>
        </w:tc>
      </w:tr>
      <w:tr w:rsidR="00531319" w:rsidRPr="00531319" w14:paraId="409C0F08" w14:textId="77777777" w:rsidTr="48440CE3">
        <w:tc>
          <w:tcPr>
            <w:cnfStyle w:val="001000000000" w:firstRow="0" w:lastRow="0" w:firstColumn="1" w:lastColumn="0" w:oddVBand="0" w:evenVBand="0" w:oddHBand="0" w:evenHBand="0" w:firstRowFirstColumn="0" w:firstRowLastColumn="0" w:lastRowFirstColumn="0" w:lastRowLastColumn="0"/>
            <w:tcW w:w="0" w:type="auto"/>
            <w:hideMark/>
          </w:tcPr>
          <w:p w14:paraId="6BC42CA6" w14:textId="77777777" w:rsidR="00531319" w:rsidRPr="00531319" w:rsidRDefault="48440CE3" w:rsidP="48440CE3">
            <w:pPr>
              <w:spacing w:line="0" w:lineRule="atLeast"/>
              <w:rPr>
                <w:rFonts w:cs="Times New Roman"/>
              </w:rPr>
            </w:pPr>
            <w:r w:rsidRPr="48440CE3">
              <w:rPr>
                <w:rFonts w:cs="Times New Roman"/>
                <w:color w:val="000000" w:themeColor="text1"/>
              </w:rPr>
              <w:t>Nose Cone Collapse</w:t>
            </w:r>
          </w:p>
        </w:tc>
        <w:tc>
          <w:tcPr>
            <w:tcW w:w="0" w:type="auto"/>
            <w:hideMark/>
          </w:tcPr>
          <w:p w14:paraId="5FF1BF82" w14:textId="77777777"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Improper Fiberglass Layup, Unplanned for Forces on Nose Cone</w:t>
            </w:r>
          </w:p>
        </w:tc>
        <w:tc>
          <w:tcPr>
            <w:tcW w:w="0" w:type="auto"/>
            <w:hideMark/>
          </w:tcPr>
          <w:p w14:paraId="584CCAF2" w14:textId="3A2D6DDD"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Loss of Avionics, Inability to Relaunch Rocket</w:t>
            </w:r>
          </w:p>
        </w:tc>
        <w:tc>
          <w:tcPr>
            <w:tcW w:w="0" w:type="auto"/>
            <w:hideMark/>
          </w:tcPr>
          <w:p w14:paraId="15129543" w14:textId="77777777"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2E</w:t>
            </w:r>
          </w:p>
        </w:tc>
        <w:tc>
          <w:tcPr>
            <w:tcW w:w="0" w:type="auto"/>
            <w:hideMark/>
          </w:tcPr>
          <w:p w14:paraId="04F4DBAC" w14:textId="77777777"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Careful planning and execution of nose cone build and ground testing of nose cone.</w:t>
            </w:r>
          </w:p>
        </w:tc>
      </w:tr>
      <w:tr w:rsidR="00531319" w:rsidRPr="00531319" w14:paraId="63B694C7" w14:textId="77777777" w:rsidTr="4844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F96C90" w14:textId="77777777" w:rsidR="00531319" w:rsidRPr="00531319" w:rsidRDefault="48440CE3" w:rsidP="48440CE3">
            <w:pPr>
              <w:spacing w:line="0" w:lineRule="atLeast"/>
              <w:rPr>
                <w:rFonts w:cs="Times New Roman"/>
              </w:rPr>
            </w:pPr>
            <w:r w:rsidRPr="48440CE3">
              <w:rPr>
                <w:rFonts w:cs="Times New Roman"/>
                <w:color w:val="000000" w:themeColor="text1"/>
              </w:rPr>
              <w:t>Bulkhead Failure</w:t>
            </w:r>
          </w:p>
        </w:tc>
        <w:tc>
          <w:tcPr>
            <w:tcW w:w="0" w:type="auto"/>
            <w:hideMark/>
          </w:tcPr>
          <w:p w14:paraId="24C6B52B" w14:textId="54850F2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Force Applied to Bulkhead Hardpoints</w:t>
            </w:r>
          </w:p>
        </w:tc>
        <w:tc>
          <w:tcPr>
            <w:tcW w:w="0" w:type="auto"/>
            <w:hideMark/>
          </w:tcPr>
          <w:p w14:paraId="7620F8D3"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Damage to Airframe, Loss of Structural Integrity, Loss of Attached components</w:t>
            </w:r>
          </w:p>
        </w:tc>
        <w:tc>
          <w:tcPr>
            <w:tcW w:w="0" w:type="auto"/>
            <w:hideMark/>
          </w:tcPr>
          <w:p w14:paraId="69F6BE6C"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2D</w:t>
            </w:r>
          </w:p>
        </w:tc>
        <w:tc>
          <w:tcPr>
            <w:tcW w:w="0" w:type="auto"/>
            <w:hideMark/>
          </w:tcPr>
          <w:p w14:paraId="39F4142B"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Bulkheads designed with a large safety factor to avoid failure during launch.</w:t>
            </w:r>
          </w:p>
        </w:tc>
      </w:tr>
      <w:tr w:rsidR="00531319" w:rsidRPr="00531319" w14:paraId="704635BC" w14:textId="77777777" w:rsidTr="48440CE3">
        <w:tc>
          <w:tcPr>
            <w:cnfStyle w:val="001000000000" w:firstRow="0" w:lastRow="0" w:firstColumn="1" w:lastColumn="0" w:oddVBand="0" w:evenVBand="0" w:oddHBand="0" w:evenHBand="0" w:firstRowFirstColumn="0" w:firstRowLastColumn="0" w:lastRowFirstColumn="0" w:lastRowLastColumn="0"/>
            <w:tcW w:w="0" w:type="auto"/>
            <w:hideMark/>
          </w:tcPr>
          <w:p w14:paraId="6E768A5B" w14:textId="77777777" w:rsidR="00531319" w:rsidRPr="00531319" w:rsidRDefault="48440CE3" w:rsidP="48440CE3">
            <w:pPr>
              <w:spacing w:line="0" w:lineRule="atLeast"/>
              <w:rPr>
                <w:rFonts w:cs="Times New Roman"/>
              </w:rPr>
            </w:pPr>
            <w:r w:rsidRPr="48440CE3">
              <w:rPr>
                <w:rFonts w:cs="Times New Roman"/>
                <w:color w:val="000000" w:themeColor="text1"/>
              </w:rPr>
              <w:t>Bulkhead Slippage</w:t>
            </w:r>
          </w:p>
        </w:tc>
        <w:tc>
          <w:tcPr>
            <w:tcW w:w="0" w:type="auto"/>
            <w:hideMark/>
          </w:tcPr>
          <w:p w14:paraId="54A6ACC2" w14:textId="044AA750"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Improper Application of Epoxy to Bulkhead</w:t>
            </w:r>
          </w:p>
        </w:tc>
        <w:tc>
          <w:tcPr>
            <w:tcW w:w="0" w:type="auto"/>
            <w:hideMark/>
          </w:tcPr>
          <w:p w14:paraId="193E774E" w14:textId="3055A380"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Loss of Structural Integrity, Loss of Attached Components</w:t>
            </w:r>
          </w:p>
        </w:tc>
        <w:tc>
          <w:tcPr>
            <w:tcW w:w="0" w:type="auto"/>
            <w:hideMark/>
          </w:tcPr>
          <w:p w14:paraId="0C73A33C" w14:textId="77777777"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2D</w:t>
            </w:r>
          </w:p>
        </w:tc>
        <w:tc>
          <w:tcPr>
            <w:tcW w:w="0" w:type="auto"/>
            <w:hideMark/>
          </w:tcPr>
          <w:p w14:paraId="4B49FB9B" w14:textId="77777777"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Bulkheads inspected and tested after being placed in airframe to catch mistakes.</w:t>
            </w:r>
          </w:p>
        </w:tc>
      </w:tr>
      <w:tr w:rsidR="00531319" w:rsidRPr="00531319" w14:paraId="5B1AF2AD" w14:textId="77777777" w:rsidTr="4844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8851A0" w14:textId="77777777" w:rsidR="00531319" w:rsidRPr="00531319" w:rsidRDefault="48440CE3" w:rsidP="48440CE3">
            <w:pPr>
              <w:spacing w:line="0" w:lineRule="atLeast"/>
              <w:rPr>
                <w:rFonts w:cs="Times New Roman"/>
              </w:rPr>
            </w:pPr>
            <w:r w:rsidRPr="48440CE3">
              <w:rPr>
                <w:rFonts w:cs="Times New Roman"/>
                <w:color w:val="000000" w:themeColor="text1"/>
              </w:rPr>
              <w:t>Coupler Failure</w:t>
            </w:r>
          </w:p>
        </w:tc>
        <w:tc>
          <w:tcPr>
            <w:tcW w:w="0" w:type="auto"/>
            <w:hideMark/>
          </w:tcPr>
          <w:p w14:paraId="18B0495C" w14:textId="7BC3B4D9"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Bending of the Rocket</w:t>
            </w:r>
          </w:p>
        </w:tc>
        <w:tc>
          <w:tcPr>
            <w:tcW w:w="0" w:type="auto"/>
            <w:hideMark/>
          </w:tcPr>
          <w:p w14:paraId="3DFB06EB"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 xml:space="preserve">Loss of Structural Integrity </w:t>
            </w:r>
          </w:p>
        </w:tc>
        <w:tc>
          <w:tcPr>
            <w:tcW w:w="0" w:type="auto"/>
            <w:hideMark/>
          </w:tcPr>
          <w:p w14:paraId="62453D8F"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2D</w:t>
            </w:r>
          </w:p>
        </w:tc>
        <w:tc>
          <w:tcPr>
            <w:tcW w:w="0" w:type="auto"/>
            <w:hideMark/>
          </w:tcPr>
          <w:p w14:paraId="15578F23"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Coupler design to be tested under bending loads greater than expected values before use.</w:t>
            </w:r>
          </w:p>
        </w:tc>
      </w:tr>
      <w:tr w:rsidR="00531319" w:rsidRPr="00531319" w14:paraId="14B755D6" w14:textId="77777777" w:rsidTr="48440CE3">
        <w:tc>
          <w:tcPr>
            <w:cnfStyle w:val="001000000000" w:firstRow="0" w:lastRow="0" w:firstColumn="1" w:lastColumn="0" w:oddVBand="0" w:evenVBand="0" w:oddHBand="0" w:evenHBand="0" w:firstRowFirstColumn="0" w:firstRowLastColumn="0" w:lastRowFirstColumn="0" w:lastRowLastColumn="0"/>
            <w:tcW w:w="0" w:type="auto"/>
            <w:hideMark/>
          </w:tcPr>
          <w:p w14:paraId="33DCC332" w14:textId="0711DFE2" w:rsidR="00531319" w:rsidRPr="00531319" w:rsidRDefault="48440CE3" w:rsidP="48440CE3">
            <w:pPr>
              <w:spacing w:line="0" w:lineRule="atLeast"/>
              <w:rPr>
                <w:rFonts w:cs="Times New Roman"/>
              </w:rPr>
            </w:pPr>
            <w:r w:rsidRPr="48440CE3">
              <w:rPr>
                <w:rFonts w:cs="Times New Roman"/>
                <w:color w:val="000000" w:themeColor="text1"/>
              </w:rPr>
              <w:t>Motor Tube Off-center</w:t>
            </w:r>
          </w:p>
        </w:tc>
        <w:tc>
          <w:tcPr>
            <w:tcW w:w="0" w:type="auto"/>
            <w:hideMark/>
          </w:tcPr>
          <w:p w14:paraId="373921AB" w14:textId="77777777"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Improper Alignment of Centering Rings or Motor Casing</w:t>
            </w:r>
          </w:p>
        </w:tc>
        <w:tc>
          <w:tcPr>
            <w:tcW w:w="0" w:type="auto"/>
            <w:hideMark/>
          </w:tcPr>
          <w:p w14:paraId="25CD620F" w14:textId="77777777"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Damage to Airframe, Rocket Trajectory Unknown or Unstable</w:t>
            </w:r>
          </w:p>
        </w:tc>
        <w:tc>
          <w:tcPr>
            <w:tcW w:w="0" w:type="auto"/>
            <w:hideMark/>
          </w:tcPr>
          <w:p w14:paraId="5337911F" w14:textId="77777777"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2C</w:t>
            </w:r>
          </w:p>
        </w:tc>
        <w:tc>
          <w:tcPr>
            <w:tcW w:w="0" w:type="auto"/>
            <w:hideMark/>
          </w:tcPr>
          <w:p w14:paraId="15C72A88" w14:textId="77777777"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Careful alignment of the motor casing during build and careful inspection before launch.</w:t>
            </w:r>
          </w:p>
        </w:tc>
      </w:tr>
      <w:tr w:rsidR="00531319" w:rsidRPr="00531319" w14:paraId="289C821A" w14:textId="77777777" w:rsidTr="4844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64AF95" w14:textId="77777777" w:rsidR="00531319" w:rsidRPr="00531319" w:rsidRDefault="48440CE3" w:rsidP="48440CE3">
            <w:pPr>
              <w:spacing w:line="0" w:lineRule="atLeast"/>
              <w:rPr>
                <w:rFonts w:cs="Times New Roman"/>
              </w:rPr>
            </w:pPr>
            <w:r w:rsidRPr="48440CE3">
              <w:rPr>
                <w:rFonts w:cs="Times New Roman"/>
                <w:color w:val="000000" w:themeColor="text1"/>
              </w:rPr>
              <w:t>Fin Failure</w:t>
            </w:r>
          </w:p>
        </w:tc>
        <w:tc>
          <w:tcPr>
            <w:tcW w:w="0" w:type="auto"/>
            <w:hideMark/>
          </w:tcPr>
          <w:p w14:paraId="29B0D3DA"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Fins Improperly Attached to Airframe or Fin Flutter</w:t>
            </w:r>
          </w:p>
        </w:tc>
        <w:tc>
          <w:tcPr>
            <w:tcW w:w="0" w:type="auto"/>
            <w:hideMark/>
          </w:tcPr>
          <w:p w14:paraId="7FBC1B2C"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Damage to Airframe, Loss of Fins</w:t>
            </w:r>
          </w:p>
        </w:tc>
        <w:tc>
          <w:tcPr>
            <w:tcW w:w="0" w:type="auto"/>
            <w:hideMark/>
          </w:tcPr>
          <w:p w14:paraId="6E6B640A"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2D</w:t>
            </w:r>
          </w:p>
        </w:tc>
        <w:tc>
          <w:tcPr>
            <w:tcW w:w="0" w:type="auto"/>
            <w:hideMark/>
          </w:tcPr>
          <w:p w14:paraId="28E9B39E"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Fin attachment checked and tested before launch. Multi material fins to reduce issue of fin flutter.</w:t>
            </w:r>
          </w:p>
        </w:tc>
      </w:tr>
    </w:tbl>
    <w:p w14:paraId="26723F7B" w14:textId="77777777" w:rsidR="002C0B39" w:rsidRPr="00F35B83" w:rsidRDefault="00F35B83" w:rsidP="00F35B83">
      <w:pPr>
        <w:spacing w:after="0" w:line="240" w:lineRule="auto"/>
        <w:rPr>
          <w:rFonts w:cs="Times New Roman"/>
        </w:rPr>
      </w:pPr>
      <w:r>
        <w:rPr>
          <w:rFonts w:cs="Times New Roman"/>
        </w:rPr>
        <w:br w:type="column"/>
      </w:r>
    </w:p>
    <w:p w14:paraId="668CC47C" w14:textId="6497DED3" w:rsidR="009F0ABE" w:rsidRDefault="009F0ABE" w:rsidP="009F0ABE">
      <w:pPr>
        <w:pStyle w:val="Caption"/>
        <w:keepNext/>
        <w:jc w:val="center"/>
      </w:pPr>
      <w:r>
        <w:t xml:space="preserve">Table </w:t>
      </w:r>
      <w:r w:rsidR="00F01151">
        <w:fldChar w:fldCharType="begin"/>
      </w:r>
      <w:r w:rsidR="00F01151">
        <w:instrText xml:space="preserve"> STYLEREF 1 \s </w:instrText>
      </w:r>
      <w:r w:rsidR="00F01151">
        <w:fldChar w:fldCharType="separate"/>
      </w:r>
      <w:r w:rsidR="00A50ABA">
        <w:rPr>
          <w:noProof/>
        </w:rPr>
        <w:t>5</w:t>
      </w:r>
      <w:r w:rsidR="00F01151">
        <w:rPr>
          <w:noProof/>
        </w:rPr>
        <w:fldChar w:fldCharType="end"/>
      </w:r>
      <w:r w:rsidR="00A50ABA">
        <w:noBreakHyphen/>
      </w:r>
      <w:r w:rsidR="00F01151">
        <w:fldChar w:fldCharType="begin"/>
      </w:r>
      <w:r w:rsidR="00F01151">
        <w:instrText xml:space="preserve"> SEQ Table \* ARABIC \s 1 </w:instrText>
      </w:r>
      <w:r w:rsidR="00F01151">
        <w:fldChar w:fldCharType="separate"/>
      </w:r>
      <w:r w:rsidR="00A50ABA">
        <w:rPr>
          <w:noProof/>
        </w:rPr>
        <w:t>4</w:t>
      </w:r>
      <w:r w:rsidR="00F01151">
        <w:rPr>
          <w:noProof/>
        </w:rPr>
        <w:fldChar w:fldCharType="end"/>
      </w:r>
      <w:r>
        <w:t xml:space="preserve">: </w:t>
      </w:r>
      <w:r w:rsidRPr="008F4B80">
        <w:t>Propulsion FMEA</w:t>
      </w:r>
    </w:p>
    <w:tbl>
      <w:tblPr>
        <w:tblStyle w:val="PlainTable21"/>
        <w:tblW w:w="9360" w:type="dxa"/>
        <w:tblLook w:val="04A0" w:firstRow="1" w:lastRow="0" w:firstColumn="1" w:lastColumn="0" w:noHBand="0" w:noVBand="1"/>
      </w:tblPr>
      <w:tblGrid>
        <w:gridCol w:w="1688"/>
        <w:gridCol w:w="1931"/>
        <w:gridCol w:w="1968"/>
        <w:gridCol w:w="644"/>
        <w:gridCol w:w="3129"/>
      </w:tblGrid>
      <w:tr w:rsidR="004F4325" w:rsidRPr="00531319" w14:paraId="493E4A50" w14:textId="77777777" w:rsidTr="48440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1A339DED" w14:textId="4C8814D2" w:rsidR="004F4325" w:rsidRPr="004F4325" w:rsidRDefault="48440CE3" w:rsidP="48440CE3">
            <w:pPr>
              <w:spacing w:line="0" w:lineRule="atLeast"/>
              <w:jc w:val="center"/>
              <w:rPr>
                <w:rFonts w:cs="Times New Roman"/>
                <w:b w:val="0"/>
                <w:bCs w:val="0"/>
                <w:color w:val="000000" w:themeColor="text1"/>
              </w:rPr>
            </w:pPr>
            <w:r w:rsidRPr="48440CE3">
              <w:rPr>
                <w:rFonts w:cs="Times New Roman"/>
                <w:b w:val="0"/>
                <w:bCs w:val="0"/>
                <w:color w:val="000000" w:themeColor="text1"/>
              </w:rPr>
              <w:t>Propulsion</w:t>
            </w:r>
          </w:p>
        </w:tc>
      </w:tr>
      <w:tr w:rsidR="00531319" w:rsidRPr="00531319" w14:paraId="7F3B95D0" w14:textId="77777777" w:rsidTr="4844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57E9F1" w14:textId="77777777" w:rsidR="00531319" w:rsidRPr="004F4325" w:rsidRDefault="48440CE3" w:rsidP="48440CE3">
            <w:pPr>
              <w:spacing w:line="0" w:lineRule="atLeast"/>
              <w:rPr>
                <w:rFonts w:cs="Times New Roman"/>
                <w:b w:val="0"/>
                <w:bCs w:val="0"/>
              </w:rPr>
            </w:pPr>
            <w:r w:rsidRPr="48440CE3">
              <w:rPr>
                <w:rFonts w:cs="Times New Roman"/>
                <w:b w:val="0"/>
                <w:bCs w:val="0"/>
                <w:color w:val="000000" w:themeColor="text1"/>
              </w:rPr>
              <w:t>Failure</w:t>
            </w:r>
          </w:p>
        </w:tc>
        <w:tc>
          <w:tcPr>
            <w:tcW w:w="0" w:type="auto"/>
            <w:hideMark/>
          </w:tcPr>
          <w:p w14:paraId="31B6AFB9" w14:textId="77777777" w:rsidR="00531319" w:rsidRPr="004F4325"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b/>
                <w:bCs/>
              </w:rPr>
            </w:pPr>
            <w:r w:rsidRPr="48440CE3">
              <w:rPr>
                <w:rFonts w:cs="Times New Roman"/>
                <w:b/>
                <w:bCs/>
                <w:color w:val="000000" w:themeColor="text1"/>
              </w:rPr>
              <w:t>Cause</w:t>
            </w:r>
          </w:p>
        </w:tc>
        <w:tc>
          <w:tcPr>
            <w:tcW w:w="0" w:type="auto"/>
            <w:hideMark/>
          </w:tcPr>
          <w:p w14:paraId="488018B5" w14:textId="77777777" w:rsidR="00531319" w:rsidRPr="004F4325"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b/>
                <w:bCs/>
              </w:rPr>
            </w:pPr>
            <w:r w:rsidRPr="48440CE3">
              <w:rPr>
                <w:rFonts w:cs="Times New Roman"/>
                <w:b/>
                <w:bCs/>
                <w:color w:val="000000" w:themeColor="text1"/>
              </w:rPr>
              <w:t>Effect</w:t>
            </w:r>
          </w:p>
        </w:tc>
        <w:tc>
          <w:tcPr>
            <w:tcW w:w="0" w:type="auto"/>
            <w:hideMark/>
          </w:tcPr>
          <w:p w14:paraId="7540C30C" w14:textId="77777777" w:rsidR="00531319" w:rsidRPr="004F4325"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b/>
                <w:bCs/>
              </w:rPr>
            </w:pPr>
            <w:r w:rsidRPr="48440CE3">
              <w:rPr>
                <w:rFonts w:cs="Times New Roman"/>
                <w:b/>
                <w:bCs/>
                <w:color w:val="000000" w:themeColor="text1"/>
              </w:rPr>
              <w:t>Risk</w:t>
            </w:r>
          </w:p>
        </w:tc>
        <w:tc>
          <w:tcPr>
            <w:tcW w:w="0" w:type="auto"/>
            <w:hideMark/>
          </w:tcPr>
          <w:p w14:paraId="5087A7C2" w14:textId="77777777" w:rsidR="00531319" w:rsidRPr="004F4325"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b/>
                <w:bCs/>
              </w:rPr>
            </w:pPr>
            <w:r w:rsidRPr="48440CE3">
              <w:rPr>
                <w:rFonts w:cs="Times New Roman"/>
                <w:b/>
                <w:bCs/>
                <w:color w:val="000000" w:themeColor="text1"/>
              </w:rPr>
              <w:t>Mitigation</w:t>
            </w:r>
          </w:p>
        </w:tc>
      </w:tr>
      <w:tr w:rsidR="00531319" w:rsidRPr="00531319" w14:paraId="1C4E4ACF" w14:textId="77777777" w:rsidTr="48440CE3">
        <w:tc>
          <w:tcPr>
            <w:cnfStyle w:val="001000000000" w:firstRow="0" w:lastRow="0" w:firstColumn="1" w:lastColumn="0" w:oddVBand="0" w:evenVBand="0" w:oddHBand="0" w:evenHBand="0" w:firstRowFirstColumn="0" w:firstRowLastColumn="0" w:lastRowFirstColumn="0" w:lastRowLastColumn="0"/>
            <w:tcW w:w="0" w:type="auto"/>
            <w:hideMark/>
          </w:tcPr>
          <w:p w14:paraId="2BEF52B0" w14:textId="77777777" w:rsidR="00531319" w:rsidRPr="00531319" w:rsidRDefault="48440CE3" w:rsidP="48440CE3">
            <w:pPr>
              <w:spacing w:line="0" w:lineRule="atLeast"/>
              <w:rPr>
                <w:rFonts w:cs="Times New Roman"/>
              </w:rPr>
            </w:pPr>
            <w:r w:rsidRPr="48440CE3">
              <w:rPr>
                <w:rFonts w:cs="Times New Roman"/>
                <w:color w:val="000000" w:themeColor="text1"/>
              </w:rPr>
              <w:t>Catastrophic Motor Failure</w:t>
            </w:r>
          </w:p>
        </w:tc>
        <w:tc>
          <w:tcPr>
            <w:tcW w:w="0" w:type="auto"/>
            <w:hideMark/>
          </w:tcPr>
          <w:p w14:paraId="1743E2D0" w14:textId="77777777"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Manufacturing Defect or Motor Damage</w:t>
            </w:r>
          </w:p>
        </w:tc>
        <w:tc>
          <w:tcPr>
            <w:tcW w:w="0" w:type="auto"/>
            <w:hideMark/>
          </w:tcPr>
          <w:p w14:paraId="2260F3DF" w14:textId="0F4F82B2"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Major Damage to all Components, Possible Injury</w:t>
            </w:r>
          </w:p>
        </w:tc>
        <w:tc>
          <w:tcPr>
            <w:tcW w:w="0" w:type="auto"/>
            <w:hideMark/>
          </w:tcPr>
          <w:p w14:paraId="7C786F3A" w14:textId="77777777"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1E</w:t>
            </w:r>
          </w:p>
        </w:tc>
        <w:tc>
          <w:tcPr>
            <w:tcW w:w="0" w:type="auto"/>
            <w:hideMark/>
          </w:tcPr>
          <w:p w14:paraId="334FED45" w14:textId="09DB882A"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Select motors from certified manufacturers and distributors. Mentor shall do all handling of motors.</w:t>
            </w:r>
          </w:p>
        </w:tc>
      </w:tr>
      <w:tr w:rsidR="00531319" w:rsidRPr="00531319" w14:paraId="547C7E01" w14:textId="77777777" w:rsidTr="4844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989968" w14:textId="77777777" w:rsidR="00531319" w:rsidRPr="00531319" w:rsidRDefault="48440CE3" w:rsidP="48440CE3">
            <w:pPr>
              <w:spacing w:line="0" w:lineRule="atLeast"/>
              <w:rPr>
                <w:rFonts w:cs="Times New Roman"/>
              </w:rPr>
            </w:pPr>
            <w:r w:rsidRPr="48440CE3">
              <w:rPr>
                <w:rFonts w:cs="Times New Roman"/>
                <w:color w:val="000000" w:themeColor="text1"/>
              </w:rPr>
              <w:t>Motor Fails to Ignite</w:t>
            </w:r>
          </w:p>
        </w:tc>
        <w:tc>
          <w:tcPr>
            <w:tcW w:w="0" w:type="auto"/>
            <w:hideMark/>
          </w:tcPr>
          <w:p w14:paraId="3341D2B8" w14:textId="0ADFA66B"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Manufacturing Defect or Igniter Failure</w:t>
            </w:r>
          </w:p>
        </w:tc>
        <w:tc>
          <w:tcPr>
            <w:tcW w:w="0" w:type="auto"/>
            <w:hideMark/>
          </w:tcPr>
          <w:p w14:paraId="7F3DAF90" w14:textId="3A3AC2C3"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Motor does not Start and Rocket Remains on Pad</w:t>
            </w:r>
          </w:p>
        </w:tc>
        <w:tc>
          <w:tcPr>
            <w:tcW w:w="0" w:type="auto"/>
            <w:hideMark/>
          </w:tcPr>
          <w:p w14:paraId="7C852C88"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1D</w:t>
            </w:r>
          </w:p>
        </w:tc>
        <w:tc>
          <w:tcPr>
            <w:tcW w:w="0" w:type="auto"/>
            <w:hideMark/>
          </w:tcPr>
          <w:p w14:paraId="1C0A5C1D"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Follow NAR safety code in event of ignition failure. Have backup motors on hand to replace failed motor if applicable.</w:t>
            </w:r>
          </w:p>
        </w:tc>
      </w:tr>
    </w:tbl>
    <w:p w14:paraId="336B6A30" w14:textId="31CA90CE" w:rsidR="002C0B39" w:rsidRDefault="002C0B39" w:rsidP="00A76C81">
      <w:pPr>
        <w:spacing w:after="0" w:line="240" w:lineRule="auto"/>
        <w:rPr>
          <w:rFonts w:cs="Times New Roman"/>
        </w:rPr>
      </w:pPr>
    </w:p>
    <w:p w14:paraId="3AD5791F" w14:textId="31CA90CE" w:rsidR="002C0B39" w:rsidRPr="00531319" w:rsidRDefault="002C0B39" w:rsidP="00A76C81">
      <w:pPr>
        <w:spacing w:after="0" w:line="240" w:lineRule="auto"/>
        <w:rPr>
          <w:rFonts w:cs="Times New Roman"/>
        </w:rPr>
      </w:pPr>
    </w:p>
    <w:p w14:paraId="2CF3C77E" w14:textId="4B6D9F3C" w:rsidR="009F0ABE" w:rsidRDefault="009F0ABE" w:rsidP="009F0ABE">
      <w:pPr>
        <w:pStyle w:val="Caption"/>
        <w:keepNext/>
        <w:jc w:val="center"/>
      </w:pPr>
      <w:r>
        <w:t xml:space="preserve">Table </w:t>
      </w:r>
      <w:r w:rsidR="00F01151">
        <w:fldChar w:fldCharType="begin"/>
      </w:r>
      <w:r w:rsidR="00F01151">
        <w:instrText xml:space="preserve"> STYLEREF 1 \s </w:instrText>
      </w:r>
      <w:r w:rsidR="00F01151">
        <w:fldChar w:fldCharType="separate"/>
      </w:r>
      <w:r w:rsidR="00A50ABA">
        <w:rPr>
          <w:noProof/>
        </w:rPr>
        <w:t>5</w:t>
      </w:r>
      <w:r w:rsidR="00F01151">
        <w:rPr>
          <w:noProof/>
        </w:rPr>
        <w:fldChar w:fldCharType="end"/>
      </w:r>
      <w:r w:rsidR="00A50ABA">
        <w:noBreakHyphen/>
      </w:r>
      <w:r w:rsidR="00F01151">
        <w:fldChar w:fldCharType="begin"/>
      </w:r>
      <w:r w:rsidR="00F01151">
        <w:instrText xml:space="preserve"> SEQ Table \* ARABIC \s 1 </w:instrText>
      </w:r>
      <w:r w:rsidR="00F01151">
        <w:fldChar w:fldCharType="separate"/>
      </w:r>
      <w:r w:rsidR="00A50ABA">
        <w:rPr>
          <w:noProof/>
        </w:rPr>
        <w:t>5</w:t>
      </w:r>
      <w:r w:rsidR="00F01151">
        <w:rPr>
          <w:noProof/>
        </w:rPr>
        <w:fldChar w:fldCharType="end"/>
      </w:r>
      <w:r>
        <w:t xml:space="preserve">: </w:t>
      </w:r>
      <w:r w:rsidRPr="00341AC0">
        <w:t>Recovery FMEA</w:t>
      </w:r>
    </w:p>
    <w:tbl>
      <w:tblPr>
        <w:tblStyle w:val="PlainTable21"/>
        <w:tblW w:w="9360" w:type="dxa"/>
        <w:tblLayout w:type="fixed"/>
        <w:tblLook w:val="04A0" w:firstRow="1" w:lastRow="0" w:firstColumn="1" w:lastColumn="0" w:noHBand="0" w:noVBand="1"/>
      </w:tblPr>
      <w:tblGrid>
        <w:gridCol w:w="1360"/>
        <w:gridCol w:w="2160"/>
        <w:gridCol w:w="2250"/>
        <w:gridCol w:w="720"/>
        <w:gridCol w:w="2870"/>
      </w:tblGrid>
      <w:tr w:rsidR="004F4325" w:rsidRPr="00531319" w14:paraId="56137347" w14:textId="77777777" w:rsidTr="48440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tcPr>
          <w:p w14:paraId="080C2C7D" w14:textId="45DBE2AE" w:rsidR="004F4325" w:rsidRPr="004F4325" w:rsidRDefault="48440CE3" w:rsidP="48440CE3">
            <w:pPr>
              <w:spacing w:line="0" w:lineRule="atLeast"/>
              <w:jc w:val="center"/>
              <w:rPr>
                <w:rFonts w:cs="Times New Roman"/>
                <w:b w:val="0"/>
                <w:bCs w:val="0"/>
                <w:color w:val="000000" w:themeColor="text1"/>
              </w:rPr>
            </w:pPr>
            <w:r w:rsidRPr="48440CE3">
              <w:rPr>
                <w:rFonts w:cs="Times New Roman"/>
                <w:b w:val="0"/>
                <w:bCs w:val="0"/>
                <w:color w:val="000000" w:themeColor="text1"/>
              </w:rPr>
              <w:t>Recovery</w:t>
            </w:r>
          </w:p>
        </w:tc>
      </w:tr>
      <w:tr w:rsidR="004F4325" w:rsidRPr="00531319" w14:paraId="48AA7602" w14:textId="77777777" w:rsidTr="4844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hideMark/>
          </w:tcPr>
          <w:p w14:paraId="50AFFBE1" w14:textId="77777777" w:rsidR="00531319" w:rsidRPr="004F4325" w:rsidRDefault="48440CE3" w:rsidP="48440CE3">
            <w:pPr>
              <w:spacing w:line="0" w:lineRule="atLeast"/>
              <w:rPr>
                <w:rFonts w:cs="Times New Roman"/>
                <w:b w:val="0"/>
                <w:bCs w:val="0"/>
              </w:rPr>
            </w:pPr>
            <w:r w:rsidRPr="48440CE3">
              <w:rPr>
                <w:rFonts w:cs="Times New Roman"/>
                <w:b w:val="0"/>
                <w:bCs w:val="0"/>
                <w:color w:val="000000" w:themeColor="text1"/>
              </w:rPr>
              <w:t>Failure</w:t>
            </w:r>
          </w:p>
        </w:tc>
        <w:tc>
          <w:tcPr>
            <w:tcW w:w="2160" w:type="dxa"/>
            <w:hideMark/>
          </w:tcPr>
          <w:p w14:paraId="0A5ECBAC" w14:textId="77777777" w:rsidR="00531319" w:rsidRPr="004F4325"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b/>
                <w:bCs/>
              </w:rPr>
            </w:pPr>
            <w:r w:rsidRPr="48440CE3">
              <w:rPr>
                <w:rFonts w:cs="Times New Roman"/>
                <w:b/>
                <w:bCs/>
                <w:color w:val="000000" w:themeColor="text1"/>
              </w:rPr>
              <w:t>Cause</w:t>
            </w:r>
          </w:p>
        </w:tc>
        <w:tc>
          <w:tcPr>
            <w:tcW w:w="2250" w:type="dxa"/>
            <w:hideMark/>
          </w:tcPr>
          <w:p w14:paraId="71B82C4B" w14:textId="77777777" w:rsidR="00531319" w:rsidRPr="004F4325"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b/>
                <w:bCs/>
              </w:rPr>
            </w:pPr>
            <w:r w:rsidRPr="48440CE3">
              <w:rPr>
                <w:rFonts w:cs="Times New Roman"/>
                <w:b/>
                <w:bCs/>
                <w:color w:val="000000" w:themeColor="text1"/>
              </w:rPr>
              <w:t>Effect</w:t>
            </w:r>
          </w:p>
        </w:tc>
        <w:tc>
          <w:tcPr>
            <w:tcW w:w="720" w:type="dxa"/>
            <w:hideMark/>
          </w:tcPr>
          <w:p w14:paraId="41883CE5" w14:textId="77777777" w:rsidR="00531319" w:rsidRPr="004F4325"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b/>
                <w:bCs/>
              </w:rPr>
            </w:pPr>
            <w:r w:rsidRPr="48440CE3">
              <w:rPr>
                <w:rFonts w:cs="Times New Roman"/>
                <w:b/>
                <w:bCs/>
                <w:color w:val="000000" w:themeColor="text1"/>
              </w:rPr>
              <w:t>Risk</w:t>
            </w:r>
          </w:p>
        </w:tc>
        <w:tc>
          <w:tcPr>
            <w:tcW w:w="2870" w:type="dxa"/>
            <w:hideMark/>
          </w:tcPr>
          <w:p w14:paraId="2294FC94" w14:textId="77777777" w:rsidR="00531319" w:rsidRPr="004F4325"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b/>
                <w:bCs/>
              </w:rPr>
            </w:pPr>
            <w:r w:rsidRPr="48440CE3">
              <w:rPr>
                <w:rFonts w:cs="Times New Roman"/>
                <w:b/>
                <w:bCs/>
                <w:color w:val="000000" w:themeColor="text1"/>
              </w:rPr>
              <w:t>Mitigation</w:t>
            </w:r>
          </w:p>
        </w:tc>
      </w:tr>
      <w:tr w:rsidR="004F4325" w:rsidRPr="00531319" w14:paraId="42CB4D7F" w14:textId="77777777" w:rsidTr="48440CE3">
        <w:trPr>
          <w:trHeight w:val="1600"/>
        </w:trPr>
        <w:tc>
          <w:tcPr>
            <w:cnfStyle w:val="001000000000" w:firstRow="0" w:lastRow="0" w:firstColumn="1" w:lastColumn="0" w:oddVBand="0" w:evenVBand="0" w:oddHBand="0" w:evenHBand="0" w:firstRowFirstColumn="0" w:firstRowLastColumn="0" w:lastRowFirstColumn="0" w:lastRowLastColumn="0"/>
            <w:tcW w:w="1360" w:type="dxa"/>
            <w:hideMark/>
          </w:tcPr>
          <w:p w14:paraId="4E7E0610" w14:textId="77777777" w:rsidR="00531319" w:rsidRPr="00531319" w:rsidRDefault="48440CE3" w:rsidP="48440CE3">
            <w:pPr>
              <w:rPr>
                <w:rFonts w:cs="Times New Roman"/>
              </w:rPr>
            </w:pPr>
            <w:r w:rsidRPr="48440CE3">
              <w:rPr>
                <w:rFonts w:cs="Times New Roman"/>
                <w:color w:val="000000" w:themeColor="text1"/>
              </w:rPr>
              <w:t>Recovery</w:t>
            </w:r>
          </w:p>
          <w:p w14:paraId="53BB7DC3" w14:textId="77777777" w:rsidR="00531319" w:rsidRPr="00531319" w:rsidRDefault="48440CE3" w:rsidP="48440CE3">
            <w:pPr>
              <w:rPr>
                <w:rFonts w:cs="Times New Roman"/>
              </w:rPr>
            </w:pPr>
            <w:r w:rsidRPr="48440CE3">
              <w:rPr>
                <w:rFonts w:cs="Times New Roman"/>
                <w:color w:val="000000" w:themeColor="text1"/>
              </w:rPr>
              <w:t>Attachment Point Failure</w:t>
            </w:r>
          </w:p>
        </w:tc>
        <w:tc>
          <w:tcPr>
            <w:tcW w:w="2160" w:type="dxa"/>
            <w:hideMark/>
          </w:tcPr>
          <w:p w14:paraId="5AD47589" w14:textId="77777777" w:rsidR="00531319" w:rsidRPr="00531319" w:rsidRDefault="48440CE3" w:rsidP="48440CE3">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Quick Links Come Undone or Hardware Fails</w:t>
            </w:r>
          </w:p>
        </w:tc>
        <w:tc>
          <w:tcPr>
            <w:tcW w:w="2250" w:type="dxa"/>
            <w:hideMark/>
          </w:tcPr>
          <w:p w14:paraId="23ADDE7D" w14:textId="77777777" w:rsidR="00531319" w:rsidRPr="00531319" w:rsidRDefault="48440CE3" w:rsidP="48440CE3">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Complete Loss of Recovery System</w:t>
            </w:r>
          </w:p>
        </w:tc>
        <w:tc>
          <w:tcPr>
            <w:tcW w:w="720" w:type="dxa"/>
            <w:hideMark/>
          </w:tcPr>
          <w:p w14:paraId="603D3374" w14:textId="77777777" w:rsidR="00531319" w:rsidRPr="00531319" w:rsidRDefault="48440CE3" w:rsidP="48440CE3">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3D</w:t>
            </w:r>
          </w:p>
        </w:tc>
        <w:tc>
          <w:tcPr>
            <w:tcW w:w="2870" w:type="dxa"/>
            <w:hideMark/>
          </w:tcPr>
          <w:p w14:paraId="26EBE560" w14:textId="77777777" w:rsidR="00531319" w:rsidRPr="00531319" w:rsidRDefault="48440CE3" w:rsidP="48440CE3">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Visual inspection of all links and knots before launch. Select hardware for system that has a high safety factor.</w:t>
            </w:r>
          </w:p>
        </w:tc>
      </w:tr>
      <w:tr w:rsidR="004F4325" w:rsidRPr="00531319" w14:paraId="120DACB4" w14:textId="77777777" w:rsidTr="4844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hideMark/>
          </w:tcPr>
          <w:p w14:paraId="0C68CEC4" w14:textId="77777777" w:rsidR="00531319" w:rsidRPr="00531319" w:rsidRDefault="48440CE3" w:rsidP="48440CE3">
            <w:pPr>
              <w:spacing w:line="0" w:lineRule="atLeast"/>
              <w:rPr>
                <w:rFonts w:cs="Times New Roman"/>
              </w:rPr>
            </w:pPr>
            <w:r w:rsidRPr="48440CE3">
              <w:rPr>
                <w:rFonts w:cs="Times New Roman"/>
                <w:color w:val="000000" w:themeColor="text1"/>
              </w:rPr>
              <w:t>Uncontrolled Inflation of Parachute</w:t>
            </w:r>
          </w:p>
        </w:tc>
        <w:tc>
          <w:tcPr>
            <w:tcW w:w="2160" w:type="dxa"/>
            <w:hideMark/>
          </w:tcPr>
          <w:p w14:paraId="2BD0EF93" w14:textId="60D62012"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Improper Packing of Parachute or Parachute Too Large</w:t>
            </w:r>
          </w:p>
        </w:tc>
        <w:tc>
          <w:tcPr>
            <w:tcW w:w="2250" w:type="dxa"/>
            <w:hideMark/>
          </w:tcPr>
          <w:p w14:paraId="0983A0FD"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Increased Peak Load on Rocket, Damage to Internal Components</w:t>
            </w:r>
          </w:p>
        </w:tc>
        <w:tc>
          <w:tcPr>
            <w:tcW w:w="720" w:type="dxa"/>
            <w:hideMark/>
          </w:tcPr>
          <w:p w14:paraId="19C3C16F"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2C</w:t>
            </w:r>
          </w:p>
        </w:tc>
        <w:tc>
          <w:tcPr>
            <w:tcW w:w="2870" w:type="dxa"/>
            <w:hideMark/>
          </w:tcPr>
          <w:p w14:paraId="05E089A8"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Test packing and deployment methods for parachute.</w:t>
            </w:r>
          </w:p>
        </w:tc>
      </w:tr>
      <w:tr w:rsidR="004F4325" w:rsidRPr="00531319" w14:paraId="41F3E0EB" w14:textId="77777777" w:rsidTr="48440CE3">
        <w:tc>
          <w:tcPr>
            <w:cnfStyle w:val="001000000000" w:firstRow="0" w:lastRow="0" w:firstColumn="1" w:lastColumn="0" w:oddVBand="0" w:evenVBand="0" w:oddHBand="0" w:evenHBand="0" w:firstRowFirstColumn="0" w:firstRowLastColumn="0" w:lastRowFirstColumn="0" w:lastRowLastColumn="0"/>
            <w:tcW w:w="1360" w:type="dxa"/>
            <w:hideMark/>
          </w:tcPr>
          <w:p w14:paraId="31A7317C" w14:textId="77777777" w:rsidR="00531319" w:rsidRPr="00531319" w:rsidRDefault="48440CE3" w:rsidP="48440CE3">
            <w:pPr>
              <w:spacing w:line="0" w:lineRule="atLeast"/>
              <w:rPr>
                <w:rFonts w:cs="Times New Roman"/>
              </w:rPr>
            </w:pPr>
            <w:r w:rsidRPr="48440CE3">
              <w:rPr>
                <w:rFonts w:cs="Times New Roman"/>
                <w:color w:val="000000" w:themeColor="text1"/>
              </w:rPr>
              <w:t>Flame Damage to Components</w:t>
            </w:r>
          </w:p>
        </w:tc>
        <w:tc>
          <w:tcPr>
            <w:tcW w:w="2160" w:type="dxa"/>
            <w:hideMark/>
          </w:tcPr>
          <w:p w14:paraId="76222F72" w14:textId="77777777"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Adequate Thermal Protection</w:t>
            </w:r>
          </w:p>
        </w:tc>
        <w:tc>
          <w:tcPr>
            <w:tcW w:w="2250" w:type="dxa"/>
            <w:hideMark/>
          </w:tcPr>
          <w:p w14:paraId="18831A9C" w14:textId="77777777"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 xml:space="preserve">Damage to Recovery System </w:t>
            </w:r>
          </w:p>
        </w:tc>
        <w:tc>
          <w:tcPr>
            <w:tcW w:w="720" w:type="dxa"/>
            <w:hideMark/>
          </w:tcPr>
          <w:p w14:paraId="78A07F40" w14:textId="77777777"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3B</w:t>
            </w:r>
          </w:p>
        </w:tc>
        <w:tc>
          <w:tcPr>
            <w:tcW w:w="2870" w:type="dxa"/>
            <w:hideMark/>
          </w:tcPr>
          <w:p w14:paraId="403EBD60" w14:textId="77777777"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All components in recovery system shall be flame retardant.</w:t>
            </w:r>
          </w:p>
        </w:tc>
      </w:tr>
      <w:tr w:rsidR="004F4325" w:rsidRPr="00531319" w14:paraId="2E2C1D3C" w14:textId="77777777" w:rsidTr="4844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hideMark/>
          </w:tcPr>
          <w:p w14:paraId="4408776E" w14:textId="5935EFC4" w:rsidR="00531319" w:rsidRPr="00531319" w:rsidRDefault="48440CE3" w:rsidP="48440CE3">
            <w:pPr>
              <w:spacing w:line="0" w:lineRule="atLeast"/>
              <w:rPr>
                <w:rFonts w:cs="Times New Roman"/>
              </w:rPr>
            </w:pPr>
            <w:r w:rsidRPr="48440CE3">
              <w:rPr>
                <w:rFonts w:cs="Times New Roman"/>
                <w:color w:val="000000" w:themeColor="text1"/>
              </w:rPr>
              <w:t>Self-Impact of Sections</w:t>
            </w:r>
          </w:p>
        </w:tc>
        <w:tc>
          <w:tcPr>
            <w:tcW w:w="2160" w:type="dxa"/>
            <w:hideMark/>
          </w:tcPr>
          <w:p w14:paraId="13DA8B8F"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Improper Bridle Sizing or Parachute Placement</w:t>
            </w:r>
          </w:p>
        </w:tc>
        <w:tc>
          <w:tcPr>
            <w:tcW w:w="2250" w:type="dxa"/>
            <w:hideMark/>
          </w:tcPr>
          <w:p w14:paraId="4228A333"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Damage to Airframe and Components</w:t>
            </w:r>
          </w:p>
        </w:tc>
        <w:tc>
          <w:tcPr>
            <w:tcW w:w="720" w:type="dxa"/>
            <w:hideMark/>
          </w:tcPr>
          <w:p w14:paraId="2C09A27C"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2C</w:t>
            </w:r>
          </w:p>
        </w:tc>
        <w:tc>
          <w:tcPr>
            <w:tcW w:w="2870" w:type="dxa"/>
            <w:hideMark/>
          </w:tcPr>
          <w:p w14:paraId="08AB496A"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Final rigging will be inspected by HPR mentor and bridles sized to prevent collision.</w:t>
            </w:r>
          </w:p>
        </w:tc>
      </w:tr>
      <w:tr w:rsidR="004F4325" w:rsidRPr="00531319" w14:paraId="48B53FB1" w14:textId="77777777" w:rsidTr="48440CE3">
        <w:tc>
          <w:tcPr>
            <w:cnfStyle w:val="001000000000" w:firstRow="0" w:lastRow="0" w:firstColumn="1" w:lastColumn="0" w:oddVBand="0" w:evenVBand="0" w:oddHBand="0" w:evenHBand="0" w:firstRowFirstColumn="0" w:firstRowLastColumn="0" w:lastRowFirstColumn="0" w:lastRowLastColumn="0"/>
            <w:tcW w:w="1360" w:type="dxa"/>
            <w:hideMark/>
          </w:tcPr>
          <w:p w14:paraId="6D6A4356" w14:textId="77777777" w:rsidR="00531319" w:rsidRPr="00531319" w:rsidRDefault="48440CE3" w:rsidP="48440CE3">
            <w:pPr>
              <w:spacing w:line="0" w:lineRule="atLeast"/>
              <w:rPr>
                <w:rFonts w:cs="Times New Roman"/>
              </w:rPr>
            </w:pPr>
            <w:r w:rsidRPr="48440CE3">
              <w:rPr>
                <w:rFonts w:cs="Times New Roman"/>
                <w:color w:val="000000" w:themeColor="text1"/>
              </w:rPr>
              <w:t>Ejection Charges Fail to Ignite</w:t>
            </w:r>
          </w:p>
        </w:tc>
        <w:tc>
          <w:tcPr>
            <w:tcW w:w="2160" w:type="dxa"/>
            <w:hideMark/>
          </w:tcPr>
          <w:p w14:paraId="20A63175" w14:textId="77777777"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Loss of Power or Wiring Disconnects</w:t>
            </w:r>
          </w:p>
        </w:tc>
        <w:tc>
          <w:tcPr>
            <w:tcW w:w="2250" w:type="dxa"/>
            <w:hideMark/>
          </w:tcPr>
          <w:p w14:paraId="22C408AF" w14:textId="77777777"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Failure of Recovery System to Deploy</w:t>
            </w:r>
          </w:p>
        </w:tc>
        <w:tc>
          <w:tcPr>
            <w:tcW w:w="720" w:type="dxa"/>
            <w:hideMark/>
          </w:tcPr>
          <w:p w14:paraId="558DD75F" w14:textId="1637A76E"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48440CE3">
              <w:rPr>
                <w:rFonts w:cs="Times New Roman"/>
                <w:color w:val="000000" w:themeColor="text1"/>
              </w:rPr>
              <w:t>3D</w:t>
            </w:r>
          </w:p>
        </w:tc>
        <w:tc>
          <w:tcPr>
            <w:tcW w:w="2870" w:type="dxa"/>
            <w:hideMark/>
          </w:tcPr>
          <w:p w14:paraId="3D8C4163" w14:textId="77777777"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Check batteries before launch and build a backup system. Strengthen wire connections to attachment points.</w:t>
            </w:r>
          </w:p>
        </w:tc>
      </w:tr>
      <w:tr w:rsidR="004F4325" w:rsidRPr="00531319" w14:paraId="065E2DBE" w14:textId="77777777" w:rsidTr="4844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hideMark/>
          </w:tcPr>
          <w:p w14:paraId="6C594323" w14:textId="77777777" w:rsidR="00531319" w:rsidRPr="00531319" w:rsidRDefault="48440CE3" w:rsidP="48440CE3">
            <w:pPr>
              <w:spacing w:line="0" w:lineRule="atLeast"/>
              <w:rPr>
                <w:rFonts w:cs="Times New Roman"/>
              </w:rPr>
            </w:pPr>
            <w:r w:rsidRPr="48440CE3">
              <w:rPr>
                <w:rFonts w:cs="Times New Roman"/>
                <w:color w:val="000000" w:themeColor="text1"/>
              </w:rPr>
              <w:t>Premature Ejection</w:t>
            </w:r>
          </w:p>
        </w:tc>
        <w:tc>
          <w:tcPr>
            <w:tcW w:w="2160" w:type="dxa"/>
            <w:hideMark/>
          </w:tcPr>
          <w:p w14:paraId="37718DC0" w14:textId="0A2F8823"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Unexpected Excitation of E-matches or Inaccurate Altitude Sensing</w:t>
            </w:r>
          </w:p>
        </w:tc>
        <w:tc>
          <w:tcPr>
            <w:tcW w:w="2250" w:type="dxa"/>
            <w:hideMark/>
          </w:tcPr>
          <w:p w14:paraId="1A57D84B"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Damage to Airframe and Components</w:t>
            </w:r>
          </w:p>
        </w:tc>
        <w:tc>
          <w:tcPr>
            <w:tcW w:w="720" w:type="dxa"/>
            <w:hideMark/>
          </w:tcPr>
          <w:p w14:paraId="37116B0C"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2C</w:t>
            </w:r>
          </w:p>
        </w:tc>
        <w:tc>
          <w:tcPr>
            <w:tcW w:w="2870" w:type="dxa"/>
            <w:hideMark/>
          </w:tcPr>
          <w:p w14:paraId="32446EDF"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Shielding of all wires. Reliable altimeters for ejection charges with static ports for increased accuracy.</w:t>
            </w:r>
          </w:p>
        </w:tc>
      </w:tr>
      <w:tr w:rsidR="004F4325" w:rsidRPr="00531319" w14:paraId="02EA8C95" w14:textId="77777777" w:rsidTr="48440CE3">
        <w:tc>
          <w:tcPr>
            <w:cnfStyle w:val="001000000000" w:firstRow="0" w:lastRow="0" w:firstColumn="1" w:lastColumn="0" w:oddVBand="0" w:evenVBand="0" w:oddHBand="0" w:evenHBand="0" w:firstRowFirstColumn="0" w:firstRowLastColumn="0" w:lastRowFirstColumn="0" w:lastRowLastColumn="0"/>
            <w:tcW w:w="1360" w:type="dxa"/>
            <w:hideMark/>
          </w:tcPr>
          <w:p w14:paraId="660D857F" w14:textId="77777777" w:rsidR="00531319" w:rsidRPr="00531319" w:rsidRDefault="48440CE3" w:rsidP="48440CE3">
            <w:pPr>
              <w:spacing w:line="0" w:lineRule="atLeast"/>
              <w:rPr>
                <w:rFonts w:cs="Times New Roman"/>
              </w:rPr>
            </w:pPr>
            <w:r w:rsidRPr="48440CE3">
              <w:rPr>
                <w:rFonts w:cs="Times New Roman"/>
                <w:color w:val="000000" w:themeColor="text1"/>
              </w:rPr>
              <w:t>Failure to Separate</w:t>
            </w:r>
          </w:p>
        </w:tc>
        <w:tc>
          <w:tcPr>
            <w:tcW w:w="2160" w:type="dxa"/>
            <w:hideMark/>
          </w:tcPr>
          <w:p w14:paraId="2FC7512C" w14:textId="77777777"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Inadequate Black Powder or Poor Charge Placement</w:t>
            </w:r>
          </w:p>
        </w:tc>
        <w:tc>
          <w:tcPr>
            <w:tcW w:w="2250" w:type="dxa"/>
            <w:hideMark/>
          </w:tcPr>
          <w:p w14:paraId="0C81DE61" w14:textId="77777777"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Failure of Recovery System to Deploy</w:t>
            </w:r>
          </w:p>
        </w:tc>
        <w:tc>
          <w:tcPr>
            <w:tcW w:w="720" w:type="dxa"/>
            <w:hideMark/>
          </w:tcPr>
          <w:p w14:paraId="6D3CD719" w14:textId="77777777"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3D</w:t>
            </w:r>
          </w:p>
        </w:tc>
        <w:tc>
          <w:tcPr>
            <w:tcW w:w="2870" w:type="dxa"/>
            <w:hideMark/>
          </w:tcPr>
          <w:p w14:paraId="5214CC32" w14:textId="77777777"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Ground testing prior to launch to verify ability to separate.</w:t>
            </w:r>
          </w:p>
        </w:tc>
      </w:tr>
      <w:tr w:rsidR="004F4325" w:rsidRPr="00531319" w14:paraId="2A9E4D13" w14:textId="77777777" w:rsidTr="4844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hideMark/>
          </w:tcPr>
          <w:p w14:paraId="7B1FF19D" w14:textId="77777777" w:rsidR="00531319" w:rsidRPr="00531319" w:rsidRDefault="48440CE3" w:rsidP="48440CE3">
            <w:pPr>
              <w:spacing w:line="0" w:lineRule="atLeast"/>
              <w:rPr>
                <w:rFonts w:cs="Times New Roman"/>
              </w:rPr>
            </w:pPr>
            <w:r w:rsidRPr="48440CE3">
              <w:rPr>
                <w:rFonts w:cs="Times New Roman"/>
                <w:color w:val="000000" w:themeColor="text1"/>
              </w:rPr>
              <w:lastRenderedPageBreak/>
              <w:t>Premature Separation</w:t>
            </w:r>
          </w:p>
        </w:tc>
        <w:tc>
          <w:tcPr>
            <w:tcW w:w="2160" w:type="dxa"/>
            <w:hideMark/>
          </w:tcPr>
          <w:p w14:paraId="13850ACD"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Shear Pin Failure</w:t>
            </w:r>
          </w:p>
        </w:tc>
        <w:tc>
          <w:tcPr>
            <w:tcW w:w="2250" w:type="dxa"/>
            <w:hideMark/>
          </w:tcPr>
          <w:p w14:paraId="71FC2121"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Damage to Airframe and Components, Reduced Altitude</w:t>
            </w:r>
          </w:p>
        </w:tc>
        <w:tc>
          <w:tcPr>
            <w:tcW w:w="720" w:type="dxa"/>
            <w:hideMark/>
          </w:tcPr>
          <w:p w14:paraId="708FD3D7"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2C</w:t>
            </w:r>
          </w:p>
        </w:tc>
        <w:tc>
          <w:tcPr>
            <w:tcW w:w="2870" w:type="dxa"/>
            <w:hideMark/>
          </w:tcPr>
          <w:p w14:paraId="58BECBD3"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Adequate shear pins will be used to secure the sections.</w:t>
            </w:r>
          </w:p>
        </w:tc>
      </w:tr>
    </w:tbl>
    <w:p w14:paraId="1BC9A009" w14:textId="77777777" w:rsidR="002C0B39" w:rsidRDefault="002C0B39" w:rsidP="00A76C81">
      <w:pPr>
        <w:spacing w:after="0" w:line="240" w:lineRule="auto"/>
        <w:rPr>
          <w:rFonts w:eastAsia="Times New Roman" w:cs="Times New Roman"/>
        </w:rPr>
      </w:pPr>
    </w:p>
    <w:p w14:paraId="210D2F72" w14:textId="31CA90CE" w:rsidR="002C0B39" w:rsidRPr="00531319" w:rsidRDefault="002C0B39" w:rsidP="00A76C81">
      <w:pPr>
        <w:spacing w:after="0" w:line="240" w:lineRule="auto"/>
        <w:rPr>
          <w:rFonts w:eastAsia="Times New Roman" w:cs="Times New Roman"/>
        </w:rPr>
      </w:pPr>
    </w:p>
    <w:p w14:paraId="70C0D470" w14:textId="0F9E5884" w:rsidR="009F0ABE" w:rsidRDefault="009F0ABE" w:rsidP="009F0ABE">
      <w:pPr>
        <w:pStyle w:val="Caption"/>
        <w:keepNext/>
        <w:jc w:val="center"/>
      </w:pPr>
      <w:r>
        <w:t xml:space="preserve">Table </w:t>
      </w:r>
      <w:r w:rsidR="00F01151">
        <w:fldChar w:fldCharType="begin"/>
      </w:r>
      <w:r w:rsidR="00F01151">
        <w:instrText xml:space="preserve"> STYLEREF 1 \s </w:instrText>
      </w:r>
      <w:r w:rsidR="00F01151">
        <w:fldChar w:fldCharType="separate"/>
      </w:r>
      <w:r w:rsidR="00A50ABA">
        <w:rPr>
          <w:noProof/>
        </w:rPr>
        <w:t>5</w:t>
      </w:r>
      <w:r w:rsidR="00F01151">
        <w:rPr>
          <w:noProof/>
        </w:rPr>
        <w:fldChar w:fldCharType="end"/>
      </w:r>
      <w:r w:rsidR="00A50ABA">
        <w:noBreakHyphen/>
      </w:r>
      <w:r w:rsidR="00F01151">
        <w:fldChar w:fldCharType="begin"/>
      </w:r>
      <w:r w:rsidR="00F01151">
        <w:instrText xml:space="preserve"> SEQ Table \* ARABIC \s 1 </w:instrText>
      </w:r>
      <w:r w:rsidR="00F01151">
        <w:fldChar w:fldCharType="separate"/>
      </w:r>
      <w:r w:rsidR="00A50ABA">
        <w:rPr>
          <w:noProof/>
        </w:rPr>
        <w:t>6</w:t>
      </w:r>
      <w:r w:rsidR="00F01151">
        <w:rPr>
          <w:noProof/>
        </w:rPr>
        <w:fldChar w:fldCharType="end"/>
      </w:r>
      <w:r>
        <w:t xml:space="preserve">: </w:t>
      </w:r>
      <w:r w:rsidRPr="00367811">
        <w:t>Payload FMEA</w:t>
      </w:r>
    </w:p>
    <w:tbl>
      <w:tblPr>
        <w:tblStyle w:val="PlainTable21"/>
        <w:tblW w:w="9360" w:type="dxa"/>
        <w:tblLayout w:type="fixed"/>
        <w:tblLook w:val="04A0" w:firstRow="1" w:lastRow="0" w:firstColumn="1" w:lastColumn="0" w:noHBand="0" w:noVBand="1"/>
      </w:tblPr>
      <w:tblGrid>
        <w:gridCol w:w="1479"/>
        <w:gridCol w:w="1861"/>
        <w:gridCol w:w="1980"/>
        <w:gridCol w:w="630"/>
        <w:gridCol w:w="3410"/>
      </w:tblGrid>
      <w:tr w:rsidR="004F4325" w:rsidRPr="00531319" w14:paraId="72C4CC35" w14:textId="77777777" w:rsidTr="48440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tcPr>
          <w:p w14:paraId="3F106378" w14:textId="73ACBB8B" w:rsidR="004F4325" w:rsidRPr="004F4325" w:rsidRDefault="48440CE3" w:rsidP="48440CE3">
            <w:pPr>
              <w:spacing w:line="0" w:lineRule="atLeast"/>
              <w:jc w:val="center"/>
              <w:rPr>
                <w:rFonts w:cs="Times New Roman"/>
                <w:b w:val="0"/>
                <w:bCs w:val="0"/>
                <w:color w:val="000000" w:themeColor="text1"/>
              </w:rPr>
            </w:pPr>
            <w:r w:rsidRPr="48440CE3">
              <w:rPr>
                <w:rFonts w:cs="Times New Roman"/>
                <w:b w:val="0"/>
                <w:bCs w:val="0"/>
                <w:color w:val="000000" w:themeColor="text1"/>
              </w:rPr>
              <w:t>Payload</w:t>
            </w:r>
          </w:p>
        </w:tc>
      </w:tr>
      <w:tr w:rsidR="004F4325" w:rsidRPr="00531319" w14:paraId="5482461E" w14:textId="77777777" w:rsidTr="4844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dxa"/>
            <w:hideMark/>
          </w:tcPr>
          <w:p w14:paraId="078598D7" w14:textId="77777777" w:rsidR="00531319" w:rsidRPr="004F4325" w:rsidRDefault="48440CE3" w:rsidP="48440CE3">
            <w:pPr>
              <w:spacing w:line="0" w:lineRule="atLeast"/>
              <w:rPr>
                <w:rFonts w:cs="Times New Roman"/>
                <w:b w:val="0"/>
                <w:bCs w:val="0"/>
              </w:rPr>
            </w:pPr>
            <w:r w:rsidRPr="48440CE3">
              <w:rPr>
                <w:rFonts w:cs="Times New Roman"/>
                <w:b w:val="0"/>
                <w:bCs w:val="0"/>
                <w:color w:val="000000" w:themeColor="text1"/>
              </w:rPr>
              <w:t>Failure</w:t>
            </w:r>
          </w:p>
        </w:tc>
        <w:tc>
          <w:tcPr>
            <w:tcW w:w="1861" w:type="dxa"/>
            <w:hideMark/>
          </w:tcPr>
          <w:p w14:paraId="2B4521B6" w14:textId="77777777" w:rsidR="00531319" w:rsidRPr="004F4325"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b/>
                <w:bCs/>
              </w:rPr>
            </w:pPr>
            <w:r w:rsidRPr="48440CE3">
              <w:rPr>
                <w:rFonts w:cs="Times New Roman"/>
                <w:b/>
                <w:bCs/>
                <w:color w:val="000000" w:themeColor="text1"/>
              </w:rPr>
              <w:t>Cause</w:t>
            </w:r>
          </w:p>
        </w:tc>
        <w:tc>
          <w:tcPr>
            <w:tcW w:w="1980" w:type="dxa"/>
            <w:hideMark/>
          </w:tcPr>
          <w:p w14:paraId="162B0009" w14:textId="77777777" w:rsidR="00531319" w:rsidRPr="004F4325"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b/>
                <w:bCs/>
              </w:rPr>
            </w:pPr>
            <w:r w:rsidRPr="48440CE3">
              <w:rPr>
                <w:rFonts w:cs="Times New Roman"/>
                <w:b/>
                <w:bCs/>
                <w:color w:val="000000" w:themeColor="text1"/>
              </w:rPr>
              <w:t>Effect</w:t>
            </w:r>
          </w:p>
        </w:tc>
        <w:tc>
          <w:tcPr>
            <w:tcW w:w="630" w:type="dxa"/>
            <w:hideMark/>
          </w:tcPr>
          <w:p w14:paraId="0AAD2699" w14:textId="77777777" w:rsidR="00531319" w:rsidRPr="004F4325"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b/>
                <w:bCs/>
              </w:rPr>
            </w:pPr>
            <w:r w:rsidRPr="48440CE3">
              <w:rPr>
                <w:rFonts w:cs="Times New Roman"/>
                <w:b/>
                <w:bCs/>
                <w:color w:val="000000" w:themeColor="text1"/>
              </w:rPr>
              <w:t>Risk</w:t>
            </w:r>
          </w:p>
        </w:tc>
        <w:tc>
          <w:tcPr>
            <w:tcW w:w="3410" w:type="dxa"/>
            <w:hideMark/>
          </w:tcPr>
          <w:p w14:paraId="2FAE8071" w14:textId="77777777" w:rsidR="00531319" w:rsidRPr="004F4325"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b/>
                <w:bCs/>
              </w:rPr>
            </w:pPr>
            <w:r w:rsidRPr="48440CE3">
              <w:rPr>
                <w:rFonts w:cs="Times New Roman"/>
                <w:b/>
                <w:bCs/>
                <w:color w:val="000000" w:themeColor="text1"/>
              </w:rPr>
              <w:t>Mitigation</w:t>
            </w:r>
          </w:p>
        </w:tc>
      </w:tr>
      <w:tr w:rsidR="004F4325" w:rsidRPr="00531319" w14:paraId="0C39A0CD" w14:textId="77777777" w:rsidTr="48440CE3">
        <w:tc>
          <w:tcPr>
            <w:cnfStyle w:val="001000000000" w:firstRow="0" w:lastRow="0" w:firstColumn="1" w:lastColumn="0" w:oddVBand="0" w:evenVBand="0" w:oddHBand="0" w:evenHBand="0" w:firstRowFirstColumn="0" w:firstRowLastColumn="0" w:lastRowFirstColumn="0" w:lastRowLastColumn="0"/>
            <w:tcW w:w="1479" w:type="dxa"/>
            <w:hideMark/>
          </w:tcPr>
          <w:p w14:paraId="24C8C949" w14:textId="76FB8DF4" w:rsidR="00531319" w:rsidRPr="00531319" w:rsidRDefault="48440CE3" w:rsidP="48440CE3">
            <w:pPr>
              <w:spacing w:line="0" w:lineRule="atLeast"/>
              <w:rPr>
                <w:rFonts w:cs="Times New Roman"/>
              </w:rPr>
            </w:pPr>
            <w:r w:rsidRPr="48440CE3">
              <w:rPr>
                <w:rFonts w:cs="Times New Roman"/>
                <w:color w:val="000000" w:themeColor="text1"/>
              </w:rPr>
              <w:t>Ductile Metals of Rover Become Projectiles</w:t>
            </w:r>
          </w:p>
        </w:tc>
        <w:tc>
          <w:tcPr>
            <w:tcW w:w="1861" w:type="dxa"/>
            <w:hideMark/>
          </w:tcPr>
          <w:p w14:paraId="45DECDEF" w14:textId="74CC1A36"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Payload Being Ejected from Rocket with Black Powder</w:t>
            </w:r>
          </w:p>
        </w:tc>
        <w:tc>
          <w:tcPr>
            <w:tcW w:w="1980" w:type="dxa"/>
            <w:hideMark/>
          </w:tcPr>
          <w:p w14:paraId="0F8F308E" w14:textId="61401C2A"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Parts Break on Rover/Bystanders get Hit by Shrapnel</w:t>
            </w:r>
          </w:p>
        </w:tc>
        <w:tc>
          <w:tcPr>
            <w:tcW w:w="630" w:type="dxa"/>
            <w:hideMark/>
          </w:tcPr>
          <w:p w14:paraId="03466C31" w14:textId="77777777"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2D</w:t>
            </w:r>
          </w:p>
        </w:tc>
        <w:tc>
          <w:tcPr>
            <w:tcW w:w="3410" w:type="dxa"/>
            <w:hideMark/>
          </w:tcPr>
          <w:p w14:paraId="3FB1348B" w14:textId="616485A0"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Components will be kept in compression at all times to keep them from coming off of the rover. Testing will be conducted for the proper amount of black powder.</w:t>
            </w:r>
          </w:p>
        </w:tc>
      </w:tr>
      <w:tr w:rsidR="004F4325" w:rsidRPr="00531319" w14:paraId="50502C9A" w14:textId="77777777" w:rsidTr="4844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dxa"/>
            <w:hideMark/>
          </w:tcPr>
          <w:p w14:paraId="19DA9CF6" w14:textId="571AB5F9" w:rsidR="00531319" w:rsidRPr="00531319" w:rsidRDefault="48440CE3" w:rsidP="48440CE3">
            <w:pPr>
              <w:spacing w:line="0" w:lineRule="atLeast"/>
              <w:rPr>
                <w:rFonts w:cs="Times New Roman"/>
              </w:rPr>
            </w:pPr>
            <w:r w:rsidRPr="48440CE3">
              <w:rPr>
                <w:rFonts w:cs="Times New Roman"/>
                <w:color w:val="000000" w:themeColor="text1"/>
              </w:rPr>
              <w:t>Sonar Modules Interfere with Rocket Telemetry</w:t>
            </w:r>
          </w:p>
        </w:tc>
        <w:tc>
          <w:tcPr>
            <w:tcW w:w="1861" w:type="dxa"/>
            <w:hideMark/>
          </w:tcPr>
          <w:p w14:paraId="72C43D97" w14:textId="22CDDC2E"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Sonar Modules being Powered on During Flight</w:t>
            </w:r>
          </w:p>
        </w:tc>
        <w:tc>
          <w:tcPr>
            <w:tcW w:w="1980" w:type="dxa"/>
            <w:hideMark/>
          </w:tcPr>
          <w:p w14:paraId="6D7BBAD8" w14:textId="48425558"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Rocket Information Not Reaching Base Station</w:t>
            </w:r>
          </w:p>
        </w:tc>
        <w:tc>
          <w:tcPr>
            <w:tcW w:w="630" w:type="dxa"/>
            <w:hideMark/>
          </w:tcPr>
          <w:p w14:paraId="3EBBED60"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1B</w:t>
            </w:r>
          </w:p>
        </w:tc>
        <w:tc>
          <w:tcPr>
            <w:tcW w:w="3410" w:type="dxa"/>
            <w:hideMark/>
          </w:tcPr>
          <w:p w14:paraId="4A8E4DEC" w14:textId="3E8B7FC1"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Rover will be completely turned off while on launch pad and during flight.</w:t>
            </w:r>
          </w:p>
        </w:tc>
      </w:tr>
      <w:tr w:rsidR="004F4325" w:rsidRPr="00531319" w14:paraId="10326E6B" w14:textId="77777777" w:rsidTr="48440CE3">
        <w:tc>
          <w:tcPr>
            <w:cnfStyle w:val="001000000000" w:firstRow="0" w:lastRow="0" w:firstColumn="1" w:lastColumn="0" w:oddVBand="0" w:evenVBand="0" w:oddHBand="0" w:evenHBand="0" w:firstRowFirstColumn="0" w:firstRowLastColumn="0" w:lastRowFirstColumn="0" w:lastRowLastColumn="0"/>
            <w:tcW w:w="1479" w:type="dxa"/>
            <w:hideMark/>
          </w:tcPr>
          <w:p w14:paraId="2ECBEFEE" w14:textId="5BA21497" w:rsidR="00531319" w:rsidRPr="00531319" w:rsidRDefault="48440CE3" w:rsidP="48440CE3">
            <w:pPr>
              <w:spacing w:line="0" w:lineRule="atLeast"/>
              <w:rPr>
                <w:rFonts w:cs="Times New Roman"/>
              </w:rPr>
            </w:pPr>
            <w:r w:rsidRPr="48440CE3">
              <w:rPr>
                <w:rFonts w:cs="Times New Roman"/>
                <w:color w:val="000000" w:themeColor="text1"/>
              </w:rPr>
              <w:t>Early Ejection During Flight</w:t>
            </w:r>
          </w:p>
        </w:tc>
        <w:tc>
          <w:tcPr>
            <w:tcW w:w="1861" w:type="dxa"/>
            <w:hideMark/>
          </w:tcPr>
          <w:p w14:paraId="60C04B16" w14:textId="555757A9"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Housing Fracture or Early Release of ARRD</w:t>
            </w:r>
          </w:p>
        </w:tc>
        <w:tc>
          <w:tcPr>
            <w:tcW w:w="1980" w:type="dxa"/>
            <w:hideMark/>
          </w:tcPr>
          <w:p w14:paraId="4C0D6BB9" w14:textId="2AF7BE94"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Change in Aerodynamics, Unpredictable Flight Path, Payload Becoming a Projectile</w:t>
            </w:r>
          </w:p>
        </w:tc>
        <w:tc>
          <w:tcPr>
            <w:tcW w:w="630" w:type="dxa"/>
            <w:hideMark/>
          </w:tcPr>
          <w:p w14:paraId="39EA8527" w14:textId="77777777"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3E</w:t>
            </w:r>
          </w:p>
        </w:tc>
        <w:tc>
          <w:tcPr>
            <w:tcW w:w="3410" w:type="dxa"/>
            <w:hideMark/>
          </w:tcPr>
          <w:p w14:paraId="7503070D" w14:textId="5C82253D"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An advanced retention and release device is being utilized which can withstand 2,000 lb. Components such as carbon fiber are utilized to mitigate any compromise of the rover housing.</w:t>
            </w:r>
          </w:p>
        </w:tc>
      </w:tr>
      <w:tr w:rsidR="004F4325" w:rsidRPr="00531319" w14:paraId="100424D4" w14:textId="77777777" w:rsidTr="4844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dxa"/>
            <w:hideMark/>
          </w:tcPr>
          <w:p w14:paraId="79C2B989" w14:textId="75CBA1CB" w:rsidR="00531319" w:rsidRPr="00531319" w:rsidRDefault="48440CE3" w:rsidP="48440CE3">
            <w:pPr>
              <w:spacing w:line="0" w:lineRule="atLeast"/>
              <w:rPr>
                <w:rFonts w:cs="Times New Roman"/>
              </w:rPr>
            </w:pPr>
            <w:r w:rsidRPr="48440CE3">
              <w:rPr>
                <w:rFonts w:cs="Times New Roman"/>
                <w:color w:val="000000" w:themeColor="text1"/>
              </w:rPr>
              <w:t>Motors Catching on Fire</w:t>
            </w:r>
          </w:p>
        </w:tc>
        <w:tc>
          <w:tcPr>
            <w:tcW w:w="1861" w:type="dxa"/>
            <w:hideMark/>
          </w:tcPr>
          <w:p w14:paraId="3E54C597" w14:textId="7736A975"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Large Continuous Current Draw while Motors Stall</w:t>
            </w:r>
          </w:p>
        </w:tc>
        <w:tc>
          <w:tcPr>
            <w:tcW w:w="1980" w:type="dxa"/>
            <w:hideMark/>
          </w:tcPr>
          <w:p w14:paraId="552CFF68" w14:textId="6A868D52"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Frying Electrical Components or Burns from Flame</w:t>
            </w:r>
          </w:p>
        </w:tc>
        <w:tc>
          <w:tcPr>
            <w:tcW w:w="630" w:type="dxa"/>
            <w:hideMark/>
          </w:tcPr>
          <w:p w14:paraId="3A4F128C"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2C</w:t>
            </w:r>
          </w:p>
        </w:tc>
        <w:tc>
          <w:tcPr>
            <w:tcW w:w="3410" w:type="dxa"/>
            <w:hideMark/>
          </w:tcPr>
          <w:p w14:paraId="06874F91" w14:textId="77777777" w:rsidR="00531319" w:rsidRPr="00531319"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color w:val="000000" w:themeColor="text1"/>
              </w:rPr>
              <w:t>Current sensors will be used to start and stop motors when motors are being stalled to prevent large continuous current draws.</w:t>
            </w:r>
          </w:p>
        </w:tc>
      </w:tr>
      <w:tr w:rsidR="004F4325" w:rsidRPr="00531319" w14:paraId="7365BC9F" w14:textId="77777777" w:rsidTr="48440CE3">
        <w:tc>
          <w:tcPr>
            <w:cnfStyle w:val="001000000000" w:firstRow="0" w:lastRow="0" w:firstColumn="1" w:lastColumn="0" w:oddVBand="0" w:evenVBand="0" w:oddHBand="0" w:evenHBand="0" w:firstRowFirstColumn="0" w:firstRowLastColumn="0" w:lastRowFirstColumn="0" w:lastRowLastColumn="0"/>
            <w:tcW w:w="1479" w:type="dxa"/>
            <w:hideMark/>
          </w:tcPr>
          <w:p w14:paraId="0A058082" w14:textId="6420F994" w:rsidR="00531319" w:rsidRPr="00531319" w:rsidRDefault="48440CE3" w:rsidP="48440CE3">
            <w:pPr>
              <w:spacing w:line="0" w:lineRule="atLeast"/>
              <w:rPr>
                <w:rFonts w:cs="Times New Roman"/>
              </w:rPr>
            </w:pPr>
            <w:r w:rsidRPr="48440CE3">
              <w:rPr>
                <w:rFonts w:cs="Times New Roman"/>
                <w:color w:val="000000" w:themeColor="text1"/>
              </w:rPr>
              <w:t xml:space="preserve"> Batteries Catching on Fire</w:t>
            </w:r>
          </w:p>
        </w:tc>
        <w:tc>
          <w:tcPr>
            <w:tcW w:w="1861" w:type="dxa"/>
            <w:hideMark/>
          </w:tcPr>
          <w:p w14:paraId="101FA424" w14:textId="1015AC32"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Batteries being Overcharged or Over-Discharged</w:t>
            </w:r>
          </w:p>
        </w:tc>
        <w:tc>
          <w:tcPr>
            <w:tcW w:w="1980" w:type="dxa"/>
            <w:hideMark/>
          </w:tcPr>
          <w:p w14:paraId="28E8B34D" w14:textId="1ED9278C"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Burns from Open Flames</w:t>
            </w:r>
          </w:p>
        </w:tc>
        <w:tc>
          <w:tcPr>
            <w:tcW w:w="630" w:type="dxa"/>
            <w:hideMark/>
          </w:tcPr>
          <w:p w14:paraId="0233499F" w14:textId="10328B90"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48440CE3">
              <w:rPr>
                <w:rFonts w:cs="Times New Roman"/>
                <w:color w:val="000000" w:themeColor="text1"/>
              </w:rPr>
              <w:t>2E</w:t>
            </w:r>
          </w:p>
        </w:tc>
        <w:tc>
          <w:tcPr>
            <w:tcW w:w="3410" w:type="dxa"/>
            <w:hideMark/>
          </w:tcPr>
          <w:p w14:paraId="049C1888" w14:textId="77777777" w:rsidR="00531319" w:rsidRPr="00531319"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000000" w:themeColor="text1"/>
              </w:rPr>
              <w:t>Every time the batteries are charged they will be charged with a smart charger. Rover power supply will have safety circuits to monitor battery level and prevent batteries from being over-discharged</w:t>
            </w:r>
          </w:p>
        </w:tc>
      </w:tr>
    </w:tbl>
    <w:p w14:paraId="11E1E868" w14:textId="77777777" w:rsidR="002C0B39" w:rsidRDefault="002C0B39" w:rsidP="00A76C81">
      <w:pPr>
        <w:spacing w:after="0" w:line="240" w:lineRule="auto"/>
        <w:rPr>
          <w:rFonts w:ascii="Times" w:eastAsia="Times New Roman" w:hAnsi="Times" w:cs="Times New Roman"/>
          <w:sz w:val="20"/>
          <w:szCs w:val="20"/>
        </w:rPr>
      </w:pPr>
    </w:p>
    <w:p w14:paraId="229D95E8" w14:textId="77777777" w:rsidR="002C0B39" w:rsidRDefault="002C0B39" w:rsidP="00A76C81">
      <w:pPr>
        <w:spacing w:after="0" w:line="240" w:lineRule="auto"/>
        <w:rPr>
          <w:rFonts w:ascii="Times" w:eastAsia="Times New Roman" w:hAnsi="Times" w:cs="Times New Roman"/>
          <w:sz w:val="20"/>
          <w:szCs w:val="20"/>
        </w:rPr>
      </w:pPr>
    </w:p>
    <w:p w14:paraId="7A9D718E" w14:textId="22285394" w:rsidR="002C0B39" w:rsidRDefault="00F35B83" w:rsidP="00A76C81">
      <w:pPr>
        <w:spacing w:after="0" w:line="240" w:lineRule="auto"/>
        <w:rPr>
          <w:rFonts w:ascii="Times" w:eastAsia="Times New Roman" w:hAnsi="Times" w:cs="Times New Roman"/>
          <w:sz w:val="20"/>
          <w:szCs w:val="20"/>
        </w:rPr>
      </w:pPr>
      <w:r>
        <w:rPr>
          <w:rFonts w:ascii="Times" w:eastAsia="Times New Roman" w:hAnsi="Times" w:cs="Times New Roman"/>
          <w:sz w:val="20"/>
          <w:szCs w:val="20"/>
        </w:rPr>
        <w:br w:type="column"/>
      </w:r>
    </w:p>
    <w:p w14:paraId="051A6008" w14:textId="31CA90CE" w:rsidR="002C0B39" w:rsidRPr="00CB05F7" w:rsidRDefault="002C0B39" w:rsidP="00A76C81">
      <w:pPr>
        <w:spacing w:after="0" w:line="240" w:lineRule="auto"/>
        <w:rPr>
          <w:rFonts w:ascii="Times" w:eastAsia="Times New Roman" w:hAnsi="Times" w:cs="Times New Roman"/>
          <w:sz w:val="20"/>
          <w:szCs w:val="20"/>
        </w:rPr>
      </w:pPr>
    </w:p>
    <w:p w14:paraId="55185101" w14:textId="6FC496C2" w:rsidR="009F0ABE" w:rsidRDefault="009F0ABE" w:rsidP="009F0ABE">
      <w:pPr>
        <w:pStyle w:val="Caption"/>
        <w:keepNext/>
        <w:jc w:val="center"/>
      </w:pPr>
      <w:r>
        <w:t xml:space="preserve">Table </w:t>
      </w:r>
      <w:r w:rsidR="00F01151">
        <w:fldChar w:fldCharType="begin"/>
      </w:r>
      <w:r w:rsidR="00F01151">
        <w:instrText xml:space="preserve"> STYLEREF 1 \s </w:instrText>
      </w:r>
      <w:r w:rsidR="00F01151">
        <w:fldChar w:fldCharType="separate"/>
      </w:r>
      <w:r w:rsidR="00A50ABA">
        <w:rPr>
          <w:noProof/>
        </w:rPr>
        <w:t>5</w:t>
      </w:r>
      <w:r w:rsidR="00F01151">
        <w:rPr>
          <w:noProof/>
        </w:rPr>
        <w:fldChar w:fldCharType="end"/>
      </w:r>
      <w:r w:rsidR="00A50ABA">
        <w:noBreakHyphen/>
      </w:r>
      <w:r w:rsidR="00F01151">
        <w:fldChar w:fldCharType="begin"/>
      </w:r>
      <w:r w:rsidR="00F01151">
        <w:instrText xml:space="preserve"> SEQ Table \* ARABIC \s 1 </w:instrText>
      </w:r>
      <w:r w:rsidR="00F01151">
        <w:fldChar w:fldCharType="separate"/>
      </w:r>
      <w:r w:rsidR="00A50ABA">
        <w:rPr>
          <w:noProof/>
        </w:rPr>
        <w:t>7</w:t>
      </w:r>
      <w:r w:rsidR="00F01151">
        <w:rPr>
          <w:noProof/>
        </w:rPr>
        <w:fldChar w:fldCharType="end"/>
      </w:r>
      <w:r>
        <w:t xml:space="preserve">: </w:t>
      </w:r>
      <w:r w:rsidRPr="008C0493">
        <w:t>Environmental Impact FMEA</w:t>
      </w:r>
    </w:p>
    <w:tbl>
      <w:tblPr>
        <w:tblStyle w:val="PlainTable21"/>
        <w:tblW w:w="9360" w:type="dxa"/>
        <w:tblLook w:val="04A0" w:firstRow="1" w:lastRow="0" w:firstColumn="1" w:lastColumn="0" w:noHBand="0" w:noVBand="1"/>
      </w:tblPr>
      <w:tblGrid>
        <w:gridCol w:w="1697"/>
        <w:gridCol w:w="1944"/>
        <w:gridCol w:w="2137"/>
        <w:gridCol w:w="644"/>
        <w:gridCol w:w="2938"/>
      </w:tblGrid>
      <w:tr w:rsidR="00CB05F7" w:rsidRPr="00CB05F7" w14:paraId="198BBCA4" w14:textId="77777777" w:rsidTr="48440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2622A11E" w14:textId="4D746DDA" w:rsidR="00CB05F7" w:rsidRPr="00CB05F7" w:rsidRDefault="48440CE3" w:rsidP="48440CE3">
            <w:pPr>
              <w:spacing w:line="0" w:lineRule="atLeast"/>
              <w:jc w:val="center"/>
              <w:rPr>
                <w:rFonts w:cs="Times New Roman"/>
                <w:b w:val="0"/>
                <w:bCs w:val="0"/>
                <w:color w:val="000000" w:themeColor="text1"/>
              </w:rPr>
            </w:pPr>
            <w:r w:rsidRPr="48440CE3">
              <w:rPr>
                <w:rFonts w:cs="Times New Roman"/>
                <w:b w:val="0"/>
                <w:bCs w:val="0"/>
                <w:color w:val="000000" w:themeColor="text1"/>
              </w:rPr>
              <w:t>Environmental Impact</w:t>
            </w:r>
          </w:p>
        </w:tc>
      </w:tr>
      <w:tr w:rsidR="00CB05F7" w:rsidRPr="00CB05F7" w14:paraId="18AD49E4" w14:textId="77777777" w:rsidTr="4844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CF16B0" w14:textId="77777777" w:rsidR="00CB05F7" w:rsidRPr="00CB05F7" w:rsidRDefault="48440CE3" w:rsidP="48440CE3">
            <w:pPr>
              <w:spacing w:line="0" w:lineRule="atLeast"/>
              <w:rPr>
                <w:rFonts w:cs="Times New Roman"/>
                <w:b w:val="0"/>
                <w:bCs w:val="0"/>
                <w:sz w:val="20"/>
                <w:szCs w:val="20"/>
              </w:rPr>
            </w:pPr>
            <w:r w:rsidRPr="48440CE3">
              <w:rPr>
                <w:rFonts w:cs="Times New Roman"/>
                <w:b w:val="0"/>
                <w:bCs w:val="0"/>
                <w:color w:val="000000" w:themeColor="text1"/>
              </w:rPr>
              <w:t>Impact</w:t>
            </w:r>
          </w:p>
        </w:tc>
        <w:tc>
          <w:tcPr>
            <w:tcW w:w="0" w:type="auto"/>
            <w:hideMark/>
          </w:tcPr>
          <w:p w14:paraId="14A6287E" w14:textId="4EE837B1" w:rsidR="00CB05F7" w:rsidRPr="00CB05F7"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48440CE3">
              <w:rPr>
                <w:rFonts w:cs="Times New Roman"/>
                <w:b/>
                <w:bCs/>
                <w:color w:val="000000" w:themeColor="text1"/>
              </w:rPr>
              <w:t>Cause</w:t>
            </w:r>
          </w:p>
        </w:tc>
        <w:tc>
          <w:tcPr>
            <w:tcW w:w="0" w:type="auto"/>
            <w:hideMark/>
          </w:tcPr>
          <w:p w14:paraId="456C3959" w14:textId="77777777" w:rsidR="00CB05F7" w:rsidRPr="00CB05F7"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48440CE3">
              <w:rPr>
                <w:rFonts w:cs="Times New Roman"/>
                <w:b/>
                <w:bCs/>
                <w:color w:val="000000" w:themeColor="text1"/>
              </w:rPr>
              <w:t>Effect</w:t>
            </w:r>
          </w:p>
        </w:tc>
        <w:tc>
          <w:tcPr>
            <w:tcW w:w="0" w:type="auto"/>
            <w:hideMark/>
          </w:tcPr>
          <w:p w14:paraId="63E0E16C" w14:textId="77777777" w:rsidR="00CB05F7" w:rsidRPr="00CB05F7"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48440CE3">
              <w:rPr>
                <w:rFonts w:cs="Times New Roman"/>
                <w:b/>
                <w:bCs/>
                <w:color w:val="000000" w:themeColor="text1"/>
              </w:rPr>
              <w:t>Risk</w:t>
            </w:r>
          </w:p>
        </w:tc>
        <w:tc>
          <w:tcPr>
            <w:tcW w:w="0" w:type="auto"/>
            <w:hideMark/>
          </w:tcPr>
          <w:p w14:paraId="4534E11F" w14:textId="77777777" w:rsidR="00CB05F7" w:rsidRPr="00CB05F7"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48440CE3">
              <w:rPr>
                <w:rFonts w:cs="Times New Roman"/>
                <w:b/>
                <w:bCs/>
                <w:color w:val="000000" w:themeColor="text1"/>
              </w:rPr>
              <w:t>Mitigation</w:t>
            </w:r>
          </w:p>
        </w:tc>
      </w:tr>
      <w:tr w:rsidR="00CB05F7" w:rsidRPr="00CB05F7" w14:paraId="3DFF2335" w14:textId="77777777" w:rsidTr="48440CE3">
        <w:tc>
          <w:tcPr>
            <w:cnfStyle w:val="001000000000" w:firstRow="0" w:lastRow="0" w:firstColumn="1" w:lastColumn="0" w:oddVBand="0" w:evenVBand="0" w:oddHBand="0" w:evenHBand="0" w:firstRowFirstColumn="0" w:firstRowLastColumn="0" w:lastRowFirstColumn="0" w:lastRowLastColumn="0"/>
            <w:tcW w:w="0" w:type="auto"/>
            <w:hideMark/>
          </w:tcPr>
          <w:p w14:paraId="4AF86B52" w14:textId="77777777" w:rsidR="00CB05F7" w:rsidRPr="00CB05F7" w:rsidRDefault="48440CE3" w:rsidP="48440CE3">
            <w:pPr>
              <w:spacing w:line="0" w:lineRule="atLeast"/>
              <w:rPr>
                <w:rFonts w:cs="Times New Roman"/>
                <w:sz w:val="20"/>
                <w:szCs w:val="20"/>
              </w:rPr>
            </w:pPr>
            <w:r w:rsidRPr="48440CE3">
              <w:rPr>
                <w:rFonts w:cs="Times New Roman"/>
                <w:color w:val="000000" w:themeColor="text1"/>
              </w:rPr>
              <w:t>Hazardous Chemical Release</w:t>
            </w:r>
          </w:p>
        </w:tc>
        <w:tc>
          <w:tcPr>
            <w:tcW w:w="0" w:type="auto"/>
            <w:hideMark/>
          </w:tcPr>
          <w:p w14:paraId="373A0B2C" w14:textId="77777777" w:rsidR="00CB05F7" w:rsidRPr="00CB05F7"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Motor Failure or Battery Failure</w:t>
            </w:r>
          </w:p>
        </w:tc>
        <w:tc>
          <w:tcPr>
            <w:tcW w:w="0" w:type="auto"/>
            <w:hideMark/>
          </w:tcPr>
          <w:p w14:paraId="48CB5D6B" w14:textId="77777777" w:rsidR="00CB05F7" w:rsidRPr="00CB05F7"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Spreading of Chemicals that Could Damage Soil and/or Plant and Animal Life</w:t>
            </w:r>
          </w:p>
        </w:tc>
        <w:tc>
          <w:tcPr>
            <w:tcW w:w="0" w:type="auto"/>
            <w:hideMark/>
          </w:tcPr>
          <w:p w14:paraId="3CCBA1D2" w14:textId="77777777" w:rsidR="00CB05F7" w:rsidRPr="00CB05F7"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2E</w:t>
            </w:r>
          </w:p>
        </w:tc>
        <w:tc>
          <w:tcPr>
            <w:tcW w:w="0" w:type="auto"/>
            <w:hideMark/>
          </w:tcPr>
          <w:p w14:paraId="6B0BC7DC" w14:textId="77777777" w:rsidR="00CB05F7" w:rsidRPr="00CB05F7"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Motors shall be selected that do not release any excess material. All motors and batteries shall be inspected before launch or other use for defects.</w:t>
            </w:r>
          </w:p>
        </w:tc>
      </w:tr>
      <w:tr w:rsidR="00CB05F7" w:rsidRPr="00CB05F7" w14:paraId="77C9177A" w14:textId="77777777" w:rsidTr="4844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F66B76" w14:textId="77777777" w:rsidR="00CB05F7" w:rsidRPr="00CB05F7" w:rsidRDefault="48440CE3" w:rsidP="48440CE3">
            <w:pPr>
              <w:spacing w:line="0" w:lineRule="atLeast"/>
              <w:rPr>
                <w:rFonts w:cs="Times New Roman"/>
                <w:sz w:val="20"/>
                <w:szCs w:val="20"/>
              </w:rPr>
            </w:pPr>
            <w:r w:rsidRPr="48440CE3">
              <w:rPr>
                <w:rFonts w:cs="Times New Roman"/>
                <w:color w:val="000000" w:themeColor="text1"/>
              </w:rPr>
              <w:t>Uncontrolled Descent of Rocket</w:t>
            </w:r>
          </w:p>
        </w:tc>
        <w:tc>
          <w:tcPr>
            <w:tcW w:w="0" w:type="auto"/>
            <w:hideMark/>
          </w:tcPr>
          <w:p w14:paraId="2B858B73" w14:textId="77777777" w:rsidR="00CB05F7" w:rsidRPr="00CB05F7"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Improper Deployment of Recovery System</w:t>
            </w:r>
          </w:p>
        </w:tc>
        <w:tc>
          <w:tcPr>
            <w:tcW w:w="0" w:type="auto"/>
            <w:hideMark/>
          </w:tcPr>
          <w:p w14:paraId="3D437EBD" w14:textId="77777777" w:rsidR="00CB05F7" w:rsidRPr="00CB05F7"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Impact Damage to Surrounding Area</w:t>
            </w:r>
          </w:p>
        </w:tc>
        <w:tc>
          <w:tcPr>
            <w:tcW w:w="0" w:type="auto"/>
            <w:hideMark/>
          </w:tcPr>
          <w:p w14:paraId="6161E8D5" w14:textId="77777777" w:rsidR="00CB05F7" w:rsidRPr="00CB05F7"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2C</w:t>
            </w:r>
          </w:p>
        </w:tc>
        <w:tc>
          <w:tcPr>
            <w:tcW w:w="0" w:type="auto"/>
            <w:hideMark/>
          </w:tcPr>
          <w:p w14:paraId="042E1ADC" w14:textId="77777777" w:rsidR="00CB05F7" w:rsidRPr="00CB05F7"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 xml:space="preserve">Recovery system shall be tested prior to launch </w:t>
            </w:r>
          </w:p>
        </w:tc>
      </w:tr>
      <w:tr w:rsidR="00CB05F7" w:rsidRPr="00CB05F7" w14:paraId="62DDA293" w14:textId="77777777" w:rsidTr="48440CE3">
        <w:tc>
          <w:tcPr>
            <w:cnfStyle w:val="001000000000" w:firstRow="0" w:lastRow="0" w:firstColumn="1" w:lastColumn="0" w:oddVBand="0" w:evenVBand="0" w:oddHBand="0" w:evenHBand="0" w:firstRowFirstColumn="0" w:firstRowLastColumn="0" w:lastRowFirstColumn="0" w:lastRowLastColumn="0"/>
            <w:tcW w:w="0" w:type="auto"/>
            <w:hideMark/>
          </w:tcPr>
          <w:p w14:paraId="78968DF1" w14:textId="77777777" w:rsidR="00CB05F7" w:rsidRPr="00CB05F7" w:rsidRDefault="48440CE3" w:rsidP="48440CE3">
            <w:pPr>
              <w:spacing w:line="0" w:lineRule="atLeast"/>
              <w:rPr>
                <w:rFonts w:cs="Times New Roman"/>
                <w:sz w:val="20"/>
                <w:szCs w:val="20"/>
              </w:rPr>
            </w:pPr>
            <w:r w:rsidRPr="48440CE3">
              <w:rPr>
                <w:rFonts w:cs="Times New Roman"/>
                <w:color w:val="000000" w:themeColor="text1"/>
              </w:rPr>
              <w:t xml:space="preserve">Fragments of Airframe </w:t>
            </w:r>
          </w:p>
        </w:tc>
        <w:tc>
          <w:tcPr>
            <w:tcW w:w="0" w:type="auto"/>
            <w:hideMark/>
          </w:tcPr>
          <w:p w14:paraId="42D042AC" w14:textId="77777777" w:rsidR="00CB05F7" w:rsidRPr="00CB05F7"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Fragmentation of Airframe in Flight or at Landing</w:t>
            </w:r>
          </w:p>
        </w:tc>
        <w:tc>
          <w:tcPr>
            <w:tcW w:w="0" w:type="auto"/>
            <w:hideMark/>
          </w:tcPr>
          <w:p w14:paraId="4A9A9E85" w14:textId="77777777" w:rsidR="00CB05F7" w:rsidRPr="00CB05F7"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Sections of Airframe Left in Launch Area</w:t>
            </w:r>
          </w:p>
        </w:tc>
        <w:tc>
          <w:tcPr>
            <w:tcW w:w="0" w:type="auto"/>
            <w:hideMark/>
          </w:tcPr>
          <w:p w14:paraId="28C02C95" w14:textId="77777777" w:rsidR="00CB05F7" w:rsidRPr="00CB05F7"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2B</w:t>
            </w:r>
          </w:p>
        </w:tc>
        <w:tc>
          <w:tcPr>
            <w:tcW w:w="0" w:type="auto"/>
            <w:hideMark/>
          </w:tcPr>
          <w:p w14:paraId="6F7B28EB" w14:textId="77777777" w:rsidR="00CB05F7" w:rsidRPr="00CB05F7"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All components tested under loading conditions and designed to prevent failure.</w:t>
            </w:r>
          </w:p>
        </w:tc>
      </w:tr>
      <w:tr w:rsidR="00CB05F7" w:rsidRPr="00CB05F7" w14:paraId="20BB523C" w14:textId="77777777" w:rsidTr="4844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B2CE1F" w14:textId="77777777" w:rsidR="00CB05F7" w:rsidRPr="00CB05F7" w:rsidRDefault="48440CE3" w:rsidP="48440CE3">
            <w:pPr>
              <w:spacing w:line="0" w:lineRule="atLeast"/>
              <w:rPr>
                <w:rFonts w:cs="Times New Roman"/>
                <w:sz w:val="20"/>
                <w:szCs w:val="20"/>
              </w:rPr>
            </w:pPr>
            <w:r w:rsidRPr="48440CE3">
              <w:rPr>
                <w:rFonts w:cs="Times New Roman"/>
                <w:color w:val="000000" w:themeColor="text1"/>
              </w:rPr>
              <w:t>Rocket Drift</w:t>
            </w:r>
          </w:p>
        </w:tc>
        <w:tc>
          <w:tcPr>
            <w:tcW w:w="0" w:type="auto"/>
            <w:hideMark/>
          </w:tcPr>
          <w:p w14:paraId="459A6A9B" w14:textId="77777777" w:rsidR="00CB05F7" w:rsidRPr="00CB05F7"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High Winds in Launch Environment</w:t>
            </w:r>
          </w:p>
        </w:tc>
        <w:tc>
          <w:tcPr>
            <w:tcW w:w="0" w:type="auto"/>
            <w:hideMark/>
          </w:tcPr>
          <w:p w14:paraId="4FF89326" w14:textId="77777777" w:rsidR="00CB05F7" w:rsidRPr="00CB05F7"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Rocket Drifts Out of Target Area</w:t>
            </w:r>
          </w:p>
        </w:tc>
        <w:tc>
          <w:tcPr>
            <w:tcW w:w="0" w:type="auto"/>
            <w:hideMark/>
          </w:tcPr>
          <w:p w14:paraId="0E3206A7" w14:textId="77777777" w:rsidR="00CB05F7" w:rsidRPr="00CB05F7"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3C</w:t>
            </w:r>
          </w:p>
        </w:tc>
        <w:tc>
          <w:tcPr>
            <w:tcW w:w="0" w:type="auto"/>
            <w:hideMark/>
          </w:tcPr>
          <w:p w14:paraId="3035F316" w14:textId="77777777" w:rsidR="00CB05F7" w:rsidRPr="00CB05F7"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Perform drift analysis calculations and make design choices from that analysis.</w:t>
            </w:r>
          </w:p>
        </w:tc>
      </w:tr>
      <w:tr w:rsidR="00CB05F7" w:rsidRPr="00CB05F7" w14:paraId="3F704237" w14:textId="77777777" w:rsidTr="48440CE3">
        <w:tc>
          <w:tcPr>
            <w:cnfStyle w:val="001000000000" w:firstRow="0" w:lastRow="0" w:firstColumn="1" w:lastColumn="0" w:oddVBand="0" w:evenVBand="0" w:oddHBand="0" w:evenHBand="0" w:firstRowFirstColumn="0" w:firstRowLastColumn="0" w:lastRowFirstColumn="0" w:lastRowLastColumn="0"/>
            <w:tcW w:w="0" w:type="auto"/>
            <w:hideMark/>
          </w:tcPr>
          <w:p w14:paraId="4D4E86F6" w14:textId="77777777" w:rsidR="00CB05F7" w:rsidRPr="00CB05F7" w:rsidRDefault="48440CE3" w:rsidP="48440CE3">
            <w:pPr>
              <w:spacing w:line="0" w:lineRule="atLeast"/>
              <w:rPr>
                <w:rFonts w:cs="Times New Roman"/>
                <w:sz w:val="20"/>
                <w:szCs w:val="20"/>
              </w:rPr>
            </w:pPr>
            <w:r w:rsidRPr="48440CE3">
              <w:rPr>
                <w:rFonts w:cs="Times New Roman"/>
                <w:color w:val="000000" w:themeColor="text1"/>
              </w:rPr>
              <w:t>Rover Becoming Stuck</w:t>
            </w:r>
          </w:p>
        </w:tc>
        <w:tc>
          <w:tcPr>
            <w:tcW w:w="0" w:type="auto"/>
            <w:hideMark/>
          </w:tcPr>
          <w:p w14:paraId="589C69ED" w14:textId="77777777" w:rsidR="00CB05F7" w:rsidRPr="00CB05F7"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Rough or Muddy Terrain</w:t>
            </w:r>
          </w:p>
        </w:tc>
        <w:tc>
          <w:tcPr>
            <w:tcW w:w="0" w:type="auto"/>
            <w:hideMark/>
          </w:tcPr>
          <w:p w14:paraId="03988BC8" w14:textId="77777777" w:rsidR="00CB05F7" w:rsidRPr="00CB05F7"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Inability of Rover to Continue Driving</w:t>
            </w:r>
          </w:p>
        </w:tc>
        <w:tc>
          <w:tcPr>
            <w:tcW w:w="0" w:type="auto"/>
            <w:hideMark/>
          </w:tcPr>
          <w:p w14:paraId="0E37339A" w14:textId="77777777" w:rsidR="00CB05F7" w:rsidRPr="00CB05F7"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4C</w:t>
            </w:r>
          </w:p>
        </w:tc>
        <w:tc>
          <w:tcPr>
            <w:tcW w:w="0" w:type="auto"/>
            <w:hideMark/>
          </w:tcPr>
          <w:p w14:paraId="76C35A68" w14:textId="77777777" w:rsidR="00CB05F7" w:rsidRPr="00CB05F7"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Design rover so that it can drive through rough and/or sticky terrain. Perform drive tests in rough terrain.</w:t>
            </w:r>
          </w:p>
        </w:tc>
      </w:tr>
    </w:tbl>
    <w:p w14:paraId="100E4159" w14:textId="395621CC" w:rsidR="002C0B39" w:rsidRDefault="002C0B39" w:rsidP="009F0ABE">
      <w:pPr>
        <w:spacing w:after="0" w:line="240" w:lineRule="auto"/>
        <w:rPr>
          <w:rFonts w:ascii="Times" w:eastAsia="Times New Roman" w:hAnsi="Times" w:cs="Times New Roman"/>
          <w:sz w:val="20"/>
          <w:szCs w:val="20"/>
        </w:rPr>
      </w:pPr>
    </w:p>
    <w:p w14:paraId="7022FCB1" w14:textId="77777777" w:rsidR="008F5F55" w:rsidRDefault="008F5F55" w:rsidP="00A76C81">
      <w:pPr>
        <w:spacing w:after="0" w:line="240" w:lineRule="auto"/>
        <w:rPr>
          <w:rFonts w:ascii="Times" w:eastAsia="Times New Roman" w:hAnsi="Times" w:cs="Times New Roman"/>
          <w:sz w:val="20"/>
          <w:szCs w:val="20"/>
        </w:rPr>
      </w:pPr>
    </w:p>
    <w:p w14:paraId="59AB4DFA" w14:textId="31CA90CE" w:rsidR="008F5F55" w:rsidRPr="008F5F55" w:rsidRDefault="48440CE3" w:rsidP="008C70AC">
      <w:pPr>
        <w:pStyle w:val="Heading2"/>
        <w:numPr>
          <w:ilvl w:val="1"/>
          <w:numId w:val="7"/>
        </w:numPr>
      </w:pPr>
      <w:r>
        <w:t>Project Risk Analysis</w:t>
      </w:r>
    </w:p>
    <w:p w14:paraId="10BEF653" w14:textId="60A5D8E8" w:rsidR="009F0ABE" w:rsidRDefault="009F0ABE" w:rsidP="009F0ABE">
      <w:pPr>
        <w:pStyle w:val="Caption"/>
        <w:keepNext/>
        <w:jc w:val="center"/>
      </w:pPr>
      <w:r>
        <w:t xml:space="preserve">Table </w:t>
      </w:r>
      <w:r w:rsidR="00F01151">
        <w:fldChar w:fldCharType="begin"/>
      </w:r>
      <w:r w:rsidR="00F01151">
        <w:instrText xml:space="preserve"> STYLEREF 1 \s </w:instrText>
      </w:r>
      <w:r w:rsidR="00F01151">
        <w:fldChar w:fldCharType="separate"/>
      </w:r>
      <w:r w:rsidR="00A50ABA">
        <w:rPr>
          <w:noProof/>
        </w:rPr>
        <w:t>5</w:t>
      </w:r>
      <w:r w:rsidR="00F01151">
        <w:rPr>
          <w:noProof/>
        </w:rPr>
        <w:fldChar w:fldCharType="end"/>
      </w:r>
      <w:r w:rsidR="00A50ABA">
        <w:noBreakHyphen/>
      </w:r>
      <w:r w:rsidR="00F01151">
        <w:fldChar w:fldCharType="begin"/>
      </w:r>
      <w:r w:rsidR="00F01151">
        <w:instrText xml:space="preserve"> SEQ Table \* ARABIC \s 1 </w:instrText>
      </w:r>
      <w:r w:rsidR="00F01151">
        <w:fldChar w:fldCharType="separate"/>
      </w:r>
      <w:r w:rsidR="00A50ABA">
        <w:rPr>
          <w:noProof/>
        </w:rPr>
        <w:t>8</w:t>
      </w:r>
      <w:r w:rsidR="00F01151">
        <w:rPr>
          <w:noProof/>
        </w:rPr>
        <w:fldChar w:fldCharType="end"/>
      </w:r>
      <w:r>
        <w:t xml:space="preserve">: </w:t>
      </w:r>
      <w:r w:rsidRPr="00473009">
        <w:t>Project Risk Analysis Chart</w:t>
      </w:r>
    </w:p>
    <w:tbl>
      <w:tblPr>
        <w:tblStyle w:val="PlainTable21"/>
        <w:tblW w:w="9360" w:type="dxa"/>
        <w:tblLayout w:type="fixed"/>
        <w:tblLook w:val="04A0" w:firstRow="1" w:lastRow="0" w:firstColumn="1" w:lastColumn="0" w:noHBand="0" w:noVBand="1"/>
      </w:tblPr>
      <w:tblGrid>
        <w:gridCol w:w="1360"/>
        <w:gridCol w:w="1260"/>
        <w:gridCol w:w="900"/>
        <w:gridCol w:w="5840"/>
      </w:tblGrid>
      <w:tr w:rsidR="008F5F55" w:rsidRPr="008F5F55" w14:paraId="679D815D" w14:textId="77777777" w:rsidTr="48440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hideMark/>
          </w:tcPr>
          <w:p w14:paraId="1BDB5221" w14:textId="77777777" w:rsidR="008F5F55" w:rsidRPr="008F5F55" w:rsidRDefault="48440CE3" w:rsidP="48440CE3">
            <w:pPr>
              <w:spacing w:line="0" w:lineRule="atLeast"/>
              <w:rPr>
                <w:rFonts w:cs="Times New Roman"/>
                <w:b w:val="0"/>
                <w:bCs w:val="0"/>
                <w:sz w:val="20"/>
                <w:szCs w:val="20"/>
              </w:rPr>
            </w:pPr>
            <w:r w:rsidRPr="48440CE3">
              <w:rPr>
                <w:rFonts w:cs="Times New Roman"/>
                <w:b w:val="0"/>
                <w:bCs w:val="0"/>
                <w:color w:val="000000" w:themeColor="text1"/>
              </w:rPr>
              <w:t>Risk</w:t>
            </w:r>
          </w:p>
        </w:tc>
        <w:tc>
          <w:tcPr>
            <w:tcW w:w="1260" w:type="dxa"/>
            <w:hideMark/>
          </w:tcPr>
          <w:p w14:paraId="47EA7B74" w14:textId="77777777" w:rsidR="008F5F55" w:rsidRPr="008F5F55" w:rsidRDefault="48440CE3" w:rsidP="48440CE3">
            <w:pPr>
              <w:spacing w:line="0" w:lineRule="atLeast"/>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48440CE3">
              <w:rPr>
                <w:rFonts w:cs="Times New Roman"/>
                <w:b w:val="0"/>
                <w:bCs w:val="0"/>
                <w:color w:val="000000" w:themeColor="text1"/>
              </w:rPr>
              <w:t>Likelihood</w:t>
            </w:r>
          </w:p>
        </w:tc>
        <w:tc>
          <w:tcPr>
            <w:tcW w:w="900" w:type="dxa"/>
            <w:hideMark/>
          </w:tcPr>
          <w:p w14:paraId="098EE537" w14:textId="77777777" w:rsidR="008F5F55" w:rsidRPr="008F5F55" w:rsidRDefault="48440CE3" w:rsidP="48440CE3">
            <w:pPr>
              <w:spacing w:line="0" w:lineRule="atLeast"/>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48440CE3">
              <w:rPr>
                <w:rFonts w:cs="Times New Roman"/>
                <w:b w:val="0"/>
                <w:bCs w:val="0"/>
                <w:color w:val="000000" w:themeColor="text1"/>
              </w:rPr>
              <w:t>Impact</w:t>
            </w:r>
          </w:p>
        </w:tc>
        <w:tc>
          <w:tcPr>
            <w:tcW w:w="5840" w:type="dxa"/>
            <w:hideMark/>
          </w:tcPr>
          <w:p w14:paraId="49FC1AD0" w14:textId="54DB8FB1" w:rsidR="008F5F55" w:rsidRPr="008F5F55" w:rsidRDefault="48440CE3" w:rsidP="48440CE3">
            <w:pPr>
              <w:spacing w:line="0" w:lineRule="atLeast"/>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48440CE3">
              <w:rPr>
                <w:rFonts w:cs="Times New Roman"/>
                <w:b w:val="0"/>
                <w:bCs w:val="0"/>
                <w:color w:val="000000" w:themeColor="text1"/>
              </w:rPr>
              <w:t>Mitigation</w:t>
            </w:r>
          </w:p>
        </w:tc>
      </w:tr>
      <w:tr w:rsidR="008F5F55" w:rsidRPr="008F5F55" w14:paraId="59F5E5EA" w14:textId="77777777" w:rsidTr="4844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hideMark/>
          </w:tcPr>
          <w:p w14:paraId="2078CAE4" w14:textId="77777777" w:rsidR="008F5F55" w:rsidRPr="008F5F55" w:rsidRDefault="48440CE3" w:rsidP="48440CE3">
            <w:pPr>
              <w:spacing w:line="0" w:lineRule="atLeast"/>
              <w:rPr>
                <w:rFonts w:cs="Times New Roman"/>
                <w:sz w:val="20"/>
                <w:szCs w:val="20"/>
              </w:rPr>
            </w:pPr>
            <w:r w:rsidRPr="48440CE3">
              <w:rPr>
                <w:rFonts w:cs="Times New Roman"/>
                <w:color w:val="000000" w:themeColor="text1"/>
              </w:rPr>
              <w:t>Components Destroyed in Testing</w:t>
            </w:r>
          </w:p>
        </w:tc>
        <w:tc>
          <w:tcPr>
            <w:tcW w:w="1260" w:type="dxa"/>
            <w:hideMark/>
          </w:tcPr>
          <w:p w14:paraId="550C5B34" w14:textId="77777777" w:rsidR="008F5F55" w:rsidRPr="008F5F55"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High</w:t>
            </w:r>
          </w:p>
        </w:tc>
        <w:tc>
          <w:tcPr>
            <w:tcW w:w="900" w:type="dxa"/>
            <w:hideMark/>
          </w:tcPr>
          <w:p w14:paraId="5613B394" w14:textId="77777777" w:rsidR="008F5F55" w:rsidRPr="008F5F55"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High</w:t>
            </w:r>
          </w:p>
        </w:tc>
        <w:tc>
          <w:tcPr>
            <w:tcW w:w="5840" w:type="dxa"/>
            <w:hideMark/>
          </w:tcPr>
          <w:p w14:paraId="4CDD1EDD" w14:textId="346A337F" w:rsidR="008F5F55" w:rsidRPr="008F5F55"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48440CE3">
              <w:rPr>
                <w:rFonts w:cs="Times New Roman"/>
                <w:color w:val="000000" w:themeColor="text1"/>
              </w:rPr>
              <w:t>All destructive tests shall be carried out on scale models or specific materials. Additional components shall be manufactured where applicable. These additional components will increase cost and increase the likelihood of cost overrun.</w:t>
            </w:r>
          </w:p>
        </w:tc>
      </w:tr>
      <w:tr w:rsidR="008F5F55" w:rsidRPr="008F5F55" w14:paraId="386546E6" w14:textId="77777777" w:rsidTr="48440CE3">
        <w:tc>
          <w:tcPr>
            <w:cnfStyle w:val="001000000000" w:firstRow="0" w:lastRow="0" w:firstColumn="1" w:lastColumn="0" w:oddVBand="0" w:evenVBand="0" w:oddHBand="0" w:evenHBand="0" w:firstRowFirstColumn="0" w:firstRowLastColumn="0" w:lastRowFirstColumn="0" w:lastRowLastColumn="0"/>
            <w:tcW w:w="1360" w:type="dxa"/>
            <w:hideMark/>
          </w:tcPr>
          <w:p w14:paraId="498235D9" w14:textId="77777777" w:rsidR="008F5F55" w:rsidRPr="008F5F55" w:rsidRDefault="48440CE3" w:rsidP="48440CE3">
            <w:pPr>
              <w:spacing w:line="0" w:lineRule="atLeast"/>
              <w:rPr>
                <w:rFonts w:cs="Times New Roman"/>
                <w:sz w:val="20"/>
                <w:szCs w:val="20"/>
              </w:rPr>
            </w:pPr>
            <w:r w:rsidRPr="48440CE3">
              <w:rPr>
                <w:rFonts w:cs="Times New Roman"/>
                <w:color w:val="000000" w:themeColor="text1"/>
              </w:rPr>
              <w:t>Cost Overrun</w:t>
            </w:r>
          </w:p>
        </w:tc>
        <w:tc>
          <w:tcPr>
            <w:tcW w:w="1260" w:type="dxa"/>
            <w:hideMark/>
          </w:tcPr>
          <w:p w14:paraId="235898A1" w14:textId="77777777" w:rsidR="008F5F55" w:rsidRPr="008F5F55"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Med</w:t>
            </w:r>
          </w:p>
        </w:tc>
        <w:tc>
          <w:tcPr>
            <w:tcW w:w="900" w:type="dxa"/>
            <w:hideMark/>
          </w:tcPr>
          <w:p w14:paraId="18E42751" w14:textId="77777777" w:rsidR="008F5F55" w:rsidRPr="008F5F55"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Med</w:t>
            </w:r>
          </w:p>
        </w:tc>
        <w:tc>
          <w:tcPr>
            <w:tcW w:w="5840" w:type="dxa"/>
            <w:hideMark/>
          </w:tcPr>
          <w:p w14:paraId="03C50534" w14:textId="77777777" w:rsidR="008F5F55" w:rsidRPr="008F5F55"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 xml:space="preserve">The components shall be carefully selected before ordering to avoid getting components that will not be used in the final rocket. </w:t>
            </w:r>
          </w:p>
        </w:tc>
      </w:tr>
      <w:tr w:rsidR="008F5F55" w:rsidRPr="008F5F55" w14:paraId="542FEEC0" w14:textId="77777777" w:rsidTr="4844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hideMark/>
          </w:tcPr>
          <w:p w14:paraId="205DC970" w14:textId="77777777" w:rsidR="008F5F55" w:rsidRPr="008F5F55" w:rsidRDefault="48440CE3" w:rsidP="48440CE3">
            <w:pPr>
              <w:spacing w:line="0" w:lineRule="atLeast"/>
              <w:rPr>
                <w:rFonts w:cs="Times New Roman"/>
                <w:sz w:val="20"/>
                <w:szCs w:val="20"/>
              </w:rPr>
            </w:pPr>
            <w:r w:rsidRPr="48440CE3">
              <w:rPr>
                <w:rFonts w:cs="Times New Roman"/>
                <w:color w:val="000000" w:themeColor="text1"/>
              </w:rPr>
              <w:t>Component Complexity</w:t>
            </w:r>
          </w:p>
        </w:tc>
        <w:tc>
          <w:tcPr>
            <w:tcW w:w="1260" w:type="dxa"/>
            <w:hideMark/>
          </w:tcPr>
          <w:p w14:paraId="49058609" w14:textId="77777777" w:rsidR="008F5F55" w:rsidRPr="008F5F55"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Med</w:t>
            </w:r>
          </w:p>
        </w:tc>
        <w:tc>
          <w:tcPr>
            <w:tcW w:w="900" w:type="dxa"/>
            <w:hideMark/>
          </w:tcPr>
          <w:p w14:paraId="73F3D185" w14:textId="77777777" w:rsidR="008F5F55" w:rsidRPr="008F5F55"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Med</w:t>
            </w:r>
          </w:p>
        </w:tc>
        <w:tc>
          <w:tcPr>
            <w:tcW w:w="5840" w:type="dxa"/>
            <w:hideMark/>
          </w:tcPr>
          <w:p w14:paraId="6BB9DBBE" w14:textId="65D1242F" w:rsidR="008F5F55" w:rsidRPr="008F5F55"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All designs shall be created with a goal toward accomplishing the mission first with any additional systems coming afterward. The additional functions will be added only after meeting all base requirements.</w:t>
            </w:r>
          </w:p>
        </w:tc>
      </w:tr>
      <w:tr w:rsidR="008F5F55" w:rsidRPr="008F5F55" w14:paraId="441A25E1" w14:textId="77777777" w:rsidTr="48440CE3">
        <w:tc>
          <w:tcPr>
            <w:cnfStyle w:val="001000000000" w:firstRow="0" w:lastRow="0" w:firstColumn="1" w:lastColumn="0" w:oddVBand="0" w:evenVBand="0" w:oddHBand="0" w:evenHBand="0" w:firstRowFirstColumn="0" w:firstRowLastColumn="0" w:lastRowFirstColumn="0" w:lastRowLastColumn="0"/>
            <w:tcW w:w="1360" w:type="dxa"/>
            <w:hideMark/>
          </w:tcPr>
          <w:p w14:paraId="4DE716CA" w14:textId="77777777" w:rsidR="008F5F55" w:rsidRPr="008F5F55" w:rsidRDefault="48440CE3" w:rsidP="48440CE3">
            <w:pPr>
              <w:spacing w:line="0" w:lineRule="atLeast"/>
              <w:rPr>
                <w:rFonts w:cs="Times New Roman"/>
                <w:sz w:val="20"/>
                <w:szCs w:val="20"/>
              </w:rPr>
            </w:pPr>
            <w:r w:rsidRPr="48440CE3">
              <w:rPr>
                <w:rFonts w:cs="Times New Roman"/>
                <w:color w:val="000000" w:themeColor="text1"/>
              </w:rPr>
              <w:t>Missing Components</w:t>
            </w:r>
          </w:p>
        </w:tc>
        <w:tc>
          <w:tcPr>
            <w:tcW w:w="1260" w:type="dxa"/>
            <w:hideMark/>
          </w:tcPr>
          <w:p w14:paraId="35621176" w14:textId="77777777" w:rsidR="008F5F55" w:rsidRPr="008F5F55"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Med</w:t>
            </w:r>
          </w:p>
        </w:tc>
        <w:tc>
          <w:tcPr>
            <w:tcW w:w="900" w:type="dxa"/>
            <w:hideMark/>
          </w:tcPr>
          <w:p w14:paraId="0E4499B0" w14:textId="77777777" w:rsidR="008F5F55" w:rsidRPr="008F5F55"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Med</w:t>
            </w:r>
          </w:p>
        </w:tc>
        <w:tc>
          <w:tcPr>
            <w:tcW w:w="5840" w:type="dxa"/>
            <w:hideMark/>
          </w:tcPr>
          <w:p w14:paraId="78C8A2CA" w14:textId="77777777" w:rsidR="008F5F55" w:rsidRPr="008F5F55" w:rsidRDefault="48440CE3" w:rsidP="48440CE3">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48440CE3">
              <w:rPr>
                <w:rFonts w:cs="Times New Roman"/>
                <w:color w:val="000000" w:themeColor="text1"/>
              </w:rPr>
              <w:t>Components shall be ordered well ahead of time to ensure that they all arrive within the desired time. This shall also reduce costs because rush orders are generally more expensive.</w:t>
            </w:r>
          </w:p>
        </w:tc>
      </w:tr>
      <w:tr w:rsidR="008F5F55" w:rsidRPr="008F5F55" w14:paraId="6EE02661" w14:textId="77777777" w:rsidTr="4844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hideMark/>
          </w:tcPr>
          <w:p w14:paraId="3A2C0460" w14:textId="77777777" w:rsidR="008F5F55" w:rsidRPr="008F5F55" w:rsidRDefault="48440CE3" w:rsidP="48440CE3">
            <w:pPr>
              <w:spacing w:line="0" w:lineRule="atLeast"/>
              <w:rPr>
                <w:rFonts w:cs="Times New Roman"/>
                <w:sz w:val="20"/>
                <w:szCs w:val="20"/>
              </w:rPr>
            </w:pPr>
            <w:r w:rsidRPr="48440CE3">
              <w:rPr>
                <w:rFonts w:cs="Times New Roman"/>
                <w:color w:val="000000" w:themeColor="text1"/>
              </w:rPr>
              <w:t>Missed Deadlines</w:t>
            </w:r>
          </w:p>
        </w:tc>
        <w:tc>
          <w:tcPr>
            <w:tcW w:w="1260" w:type="dxa"/>
            <w:hideMark/>
          </w:tcPr>
          <w:p w14:paraId="45B0B655" w14:textId="77777777" w:rsidR="008F5F55" w:rsidRPr="008F5F55"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Low</w:t>
            </w:r>
          </w:p>
        </w:tc>
        <w:tc>
          <w:tcPr>
            <w:tcW w:w="900" w:type="dxa"/>
            <w:hideMark/>
          </w:tcPr>
          <w:p w14:paraId="274FC474" w14:textId="77777777" w:rsidR="008F5F55" w:rsidRPr="008F5F55"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48440CE3">
              <w:rPr>
                <w:rFonts w:cs="Times New Roman"/>
                <w:color w:val="000000" w:themeColor="text1"/>
              </w:rPr>
              <w:t>High</w:t>
            </w:r>
          </w:p>
        </w:tc>
        <w:tc>
          <w:tcPr>
            <w:tcW w:w="5840" w:type="dxa"/>
            <w:hideMark/>
          </w:tcPr>
          <w:p w14:paraId="3A306D5C" w14:textId="44A44580" w:rsidR="008F5F55" w:rsidRPr="008F5F55" w:rsidRDefault="48440CE3" w:rsidP="48440CE3">
            <w:pPr>
              <w:spacing w:line="0" w:lineRule="atLeast"/>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48440CE3">
              <w:rPr>
                <w:rFonts w:cs="Times New Roman"/>
                <w:color w:val="000000" w:themeColor="text1"/>
              </w:rPr>
              <w:t>All deadline documents shall be scheduled internally before the assigned due date to ensure that they are completed by their due dates.</w:t>
            </w:r>
          </w:p>
        </w:tc>
      </w:tr>
    </w:tbl>
    <w:p w14:paraId="49ED1E4C" w14:textId="7561796D" w:rsidR="00CA333D" w:rsidRPr="002273F4" w:rsidRDefault="00CA333D" w:rsidP="00A76C81">
      <w:pPr>
        <w:pStyle w:val="Heading1"/>
      </w:pPr>
      <w:bookmarkStart w:id="83" w:name="_Toc370916401"/>
      <w:r>
        <w:br w:type="column"/>
      </w:r>
      <w:r>
        <w:lastRenderedPageBreak/>
        <w:t>Payload Criteria</w:t>
      </w:r>
      <w:bookmarkEnd w:id="83"/>
    </w:p>
    <w:p w14:paraId="28B01F1B" w14:textId="77777777" w:rsidR="00CA333D" w:rsidRDefault="48440CE3" w:rsidP="00A76C81">
      <w:pPr>
        <w:pStyle w:val="Heading2"/>
      </w:pPr>
      <w:bookmarkStart w:id="84" w:name="_Toc370916402"/>
      <w:r>
        <w:t>Payload Objective</w:t>
      </w:r>
      <w:bookmarkEnd w:id="84"/>
    </w:p>
    <w:p w14:paraId="07A60BF4" w14:textId="0B121EC8" w:rsidR="00CA333D" w:rsidRPr="007276C9" w:rsidRDefault="48440CE3" w:rsidP="00A13FF7">
      <w:pPr>
        <w:spacing w:after="0" w:line="240" w:lineRule="auto"/>
        <w:ind w:left="360" w:firstLine="360"/>
        <w:jc w:val="both"/>
      </w:pPr>
      <w:r>
        <w:t xml:space="preserve">The payload shall be an autonomous rover. The rover is to complete a specific mission: to travel 5 feet on the ground followed by deployment of solar panels. The mission is considered a success once the solar panels are successfully deployed and the rover is the specified distance from the launch vehicle. To complete this mission, the payload must be carried by a launch vehicle and safely returned to ground. </w:t>
      </w:r>
    </w:p>
    <w:p w14:paraId="08254B83" w14:textId="7EFB5D9A" w:rsidR="00CA333D" w:rsidRPr="006C1023" w:rsidRDefault="48440CE3" w:rsidP="00A13FF7">
      <w:pPr>
        <w:spacing w:after="0" w:line="240" w:lineRule="auto"/>
        <w:ind w:left="360" w:firstLine="360"/>
        <w:jc w:val="both"/>
      </w:pPr>
      <w:r>
        <w:t xml:space="preserve">The rover will be carried in the payload bay of the launch vehicle throughout the flight as described in Section 4.2. After the rocket is determined to have landed safely, a trigger signal will be transmitted to the section of the launch vehicle containing the payload to eject the rover. The rover will exit the open end of the payload bay, still contained in a carbon fiber housing. Once the housing is clear of the airframe, it will spring open, releasing the rover. The rover will drive at least five feet away from all parts of the airframe, navigating away from the launch vehicle and around any obstacles by using data from on-board sensors. Once the rover has reached a sufficiently clear location, the solar array will open, completing the mission. </w:t>
      </w:r>
    </w:p>
    <w:p w14:paraId="19CE9917" w14:textId="35DE5130" w:rsidR="00CA333D" w:rsidRPr="006B135E" w:rsidRDefault="48440CE3" w:rsidP="00A76C81">
      <w:pPr>
        <w:pStyle w:val="Heading2"/>
      </w:pPr>
      <w:r>
        <w:t>Sub-System Review</w:t>
      </w:r>
    </w:p>
    <w:p w14:paraId="25D3B92F" w14:textId="77777777" w:rsidR="00CA333D" w:rsidRDefault="48440CE3" w:rsidP="00A76C81">
      <w:pPr>
        <w:pStyle w:val="Heading3"/>
      </w:pPr>
      <w:bookmarkStart w:id="85" w:name="_Toc370916404"/>
      <w:r>
        <w:t>Chassis</w:t>
      </w:r>
      <w:bookmarkEnd w:id="85"/>
    </w:p>
    <w:p w14:paraId="467411E5" w14:textId="77777777" w:rsidR="00CA333D" w:rsidRDefault="48440CE3" w:rsidP="00A76C81">
      <w:pPr>
        <w:pStyle w:val="Heading4"/>
      </w:pPr>
      <w:r>
        <w:t>Chassis Requirements</w:t>
      </w:r>
    </w:p>
    <w:p w14:paraId="6DDF6584" w14:textId="47461948" w:rsidR="00CA333D" w:rsidRDefault="48440CE3" w:rsidP="00A13FF7">
      <w:pPr>
        <w:spacing w:after="0" w:line="240" w:lineRule="auto"/>
        <w:ind w:left="1080" w:firstLine="360"/>
        <w:jc w:val="both"/>
      </w:pPr>
      <w:r>
        <w:t>The chassis of the rover is an essential component. It needs to be able to withstand and distribute the high forces of flight and ejection while protecting and providing mounting points for the sensitive internal components. There are several engineering requirements used for final chassis design decisions:</w:t>
      </w:r>
    </w:p>
    <w:p w14:paraId="6744C668" w14:textId="77777777" w:rsidR="00A13FF7" w:rsidRPr="007276C9" w:rsidRDefault="00A13FF7" w:rsidP="00A13FF7">
      <w:pPr>
        <w:spacing w:after="0" w:line="240" w:lineRule="auto"/>
        <w:ind w:left="1080" w:firstLine="360"/>
        <w:jc w:val="both"/>
      </w:pPr>
    </w:p>
    <w:p w14:paraId="2E46654D" w14:textId="1357973C" w:rsidR="00CA333D" w:rsidRDefault="48440CE3" w:rsidP="003F69B8">
      <w:pPr>
        <w:pStyle w:val="ListParagraph"/>
        <w:numPr>
          <w:ilvl w:val="0"/>
          <w:numId w:val="10"/>
        </w:numPr>
      </w:pPr>
      <w:r>
        <w:t xml:space="preserve">Volume: The most important requirement is that the structure of the chassis is contained within the 4.5-inch cylinder, defined by the wheel diameter, to fit inside airframe. It should also not extend too long, to minimize the length of the section of the launch vehicle dedicated to the payload. The internal volume taken up by the chassis structure should also be minimized to ensure that there is sufficient space for the internal components. </w:t>
      </w:r>
    </w:p>
    <w:p w14:paraId="5DA9079F" w14:textId="5477505B" w:rsidR="00CA333D" w:rsidRDefault="48440CE3" w:rsidP="003F69B8">
      <w:pPr>
        <w:pStyle w:val="ListParagraph"/>
        <w:numPr>
          <w:ilvl w:val="0"/>
          <w:numId w:val="10"/>
        </w:numPr>
      </w:pPr>
      <w:r>
        <w:t xml:space="preserve">Robustness: Extremely high loads will be experienced during launch, when the recovery system deploys, and when the rover is ejected from the airframe. These forces will need to be dissipated away from the motors and the sensitive electronics with no damage to the chassis. </w:t>
      </w:r>
    </w:p>
    <w:p w14:paraId="389657FF" w14:textId="23263D8B" w:rsidR="00CA333D" w:rsidRDefault="48440CE3" w:rsidP="003F69B8">
      <w:pPr>
        <w:pStyle w:val="ListParagraph"/>
        <w:numPr>
          <w:ilvl w:val="0"/>
          <w:numId w:val="10"/>
        </w:numPr>
      </w:pPr>
      <w:r>
        <w:t xml:space="preserve">Mass: The total payload mass should be minimized to lessen the overall rocket mass, and to make the rocket easier to stabilize. However, the payload mass is a small fraction of the overall rocket mass and the chassis is only a small fraction of the payload, so this is a low-priority requirement. </w:t>
      </w:r>
    </w:p>
    <w:p w14:paraId="7ABAA76D" w14:textId="23378966" w:rsidR="00CA333D" w:rsidRDefault="48440CE3" w:rsidP="003F69B8">
      <w:pPr>
        <w:pStyle w:val="ListParagraph"/>
        <w:numPr>
          <w:ilvl w:val="0"/>
          <w:numId w:val="10"/>
        </w:numPr>
      </w:pPr>
      <w:r>
        <w:t>Ground Clearance: Though the rover is designed with a low center of gravity for stability, to be able to navigate in difficult terrain the clearance between the ground and the chassis should be maximized when the rover is deployed.</w:t>
      </w:r>
    </w:p>
    <w:p w14:paraId="65B5FFF9" w14:textId="5477505B" w:rsidR="00CA333D" w:rsidRDefault="48440CE3" w:rsidP="003F69B8">
      <w:pPr>
        <w:pStyle w:val="ListParagraph"/>
        <w:numPr>
          <w:ilvl w:val="0"/>
          <w:numId w:val="10"/>
        </w:numPr>
      </w:pPr>
      <w:r>
        <w:lastRenderedPageBreak/>
        <w:t>Manufacturability: The chassis design should leverage existing expertise and be able to be manufactured with equipment available to the team.</w:t>
      </w:r>
    </w:p>
    <w:p w14:paraId="1229EB92" w14:textId="77777777" w:rsidR="00CA333D" w:rsidRDefault="48440CE3" w:rsidP="48440CE3">
      <w:pPr>
        <w:pStyle w:val="Heading4"/>
        <w:rPr>
          <w:rStyle w:val="Strong"/>
          <w:b w:val="0"/>
          <w:bCs w:val="0"/>
        </w:rPr>
      </w:pPr>
      <w:r w:rsidRPr="48440CE3">
        <w:rPr>
          <w:rStyle w:val="Strong"/>
        </w:rPr>
        <w:t>Chassis Design Alternatives</w:t>
      </w:r>
    </w:p>
    <w:p w14:paraId="6D3EFA08" w14:textId="77777777" w:rsidR="00CA333D" w:rsidRDefault="48440CE3" w:rsidP="00A13FF7">
      <w:pPr>
        <w:spacing w:after="0" w:line="240" w:lineRule="auto"/>
        <w:ind w:left="1080" w:firstLine="360"/>
        <w:jc w:val="both"/>
      </w:pPr>
      <w:r>
        <w:t xml:space="preserve">Several designs were considered for the chassis. The primary distinguishing consideration was the material used, since the general shape of the chassis is driven by the volume requirements. Four methods of construction and materials were considered. Two of the designs were further developed in CAD before a final design was chosen. </w:t>
      </w:r>
    </w:p>
    <w:p w14:paraId="240AF560" w14:textId="77777777" w:rsidR="00CA333D" w:rsidRDefault="48440CE3" w:rsidP="00A13FF7">
      <w:pPr>
        <w:spacing w:after="0" w:line="240" w:lineRule="auto"/>
        <w:ind w:left="1080" w:firstLine="360"/>
        <w:jc w:val="both"/>
      </w:pPr>
      <w:r>
        <w:t xml:space="preserve">Other Oregon State rocketry competition teams have made their payloads and aircraft fuselages out of foam wrapped in composite. A design using this material to make a box shape for the fuselage, enveloping the central components, was considered primarily since the expertise already exists within the program. However, there is a very tight space constraint, as mentioned above, and the additional thickness of the foam would make it more difficult to fit everything inside. </w:t>
      </w:r>
    </w:p>
    <w:p w14:paraId="53743014" w14:textId="7E54BFD2" w:rsidR="00CA333D" w:rsidRDefault="48440CE3" w:rsidP="00A13FF7">
      <w:pPr>
        <w:spacing w:after="0" w:line="240" w:lineRule="auto"/>
        <w:ind w:left="1080" w:firstLine="360"/>
        <w:jc w:val="both"/>
      </w:pPr>
      <w:r>
        <w:t xml:space="preserve">Another potential design involved manufacturing the entire chassis out of sheet aluminum, bent for rigidity and strength. The thin-walled nature of the design would leave plenty of room for the components. However, unlike the foam-composite structure, OSU has little equipment for sheet metal manufacturing. Additionally, the loads experienced by the rover may be higher than the sheet metal could be constructed to withstand in such a small space. </w:t>
      </w:r>
    </w:p>
    <w:p w14:paraId="2B653EB1" w14:textId="1DF1C749" w:rsidR="00C129FA" w:rsidRDefault="00186B7D" w:rsidP="00A13FF7">
      <w:pPr>
        <w:spacing w:after="0" w:line="240" w:lineRule="auto"/>
        <w:ind w:left="1080" w:firstLine="360"/>
        <w:jc w:val="both"/>
      </w:pPr>
      <w:r>
        <w:rPr>
          <w:noProof/>
        </w:rPr>
        <mc:AlternateContent>
          <mc:Choice Requires="wpg">
            <w:drawing>
              <wp:anchor distT="0" distB="0" distL="114300" distR="114300" simplePos="0" relativeHeight="251658249" behindDoc="0" locked="0" layoutInCell="1" allowOverlap="1" wp14:anchorId="368A7D4A" wp14:editId="246FF5D0">
                <wp:simplePos x="0" y="0"/>
                <wp:positionH relativeFrom="column">
                  <wp:posOffset>3005593</wp:posOffset>
                </wp:positionH>
                <wp:positionV relativeFrom="paragraph">
                  <wp:posOffset>103947</wp:posOffset>
                </wp:positionV>
                <wp:extent cx="2969260" cy="2212975"/>
                <wp:effectExtent l="38100" t="38100" r="40640" b="0"/>
                <wp:wrapSquare wrapText="bothSides"/>
                <wp:docPr id="1329161411" name="Group 1329161411"/>
                <wp:cNvGraphicFramePr/>
                <a:graphic xmlns:a="http://schemas.openxmlformats.org/drawingml/2006/main">
                  <a:graphicData uri="http://schemas.microsoft.com/office/word/2010/wordprocessingGroup">
                    <wpg:wgp>
                      <wpg:cNvGrpSpPr/>
                      <wpg:grpSpPr>
                        <a:xfrm>
                          <a:off x="0" y="0"/>
                          <a:ext cx="2969260" cy="2212975"/>
                          <a:chOff x="0" y="0"/>
                          <a:chExt cx="2969260" cy="2212975"/>
                        </a:xfrm>
                      </wpg:grpSpPr>
                      <pic:pic xmlns:pic="http://schemas.openxmlformats.org/drawingml/2006/picture">
                        <pic:nvPicPr>
                          <pic:cNvPr id="21" name="Picture 21"/>
                          <pic:cNvPicPr>
                            <a:picLocks noChangeAspect="1"/>
                          </pic:cNvPicPr>
                        </pic:nvPicPr>
                        <pic:blipFill rotWithShape="1">
                          <a:blip r:embed="rId49">
                            <a:extLst>
                              <a:ext uri="{28A0092B-C50C-407E-A947-70E740481C1C}">
                                <a14:useLocalDpi xmlns:a14="http://schemas.microsoft.com/office/drawing/2010/main" val="0"/>
                              </a:ext>
                            </a:extLst>
                          </a:blip>
                          <a:srcRect l="12339" t="9583" r="7852" b="7897"/>
                          <a:stretch/>
                        </pic:blipFill>
                        <pic:spPr bwMode="auto">
                          <a:xfrm>
                            <a:off x="0" y="0"/>
                            <a:ext cx="2969260" cy="1879600"/>
                          </a:xfrm>
                          <a:prstGeom prst="rect">
                            <a:avLst/>
                          </a:prstGeom>
                          <a:noFill/>
                          <a:ln w="38100" cmpd="sng">
                            <a:solidFill>
                              <a:schemeClr val="tx1"/>
                            </a:solidFill>
                          </a:ln>
                          <a:extLst>
                            <a:ext uri="{53640926-AAD7-44d8-BBD7-CCE9431645EC}">
                              <a14:shadowObscured xmlns:arto="http://schemas.microsoft.com/office/word/2006/arto" xmlns:ma14="http://schemas.microsoft.com/office/mac/drawingml/2011/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wps:wsp>
                        <wps:cNvPr id="1329161410" name="Text Box 1329161410"/>
                        <wps:cNvSpPr txBox="1"/>
                        <wps:spPr>
                          <a:xfrm>
                            <a:off x="0" y="1939925"/>
                            <a:ext cx="2969260" cy="273050"/>
                          </a:xfrm>
                          <a:prstGeom prst="rect">
                            <a:avLst/>
                          </a:prstGeom>
                          <a:solidFill>
                            <a:prstClr val="white"/>
                          </a:solidFill>
                          <a:ln>
                            <a:noFill/>
                          </a:ln>
                        </wps:spPr>
                        <wps:txbx>
                          <w:txbxContent>
                            <w:p w14:paraId="1ECA81FD" w14:textId="2A5C306B" w:rsidR="00A50ABA" w:rsidRPr="008C1D62" w:rsidRDefault="00A50ABA" w:rsidP="00FD11A5">
                              <w:pPr>
                                <w:pStyle w:val="Caption"/>
                                <w:jc w:val="center"/>
                              </w:pPr>
                              <w:bookmarkStart w:id="86" w:name="_Ref497304830"/>
                              <w:r>
                                <w:t xml:space="preserve">Figure </w:t>
                              </w:r>
                              <w:fldSimple w:instr=" SEQ Figure \* ARABIC ">
                                <w:r w:rsidR="00F01151">
                                  <w:rPr>
                                    <w:noProof/>
                                  </w:rPr>
                                  <w:t>24</w:t>
                                </w:r>
                              </w:fldSimple>
                              <w:bookmarkEnd w:id="86"/>
                              <w:r>
                                <w:t>: Aluminum Framed C</w:t>
                              </w:r>
                              <w:r w:rsidRPr="008D1D7F">
                                <w:t>has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8A7D4A" id="Group 1329161411" o:spid="_x0000_s1071" style="position:absolute;left:0;text-align:left;margin-left:236.65pt;margin-top:8.2pt;width:233.8pt;height:174.25pt;z-index:251658249;mso-position-horizontal-relative:text;mso-position-vertical-relative:text" coordsize="29692,2212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">
                <v:shape id="Picture 21" o:spid="_x0000_s1072" type="#_x0000_t75" style="position:absolute;width:29692;height:18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" stroked="t" strokecolor="black [3213]" strokeweight="3pt">
                  <v:imagedata r:id="rId50" o:title="" croptop="6280f" cropbottom="5175f" cropleft="8086f" cropright="5146f"/>
                  <v:path arrowok="t"/>
                </v:shape>
                <v:shape id="Text Box 1329161410" o:spid="_x0000_s1073" type="#_x0000_t202" style="position:absolute;top:19399;width:2969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" stroked="f">
                  <v:textbox style="mso-fit-shape-to-text:t" inset="0,0,0,0">
                    <w:txbxContent>
                      <w:p w14:paraId="1ECA81FD" w14:textId="2A5C306B" w:rsidR="00A50ABA" w:rsidRPr="008C1D62" w:rsidRDefault="00A50ABA" w:rsidP="00FD11A5">
                        <w:pPr>
                          <w:pStyle w:val="Caption"/>
                          <w:jc w:val="center"/>
                        </w:pPr>
                        <w:bookmarkStart w:id="87" w:name="_Ref497304830"/>
                        <w:r>
                          <w:t xml:space="preserve">Figure </w:t>
                        </w:r>
                        <w:fldSimple w:instr=" SEQ Figure \* ARABIC ">
                          <w:r w:rsidR="00F01151">
                            <w:rPr>
                              <w:noProof/>
                            </w:rPr>
                            <w:t>24</w:t>
                          </w:r>
                        </w:fldSimple>
                        <w:bookmarkEnd w:id="87"/>
                        <w:r>
                          <w:t>: Aluminum Framed C</w:t>
                        </w:r>
                        <w:r w:rsidRPr="008D1D7F">
                          <w:t>hassis</w:t>
                        </w:r>
                      </w:p>
                    </w:txbxContent>
                  </v:textbox>
                </v:shape>
                <w10:wrap type="square"/>
              </v:group>
            </w:pict>
          </mc:Fallback>
        </mc:AlternateContent>
      </w:r>
      <w:r w:rsidR="00CA333D">
        <w:t xml:space="preserve">One leading design involved a solid aluminum frame, surrounded by sheet metal. This design is depicted in </w:t>
      </w:r>
      <w:r w:rsidR="00FD11A5" w:rsidRPr="22137CDC">
        <w:fldChar w:fldCharType="begin"/>
      </w:r>
      <w:r w:rsidR="00FD11A5">
        <w:instrText xml:space="preserve"> REF _Ref497304830 \h </w:instrText>
      </w:r>
      <w:r w:rsidR="00FD11A5" w:rsidRPr="22137CDC">
        <w:rPr>
          <w:b/>
          <w:bCs/>
        </w:rPr>
        <w:fldChar w:fldCharType="separate"/>
      </w:r>
      <w:r w:rsidR="00A50ABA">
        <w:t xml:space="preserve">Figure </w:t>
      </w:r>
      <w:r w:rsidR="00A50ABA">
        <w:rPr>
          <w:noProof/>
        </w:rPr>
        <w:t>6</w:t>
      </w:r>
      <w:r w:rsidR="00A50ABA">
        <w:noBreakHyphen/>
      </w:r>
      <w:r w:rsidR="00A50ABA">
        <w:rPr>
          <w:noProof/>
        </w:rPr>
        <w:t>1</w:t>
      </w:r>
      <w:r w:rsidR="00FD11A5" w:rsidRPr="22137CDC">
        <w:fldChar w:fldCharType="end"/>
      </w:r>
      <w:r w:rsidR="00CA333D">
        <w:t xml:space="preserve">. The advantages of this design were the greater strength due to the aluminum members running the length of the chassis and the thicker aluminum end walls. Electrical components could be easily mounted with screws through the sheet metal exterior or tapped into the thicker aluminum features, and could be attached on </w:t>
      </w:r>
      <w:r w:rsidR="009F737C">
        <w:t>the</w:t>
      </w:r>
      <w:r w:rsidR="00C129FA">
        <w:t xml:space="preserve"> top or inside.</w:t>
      </w:r>
    </w:p>
    <w:p w14:paraId="6DF9EA73" w14:textId="0A155A10" w:rsidR="00CA333D" w:rsidRDefault="00C129FA" w:rsidP="00A13FF7">
      <w:pPr>
        <w:spacing w:after="0" w:line="240" w:lineRule="auto"/>
        <w:ind w:left="1080" w:firstLine="360"/>
        <w:jc w:val="both"/>
      </w:pPr>
      <w:r>
        <w:rPr>
          <w:noProof/>
        </w:rPr>
        <w:lastRenderedPageBreak/>
        <mc:AlternateContent>
          <mc:Choice Requires="wpg">
            <w:drawing>
              <wp:anchor distT="0" distB="0" distL="114300" distR="114300" simplePos="0" relativeHeight="251658273" behindDoc="0" locked="0" layoutInCell="1" allowOverlap="1" wp14:anchorId="73B6ADFE" wp14:editId="68EA4509">
                <wp:simplePos x="0" y="0"/>
                <wp:positionH relativeFrom="column">
                  <wp:posOffset>0</wp:posOffset>
                </wp:positionH>
                <wp:positionV relativeFrom="paragraph">
                  <wp:posOffset>38100</wp:posOffset>
                </wp:positionV>
                <wp:extent cx="5943600" cy="4168775"/>
                <wp:effectExtent l="38100" t="38100" r="38100" b="3175"/>
                <wp:wrapTopAndBottom/>
                <wp:docPr id="24" name="Group 24"/>
                <wp:cNvGraphicFramePr/>
                <a:graphic xmlns:a="http://schemas.openxmlformats.org/drawingml/2006/main">
                  <a:graphicData uri="http://schemas.microsoft.com/office/word/2010/wordprocessingGroup">
                    <wpg:wgp>
                      <wpg:cNvGrpSpPr/>
                      <wpg:grpSpPr>
                        <a:xfrm>
                          <a:off x="0" y="0"/>
                          <a:ext cx="5943600" cy="4168775"/>
                          <a:chOff x="0" y="0"/>
                          <a:chExt cx="5943600" cy="4168775"/>
                        </a:xfrm>
                      </wpg:grpSpPr>
                      <pic:pic xmlns:pic="http://schemas.openxmlformats.org/drawingml/2006/picture">
                        <pic:nvPicPr>
                          <pic:cNvPr id="429591053" name="picture"/>
                          <pic:cNvPicPr>
                            <a:picLocks noChangeAspect="1"/>
                          </pic:cNvPicPr>
                        </pic:nvPicPr>
                        <pic:blipFill>
                          <a:blip r:embed="rId51">
                            <a:extLst>
                              <a:ext uri="{28A0092B-C50C-407E-A947-70E740481C1C}">
                                <a14:useLocalDpi xmlns:a14="http://schemas.microsoft.com/office/drawing/2010/main" val="0"/>
                              </a:ext>
                            </a:extLst>
                          </a:blip>
                          <a:srcRect l="7372" t="9317" r="9455" b="1509"/>
                          <a:stretch>
                            <a:fillRect/>
                          </a:stretch>
                        </pic:blipFill>
                        <pic:spPr>
                          <a:xfrm>
                            <a:off x="0" y="0"/>
                            <a:ext cx="5943600" cy="3836670"/>
                          </a:xfrm>
                          <a:prstGeom prst="rect">
                            <a:avLst/>
                          </a:prstGeom>
                          <a:noFill/>
                          <a:ln w="38100" cmpd="sng">
                            <a:solidFill>
                              <a:srgbClr val="000000"/>
                            </a:solidFill>
                          </a:ln>
                        </pic:spPr>
                      </pic:pic>
                      <wps:wsp>
                        <wps:cNvPr id="20" name="Text Box 20"/>
                        <wps:cNvSpPr txBox="1"/>
                        <wps:spPr>
                          <a:xfrm>
                            <a:off x="0" y="3895725"/>
                            <a:ext cx="5943600" cy="273050"/>
                          </a:xfrm>
                          <a:prstGeom prst="rect">
                            <a:avLst/>
                          </a:prstGeom>
                          <a:solidFill>
                            <a:prstClr val="white"/>
                          </a:solidFill>
                          <a:ln>
                            <a:noFill/>
                          </a:ln>
                        </wps:spPr>
                        <wps:txbx>
                          <w:txbxContent>
                            <w:p w14:paraId="426DDE71" w14:textId="6BFD9943" w:rsidR="00A50ABA" w:rsidRPr="00935321" w:rsidRDefault="00A50ABA" w:rsidP="00C129FA">
                              <w:pPr>
                                <w:pStyle w:val="Caption"/>
                                <w:jc w:val="center"/>
                              </w:pPr>
                              <w:bookmarkStart w:id="88" w:name="_Ref497307056"/>
                              <w:r>
                                <w:t xml:space="preserve">Figure </w:t>
                              </w:r>
                              <w:fldSimple w:instr=" SEQ Figure \* ARABIC ">
                                <w:r w:rsidR="00F01151">
                                  <w:rPr>
                                    <w:noProof/>
                                  </w:rPr>
                                  <w:t>25</w:t>
                                </w:r>
                              </w:fldSimple>
                              <w:bookmarkEnd w:id="88"/>
                              <w:r>
                                <w:t xml:space="preserve">: </w:t>
                              </w:r>
                              <w:r w:rsidRPr="003C0AF7">
                                <w:t>Carbon Fiber Truss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B6ADFE" id="Group 24" o:spid="_x0000_s1074" style="position:absolute;left:0;text-align:left;margin-left:0;margin-top:3pt;width:468pt;height:328.25pt;z-index:251658273;mso-position-horizontal-relative:text;mso-position-vertical-relative:text" coordsize="59436,4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">
                <v:shape id="picture" o:spid="_x0000_s1075" type="#_x0000_t75" style="position:absolute;width:59436;height:38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" stroked="t" strokeweight="3pt">
                  <v:imagedata r:id="rId52" o:title="" croptop="6106f" cropbottom="989f" cropleft="4831f" cropright="6196f"/>
                  <v:path arrowok="t"/>
                </v:shape>
                <v:shape id="Text Box 20" o:spid="_x0000_s1076" type="#_x0000_t202" style="position:absolute;top:38957;width:594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426DDE71" w14:textId="6BFD9943" w:rsidR="00A50ABA" w:rsidRPr="00935321" w:rsidRDefault="00A50ABA" w:rsidP="00C129FA">
                        <w:pPr>
                          <w:pStyle w:val="Caption"/>
                          <w:jc w:val="center"/>
                        </w:pPr>
                        <w:bookmarkStart w:id="89" w:name="_Ref497307056"/>
                        <w:r>
                          <w:t xml:space="preserve">Figure </w:t>
                        </w:r>
                        <w:fldSimple w:instr=" SEQ Figure \* ARABIC ">
                          <w:r w:rsidR="00F01151">
                            <w:rPr>
                              <w:noProof/>
                            </w:rPr>
                            <w:t>25</w:t>
                          </w:r>
                        </w:fldSimple>
                        <w:bookmarkEnd w:id="89"/>
                        <w:r>
                          <w:t xml:space="preserve">: </w:t>
                        </w:r>
                        <w:r w:rsidRPr="003C0AF7">
                          <w:t>Carbon Fiber Truss Structure</w:t>
                        </w:r>
                      </w:p>
                    </w:txbxContent>
                  </v:textbox>
                </v:shape>
                <w10:wrap type="topAndBottom"/>
              </v:group>
            </w:pict>
          </mc:Fallback>
        </mc:AlternateContent>
      </w:r>
      <w:r w:rsidR="00CA333D">
        <w:t>The last design considered was a truss design, shown in</w:t>
      </w:r>
      <w:r w:rsidR="00A414D1">
        <w:t xml:space="preserve"> </w:t>
      </w:r>
      <w:r>
        <w:fldChar w:fldCharType="begin"/>
      </w:r>
      <w:r>
        <w:instrText xml:space="preserve"> REF _Ref497307056 \h </w:instrText>
      </w:r>
      <w:r>
        <w:fldChar w:fldCharType="separate"/>
      </w:r>
      <w:r w:rsidR="00A50ABA">
        <w:t xml:space="preserve">Figure </w:t>
      </w:r>
      <w:r w:rsidR="00A50ABA">
        <w:rPr>
          <w:noProof/>
        </w:rPr>
        <w:t>6</w:t>
      </w:r>
      <w:r w:rsidR="00A50ABA">
        <w:noBreakHyphen/>
      </w:r>
      <w:r w:rsidR="00A50ABA">
        <w:rPr>
          <w:noProof/>
        </w:rPr>
        <w:t>2</w:t>
      </w:r>
      <w:r>
        <w:fldChar w:fldCharType="end"/>
      </w:r>
      <w:r w:rsidR="00CA333D" w:rsidRPr="00500B5F">
        <w:t>. This</w:t>
      </w:r>
      <w:r w:rsidR="00CA333D">
        <w:t xml:space="preserve"> design was developed to be extremely strong in compression after it became clear how high the loads placed upon the rover would be. It is constructed of carbon fiber rods connected with aluminum fittings to form a truss. This design allows the drivetrain to be connected in a more flexible fashion to absorb impacts to the wheels. The internal components can attach by drilling and tapping directly into the aluminum fittings or by clamping to the truss members. The rigid structure is </w:t>
      </w:r>
      <w:r w:rsidR="00E92F3B">
        <w:t xml:space="preserve">relatively bulky </w:t>
      </w:r>
      <w:r w:rsidR="00CA333D">
        <w:t>and continuous space for the large</w:t>
      </w:r>
      <w:r w:rsidR="00E92F3B">
        <w:t>r components is in short supply at only 0.72 in.</w:t>
      </w:r>
    </w:p>
    <w:p w14:paraId="5EDFC67C" w14:textId="77777777" w:rsidR="00CA333D" w:rsidRDefault="48440CE3" w:rsidP="00A76C81">
      <w:pPr>
        <w:pStyle w:val="Heading4"/>
      </w:pPr>
      <w:r>
        <w:t>Chassis Design Decision</w:t>
      </w:r>
    </w:p>
    <w:p w14:paraId="49CE7D2E" w14:textId="66E27952" w:rsidR="00CA333D" w:rsidRDefault="00FD11A5" w:rsidP="00A13FF7">
      <w:pPr>
        <w:spacing w:after="0" w:line="240" w:lineRule="auto"/>
        <w:ind w:left="1080" w:firstLine="360"/>
        <w:jc w:val="both"/>
      </w:pPr>
      <w:r>
        <w:t>To</w:t>
      </w:r>
      <w:r w:rsidR="7438E103">
        <w:t xml:space="preserve"> determine which chassis design to move forward with, a decision matrix was created. Each of the requirements was weighted based on performance and then each design alternative was evaluated based on the weighted requirements. The decision matrix is shown in </w:t>
      </w:r>
      <w:r w:rsidR="007A7AA3" w:rsidRPr="3296DA52">
        <w:fldChar w:fldCharType="begin"/>
      </w:r>
      <w:r w:rsidR="007A7AA3">
        <w:instrText xml:space="preserve"> REF _Ref497304957 \h </w:instrText>
      </w:r>
      <w:r w:rsidR="007A7AA3" w:rsidRPr="3296DA52">
        <w:rPr>
          <w:b/>
          <w:bCs/>
        </w:rPr>
        <w:fldChar w:fldCharType="separate"/>
      </w:r>
      <w:r w:rsidR="00A50ABA">
        <w:t xml:space="preserve">Table </w:t>
      </w:r>
      <w:r w:rsidR="00A50ABA">
        <w:rPr>
          <w:noProof/>
        </w:rPr>
        <w:t>6</w:t>
      </w:r>
      <w:r w:rsidR="00A50ABA">
        <w:noBreakHyphen/>
      </w:r>
      <w:r w:rsidR="00A50ABA">
        <w:rPr>
          <w:noProof/>
        </w:rPr>
        <w:t>1</w:t>
      </w:r>
      <w:r w:rsidR="007A7AA3" w:rsidRPr="3296DA52">
        <w:fldChar w:fldCharType="end"/>
      </w:r>
      <w:r w:rsidR="7438E103" w:rsidRPr="7438E103">
        <w:rPr>
          <w:b/>
          <w:bCs/>
        </w:rPr>
        <w:t xml:space="preserve">. </w:t>
      </w:r>
      <w:r w:rsidR="7438E103">
        <w:t xml:space="preserve"> </w:t>
      </w:r>
    </w:p>
    <w:p w14:paraId="3D7EF436" w14:textId="698505DB" w:rsidR="007A7AA3" w:rsidRDefault="007A7AA3" w:rsidP="007A7AA3">
      <w:pPr>
        <w:pStyle w:val="Caption"/>
        <w:keepNext/>
        <w:jc w:val="center"/>
      </w:pPr>
      <w:bookmarkStart w:id="90" w:name="_Ref497304957"/>
      <w:r>
        <w:t xml:space="preserve">Table </w:t>
      </w:r>
      <w:r w:rsidR="00F01151">
        <w:fldChar w:fldCharType="begin"/>
      </w:r>
      <w:r w:rsidR="00F01151">
        <w:instrText xml:space="preserve"> STYLEREF 1 \s </w:instrText>
      </w:r>
      <w:r w:rsidR="00F01151">
        <w:fldChar w:fldCharType="separate"/>
      </w:r>
      <w:r w:rsidR="00A50ABA">
        <w:rPr>
          <w:noProof/>
        </w:rPr>
        <w:t>6</w:t>
      </w:r>
      <w:r w:rsidR="00F01151">
        <w:rPr>
          <w:noProof/>
        </w:rPr>
        <w:fldChar w:fldCharType="end"/>
      </w:r>
      <w:r w:rsidR="00A50ABA">
        <w:noBreakHyphen/>
      </w:r>
      <w:r w:rsidR="00F01151">
        <w:fldChar w:fldCharType="begin"/>
      </w:r>
      <w:r w:rsidR="00F01151">
        <w:instrText xml:space="preserve"> SEQ Table \* ARABIC \s 1 </w:instrText>
      </w:r>
      <w:r w:rsidR="00F01151">
        <w:fldChar w:fldCharType="separate"/>
      </w:r>
      <w:r w:rsidR="00A50ABA">
        <w:rPr>
          <w:noProof/>
        </w:rPr>
        <w:t>1</w:t>
      </w:r>
      <w:r w:rsidR="00F01151">
        <w:rPr>
          <w:noProof/>
        </w:rPr>
        <w:fldChar w:fldCharType="end"/>
      </w:r>
      <w:bookmarkEnd w:id="90"/>
      <w:r>
        <w:t xml:space="preserve">: </w:t>
      </w:r>
      <w:r w:rsidRPr="00772549">
        <w:t>Chassis Decision Matrix</w:t>
      </w:r>
    </w:p>
    <w:tbl>
      <w:tblPr>
        <w:tblStyle w:val="ColorfulList-Accent1"/>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901"/>
        <w:gridCol w:w="852"/>
        <w:gridCol w:w="742"/>
        <w:gridCol w:w="852"/>
        <w:gridCol w:w="742"/>
        <w:gridCol w:w="852"/>
        <w:gridCol w:w="742"/>
        <w:gridCol w:w="852"/>
        <w:gridCol w:w="742"/>
      </w:tblGrid>
      <w:tr w:rsidR="00CA333D" w:rsidRPr="00F35B83" w14:paraId="085858FC" w14:textId="77777777" w:rsidTr="005D615C">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gridSpan w:val="10"/>
            <w:shd w:val="clear" w:color="auto" w:fill="C45911" w:themeFill="accent2" w:themeFillShade="BF"/>
            <w:hideMark/>
          </w:tcPr>
          <w:p w14:paraId="11A52A66" w14:textId="77777777" w:rsidR="00CA333D" w:rsidRPr="00F35B83" w:rsidRDefault="48440CE3" w:rsidP="48440CE3">
            <w:pPr>
              <w:rPr>
                <w:rFonts w:eastAsia="Times New Roman" w:cs="Times New Roman"/>
                <w:b w:val="0"/>
                <w:bCs w:val="0"/>
                <w:sz w:val="28"/>
                <w:szCs w:val="28"/>
              </w:rPr>
            </w:pPr>
            <w:r w:rsidRPr="005D615C">
              <w:rPr>
                <w:rFonts w:cs="Times New Roman"/>
                <w:sz w:val="28"/>
                <w:szCs w:val="28"/>
              </w:rPr>
              <w:t>Chassis Options</w:t>
            </w:r>
          </w:p>
        </w:tc>
      </w:tr>
      <w:tr w:rsidR="00CA333D" w:rsidRPr="00F35B83" w14:paraId="43849A0D" w14:textId="77777777" w:rsidTr="00FA5D0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FFFFF" w:themeFill="background1"/>
            <w:hideMark/>
          </w:tcPr>
          <w:p w14:paraId="405A6B6D" w14:textId="77777777" w:rsidR="00CA333D" w:rsidRPr="00F35B83" w:rsidRDefault="48440CE3" w:rsidP="48440CE3">
            <w:pPr>
              <w:rPr>
                <w:rFonts w:eastAsia="Times New Roman" w:cs="Times New Roman"/>
                <w:b w:val="0"/>
                <w:bCs w:val="0"/>
              </w:rPr>
            </w:pPr>
            <w:r w:rsidRPr="48440CE3">
              <w:rPr>
                <w:rFonts w:eastAsia="Times New Roman" w:cs="Times New Roman"/>
                <w:b w:val="0"/>
                <w:bCs w:val="0"/>
              </w:rPr>
              <w:t xml:space="preserve">Design </w:t>
            </w:r>
          </w:p>
        </w:tc>
        <w:tc>
          <w:tcPr>
            <w:tcW w:w="0" w:type="auto"/>
            <w:gridSpan w:val="2"/>
            <w:shd w:val="clear" w:color="auto" w:fill="FFFFFF" w:themeFill="background1"/>
            <w:hideMark/>
          </w:tcPr>
          <w:p w14:paraId="67D8110F" w14:textId="77777777" w:rsidR="00CA333D" w:rsidRPr="00F35B83"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Al Frame</w:t>
            </w:r>
          </w:p>
        </w:tc>
        <w:tc>
          <w:tcPr>
            <w:tcW w:w="0" w:type="auto"/>
            <w:gridSpan w:val="2"/>
            <w:shd w:val="clear" w:color="auto" w:fill="FFFFFF" w:themeFill="background1"/>
            <w:hideMark/>
          </w:tcPr>
          <w:p w14:paraId="67134BD5" w14:textId="77777777" w:rsidR="00CA333D" w:rsidRPr="00F35B83"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 xml:space="preserve">Al Sheet </w:t>
            </w:r>
          </w:p>
        </w:tc>
        <w:tc>
          <w:tcPr>
            <w:tcW w:w="0" w:type="auto"/>
            <w:gridSpan w:val="2"/>
            <w:shd w:val="clear" w:color="auto" w:fill="FFFFFF" w:themeFill="background1"/>
            <w:hideMark/>
          </w:tcPr>
          <w:p w14:paraId="6A510CFB" w14:textId="77777777" w:rsidR="00CA333D" w:rsidRPr="00F35B83"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Foam Composite</w:t>
            </w:r>
          </w:p>
        </w:tc>
        <w:tc>
          <w:tcPr>
            <w:tcW w:w="0" w:type="auto"/>
            <w:gridSpan w:val="2"/>
            <w:shd w:val="clear" w:color="auto" w:fill="auto"/>
            <w:hideMark/>
          </w:tcPr>
          <w:p w14:paraId="426BFAE2" w14:textId="77777777" w:rsidR="00CA333D" w:rsidRPr="00F35B83"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CF Truss</w:t>
            </w:r>
          </w:p>
        </w:tc>
      </w:tr>
      <w:tr w:rsidR="00CA333D" w:rsidRPr="00F35B83" w14:paraId="555F78F3" w14:textId="77777777" w:rsidTr="113E320C">
        <w:trPr>
          <w:trHeight w:val="270"/>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hideMark/>
          </w:tcPr>
          <w:p w14:paraId="5116B86B" w14:textId="77777777" w:rsidR="00CA333D" w:rsidRPr="00F35B83" w:rsidRDefault="48440CE3" w:rsidP="48440CE3">
            <w:pPr>
              <w:rPr>
                <w:rFonts w:eastAsia="Times New Roman" w:cs="Times New Roman"/>
                <w:b w:val="0"/>
                <w:bCs w:val="0"/>
                <w:color w:val="FFFFFF" w:themeColor="background1"/>
              </w:rPr>
            </w:pPr>
            <w:r w:rsidRPr="48440CE3">
              <w:rPr>
                <w:rFonts w:eastAsia="Times New Roman" w:cs="Times New Roman"/>
                <w:b w:val="0"/>
                <w:bCs w:val="0"/>
                <w:color w:val="FFFFFF" w:themeColor="background1"/>
              </w:rPr>
              <w:t>Criteria</w:t>
            </w:r>
          </w:p>
        </w:tc>
        <w:tc>
          <w:tcPr>
            <w:tcW w:w="0" w:type="auto"/>
            <w:shd w:val="clear" w:color="auto" w:fill="000000" w:themeFill="text1"/>
            <w:hideMark/>
          </w:tcPr>
          <w:p w14:paraId="6FADB696" w14:textId="77777777" w:rsidR="00CA333D" w:rsidRPr="00F35B83"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Weight</w:t>
            </w:r>
          </w:p>
        </w:tc>
        <w:tc>
          <w:tcPr>
            <w:tcW w:w="0" w:type="auto"/>
            <w:shd w:val="clear" w:color="auto" w:fill="000000" w:themeFill="text1"/>
            <w:hideMark/>
          </w:tcPr>
          <w:p w14:paraId="764290E6" w14:textId="77777777" w:rsidR="00CA333D" w:rsidRPr="00F35B83"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Rating</w:t>
            </w:r>
          </w:p>
        </w:tc>
        <w:tc>
          <w:tcPr>
            <w:tcW w:w="0" w:type="auto"/>
            <w:shd w:val="clear" w:color="auto" w:fill="000000" w:themeFill="text1"/>
            <w:hideMark/>
          </w:tcPr>
          <w:p w14:paraId="72BDC3DC" w14:textId="77777777" w:rsidR="00CA333D" w:rsidRPr="00F35B83"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c>
          <w:tcPr>
            <w:tcW w:w="0" w:type="auto"/>
            <w:shd w:val="clear" w:color="auto" w:fill="000000" w:themeFill="text1"/>
            <w:hideMark/>
          </w:tcPr>
          <w:p w14:paraId="750FB5F2" w14:textId="77777777" w:rsidR="00CA333D" w:rsidRPr="00F35B83"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Rating</w:t>
            </w:r>
          </w:p>
        </w:tc>
        <w:tc>
          <w:tcPr>
            <w:tcW w:w="0" w:type="auto"/>
            <w:shd w:val="clear" w:color="auto" w:fill="000000" w:themeFill="text1"/>
            <w:hideMark/>
          </w:tcPr>
          <w:p w14:paraId="76C3FBD2" w14:textId="77777777" w:rsidR="00CA333D" w:rsidRPr="00F35B83"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c>
          <w:tcPr>
            <w:tcW w:w="0" w:type="auto"/>
            <w:shd w:val="clear" w:color="auto" w:fill="000000" w:themeFill="text1"/>
            <w:hideMark/>
          </w:tcPr>
          <w:p w14:paraId="57A0B1AE" w14:textId="77777777" w:rsidR="00CA333D" w:rsidRPr="00F35B83"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Rating</w:t>
            </w:r>
          </w:p>
        </w:tc>
        <w:tc>
          <w:tcPr>
            <w:tcW w:w="0" w:type="auto"/>
            <w:shd w:val="clear" w:color="auto" w:fill="000000" w:themeFill="text1"/>
            <w:hideMark/>
          </w:tcPr>
          <w:p w14:paraId="4ACD4CEE" w14:textId="77777777" w:rsidR="00CA333D" w:rsidRPr="00F35B83"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c>
          <w:tcPr>
            <w:tcW w:w="0" w:type="auto"/>
            <w:shd w:val="clear" w:color="auto" w:fill="000000" w:themeFill="text1"/>
            <w:hideMark/>
          </w:tcPr>
          <w:p w14:paraId="410D35CE" w14:textId="77777777" w:rsidR="00CA333D" w:rsidRPr="00F35B83"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Rating</w:t>
            </w:r>
          </w:p>
        </w:tc>
        <w:tc>
          <w:tcPr>
            <w:tcW w:w="0" w:type="auto"/>
            <w:shd w:val="clear" w:color="auto" w:fill="000000" w:themeFill="text1"/>
            <w:hideMark/>
          </w:tcPr>
          <w:p w14:paraId="32D5F687" w14:textId="77777777" w:rsidR="00CA333D" w:rsidRPr="00F35B83"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r>
      <w:tr w:rsidR="00CA333D" w:rsidRPr="00F35B83" w14:paraId="43DE0EB7" w14:textId="77777777" w:rsidTr="00FA5D0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AAFEF4C" w14:textId="77777777" w:rsidR="00CA333D" w:rsidRPr="00F35B83" w:rsidRDefault="48440CE3" w:rsidP="48440CE3">
            <w:pPr>
              <w:rPr>
                <w:rFonts w:eastAsia="Times New Roman" w:cs="Times New Roman"/>
              </w:rPr>
            </w:pPr>
            <w:r w:rsidRPr="48440CE3">
              <w:rPr>
                <w:rFonts w:eastAsia="Times New Roman" w:cs="Times New Roman"/>
              </w:rPr>
              <w:t>Rover mass</w:t>
            </w:r>
          </w:p>
        </w:tc>
        <w:tc>
          <w:tcPr>
            <w:tcW w:w="0" w:type="auto"/>
            <w:shd w:val="clear" w:color="auto" w:fill="FFFFFF" w:themeFill="background1"/>
            <w:hideMark/>
          </w:tcPr>
          <w:p w14:paraId="5A7C1B76" w14:textId="77777777" w:rsidR="00CA333D" w:rsidRPr="00F35B83"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w:t>
            </w:r>
          </w:p>
        </w:tc>
        <w:tc>
          <w:tcPr>
            <w:tcW w:w="0" w:type="auto"/>
            <w:shd w:val="clear" w:color="auto" w:fill="FFFFFF" w:themeFill="background1"/>
            <w:hideMark/>
          </w:tcPr>
          <w:p w14:paraId="66366A70" w14:textId="77777777" w:rsidR="00CA333D" w:rsidRPr="00F35B83"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0" w:type="auto"/>
            <w:shd w:val="clear" w:color="auto" w:fill="FFFFFF" w:themeFill="background1"/>
            <w:hideMark/>
          </w:tcPr>
          <w:p w14:paraId="509E2C18" w14:textId="77777777" w:rsidR="00CA333D" w:rsidRPr="00F35B83"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0" w:type="auto"/>
            <w:shd w:val="clear" w:color="auto" w:fill="FFFFFF" w:themeFill="background1"/>
            <w:hideMark/>
          </w:tcPr>
          <w:p w14:paraId="5F0E73A7" w14:textId="77777777" w:rsidR="00CA333D" w:rsidRPr="00F35B83"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0" w:type="auto"/>
            <w:shd w:val="clear" w:color="auto" w:fill="FFFFFF" w:themeFill="background1"/>
            <w:hideMark/>
          </w:tcPr>
          <w:p w14:paraId="4877ACD4" w14:textId="77777777" w:rsidR="00CA333D" w:rsidRPr="00F35B83"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0" w:type="auto"/>
            <w:shd w:val="clear" w:color="auto" w:fill="FFFFFF" w:themeFill="background1"/>
            <w:hideMark/>
          </w:tcPr>
          <w:p w14:paraId="322E0EB8" w14:textId="77777777" w:rsidR="00CA333D" w:rsidRPr="00F35B83"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0" w:type="auto"/>
            <w:shd w:val="clear" w:color="auto" w:fill="FFFFFF" w:themeFill="background1"/>
            <w:hideMark/>
          </w:tcPr>
          <w:p w14:paraId="2BF76A2F" w14:textId="77777777" w:rsidR="00CA333D" w:rsidRPr="00F35B83"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0" w:type="auto"/>
            <w:shd w:val="clear" w:color="auto" w:fill="auto"/>
            <w:hideMark/>
          </w:tcPr>
          <w:p w14:paraId="4DB14F89" w14:textId="77777777" w:rsidR="00CA333D" w:rsidRPr="00F35B83"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0" w:type="auto"/>
            <w:shd w:val="clear" w:color="auto" w:fill="auto"/>
            <w:hideMark/>
          </w:tcPr>
          <w:p w14:paraId="26451908" w14:textId="77777777" w:rsidR="00CA333D" w:rsidRPr="00F35B83"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r>
      <w:tr w:rsidR="00CA333D" w:rsidRPr="00F35B83" w14:paraId="39206D85" w14:textId="77777777" w:rsidTr="00FA5D05">
        <w:trPr>
          <w:trHeight w:val="27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8E74EE8" w14:textId="77777777" w:rsidR="00CA333D" w:rsidRPr="00F35B83" w:rsidRDefault="48440CE3" w:rsidP="48440CE3">
            <w:pPr>
              <w:rPr>
                <w:rFonts w:eastAsia="Times New Roman" w:cs="Times New Roman"/>
              </w:rPr>
            </w:pPr>
            <w:r w:rsidRPr="48440CE3">
              <w:rPr>
                <w:rFonts w:eastAsia="Times New Roman" w:cs="Times New Roman"/>
              </w:rPr>
              <w:t>Volume</w:t>
            </w:r>
          </w:p>
        </w:tc>
        <w:tc>
          <w:tcPr>
            <w:tcW w:w="0" w:type="auto"/>
            <w:shd w:val="clear" w:color="auto" w:fill="FFFFFF" w:themeFill="background1"/>
            <w:hideMark/>
          </w:tcPr>
          <w:p w14:paraId="1CCAFE9D" w14:textId="77777777" w:rsidR="00CA333D" w:rsidRPr="00F35B83"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0" w:type="auto"/>
            <w:shd w:val="clear" w:color="auto" w:fill="FFFFFF" w:themeFill="background1"/>
            <w:hideMark/>
          </w:tcPr>
          <w:p w14:paraId="329688D4" w14:textId="77777777" w:rsidR="00CA333D" w:rsidRPr="00F35B83"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0" w:type="auto"/>
            <w:shd w:val="clear" w:color="auto" w:fill="FFFFFF" w:themeFill="background1"/>
            <w:hideMark/>
          </w:tcPr>
          <w:p w14:paraId="540C04E8" w14:textId="77777777" w:rsidR="00CA333D" w:rsidRPr="00F35B83"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2</w:t>
            </w:r>
          </w:p>
        </w:tc>
        <w:tc>
          <w:tcPr>
            <w:tcW w:w="0" w:type="auto"/>
            <w:shd w:val="clear" w:color="auto" w:fill="FFFFFF" w:themeFill="background1"/>
            <w:hideMark/>
          </w:tcPr>
          <w:p w14:paraId="6C251497" w14:textId="77777777" w:rsidR="00CA333D" w:rsidRPr="00F35B83"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0" w:type="auto"/>
            <w:shd w:val="clear" w:color="auto" w:fill="FFFFFF" w:themeFill="background1"/>
            <w:hideMark/>
          </w:tcPr>
          <w:p w14:paraId="6593DCAA" w14:textId="77777777" w:rsidR="00CA333D" w:rsidRPr="00F35B83"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6</w:t>
            </w:r>
          </w:p>
        </w:tc>
        <w:tc>
          <w:tcPr>
            <w:tcW w:w="0" w:type="auto"/>
            <w:shd w:val="clear" w:color="auto" w:fill="FFFFFF" w:themeFill="background1"/>
            <w:hideMark/>
          </w:tcPr>
          <w:p w14:paraId="748550AD" w14:textId="77777777" w:rsidR="00CA333D" w:rsidRPr="00F35B83"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w:t>
            </w:r>
          </w:p>
        </w:tc>
        <w:tc>
          <w:tcPr>
            <w:tcW w:w="0" w:type="auto"/>
            <w:shd w:val="clear" w:color="auto" w:fill="FFFFFF" w:themeFill="background1"/>
            <w:hideMark/>
          </w:tcPr>
          <w:p w14:paraId="397504C5" w14:textId="77777777" w:rsidR="00CA333D" w:rsidRPr="00F35B83"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2</w:t>
            </w:r>
          </w:p>
        </w:tc>
        <w:tc>
          <w:tcPr>
            <w:tcW w:w="0" w:type="auto"/>
            <w:shd w:val="clear" w:color="auto" w:fill="auto"/>
            <w:hideMark/>
          </w:tcPr>
          <w:p w14:paraId="5944C039" w14:textId="77777777" w:rsidR="00CA333D" w:rsidRPr="00F35B83"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0" w:type="auto"/>
            <w:shd w:val="clear" w:color="auto" w:fill="auto"/>
            <w:hideMark/>
          </w:tcPr>
          <w:p w14:paraId="3D8F2F90" w14:textId="77777777" w:rsidR="00CA333D" w:rsidRPr="00F35B83"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6</w:t>
            </w:r>
          </w:p>
        </w:tc>
      </w:tr>
      <w:tr w:rsidR="00CA333D" w:rsidRPr="00F35B83" w14:paraId="15F81986" w14:textId="77777777" w:rsidTr="00FA5D0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C1668BA" w14:textId="77777777" w:rsidR="00CA333D" w:rsidRPr="00F35B83" w:rsidRDefault="48440CE3" w:rsidP="48440CE3">
            <w:pPr>
              <w:rPr>
                <w:rFonts w:eastAsia="Times New Roman" w:cs="Times New Roman"/>
              </w:rPr>
            </w:pPr>
            <w:r w:rsidRPr="48440CE3">
              <w:rPr>
                <w:rFonts w:eastAsia="Times New Roman" w:cs="Times New Roman"/>
              </w:rPr>
              <w:t>Ground clearance</w:t>
            </w:r>
          </w:p>
        </w:tc>
        <w:tc>
          <w:tcPr>
            <w:tcW w:w="0" w:type="auto"/>
            <w:shd w:val="clear" w:color="auto" w:fill="FFFFFF" w:themeFill="background1"/>
            <w:hideMark/>
          </w:tcPr>
          <w:p w14:paraId="72BC6023" w14:textId="77777777" w:rsidR="00CA333D" w:rsidRPr="00F35B83"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0" w:type="auto"/>
            <w:shd w:val="clear" w:color="auto" w:fill="FFFFFF" w:themeFill="background1"/>
            <w:hideMark/>
          </w:tcPr>
          <w:p w14:paraId="3FC1243D" w14:textId="77777777" w:rsidR="00CA333D" w:rsidRPr="00F35B83"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0" w:type="auto"/>
            <w:shd w:val="clear" w:color="auto" w:fill="FFFFFF" w:themeFill="background1"/>
            <w:hideMark/>
          </w:tcPr>
          <w:p w14:paraId="6F980602" w14:textId="77777777" w:rsidR="00CA333D" w:rsidRPr="00F35B83"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4</w:t>
            </w:r>
          </w:p>
        </w:tc>
        <w:tc>
          <w:tcPr>
            <w:tcW w:w="0" w:type="auto"/>
            <w:shd w:val="clear" w:color="auto" w:fill="FFFFFF" w:themeFill="background1"/>
            <w:hideMark/>
          </w:tcPr>
          <w:p w14:paraId="362B705D" w14:textId="77777777" w:rsidR="00CA333D" w:rsidRPr="00F35B83"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0" w:type="auto"/>
            <w:shd w:val="clear" w:color="auto" w:fill="FFFFFF" w:themeFill="background1"/>
            <w:hideMark/>
          </w:tcPr>
          <w:p w14:paraId="3B828085" w14:textId="77777777" w:rsidR="00CA333D" w:rsidRPr="00F35B83"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4</w:t>
            </w:r>
          </w:p>
        </w:tc>
        <w:tc>
          <w:tcPr>
            <w:tcW w:w="0" w:type="auto"/>
            <w:shd w:val="clear" w:color="auto" w:fill="FFFFFF" w:themeFill="background1"/>
            <w:hideMark/>
          </w:tcPr>
          <w:p w14:paraId="188934E7" w14:textId="77777777" w:rsidR="00CA333D" w:rsidRPr="00F35B83"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w:t>
            </w:r>
          </w:p>
        </w:tc>
        <w:tc>
          <w:tcPr>
            <w:tcW w:w="0" w:type="auto"/>
            <w:shd w:val="clear" w:color="auto" w:fill="FFFFFF" w:themeFill="background1"/>
            <w:hideMark/>
          </w:tcPr>
          <w:p w14:paraId="62BF3970" w14:textId="77777777" w:rsidR="00CA333D" w:rsidRPr="00F35B83"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0" w:type="auto"/>
            <w:shd w:val="clear" w:color="auto" w:fill="auto"/>
            <w:hideMark/>
          </w:tcPr>
          <w:p w14:paraId="5D0B6E61" w14:textId="77777777" w:rsidR="00CA333D" w:rsidRPr="00F35B83"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0" w:type="auto"/>
            <w:shd w:val="clear" w:color="auto" w:fill="auto"/>
            <w:hideMark/>
          </w:tcPr>
          <w:p w14:paraId="1A966046" w14:textId="77777777" w:rsidR="00CA333D" w:rsidRPr="00F35B83"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0</w:t>
            </w:r>
          </w:p>
        </w:tc>
      </w:tr>
      <w:tr w:rsidR="00CA333D" w:rsidRPr="00F35B83" w14:paraId="7D63243C" w14:textId="77777777" w:rsidTr="00FA5D05">
        <w:trPr>
          <w:trHeight w:val="27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9F7F714" w14:textId="77777777" w:rsidR="00CA333D" w:rsidRPr="00F35B83" w:rsidRDefault="48440CE3" w:rsidP="48440CE3">
            <w:pPr>
              <w:rPr>
                <w:rFonts w:eastAsia="Times New Roman" w:cs="Times New Roman"/>
              </w:rPr>
            </w:pPr>
            <w:r w:rsidRPr="48440CE3">
              <w:rPr>
                <w:rFonts w:eastAsia="Times New Roman" w:cs="Times New Roman"/>
              </w:rPr>
              <w:t>Robustness</w:t>
            </w:r>
          </w:p>
        </w:tc>
        <w:tc>
          <w:tcPr>
            <w:tcW w:w="0" w:type="auto"/>
            <w:shd w:val="clear" w:color="auto" w:fill="FFFFFF" w:themeFill="background1"/>
            <w:hideMark/>
          </w:tcPr>
          <w:p w14:paraId="68CEAC74" w14:textId="77777777" w:rsidR="00CA333D" w:rsidRPr="00F35B83"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0" w:type="auto"/>
            <w:shd w:val="clear" w:color="auto" w:fill="FFFFFF" w:themeFill="background1"/>
            <w:hideMark/>
          </w:tcPr>
          <w:p w14:paraId="5BBAD773" w14:textId="77777777" w:rsidR="00CA333D" w:rsidRPr="00F35B83"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0" w:type="auto"/>
            <w:shd w:val="clear" w:color="auto" w:fill="FFFFFF" w:themeFill="background1"/>
            <w:hideMark/>
          </w:tcPr>
          <w:p w14:paraId="29E8338A" w14:textId="77777777" w:rsidR="00CA333D" w:rsidRPr="00F35B83"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0</w:t>
            </w:r>
          </w:p>
        </w:tc>
        <w:tc>
          <w:tcPr>
            <w:tcW w:w="0" w:type="auto"/>
            <w:shd w:val="clear" w:color="auto" w:fill="FFFFFF" w:themeFill="background1"/>
            <w:hideMark/>
          </w:tcPr>
          <w:p w14:paraId="4C0E0A07" w14:textId="77777777" w:rsidR="00CA333D" w:rsidRPr="00F35B83"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w:t>
            </w:r>
          </w:p>
        </w:tc>
        <w:tc>
          <w:tcPr>
            <w:tcW w:w="0" w:type="auto"/>
            <w:shd w:val="clear" w:color="auto" w:fill="FFFFFF" w:themeFill="background1"/>
            <w:hideMark/>
          </w:tcPr>
          <w:p w14:paraId="51A380AA" w14:textId="77777777" w:rsidR="00CA333D" w:rsidRPr="00F35B83"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0</w:t>
            </w:r>
          </w:p>
        </w:tc>
        <w:tc>
          <w:tcPr>
            <w:tcW w:w="0" w:type="auto"/>
            <w:shd w:val="clear" w:color="auto" w:fill="FFFFFF" w:themeFill="background1"/>
            <w:hideMark/>
          </w:tcPr>
          <w:p w14:paraId="088BD699" w14:textId="77777777" w:rsidR="00CA333D" w:rsidRPr="00F35B83"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0" w:type="auto"/>
            <w:shd w:val="clear" w:color="auto" w:fill="FFFFFF" w:themeFill="background1"/>
            <w:hideMark/>
          </w:tcPr>
          <w:p w14:paraId="77B46114" w14:textId="77777777" w:rsidR="00CA333D" w:rsidRPr="00F35B83"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0</w:t>
            </w:r>
          </w:p>
        </w:tc>
        <w:tc>
          <w:tcPr>
            <w:tcW w:w="0" w:type="auto"/>
            <w:shd w:val="clear" w:color="auto" w:fill="auto"/>
            <w:hideMark/>
          </w:tcPr>
          <w:p w14:paraId="5DFD30A1" w14:textId="77777777" w:rsidR="00CA333D" w:rsidRPr="00F35B83"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0" w:type="auto"/>
            <w:shd w:val="clear" w:color="auto" w:fill="auto"/>
            <w:hideMark/>
          </w:tcPr>
          <w:p w14:paraId="553F6DC6" w14:textId="77777777" w:rsidR="00CA333D" w:rsidRPr="00F35B83"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00</w:t>
            </w:r>
          </w:p>
        </w:tc>
      </w:tr>
      <w:tr w:rsidR="00CA333D" w:rsidRPr="00F35B83" w14:paraId="4A2ED176" w14:textId="77777777" w:rsidTr="00FA5D0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F7213CC" w14:textId="77777777" w:rsidR="00CA333D" w:rsidRPr="00F35B83" w:rsidRDefault="48440CE3" w:rsidP="48440CE3">
            <w:pPr>
              <w:rPr>
                <w:rFonts w:eastAsia="Times New Roman" w:cs="Times New Roman"/>
              </w:rPr>
            </w:pPr>
            <w:r w:rsidRPr="48440CE3">
              <w:rPr>
                <w:rFonts w:eastAsia="Times New Roman" w:cs="Times New Roman"/>
              </w:rPr>
              <w:lastRenderedPageBreak/>
              <w:t>Manufacturability</w:t>
            </w:r>
          </w:p>
        </w:tc>
        <w:tc>
          <w:tcPr>
            <w:tcW w:w="0" w:type="auto"/>
            <w:shd w:val="clear" w:color="auto" w:fill="FFFFFF" w:themeFill="background1"/>
            <w:hideMark/>
          </w:tcPr>
          <w:p w14:paraId="366E58A5" w14:textId="77777777" w:rsidR="00CA333D" w:rsidRPr="00F35B83"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0" w:type="auto"/>
            <w:shd w:val="clear" w:color="auto" w:fill="FFFFFF" w:themeFill="background1"/>
            <w:hideMark/>
          </w:tcPr>
          <w:p w14:paraId="424B7C1F" w14:textId="77777777" w:rsidR="00CA333D" w:rsidRPr="00F35B83"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0" w:type="auto"/>
            <w:shd w:val="clear" w:color="auto" w:fill="FFFFFF" w:themeFill="background1"/>
            <w:hideMark/>
          </w:tcPr>
          <w:p w14:paraId="64E5845B" w14:textId="77777777" w:rsidR="00CA333D" w:rsidRPr="00F35B83"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5</w:t>
            </w:r>
          </w:p>
        </w:tc>
        <w:tc>
          <w:tcPr>
            <w:tcW w:w="0" w:type="auto"/>
            <w:shd w:val="clear" w:color="auto" w:fill="FFFFFF" w:themeFill="background1"/>
            <w:hideMark/>
          </w:tcPr>
          <w:p w14:paraId="541381C1" w14:textId="77777777" w:rsidR="00CA333D" w:rsidRPr="00F35B83"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0" w:type="auto"/>
            <w:shd w:val="clear" w:color="auto" w:fill="FFFFFF" w:themeFill="background1"/>
            <w:hideMark/>
          </w:tcPr>
          <w:p w14:paraId="0B65BC22" w14:textId="77777777" w:rsidR="00CA333D" w:rsidRPr="00F35B83"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5</w:t>
            </w:r>
          </w:p>
        </w:tc>
        <w:tc>
          <w:tcPr>
            <w:tcW w:w="0" w:type="auto"/>
            <w:shd w:val="clear" w:color="auto" w:fill="FFFFFF" w:themeFill="background1"/>
            <w:hideMark/>
          </w:tcPr>
          <w:p w14:paraId="58EF10DC" w14:textId="77777777" w:rsidR="00CA333D" w:rsidRPr="00F35B83"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0" w:type="auto"/>
            <w:shd w:val="clear" w:color="auto" w:fill="FFFFFF" w:themeFill="background1"/>
            <w:hideMark/>
          </w:tcPr>
          <w:p w14:paraId="66669DB6" w14:textId="77777777" w:rsidR="00CA333D" w:rsidRPr="00F35B83"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5</w:t>
            </w:r>
          </w:p>
        </w:tc>
        <w:tc>
          <w:tcPr>
            <w:tcW w:w="0" w:type="auto"/>
            <w:shd w:val="clear" w:color="auto" w:fill="auto"/>
            <w:hideMark/>
          </w:tcPr>
          <w:p w14:paraId="09BD4E80" w14:textId="77777777" w:rsidR="00CA333D" w:rsidRPr="00F35B83"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0" w:type="auto"/>
            <w:shd w:val="clear" w:color="auto" w:fill="auto"/>
            <w:hideMark/>
          </w:tcPr>
          <w:p w14:paraId="3E792FE2" w14:textId="77777777" w:rsidR="00CA333D" w:rsidRPr="00F35B83"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0</w:t>
            </w:r>
          </w:p>
        </w:tc>
      </w:tr>
      <w:tr w:rsidR="00CA333D" w:rsidRPr="00F35B83" w14:paraId="402220E9" w14:textId="77777777" w:rsidTr="00FA5D05">
        <w:trPr>
          <w:trHeight w:val="27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12665FA" w14:textId="77777777" w:rsidR="00CA333D" w:rsidRPr="00F35B83" w:rsidRDefault="48440CE3" w:rsidP="48440CE3">
            <w:pPr>
              <w:rPr>
                <w:rFonts w:eastAsia="Times New Roman" w:cs="Times New Roman"/>
                <w:b w:val="0"/>
                <w:bCs w:val="0"/>
              </w:rPr>
            </w:pPr>
            <w:r w:rsidRPr="48440CE3">
              <w:rPr>
                <w:rFonts w:eastAsia="Times New Roman" w:cs="Times New Roman"/>
                <w:b w:val="0"/>
                <w:bCs w:val="0"/>
              </w:rPr>
              <w:t>TOTAL</w:t>
            </w:r>
          </w:p>
        </w:tc>
        <w:tc>
          <w:tcPr>
            <w:tcW w:w="0" w:type="auto"/>
            <w:shd w:val="clear" w:color="auto" w:fill="FFFFFF" w:themeFill="background1"/>
            <w:hideMark/>
          </w:tcPr>
          <w:p w14:paraId="3922CD96" w14:textId="77777777" w:rsidR="00CA333D" w:rsidRPr="00F35B83" w:rsidRDefault="00CA333D" w:rsidP="00A76C8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0" w:type="auto"/>
            <w:shd w:val="clear" w:color="auto" w:fill="FFFFFF" w:themeFill="background1"/>
            <w:hideMark/>
          </w:tcPr>
          <w:p w14:paraId="0735BBF4" w14:textId="77777777" w:rsidR="00CA333D" w:rsidRPr="00F35B83" w:rsidRDefault="00CA333D" w:rsidP="00A76C8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0" w:type="auto"/>
            <w:shd w:val="clear" w:color="auto" w:fill="FFFFFF" w:themeFill="background1"/>
            <w:hideMark/>
          </w:tcPr>
          <w:p w14:paraId="33783105" w14:textId="77777777" w:rsidR="00CA333D" w:rsidRPr="00F35B83"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175</w:t>
            </w:r>
          </w:p>
        </w:tc>
        <w:tc>
          <w:tcPr>
            <w:tcW w:w="0" w:type="auto"/>
            <w:shd w:val="clear" w:color="auto" w:fill="FFFFFF" w:themeFill="background1"/>
            <w:hideMark/>
          </w:tcPr>
          <w:p w14:paraId="24FD5B32" w14:textId="77777777" w:rsidR="00CA333D" w:rsidRPr="00F35B83" w:rsidRDefault="00CA333D" w:rsidP="00A76C8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0" w:type="auto"/>
            <w:shd w:val="clear" w:color="auto" w:fill="FFFFFF" w:themeFill="background1"/>
            <w:hideMark/>
          </w:tcPr>
          <w:p w14:paraId="26A0407E" w14:textId="77777777" w:rsidR="00CA333D" w:rsidRPr="00F35B83"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121</w:t>
            </w:r>
          </w:p>
        </w:tc>
        <w:tc>
          <w:tcPr>
            <w:tcW w:w="0" w:type="auto"/>
            <w:shd w:val="clear" w:color="auto" w:fill="FFFFFF" w:themeFill="background1"/>
            <w:hideMark/>
          </w:tcPr>
          <w:p w14:paraId="6CD6E582" w14:textId="77777777" w:rsidR="00CA333D" w:rsidRPr="00F35B83" w:rsidRDefault="00CA333D" w:rsidP="00A76C8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0" w:type="auto"/>
            <w:shd w:val="clear" w:color="auto" w:fill="FFFFFF" w:themeFill="background1"/>
            <w:hideMark/>
          </w:tcPr>
          <w:p w14:paraId="0B2F8DDD" w14:textId="77777777" w:rsidR="00CA333D" w:rsidRPr="00F35B83"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132</w:t>
            </w:r>
          </w:p>
        </w:tc>
        <w:tc>
          <w:tcPr>
            <w:tcW w:w="0" w:type="auto"/>
            <w:shd w:val="clear" w:color="auto" w:fill="auto"/>
            <w:hideMark/>
          </w:tcPr>
          <w:p w14:paraId="3A61FE79" w14:textId="77777777" w:rsidR="00CA333D" w:rsidRPr="00F35B83" w:rsidRDefault="00CA333D" w:rsidP="00A76C8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0" w:type="auto"/>
            <w:shd w:val="clear" w:color="auto" w:fill="auto"/>
            <w:hideMark/>
          </w:tcPr>
          <w:p w14:paraId="5C6C41B8" w14:textId="77777777" w:rsidR="00CA333D" w:rsidRPr="00F35B83"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199</w:t>
            </w:r>
          </w:p>
        </w:tc>
      </w:tr>
    </w:tbl>
    <w:p w14:paraId="7F899461" w14:textId="31CA90CE" w:rsidR="00CA333D" w:rsidRDefault="48440CE3" w:rsidP="00A13FF7">
      <w:pPr>
        <w:spacing w:after="0" w:line="240" w:lineRule="auto"/>
        <w:ind w:left="1080" w:firstLine="360"/>
        <w:jc w:val="both"/>
      </w:pPr>
      <w:r>
        <w:t xml:space="preserve">The much greater strength of the carbon fiber truss design, as well as its ability to fulfill the other requirements, led the team to select it for the preliminary design. This design will be manufactured for the first iteration of the rover. </w:t>
      </w:r>
    </w:p>
    <w:p w14:paraId="5C0E42F3" w14:textId="31CA90CE" w:rsidR="00CA333D" w:rsidRDefault="48440CE3" w:rsidP="00A76C81">
      <w:pPr>
        <w:pStyle w:val="Heading3"/>
      </w:pPr>
      <w:bookmarkStart w:id="91" w:name="_Toc370916405"/>
      <w:r>
        <w:t>Stabilizer</w:t>
      </w:r>
      <w:bookmarkEnd w:id="91"/>
    </w:p>
    <w:p w14:paraId="2A2B4BE8" w14:textId="31CA90CE" w:rsidR="00CA333D" w:rsidRDefault="48440CE3" w:rsidP="00A76C81">
      <w:pPr>
        <w:pStyle w:val="Heading4"/>
      </w:pPr>
      <w:r>
        <w:t>Stabilizer Requirements</w:t>
      </w:r>
    </w:p>
    <w:p w14:paraId="5A0BBEC6" w14:textId="3E6BB6DB" w:rsidR="00CA333D" w:rsidRDefault="48440CE3" w:rsidP="00A13FF7">
      <w:pPr>
        <w:spacing w:after="0" w:line="240" w:lineRule="auto"/>
        <w:ind w:left="1080" w:firstLine="360"/>
        <w:jc w:val="both"/>
      </w:pPr>
      <w:r>
        <w:t>The stabilizer is the part of the rover that will extend beyond the cylinder of the wheels when deployed. Since the rover has two coaxial wheels, the stabilizer is necessary to provide a reaction force on the ground so that the chassis does not simply spin in place. The stabilizer is folded up within the 4.5-inch envelope prior to deployment but will be spring-loaded to flip out into the deployed position. This simple yet essential rover system includes a few specific requirements:</w:t>
      </w:r>
    </w:p>
    <w:p w14:paraId="4552D41D" w14:textId="77777777" w:rsidR="002E3F21" w:rsidRDefault="002E3F21" w:rsidP="00A13FF7">
      <w:pPr>
        <w:spacing w:after="0" w:line="240" w:lineRule="auto"/>
        <w:ind w:left="1080" w:firstLine="360"/>
        <w:jc w:val="both"/>
      </w:pPr>
    </w:p>
    <w:p w14:paraId="0FA29450" w14:textId="5477505B" w:rsidR="00CA333D" w:rsidRDefault="48440CE3" w:rsidP="003F69B8">
      <w:pPr>
        <w:pStyle w:val="ListParagraph"/>
        <w:numPr>
          <w:ilvl w:val="0"/>
          <w:numId w:val="11"/>
        </w:numPr>
      </w:pPr>
      <w:r>
        <w:t>Mass: As with every component on the rocket, mass should be minimized.</w:t>
      </w:r>
    </w:p>
    <w:p w14:paraId="6B20877E" w14:textId="5477505B" w:rsidR="00CA333D" w:rsidRDefault="48440CE3" w:rsidP="003F69B8">
      <w:pPr>
        <w:pStyle w:val="ListParagraph"/>
        <w:numPr>
          <w:ilvl w:val="0"/>
          <w:numId w:val="11"/>
        </w:numPr>
      </w:pPr>
      <w:r>
        <w:t xml:space="preserve">Robustness: The stabilizer must be able to deploy consistently, since without it the rover cannot drive. It must also be strong enough to not break under the mission loads. </w:t>
      </w:r>
    </w:p>
    <w:p w14:paraId="59FAE315" w14:textId="5477505B" w:rsidR="00CA333D" w:rsidRDefault="48440CE3" w:rsidP="003F69B8">
      <w:pPr>
        <w:pStyle w:val="ListParagraph"/>
        <w:numPr>
          <w:ilvl w:val="0"/>
          <w:numId w:val="11"/>
        </w:numPr>
      </w:pPr>
      <w:r>
        <w:t>Climb Angle: The stabilizer should extend sufficiently far behind the chassis that the rover can climb small hills without flipping over.</w:t>
      </w:r>
    </w:p>
    <w:p w14:paraId="08E695A4" w14:textId="77777777" w:rsidR="00CA333D" w:rsidRDefault="48440CE3" w:rsidP="00A76C81">
      <w:pPr>
        <w:pStyle w:val="Heading4"/>
      </w:pPr>
      <w:r>
        <w:t>Stabilizer Design Alternatives</w:t>
      </w:r>
    </w:p>
    <w:p w14:paraId="17A0565A" w14:textId="1F209381" w:rsidR="009650AA" w:rsidRDefault="00CA333D" w:rsidP="009650AA">
      <w:pPr>
        <w:spacing w:after="0" w:line="240" w:lineRule="auto"/>
        <w:ind w:left="1080" w:firstLine="360"/>
        <w:jc w:val="both"/>
      </w:pPr>
      <w:r>
        <w:t>The primary design decision when designing the stabilizer was the number and direction of the spring</w:t>
      </w:r>
      <w:r w:rsidR="008C3F0A">
        <w:t>-</w:t>
      </w:r>
      <w:r>
        <w:t xml:space="preserve">loaded joints. The first option was a simple one-hinge design, with the stabilizer arm stored perpendicularly to the axle. If further length is needed, other approaches were considered. The next was a two-fold design, oriented the same way as the first option. However, a two-fold design drastically increases the chance of failure, since each hinge is a weak point. These first two designs are shown in </w:t>
      </w:r>
      <w:r w:rsidR="009650AA">
        <w:fldChar w:fldCharType="begin"/>
      </w:r>
      <w:r w:rsidR="009650AA">
        <w:instrText xml:space="preserve"> REF _Ref497389468 \h </w:instrText>
      </w:r>
      <w:r w:rsidR="009650AA">
        <w:fldChar w:fldCharType="separate"/>
      </w:r>
      <w:r w:rsidR="00A50ABA">
        <w:t xml:space="preserve">Figure </w:t>
      </w:r>
      <w:r w:rsidR="00A50ABA">
        <w:rPr>
          <w:noProof/>
        </w:rPr>
        <w:t>6</w:t>
      </w:r>
      <w:r w:rsidR="00A50ABA">
        <w:noBreakHyphen/>
      </w:r>
      <w:r w:rsidR="00A50ABA">
        <w:rPr>
          <w:noProof/>
        </w:rPr>
        <w:t>3</w:t>
      </w:r>
      <w:r w:rsidR="009650AA">
        <w:fldChar w:fldCharType="end"/>
      </w:r>
    </w:p>
    <w:p w14:paraId="2F6C7FF6" w14:textId="77777777" w:rsidR="009650AA" w:rsidRDefault="009650AA" w:rsidP="009650AA">
      <w:pPr>
        <w:spacing w:after="0" w:line="240" w:lineRule="auto"/>
        <w:ind w:left="1080" w:firstLine="360"/>
        <w:jc w:val="both"/>
      </w:pPr>
    </w:p>
    <w:p w14:paraId="11077578" w14:textId="567D1520" w:rsidR="00CA333D" w:rsidRDefault="009650AA" w:rsidP="009650AA">
      <w:pPr>
        <w:spacing w:after="0" w:line="240" w:lineRule="auto"/>
        <w:jc w:val="both"/>
      </w:pPr>
      <w:r w:rsidRPr="009650AA">
        <w:rPr>
          <w:noProof/>
        </w:rPr>
        <w:drawing>
          <wp:inline distT="0" distB="0" distL="0" distR="0" wp14:anchorId="4045834F" wp14:editId="50A1169B">
            <wp:extent cx="5943600" cy="2646680"/>
            <wp:effectExtent l="38100" t="38100" r="38100" b="39370"/>
            <wp:docPr id="5" name="Picture 5" descr="\\depot.engr.oregonstate.edu\users\anderbra\Windows.Documents\Downloads\stabilizers (BRAD LOOK 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ot.engr.oregonstate.edu\users\anderbra\Windows.Documents\Downloads\stabilizers (BRAD LOOK HER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646680"/>
                    </a:xfrm>
                    <a:prstGeom prst="rect">
                      <a:avLst/>
                    </a:prstGeom>
                    <a:ln w="38100" cmpd="sng">
                      <a:solidFill>
                        <a:srgbClr val="000000"/>
                      </a:solidFill>
                    </a:ln>
                  </pic:spPr>
                </pic:pic>
              </a:graphicData>
            </a:graphic>
          </wp:inline>
        </w:drawing>
      </w:r>
    </w:p>
    <w:p w14:paraId="6773277B" w14:textId="5ADB126D" w:rsidR="009650AA" w:rsidRDefault="009650AA" w:rsidP="009650AA">
      <w:pPr>
        <w:keepNext/>
        <w:spacing w:after="0" w:line="240" w:lineRule="auto"/>
        <w:jc w:val="both"/>
      </w:pPr>
    </w:p>
    <w:p w14:paraId="78A7A9E8" w14:textId="02E84666" w:rsidR="009650AA" w:rsidRDefault="009650AA" w:rsidP="009650AA">
      <w:pPr>
        <w:pStyle w:val="Caption"/>
        <w:jc w:val="center"/>
      </w:pPr>
      <w:bookmarkStart w:id="92" w:name="_Ref497389468"/>
      <w:r>
        <w:t xml:space="preserve">Figure </w:t>
      </w:r>
      <w:fldSimple w:instr=" SEQ Figure \* ARABIC ">
        <w:r w:rsidR="00F01151">
          <w:rPr>
            <w:noProof/>
          </w:rPr>
          <w:t>26</w:t>
        </w:r>
      </w:fldSimple>
      <w:bookmarkEnd w:id="92"/>
      <w:r>
        <w:t>: Side View of Rover with Orthogonal  1 and 2-Hinge Designs</w:t>
      </w:r>
    </w:p>
    <w:p w14:paraId="66323B9B" w14:textId="5B4D0FD1" w:rsidR="00CA333D" w:rsidRPr="002E2BF4" w:rsidRDefault="009650AA" w:rsidP="002E3F21">
      <w:pPr>
        <w:spacing w:after="0" w:line="240" w:lineRule="auto"/>
        <w:ind w:left="1080" w:firstLine="360"/>
        <w:jc w:val="both"/>
      </w:pPr>
      <w:r>
        <w:rPr>
          <w:noProof/>
        </w:rPr>
        <w:lastRenderedPageBreak/>
        <mc:AlternateContent>
          <mc:Choice Requires="wpg">
            <w:drawing>
              <wp:anchor distT="0" distB="0" distL="114300" distR="114300" simplePos="0" relativeHeight="251658274" behindDoc="0" locked="0" layoutInCell="1" allowOverlap="1" wp14:anchorId="2746CE82" wp14:editId="1759B9F6">
                <wp:simplePos x="0" y="0"/>
                <wp:positionH relativeFrom="margin">
                  <wp:align>right</wp:align>
                </wp:positionH>
                <wp:positionV relativeFrom="paragraph">
                  <wp:posOffset>45425</wp:posOffset>
                </wp:positionV>
                <wp:extent cx="1734185" cy="2693035"/>
                <wp:effectExtent l="38100" t="38100" r="37465" b="0"/>
                <wp:wrapSquare wrapText="bothSides"/>
                <wp:docPr id="1329161426" name="Group 1329161426"/>
                <wp:cNvGraphicFramePr/>
                <a:graphic xmlns:a="http://schemas.openxmlformats.org/drawingml/2006/main">
                  <a:graphicData uri="http://schemas.microsoft.com/office/word/2010/wordprocessingGroup">
                    <wpg:wgp>
                      <wpg:cNvGrpSpPr/>
                      <wpg:grpSpPr>
                        <a:xfrm>
                          <a:off x="0" y="0"/>
                          <a:ext cx="1734185" cy="2693035"/>
                          <a:chOff x="0" y="0"/>
                          <a:chExt cx="1734185" cy="2693035"/>
                        </a:xfrm>
                      </wpg:grpSpPr>
                      <pic:pic xmlns:pic="http://schemas.openxmlformats.org/drawingml/2006/picture">
                        <pic:nvPicPr>
                          <pic:cNvPr id="251" name="Picture 251"/>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34185" cy="2219960"/>
                          </a:xfrm>
                          <a:prstGeom prst="rect">
                            <a:avLst/>
                          </a:prstGeom>
                          <a:noFill/>
                          <a:ln w="38100" cmpd="sng">
                            <a:solidFill>
                              <a:srgbClr val="000000"/>
                            </a:solidFill>
                          </a:ln>
                        </pic:spPr>
                      </pic:pic>
                      <wps:wsp>
                        <wps:cNvPr id="1329161425" name="Text Box 1329161425"/>
                        <wps:cNvSpPr txBox="1"/>
                        <wps:spPr>
                          <a:xfrm>
                            <a:off x="0" y="2273935"/>
                            <a:ext cx="1734185" cy="419100"/>
                          </a:xfrm>
                          <a:prstGeom prst="rect">
                            <a:avLst/>
                          </a:prstGeom>
                          <a:solidFill>
                            <a:prstClr val="white"/>
                          </a:solidFill>
                          <a:ln>
                            <a:noFill/>
                          </a:ln>
                        </wps:spPr>
                        <wps:txbx>
                          <w:txbxContent>
                            <w:p w14:paraId="14C2249B" w14:textId="2AD8BE03" w:rsidR="00A50ABA" w:rsidRPr="00E67022" w:rsidRDefault="00A50ABA" w:rsidP="00E83766">
                              <w:pPr>
                                <w:pStyle w:val="Caption"/>
                              </w:pPr>
                              <w:bookmarkStart w:id="93" w:name="_Ref497307764"/>
                              <w:r>
                                <w:t xml:space="preserve">Figure </w:t>
                              </w:r>
                              <w:fldSimple w:instr=" SEQ Figure \* ARABIC ">
                                <w:r w:rsidR="00F01151">
                                  <w:rPr>
                                    <w:noProof/>
                                  </w:rPr>
                                  <w:t>27</w:t>
                                </w:r>
                              </w:fldSimple>
                              <w:bookmarkEnd w:id="93"/>
                              <w:r>
                                <w:t xml:space="preserve">: </w:t>
                              </w:r>
                              <w:r w:rsidRPr="0092722E">
                                <w:t>Top View of Rover with Parallel 1-Hinge Stabiliz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46CE82" id="Group 1329161426" o:spid="_x0000_s1077" style="position:absolute;left:0;text-align:left;margin-left:85.35pt;margin-top:3.6pt;width:136.55pt;height:212.05pt;z-index:251658274;mso-position-horizontal:right;mso-position-horizontal-relative:margin;mso-position-vertical-relative:text" coordsize="17341,26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">
                <v:shape id="Picture 251" o:spid="_x0000_s1078" type="#_x0000_t75" style="position:absolute;width:17341;height:2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" stroked="t" strokeweight="3pt">
                  <v:imagedata r:id="rId55" o:title=""/>
                  <v:path arrowok="t"/>
                </v:shape>
                <v:shape id="Text Box 1329161425" o:spid="_x0000_s1079" type="#_x0000_t202" style="position:absolute;top:22739;width:1734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" stroked="f">
                  <v:textbox style="mso-fit-shape-to-text:t" inset="0,0,0,0">
                    <w:txbxContent>
                      <w:p w14:paraId="14C2249B" w14:textId="2AD8BE03" w:rsidR="00A50ABA" w:rsidRPr="00E67022" w:rsidRDefault="00A50ABA" w:rsidP="00E83766">
                        <w:pPr>
                          <w:pStyle w:val="Caption"/>
                        </w:pPr>
                        <w:bookmarkStart w:id="94" w:name="_Ref497307764"/>
                        <w:r>
                          <w:t xml:space="preserve">Figure </w:t>
                        </w:r>
                        <w:fldSimple w:instr=" SEQ Figure \* ARABIC ">
                          <w:r w:rsidR="00F01151">
                            <w:rPr>
                              <w:noProof/>
                            </w:rPr>
                            <w:t>27</w:t>
                          </w:r>
                        </w:fldSimple>
                        <w:bookmarkEnd w:id="94"/>
                        <w:r>
                          <w:t xml:space="preserve">: </w:t>
                        </w:r>
                        <w:r w:rsidRPr="0092722E">
                          <w:t>Top View of Rover with Parallel 1-Hinge Stabilizer</w:t>
                        </w:r>
                      </w:p>
                    </w:txbxContent>
                  </v:textbox>
                </v:shape>
                <w10:wrap type="square" anchorx="margin"/>
              </v:group>
            </w:pict>
          </mc:Fallback>
        </mc:AlternateContent>
      </w:r>
      <w:r w:rsidR="7438E103">
        <w:t xml:space="preserve">The other design was to store a single arm parallel to the axle, with an axis of rotation orthogonal to the other two designs. This design is shown in </w:t>
      </w:r>
      <w:r w:rsidR="00E83766" w:rsidRPr="48440CE3">
        <w:fldChar w:fldCharType="begin"/>
      </w:r>
      <w:r w:rsidR="00E83766" w:rsidRPr="00E83766">
        <w:instrText xml:space="preserve"> REF _Ref497307764 \h </w:instrText>
      </w:r>
      <w:r w:rsidR="00E83766" w:rsidRPr="00E83766">
        <w:rPr>
          <w:bCs/>
        </w:rPr>
        <w:instrText xml:space="preserve"> \* MERGEFORMAT </w:instrText>
      </w:r>
      <w:r w:rsidR="00E83766" w:rsidRPr="48440CE3">
        <w:rPr>
          <w:bCs/>
        </w:rPr>
        <w:fldChar w:fldCharType="separate"/>
      </w:r>
      <w:r w:rsidR="00A50ABA">
        <w:t xml:space="preserve">Figure </w:t>
      </w:r>
      <w:r w:rsidR="00A50ABA">
        <w:rPr>
          <w:noProof/>
        </w:rPr>
        <w:t>6</w:t>
      </w:r>
      <w:r w:rsidR="00A50ABA">
        <w:rPr>
          <w:noProof/>
        </w:rPr>
        <w:noBreakHyphen/>
        <w:t>3</w:t>
      </w:r>
      <w:r w:rsidR="00E83766" w:rsidRPr="48440CE3">
        <w:fldChar w:fldCharType="end"/>
      </w:r>
      <w:r w:rsidR="00E83766" w:rsidRPr="48440CE3">
        <w:t xml:space="preserve">. </w:t>
      </w:r>
      <w:r w:rsidR="7438E103" w:rsidRPr="00E83766">
        <w:t>Th</w:t>
      </w:r>
      <w:r w:rsidR="7438E103">
        <w:t xml:space="preserve">e advantage is that since the rover is longer in this direction, a longer stabilizer can fit. However, since it is not rotating in the same direction as the rover, it could potentially become stuck against the ground and simply rotating the chassis would not be sufficient to release it. </w:t>
      </w:r>
    </w:p>
    <w:p w14:paraId="3025A04C" w14:textId="77777777" w:rsidR="00CA333D" w:rsidRDefault="00CA333D" w:rsidP="00A76C81">
      <w:pPr>
        <w:keepNext/>
      </w:pPr>
    </w:p>
    <w:p w14:paraId="2E83482C" w14:textId="77777777" w:rsidR="00CA333D" w:rsidRDefault="48440CE3" w:rsidP="00A76C81">
      <w:pPr>
        <w:pStyle w:val="Heading4"/>
      </w:pPr>
      <w:r>
        <w:t>Stabilizer Design Decision</w:t>
      </w:r>
    </w:p>
    <w:p w14:paraId="7D747B2D" w14:textId="6022082A" w:rsidR="00CA333D" w:rsidRDefault="7438E103" w:rsidP="002E3F21">
      <w:pPr>
        <w:spacing w:after="0" w:line="240" w:lineRule="auto"/>
        <w:ind w:left="1080" w:firstLine="360"/>
        <w:jc w:val="both"/>
      </w:pPr>
      <w:r>
        <w:t xml:space="preserve">The decision matrix to determine the best stabilizer design is shown in </w:t>
      </w:r>
      <w:r w:rsidR="00E521E1" w:rsidRPr="48440CE3">
        <w:fldChar w:fldCharType="begin"/>
      </w:r>
      <w:r w:rsidR="00E521E1">
        <w:instrText xml:space="preserve"> REF _Ref497307867 \h </w:instrText>
      </w:r>
      <w:r w:rsidR="00E521E1" w:rsidRPr="48440CE3">
        <w:rPr>
          <w:bCs/>
        </w:rPr>
        <w:fldChar w:fldCharType="separate"/>
      </w:r>
      <w:r w:rsidR="00A50ABA">
        <w:t xml:space="preserve">Table </w:t>
      </w:r>
      <w:r w:rsidR="00A50ABA">
        <w:rPr>
          <w:noProof/>
        </w:rPr>
        <w:t>6</w:t>
      </w:r>
      <w:r w:rsidR="00A50ABA">
        <w:noBreakHyphen/>
      </w:r>
      <w:r w:rsidR="00A50ABA">
        <w:rPr>
          <w:noProof/>
        </w:rPr>
        <w:t>2</w:t>
      </w:r>
      <w:r w:rsidR="00E521E1" w:rsidRPr="48440CE3">
        <w:fldChar w:fldCharType="end"/>
      </w:r>
      <w:r w:rsidR="00E521E1" w:rsidRPr="48440CE3">
        <w:t xml:space="preserve">. </w:t>
      </w:r>
      <w:r>
        <w:t>Robustness in deployment heavily outweighed the small increases in length that the more complex designs enabled. Therefore, the team selected the single hinge design for the stabilizer to be used in the preliminary rover build.</w:t>
      </w:r>
    </w:p>
    <w:p w14:paraId="31071203" w14:textId="77777777" w:rsidR="009650AA" w:rsidRDefault="009650AA" w:rsidP="002E3F21">
      <w:pPr>
        <w:spacing w:after="0" w:line="240" w:lineRule="auto"/>
        <w:ind w:left="1080" w:firstLine="360"/>
        <w:jc w:val="both"/>
      </w:pPr>
    </w:p>
    <w:p w14:paraId="5F3252DC" w14:textId="5CC38961" w:rsidR="002D62D6" w:rsidRDefault="002D62D6" w:rsidP="002D62D6">
      <w:pPr>
        <w:pStyle w:val="Caption"/>
        <w:keepNext/>
        <w:jc w:val="center"/>
      </w:pPr>
      <w:bookmarkStart w:id="95" w:name="_Ref497307867"/>
      <w:r>
        <w:t xml:space="preserve">Table </w:t>
      </w:r>
      <w:r w:rsidR="00F01151">
        <w:fldChar w:fldCharType="begin"/>
      </w:r>
      <w:r w:rsidR="00F01151">
        <w:instrText xml:space="preserve"> STYLEREF 1 \s </w:instrText>
      </w:r>
      <w:r w:rsidR="00F01151">
        <w:fldChar w:fldCharType="separate"/>
      </w:r>
      <w:r w:rsidR="00A50ABA">
        <w:rPr>
          <w:noProof/>
        </w:rPr>
        <w:t>6</w:t>
      </w:r>
      <w:r w:rsidR="00F01151">
        <w:rPr>
          <w:noProof/>
        </w:rPr>
        <w:fldChar w:fldCharType="end"/>
      </w:r>
      <w:r w:rsidR="00A50ABA">
        <w:noBreakHyphen/>
      </w:r>
      <w:r w:rsidR="00F01151">
        <w:fldChar w:fldCharType="begin"/>
      </w:r>
      <w:r w:rsidR="00F01151">
        <w:instrText xml:space="preserve"> SEQ Table \* ARABIC \s 1 </w:instrText>
      </w:r>
      <w:r w:rsidR="00F01151">
        <w:fldChar w:fldCharType="separate"/>
      </w:r>
      <w:r w:rsidR="00A50ABA">
        <w:rPr>
          <w:noProof/>
        </w:rPr>
        <w:t>2</w:t>
      </w:r>
      <w:r w:rsidR="00F01151">
        <w:rPr>
          <w:noProof/>
        </w:rPr>
        <w:fldChar w:fldCharType="end"/>
      </w:r>
      <w:bookmarkEnd w:id="95"/>
      <w:r>
        <w:t xml:space="preserve">: </w:t>
      </w:r>
      <w:r w:rsidRPr="00823C23">
        <w:t>Stabilizer Decision Matrix</w:t>
      </w:r>
    </w:p>
    <w:tbl>
      <w:tblPr>
        <w:tblStyle w:val="ColorfulList-Accent1"/>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901"/>
        <w:gridCol w:w="852"/>
        <w:gridCol w:w="1305"/>
        <w:gridCol w:w="990"/>
        <w:gridCol w:w="1440"/>
        <w:gridCol w:w="1440"/>
        <w:gridCol w:w="1350"/>
      </w:tblGrid>
      <w:tr w:rsidR="00CA333D" w:rsidRPr="001B2CB7" w14:paraId="20DFED56" w14:textId="77777777" w:rsidTr="005D615C">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558" w:type="dxa"/>
            <w:gridSpan w:val="8"/>
            <w:shd w:val="clear" w:color="auto" w:fill="C45911" w:themeFill="accent2" w:themeFillShade="BF"/>
            <w:hideMark/>
          </w:tcPr>
          <w:p w14:paraId="78A65A37" w14:textId="77777777" w:rsidR="00CA333D" w:rsidRPr="001B2CB7" w:rsidRDefault="48440CE3" w:rsidP="005D615C">
            <w:pPr>
              <w:rPr>
                <w:rFonts w:eastAsia="Times New Roman" w:cs="Times New Roman"/>
                <w:b w:val="0"/>
                <w:bCs w:val="0"/>
                <w:sz w:val="28"/>
                <w:szCs w:val="28"/>
              </w:rPr>
            </w:pPr>
            <w:r w:rsidRPr="005D615C">
              <w:rPr>
                <w:rFonts w:cs="Times New Roman"/>
                <w:sz w:val="28"/>
                <w:szCs w:val="28"/>
              </w:rPr>
              <w:t>Stabilizer Options</w:t>
            </w:r>
          </w:p>
        </w:tc>
      </w:tr>
      <w:tr w:rsidR="001B2CB7" w:rsidRPr="001B2CB7" w14:paraId="3774BD71" w14:textId="77777777" w:rsidTr="00FA5D0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81" w:type="dxa"/>
            <w:gridSpan w:val="2"/>
            <w:shd w:val="clear" w:color="auto" w:fill="FFFFFF" w:themeFill="background1"/>
            <w:hideMark/>
          </w:tcPr>
          <w:p w14:paraId="49A0D1BC" w14:textId="77777777" w:rsidR="00CA333D" w:rsidRPr="001B2CB7" w:rsidRDefault="48440CE3" w:rsidP="48440CE3">
            <w:pPr>
              <w:rPr>
                <w:rFonts w:eastAsia="Times New Roman" w:cs="Times New Roman"/>
                <w:b w:val="0"/>
                <w:bCs w:val="0"/>
              </w:rPr>
            </w:pPr>
            <w:r w:rsidRPr="48440CE3">
              <w:rPr>
                <w:rFonts w:eastAsia="Times New Roman" w:cs="Times New Roman"/>
                <w:b w:val="0"/>
                <w:bCs w:val="0"/>
              </w:rPr>
              <w:t xml:space="preserve">Design </w:t>
            </w:r>
          </w:p>
        </w:tc>
        <w:tc>
          <w:tcPr>
            <w:tcW w:w="2157" w:type="dxa"/>
            <w:gridSpan w:val="2"/>
            <w:shd w:val="clear" w:color="auto" w:fill="FFFFFF" w:themeFill="background1"/>
            <w:hideMark/>
          </w:tcPr>
          <w:p w14:paraId="399AFCCD" w14:textId="77777777" w:rsidR="00CA333D" w:rsidRPr="001B2CB7"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Orthogonal 2-hinge</w:t>
            </w:r>
          </w:p>
        </w:tc>
        <w:tc>
          <w:tcPr>
            <w:tcW w:w="2430" w:type="dxa"/>
            <w:gridSpan w:val="2"/>
            <w:tcBorders>
              <w:bottom w:val="nil"/>
            </w:tcBorders>
            <w:shd w:val="clear" w:color="auto" w:fill="auto"/>
            <w:hideMark/>
          </w:tcPr>
          <w:p w14:paraId="09E126B5" w14:textId="77777777" w:rsidR="00CA333D" w:rsidRPr="001B2CB7"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Orthogonal 1-hinge</w:t>
            </w:r>
          </w:p>
        </w:tc>
        <w:tc>
          <w:tcPr>
            <w:tcW w:w="2790" w:type="dxa"/>
            <w:gridSpan w:val="2"/>
            <w:shd w:val="clear" w:color="auto" w:fill="FFFFFF" w:themeFill="background1"/>
            <w:hideMark/>
          </w:tcPr>
          <w:p w14:paraId="1D96A641" w14:textId="77777777" w:rsidR="00CA333D" w:rsidRPr="001B2CB7"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Parallel</w:t>
            </w:r>
          </w:p>
        </w:tc>
      </w:tr>
      <w:tr w:rsidR="001B2CB7" w:rsidRPr="001B2CB7" w14:paraId="2B926FB0" w14:textId="77777777" w:rsidTr="113E320C">
        <w:trPr>
          <w:trHeight w:val="270"/>
        </w:trPr>
        <w:tc>
          <w:tcPr>
            <w:cnfStyle w:val="001000000000" w:firstRow="0" w:lastRow="0" w:firstColumn="1" w:lastColumn="0" w:oddVBand="0" w:evenVBand="0" w:oddHBand="0" w:evenHBand="0" w:firstRowFirstColumn="0" w:firstRowLastColumn="0" w:lastRowFirstColumn="0" w:lastRowLastColumn="0"/>
            <w:tcW w:w="1280" w:type="dxa"/>
            <w:shd w:val="clear" w:color="auto" w:fill="000000" w:themeFill="text1"/>
            <w:hideMark/>
          </w:tcPr>
          <w:p w14:paraId="149469E0" w14:textId="77777777" w:rsidR="00CA333D" w:rsidRPr="001B2CB7" w:rsidRDefault="48440CE3" w:rsidP="48440CE3">
            <w:pPr>
              <w:rPr>
                <w:rFonts w:eastAsia="Times New Roman" w:cs="Times New Roman"/>
                <w:b w:val="0"/>
                <w:bCs w:val="0"/>
                <w:color w:val="FFFFFF" w:themeColor="background1"/>
              </w:rPr>
            </w:pPr>
            <w:r w:rsidRPr="48440CE3">
              <w:rPr>
                <w:rFonts w:eastAsia="Times New Roman" w:cs="Times New Roman"/>
                <w:b w:val="0"/>
                <w:bCs w:val="0"/>
                <w:color w:val="FFFFFF" w:themeColor="background1"/>
              </w:rPr>
              <w:t>Criteria</w:t>
            </w:r>
          </w:p>
        </w:tc>
        <w:tc>
          <w:tcPr>
            <w:tcW w:w="901" w:type="dxa"/>
            <w:shd w:val="clear" w:color="auto" w:fill="000000" w:themeFill="text1"/>
            <w:hideMark/>
          </w:tcPr>
          <w:p w14:paraId="1CAE7757" w14:textId="77777777" w:rsidR="00CA333D" w:rsidRPr="001B2CB7"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Weight</w:t>
            </w:r>
          </w:p>
        </w:tc>
        <w:tc>
          <w:tcPr>
            <w:tcW w:w="852" w:type="dxa"/>
            <w:shd w:val="clear" w:color="auto" w:fill="000000" w:themeFill="text1"/>
            <w:hideMark/>
          </w:tcPr>
          <w:p w14:paraId="6C250A96" w14:textId="77777777" w:rsidR="00CA333D" w:rsidRPr="001B2CB7"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Rating</w:t>
            </w:r>
          </w:p>
        </w:tc>
        <w:tc>
          <w:tcPr>
            <w:tcW w:w="1305" w:type="dxa"/>
            <w:shd w:val="clear" w:color="auto" w:fill="000000" w:themeFill="text1"/>
            <w:hideMark/>
          </w:tcPr>
          <w:p w14:paraId="64140F5B" w14:textId="77777777" w:rsidR="00CA333D" w:rsidRPr="001B2CB7"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c>
          <w:tcPr>
            <w:tcW w:w="990" w:type="dxa"/>
            <w:shd w:val="clear" w:color="auto" w:fill="000000" w:themeFill="text1"/>
            <w:hideMark/>
          </w:tcPr>
          <w:p w14:paraId="709E016E" w14:textId="77777777" w:rsidR="00CA333D" w:rsidRPr="001B2CB7"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Rating</w:t>
            </w:r>
          </w:p>
        </w:tc>
        <w:tc>
          <w:tcPr>
            <w:tcW w:w="1440" w:type="dxa"/>
            <w:shd w:val="clear" w:color="auto" w:fill="000000" w:themeFill="text1"/>
            <w:hideMark/>
          </w:tcPr>
          <w:p w14:paraId="78A9BDF6" w14:textId="77777777" w:rsidR="00CA333D" w:rsidRPr="001B2CB7"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c>
          <w:tcPr>
            <w:tcW w:w="1440" w:type="dxa"/>
            <w:shd w:val="clear" w:color="auto" w:fill="000000" w:themeFill="text1"/>
            <w:hideMark/>
          </w:tcPr>
          <w:p w14:paraId="22E980E1" w14:textId="77777777" w:rsidR="00CA333D" w:rsidRPr="001B2CB7"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Rating</w:t>
            </w:r>
          </w:p>
        </w:tc>
        <w:tc>
          <w:tcPr>
            <w:tcW w:w="1350" w:type="dxa"/>
            <w:shd w:val="clear" w:color="auto" w:fill="000000" w:themeFill="text1"/>
            <w:hideMark/>
          </w:tcPr>
          <w:p w14:paraId="7301EA9D" w14:textId="77777777" w:rsidR="00CA333D" w:rsidRPr="001B2CB7"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r>
      <w:tr w:rsidR="001B2CB7" w:rsidRPr="001B2CB7" w14:paraId="13E4FF98" w14:textId="77777777" w:rsidTr="00FA5D0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80" w:type="dxa"/>
            <w:shd w:val="clear" w:color="auto" w:fill="FFFFFF" w:themeFill="background1"/>
            <w:hideMark/>
          </w:tcPr>
          <w:p w14:paraId="2BD38715" w14:textId="77777777" w:rsidR="00CA333D" w:rsidRPr="001B2CB7" w:rsidRDefault="48440CE3" w:rsidP="48440CE3">
            <w:pPr>
              <w:rPr>
                <w:rFonts w:eastAsia="Times New Roman" w:cs="Times New Roman"/>
              </w:rPr>
            </w:pPr>
            <w:r w:rsidRPr="48440CE3">
              <w:rPr>
                <w:rFonts w:eastAsia="Times New Roman" w:cs="Times New Roman"/>
              </w:rPr>
              <w:t>Rover mass</w:t>
            </w:r>
          </w:p>
        </w:tc>
        <w:tc>
          <w:tcPr>
            <w:tcW w:w="901" w:type="dxa"/>
            <w:shd w:val="clear" w:color="auto" w:fill="FFFFFF" w:themeFill="background1"/>
            <w:hideMark/>
          </w:tcPr>
          <w:p w14:paraId="6CF209CB"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w:t>
            </w:r>
          </w:p>
        </w:tc>
        <w:tc>
          <w:tcPr>
            <w:tcW w:w="852" w:type="dxa"/>
            <w:shd w:val="clear" w:color="auto" w:fill="FFFFFF" w:themeFill="background1"/>
            <w:hideMark/>
          </w:tcPr>
          <w:p w14:paraId="1C6E906F"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w:t>
            </w:r>
          </w:p>
        </w:tc>
        <w:tc>
          <w:tcPr>
            <w:tcW w:w="1305" w:type="dxa"/>
            <w:shd w:val="clear" w:color="auto" w:fill="FFFFFF" w:themeFill="background1"/>
            <w:hideMark/>
          </w:tcPr>
          <w:p w14:paraId="58A7A426"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990" w:type="dxa"/>
            <w:shd w:val="clear" w:color="auto" w:fill="auto"/>
            <w:hideMark/>
          </w:tcPr>
          <w:p w14:paraId="32513DFE"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1440" w:type="dxa"/>
            <w:shd w:val="clear" w:color="auto" w:fill="auto"/>
            <w:hideMark/>
          </w:tcPr>
          <w:p w14:paraId="71C3FA3C"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0</w:t>
            </w:r>
          </w:p>
        </w:tc>
        <w:tc>
          <w:tcPr>
            <w:tcW w:w="1440" w:type="dxa"/>
            <w:shd w:val="clear" w:color="auto" w:fill="FFFFFF" w:themeFill="background1"/>
            <w:hideMark/>
          </w:tcPr>
          <w:p w14:paraId="0663BC26"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1350" w:type="dxa"/>
            <w:shd w:val="clear" w:color="auto" w:fill="FFFFFF" w:themeFill="background1"/>
            <w:hideMark/>
          </w:tcPr>
          <w:p w14:paraId="3B35A418"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6</w:t>
            </w:r>
          </w:p>
        </w:tc>
      </w:tr>
      <w:tr w:rsidR="001B2CB7" w:rsidRPr="001B2CB7" w14:paraId="64632849" w14:textId="77777777" w:rsidTr="00FA5D05">
        <w:trPr>
          <w:trHeight w:val="270"/>
        </w:trPr>
        <w:tc>
          <w:tcPr>
            <w:cnfStyle w:val="001000000000" w:firstRow="0" w:lastRow="0" w:firstColumn="1" w:lastColumn="0" w:oddVBand="0" w:evenVBand="0" w:oddHBand="0" w:evenHBand="0" w:firstRowFirstColumn="0" w:firstRowLastColumn="0" w:lastRowFirstColumn="0" w:lastRowLastColumn="0"/>
            <w:tcW w:w="1280" w:type="dxa"/>
            <w:shd w:val="clear" w:color="auto" w:fill="FFFFFF" w:themeFill="background1"/>
            <w:hideMark/>
          </w:tcPr>
          <w:p w14:paraId="532E19A6" w14:textId="77777777" w:rsidR="00CA333D" w:rsidRPr="001B2CB7" w:rsidRDefault="48440CE3" w:rsidP="48440CE3">
            <w:pPr>
              <w:rPr>
                <w:rFonts w:eastAsia="Times New Roman" w:cs="Times New Roman"/>
              </w:rPr>
            </w:pPr>
            <w:r w:rsidRPr="48440CE3">
              <w:rPr>
                <w:rFonts w:eastAsia="Times New Roman" w:cs="Times New Roman"/>
              </w:rPr>
              <w:t>Climb Angle</w:t>
            </w:r>
          </w:p>
        </w:tc>
        <w:tc>
          <w:tcPr>
            <w:tcW w:w="901" w:type="dxa"/>
            <w:shd w:val="clear" w:color="auto" w:fill="FFFFFF" w:themeFill="background1"/>
            <w:hideMark/>
          </w:tcPr>
          <w:p w14:paraId="2A9ACE52"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w:t>
            </w:r>
          </w:p>
        </w:tc>
        <w:tc>
          <w:tcPr>
            <w:tcW w:w="852" w:type="dxa"/>
            <w:shd w:val="clear" w:color="auto" w:fill="FFFFFF" w:themeFill="background1"/>
            <w:hideMark/>
          </w:tcPr>
          <w:p w14:paraId="0FE9F18A"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1305" w:type="dxa"/>
            <w:shd w:val="clear" w:color="auto" w:fill="FFFFFF" w:themeFill="background1"/>
            <w:hideMark/>
          </w:tcPr>
          <w:p w14:paraId="1CE3F521"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8</w:t>
            </w:r>
          </w:p>
        </w:tc>
        <w:tc>
          <w:tcPr>
            <w:tcW w:w="990" w:type="dxa"/>
            <w:shd w:val="clear" w:color="auto" w:fill="auto"/>
            <w:hideMark/>
          </w:tcPr>
          <w:p w14:paraId="703FBD17"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w:t>
            </w:r>
          </w:p>
        </w:tc>
        <w:tc>
          <w:tcPr>
            <w:tcW w:w="1440" w:type="dxa"/>
            <w:shd w:val="clear" w:color="auto" w:fill="auto"/>
            <w:hideMark/>
          </w:tcPr>
          <w:p w14:paraId="58460DD8"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2</w:t>
            </w:r>
          </w:p>
        </w:tc>
        <w:tc>
          <w:tcPr>
            <w:tcW w:w="1440" w:type="dxa"/>
            <w:shd w:val="clear" w:color="auto" w:fill="FFFFFF" w:themeFill="background1"/>
            <w:hideMark/>
          </w:tcPr>
          <w:p w14:paraId="128E064A"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1350" w:type="dxa"/>
            <w:shd w:val="clear" w:color="auto" w:fill="FFFFFF" w:themeFill="background1"/>
            <w:hideMark/>
          </w:tcPr>
          <w:p w14:paraId="6D941128"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4</w:t>
            </w:r>
          </w:p>
        </w:tc>
      </w:tr>
      <w:tr w:rsidR="001B2CB7" w:rsidRPr="001B2CB7" w14:paraId="52B62624" w14:textId="77777777" w:rsidTr="00FA5D0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80" w:type="dxa"/>
            <w:shd w:val="clear" w:color="auto" w:fill="FFFFFF" w:themeFill="background1"/>
            <w:hideMark/>
          </w:tcPr>
          <w:p w14:paraId="4B0D62FE" w14:textId="77777777" w:rsidR="00CA333D" w:rsidRPr="001B2CB7" w:rsidRDefault="48440CE3" w:rsidP="48440CE3">
            <w:pPr>
              <w:rPr>
                <w:rFonts w:eastAsia="Times New Roman" w:cs="Times New Roman"/>
              </w:rPr>
            </w:pPr>
            <w:r w:rsidRPr="48440CE3">
              <w:rPr>
                <w:rFonts w:eastAsia="Times New Roman" w:cs="Times New Roman"/>
              </w:rPr>
              <w:t>Robustness</w:t>
            </w:r>
          </w:p>
        </w:tc>
        <w:tc>
          <w:tcPr>
            <w:tcW w:w="901" w:type="dxa"/>
            <w:shd w:val="clear" w:color="auto" w:fill="FFFFFF" w:themeFill="background1"/>
            <w:hideMark/>
          </w:tcPr>
          <w:p w14:paraId="5B9B8862"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852" w:type="dxa"/>
            <w:shd w:val="clear" w:color="auto" w:fill="FFFFFF" w:themeFill="background1"/>
            <w:hideMark/>
          </w:tcPr>
          <w:p w14:paraId="78CBF6D5"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1305" w:type="dxa"/>
            <w:shd w:val="clear" w:color="auto" w:fill="FFFFFF" w:themeFill="background1"/>
            <w:hideMark/>
          </w:tcPr>
          <w:p w14:paraId="43C94469"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0</w:t>
            </w:r>
          </w:p>
        </w:tc>
        <w:tc>
          <w:tcPr>
            <w:tcW w:w="990" w:type="dxa"/>
            <w:shd w:val="clear" w:color="auto" w:fill="auto"/>
            <w:hideMark/>
          </w:tcPr>
          <w:p w14:paraId="1B5253E0"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1440" w:type="dxa"/>
            <w:shd w:val="clear" w:color="auto" w:fill="auto"/>
            <w:hideMark/>
          </w:tcPr>
          <w:p w14:paraId="40688926"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4</w:t>
            </w:r>
          </w:p>
        </w:tc>
        <w:tc>
          <w:tcPr>
            <w:tcW w:w="1440" w:type="dxa"/>
            <w:shd w:val="clear" w:color="auto" w:fill="FFFFFF" w:themeFill="background1"/>
            <w:hideMark/>
          </w:tcPr>
          <w:p w14:paraId="0562494E"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1350" w:type="dxa"/>
            <w:shd w:val="clear" w:color="auto" w:fill="FFFFFF" w:themeFill="background1"/>
            <w:hideMark/>
          </w:tcPr>
          <w:p w14:paraId="26A2E84A"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4</w:t>
            </w:r>
          </w:p>
        </w:tc>
      </w:tr>
      <w:tr w:rsidR="001B2CB7" w:rsidRPr="001B2CB7" w14:paraId="318AC91B" w14:textId="77777777" w:rsidTr="00FA5D05">
        <w:trPr>
          <w:trHeight w:val="270"/>
        </w:trPr>
        <w:tc>
          <w:tcPr>
            <w:cnfStyle w:val="001000000000" w:firstRow="0" w:lastRow="0" w:firstColumn="1" w:lastColumn="0" w:oddVBand="0" w:evenVBand="0" w:oddHBand="0" w:evenHBand="0" w:firstRowFirstColumn="0" w:firstRowLastColumn="0" w:lastRowFirstColumn="0" w:lastRowLastColumn="0"/>
            <w:tcW w:w="1280" w:type="dxa"/>
            <w:shd w:val="clear" w:color="auto" w:fill="FFFFFF" w:themeFill="background1"/>
            <w:hideMark/>
          </w:tcPr>
          <w:p w14:paraId="30E202F4" w14:textId="77777777" w:rsidR="00CA333D" w:rsidRPr="001B2CB7" w:rsidRDefault="48440CE3" w:rsidP="48440CE3">
            <w:pPr>
              <w:rPr>
                <w:rFonts w:eastAsia="Times New Roman" w:cs="Times New Roman"/>
                <w:b w:val="0"/>
                <w:bCs w:val="0"/>
              </w:rPr>
            </w:pPr>
            <w:r w:rsidRPr="48440CE3">
              <w:rPr>
                <w:rFonts w:eastAsia="Times New Roman" w:cs="Times New Roman"/>
                <w:b w:val="0"/>
                <w:bCs w:val="0"/>
              </w:rPr>
              <w:t>TOTAL</w:t>
            </w:r>
          </w:p>
        </w:tc>
        <w:tc>
          <w:tcPr>
            <w:tcW w:w="901" w:type="dxa"/>
            <w:shd w:val="clear" w:color="auto" w:fill="FFFFFF" w:themeFill="background1"/>
            <w:hideMark/>
          </w:tcPr>
          <w:p w14:paraId="6998163E" w14:textId="77777777" w:rsidR="00CA333D" w:rsidRPr="001B2CB7" w:rsidRDefault="00CA333D" w:rsidP="00A76C8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852" w:type="dxa"/>
            <w:shd w:val="clear" w:color="auto" w:fill="FFFFFF" w:themeFill="background1"/>
            <w:hideMark/>
          </w:tcPr>
          <w:p w14:paraId="0A9A2CEE" w14:textId="77777777" w:rsidR="00CA333D" w:rsidRPr="001B2CB7" w:rsidRDefault="00CA333D" w:rsidP="00A76C8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305" w:type="dxa"/>
            <w:shd w:val="clear" w:color="auto" w:fill="FFFFFF" w:themeFill="background1"/>
            <w:hideMark/>
          </w:tcPr>
          <w:p w14:paraId="57BA6939"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72</w:t>
            </w:r>
          </w:p>
        </w:tc>
        <w:tc>
          <w:tcPr>
            <w:tcW w:w="990" w:type="dxa"/>
            <w:shd w:val="clear" w:color="auto" w:fill="auto"/>
            <w:hideMark/>
          </w:tcPr>
          <w:p w14:paraId="2563837B" w14:textId="77777777" w:rsidR="00CA333D" w:rsidRPr="001B2CB7" w:rsidRDefault="00CA333D" w:rsidP="00A76C8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shd w:val="clear" w:color="auto" w:fill="auto"/>
            <w:hideMark/>
          </w:tcPr>
          <w:p w14:paraId="75B7BC01"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96</w:t>
            </w:r>
          </w:p>
        </w:tc>
        <w:tc>
          <w:tcPr>
            <w:tcW w:w="1440" w:type="dxa"/>
            <w:shd w:val="clear" w:color="auto" w:fill="FFFFFF" w:themeFill="background1"/>
            <w:hideMark/>
          </w:tcPr>
          <w:p w14:paraId="24B466A7" w14:textId="77777777" w:rsidR="00CA333D" w:rsidRPr="001B2CB7" w:rsidRDefault="00CA333D" w:rsidP="00A76C8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350" w:type="dxa"/>
            <w:shd w:val="clear" w:color="auto" w:fill="FFFFFF" w:themeFill="background1"/>
            <w:hideMark/>
          </w:tcPr>
          <w:p w14:paraId="37D2EAE9"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64</w:t>
            </w:r>
          </w:p>
        </w:tc>
      </w:tr>
    </w:tbl>
    <w:p w14:paraId="1496F31F" w14:textId="77777777" w:rsidR="00CA333D" w:rsidRPr="00293F25" w:rsidRDefault="48440CE3" w:rsidP="0046173A">
      <w:pPr>
        <w:pStyle w:val="Heading2"/>
      </w:pPr>
      <w:bookmarkStart w:id="96" w:name="_Toc370916406"/>
      <w:r>
        <w:t>Drivetrain</w:t>
      </w:r>
      <w:bookmarkEnd w:id="96"/>
    </w:p>
    <w:p w14:paraId="7DF9AFD8" w14:textId="6724BC8F" w:rsidR="00CA333D" w:rsidRPr="00293F25" w:rsidRDefault="48440CE3" w:rsidP="002E3F21">
      <w:pPr>
        <w:spacing w:after="0" w:line="240" w:lineRule="auto"/>
        <w:ind w:left="360" w:firstLine="360"/>
        <w:jc w:val="both"/>
        <w:rPr>
          <w:rFonts w:ascii="Times" w:hAnsi="Times" w:cs="Times New Roman"/>
        </w:rPr>
      </w:pPr>
      <w:r w:rsidRPr="48440CE3">
        <w:rPr>
          <w:rFonts w:cs="Times New Roman"/>
          <w:color w:val="000000" w:themeColor="text1"/>
        </w:rPr>
        <w:t>The drivetrain is central to the success of a mobile rover. Without a robust system that can withstand: the immense forces of flight, the large stresses upon landing, and the variability of ejection, the mission cannot succeed. Components of the drivetrain that are essential to the functionality are the motors, the motor drivers, and the wheels. Each system has multiple design options that will create variable performance results when implemented. By exploring each option, it will be possible to quantitatively derive an optimal solution that will justifiably meet all engineering specifications of the mission while providing consistent and repeatable results.</w:t>
      </w:r>
    </w:p>
    <w:p w14:paraId="6EDBEB86" w14:textId="77777777" w:rsidR="00CA333D" w:rsidRDefault="48440CE3" w:rsidP="00A76C81">
      <w:pPr>
        <w:pStyle w:val="Heading4"/>
      </w:pPr>
      <w:r>
        <w:t>Wheels</w:t>
      </w:r>
    </w:p>
    <w:p w14:paraId="05E76FD7" w14:textId="570E2208" w:rsidR="00CA333D" w:rsidRDefault="7438E103" w:rsidP="002E3F21">
      <w:pPr>
        <w:spacing w:after="0" w:line="240" w:lineRule="auto"/>
        <w:ind w:left="1080" w:firstLine="360"/>
        <w:jc w:val="both"/>
      </w:pPr>
      <w:r>
        <w:t xml:space="preserve">Broadly speaking, there are an immense number of wheel designs that can be used </w:t>
      </w:r>
      <w:r w:rsidR="00E521E1">
        <w:t>to</w:t>
      </w:r>
      <w:r>
        <w:t xml:space="preserve"> traverse uneven terrain. However, the scope of wheel design can be placed into three categories: closed structure, open structure, expandable structure. A closed structured wheel has a large outer diameter surface area with small cuts into the exterior of the wheel to provide tread and traction for moving about difficult terrain. In </w:t>
      </w:r>
      <w:r w:rsidR="00D14027">
        <w:fldChar w:fldCharType="begin"/>
      </w:r>
      <w:r w:rsidR="00D14027">
        <w:instrText xml:space="preserve"> REF _Ref497311065 \h </w:instrText>
      </w:r>
      <w:r w:rsidR="00D14027">
        <w:fldChar w:fldCharType="separate"/>
      </w:r>
      <w:r w:rsidR="00A50ABA">
        <w:t xml:space="preserve">Figure </w:t>
      </w:r>
      <w:r w:rsidR="00A50ABA">
        <w:rPr>
          <w:noProof/>
        </w:rPr>
        <w:t>6</w:t>
      </w:r>
      <w:r w:rsidR="00A50ABA">
        <w:noBreakHyphen/>
      </w:r>
      <w:r w:rsidR="00A50ABA">
        <w:rPr>
          <w:noProof/>
        </w:rPr>
        <w:t>6</w:t>
      </w:r>
      <w:r w:rsidR="00D14027">
        <w:fldChar w:fldCharType="end"/>
      </w:r>
      <w:r w:rsidR="00D14027">
        <w:t>a</w:t>
      </w:r>
      <w:r w:rsidR="00837A01">
        <w:t>,</w:t>
      </w:r>
      <w:r w:rsidR="00AD52CB">
        <w:rPr>
          <w:b/>
          <w:bCs/>
        </w:rPr>
        <w:t xml:space="preserve"> </w:t>
      </w:r>
      <w:r w:rsidR="00E521E1" w:rsidRPr="00E521E1">
        <w:t>the</w:t>
      </w:r>
      <w:r>
        <w:t xml:space="preserve"> focus of this specific configuration is quickly traveling over all types of surfaces without burrowing or losing contact with the ground.</w:t>
      </w:r>
    </w:p>
    <w:p w14:paraId="1ABA3DD6" w14:textId="1EF81D5C" w:rsidR="00CA333D" w:rsidRPr="00BD4DB5" w:rsidRDefault="7438E103" w:rsidP="002E3F21">
      <w:pPr>
        <w:spacing w:after="0" w:line="240" w:lineRule="auto"/>
        <w:ind w:left="1080" w:firstLine="360"/>
        <w:jc w:val="both"/>
        <w:rPr>
          <w:rFonts w:eastAsia="Times New Roman"/>
        </w:rPr>
      </w:pPr>
      <w:r w:rsidRPr="7438E103">
        <w:rPr>
          <w:rFonts w:eastAsia="Times New Roman"/>
        </w:rPr>
        <w:lastRenderedPageBreak/>
        <w:t xml:space="preserve">An open structured wheel consists of a central hub that attaches to the drive shaft with long fins extruding from the center. The focus of a system such as the one in </w:t>
      </w:r>
      <w:r w:rsidR="00D14027">
        <w:fldChar w:fldCharType="begin"/>
      </w:r>
      <w:r w:rsidR="00D14027">
        <w:rPr>
          <w:rFonts w:eastAsia="Times New Roman"/>
        </w:rPr>
        <w:instrText xml:space="preserve"> REF _Ref497311107 \h </w:instrText>
      </w:r>
      <w:r w:rsidR="00D14027">
        <w:fldChar w:fldCharType="separate"/>
      </w:r>
      <w:r w:rsidR="00A50ABA">
        <w:t xml:space="preserve">Figure </w:t>
      </w:r>
      <w:r w:rsidR="00A50ABA">
        <w:rPr>
          <w:noProof/>
        </w:rPr>
        <w:t>6</w:t>
      </w:r>
      <w:r w:rsidR="00A50ABA">
        <w:noBreakHyphen/>
      </w:r>
      <w:r w:rsidR="00A50ABA">
        <w:rPr>
          <w:noProof/>
        </w:rPr>
        <w:t>6</w:t>
      </w:r>
      <w:r w:rsidR="00D14027">
        <w:fldChar w:fldCharType="end"/>
      </w:r>
      <w:r w:rsidR="00D14027">
        <w:t>b</w:t>
      </w:r>
      <w:r w:rsidRPr="7438E103">
        <w:rPr>
          <w:rFonts w:eastAsia="Times New Roman"/>
          <w:b/>
          <w:bCs/>
        </w:rPr>
        <w:t xml:space="preserve"> </w:t>
      </w:r>
      <w:r w:rsidRPr="7438E103">
        <w:rPr>
          <w:rFonts w:eastAsia="Times New Roman"/>
        </w:rPr>
        <w:t xml:space="preserve">is a consistent method of “climbing” uneven objects. Because the extruding fins can catch on objects above level ground, it is possible for this wheel configuration to move </w:t>
      </w:r>
      <w:r>
        <w:t>freely over unexpected terrain such as large rocks, plants, or other obstacles found in a field environment.</w:t>
      </w:r>
    </w:p>
    <w:p w14:paraId="75E2ED17" w14:textId="7315C90B" w:rsidR="00CA333D" w:rsidRPr="00C16513" w:rsidRDefault="00CA333D" w:rsidP="00A76C81">
      <w:pPr>
        <w:spacing w:after="0" w:line="240" w:lineRule="auto"/>
        <w:rPr>
          <w:rFonts w:ascii="Times" w:eastAsia="Times New Roman" w:hAnsi="Times" w:cs="Times New Roman"/>
          <w:sz w:val="20"/>
          <w:szCs w:val="20"/>
        </w:rPr>
      </w:pPr>
    </w:p>
    <w:p w14:paraId="5FF24837" w14:textId="77777777" w:rsidR="00AD52CB" w:rsidRDefault="00AD52CB" w:rsidP="7438E103">
      <w:pPr>
        <w:spacing w:after="0" w:line="240" w:lineRule="auto"/>
        <w:ind w:left="1440" w:firstLine="720"/>
        <w:rPr>
          <w:rFonts w:cs="Times New Roman"/>
          <w:color w:val="000000" w:themeColor="text1"/>
        </w:rPr>
      </w:pPr>
    </w:p>
    <w:p w14:paraId="722A9D8D" w14:textId="58351AA9" w:rsidR="002D5233" w:rsidRDefault="0082283B" w:rsidP="7438E103">
      <w:pPr>
        <w:spacing w:after="0" w:line="240" w:lineRule="auto"/>
        <w:ind w:left="1440" w:firstLine="720"/>
        <w:rPr>
          <w:rFonts w:cs="Times New Roman"/>
          <w:color w:val="000000" w:themeColor="text1"/>
        </w:rPr>
      </w:pPr>
      <w:r>
        <w:rPr>
          <w:rFonts w:cs="Times New Roman"/>
          <w:noProof/>
          <w:color w:val="000000" w:themeColor="text1"/>
        </w:rPr>
        <mc:AlternateContent>
          <mc:Choice Requires="wpg">
            <w:drawing>
              <wp:anchor distT="0" distB="0" distL="114300" distR="114300" simplePos="0" relativeHeight="251658250" behindDoc="0" locked="0" layoutInCell="1" allowOverlap="1" wp14:anchorId="6765061A" wp14:editId="439B7E62">
                <wp:simplePos x="0" y="0"/>
                <wp:positionH relativeFrom="column">
                  <wp:posOffset>39757</wp:posOffset>
                </wp:positionH>
                <wp:positionV relativeFrom="paragraph">
                  <wp:posOffset>39757</wp:posOffset>
                </wp:positionV>
                <wp:extent cx="5868062" cy="3625850"/>
                <wp:effectExtent l="38100" t="38100" r="37465" b="0"/>
                <wp:wrapSquare wrapText="bothSides"/>
                <wp:docPr id="276566333" name="Group 276566333"/>
                <wp:cNvGraphicFramePr/>
                <a:graphic xmlns:a="http://schemas.openxmlformats.org/drawingml/2006/main">
                  <a:graphicData uri="http://schemas.microsoft.com/office/word/2010/wordprocessingGroup">
                    <wpg:wgp>
                      <wpg:cNvGrpSpPr/>
                      <wpg:grpSpPr>
                        <a:xfrm>
                          <a:off x="0" y="0"/>
                          <a:ext cx="5868062" cy="3625850"/>
                          <a:chOff x="0" y="0"/>
                          <a:chExt cx="5868062" cy="3625850"/>
                        </a:xfrm>
                      </wpg:grpSpPr>
                      <wpg:grpSp>
                        <wpg:cNvPr id="276566318" name="Group 276566318"/>
                        <wpg:cNvGrpSpPr/>
                        <wpg:grpSpPr>
                          <a:xfrm>
                            <a:off x="0" y="0"/>
                            <a:ext cx="2743200" cy="3594100"/>
                            <a:chOff x="0" y="0"/>
                            <a:chExt cx="2743200" cy="3594100"/>
                          </a:xfrm>
                        </wpg:grpSpPr>
                        <pic:pic xmlns:pic="http://schemas.openxmlformats.org/drawingml/2006/picture">
                          <pic:nvPicPr>
                            <pic:cNvPr id="290" name="Picture 290"/>
                            <pic:cNvPicPr>
                              <a:picLocks noChangeAspect="1"/>
                            </pic:cNvPicPr>
                          </pic:nvPicPr>
                          <pic:blipFill rotWithShape="1">
                            <a:blip r:embed="rId56">
                              <a:extLst>
                                <a:ext uri="{28A0092B-C50C-407E-A947-70E740481C1C}">
                                  <a14:useLocalDpi xmlns:a14="http://schemas.microsoft.com/office/drawing/2010/main" val="0"/>
                                </a:ext>
                              </a:extLst>
                            </a:blip>
                            <a:srcRect l="24359" t="5049" r="21795" b="-2834"/>
                            <a:stretch/>
                          </pic:blipFill>
                          <pic:spPr bwMode="auto">
                            <a:xfrm>
                              <a:off x="0" y="0"/>
                              <a:ext cx="2743200" cy="2971800"/>
                            </a:xfrm>
                            <a:prstGeom prst="rect">
                              <a:avLst/>
                            </a:prstGeom>
                            <a:ln w="38100">
                              <a:solidFill>
                                <a:schemeClr val="tx1"/>
                              </a:solidFill>
                            </a:ln>
                            <a:effectLst/>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wps:wsp>
                          <wps:cNvPr id="276566317" name="Text Box 276566317"/>
                          <wps:cNvSpPr txBox="1"/>
                          <wps:spPr>
                            <a:xfrm>
                              <a:off x="0" y="3028950"/>
                              <a:ext cx="2743200" cy="565150"/>
                            </a:xfrm>
                            <a:prstGeom prst="rect">
                              <a:avLst/>
                            </a:prstGeom>
                            <a:solidFill>
                              <a:prstClr val="white"/>
                            </a:solidFill>
                            <a:ln>
                              <a:noFill/>
                            </a:ln>
                          </wps:spPr>
                          <wps:txbx>
                            <w:txbxContent>
                              <w:p w14:paraId="480EAECC" w14:textId="7AC0FED6" w:rsidR="00A50ABA" w:rsidRPr="003A7953" w:rsidRDefault="00A50ABA" w:rsidP="00A50ABA">
                                <w:pPr>
                                  <w:pStyle w:val="Caption"/>
                                  <w:jc w:val="center"/>
                                  <w:rPr>
                                    <w:rFonts w:cs="Times New Roman"/>
                                    <w:noProof/>
                                    <w:color w:val="000000" w:themeColor="text1"/>
                                  </w:rPr>
                                </w:pPr>
                                <w:bookmarkStart w:id="97" w:name="_Ref497311065"/>
                                <w:r>
                                  <w:t xml:space="preserve">Figure </w:t>
                                </w:r>
                                <w:fldSimple w:instr=" SEQ Figure \* ARABIC ">
                                  <w:r w:rsidR="00F01151">
                                    <w:rPr>
                                      <w:noProof/>
                                    </w:rPr>
                                    <w:t>29</w:t>
                                  </w:r>
                                </w:fldSimple>
                                <w:bookmarkEnd w:id="97"/>
                                <w:r>
                                  <w:t xml:space="preserve">a: </w:t>
                                </w:r>
                                <w:r w:rsidRPr="002227DF">
                                  <w:t>Shown is an open structured wheel with a honeycomb foam core and a carbon fiber coating to provide rigid sup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76566320" name="Group 276566320"/>
                        <wpg:cNvGrpSpPr/>
                        <wpg:grpSpPr>
                          <a:xfrm>
                            <a:off x="3124722" y="0"/>
                            <a:ext cx="2743340" cy="3625850"/>
                            <a:chOff x="-140" y="0"/>
                            <a:chExt cx="2743340" cy="3625850"/>
                          </a:xfrm>
                        </wpg:grpSpPr>
                        <pic:pic xmlns:pic="http://schemas.openxmlformats.org/drawingml/2006/picture">
                          <pic:nvPicPr>
                            <pic:cNvPr id="282" name="Picture 282"/>
                            <pic:cNvPicPr>
                              <a:picLocks noChangeAspect="1"/>
                            </pic:cNvPicPr>
                          </pic:nvPicPr>
                          <pic:blipFill rotWithShape="1">
                            <a:blip r:embed="rId57">
                              <a:extLst>
                                <a:ext uri="{28A0092B-C50C-407E-A947-70E740481C1C}">
                                  <a14:useLocalDpi xmlns:a14="http://schemas.microsoft.com/office/drawing/2010/main" val="0"/>
                                </a:ext>
                              </a:extLst>
                            </a:blip>
                            <a:srcRect l="27244" t="2130" r="24199" b="-407"/>
                            <a:stretch/>
                          </pic:blipFill>
                          <pic:spPr bwMode="auto">
                            <a:xfrm>
                              <a:off x="0" y="0"/>
                              <a:ext cx="2743200" cy="3003550"/>
                            </a:xfrm>
                            <a:prstGeom prst="rect">
                              <a:avLst/>
                            </a:prstGeom>
                            <a:ln w="38100">
                              <a:solidFill>
                                <a:schemeClr val="tx1"/>
                              </a:solidFill>
                            </a:ln>
                            <a:effectLst/>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wps:wsp>
                          <wps:cNvPr id="276566319" name="Text Box 276566319"/>
                          <wps:cNvSpPr txBox="1"/>
                          <wps:spPr>
                            <a:xfrm>
                              <a:off x="-140" y="3060700"/>
                              <a:ext cx="2743200" cy="565150"/>
                            </a:xfrm>
                            <a:prstGeom prst="rect">
                              <a:avLst/>
                            </a:prstGeom>
                            <a:solidFill>
                              <a:prstClr val="white"/>
                            </a:solidFill>
                            <a:ln>
                              <a:noFill/>
                            </a:ln>
                          </wps:spPr>
                          <wps:txbx>
                            <w:txbxContent>
                              <w:p w14:paraId="5CF5ECDB" w14:textId="2B063C8E" w:rsidR="00A50ABA" w:rsidRPr="00926FA5" w:rsidRDefault="00A50ABA" w:rsidP="00A50ABA">
                                <w:pPr>
                                  <w:pStyle w:val="Caption"/>
                                  <w:jc w:val="center"/>
                                  <w:rPr>
                                    <w:rFonts w:cs="Times New Roman"/>
                                    <w:color w:val="000000" w:themeColor="text1"/>
                                  </w:rPr>
                                </w:pPr>
                                <w:bookmarkStart w:id="98" w:name="_Ref497311107"/>
                                <w:r>
                                  <w:t xml:space="preserve">Figure </w:t>
                                </w:r>
                                <w:fldSimple w:instr=" SEQ Figure \* ARABIC ">
                                  <w:r w:rsidR="00F01151">
                                    <w:rPr>
                                      <w:noProof/>
                                    </w:rPr>
                                    <w:t>29</w:t>
                                  </w:r>
                                </w:fldSimple>
                                <w:bookmarkEnd w:id="98"/>
                                <w:r>
                                  <w:t xml:space="preserve">b: </w:t>
                                </w:r>
                                <w:r w:rsidRPr="002847A9">
                                  <w:t>Shown is a closed structured wheel with polyurethane strips on the wheel exterior to provide increased traction during tra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765061A" id="Group 276566333" o:spid="_x0000_s1080" style="position:absolute;left:0;text-align:left;margin-left:3.15pt;margin-top:3.15pt;width:462.05pt;height:285.5pt;z-index:251658250;mso-position-horizontal-relative:text;mso-position-vertical-relative:text" coordsize="58680,3625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">
                <v:group id="Group 276566318" o:spid="_x0000_s1081" style="position:absolute;width:27432;height:35941" coordsize="27432,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">
                  <v:shape id="Picture 290" o:spid="_x0000_s1082" type="#_x0000_t75" style="position:absolute;width:2743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" stroked="t" strokecolor="black [3213]" strokeweight="3pt">
                    <v:imagedata r:id="rId58" o:title="" croptop="3309f" cropbottom="-1857f" cropleft="15964f" cropright="14284f"/>
                    <v:path arrowok="t"/>
                  </v:shape>
                  <v:shape id="Text Box 276566317" o:spid="_x0000_s1083" type="#_x0000_t202" style="position:absolute;top:30289;width:27432;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" stroked="f">
                    <v:textbox style="mso-fit-shape-to-text:t" inset="0,0,0,0">
                      <w:txbxContent>
                        <w:p w14:paraId="480EAECC" w14:textId="7AC0FED6" w:rsidR="00A50ABA" w:rsidRPr="003A7953" w:rsidRDefault="00A50ABA" w:rsidP="00A50ABA">
                          <w:pPr>
                            <w:pStyle w:val="Caption"/>
                            <w:jc w:val="center"/>
                            <w:rPr>
                              <w:rFonts w:cs="Times New Roman"/>
                              <w:noProof/>
                              <w:color w:val="000000" w:themeColor="text1"/>
                            </w:rPr>
                          </w:pPr>
                          <w:bookmarkStart w:id="99" w:name="_Ref497311065"/>
                          <w:r>
                            <w:t xml:space="preserve">Figure </w:t>
                          </w:r>
                          <w:fldSimple w:instr=" SEQ Figure \* ARABIC ">
                            <w:r w:rsidR="00F01151">
                              <w:rPr>
                                <w:noProof/>
                              </w:rPr>
                              <w:t>29</w:t>
                            </w:r>
                          </w:fldSimple>
                          <w:bookmarkEnd w:id="99"/>
                          <w:r>
                            <w:t xml:space="preserve">a: </w:t>
                          </w:r>
                          <w:r w:rsidRPr="002227DF">
                            <w:t>Shown is an open structured wheel with a honeycomb foam core and a carbon fiber coating to provide rigid support.</w:t>
                          </w:r>
                        </w:p>
                      </w:txbxContent>
                    </v:textbox>
                  </v:shape>
                </v:group>
                <v:group id="Group 276566320" o:spid="_x0000_s1084" style="position:absolute;left:31247;width:27433;height:36258" coordorigin="-1" coordsize="27433,3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">
                  <v:shape id="Picture 282" o:spid="_x0000_s1085" type="#_x0000_t75" style="position:absolute;width:27432;height:30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" stroked="t" strokecolor="black [3213]" strokeweight="3pt">
                    <v:imagedata r:id="rId59" o:title="" croptop="1396f" cropbottom="-267f" cropleft="17855f" cropright="15859f"/>
                    <v:path arrowok="t"/>
                  </v:shape>
                  <v:shape id="Text Box 276566319" o:spid="_x0000_s1086" type="#_x0000_t202" style="position:absolute;left:-1;top:30607;width:27431;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" stroked="f">
                    <v:textbox style="mso-fit-shape-to-text:t" inset="0,0,0,0">
                      <w:txbxContent>
                        <w:p w14:paraId="5CF5ECDB" w14:textId="2B063C8E" w:rsidR="00A50ABA" w:rsidRPr="00926FA5" w:rsidRDefault="00A50ABA" w:rsidP="00A50ABA">
                          <w:pPr>
                            <w:pStyle w:val="Caption"/>
                            <w:jc w:val="center"/>
                            <w:rPr>
                              <w:rFonts w:cs="Times New Roman"/>
                              <w:color w:val="000000" w:themeColor="text1"/>
                            </w:rPr>
                          </w:pPr>
                          <w:bookmarkStart w:id="100" w:name="_Ref497311107"/>
                          <w:r>
                            <w:t xml:space="preserve">Figure </w:t>
                          </w:r>
                          <w:fldSimple w:instr=" SEQ Figure \* ARABIC ">
                            <w:r w:rsidR="00F01151">
                              <w:rPr>
                                <w:noProof/>
                              </w:rPr>
                              <w:t>29</w:t>
                            </w:r>
                          </w:fldSimple>
                          <w:bookmarkEnd w:id="100"/>
                          <w:r>
                            <w:t xml:space="preserve">b: </w:t>
                          </w:r>
                          <w:r w:rsidRPr="002847A9">
                            <w:t>Shown is a closed structured wheel with polyurethane strips on the wheel exterior to provide increased traction during travel.</w:t>
                          </w:r>
                        </w:p>
                      </w:txbxContent>
                    </v:textbox>
                  </v:shape>
                </v:group>
                <w10:wrap type="square"/>
              </v:group>
            </w:pict>
          </mc:Fallback>
        </mc:AlternateContent>
      </w:r>
    </w:p>
    <w:p w14:paraId="1DAE8DF5" w14:textId="61A7010E" w:rsidR="00CA333D" w:rsidRPr="00293F25" w:rsidRDefault="7438E103" w:rsidP="002E3F21">
      <w:pPr>
        <w:spacing w:after="0" w:line="240" w:lineRule="auto"/>
        <w:ind w:left="1080" w:firstLine="360"/>
        <w:jc w:val="both"/>
        <w:rPr>
          <w:rFonts w:cs="Times New Roman"/>
          <w:color w:val="000000" w:themeColor="text1"/>
        </w:rPr>
      </w:pPr>
      <w:r w:rsidRPr="7438E103">
        <w:rPr>
          <w:rFonts w:cs="Times New Roman"/>
          <w:color w:val="000000" w:themeColor="text1"/>
        </w:rPr>
        <w:t xml:space="preserve">Finally, an expandable structure provides higher ground clearance for the specific rover design and </w:t>
      </w:r>
      <w:r w:rsidRPr="002E3F21">
        <w:t>constraints</w:t>
      </w:r>
      <w:r w:rsidRPr="7438E103">
        <w:rPr>
          <w:rFonts w:cs="Times New Roman"/>
          <w:color w:val="000000" w:themeColor="text1"/>
        </w:rPr>
        <w:t xml:space="preserve">. Using a 5-inch outer diameter airframe constrains the wheel outer diameter for this specific application to about 4.5 inches. Upon deployment, a rover with this wheel size can come into ground clearance problems under certain design decisions. By fabricating a custom wheel that can expand upon deployment, it will provide a means to mitigate ground clearance difficulties. In </w:t>
      </w:r>
      <w:r w:rsidR="00562588" w:rsidRPr="22137CDC">
        <w:fldChar w:fldCharType="begin"/>
      </w:r>
      <w:r w:rsidR="00562588">
        <w:rPr>
          <w:rFonts w:cs="Times New Roman"/>
          <w:color w:val="000000" w:themeColor="text1"/>
        </w:rPr>
        <w:instrText xml:space="preserve"> REF _Ref497309281 \h </w:instrText>
      </w:r>
      <w:r w:rsidR="00562588" w:rsidRPr="22137CDC">
        <w:rPr>
          <w:rFonts w:cs="Times New Roman"/>
          <w:b/>
          <w:bCs/>
          <w:color w:val="000000" w:themeColor="text1"/>
        </w:rPr>
        <w:fldChar w:fldCharType="separate"/>
      </w:r>
      <w:r w:rsidR="00A50ABA">
        <w:t xml:space="preserve">Figure </w:t>
      </w:r>
      <w:r w:rsidR="00A50ABA">
        <w:rPr>
          <w:noProof/>
        </w:rPr>
        <w:t>6</w:t>
      </w:r>
      <w:r w:rsidR="00A50ABA">
        <w:noBreakHyphen/>
      </w:r>
      <w:r w:rsidR="00A50ABA">
        <w:rPr>
          <w:noProof/>
        </w:rPr>
        <w:t>8</w:t>
      </w:r>
      <w:r w:rsidR="00562588" w:rsidRPr="22137CDC">
        <w:fldChar w:fldCharType="end"/>
      </w:r>
      <w:r w:rsidR="00D155FC">
        <w:rPr>
          <w:rFonts w:cs="Times New Roman"/>
          <w:b/>
          <w:bCs/>
          <w:color w:val="000000" w:themeColor="text1"/>
        </w:rPr>
        <w:t xml:space="preserve">, </w:t>
      </w:r>
      <w:r w:rsidR="00562588" w:rsidRPr="7438E103">
        <w:rPr>
          <w:rFonts w:cs="Times New Roman"/>
          <w:color w:val="000000" w:themeColor="text1"/>
        </w:rPr>
        <w:t>an</w:t>
      </w:r>
      <w:r w:rsidRPr="7438E103">
        <w:rPr>
          <w:rFonts w:cs="Times New Roman"/>
          <w:color w:val="000000" w:themeColor="text1"/>
        </w:rPr>
        <w:t xml:space="preserve"> aluminum hub will house a set of carbon fiber tubes. The will be internally spring loaded and prepped in an external housing inside the airframe. When the rover is deployed from the airframe, it will shed the external housing and the wheels will expand to provide a significant increase in wheel outer diameter as seen in </w:t>
      </w:r>
      <w:r w:rsidR="00562588" w:rsidRPr="22137CDC">
        <w:fldChar w:fldCharType="begin"/>
      </w:r>
      <w:r w:rsidR="00562588">
        <w:rPr>
          <w:rFonts w:cs="Times New Roman"/>
          <w:color w:val="000000" w:themeColor="text1"/>
        </w:rPr>
        <w:instrText xml:space="preserve"> REF _Ref497309207 \h </w:instrText>
      </w:r>
      <w:r w:rsidR="00562588" w:rsidRPr="22137CDC">
        <w:rPr>
          <w:rFonts w:cs="Times New Roman"/>
          <w:b/>
          <w:bCs/>
          <w:color w:val="000000" w:themeColor="text1"/>
        </w:rPr>
        <w:fldChar w:fldCharType="separate"/>
      </w:r>
      <w:r w:rsidR="00A50ABA">
        <w:t xml:space="preserve">Figure </w:t>
      </w:r>
      <w:r w:rsidR="00A50ABA">
        <w:rPr>
          <w:noProof/>
        </w:rPr>
        <w:t>6</w:t>
      </w:r>
      <w:r w:rsidR="00A50ABA">
        <w:noBreakHyphen/>
      </w:r>
      <w:r w:rsidR="00A50ABA">
        <w:rPr>
          <w:noProof/>
        </w:rPr>
        <w:t>8</w:t>
      </w:r>
      <w:r w:rsidR="00562588" w:rsidRPr="22137CDC">
        <w:fldChar w:fldCharType="end"/>
      </w:r>
      <w:r w:rsidRPr="7438E103">
        <w:rPr>
          <w:rFonts w:cs="Times New Roman"/>
          <w:color w:val="000000" w:themeColor="text1"/>
        </w:rPr>
        <w:t xml:space="preserve">. </w:t>
      </w:r>
    </w:p>
    <w:p w14:paraId="4C88BA8F" w14:textId="77777777" w:rsidR="00CA333D" w:rsidRPr="00293F25" w:rsidRDefault="00CA333D" w:rsidP="00A76C81">
      <w:pPr>
        <w:spacing w:after="0" w:line="240" w:lineRule="auto"/>
        <w:ind w:left="1440" w:firstLine="180"/>
        <w:rPr>
          <w:rFonts w:cs="Times New Roman"/>
          <w:color w:val="000000"/>
        </w:rPr>
      </w:pPr>
    </w:p>
    <w:p w14:paraId="3469CF86" w14:textId="64C92FB2" w:rsidR="00CA333D" w:rsidRPr="00293F25" w:rsidRDefault="7438E103" w:rsidP="002E3F21">
      <w:pPr>
        <w:spacing w:after="0" w:line="240" w:lineRule="auto"/>
        <w:ind w:left="1080" w:firstLine="360"/>
        <w:jc w:val="both"/>
        <w:rPr>
          <w:rFonts w:cs="Times New Roman"/>
          <w:color w:val="000000" w:themeColor="text1"/>
        </w:rPr>
      </w:pPr>
      <w:r w:rsidRPr="7438E103">
        <w:rPr>
          <w:rFonts w:cs="Times New Roman"/>
          <w:color w:val="000000" w:themeColor="text1"/>
        </w:rPr>
        <w:t xml:space="preserve">Each wheel design provides its own unique positive and negative characteristics. Using a set of engineering specifications that outline the basic requirements of the rover wheels, it is possible to quantitatively select the best option. The following requirements were considered and are scored in </w:t>
      </w:r>
      <w:r w:rsidR="00562588" w:rsidRPr="22137CDC">
        <w:fldChar w:fldCharType="begin"/>
      </w:r>
      <w:r w:rsidR="00562588">
        <w:rPr>
          <w:rFonts w:cs="Times New Roman"/>
          <w:color w:val="000000" w:themeColor="text1"/>
        </w:rPr>
        <w:instrText xml:space="preserve"> REF _Ref497309348 \h </w:instrText>
      </w:r>
      <w:r w:rsidR="00562588" w:rsidRPr="22137CDC">
        <w:rPr>
          <w:rFonts w:cs="Times New Roman"/>
          <w:b/>
          <w:bCs/>
          <w:color w:val="000000" w:themeColor="text1"/>
        </w:rPr>
        <w:fldChar w:fldCharType="separate"/>
      </w:r>
      <w:r w:rsidR="00A50ABA">
        <w:t xml:space="preserve">Table </w:t>
      </w:r>
      <w:r w:rsidR="00A50ABA">
        <w:rPr>
          <w:noProof/>
        </w:rPr>
        <w:t>6</w:t>
      </w:r>
      <w:r w:rsidR="00A50ABA">
        <w:noBreakHyphen/>
      </w:r>
      <w:r w:rsidR="00A50ABA">
        <w:rPr>
          <w:noProof/>
        </w:rPr>
        <w:t>3</w:t>
      </w:r>
      <w:r w:rsidR="00562588" w:rsidRPr="22137CDC">
        <w:fldChar w:fldCharType="end"/>
      </w:r>
      <w:r w:rsidRPr="7438E103">
        <w:rPr>
          <w:rFonts w:cs="Times New Roman"/>
          <w:color w:val="000000" w:themeColor="text1"/>
        </w:rPr>
        <w:t>:</w:t>
      </w:r>
    </w:p>
    <w:p w14:paraId="5A4B1DC5" w14:textId="226A198A" w:rsidR="00CA333D" w:rsidRPr="00293F25" w:rsidRDefault="00CA333D" w:rsidP="00A76C81">
      <w:pPr>
        <w:spacing w:after="0" w:line="240" w:lineRule="auto"/>
        <w:ind w:left="1440" w:firstLine="180"/>
        <w:rPr>
          <w:rFonts w:cs="Times New Roman"/>
          <w:color w:val="000000"/>
        </w:rPr>
      </w:pPr>
    </w:p>
    <w:p w14:paraId="0EC20375" w14:textId="77777777" w:rsidR="00CA333D" w:rsidRPr="00293F25" w:rsidRDefault="48440CE3" w:rsidP="002E3F21">
      <w:pPr>
        <w:numPr>
          <w:ilvl w:val="0"/>
          <w:numId w:val="12"/>
        </w:numPr>
        <w:tabs>
          <w:tab w:val="clear" w:pos="2520"/>
        </w:tabs>
        <w:spacing w:after="0" w:line="240" w:lineRule="auto"/>
        <w:ind w:left="1440"/>
        <w:textAlignment w:val="baseline"/>
        <w:rPr>
          <w:rFonts w:cs="Times New Roman"/>
          <w:color w:val="000000" w:themeColor="text1"/>
        </w:rPr>
      </w:pPr>
      <w:r w:rsidRPr="48440CE3">
        <w:rPr>
          <w:rFonts w:cs="Times New Roman"/>
          <w:color w:val="000000" w:themeColor="text1"/>
        </w:rPr>
        <w:t>Rover Mass: Measured in pounds and is necessary to minimize.</w:t>
      </w:r>
    </w:p>
    <w:p w14:paraId="440B60C4" w14:textId="36CD5DBB" w:rsidR="00CA333D" w:rsidRPr="00293F25" w:rsidRDefault="48440CE3" w:rsidP="002E3F21">
      <w:pPr>
        <w:numPr>
          <w:ilvl w:val="0"/>
          <w:numId w:val="12"/>
        </w:numPr>
        <w:tabs>
          <w:tab w:val="clear" w:pos="2520"/>
        </w:tabs>
        <w:spacing w:after="0" w:line="240" w:lineRule="auto"/>
        <w:ind w:left="1440"/>
        <w:textAlignment w:val="baseline"/>
        <w:rPr>
          <w:rFonts w:cs="Times New Roman"/>
          <w:color w:val="000000" w:themeColor="text1"/>
        </w:rPr>
      </w:pPr>
      <w:r w:rsidRPr="48440CE3">
        <w:rPr>
          <w:rFonts w:cs="Times New Roman"/>
          <w:color w:val="000000" w:themeColor="text1"/>
        </w:rPr>
        <w:t>Volume: Measured in cubic inches and is necessary to maximize when deployed.</w:t>
      </w:r>
    </w:p>
    <w:p w14:paraId="038C2110" w14:textId="77777777" w:rsidR="00CA333D" w:rsidRPr="00293F25" w:rsidRDefault="48440CE3" w:rsidP="002E3F21">
      <w:pPr>
        <w:numPr>
          <w:ilvl w:val="0"/>
          <w:numId w:val="12"/>
        </w:numPr>
        <w:tabs>
          <w:tab w:val="clear" w:pos="2520"/>
        </w:tabs>
        <w:spacing w:after="0" w:line="240" w:lineRule="auto"/>
        <w:ind w:left="1440"/>
        <w:textAlignment w:val="baseline"/>
        <w:rPr>
          <w:rFonts w:cs="Times New Roman"/>
          <w:color w:val="000000" w:themeColor="text1"/>
        </w:rPr>
      </w:pPr>
      <w:r w:rsidRPr="48440CE3">
        <w:rPr>
          <w:rFonts w:cs="Times New Roman"/>
          <w:color w:val="000000" w:themeColor="text1"/>
        </w:rPr>
        <w:t>Ground Clearance: Measured in inches and is necessary to maximize when in motion.</w:t>
      </w:r>
    </w:p>
    <w:p w14:paraId="31DD1ED5" w14:textId="1E567D25" w:rsidR="00CA333D" w:rsidRPr="00BD4DB5" w:rsidRDefault="009650AA" w:rsidP="002E3F21">
      <w:pPr>
        <w:numPr>
          <w:ilvl w:val="0"/>
          <w:numId w:val="12"/>
        </w:numPr>
        <w:tabs>
          <w:tab w:val="clear" w:pos="2520"/>
        </w:tabs>
        <w:spacing w:after="0" w:line="240" w:lineRule="auto"/>
        <w:ind w:left="1440"/>
        <w:textAlignment w:val="baseline"/>
        <w:rPr>
          <w:rFonts w:cs="Times New Roman"/>
          <w:color w:val="000000" w:themeColor="text1"/>
        </w:rPr>
      </w:pPr>
      <w:r>
        <w:rPr>
          <w:rFonts w:cs="Times New Roman"/>
          <w:noProof/>
          <w:color w:val="000000" w:themeColor="text1"/>
        </w:rPr>
        <w:lastRenderedPageBreak/>
        <mc:AlternateContent>
          <mc:Choice Requires="wpg">
            <w:drawing>
              <wp:anchor distT="0" distB="0" distL="114300" distR="114300" simplePos="0" relativeHeight="251658251" behindDoc="0" locked="0" layoutInCell="1" allowOverlap="1" wp14:anchorId="7924CAC6" wp14:editId="3139CBF1">
                <wp:simplePos x="0" y="0"/>
                <wp:positionH relativeFrom="margin">
                  <wp:align>right</wp:align>
                </wp:positionH>
                <wp:positionV relativeFrom="paragraph">
                  <wp:posOffset>38159</wp:posOffset>
                </wp:positionV>
                <wp:extent cx="5868062" cy="3268345"/>
                <wp:effectExtent l="38100" t="38100" r="37465" b="8255"/>
                <wp:wrapSquare wrapText="bothSides"/>
                <wp:docPr id="276566332" name="Group 276566332"/>
                <wp:cNvGraphicFramePr/>
                <a:graphic xmlns:a="http://schemas.openxmlformats.org/drawingml/2006/main">
                  <a:graphicData uri="http://schemas.microsoft.com/office/word/2010/wordprocessingGroup">
                    <wpg:wgp>
                      <wpg:cNvGrpSpPr/>
                      <wpg:grpSpPr>
                        <a:xfrm>
                          <a:off x="0" y="0"/>
                          <a:ext cx="5868062" cy="3268345"/>
                          <a:chOff x="0" y="0"/>
                          <a:chExt cx="5868062" cy="3268345"/>
                        </a:xfrm>
                      </wpg:grpSpPr>
                      <wpg:grpSp>
                        <wpg:cNvPr id="276566322" name="Group 276566322"/>
                        <wpg:cNvGrpSpPr/>
                        <wpg:grpSpPr>
                          <a:xfrm>
                            <a:off x="0" y="0"/>
                            <a:ext cx="2743200" cy="3125470"/>
                            <a:chOff x="0" y="0"/>
                            <a:chExt cx="2743200" cy="3125470"/>
                          </a:xfrm>
                        </wpg:grpSpPr>
                        <pic:pic xmlns:pic="http://schemas.openxmlformats.org/drawingml/2006/picture">
                          <pic:nvPicPr>
                            <pic:cNvPr id="296" name="Picture 296"/>
                            <pic:cNvPicPr>
                              <a:picLocks noChangeAspect="1"/>
                            </pic:cNvPicPr>
                          </pic:nvPicPr>
                          <pic:blipFill rotWithShape="1">
                            <a:blip r:embed="rId60">
                              <a:extLst>
                                <a:ext uri="{28A0092B-C50C-407E-A947-70E740481C1C}">
                                  <a14:useLocalDpi xmlns:a14="http://schemas.microsoft.com/office/drawing/2010/main" val="0"/>
                                </a:ext>
                              </a:extLst>
                            </a:blip>
                            <a:srcRect l="18750" t="5845" r="25000" b="3809"/>
                            <a:stretch/>
                          </pic:blipFill>
                          <pic:spPr bwMode="auto">
                            <a:xfrm>
                              <a:off x="0" y="0"/>
                              <a:ext cx="2743200" cy="2505710"/>
                            </a:xfrm>
                            <a:prstGeom prst="rect">
                              <a:avLst/>
                            </a:prstGeom>
                            <a:ln w="38100">
                              <a:solidFill>
                                <a:schemeClr val="tx1"/>
                              </a:solidFill>
                            </a:ln>
                            <a:effectLst/>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wps:wsp>
                          <wps:cNvPr id="276566321" name="Text Box 276566321"/>
                          <wps:cNvSpPr txBox="1"/>
                          <wps:spPr>
                            <a:xfrm>
                              <a:off x="0" y="2560320"/>
                              <a:ext cx="2743200" cy="565150"/>
                            </a:xfrm>
                            <a:prstGeom prst="rect">
                              <a:avLst/>
                            </a:prstGeom>
                            <a:solidFill>
                              <a:prstClr val="white"/>
                            </a:solidFill>
                            <a:ln>
                              <a:noFill/>
                            </a:ln>
                          </wps:spPr>
                          <wps:txbx>
                            <w:txbxContent>
                              <w:p w14:paraId="6FB40884" w14:textId="2C3EB4DE" w:rsidR="00A50ABA" w:rsidRDefault="00A50ABA" w:rsidP="00A50ABA">
                                <w:pPr>
                                  <w:pStyle w:val="Caption"/>
                                  <w:jc w:val="center"/>
                                  <w:rPr>
                                    <w:rFonts w:cs="Times New Roman"/>
                                    <w:noProof/>
                                    <w:color w:val="000000" w:themeColor="text1"/>
                                  </w:rPr>
                                </w:pPr>
                                <w:bookmarkStart w:id="101" w:name="_Ref497309207"/>
                                <w:r>
                                  <w:t xml:space="preserve">Figure </w:t>
                                </w:r>
                                <w:fldSimple w:instr=" SEQ Figure \* ARABIC ">
                                  <w:r w:rsidR="00F01151">
                                    <w:rPr>
                                      <w:noProof/>
                                    </w:rPr>
                                    <w:t>31</w:t>
                                  </w:r>
                                </w:fldSimple>
                                <w:bookmarkEnd w:id="101"/>
                                <w:r>
                                  <w:t xml:space="preserve">a: </w:t>
                                </w:r>
                                <w:r w:rsidRPr="007430C0">
                                  <w:rPr>
                                    <w:rFonts w:eastAsia="Times New Roman" w:cs="Times New Roman"/>
                                    <w:color w:val="000000"/>
                                    <w:szCs w:val="20"/>
                                  </w:rPr>
                                  <w:t>Shown is an expanded expandable wheel structure that, when deployed from the airframe, will have an outer diameter of 6.2 in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76566324" name="Group 276566324"/>
                        <wpg:cNvGrpSpPr/>
                        <wpg:grpSpPr>
                          <a:xfrm>
                            <a:off x="3124750" y="0"/>
                            <a:ext cx="2743312" cy="3268345"/>
                            <a:chOff x="-112" y="0"/>
                            <a:chExt cx="2743312" cy="3268345"/>
                          </a:xfrm>
                        </wpg:grpSpPr>
                        <pic:pic xmlns:pic="http://schemas.openxmlformats.org/drawingml/2006/picture">
                          <pic:nvPicPr>
                            <pic:cNvPr id="293" name="Picture 293"/>
                            <pic:cNvPicPr>
                              <a:picLocks noChangeAspect="1"/>
                            </pic:cNvPicPr>
                          </pic:nvPicPr>
                          <pic:blipFill rotWithShape="1">
                            <a:blip r:embed="rId61">
                              <a:extLst>
                                <a:ext uri="{28A0092B-C50C-407E-A947-70E740481C1C}">
                                  <a14:useLocalDpi xmlns:a14="http://schemas.microsoft.com/office/drawing/2010/main" val="0"/>
                                </a:ext>
                              </a:extLst>
                            </a:blip>
                            <a:srcRect l="22116" t="10098" r="28686" b="6465"/>
                            <a:stretch/>
                          </pic:blipFill>
                          <pic:spPr bwMode="auto">
                            <a:xfrm>
                              <a:off x="0" y="0"/>
                              <a:ext cx="2743200" cy="2646680"/>
                            </a:xfrm>
                            <a:prstGeom prst="rect">
                              <a:avLst/>
                            </a:prstGeom>
                            <a:ln w="38100">
                              <a:solidFill>
                                <a:schemeClr val="tx1"/>
                              </a:solidFill>
                            </a:ln>
                            <a:effectLst/>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wps:wsp>
                          <wps:cNvPr id="276566323" name="Text Box 276566323"/>
                          <wps:cNvSpPr txBox="1"/>
                          <wps:spPr>
                            <a:xfrm>
                              <a:off x="-112" y="2703195"/>
                              <a:ext cx="2743200" cy="565150"/>
                            </a:xfrm>
                            <a:prstGeom prst="rect">
                              <a:avLst/>
                            </a:prstGeom>
                            <a:solidFill>
                              <a:prstClr val="white"/>
                            </a:solidFill>
                            <a:ln>
                              <a:noFill/>
                            </a:ln>
                          </wps:spPr>
                          <wps:txbx>
                            <w:txbxContent>
                              <w:p w14:paraId="039F87F0" w14:textId="7DE25C0E" w:rsidR="00A50ABA" w:rsidRPr="00FC53AA" w:rsidRDefault="00A50ABA" w:rsidP="00A50ABA">
                                <w:pPr>
                                  <w:pStyle w:val="Caption"/>
                                  <w:jc w:val="center"/>
                                  <w:rPr>
                                    <w:rFonts w:ascii="Times" w:eastAsia="Times New Roman" w:hAnsi="Times" w:cs="Times New Roman"/>
                                    <w:szCs w:val="20"/>
                                  </w:rPr>
                                </w:pPr>
                                <w:bookmarkStart w:id="102" w:name="_Ref497309281"/>
                                <w:r>
                                  <w:t xml:space="preserve">Figure </w:t>
                                </w:r>
                                <w:fldSimple w:instr=" SEQ Figure \* ARABIC ">
                                  <w:r w:rsidR="00F01151">
                                    <w:rPr>
                                      <w:noProof/>
                                    </w:rPr>
                                    <w:t>31</w:t>
                                  </w:r>
                                </w:fldSimple>
                                <w:bookmarkEnd w:id="102"/>
                                <w:r>
                                  <w:t xml:space="preserve">b: </w:t>
                                </w:r>
                                <w:r w:rsidRPr="00E36A34">
                                  <w:t>Shown is a compressed expandable wheel structure that, when pre-loaded in the airframe, will have an outer diameter of 4.5 in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V relativeFrom="margin">
                  <wp14:pctHeight>0</wp14:pctHeight>
                </wp14:sizeRelV>
              </wp:anchor>
            </w:drawing>
          </mc:Choice>
          <mc:Fallback>
            <w:pict>
              <v:group w14:anchorId="7924CAC6" id="Group 276566332" o:spid="_x0000_s1087" style="position:absolute;left:0;text-align:left;margin-left:410.85pt;margin-top:3pt;width:462.05pt;height:257.35pt;z-index:251658251;mso-position-horizontal:right;mso-position-horizontal-relative:margin;mso-position-vertical-relative:text;mso-height-relative:margin" coordsize="58680,3268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">
                <v:group id="Group 276566322" o:spid="_x0000_s1088" style="position:absolute;width:27432;height:31254" coordsize="27432,3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">
                  <v:shape id="Picture 296" o:spid="_x0000_s1089" type="#_x0000_t75" style="position:absolute;width:27432;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" stroked="t" strokecolor="black [3213]" strokeweight="3pt">
                    <v:imagedata r:id="rId62" o:title="" croptop="3831f" cropbottom="2496f" cropleft=".1875" cropright=".25"/>
                    <v:path arrowok="t"/>
                  </v:shape>
                  <v:shape id="Text Box 276566321" o:spid="_x0000_s1090" type="#_x0000_t202" style="position:absolute;top:25603;width:27432;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" stroked="f">
                    <v:textbox style="mso-fit-shape-to-text:t" inset="0,0,0,0">
                      <w:txbxContent>
                        <w:p w14:paraId="6FB40884" w14:textId="2C3EB4DE" w:rsidR="00A50ABA" w:rsidRDefault="00A50ABA" w:rsidP="00A50ABA">
                          <w:pPr>
                            <w:pStyle w:val="Caption"/>
                            <w:jc w:val="center"/>
                            <w:rPr>
                              <w:rFonts w:cs="Times New Roman"/>
                              <w:noProof/>
                              <w:color w:val="000000" w:themeColor="text1"/>
                            </w:rPr>
                          </w:pPr>
                          <w:bookmarkStart w:id="103" w:name="_Ref497309207"/>
                          <w:r>
                            <w:t xml:space="preserve">Figure </w:t>
                          </w:r>
                          <w:fldSimple w:instr=" SEQ Figure \* ARABIC ">
                            <w:r w:rsidR="00F01151">
                              <w:rPr>
                                <w:noProof/>
                              </w:rPr>
                              <w:t>31</w:t>
                            </w:r>
                          </w:fldSimple>
                          <w:bookmarkEnd w:id="103"/>
                          <w:r>
                            <w:t xml:space="preserve">a: </w:t>
                          </w:r>
                          <w:r w:rsidRPr="007430C0">
                            <w:rPr>
                              <w:rFonts w:eastAsia="Times New Roman" w:cs="Times New Roman"/>
                              <w:color w:val="000000"/>
                              <w:szCs w:val="20"/>
                            </w:rPr>
                            <w:t>Shown is an expanded expandable wheel structure that, when deployed from the airframe, will have an outer diameter of 6.2 inches.</w:t>
                          </w:r>
                        </w:p>
                      </w:txbxContent>
                    </v:textbox>
                  </v:shape>
                </v:group>
                <v:group id="Group 276566324" o:spid="_x0000_s1091" style="position:absolute;left:31247;width:27433;height:32683" coordorigin="-1" coordsize="27433,3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">
                  <v:shape id="Picture 293" o:spid="_x0000_s1092" type="#_x0000_t75" style="position:absolute;width:27432;height:26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" stroked="t" strokecolor="black [3213]" strokeweight="3pt">
                    <v:imagedata r:id="rId63" o:title="" croptop="6618f" cropbottom="4237f" cropleft="14494f" cropright="18800f"/>
                    <v:path arrowok="t"/>
                  </v:shape>
                  <v:shape id="Text Box 276566323" o:spid="_x0000_s1093" type="#_x0000_t202" style="position:absolute;left:-1;top:27031;width:27431;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" stroked="f">
                    <v:textbox style="mso-fit-shape-to-text:t" inset="0,0,0,0">
                      <w:txbxContent>
                        <w:p w14:paraId="039F87F0" w14:textId="7DE25C0E" w:rsidR="00A50ABA" w:rsidRPr="00FC53AA" w:rsidRDefault="00A50ABA" w:rsidP="00A50ABA">
                          <w:pPr>
                            <w:pStyle w:val="Caption"/>
                            <w:jc w:val="center"/>
                            <w:rPr>
                              <w:rFonts w:ascii="Times" w:eastAsia="Times New Roman" w:hAnsi="Times" w:cs="Times New Roman"/>
                              <w:szCs w:val="20"/>
                            </w:rPr>
                          </w:pPr>
                          <w:bookmarkStart w:id="104" w:name="_Ref497309281"/>
                          <w:r>
                            <w:t xml:space="preserve">Figure </w:t>
                          </w:r>
                          <w:fldSimple w:instr=" SEQ Figure \* ARABIC ">
                            <w:r w:rsidR="00F01151">
                              <w:rPr>
                                <w:noProof/>
                              </w:rPr>
                              <w:t>31</w:t>
                            </w:r>
                          </w:fldSimple>
                          <w:bookmarkEnd w:id="104"/>
                          <w:r>
                            <w:t xml:space="preserve">b: </w:t>
                          </w:r>
                          <w:r w:rsidRPr="00E36A34">
                            <w:t>Shown is a compressed expandable wheel structure that, when pre-loaded in the airframe, will have an outer diameter of 4.5 inches.</w:t>
                          </w:r>
                        </w:p>
                      </w:txbxContent>
                    </v:textbox>
                  </v:shape>
                </v:group>
                <w10:wrap type="square" anchorx="margin"/>
              </v:group>
            </w:pict>
          </mc:Fallback>
        </mc:AlternateContent>
      </w:r>
      <w:r w:rsidR="48440CE3" w:rsidRPr="48440CE3">
        <w:rPr>
          <w:rFonts w:cs="Times New Roman"/>
          <w:color w:val="000000" w:themeColor="text1"/>
        </w:rPr>
        <w:t>Number of Moving Parts: Measured in a quantitative number and is necessary to minimize to reduce complexity.</w:t>
      </w:r>
    </w:p>
    <w:p w14:paraId="0AF497D1" w14:textId="47686BE1" w:rsidR="00CA333D" w:rsidRPr="00BD4DB5" w:rsidRDefault="48440CE3" w:rsidP="002E3F21">
      <w:pPr>
        <w:numPr>
          <w:ilvl w:val="0"/>
          <w:numId w:val="12"/>
        </w:numPr>
        <w:tabs>
          <w:tab w:val="clear" w:pos="2520"/>
        </w:tabs>
        <w:spacing w:after="0" w:line="240" w:lineRule="auto"/>
        <w:ind w:left="1440"/>
        <w:textAlignment w:val="baseline"/>
        <w:rPr>
          <w:rFonts w:cs="Times New Roman"/>
          <w:color w:val="000000" w:themeColor="text1"/>
        </w:rPr>
      </w:pPr>
      <w:r w:rsidRPr="48440CE3">
        <w:rPr>
          <w:rFonts w:cs="Times New Roman"/>
          <w:color w:val="000000" w:themeColor="text1"/>
        </w:rPr>
        <w:t xml:space="preserve">Obstacle to Overcome: Measured in inches and is necessary to maximize to ensure all obstacles will </w:t>
      </w:r>
      <w:r w:rsidR="00340A5B">
        <w:rPr>
          <w:rFonts w:cs="Times New Roman"/>
          <w:color w:val="000000" w:themeColor="text1"/>
        </w:rPr>
        <w:t>be overcome</w:t>
      </w:r>
      <w:r w:rsidRPr="48440CE3">
        <w:rPr>
          <w:rFonts w:cs="Times New Roman"/>
          <w:color w:val="000000" w:themeColor="text1"/>
        </w:rPr>
        <w:t>.</w:t>
      </w:r>
    </w:p>
    <w:p w14:paraId="6470D682" w14:textId="5C2BFB59" w:rsidR="00CA333D" w:rsidRPr="00BD4DB5" w:rsidRDefault="00CA333D" w:rsidP="002E3F21">
      <w:pPr>
        <w:numPr>
          <w:ilvl w:val="0"/>
          <w:numId w:val="12"/>
        </w:numPr>
        <w:tabs>
          <w:tab w:val="clear" w:pos="2520"/>
        </w:tabs>
        <w:spacing w:after="0" w:line="240" w:lineRule="auto"/>
        <w:ind w:left="1440"/>
        <w:textAlignment w:val="baseline"/>
        <w:rPr>
          <w:rFonts w:cs="Times New Roman"/>
          <w:color w:val="000000" w:themeColor="text1"/>
        </w:rPr>
      </w:pPr>
      <w:r w:rsidRPr="22137CDC">
        <w:rPr>
          <w:rFonts w:cs="Times New Roman"/>
          <w:color w:val="000000" w:themeColor="text1"/>
        </w:rPr>
        <w:t xml:space="preserve">Coefficient of Friction: </w:t>
      </w:r>
      <w:r w:rsidR="002E3F21" w:rsidRPr="22137CDC">
        <w:rPr>
          <w:rFonts w:cs="Times New Roman"/>
          <w:color w:val="000000" w:themeColor="text1"/>
        </w:rPr>
        <w:t>Unit</w:t>
      </w:r>
      <w:r w:rsidR="002E3F21">
        <w:rPr>
          <w:rFonts w:cs="Times New Roman"/>
          <w:color w:val="000000" w:themeColor="text1"/>
        </w:rPr>
        <w:t>-</w:t>
      </w:r>
      <w:r w:rsidR="002E3F21" w:rsidRPr="22137CDC">
        <w:rPr>
          <w:rFonts w:cs="Times New Roman"/>
          <w:color w:val="000000" w:themeColor="text1"/>
        </w:rPr>
        <w:t>less</w:t>
      </w:r>
      <w:r w:rsidRPr="22137CDC">
        <w:rPr>
          <w:rFonts w:cs="Times New Roman"/>
          <w:color w:val="000000" w:themeColor="text1"/>
        </w:rPr>
        <w:t xml:space="preserve"> parameter to be maximized </w:t>
      </w:r>
      <w:r w:rsidR="008D1A32" w:rsidRPr="22137CDC">
        <w:rPr>
          <w:rFonts w:cs="Times New Roman"/>
          <w:color w:val="000000" w:themeColor="text1"/>
        </w:rPr>
        <w:t>to</w:t>
      </w:r>
      <w:r w:rsidRPr="22137CDC">
        <w:rPr>
          <w:rFonts w:cs="Times New Roman"/>
          <w:color w:val="000000" w:themeColor="text1"/>
        </w:rPr>
        <w:t xml:space="preserve"> not allow slipping during motion.</w:t>
      </w:r>
    </w:p>
    <w:p w14:paraId="57E23229" w14:textId="7B502C70" w:rsidR="00CA333D" w:rsidRPr="00BD4DB5" w:rsidRDefault="48440CE3" w:rsidP="002E3F21">
      <w:pPr>
        <w:numPr>
          <w:ilvl w:val="0"/>
          <w:numId w:val="12"/>
        </w:numPr>
        <w:tabs>
          <w:tab w:val="clear" w:pos="2520"/>
        </w:tabs>
        <w:spacing w:after="0" w:line="240" w:lineRule="auto"/>
        <w:ind w:left="1440"/>
        <w:textAlignment w:val="baseline"/>
        <w:rPr>
          <w:rFonts w:cs="Times New Roman"/>
          <w:color w:val="000000" w:themeColor="text1"/>
        </w:rPr>
      </w:pPr>
      <w:r w:rsidRPr="48440CE3">
        <w:rPr>
          <w:rFonts w:cs="Times New Roman"/>
          <w:color w:val="000000" w:themeColor="text1"/>
        </w:rPr>
        <w:t>Ratio of Successful Tests: Measured as a percentage of total tests and is the leading indicator of a robust system.</w:t>
      </w:r>
    </w:p>
    <w:p w14:paraId="1BAB2F2E" w14:textId="2E9798A9" w:rsidR="00CA333D" w:rsidRPr="00BD4DB5" w:rsidRDefault="00CA333D" w:rsidP="00A76C81">
      <w:pPr>
        <w:spacing w:after="0" w:line="240" w:lineRule="auto"/>
        <w:textAlignment w:val="baseline"/>
        <w:rPr>
          <w:rFonts w:cs="Times New Roman"/>
          <w:color w:val="000000"/>
        </w:rPr>
      </w:pPr>
    </w:p>
    <w:p w14:paraId="113DBADA" w14:textId="3DB316C6" w:rsidR="00A50ABA" w:rsidRDefault="48440CE3" w:rsidP="002E3F21">
      <w:pPr>
        <w:spacing w:after="0" w:line="240" w:lineRule="auto"/>
        <w:ind w:left="1080" w:firstLine="360"/>
        <w:jc w:val="both"/>
        <w:rPr>
          <w:rFonts w:cs="Times New Roman"/>
          <w:color w:val="000000" w:themeColor="text1"/>
        </w:rPr>
      </w:pPr>
      <w:r w:rsidRPr="48440CE3">
        <w:rPr>
          <w:rFonts w:cs="Times New Roman"/>
          <w:color w:val="000000" w:themeColor="text1"/>
        </w:rPr>
        <w:t xml:space="preserve">By weighting the engineering specifications according to their importance to the functionality, robustness, and repeatability of rover use, the ratio of successful tests must be considered above all other parameters because of the necessity of functional payload delivery, while rover mass and obstacles to overcome are less important because of detection methods and rocket stability design. </w:t>
      </w:r>
    </w:p>
    <w:p w14:paraId="1A7D7A2E" w14:textId="77777777" w:rsidR="00A50ABA" w:rsidRDefault="00A50ABA">
      <w:pPr>
        <w:rPr>
          <w:rFonts w:cs="Times New Roman"/>
          <w:color w:val="000000" w:themeColor="text1"/>
        </w:rPr>
      </w:pPr>
      <w:r>
        <w:rPr>
          <w:rFonts w:cs="Times New Roman"/>
          <w:color w:val="000000" w:themeColor="text1"/>
        </w:rPr>
        <w:br w:type="page"/>
      </w:r>
    </w:p>
    <w:p w14:paraId="777AD10F" w14:textId="77777777" w:rsidR="00CA333D" w:rsidRDefault="00CA333D" w:rsidP="002E3F21">
      <w:pPr>
        <w:spacing w:after="0" w:line="240" w:lineRule="auto"/>
        <w:ind w:left="1080" w:firstLine="360"/>
        <w:jc w:val="both"/>
        <w:rPr>
          <w:rFonts w:cs="Times New Roman"/>
          <w:color w:val="000000" w:themeColor="text1"/>
        </w:rPr>
      </w:pPr>
    </w:p>
    <w:p w14:paraId="6CA1F82A" w14:textId="28A71BD9" w:rsidR="001B2CB7" w:rsidRPr="007430C0" w:rsidRDefault="001B2CB7" w:rsidP="001B2CB7">
      <w:pPr>
        <w:spacing w:after="0" w:line="240" w:lineRule="auto"/>
        <w:rPr>
          <w:rFonts w:ascii="Times" w:eastAsia="Times New Roman" w:hAnsi="Times" w:cs="Times New Roman"/>
          <w:sz w:val="20"/>
          <w:szCs w:val="20"/>
        </w:rPr>
      </w:pPr>
    </w:p>
    <w:p w14:paraId="3578D95B" w14:textId="4400443D" w:rsidR="00562588" w:rsidRDefault="00562588" w:rsidP="00562588">
      <w:pPr>
        <w:pStyle w:val="Caption"/>
        <w:keepNext/>
        <w:jc w:val="center"/>
      </w:pPr>
      <w:bookmarkStart w:id="105" w:name="_Ref497309348"/>
      <w:r>
        <w:t xml:space="preserve">Table </w:t>
      </w:r>
      <w:r w:rsidR="00F01151">
        <w:fldChar w:fldCharType="begin"/>
      </w:r>
      <w:r w:rsidR="00F01151">
        <w:instrText xml:space="preserve"> STYLEREF 1 \s </w:instrText>
      </w:r>
      <w:r w:rsidR="00F01151">
        <w:fldChar w:fldCharType="separate"/>
      </w:r>
      <w:r w:rsidR="00A50ABA">
        <w:rPr>
          <w:noProof/>
        </w:rPr>
        <w:t>6</w:t>
      </w:r>
      <w:r w:rsidR="00F01151">
        <w:rPr>
          <w:noProof/>
        </w:rPr>
        <w:fldChar w:fldCharType="end"/>
      </w:r>
      <w:r w:rsidR="00A50ABA">
        <w:noBreakHyphen/>
      </w:r>
      <w:r w:rsidR="00F01151">
        <w:fldChar w:fldCharType="begin"/>
      </w:r>
      <w:r w:rsidR="00F01151">
        <w:instrText xml:space="preserve"> SEQ Table \* ARABIC \s 1 </w:instrText>
      </w:r>
      <w:r w:rsidR="00F01151">
        <w:fldChar w:fldCharType="separate"/>
      </w:r>
      <w:r w:rsidR="00A50ABA">
        <w:rPr>
          <w:noProof/>
        </w:rPr>
        <w:t>3</w:t>
      </w:r>
      <w:r w:rsidR="00F01151">
        <w:rPr>
          <w:noProof/>
        </w:rPr>
        <w:fldChar w:fldCharType="end"/>
      </w:r>
      <w:bookmarkEnd w:id="105"/>
      <w:r>
        <w:t xml:space="preserve">: </w:t>
      </w:r>
      <w:r w:rsidRPr="00FD0B02">
        <w:t>Wheel Alternatives Decision Matrix</w:t>
      </w:r>
    </w:p>
    <w:tbl>
      <w:tblPr>
        <w:tblStyle w:val="ColorfulList-Accent1"/>
        <w:tblW w:w="9440" w:type="dxa"/>
        <w:tblLayout w:type="fixed"/>
        <w:tblLook w:val="04A0" w:firstRow="1" w:lastRow="0" w:firstColumn="1" w:lastColumn="0" w:noHBand="0" w:noVBand="1"/>
      </w:tblPr>
      <w:tblGrid>
        <w:gridCol w:w="1977"/>
        <w:gridCol w:w="921"/>
        <w:gridCol w:w="810"/>
        <w:gridCol w:w="742"/>
        <w:gridCol w:w="900"/>
        <w:gridCol w:w="1170"/>
        <w:gridCol w:w="1440"/>
        <w:gridCol w:w="1480"/>
      </w:tblGrid>
      <w:tr w:rsidR="001B2CB7" w:rsidRPr="007430C0" w14:paraId="3358D0B4" w14:textId="77777777" w:rsidTr="005D615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440" w:type="dxa"/>
            <w:gridSpan w:val="8"/>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1CBA54ED" w14:textId="77777777" w:rsidR="001B2CB7" w:rsidRPr="001B2CB7" w:rsidRDefault="48440CE3" w:rsidP="48440CE3">
            <w:pPr>
              <w:rPr>
                <w:rFonts w:cs="Times New Roman"/>
                <w:sz w:val="28"/>
                <w:szCs w:val="28"/>
              </w:rPr>
            </w:pPr>
            <w:r w:rsidRPr="005D615C">
              <w:rPr>
                <w:rFonts w:cs="Times New Roman"/>
                <w:sz w:val="28"/>
                <w:szCs w:val="28"/>
              </w:rPr>
              <w:t>Wheel Alternatives</w:t>
            </w:r>
          </w:p>
        </w:tc>
      </w:tr>
      <w:tr w:rsidR="001B2CB7" w:rsidRPr="007430C0" w14:paraId="65B22F40" w14:textId="77777777" w:rsidTr="00FA5D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4B639A" w14:textId="77777777" w:rsidR="001B2CB7" w:rsidRPr="001B2CB7" w:rsidRDefault="48440CE3" w:rsidP="48440CE3">
            <w:pPr>
              <w:rPr>
                <w:rFonts w:cs="Times New Roman"/>
              </w:rPr>
            </w:pPr>
            <w:r w:rsidRPr="48440CE3">
              <w:rPr>
                <w:rFonts w:cs="Times New Roman"/>
                <w:b w:val="0"/>
                <w:bCs w:val="0"/>
              </w:rPr>
              <w:t>Design</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38FF75" w14:textId="77777777" w:rsidR="001B2CB7" w:rsidRPr="001B2CB7" w:rsidRDefault="001B2CB7" w:rsidP="001B2CB7">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55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9AD16BA" w14:textId="77777777" w:rsidR="001B2CB7" w:rsidRPr="001B2CB7" w:rsidRDefault="48440CE3" w:rsidP="48440CE3">
            <w:pPr>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rPr>
              <w:t>Open Structure</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4DB4B7" w14:textId="77777777" w:rsidR="001B2CB7" w:rsidRPr="001B2CB7" w:rsidRDefault="48440CE3" w:rsidP="48440CE3">
            <w:pPr>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b/>
                <w:bCs/>
              </w:rPr>
              <w:t>Closed Structure</w:t>
            </w:r>
          </w:p>
        </w:tc>
        <w:tc>
          <w:tcPr>
            <w:tcW w:w="292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A8D7A" w14:textId="77777777" w:rsidR="001B2CB7" w:rsidRPr="001B2CB7" w:rsidRDefault="48440CE3" w:rsidP="48440CE3">
            <w:pPr>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rPr>
              <w:t>Expandable Structure</w:t>
            </w:r>
          </w:p>
        </w:tc>
      </w:tr>
      <w:tr w:rsidR="001B2CB7" w:rsidRPr="007430C0" w14:paraId="0CCAE143" w14:textId="77777777" w:rsidTr="113E320C">
        <w:trPr>
          <w:trHeight w:val="280"/>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FCB9159" w14:textId="77777777" w:rsidR="001B2CB7" w:rsidRPr="001B2CB7" w:rsidRDefault="48440CE3" w:rsidP="48440CE3">
            <w:pPr>
              <w:rPr>
                <w:rFonts w:cs="Times New Roman"/>
              </w:rPr>
            </w:pPr>
            <w:r w:rsidRPr="48440CE3">
              <w:rPr>
                <w:rFonts w:cs="Times New Roman"/>
                <w:color w:val="FFFFFF" w:themeColor="background1"/>
              </w:rPr>
              <w:t>Requirement</w:t>
            </w:r>
          </w:p>
        </w:tc>
        <w:tc>
          <w:tcPr>
            <w:tcW w:w="92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F940123" w14:textId="77777777" w:rsidR="001B2CB7" w:rsidRPr="001B2CB7" w:rsidRDefault="48440CE3" w:rsidP="48440CE3">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Weight</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BFC74A8" w14:textId="77777777" w:rsidR="001B2CB7" w:rsidRPr="001B2CB7" w:rsidRDefault="48440CE3" w:rsidP="48440CE3">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Value</w:t>
            </w:r>
          </w:p>
        </w:tc>
        <w:tc>
          <w:tcPr>
            <w:tcW w:w="74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F141BD0" w14:textId="77777777" w:rsidR="001B2CB7" w:rsidRPr="001B2CB7" w:rsidRDefault="48440CE3" w:rsidP="48440CE3">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Score</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17BB8AE" w14:textId="77777777" w:rsidR="001B2CB7" w:rsidRPr="001B2CB7" w:rsidRDefault="48440CE3" w:rsidP="48440CE3">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Value</w:t>
            </w: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268B4F1" w14:textId="77777777" w:rsidR="001B2CB7" w:rsidRPr="001B2CB7" w:rsidRDefault="48440CE3" w:rsidP="48440CE3">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Score</w:t>
            </w:r>
          </w:p>
        </w:tc>
        <w:tc>
          <w:tcPr>
            <w:tcW w:w="144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5F25134" w14:textId="77777777" w:rsidR="001B2CB7" w:rsidRPr="001B2CB7" w:rsidRDefault="48440CE3" w:rsidP="48440CE3">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Value</w:t>
            </w:r>
          </w:p>
        </w:tc>
        <w:tc>
          <w:tcPr>
            <w:tcW w:w="148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C21EE97" w14:textId="77777777" w:rsidR="001B2CB7" w:rsidRPr="001B2CB7" w:rsidRDefault="48440CE3" w:rsidP="48440CE3">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Score</w:t>
            </w:r>
          </w:p>
        </w:tc>
      </w:tr>
      <w:tr w:rsidR="001B2CB7" w:rsidRPr="007430C0" w14:paraId="4ED7FE17" w14:textId="77777777" w:rsidTr="00FA5D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088FA" w14:textId="77777777" w:rsidR="001B2CB7" w:rsidRPr="001B2CB7" w:rsidRDefault="48440CE3" w:rsidP="48440CE3">
            <w:pPr>
              <w:rPr>
                <w:rFonts w:cs="Times New Roman"/>
              </w:rPr>
            </w:pPr>
            <w:r w:rsidRPr="48440CE3">
              <w:rPr>
                <w:rFonts w:cs="Times New Roman"/>
              </w:rPr>
              <w:t>Rover Mass</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03BD29" w14:textId="77777777" w:rsidR="001B2CB7"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1</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C754F" w14:textId="77777777" w:rsidR="001B2CB7"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10</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AD2002" w14:textId="77777777" w:rsidR="001B2CB7"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10</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6B1AB11" w14:textId="77777777" w:rsidR="001B2CB7"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2</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28FC89D0" w14:textId="77777777" w:rsidR="001B2CB7"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3FCAD9" w14:textId="77777777" w:rsidR="001B2CB7"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5</w:t>
            </w:r>
          </w:p>
        </w:tc>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55E250" w14:textId="77777777" w:rsidR="001B2CB7"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5</w:t>
            </w:r>
          </w:p>
        </w:tc>
      </w:tr>
      <w:tr w:rsidR="001B2CB7" w:rsidRPr="007430C0" w14:paraId="01E1B126" w14:textId="77777777" w:rsidTr="00FA5D05">
        <w:trPr>
          <w:trHeight w:val="280"/>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B88D4" w14:textId="77777777" w:rsidR="001B2CB7" w:rsidRPr="001B2CB7" w:rsidRDefault="48440CE3" w:rsidP="48440CE3">
            <w:pPr>
              <w:rPr>
                <w:rFonts w:cs="Times New Roman"/>
              </w:rPr>
            </w:pPr>
            <w:r w:rsidRPr="48440CE3">
              <w:rPr>
                <w:rFonts w:cs="Times New Roman"/>
              </w:rPr>
              <w:t>Volume</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FD0A01" w14:textId="77777777" w:rsidR="001B2CB7"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4</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758BCD" w14:textId="77777777" w:rsidR="001B2CB7"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5</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80FD3C" w14:textId="77777777" w:rsidR="001B2CB7"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20</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A7F9E65" w14:textId="77777777" w:rsidR="001B2CB7"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2CEC59FD" w14:textId="77777777" w:rsidR="001B2CB7"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2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451BD3" w14:textId="77777777" w:rsidR="001B2CB7"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10</w:t>
            </w:r>
          </w:p>
        </w:tc>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92A1F" w14:textId="77777777" w:rsidR="001B2CB7"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40</w:t>
            </w:r>
          </w:p>
        </w:tc>
      </w:tr>
      <w:tr w:rsidR="001B2CB7" w:rsidRPr="007430C0" w14:paraId="0907F077" w14:textId="77777777" w:rsidTr="00FA5D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55A6AB" w14:textId="77777777" w:rsidR="001B2CB7" w:rsidRPr="001B2CB7" w:rsidRDefault="48440CE3" w:rsidP="48440CE3">
            <w:pPr>
              <w:rPr>
                <w:rFonts w:cs="Times New Roman"/>
              </w:rPr>
            </w:pPr>
            <w:r w:rsidRPr="48440CE3">
              <w:rPr>
                <w:rFonts w:cs="Times New Roman"/>
              </w:rPr>
              <w:t>Ground Clearance</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E7B9E0" w14:textId="77777777" w:rsidR="001B2CB7"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2A95C" w14:textId="77777777" w:rsidR="001B2CB7"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3</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B7DFE1" w14:textId="77777777" w:rsidR="001B2CB7"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18</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331469B8" w14:textId="77777777" w:rsidR="001B2CB7"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9</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31288D6A" w14:textId="77777777" w:rsidR="001B2CB7"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5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C5DF9D" w14:textId="77777777" w:rsidR="001B2CB7"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10</w:t>
            </w:r>
          </w:p>
        </w:tc>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208E81" w14:textId="77777777" w:rsidR="001B2CB7"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60</w:t>
            </w:r>
          </w:p>
        </w:tc>
      </w:tr>
      <w:tr w:rsidR="001B2CB7" w:rsidRPr="007430C0" w14:paraId="2038EEFD" w14:textId="77777777" w:rsidTr="00FA5D05">
        <w:trPr>
          <w:trHeight w:val="280"/>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0B39D" w14:textId="77777777" w:rsidR="001B2CB7" w:rsidRPr="001B2CB7" w:rsidRDefault="48440CE3" w:rsidP="48440CE3">
            <w:pPr>
              <w:rPr>
                <w:rFonts w:cs="Times New Roman"/>
              </w:rPr>
            </w:pPr>
            <w:r w:rsidRPr="48440CE3">
              <w:rPr>
                <w:rFonts w:cs="Times New Roman"/>
              </w:rPr>
              <w:t>Number of Moving Parts</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175239" w14:textId="77777777" w:rsidR="001B2CB7"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A136D" w14:textId="77777777" w:rsidR="001B2CB7"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9</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87F15A" w14:textId="77777777" w:rsidR="001B2CB7"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45</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442C609" w14:textId="77777777" w:rsidR="001B2CB7"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10</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10B3FB5E" w14:textId="77777777" w:rsidR="001B2CB7"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5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BEF9FD" w14:textId="77777777" w:rsidR="001B2CB7"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2</w:t>
            </w:r>
          </w:p>
        </w:tc>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895970" w14:textId="77777777" w:rsidR="001B2CB7"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10</w:t>
            </w:r>
          </w:p>
        </w:tc>
      </w:tr>
      <w:tr w:rsidR="001B2CB7" w:rsidRPr="007430C0" w14:paraId="1C190B24" w14:textId="77777777" w:rsidTr="00FA5D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51675" w14:textId="77777777" w:rsidR="001B2CB7" w:rsidRPr="001B2CB7" w:rsidRDefault="48440CE3" w:rsidP="48440CE3">
            <w:pPr>
              <w:rPr>
                <w:rFonts w:cs="Times New Roman"/>
              </w:rPr>
            </w:pPr>
            <w:r w:rsidRPr="48440CE3">
              <w:rPr>
                <w:rFonts w:cs="Times New Roman"/>
              </w:rPr>
              <w:t>Obstacle to Overcome</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B6955" w14:textId="77777777" w:rsidR="001B2CB7"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3</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4D21F" w14:textId="77777777" w:rsidR="001B2CB7"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7</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2DCCD9" w14:textId="77777777" w:rsidR="001B2CB7"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21</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F1875A6" w14:textId="77777777" w:rsidR="001B2CB7"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786652D1" w14:textId="77777777" w:rsidR="001B2CB7"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1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842340" w14:textId="77777777" w:rsidR="001B2CB7"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4</w:t>
            </w:r>
          </w:p>
        </w:tc>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90386" w14:textId="77777777" w:rsidR="001B2CB7"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12</w:t>
            </w:r>
          </w:p>
        </w:tc>
      </w:tr>
      <w:tr w:rsidR="001B2CB7" w:rsidRPr="007430C0" w14:paraId="320BA05E" w14:textId="77777777" w:rsidTr="00FA5D05">
        <w:trPr>
          <w:trHeight w:val="280"/>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CD274B" w14:textId="77777777" w:rsidR="001B2CB7" w:rsidRPr="001B2CB7" w:rsidRDefault="48440CE3" w:rsidP="48440CE3">
            <w:pPr>
              <w:rPr>
                <w:rFonts w:cs="Times New Roman"/>
              </w:rPr>
            </w:pPr>
            <w:r w:rsidRPr="48440CE3">
              <w:rPr>
                <w:rFonts w:cs="Times New Roman"/>
              </w:rPr>
              <w:t>Coefficient of Friction</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691919" w14:textId="77777777" w:rsidR="001B2CB7"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F4BE68" w14:textId="77777777" w:rsidR="001B2CB7"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2</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96BF3" w14:textId="77777777" w:rsidR="001B2CB7"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10</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BEF571D" w14:textId="77777777" w:rsidR="001B2CB7"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6</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27EDEDE5" w14:textId="77777777" w:rsidR="001B2CB7"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3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C357E" w14:textId="77777777" w:rsidR="001B2CB7"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4</w:t>
            </w:r>
          </w:p>
        </w:tc>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D11AB" w14:textId="77777777" w:rsidR="001B2CB7"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20</w:t>
            </w:r>
          </w:p>
        </w:tc>
      </w:tr>
      <w:tr w:rsidR="001B2CB7" w:rsidRPr="007430C0" w14:paraId="40588BF9" w14:textId="77777777" w:rsidTr="00FA5D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14086C" w14:textId="77777777" w:rsidR="001B2CB7" w:rsidRPr="001B2CB7" w:rsidRDefault="48440CE3" w:rsidP="48440CE3">
            <w:pPr>
              <w:rPr>
                <w:rFonts w:cs="Times New Roman"/>
              </w:rPr>
            </w:pPr>
            <w:r w:rsidRPr="48440CE3">
              <w:rPr>
                <w:rFonts w:cs="Times New Roman"/>
              </w:rPr>
              <w:t>Ratio of Successful Tests</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93DBA5" w14:textId="77777777" w:rsidR="001B2CB7"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1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E1C90" w14:textId="77777777" w:rsidR="001B2CB7"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4</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AA611" w14:textId="77777777" w:rsidR="001B2CB7"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40</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5241A76D" w14:textId="77777777" w:rsidR="001B2CB7"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7</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3BC0E4DA" w14:textId="77777777" w:rsidR="001B2CB7"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7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185A61" w14:textId="77777777" w:rsidR="001B2CB7"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4</w:t>
            </w:r>
          </w:p>
        </w:tc>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503D9D" w14:textId="77777777" w:rsidR="001B2CB7"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40</w:t>
            </w:r>
          </w:p>
        </w:tc>
      </w:tr>
      <w:tr w:rsidR="001B2CB7" w:rsidRPr="007430C0" w14:paraId="7C238371" w14:textId="77777777" w:rsidTr="00FA5D05">
        <w:trPr>
          <w:trHeight w:val="280"/>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FEA46E" w14:textId="77777777" w:rsidR="001B2CB7" w:rsidRPr="001B2CB7" w:rsidRDefault="48440CE3" w:rsidP="48440CE3">
            <w:pPr>
              <w:rPr>
                <w:rFonts w:cs="Times New Roman"/>
              </w:rPr>
            </w:pPr>
            <w:r w:rsidRPr="48440CE3">
              <w:rPr>
                <w:rFonts w:cs="Times New Roman"/>
                <w:b w:val="0"/>
                <w:bCs w:val="0"/>
              </w:rPr>
              <w:t>Totals</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6C2B1" w14:textId="77777777" w:rsidR="001B2CB7" w:rsidRPr="001B2CB7" w:rsidRDefault="001B2CB7" w:rsidP="001B2CB7">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7B2A7" w14:textId="77777777" w:rsidR="001B2CB7"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b/>
                <w:bCs/>
              </w:rPr>
              <w:t>16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AD8CE8" w14:textId="77777777" w:rsidR="001B2CB7"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b/>
                <w:bCs/>
              </w:rPr>
              <w:t>241</w:t>
            </w:r>
          </w:p>
        </w:tc>
        <w:tc>
          <w:tcPr>
            <w:tcW w:w="292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6036AC2" w14:textId="77777777" w:rsidR="001B2CB7"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b/>
                <w:bCs/>
              </w:rPr>
              <w:t>187</w:t>
            </w:r>
          </w:p>
        </w:tc>
      </w:tr>
    </w:tbl>
    <w:p w14:paraId="35368BD8" w14:textId="0A080B21" w:rsidR="00CA333D" w:rsidRDefault="00CA333D" w:rsidP="00562588">
      <w:pPr>
        <w:spacing w:after="0" w:line="240" w:lineRule="auto"/>
        <w:rPr>
          <w:rFonts w:cs="Times New Roman"/>
          <w:color w:val="000000"/>
          <w:sz w:val="24"/>
          <w:szCs w:val="24"/>
        </w:rPr>
      </w:pPr>
    </w:p>
    <w:p w14:paraId="703FDAC7" w14:textId="09FCCA77" w:rsidR="00CA333D" w:rsidRPr="002E3F21" w:rsidRDefault="48440CE3" w:rsidP="002E3F21">
      <w:pPr>
        <w:spacing w:after="0" w:line="240" w:lineRule="auto"/>
        <w:ind w:left="1080" w:firstLine="360"/>
        <w:jc w:val="both"/>
        <w:rPr>
          <w:rFonts w:ascii="Times" w:hAnsi="Times" w:cs="Times New Roman"/>
        </w:rPr>
      </w:pPr>
      <w:r w:rsidRPr="48440CE3">
        <w:rPr>
          <w:rFonts w:cs="Times New Roman"/>
          <w:color w:val="000000" w:themeColor="text1"/>
        </w:rPr>
        <w:t>Even though the open structure provides a light frame capable of traversing all types of obstacles, the concerns of burrowing in soft ground and lack of directional control from a controls perspective makes it an inferior option. The expandable structure is very strong in its volume constraints and its ability to provide significant ground clearance because of the spring-loaded nature of its arms. However, because of the increased complexity of the design and its inherent risk with a minimum of twelve moving sections, the expandable structure does not perform when considering robustness and the ability to overcome difficult terrain.</w:t>
      </w:r>
    </w:p>
    <w:p w14:paraId="5CB8EEB1" w14:textId="3E828571" w:rsidR="00CA333D" w:rsidRPr="00BD4DB5" w:rsidRDefault="48440CE3" w:rsidP="002E3F21">
      <w:pPr>
        <w:spacing w:after="0" w:line="240" w:lineRule="auto"/>
        <w:ind w:left="1080" w:firstLine="360"/>
        <w:jc w:val="both"/>
        <w:rPr>
          <w:rFonts w:cs="Times New Roman"/>
          <w:color w:val="000000" w:themeColor="text1"/>
        </w:rPr>
      </w:pPr>
      <w:r w:rsidRPr="48440CE3">
        <w:rPr>
          <w:rFonts w:cs="Times New Roman"/>
          <w:color w:val="000000" w:themeColor="text1"/>
        </w:rPr>
        <w:t>The closed structure option will be used on the rover payload because of the robust nature of its structure along with having no glaring weaknesses except for having a high weight. Because there is so much variability in this mission, it is highly important to have design decisions be as flexible as possible, and a closed wheel structure offers this option.</w:t>
      </w:r>
    </w:p>
    <w:p w14:paraId="3DA9D371" w14:textId="77777777" w:rsidR="00CA333D" w:rsidRDefault="48440CE3" w:rsidP="00A76C81">
      <w:pPr>
        <w:pStyle w:val="Heading4"/>
      </w:pPr>
      <w:r>
        <w:t>Motors</w:t>
      </w:r>
    </w:p>
    <w:p w14:paraId="37217968" w14:textId="3074E996" w:rsidR="00CA333D" w:rsidRDefault="7438E103" w:rsidP="002E3F21">
      <w:pPr>
        <w:spacing w:after="0" w:line="240" w:lineRule="auto"/>
        <w:ind w:left="1080" w:firstLine="360"/>
        <w:jc w:val="both"/>
        <w:rPr>
          <w:rFonts w:eastAsia="Times New Roman" w:cs="Times New Roman"/>
          <w:color w:val="000000" w:themeColor="text1"/>
        </w:rPr>
      </w:pPr>
      <w:r w:rsidRPr="7438E103">
        <w:rPr>
          <w:rFonts w:eastAsia="Times New Roman" w:cs="Times New Roman"/>
          <w:color w:val="000000" w:themeColor="text1"/>
        </w:rPr>
        <w:t xml:space="preserve">Motor choice is very limited </w:t>
      </w:r>
      <w:r w:rsidR="00E066DF" w:rsidRPr="7438E103">
        <w:rPr>
          <w:rFonts w:eastAsia="Times New Roman" w:cs="Times New Roman"/>
          <w:color w:val="000000" w:themeColor="text1"/>
        </w:rPr>
        <w:t>because of</w:t>
      </w:r>
      <w:r w:rsidRPr="7438E103">
        <w:rPr>
          <w:rFonts w:eastAsia="Times New Roman" w:cs="Times New Roman"/>
          <w:color w:val="000000" w:themeColor="text1"/>
        </w:rPr>
        <w:t xml:space="preserve"> the design constraints. Even though the amount of commercial motors available is endless, the operating envelope of the rover motor housing is about 1.5” x 1.5” x 2”. Furthermore, using specific </w:t>
      </w:r>
      <w:r w:rsidRPr="002E3F21">
        <w:rPr>
          <w:rFonts w:cs="Times New Roman"/>
          <w:color w:val="000000" w:themeColor="text1"/>
        </w:rPr>
        <w:t>parameters</w:t>
      </w:r>
      <w:r w:rsidRPr="7438E103">
        <w:rPr>
          <w:rFonts w:eastAsia="Times New Roman" w:cs="Times New Roman"/>
          <w:color w:val="000000" w:themeColor="text1"/>
        </w:rPr>
        <w:t xml:space="preserve"> m as the mass of the rover, v assumed to be five feet per second, and R to be the wheel radius, in </w:t>
      </w:r>
      <w:r w:rsidR="00E066DF" w:rsidRPr="22137CDC">
        <w:fldChar w:fldCharType="begin"/>
      </w:r>
      <w:r w:rsidR="00E066DF">
        <w:rPr>
          <w:rFonts w:eastAsia="Times New Roman" w:cs="Times New Roman"/>
          <w:color w:val="000000" w:themeColor="text1"/>
        </w:rPr>
        <w:instrText xml:space="preserve"> REF _Ref497309656 \h </w:instrText>
      </w:r>
      <w:r w:rsidR="00E066DF" w:rsidRPr="22137CDC">
        <w:rPr>
          <w:rFonts w:eastAsia="Times New Roman" w:cs="Times New Roman"/>
          <w:b/>
          <w:bCs/>
          <w:color w:val="000000" w:themeColor="text1"/>
        </w:rPr>
        <w:fldChar w:fldCharType="separate"/>
      </w:r>
      <w:r w:rsidR="00A50ABA">
        <w:t xml:space="preserve">Equation </w:t>
      </w:r>
      <w:r w:rsidR="00A50ABA">
        <w:rPr>
          <w:noProof/>
        </w:rPr>
        <w:t>6</w:t>
      </w:r>
      <w:r w:rsidR="00A50ABA">
        <w:noBreakHyphen/>
      </w:r>
      <w:r w:rsidR="00A50ABA">
        <w:rPr>
          <w:noProof/>
        </w:rPr>
        <w:t>1</w:t>
      </w:r>
      <w:r w:rsidR="00E066DF" w:rsidRPr="22137CDC">
        <w:fldChar w:fldCharType="end"/>
      </w:r>
      <w:r w:rsidRPr="7438E103">
        <w:rPr>
          <w:rFonts w:eastAsia="Times New Roman" w:cs="Times New Roman"/>
          <w:b/>
          <w:bCs/>
          <w:color w:val="000000" w:themeColor="text1"/>
        </w:rPr>
        <w:t xml:space="preserve"> </w:t>
      </w:r>
      <w:r w:rsidR="00E066DF" w:rsidRPr="7438E103">
        <w:rPr>
          <w:rFonts w:eastAsia="Times New Roman" w:cs="Times New Roman"/>
          <w:color w:val="000000" w:themeColor="text1"/>
        </w:rPr>
        <w:t>the</w:t>
      </w:r>
      <w:r w:rsidRPr="7438E103">
        <w:rPr>
          <w:rFonts w:eastAsia="Times New Roman" w:cs="Times New Roman"/>
          <w:color w:val="000000" w:themeColor="text1"/>
        </w:rPr>
        <w:t xml:space="preserve"> motor needs to provide 30 watts of power and have a torque of 2.5 pound-inches as shown in </w:t>
      </w:r>
      <w:r w:rsidR="00C57A7B" w:rsidRPr="22137CDC">
        <w:fldChar w:fldCharType="begin"/>
      </w:r>
      <w:r w:rsidR="00C57A7B">
        <w:rPr>
          <w:rFonts w:eastAsia="Times New Roman" w:cs="Times New Roman"/>
          <w:color w:val="000000" w:themeColor="text1"/>
        </w:rPr>
        <w:instrText xml:space="preserve"> REF _Ref497309679 \h </w:instrText>
      </w:r>
      <w:r w:rsidR="00C57A7B" w:rsidRPr="22137CDC">
        <w:rPr>
          <w:rFonts w:eastAsia="Times New Roman" w:cs="Times New Roman"/>
          <w:b/>
          <w:bCs/>
          <w:color w:val="000000" w:themeColor="text1"/>
        </w:rPr>
        <w:fldChar w:fldCharType="separate"/>
      </w:r>
      <w:r w:rsidR="00A50ABA">
        <w:t xml:space="preserve">Equation </w:t>
      </w:r>
      <w:r w:rsidR="00A50ABA">
        <w:rPr>
          <w:noProof/>
        </w:rPr>
        <w:t>6</w:t>
      </w:r>
      <w:r w:rsidR="00A50ABA">
        <w:noBreakHyphen/>
      </w:r>
      <w:r w:rsidR="00A50ABA">
        <w:rPr>
          <w:noProof/>
        </w:rPr>
        <w:t>2</w:t>
      </w:r>
      <w:r w:rsidR="00C57A7B" w:rsidRPr="22137CDC">
        <w:fldChar w:fldCharType="end"/>
      </w:r>
      <w:r w:rsidR="00E066DF">
        <w:rPr>
          <w:rFonts w:eastAsia="Times New Roman" w:cs="Times New Roman"/>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066DF" w14:paraId="13406EAA" w14:textId="77777777" w:rsidTr="48440CE3">
        <w:trPr>
          <w:trHeight w:val="720"/>
        </w:trPr>
        <w:tc>
          <w:tcPr>
            <w:tcW w:w="3116" w:type="dxa"/>
            <w:vAlign w:val="center"/>
          </w:tcPr>
          <w:p w14:paraId="35203EEC" w14:textId="77777777" w:rsidR="00E066DF" w:rsidRDefault="00E066DF" w:rsidP="0038329E">
            <w:pPr>
              <w:pStyle w:val="Caption"/>
              <w:rPr>
                <w:rFonts w:eastAsiaTheme="minorEastAsia" w:cs="Times New Roman"/>
              </w:rPr>
            </w:pPr>
          </w:p>
        </w:tc>
        <w:tc>
          <w:tcPr>
            <w:tcW w:w="3117" w:type="dxa"/>
            <w:vAlign w:val="center"/>
          </w:tcPr>
          <w:p w14:paraId="311AB0FD" w14:textId="39F906C4" w:rsidR="00E066DF" w:rsidRPr="00B36588" w:rsidRDefault="00E066DF" w:rsidP="0038329E">
            <w:pPr>
              <w:pStyle w:val="Caption"/>
              <w:keepNext/>
              <w:spacing w:after="0"/>
            </w:pPr>
            <m:oMathPara>
              <m:oMath>
                <m:r>
                  <w:rPr>
                    <w:rFonts w:ascii="Cambria Math" w:hAnsi="Cambria Math" w:cs="Times New Roman"/>
                  </w:rPr>
                  <m:t xml:space="preserve">P=m*g*v  </m:t>
                </m:r>
                <m:r>
                  <w:rPr>
                    <w:rFonts w:ascii="Cambria Math" w:eastAsiaTheme="minorEastAsia" w:hAnsi="Cambria Math"/>
                  </w:rPr>
                  <m:t xml:space="preserve"> </m:t>
                </m:r>
              </m:oMath>
            </m:oMathPara>
          </w:p>
        </w:tc>
        <w:tc>
          <w:tcPr>
            <w:tcW w:w="3117" w:type="dxa"/>
            <w:vAlign w:val="center"/>
          </w:tcPr>
          <w:p w14:paraId="680497CC" w14:textId="7B5187A5" w:rsidR="00E066DF" w:rsidRPr="00E066DF" w:rsidRDefault="00E066DF" w:rsidP="00E066DF">
            <w:pPr>
              <w:pStyle w:val="Caption"/>
              <w:keepNext/>
              <w:spacing w:after="0"/>
              <w:jc w:val="right"/>
            </w:pPr>
            <w:bookmarkStart w:id="106" w:name="_Ref497309656"/>
            <w:r>
              <w:t xml:space="preserve">Equation </w:t>
            </w:r>
            <w:r w:rsidR="00F01151">
              <w:fldChar w:fldCharType="begin"/>
            </w:r>
            <w:r w:rsidR="00F01151">
              <w:instrText xml:space="preserve"> STYLEREF 1 \s </w:instrText>
            </w:r>
            <w:r w:rsidR="00F01151">
              <w:fldChar w:fldCharType="separate"/>
            </w:r>
            <w:r w:rsidR="00A50ABA">
              <w:rPr>
                <w:noProof/>
              </w:rPr>
              <w:t>6</w:t>
            </w:r>
            <w:r w:rsidR="00F01151">
              <w:rPr>
                <w:noProof/>
              </w:rPr>
              <w:fldChar w:fldCharType="end"/>
            </w:r>
            <w:r w:rsidR="00B56A28">
              <w:noBreakHyphen/>
            </w:r>
            <w:r w:rsidR="00F01151">
              <w:fldChar w:fldCharType="begin"/>
            </w:r>
            <w:r w:rsidR="00F01151">
              <w:instrText xml:space="preserve"> SEQ Equation \* ARABIC \s 1 </w:instrText>
            </w:r>
            <w:r w:rsidR="00F01151">
              <w:fldChar w:fldCharType="separate"/>
            </w:r>
            <w:r w:rsidR="00A50ABA">
              <w:rPr>
                <w:noProof/>
              </w:rPr>
              <w:t>1</w:t>
            </w:r>
            <w:r w:rsidR="00F01151">
              <w:rPr>
                <w:noProof/>
              </w:rPr>
              <w:fldChar w:fldCharType="end"/>
            </w:r>
            <w:bookmarkEnd w:id="106"/>
          </w:p>
        </w:tc>
      </w:tr>
      <w:tr w:rsidR="00E066DF" w14:paraId="234759AE" w14:textId="77777777" w:rsidTr="48440CE3">
        <w:trPr>
          <w:trHeight w:val="720"/>
        </w:trPr>
        <w:tc>
          <w:tcPr>
            <w:tcW w:w="3116" w:type="dxa"/>
            <w:vAlign w:val="center"/>
          </w:tcPr>
          <w:p w14:paraId="5CD862CE" w14:textId="77777777" w:rsidR="00E066DF" w:rsidRDefault="00E066DF" w:rsidP="0038329E">
            <w:pPr>
              <w:pStyle w:val="Caption"/>
              <w:rPr>
                <w:rFonts w:eastAsiaTheme="minorEastAsia" w:cs="Times New Roman"/>
              </w:rPr>
            </w:pPr>
          </w:p>
        </w:tc>
        <w:tc>
          <w:tcPr>
            <w:tcW w:w="3117" w:type="dxa"/>
            <w:vAlign w:val="center"/>
          </w:tcPr>
          <w:p w14:paraId="7453675A" w14:textId="2F9077CE" w:rsidR="00E066DF" w:rsidRPr="00B36588" w:rsidRDefault="00E066DF" w:rsidP="0038329E">
            <w:pPr>
              <w:pStyle w:val="Caption"/>
              <w:keepNext/>
              <w:spacing w:after="0"/>
            </w:pPr>
            <m:oMathPara>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P*R</m:t>
                    </m:r>
                  </m:num>
                  <m:den>
                    <m:r>
                      <w:rPr>
                        <w:rFonts w:ascii="Cambria Math" w:hAnsi="Cambria Math" w:cs="Times New Roman"/>
                      </w:rPr>
                      <m:t>v</m:t>
                    </m:r>
                  </m:den>
                </m:f>
                <m:r>
                  <w:rPr>
                    <w:rFonts w:ascii="Cambria Math" w:hAnsi="Cambria Math" w:cs="Times New Roman"/>
                  </w:rPr>
                  <m:t xml:space="preserve">  </m:t>
                </m:r>
                <m:r>
                  <w:rPr>
                    <w:rFonts w:ascii="Cambria Math" w:eastAsiaTheme="minorEastAsia" w:hAnsi="Cambria Math"/>
                  </w:rPr>
                  <m:t xml:space="preserve"> </m:t>
                </m:r>
              </m:oMath>
            </m:oMathPara>
          </w:p>
        </w:tc>
        <w:tc>
          <w:tcPr>
            <w:tcW w:w="3117" w:type="dxa"/>
            <w:vAlign w:val="center"/>
          </w:tcPr>
          <w:p w14:paraId="3EB0E4D3" w14:textId="3A248D7F" w:rsidR="00E066DF" w:rsidRPr="00E066DF" w:rsidRDefault="00E066DF" w:rsidP="00E066DF">
            <w:pPr>
              <w:pStyle w:val="Caption"/>
              <w:keepNext/>
              <w:spacing w:after="0"/>
              <w:jc w:val="right"/>
            </w:pPr>
            <w:bookmarkStart w:id="107" w:name="_Ref497309679"/>
            <w:r>
              <w:t xml:space="preserve">Equation </w:t>
            </w:r>
            <w:r w:rsidR="00F01151">
              <w:fldChar w:fldCharType="begin"/>
            </w:r>
            <w:r w:rsidR="00F01151">
              <w:instrText xml:space="preserve"> STYLEREF 1 \s </w:instrText>
            </w:r>
            <w:r w:rsidR="00F01151">
              <w:fldChar w:fldCharType="separate"/>
            </w:r>
            <w:r w:rsidR="00A50ABA">
              <w:rPr>
                <w:noProof/>
              </w:rPr>
              <w:t>6</w:t>
            </w:r>
            <w:r w:rsidR="00F01151">
              <w:rPr>
                <w:noProof/>
              </w:rPr>
              <w:fldChar w:fldCharType="end"/>
            </w:r>
            <w:r w:rsidR="00B56A28">
              <w:noBreakHyphen/>
            </w:r>
            <w:r w:rsidR="00F01151">
              <w:fldChar w:fldCharType="begin"/>
            </w:r>
            <w:r w:rsidR="00F01151">
              <w:instrText xml:space="preserve"> SEQ Equation \* ARABIC \s 1 </w:instrText>
            </w:r>
            <w:r w:rsidR="00F01151">
              <w:fldChar w:fldCharType="separate"/>
            </w:r>
            <w:r w:rsidR="00A50ABA">
              <w:rPr>
                <w:noProof/>
              </w:rPr>
              <w:t>2</w:t>
            </w:r>
            <w:r w:rsidR="00F01151">
              <w:rPr>
                <w:noProof/>
              </w:rPr>
              <w:fldChar w:fldCharType="end"/>
            </w:r>
            <w:bookmarkEnd w:id="107"/>
          </w:p>
        </w:tc>
      </w:tr>
    </w:tbl>
    <w:p w14:paraId="150654CF" w14:textId="62E89EB5" w:rsidR="00CA333D" w:rsidRPr="006C4AE6" w:rsidRDefault="48440CE3" w:rsidP="002E3F21">
      <w:pPr>
        <w:spacing w:after="0" w:line="240" w:lineRule="auto"/>
        <w:ind w:left="1080" w:firstLine="360"/>
        <w:jc w:val="both"/>
        <w:rPr>
          <w:rFonts w:ascii="Times" w:eastAsia="Times New Roman" w:hAnsi="Times" w:cs="Times New Roman"/>
          <w:sz w:val="20"/>
          <w:szCs w:val="20"/>
        </w:rPr>
      </w:pPr>
      <w:r>
        <w:t xml:space="preserve">To reduce manufacturing complexity, a stock motor with a built-in gear reduction will be used, thus reducing motor options further. Based off the size envelope, motor </w:t>
      </w:r>
      <w:r w:rsidRPr="002E3F21">
        <w:rPr>
          <w:rFonts w:cs="Times New Roman"/>
          <w:color w:val="000000" w:themeColor="text1"/>
        </w:rPr>
        <w:t>performance</w:t>
      </w:r>
      <w:r>
        <w:t xml:space="preserve"> requirements, and motor design, three options were investigated: brushless gear motors, brushed high rpm gear motors, and brushed high torque gear motors. </w:t>
      </w:r>
    </w:p>
    <w:p w14:paraId="2EF03BC7" w14:textId="6606AFDD" w:rsidR="00CA333D" w:rsidRDefault="0046173A" w:rsidP="002E3F21">
      <w:pPr>
        <w:spacing w:after="0" w:line="240" w:lineRule="auto"/>
        <w:ind w:left="1080" w:firstLine="360"/>
        <w:jc w:val="both"/>
      </w:pPr>
      <w:r w:rsidRPr="00BD4DB5">
        <w:rPr>
          <w:noProof/>
        </w:rPr>
        <w:lastRenderedPageBreak/>
        <mc:AlternateContent>
          <mc:Choice Requires="wpg">
            <w:drawing>
              <wp:anchor distT="0" distB="0" distL="114300" distR="114300" simplePos="0" relativeHeight="251656196" behindDoc="0" locked="0" layoutInCell="1" allowOverlap="1" wp14:anchorId="0B3629FC" wp14:editId="2EEDE1E6">
                <wp:simplePos x="0" y="0"/>
                <wp:positionH relativeFrom="margin">
                  <wp:align>center</wp:align>
                </wp:positionH>
                <wp:positionV relativeFrom="paragraph">
                  <wp:posOffset>662305</wp:posOffset>
                </wp:positionV>
                <wp:extent cx="6228715" cy="1943100"/>
                <wp:effectExtent l="38100" t="38100" r="38735" b="0"/>
                <wp:wrapTopAndBottom/>
                <wp:docPr id="198" name="Group 198"/>
                <wp:cNvGraphicFramePr/>
                <a:graphic xmlns:a="http://schemas.openxmlformats.org/drawingml/2006/main">
                  <a:graphicData uri="http://schemas.microsoft.com/office/word/2010/wordprocessingGroup">
                    <wpg:wgp>
                      <wpg:cNvGrpSpPr/>
                      <wpg:grpSpPr>
                        <a:xfrm>
                          <a:off x="0" y="0"/>
                          <a:ext cx="6228715" cy="1943100"/>
                          <a:chOff x="0" y="0"/>
                          <a:chExt cx="6228715" cy="1943100"/>
                        </a:xfrm>
                      </wpg:grpSpPr>
                      <wpg:grpSp>
                        <wpg:cNvPr id="199" name="Group 199"/>
                        <wpg:cNvGrpSpPr/>
                        <wpg:grpSpPr>
                          <a:xfrm>
                            <a:off x="0" y="0"/>
                            <a:ext cx="6228715" cy="1485900"/>
                            <a:chOff x="0" y="0"/>
                            <a:chExt cx="6228715" cy="1485900"/>
                          </a:xfrm>
                        </wpg:grpSpPr>
                        <pic:pic xmlns:pic="http://schemas.openxmlformats.org/drawingml/2006/picture">
                          <pic:nvPicPr>
                            <pic:cNvPr id="200" name="Picture 11" descr="https://lh3.googleusercontent.com/eZyxsgbr5by2c4dKA9SYKDcvJgcrPwpKga8HCqmvPbtt4mOKIPmwUzZosQJDRggXIA4qKWlk7SB6o_SbcfLRG-xYku9euoomp6l8gW4VJd-g5jsrnusXFN_TEKREVDhHaUSDoJZYox0"/>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75155" cy="1485900"/>
                            </a:xfrm>
                            <a:prstGeom prst="rect">
                              <a:avLst/>
                            </a:prstGeom>
                            <a:ln w="38100">
                              <a:solidFill>
                                <a:schemeClr val="tx1"/>
                              </a:solidFill>
                            </a:ln>
                            <a:effectLst/>
                          </pic:spPr>
                        </pic:pic>
                        <pic:pic xmlns:pic="http://schemas.openxmlformats.org/drawingml/2006/picture">
                          <pic:nvPicPr>
                            <pic:cNvPr id="201" name="Picture 13" descr="https://lh5.googleusercontent.com/knZkwTcumwifKtKhlX4W0H4siUUueM3sQftwhRdv-TQaxMkbLM4zadVlEkM9zFvALe7gK8fCQhUED5ECnSdxXC9JUGnCIOEw9zkG--U6BBAxpL8kLnO86H5y1jQDBzxaoi1Zpf8Baqo"/>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2057400" y="0"/>
                              <a:ext cx="1916430" cy="1485900"/>
                            </a:xfrm>
                            <a:prstGeom prst="rect">
                              <a:avLst/>
                            </a:prstGeom>
                            <a:ln w="38100">
                              <a:solidFill>
                                <a:schemeClr val="tx1"/>
                              </a:solidFill>
                            </a:ln>
                            <a:effectLst/>
                          </pic:spPr>
                        </pic:pic>
                        <pic:pic xmlns:pic="http://schemas.openxmlformats.org/drawingml/2006/picture">
                          <pic:nvPicPr>
                            <pic:cNvPr id="202" name="Picture 15" descr="https://lh6.googleusercontent.com/4HsYjW3LTe5U8vucQbcik5uRhsr3i4lfFTk65LrxHUaTjONx0xtQv54Y9ioFWYVAxLRRYoNQpSoM8bnxBmjsatxh42SSWX133hS0bDyaRp7tZNUsw24yVy732HmTWl60K8Gq1hK-Psw"/>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4114800" y="0"/>
                              <a:ext cx="2113915" cy="1485900"/>
                            </a:xfrm>
                            <a:prstGeom prst="rect">
                              <a:avLst/>
                            </a:prstGeom>
                            <a:ln w="38100">
                              <a:solidFill>
                                <a:schemeClr val="tx1"/>
                              </a:solidFill>
                            </a:ln>
                            <a:effectLst/>
                          </pic:spPr>
                        </pic:pic>
                      </wpg:grpSp>
                      <wps:wsp>
                        <wps:cNvPr id="203" name="Text Box 203"/>
                        <wps:cNvSpPr txBox="1"/>
                        <wps:spPr>
                          <a:xfrm>
                            <a:off x="0" y="1600200"/>
                            <a:ext cx="1828800" cy="342900"/>
                          </a:xfrm>
                          <a:prstGeom prst="rect">
                            <a:avLst/>
                          </a:prstGeom>
                          <a:solidFill>
                            <a:prstClr val="white"/>
                          </a:solidFill>
                          <a:ln>
                            <a:noFill/>
                          </a:ln>
                          <a:effectLst/>
                        </wps:spPr>
                        <wps:txbx>
                          <w:txbxContent>
                            <w:p w14:paraId="3DFD669A" w14:textId="0E0ECC33" w:rsidR="00A50ABA" w:rsidRPr="004722D1" w:rsidRDefault="00A50ABA" w:rsidP="00CC6407">
                              <w:pPr>
                                <w:pStyle w:val="Caption"/>
                                <w:jc w:val="center"/>
                                <w:rPr>
                                  <w:noProof/>
                                </w:rPr>
                              </w:pPr>
                              <w:r>
                                <w:t xml:space="preserve">Figure </w:t>
                              </w:r>
                              <w:fldSimple w:instr=" SEQ Figure \* ARABIC ">
                                <w:r w:rsidR="00F01151">
                                  <w:rPr>
                                    <w:noProof/>
                                  </w:rPr>
                                  <w:t>34</w:t>
                                </w:r>
                              </w:fldSimple>
                              <w:r>
                                <w:t xml:space="preserve">a: </w:t>
                              </w:r>
                              <w:r w:rsidRPr="00BD2F25">
                                <w:t>GHM-04 Spur Gear brushed motor.</w:t>
                              </w:r>
                            </w:p>
                            <w:p w14:paraId="2467694C" w14:textId="77777777" w:rsidR="00A50ABA" w:rsidRPr="007430C0" w:rsidRDefault="00A50ABA" w:rsidP="00CC6407">
                              <w:pPr>
                                <w:rPr>
                                  <w:rFonts w:ascii="Times" w:eastAsia="Times New Roman" w:hAnsi="Times" w:cs="Times New Roman"/>
                                  <w:sz w:val="20"/>
                                  <w:szCs w:val="20"/>
                                </w:rPr>
                              </w:pPr>
                            </w:p>
                            <w:p w14:paraId="2E3F4FB8" w14:textId="77777777" w:rsidR="00A50ABA" w:rsidRPr="007430C0" w:rsidRDefault="00A50ABA" w:rsidP="00CA333D">
                              <w:pPr>
                                <w:jc w:val="center"/>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 name="Text Box 204"/>
                        <wps:cNvSpPr txBox="1"/>
                        <wps:spPr>
                          <a:xfrm>
                            <a:off x="2057400" y="1600200"/>
                            <a:ext cx="1828800" cy="342900"/>
                          </a:xfrm>
                          <a:prstGeom prst="rect">
                            <a:avLst/>
                          </a:prstGeom>
                          <a:solidFill>
                            <a:prstClr val="white"/>
                          </a:solidFill>
                          <a:ln>
                            <a:noFill/>
                          </a:ln>
                          <a:effectLst/>
                        </wps:spPr>
                        <wps:txbx>
                          <w:txbxContent>
                            <w:p w14:paraId="2DCD32CA" w14:textId="359D272E" w:rsidR="00A50ABA" w:rsidRPr="006F6D40" w:rsidRDefault="00A50ABA" w:rsidP="00CC6407">
                              <w:pPr>
                                <w:pStyle w:val="Caption"/>
                                <w:jc w:val="center"/>
                              </w:pPr>
                              <w:r>
                                <w:t xml:space="preserve">Figure </w:t>
                              </w:r>
                              <w:fldSimple w:instr=" SEQ Figure \* ARABIC ">
                                <w:r w:rsidR="00F01151">
                                  <w:rPr>
                                    <w:noProof/>
                                  </w:rPr>
                                  <w:t>34</w:t>
                                </w:r>
                              </w:fldSimple>
                              <w:r>
                                <w:t xml:space="preserve">b: </w:t>
                              </w:r>
                              <w:r w:rsidRPr="009E361E">
                                <w:t>Pololu Metal brushed gear motor.</w:t>
                              </w:r>
                            </w:p>
                            <w:p w14:paraId="1296AD28" w14:textId="77777777" w:rsidR="00A50ABA" w:rsidRPr="007430C0" w:rsidRDefault="00A50ABA" w:rsidP="00CC6407">
                              <w:pPr>
                                <w:rPr>
                                  <w:rFonts w:ascii="Times" w:eastAsia="Times New Roman" w:hAnsi="Times" w:cs="Times New Roman"/>
                                  <w:sz w:val="20"/>
                                  <w:szCs w:val="20"/>
                                </w:rPr>
                              </w:pPr>
                            </w:p>
                            <w:p w14:paraId="397DA17C" w14:textId="77777777" w:rsidR="00A50ABA" w:rsidRPr="007430C0" w:rsidRDefault="00A50ABA" w:rsidP="00CA333D">
                              <w:pPr>
                                <w:jc w:val="center"/>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 name="Text Box 205"/>
                        <wps:cNvSpPr txBox="1"/>
                        <wps:spPr>
                          <a:xfrm>
                            <a:off x="4229100" y="1600200"/>
                            <a:ext cx="1943100" cy="342900"/>
                          </a:xfrm>
                          <a:prstGeom prst="rect">
                            <a:avLst/>
                          </a:prstGeom>
                          <a:solidFill>
                            <a:prstClr val="white"/>
                          </a:solidFill>
                          <a:ln>
                            <a:noFill/>
                          </a:ln>
                          <a:effectLst/>
                        </wps:spPr>
                        <wps:txbx>
                          <w:txbxContent>
                            <w:p w14:paraId="488D4AB8" w14:textId="58E5ECCA" w:rsidR="00A50ABA" w:rsidRDefault="00A50ABA" w:rsidP="007B35CD">
                              <w:pPr>
                                <w:pStyle w:val="Caption"/>
                                <w:jc w:val="center"/>
                                <w:rPr>
                                  <w:noProof/>
                                </w:rPr>
                              </w:pPr>
                              <w:r>
                                <w:t xml:space="preserve">Figure </w:t>
                              </w:r>
                              <w:fldSimple w:instr=" SEQ Figure \* ARABIC ">
                                <w:r w:rsidR="00F01151">
                                  <w:rPr>
                                    <w:noProof/>
                                  </w:rPr>
                                  <w:t>34</w:t>
                                </w:r>
                              </w:fldSimple>
                              <w:r>
                                <w:t>c: FIT 0441 Brushless DC Motor.</w:t>
                              </w:r>
                            </w:p>
                            <w:p w14:paraId="124E7F79" w14:textId="77777777" w:rsidR="00A50ABA" w:rsidRPr="007430C0" w:rsidRDefault="00A50ABA" w:rsidP="007B35CD">
                              <w:pPr>
                                <w:rPr>
                                  <w:rFonts w:ascii="Times" w:eastAsia="Times New Roman" w:hAnsi="Times" w:cs="Times New Roman"/>
                                  <w:sz w:val="20"/>
                                  <w:szCs w:val="20"/>
                                </w:rPr>
                              </w:pPr>
                            </w:p>
                            <w:p w14:paraId="687CFC07" w14:textId="77777777" w:rsidR="00A50ABA" w:rsidRPr="007430C0" w:rsidRDefault="00A50ABA" w:rsidP="00CA333D">
                              <w:pPr>
                                <w:jc w:val="center"/>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B3629FC" id="Group 198" o:spid="_x0000_s1094" style="position:absolute;left:0;text-align:left;margin-left:0;margin-top:52.15pt;width:490.45pt;height:153pt;z-index:251656196;mso-position-horizontal:center;mso-position-horizontal-relative:margin;mso-position-vertical-relative:text" coordsize="62287,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">
                <v:group id="Group 199" o:spid="_x0000_s1095" style="position:absolute;width:62287;height:14859" coordsize="62287,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Picture 11" o:spid="_x0000_s1096" type="#_x0000_t75" alt="https://lh3.googleusercontent.com/eZyxsgbr5by2c4dKA9SYKDcvJgcrPwpKga8HCqmvPbtt4mOKIPmwUzZosQJDRggXIA4qKWlk7SB6o_SbcfLRG-xYku9euoomp6l8gW4VJd-g5jsrnusXFN_TEKREVDhHaUSDoJZYox0" style="position:absolute;width:18751;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" stroked="t" strokecolor="black [3213]" strokeweight="3pt">
                    <v:imagedata r:id="rId67" o:title="eZyxsgbr5by2c4dKA9SYKDcvJgcrPwpKga8HCqmvPbtt4mOKIPmwUzZosQJDRggXIA4qKWlk7SB6o_SbcfLRG-xYku9euoomp6l8gW4VJd-g5jsrnusXFN_TEKREVDhHaUSDoJZYox0"/>
                    <v:path arrowok="t"/>
                  </v:shape>
                  <v:shape id="Picture 13" o:spid="_x0000_s1097" type="#_x0000_t75" alt="https://lh5.googleusercontent.com/knZkwTcumwifKtKhlX4W0H4siUUueM3sQftwhRdv-TQaxMkbLM4zadVlEkM9zFvALe7gK8fCQhUED5ECnSdxXC9JUGnCIOEw9zkG--U6BBAxpL8kLnO86H5y1jQDBzxaoi1Zpf8Baqo" style="position:absolute;left:20574;width:19164;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" stroked="t" strokecolor="black [3213]" strokeweight="3pt">
                    <v:imagedata r:id="rId68" o:title="knZkwTcumwifKtKhlX4W0H4siUUueM3sQftwhRdv-TQaxMkbLM4zadVlEkM9zFvALe7gK8fCQhUED5ECnSdxXC9JUGnCIOEw9zkG--U6BBAxpL8kLnO86H5y1jQDBzxaoi1Zpf8Baqo"/>
                    <v:path arrowok="t"/>
                  </v:shape>
                  <v:shape id="Picture 15" o:spid="_x0000_s1098" type="#_x0000_t75" alt="https://lh6.googleusercontent.com/4HsYjW3LTe5U8vucQbcik5uRhsr3i4lfFTk65LrxHUaTjONx0xtQv54Y9ioFWYVAxLRRYoNQpSoM8bnxBmjsatxh42SSWX133hS0bDyaRp7tZNUsw24yVy732HmTWl60K8Gq1hK-Psw" style="position:absolute;left:41148;width:2113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" stroked="t" strokecolor="black [3213]" strokeweight="3pt">
                    <v:imagedata r:id="rId69" o:title="4HsYjW3LTe5U8vucQbcik5uRhsr3i4lfFTk65LrxHUaTjONx0xtQv54Y9ioFWYVAxLRRYoNQpSoM8bnxBmjsatxh42SSWX133hS0bDyaRp7tZNUsw24yVy732HmTWl60K8Gq1hK-Psw"/>
                    <v:path arrowok="t"/>
                  </v:shape>
                </v:group>
                <v:shape id="Text Box 203" o:spid="_x0000_s1099" type="#_x0000_t202" style="position:absolute;top:16002;width:182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kAxAAAANwAAAAPAAAAZHJzL2Rvd25yZXYueG1sRI9Pi8Iw&#10;FMTvgt8hPMGLrKkV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FqQSQDEAAAA3AAAAA8A&#10;AAAAAAAAAAAAAAAABwIAAGRycy9kb3ducmV2LnhtbFBLBQYAAAAAAwADALcAAAD4AgAAAAA=&#10;" stroked="f">
                  <v:textbox inset="0,0,0,0">
                    <w:txbxContent>
                      <w:p w14:paraId="3DFD669A" w14:textId="0E0ECC33" w:rsidR="00A50ABA" w:rsidRPr="004722D1" w:rsidRDefault="00A50ABA" w:rsidP="00CC6407">
                        <w:pPr>
                          <w:pStyle w:val="Caption"/>
                          <w:jc w:val="center"/>
                          <w:rPr>
                            <w:noProof/>
                          </w:rPr>
                        </w:pPr>
                        <w:r>
                          <w:t xml:space="preserve">Figure </w:t>
                        </w:r>
                        <w:fldSimple w:instr=" SEQ Figure \* ARABIC ">
                          <w:r w:rsidR="00F01151">
                            <w:rPr>
                              <w:noProof/>
                            </w:rPr>
                            <w:t>34</w:t>
                          </w:r>
                        </w:fldSimple>
                        <w:r>
                          <w:t xml:space="preserve">a: </w:t>
                        </w:r>
                        <w:r w:rsidRPr="00BD2F25">
                          <w:t>GHM-04 Spur Gear brushed motor.</w:t>
                        </w:r>
                      </w:p>
                      <w:p w14:paraId="2467694C" w14:textId="77777777" w:rsidR="00A50ABA" w:rsidRPr="007430C0" w:rsidRDefault="00A50ABA" w:rsidP="00CC6407">
                        <w:pPr>
                          <w:rPr>
                            <w:rFonts w:ascii="Times" w:eastAsia="Times New Roman" w:hAnsi="Times" w:cs="Times New Roman"/>
                            <w:sz w:val="20"/>
                            <w:szCs w:val="20"/>
                          </w:rPr>
                        </w:pPr>
                      </w:p>
                      <w:p w14:paraId="2E3F4FB8" w14:textId="77777777" w:rsidR="00A50ABA" w:rsidRPr="007430C0" w:rsidRDefault="00A50ABA" w:rsidP="00CA333D">
                        <w:pPr>
                          <w:jc w:val="center"/>
                          <w:rPr>
                            <w:noProof/>
                            <w:sz w:val="20"/>
                            <w:szCs w:val="20"/>
                          </w:rPr>
                        </w:pPr>
                      </w:p>
                    </w:txbxContent>
                  </v:textbox>
                </v:shape>
                <v:shape id="Text Box 204" o:spid="_x0000_s1100" type="#_x0000_t202" style="position:absolute;left:20574;top:16002;width:182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F0xAAAANwAAAAPAAAAZHJzL2Rvd25yZXYueG1sRI9Pi8Iw&#10;FMTvgt8hPMGLrKlF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NV50XTEAAAA3AAAAA8A&#10;AAAAAAAAAAAAAAAABwIAAGRycy9kb3ducmV2LnhtbFBLBQYAAAAAAwADALcAAAD4AgAAAAA=&#10;" stroked="f">
                  <v:textbox inset="0,0,0,0">
                    <w:txbxContent>
                      <w:p w14:paraId="2DCD32CA" w14:textId="359D272E" w:rsidR="00A50ABA" w:rsidRPr="006F6D40" w:rsidRDefault="00A50ABA" w:rsidP="00CC6407">
                        <w:pPr>
                          <w:pStyle w:val="Caption"/>
                          <w:jc w:val="center"/>
                        </w:pPr>
                        <w:r>
                          <w:t xml:space="preserve">Figure </w:t>
                        </w:r>
                        <w:fldSimple w:instr=" SEQ Figure \* ARABIC ">
                          <w:r w:rsidR="00F01151">
                            <w:rPr>
                              <w:noProof/>
                            </w:rPr>
                            <w:t>34</w:t>
                          </w:r>
                        </w:fldSimple>
                        <w:r>
                          <w:t xml:space="preserve">b: </w:t>
                        </w:r>
                        <w:r w:rsidRPr="009E361E">
                          <w:t>Pololu Metal brushed gear motor.</w:t>
                        </w:r>
                      </w:p>
                      <w:p w14:paraId="1296AD28" w14:textId="77777777" w:rsidR="00A50ABA" w:rsidRPr="007430C0" w:rsidRDefault="00A50ABA" w:rsidP="00CC6407">
                        <w:pPr>
                          <w:rPr>
                            <w:rFonts w:ascii="Times" w:eastAsia="Times New Roman" w:hAnsi="Times" w:cs="Times New Roman"/>
                            <w:sz w:val="20"/>
                            <w:szCs w:val="20"/>
                          </w:rPr>
                        </w:pPr>
                      </w:p>
                      <w:p w14:paraId="397DA17C" w14:textId="77777777" w:rsidR="00A50ABA" w:rsidRPr="007430C0" w:rsidRDefault="00A50ABA" w:rsidP="00CA333D">
                        <w:pPr>
                          <w:jc w:val="center"/>
                          <w:rPr>
                            <w:noProof/>
                            <w:sz w:val="20"/>
                            <w:szCs w:val="20"/>
                          </w:rPr>
                        </w:pPr>
                      </w:p>
                    </w:txbxContent>
                  </v:textbox>
                </v:shape>
                <v:shape id="Text Box 205" o:spid="_x0000_s1101" type="#_x0000_t202" style="position:absolute;left:42291;top:16002;width:194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TvxAAAANwAAAAPAAAAZHJzL2Rvd25yZXYueG1sRI9Pi8Iw&#10;FMTvgt8hPMGLrKkFZe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Lo1dO/EAAAA3AAAAA8A&#10;AAAAAAAAAAAAAAAABwIAAGRycy9kb3ducmV2LnhtbFBLBQYAAAAAAwADALcAAAD4AgAAAAA=&#10;" stroked="f">
                  <v:textbox inset="0,0,0,0">
                    <w:txbxContent>
                      <w:p w14:paraId="488D4AB8" w14:textId="58E5ECCA" w:rsidR="00A50ABA" w:rsidRDefault="00A50ABA" w:rsidP="007B35CD">
                        <w:pPr>
                          <w:pStyle w:val="Caption"/>
                          <w:jc w:val="center"/>
                          <w:rPr>
                            <w:noProof/>
                          </w:rPr>
                        </w:pPr>
                        <w:r>
                          <w:t xml:space="preserve">Figure </w:t>
                        </w:r>
                        <w:fldSimple w:instr=" SEQ Figure \* ARABIC ">
                          <w:r w:rsidR="00F01151">
                            <w:rPr>
                              <w:noProof/>
                            </w:rPr>
                            <w:t>34</w:t>
                          </w:r>
                        </w:fldSimple>
                        <w:r>
                          <w:t>c: FIT 0441 Brushless DC Motor.</w:t>
                        </w:r>
                      </w:p>
                      <w:p w14:paraId="124E7F79" w14:textId="77777777" w:rsidR="00A50ABA" w:rsidRPr="007430C0" w:rsidRDefault="00A50ABA" w:rsidP="007B35CD">
                        <w:pPr>
                          <w:rPr>
                            <w:rFonts w:ascii="Times" w:eastAsia="Times New Roman" w:hAnsi="Times" w:cs="Times New Roman"/>
                            <w:sz w:val="20"/>
                            <w:szCs w:val="20"/>
                          </w:rPr>
                        </w:pPr>
                      </w:p>
                      <w:p w14:paraId="687CFC07" w14:textId="77777777" w:rsidR="00A50ABA" w:rsidRPr="007430C0" w:rsidRDefault="00A50ABA" w:rsidP="00CA333D">
                        <w:pPr>
                          <w:jc w:val="center"/>
                          <w:rPr>
                            <w:noProof/>
                            <w:sz w:val="20"/>
                            <w:szCs w:val="20"/>
                          </w:rPr>
                        </w:pPr>
                      </w:p>
                    </w:txbxContent>
                  </v:textbox>
                </v:shape>
                <w10:wrap type="topAndBottom" anchorx="margin"/>
              </v:group>
            </w:pict>
          </mc:Fallback>
        </mc:AlternateContent>
      </w:r>
      <w:r w:rsidR="0E01D685">
        <w:t xml:space="preserve">Brushless gear motors combine high energy efficiencies with longevity. They can operate at very high rpm levels and dissipate heat excellently. However, these motors are uncommonly found with integrated gear reduction and have somewhat poor documentation on the ones that are commercially available. Brushed motors do not allow for as high efficiency peaks as brushless motors but do offer reliability, less hardware requirements for driving purposes, and higher </w:t>
      </w:r>
      <w:r w:rsidR="0E01D685" w:rsidRPr="002E3F21">
        <w:rPr>
          <w:rFonts w:cs="Times New Roman"/>
          <w:color w:val="000000" w:themeColor="text1"/>
        </w:rPr>
        <w:t>torque</w:t>
      </w:r>
      <w:r w:rsidR="0E01D685">
        <w:t xml:space="preserve"> ratings for low size envelopes. High rpm brushed gear motors could move the rover at high speeds on most terrain but do run the risk of getting stuck in soft ground while high torque brushed gear motors can provide more complex escape maneuvers but do not have high maximum velocity states. The engineering specifications for motor selection were the following and are weighted in </w:t>
      </w:r>
      <w:r w:rsidR="007B35CD" w:rsidRPr="48440CE3">
        <w:fldChar w:fldCharType="begin"/>
      </w:r>
      <w:r w:rsidR="007B35CD">
        <w:instrText xml:space="preserve"> REF _Ref497310107 \h </w:instrText>
      </w:r>
      <w:r w:rsidR="007B35CD" w:rsidRPr="48440CE3">
        <w:rPr>
          <w:b/>
          <w:bCs/>
        </w:rPr>
        <w:fldChar w:fldCharType="separate"/>
      </w:r>
      <w:r w:rsidR="00A50ABA">
        <w:t xml:space="preserve">Table </w:t>
      </w:r>
      <w:r w:rsidR="00A50ABA">
        <w:rPr>
          <w:noProof/>
        </w:rPr>
        <w:t>6</w:t>
      </w:r>
      <w:r w:rsidR="00A50ABA">
        <w:noBreakHyphen/>
      </w:r>
      <w:r w:rsidR="00A50ABA">
        <w:rPr>
          <w:noProof/>
        </w:rPr>
        <w:t>4</w:t>
      </w:r>
      <w:r w:rsidR="007B35CD" w:rsidRPr="48440CE3">
        <w:fldChar w:fldCharType="end"/>
      </w:r>
      <w:r w:rsidR="0E01D685">
        <w:t>:</w:t>
      </w:r>
    </w:p>
    <w:p w14:paraId="51320C12" w14:textId="1888EA21" w:rsidR="00CA333D" w:rsidRPr="00BD4DB5" w:rsidRDefault="48440CE3" w:rsidP="003F69B8">
      <w:pPr>
        <w:pStyle w:val="ListParagraph"/>
        <w:numPr>
          <w:ilvl w:val="0"/>
          <w:numId w:val="13"/>
        </w:numPr>
        <w:rPr>
          <w:rFonts w:eastAsiaTheme="minorEastAsia"/>
        </w:rPr>
      </w:pPr>
      <w:r w:rsidRPr="48440CE3">
        <w:rPr>
          <w:rFonts w:eastAsiaTheme="minorEastAsia"/>
        </w:rPr>
        <w:t xml:space="preserve">Rover Mass: </w:t>
      </w:r>
      <w:r w:rsidRPr="48440CE3">
        <w:t>Measured in pounds and is necessary to minimize.</w:t>
      </w:r>
    </w:p>
    <w:p w14:paraId="0805F306" w14:textId="1888EA21" w:rsidR="00CA333D" w:rsidRPr="00BD4DB5" w:rsidRDefault="48440CE3" w:rsidP="003F69B8">
      <w:pPr>
        <w:pStyle w:val="ListParagraph"/>
        <w:numPr>
          <w:ilvl w:val="0"/>
          <w:numId w:val="13"/>
        </w:numPr>
        <w:rPr>
          <w:rFonts w:eastAsiaTheme="minorEastAsia"/>
        </w:rPr>
      </w:pPr>
      <w:r w:rsidRPr="48440CE3">
        <w:t>Operates Within Temperature: Measured in operating temperature and is necessary to have a high range.</w:t>
      </w:r>
    </w:p>
    <w:p w14:paraId="6748D08B" w14:textId="5477505B" w:rsidR="00CA333D" w:rsidRPr="00BD4DB5" w:rsidRDefault="48440CE3" w:rsidP="003F69B8">
      <w:pPr>
        <w:pStyle w:val="ListParagraph"/>
        <w:numPr>
          <w:ilvl w:val="0"/>
          <w:numId w:val="13"/>
        </w:numPr>
        <w:rPr>
          <w:rFonts w:eastAsiaTheme="minorEastAsia"/>
        </w:rPr>
      </w:pPr>
      <w:r w:rsidRPr="48440CE3">
        <w:t>Obstacle to Overcome: Measured in inches and is necessary to maximize to ensure all obstacles will be overcome.</w:t>
      </w:r>
    </w:p>
    <w:p w14:paraId="6F755A81" w14:textId="5477505B" w:rsidR="00CA333D" w:rsidRPr="00BD4DB5" w:rsidRDefault="48440CE3" w:rsidP="003F69B8">
      <w:pPr>
        <w:pStyle w:val="ListParagraph"/>
        <w:numPr>
          <w:ilvl w:val="0"/>
          <w:numId w:val="13"/>
        </w:numPr>
        <w:rPr>
          <w:rFonts w:eastAsiaTheme="minorEastAsia"/>
        </w:rPr>
      </w:pPr>
      <w:r w:rsidRPr="48440CE3">
        <w:t>Motor Power: Measured in watts and is necessary to minimize to save battery life.</w:t>
      </w:r>
    </w:p>
    <w:p w14:paraId="041E0A4B" w14:textId="5477505B" w:rsidR="00CA333D" w:rsidRPr="00BD4DB5" w:rsidRDefault="48440CE3" w:rsidP="003F69B8">
      <w:pPr>
        <w:pStyle w:val="ListParagraph"/>
        <w:numPr>
          <w:ilvl w:val="0"/>
          <w:numId w:val="13"/>
        </w:numPr>
        <w:rPr>
          <w:rFonts w:eastAsiaTheme="minorEastAsia"/>
        </w:rPr>
      </w:pPr>
      <w:r w:rsidRPr="48440CE3">
        <w:t>Maximum Velocity: Measured in rpm and is necessary to maximize to keep operation time to a minimum.</w:t>
      </w:r>
    </w:p>
    <w:p w14:paraId="0F7D8371" w14:textId="5477505B" w:rsidR="00CA333D" w:rsidRPr="00BD4DB5" w:rsidRDefault="48440CE3" w:rsidP="003F69B8">
      <w:pPr>
        <w:pStyle w:val="ListParagraph"/>
        <w:numPr>
          <w:ilvl w:val="0"/>
          <w:numId w:val="13"/>
        </w:numPr>
        <w:rPr>
          <w:rFonts w:eastAsiaTheme="minorEastAsia"/>
        </w:rPr>
      </w:pPr>
      <w:r w:rsidRPr="48440CE3">
        <w:t>Torque: Measured in pound-inches and is necessary to maximize to reduce probability of getting stuck.</w:t>
      </w:r>
    </w:p>
    <w:p w14:paraId="5D282F43" w14:textId="5477505B" w:rsidR="00CA333D" w:rsidRPr="00BD4DB5" w:rsidRDefault="48440CE3" w:rsidP="003F69B8">
      <w:pPr>
        <w:pStyle w:val="ListParagraph"/>
        <w:numPr>
          <w:ilvl w:val="0"/>
          <w:numId w:val="13"/>
        </w:numPr>
        <w:rPr>
          <w:rFonts w:eastAsiaTheme="minorEastAsia"/>
        </w:rPr>
      </w:pPr>
      <w:r w:rsidRPr="48440CE3">
        <w:t>Documentation: Measured as a qualitative look at the amount of data available on the option.</w:t>
      </w:r>
    </w:p>
    <w:p w14:paraId="69A9F36E" w14:textId="5477505B" w:rsidR="00CA333D" w:rsidRPr="00BD4DB5" w:rsidRDefault="48440CE3" w:rsidP="003F69B8">
      <w:pPr>
        <w:pStyle w:val="ListParagraph"/>
        <w:numPr>
          <w:ilvl w:val="0"/>
          <w:numId w:val="13"/>
        </w:numPr>
        <w:rPr>
          <w:rFonts w:eastAsiaTheme="minorEastAsia"/>
        </w:rPr>
      </w:pPr>
      <w:r w:rsidRPr="48440CE3">
        <w:rPr>
          <w:rFonts w:eastAsiaTheme="minorEastAsia"/>
        </w:rPr>
        <w:t>Volume: Measured in cubic inches and is necessary to minimize to fit in operational envelope.</w:t>
      </w:r>
    </w:p>
    <w:p w14:paraId="76219570" w14:textId="67729902" w:rsidR="00A50ABA" w:rsidRDefault="48440CE3" w:rsidP="009650AA">
      <w:pPr>
        <w:spacing w:after="0" w:line="240" w:lineRule="auto"/>
        <w:ind w:left="1080" w:firstLine="360"/>
        <w:jc w:val="both"/>
        <w:rPr>
          <w:rFonts w:cs="Times New Roman"/>
          <w:color w:val="000000" w:themeColor="text1"/>
        </w:rPr>
      </w:pPr>
      <w:r w:rsidRPr="48440CE3">
        <w:rPr>
          <w:rFonts w:cs="Times New Roman"/>
          <w:color w:val="000000" w:themeColor="text1"/>
        </w:rPr>
        <w:t>By weighting the engineering specifications according to their importance to the functionality, robustness, and repeatability of rover use, the motor power is essential to integration with batteries and optimal performance of the rover while the mass, volume, and maximum velocity are secondary design considerations.</w:t>
      </w:r>
    </w:p>
    <w:p w14:paraId="3264BD37" w14:textId="77777777" w:rsidR="00A50ABA" w:rsidRDefault="00A50ABA">
      <w:pPr>
        <w:rPr>
          <w:rFonts w:cs="Times New Roman"/>
          <w:color w:val="000000" w:themeColor="text1"/>
        </w:rPr>
      </w:pPr>
      <w:r>
        <w:rPr>
          <w:rFonts w:cs="Times New Roman"/>
          <w:color w:val="000000" w:themeColor="text1"/>
        </w:rPr>
        <w:br w:type="page"/>
      </w:r>
    </w:p>
    <w:p w14:paraId="67A95D71" w14:textId="77777777" w:rsidR="00922856" w:rsidRPr="00BD4DB5" w:rsidRDefault="00922856" w:rsidP="009650AA">
      <w:pPr>
        <w:spacing w:after="0" w:line="240" w:lineRule="auto"/>
        <w:ind w:left="1080" w:firstLine="360"/>
        <w:jc w:val="both"/>
        <w:rPr>
          <w:rFonts w:cs="Times New Roman"/>
          <w:color w:val="000000" w:themeColor="text1"/>
        </w:rPr>
      </w:pPr>
    </w:p>
    <w:p w14:paraId="0F55E776" w14:textId="77777777" w:rsidR="00CA333D" w:rsidRPr="00437B3F" w:rsidRDefault="00CA333D" w:rsidP="00A76C81">
      <w:pPr>
        <w:spacing w:after="0" w:line="240" w:lineRule="auto"/>
        <w:rPr>
          <w:rFonts w:cs="Times New Roman"/>
          <w:color w:val="000000"/>
          <w:sz w:val="24"/>
          <w:szCs w:val="24"/>
        </w:rPr>
      </w:pPr>
    </w:p>
    <w:p w14:paraId="73143130" w14:textId="4CBB627E" w:rsidR="007B35CD" w:rsidRDefault="007B35CD" w:rsidP="007B35CD">
      <w:pPr>
        <w:pStyle w:val="Caption"/>
        <w:keepNext/>
        <w:jc w:val="center"/>
      </w:pPr>
      <w:bookmarkStart w:id="108" w:name="_Ref497310107"/>
      <w:r>
        <w:t xml:space="preserve">Table </w:t>
      </w:r>
      <w:r w:rsidR="00F01151">
        <w:fldChar w:fldCharType="begin"/>
      </w:r>
      <w:r w:rsidR="00F01151">
        <w:instrText xml:space="preserve"> STYLEREF 1 \s </w:instrText>
      </w:r>
      <w:r w:rsidR="00F01151">
        <w:fldChar w:fldCharType="separate"/>
      </w:r>
      <w:r w:rsidR="00A50ABA">
        <w:rPr>
          <w:noProof/>
        </w:rPr>
        <w:t>6</w:t>
      </w:r>
      <w:r w:rsidR="00F01151">
        <w:rPr>
          <w:noProof/>
        </w:rPr>
        <w:fldChar w:fldCharType="end"/>
      </w:r>
      <w:r w:rsidR="00A50ABA">
        <w:noBreakHyphen/>
      </w:r>
      <w:r w:rsidR="00F01151">
        <w:fldChar w:fldCharType="begin"/>
      </w:r>
      <w:r w:rsidR="00F01151">
        <w:instrText xml:space="preserve"> SEQ Table \* ARABIC \s 1 </w:instrText>
      </w:r>
      <w:r w:rsidR="00F01151">
        <w:fldChar w:fldCharType="separate"/>
      </w:r>
      <w:r w:rsidR="00A50ABA">
        <w:rPr>
          <w:noProof/>
        </w:rPr>
        <w:t>4</w:t>
      </w:r>
      <w:r w:rsidR="00F01151">
        <w:rPr>
          <w:noProof/>
        </w:rPr>
        <w:fldChar w:fldCharType="end"/>
      </w:r>
      <w:bookmarkEnd w:id="108"/>
      <w:r>
        <w:t>: Motor Decision Matrix</w:t>
      </w:r>
    </w:p>
    <w:tbl>
      <w:tblPr>
        <w:tblStyle w:val="ColorfulList-Accent1"/>
        <w:tblW w:w="9648" w:type="dxa"/>
        <w:tblLayout w:type="fixed"/>
        <w:tblLook w:val="04A0" w:firstRow="1" w:lastRow="0" w:firstColumn="1" w:lastColumn="0" w:noHBand="0" w:noVBand="1"/>
      </w:tblPr>
      <w:tblGrid>
        <w:gridCol w:w="2808"/>
        <w:gridCol w:w="927"/>
        <w:gridCol w:w="810"/>
        <w:gridCol w:w="900"/>
        <w:gridCol w:w="990"/>
        <w:gridCol w:w="990"/>
        <w:gridCol w:w="836"/>
        <w:gridCol w:w="1387"/>
      </w:tblGrid>
      <w:tr w:rsidR="00CA333D" w:rsidRPr="00437B3F" w14:paraId="47E08CCD" w14:textId="77777777" w:rsidTr="005D615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48" w:type="dxa"/>
            <w:gridSpan w:val="8"/>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6D9D555C" w14:textId="77777777" w:rsidR="00CA333D" w:rsidRPr="001B2CB7" w:rsidRDefault="48440CE3" w:rsidP="48440CE3">
            <w:pPr>
              <w:rPr>
                <w:rFonts w:cs="Times New Roman"/>
                <w:sz w:val="28"/>
                <w:szCs w:val="28"/>
              </w:rPr>
            </w:pPr>
            <w:r w:rsidRPr="005D615C">
              <w:rPr>
                <w:rFonts w:cs="Times New Roman"/>
                <w:sz w:val="28"/>
                <w:szCs w:val="28"/>
              </w:rPr>
              <w:t> </w:t>
            </w:r>
            <w:r w:rsidRPr="48440CE3">
              <w:rPr>
                <w:rFonts w:cs="Times New Roman"/>
                <w:sz w:val="28"/>
                <w:szCs w:val="28"/>
              </w:rPr>
              <w:t>Motor Alternatives</w:t>
            </w:r>
          </w:p>
        </w:tc>
      </w:tr>
      <w:tr w:rsidR="00CA333D" w:rsidRPr="00437B3F" w14:paraId="4EA9374D" w14:textId="77777777" w:rsidTr="113E320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8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868159" w14:textId="77777777" w:rsidR="00CA333D" w:rsidRPr="001B2CB7" w:rsidRDefault="48440CE3" w:rsidP="48440CE3">
            <w:pPr>
              <w:rPr>
                <w:rFonts w:cs="Times New Roman"/>
              </w:rPr>
            </w:pPr>
            <w:r w:rsidRPr="48440CE3">
              <w:rPr>
                <w:rFonts w:cs="Times New Roman"/>
                <w:b w:val="0"/>
                <w:bCs w:val="0"/>
              </w:rPr>
              <w:t>Design</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1CE3E3"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25F49EA" w14:textId="77777777" w:rsidR="00CA333D" w:rsidRPr="001B2CB7" w:rsidRDefault="48440CE3" w:rsidP="48440CE3">
            <w:pPr>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b/>
                <w:bCs/>
              </w:rPr>
              <w:t>GHM-04 Spur Gear</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CA376AB" w14:textId="3EB1A36C"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Pololu Metal Gearmotor</w:t>
            </w:r>
          </w:p>
        </w:tc>
        <w:tc>
          <w:tcPr>
            <w:tcW w:w="222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60C3DBB" w14:textId="77777777" w:rsidR="00CA333D" w:rsidRPr="001B2CB7" w:rsidRDefault="48440CE3" w:rsidP="48440CE3">
            <w:pPr>
              <w:cnfStyle w:val="000000100000" w:firstRow="0" w:lastRow="0" w:firstColumn="0" w:lastColumn="0" w:oddVBand="0" w:evenVBand="0" w:oddHBand="1" w:evenHBand="0" w:firstRowFirstColumn="0" w:firstRowLastColumn="0" w:lastRowFirstColumn="0" w:lastRowLastColumn="0"/>
              <w:rPr>
                <w:rFonts w:cs="Times New Roman"/>
              </w:rPr>
            </w:pPr>
            <w:r w:rsidRPr="48440CE3">
              <w:rPr>
                <w:rFonts w:cs="Times New Roman"/>
              </w:rPr>
              <w:t>FIT 0441 Brushless DC Motor</w:t>
            </w:r>
          </w:p>
        </w:tc>
      </w:tr>
      <w:tr w:rsidR="00CA333D" w:rsidRPr="00437B3F" w14:paraId="7E5A80C9" w14:textId="77777777" w:rsidTr="113E320C">
        <w:trPr>
          <w:trHeight w:val="285"/>
        </w:trPr>
        <w:tc>
          <w:tcPr>
            <w:cnfStyle w:val="001000000000" w:firstRow="0" w:lastRow="0" w:firstColumn="1" w:lastColumn="0" w:oddVBand="0" w:evenVBand="0" w:oddHBand="0" w:evenHBand="0" w:firstRowFirstColumn="0" w:firstRowLastColumn="0" w:lastRowFirstColumn="0" w:lastRowLastColumn="0"/>
            <w:tcW w:w="280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CBB754A" w14:textId="77777777" w:rsidR="00CA333D" w:rsidRPr="001B2CB7" w:rsidRDefault="48440CE3" w:rsidP="48440CE3">
            <w:pPr>
              <w:rPr>
                <w:rFonts w:cs="Times New Roman"/>
              </w:rPr>
            </w:pPr>
            <w:r w:rsidRPr="48440CE3">
              <w:rPr>
                <w:rFonts w:cs="Times New Roman"/>
                <w:color w:val="FFFFFF" w:themeColor="background1"/>
              </w:rPr>
              <w:t>Requirement</w:t>
            </w:r>
          </w:p>
        </w:tc>
        <w:tc>
          <w:tcPr>
            <w:tcW w:w="92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E8F7C70" w14:textId="77777777" w:rsidR="00CA333D" w:rsidRPr="001B2CB7" w:rsidRDefault="48440CE3" w:rsidP="48440CE3">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Weight</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1A5A562" w14:textId="77777777" w:rsidR="00CA333D" w:rsidRPr="001B2CB7" w:rsidRDefault="48440CE3" w:rsidP="48440CE3">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Value</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AC6927D" w14:textId="77777777" w:rsidR="00CA333D" w:rsidRPr="001B2CB7" w:rsidRDefault="48440CE3" w:rsidP="48440CE3">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Score</w:t>
            </w: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EEEC936" w14:textId="77777777" w:rsidR="00CA333D" w:rsidRPr="001B2CB7" w:rsidRDefault="48440CE3" w:rsidP="48440CE3">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Value</w:t>
            </w: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9A9E394" w14:textId="77777777" w:rsidR="00CA333D" w:rsidRPr="001B2CB7" w:rsidRDefault="48440CE3" w:rsidP="48440CE3">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Score</w:t>
            </w:r>
          </w:p>
        </w:tc>
        <w:tc>
          <w:tcPr>
            <w:tcW w:w="83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58C58C5" w14:textId="77777777" w:rsidR="00CA333D" w:rsidRPr="001B2CB7" w:rsidRDefault="48440CE3" w:rsidP="48440CE3">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Value</w:t>
            </w:r>
          </w:p>
        </w:tc>
        <w:tc>
          <w:tcPr>
            <w:tcW w:w="138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436334B" w14:textId="77777777" w:rsidR="00CA333D" w:rsidRPr="001B2CB7" w:rsidRDefault="48440CE3" w:rsidP="48440CE3">
            <w:pPr>
              <w:cnfStyle w:val="000000000000" w:firstRow="0" w:lastRow="0" w:firstColumn="0" w:lastColumn="0" w:oddVBand="0" w:evenVBand="0" w:oddHBand="0" w:evenHBand="0" w:firstRowFirstColumn="0" w:firstRowLastColumn="0" w:lastRowFirstColumn="0" w:lastRowLastColumn="0"/>
              <w:rPr>
                <w:rFonts w:cs="Times New Roman"/>
              </w:rPr>
            </w:pPr>
            <w:r w:rsidRPr="48440CE3">
              <w:rPr>
                <w:rFonts w:cs="Times New Roman"/>
                <w:color w:val="FFFFFF" w:themeColor="background1"/>
              </w:rPr>
              <w:t>Score</w:t>
            </w:r>
          </w:p>
        </w:tc>
      </w:tr>
      <w:tr w:rsidR="00CA333D" w:rsidRPr="00437B3F" w14:paraId="711BB49B" w14:textId="77777777" w:rsidTr="113E320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B963A" w14:textId="77777777" w:rsidR="00CA333D" w:rsidRPr="001B2CB7" w:rsidRDefault="48440CE3" w:rsidP="48440CE3">
            <w:pPr>
              <w:rPr>
                <w:rFonts w:cs="Times New Roman"/>
              </w:rPr>
            </w:pPr>
            <w:r w:rsidRPr="48440CE3">
              <w:rPr>
                <w:rFonts w:cs="Times New Roman"/>
              </w:rPr>
              <w:t>Rover Mass</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F2EF9"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1</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9E2B1"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4A9124"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AF010C"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80392"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3</w:t>
            </w: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DEC8D"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3</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A8C860"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3</w:t>
            </w:r>
          </w:p>
        </w:tc>
      </w:tr>
      <w:tr w:rsidR="00CA333D" w:rsidRPr="00437B3F" w14:paraId="15B64AB6" w14:textId="77777777" w:rsidTr="113E320C">
        <w:trPr>
          <w:trHeight w:val="540"/>
        </w:trPr>
        <w:tc>
          <w:tcPr>
            <w:cnfStyle w:val="001000000000" w:firstRow="0" w:lastRow="0" w:firstColumn="1" w:lastColumn="0" w:oddVBand="0" w:evenVBand="0" w:oddHBand="0" w:evenHBand="0" w:firstRowFirstColumn="0" w:firstRowLastColumn="0" w:lastRowFirstColumn="0" w:lastRowLastColumn="0"/>
            <w:tcW w:w="28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CA52E" w14:textId="77777777" w:rsidR="00CA333D" w:rsidRPr="001B2CB7" w:rsidRDefault="48440CE3" w:rsidP="48440CE3">
            <w:pPr>
              <w:rPr>
                <w:rFonts w:cs="Times New Roman"/>
              </w:rPr>
            </w:pPr>
            <w:r w:rsidRPr="48440CE3">
              <w:rPr>
                <w:rFonts w:cs="Times New Roman"/>
              </w:rPr>
              <w:t>Operates Within Temperature</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9ADC0"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B8900"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238E35"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34C7C"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A2AF4"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6</w:t>
            </w: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FEC0DD"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7</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9992E"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14</w:t>
            </w:r>
          </w:p>
        </w:tc>
      </w:tr>
      <w:tr w:rsidR="00CA333D" w:rsidRPr="00437B3F" w14:paraId="2845582B" w14:textId="77777777" w:rsidTr="113E320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5CE929" w14:textId="77777777" w:rsidR="00CA333D" w:rsidRPr="001B2CB7" w:rsidRDefault="48440CE3" w:rsidP="48440CE3">
            <w:pPr>
              <w:rPr>
                <w:rFonts w:cs="Times New Roman"/>
              </w:rPr>
            </w:pPr>
            <w:r w:rsidRPr="48440CE3">
              <w:rPr>
                <w:rFonts w:cs="Times New Roman"/>
              </w:rPr>
              <w:t>Obstacle to Overcome</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9707C"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4</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0D0D6E"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8FA46"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2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360395"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342EC9"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16</w:t>
            </w: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F3D60C"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3</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675C1B"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12</w:t>
            </w:r>
          </w:p>
        </w:tc>
      </w:tr>
      <w:tr w:rsidR="00CA333D" w:rsidRPr="00437B3F" w14:paraId="720ACEB2" w14:textId="77777777" w:rsidTr="113E320C">
        <w:trPr>
          <w:trHeight w:val="285"/>
        </w:trPr>
        <w:tc>
          <w:tcPr>
            <w:cnfStyle w:val="001000000000" w:firstRow="0" w:lastRow="0" w:firstColumn="1" w:lastColumn="0" w:oddVBand="0" w:evenVBand="0" w:oddHBand="0" w:evenHBand="0" w:firstRowFirstColumn="0" w:firstRowLastColumn="0" w:lastRowFirstColumn="0" w:lastRowLastColumn="0"/>
            <w:tcW w:w="28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5433BB" w14:textId="77777777" w:rsidR="00CA333D" w:rsidRPr="001B2CB7" w:rsidRDefault="48440CE3" w:rsidP="48440CE3">
            <w:pPr>
              <w:rPr>
                <w:rFonts w:cs="Times New Roman"/>
              </w:rPr>
            </w:pPr>
            <w:r w:rsidRPr="48440CE3">
              <w:rPr>
                <w:rFonts w:cs="Times New Roman"/>
              </w:rPr>
              <w:t>Motor Power</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132B3"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8</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2C57B"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2EF253"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2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1330B2"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3FEEA2"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48</w:t>
            </w: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B2B21D"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4</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7E6B8"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32</w:t>
            </w:r>
          </w:p>
        </w:tc>
      </w:tr>
      <w:tr w:rsidR="00CA333D" w:rsidRPr="00437B3F" w14:paraId="342975FC" w14:textId="77777777" w:rsidTr="113E320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A8892A" w14:textId="77777777" w:rsidR="00CA333D" w:rsidRPr="001B2CB7" w:rsidRDefault="48440CE3" w:rsidP="48440CE3">
            <w:pPr>
              <w:rPr>
                <w:rFonts w:cs="Times New Roman"/>
              </w:rPr>
            </w:pPr>
            <w:r w:rsidRPr="48440CE3">
              <w:rPr>
                <w:rFonts w:cs="Times New Roman"/>
              </w:rPr>
              <w:t>Maximum Velocity</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2C589"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3</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80D1DD"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FFF4DB"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1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17323"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AF00A"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24</w:t>
            </w: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277FCF"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4</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5EE94F"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12</w:t>
            </w:r>
          </w:p>
        </w:tc>
      </w:tr>
      <w:tr w:rsidR="00CA333D" w:rsidRPr="00437B3F" w14:paraId="699BF2DA" w14:textId="77777777" w:rsidTr="113E320C">
        <w:trPr>
          <w:trHeight w:val="285"/>
        </w:trPr>
        <w:tc>
          <w:tcPr>
            <w:cnfStyle w:val="001000000000" w:firstRow="0" w:lastRow="0" w:firstColumn="1" w:lastColumn="0" w:oddVBand="0" w:evenVBand="0" w:oddHBand="0" w:evenHBand="0" w:firstRowFirstColumn="0" w:firstRowLastColumn="0" w:lastRowFirstColumn="0" w:lastRowLastColumn="0"/>
            <w:tcW w:w="28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008CF" w14:textId="77777777" w:rsidR="00CA333D" w:rsidRPr="001B2CB7" w:rsidRDefault="48440CE3" w:rsidP="48440CE3">
            <w:pPr>
              <w:rPr>
                <w:rFonts w:cs="Times New Roman"/>
              </w:rPr>
            </w:pPr>
            <w:r w:rsidRPr="48440CE3">
              <w:rPr>
                <w:rFonts w:cs="Times New Roman"/>
              </w:rPr>
              <w:t>Torque</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EB2E2"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A15F18"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C9F122"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4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4A841"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2785AD"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30</w:t>
            </w: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40234D"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3</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9718B7"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18</w:t>
            </w:r>
          </w:p>
        </w:tc>
      </w:tr>
      <w:tr w:rsidR="00CA333D" w:rsidRPr="00437B3F" w14:paraId="5CF2FDFA" w14:textId="77777777" w:rsidTr="113E320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C09540" w14:textId="77777777" w:rsidR="00CA333D" w:rsidRPr="001B2CB7" w:rsidRDefault="48440CE3" w:rsidP="48440CE3">
            <w:pPr>
              <w:rPr>
                <w:rFonts w:cs="Times New Roman"/>
              </w:rPr>
            </w:pPr>
            <w:r w:rsidRPr="48440CE3">
              <w:rPr>
                <w:rFonts w:cs="Times New Roman"/>
              </w:rPr>
              <w:t>Documentation</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2A7BFC"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4</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3542E"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213630"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3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8A23C"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E4A6A0"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20</w:t>
            </w: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D8FEE7"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2</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B78EED"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rPr>
              <w:t>8</w:t>
            </w:r>
          </w:p>
        </w:tc>
      </w:tr>
      <w:tr w:rsidR="00CA333D" w:rsidRPr="00437B3F" w14:paraId="7E496775" w14:textId="77777777" w:rsidTr="113E320C">
        <w:trPr>
          <w:trHeight w:val="285"/>
        </w:trPr>
        <w:tc>
          <w:tcPr>
            <w:cnfStyle w:val="001000000000" w:firstRow="0" w:lastRow="0" w:firstColumn="1" w:lastColumn="0" w:oddVBand="0" w:evenVBand="0" w:oddHBand="0" w:evenHBand="0" w:firstRowFirstColumn="0" w:firstRowLastColumn="0" w:lastRowFirstColumn="0" w:lastRowLastColumn="0"/>
            <w:tcW w:w="28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63E87" w14:textId="77777777" w:rsidR="00CA333D" w:rsidRPr="001B2CB7" w:rsidRDefault="48440CE3" w:rsidP="48440CE3">
            <w:pPr>
              <w:rPr>
                <w:rFonts w:cs="Times New Roman"/>
              </w:rPr>
            </w:pPr>
            <w:r w:rsidRPr="48440CE3">
              <w:rPr>
                <w:rFonts w:cs="Times New Roman"/>
              </w:rPr>
              <w:t>Volume</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9B1AA"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17A88"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06A0F4"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1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5979B2"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E7F54"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876EF1"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2</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B7DA95"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cs="Times New Roman"/>
              </w:rPr>
            </w:pPr>
            <w:r w:rsidRPr="113E320C">
              <w:rPr>
                <w:rFonts w:cs="Times New Roman"/>
              </w:rPr>
              <w:t>4</w:t>
            </w:r>
          </w:p>
        </w:tc>
      </w:tr>
      <w:tr w:rsidR="00CA333D" w:rsidRPr="00437B3F" w14:paraId="3C2BA5A6" w14:textId="77777777" w:rsidTr="113E320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2F1D5" w14:textId="77777777" w:rsidR="00CA333D" w:rsidRPr="001B2CB7" w:rsidRDefault="48440CE3" w:rsidP="48440CE3">
            <w:pPr>
              <w:rPr>
                <w:rFonts w:cs="Times New Roman"/>
              </w:rPr>
            </w:pPr>
            <w:r w:rsidRPr="48440CE3">
              <w:rPr>
                <w:rFonts w:cs="Times New Roman"/>
                <w:b w:val="0"/>
                <w:bCs w:val="0"/>
              </w:rPr>
              <w:t>Total</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D45BCF"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3D2EF77"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b/>
                <w:bCs/>
              </w:rPr>
              <w:t>166</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E3964D8"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b/>
                <w:bCs/>
              </w:rPr>
              <w:t>157</w:t>
            </w:r>
          </w:p>
        </w:tc>
        <w:tc>
          <w:tcPr>
            <w:tcW w:w="222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EB0A6"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cs="Times New Roman"/>
              </w:rPr>
            </w:pPr>
            <w:r w:rsidRPr="113E320C">
              <w:rPr>
                <w:rFonts w:cs="Times New Roman"/>
                <w:b/>
                <w:bCs/>
              </w:rPr>
              <w:t>103</w:t>
            </w:r>
          </w:p>
        </w:tc>
      </w:tr>
    </w:tbl>
    <w:p w14:paraId="717EA6DF" w14:textId="75A6F3DF" w:rsidR="00CA333D" w:rsidRPr="00437B3F" w:rsidRDefault="00CA333D" w:rsidP="00A76C81">
      <w:pPr>
        <w:spacing w:after="0" w:line="240" w:lineRule="auto"/>
        <w:ind w:left="540" w:firstLine="180"/>
        <w:rPr>
          <w:rFonts w:cs="Times New Roman"/>
          <w:color w:val="000000"/>
          <w:sz w:val="24"/>
          <w:szCs w:val="24"/>
        </w:rPr>
      </w:pPr>
    </w:p>
    <w:p w14:paraId="22D4A37D" w14:textId="403F97FC" w:rsidR="00CA333D" w:rsidRDefault="48440CE3" w:rsidP="002E3F21">
      <w:pPr>
        <w:spacing w:after="0" w:line="240" w:lineRule="auto"/>
        <w:ind w:left="1080" w:firstLine="360"/>
        <w:jc w:val="both"/>
        <w:rPr>
          <w:rFonts w:cs="Times New Roman"/>
          <w:color w:val="000000" w:themeColor="text1"/>
        </w:rPr>
      </w:pPr>
      <w:r w:rsidRPr="48440CE3">
        <w:rPr>
          <w:rFonts w:cs="Times New Roman"/>
          <w:color w:val="000000" w:themeColor="text1"/>
        </w:rPr>
        <w:t>The GHM-04 Spur Gear motor, which is a high torque brushed gear motor was selected to be used as a driving option. It offers high torque, quality documentation, and the best chance of escaping situations that could cause the rover to lose movement capabilities. Even though it does not dissipate heat well or offer the highest power option, this specific motor will allow for the best maneuverability solution.</w:t>
      </w:r>
    </w:p>
    <w:p w14:paraId="5290AA3B" w14:textId="77777777" w:rsidR="00CA333D" w:rsidRDefault="48440CE3" w:rsidP="00A76C81">
      <w:pPr>
        <w:pStyle w:val="Heading4"/>
      </w:pPr>
      <w:r>
        <w:t>Motor Drivers</w:t>
      </w:r>
    </w:p>
    <w:p w14:paraId="12DF7FA4" w14:textId="77777777" w:rsidR="00CA333D" w:rsidRDefault="48440CE3" w:rsidP="002E3F21">
      <w:pPr>
        <w:spacing w:after="0" w:line="240" w:lineRule="auto"/>
        <w:ind w:left="1080" w:firstLine="360"/>
        <w:jc w:val="both"/>
      </w:pPr>
      <w:r>
        <w:t xml:space="preserve">A motor cannot be driven by a low current control signal without first being amplified to levels high enough for operation. For this reason, the motor drivers are crucial </w:t>
      </w:r>
      <w:r w:rsidRPr="002E3F21">
        <w:rPr>
          <w:rFonts w:cs="Times New Roman"/>
          <w:color w:val="000000" w:themeColor="text1"/>
        </w:rPr>
        <w:t>to</w:t>
      </w:r>
      <w:r>
        <w:t xml:space="preserve"> driving the motors on the rover to complete its mission. Due to size constraints of the rover, the selected motor, and a limited battery supply, the amount of available motor driver options is reduced to a small range of choices.</w:t>
      </w:r>
    </w:p>
    <w:p w14:paraId="11FCFCCC" w14:textId="1CEB2857" w:rsidR="00CA333D" w:rsidRDefault="00E57297" w:rsidP="002E3F21">
      <w:pPr>
        <w:spacing w:after="0" w:line="240" w:lineRule="auto"/>
        <w:ind w:left="1080" w:firstLine="360"/>
        <w:jc w:val="both"/>
      </w:pPr>
      <w:r>
        <w:rPr>
          <w:noProof/>
        </w:rPr>
        <w:lastRenderedPageBreak/>
        <mc:AlternateContent>
          <mc:Choice Requires="wpg">
            <w:drawing>
              <wp:anchor distT="0" distB="0" distL="114300" distR="114300" simplePos="0" relativeHeight="251658275" behindDoc="0" locked="0" layoutInCell="1" allowOverlap="1" wp14:anchorId="7F41AD65" wp14:editId="77001270">
                <wp:simplePos x="0" y="0"/>
                <wp:positionH relativeFrom="column">
                  <wp:posOffset>691116</wp:posOffset>
                </wp:positionH>
                <wp:positionV relativeFrom="paragraph">
                  <wp:posOffset>660282</wp:posOffset>
                </wp:positionV>
                <wp:extent cx="5143500" cy="5657850"/>
                <wp:effectExtent l="38100" t="38100" r="38100" b="0"/>
                <wp:wrapSquare wrapText="bothSides"/>
                <wp:docPr id="279" name="Group 279"/>
                <wp:cNvGraphicFramePr/>
                <a:graphic xmlns:a="http://schemas.openxmlformats.org/drawingml/2006/main">
                  <a:graphicData uri="http://schemas.microsoft.com/office/word/2010/wordprocessingGroup">
                    <wpg:wgp>
                      <wpg:cNvGrpSpPr/>
                      <wpg:grpSpPr>
                        <a:xfrm>
                          <a:off x="0" y="0"/>
                          <a:ext cx="5143500" cy="5657850"/>
                          <a:chOff x="0" y="0"/>
                          <a:chExt cx="5143500" cy="5657850"/>
                        </a:xfrm>
                      </wpg:grpSpPr>
                      <wpg:grpSp>
                        <wpg:cNvPr id="206" name="Group 206"/>
                        <wpg:cNvGrpSpPr/>
                        <wpg:grpSpPr>
                          <a:xfrm>
                            <a:off x="114300" y="5257800"/>
                            <a:ext cx="4960620" cy="400050"/>
                            <a:chOff x="0" y="166370"/>
                            <a:chExt cx="4960620" cy="400050"/>
                          </a:xfrm>
                        </wpg:grpSpPr>
                        <wps:wsp>
                          <wps:cNvPr id="207" name="Text Box 207"/>
                          <wps:cNvSpPr txBox="1"/>
                          <wps:spPr>
                            <a:xfrm>
                              <a:off x="0" y="166370"/>
                              <a:ext cx="2331720" cy="376555"/>
                            </a:xfrm>
                            <a:prstGeom prst="rect">
                              <a:avLst/>
                            </a:prstGeom>
                            <a:solidFill>
                              <a:prstClr val="white"/>
                            </a:solidFill>
                            <a:ln>
                              <a:noFill/>
                            </a:ln>
                          </wps:spPr>
                          <wps:txbx>
                            <w:txbxContent>
                              <w:p w14:paraId="20E47926" w14:textId="5C4AC7BB" w:rsidR="00A50ABA" w:rsidRPr="00FD3922" w:rsidRDefault="00A50ABA" w:rsidP="00425900">
                                <w:pPr>
                                  <w:pStyle w:val="Caption"/>
                                  <w:jc w:val="center"/>
                                  <w:rPr>
                                    <w:noProof/>
                                  </w:rPr>
                                </w:pPr>
                                <w:r>
                                  <w:t xml:space="preserve">Figure </w:t>
                                </w:r>
                                <w:fldSimple w:instr=" SEQ Figure \* ARABIC ">
                                  <w:r w:rsidR="00F01151">
                                    <w:rPr>
                                      <w:noProof/>
                                    </w:rPr>
                                    <w:t>38</w:t>
                                  </w:r>
                                </w:fldSimple>
                                <w:r>
                                  <w:t xml:space="preserve">c: </w:t>
                                </w:r>
                                <w:r w:rsidRPr="00D7438D">
                                  <w:t>G2 High-Power Motor Driver 23v13</w:t>
                                </w:r>
                              </w:p>
                              <w:p w14:paraId="566269C7" w14:textId="1FDA9DCD" w:rsidR="00A50ABA" w:rsidRPr="0044103F" w:rsidRDefault="00A50ABA" w:rsidP="00CA333D">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Text Box 208"/>
                          <wps:cNvSpPr txBox="1"/>
                          <wps:spPr>
                            <a:xfrm>
                              <a:off x="2628900" y="166370"/>
                              <a:ext cx="2331720" cy="400050"/>
                            </a:xfrm>
                            <a:prstGeom prst="rect">
                              <a:avLst/>
                            </a:prstGeom>
                            <a:solidFill>
                              <a:prstClr val="white"/>
                            </a:solidFill>
                            <a:ln>
                              <a:noFill/>
                            </a:ln>
                          </wps:spPr>
                          <wps:txbx>
                            <w:txbxContent>
                              <w:p w14:paraId="5F1A440F" w14:textId="5E75B152" w:rsidR="00A50ABA" w:rsidRPr="00307967" w:rsidRDefault="00A50ABA" w:rsidP="00425900">
                                <w:pPr>
                                  <w:pStyle w:val="Caption"/>
                                  <w:jc w:val="center"/>
                                </w:pPr>
                                <w:r>
                                  <w:t xml:space="preserve">Figure </w:t>
                                </w:r>
                                <w:fldSimple w:instr=" SEQ Figure \* ARABIC ">
                                  <w:r w:rsidR="00F01151">
                                    <w:rPr>
                                      <w:noProof/>
                                    </w:rPr>
                                    <w:t>38</w:t>
                                  </w:r>
                                </w:fldSimple>
                                <w:r>
                                  <w:t xml:space="preserve">d: </w:t>
                                </w:r>
                                <w:r w:rsidRPr="00A4726C">
                                  <w:t>Cytron 13A, 5-30V Single DC Motor Controller</w:t>
                                </w:r>
                              </w:p>
                              <w:p w14:paraId="21D82C08" w14:textId="35AD942D" w:rsidR="00A50ABA" w:rsidRPr="00FD367F" w:rsidRDefault="00A50ABA" w:rsidP="00425900">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09" name="Group 209"/>
                        <wpg:cNvGrpSpPr/>
                        <wpg:grpSpPr>
                          <a:xfrm>
                            <a:off x="0" y="0"/>
                            <a:ext cx="5143500" cy="5189220"/>
                            <a:chOff x="0" y="0"/>
                            <a:chExt cx="5143500" cy="5189220"/>
                          </a:xfrm>
                        </wpg:grpSpPr>
                        <wpg:grpSp>
                          <wpg:cNvPr id="210" name="Group 210"/>
                          <wpg:cNvGrpSpPr/>
                          <wpg:grpSpPr>
                            <a:xfrm>
                              <a:off x="0" y="0"/>
                              <a:ext cx="5143500" cy="2331720"/>
                              <a:chOff x="0" y="0"/>
                              <a:chExt cx="5074920" cy="2331720"/>
                            </a:xfrm>
                          </wpg:grpSpPr>
                          <pic:pic xmlns:pic="http://schemas.openxmlformats.org/drawingml/2006/picture">
                            <pic:nvPicPr>
                              <pic:cNvPr id="211" name="Picture 211" descr="https://a.pololu-files.com/picture/0J6858.600x480.jpg?f6a3157b90419e6a9469406707711a78"/>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31720" cy="2331720"/>
                              </a:xfrm>
                              <a:prstGeom prst="rect">
                                <a:avLst/>
                              </a:prstGeom>
                              <a:noFill/>
                              <a:ln w="38100">
                                <a:solidFill>
                                  <a:schemeClr val="tx1"/>
                                </a:solidFill>
                              </a:ln>
                            </pic:spPr>
                          </pic:pic>
                          <pic:pic xmlns:pic="http://schemas.openxmlformats.org/drawingml/2006/picture">
                            <pic:nvPicPr>
                              <pic:cNvPr id="212" name="Picture 212" descr="http://www.robotshop.com/media/catalog/product/cache/1/image/900x900/9df78eab33525d08d6e5fb8d27136e95/c/y/cytron-13a-5-30v-single-dc-motor-controller-1.jpg"/>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743200" y="0"/>
                                <a:ext cx="2331720" cy="2331720"/>
                              </a:xfrm>
                              <a:prstGeom prst="rect">
                                <a:avLst/>
                              </a:prstGeom>
                              <a:noFill/>
                              <a:ln w="38100">
                                <a:solidFill>
                                  <a:schemeClr val="tx1"/>
                                </a:solidFill>
                              </a:ln>
                            </pic:spPr>
                          </pic:pic>
                        </wpg:grpSp>
                        <wpg:grpSp>
                          <wpg:cNvPr id="213" name="Group 213"/>
                          <wpg:cNvGrpSpPr/>
                          <wpg:grpSpPr>
                            <a:xfrm>
                              <a:off x="0" y="2857500"/>
                              <a:ext cx="5143500" cy="2331720"/>
                              <a:chOff x="0" y="-228600"/>
                              <a:chExt cx="5189220" cy="2331720"/>
                            </a:xfrm>
                          </wpg:grpSpPr>
                          <pic:pic xmlns:pic="http://schemas.openxmlformats.org/drawingml/2006/picture">
                            <pic:nvPicPr>
                              <pic:cNvPr id="214" name="Picture 214" descr="http://www.robotshop.com/media/catalog/product/cache/1/image/900x900/9df78eab33525d08d6e5fb8d27136e95/c/y/cytron-10a-5-25v-dual-channel-dc-motor-driver.jp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228600"/>
                                <a:ext cx="2421636" cy="2331720"/>
                              </a:xfrm>
                              <a:prstGeom prst="rect">
                                <a:avLst/>
                              </a:prstGeom>
                              <a:noFill/>
                              <a:ln w="38100">
                                <a:solidFill>
                                  <a:schemeClr val="tx1"/>
                                </a:solidFill>
                              </a:ln>
                            </pic:spPr>
                          </pic:pic>
                          <pic:pic xmlns:pic="http://schemas.openxmlformats.org/drawingml/2006/picture">
                            <pic:nvPicPr>
                              <pic:cNvPr id="215" name="Picture 215" descr="https://a.pololu-files.com/picture/0J6594.600x480.jpg?4eac4d8af56338d9ae19652b830e1b45"/>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2767584" y="-228600"/>
                                <a:ext cx="2421636" cy="2331720"/>
                              </a:xfrm>
                              <a:prstGeom prst="rect">
                                <a:avLst/>
                              </a:prstGeom>
                              <a:noFill/>
                              <a:ln w="38100">
                                <a:solidFill>
                                  <a:schemeClr val="tx1"/>
                                </a:solidFill>
                              </a:ln>
                            </pic:spPr>
                          </pic:pic>
                        </wpg:grpSp>
                      </wpg:grpSp>
                      <wpg:grpSp>
                        <wpg:cNvPr id="216" name="Group 216"/>
                        <wpg:cNvGrpSpPr/>
                        <wpg:grpSpPr>
                          <a:xfrm>
                            <a:off x="0" y="2400300"/>
                            <a:ext cx="5084445" cy="419100"/>
                            <a:chOff x="0" y="0"/>
                            <a:chExt cx="5084445" cy="419100"/>
                          </a:xfrm>
                        </wpg:grpSpPr>
                        <wps:wsp>
                          <wps:cNvPr id="217" name="Text Box 217"/>
                          <wps:cNvSpPr txBox="1"/>
                          <wps:spPr>
                            <a:xfrm>
                              <a:off x="0" y="0"/>
                              <a:ext cx="2331720" cy="419100"/>
                            </a:xfrm>
                            <a:prstGeom prst="rect">
                              <a:avLst/>
                            </a:prstGeom>
                            <a:solidFill>
                              <a:prstClr val="white"/>
                            </a:solidFill>
                            <a:ln>
                              <a:noFill/>
                            </a:ln>
                          </wps:spPr>
                          <wps:txbx>
                            <w:txbxContent>
                              <w:p w14:paraId="03708281" w14:textId="4EBB3380" w:rsidR="00A50ABA" w:rsidRPr="00EC6C9E" w:rsidRDefault="00A50ABA" w:rsidP="00377DEA">
                                <w:pPr>
                                  <w:pStyle w:val="Caption"/>
                                  <w:jc w:val="center"/>
                                  <w:rPr>
                                    <w:noProof/>
                                  </w:rPr>
                                </w:pPr>
                                <w:r>
                                  <w:t xml:space="preserve">Figure </w:t>
                                </w:r>
                                <w:fldSimple w:instr=" SEQ Figure \* ARABIC ">
                                  <w:r w:rsidR="00F01151">
                                    <w:rPr>
                                      <w:noProof/>
                                    </w:rPr>
                                    <w:t>38</w:t>
                                  </w:r>
                                </w:fldSimple>
                                <w:r>
                                  <w:t xml:space="preserve">a: </w:t>
                                </w:r>
                                <w:r w:rsidRPr="00665110">
                                  <w:t>Cytron 10A 5-25V Dual Channel DC Motor D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8" name="Text Box 218"/>
                          <wps:cNvSpPr txBox="1"/>
                          <wps:spPr>
                            <a:xfrm>
                              <a:off x="2752725" y="0"/>
                              <a:ext cx="2331720" cy="419100"/>
                            </a:xfrm>
                            <a:prstGeom prst="rect">
                              <a:avLst/>
                            </a:prstGeom>
                            <a:solidFill>
                              <a:prstClr val="white"/>
                            </a:solidFill>
                            <a:ln>
                              <a:noFill/>
                            </a:ln>
                          </wps:spPr>
                          <wps:txbx>
                            <w:txbxContent>
                              <w:p w14:paraId="7745A065" w14:textId="7BE60A95" w:rsidR="00A50ABA" w:rsidRPr="007E5AD8" w:rsidRDefault="00A50ABA" w:rsidP="00377DEA">
                                <w:pPr>
                                  <w:pStyle w:val="Caption"/>
                                  <w:jc w:val="center"/>
                                  <w:rPr>
                                    <w:noProof/>
                                  </w:rPr>
                                </w:pPr>
                                <w:r>
                                  <w:t xml:space="preserve">Figure </w:t>
                                </w:r>
                                <w:fldSimple w:instr=" SEQ Figure \* ARABIC ">
                                  <w:r w:rsidR="00F01151">
                                    <w:rPr>
                                      <w:noProof/>
                                    </w:rPr>
                                    <w:t>38</w:t>
                                  </w:r>
                                </w:fldSimple>
                                <w:r>
                                  <w:t xml:space="preserve">b: </w:t>
                                </w:r>
                                <w:r w:rsidRPr="0046480D">
                                  <w:t>Pololu Dual MC33926 Motor Driver for Raspberry 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V relativeFrom="margin">
                  <wp14:pctHeight>0</wp14:pctHeight>
                </wp14:sizeRelV>
              </wp:anchor>
            </w:drawing>
          </mc:Choice>
          <mc:Fallback>
            <w:pict>
              <v:group w14:anchorId="7F41AD65" id="Group 279" o:spid="_x0000_s1102" style="position:absolute;left:0;text-align:left;margin-left:54.4pt;margin-top:52pt;width:405pt;height:445.5pt;z-index:251658275;mso-position-horizontal-relative:text;mso-position-vertical-relative:text;mso-height-relative:margin" coordsize="51435,56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">
                <v:group id="Group 206" o:spid="_x0000_s1103" style="position:absolute;left:1143;top:52578;width:49606;height:4000" coordorigin=",1663" coordsize="4960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Text Box 207" o:spid="_x0000_s1104" type="#_x0000_t202" style="position:absolute;top:1663;width:23317;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" stroked="f">
                    <v:textbox inset="0,0,0,0">
                      <w:txbxContent>
                        <w:p w14:paraId="20E47926" w14:textId="5C4AC7BB" w:rsidR="00A50ABA" w:rsidRPr="00FD3922" w:rsidRDefault="00A50ABA" w:rsidP="00425900">
                          <w:pPr>
                            <w:pStyle w:val="Caption"/>
                            <w:jc w:val="center"/>
                            <w:rPr>
                              <w:noProof/>
                            </w:rPr>
                          </w:pPr>
                          <w:r>
                            <w:t xml:space="preserve">Figure </w:t>
                          </w:r>
                          <w:fldSimple w:instr=" SEQ Figure \* ARABIC ">
                            <w:r w:rsidR="00F01151">
                              <w:rPr>
                                <w:noProof/>
                              </w:rPr>
                              <w:t>38</w:t>
                            </w:r>
                          </w:fldSimple>
                          <w:r>
                            <w:t xml:space="preserve">c: </w:t>
                          </w:r>
                          <w:r w:rsidRPr="00D7438D">
                            <w:t>G2 High-Power Motor Driver 23v13</w:t>
                          </w:r>
                        </w:p>
                        <w:p w14:paraId="566269C7" w14:textId="1FDA9DCD" w:rsidR="00A50ABA" w:rsidRPr="0044103F" w:rsidRDefault="00A50ABA" w:rsidP="00CA333D">
                          <w:pPr>
                            <w:pStyle w:val="Caption"/>
                            <w:jc w:val="center"/>
                            <w:rPr>
                              <w:noProof/>
                            </w:rPr>
                          </w:pPr>
                        </w:p>
                      </w:txbxContent>
                    </v:textbox>
                  </v:shape>
                  <v:shape id="Text Box 208" o:spid="_x0000_s1105" type="#_x0000_t202" style="position:absolute;left:26289;top:1663;width:2331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14:paraId="5F1A440F" w14:textId="5E75B152" w:rsidR="00A50ABA" w:rsidRPr="00307967" w:rsidRDefault="00A50ABA" w:rsidP="00425900">
                          <w:pPr>
                            <w:pStyle w:val="Caption"/>
                            <w:jc w:val="center"/>
                          </w:pPr>
                          <w:r>
                            <w:t xml:space="preserve">Figure </w:t>
                          </w:r>
                          <w:fldSimple w:instr=" SEQ Figure \* ARABIC ">
                            <w:r w:rsidR="00F01151">
                              <w:rPr>
                                <w:noProof/>
                              </w:rPr>
                              <w:t>38</w:t>
                            </w:r>
                          </w:fldSimple>
                          <w:r>
                            <w:t xml:space="preserve">d: </w:t>
                          </w:r>
                          <w:r w:rsidRPr="00A4726C">
                            <w:t>Cytron 13A, 5-30V Single DC Motor Controller</w:t>
                          </w:r>
                        </w:p>
                        <w:p w14:paraId="21D82C08" w14:textId="35AD942D" w:rsidR="00A50ABA" w:rsidRPr="00FD367F" w:rsidRDefault="00A50ABA" w:rsidP="00425900">
                          <w:pPr>
                            <w:pStyle w:val="Caption"/>
                            <w:jc w:val="center"/>
                            <w:rPr>
                              <w:noProof/>
                            </w:rPr>
                          </w:pPr>
                        </w:p>
                      </w:txbxContent>
                    </v:textbox>
                  </v:shape>
                </v:group>
                <v:group id="Group 209" o:spid="_x0000_s1106" style="position:absolute;width:51435;height:51892" coordsize="51435,5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210" o:spid="_x0000_s1107" style="position:absolute;width:51435;height:23317" coordsize="50749,2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Picture 211" o:spid="_x0000_s1108" type="#_x0000_t75" alt="https://a.pololu-files.com/picture/0J6858.600x480.jpg?f6a3157b90419e6a9469406707711a78" style="position:absolute;width:23317;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" stroked="t" strokecolor="black [3213]" strokeweight="3pt">
                      <v:imagedata r:id="rId74" o:title="0J6858.600x480"/>
                      <v:path arrowok="t"/>
                      <o:lock v:ext="edit" aspectratio="f"/>
                    </v:shape>
                    <v:shape id="Picture 212" o:spid="_x0000_s1109" type="#_x0000_t75" alt="http://www.robotshop.com/media/catalog/product/cache/1/image/900x900/9df78eab33525d08d6e5fb8d27136e95/c/y/cytron-13a-5-30v-single-dc-motor-controller-1.jpg" style="position:absolute;left:27432;width:23317;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" stroked="t" strokecolor="black [3213]" strokeweight="3pt">
                      <v:imagedata r:id="rId75" o:title="cytron-13a-5-30v-single-dc-motor-controller-1"/>
                      <v:path arrowok="t"/>
                    </v:shape>
                  </v:group>
                  <v:group id="Group 213" o:spid="_x0000_s1110" style="position:absolute;top:28575;width:51435;height:23317" coordorigin=",-2286" coordsize="51892,2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Picture 214" o:spid="_x0000_s1111" type="#_x0000_t75" alt="http://www.robotshop.com/media/catalog/product/cache/1/image/900x900/9df78eab33525d08d6e5fb8d27136e95/c/y/cytron-10a-5-25v-dual-channel-dc-motor-driver.jpg" style="position:absolute;top:-2286;width:24216;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" stroked="t" strokecolor="black [3213]" strokeweight="3pt">
                      <v:imagedata r:id="rId76" o:title="cytron-10a-5-25v-dual-channel-dc-motor-driver"/>
                      <v:path arrowok="t"/>
                    </v:shape>
                    <v:shape id="Picture 215" o:spid="_x0000_s1112" type="#_x0000_t75" alt="https://a.pololu-files.com/picture/0J6594.600x480.jpg?4eac4d8af56338d9ae19652b830e1b45" style="position:absolute;left:27675;top:-2286;width:24217;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" stroked="t" strokecolor="black [3213]" strokeweight="3pt">
                      <v:imagedata r:id="rId77" o:title="0J6594.600x480"/>
                      <v:path arrowok="t"/>
                      <o:lock v:ext="edit" aspectratio="f"/>
                    </v:shape>
                  </v:group>
                </v:group>
                <v:group id="Group 216" o:spid="_x0000_s1113" style="position:absolute;top:24003;width:50844;height:4191" coordsize="5084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Text Box 217" o:spid="_x0000_s1114" type="#_x0000_t202" style="position:absolute;width:2331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aj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nsP/mXQE5OoPAAD//wMAUEsBAi0AFAAGAAgAAAAhANvh9svuAAAAhQEAABMAAAAAAAAA&#10;AAAAAAAAAAAAAFtDb250ZW50X1R5cGVzXS54bWxQSwECLQAUAAYACAAAACEAWvQsW78AAAAVAQAA&#10;CwAAAAAAAAAAAAAAAAAfAQAAX3JlbHMvLnJlbHNQSwECLQAUAAYACAAAACEAQqNGo8YAAADcAAAA&#10;DwAAAAAAAAAAAAAAAAAHAgAAZHJzL2Rvd25yZXYueG1sUEsFBgAAAAADAAMAtwAAAPoCAAAAAA==&#10;" stroked="f">
                    <v:textbox style="mso-fit-shape-to-text:t" inset="0,0,0,0">
                      <w:txbxContent>
                        <w:p w14:paraId="03708281" w14:textId="4EBB3380" w:rsidR="00A50ABA" w:rsidRPr="00EC6C9E" w:rsidRDefault="00A50ABA" w:rsidP="00377DEA">
                          <w:pPr>
                            <w:pStyle w:val="Caption"/>
                            <w:jc w:val="center"/>
                            <w:rPr>
                              <w:noProof/>
                            </w:rPr>
                          </w:pPr>
                          <w:r>
                            <w:t xml:space="preserve">Figure </w:t>
                          </w:r>
                          <w:fldSimple w:instr=" SEQ Figure \* ARABIC ">
                            <w:r w:rsidR="00F01151">
                              <w:rPr>
                                <w:noProof/>
                              </w:rPr>
                              <w:t>38</w:t>
                            </w:r>
                          </w:fldSimple>
                          <w:r>
                            <w:t xml:space="preserve">a: </w:t>
                          </w:r>
                          <w:r w:rsidRPr="00665110">
                            <w:t>Cytron 10A 5-25V Dual Channel DC Motor Driver</w:t>
                          </w:r>
                        </w:p>
                      </w:txbxContent>
                    </v:textbox>
                  </v:shape>
                  <v:shape id="Text Box 218" o:spid="_x0000_s1115" type="#_x0000_t202" style="position:absolute;left:27527;width:2331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" stroked="f">
                    <v:textbox style="mso-fit-shape-to-text:t" inset="0,0,0,0">
                      <w:txbxContent>
                        <w:p w14:paraId="7745A065" w14:textId="7BE60A95" w:rsidR="00A50ABA" w:rsidRPr="007E5AD8" w:rsidRDefault="00A50ABA" w:rsidP="00377DEA">
                          <w:pPr>
                            <w:pStyle w:val="Caption"/>
                            <w:jc w:val="center"/>
                            <w:rPr>
                              <w:noProof/>
                            </w:rPr>
                          </w:pPr>
                          <w:r>
                            <w:t xml:space="preserve">Figure </w:t>
                          </w:r>
                          <w:fldSimple w:instr=" SEQ Figure \* ARABIC ">
                            <w:r w:rsidR="00F01151">
                              <w:rPr>
                                <w:noProof/>
                              </w:rPr>
                              <w:t>38</w:t>
                            </w:r>
                          </w:fldSimple>
                          <w:r>
                            <w:t xml:space="preserve">b: </w:t>
                          </w:r>
                          <w:r w:rsidRPr="0046480D">
                            <w:t>Pololu Dual MC33926 Motor Driver for Raspberry Pi</w:t>
                          </w:r>
                        </w:p>
                      </w:txbxContent>
                    </v:textbox>
                  </v:shape>
                </v:group>
                <w10:wrap type="square"/>
              </v:group>
            </w:pict>
          </mc:Fallback>
        </mc:AlternateContent>
      </w:r>
      <w:r w:rsidR="00CA333D">
        <w:t>Of the available options that were investigated, two were single channel motor drivers, and two others were dual channel motor drivers. While single channel drivers need to be purchased as two separate modules, the main advantage is the ability to m</w:t>
      </w:r>
      <w:r w:rsidR="002E3F21">
        <w:t xml:space="preserve">ount the drivers on the chassis </w:t>
      </w:r>
      <w:r w:rsidR="00CA333D">
        <w:t xml:space="preserve">in </w:t>
      </w:r>
      <w:r w:rsidR="00CA333D" w:rsidRPr="002E3F21">
        <w:rPr>
          <w:rFonts w:cs="Times New Roman"/>
          <w:color w:val="000000" w:themeColor="text1"/>
        </w:rPr>
        <w:t>more</w:t>
      </w:r>
      <w:r w:rsidR="002E3F21">
        <w:rPr>
          <w:rFonts w:cs="Times New Roman"/>
          <w:color w:val="000000" w:themeColor="text1"/>
        </w:rPr>
        <w:t xml:space="preserve"> </w:t>
      </w:r>
      <w:r w:rsidR="00CA333D">
        <w:t xml:space="preserve">configurations due to their smaller and separate volumes, as compared to the dual channel drivers. The main </w:t>
      </w:r>
      <w:r w:rsidR="00CA333D" w:rsidRPr="002E3F21">
        <w:rPr>
          <w:rFonts w:cs="Times New Roman"/>
          <w:color w:val="000000" w:themeColor="text1"/>
        </w:rPr>
        <w:t>advantage</w:t>
      </w:r>
      <w:r w:rsidR="00CA333D">
        <w:t xml:space="preserve"> to using dual channel drivers are higher power efficiency, which is more heavily weighted than the volume requirements. Being power efficient is essential due to the limited power supplied by the battery, whereas volume requirements have more flexibility when mounting the modules.</w:t>
      </w:r>
      <w:r w:rsidR="00CA333D" w:rsidRPr="00821B7C">
        <w:rPr>
          <w:noProof/>
        </w:rPr>
        <w:t xml:space="preserve"> </w:t>
      </w:r>
    </w:p>
    <w:p w14:paraId="317ADD6D" w14:textId="44DF669F" w:rsidR="00CA333D" w:rsidRDefault="48440CE3" w:rsidP="002E3F21">
      <w:pPr>
        <w:spacing w:after="0" w:line="240" w:lineRule="auto"/>
        <w:ind w:left="1080" w:firstLine="360"/>
        <w:jc w:val="both"/>
      </w:pPr>
      <w:r>
        <w:t xml:space="preserve">The </w:t>
      </w:r>
      <w:r w:rsidRPr="002E3F21">
        <w:rPr>
          <w:rFonts w:cs="Times New Roman"/>
          <w:color w:val="000000" w:themeColor="text1"/>
        </w:rPr>
        <w:t>option</w:t>
      </w:r>
      <w:r>
        <w:t xml:space="preserve"> of creating a custom H-bridge driver was also briefly explored, however it was decided that the time to design and tune a reliable motor driver would hinder the first prototyping phase significantly. For that reason, the custom driver was not put into consideration for the rover. The four commercial motor drivers were evaluated and selected based on the following engineering requirements:</w:t>
      </w:r>
    </w:p>
    <w:p w14:paraId="4970BA2D" w14:textId="77777777" w:rsidR="002E3F21" w:rsidRDefault="002E3F21" w:rsidP="002E3F21">
      <w:pPr>
        <w:spacing w:after="0" w:line="240" w:lineRule="auto"/>
        <w:ind w:left="1080" w:firstLine="360"/>
        <w:jc w:val="both"/>
      </w:pPr>
    </w:p>
    <w:p w14:paraId="518D64BB" w14:textId="5477505B" w:rsidR="00CA333D" w:rsidRDefault="48440CE3" w:rsidP="003F69B8">
      <w:pPr>
        <w:pStyle w:val="ListParagraph"/>
        <w:numPr>
          <w:ilvl w:val="0"/>
          <w:numId w:val="15"/>
        </w:numPr>
      </w:pPr>
      <w:r>
        <w:lastRenderedPageBreak/>
        <w:t>Voltage Rating: Measured as the voltage range at which the motor driver(s) can operate at. Having a large range in the voltage allows for more flexibility in providing power for the motor driver.</w:t>
      </w:r>
    </w:p>
    <w:p w14:paraId="385E345F" w14:textId="7B895A2C" w:rsidR="00CA333D" w:rsidRDefault="48440CE3" w:rsidP="003F69B8">
      <w:pPr>
        <w:pStyle w:val="ListParagraph"/>
        <w:numPr>
          <w:ilvl w:val="0"/>
          <w:numId w:val="15"/>
        </w:numPr>
      </w:pPr>
      <w:r>
        <w:t xml:space="preserve">Current Rating: Measured as the amount of current that can be supplied by the motor driver. The maximum expected current for the motor consume is 4.1 Amps, and providing extra head </w:t>
      </w:r>
      <w:r w:rsidR="003D5B0C">
        <w:t>room</w:t>
      </w:r>
      <w:r>
        <w:t xml:space="preserve"> will ensure that the driver will not be damaged during operation.</w:t>
      </w:r>
    </w:p>
    <w:p w14:paraId="110C0392" w14:textId="5477505B" w:rsidR="00CA333D" w:rsidRDefault="48440CE3" w:rsidP="003F69B8">
      <w:pPr>
        <w:pStyle w:val="ListParagraph"/>
        <w:numPr>
          <w:ilvl w:val="0"/>
          <w:numId w:val="15"/>
        </w:numPr>
      </w:pPr>
      <w:r>
        <w:t>Volume: Measured in cubic inches, reducing this value is necessary to provide enough space for all rover systems to be adequately mounted onto the chassis.</w:t>
      </w:r>
    </w:p>
    <w:p w14:paraId="14F1B077" w14:textId="5477505B" w:rsidR="00CA333D" w:rsidRDefault="48440CE3" w:rsidP="003F69B8">
      <w:pPr>
        <w:pStyle w:val="ListParagraph"/>
        <w:numPr>
          <w:ilvl w:val="0"/>
          <w:numId w:val="15"/>
        </w:numPr>
      </w:pPr>
      <w:r>
        <w:t>Weight: Measured in pounds, the amount of weight each motor driver adds to the overall rover. Should be reduced to a minimum.</w:t>
      </w:r>
    </w:p>
    <w:p w14:paraId="170B7018" w14:textId="5477505B" w:rsidR="00CA333D" w:rsidRDefault="48440CE3" w:rsidP="003F69B8">
      <w:pPr>
        <w:pStyle w:val="ListParagraph"/>
        <w:numPr>
          <w:ilvl w:val="0"/>
          <w:numId w:val="15"/>
        </w:numPr>
      </w:pPr>
      <w:r>
        <w:t>Documentation: Measured as the amount of documentation available for each motor driver to help with integration and troubleshooting.</w:t>
      </w:r>
    </w:p>
    <w:p w14:paraId="2CD7F84D" w14:textId="1FAC7397" w:rsidR="00CA333D" w:rsidRDefault="08DDDFE8" w:rsidP="002E3F21">
      <w:pPr>
        <w:spacing w:after="0" w:line="240" w:lineRule="auto"/>
        <w:ind w:left="1080" w:firstLine="360"/>
        <w:jc w:val="both"/>
      </w:pPr>
      <w:r>
        <w:t xml:space="preserve">The engineering specifications were weighed with an emphasis on power efficiency, and a secondary focus on physical constraints such as volume and weight. Power efficiency in this case was determined by the current rating, since voltage ratings were uniform across the available options. These weightings were then used to create the motor driver decision matrix in </w:t>
      </w:r>
      <w:r w:rsidR="00377DEA" w:rsidRPr="48440CE3">
        <w:fldChar w:fldCharType="begin"/>
      </w:r>
      <w:r w:rsidR="00377DEA">
        <w:instrText xml:space="preserve"> REF _Ref497311440 \h </w:instrText>
      </w:r>
      <w:r w:rsidR="00377DEA" w:rsidRPr="48440CE3">
        <w:rPr>
          <w:b/>
          <w:bCs/>
        </w:rPr>
        <w:fldChar w:fldCharType="separate"/>
      </w:r>
      <w:r w:rsidR="00A50ABA">
        <w:t xml:space="preserve">Table </w:t>
      </w:r>
      <w:r w:rsidR="00A50ABA">
        <w:rPr>
          <w:noProof/>
        </w:rPr>
        <w:t>6</w:t>
      </w:r>
      <w:r w:rsidR="00A50ABA">
        <w:noBreakHyphen/>
      </w:r>
      <w:r w:rsidR="00A50ABA">
        <w:rPr>
          <w:noProof/>
        </w:rPr>
        <w:t>5</w:t>
      </w:r>
      <w:r w:rsidR="00377DEA" w:rsidRPr="48440CE3">
        <w:fldChar w:fldCharType="end"/>
      </w:r>
      <w:r>
        <w:t>.</w:t>
      </w:r>
    </w:p>
    <w:p w14:paraId="00E7F1A7" w14:textId="77777777" w:rsidR="009650AA" w:rsidRPr="00E62C6B" w:rsidRDefault="009650AA" w:rsidP="002E3F21">
      <w:pPr>
        <w:spacing w:after="0" w:line="240" w:lineRule="auto"/>
        <w:ind w:left="1080" w:firstLine="360"/>
        <w:jc w:val="both"/>
      </w:pPr>
    </w:p>
    <w:p w14:paraId="724841CF" w14:textId="7C11BBE5" w:rsidR="00377DEA" w:rsidRDefault="00377DEA" w:rsidP="00377DEA">
      <w:pPr>
        <w:pStyle w:val="Caption"/>
        <w:keepNext/>
        <w:jc w:val="center"/>
      </w:pPr>
      <w:bookmarkStart w:id="109" w:name="_Ref497311440"/>
      <w:r>
        <w:t xml:space="preserve">Table </w:t>
      </w:r>
      <w:r w:rsidR="00F01151">
        <w:fldChar w:fldCharType="begin"/>
      </w:r>
      <w:r w:rsidR="00F01151">
        <w:instrText xml:space="preserve"> STYLEREF 1 \s </w:instrText>
      </w:r>
      <w:r w:rsidR="00F01151">
        <w:fldChar w:fldCharType="separate"/>
      </w:r>
      <w:r w:rsidR="00A50ABA">
        <w:rPr>
          <w:noProof/>
        </w:rPr>
        <w:t>6</w:t>
      </w:r>
      <w:r w:rsidR="00F01151">
        <w:rPr>
          <w:noProof/>
        </w:rPr>
        <w:fldChar w:fldCharType="end"/>
      </w:r>
      <w:r w:rsidR="00A50ABA">
        <w:noBreakHyphen/>
      </w:r>
      <w:r w:rsidR="00F01151">
        <w:fldChar w:fldCharType="begin"/>
      </w:r>
      <w:r w:rsidR="00F01151">
        <w:instrText xml:space="preserve"> SEQ Table \* ARA</w:instrText>
      </w:r>
      <w:r w:rsidR="00F01151">
        <w:instrText xml:space="preserve">BIC \s 1 </w:instrText>
      </w:r>
      <w:r w:rsidR="00F01151">
        <w:fldChar w:fldCharType="separate"/>
      </w:r>
      <w:r w:rsidR="00A50ABA">
        <w:rPr>
          <w:noProof/>
        </w:rPr>
        <w:t>5</w:t>
      </w:r>
      <w:r w:rsidR="00F01151">
        <w:rPr>
          <w:noProof/>
        </w:rPr>
        <w:fldChar w:fldCharType="end"/>
      </w:r>
      <w:bookmarkEnd w:id="109"/>
      <w:r>
        <w:t xml:space="preserve">: </w:t>
      </w:r>
      <w:r w:rsidRPr="002F3CA2">
        <w:t>Motor Driver Options Decision Matrix</w:t>
      </w:r>
    </w:p>
    <w:tbl>
      <w:tblPr>
        <w:tblStyle w:val="ColorfulList-Accent1"/>
        <w:tblW w:w="9828" w:type="dxa"/>
        <w:tblLayout w:type="fixed"/>
        <w:tblLook w:val="04A0" w:firstRow="1" w:lastRow="0" w:firstColumn="1" w:lastColumn="0" w:noHBand="0" w:noVBand="1"/>
      </w:tblPr>
      <w:tblGrid>
        <w:gridCol w:w="1770"/>
        <w:gridCol w:w="948"/>
        <w:gridCol w:w="810"/>
        <w:gridCol w:w="720"/>
        <w:gridCol w:w="810"/>
        <w:gridCol w:w="720"/>
        <w:gridCol w:w="810"/>
        <w:gridCol w:w="720"/>
        <w:gridCol w:w="990"/>
        <w:gridCol w:w="1530"/>
      </w:tblGrid>
      <w:tr w:rsidR="00CA333D" w:rsidRPr="0000385B" w14:paraId="3D9AF7D1" w14:textId="77777777" w:rsidTr="005D615C">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828" w:type="dxa"/>
            <w:gridSpan w:val="10"/>
            <w:tcBorders>
              <w:top w:val="single" w:sz="4" w:space="0" w:color="auto"/>
              <w:left w:val="single" w:sz="4" w:space="0" w:color="auto"/>
              <w:bottom w:val="single" w:sz="4" w:space="0" w:color="auto"/>
              <w:right w:val="single" w:sz="4" w:space="0" w:color="auto"/>
            </w:tcBorders>
            <w:shd w:val="clear" w:color="auto" w:fill="C45911" w:themeFill="accent2" w:themeFillShade="BF"/>
            <w:noWrap/>
            <w:hideMark/>
          </w:tcPr>
          <w:p w14:paraId="745D628F" w14:textId="77777777" w:rsidR="00CA333D" w:rsidRPr="005D615C" w:rsidRDefault="48440CE3" w:rsidP="48440CE3">
            <w:pPr>
              <w:rPr>
                <w:rFonts w:eastAsia="Times New Roman" w:cs="Times New Roman"/>
                <w:b w:val="0"/>
                <w:bCs w:val="0"/>
                <w:sz w:val="28"/>
                <w:szCs w:val="28"/>
                <w:u w:val="double"/>
                <w:lang w:eastAsia="zh-CN"/>
              </w:rPr>
            </w:pPr>
            <w:r w:rsidRPr="005D615C">
              <w:rPr>
                <w:rFonts w:cs="Times New Roman"/>
                <w:sz w:val="28"/>
                <w:szCs w:val="28"/>
              </w:rPr>
              <w:t>Motor Driver Options</w:t>
            </w:r>
          </w:p>
        </w:tc>
      </w:tr>
      <w:tr w:rsidR="001B2CB7" w:rsidRPr="0000385B" w14:paraId="6F94255C" w14:textId="77777777" w:rsidTr="113E320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71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D21EE1B" w14:textId="77777777" w:rsidR="00CA333D" w:rsidRPr="001B2CB7" w:rsidRDefault="48440CE3" w:rsidP="48440CE3">
            <w:pPr>
              <w:rPr>
                <w:rFonts w:eastAsia="Times New Roman" w:cs="Times New Roman"/>
                <w:b w:val="0"/>
                <w:bCs w:val="0"/>
                <w:lang w:eastAsia="zh-CN"/>
              </w:rPr>
            </w:pPr>
            <w:r w:rsidRPr="48440CE3">
              <w:rPr>
                <w:rFonts w:eastAsia="Times New Roman" w:cs="Times New Roman"/>
                <w:b w:val="0"/>
                <w:bCs w:val="0"/>
                <w:lang w:eastAsia="zh-CN"/>
              </w:rPr>
              <w:t>Desig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87234" w14:textId="77777777" w:rsidR="00CA333D" w:rsidRPr="001B2CB7"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48440CE3">
              <w:rPr>
                <w:rFonts w:eastAsia="Times New Roman" w:cs="Times New Roman"/>
                <w:lang w:eastAsia="zh-CN"/>
              </w:rPr>
              <w:t>G2 24V1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401FA0C"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Cytron Single Channe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AE2914C" w14:textId="3EB1A36C" w:rsidR="00CA333D" w:rsidRPr="001B2CB7"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48440CE3">
              <w:rPr>
                <w:rFonts w:eastAsia="Times New Roman" w:cs="Times New Roman"/>
                <w:lang w:eastAsia="zh-CN"/>
              </w:rPr>
              <w:t>Cytrol Dual Channel</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D02E1" w14:textId="77777777" w:rsidR="00CA333D" w:rsidRPr="001B2CB7"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zh-CN"/>
              </w:rPr>
            </w:pPr>
            <w:r w:rsidRPr="48440CE3">
              <w:rPr>
                <w:rFonts w:eastAsia="Times New Roman" w:cs="Times New Roman"/>
                <w:b/>
                <w:bCs/>
                <w:lang w:eastAsia="zh-CN"/>
              </w:rPr>
              <w:t xml:space="preserve">Dual MC33926 Motor Driver for Raspberry Pi </w:t>
            </w:r>
          </w:p>
        </w:tc>
      </w:tr>
      <w:tr w:rsidR="001B2CB7" w:rsidRPr="0000385B" w14:paraId="604CFBEF" w14:textId="77777777" w:rsidTr="113E320C">
        <w:trPr>
          <w:trHeight w:val="405"/>
        </w:trPr>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216A4065" w14:textId="77777777" w:rsidR="00CA333D" w:rsidRPr="001B2CB7" w:rsidRDefault="48440CE3" w:rsidP="48440CE3">
            <w:pPr>
              <w:rPr>
                <w:rFonts w:eastAsia="Times New Roman" w:cs="Times New Roman"/>
                <w:color w:val="FFFFFF" w:themeColor="background1"/>
                <w:lang w:eastAsia="zh-CN"/>
              </w:rPr>
            </w:pPr>
            <w:r w:rsidRPr="48440CE3">
              <w:rPr>
                <w:rFonts w:eastAsia="Times New Roman" w:cs="Times New Roman"/>
                <w:color w:val="FFFFFF" w:themeColor="background1"/>
                <w:lang w:eastAsia="zh-CN"/>
              </w:rPr>
              <w:t>Requirement</w:t>
            </w:r>
          </w:p>
        </w:tc>
        <w:tc>
          <w:tcPr>
            <w:tcW w:w="948"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043533D8" w14:textId="77777777" w:rsidR="00CA333D" w:rsidRPr="001B2CB7"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lang w:eastAsia="zh-CN"/>
              </w:rPr>
            </w:pPr>
            <w:r w:rsidRPr="48440CE3">
              <w:rPr>
                <w:rFonts w:eastAsia="Times New Roman" w:cs="Times New Roman"/>
                <w:color w:val="FFFFFF" w:themeColor="background1"/>
                <w:lang w:eastAsia="zh-CN"/>
              </w:rPr>
              <w:t>Weight</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08128E15" w14:textId="77777777" w:rsidR="00CA333D" w:rsidRPr="001B2CB7"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lang w:eastAsia="zh-CN"/>
              </w:rPr>
            </w:pPr>
            <w:r w:rsidRPr="48440CE3">
              <w:rPr>
                <w:rFonts w:eastAsia="Times New Roman" w:cs="Times New Roman"/>
                <w:color w:val="FFFFFF" w:themeColor="background1"/>
                <w:lang w:eastAsia="zh-CN"/>
              </w:rPr>
              <w:t>Value</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4AE18056" w14:textId="77777777" w:rsidR="00CA333D" w:rsidRPr="001B2CB7"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lang w:eastAsia="zh-CN"/>
              </w:rPr>
            </w:pPr>
            <w:r w:rsidRPr="48440CE3">
              <w:rPr>
                <w:rFonts w:eastAsia="Times New Roman" w:cs="Times New Roman"/>
                <w:color w:val="FFFFFF" w:themeColor="background1"/>
                <w:lang w:eastAsia="zh-CN"/>
              </w:rPr>
              <w:t>Score</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480552BC" w14:textId="77777777" w:rsidR="00CA333D" w:rsidRPr="001B2CB7"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lang w:eastAsia="zh-CN"/>
              </w:rPr>
            </w:pPr>
            <w:r w:rsidRPr="48440CE3">
              <w:rPr>
                <w:rFonts w:eastAsia="Times New Roman" w:cs="Times New Roman"/>
                <w:color w:val="FFFFFF" w:themeColor="background1"/>
                <w:lang w:eastAsia="zh-CN"/>
              </w:rPr>
              <w:t>Value</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0F43DAEE" w14:textId="77777777" w:rsidR="00CA333D" w:rsidRPr="001B2CB7"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lang w:eastAsia="zh-CN"/>
              </w:rPr>
            </w:pPr>
            <w:r w:rsidRPr="48440CE3">
              <w:rPr>
                <w:rFonts w:eastAsia="Times New Roman" w:cs="Times New Roman"/>
                <w:color w:val="FFFFFF" w:themeColor="background1"/>
                <w:lang w:eastAsia="zh-CN"/>
              </w:rPr>
              <w:t>Score</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39328DC4" w14:textId="77777777" w:rsidR="00CA333D" w:rsidRPr="001B2CB7"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lang w:eastAsia="zh-CN"/>
              </w:rPr>
            </w:pPr>
            <w:r w:rsidRPr="48440CE3">
              <w:rPr>
                <w:rFonts w:eastAsia="Times New Roman" w:cs="Times New Roman"/>
                <w:color w:val="FFFFFF" w:themeColor="background1"/>
                <w:lang w:eastAsia="zh-CN"/>
              </w:rPr>
              <w:t>Value</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63755F9C" w14:textId="77777777" w:rsidR="00CA333D" w:rsidRPr="001B2CB7"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lang w:eastAsia="zh-CN"/>
              </w:rPr>
            </w:pPr>
            <w:r w:rsidRPr="48440CE3">
              <w:rPr>
                <w:rFonts w:eastAsia="Times New Roman" w:cs="Times New Roman"/>
                <w:color w:val="FFFFFF" w:themeColor="background1"/>
                <w:lang w:eastAsia="zh-CN"/>
              </w:rPr>
              <w:t>Score</w:t>
            </w: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28E1C17C" w14:textId="77777777" w:rsidR="00CA333D" w:rsidRPr="001B2CB7"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lang w:eastAsia="zh-CN"/>
              </w:rPr>
            </w:pPr>
            <w:r w:rsidRPr="48440CE3">
              <w:rPr>
                <w:rFonts w:eastAsia="Times New Roman" w:cs="Times New Roman"/>
                <w:color w:val="FFFFFF" w:themeColor="background1"/>
                <w:lang w:eastAsia="zh-CN"/>
              </w:rPr>
              <w:t>Value</w:t>
            </w:r>
          </w:p>
        </w:tc>
        <w:tc>
          <w:tcPr>
            <w:tcW w:w="153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77C87568" w14:textId="77777777" w:rsidR="00CA333D" w:rsidRPr="001B2CB7"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lang w:eastAsia="zh-CN"/>
              </w:rPr>
            </w:pPr>
            <w:r w:rsidRPr="48440CE3">
              <w:rPr>
                <w:rFonts w:eastAsia="Times New Roman" w:cs="Times New Roman"/>
                <w:color w:val="FFFFFF" w:themeColor="background1"/>
                <w:lang w:eastAsia="zh-CN"/>
              </w:rPr>
              <w:t>Score</w:t>
            </w:r>
          </w:p>
        </w:tc>
      </w:tr>
      <w:tr w:rsidR="001B2CB7" w:rsidRPr="0000385B" w14:paraId="5A208D2C" w14:textId="77777777" w:rsidTr="113E3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9E20F" w14:textId="77777777" w:rsidR="00CA333D" w:rsidRPr="001B2CB7" w:rsidRDefault="48440CE3" w:rsidP="48440CE3">
            <w:pPr>
              <w:rPr>
                <w:rFonts w:eastAsia="Times New Roman" w:cs="Times New Roman"/>
                <w:lang w:eastAsia="zh-CN"/>
              </w:rPr>
            </w:pPr>
            <w:r w:rsidRPr="48440CE3">
              <w:rPr>
                <w:rFonts w:eastAsia="Times New Roman" w:cs="Times New Roman"/>
                <w:lang w:eastAsia="zh-CN"/>
              </w:rPr>
              <w:t>Voltage Rating</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D1211F1"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1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947491A"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1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ECC62B4"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10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1F381B0"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1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C2FECC"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10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4B5CB5A"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1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D46FD1B"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1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68E49A"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1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E16C215"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100</w:t>
            </w:r>
          </w:p>
        </w:tc>
      </w:tr>
      <w:tr w:rsidR="001B2CB7" w:rsidRPr="0000385B" w14:paraId="14A91424"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D4C041" w14:textId="77777777" w:rsidR="00CA333D" w:rsidRPr="001B2CB7" w:rsidRDefault="48440CE3" w:rsidP="48440CE3">
            <w:pPr>
              <w:rPr>
                <w:rFonts w:eastAsia="Times New Roman" w:cs="Times New Roman"/>
                <w:lang w:eastAsia="zh-CN"/>
              </w:rPr>
            </w:pPr>
            <w:r w:rsidRPr="48440CE3">
              <w:rPr>
                <w:rFonts w:eastAsia="Times New Roman" w:cs="Times New Roman"/>
                <w:lang w:eastAsia="zh-CN"/>
              </w:rPr>
              <w:t>Current Rating</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E04D56"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1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903C046"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6</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FF403B6"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6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F3F457F"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6</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959CD97"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6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30D306"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8</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D1C7DB9"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8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90FF54D"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1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44275AB"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100</w:t>
            </w:r>
          </w:p>
        </w:tc>
      </w:tr>
      <w:tr w:rsidR="001B2CB7" w:rsidRPr="0000385B" w14:paraId="5B13C5F0" w14:textId="77777777" w:rsidTr="113E320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65596" w14:textId="77777777" w:rsidR="00CA333D" w:rsidRPr="001B2CB7" w:rsidRDefault="48440CE3" w:rsidP="48440CE3">
            <w:pPr>
              <w:rPr>
                <w:rFonts w:eastAsia="Times New Roman" w:cs="Times New Roman"/>
                <w:lang w:eastAsia="zh-CN"/>
              </w:rPr>
            </w:pPr>
            <w:r w:rsidRPr="48440CE3">
              <w:rPr>
                <w:rFonts w:eastAsia="Times New Roman" w:cs="Times New Roman"/>
                <w:lang w:eastAsia="zh-CN"/>
              </w:rPr>
              <w:t>Volume</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7BE314A"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6759688"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1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81CD785"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5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584C363"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1487E09"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2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5180DA5"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8</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6D0157D"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4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7D505C4"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6</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24B3A99"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30</w:t>
            </w:r>
          </w:p>
        </w:tc>
      </w:tr>
      <w:tr w:rsidR="001B2CB7" w:rsidRPr="0000385B" w14:paraId="4F96C4D7" w14:textId="77777777" w:rsidTr="113E320C">
        <w:trPr>
          <w:trHeight w:val="300"/>
        </w:trPr>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D7788" w14:textId="77777777" w:rsidR="00CA333D" w:rsidRPr="001B2CB7" w:rsidRDefault="48440CE3" w:rsidP="48440CE3">
            <w:pPr>
              <w:rPr>
                <w:rFonts w:eastAsia="Times New Roman" w:cs="Times New Roman"/>
                <w:lang w:eastAsia="zh-CN"/>
              </w:rPr>
            </w:pPr>
            <w:r w:rsidRPr="48440CE3">
              <w:rPr>
                <w:rFonts w:eastAsia="Times New Roman" w:cs="Times New Roman"/>
                <w:lang w:eastAsia="zh-CN"/>
              </w:rPr>
              <w:t>Weight</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3FF7319"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9EF65FE"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8</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2887EE"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1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DF39A50"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73DBA2"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1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8BDB756"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6</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12F1DC8"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1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7965CB1"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5</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E6EE6BE"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10</w:t>
            </w:r>
          </w:p>
        </w:tc>
      </w:tr>
      <w:tr w:rsidR="001B2CB7" w:rsidRPr="0000385B" w14:paraId="00E39DA3" w14:textId="77777777" w:rsidTr="113E3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0A4053" w14:textId="77777777" w:rsidR="00CA333D" w:rsidRPr="001B2CB7" w:rsidRDefault="48440CE3" w:rsidP="48440CE3">
            <w:pPr>
              <w:rPr>
                <w:rFonts w:eastAsia="Times New Roman" w:cs="Times New Roman"/>
                <w:lang w:eastAsia="zh-CN"/>
              </w:rPr>
            </w:pPr>
            <w:r w:rsidRPr="48440CE3">
              <w:rPr>
                <w:rFonts w:eastAsia="Times New Roman" w:cs="Times New Roman"/>
                <w:lang w:eastAsia="zh-CN"/>
              </w:rPr>
              <w:t>Documentation</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2529049"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4761C15"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2202A1E"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8</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6FCAE99"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6C2D410"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1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B4E314C"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1C5EF07"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1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16F9EC8"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6</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22B442E" w14:textId="77777777" w:rsidR="00CA333D" w:rsidRPr="001B2CB7"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12</w:t>
            </w:r>
          </w:p>
        </w:tc>
      </w:tr>
      <w:tr w:rsidR="001B2CB7" w:rsidRPr="0000385B" w14:paraId="6B60D5A9" w14:textId="77777777" w:rsidTr="113E320C">
        <w:trPr>
          <w:trHeight w:val="300"/>
        </w:trPr>
        <w:tc>
          <w:tcPr>
            <w:cnfStyle w:val="001000000000" w:firstRow="0" w:lastRow="0" w:firstColumn="1" w:lastColumn="0" w:oddVBand="0" w:evenVBand="0" w:oddHBand="0" w:evenHBand="0" w:firstRowFirstColumn="0" w:firstRowLastColumn="0" w:lastRowFirstColumn="0" w:lastRowLastColumn="0"/>
            <w:tcW w:w="271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2332AF" w14:textId="472268CA" w:rsidR="00CA333D" w:rsidRPr="001B2CB7" w:rsidRDefault="48440CE3" w:rsidP="48440CE3">
            <w:pPr>
              <w:rPr>
                <w:rFonts w:eastAsia="Times New Roman" w:cs="Times New Roman"/>
                <w:b w:val="0"/>
                <w:bCs w:val="0"/>
                <w:lang w:eastAsia="zh-CN"/>
              </w:rPr>
            </w:pPr>
            <w:r w:rsidRPr="48440CE3">
              <w:rPr>
                <w:rFonts w:eastAsia="Times New Roman" w:cs="Times New Roman"/>
                <w:b w:val="0"/>
                <w:bCs w:val="0"/>
                <w:lang w:eastAsia="zh-CN"/>
              </w:rPr>
              <w:t>Tota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C5C2D74"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zh-CN"/>
              </w:rPr>
            </w:pPr>
            <w:r w:rsidRPr="113E320C">
              <w:rPr>
                <w:rFonts w:eastAsia="Times New Roman" w:cs="Times New Roman"/>
                <w:b/>
                <w:bCs/>
                <w:lang w:eastAsia="zh-CN"/>
              </w:rPr>
              <w:t>23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748A430"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zh-CN"/>
              </w:rPr>
            </w:pPr>
            <w:r w:rsidRPr="113E320C">
              <w:rPr>
                <w:rFonts w:eastAsia="Times New Roman" w:cs="Times New Roman"/>
                <w:b/>
                <w:bCs/>
                <w:lang w:eastAsia="zh-CN"/>
              </w:rPr>
              <w:t>20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8CFB89B"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zh-CN"/>
              </w:rPr>
            </w:pPr>
            <w:r w:rsidRPr="113E320C">
              <w:rPr>
                <w:rFonts w:eastAsia="Times New Roman" w:cs="Times New Roman"/>
                <w:b/>
                <w:bCs/>
                <w:lang w:eastAsia="zh-CN"/>
              </w:rPr>
              <w:t>242</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3E9CCC0" w14:textId="77777777" w:rsidR="00CA333D" w:rsidRPr="001B2CB7"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zh-CN"/>
              </w:rPr>
            </w:pPr>
            <w:r w:rsidRPr="113E320C">
              <w:rPr>
                <w:rFonts w:eastAsia="Times New Roman" w:cs="Times New Roman"/>
                <w:b/>
                <w:bCs/>
                <w:lang w:eastAsia="zh-CN"/>
              </w:rPr>
              <w:t>252</w:t>
            </w:r>
          </w:p>
        </w:tc>
      </w:tr>
    </w:tbl>
    <w:p w14:paraId="5C435373" w14:textId="77777777" w:rsidR="009650AA" w:rsidRDefault="009650AA" w:rsidP="002E3F21">
      <w:pPr>
        <w:spacing w:after="0" w:line="240" w:lineRule="auto"/>
        <w:ind w:left="1080" w:firstLine="360"/>
        <w:jc w:val="both"/>
      </w:pPr>
    </w:p>
    <w:p w14:paraId="5FAA2354" w14:textId="532860EC" w:rsidR="00A50ABA" w:rsidRDefault="48440CE3" w:rsidP="002E3F21">
      <w:pPr>
        <w:spacing w:after="0" w:line="240" w:lineRule="auto"/>
        <w:ind w:left="1080" w:firstLine="360"/>
        <w:jc w:val="both"/>
      </w:pPr>
      <w:r>
        <w:t>The Dual MC33926 Motor Driver for Raspberry Pi proved to be the best fit for the chosen motors as shown in the decision matrix. Not only does it have the highest power efficiency of the four options, it offers decent documentation and easily integrates with the microcontroller that was chosen to control the rover. Even though the volume of the MC33926 driver is larger than the other options, the module saves space on the rover because it is a partial kit that mounts directly on top of the Raspberry Pi.</w:t>
      </w:r>
    </w:p>
    <w:p w14:paraId="4F1B1EB1" w14:textId="77777777" w:rsidR="00A50ABA" w:rsidRDefault="00A50ABA">
      <w:r>
        <w:br w:type="page"/>
      </w:r>
    </w:p>
    <w:p w14:paraId="1D1A2DF3" w14:textId="77777777" w:rsidR="00CA333D" w:rsidRDefault="48440CE3" w:rsidP="00A76C81">
      <w:pPr>
        <w:pStyle w:val="Heading4"/>
      </w:pPr>
      <w:r>
        <w:lastRenderedPageBreak/>
        <w:t>Overcurrent Protection</w:t>
      </w:r>
    </w:p>
    <w:p w14:paraId="1061945A" w14:textId="5107C564" w:rsidR="00CA333D" w:rsidRDefault="48440CE3" w:rsidP="002E3F21">
      <w:pPr>
        <w:spacing w:after="0" w:line="240" w:lineRule="auto"/>
        <w:ind w:left="1080" w:firstLine="360"/>
        <w:jc w:val="both"/>
      </w:pPr>
      <w:r>
        <w:t>If the motors were to encounter a situation where unrecoverable stalling occurs, the excess current draw will eventually damage the motors and the drivers. When the motor stalls, the selected motor driver will be operating at peak current output for an extended period, which is not how the module was intended to be used. To ensure that the motors and motor drivers are not damaged, overcurrent protection will be implemented with the use of a DC current sensor in a feedback loop. When the sensor detects stall-level currents, it will send a signal back to the microcontroller to cut off power to the motors, and determine what the next course of action is to escape stalling conditions.</w:t>
      </w:r>
    </w:p>
    <w:p w14:paraId="0A8508B4" w14:textId="77777777" w:rsidR="00CA333D" w:rsidRDefault="00CA333D" w:rsidP="002E3F21">
      <w:pPr>
        <w:spacing w:after="0" w:line="240" w:lineRule="auto"/>
        <w:ind w:left="1080" w:firstLine="360"/>
        <w:jc w:val="both"/>
      </w:pPr>
      <w:r>
        <w:rPr>
          <w:noProof/>
        </w:rPr>
        <mc:AlternateContent>
          <mc:Choice Requires="wpg">
            <w:drawing>
              <wp:anchor distT="0" distB="0" distL="114300" distR="114300" simplePos="0" relativeHeight="251656195" behindDoc="0" locked="0" layoutInCell="1" allowOverlap="1" wp14:anchorId="1FD968D4" wp14:editId="58D04361">
                <wp:simplePos x="0" y="0"/>
                <wp:positionH relativeFrom="column">
                  <wp:posOffset>42545</wp:posOffset>
                </wp:positionH>
                <wp:positionV relativeFrom="paragraph">
                  <wp:posOffset>864870</wp:posOffset>
                </wp:positionV>
                <wp:extent cx="5875020" cy="2251710"/>
                <wp:effectExtent l="38100" t="38100" r="30480" b="0"/>
                <wp:wrapSquare wrapText="bothSides"/>
                <wp:docPr id="220" name="Group 220"/>
                <wp:cNvGraphicFramePr/>
                <a:graphic xmlns:a="http://schemas.openxmlformats.org/drawingml/2006/main">
                  <a:graphicData uri="http://schemas.microsoft.com/office/word/2010/wordprocessingGroup">
                    <wpg:wgp>
                      <wpg:cNvGrpSpPr/>
                      <wpg:grpSpPr>
                        <a:xfrm>
                          <a:off x="0" y="0"/>
                          <a:ext cx="5875020" cy="2251710"/>
                          <a:chOff x="0" y="0"/>
                          <a:chExt cx="5875020" cy="2252033"/>
                        </a:xfrm>
                      </wpg:grpSpPr>
                      <pic:pic xmlns:pic="http://schemas.openxmlformats.org/drawingml/2006/picture">
                        <pic:nvPicPr>
                          <pic:cNvPr id="221" name="Picture 221" descr="http://www.robotshop.com/media/catalog/product/cache/1/image/900x900/9df78eab33525d08d6e5fb8d27136e95/i/n/ina169-current-sensor.jpg"/>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w="38100">
                            <a:solidFill>
                              <a:schemeClr val="tx1"/>
                            </a:solidFill>
                          </a:ln>
                        </pic:spPr>
                      </pic:pic>
                      <pic:pic xmlns:pic="http://schemas.openxmlformats.org/drawingml/2006/picture">
                        <pic:nvPicPr>
                          <pic:cNvPr id="222" name="Picture 222" descr="http://www.robotshop.com/media/catalog/product/cache/1/image/900x900/9df78eab33525d08d6e5fb8d27136e95/i/n/ina219-high-side-dc-current-sensor-breakout-board-26v-32a-max.jpg"/>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1990725" y="0"/>
                            <a:ext cx="1876425" cy="1876425"/>
                          </a:xfrm>
                          <a:prstGeom prst="rect">
                            <a:avLst/>
                          </a:prstGeom>
                          <a:noFill/>
                          <a:ln w="38100">
                            <a:solidFill>
                              <a:schemeClr val="tx1"/>
                            </a:solidFill>
                          </a:ln>
                        </pic:spPr>
                      </pic:pic>
                      <pic:pic xmlns:pic="http://schemas.openxmlformats.org/drawingml/2006/picture">
                        <pic:nvPicPr>
                          <pic:cNvPr id="223" name="Picture 223" descr="http://www.robotshop.com/media/catalog/product/cache/1/image/900x900/9df78eab33525d08d6e5fb8d27136e95/e/l/electronic-brick-current-sensor.jpg"/>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4000500" y="0"/>
                            <a:ext cx="1874520" cy="1874520"/>
                          </a:xfrm>
                          <a:prstGeom prst="rect">
                            <a:avLst/>
                          </a:prstGeom>
                          <a:noFill/>
                          <a:ln w="38100">
                            <a:solidFill>
                              <a:schemeClr val="tx1"/>
                            </a:solidFill>
                          </a:ln>
                        </pic:spPr>
                      </pic:pic>
                      <wps:wsp>
                        <wps:cNvPr id="224" name="Text Box 224"/>
                        <wps:cNvSpPr txBox="1"/>
                        <wps:spPr>
                          <a:xfrm>
                            <a:off x="0" y="1944625"/>
                            <a:ext cx="1874520" cy="295275"/>
                          </a:xfrm>
                          <a:prstGeom prst="rect">
                            <a:avLst/>
                          </a:prstGeom>
                          <a:solidFill>
                            <a:prstClr val="white"/>
                          </a:solidFill>
                          <a:ln>
                            <a:noFill/>
                          </a:ln>
                        </wps:spPr>
                        <wps:txbx>
                          <w:txbxContent>
                            <w:p w14:paraId="27CE337C" w14:textId="074178A8" w:rsidR="00A50ABA" w:rsidRPr="001A7478" w:rsidRDefault="00A50ABA" w:rsidP="004E3DC9">
                              <w:pPr>
                                <w:pStyle w:val="Caption"/>
                                <w:jc w:val="center"/>
                                <w:rPr>
                                  <w:noProof/>
                                </w:rPr>
                              </w:pPr>
                              <w:bookmarkStart w:id="110" w:name="_Ref497311620"/>
                              <w:r>
                                <w:t xml:space="preserve">Figure </w:t>
                              </w:r>
                              <w:fldSimple w:instr=" SEQ Figure \* ARABIC ">
                                <w:r w:rsidR="00F01151">
                                  <w:rPr>
                                    <w:noProof/>
                                  </w:rPr>
                                  <w:t>41</w:t>
                                </w:r>
                              </w:fldSimple>
                              <w:bookmarkEnd w:id="110"/>
                              <w:r>
                                <w:rPr>
                                  <w:noProof/>
                                </w:rPr>
                                <w:t xml:space="preserve">a: </w:t>
                              </w:r>
                              <w:r w:rsidRPr="00393394">
                                <w:t>INA169 Current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5" name="Text Box 225"/>
                        <wps:cNvSpPr txBox="1"/>
                        <wps:spPr>
                          <a:xfrm>
                            <a:off x="1973472" y="1947233"/>
                            <a:ext cx="1876425" cy="304800"/>
                          </a:xfrm>
                          <a:prstGeom prst="rect">
                            <a:avLst/>
                          </a:prstGeom>
                          <a:solidFill>
                            <a:prstClr val="white"/>
                          </a:solidFill>
                          <a:ln>
                            <a:noFill/>
                          </a:ln>
                        </wps:spPr>
                        <wps:txbx>
                          <w:txbxContent>
                            <w:p w14:paraId="29751766" w14:textId="748AA73E" w:rsidR="00A50ABA" w:rsidRPr="001872F0" w:rsidRDefault="00A50ABA" w:rsidP="004E3DC9">
                              <w:pPr>
                                <w:pStyle w:val="Caption"/>
                                <w:jc w:val="center"/>
                                <w:rPr>
                                  <w:noProof/>
                                </w:rPr>
                              </w:pPr>
                              <w:bookmarkStart w:id="111" w:name="_Ref497311590"/>
                              <w:r>
                                <w:t xml:space="preserve">Figure </w:t>
                              </w:r>
                              <w:fldSimple w:instr=" SEQ Figure \* ARABIC ">
                                <w:r w:rsidR="00F01151">
                                  <w:rPr>
                                    <w:noProof/>
                                  </w:rPr>
                                  <w:t>41</w:t>
                                </w:r>
                              </w:fldSimple>
                              <w:bookmarkEnd w:id="111"/>
                              <w:r>
                                <w:rPr>
                                  <w:noProof/>
                                </w:rPr>
                                <w:t>b</w:t>
                              </w:r>
                              <w:r>
                                <w:t>:</w:t>
                              </w:r>
                              <w:r w:rsidRPr="00393394">
                                <w:t xml:space="preserve"> INA219 DC Current Sensor 26V ±3.2A Ma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Text Box 226"/>
                        <wps:cNvSpPr txBox="1"/>
                        <wps:spPr>
                          <a:xfrm>
                            <a:off x="4000500" y="1947233"/>
                            <a:ext cx="1874520" cy="295275"/>
                          </a:xfrm>
                          <a:prstGeom prst="rect">
                            <a:avLst/>
                          </a:prstGeom>
                          <a:solidFill>
                            <a:prstClr val="white"/>
                          </a:solidFill>
                          <a:ln>
                            <a:noFill/>
                          </a:ln>
                        </wps:spPr>
                        <wps:txbx>
                          <w:txbxContent>
                            <w:p w14:paraId="44C8C0A1" w14:textId="0639E5BD" w:rsidR="00A50ABA" w:rsidRPr="00F24C0F" w:rsidRDefault="00A50ABA" w:rsidP="004E3DC9">
                              <w:pPr>
                                <w:pStyle w:val="Caption"/>
                                <w:jc w:val="center"/>
                                <w:rPr>
                                  <w:noProof/>
                                </w:rPr>
                              </w:pPr>
                              <w:bookmarkStart w:id="112" w:name="_Ref497311607"/>
                              <w:r>
                                <w:t xml:space="preserve">Figure </w:t>
                              </w:r>
                              <w:fldSimple w:instr=" SEQ Figure \* ARABIC ">
                                <w:r w:rsidR="00F01151">
                                  <w:rPr>
                                    <w:noProof/>
                                  </w:rPr>
                                  <w:t>41</w:t>
                                </w:r>
                              </w:fldSimple>
                              <w:bookmarkEnd w:id="112"/>
                              <w:r>
                                <w:rPr>
                                  <w:noProof/>
                                </w:rPr>
                                <w:t xml:space="preserve">c: </w:t>
                              </w:r>
                              <w:r w:rsidRPr="00393394">
                                <w:t>Electronic Brick ±5A ACS712 Current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FD968D4" id="Group 220" o:spid="_x0000_s1116" style="position:absolute;left:0;text-align:left;margin-left:3.35pt;margin-top:68.1pt;width:462.6pt;height:177.3pt;z-index:251656195;mso-position-horizontal-relative:text;mso-position-vertical-relative:text;mso-height-relative:margin" coordsize="58750,22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wQKAAAAAAAAACEAGigCsOemAADn&#10;pgAAFQAAAGRycy9tZWRpYS9pbWFnZTMuanBlZ//Y/+AAEEpGSUYAAQEBANwA3AAA/9sAQwACAQEB&#10;AQECAQEBAgICAgIEAwICAgIFBAQDBAYFBgYGBQYGBgcJCAYHCQcGBggLCAkKCgoKCgYICwwLCgwJ&#10;CgoK/9sAQwECAgICAgIFAwMFCgcGBwoKCgoKCgoKCgoKCgoKCgoKCgoKCgoKCgoKCgoKCgoKCgoK&#10;CgoKCgoKCgoKCgoKCgoK/8AAEQgBwwH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">
                <v:shape id="Picture 221" o:spid="_x0000_s1117" type="#_x0000_t75" alt="http://www.robotshop.com/media/catalog/product/cache/1/image/900x900/9df78eab33525d08d6e5fb8d27136e95/i/n/ina169-current-sensor.jpg" style="position:absolute;width:18745;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" stroked="t" strokecolor="black [3213]" strokeweight="3pt">
                  <v:imagedata r:id="rId81" o:title="ina169-current-sensor"/>
                  <v:path arrowok="t"/>
                </v:shape>
                <v:shape id="Picture 222" o:spid="_x0000_s1118" type="#_x0000_t75" alt="http://www.robotshop.com/media/catalog/product/cache/1/image/900x900/9df78eab33525d08d6e5fb8d27136e95/i/n/ina219-high-side-dc-current-sensor-breakout-board-26v-32a-max.jpg" style="position:absolute;left:19907;width:18764;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" stroked="t" strokecolor="black [3213]" strokeweight="3pt">
                  <v:imagedata r:id="rId82" o:title="ina219-high-side-dc-current-sensor-breakout-board-26v-32a-max"/>
                  <v:path arrowok="t"/>
                </v:shape>
                <v:shape id="Picture 223" o:spid="_x0000_s1119" type="#_x0000_t75" alt="http://www.robotshop.com/media/catalog/product/cache/1/image/900x900/9df78eab33525d08d6e5fb8d27136e95/e/l/electronic-brick-current-sensor.jpg" style="position:absolute;left:40005;width:18745;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" stroked="t" strokecolor="black [3213]" strokeweight="3pt">
                  <v:imagedata r:id="rId83" o:title="electronic-brick-current-sensor"/>
                  <v:path arrowok="t"/>
                </v:shape>
                <v:shape id="Text Box 224" o:spid="_x0000_s1120" type="#_x0000_t202" style="position:absolute;top:19446;width:1874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0UxAAAANwAAAAPAAAAZHJzL2Rvd25yZXYueG1sRI9Pi8Iw&#10;FMTvgt8hPMGLrKlF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J7MjRTEAAAA3AAAAA8A&#10;AAAAAAAAAAAAAAAABwIAAGRycy9kb3ducmV2LnhtbFBLBQYAAAAAAwADALcAAAD4AgAAAAA=&#10;" stroked="f">
                  <v:textbox inset="0,0,0,0">
                    <w:txbxContent>
                      <w:p w14:paraId="27CE337C" w14:textId="074178A8" w:rsidR="00A50ABA" w:rsidRPr="001A7478" w:rsidRDefault="00A50ABA" w:rsidP="004E3DC9">
                        <w:pPr>
                          <w:pStyle w:val="Caption"/>
                          <w:jc w:val="center"/>
                          <w:rPr>
                            <w:noProof/>
                          </w:rPr>
                        </w:pPr>
                        <w:bookmarkStart w:id="113" w:name="_Ref497311620"/>
                        <w:r>
                          <w:t xml:space="preserve">Figure </w:t>
                        </w:r>
                        <w:fldSimple w:instr=" SEQ Figure \* ARABIC ">
                          <w:r w:rsidR="00F01151">
                            <w:rPr>
                              <w:noProof/>
                            </w:rPr>
                            <w:t>41</w:t>
                          </w:r>
                        </w:fldSimple>
                        <w:bookmarkEnd w:id="113"/>
                        <w:r>
                          <w:rPr>
                            <w:noProof/>
                          </w:rPr>
                          <w:t xml:space="preserve">a: </w:t>
                        </w:r>
                        <w:r w:rsidRPr="00393394">
                          <w:t>INA169 Current Sensor</w:t>
                        </w:r>
                      </w:p>
                    </w:txbxContent>
                  </v:textbox>
                </v:shape>
                <v:shape id="Text Box 225" o:spid="_x0000_s1121" type="#_x0000_t202" style="position:absolute;left:19734;top:19472;width:1876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iPxAAAANwAAAAPAAAAZHJzL2Rvd25yZXYueG1sRI9Pi8Iw&#10;FMTvgt8hPMGLrKkFZe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PGAKI/EAAAA3AAAAA8A&#10;AAAAAAAAAAAAAAAABwIAAGRycy9kb3ducmV2LnhtbFBLBQYAAAAAAwADALcAAAD4AgAAAAA=&#10;" stroked="f">
                  <v:textbox inset="0,0,0,0">
                    <w:txbxContent>
                      <w:p w14:paraId="29751766" w14:textId="748AA73E" w:rsidR="00A50ABA" w:rsidRPr="001872F0" w:rsidRDefault="00A50ABA" w:rsidP="004E3DC9">
                        <w:pPr>
                          <w:pStyle w:val="Caption"/>
                          <w:jc w:val="center"/>
                          <w:rPr>
                            <w:noProof/>
                          </w:rPr>
                        </w:pPr>
                        <w:bookmarkStart w:id="114" w:name="_Ref497311590"/>
                        <w:r>
                          <w:t xml:space="preserve">Figure </w:t>
                        </w:r>
                        <w:fldSimple w:instr=" SEQ Figure \* ARABIC ">
                          <w:r w:rsidR="00F01151">
                            <w:rPr>
                              <w:noProof/>
                            </w:rPr>
                            <w:t>41</w:t>
                          </w:r>
                        </w:fldSimple>
                        <w:bookmarkEnd w:id="114"/>
                        <w:r>
                          <w:rPr>
                            <w:noProof/>
                          </w:rPr>
                          <w:t>b</w:t>
                        </w:r>
                        <w:r>
                          <w:t>:</w:t>
                        </w:r>
                        <w:r w:rsidRPr="00393394">
                          <w:t xml:space="preserve"> INA219 DC Current Sensor 26V ±3.2A Max</w:t>
                        </w:r>
                      </w:p>
                    </w:txbxContent>
                  </v:textbox>
                </v:shape>
                <v:shape id="Text Box 226" o:spid="_x0000_s1122" type="#_x0000_t202" style="position:absolute;left:40005;top:19472;width:1874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44C8C0A1" w14:textId="0639E5BD" w:rsidR="00A50ABA" w:rsidRPr="00F24C0F" w:rsidRDefault="00A50ABA" w:rsidP="004E3DC9">
                        <w:pPr>
                          <w:pStyle w:val="Caption"/>
                          <w:jc w:val="center"/>
                          <w:rPr>
                            <w:noProof/>
                          </w:rPr>
                        </w:pPr>
                        <w:bookmarkStart w:id="115" w:name="_Ref497311607"/>
                        <w:r>
                          <w:t xml:space="preserve">Figure </w:t>
                        </w:r>
                        <w:fldSimple w:instr=" SEQ Figure \* ARABIC ">
                          <w:r w:rsidR="00F01151">
                            <w:rPr>
                              <w:noProof/>
                            </w:rPr>
                            <w:t>41</w:t>
                          </w:r>
                        </w:fldSimple>
                        <w:bookmarkEnd w:id="115"/>
                        <w:r>
                          <w:rPr>
                            <w:noProof/>
                          </w:rPr>
                          <w:t xml:space="preserve">c: </w:t>
                        </w:r>
                        <w:r w:rsidRPr="00393394">
                          <w:t>Electronic Brick ±5A ACS712 Current Sensor</w:t>
                        </w:r>
                      </w:p>
                    </w:txbxContent>
                  </v:textbox>
                </v:shape>
                <w10:wrap type="square"/>
              </v:group>
            </w:pict>
          </mc:Fallback>
        </mc:AlternateContent>
      </w:r>
      <w:r>
        <w:t>Three options were found for the current sensing modules, each differing in terms of sensing ranges, size, and method of implementation. Each sensor measures current through a shunt resistor and outputs a corresponding voltage reading, however the difference comes from the flexibility that each module offers.</w:t>
      </w:r>
    </w:p>
    <w:p w14:paraId="2CABAA39" w14:textId="77777777" w:rsidR="00CA333D" w:rsidRPr="004E3DC9" w:rsidRDefault="00CA333D" w:rsidP="00A76C81"/>
    <w:p w14:paraId="7C6E1ADF" w14:textId="77777777" w:rsidR="009650AA" w:rsidRDefault="009650AA" w:rsidP="002E3F21">
      <w:pPr>
        <w:spacing w:after="0" w:line="240" w:lineRule="auto"/>
        <w:ind w:left="1080" w:firstLine="360"/>
        <w:jc w:val="both"/>
      </w:pPr>
    </w:p>
    <w:p w14:paraId="50AE1576" w14:textId="45A63090" w:rsidR="00CA333D" w:rsidRDefault="00CA333D" w:rsidP="002E3F21">
      <w:pPr>
        <w:spacing w:after="0" w:line="240" w:lineRule="auto"/>
        <w:ind w:left="1080" w:firstLine="360"/>
        <w:jc w:val="both"/>
      </w:pPr>
      <w:r w:rsidRPr="004E3DC9">
        <w:t xml:space="preserve">A downside to the modules shown in </w:t>
      </w:r>
      <w:r w:rsidR="004E3DC9" w:rsidRPr="48440CE3">
        <w:fldChar w:fldCharType="begin"/>
      </w:r>
      <w:r w:rsidR="004E3DC9" w:rsidRPr="004E3DC9">
        <w:instrText xml:space="preserve"> REF _Ref497311590 \h </w:instrText>
      </w:r>
      <w:r w:rsidR="004E3DC9" w:rsidRPr="004E3DC9">
        <w:rPr>
          <w:bCs/>
        </w:rPr>
        <w:instrText xml:space="preserve"> \* MERGEFORMAT </w:instrText>
      </w:r>
      <w:r w:rsidR="004E3DC9" w:rsidRPr="48440CE3">
        <w:rPr>
          <w:bCs/>
        </w:rPr>
        <w:fldChar w:fldCharType="separate"/>
      </w:r>
      <w:r w:rsidR="00A50ABA">
        <w:t xml:space="preserve">Figure </w:t>
      </w:r>
      <w:r w:rsidR="00A50ABA">
        <w:rPr>
          <w:noProof/>
        </w:rPr>
        <w:t>6</w:t>
      </w:r>
      <w:r w:rsidR="00A50ABA">
        <w:rPr>
          <w:noProof/>
        </w:rPr>
        <w:noBreakHyphen/>
        <w:t>18</w:t>
      </w:r>
      <w:r w:rsidR="004E3DC9" w:rsidRPr="48440CE3">
        <w:fldChar w:fldCharType="end"/>
      </w:r>
      <w:r w:rsidR="004E3DC9" w:rsidRPr="48440CE3">
        <w:t>b</w:t>
      </w:r>
      <w:r w:rsidRPr="004E3DC9">
        <w:t xml:space="preserve"> and </w:t>
      </w:r>
      <w:r w:rsidR="004E3DC9" w:rsidRPr="48440CE3">
        <w:fldChar w:fldCharType="begin"/>
      </w:r>
      <w:r w:rsidR="004E3DC9" w:rsidRPr="004E3DC9">
        <w:instrText xml:space="preserve"> REF _Ref497311607 \h </w:instrText>
      </w:r>
      <w:r w:rsidR="004E3DC9" w:rsidRPr="004E3DC9">
        <w:rPr>
          <w:bCs/>
        </w:rPr>
        <w:instrText xml:space="preserve"> \* MERGEFORMAT </w:instrText>
      </w:r>
      <w:r w:rsidR="004E3DC9" w:rsidRPr="48440CE3">
        <w:rPr>
          <w:bCs/>
        </w:rPr>
        <w:fldChar w:fldCharType="separate"/>
      </w:r>
      <w:r w:rsidR="00A50ABA">
        <w:t xml:space="preserve">Figure </w:t>
      </w:r>
      <w:r w:rsidR="00A50ABA">
        <w:rPr>
          <w:noProof/>
        </w:rPr>
        <w:t>6</w:t>
      </w:r>
      <w:r w:rsidR="00A50ABA">
        <w:rPr>
          <w:noProof/>
        </w:rPr>
        <w:noBreakHyphen/>
        <w:t>18</w:t>
      </w:r>
      <w:r w:rsidR="004E3DC9" w:rsidRPr="48440CE3">
        <w:fldChar w:fldCharType="end"/>
      </w:r>
      <w:r w:rsidR="004E3DC9" w:rsidRPr="48440CE3">
        <w:t xml:space="preserve">c </w:t>
      </w:r>
      <w:r w:rsidRPr="004E3DC9">
        <w:t xml:space="preserve">is that they both output data in a digital format, which require additional hardware to read. Another downside to the latter two options is their lack of flexibility in measuring current. Both are fixed to reading their respective current levels, which can prove problematic in the future if adjustments need to be made to the feedback system. The INA169 Current Sensor in </w:t>
      </w:r>
      <w:r w:rsidR="004E3DC9" w:rsidRPr="48440CE3">
        <w:fldChar w:fldCharType="begin"/>
      </w:r>
      <w:r w:rsidR="004E3DC9" w:rsidRPr="004E3DC9">
        <w:instrText xml:space="preserve"> REF _Ref497311620 \h </w:instrText>
      </w:r>
      <w:r w:rsidR="004E3DC9" w:rsidRPr="004E3DC9">
        <w:rPr>
          <w:bCs/>
        </w:rPr>
        <w:instrText xml:space="preserve"> \* MERGEFORMAT </w:instrText>
      </w:r>
      <w:r w:rsidR="004E3DC9" w:rsidRPr="48440CE3">
        <w:rPr>
          <w:bCs/>
        </w:rPr>
        <w:fldChar w:fldCharType="separate"/>
      </w:r>
      <w:r w:rsidR="00A50ABA">
        <w:t xml:space="preserve">Figure </w:t>
      </w:r>
      <w:r w:rsidR="00A50ABA">
        <w:rPr>
          <w:noProof/>
        </w:rPr>
        <w:t>6</w:t>
      </w:r>
      <w:r w:rsidR="00A50ABA">
        <w:rPr>
          <w:noProof/>
        </w:rPr>
        <w:noBreakHyphen/>
        <w:t>18</w:t>
      </w:r>
      <w:r w:rsidR="004E3DC9" w:rsidRPr="48440CE3">
        <w:fldChar w:fldCharType="end"/>
      </w:r>
      <w:r w:rsidR="004E3DC9" w:rsidRPr="48440CE3">
        <w:t xml:space="preserve">a </w:t>
      </w:r>
      <w:r w:rsidRPr="004E3DC9">
        <w:t>requires no</w:t>
      </w:r>
      <w:r>
        <w:t xml:space="preserve"> additional hardware to read data because it outputs an analog voltage. Flexibility in the INA169 is much greater than the other two options since the output voltage can be set by choosing specific shunt and load resistor values. The only downside is the need to search for specific resistor values from other vendors. These advantages and disadvantages for each current sensor are categorized into the following engineering requirements:</w:t>
      </w:r>
    </w:p>
    <w:p w14:paraId="70DB9D60" w14:textId="77777777" w:rsidR="002E3F21" w:rsidRDefault="002E3F21" w:rsidP="002E3F21">
      <w:pPr>
        <w:spacing w:after="0" w:line="240" w:lineRule="auto"/>
        <w:ind w:left="1080" w:firstLine="360"/>
        <w:jc w:val="both"/>
      </w:pPr>
    </w:p>
    <w:p w14:paraId="417A3805" w14:textId="5477505B" w:rsidR="00CA333D" w:rsidRDefault="48440CE3" w:rsidP="003F69B8">
      <w:pPr>
        <w:pStyle w:val="ListParagraph"/>
        <w:numPr>
          <w:ilvl w:val="0"/>
          <w:numId w:val="16"/>
        </w:numPr>
      </w:pPr>
      <w:r>
        <w:t>Current Sense Range: Measured as the maximum current that can be sensed with the given module.</w:t>
      </w:r>
    </w:p>
    <w:p w14:paraId="08C3DDBA" w14:textId="5477505B" w:rsidR="00CA333D" w:rsidRDefault="48440CE3" w:rsidP="003F69B8">
      <w:pPr>
        <w:pStyle w:val="ListParagraph"/>
        <w:numPr>
          <w:ilvl w:val="0"/>
          <w:numId w:val="16"/>
        </w:numPr>
      </w:pPr>
      <w:r>
        <w:t>Flexibility: Measured as how easily the current sense range can be modified with the fewest amount of adjustments.</w:t>
      </w:r>
    </w:p>
    <w:p w14:paraId="5D1DEE1A" w14:textId="52C65600" w:rsidR="00CA333D" w:rsidRDefault="48440CE3" w:rsidP="003F69B8">
      <w:pPr>
        <w:pStyle w:val="ListParagraph"/>
        <w:numPr>
          <w:ilvl w:val="0"/>
          <w:numId w:val="16"/>
        </w:numPr>
      </w:pPr>
      <w:r>
        <w:t xml:space="preserve">Ease of Integration: Measured as the amount of additional hardware needed to implement the given sensing module. </w:t>
      </w:r>
      <w:r w:rsidR="00AB64A2">
        <w:t>This</w:t>
      </w:r>
      <w:r>
        <w:t xml:space="preserve"> should be minimized. </w:t>
      </w:r>
    </w:p>
    <w:p w14:paraId="60444ADD" w14:textId="5477505B" w:rsidR="00CA333D" w:rsidRDefault="48440CE3" w:rsidP="003F69B8">
      <w:pPr>
        <w:pStyle w:val="ListParagraph"/>
        <w:numPr>
          <w:ilvl w:val="0"/>
          <w:numId w:val="15"/>
        </w:numPr>
      </w:pPr>
      <w:r>
        <w:t>Size: Measured in squared inches, reducing this value is necessary to provide enough space for all rover systems to be adequately mounted onto the chassis.</w:t>
      </w:r>
    </w:p>
    <w:p w14:paraId="36F8DDF2" w14:textId="16940006" w:rsidR="00CA333D" w:rsidRDefault="48440CE3" w:rsidP="003F69B8">
      <w:pPr>
        <w:pStyle w:val="ListParagraph"/>
        <w:numPr>
          <w:ilvl w:val="0"/>
          <w:numId w:val="16"/>
        </w:numPr>
      </w:pPr>
      <w:r>
        <w:lastRenderedPageBreak/>
        <w:t xml:space="preserve">Weight: Measured in pounds, the amount of weight each current sensing module adds to the overall rover. </w:t>
      </w:r>
      <w:r w:rsidR="00AB64A2">
        <w:t>This should be minimized.</w:t>
      </w:r>
    </w:p>
    <w:p w14:paraId="046768B5" w14:textId="0264A314" w:rsidR="00CA333D" w:rsidRDefault="48440CE3" w:rsidP="003F69B8">
      <w:pPr>
        <w:pStyle w:val="ListParagraph"/>
        <w:numPr>
          <w:ilvl w:val="0"/>
          <w:numId w:val="16"/>
        </w:numPr>
      </w:pPr>
      <w:r>
        <w:t>Documentation: Measured as the amount of documentation available for each current sensing module to help with integration and troubleshooting.</w:t>
      </w:r>
    </w:p>
    <w:p w14:paraId="0E28886D" w14:textId="4A30B141" w:rsidR="00CA333D" w:rsidRDefault="08DDDFE8" w:rsidP="002E3F21">
      <w:pPr>
        <w:spacing w:after="0" w:line="240" w:lineRule="auto"/>
        <w:ind w:left="1080" w:firstLine="360"/>
        <w:jc w:val="both"/>
      </w:pPr>
      <w:r>
        <w:t xml:space="preserve">The engineering specifications were </w:t>
      </w:r>
      <w:r w:rsidR="00AB64A2">
        <w:t>weighte</w:t>
      </w:r>
      <w:r>
        <w:t xml:space="preserve">d with an emphasis on current sensing range and flexibility of the module. Secondary focus was based on the physical constraints such as ease of integration, size and weight. Ease of integration also plays a role on the overall size and weight of the rover because additional hardware may be required. These </w:t>
      </w:r>
      <w:r w:rsidR="00AB64A2">
        <w:t>weight</w:t>
      </w:r>
      <w:r>
        <w:t xml:space="preserve">s were used to create the current sensor decision matrix in </w:t>
      </w:r>
      <w:r w:rsidR="00EF1D2C" w:rsidRPr="48440CE3">
        <w:fldChar w:fldCharType="begin"/>
      </w:r>
      <w:r w:rsidR="00EF1D2C">
        <w:instrText xml:space="preserve"> REF _Ref497311729 \h </w:instrText>
      </w:r>
      <w:r w:rsidR="00EF1D2C" w:rsidRPr="48440CE3">
        <w:rPr>
          <w:b/>
          <w:bCs/>
        </w:rPr>
        <w:fldChar w:fldCharType="separate"/>
      </w:r>
      <w:r w:rsidR="00A50ABA">
        <w:t xml:space="preserve">Table </w:t>
      </w:r>
      <w:r w:rsidR="00A50ABA">
        <w:rPr>
          <w:noProof/>
        </w:rPr>
        <w:t>6</w:t>
      </w:r>
      <w:r w:rsidR="00A50ABA">
        <w:noBreakHyphen/>
      </w:r>
      <w:r w:rsidR="00A50ABA">
        <w:rPr>
          <w:noProof/>
        </w:rPr>
        <w:t>6</w:t>
      </w:r>
      <w:r w:rsidR="00EF1D2C" w:rsidRPr="48440CE3">
        <w:fldChar w:fldCharType="end"/>
      </w:r>
      <w:r>
        <w:t>.</w:t>
      </w:r>
    </w:p>
    <w:p w14:paraId="240A3F1A" w14:textId="77777777" w:rsidR="002E3F21" w:rsidRDefault="002E3F21" w:rsidP="002E3F21">
      <w:pPr>
        <w:spacing w:after="0" w:line="240" w:lineRule="auto"/>
        <w:ind w:left="1080" w:firstLine="360"/>
        <w:jc w:val="both"/>
      </w:pPr>
    </w:p>
    <w:p w14:paraId="007D31D1" w14:textId="55B5A8DE" w:rsidR="00EF1D2C" w:rsidRDefault="00EF1D2C" w:rsidP="00EF1D2C">
      <w:pPr>
        <w:pStyle w:val="Caption"/>
        <w:keepNext/>
        <w:jc w:val="center"/>
      </w:pPr>
      <w:bookmarkStart w:id="116" w:name="_Ref497311729"/>
      <w:r>
        <w:t xml:space="preserve">Table </w:t>
      </w:r>
      <w:r w:rsidR="00F01151">
        <w:fldChar w:fldCharType="begin"/>
      </w:r>
      <w:r w:rsidR="00F01151">
        <w:instrText xml:space="preserve"> STYLEREF 1 \s </w:instrText>
      </w:r>
      <w:r w:rsidR="00F01151">
        <w:fldChar w:fldCharType="separate"/>
      </w:r>
      <w:r w:rsidR="00A50ABA">
        <w:rPr>
          <w:noProof/>
        </w:rPr>
        <w:t>6</w:t>
      </w:r>
      <w:r w:rsidR="00F01151">
        <w:rPr>
          <w:noProof/>
        </w:rPr>
        <w:fldChar w:fldCharType="end"/>
      </w:r>
      <w:r w:rsidR="00A50ABA">
        <w:noBreakHyphen/>
      </w:r>
      <w:r w:rsidR="00F01151">
        <w:fldChar w:fldCharType="begin"/>
      </w:r>
      <w:r w:rsidR="00F01151">
        <w:instrText xml:space="preserve"> SEQ Table \* ARABIC \s 1 </w:instrText>
      </w:r>
      <w:r w:rsidR="00F01151">
        <w:fldChar w:fldCharType="separate"/>
      </w:r>
      <w:r w:rsidR="00A50ABA">
        <w:rPr>
          <w:noProof/>
        </w:rPr>
        <w:t>6</w:t>
      </w:r>
      <w:r w:rsidR="00F01151">
        <w:rPr>
          <w:noProof/>
        </w:rPr>
        <w:fldChar w:fldCharType="end"/>
      </w:r>
      <w:bookmarkEnd w:id="116"/>
      <w:r>
        <w:t xml:space="preserve">: </w:t>
      </w:r>
      <w:r w:rsidRPr="00605974">
        <w:t>Current Sensor Decision Matrix</w:t>
      </w:r>
    </w:p>
    <w:tbl>
      <w:tblPr>
        <w:tblStyle w:val="ColorfulList-Accent1"/>
        <w:tblW w:w="9468" w:type="dxa"/>
        <w:tblLook w:val="04A0" w:firstRow="1" w:lastRow="0" w:firstColumn="1" w:lastColumn="0" w:noHBand="0" w:noVBand="1"/>
      </w:tblPr>
      <w:tblGrid>
        <w:gridCol w:w="2640"/>
        <w:gridCol w:w="1093"/>
        <w:gridCol w:w="862"/>
        <w:gridCol w:w="847"/>
        <w:gridCol w:w="862"/>
        <w:gridCol w:w="847"/>
        <w:gridCol w:w="862"/>
        <w:gridCol w:w="1455"/>
      </w:tblGrid>
      <w:tr w:rsidR="00CA333D" w:rsidRPr="00E747E0" w14:paraId="500CB8DC" w14:textId="77777777" w:rsidTr="005D615C">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468" w:type="dxa"/>
            <w:gridSpan w:val="8"/>
            <w:tcBorders>
              <w:top w:val="single" w:sz="4" w:space="0" w:color="auto"/>
              <w:left w:val="single" w:sz="4" w:space="0" w:color="auto"/>
              <w:bottom w:val="single" w:sz="4" w:space="0" w:color="auto"/>
              <w:right w:val="single" w:sz="4" w:space="0" w:color="auto"/>
            </w:tcBorders>
            <w:shd w:val="clear" w:color="auto" w:fill="C45911" w:themeFill="accent2" w:themeFillShade="BF"/>
            <w:noWrap/>
            <w:hideMark/>
          </w:tcPr>
          <w:p w14:paraId="474C2AA4" w14:textId="77777777" w:rsidR="00CA333D" w:rsidRPr="00437A6E" w:rsidRDefault="48440CE3" w:rsidP="48440CE3">
            <w:pPr>
              <w:rPr>
                <w:rFonts w:eastAsia="Times New Roman" w:cs="Times New Roman"/>
                <w:b w:val="0"/>
                <w:bCs w:val="0"/>
                <w:sz w:val="28"/>
                <w:szCs w:val="28"/>
                <w:lang w:eastAsia="zh-CN"/>
              </w:rPr>
            </w:pPr>
            <w:r w:rsidRPr="005D615C">
              <w:rPr>
                <w:rFonts w:cs="Times New Roman"/>
                <w:sz w:val="28"/>
                <w:szCs w:val="28"/>
              </w:rPr>
              <w:t>Current Sensor Options</w:t>
            </w:r>
          </w:p>
        </w:tc>
      </w:tr>
      <w:tr w:rsidR="00CA333D" w:rsidRPr="00E747E0" w14:paraId="51FBDD46" w14:textId="77777777" w:rsidTr="113E320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73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31C9D40" w14:textId="77777777" w:rsidR="00CA333D" w:rsidRPr="00437A6E" w:rsidRDefault="48440CE3" w:rsidP="48440CE3">
            <w:pPr>
              <w:rPr>
                <w:rFonts w:eastAsia="Times New Roman" w:cs="Times New Roman"/>
                <w:b w:val="0"/>
                <w:bCs w:val="0"/>
                <w:lang w:eastAsia="zh-CN"/>
              </w:rPr>
            </w:pPr>
            <w:r w:rsidRPr="48440CE3">
              <w:rPr>
                <w:rFonts w:eastAsia="Times New Roman" w:cs="Times New Roman"/>
                <w:b w:val="0"/>
                <w:bCs w:val="0"/>
                <w:lang w:eastAsia="zh-CN"/>
              </w:rPr>
              <w:t>Design</w:t>
            </w:r>
          </w:p>
        </w:tc>
        <w:tc>
          <w:tcPr>
            <w:tcW w:w="170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BC9651C" w14:textId="77777777" w:rsidR="00CA333D" w:rsidRPr="00437A6E"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zh-CN"/>
              </w:rPr>
            </w:pPr>
            <w:r w:rsidRPr="48440CE3">
              <w:rPr>
                <w:rFonts w:eastAsia="Times New Roman" w:cs="Times New Roman"/>
                <w:b/>
                <w:bCs/>
                <w:lang w:eastAsia="zh-CN"/>
              </w:rPr>
              <w:t>INA169 Current Sensor</w:t>
            </w:r>
          </w:p>
        </w:tc>
        <w:tc>
          <w:tcPr>
            <w:tcW w:w="170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838BA3E" w14:textId="77777777" w:rsidR="00CA333D" w:rsidRPr="00437A6E"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48440CE3">
              <w:rPr>
                <w:rFonts w:eastAsia="Times New Roman" w:cs="Times New Roman"/>
                <w:lang w:eastAsia="zh-CN"/>
              </w:rPr>
              <w:t>INA219 Current Sensor</w:t>
            </w:r>
          </w:p>
        </w:tc>
        <w:tc>
          <w:tcPr>
            <w:tcW w:w="231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D928D" w14:textId="77777777" w:rsidR="00CA333D" w:rsidRPr="00437A6E"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48440CE3">
              <w:rPr>
                <w:rFonts w:eastAsia="Times New Roman" w:cs="Times New Roman"/>
                <w:lang w:eastAsia="zh-CN"/>
              </w:rPr>
              <w:t>Electronic Brick ±5A ACS712 Current Sensor</w:t>
            </w:r>
          </w:p>
        </w:tc>
      </w:tr>
      <w:tr w:rsidR="00CA333D" w:rsidRPr="00E747E0" w14:paraId="166543AF" w14:textId="77777777" w:rsidTr="113E320C">
        <w:trPr>
          <w:trHeight w:val="405"/>
        </w:trPr>
        <w:tc>
          <w:tcPr>
            <w:cnfStyle w:val="001000000000" w:firstRow="0" w:lastRow="0" w:firstColumn="1" w:lastColumn="0" w:oddVBand="0" w:evenVBand="0" w:oddHBand="0" w:evenHBand="0" w:firstRowFirstColumn="0" w:firstRowLastColumn="0" w:lastRowFirstColumn="0" w:lastRowLastColumn="0"/>
            <w:tcW w:w="264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4664AD29" w14:textId="77777777" w:rsidR="00CA333D" w:rsidRPr="00437A6E" w:rsidRDefault="48440CE3" w:rsidP="48440CE3">
            <w:pPr>
              <w:rPr>
                <w:rFonts w:eastAsia="Times New Roman" w:cs="Times New Roman"/>
                <w:color w:val="FFFFFF" w:themeColor="background1"/>
                <w:lang w:eastAsia="zh-CN"/>
              </w:rPr>
            </w:pPr>
            <w:r w:rsidRPr="48440CE3">
              <w:rPr>
                <w:rFonts w:eastAsia="Times New Roman" w:cs="Times New Roman"/>
                <w:color w:val="FFFFFF" w:themeColor="background1"/>
                <w:lang w:eastAsia="zh-CN"/>
              </w:rPr>
              <w:t>Requirement</w:t>
            </w:r>
          </w:p>
        </w:tc>
        <w:tc>
          <w:tcPr>
            <w:tcW w:w="1093"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1F53C980" w14:textId="77777777" w:rsidR="00CA333D" w:rsidRPr="00437A6E"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lang w:eastAsia="zh-CN"/>
              </w:rPr>
            </w:pPr>
            <w:r w:rsidRPr="48440CE3">
              <w:rPr>
                <w:rFonts w:eastAsia="Times New Roman" w:cs="Times New Roman"/>
                <w:color w:val="FFFFFF" w:themeColor="background1"/>
                <w:lang w:eastAsia="zh-CN"/>
              </w:rPr>
              <w:t>Weight</w:t>
            </w:r>
          </w:p>
        </w:tc>
        <w:tc>
          <w:tcPr>
            <w:tcW w:w="862"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6C65F18A" w14:textId="77777777" w:rsidR="00CA333D" w:rsidRPr="00437A6E"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lang w:eastAsia="zh-CN"/>
              </w:rPr>
            </w:pPr>
            <w:r w:rsidRPr="48440CE3">
              <w:rPr>
                <w:rFonts w:eastAsia="Times New Roman" w:cs="Times New Roman"/>
                <w:color w:val="FFFFFF" w:themeColor="background1"/>
                <w:lang w:eastAsia="zh-CN"/>
              </w:rPr>
              <w:t>Value</w:t>
            </w:r>
          </w:p>
        </w:tc>
        <w:tc>
          <w:tcPr>
            <w:tcW w:w="847"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1DF02442" w14:textId="77777777" w:rsidR="00CA333D" w:rsidRPr="00437A6E"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lang w:eastAsia="zh-CN"/>
              </w:rPr>
            </w:pPr>
            <w:r w:rsidRPr="48440CE3">
              <w:rPr>
                <w:rFonts w:eastAsia="Times New Roman" w:cs="Times New Roman"/>
                <w:color w:val="FFFFFF" w:themeColor="background1"/>
                <w:lang w:eastAsia="zh-CN"/>
              </w:rPr>
              <w:t>Score</w:t>
            </w:r>
          </w:p>
        </w:tc>
        <w:tc>
          <w:tcPr>
            <w:tcW w:w="862"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20ABCBD3" w14:textId="77777777" w:rsidR="00CA333D" w:rsidRPr="00437A6E"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lang w:eastAsia="zh-CN"/>
              </w:rPr>
            </w:pPr>
            <w:r w:rsidRPr="48440CE3">
              <w:rPr>
                <w:rFonts w:eastAsia="Times New Roman" w:cs="Times New Roman"/>
                <w:color w:val="FFFFFF" w:themeColor="background1"/>
                <w:lang w:eastAsia="zh-CN"/>
              </w:rPr>
              <w:t>Value</w:t>
            </w:r>
          </w:p>
        </w:tc>
        <w:tc>
          <w:tcPr>
            <w:tcW w:w="847"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79B71AF1" w14:textId="77777777" w:rsidR="00CA333D" w:rsidRPr="00437A6E"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lang w:eastAsia="zh-CN"/>
              </w:rPr>
            </w:pPr>
            <w:r w:rsidRPr="48440CE3">
              <w:rPr>
                <w:rFonts w:eastAsia="Times New Roman" w:cs="Times New Roman"/>
                <w:color w:val="FFFFFF" w:themeColor="background1"/>
                <w:lang w:eastAsia="zh-CN"/>
              </w:rPr>
              <w:t>Score</w:t>
            </w:r>
          </w:p>
        </w:tc>
        <w:tc>
          <w:tcPr>
            <w:tcW w:w="862"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00917FB9" w14:textId="77777777" w:rsidR="00CA333D" w:rsidRPr="00437A6E"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lang w:eastAsia="zh-CN"/>
              </w:rPr>
            </w:pPr>
            <w:r w:rsidRPr="48440CE3">
              <w:rPr>
                <w:rFonts w:eastAsia="Times New Roman" w:cs="Times New Roman"/>
                <w:color w:val="FFFFFF" w:themeColor="background1"/>
                <w:lang w:eastAsia="zh-CN"/>
              </w:rPr>
              <w:t>Value</w:t>
            </w:r>
          </w:p>
        </w:tc>
        <w:tc>
          <w:tcPr>
            <w:tcW w:w="1455"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68DD8C89" w14:textId="77777777" w:rsidR="00CA333D" w:rsidRPr="00437A6E"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lang w:eastAsia="zh-CN"/>
              </w:rPr>
            </w:pPr>
            <w:r w:rsidRPr="48440CE3">
              <w:rPr>
                <w:rFonts w:eastAsia="Times New Roman" w:cs="Times New Roman"/>
                <w:color w:val="FFFFFF" w:themeColor="background1"/>
                <w:lang w:eastAsia="zh-CN"/>
              </w:rPr>
              <w:t>Score</w:t>
            </w:r>
          </w:p>
        </w:tc>
      </w:tr>
      <w:tr w:rsidR="00CA333D" w:rsidRPr="00E747E0" w14:paraId="38E7136D" w14:textId="77777777" w:rsidTr="113E3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E23C55" w14:textId="77777777" w:rsidR="00CA333D" w:rsidRPr="00437A6E" w:rsidRDefault="48440CE3" w:rsidP="48440CE3">
            <w:pPr>
              <w:rPr>
                <w:rFonts w:eastAsia="Times New Roman" w:cs="Times New Roman"/>
                <w:lang w:eastAsia="zh-CN"/>
              </w:rPr>
            </w:pPr>
            <w:r w:rsidRPr="48440CE3">
              <w:rPr>
                <w:rFonts w:eastAsia="Times New Roman" w:cs="Times New Roman"/>
                <w:lang w:eastAsia="zh-CN"/>
              </w:rPr>
              <w:t>Current Sense Range</w:t>
            </w:r>
          </w:p>
        </w:tc>
        <w:tc>
          <w:tcPr>
            <w:tcW w:w="109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33165B8" w14:textId="77777777" w:rsidR="00CA333D" w:rsidRPr="00437A6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10</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917F957" w14:textId="77777777" w:rsidR="00CA333D" w:rsidRPr="00437A6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8</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7C572F8" w14:textId="77777777" w:rsidR="00CA333D" w:rsidRPr="00437A6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80</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CD8714E" w14:textId="77777777" w:rsidR="00CA333D" w:rsidRPr="00437A6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6</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67F95AE" w14:textId="77777777" w:rsidR="00CA333D" w:rsidRPr="00437A6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60</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9DED9C" w14:textId="77777777" w:rsidR="00CA333D" w:rsidRPr="00437A6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8</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0B13264" w14:textId="77777777" w:rsidR="00CA333D" w:rsidRPr="00437A6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80</w:t>
            </w:r>
          </w:p>
        </w:tc>
      </w:tr>
      <w:tr w:rsidR="00CA333D" w:rsidRPr="00E747E0" w14:paraId="53C437DA"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2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E1020F" w14:textId="77777777" w:rsidR="00CA333D" w:rsidRPr="00437A6E" w:rsidRDefault="48440CE3" w:rsidP="48440CE3">
            <w:pPr>
              <w:rPr>
                <w:rFonts w:eastAsia="Times New Roman" w:cs="Times New Roman"/>
                <w:lang w:eastAsia="zh-CN"/>
              </w:rPr>
            </w:pPr>
            <w:r w:rsidRPr="48440CE3">
              <w:rPr>
                <w:rFonts w:eastAsia="Times New Roman" w:cs="Times New Roman"/>
                <w:lang w:eastAsia="zh-CN"/>
              </w:rPr>
              <w:t>Flexibility</w:t>
            </w:r>
          </w:p>
        </w:tc>
        <w:tc>
          <w:tcPr>
            <w:tcW w:w="109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A18BB89" w14:textId="77777777" w:rsidR="00CA333D" w:rsidRPr="00437A6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8</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1DF588D" w14:textId="77777777" w:rsidR="00CA333D" w:rsidRPr="00437A6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054F4A2" w14:textId="77777777" w:rsidR="00CA333D" w:rsidRPr="00437A6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80</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39DBC4" w14:textId="77777777" w:rsidR="00CA333D" w:rsidRPr="00437A6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6</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4B0E424" w14:textId="77777777" w:rsidR="00CA333D" w:rsidRPr="00437A6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48</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12D0F2C" w14:textId="77777777" w:rsidR="00CA333D" w:rsidRPr="00437A6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7</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ABD982" w14:textId="77777777" w:rsidR="00CA333D" w:rsidRPr="00437A6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56</w:t>
            </w:r>
          </w:p>
        </w:tc>
      </w:tr>
      <w:tr w:rsidR="00CA333D" w:rsidRPr="00E747E0" w14:paraId="669D5857" w14:textId="77777777" w:rsidTr="113E320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9F880E" w14:textId="77777777" w:rsidR="00CA333D" w:rsidRPr="00437A6E" w:rsidRDefault="48440CE3" w:rsidP="48440CE3">
            <w:pPr>
              <w:rPr>
                <w:rFonts w:eastAsia="Times New Roman" w:cs="Times New Roman"/>
                <w:lang w:eastAsia="zh-CN"/>
              </w:rPr>
            </w:pPr>
            <w:r w:rsidRPr="48440CE3">
              <w:rPr>
                <w:rFonts w:eastAsia="Times New Roman" w:cs="Times New Roman"/>
                <w:lang w:eastAsia="zh-CN"/>
              </w:rPr>
              <w:t>Ease of Integration</w:t>
            </w:r>
          </w:p>
        </w:tc>
        <w:tc>
          <w:tcPr>
            <w:tcW w:w="109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8333D1A" w14:textId="77777777" w:rsidR="00CA333D" w:rsidRPr="00437A6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5</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0BBFB3F" w14:textId="77777777" w:rsidR="00CA333D" w:rsidRPr="00437A6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8</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6A2497A" w14:textId="77777777" w:rsidR="00CA333D" w:rsidRPr="00437A6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40</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AE97987" w14:textId="77777777" w:rsidR="00CA333D" w:rsidRPr="00437A6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8</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9E81054" w14:textId="77777777" w:rsidR="00CA333D" w:rsidRPr="00437A6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40</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6C729B9" w14:textId="77777777" w:rsidR="00CA333D" w:rsidRPr="00437A6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5</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1989BC9" w14:textId="77777777" w:rsidR="00CA333D" w:rsidRPr="00437A6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25</w:t>
            </w:r>
          </w:p>
        </w:tc>
      </w:tr>
      <w:tr w:rsidR="00CA333D" w:rsidRPr="00E747E0" w14:paraId="73ECC3C3" w14:textId="77777777" w:rsidTr="113E320C">
        <w:trPr>
          <w:trHeight w:val="300"/>
        </w:trPr>
        <w:tc>
          <w:tcPr>
            <w:cnfStyle w:val="001000000000" w:firstRow="0" w:lastRow="0" w:firstColumn="1" w:lastColumn="0" w:oddVBand="0" w:evenVBand="0" w:oddHBand="0" w:evenHBand="0" w:firstRowFirstColumn="0" w:firstRowLastColumn="0" w:lastRowFirstColumn="0" w:lastRowLastColumn="0"/>
            <w:tcW w:w="2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52F824" w14:textId="77777777" w:rsidR="00CA333D" w:rsidRPr="00437A6E" w:rsidRDefault="48440CE3" w:rsidP="48440CE3">
            <w:pPr>
              <w:rPr>
                <w:rFonts w:eastAsia="Times New Roman" w:cs="Times New Roman"/>
                <w:lang w:eastAsia="zh-CN"/>
              </w:rPr>
            </w:pPr>
            <w:r w:rsidRPr="48440CE3">
              <w:rPr>
                <w:rFonts w:eastAsia="Times New Roman" w:cs="Times New Roman"/>
                <w:lang w:eastAsia="zh-CN"/>
              </w:rPr>
              <w:t>Size</w:t>
            </w:r>
          </w:p>
        </w:tc>
        <w:tc>
          <w:tcPr>
            <w:tcW w:w="109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306648E" w14:textId="77777777" w:rsidR="00CA333D" w:rsidRPr="00437A6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4</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74C6F82" w14:textId="77777777" w:rsidR="00CA333D" w:rsidRPr="00437A6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8</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A5E927C" w14:textId="77777777" w:rsidR="00CA333D" w:rsidRPr="00437A6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32</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9268B18" w14:textId="77777777" w:rsidR="00CA333D" w:rsidRPr="00437A6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8</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B2EEB5" w14:textId="77777777" w:rsidR="00CA333D" w:rsidRPr="00437A6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32</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97C9188" w14:textId="77777777" w:rsidR="00CA333D" w:rsidRPr="00437A6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6</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AE8114E" w14:textId="77777777" w:rsidR="00CA333D" w:rsidRPr="00437A6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24</w:t>
            </w:r>
          </w:p>
        </w:tc>
      </w:tr>
      <w:tr w:rsidR="00CA333D" w:rsidRPr="00E747E0" w14:paraId="27C97142" w14:textId="77777777" w:rsidTr="113E3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1EF54B" w14:textId="77777777" w:rsidR="00CA333D" w:rsidRPr="00437A6E" w:rsidRDefault="48440CE3" w:rsidP="48440CE3">
            <w:pPr>
              <w:rPr>
                <w:rFonts w:eastAsia="Times New Roman" w:cs="Times New Roman"/>
                <w:lang w:eastAsia="zh-CN"/>
              </w:rPr>
            </w:pPr>
            <w:r w:rsidRPr="48440CE3">
              <w:rPr>
                <w:rFonts w:eastAsia="Times New Roman" w:cs="Times New Roman"/>
                <w:lang w:eastAsia="zh-CN"/>
              </w:rPr>
              <w:t>Weight</w:t>
            </w:r>
          </w:p>
        </w:tc>
        <w:tc>
          <w:tcPr>
            <w:tcW w:w="109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B515FE" w14:textId="77777777" w:rsidR="00CA333D" w:rsidRPr="00437A6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4</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9195949" w14:textId="77777777" w:rsidR="00CA333D" w:rsidRPr="00437A6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9</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C831F35" w14:textId="77777777" w:rsidR="00CA333D" w:rsidRPr="00437A6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36</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D511E59" w14:textId="77777777" w:rsidR="00CA333D" w:rsidRPr="00437A6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9</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064454" w14:textId="77777777" w:rsidR="00CA333D" w:rsidRPr="00437A6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36</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781812" w14:textId="77777777" w:rsidR="00CA333D" w:rsidRPr="00437A6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6</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5401DF1" w14:textId="77777777" w:rsidR="00CA333D" w:rsidRPr="00437A6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24</w:t>
            </w:r>
          </w:p>
        </w:tc>
      </w:tr>
      <w:tr w:rsidR="00CA333D" w:rsidRPr="00E747E0" w14:paraId="0FF07C5E" w14:textId="77777777" w:rsidTr="113E320C">
        <w:trPr>
          <w:trHeight w:val="300"/>
        </w:trPr>
        <w:tc>
          <w:tcPr>
            <w:cnfStyle w:val="001000000000" w:firstRow="0" w:lastRow="0" w:firstColumn="1" w:lastColumn="0" w:oddVBand="0" w:evenVBand="0" w:oddHBand="0" w:evenHBand="0" w:firstRowFirstColumn="0" w:firstRowLastColumn="0" w:lastRowFirstColumn="0" w:lastRowLastColumn="0"/>
            <w:tcW w:w="2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0AA81F" w14:textId="77777777" w:rsidR="00CA333D" w:rsidRPr="00437A6E" w:rsidRDefault="48440CE3" w:rsidP="48440CE3">
            <w:pPr>
              <w:rPr>
                <w:rFonts w:eastAsia="Times New Roman" w:cs="Times New Roman"/>
                <w:lang w:eastAsia="zh-CN"/>
              </w:rPr>
            </w:pPr>
            <w:r w:rsidRPr="48440CE3">
              <w:rPr>
                <w:rFonts w:eastAsia="Times New Roman" w:cs="Times New Roman"/>
                <w:lang w:eastAsia="zh-CN"/>
              </w:rPr>
              <w:t>Documentation</w:t>
            </w:r>
          </w:p>
        </w:tc>
        <w:tc>
          <w:tcPr>
            <w:tcW w:w="109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1E0A17B" w14:textId="77777777" w:rsidR="00CA333D" w:rsidRPr="00437A6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2</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19F94AB" w14:textId="77777777" w:rsidR="00CA333D" w:rsidRPr="00437A6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6</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2174BAD" w14:textId="77777777" w:rsidR="00CA333D" w:rsidRPr="00437A6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12</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2BEE086" w14:textId="77777777" w:rsidR="00CA333D" w:rsidRPr="00437A6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6</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FB842C2" w14:textId="77777777" w:rsidR="00CA333D" w:rsidRPr="00437A6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12</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AE5CA4B" w14:textId="77777777" w:rsidR="00CA333D" w:rsidRPr="00437A6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5</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C8E7377" w14:textId="77777777" w:rsidR="00CA333D" w:rsidRPr="00437A6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113E320C">
              <w:rPr>
                <w:rFonts w:eastAsia="Times New Roman" w:cs="Times New Roman"/>
                <w:lang w:eastAsia="zh-CN"/>
              </w:rPr>
              <w:t>10</w:t>
            </w:r>
          </w:p>
        </w:tc>
      </w:tr>
      <w:tr w:rsidR="00CA333D" w:rsidRPr="00E747E0" w14:paraId="49787B46" w14:textId="77777777" w:rsidTr="113E3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7DFD75A" w14:textId="77777777" w:rsidR="00CA333D" w:rsidRPr="00437A6E" w:rsidRDefault="48440CE3" w:rsidP="48440CE3">
            <w:pPr>
              <w:rPr>
                <w:rFonts w:eastAsia="Times New Roman" w:cs="Times New Roman"/>
                <w:b w:val="0"/>
                <w:bCs w:val="0"/>
                <w:lang w:eastAsia="zh-CN"/>
              </w:rPr>
            </w:pPr>
            <w:r w:rsidRPr="48440CE3">
              <w:rPr>
                <w:rFonts w:eastAsia="Times New Roman" w:cs="Times New Roman"/>
                <w:b w:val="0"/>
                <w:bCs w:val="0"/>
                <w:lang w:eastAsia="zh-CN"/>
              </w:rPr>
              <w:t>Total</w:t>
            </w:r>
          </w:p>
        </w:tc>
        <w:tc>
          <w:tcPr>
            <w:tcW w:w="1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15549D4" w14:textId="77777777" w:rsidR="00CA333D" w:rsidRPr="00437A6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zh-CN"/>
              </w:rPr>
            </w:pPr>
            <w:r w:rsidRPr="113E320C">
              <w:rPr>
                <w:rFonts w:eastAsia="Times New Roman" w:cs="Times New Roman"/>
                <w:b/>
                <w:bCs/>
                <w:lang w:eastAsia="zh-CN"/>
              </w:rPr>
              <w:t>280</w:t>
            </w:r>
          </w:p>
        </w:tc>
        <w:tc>
          <w:tcPr>
            <w:tcW w:w="1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FFDEAFC" w14:textId="77777777" w:rsidR="00CA333D" w:rsidRPr="00437A6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zh-CN"/>
              </w:rPr>
            </w:pPr>
            <w:r w:rsidRPr="113E320C">
              <w:rPr>
                <w:rFonts w:eastAsia="Times New Roman" w:cs="Times New Roman"/>
                <w:b/>
                <w:bCs/>
                <w:lang w:eastAsia="zh-CN"/>
              </w:rPr>
              <w:t>228</w:t>
            </w:r>
          </w:p>
        </w:tc>
        <w:tc>
          <w:tcPr>
            <w:tcW w:w="231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B2C9C65" w14:textId="77777777" w:rsidR="00CA333D" w:rsidRPr="00437A6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zh-CN"/>
              </w:rPr>
            </w:pPr>
            <w:r w:rsidRPr="113E320C">
              <w:rPr>
                <w:rFonts w:eastAsia="Times New Roman" w:cs="Times New Roman"/>
                <w:b/>
                <w:bCs/>
                <w:lang w:eastAsia="zh-CN"/>
              </w:rPr>
              <w:t>219</w:t>
            </w:r>
          </w:p>
        </w:tc>
      </w:tr>
    </w:tbl>
    <w:p w14:paraId="2E1E0931" w14:textId="4441BA2D" w:rsidR="00CA333D" w:rsidRPr="00E62C6B" w:rsidRDefault="00CA333D" w:rsidP="00A76C81"/>
    <w:p w14:paraId="38662DD6" w14:textId="06F21243" w:rsidR="00B56A28" w:rsidRDefault="00CA333D" w:rsidP="002E3F21">
      <w:pPr>
        <w:spacing w:after="0" w:line="240" w:lineRule="auto"/>
        <w:ind w:left="1080" w:firstLine="360"/>
        <w:jc w:val="both"/>
      </w:pPr>
      <w:r>
        <w:t xml:space="preserve">After evaluating each current sensor based on the engineering requirements, the INA169 was found to be the most practical of the three options. In the case where analog to digital converters were not available to read the analog signal of the sensor, the output voltage can be manually set to read as a logic high value for the central microcontroller when stall currents are encountered. Output voltage is easily adjusted by simply changing the resistor values since the sensor module relates shunt current to output voltage by the following </w:t>
      </w:r>
      <w:r w:rsidR="00B56A28" w:rsidRPr="48440CE3">
        <w:fldChar w:fldCharType="begin"/>
      </w:r>
      <w:r w:rsidR="00B56A28">
        <w:instrText xml:space="preserve"> REF _Ref497311844 \h </w:instrText>
      </w:r>
      <w:r w:rsidR="00B56A28" w:rsidRPr="48440CE3">
        <w:rPr>
          <w:b/>
          <w:bCs/>
        </w:rPr>
        <w:fldChar w:fldCharType="separate"/>
      </w:r>
      <w:r w:rsidR="00A50ABA">
        <w:t xml:space="preserve">Equation </w:t>
      </w:r>
      <w:r w:rsidR="00A50ABA">
        <w:rPr>
          <w:noProof/>
        </w:rPr>
        <w:t>6</w:t>
      </w:r>
      <w:r w:rsidR="00A50ABA">
        <w:noBreakHyphen/>
      </w:r>
      <w:r w:rsidR="00A50ABA">
        <w:rPr>
          <w:noProof/>
        </w:rPr>
        <w:t>3</w:t>
      </w:r>
      <w:r w:rsidR="00B56A28" w:rsidRPr="48440CE3">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56A28" w14:paraId="3381484D" w14:textId="77777777" w:rsidTr="48440CE3">
        <w:trPr>
          <w:trHeight w:val="720"/>
        </w:trPr>
        <w:tc>
          <w:tcPr>
            <w:tcW w:w="3116" w:type="dxa"/>
            <w:vAlign w:val="center"/>
          </w:tcPr>
          <w:p w14:paraId="42F93200" w14:textId="77777777" w:rsidR="00B56A28" w:rsidRDefault="00B56A28" w:rsidP="0045694D">
            <w:pPr>
              <w:pStyle w:val="Caption"/>
              <w:rPr>
                <w:rFonts w:eastAsiaTheme="minorEastAsia" w:cs="Times New Roman"/>
              </w:rPr>
            </w:pPr>
          </w:p>
        </w:tc>
        <w:tc>
          <w:tcPr>
            <w:tcW w:w="3117" w:type="dxa"/>
            <w:vAlign w:val="center"/>
          </w:tcPr>
          <w:p w14:paraId="6CFFF9DF" w14:textId="262E28F0" w:rsidR="00B56A28" w:rsidRPr="00B36588" w:rsidRDefault="00F01151" w:rsidP="0045694D">
            <w:pPr>
              <w:pStyle w:val="Caption"/>
              <w:keepNext/>
              <w:spacing w:after="0"/>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S</m:t>
                        </m:r>
                      </m:sub>
                    </m:sSub>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R</m:t>
                        </m:r>
                      </m:e>
                      <m:sub>
                        <m:r>
                          <w:rPr>
                            <w:rFonts w:ascii="Cambria Math" w:hAnsi="Cambria Math"/>
                          </w:rPr>
                          <m:t>L</m:t>
                        </m:r>
                      </m:sub>
                    </m:sSub>
                  </m:num>
                  <m:den>
                    <m:r>
                      <w:rPr>
                        <w:rFonts w:ascii="Cambria Math" w:hAnsi="Cambria Math"/>
                      </w:rPr>
                      <m:t>1kΩ</m:t>
                    </m:r>
                  </m:den>
                </m:f>
                <m:r>
                  <w:rPr>
                    <w:rFonts w:ascii="Cambria Math" w:hAnsi="Cambria Math" w:cs="Times New Roman"/>
                  </w:rPr>
                  <m:t xml:space="preserve"> </m:t>
                </m:r>
                <m:r>
                  <w:rPr>
                    <w:rFonts w:ascii="Cambria Math" w:eastAsiaTheme="minorEastAsia" w:hAnsi="Cambria Math"/>
                  </w:rPr>
                  <m:t xml:space="preserve"> </m:t>
                </m:r>
              </m:oMath>
            </m:oMathPara>
          </w:p>
        </w:tc>
        <w:tc>
          <w:tcPr>
            <w:tcW w:w="3117" w:type="dxa"/>
            <w:vAlign w:val="center"/>
          </w:tcPr>
          <w:p w14:paraId="3321D1FB" w14:textId="5E9A65D8" w:rsidR="00B56A28" w:rsidRPr="00E066DF" w:rsidRDefault="00B56A28" w:rsidP="00B56A28">
            <w:pPr>
              <w:pStyle w:val="Caption"/>
              <w:keepNext/>
              <w:spacing w:after="0"/>
              <w:jc w:val="right"/>
            </w:pPr>
            <w:bookmarkStart w:id="117" w:name="_Ref497311844"/>
            <w:r>
              <w:t xml:space="preserve">Equation </w:t>
            </w:r>
            <w:r w:rsidR="00F01151">
              <w:fldChar w:fldCharType="begin"/>
            </w:r>
            <w:r w:rsidR="00F01151">
              <w:instrText xml:space="preserve"> STYLEREF 1 \s </w:instrText>
            </w:r>
            <w:r w:rsidR="00F01151">
              <w:fldChar w:fldCharType="separate"/>
            </w:r>
            <w:r w:rsidR="00A50ABA">
              <w:rPr>
                <w:noProof/>
              </w:rPr>
              <w:t>6</w:t>
            </w:r>
            <w:r w:rsidR="00F01151">
              <w:rPr>
                <w:noProof/>
              </w:rPr>
              <w:fldChar w:fldCharType="end"/>
            </w:r>
            <w:r>
              <w:noBreakHyphen/>
            </w:r>
            <w:r w:rsidR="00F01151">
              <w:fldChar w:fldCharType="begin"/>
            </w:r>
            <w:r w:rsidR="00F01151">
              <w:instrText xml:space="preserve"> SEQ Equation \* ARABIC \s 1 </w:instrText>
            </w:r>
            <w:r w:rsidR="00F01151">
              <w:fldChar w:fldCharType="separate"/>
            </w:r>
            <w:r w:rsidR="00A50ABA">
              <w:rPr>
                <w:noProof/>
              </w:rPr>
              <w:t>3</w:t>
            </w:r>
            <w:r w:rsidR="00F01151">
              <w:rPr>
                <w:noProof/>
              </w:rPr>
              <w:fldChar w:fldCharType="end"/>
            </w:r>
            <w:bookmarkEnd w:id="117"/>
          </w:p>
        </w:tc>
      </w:tr>
    </w:tbl>
    <w:p w14:paraId="6B3CA03B" w14:textId="1F95508D" w:rsidR="00CA333D" w:rsidRDefault="48440CE3" w:rsidP="002E3F21">
      <w:pPr>
        <w:spacing w:after="0" w:line="240" w:lineRule="auto"/>
        <w:ind w:left="1080" w:firstLine="360"/>
        <w:jc w:val="both"/>
      </w:pPr>
      <w:r>
        <w:t xml:space="preserve">Later, if the rover system is found to need a redesign, the current sensor can be reused due to its high flexibility and ease of integration. An overview schematic of motors, motor drivers, and overcurrent protection can be found in </w:t>
      </w:r>
      <w:r w:rsidRPr="48440CE3">
        <w:rPr>
          <w:b/>
          <w:bCs/>
        </w:rPr>
        <w:t xml:space="preserve">Appendix </w:t>
      </w:r>
      <w:r w:rsidR="00AB64A2">
        <w:rPr>
          <w:b/>
          <w:bCs/>
        </w:rPr>
        <w:t>A</w:t>
      </w:r>
      <w:r>
        <w:t>.</w:t>
      </w:r>
    </w:p>
    <w:p w14:paraId="2B314289" w14:textId="47BE9EF0" w:rsidR="00E57297" w:rsidRDefault="48440CE3" w:rsidP="00A76C81">
      <w:pPr>
        <w:pStyle w:val="Heading4"/>
      </w:pPr>
      <w:r>
        <w:t xml:space="preserve">Integration </w:t>
      </w:r>
    </w:p>
    <w:p w14:paraId="76E425F1" w14:textId="14D3AF3A" w:rsidR="00053767" w:rsidRDefault="08DDDFE8" w:rsidP="002E3F21">
      <w:pPr>
        <w:spacing w:after="0" w:line="240" w:lineRule="auto"/>
        <w:ind w:left="1080" w:firstLine="360"/>
        <w:jc w:val="both"/>
      </w:pPr>
      <w:r>
        <w:t xml:space="preserve">Using the wheel and motor designs depicted in </w:t>
      </w:r>
      <w:r w:rsidR="00163F49" w:rsidRPr="48440CE3">
        <w:fldChar w:fldCharType="begin"/>
      </w:r>
      <w:r w:rsidR="00163F49">
        <w:instrText xml:space="preserve"> REF _Ref497309348 \h </w:instrText>
      </w:r>
      <w:r w:rsidR="00163F49" w:rsidRPr="48440CE3">
        <w:rPr>
          <w:b/>
          <w:bCs/>
        </w:rPr>
        <w:fldChar w:fldCharType="separate"/>
      </w:r>
      <w:r w:rsidR="00A50ABA">
        <w:t xml:space="preserve">Table </w:t>
      </w:r>
      <w:r w:rsidR="00A50ABA">
        <w:rPr>
          <w:noProof/>
        </w:rPr>
        <w:t>6</w:t>
      </w:r>
      <w:r w:rsidR="00A50ABA">
        <w:noBreakHyphen/>
      </w:r>
      <w:r w:rsidR="00A50ABA">
        <w:rPr>
          <w:noProof/>
        </w:rPr>
        <w:t>3</w:t>
      </w:r>
      <w:r w:rsidR="00163F49" w:rsidRPr="48440CE3">
        <w:fldChar w:fldCharType="end"/>
      </w:r>
      <w:r w:rsidR="00163F49">
        <w:rPr>
          <w:b/>
          <w:bCs/>
        </w:rPr>
        <w:t xml:space="preserve"> </w:t>
      </w:r>
      <w:r>
        <w:t xml:space="preserve">and </w:t>
      </w:r>
      <w:r w:rsidR="00163F49" w:rsidRPr="48440CE3">
        <w:fldChar w:fldCharType="begin"/>
      </w:r>
      <w:r w:rsidR="00163F49">
        <w:instrText xml:space="preserve"> REF _Ref497310107 \h </w:instrText>
      </w:r>
      <w:r w:rsidR="00163F49" w:rsidRPr="48440CE3">
        <w:rPr>
          <w:b/>
          <w:bCs/>
        </w:rPr>
        <w:fldChar w:fldCharType="separate"/>
      </w:r>
      <w:r w:rsidR="00A50ABA">
        <w:t xml:space="preserve">Table </w:t>
      </w:r>
      <w:r w:rsidR="00A50ABA">
        <w:rPr>
          <w:noProof/>
        </w:rPr>
        <w:t>6</w:t>
      </w:r>
      <w:r w:rsidR="00A50ABA">
        <w:noBreakHyphen/>
      </w:r>
      <w:r w:rsidR="00A50ABA">
        <w:rPr>
          <w:noProof/>
        </w:rPr>
        <w:t>4</w:t>
      </w:r>
      <w:r w:rsidR="00163F49" w:rsidRPr="48440CE3">
        <w:fldChar w:fldCharType="end"/>
      </w:r>
      <w:r w:rsidR="00163F49">
        <w:rPr>
          <w:b/>
          <w:bCs/>
        </w:rPr>
        <w:t xml:space="preserve"> </w:t>
      </w:r>
      <w:r>
        <w:t xml:space="preserve">a drivetrain sub-assembly was constructed to encapsulate the entirety of the driving </w:t>
      </w:r>
      <w:r w:rsidR="00163F49">
        <w:t>functionality</w:t>
      </w:r>
      <w:r>
        <w:t xml:space="preserve"> design. The closed-structured wheel will be made from ¾” HDPE. The outer diameter will be 4.5” to fit inside the airframe and will be laser cut to yield treads for increased performance. Furthermore, polyurethane strips will be attached using adhesive epoxy. These strips will increase the coefficient of friction of the wheels and the ground while providing extra horizontal force when </w:t>
      </w:r>
      <w:r w:rsidR="009650AA">
        <w:rPr>
          <w:noProof/>
        </w:rPr>
        <w:lastRenderedPageBreak/>
        <mc:AlternateContent>
          <mc:Choice Requires="wpg">
            <w:drawing>
              <wp:anchor distT="0" distB="0" distL="114300" distR="114300" simplePos="0" relativeHeight="251658252" behindDoc="0" locked="0" layoutInCell="1" allowOverlap="1" wp14:anchorId="5C2FEA4F" wp14:editId="48B5C145">
                <wp:simplePos x="0" y="0"/>
                <wp:positionH relativeFrom="margin">
                  <wp:align>center</wp:align>
                </wp:positionH>
                <wp:positionV relativeFrom="paragraph">
                  <wp:posOffset>41275</wp:posOffset>
                </wp:positionV>
                <wp:extent cx="6197600" cy="3200400"/>
                <wp:effectExtent l="38100" t="38100" r="31750" b="0"/>
                <wp:wrapSquare wrapText="bothSides"/>
                <wp:docPr id="286" name="Group 286"/>
                <wp:cNvGraphicFramePr/>
                <a:graphic xmlns:a="http://schemas.openxmlformats.org/drawingml/2006/main">
                  <a:graphicData uri="http://schemas.microsoft.com/office/word/2010/wordprocessingGroup">
                    <wpg:wgp>
                      <wpg:cNvGrpSpPr/>
                      <wpg:grpSpPr>
                        <a:xfrm>
                          <a:off x="0" y="0"/>
                          <a:ext cx="6197600" cy="3200400"/>
                          <a:chOff x="0" y="0"/>
                          <a:chExt cx="6197600" cy="3200400"/>
                        </a:xfrm>
                      </wpg:grpSpPr>
                      <pic:pic xmlns:pic="http://schemas.openxmlformats.org/drawingml/2006/picture">
                        <pic:nvPicPr>
                          <pic:cNvPr id="281" name="Picture 281" descr="Macintosh HD:Users:gonnerman:Downloads:DRIVE_TRAIN_ASSEMBLY3 (1).PNG"/>
                          <pic:cNvPicPr>
                            <a:picLocks noChangeAspect="1"/>
                          </pic:cNvPicPr>
                        </pic:nvPicPr>
                        <pic:blipFill rotWithShape="1">
                          <a:blip r:embed="rId84">
                            <a:extLst>
                              <a:ext uri="{28A0092B-C50C-407E-A947-70E740481C1C}">
                                <a14:useLocalDpi xmlns:a14="http://schemas.microsoft.com/office/drawing/2010/main" val="0"/>
                              </a:ext>
                            </a:extLst>
                          </a:blip>
                          <a:srcRect l="20343" t="5319" r="12420" b="2128"/>
                          <a:stretch/>
                        </pic:blipFill>
                        <pic:spPr bwMode="auto">
                          <a:xfrm>
                            <a:off x="0" y="0"/>
                            <a:ext cx="3200400" cy="2660015"/>
                          </a:xfrm>
                          <a:prstGeom prst="rect">
                            <a:avLst/>
                          </a:prstGeom>
                          <a:noFill/>
                          <a:ln w="38100" cmpd="sng">
                            <a:solidFill>
                              <a:srgbClr val="000000"/>
                            </a:solid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pic:pic xmlns:pic="http://schemas.openxmlformats.org/drawingml/2006/picture">
                        <pic:nvPicPr>
                          <pic:cNvPr id="283" name="Picture 283" descr="Macintosh HD:Users:gonnerman:Downloads:DRIVE_TRAIN_ASSEMBLY5 (1).PNG"/>
                          <pic:cNvPicPr>
                            <a:picLocks noChangeAspect="1"/>
                          </pic:cNvPicPr>
                        </pic:nvPicPr>
                        <pic:blipFill rotWithShape="1">
                          <a:blip r:embed="rId85">
                            <a:extLst>
                              <a:ext uri="{28A0092B-C50C-407E-A947-70E740481C1C}">
                                <a14:useLocalDpi xmlns:a14="http://schemas.microsoft.com/office/drawing/2010/main" val="0"/>
                              </a:ext>
                            </a:extLst>
                          </a:blip>
                          <a:srcRect l="20770" t="3192" r="20343" b="2837"/>
                          <a:stretch/>
                        </pic:blipFill>
                        <pic:spPr bwMode="auto">
                          <a:xfrm>
                            <a:off x="3429000" y="0"/>
                            <a:ext cx="2768600" cy="2668270"/>
                          </a:xfrm>
                          <a:prstGeom prst="rect">
                            <a:avLst/>
                          </a:prstGeom>
                          <a:noFill/>
                          <a:ln w="38100" cmpd="sng">
                            <a:solidFill>
                              <a:srgbClr val="000000"/>
                            </a:solid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wps:wsp>
                        <wps:cNvPr id="284" name="Text Box 284"/>
                        <wps:cNvSpPr txBox="1"/>
                        <wps:spPr>
                          <a:xfrm>
                            <a:off x="228600" y="2743200"/>
                            <a:ext cx="27432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EBB0FA3" w14:textId="6073CA74" w:rsidR="00A50ABA" w:rsidRDefault="00A50ABA" w:rsidP="0000500B">
                              <w:pPr>
                                <w:pStyle w:val="Caption"/>
                                <w:jc w:val="center"/>
                              </w:pPr>
                              <w:bookmarkStart w:id="118" w:name="_Ref497312293"/>
                              <w:r>
                                <w:t xml:space="preserve">Figure </w:t>
                              </w:r>
                              <w:fldSimple w:instr=" SEQ Figure \* ARABIC ">
                                <w:r w:rsidR="00F01151">
                                  <w:rPr>
                                    <w:noProof/>
                                  </w:rPr>
                                  <w:t>43</w:t>
                                </w:r>
                              </w:fldSimple>
                              <w:bookmarkEnd w:id="118"/>
                              <w:r>
                                <w:t>a: Drivetrain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Text Box 285"/>
                        <wps:cNvSpPr txBox="1"/>
                        <wps:spPr>
                          <a:xfrm>
                            <a:off x="3429000" y="2743200"/>
                            <a:ext cx="2743200" cy="457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D50BA2A" w14:textId="4137A8BB" w:rsidR="00A50ABA" w:rsidRDefault="00A50ABA" w:rsidP="0000500B">
                              <w:pPr>
                                <w:pStyle w:val="Caption"/>
                                <w:jc w:val="center"/>
                                <w:rPr>
                                  <w:noProof/>
                                </w:rPr>
                              </w:pPr>
                              <w:bookmarkStart w:id="119" w:name="_Ref497312312"/>
                              <w:r>
                                <w:t xml:space="preserve">Figure </w:t>
                              </w:r>
                              <w:fldSimple w:instr=" SEQ Figure \* ARABIC ">
                                <w:r w:rsidR="00F01151">
                                  <w:rPr>
                                    <w:noProof/>
                                  </w:rPr>
                                  <w:t>43</w:t>
                                </w:r>
                              </w:fldSimple>
                              <w:bookmarkEnd w:id="119"/>
                              <w:r>
                                <w:t>b: Cross-sectional view of drivetrain for viewing of bear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2FEA4F" id="Group 286" o:spid="_x0000_s1123" style="position:absolute;left:0;text-align:left;margin-left:0;margin-top:3.25pt;width:488pt;height:252pt;z-index:251658252;mso-position-horizontal:center;mso-position-horizontal-relative:margin;mso-position-vertical-relative:text;mso-height-relative:margin" coordsize="61976,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">
                <v:shape id="Picture 281" o:spid="_x0000_s1124" type="#_x0000_t75" alt="Macintosh HD:Users:gonnerman:Downloads:DRIVE_TRAIN_ASSEMBLY3 (1).PNG" style="position:absolute;width:32004;height:26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" stroked="t" strokeweight="3pt">
                  <v:imagedata r:id="rId86" o:title="DRIVE_TRAIN_ASSEMBLY3 (1)" croptop="3486f" cropbottom="1395f" cropleft="13332f" cropright="8140f"/>
                  <v:path arrowok="t"/>
                </v:shape>
                <v:shape id="Picture 283" o:spid="_x0000_s1125" type="#_x0000_t75" alt="Macintosh HD:Users:gonnerman:Downloads:DRIVE_TRAIN_ASSEMBLY5 (1).PNG" style="position:absolute;left:34290;width:27686;height:26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" stroked="t" strokeweight="3pt">
                  <v:imagedata r:id="rId87" o:title="DRIVE_TRAIN_ASSEMBLY5 (1)" croptop="2092f" cropbottom="1859f" cropleft="13612f" cropright="13332f"/>
                  <v:path arrowok="t"/>
                </v:shape>
                <v:shape id="Text Box 284" o:spid="_x0000_s1126" type="#_x0000_t202" style="position:absolute;left:2286;top:27432;width:274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0EBB0FA3" w14:textId="6073CA74" w:rsidR="00A50ABA" w:rsidRDefault="00A50ABA" w:rsidP="0000500B">
                        <w:pPr>
                          <w:pStyle w:val="Caption"/>
                          <w:jc w:val="center"/>
                        </w:pPr>
                        <w:bookmarkStart w:id="120" w:name="_Ref497312293"/>
                        <w:r>
                          <w:t xml:space="preserve">Figure </w:t>
                        </w:r>
                        <w:fldSimple w:instr=" SEQ Figure \* ARABIC ">
                          <w:r w:rsidR="00F01151">
                            <w:rPr>
                              <w:noProof/>
                            </w:rPr>
                            <w:t>43</w:t>
                          </w:r>
                        </w:fldSimple>
                        <w:bookmarkEnd w:id="120"/>
                        <w:r>
                          <w:t>a: Drivetrain assembly</w:t>
                        </w:r>
                      </w:p>
                    </w:txbxContent>
                  </v:textbox>
                </v:shape>
                <v:shape id="Text Box 285" o:spid="_x0000_s1127" type="#_x0000_t202" style="position:absolute;left:34290;top:27432;width:2743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7D50BA2A" w14:textId="4137A8BB" w:rsidR="00A50ABA" w:rsidRDefault="00A50ABA" w:rsidP="0000500B">
                        <w:pPr>
                          <w:pStyle w:val="Caption"/>
                          <w:jc w:val="center"/>
                          <w:rPr>
                            <w:noProof/>
                          </w:rPr>
                        </w:pPr>
                        <w:bookmarkStart w:id="121" w:name="_Ref497312312"/>
                        <w:r>
                          <w:t xml:space="preserve">Figure </w:t>
                        </w:r>
                        <w:fldSimple w:instr=" SEQ Figure \* ARABIC ">
                          <w:r w:rsidR="00F01151">
                            <w:rPr>
                              <w:noProof/>
                            </w:rPr>
                            <w:t>43</w:t>
                          </w:r>
                        </w:fldSimple>
                        <w:bookmarkEnd w:id="121"/>
                        <w:r>
                          <w:t>b: Cross-sectional view of drivetrain for viewing of bearings</w:t>
                        </w:r>
                      </w:p>
                    </w:txbxContent>
                  </v:textbox>
                </v:shape>
                <w10:wrap type="square" anchorx="margin"/>
              </v:group>
            </w:pict>
          </mc:Fallback>
        </mc:AlternateContent>
      </w:r>
      <w:r>
        <w:t>driving over soft ground. An aluminum hub and mounting plate combination will sandwich the wheel and couple it to the driveshaft. This design allows for low shear forces on fasteners when the wheels are endurance tested. Furthermore, the aluminum will give a rigid central frame for the wheels when placed under high compressive loads during launch.</w:t>
      </w:r>
    </w:p>
    <w:p w14:paraId="02819B95" w14:textId="6B82D2E9" w:rsidR="00053767" w:rsidRDefault="00053767" w:rsidP="002E3F21">
      <w:pPr>
        <w:spacing w:after="0" w:line="240" w:lineRule="auto"/>
        <w:ind w:left="1080" w:firstLine="360"/>
        <w:jc w:val="both"/>
      </w:pPr>
      <w:r>
        <w:t xml:space="preserve">The driveshaft will be constructed from a solid </w:t>
      </w:r>
      <w:r w:rsidR="00AB64A2">
        <w:t>axle</w:t>
      </w:r>
      <w:r>
        <w:t xml:space="preserve"> with four step </w:t>
      </w:r>
      <w:r w:rsidR="00AB64A2">
        <w:t>diameters</w:t>
      </w:r>
      <w:r>
        <w:t xml:space="preserve">. The first and largest extrusion will be </w:t>
      </w:r>
      <w:r w:rsidR="00D543F1">
        <w:t>10 mm to directly interact with the aluminum-mounting hub. This will be stepped down after 0.84</w:t>
      </w:r>
      <w:r w:rsidR="00AB64A2">
        <w:t xml:space="preserve"> inches</w:t>
      </w:r>
      <w:r w:rsidR="00D543F1">
        <w:t xml:space="preserve"> to </w:t>
      </w:r>
      <w:r w:rsidR="00AB64A2">
        <w:t>0.375 inches</w:t>
      </w:r>
      <w:r w:rsidR="00D543F1">
        <w:t xml:space="preserve"> for a ball bearing with 315 lbs. static load rating. After a </w:t>
      </w:r>
      <w:r w:rsidR="00AB64A2">
        <w:t>0.5</w:t>
      </w:r>
      <w:r w:rsidR="00D543F1">
        <w:t xml:space="preserve"> </w:t>
      </w:r>
      <w:r w:rsidR="00F62F3F">
        <w:t>inch,</w:t>
      </w:r>
      <w:r w:rsidR="00D543F1">
        <w:t xml:space="preserve"> another step will be made to </w:t>
      </w:r>
      <w:r w:rsidR="00AB64A2">
        <w:t>0.5 inch</w:t>
      </w:r>
      <w:r w:rsidR="00D543F1">
        <w:t xml:space="preserve"> for a thrust bearing and a second </w:t>
      </w:r>
      <w:r w:rsidR="00AB64A2">
        <w:t>journal</w:t>
      </w:r>
      <w:r w:rsidR="00D543F1">
        <w:t xml:space="preserve"> bearing, this with a 200 lbs. static load rating. Finally, after another </w:t>
      </w:r>
      <w:r w:rsidR="00AB64A2">
        <w:t xml:space="preserve">0.5 </w:t>
      </w:r>
      <w:r w:rsidR="00D543F1">
        <w:t>inch</w:t>
      </w:r>
      <w:r w:rsidR="00AB64A2">
        <w:t>es</w:t>
      </w:r>
      <w:r w:rsidR="00D543F1">
        <w:t xml:space="preserve"> the shaft will be stepped to 6 mm to couple with the motor through a flexible aluminum coupler. </w:t>
      </w:r>
      <w:r w:rsidR="00D543F1" w:rsidRPr="00AD5CAC">
        <w:t>Two</w:t>
      </w:r>
      <w:r w:rsidR="00D543F1">
        <w:t xml:space="preserve"> thrust bearing with 100 lbs. load capacity will sit on the second step to absorb load from the external structure to the truss frame. All components will be well lubricated and fastened together in the final construction with Loctite to ensure no ductile metals become projectiles. The bearing assembly will connect the drive train to the chassis via a U-block fastened at the connection points of the carbon fiber rod cross-brace and its corresponding aluminum block. The final drivetrain assembly can be seen in </w:t>
      </w:r>
      <w:r w:rsidR="00F330DD" w:rsidRPr="48440CE3">
        <w:fldChar w:fldCharType="begin"/>
      </w:r>
      <w:r w:rsidR="00F330DD">
        <w:instrText xml:space="preserve"> REF _Ref497312293 \h </w:instrText>
      </w:r>
      <w:r w:rsidR="00F330DD" w:rsidRPr="48440CE3">
        <w:rPr>
          <w:b/>
          <w:bCs/>
        </w:rPr>
        <w:fldChar w:fldCharType="separate"/>
      </w:r>
      <w:r w:rsidR="00A50ABA">
        <w:t xml:space="preserve">Figure </w:t>
      </w:r>
      <w:r w:rsidR="00A50ABA">
        <w:rPr>
          <w:noProof/>
        </w:rPr>
        <w:t>6</w:t>
      </w:r>
      <w:r w:rsidR="00A50ABA">
        <w:noBreakHyphen/>
      </w:r>
      <w:r w:rsidR="00A50ABA">
        <w:rPr>
          <w:noProof/>
        </w:rPr>
        <w:t>20</w:t>
      </w:r>
      <w:r w:rsidR="00F330DD" w:rsidRPr="48440CE3">
        <w:fldChar w:fldCharType="end"/>
      </w:r>
      <w:r w:rsidR="00D543F1">
        <w:t xml:space="preserve">, and </w:t>
      </w:r>
      <w:r w:rsidR="00F330DD" w:rsidRPr="48440CE3">
        <w:fldChar w:fldCharType="begin"/>
      </w:r>
      <w:r w:rsidR="00F330DD">
        <w:instrText xml:space="preserve"> REF _Ref497312359 \h </w:instrText>
      </w:r>
      <w:r w:rsidR="00F330DD" w:rsidRPr="48440CE3">
        <w:rPr>
          <w:b/>
          <w:bCs/>
        </w:rPr>
        <w:fldChar w:fldCharType="separate"/>
      </w:r>
      <w:r w:rsidR="00A50ABA">
        <w:t xml:space="preserve">Figure </w:t>
      </w:r>
      <w:r w:rsidR="00A50ABA">
        <w:rPr>
          <w:noProof/>
        </w:rPr>
        <w:t>6</w:t>
      </w:r>
      <w:r w:rsidR="00A50ABA">
        <w:noBreakHyphen/>
      </w:r>
      <w:r w:rsidR="00A50ABA">
        <w:rPr>
          <w:noProof/>
        </w:rPr>
        <w:t>21</w:t>
      </w:r>
      <w:r w:rsidR="00F330DD" w:rsidRPr="48440CE3">
        <w:fldChar w:fldCharType="end"/>
      </w:r>
      <w:r w:rsidR="00D543F1">
        <w:t xml:space="preserve">.  </w:t>
      </w:r>
    </w:p>
    <w:p w14:paraId="26858D38" w14:textId="3BDAA13F" w:rsidR="00A50ABA" w:rsidRDefault="00A50ABA">
      <w:r>
        <w:br w:type="page"/>
      </w:r>
    </w:p>
    <w:p w14:paraId="7DC62587" w14:textId="771295B9" w:rsidR="00A50ABA" w:rsidRDefault="00A50ABA">
      <w:r>
        <w:rPr>
          <w:b/>
          <w:noProof/>
        </w:rPr>
        <w:lastRenderedPageBreak/>
        <mc:AlternateContent>
          <mc:Choice Requires="wpg">
            <w:drawing>
              <wp:anchor distT="0" distB="0" distL="114300" distR="114300" simplePos="0" relativeHeight="251658253" behindDoc="0" locked="0" layoutInCell="1" allowOverlap="1" wp14:anchorId="4C2AC58D" wp14:editId="7FC45685">
                <wp:simplePos x="0" y="0"/>
                <wp:positionH relativeFrom="margin">
                  <wp:align>left</wp:align>
                </wp:positionH>
                <wp:positionV relativeFrom="paragraph">
                  <wp:posOffset>38100</wp:posOffset>
                </wp:positionV>
                <wp:extent cx="5952490" cy="4753610"/>
                <wp:effectExtent l="38100" t="38100" r="29210" b="8890"/>
                <wp:wrapTopAndBottom/>
                <wp:docPr id="289" name="Group 289"/>
                <wp:cNvGraphicFramePr/>
                <a:graphic xmlns:a="http://schemas.openxmlformats.org/drawingml/2006/main">
                  <a:graphicData uri="http://schemas.microsoft.com/office/word/2010/wordprocessingGroup">
                    <wpg:wgp>
                      <wpg:cNvGrpSpPr/>
                      <wpg:grpSpPr>
                        <a:xfrm>
                          <a:off x="0" y="0"/>
                          <a:ext cx="5952490" cy="4753610"/>
                          <a:chOff x="523875" y="-200025"/>
                          <a:chExt cx="5950216" cy="4753025"/>
                        </a:xfrm>
                      </wpg:grpSpPr>
                      <pic:pic xmlns:pic="http://schemas.openxmlformats.org/drawingml/2006/picture">
                        <pic:nvPicPr>
                          <pic:cNvPr id="287" name="Picture 287"/>
                          <pic:cNvPicPr preferRelativeResize="0">
                            <a:picLocks noChangeAspect="1"/>
                          </pic:cNvPicPr>
                        </pic:nvPicPr>
                        <pic:blipFill rotWithShape="1">
                          <a:blip r:embed="rId88">
                            <a:extLst>
                              <a:ext uri="{28A0092B-C50C-407E-A947-70E740481C1C}">
                                <a14:useLocalDpi xmlns:a14="http://schemas.microsoft.com/office/drawing/2010/main" val="0"/>
                              </a:ext>
                            </a:extLst>
                          </a:blip>
                          <a:srcRect r="17522"/>
                          <a:stretch/>
                        </pic:blipFill>
                        <pic:spPr bwMode="auto">
                          <a:xfrm>
                            <a:off x="523875" y="-200025"/>
                            <a:ext cx="5950216" cy="4361689"/>
                          </a:xfrm>
                          <a:prstGeom prst="rect">
                            <a:avLst/>
                          </a:prstGeom>
                          <a:ln w="38100" cmpd="sng">
                            <a:solidFill>
                              <a:srgbClr val="000000"/>
                            </a:solid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wps:wsp>
                        <wps:cNvPr id="288" name="Text Box 288"/>
                        <wps:cNvSpPr txBox="1"/>
                        <wps:spPr>
                          <a:xfrm>
                            <a:off x="2114358" y="4210100"/>
                            <a:ext cx="26289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E9F47AC" w14:textId="551D9E27" w:rsidR="00A50ABA" w:rsidRDefault="00A50ABA" w:rsidP="00F330DD">
                              <w:pPr>
                                <w:pStyle w:val="Caption"/>
                                <w:jc w:val="center"/>
                              </w:pPr>
                              <w:bookmarkStart w:id="122" w:name="_Ref497312359"/>
                              <w:r>
                                <w:t xml:space="preserve">Figure </w:t>
                              </w:r>
                              <w:fldSimple w:instr=" SEQ Figure \* ARABIC ">
                                <w:r w:rsidR="00F01151">
                                  <w:rPr>
                                    <w:noProof/>
                                  </w:rPr>
                                  <w:t>44</w:t>
                                </w:r>
                              </w:fldSimple>
                              <w:bookmarkEnd w:id="122"/>
                              <w:r>
                                <w:t>: Drivetrain Sub-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2AC58D" id="Group 289" o:spid="_x0000_s1128" style="position:absolute;margin-left:0;margin-top:3pt;width:468.7pt;height:374.3pt;z-index:251658253;mso-position-horizontal:left;mso-position-horizontal-relative:margin;mso-position-vertical-relative:text;mso-width-relative:margin;mso-height-relative:margin" coordorigin="5238,-2000" coordsize="59502,4753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">
                <v:shape id="Picture 287" o:spid="_x0000_s1129" type="#_x0000_t75" style="position:absolute;left:5238;top:-2000;width:59502;height:436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" stroked="t" strokeweight="3pt">
                  <v:imagedata r:id="rId89" o:title="" cropright="11483f"/>
                  <v:path arrowok="t"/>
                </v:shape>
                <v:shape id="Text Box 288" o:spid="_x0000_s1130" type="#_x0000_t202" style="position:absolute;left:21143;top:42101;width:262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1E9F47AC" w14:textId="551D9E27" w:rsidR="00A50ABA" w:rsidRDefault="00A50ABA" w:rsidP="00F330DD">
                        <w:pPr>
                          <w:pStyle w:val="Caption"/>
                          <w:jc w:val="center"/>
                        </w:pPr>
                        <w:bookmarkStart w:id="123" w:name="_Ref497312359"/>
                        <w:r>
                          <w:t xml:space="preserve">Figure </w:t>
                        </w:r>
                        <w:fldSimple w:instr=" SEQ Figure \* ARABIC ">
                          <w:r w:rsidR="00F01151">
                            <w:rPr>
                              <w:noProof/>
                            </w:rPr>
                            <w:t>44</w:t>
                          </w:r>
                        </w:fldSimple>
                        <w:bookmarkEnd w:id="123"/>
                        <w:r>
                          <w:t>: Drivetrain Sub-Assembly</w:t>
                        </w:r>
                      </w:p>
                    </w:txbxContent>
                  </v:textbox>
                </v:shape>
                <w10:wrap type="topAndBottom" anchorx="margin"/>
              </v:group>
            </w:pict>
          </mc:Fallback>
        </mc:AlternateContent>
      </w:r>
      <w:r>
        <w:br w:type="page"/>
      </w:r>
    </w:p>
    <w:p w14:paraId="0FDBFB03" w14:textId="1DDF6BA1" w:rsidR="00CA333D" w:rsidRPr="003E5608" w:rsidRDefault="48440CE3" w:rsidP="00A76C81">
      <w:pPr>
        <w:pStyle w:val="Heading3"/>
      </w:pPr>
      <w:bookmarkStart w:id="124" w:name="_Toc497003444"/>
      <w:bookmarkStart w:id="125" w:name="_Toc370916407"/>
      <w:r>
        <w:lastRenderedPageBreak/>
        <w:t>Sensors</w:t>
      </w:r>
      <w:bookmarkEnd w:id="124"/>
      <w:bookmarkEnd w:id="125"/>
    </w:p>
    <w:p w14:paraId="05395412" w14:textId="4E7DE96B" w:rsidR="00CA333D" w:rsidRDefault="48440CE3" w:rsidP="002E3F21">
      <w:pPr>
        <w:spacing w:after="0" w:line="240" w:lineRule="auto"/>
        <w:ind w:left="720" w:firstLine="360"/>
        <w:jc w:val="both"/>
      </w:pPr>
      <w:r>
        <w:t xml:space="preserve">Upon safe recovery of the rocket, the payload rover must be able to autonomously navigate at least 5 feet in any direction away from all pieces of the rocket housing. To accomplish this task, multiple sensors on board the rover will be used for basic object detection and autonomous navigation purposes. The sensors must withstand </w:t>
      </w:r>
      <w:r w:rsidR="00AB64A2">
        <w:t>significant</w:t>
      </w:r>
      <w:r>
        <w:t xml:space="preserve"> acceleration as well as heavy vibration forces from the launch and recovery. Due to these high demands, the chosen sensors must have a high durability rating. Size and weight are also limiting factors in the design and selection of sensors for the rover, as there is a miniscule amount of space on board for components to be mounted. Battery selection also falls under this size and weight restriction which in turn places a restriction on the current that each sensor can draw. A highly sophisticated sensor tends to draw a large amount of current which would not be suitable due to the limited amount of charge capacity available on the payload batteries. Detection range of the sensors is not as critical of a factor as those previously listed since the rover is not travelling an extensive distance. A detection range of 5 feet or less is suitable for the demands of the rover navigation in this competition.</w:t>
      </w:r>
    </w:p>
    <w:p w14:paraId="035AEFF0" w14:textId="77777777" w:rsidR="00CA333D" w:rsidRDefault="48440CE3" w:rsidP="00A76C81">
      <w:pPr>
        <w:pStyle w:val="Heading4"/>
      </w:pPr>
      <w:r>
        <w:t>Object Detection Alternatives</w:t>
      </w:r>
    </w:p>
    <w:p w14:paraId="52B382E8" w14:textId="5E40A16C" w:rsidR="00CA333D" w:rsidRDefault="08DDDFE8" w:rsidP="002E3F21">
      <w:pPr>
        <w:spacing w:after="0" w:line="240" w:lineRule="auto"/>
        <w:ind w:left="1080" w:firstLine="360"/>
        <w:jc w:val="both"/>
      </w:pPr>
      <w:r>
        <w:t xml:space="preserve">The justification for the chosen engineering requirements and corresponding weights is shown below. See </w:t>
      </w:r>
      <w:r w:rsidR="00CD7CC9" w:rsidRPr="48440CE3">
        <w:fldChar w:fldCharType="begin"/>
      </w:r>
      <w:r w:rsidR="00CD7CC9">
        <w:instrText xml:space="preserve"> REF _Ref497312587 \h </w:instrText>
      </w:r>
      <w:r w:rsidR="00CD7CC9" w:rsidRPr="48440CE3">
        <w:rPr>
          <w:b/>
          <w:bCs/>
        </w:rPr>
        <w:fldChar w:fldCharType="separate"/>
      </w:r>
      <w:r w:rsidR="00A50ABA">
        <w:t xml:space="preserve">Table </w:t>
      </w:r>
      <w:r w:rsidR="00A50ABA">
        <w:rPr>
          <w:noProof/>
        </w:rPr>
        <w:t>6</w:t>
      </w:r>
      <w:r w:rsidR="00A50ABA">
        <w:noBreakHyphen/>
      </w:r>
      <w:r w:rsidR="00A50ABA">
        <w:rPr>
          <w:noProof/>
        </w:rPr>
        <w:t>7</w:t>
      </w:r>
      <w:r w:rsidR="00CD7CC9" w:rsidRPr="48440CE3">
        <w:fldChar w:fldCharType="end"/>
      </w:r>
      <w:r>
        <w:t>.</w:t>
      </w:r>
    </w:p>
    <w:p w14:paraId="14A7D603" w14:textId="77777777" w:rsidR="002E3F21" w:rsidRDefault="002E3F21" w:rsidP="002E3F21">
      <w:pPr>
        <w:spacing w:after="0" w:line="240" w:lineRule="auto"/>
        <w:ind w:left="1080" w:firstLine="360"/>
        <w:jc w:val="both"/>
      </w:pPr>
    </w:p>
    <w:p w14:paraId="4BB1EB60" w14:textId="72C3FF69" w:rsidR="00CA333D" w:rsidRPr="00E57297" w:rsidRDefault="48440CE3" w:rsidP="003F4F44">
      <w:pPr>
        <w:pStyle w:val="ListParagraph"/>
        <w:numPr>
          <w:ilvl w:val="0"/>
          <w:numId w:val="14"/>
        </w:numPr>
        <w:ind w:left="1440"/>
      </w:pPr>
      <w:r>
        <w:t xml:space="preserve">Rover Mass: The mass of the rover is a critical requirement due to the weight restrictions on the entire rocket and </w:t>
      </w:r>
      <w:r w:rsidR="00CB6D73">
        <w:t xml:space="preserve">the </w:t>
      </w:r>
      <w:r>
        <w:t>payload housed inside. A heavy sensor would be detrimental to the mass of the payload and ultimately the propulsion requirements of the rocket. A requirement weight of 10 was given to rover mass due to these weight restrictions.</w:t>
      </w:r>
    </w:p>
    <w:p w14:paraId="039FADB3" w14:textId="0264A314" w:rsidR="00CA333D" w:rsidRPr="00E57297" w:rsidRDefault="48440CE3" w:rsidP="003F4F44">
      <w:pPr>
        <w:pStyle w:val="ListParagraph"/>
        <w:numPr>
          <w:ilvl w:val="0"/>
          <w:numId w:val="14"/>
        </w:numPr>
        <w:ind w:left="1440"/>
      </w:pPr>
      <w:r>
        <w:t>Volume: The physical space that the rover chassis has available is also a critical requirement. Thus, the volume that the on-board object detection sensors occupy must be minimized at all costs. A requirement weight of 10 was given to volume due to the limited mounting area present on the rover.</w:t>
      </w:r>
    </w:p>
    <w:p w14:paraId="1FD76E1E" w14:textId="0264A314" w:rsidR="00CA333D" w:rsidRPr="00E57297" w:rsidRDefault="48440CE3" w:rsidP="003F4F44">
      <w:pPr>
        <w:pStyle w:val="ListParagraph"/>
        <w:numPr>
          <w:ilvl w:val="0"/>
          <w:numId w:val="14"/>
        </w:numPr>
        <w:ind w:left="1440"/>
      </w:pPr>
      <w:r>
        <w:t>Detection Range: The detection range of the sensor was given a requirement weight of 4 because the rover is only required to autonomously navigate 5 feet in any direction away from the rocket. This is not as critical of a requirement due to the minimal traveling distance that is required.</w:t>
      </w:r>
    </w:p>
    <w:p w14:paraId="26A83052" w14:textId="0264A314" w:rsidR="00CA333D" w:rsidRPr="00E57297" w:rsidRDefault="48440CE3" w:rsidP="003F4F44">
      <w:pPr>
        <w:pStyle w:val="ListParagraph"/>
        <w:numPr>
          <w:ilvl w:val="0"/>
          <w:numId w:val="14"/>
        </w:numPr>
        <w:ind w:left="1440"/>
      </w:pPr>
      <w:r>
        <w:t>Detection Reliability: The detection reliability of the object detection sensors was given a requirement rating of 7 due to the need to produce an accurate range reading from the sensors.</w:t>
      </w:r>
    </w:p>
    <w:p w14:paraId="1D526ED7" w14:textId="0264A314" w:rsidR="00CA333D" w:rsidRDefault="48440CE3" w:rsidP="003F4F44">
      <w:pPr>
        <w:pStyle w:val="ListParagraph"/>
        <w:numPr>
          <w:ilvl w:val="0"/>
          <w:numId w:val="14"/>
        </w:numPr>
        <w:ind w:left="1440"/>
      </w:pPr>
      <w:r>
        <w:t>Number of moving parts: A weight of 8 was given to the number of moving parts required. This is because the rocket and payload electronics will experience heavy vibration and G forces during launch, recovery, and landing. Having moving parts on the sensor modules would be a detriment in this case and would have a high chance of failure under these extreme forces.</w:t>
      </w:r>
    </w:p>
    <w:p w14:paraId="7E72F8A8" w14:textId="0264A314" w:rsidR="00CA333D" w:rsidRPr="00E57297" w:rsidRDefault="48440CE3" w:rsidP="003F4F44">
      <w:pPr>
        <w:pStyle w:val="ListParagraph"/>
        <w:numPr>
          <w:ilvl w:val="0"/>
          <w:numId w:val="14"/>
        </w:numPr>
        <w:ind w:left="1440"/>
      </w:pPr>
      <w:r>
        <w:t>Battery discharge time: The current consumption of the sensors is important because of the limited amount of battery capacity available on the rover. However, all the object detection sensors have a very low nominal current draw and do not significantly contribute to the draw on the battery system when compared to other on-board components like the motors and microcontroller. This requirement was given a weight of 3 due to this fact.</w:t>
      </w:r>
    </w:p>
    <w:p w14:paraId="1BBA3AF9" w14:textId="217B41C3" w:rsidR="00CA333D" w:rsidRDefault="48440CE3" w:rsidP="003F4F44">
      <w:pPr>
        <w:pStyle w:val="ListParagraph"/>
        <w:numPr>
          <w:ilvl w:val="0"/>
          <w:numId w:val="14"/>
        </w:numPr>
        <w:ind w:left="1440"/>
      </w:pPr>
      <w:r>
        <w:t xml:space="preserve">Number of sensors needed: The number of required sensors for </w:t>
      </w:r>
      <w:r w:rsidR="00CB6D73">
        <w:t>obje</w:t>
      </w:r>
      <w:r>
        <w:t xml:space="preserve">ct detection was given a weight of 6 because the sonar and radar alternatives would need multiple sensors, whereas the </w:t>
      </w:r>
      <w:r w:rsidR="002E3F21">
        <w:t>LIDAR</w:t>
      </w:r>
      <w:r>
        <w:t xml:space="preserve"> alternative would only require one sensor.</w:t>
      </w:r>
    </w:p>
    <w:p w14:paraId="19194193" w14:textId="0E53AAAB" w:rsidR="00CD7CC9" w:rsidRDefault="00CD7CC9" w:rsidP="00CD7CC9">
      <w:pPr>
        <w:pStyle w:val="Caption"/>
        <w:keepNext/>
        <w:jc w:val="center"/>
      </w:pPr>
      <w:bookmarkStart w:id="126" w:name="_Ref497312587"/>
      <w:r>
        <w:lastRenderedPageBreak/>
        <w:t xml:space="preserve">Table </w:t>
      </w:r>
      <w:r w:rsidR="00F01151">
        <w:fldChar w:fldCharType="begin"/>
      </w:r>
      <w:r w:rsidR="00F01151">
        <w:instrText xml:space="preserve"> STYLEREF 1 \s </w:instrText>
      </w:r>
      <w:r w:rsidR="00F01151">
        <w:fldChar w:fldCharType="separate"/>
      </w:r>
      <w:r w:rsidR="00A50ABA">
        <w:rPr>
          <w:noProof/>
        </w:rPr>
        <w:t>6</w:t>
      </w:r>
      <w:r w:rsidR="00F01151">
        <w:rPr>
          <w:noProof/>
        </w:rPr>
        <w:fldChar w:fldCharType="end"/>
      </w:r>
      <w:r w:rsidR="00A50ABA">
        <w:noBreakHyphen/>
      </w:r>
      <w:r w:rsidR="00F01151">
        <w:fldChar w:fldCharType="begin"/>
      </w:r>
      <w:r w:rsidR="00F01151">
        <w:instrText xml:space="preserve"> SEQ Table \* ARABIC \s 1 </w:instrText>
      </w:r>
      <w:r w:rsidR="00F01151">
        <w:fldChar w:fldCharType="separate"/>
      </w:r>
      <w:r w:rsidR="00A50ABA">
        <w:rPr>
          <w:noProof/>
        </w:rPr>
        <w:t>7</w:t>
      </w:r>
      <w:r w:rsidR="00F01151">
        <w:rPr>
          <w:noProof/>
        </w:rPr>
        <w:fldChar w:fldCharType="end"/>
      </w:r>
      <w:bookmarkEnd w:id="126"/>
      <w:r>
        <w:t xml:space="preserve">: </w:t>
      </w:r>
      <w:r w:rsidRPr="00F27057">
        <w:t>Object Detection Decision Matrix</w:t>
      </w:r>
    </w:p>
    <w:tbl>
      <w:tblPr>
        <w:tblStyle w:val="ColorfulList-Accent1"/>
        <w:tblW w:w="9670" w:type="dxa"/>
        <w:tblLook w:val="04A0" w:firstRow="1" w:lastRow="0" w:firstColumn="1" w:lastColumn="0" w:noHBand="0" w:noVBand="1"/>
      </w:tblPr>
      <w:tblGrid>
        <w:gridCol w:w="2542"/>
        <w:gridCol w:w="960"/>
        <w:gridCol w:w="900"/>
        <w:gridCol w:w="900"/>
        <w:gridCol w:w="990"/>
        <w:gridCol w:w="1080"/>
        <w:gridCol w:w="1080"/>
        <w:gridCol w:w="1218"/>
      </w:tblGrid>
      <w:tr w:rsidR="00CA333D" w:rsidRPr="00C96408" w14:paraId="60115DC6" w14:textId="77777777" w:rsidTr="005D615C">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670" w:type="dxa"/>
            <w:gridSpan w:val="8"/>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704D49B3" w14:textId="77777777" w:rsidR="00CA333D" w:rsidRPr="00BA3D31" w:rsidRDefault="48440CE3" w:rsidP="48440CE3">
            <w:pPr>
              <w:rPr>
                <w:rFonts w:eastAsia="Times New Roman" w:cs="Times New Roman"/>
                <w:b w:val="0"/>
                <w:bCs w:val="0"/>
                <w:sz w:val="28"/>
                <w:szCs w:val="28"/>
              </w:rPr>
            </w:pPr>
            <w:r w:rsidRPr="005D615C">
              <w:rPr>
                <w:rFonts w:cs="Times New Roman"/>
                <w:sz w:val="28"/>
                <w:szCs w:val="28"/>
              </w:rPr>
              <w:t>Object Detection Alternatives</w:t>
            </w:r>
          </w:p>
        </w:tc>
      </w:tr>
      <w:tr w:rsidR="00CA333D" w:rsidRPr="00C96408" w14:paraId="718305F0" w14:textId="77777777" w:rsidTr="113E320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50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547579D" w14:textId="77777777" w:rsidR="00CA333D" w:rsidRPr="00BA3D31" w:rsidRDefault="48440CE3" w:rsidP="48440CE3">
            <w:pPr>
              <w:rPr>
                <w:rFonts w:eastAsia="Times New Roman" w:cs="Times New Roman"/>
                <w:b w:val="0"/>
                <w:bCs w:val="0"/>
              </w:rPr>
            </w:pPr>
            <w:r w:rsidRPr="48440CE3">
              <w:rPr>
                <w:rFonts w:eastAsia="Times New Roman" w:cs="Times New Roman"/>
                <w:b w:val="0"/>
                <w:bCs w:val="0"/>
              </w:rPr>
              <w:t>Desig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CF8DDFA" w14:textId="77777777" w:rsidR="00CA333D" w:rsidRPr="00BA3D3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LIDA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268A5A6" w14:textId="77777777" w:rsidR="00CA333D" w:rsidRPr="00BA3D3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SONAR</w:t>
            </w:r>
          </w:p>
        </w:tc>
        <w:tc>
          <w:tcPr>
            <w:tcW w:w="229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3A7A574" w14:textId="77777777" w:rsidR="00CA333D" w:rsidRPr="00BA3D3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RADAR</w:t>
            </w:r>
          </w:p>
        </w:tc>
      </w:tr>
      <w:tr w:rsidR="00CA333D" w:rsidRPr="00C96408" w14:paraId="5CA5DC78" w14:textId="77777777" w:rsidTr="113E320C">
        <w:trPr>
          <w:trHeight w:val="45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000000" w:themeFill="text1"/>
            <w:hideMark/>
          </w:tcPr>
          <w:p w14:paraId="4A87CE3C" w14:textId="77777777" w:rsidR="00CA333D" w:rsidRPr="00BA3D31" w:rsidRDefault="48440CE3" w:rsidP="48440CE3">
            <w:pPr>
              <w:rPr>
                <w:rFonts w:eastAsia="Times New Roman" w:cs="Times New Roman"/>
                <w:b w:val="0"/>
                <w:bCs w:val="0"/>
                <w:color w:val="FFFFFF" w:themeColor="background1"/>
              </w:rPr>
            </w:pPr>
            <w:r w:rsidRPr="48440CE3">
              <w:rPr>
                <w:rFonts w:eastAsia="Times New Roman" w:cs="Times New Roman"/>
                <w:b w:val="0"/>
                <w:bCs w:val="0"/>
                <w:color w:val="FFFFFF" w:themeColor="background1"/>
              </w:rPr>
              <w:t>Requirements</w:t>
            </w:r>
          </w:p>
        </w:tc>
        <w:tc>
          <w:tcPr>
            <w:tcW w:w="96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6FFABFD" w14:textId="77777777" w:rsidR="00CA333D" w:rsidRPr="00BA3D3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Weight</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975DABC" w14:textId="77777777" w:rsidR="00CA333D" w:rsidRPr="00BA3D3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Value</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9551F43" w14:textId="77777777" w:rsidR="00CA333D" w:rsidRPr="00BA3D3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19D1353" w14:textId="77777777" w:rsidR="00CA333D" w:rsidRPr="00BA3D3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Value</w:t>
            </w:r>
          </w:p>
        </w:tc>
        <w:tc>
          <w:tcPr>
            <w:tcW w:w="108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1FB23A8" w14:textId="77777777" w:rsidR="00CA333D" w:rsidRPr="00BA3D3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c>
          <w:tcPr>
            <w:tcW w:w="108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A93A8F7" w14:textId="77777777" w:rsidR="00CA333D" w:rsidRPr="00BA3D3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Value</w:t>
            </w:r>
          </w:p>
        </w:tc>
        <w:tc>
          <w:tcPr>
            <w:tcW w:w="121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DC5E9C3" w14:textId="77777777" w:rsidR="00CA333D" w:rsidRPr="00BA3D3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r>
      <w:tr w:rsidR="00CA333D" w:rsidRPr="00C96408" w14:paraId="2C5D4DA9" w14:textId="77777777" w:rsidTr="113E320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207C088" w14:textId="77777777" w:rsidR="00CA333D" w:rsidRPr="00BA3D31" w:rsidRDefault="48440CE3" w:rsidP="48440CE3">
            <w:pPr>
              <w:rPr>
                <w:rFonts w:eastAsia="Times New Roman" w:cs="Times New Roman"/>
              </w:rPr>
            </w:pPr>
            <w:r w:rsidRPr="48440CE3">
              <w:rPr>
                <w:rFonts w:eastAsia="Times New Roman" w:cs="Times New Roman"/>
              </w:rPr>
              <w:t>Rover Mass</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72128C" w14:textId="77777777" w:rsidR="00CA333D" w:rsidRPr="00BA3D3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3E6956" w14:textId="77777777" w:rsidR="00CA333D" w:rsidRPr="00BA3D3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5BF856" w14:textId="77777777" w:rsidR="00CA333D" w:rsidRPr="00BA3D3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52CAE4" w14:textId="77777777" w:rsidR="00CA333D" w:rsidRPr="00BA3D3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3E69E4" w14:textId="77777777" w:rsidR="00CA333D" w:rsidRPr="00BA3D3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11A3C" w14:textId="77777777" w:rsidR="00CA333D" w:rsidRPr="00BA3D3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08316F" w14:textId="77777777" w:rsidR="00CA333D" w:rsidRPr="00BA3D3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0</w:t>
            </w:r>
          </w:p>
        </w:tc>
      </w:tr>
      <w:tr w:rsidR="00CA333D" w:rsidRPr="00C96408" w14:paraId="00EDEAB6" w14:textId="77777777" w:rsidTr="113E320C">
        <w:trPr>
          <w:trHeight w:val="45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2791A2C" w14:textId="77777777" w:rsidR="00CA333D" w:rsidRPr="00BA3D31" w:rsidRDefault="48440CE3" w:rsidP="48440CE3">
            <w:pPr>
              <w:rPr>
                <w:rFonts w:eastAsia="Times New Roman" w:cs="Times New Roman"/>
              </w:rPr>
            </w:pPr>
            <w:r w:rsidRPr="48440CE3">
              <w:rPr>
                <w:rFonts w:eastAsia="Times New Roman" w:cs="Times New Roman"/>
              </w:rPr>
              <w:t>Volume</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EDD24A" w14:textId="77777777" w:rsidR="00CA333D" w:rsidRPr="00BA3D3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A94597" w14:textId="77777777" w:rsidR="00CA333D" w:rsidRPr="00BA3D3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DF6A21" w14:textId="77777777" w:rsidR="00CA333D" w:rsidRPr="00BA3D3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F73746" w14:textId="77777777" w:rsidR="00CA333D" w:rsidRPr="00BA3D3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0569E" w14:textId="77777777" w:rsidR="00CA333D" w:rsidRPr="00BA3D3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D7AB3D" w14:textId="77777777" w:rsidR="00CA333D" w:rsidRPr="00BA3D3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D113B5" w14:textId="77777777" w:rsidR="00CA333D" w:rsidRPr="00BA3D3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0</w:t>
            </w:r>
          </w:p>
        </w:tc>
      </w:tr>
      <w:tr w:rsidR="00CA333D" w:rsidRPr="00C96408" w14:paraId="4876EAB5" w14:textId="77777777" w:rsidTr="113E320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2076F" w14:textId="77777777" w:rsidR="00CA333D" w:rsidRPr="00BA3D31" w:rsidRDefault="48440CE3" w:rsidP="48440CE3">
            <w:pPr>
              <w:rPr>
                <w:rFonts w:eastAsia="Times New Roman" w:cs="Times New Roman"/>
              </w:rPr>
            </w:pPr>
            <w:r w:rsidRPr="48440CE3">
              <w:rPr>
                <w:rFonts w:eastAsia="Times New Roman" w:cs="Times New Roman"/>
              </w:rPr>
              <w:t>Detection Range</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3F375" w14:textId="77777777" w:rsidR="00CA333D" w:rsidRPr="00BA3D3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CFB568" w14:textId="77777777" w:rsidR="00CA333D" w:rsidRPr="00BA3D3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6F31D2" w14:textId="77777777" w:rsidR="00CA333D" w:rsidRPr="00BA3D3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D7135D" w14:textId="77777777" w:rsidR="00CA333D" w:rsidRPr="00BA3D3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EBAF7" w14:textId="77777777" w:rsidR="00CA333D" w:rsidRPr="00BA3D3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2769F4" w14:textId="77777777" w:rsidR="00CA333D" w:rsidRPr="00BA3D3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186F69" w14:textId="77777777" w:rsidR="00CA333D" w:rsidRPr="00BA3D3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0</w:t>
            </w:r>
          </w:p>
        </w:tc>
      </w:tr>
      <w:tr w:rsidR="00CA333D" w:rsidRPr="00C96408" w14:paraId="426366DC" w14:textId="77777777" w:rsidTr="113E320C">
        <w:trPr>
          <w:trHeight w:val="45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16FA3F" w14:textId="77777777" w:rsidR="00CA333D" w:rsidRPr="00BA3D31" w:rsidRDefault="48440CE3" w:rsidP="48440CE3">
            <w:pPr>
              <w:rPr>
                <w:rFonts w:eastAsia="Times New Roman" w:cs="Times New Roman"/>
              </w:rPr>
            </w:pPr>
            <w:r w:rsidRPr="48440CE3">
              <w:rPr>
                <w:rFonts w:eastAsia="Times New Roman" w:cs="Times New Roman"/>
              </w:rPr>
              <w:t>Detection Reliability</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8B0A38" w14:textId="77777777" w:rsidR="00CA333D" w:rsidRPr="00BA3D3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13DD2F" w14:textId="77777777" w:rsidR="00CA333D" w:rsidRPr="00BA3D3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1941EB" w14:textId="77777777" w:rsidR="00CA333D" w:rsidRPr="00BA3D3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02B927" w14:textId="77777777" w:rsidR="00CA333D" w:rsidRPr="00BA3D3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85CC7B" w14:textId="77777777" w:rsidR="00CA333D" w:rsidRPr="00BA3D3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02772F" w14:textId="77777777" w:rsidR="00CA333D" w:rsidRPr="00BA3D3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A2FA25" w14:textId="77777777" w:rsidR="00CA333D" w:rsidRPr="00BA3D3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5</w:t>
            </w:r>
          </w:p>
        </w:tc>
      </w:tr>
      <w:tr w:rsidR="00CA333D" w:rsidRPr="00C96408" w14:paraId="2939ABDF" w14:textId="77777777" w:rsidTr="113E320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DE4DA" w14:textId="77777777" w:rsidR="00CA333D" w:rsidRPr="00BA3D31" w:rsidRDefault="48440CE3" w:rsidP="48440CE3">
            <w:pPr>
              <w:rPr>
                <w:rFonts w:eastAsia="Times New Roman" w:cs="Times New Roman"/>
              </w:rPr>
            </w:pPr>
            <w:r w:rsidRPr="48440CE3">
              <w:rPr>
                <w:rFonts w:eastAsia="Times New Roman" w:cs="Times New Roman"/>
              </w:rPr>
              <w:t>Number of moving parts</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184B7" w14:textId="77777777" w:rsidR="00CA333D" w:rsidRPr="00BA3D3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7D54B2" w14:textId="77777777" w:rsidR="00CA333D" w:rsidRPr="00BA3D3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6FFF1" w14:textId="77777777" w:rsidR="00CA333D" w:rsidRPr="00BA3D3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357AC6" w14:textId="77777777" w:rsidR="00CA333D" w:rsidRPr="00BA3D3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B3B694" w14:textId="77777777" w:rsidR="00CA333D" w:rsidRPr="00BA3D3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702286" w14:textId="77777777" w:rsidR="00CA333D" w:rsidRPr="00BA3D3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E94645" w14:textId="77777777" w:rsidR="00CA333D" w:rsidRPr="00BA3D3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2</w:t>
            </w:r>
          </w:p>
        </w:tc>
      </w:tr>
      <w:tr w:rsidR="00CA333D" w:rsidRPr="00C96408" w14:paraId="298CD6A3" w14:textId="77777777" w:rsidTr="113E320C">
        <w:trPr>
          <w:trHeight w:val="45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4834595" w14:textId="77777777" w:rsidR="00CA333D" w:rsidRPr="00BA3D31" w:rsidRDefault="48440CE3" w:rsidP="48440CE3">
            <w:pPr>
              <w:rPr>
                <w:rFonts w:eastAsia="Times New Roman" w:cs="Times New Roman"/>
              </w:rPr>
            </w:pPr>
            <w:r w:rsidRPr="48440CE3">
              <w:rPr>
                <w:rFonts w:eastAsia="Times New Roman" w:cs="Times New Roman"/>
              </w:rPr>
              <w:t>Battery discharge time</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11281D" w14:textId="77777777" w:rsidR="00CA333D" w:rsidRPr="00BA3D3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CC936" w14:textId="77777777" w:rsidR="00CA333D" w:rsidRPr="00BA3D3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FECF2" w14:textId="77777777" w:rsidR="00CA333D" w:rsidRPr="00BA3D3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31A89A" w14:textId="77777777" w:rsidR="00CA333D" w:rsidRPr="00BA3D3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1DE7A1" w14:textId="77777777" w:rsidR="00CA333D" w:rsidRPr="00BA3D3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BC123" w14:textId="77777777" w:rsidR="00CA333D" w:rsidRPr="00BA3D3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3D37A7" w14:textId="77777777" w:rsidR="00CA333D" w:rsidRPr="00BA3D3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1</w:t>
            </w:r>
          </w:p>
        </w:tc>
      </w:tr>
      <w:tr w:rsidR="00CA333D" w:rsidRPr="00C96408" w14:paraId="04CE1875" w14:textId="77777777" w:rsidTr="113E320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B13044F" w14:textId="77777777" w:rsidR="00CA333D" w:rsidRPr="00BA3D31" w:rsidRDefault="48440CE3" w:rsidP="48440CE3">
            <w:pPr>
              <w:rPr>
                <w:rFonts w:eastAsia="Times New Roman" w:cs="Times New Roman"/>
              </w:rPr>
            </w:pPr>
            <w:r w:rsidRPr="48440CE3">
              <w:rPr>
                <w:rFonts w:eastAsia="Times New Roman" w:cs="Times New Roman"/>
              </w:rPr>
              <w:t>Number of sensors needed</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8FD0D" w14:textId="77777777" w:rsidR="00CA333D" w:rsidRPr="00BA3D3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0B7F5" w14:textId="77777777" w:rsidR="00CA333D" w:rsidRPr="00BA3D3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0E22D8" w14:textId="77777777" w:rsidR="00CA333D" w:rsidRPr="00BA3D3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5BA771" w14:textId="77777777" w:rsidR="00CA333D" w:rsidRPr="00BA3D3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334DFB" w14:textId="77777777" w:rsidR="00CA333D" w:rsidRPr="00BA3D3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344F0" w14:textId="77777777" w:rsidR="00CA333D" w:rsidRPr="00BA3D3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B89237" w14:textId="77777777" w:rsidR="00CA333D" w:rsidRPr="00BA3D3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8</w:t>
            </w:r>
          </w:p>
        </w:tc>
      </w:tr>
      <w:tr w:rsidR="00CA333D" w:rsidRPr="00C96408" w14:paraId="25D4D11E" w14:textId="77777777" w:rsidTr="113E320C">
        <w:trPr>
          <w:trHeight w:val="453"/>
        </w:trPr>
        <w:tc>
          <w:tcPr>
            <w:cnfStyle w:val="001000000000" w:firstRow="0" w:lastRow="0" w:firstColumn="1" w:lastColumn="0" w:oddVBand="0" w:evenVBand="0" w:oddHBand="0" w:evenHBand="0" w:firstRowFirstColumn="0" w:firstRowLastColumn="0" w:lastRowFirstColumn="0" w:lastRowLastColumn="0"/>
            <w:tcW w:w="350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CF720" w14:textId="77777777" w:rsidR="00CA333D" w:rsidRPr="00BA3D31" w:rsidRDefault="48440CE3" w:rsidP="48440CE3">
            <w:pPr>
              <w:rPr>
                <w:rFonts w:eastAsia="Times New Roman" w:cs="Times New Roman"/>
                <w:b w:val="0"/>
                <w:bCs w:val="0"/>
              </w:rPr>
            </w:pPr>
            <w:r w:rsidRPr="48440CE3">
              <w:rPr>
                <w:rFonts w:eastAsia="Times New Roman" w:cs="Times New Roman"/>
                <w:b w:val="0"/>
                <w:bCs w:val="0"/>
              </w:rPr>
              <w:t>TOTAL</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7F1706C" w14:textId="77777777" w:rsidR="00CA333D" w:rsidRPr="00BA3D3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189</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2CB5C" w14:textId="77777777" w:rsidR="00CA333D" w:rsidRPr="00BA3D3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330</w:t>
            </w:r>
          </w:p>
        </w:tc>
        <w:tc>
          <w:tcPr>
            <w:tcW w:w="229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2F04006" w14:textId="77777777" w:rsidR="00CA333D" w:rsidRPr="00BA3D3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306</w:t>
            </w:r>
          </w:p>
        </w:tc>
      </w:tr>
    </w:tbl>
    <w:p w14:paraId="6B55A986" w14:textId="77777777" w:rsidR="00A50ABA" w:rsidRDefault="00A50ABA" w:rsidP="002E3F21">
      <w:pPr>
        <w:spacing w:after="0" w:line="240" w:lineRule="auto"/>
        <w:ind w:left="1080" w:firstLine="360"/>
        <w:jc w:val="both"/>
      </w:pPr>
    </w:p>
    <w:p w14:paraId="7C0F90A8" w14:textId="2AD84C52" w:rsidR="00CA333D" w:rsidRDefault="08DDDFE8" w:rsidP="002E3F21">
      <w:pPr>
        <w:spacing w:after="0" w:line="240" w:lineRule="auto"/>
        <w:ind w:left="1080" w:firstLine="360"/>
        <w:jc w:val="both"/>
      </w:pPr>
      <w:r>
        <w:t xml:space="preserve">The object detection alternatives for the rover sensors include LIDAR, sonar, radar, and Time of Flight (ToF) cameras. LIDAR components have the longest detection range and provide reliable readings; </w:t>
      </w:r>
      <w:r w:rsidR="00CB6D73">
        <w:t>but</w:t>
      </w:r>
      <w:r>
        <w:t xml:space="preserve"> they lack durability, have larger current draws, and are very large in dimensions and weight. LIDAR modules also typically spin 360 degrees </w:t>
      </w:r>
      <w:r w:rsidR="00DE6B86">
        <w:t>to</w:t>
      </w:r>
      <w:r>
        <w:t xml:space="preserve"> map out the surrounding environment. In </w:t>
      </w:r>
      <w:r w:rsidR="00CB6D73">
        <w:t>a</w:t>
      </w:r>
      <w:r>
        <w:t xml:space="preserve"> high stress environment that requires protection against large forces, any component with critical moving parts </w:t>
      </w:r>
      <w:r w:rsidR="00CB6D73">
        <w:t>is</w:t>
      </w:r>
      <w:r>
        <w:t xml:space="preserve"> not suitable. </w:t>
      </w:r>
      <w:r w:rsidR="00CB6D73">
        <w:t>ToF</w:t>
      </w:r>
      <w:r>
        <w:t xml:space="preserve"> cameras provide an accurate object detection method and are very small in size and weight. They also require a low nominal current to operate. The downside to the </w:t>
      </w:r>
      <w:r w:rsidR="00CB6D73">
        <w:t>ToF</w:t>
      </w:r>
      <w:r>
        <w:t xml:space="preserve"> cameras is that they do not operate well under conditions with lots of light, such as in direct sunlight. The rover could be operating in direct sunlight after landing depending on the weather </w:t>
      </w:r>
      <w:r w:rsidR="00CB6D73">
        <w:t>on</w:t>
      </w:r>
      <w:r>
        <w:t xml:space="preserve"> launch day; this makes </w:t>
      </w:r>
      <w:r w:rsidR="00CB6D73">
        <w:t>ToF</w:t>
      </w:r>
      <w:r>
        <w:t xml:space="preserve"> cameras not a suitable alternative for the rover. Radar and sonar methods are similar in that they are </w:t>
      </w:r>
      <w:r w:rsidR="00DE6B86">
        <w:t>small</w:t>
      </w:r>
      <w:r>
        <w:t xml:space="preserve">, have low current draw, and provide the detection range required. Sonar proved to be the more viable alternative due to the wide availability of sonar modules, and extensive documentation on detection techniques using sonar devices. See </w:t>
      </w:r>
      <w:r w:rsidR="00A134C7" w:rsidRPr="48440CE3">
        <w:fldChar w:fldCharType="begin"/>
      </w:r>
      <w:r w:rsidR="00A134C7">
        <w:instrText xml:space="preserve"> REF _Ref497312587 \h </w:instrText>
      </w:r>
      <w:r w:rsidR="00A134C7" w:rsidRPr="48440CE3">
        <w:rPr>
          <w:b/>
          <w:bCs/>
        </w:rPr>
        <w:fldChar w:fldCharType="separate"/>
      </w:r>
      <w:r w:rsidR="00A50ABA">
        <w:t xml:space="preserve">Table </w:t>
      </w:r>
      <w:r w:rsidR="00A50ABA">
        <w:rPr>
          <w:noProof/>
        </w:rPr>
        <w:t>6</w:t>
      </w:r>
      <w:r w:rsidR="00A50ABA">
        <w:noBreakHyphen/>
      </w:r>
      <w:r w:rsidR="00A50ABA">
        <w:rPr>
          <w:noProof/>
        </w:rPr>
        <w:t>7</w:t>
      </w:r>
      <w:r w:rsidR="00A134C7" w:rsidRPr="48440CE3">
        <w:fldChar w:fldCharType="end"/>
      </w:r>
      <w:r w:rsidRPr="113E320C">
        <w:t>.</w:t>
      </w:r>
    </w:p>
    <w:p w14:paraId="7C2D7417" w14:textId="371CCDAF" w:rsidR="00CA333D" w:rsidRDefault="48440CE3" w:rsidP="00A76C81">
      <w:pPr>
        <w:pStyle w:val="Heading4"/>
      </w:pPr>
      <w:r>
        <w:lastRenderedPageBreak/>
        <w:t>Sonar Sensor Alternatives</w:t>
      </w:r>
    </w:p>
    <w:p w14:paraId="6A3FA623" w14:textId="59604BDD" w:rsidR="00A50ABA" w:rsidRDefault="003F4F44" w:rsidP="002E3F21">
      <w:pPr>
        <w:spacing w:after="0" w:line="240" w:lineRule="auto"/>
        <w:ind w:left="1080" w:firstLine="360"/>
        <w:jc w:val="both"/>
        <w:rPr>
          <w:noProof/>
        </w:rPr>
      </w:pPr>
      <w:r>
        <w:rPr>
          <w:noProof/>
        </w:rPr>
        <mc:AlternateContent>
          <mc:Choice Requires="wpg">
            <w:drawing>
              <wp:anchor distT="0" distB="0" distL="114300" distR="114300" simplePos="0" relativeHeight="251658276" behindDoc="0" locked="0" layoutInCell="1" allowOverlap="1" wp14:anchorId="0A716718" wp14:editId="2A382015">
                <wp:simplePos x="0" y="0"/>
                <wp:positionH relativeFrom="margin">
                  <wp:align>right</wp:align>
                </wp:positionH>
                <wp:positionV relativeFrom="paragraph">
                  <wp:posOffset>2054225</wp:posOffset>
                </wp:positionV>
                <wp:extent cx="5874385" cy="1608451"/>
                <wp:effectExtent l="38100" t="38100" r="31115" b="0"/>
                <wp:wrapTopAndBottom/>
                <wp:docPr id="183" name="Group 183"/>
                <wp:cNvGraphicFramePr/>
                <a:graphic xmlns:a="http://schemas.openxmlformats.org/drawingml/2006/main">
                  <a:graphicData uri="http://schemas.microsoft.com/office/word/2010/wordprocessingGroup">
                    <wpg:wgp>
                      <wpg:cNvGrpSpPr/>
                      <wpg:grpSpPr>
                        <a:xfrm>
                          <a:off x="0" y="0"/>
                          <a:ext cx="5874385" cy="1608451"/>
                          <a:chOff x="0" y="0"/>
                          <a:chExt cx="5874745" cy="1609019"/>
                        </a:xfrm>
                      </wpg:grpSpPr>
                      <wpg:grpSp>
                        <wpg:cNvPr id="173" name="Group 173"/>
                        <wpg:cNvGrpSpPr/>
                        <wpg:grpSpPr>
                          <a:xfrm>
                            <a:off x="0" y="34505"/>
                            <a:ext cx="1244676" cy="1574514"/>
                            <a:chOff x="0" y="0"/>
                            <a:chExt cx="1559005" cy="1972138"/>
                          </a:xfrm>
                        </wpg:grpSpPr>
                        <pic:pic xmlns:pic="http://schemas.openxmlformats.org/drawingml/2006/picture">
                          <pic:nvPicPr>
                            <pic:cNvPr id="175" name="Picture 17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558925" cy="1397000"/>
                            </a:xfrm>
                            <a:prstGeom prst="rect">
                              <a:avLst/>
                            </a:prstGeom>
                            <a:ln w="38100" cmpd="sng">
                              <a:solidFill>
                                <a:srgbClr val="000000"/>
                              </a:solidFill>
                            </a:ln>
                          </pic:spPr>
                        </pic:pic>
                        <wps:wsp>
                          <wps:cNvPr id="176" name="Text Box 676200874"/>
                          <wps:cNvSpPr txBox="1"/>
                          <wps:spPr>
                            <a:xfrm>
                              <a:off x="0" y="1447014"/>
                              <a:ext cx="1559005" cy="525124"/>
                            </a:xfrm>
                            <a:prstGeom prst="rect">
                              <a:avLst/>
                            </a:prstGeom>
                            <a:solidFill>
                              <a:prstClr val="white"/>
                            </a:solidFill>
                            <a:ln>
                              <a:noFill/>
                            </a:ln>
                          </wps:spPr>
                          <wps:txbx>
                            <w:txbxContent>
                              <w:p w14:paraId="724B345B" w14:textId="064D047E" w:rsidR="00A50ABA" w:rsidRPr="00163F49" w:rsidRDefault="00A50ABA" w:rsidP="0081163A">
                                <w:pPr>
                                  <w:pStyle w:val="Caption"/>
                                  <w:jc w:val="center"/>
                                </w:pPr>
                                <w:bookmarkStart w:id="127" w:name="_Ref497319113"/>
                                <w:r>
                                  <w:t xml:space="preserve">Figure </w:t>
                                </w:r>
                                <w:fldSimple w:instr=" SEQ Figure \* ARABIC ">
                                  <w:r w:rsidR="00F01151">
                                    <w:rPr>
                                      <w:noProof/>
                                    </w:rPr>
                                    <w:t>47</w:t>
                                  </w:r>
                                </w:fldSimple>
                                <w:bookmarkEnd w:id="127"/>
                                <w:r>
                                  <w:t>a</w:t>
                                </w:r>
                                <w:r>
                                  <w:rPr>
                                    <w:rFonts w:ascii="Times" w:eastAsia="Calibri" w:hAnsi="Times"/>
                                    <w:szCs w:val="20"/>
                                  </w:rPr>
                                  <w:t>: LIDAR-Lite3</w:t>
                                </w:r>
                              </w:p>
                            </w:txbxContent>
                          </wps:txbx>
                          <wps:bodyPr rot="0" spcFirstLastPara="0" vert="horz" wrap="square" lIns="0" tIns="0" rIns="0" bIns="0" numCol="1" spcCol="0" rtlCol="0" fromWordArt="0" anchor="t" anchorCtr="0" forceAA="0" compatLnSpc="1">
                            <a:prstTxWarp prst="textNoShape">
                              <a:avLst/>
                            </a:prstTxWarp>
                            <a:spAutoFit/>
                          </wps:bodyPr>
                        </wps:wsp>
                      </wpg:grpSp>
                      <wpg:grpSp>
                        <wpg:cNvPr id="177" name="Group 177"/>
                        <wpg:cNvGrpSpPr/>
                        <wpg:grpSpPr>
                          <a:xfrm>
                            <a:off x="2104845" y="0"/>
                            <a:ext cx="1663700" cy="1595302"/>
                            <a:chOff x="-377" y="0"/>
                            <a:chExt cx="2084447" cy="1998249"/>
                          </a:xfrm>
                        </wpg:grpSpPr>
                        <pic:pic xmlns:pic="http://schemas.openxmlformats.org/drawingml/2006/picture">
                          <pic:nvPicPr>
                            <pic:cNvPr id="178" name="Picture 17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084070" cy="1410970"/>
                            </a:xfrm>
                            <a:prstGeom prst="rect">
                              <a:avLst/>
                            </a:prstGeom>
                            <a:ln w="38100" cmpd="sng">
                              <a:solidFill>
                                <a:srgbClr val="000000"/>
                              </a:solidFill>
                            </a:ln>
                          </pic:spPr>
                        </pic:pic>
                        <wps:wsp>
                          <wps:cNvPr id="179" name="Text Box 676200876"/>
                          <wps:cNvSpPr txBox="1"/>
                          <wps:spPr>
                            <a:xfrm>
                              <a:off x="-377" y="1473106"/>
                              <a:ext cx="2083779" cy="525143"/>
                            </a:xfrm>
                            <a:prstGeom prst="rect">
                              <a:avLst/>
                            </a:prstGeom>
                            <a:solidFill>
                              <a:prstClr val="white"/>
                            </a:solidFill>
                            <a:ln>
                              <a:noFill/>
                            </a:ln>
                          </wps:spPr>
                          <wps:txbx>
                            <w:txbxContent>
                              <w:p w14:paraId="65D9F048" w14:textId="1D433131" w:rsidR="00A50ABA" w:rsidRPr="004F4F4E" w:rsidRDefault="00A50ABA" w:rsidP="0081163A">
                                <w:pPr>
                                  <w:pStyle w:val="Caption"/>
                                  <w:jc w:val="center"/>
                                </w:pPr>
                                <w:bookmarkStart w:id="128" w:name="_Ref497319135"/>
                                <w:r>
                                  <w:t xml:space="preserve">Figure </w:t>
                                </w:r>
                                <w:fldSimple w:instr=" SEQ Figure \* ARABIC ">
                                  <w:r w:rsidR="00F01151">
                                    <w:rPr>
                                      <w:noProof/>
                                    </w:rPr>
                                    <w:t>47</w:t>
                                  </w:r>
                                </w:fldSimple>
                                <w:bookmarkEnd w:id="128"/>
                                <w:r>
                                  <w:t>b</w:t>
                                </w:r>
                                <w:r>
                                  <w:rPr>
                                    <w:rFonts w:eastAsia="Calibri"/>
                                  </w:rPr>
                                  <w:t>: HC-SR04 Ultrasonic Range Finder</w:t>
                                </w:r>
                              </w:p>
                            </w:txbxContent>
                          </wps:txbx>
                          <wps:bodyPr rot="0" spcFirstLastPara="0" vert="horz" wrap="square" lIns="0" tIns="0" rIns="0" bIns="0" numCol="1" spcCol="0" rtlCol="0" fromWordArt="0" anchor="t" anchorCtr="0" forceAA="0" compatLnSpc="1">
                            <a:prstTxWarp prst="textNoShape">
                              <a:avLst/>
                            </a:prstTxWarp>
                            <a:spAutoFit/>
                          </wps:bodyPr>
                        </wps:wsp>
                      </wpg:grpSp>
                      <wpg:grpSp>
                        <wpg:cNvPr id="180" name="Group 180"/>
                        <wpg:cNvGrpSpPr/>
                        <wpg:grpSpPr>
                          <a:xfrm>
                            <a:off x="4761781" y="8626"/>
                            <a:ext cx="1112964" cy="1580153"/>
                            <a:chOff x="-840" y="0"/>
                            <a:chExt cx="1394030" cy="1979201"/>
                          </a:xfrm>
                        </wpg:grpSpPr>
                        <pic:pic xmlns:pic="http://schemas.openxmlformats.org/drawingml/2006/picture">
                          <pic:nvPicPr>
                            <pic:cNvPr id="181" name="Picture 18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393190" cy="1402715"/>
                            </a:xfrm>
                            <a:prstGeom prst="rect">
                              <a:avLst/>
                            </a:prstGeom>
                            <a:ln w="38100" cmpd="sng">
                              <a:solidFill>
                                <a:srgbClr val="000000"/>
                              </a:solidFill>
                            </a:ln>
                          </pic:spPr>
                        </pic:pic>
                        <wps:wsp>
                          <wps:cNvPr id="182" name="Text Box 676200878"/>
                          <wps:cNvSpPr txBox="1"/>
                          <wps:spPr>
                            <a:xfrm>
                              <a:off x="-840" y="1454077"/>
                              <a:ext cx="1391968" cy="525124"/>
                            </a:xfrm>
                            <a:prstGeom prst="rect">
                              <a:avLst/>
                            </a:prstGeom>
                            <a:solidFill>
                              <a:prstClr val="white"/>
                            </a:solidFill>
                            <a:ln>
                              <a:noFill/>
                            </a:ln>
                          </wps:spPr>
                          <wps:txbx>
                            <w:txbxContent>
                              <w:p w14:paraId="1E95C209" w14:textId="498E1E68" w:rsidR="00A50ABA" w:rsidRPr="00F12413" w:rsidRDefault="00A50ABA" w:rsidP="0081163A">
                                <w:pPr>
                                  <w:pStyle w:val="Caption"/>
                                  <w:jc w:val="center"/>
                                </w:pPr>
                                <w:r>
                                  <w:t xml:space="preserve">Figure </w:t>
                                </w:r>
                                <w:fldSimple w:instr=" SEQ Figure \* ARABIC ">
                                  <w:r w:rsidR="00F01151">
                                    <w:rPr>
                                      <w:noProof/>
                                    </w:rPr>
                                    <w:t>47</w:t>
                                  </w:r>
                                </w:fldSimple>
                                <w:r>
                                  <w:t>c</w:t>
                                </w:r>
                                <w:r>
                                  <w:rPr>
                                    <w:rFonts w:eastAsia="Calibri"/>
                                  </w:rPr>
                                  <w:t>: MB7360 Sonar Module</w:t>
                                </w:r>
                              </w:p>
                            </w:txbxContent>
                          </wps:txbx>
                          <wps:bodyPr rot="0" spcFirstLastPara="0"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0A716718" id="Group 183" o:spid="_x0000_s1131" style="position:absolute;left:0;text-align:left;margin-left:411.35pt;margin-top:161.75pt;width:462.55pt;height:126.65pt;z-index:251658276;mso-position-horizontal:right;mso-position-horizontal-relative:margin;mso-position-vertical-relative:text" coordsize="58747,16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">
                <v:group id="Group 173" o:spid="_x0000_s1132" style="position:absolute;top:345;width:12446;height:15745" coordsize="15590,19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Picture 175" o:spid="_x0000_s1133" type="#_x0000_t75" style="position:absolute;width:15589;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" stroked="t" strokeweight="3pt">
                    <v:imagedata r:id="rId93" o:title=""/>
                  </v:shape>
                  <v:shape id="Text Box 676200874" o:spid="_x0000_s1134" type="#_x0000_t202" style="position:absolute;top:14470;width:15590;height: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fkxAAAANwAAAAPAAAAZHJzL2Rvd25yZXYueG1sRE9NS8NA&#10;EL0L/odlBC9iN9YSJX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CsVZ+TEAAAA3AAAAA8A&#10;AAAAAAAAAAAAAAAABwIAAGRycy9kb3ducmV2LnhtbFBLBQYAAAAAAwADALcAAAD4AgAAAAA=&#10;" stroked="f">
                    <v:textbox style="mso-fit-shape-to-text:t" inset="0,0,0,0">
                      <w:txbxContent>
                        <w:p w14:paraId="724B345B" w14:textId="064D047E" w:rsidR="00A50ABA" w:rsidRPr="00163F49" w:rsidRDefault="00A50ABA" w:rsidP="0081163A">
                          <w:pPr>
                            <w:pStyle w:val="Caption"/>
                            <w:jc w:val="center"/>
                          </w:pPr>
                          <w:bookmarkStart w:id="129" w:name="_Ref497319113"/>
                          <w:r>
                            <w:t xml:space="preserve">Figure </w:t>
                          </w:r>
                          <w:fldSimple w:instr=" SEQ Figure \* ARABIC ">
                            <w:r w:rsidR="00F01151">
                              <w:rPr>
                                <w:noProof/>
                              </w:rPr>
                              <w:t>47</w:t>
                            </w:r>
                          </w:fldSimple>
                          <w:bookmarkEnd w:id="129"/>
                          <w:r>
                            <w:t>a</w:t>
                          </w:r>
                          <w:r>
                            <w:rPr>
                              <w:rFonts w:ascii="Times" w:eastAsia="Calibri" w:hAnsi="Times"/>
                              <w:szCs w:val="20"/>
                            </w:rPr>
                            <w:t>: LIDAR-Lite3</w:t>
                          </w:r>
                        </w:p>
                      </w:txbxContent>
                    </v:textbox>
                  </v:shape>
                </v:group>
                <v:group id="Group 177" o:spid="_x0000_s1135" style="position:absolute;left:21048;width:16637;height:15953" coordorigin="-3" coordsize="20844,1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Picture 178" o:spid="_x0000_s1136" type="#_x0000_t75" style="position:absolute;width:20840;height:14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" stroked="t" strokeweight="3pt">
                    <v:imagedata r:id="rId94" o:title=""/>
                  </v:shape>
                  <v:shape id="Text Box 676200876" o:spid="_x0000_s1137" type="#_x0000_t202" style="position:absolute;left:-3;top:14731;width:20837;height: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" stroked="f">
                    <v:textbox style="mso-fit-shape-to-text:t" inset="0,0,0,0">
                      <w:txbxContent>
                        <w:p w14:paraId="65D9F048" w14:textId="1D433131" w:rsidR="00A50ABA" w:rsidRPr="004F4F4E" w:rsidRDefault="00A50ABA" w:rsidP="0081163A">
                          <w:pPr>
                            <w:pStyle w:val="Caption"/>
                            <w:jc w:val="center"/>
                          </w:pPr>
                          <w:bookmarkStart w:id="130" w:name="_Ref497319135"/>
                          <w:r>
                            <w:t xml:space="preserve">Figure </w:t>
                          </w:r>
                          <w:fldSimple w:instr=" SEQ Figure \* ARABIC ">
                            <w:r w:rsidR="00F01151">
                              <w:rPr>
                                <w:noProof/>
                              </w:rPr>
                              <w:t>47</w:t>
                            </w:r>
                          </w:fldSimple>
                          <w:bookmarkEnd w:id="130"/>
                          <w:r>
                            <w:t>b</w:t>
                          </w:r>
                          <w:r>
                            <w:rPr>
                              <w:rFonts w:eastAsia="Calibri"/>
                            </w:rPr>
                            <w:t>: HC-SR04 Ultrasonic Range Finder</w:t>
                          </w:r>
                        </w:p>
                      </w:txbxContent>
                    </v:textbox>
                  </v:shape>
                </v:group>
                <v:group id="Group 180" o:spid="_x0000_s1138" style="position:absolute;left:47617;top:86;width:11130;height:15801" coordorigin="-8" coordsize="13940,1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Picture 181" o:spid="_x0000_s1139" type="#_x0000_t75" style="position:absolute;width:13931;height:14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" stroked="t" strokeweight="3pt">
                    <v:imagedata r:id="rId95" o:title=""/>
                  </v:shape>
                  <v:shape id="Text Box 676200878" o:spid="_x0000_s1140" type="#_x0000_t202" style="position:absolute;left:-8;top:14540;width:13919;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" stroked="f">
                    <v:textbox style="mso-fit-shape-to-text:t" inset="0,0,0,0">
                      <w:txbxContent>
                        <w:p w14:paraId="1E95C209" w14:textId="498E1E68" w:rsidR="00A50ABA" w:rsidRPr="00F12413" w:rsidRDefault="00A50ABA" w:rsidP="0081163A">
                          <w:pPr>
                            <w:pStyle w:val="Caption"/>
                            <w:jc w:val="center"/>
                          </w:pPr>
                          <w:r>
                            <w:t xml:space="preserve">Figure </w:t>
                          </w:r>
                          <w:fldSimple w:instr=" SEQ Figure \* ARABIC ">
                            <w:r w:rsidR="00F01151">
                              <w:rPr>
                                <w:noProof/>
                              </w:rPr>
                              <w:t>47</w:t>
                            </w:r>
                          </w:fldSimple>
                          <w:r>
                            <w:t>c</w:t>
                          </w:r>
                          <w:r>
                            <w:rPr>
                              <w:rFonts w:eastAsia="Calibri"/>
                            </w:rPr>
                            <w:t>: MB7360 Sonar Module</w:t>
                          </w:r>
                        </w:p>
                      </w:txbxContent>
                    </v:textbox>
                  </v:shape>
                </v:group>
                <w10:wrap type="topAndBottom" anchorx="margin"/>
              </v:group>
            </w:pict>
          </mc:Fallback>
        </mc:AlternateContent>
      </w:r>
      <w:r w:rsidR="08DDDFE8">
        <w:t>Many alternative sonar components were researched, comparing physical size, current draw, detection range, detection reliability, number of sensors needed, and durability. The LIDAR-Lite 3, in</w:t>
      </w:r>
      <w:r>
        <w:t xml:space="preserve"> </w:t>
      </w:r>
      <w:r>
        <w:fldChar w:fldCharType="begin"/>
      </w:r>
      <w:r>
        <w:instrText xml:space="preserve"> REF _Ref497319113 \h </w:instrText>
      </w:r>
      <w:r>
        <w:fldChar w:fldCharType="separate"/>
      </w:r>
      <w:r w:rsidR="00A50ABA">
        <w:t xml:space="preserve">Figure </w:t>
      </w:r>
      <w:r w:rsidR="00A50ABA">
        <w:rPr>
          <w:noProof/>
        </w:rPr>
        <w:t>6</w:t>
      </w:r>
      <w:r w:rsidR="00A50ABA">
        <w:noBreakHyphen/>
      </w:r>
      <w:r w:rsidR="00A50ABA">
        <w:rPr>
          <w:noProof/>
        </w:rPr>
        <w:t>24</w:t>
      </w:r>
      <w:r>
        <w:fldChar w:fldCharType="end"/>
      </w:r>
      <w:r>
        <w:t>, i</w:t>
      </w:r>
      <w:r w:rsidR="08DDDFE8">
        <w:t xml:space="preserve">s the most accurate range finding sensor with the largest detection range. LIDAR sensors </w:t>
      </w:r>
      <w:r w:rsidR="00CB6D73">
        <w:t>send</w:t>
      </w:r>
      <w:r w:rsidR="08DDDFE8">
        <w:t xml:space="preserve"> out laser pulses and </w:t>
      </w:r>
      <w:r w:rsidR="00CB6D73">
        <w:t>measure</w:t>
      </w:r>
      <w:r w:rsidR="08DDDFE8">
        <w:t xml:space="preserve"> the time of flight to calculate a distance reading. The LIDAR-Lite 3 housing is large both in physical volume as well as mass. The component also has a significant current draw of 105 mA when idle and 130 mA during continuous operation. Despite the ranging accuracy and distance capabilities the LIDAR-Lite 3 was not </w:t>
      </w:r>
      <w:r>
        <w:t>a</w:t>
      </w:r>
      <w:r w:rsidR="08DDDFE8">
        <w:t xml:space="preserve"> </w:t>
      </w:r>
      <w:r w:rsidR="00CB6D73">
        <w:t>viable</w:t>
      </w:r>
      <w:r w:rsidR="08DDDFE8">
        <w:t xml:space="preserve"> </w:t>
      </w:r>
      <w:r w:rsidR="00CB6D73">
        <w:t>solution</w:t>
      </w:r>
      <w:r w:rsidR="08DDDFE8">
        <w:t xml:space="preserve"> due to its large size and current consumption. The HC-SR04 Ultrasonic Range Finder, shown in </w:t>
      </w:r>
      <w:r w:rsidR="00D97A0E" w:rsidRPr="48440CE3">
        <w:fldChar w:fldCharType="begin"/>
      </w:r>
      <w:r w:rsidR="00D97A0E">
        <w:instrText xml:space="preserve"> REF _Ref497319135 \h </w:instrText>
      </w:r>
      <w:r w:rsidR="00D97A0E" w:rsidRPr="48440CE3">
        <w:rPr>
          <w:b/>
          <w:bCs/>
        </w:rPr>
        <w:fldChar w:fldCharType="separate"/>
      </w:r>
      <w:r w:rsidR="00A50ABA">
        <w:t xml:space="preserve">Figure </w:t>
      </w:r>
      <w:r w:rsidR="00A50ABA">
        <w:rPr>
          <w:noProof/>
        </w:rPr>
        <w:t>6</w:t>
      </w:r>
      <w:r w:rsidR="00A50ABA">
        <w:noBreakHyphen/>
      </w:r>
      <w:r w:rsidR="00A50ABA">
        <w:rPr>
          <w:noProof/>
        </w:rPr>
        <w:t>24</w:t>
      </w:r>
      <w:r w:rsidR="00D97A0E" w:rsidRPr="48440CE3">
        <w:fldChar w:fldCharType="end"/>
      </w:r>
      <w:r w:rsidR="08DDDFE8">
        <w:t xml:space="preserve">, provides similar ranging capabilities, frequency band, current consumption, and size to the MB7360 HRXL-MaxSonar-WR. However, the module does not have a durability rating and is a lower quality option compared to the MB7360, see </w:t>
      </w:r>
      <w:r w:rsidR="001B13B6" w:rsidRPr="48440CE3">
        <w:fldChar w:fldCharType="begin"/>
      </w:r>
      <w:r w:rsidR="001B13B6">
        <w:instrText xml:space="preserve"> REF _Ref497314121 \h </w:instrText>
      </w:r>
      <w:r w:rsidR="001B13B6" w:rsidRPr="48440CE3">
        <w:rPr>
          <w:b/>
          <w:bCs/>
        </w:rPr>
        <w:fldChar w:fldCharType="separate"/>
      </w:r>
      <w:r w:rsidR="00A50ABA">
        <w:t xml:space="preserve">Table </w:t>
      </w:r>
      <w:r w:rsidR="00A50ABA">
        <w:rPr>
          <w:noProof/>
        </w:rPr>
        <w:t>6</w:t>
      </w:r>
      <w:r w:rsidR="00A50ABA">
        <w:noBreakHyphen/>
      </w:r>
      <w:r w:rsidR="00A50ABA">
        <w:rPr>
          <w:noProof/>
        </w:rPr>
        <w:t>8</w:t>
      </w:r>
      <w:r w:rsidR="001B13B6" w:rsidRPr="48440CE3">
        <w:fldChar w:fldCharType="end"/>
      </w:r>
      <w:r w:rsidR="001B13B6">
        <w:rPr>
          <w:b/>
          <w:bCs/>
        </w:rPr>
        <w:t xml:space="preserve"> </w:t>
      </w:r>
      <w:r w:rsidR="08DDDFE8">
        <w:t xml:space="preserve">shows four alternative sonar components for object detection purposes on the deployable rover. All the alternatives come from the same product family of the MaxBotix MB Max-Sonar series. Each of these sonar modules has roughly the same physical layout, size, and weight as the MB7360 component shown in </w:t>
      </w:r>
      <w:r w:rsidR="00837DBA" w:rsidRPr="48440CE3">
        <w:fldChar w:fldCharType="begin"/>
      </w:r>
      <w:r w:rsidR="00837DBA">
        <w:instrText xml:space="preserve"> REF _Ref497314210 \h </w:instrText>
      </w:r>
      <w:r w:rsidR="00837DBA" w:rsidRPr="48440CE3">
        <w:rPr>
          <w:b/>
          <w:bCs/>
        </w:rPr>
        <w:fldChar w:fldCharType="separate"/>
      </w:r>
      <w:r w:rsidR="00A50ABA">
        <w:t xml:space="preserve">Figure </w:t>
      </w:r>
      <w:r w:rsidR="00A50ABA">
        <w:rPr>
          <w:noProof/>
        </w:rPr>
        <w:t>6</w:t>
      </w:r>
      <w:r w:rsidR="00A50ABA">
        <w:noBreakHyphen/>
      </w:r>
      <w:r w:rsidR="00A50ABA">
        <w:rPr>
          <w:noProof/>
        </w:rPr>
        <w:t>38</w:t>
      </w:r>
      <w:r w:rsidR="00837DBA" w:rsidRPr="48440CE3">
        <w:fldChar w:fldCharType="end"/>
      </w:r>
      <w:r w:rsidR="08DDDFE8">
        <w:t>. The differences between these components lie in the detection beam patterns and durability ratings. The MB1020 has a wide detection beam pattern whereas the MB1040 has a narrow detection beam pattern. The downside to both the MB1020 and MB1040 components is that they are not available with an outer casing that provides durable protection. Finally, both the MB7062 and the MB7360 sensors are available with a protective outer housing and both produce relatively narrow beam patterns. The component datasheets specify that the MB7062 is more suitable for stationary applications</w:t>
      </w:r>
      <w:r w:rsidR="00CB6D73">
        <w:t>, while</w:t>
      </w:r>
      <w:r w:rsidR="08DDDFE8">
        <w:t xml:space="preserve"> the MB7360 sonar sensor </w:t>
      </w:r>
      <w:r w:rsidR="00CB6D73">
        <w:t>perform</w:t>
      </w:r>
      <w:r w:rsidR="08DDDFE8">
        <w:t xml:space="preserve">s better in applications </w:t>
      </w:r>
      <w:r w:rsidR="00CB6D73">
        <w:t>such as</w:t>
      </w:r>
      <w:r w:rsidR="08DDDFE8">
        <w:t xml:space="preserve"> robot ranging sensors and autonomous navigation, both of which suit this project perfectly.</w:t>
      </w:r>
      <w:r w:rsidR="00163F49" w:rsidRPr="00163F49">
        <w:rPr>
          <w:noProof/>
        </w:rPr>
        <w:t xml:space="preserve"> </w:t>
      </w:r>
    </w:p>
    <w:p w14:paraId="1EED43D8" w14:textId="77777777" w:rsidR="00A50ABA" w:rsidRDefault="00A50ABA">
      <w:pPr>
        <w:rPr>
          <w:noProof/>
        </w:rPr>
      </w:pPr>
      <w:r>
        <w:rPr>
          <w:noProof/>
        </w:rPr>
        <w:br w:type="page"/>
      </w:r>
    </w:p>
    <w:p w14:paraId="51FA6224" w14:textId="531D64B0" w:rsidR="001B13B6" w:rsidRDefault="001B13B6" w:rsidP="001B13B6">
      <w:pPr>
        <w:pStyle w:val="Caption"/>
        <w:keepNext/>
        <w:jc w:val="center"/>
      </w:pPr>
      <w:bookmarkStart w:id="131" w:name="_Ref497314121"/>
      <w:r>
        <w:lastRenderedPageBreak/>
        <w:t xml:space="preserve">Table </w:t>
      </w:r>
      <w:r w:rsidR="00F01151">
        <w:fldChar w:fldCharType="begin"/>
      </w:r>
      <w:r w:rsidR="00F01151">
        <w:instrText xml:space="preserve"> STYLEREF 1 \s </w:instrText>
      </w:r>
      <w:r w:rsidR="00F01151">
        <w:fldChar w:fldCharType="separate"/>
      </w:r>
      <w:r w:rsidR="00A50ABA">
        <w:rPr>
          <w:noProof/>
        </w:rPr>
        <w:t>6</w:t>
      </w:r>
      <w:r w:rsidR="00F01151">
        <w:rPr>
          <w:noProof/>
        </w:rPr>
        <w:fldChar w:fldCharType="end"/>
      </w:r>
      <w:r w:rsidR="00A50ABA">
        <w:noBreakHyphen/>
      </w:r>
      <w:r w:rsidR="00F01151">
        <w:fldChar w:fldCharType="begin"/>
      </w:r>
      <w:r w:rsidR="00F01151">
        <w:instrText xml:space="preserve"> SEQ Table \* ARABIC \s 1 </w:instrText>
      </w:r>
      <w:r w:rsidR="00F01151">
        <w:fldChar w:fldCharType="separate"/>
      </w:r>
      <w:r w:rsidR="00A50ABA">
        <w:rPr>
          <w:noProof/>
        </w:rPr>
        <w:t>8</w:t>
      </w:r>
      <w:r w:rsidR="00F01151">
        <w:rPr>
          <w:noProof/>
        </w:rPr>
        <w:fldChar w:fldCharType="end"/>
      </w:r>
      <w:bookmarkEnd w:id="131"/>
      <w:r>
        <w:t xml:space="preserve">: </w:t>
      </w:r>
      <w:r w:rsidRPr="009411E9">
        <w:t>Sonar Alternatives Decision Matrix</w:t>
      </w:r>
    </w:p>
    <w:tbl>
      <w:tblPr>
        <w:tblStyle w:val="ColorfulList-Accent1"/>
        <w:tblpPr w:leftFromText="180" w:rightFromText="180" w:vertAnchor="text" w:horzAnchor="page" w:tblpX="1486" w:tblpY="43"/>
        <w:tblW w:w="9558" w:type="dxa"/>
        <w:tblLayout w:type="fixed"/>
        <w:tblLook w:val="04A0" w:firstRow="1" w:lastRow="0" w:firstColumn="1" w:lastColumn="0" w:noHBand="0" w:noVBand="1"/>
      </w:tblPr>
      <w:tblGrid>
        <w:gridCol w:w="1908"/>
        <w:gridCol w:w="630"/>
        <w:gridCol w:w="900"/>
        <w:gridCol w:w="810"/>
        <w:gridCol w:w="900"/>
        <w:gridCol w:w="810"/>
        <w:gridCol w:w="990"/>
        <w:gridCol w:w="810"/>
        <w:gridCol w:w="900"/>
        <w:gridCol w:w="900"/>
      </w:tblGrid>
      <w:tr w:rsidR="00CA333D" w:rsidRPr="002F2181" w14:paraId="0D6C3EC2" w14:textId="77777777" w:rsidTr="005D615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558" w:type="dxa"/>
            <w:gridSpan w:val="10"/>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3E547339" w14:textId="3B1C1138" w:rsidR="0006375A" w:rsidRPr="006C0426" w:rsidRDefault="0006375A" w:rsidP="00A76C81">
            <w:pPr>
              <w:rPr>
                <w:rFonts w:eastAsia="Times New Roman" w:cs="Times New Roman"/>
                <w:b w:val="0"/>
                <w:bCs w:val="0"/>
                <w:color w:val="FFFFFF"/>
              </w:rPr>
            </w:pPr>
          </w:p>
          <w:p w14:paraId="2F132B2E" w14:textId="77777777" w:rsidR="00CA333D" w:rsidRPr="006C0426" w:rsidRDefault="48440CE3" w:rsidP="48440CE3">
            <w:pPr>
              <w:rPr>
                <w:rFonts w:eastAsia="Times New Roman" w:cs="Times New Roman"/>
                <w:b w:val="0"/>
                <w:bCs w:val="0"/>
                <w:sz w:val="28"/>
                <w:szCs w:val="28"/>
              </w:rPr>
            </w:pPr>
            <w:r w:rsidRPr="005D615C">
              <w:rPr>
                <w:rFonts w:cs="Times New Roman"/>
                <w:sz w:val="28"/>
                <w:szCs w:val="28"/>
              </w:rPr>
              <w:t>Sonar Alternatives</w:t>
            </w:r>
          </w:p>
        </w:tc>
      </w:tr>
      <w:tr w:rsidR="00CA333D" w:rsidRPr="002F2181" w14:paraId="63221884" w14:textId="77777777" w:rsidTr="005D615C">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558" w:type="dxa"/>
            <w:gridSpan w:val="10"/>
            <w:vMerge/>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0CB0510D" w14:textId="77777777" w:rsidR="00CA333D" w:rsidRPr="006C0426" w:rsidRDefault="00CA333D" w:rsidP="00A76C81">
            <w:pPr>
              <w:rPr>
                <w:rFonts w:eastAsia="Times New Roman" w:cs="Times New Roman"/>
                <w:b w:val="0"/>
                <w:bCs w:val="0"/>
                <w:color w:val="FFFFFF"/>
              </w:rPr>
            </w:pPr>
          </w:p>
        </w:tc>
      </w:tr>
      <w:tr w:rsidR="006C0426" w:rsidRPr="002F2181" w14:paraId="4A00A331" w14:textId="77777777" w:rsidTr="113E320C">
        <w:trPr>
          <w:trHeight w:val="270"/>
        </w:trPr>
        <w:tc>
          <w:tcPr>
            <w:cnfStyle w:val="001000000000" w:firstRow="0" w:lastRow="0" w:firstColumn="1" w:lastColumn="0" w:oddVBand="0" w:evenVBand="0" w:oddHBand="0" w:evenHBand="0" w:firstRowFirstColumn="0" w:firstRowLastColumn="0" w:lastRowFirstColumn="0" w:lastRowLastColumn="0"/>
            <w:tcW w:w="253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37405" w14:textId="77777777" w:rsidR="00CA333D" w:rsidRPr="006C0426" w:rsidRDefault="48440CE3" w:rsidP="48440CE3">
            <w:pPr>
              <w:rPr>
                <w:rFonts w:eastAsia="Times New Roman" w:cs="Times New Roman"/>
              </w:rPr>
            </w:pPr>
            <w:r w:rsidRPr="48440CE3">
              <w:rPr>
                <w:rFonts w:eastAsia="Times New Roman" w:cs="Times New Roman"/>
              </w:rPr>
              <w:t>Design</w:t>
            </w:r>
          </w:p>
        </w:tc>
        <w:tc>
          <w:tcPr>
            <w:tcW w:w="171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6A528" w14:textId="0F8CA6EC" w:rsidR="00CA333D" w:rsidRPr="006C042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48440CE3">
              <w:rPr>
                <w:rFonts w:eastAsia="Times New Roman" w:cs="Times New Roman"/>
                <w:b/>
                <w:bCs/>
              </w:rPr>
              <w:t>MB1040 LV-MaxSonar-EZ4</w:t>
            </w:r>
          </w:p>
        </w:tc>
        <w:tc>
          <w:tcPr>
            <w:tcW w:w="171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0AB1FF" w14:textId="77777777" w:rsidR="00CA333D" w:rsidRPr="006C042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48440CE3">
              <w:rPr>
                <w:rFonts w:eastAsia="Times New Roman" w:cs="Times New Roman"/>
                <w:b/>
                <w:bCs/>
              </w:rPr>
              <w:t>MB1020 LV-MaxSonar-EZ2</w:t>
            </w: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5B3B88" w14:textId="5C1A72F8" w:rsidR="00CA333D" w:rsidRPr="006C042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48440CE3">
              <w:rPr>
                <w:rFonts w:eastAsia="Times New Roman" w:cs="Times New Roman"/>
                <w:b/>
                <w:bCs/>
              </w:rPr>
              <w:t>MB7360 HRXL (Compact/IP67)</w:t>
            </w: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07BD94" w14:textId="279162DA" w:rsidR="00CA333D" w:rsidRPr="006C042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48440CE3">
              <w:rPr>
                <w:rFonts w:eastAsia="Times New Roman" w:cs="Times New Roman"/>
                <w:b/>
                <w:bCs/>
              </w:rPr>
              <w:t>MB7062 XL-MaxSonar-WR1</w:t>
            </w:r>
          </w:p>
        </w:tc>
      </w:tr>
      <w:tr w:rsidR="006C0426" w:rsidRPr="002F2181" w14:paraId="2A66DBBC" w14:textId="77777777" w:rsidTr="005E5DE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53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15817322" w14:textId="77777777" w:rsidR="00CA333D" w:rsidRPr="006C0426" w:rsidRDefault="00CA333D" w:rsidP="00A76C81">
            <w:pPr>
              <w:rPr>
                <w:rFonts w:eastAsia="Times New Roman" w:cs="Times New Roman"/>
                <w:b w:val="0"/>
                <w:bCs w:val="0"/>
                <w:color w:val="000000"/>
              </w:rPr>
            </w:pPr>
          </w:p>
        </w:tc>
        <w:tc>
          <w:tcPr>
            <w:tcW w:w="171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222A9B26" w14:textId="77777777" w:rsidR="00CA333D" w:rsidRPr="006C0426" w:rsidRDefault="00CA333D" w:rsidP="00A76C81">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c>
          <w:tcPr>
            <w:tcW w:w="171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578EB255" w14:textId="77777777" w:rsidR="00CA333D" w:rsidRPr="006C0426" w:rsidRDefault="00CA333D" w:rsidP="00A76C81">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185C4331" w14:textId="77777777" w:rsidR="00CA333D" w:rsidRPr="006C0426" w:rsidRDefault="00CA333D" w:rsidP="00A76C81">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268A8040" w14:textId="77777777" w:rsidR="00CA333D" w:rsidRPr="006C0426" w:rsidRDefault="00CA333D" w:rsidP="00A76C81">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r>
      <w:tr w:rsidR="006C0426" w:rsidRPr="002F2181" w14:paraId="6DA563D0" w14:textId="77777777" w:rsidTr="113E320C">
        <w:trPr>
          <w:trHeight w:val="27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470895E3" w14:textId="77777777" w:rsidR="00CA333D" w:rsidRPr="006C0426" w:rsidRDefault="48440CE3" w:rsidP="48440CE3">
            <w:pPr>
              <w:rPr>
                <w:rFonts w:eastAsia="Times New Roman" w:cs="Times New Roman"/>
                <w:b w:val="0"/>
                <w:bCs w:val="0"/>
                <w:color w:val="FFFFFF" w:themeColor="background1"/>
              </w:rPr>
            </w:pPr>
            <w:r w:rsidRPr="48440CE3">
              <w:rPr>
                <w:rFonts w:eastAsia="Times New Roman" w:cs="Times New Roman"/>
                <w:b w:val="0"/>
                <w:bCs w:val="0"/>
                <w:color w:val="FFFFFF" w:themeColor="background1"/>
              </w:rPr>
              <w:t>Requirements</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F6AF018" w14:textId="77777777" w:rsidR="00CA333D" w:rsidRPr="006C042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Value</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4899F43" w14:textId="77777777" w:rsidR="00CA333D" w:rsidRPr="006C042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EAF9F50" w14:textId="77777777" w:rsidR="00CA333D" w:rsidRPr="006C042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Value</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27F8EF6" w14:textId="77777777" w:rsidR="00CA333D" w:rsidRPr="006C042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29C577A" w14:textId="77777777" w:rsidR="00CA333D" w:rsidRPr="006C042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Value</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2D48A35" w14:textId="77777777" w:rsidR="00CA333D" w:rsidRPr="006C042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EC6F782" w14:textId="77777777" w:rsidR="00CA333D" w:rsidRPr="006C042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Value</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212286A" w14:textId="6302D376" w:rsidR="00CA333D" w:rsidRPr="006C042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r>
      <w:tr w:rsidR="005E5DE6" w:rsidRPr="002F2181" w14:paraId="5245E37E" w14:textId="77777777" w:rsidTr="113E320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F325AF" w14:textId="77777777" w:rsidR="00CA333D" w:rsidRPr="006C0426" w:rsidRDefault="48440CE3" w:rsidP="48440CE3">
            <w:pPr>
              <w:rPr>
                <w:rFonts w:eastAsia="Times New Roman" w:cs="Times New Roman"/>
              </w:rPr>
            </w:pPr>
            <w:r w:rsidRPr="48440CE3">
              <w:rPr>
                <w:rFonts w:eastAsia="Times New Roman" w:cs="Times New Roman"/>
              </w:rPr>
              <w:t>Rover Mass</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F9A5FC"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16E52"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D1F4FC"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B06668"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555BC1"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ADC8E5"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009B22"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4C4C0E"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0E93B9"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0</w:t>
            </w:r>
          </w:p>
        </w:tc>
      </w:tr>
      <w:tr w:rsidR="005E5DE6" w:rsidRPr="002F2181" w14:paraId="295D1E76" w14:textId="77777777" w:rsidTr="113E320C">
        <w:trPr>
          <w:trHeight w:val="27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536F5" w14:textId="77777777" w:rsidR="00CA333D" w:rsidRPr="006C0426" w:rsidRDefault="48440CE3" w:rsidP="48440CE3">
            <w:pPr>
              <w:rPr>
                <w:rFonts w:eastAsia="Times New Roman" w:cs="Times New Roman"/>
              </w:rPr>
            </w:pPr>
            <w:r w:rsidRPr="48440CE3">
              <w:rPr>
                <w:rFonts w:eastAsia="Times New Roman" w:cs="Times New Roman"/>
              </w:rPr>
              <w:t>Volume</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A3B35"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E30CD"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730C6E"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B09746"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A844ED"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91289"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F8F4D2"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52170"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7096FB"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0</w:t>
            </w:r>
          </w:p>
        </w:tc>
      </w:tr>
      <w:tr w:rsidR="005E5DE6" w:rsidRPr="002F2181" w14:paraId="1E50E323" w14:textId="77777777" w:rsidTr="113E320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665155" w14:textId="77777777" w:rsidR="00CA333D" w:rsidRPr="006C0426" w:rsidRDefault="48440CE3" w:rsidP="48440CE3">
            <w:pPr>
              <w:rPr>
                <w:rFonts w:eastAsia="Times New Roman" w:cs="Times New Roman"/>
              </w:rPr>
            </w:pPr>
            <w:r w:rsidRPr="48440CE3">
              <w:rPr>
                <w:rFonts w:eastAsia="Times New Roman" w:cs="Times New Roman"/>
              </w:rPr>
              <w:t>Detection Range</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4B1A20"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5F500"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04BD64"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E28E9A"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58BA7"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4B5A1D"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CD935"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B5BBD2"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31A9E" w14:textId="54CD1A82"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4</w:t>
            </w:r>
          </w:p>
        </w:tc>
      </w:tr>
      <w:tr w:rsidR="005E5DE6" w:rsidRPr="002F2181" w14:paraId="3641C87F" w14:textId="77777777" w:rsidTr="113E320C">
        <w:trPr>
          <w:trHeight w:val="27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670FC" w14:textId="77777777" w:rsidR="00CA333D" w:rsidRPr="006C0426" w:rsidRDefault="48440CE3" w:rsidP="48440CE3">
            <w:pPr>
              <w:rPr>
                <w:rFonts w:eastAsia="Times New Roman" w:cs="Times New Roman"/>
              </w:rPr>
            </w:pPr>
            <w:r w:rsidRPr="48440CE3">
              <w:rPr>
                <w:rFonts w:eastAsia="Times New Roman" w:cs="Times New Roman"/>
              </w:rPr>
              <w:t>Detection Reliabilit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94105"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D055FA"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7F26B8"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FD44F2"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AEB88"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3A7E4C"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C04CC"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0E21F"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8F9B34"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2</w:t>
            </w:r>
          </w:p>
        </w:tc>
      </w:tr>
      <w:tr w:rsidR="005E5DE6" w:rsidRPr="002F2181" w14:paraId="477FB650" w14:textId="77777777" w:rsidTr="113E320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B5893B" w14:textId="77777777" w:rsidR="00CA333D" w:rsidRPr="006C0426" w:rsidRDefault="48440CE3" w:rsidP="48440CE3">
            <w:pPr>
              <w:rPr>
                <w:rFonts w:eastAsia="Times New Roman" w:cs="Times New Roman"/>
              </w:rPr>
            </w:pPr>
            <w:r w:rsidRPr="48440CE3">
              <w:rPr>
                <w:rFonts w:eastAsia="Times New Roman" w:cs="Times New Roman"/>
              </w:rPr>
              <w:t>Durabilit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5E4ECA"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015142"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71B74"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05201B"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ADAC63"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BB201D"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CBE3AF"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EA80AC"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5726FE"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0</w:t>
            </w:r>
          </w:p>
        </w:tc>
      </w:tr>
      <w:tr w:rsidR="005E5DE6" w:rsidRPr="002F2181" w14:paraId="317D26EE" w14:textId="77777777" w:rsidTr="113E320C">
        <w:trPr>
          <w:trHeight w:val="27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820551" w14:textId="77777777" w:rsidR="00CA333D" w:rsidRPr="006C0426" w:rsidRDefault="48440CE3" w:rsidP="48440CE3">
            <w:pPr>
              <w:rPr>
                <w:rFonts w:eastAsia="Times New Roman" w:cs="Times New Roman"/>
              </w:rPr>
            </w:pPr>
            <w:r w:rsidRPr="48440CE3">
              <w:rPr>
                <w:rFonts w:eastAsia="Times New Roman" w:cs="Times New Roman"/>
              </w:rPr>
              <w:t>Battery discharge time</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129744"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1F74D"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B91885"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E6E1A"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28F5F"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4304A1"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157B83"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30476E"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0FD95" w14:textId="42FAF513"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5</w:t>
            </w:r>
          </w:p>
        </w:tc>
      </w:tr>
      <w:tr w:rsidR="005E5DE6" w:rsidRPr="002F2181" w14:paraId="730438AD" w14:textId="77777777" w:rsidTr="113E320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4B3E39" w14:textId="77777777" w:rsidR="00CA333D" w:rsidRPr="006C0426" w:rsidRDefault="48440CE3" w:rsidP="48440CE3">
            <w:pPr>
              <w:rPr>
                <w:rFonts w:eastAsia="Times New Roman" w:cs="Times New Roman"/>
              </w:rPr>
            </w:pPr>
            <w:r w:rsidRPr="48440CE3">
              <w:rPr>
                <w:rFonts w:eastAsia="Times New Roman" w:cs="Times New Roman"/>
              </w:rPr>
              <w:t>Number of sensors needed</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EC84E"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729A2"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8508C2" w14:textId="5A80E7F1"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AE03AB"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CFA771"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57583E"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E11338"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AB3D3C"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59043B" w14:textId="77777777" w:rsidR="00CA333D" w:rsidRPr="006C042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8</w:t>
            </w:r>
          </w:p>
        </w:tc>
      </w:tr>
      <w:tr w:rsidR="006C0426" w:rsidRPr="002F2181" w14:paraId="64DA250C" w14:textId="77777777" w:rsidTr="113E320C">
        <w:trPr>
          <w:trHeight w:val="27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F3EC3" w14:textId="77777777" w:rsidR="00CA333D" w:rsidRPr="006C0426" w:rsidRDefault="48440CE3" w:rsidP="48440CE3">
            <w:pPr>
              <w:rPr>
                <w:rFonts w:eastAsia="Times New Roman" w:cs="Times New Roman"/>
                <w:b w:val="0"/>
                <w:bCs w:val="0"/>
              </w:rPr>
            </w:pPr>
            <w:r w:rsidRPr="48440CE3">
              <w:rPr>
                <w:rFonts w:eastAsia="Times New Roman" w:cs="Times New Roman"/>
                <w:b w:val="0"/>
                <w:bCs w:val="0"/>
              </w:rPr>
              <w:t>TOTAL</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2176054"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252</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5D77E24"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24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70ED5DD"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29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F4E42" w14:textId="77777777" w:rsidR="00CA333D" w:rsidRPr="006C042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279</w:t>
            </w:r>
          </w:p>
        </w:tc>
      </w:tr>
    </w:tbl>
    <w:p w14:paraId="711E5377" w14:textId="77777777" w:rsidR="003F4F44" w:rsidRDefault="003F4F44" w:rsidP="002E3F21">
      <w:pPr>
        <w:spacing w:after="0" w:line="240" w:lineRule="auto"/>
        <w:ind w:left="1080" w:firstLine="360"/>
        <w:jc w:val="both"/>
      </w:pPr>
    </w:p>
    <w:p w14:paraId="05DB0061" w14:textId="073C7D52" w:rsidR="00CA333D" w:rsidRPr="000E5ACB" w:rsidRDefault="00CA333D" w:rsidP="002E3F21">
      <w:pPr>
        <w:spacing w:after="0" w:line="240" w:lineRule="auto"/>
        <w:ind w:left="1080" w:firstLine="360"/>
        <w:jc w:val="both"/>
      </w:pPr>
      <w:r w:rsidRPr="00235A26">
        <w:t>The MB7360 HRXL-MaxSonar-WR component was chosen over the other sonar modules mainly due to its high durability and IP67 e</w:t>
      </w:r>
      <w:r w:rsidR="000E5ACB">
        <w:t xml:space="preserve">nvironmental protection rating as seen in </w:t>
      </w:r>
      <w:r w:rsidR="0045694D" w:rsidRPr="48440CE3">
        <w:fldChar w:fldCharType="begin"/>
      </w:r>
      <w:r w:rsidR="0045694D">
        <w:instrText xml:space="preserve"> REF _Ref497314121 \h </w:instrText>
      </w:r>
      <w:r w:rsidR="0045694D" w:rsidRPr="48440CE3">
        <w:rPr>
          <w:b/>
          <w:bCs/>
        </w:rPr>
        <w:fldChar w:fldCharType="separate"/>
      </w:r>
      <w:r w:rsidR="00A50ABA">
        <w:t xml:space="preserve">Table </w:t>
      </w:r>
      <w:r w:rsidR="00A50ABA">
        <w:rPr>
          <w:noProof/>
        </w:rPr>
        <w:t>6</w:t>
      </w:r>
      <w:r w:rsidR="00A50ABA">
        <w:noBreakHyphen/>
      </w:r>
      <w:r w:rsidR="00A50ABA">
        <w:rPr>
          <w:noProof/>
        </w:rPr>
        <w:t>8</w:t>
      </w:r>
      <w:r w:rsidR="0045694D" w:rsidRPr="48440CE3">
        <w:fldChar w:fldCharType="end"/>
      </w:r>
      <w:r>
        <w:t xml:space="preserve">. The IP rating stands for the Ingress Protection rating, where the first digit represents the protection rating against solid objects and the second digit represents the protection from liquids. </w:t>
      </w:r>
      <w:r w:rsidRPr="00235A26">
        <w:t>The IP67 rating denotes that the component is protected fr</w:t>
      </w:r>
      <w:r>
        <w:t xml:space="preserve">om dust and is water resistant in water levels ranging from 15 centimeters to 1 meter. </w:t>
      </w:r>
      <w:r w:rsidRPr="00235A26">
        <w:t>The compact outer housin</w:t>
      </w:r>
      <w:r>
        <w:t>g adds a slight amount of mass</w:t>
      </w:r>
      <w:r w:rsidRPr="00235A26">
        <w:t xml:space="preserve"> to the component but also provides a vast amount of protection both against weather and outside forces acting on the electronics</w:t>
      </w:r>
      <w:r>
        <w:t xml:space="preserve"> contained</w:t>
      </w:r>
      <w:r w:rsidRPr="00235A26">
        <w:t xml:space="preserve"> inside. </w:t>
      </w:r>
      <w:r w:rsidRPr="00CB2315">
        <w:t xml:space="preserve">See </w:t>
      </w:r>
      <w:r w:rsidR="0045694D" w:rsidRPr="48440CE3">
        <w:fldChar w:fldCharType="begin"/>
      </w:r>
      <w:r w:rsidR="0045694D">
        <w:instrText xml:space="preserve"> REF _Ref497314403 \h </w:instrText>
      </w:r>
      <w:r w:rsidR="0045694D" w:rsidRPr="48440CE3">
        <w:rPr>
          <w:b/>
          <w:bCs/>
        </w:rPr>
        <w:fldChar w:fldCharType="separate"/>
      </w:r>
      <w:r w:rsidR="00A50ABA">
        <w:t xml:space="preserve">Figure </w:t>
      </w:r>
      <w:r w:rsidR="00A50ABA">
        <w:rPr>
          <w:noProof/>
        </w:rPr>
        <w:t>6</w:t>
      </w:r>
      <w:r w:rsidR="00A50ABA">
        <w:noBreakHyphen/>
      </w:r>
      <w:r w:rsidR="00A50ABA">
        <w:rPr>
          <w:noProof/>
        </w:rPr>
        <w:t>25</w:t>
      </w:r>
      <w:r w:rsidR="0045694D" w:rsidRPr="48440CE3">
        <w:fldChar w:fldCharType="end"/>
      </w:r>
      <w:r w:rsidRPr="113E320C">
        <w:t xml:space="preserve">. </w:t>
      </w:r>
      <w:r w:rsidRPr="00235A26">
        <w:t>D</w:t>
      </w:r>
      <w:r>
        <w:t>espite the increase in weight on</w:t>
      </w:r>
      <w:r w:rsidRPr="00235A26">
        <w:t xml:space="preserve"> the MB7360, it was a justifiable decision due to the ex</w:t>
      </w:r>
      <w:r>
        <w:t xml:space="preserve">tra protection that is provides </w:t>
      </w:r>
      <w:r w:rsidRPr="00235A26">
        <w:t>to the delicate sensor housed inside. The MB7360 has a detect</w:t>
      </w:r>
      <w:r>
        <w:t xml:space="preserve">ion range of up to 5 meters which is sufficient for the needs of the rover in this competition. </w:t>
      </w:r>
      <w:r w:rsidRPr="00235A26">
        <w:t>The component operates at a frequency of 42kHz, a voltage of 5V, and has a low nominal current draw of 3.1mA. The range reading from this sonar sensor can be sent to the microprocessor on board the rover in an analog, pulse width modulation, or serial format.</w:t>
      </w:r>
      <w:r>
        <w:t xml:space="preserve"> Pulse width modulation was the chosen technique on which to transmit the range data to the on-board micro-controller.</w:t>
      </w:r>
    </w:p>
    <w:p w14:paraId="3DAA33F3" w14:textId="46290DA5" w:rsidR="00CA333D" w:rsidRDefault="003F4F44" w:rsidP="00A76C81">
      <w:pPr>
        <w:pStyle w:val="Heading3"/>
      </w:pPr>
      <w:bookmarkStart w:id="132" w:name="_Toc370916408"/>
      <w:r>
        <w:rPr>
          <w:noProof/>
        </w:rPr>
        <w:lastRenderedPageBreak/>
        <mc:AlternateContent>
          <mc:Choice Requires="wpg">
            <w:drawing>
              <wp:anchor distT="0" distB="0" distL="114300" distR="114300" simplePos="0" relativeHeight="251657221" behindDoc="0" locked="0" layoutInCell="1" allowOverlap="1" wp14:anchorId="5CA888A7" wp14:editId="46339188">
                <wp:simplePos x="0" y="0"/>
                <wp:positionH relativeFrom="margin">
                  <wp:posOffset>0</wp:posOffset>
                </wp:positionH>
                <wp:positionV relativeFrom="paragraph">
                  <wp:posOffset>0</wp:posOffset>
                </wp:positionV>
                <wp:extent cx="5952744" cy="2048256"/>
                <wp:effectExtent l="38100" t="38100" r="29210" b="9525"/>
                <wp:wrapTopAndBottom/>
                <wp:docPr id="8" name="Group 8"/>
                <wp:cNvGraphicFramePr/>
                <a:graphic xmlns:a="http://schemas.openxmlformats.org/drawingml/2006/main">
                  <a:graphicData uri="http://schemas.microsoft.com/office/word/2010/wordprocessingGroup">
                    <wpg:wgp>
                      <wpg:cNvGrpSpPr/>
                      <wpg:grpSpPr>
                        <a:xfrm>
                          <a:off x="0" y="0"/>
                          <a:ext cx="5952744" cy="2048256"/>
                          <a:chOff x="-1" y="-1"/>
                          <a:chExt cx="5952518" cy="2044701"/>
                        </a:xfrm>
                      </wpg:grpSpPr>
                      <pic:pic xmlns:pic="http://schemas.openxmlformats.org/drawingml/2006/picture">
                        <pic:nvPicPr>
                          <pic:cNvPr id="256" name="Picture 256"/>
                          <pic:cNvPicPr preferRelativeResize="0">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 y="-1"/>
                            <a:ext cx="5952518" cy="1673352"/>
                          </a:xfrm>
                          <a:prstGeom prst="rect">
                            <a:avLst/>
                          </a:prstGeom>
                          <a:ln w="38100" cmpd="sng">
                            <a:solidFill>
                              <a:srgbClr val="000000"/>
                            </a:solidFill>
                          </a:ln>
                        </pic:spPr>
                      </pic:pic>
                      <wps:wsp>
                        <wps:cNvPr id="676200880" name="Text Box 676200880"/>
                        <wps:cNvSpPr txBox="1"/>
                        <wps:spPr>
                          <a:xfrm>
                            <a:off x="342901" y="1771650"/>
                            <a:ext cx="5208905" cy="273050"/>
                          </a:xfrm>
                          <a:prstGeom prst="rect">
                            <a:avLst/>
                          </a:prstGeom>
                          <a:solidFill>
                            <a:prstClr val="white"/>
                          </a:solidFill>
                          <a:ln>
                            <a:noFill/>
                          </a:ln>
                        </wps:spPr>
                        <wps:txbx>
                          <w:txbxContent>
                            <w:p w14:paraId="17E78658" w14:textId="739A6E8F" w:rsidR="00A50ABA" w:rsidRPr="00C80C3A" w:rsidRDefault="00A50ABA" w:rsidP="0045694D">
                              <w:pPr>
                                <w:pStyle w:val="Caption"/>
                                <w:jc w:val="center"/>
                              </w:pPr>
                              <w:bookmarkStart w:id="133" w:name="_Ref497314403"/>
                              <w:r>
                                <w:t xml:space="preserve">Figure </w:t>
                              </w:r>
                              <w:fldSimple w:instr=" SEQ Figure \* ARABIC ">
                                <w:r w:rsidR="00F01151">
                                  <w:rPr>
                                    <w:noProof/>
                                  </w:rPr>
                                  <w:t>48</w:t>
                                </w:r>
                              </w:fldSimple>
                              <w:bookmarkEnd w:id="133"/>
                              <w:r>
                                <w:t xml:space="preserve">: </w:t>
                              </w:r>
                              <w:r w:rsidRPr="009C6E71">
                                <w:t>Dimensions of MP7360 Sona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CA888A7" id="Group 8" o:spid="_x0000_s1141" style="position:absolute;left:0;text-align:left;margin-left:0;margin-top:0;width:468.7pt;height:161.3pt;z-index:251657221;mso-position-horizontal-relative:margin;mso-position-vertical-relative:text;mso-width-relative:margin;mso-height-relative:margin" coordorigin="" coordsize="59525,2044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">
                <v:shape id="Picture 256" o:spid="_x0000_s1142" type="#_x0000_t75" style="position:absolute;width:59525;height:167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" stroked="t" strokeweight="3pt">
                  <v:imagedata r:id="rId97" o:title=""/>
                  <v:path arrowok="t"/>
                </v:shape>
                <v:shape id="Text Box 676200880" o:spid="_x0000_s1143" type="#_x0000_t202" style="position:absolute;left:3429;top:17716;width:5208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" stroked="f">
                  <v:textbox style="mso-fit-shape-to-text:t" inset="0,0,0,0">
                    <w:txbxContent>
                      <w:p w14:paraId="17E78658" w14:textId="739A6E8F" w:rsidR="00A50ABA" w:rsidRPr="00C80C3A" w:rsidRDefault="00A50ABA" w:rsidP="0045694D">
                        <w:pPr>
                          <w:pStyle w:val="Caption"/>
                          <w:jc w:val="center"/>
                        </w:pPr>
                        <w:bookmarkStart w:id="134" w:name="_Ref497314403"/>
                        <w:r>
                          <w:t xml:space="preserve">Figure </w:t>
                        </w:r>
                        <w:fldSimple w:instr=" SEQ Figure \* ARABIC ">
                          <w:r w:rsidR="00F01151">
                            <w:rPr>
                              <w:noProof/>
                            </w:rPr>
                            <w:t>48</w:t>
                          </w:r>
                        </w:fldSimple>
                        <w:bookmarkEnd w:id="134"/>
                        <w:r>
                          <w:t xml:space="preserve">: </w:t>
                        </w:r>
                        <w:r w:rsidRPr="009C6E71">
                          <w:t>Dimensions of MP7360 Sonar Module</w:t>
                        </w:r>
                      </w:p>
                    </w:txbxContent>
                  </v:textbox>
                </v:shape>
                <w10:wrap type="topAndBottom" anchorx="margin"/>
              </v:group>
            </w:pict>
          </mc:Fallback>
        </mc:AlternateContent>
      </w:r>
      <w:r w:rsidR="48440CE3">
        <w:t>Rover Power Supply</w:t>
      </w:r>
      <w:bookmarkEnd w:id="132"/>
    </w:p>
    <w:p w14:paraId="4597B949" w14:textId="77777777" w:rsidR="00CA333D" w:rsidRPr="00DD69A3" w:rsidRDefault="48440CE3" w:rsidP="002E3F21">
      <w:pPr>
        <w:spacing w:after="0" w:line="240" w:lineRule="auto"/>
        <w:ind w:left="720" w:firstLine="360"/>
        <w:jc w:val="both"/>
        <w:rPr>
          <w:rFonts w:cs="Times New Roman"/>
          <w:color w:val="000000" w:themeColor="text1"/>
        </w:rPr>
      </w:pPr>
      <w:r w:rsidRPr="48440CE3">
        <w:rPr>
          <w:rFonts w:cs="Times New Roman"/>
          <w:color w:val="000000" w:themeColor="text1"/>
        </w:rPr>
        <w:t xml:space="preserve">This section will explain the design for the rover’s power supply. It will incorporate the </w:t>
      </w:r>
      <w:r w:rsidRPr="002E3F21">
        <w:t>requirements</w:t>
      </w:r>
      <w:r w:rsidRPr="48440CE3">
        <w:rPr>
          <w:rFonts w:cs="Times New Roman"/>
          <w:color w:val="000000" w:themeColor="text1"/>
        </w:rPr>
        <w:t xml:space="preserve"> of this mission, the power demands of our rover design, how the design will meet the mission requirements and power demands of our design, and how the design will be tested. For this mission, the rover must move five feet away from any part of the rocket. The rover’s electronics must also be completely independent from every other system in the rocket. For the rover, the power supply must provide DC power to supply the its microcontrollers, microprocessors, sensors, motors, and drivers. The batteries must be able to provide at least 7.4V to supply the motors; furthermore, it must provide enough current to supply the whol</w:t>
      </w:r>
      <w:r w:rsidRPr="48440CE3">
        <w:rPr>
          <w:color w:val="000000" w:themeColor="text1"/>
        </w:rPr>
        <w:t xml:space="preserve">e system long enough for it to get five feet away from any part of the rocket. </w:t>
      </w:r>
      <w:r w:rsidRPr="48440CE3">
        <w:rPr>
          <w:rFonts w:cs="Times New Roman"/>
          <w:color w:val="000000" w:themeColor="text1"/>
        </w:rPr>
        <w:t>The rover’s power supply will also have size constraints, due to the whole payload needing to be smaller than five inches in diameter. The size constraint most applies to the batteries, as the voltage regulator circuit will be small and on a PCB. At peak current, the rover will demand 9A, but its nominal current is less than 1.5A. The rover will require different voltage levels: 7.4V, 5.0V, and 3.3V. After researching different methods of meeting these requirements and power demands, it was found that using lithium polymer batteries joined with a switching voltage regulator would best fulfill them. Further justification, description, and test plan of the parts chosen are given below in the next two sections.</w:t>
      </w:r>
    </w:p>
    <w:p w14:paraId="68ABEE59" w14:textId="77777777" w:rsidR="00CA333D" w:rsidRPr="003E5608" w:rsidRDefault="48440CE3" w:rsidP="00A76C81">
      <w:pPr>
        <w:pStyle w:val="Heading4"/>
      </w:pPr>
      <w:bookmarkStart w:id="135" w:name="_Toc496551580"/>
      <w:r>
        <w:t>Batteries and Battery Protection</w:t>
      </w:r>
      <w:bookmarkEnd w:id="135"/>
    </w:p>
    <w:p w14:paraId="747F213D" w14:textId="77777777" w:rsidR="002E3F21" w:rsidRDefault="113E320C" w:rsidP="002E3F21">
      <w:pPr>
        <w:spacing w:after="0" w:line="240" w:lineRule="auto"/>
        <w:ind w:left="1080" w:firstLine="360"/>
        <w:jc w:val="both"/>
        <w:rPr>
          <w:rFonts w:eastAsia="Times New Roman" w:cs="Times New Roman"/>
          <w:color w:val="000000" w:themeColor="text1"/>
        </w:rPr>
      </w:pPr>
      <w:r w:rsidRPr="113E320C">
        <w:rPr>
          <w:rFonts w:eastAsia="Times New Roman" w:cs="Times New Roman"/>
          <w:color w:val="000000" w:themeColor="text1"/>
        </w:rPr>
        <w:t xml:space="preserve">This mission requires the rover’s electronics to be completely independent of any other system, which requires the rover to have batteries. The batteries for the rover need to be compact, so the rover’s overall size does not exceed our five-inch diameter limit. The batteries will </w:t>
      </w:r>
      <w:r w:rsidRPr="002E3F21">
        <w:rPr>
          <w:rFonts w:cs="Times New Roman"/>
          <w:color w:val="000000" w:themeColor="text1"/>
        </w:rPr>
        <w:t>need</w:t>
      </w:r>
      <w:r w:rsidRPr="113E320C">
        <w:rPr>
          <w:rFonts w:eastAsia="Times New Roman" w:cs="Times New Roman"/>
          <w:color w:val="000000" w:themeColor="text1"/>
        </w:rPr>
        <w:t xml:space="preserve"> to have a large enough capacity to supply the rover long enough for it to move five feet away from any part of the rocket. Lastly, the batteries must provide at least 7.4V to drive the motors and can output a peak current of 9A. After researching different batteries, it was found that there are three major types of batteries to fulfill these requirements: Lithium Polymer (LiPo), Lithium Ion (Li-Ion), and Nickel Metal Hydride (NiMH).</w:t>
      </w:r>
    </w:p>
    <w:p w14:paraId="1D31FA5F" w14:textId="3F0D04BC" w:rsidR="00CA333D" w:rsidRPr="002E3F21" w:rsidRDefault="08DDDFE8" w:rsidP="002E3F21">
      <w:pPr>
        <w:spacing w:after="0" w:line="240" w:lineRule="auto"/>
        <w:ind w:left="1080" w:firstLine="360"/>
        <w:jc w:val="both"/>
        <w:rPr>
          <w:rFonts w:eastAsia="Times New Roman" w:cs="Times New Roman"/>
          <w:color w:val="000000" w:themeColor="text1"/>
        </w:rPr>
      </w:pPr>
      <w:r w:rsidRPr="08DDDFE8">
        <w:rPr>
          <w:rFonts w:eastAsia="Times New Roman" w:cs="Times New Roman"/>
          <w:color w:val="000000" w:themeColor="text1"/>
        </w:rPr>
        <w:t>LiPo batteries typically provide a nominal voltage of 3.7V with capacities ranging from 0.2-3Ah. They usually have pads or JST connectors for their battery contacts, and are sometimes PCB-protected. PCB-protected, means they have integrated circuits inside the battery packaging preventing them from being over-charged or over-discharged. They are usually packaged to be thin and flat batteries, which differs from many other batteries. They have the highest discharge ratings out of the three, and because of that they are typically used in high power RC vehicles. Li-Ion batteries also provide a nominal voltage of 3.7V with capacities ranging from 0.5-3Ah. They usually are cylindrical cells with either button top or flat top battery contacts. Li-Ion batteries can also come as both PCB-protected and non-PCB-</w:t>
      </w:r>
      <w:r w:rsidRPr="08DDDFE8">
        <w:rPr>
          <w:rFonts w:eastAsia="Times New Roman" w:cs="Times New Roman"/>
          <w:color w:val="000000" w:themeColor="text1"/>
        </w:rPr>
        <w:lastRenderedPageBreak/>
        <w:t xml:space="preserve">protected. Their discharge ratings are less than LiPo batteries and are in line with NiMH discharge ratings. Li-Ion batteries are commonly used in RC vehicles, cameras, and laptops. NiMH batteries provide a nominal voltage lower than the lithium batteries, only 1.2V. NiMH battery capacities are </w:t>
      </w:r>
      <w:r w:rsidR="0081163A" w:rsidRPr="08DDDFE8">
        <w:rPr>
          <w:rFonts w:eastAsia="Times New Roman" w:cs="Times New Roman"/>
          <w:color w:val="000000" w:themeColor="text1"/>
        </w:rPr>
        <w:t>like</w:t>
      </w:r>
      <w:r w:rsidRPr="08DDDFE8">
        <w:rPr>
          <w:rFonts w:eastAsia="Times New Roman" w:cs="Times New Roman"/>
          <w:color w:val="000000" w:themeColor="text1"/>
        </w:rPr>
        <w:t xml:space="preserve"> the lithium batteries and range from 0.5-3Ah. They are usually packaged in large cylindrical cells with button top battery contacts. Most brands do not offer PCB-protected NiMH batteries. These are the largest batteries out of the three. They are used in the same type of products as Li-Ion batteries. </w:t>
      </w:r>
      <w:r w:rsidR="00BD416C" w:rsidRPr="48440CE3">
        <w:fldChar w:fldCharType="begin"/>
      </w:r>
      <w:r w:rsidR="00BD416C">
        <w:rPr>
          <w:rFonts w:eastAsia="Times New Roman" w:cs="Times New Roman"/>
          <w:color w:val="000000" w:themeColor="text1"/>
        </w:rPr>
        <w:instrText xml:space="preserve"> REF _Ref497314493 \h </w:instrText>
      </w:r>
      <w:r w:rsidR="00BD416C" w:rsidRPr="48440CE3">
        <w:rPr>
          <w:rFonts w:eastAsia="Times New Roman" w:cs="Times New Roman"/>
          <w:b/>
          <w:bCs/>
          <w:color w:val="000000" w:themeColor="text1"/>
        </w:rPr>
        <w:fldChar w:fldCharType="separate"/>
      </w:r>
      <w:r w:rsidR="00A50ABA">
        <w:t xml:space="preserve">Table </w:t>
      </w:r>
      <w:r w:rsidR="00A50ABA">
        <w:rPr>
          <w:noProof/>
        </w:rPr>
        <w:t>6</w:t>
      </w:r>
      <w:r w:rsidR="00A50ABA">
        <w:noBreakHyphen/>
      </w:r>
      <w:r w:rsidR="00A50ABA">
        <w:rPr>
          <w:noProof/>
        </w:rPr>
        <w:t>9</w:t>
      </w:r>
      <w:r w:rsidR="00BD416C" w:rsidRPr="48440CE3">
        <w:fldChar w:fldCharType="end"/>
      </w:r>
      <w:r w:rsidR="00BD416C">
        <w:rPr>
          <w:rFonts w:eastAsia="Times New Roman" w:cs="Times New Roman"/>
          <w:b/>
          <w:bCs/>
          <w:color w:val="000000" w:themeColor="text1"/>
        </w:rPr>
        <w:t xml:space="preserve"> </w:t>
      </w:r>
      <w:r w:rsidRPr="08DDDFE8">
        <w:rPr>
          <w:rFonts w:eastAsia="Times New Roman" w:cs="Times New Roman"/>
          <w:color w:val="000000" w:themeColor="text1"/>
        </w:rPr>
        <w:t>details the engineering requirements used for battery system decision.</w:t>
      </w:r>
    </w:p>
    <w:p w14:paraId="215ED40C" w14:textId="77777777" w:rsidR="00CA333D" w:rsidRPr="00606CCB" w:rsidRDefault="00CA333D" w:rsidP="00A76C81">
      <w:pPr>
        <w:spacing w:after="0" w:line="240" w:lineRule="auto"/>
        <w:ind w:left="1170" w:firstLine="270"/>
        <w:rPr>
          <w:rFonts w:eastAsia="Times New Roman" w:cs="Times New Roman"/>
        </w:rPr>
      </w:pPr>
    </w:p>
    <w:p w14:paraId="4CBB3789" w14:textId="243D62C2" w:rsidR="00BD416C" w:rsidRDefault="00BD416C" w:rsidP="00BD416C">
      <w:pPr>
        <w:pStyle w:val="Caption"/>
        <w:keepNext/>
        <w:jc w:val="center"/>
      </w:pPr>
      <w:bookmarkStart w:id="136" w:name="_Ref497314493"/>
      <w:r>
        <w:t xml:space="preserve">Table </w:t>
      </w:r>
      <w:r w:rsidR="00F01151">
        <w:fldChar w:fldCharType="begin"/>
      </w:r>
      <w:r w:rsidR="00F01151">
        <w:instrText xml:space="preserve"> STYLEREF 1 \s </w:instrText>
      </w:r>
      <w:r w:rsidR="00F01151">
        <w:fldChar w:fldCharType="separate"/>
      </w:r>
      <w:r w:rsidR="00A50ABA">
        <w:rPr>
          <w:noProof/>
        </w:rPr>
        <w:t>6</w:t>
      </w:r>
      <w:r w:rsidR="00F01151">
        <w:rPr>
          <w:noProof/>
        </w:rPr>
        <w:fldChar w:fldCharType="end"/>
      </w:r>
      <w:r w:rsidR="00A50ABA">
        <w:noBreakHyphen/>
      </w:r>
      <w:r w:rsidR="00F01151">
        <w:fldChar w:fldCharType="begin"/>
      </w:r>
      <w:r w:rsidR="00F01151">
        <w:instrText xml:space="preserve"> SEQ Table \* ARABIC \s 1 </w:instrText>
      </w:r>
      <w:r w:rsidR="00F01151">
        <w:fldChar w:fldCharType="separate"/>
      </w:r>
      <w:r w:rsidR="00A50ABA">
        <w:rPr>
          <w:noProof/>
        </w:rPr>
        <w:t>9</w:t>
      </w:r>
      <w:r w:rsidR="00F01151">
        <w:rPr>
          <w:noProof/>
        </w:rPr>
        <w:fldChar w:fldCharType="end"/>
      </w:r>
      <w:bookmarkEnd w:id="136"/>
      <w:r>
        <w:t xml:space="preserve">: </w:t>
      </w:r>
      <w:r w:rsidRPr="009B5AAE">
        <w:t>Battery Decision Matrix</w:t>
      </w:r>
    </w:p>
    <w:tbl>
      <w:tblPr>
        <w:tblStyle w:val="ColorfulList-Accent1"/>
        <w:tblW w:w="9153" w:type="dxa"/>
        <w:tblLayout w:type="fixed"/>
        <w:tblLook w:val="04A0" w:firstRow="1" w:lastRow="0" w:firstColumn="1" w:lastColumn="0" w:noHBand="0" w:noVBand="1"/>
      </w:tblPr>
      <w:tblGrid>
        <w:gridCol w:w="1451"/>
        <w:gridCol w:w="865"/>
        <w:gridCol w:w="915"/>
        <w:gridCol w:w="900"/>
        <w:gridCol w:w="831"/>
        <w:gridCol w:w="817"/>
        <w:gridCol w:w="831"/>
        <w:gridCol w:w="817"/>
        <w:gridCol w:w="831"/>
        <w:gridCol w:w="895"/>
      </w:tblGrid>
      <w:tr w:rsidR="00CA333D" w:rsidRPr="005E56DF" w14:paraId="7B7F552A" w14:textId="77777777" w:rsidTr="005D615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153" w:type="dxa"/>
            <w:gridSpan w:val="10"/>
            <w:tcBorders>
              <w:top w:val="single" w:sz="4" w:space="0" w:color="auto"/>
              <w:left w:val="single" w:sz="4" w:space="0" w:color="auto"/>
              <w:bottom w:val="single" w:sz="4" w:space="0" w:color="auto"/>
              <w:right w:val="single" w:sz="4" w:space="0" w:color="auto"/>
            </w:tcBorders>
            <w:shd w:val="clear" w:color="auto" w:fill="C45911" w:themeFill="accent2" w:themeFillShade="BF"/>
            <w:noWrap/>
            <w:hideMark/>
          </w:tcPr>
          <w:p w14:paraId="4DF9996A" w14:textId="77777777" w:rsidR="00CA333D" w:rsidRPr="005E5DE6" w:rsidRDefault="48440CE3" w:rsidP="48440CE3">
            <w:pPr>
              <w:rPr>
                <w:rFonts w:eastAsia="Times New Roman" w:cs="Times New Roman"/>
                <w:b w:val="0"/>
                <w:bCs w:val="0"/>
                <w:sz w:val="28"/>
                <w:szCs w:val="28"/>
              </w:rPr>
            </w:pPr>
            <w:r w:rsidRPr="005D615C">
              <w:rPr>
                <w:rFonts w:cs="Times New Roman"/>
                <w:sz w:val="28"/>
                <w:szCs w:val="28"/>
              </w:rPr>
              <w:t>Batteries</w:t>
            </w:r>
          </w:p>
        </w:tc>
      </w:tr>
      <w:tr w:rsidR="005E5DE6" w:rsidRPr="005E56DF" w14:paraId="6F8206B0" w14:textId="77777777" w:rsidTr="113E320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1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7F01917" w14:textId="77777777" w:rsidR="005E5DE6" w:rsidRPr="005E5DE6" w:rsidRDefault="48440CE3" w:rsidP="48440CE3">
            <w:pPr>
              <w:rPr>
                <w:rFonts w:eastAsia="Times New Roman" w:cs="Times New Roman"/>
                <w:b w:val="0"/>
                <w:bCs w:val="0"/>
              </w:rPr>
            </w:pPr>
            <w:r w:rsidRPr="48440CE3">
              <w:rPr>
                <w:rFonts w:eastAsia="Times New Roman" w:cs="Times New Roman"/>
              </w:rPr>
              <w:t>Design</w:t>
            </w:r>
          </w:p>
          <w:p w14:paraId="32483941" w14:textId="3BDEA86C" w:rsidR="005E5DE6" w:rsidRPr="005E5DE6" w:rsidRDefault="113E320C" w:rsidP="113E320C">
            <w:pPr>
              <w:rPr>
                <w:rFonts w:eastAsia="Times New Roman" w:cs="Times New Roman"/>
              </w:rPr>
            </w:pPr>
            <w:r w:rsidRPr="113E320C">
              <w:rPr>
                <w:rFonts w:eastAsia="Times New Roman" w:cs="Times New Roman"/>
              </w:rPr>
              <w:t> </w:t>
            </w:r>
          </w:p>
        </w:tc>
        <w:tc>
          <w:tcPr>
            <w:tcW w:w="181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7C9348E" w14:textId="77777777" w:rsidR="005E5DE6" w:rsidRPr="005E5DE6"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Samsung 26F 18650 (Li-Ion)</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CF1D912" w14:textId="29C020F9" w:rsidR="005E5DE6" w:rsidRPr="005E5DE6"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energy 31033 (Li-Ion)</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52144D6" w14:textId="77777777" w:rsidR="005E5DE6" w:rsidRPr="005E5DE6"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LG HG2 18650 (Li-Ion)</w:t>
            </w:r>
          </w:p>
        </w:tc>
        <w:tc>
          <w:tcPr>
            <w:tcW w:w="17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85A692E" w14:textId="29C020F9" w:rsidR="005E5DE6"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Turnigy Graphene (LiPo)</w:t>
            </w:r>
          </w:p>
        </w:tc>
      </w:tr>
      <w:tr w:rsidR="00CA333D" w:rsidRPr="005E56DF" w14:paraId="4EBC6401" w14:textId="77777777" w:rsidTr="113E320C">
        <w:trPr>
          <w:trHeight w:val="285"/>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A478D3D" w14:textId="77777777" w:rsidR="00CA333D" w:rsidRPr="005E5DE6" w:rsidRDefault="48440CE3" w:rsidP="48440CE3">
            <w:pPr>
              <w:rPr>
                <w:rFonts w:eastAsia="Times New Roman" w:cs="Times New Roman"/>
                <w:color w:val="FFFFFF" w:themeColor="background1"/>
              </w:rPr>
            </w:pPr>
            <w:r w:rsidRPr="48440CE3">
              <w:rPr>
                <w:rFonts w:eastAsia="Times New Roman" w:cs="Times New Roman"/>
                <w:color w:val="FFFFFF" w:themeColor="background1"/>
              </w:rPr>
              <w:t>Requirement</w:t>
            </w:r>
          </w:p>
        </w:tc>
        <w:tc>
          <w:tcPr>
            <w:tcW w:w="865"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56024E60" w14:textId="77777777" w:rsidR="00CA333D" w:rsidRPr="005E5DE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Weight</w:t>
            </w:r>
          </w:p>
        </w:tc>
        <w:tc>
          <w:tcPr>
            <w:tcW w:w="915"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3185A453" w14:textId="77777777" w:rsidR="00CA333D" w:rsidRPr="005E5DE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6EFDC9C2" w14:textId="77777777" w:rsidR="00CA333D" w:rsidRPr="005E5DE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c>
          <w:tcPr>
            <w:tcW w:w="831"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19320DDE" w14:textId="77777777" w:rsidR="00CA333D" w:rsidRPr="005E5DE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817"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304AB0D3" w14:textId="77777777" w:rsidR="00CA333D" w:rsidRPr="005E5DE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c>
          <w:tcPr>
            <w:tcW w:w="831"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3C6E6AD1" w14:textId="77777777" w:rsidR="00CA333D" w:rsidRPr="005E5DE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817"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7304976F" w14:textId="77777777" w:rsidR="00CA333D" w:rsidRPr="005E5DE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c>
          <w:tcPr>
            <w:tcW w:w="831"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1232706B" w14:textId="77777777" w:rsidR="00CA333D" w:rsidRPr="005E5DE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895"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340F6C59" w14:textId="77777777" w:rsidR="00CA333D" w:rsidRPr="005E5DE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r>
      <w:tr w:rsidR="00CA333D" w:rsidRPr="005E56DF" w14:paraId="4A3EFA00" w14:textId="77777777" w:rsidTr="113E32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5553C1" w14:textId="77777777" w:rsidR="00CA333D" w:rsidRPr="005E5DE6" w:rsidRDefault="48440CE3" w:rsidP="48440CE3">
            <w:pPr>
              <w:rPr>
                <w:rFonts w:eastAsia="Times New Roman" w:cs="Times New Roman"/>
              </w:rPr>
            </w:pPr>
            <w:r w:rsidRPr="48440CE3">
              <w:rPr>
                <w:rFonts w:eastAsia="Times New Roman" w:cs="Times New Roman"/>
              </w:rPr>
              <w:t>Capacity</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07AE156" w14:textId="77777777" w:rsidR="00CA333D"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23925B" w14:textId="77777777" w:rsidR="00CA333D"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0B29F67" w14:textId="77777777" w:rsidR="00CA333D"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0</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F99ECEF" w14:textId="77777777" w:rsidR="00CA333D"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F2387B5" w14:textId="77777777" w:rsidR="00CA333D"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6</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11A0066" w14:textId="77777777" w:rsidR="00CA333D"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D8E1421" w14:textId="77777777" w:rsidR="00CA333D"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6</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EA73657" w14:textId="77777777" w:rsidR="00CA333D"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FDC8749" w14:textId="77777777" w:rsidR="00CA333D"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0</w:t>
            </w:r>
          </w:p>
        </w:tc>
      </w:tr>
      <w:tr w:rsidR="00CA333D" w:rsidRPr="005E56DF" w14:paraId="0CFC1D64" w14:textId="77777777" w:rsidTr="113E320C">
        <w:trPr>
          <w:trHeight w:val="288"/>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099CDA" w14:textId="77777777" w:rsidR="00CA333D" w:rsidRPr="005E5DE6" w:rsidRDefault="48440CE3" w:rsidP="48440CE3">
            <w:pPr>
              <w:rPr>
                <w:rFonts w:eastAsia="Times New Roman" w:cs="Times New Roman"/>
              </w:rPr>
            </w:pPr>
            <w:r w:rsidRPr="48440CE3">
              <w:rPr>
                <w:rFonts w:eastAsia="Times New Roman" w:cs="Times New Roman"/>
              </w:rPr>
              <w:t>Continuous Current</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4D342A5" w14:textId="77777777" w:rsidR="00CA333D"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7B079B3" w14:textId="77777777" w:rsidR="00CA333D"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839A5FD" w14:textId="77777777" w:rsidR="00CA333D"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0</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6A1AC35" w14:textId="77777777" w:rsidR="00CA333D"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3584A2A" w14:textId="77777777" w:rsidR="00CA333D"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6</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D221017" w14:textId="77777777" w:rsidR="00CA333D"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9</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ED00C3D" w14:textId="77777777" w:rsidR="00CA333D"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4</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E723761" w14:textId="77777777" w:rsidR="00CA333D"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EC37F6B" w14:textId="77777777" w:rsidR="00CA333D"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0</w:t>
            </w:r>
          </w:p>
        </w:tc>
      </w:tr>
      <w:tr w:rsidR="00CA333D" w:rsidRPr="005E56DF" w14:paraId="09718619" w14:textId="77777777" w:rsidTr="113E32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003FEC" w14:textId="77777777" w:rsidR="00CA333D" w:rsidRPr="005E5DE6" w:rsidRDefault="48440CE3" w:rsidP="48440CE3">
            <w:pPr>
              <w:rPr>
                <w:rFonts w:eastAsia="Times New Roman" w:cs="Times New Roman"/>
              </w:rPr>
            </w:pPr>
            <w:r w:rsidRPr="48440CE3">
              <w:rPr>
                <w:rFonts w:eastAsia="Times New Roman" w:cs="Times New Roman"/>
              </w:rPr>
              <w:t>Protective IC</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A11C3A" w14:textId="77777777" w:rsidR="00CA333D"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AC4883B" w14:textId="77777777" w:rsidR="00CA333D"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0AB0AE2" w14:textId="77777777" w:rsidR="00CA333D"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5</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CCD7CEE" w14:textId="77777777" w:rsidR="00CA333D"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23EA7FB" w14:textId="77777777" w:rsidR="00CA333D"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5</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BF02DA" w14:textId="77777777" w:rsidR="00CA333D"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2DD47A7" w14:textId="77777777" w:rsidR="00CA333D"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E129F11" w14:textId="77777777" w:rsidR="00CA333D"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w:t>
            </w: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B6D415D" w14:textId="77777777" w:rsidR="00CA333D"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r>
      <w:tr w:rsidR="00CA333D" w:rsidRPr="005E56DF" w14:paraId="3F3FD7C3" w14:textId="77777777" w:rsidTr="113E320C">
        <w:trPr>
          <w:trHeight w:val="288"/>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32237A" w14:textId="77777777" w:rsidR="00CA333D" w:rsidRPr="005E5DE6" w:rsidRDefault="48440CE3" w:rsidP="48440CE3">
            <w:pPr>
              <w:rPr>
                <w:rFonts w:eastAsia="Times New Roman" w:cs="Times New Roman"/>
              </w:rPr>
            </w:pPr>
            <w:r w:rsidRPr="48440CE3">
              <w:rPr>
                <w:rFonts w:eastAsia="Times New Roman" w:cs="Times New Roman"/>
              </w:rPr>
              <w:t>Form Factor</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587FA95" w14:textId="77777777" w:rsidR="00CA333D"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CA4D1E4" w14:textId="77777777" w:rsidR="00CA333D"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A14CE4C" w14:textId="77777777" w:rsidR="00CA333D"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0</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B3B3BD7" w14:textId="77777777" w:rsidR="00CA333D"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A734EE4" w14:textId="77777777" w:rsidR="00CA333D"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0</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4A66BFA" w14:textId="77777777" w:rsidR="00CA333D"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F892611" w14:textId="77777777" w:rsidR="00CA333D"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0</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B86489E" w14:textId="77777777" w:rsidR="00CA333D"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99CCBB5" w14:textId="77777777" w:rsidR="00CA333D"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0</w:t>
            </w:r>
          </w:p>
        </w:tc>
      </w:tr>
      <w:tr w:rsidR="00CA333D" w:rsidRPr="005E56DF" w14:paraId="3FE0A3ED" w14:textId="77777777" w:rsidTr="113E320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453B18" w14:textId="77777777" w:rsidR="00CA333D" w:rsidRPr="005E5DE6" w:rsidRDefault="48440CE3" w:rsidP="48440CE3">
            <w:pPr>
              <w:rPr>
                <w:rFonts w:eastAsia="Times New Roman" w:cs="Times New Roman"/>
              </w:rPr>
            </w:pPr>
            <w:r w:rsidRPr="48440CE3">
              <w:rPr>
                <w:rFonts w:eastAsia="Times New Roman" w:cs="Times New Roman"/>
              </w:rPr>
              <w:t>Totals</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DF8C6BB" w14:textId="77777777" w:rsidR="00CA333D"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 </w:t>
            </w:r>
          </w:p>
        </w:tc>
        <w:tc>
          <w:tcPr>
            <w:tcW w:w="181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BECEAEB" w14:textId="77777777" w:rsidR="00CA333D"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45</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AFD244B" w14:textId="77777777" w:rsidR="00CA333D"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37</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C6632E0" w14:textId="77777777" w:rsidR="00CA333D"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75</w:t>
            </w:r>
          </w:p>
        </w:tc>
        <w:tc>
          <w:tcPr>
            <w:tcW w:w="17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7BAAF37" w14:textId="77777777" w:rsidR="00CA333D"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85</w:t>
            </w:r>
          </w:p>
        </w:tc>
      </w:tr>
    </w:tbl>
    <w:p w14:paraId="27FD97DC" w14:textId="18685217" w:rsidR="00CA333D" w:rsidRPr="00606CCB" w:rsidRDefault="00CA333D" w:rsidP="00A76C81">
      <w:pPr>
        <w:spacing w:after="0" w:line="240" w:lineRule="auto"/>
        <w:rPr>
          <w:rFonts w:eastAsia="Times New Roman" w:cs="Times New Roman"/>
        </w:rPr>
      </w:pPr>
    </w:p>
    <w:p w14:paraId="46B7A7D1" w14:textId="3C0F93CD" w:rsidR="00CA333D" w:rsidRDefault="00CA333D" w:rsidP="00A76C81">
      <w:pPr>
        <w:spacing w:after="0" w:line="240" w:lineRule="auto"/>
        <w:ind w:left="1170" w:firstLine="270"/>
        <w:rPr>
          <w:rFonts w:eastAsia="Times New Roman" w:cs="Times New Roman"/>
          <w:color w:val="000000"/>
        </w:rPr>
      </w:pPr>
    </w:p>
    <w:p w14:paraId="62C3D384" w14:textId="16B3012B" w:rsidR="002E3F21" w:rsidRDefault="08DDDFE8" w:rsidP="002E3F21">
      <w:pPr>
        <w:spacing w:after="0" w:line="240" w:lineRule="auto"/>
        <w:ind w:left="1080" w:firstLine="360"/>
        <w:jc w:val="both"/>
        <w:rPr>
          <w:rFonts w:eastAsia="Times New Roman" w:cs="Times New Roman"/>
          <w:color w:val="000000" w:themeColor="text1"/>
        </w:rPr>
      </w:pPr>
      <w:r w:rsidRPr="08DDDFE8">
        <w:rPr>
          <w:rFonts w:eastAsia="Times New Roman" w:cs="Times New Roman"/>
          <w:color w:val="000000" w:themeColor="text1"/>
        </w:rPr>
        <w:t xml:space="preserve">The decision for the batteries came down to which one had the best form factor, capacity, and continuous current rating. The battery </w:t>
      </w:r>
      <w:r w:rsidR="004361CE">
        <w:rPr>
          <w:rFonts w:eastAsia="Times New Roman" w:cs="Times New Roman"/>
          <w:color w:val="000000" w:themeColor="text1"/>
        </w:rPr>
        <w:t>that</w:t>
      </w:r>
      <w:r w:rsidRPr="08DDDFE8">
        <w:rPr>
          <w:rFonts w:eastAsia="Times New Roman" w:cs="Times New Roman"/>
          <w:color w:val="000000" w:themeColor="text1"/>
        </w:rPr>
        <w:t xml:space="preserve"> best fulfilled these requirements was the Turnigy Graphene LiPo battery pack. Having four of these batteries in series will result in a total voltage of 14.8</w:t>
      </w:r>
      <w:r w:rsidR="004361CE">
        <w:rPr>
          <w:rFonts w:eastAsia="Times New Roman" w:cs="Times New Roman"/>
          <w:color w:val="000000" w:themeColor="text1"/>
        </w:rPr>
        <w:t xml:space="preserve"> </w:t>
      </w:r>
      <w:r w:rsidRPr="08DDDFE8">
        <w:rPr>
          <w:rFonts w:eastAsia="Times New Roman" w:cs="Times New Roman"/>
          <w:color w:val="000000" w:themeColor="text1"/>
        </w:rPr>
        <w:t>V, while supplying a continuous 61A of current. These batteries come with JST battery connectors, which are more robust than spring battery contacts. These batteries were also selected for their form factor. They are long and flat batteries which makes them easier to fit into spaces on the rover. These batteries have a capacity of 950</w:t>
      </w:r>
      <w:r w:rsidR="004361CE">
        <w:rPr>
          <w:rFonts w:eastAsia="Times New Roman" w:cs="Times New Roman"/>
          <w:color w:val="000000" w:themeColor="text1"/>
        </w:rPr>
        <w:t xml:space="preserve"> </w:t>
      </w:r>
      <w:r w:rsidRPr="08DDDFE8">
        <w:rPr>
          <w:rFonts w:eastAsia="Times New Roman" w:cs="Times New Roman"/>
          <w:color w:val="000000" w:themeColor="text1"/>
        </w:rPr>
        <w:t>mAh, which if discharged at a rate of 1.5</w:t>
      </w:r>
      <w:r w:rsidR="004361CE">
        <w:rPr>
          <w:rFonts w:eastAsia="Times New Roman" w:cs="Times New Roman"/>
          <w:color w:val="000000" w:themeColor="text1"/>
        </w:rPr>
        <w:t xml:space="preserve"> A</w:t>
      </w:r>
      <w:r w:rsidRPr="08DDDFE8">
        <w:rPr>
          <w:rFonts w:eastAsia="Times New Roman" w:cs="Times New Roman"/>
          <w:color w:val="000000" w:themeColor="text1"/>
        </w:rPr>
        <w:t xml:space="preserve"> will give 38 minutes of driving time. Having 38 minutes should be long enough to drive five feet away from any part of the rocket. These batteries are not PCB-protected; however, an automatic safety cutoff circuit will be designed to prevent over-discharging the batteries. Along with the safety cutoff circuit, there will be an LED battery level indication circuit and physical off switch. For these </w:t>
      </w:r>
      <w:r w:rsidR="00634136" w:rsidRPr="08DDDFE8">
        <w:rPr>
          <w:rFonts w:eastAsia="Times New Roman" w:cs="Times New Roman"/>
          <w:color w:val="000000" w:themeColor="text1"/>
        </w:rPr>
        <w:t>reasons,</w:t>
      </w:r>
      <w:r w:rsidRPr="08DDDFE8">
        <w:rPr>
          <w:rFonts w:eastAsia="Times New Roman" w:cs="Times New Roman"/>
          <w:color w:val="000000" w:themeColor="text1"/>
        </w:rPr>
        <w:t xml:space="preserve"> the Turnigy Graphene LiPo battery pack was chosen as the power source for the rover as shown in </w:t>
      </w:r>
      <w:r w:rsidR="00634136" w:rsidRPr="48440CE3">
        <w:fldChar w:fldCharType="begin"/>
      </w:r>
      <w:r w:rsidR="00634136">
        <w:rPr>
          <w:rFonts w:eastAsia="Times New Roman" w:cs="Times New Roman"/>
          <w:color w:val="000000" w:themeColor="text1"/>
        </w:rPr>
        <w:instrText xml:space="preserve"> REF _Ref497314574 \h </w:instrText>
      </w:r>
      <w:r w:rsidR="00634136" w:rsidRPr="48440CE3">
        <w:rPr>
          <w:rFonts w:eastAsia="Times New Roman" w:cs="Times New Roman"/>
          <w:b/>
          <w:bCs/>
          <w:color w:val="000000" w:themeColor="text1"/>
        </w:rPr>
        <w:fldChar w:fldCharType="separate"/>
      </w:r>
      <w:r w:rsidR="00A50ABA">
        <w:t xml:space="preserve">Figure </w:t>
      </w:r>
      <w:r w:rsidR="00A50ABA">
        <w:rPr>
          <w:noProof/>
        </w:rPr>
        <w:t>6</w:t>
      </w:r>
      <w:r w:rsidR="00A50ABA">
        <w:noBreakHyphen/>
      </w:r>
      <w:r w:rsidR="00A50ABA">
        <w:rPr>
          <w:noProof/>
        </w:rPr>
        <w:t>26</w:t>
      </w:r>
      <w:r w:rsidR="00634136" w:rsidRPr="48440CE3">
        <w:fldChar w:fldCharType="end"/>
      </w:r>
      <w:r w:rsidRPr="08DDDFE8">
        <w:rPr>
          <w:rFonts w:eastAsia="Times New Roman" w:cs="Times New Roman"/>
          <w:color w:val="000000" w:themeColor="text1"/>
        </w:rPr>
        <w:t>.</w:t>
      </w:r>
    </w:p>
    <w:p w14:paraId="3A16CD18" w14:textId="3D23AFCB" w:rsidR="00CA333D" w:rsidRPr="002F0C2C" w:rsidRDefault="00634136" w:rsidP="002E3F21">
      <w:pPr>
        <w:spacing w:after="0" w:line="240" w:lineRule="auto"/>
        <w:ind w:left="1080" w:firstLine="360"/>
        <w:jc w:val="both"/>
        <w:rPr>
          <w:rFonts w:eastAsia="Times New Roman" w:cs="Times New Roman"/>
          <w:color w:val="000000" w:themeColor="text1"/>
        </w:rPr>
      </w:pPr>
      <w:r>
        <w:rPr>
          <w:rFonts w:eastAsia="Times New Roman" w:cs="Times New Roman"/>
          <w:noProof/>
          <w:color w:val="000000"/>
        </w:rPr>
        <w:lastRenderedPageBreak/>
        <mc:AlternateContent>
          <mc:Choice Requires="wpg">
            <w:drawing>
              <wp:anchor distT="0" distB="0" distL="114300" distR="114300" simplePos="0" relativeHeight="251658277" behindDoc="0" locked="0" layoutInCell="1" allowOverlap="1" wp14:anchorId="3E723EC4" wp14:editId="4362E852">
                <wp:simplePos x="0" y="0"/>
                <wp:positionH relativeFrom="column">
                  <wp:posOffset>3674853</wp:posOffset>
                </wp:positionH>
                <wp:positionV relativeFrom="paragraph">
                  <wp:posOffset>42210</wp:posOffset>
                </wp:positionV>
                <wp:extent cx="2219325" cy="2109470"/>
                <wp:effectExtent l="38100" t="38100" r="47625" b="5080"/>
                <wp:wrapSquare wrapText="bothSides"/>
                <wp:docPr id="676200882" name="Group 676200882"/>
                <wp:cNvGraphicFramePr/>
                <a:graphic xmlns:a="http://schemas.openxmlformats.org/drawingml/2006/main">
                  <a:graphicData uri="http://schemas.microsoft.com/office/word/2010/wordprocessingGroup">
                    <wpg:wgp>
                      <wpg:cNvGrpSpPr/>
                      <wpg:grpSpPr>
                        <a:xfrm>
                          <a:off x="0" y="0"/>
                          <a:ext cx="2219325" cy="2109470"/>
                          <a:chOff x="0" y="0"/>
                          <a:chExt cx="2219325" cy="2109470"/>
                        </a:xfrm>
                      </wpg:grpSpPr>
                      <pic:pic xmlns:pic="http://schemas.openxmlformats.org/drawingml/2006/picture">
                        <pic:nvPicPr>
                          <pic:cNvPr id="257" name="Picture 257" descr="Turnigy Graphene 950mAh 1S 65C LiPo Pack w/ JST-SYP-2P"/>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19325" cy="1628140"/>
                          </a:xfrm>
                          <a:prstGeom prst="rect">
                            <a:avLst/>
                          </a:prstGeom>
                          <a:noFill/>
                          <a:ln w="38100" cmpd="sng">
                            <a:solidFill>
                              <a:srgbClr val="000000"/>
                            </a:solidFill>
                          </a:ln>
                        </pic:spPr>
                      </pic:pic>
                      <wps:wsp>
                        <wps:cNvPr id="676200881" name="Text Box 676200881"/>
                        <wps:cNvSpPr txBox="1"/>
                        <wps:spPr>
                          <a:xfrm>
                            <a:off x="0" y="1690370"/>
                            <a:ext cx="2219325" cy="419100"/>
                          </a:xfrm>
                          <a:prstGeom prst="rect">
                            <a:avLst/>
                          </a:prstGeom>
                          <a:solidFill>
                            <a:prstClr val="white"/>
                          </a:solidFill>
                          <a:ln>
                            <a:noFill/>
                          </a:ln>
                        </wps:spPr>
                        <wps:txbx>
                          <w:txbxContent>
                            <w:p w14:paraId="193CB96A" w14:textId="794690C7" w:rsidR="00A50ABA" w:rsidRPr="00946A77" w:rsidRDefault="00A50ABA" w:rsidP="00634136">
                              <w:pPr>
                                <w:pStyle w:val="Caption"/>
                                <w:jc w:val="center"/>
                                <w:rPr>
                                  <w:rFonts w:eastAsia="Times New Roman" w:cs="Times New Roman"/>
                                  <w:color w:val="000000"/>
                                </w:rPr>
                              </w:pPr>
                              <w:bookmarkStart w:id="137" w:name="_Ref497314574"/>
                              <w:r>
                                <w:t xml:space="preserve">Figure </w:t>
                              </w:r>
                              <w:fldSimple w:instr=" SEQ Figure \* ARABIC ">
                                <w:r w:rsidR="00F01151">
                                  <w:rPr>
                                    <w:noProof/>
                                  </w:rPr>
                                  <w:t>49</w:t>
                                </w:r>
                              </w:fldSimple>
                              <w:bookmarkEnd w:id="137"/>
                              <w:r>
                                <w:t xml:space="preserve">: </w:t>
                              </w:r>
                              <w:r w:rsidRPr="00715AC7">
                                <w:t>Turnigy Graphene 950mAh 1S 65C LiPo P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723EC4" id="Group 676200882" o:spid="_x0000_s1144" style="position:absolute;left:0;text-align:left;margin-left:289.35pt;margin-top:3.3pt;width:174.75pt;height:166.1pt;z-index:251658277;mso-position-horizontal-relative:text;mso-position-vertical-relative:text" coordsize="22193,210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">
                <v:shape id="Picture 257" o:spid="_x0000_s1145" type="#_x0000_t75" alt="Turnigy Graphene 950mAh 1S 65C LiPo Pack w/ JST-SYP-2P" style="position:absolute;width:22193;height:1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" stroked="t" strokeweight="3pt">
                  <v:imagedata r:id="rId99" o:title=" JST-SYP-2P"/>
                  <v:path arrowok="t"/>
                </v:shape>
                <v:shape id="Text Box 676200881" o:spid="_x0000_s1146" type="#_x0000_t202" style="position:absolute;top:16903;width:2219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" stroked="f">
                  <v:textbox style="mso-fit-shape-to-text:t" inset="0,0,0,0">
                    <w:txbxContent>
                      <w:p w14:paraId="193CB96A" w14:textId="794690C7" w:rsidR="00A50ABA" w:rsidRPr="00946A77" w:rsidRDefault="00A50ABA" w:rsidP="00634136">
                        <w:pPr>
                          <w:pStyle w:val="Caption"/>
                          <w:jc w:val="center"/>
                          <w:rPr>
                            <w:rFonts w:eastAsia="Times New Roman" w:cs="Times New Roman"/>
                            <w:color w:val="000000"/>
                          </w:rPr>
                        </w:pPr>
                        <w:bookmarkStart w:id="138" w:name="_Ref497314574"/>
                        <w:r>
                          <w:t xml:space="preserve">Figure </w:t>
                        </w:r>
                        <w:fldSimple w:instr=" SEQ Figure \* ARABIC ">
                          <w:r w:rsidR="00F01151">
                            <w:rPr>
                              <w:noProof/>
                            </w:rPr>
                            <w:t>49</w:t>
                          </w:r>
                        </w:fldSimple>
                        <w:bookmarkEnd w:id="138"/>
                        <w:r>
                          <w:t xml:space="preserve">: </w:t>
                        </w:r>
                        <w:r w:rsidRPr="00715AC7">
                          <w:t>Turnigy Graphene 950mAh 1S 65C LiPo Pack</w:t>
                        </w:r>
                      </w:p>
                    </w:txbxContent>
                  </v:textbox>
                </v:shape>
                <w10:wrap type="square"/>
              </v:group>
            </w:pict>
          </mc:Fallback>
        </mc:AlternateContent>
      </w:r>
      <w:r w:rsidR="00CA333D">
        <w:rPr>
          <w:rFonts w:eastAsia="Times New Roman" w:cs="Times New Roman"/>
          <w:color w:val="000000"/>
        </w:rPr>
        <w:t xml:space="preserve">To </w:t>
      </w:r>
      <w:r w:rsidR="00CA333D" w:rsidRPr="002E3F21">
        <w:rPr>
          <w:rFonts w:eastAsia="Times New Roman" w:cs="Times New Roman"/>
          <w:color w:val="000000" w:themeColor="text1"/>
        </w:rPr>
        <w:t>make</w:t>
      </w:r>
      <w:r w:rsidR="00CA333D">
        <w:rPr>
          <w:rFonts w:eastAsia="Times New Roman" w:cs="Times New Roman"/>
          <w:color w:val="000000"/>
        </w:rPr>
        <w:t xml:space="preserve"> sure these batteries will meet these requirements and power demands, testing will be conducted on the batteries. To test their capacity, they will be charged and then discharged with a load equivalent to the rover’s while being timed to make sure they will last at least 25 minutes under full load. Their peak current will be tested by having them connected to the motors and then physically stalling the motors. Stalling the motors will draw 4.1A each, and will be the only time when the batteries will need to supply that much current. To test the safety cutoff switch and battery level indication the safety circuits will be connected to a power supply. </w:t>
      </w:r>
      <w:r w:rsidR="004361CE">
        <w:rPr>
          <w:rFonts w:eastAsia="Times New Roman" w:cs="Times New Roman"/>
          <w:color w:val="000000"/>
        </w:rPr>
        <w:t>By</w:t>
      </w:r>
      <w:r w:rsidR="00CA333D">
        <w:rPr>
          <w:rFonts w:eastAsia="Times New Roman" w:cs="Times New Roman"/>
          <w:color w:val="000000"/>
        </w:rPr>
        <w:t xml:space="preserve"> changing the output voltage, it can be seen if the LEDs and circuits turn off at the correct voltage levels.</w:t>
      </w:r>
    </w:p>
    <w:p w14:paraId="17C6F18E" w14:textId="77777777" w:rsidR="00CA333D" w:rsidRDefault="48440CE3" w:rsidP="00A76C81">
      <w:pPr>
        <w:pStyle w:val="Heading4"/>
      </w:pPr>
      <w:r>
        <w:t>Voltage Regulation</w:t>
      </w:r>
    </w:p>
    <w:p w14:paraId="462D9446" w14:textId="0FA3B8AC" w:rsidR="00CA333D" w:rsidRPr="00606CCB" w:rsidRDefault="48440CE3" w:rsidP="002E3F21">
      <w:pPr>
        <w:spacing w:after="0" w:line="240" w:lineRule="auto"/>
        <w:ind w:left="1080" w:firstLine="360"/>
        <w:jc w:val="both"/>
        <w:rPr>
          <w:rFonts w:eastAsia="Times New Roman" w:cs="Times New Roman"/>
        </w:rPr>
      </w:pPr>
      <w:r w:rsidRPr="48440CE3">
        <w:rPr>
          <w:rFonts w:eastAsia="Times New Roman" w:cs="Times New Roman"/>
          <w:color w:val="000000" w:themeColor="text1"/>
        </w:rPr>
        <w:t xml:space="preserve">This mission requires the rover to move five feet away from any part of the rocket. To do this the rover must have some intelligence to know how to move and where to move. Our design will incorporate several different types of sensors and microcontrollers to provide this intelligence; however, they will all need to be powered by something. Therefore, a voltage regulator is necessary because all the electrical components on the rover need power at their specific voltages. Specifically, the power supply must provide enough current at 5V and 3.3V to supply everything attached to each power rail. At maximum current draw, each power rail will draw less than 1A of current. Along with being able to supply enough power to all the electrical systems, the regulator must have an enable pin, so the load can be cut off from the batteries during setup and launch. The regulator cannot be drawing power from the batteries while on the launch pad or during flight because it may run out of power by the time </w:t>
      </w:r>
      <w:r w:rsidR="003E516C">
        <w:rPr>
          <w:rFonts w:eastAsia="Times New Roman" w:cs="Times New Roman"/>
          <w:color w:val="000000" w:themeColor="text1"/>
        </w:rPr>
        <w:t>of deployment</w:t>
      </w:r>
      <w:r w:rsidRPr="48440CE3">
        <w:rPr>
          <w:rFonts w:eastAsia="Times New Roman" w:cs="Times New Roman"/>
          <w:color w:val="000000" w:themeColor="text1"/>
        </w:rPr>
        <w:t xml:space="preserve">. It must also have a range of acceptable input voltages because the batteries will be dropping in voltage as they discharge. </w:t>
      </w:r>
      <w:r w:rsidR="003E516C">
        <w:rPr>
          <w:rFonts w:eastAsia="Times New Roman" w:cs="Times New Roman"/>
          <w:color w:val="000000" w:themeColor="text1"/>
        </w:rPr>
        <w:t>The</w:t>
      </w:r>
      <w:r w:rsidRPr="48440CE3">
        <w:rPr>
          <w:rFonts w:eastAsia="Times New Roman" w:cs="Times New Roman"/>
          <w:color w:val="000000" w:themeColor="text1"/>
        </w:rPr>
        <w:t xml:space="preserve"> regulator must </w:t>
      </w:r>
      <w:r w:rsidR="003E516C">
        <w:rPr>
          <w:rFonts w:eastAsia="Times New Roman" w:cs="Times New Roman"/>
          <w:color w:val="000000" w:themeColor="text1"/>
        </w:rPr>
        <w:t>also be efficient</w:t>
      </w:r>
      <w:r w:rsidRPr="48440CE3">
        <w:rPr>
          <w:rFonts w:eastAsia="Times New Roman" w:cs="Times New Roman"/>
          <w:color w:val="000000" w:themeColor="text1"/>
        </w:rPr>
        <w:t>. There are two main types of voltage regulators, linear and switching, and both types would be able to meet these requirements. Research was done to see which option would best fulfill the requirements.</w:t>
      </w:r>
    </w:p>
    <w:p w14:paraId="17CD9D9E" w14:textId="4E1C321D" w:rsidR="00A50ABA" w:rsidRDefault="48440CE3" w:rsidP="002E3F21">
      <w:pPr>
        <w:spacing w:after="0" w:line="240" w:lineRule="auto"/>
        <w:ind w:left="1080" w:firstLine="360"/>
        <w:jc w:val="both"/>
        <w:rPr>
          <w:rFonts w:eastAsia="Times New Roman" w:cs="Times New Roman"/>
          <w:color w:val="000000" w:themeColor="text1"/>
        </w:rPr>
      </w:pPr>
      <w:r w:rsidRPr="48440CE3">
        <w:rPr>
          <w:rFonts w:eastAsia="Times New Roman" w:cs="Times New Roman"/>
          <w:color w:val="000000" w:themeColor="text1"/>
        </w:rPr>
        <w:t xml:space="preserve">Linear regulators use linear components to take a higher voltage and regulate it to a lower voltage. They are </w:t>
      </w:r>
      <w:r w:rsidR="003E516C">
        <w:rPr>
          <w:rFonts w:eastAsia="Times New Roman" w:cs="Times New Roman"/>
          <w:color w:val="000000" w:themeColor="text1"/>
        </w:rPr>
        <w:t>simple</w:t>
      </w:r>
      <w:r w:rsidRPr="48440CE3">
        <w:rPr>
          <w:rFonts w:eastAsia="Times New Roman" w:cs="Times New Roman"/>
          <w:color w:val="000000" w:themeColor="text1"/>
        </w:rPr>
        <w:t xml:space="preserve"> to use and can only provide limited amounts of power. They are very inefficient due to dropping the voltage over resistors, converting a lot of energy into heat. Due to this inefficiency, linear regulators also suffer from getting too hot. Linear regulators are usually only used for powering lower power devices. Switching regulators are more complex but </w:t>
      </w:r>
      <w:r w:rsidR="003E516C">
        <w:rPr>
          <w:rFonts w:eastAsia="Times New Roman" w:cs="Times New Roman"/>
          <w:color w:val="000000" w:themeColor="text1"/>
        </w:rPr>
        <w:t>provide</w:t>
      </w:r>
      <w:r w:rsidRPr="48440CE3">
        <w:rPr>
          <w:rFonts w:eastAsia="Times New Roman" w:cs="Times New Roman"/>
          <w:color w:val="000000" w:themeColor="text1"/>
        </w:rPr>
        <w:t xml:space="preserve"> a lot of benefits along with that complexity. Switching regulators regulate voltage based on turning off and on the input voltage, resulting in a mean voltage at the desired output voltage</w:t>
      </w:r>
      <w:r w:rsidR="003E516C">
        <w:rPr>
          <w:rFonts w:eastAsia="Times New Roman" w:cs="Times New Roman"/>
          <w:color w:val="000000" w:themeColor="text1"/>
        </w:rPr>
        <w:t>, and</w:t>
      </w:r>
      <w:r w:rsidRPr="48440CE3">
        <w:rPr>
          <w:rFonts w:eastAsia="Times New Roman" w:cs="Times New Roman"/>
          <w:color w:val="000000" w:themeColor="text1"/>
        </w:rPr>
        <w:t xml:space="preserve"> are largely more efficient than linear regulators. They also do not get hot as easily. Switching regulator</w:t>
      </w:r>
      <w:r w:rsidR="003E516C">
        <w:rPr>
          <w:rFonts w:eastAsia="Times New Roman" w:cs="Times New Roman"/>
          <w:color w:val="000000" w:themeColor="text1"/>
        </w:rPr>
        <w:t>s</w:t>
      </w:r>
      <w:r w:rsidRPr="48440CE3">
        <w:rPr>
          <w:rFonts w:eastAsia="Times New Roman" w:cs="Times New Roman"/>
          <w:color w:val="000000" w:themeColor="text1"/>
        </w:rPr>
        <w:t xml:space="preserve"> are usually used for higher power devices as well as power conscious devices because of their efficiency.</w:t>
      </w:r>
    </w:p>
    <w:p w14:paraId="2ABB61B2" w14:textId="77777777" w:rsidR="00A50ABA" w:rsidRDefault="00A50ABA">
      <w:pPr>
        <w:rPr>
          <w:rFonts w:eastAsia="Times New Roman" w:cs="Times New Roman"/>
          <w:color w:val="000000" w:themeColor="text1"/>
        </w:rPr>
      </w:pPr>
      <w:r>
        <w:rPr>
          <w:rFonts w:eastAsia="Times New Roman" w:cs="Times New Roman"/>
          <w:color w:val="000000" w:themeColor="text1"/>
        </w:rPr>
        <w:br w:type="page"/>
      </w:r>
    </w:p>
    <w:p w14:paraId="281C9747" w14:textId="54359033" w:rsidR="00634136" w:rsidRDefault="00634136" w:rsidP="00634136">
      <w:pPr>
        <w:pStyle w:val="Caption"/>
        <w:keepNext/>
        <w:jc w:val="center"/>
      </w:pPr>
      <w:r>
        <w:lastRenderedPageBreak/>
        <w:t xml:space="preserve">Table </w:t>
      </w:r>
      <w:r w:rsidR="00F01151">
        <w:fldChar w:fldCharType="begin"/>
      </w:r>
      <w:r w:rsidR="00F01151">
        <w:instrText xml:space="preserve"> </w:instrText>
      </w:r>
      <w:r w:rsidR="00F01151">
        <w:instrText xml:space="preserve">STYLEREF 1 \s </w:instrText>
      </w:r>
      <w:r w:rsidR="00F01151">
        <w:fldChar w:fldCharType="separate"/>
      </w:r>
      <w:r w:rsidR="00A50ABA">
        <w:rPr>
          <w:noProof/>
        </w:rPr>
        <w:t>6</w:t>
      </w:r>
      <w:r w:rsidR="00F01151">
        <w:rPr>
          <w:noProof/>
        </w:rPr>
        <w:fldChar w:fldCharType="end"/>
      </w:r>
      <w:r w:rsidR="00A50ABA">
        <w:noBreakHyphen/>
      </w:r>
      <w:r w:rsidR="00F01151">
        <w:fldChar w:fldCharType="begin"/>
      </w:r>
      <w:r w:rsidR="00F01151">
        <w:instrText xml:space="preserve"> SEQ Table \* ARABIC \s 1 </w:instrText>
      </w:r>
      <w:r w:rsidR="00F01151">
        <w:fldChar w:fldCharType="separate"/>
      </w:r>
      <w:r w:rsidR="00A50ABA">
        <w:rPr>
          <w:noProof/>
        </w:rPr>
        <w:t>10</w:t>
      </w:r>
      <w:r w:rsidR="00F01151">
        <w:rPr>
          <w:noProof/>
        </w:rPr>
        <w:fldChar w:fldCharType="end"/>
      </w:r>
      <w:r>
        <w:t xml:space="preserve">: </w:t>
      </w:r>
      <w:r w:rsidRPr="00E31913">
        <w:t>Voltage Regulator Decision Matrix</w:t>
      </w:r>
    </w:p>
    <w:tbl>
      <w:tblPr>
        <w:tblStyle w:val="ColorfulList-Accent1"/>
        <w:tblpPr w:leftFromText="180" w:rightFromText="180" w:vertAnchor="text" w:horzAnchor="margin" w:tblpY="177"/>
        <w:tblW w:w="9084" w:type="dxa"/>
        <w:tblLook w:val="04A0" w:firstRow="1" w:lastRow="0" w:firstColumn="1" w:lastColumn="0" w:noHBand="0" w:noVBand="1"/>
      </w:tblPr>
      <w:tblGrid>
        <w:gridCol w:w="1530"/>
        <w:gridCol w:w="865"/>
        <w:gridCol w:w="831"/>
        <w:gridCol w:w="817"/>
        <w:gridCol w:w="831"/>
        <w:gridCol w:w="817"/>
        <w:gridCol w:w="831"/>
        <w:gridCol w:w="817"/>
        <w:gridCol w:w="875"/>
        <w:gridCol w:w="870"/>
      </w:tblGrid>
      <w:tr w:rsidR="000E5ACB" w:rsidRPr="005E56DF" w14:paraId="1AA99C80" w14:textId="77777777" w:rsidTr="005D615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084" w:type="dxa"/>
            <w:gridSpan w:val="10"/>
            <w:tcBorders>
              <w:top w:val="single" w:sz="4" w:space="0" w:color="auto"/>
              <w:left w:val="single" w:sz="4" w:space="0" w:color="auto"/>
              <w:bottom w:val="single" w:sz="4" w:space="0" w:color="auto"/>
              <w:right w:val="single" w:sz="4" w:space="0" w:color="auto"/>
            </w:tcBorders>
            <w:shd w:val="clear" w:color="auto" w:fill="C45911" w:themeFill="accent2" w:themeFillShade="BF"/>
            <w:noWrap/>
            <w:hideMark/>
          </w:tcPr>
          <w:p w14:paraId="6D7ACA23" w14:textId="77777777" w:rsidR="000E5ACB" w:rsidRPr="005E5DE6" w:rsidRDefault="48440CE3" w:rsidP="48440CE3">
            <w:pPr>
              <w:rPr>
                <w:rFonts w:eastAsia="Times New Roman" w:cs="Times New Roman"/>
                <w:b w:val="0"/>
                <w:bCs w:val="0"/>
                <w:sz w:val="28"/>
                <w:szCs w:val="28"/>
              </w:rPr>
            </w:pPr>
            <w:r w:rsidRPr="005D615C">
              <w:rPr>
                <w:rFonts w:cs="Times New Roman"/>
                <w:sz w:val="28"/>
                <w:szCs w:val="28"/>
              </w:rPr>
              <w:t>Voltage Regulator</w:t>
            </w:r>
          </w:p>
        </w:tc>
      </w:tr>
      <w:tr w:rsidR="005E5DE6" w:rsidRPr="005E56DF" w14:paraId="3BA7B9F5" w14:textId="77777777" w:rsidTr="113E320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224AAD1" w14:textId="77777777" w:rsidR="005E5DE6" w:rsidRPr="005E5DE6" w:rsidRDefault="48440CE3" w:rsidP="48440CE3">
            <w:pPr>
              <w:rPr>
                <w:rFonts w:eastAsia="Times New Roman" w:cs="Times New Roman"/>
                <w:b w:val="0"/>
                <w:bCs w:val="0"/>
              </w:rPr>
            </w:pPr>
            <w:r w:rsidRPr="48440CE3">
              <w:rPr>
                <w:rFonts w:eastAsia="Times New Roman" w:cs="Times New Roman"/>
              </w:rPr>
              <w:t>Design</w:t>
            </w:r>
          </w:p>
          <w:p w14:paraId="3CEBFCD6" w14:textId="1789879F" w:rsidR="005E5DE6" w:rsidRPr="005E5DE6" w:rsidRDefault="113E320C" w:rsidP="113E320C">
            <w:pPr>
              <w:rPr>
                <w:rFonts w:eastAsia="Times New Roman" w:cs="Times New Roman"/>
              </w:rPr>
            </w:pPr>
            <w:r w:rsidRPr="113E320C">
              <w:rPr>
                <w:rFonts w:eastAsia="Times New Roman" w:cs="Times New Roman"/>
              </w:rPr>
              <w:t> </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44F7C60" w14:textId="77777777" w:rsidR="005E5DE6" w:rsidRPr="005E5DE6"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LM1575-5.0</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8635886" w14:textId="77777777" w:rsidR="005E5DE6" w:rsidRPr="005E5DE6"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LM2675N-5.0</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647EADD" w14:textId="77777777" w:rsidR="005E5DE6" w:rsidRPr="005E5DE6"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 xml:space="preserve">LM2592HV-5.0 </w:t>
            </w:r>
          </w:p>
        </w:tc>
        <w:tc>
          <w:tcPr>
            <w:tcW w:w="174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00A067D" w14:textId="77777777" w:rsidR="005E5DE6" w:rsidRPr="005E5DE6"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PS54386PWPR</w:t>
            </w:r>
          </w:p>
        </w:tc>
      </w:tr>
      <w:tr w:rsidR="000E5ACB" w:rsidRPr="005E56DF" w14:paraId="5D316842" w14:textId="77777777" w:rsidTr="113E320C">
        <w:trPr>
          <w:trHeight w:val="285"/>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C95CFF6" w14:textId="77777777" w:rsidR="000E5ACB" w:rsidRPr="005E5DE6" w:rsidRDefault="48440CE3" w:rsidP="48440CE3">
            <w:pPr>
              <w:rPr>
                <w:rFonts w:eastAsia="Times New Roman" w:cs="Times New Roman"/>
                <w:color w:val="FFFFFF" w:themeColor="background1"/>
              </w:rPr>
            </w:pPr>
            <w:r w:rsidRPr="48440CE3">
              <w:rPr>
                <w:rFonts w:eastAsia="Times New Roman" w:cs="Times New Roman"/>
                <w:color w:val="FFFFFF" w:themeColor="background1"/>
              </w:rPr>
              <w:t>Requirement</w:t>
            </w:r>
          </w:p>
        </w:tc>
        <w:tc>
          <w:tcPr>
            <w:tcW w:w="865"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0A57CFAF" w14:textId="77777777" w:rsidR="000E5ACB" w:rsidRPr="005E5DE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Weight</w:t>
            </w:r>
          </w:p>
        </w:tc>
        <w:tc>
          <w:tcPr>
            <w:tcW w:w="831"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65C732B5" w14:textId="77777777" w:rsidR="000E5ACB" w:rsidRPr="005E5DE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817"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25F12432" w14:textId="77777777" w:rsidR="000E5ACB" w:rsidRPr="005E5DE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c>
          <w:tcPr>
            <w:tcW w:w="831"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2F064EDB" w14:textId="77777777" w:rsidR="000E5ACB" w:rsidRPr="005E5DE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817"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200C0658" w14:textId="77777777" w:rsidR="000E5ACB" w:rsidRPr="005E5DE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c>
          <w:tcPr>
            <w:tcW w:w="831"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085C2F32" w14:textId="77777777" w:rsidR="000E5ACB" w:rsidRPr="005E5DE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817"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538B40BE" w14:textId="77777777" w:rsidR="000E5ACB" w:rsidRPr="005E5DE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c>
          <w:tcPr>
            <w:tcW w:w="875"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203F9FFA" w14:textId="77777777" w:rsidR="000E5ACB" w:rsidRPr="005E5DE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Value</w:t>
            </w:r>
          </w:p>
        </w:tc>
        <w:tc>
          <w:tcPr>
            <w:tcW w:w="87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43E90353" w14:textId="77777777" w:rsidR="000E5ACB" w:rsidRPr="005E5DE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48440CE3">
              <w:rPr>
                <w:rFonts w:eastAsia="Times New Roman" w:cs="Times New Roman"/>
                <w:color w:val="FFFFFF" w:themeColor="background1"/>
              </w:rPr>
              <w:t>Score</w:t>
            </w:r>
          </w:p>
        </w:tc>
      </w:tr>
      <w:tr w:rsidR="000E5ACB" w:rsidRPr="005E56DF" w14:paraId="6050E1D6" w14:textId="77777777" w:rsidTr="113E320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99566" w14:textId="77777777" w:rsidR="000E5ACB" w:rsidRPr="005E5DE6" w:rsidRDefault="48440CE3" w:rsidP="48440CE3">
            <w:pPr>
              <w:rPr>
                <w:rFonts w:eastAsia="Times New Roman" w:cs="Times New Roman"/>
              </w:rPr>
            </w:pPr>
            <w:r w:rsidRPr="48440CE3">
              <w:rPr>
                <w:rFonts w:eastAsia="Times New Roman" w:cs="Times New Roman"/>
              </w:rPr>
              <w:t>Output Current</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26559B3" w14:textId="77777777" w:rsidR="000E5ACB"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2EF43A" w14:textId="77777777" w:rsidR="000E5ACB"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55C4ADD" w14:textId="77777777" w:rsidR="000E5ACB"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8</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B0A214" w14:textId="77777777" w:rsidR="000E5ACB"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346B008" w14:textId="77777777" w:rsidR="000E5ACB"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8</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9DC09C8" w14:textId="77777777" w:rsidR="000E5ACB"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970268E" w14:textId="77777777" w:rsidR="000E5ACB"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4</w:t>
            </w:r>
          </w:p>
        </w:tc>
        <w:tc>
          <w:tcPr>
            <w:tcW w:w="8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E83FAD1" w14:textId="77777777" w:rsidR="000E5ACB"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839E69C" w14:textId="77777777" w:rsidR="000E5ACB"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0</w:t>
            </w:r>
          </w:p>
        </w:tc>
      </w:tr>
      <w:tr w:rsidR="000E5ACB" w:rsidRPr="005E56DF" w14:paraId="400DC9A3" w14:textId="77777777" w:rsidTr="113E320C">
        <w:trPr>
          <w:trHeight w:val="576"/>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4AFA1" w14:textId="77777777" w:rsidR="000E5ACB" w:rsidRPr="005E5DE6" w:rsidRDefault="48440CE3" w:rsidP="48440CE3">
            <w:pPr>
              <w:rPr>
                <w:rFonts w:eastAsia="Times New Roman" w:cs="Times New Roman"/>
              </w:rPr>
            </w:pPr>
            <w:r w:rsidRPr="48440CE3">
              <w:rPr>
                <w:rFonts w:eastAsia="Times New Roman" w:cs="Times New Roman"/>
              </w:rPr>
              <w:t>Input Voltage Range</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B0261A5" w14:textId="77777777" w:rsidR="000E5ACB"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568CC97" w14:textId="77777777" w:rsidR="000E5ACB"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07D6193" w14:textId="77777777" w:rsidR="000E5ACB"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8</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514F808" w14:textId="77777777" w:rsidR="000E5ACB"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07C0428" w14:textId="77777777" w:rsidR="000E5ACB"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8</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0B81D52" w14:textId="77777777" w:rsidR="000E5ACB"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2497B67" w14:textId="77777777" w:rsidR="000E5ACB"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1</w:t>
            </w:r>
          </w:p>
        </w:tc>
        <w:tc>
          <w:tcPr>
            <w:tcW w:w="8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80FE321" w14:textId="77777777" w:rsidR="000E5ACB"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4893D9F" w14:textId="77777777" w:rsidR="000E5ACB"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5</w:t>
            </w:r>
          </w:p>
        </w:tc>
      </w:tr>
      <w:tr w:rsidR="000E5ACB" w:rsidRPr="005E56DF" w14:paraId="07671EA6" w14:textId="77777777" w:rsidTr="113E320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FD59FD" w14:textId="77777777" w:rsidR="000E5ACB" w:rsidRPr="005E5DE6" w:rsidRDefault="48440CE3" w:rsidP="48440CE3">
            <w:pPr>
              <w:rPr>
                <w:rFonts w:eastAsia="Times New Roman" w:cs="Times New Roman"/>
              </w:rPr>
            </w:pPr>
            <w:r w:rsidRPr="48440CE3">
              <w:rPr>
                <w:rFonts w:eastAsia="Times New Roman" w:cs="Times New Roman"/>
              </w:rPr>
              <w:t>Voltage Variance</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1722EB3" w14:textId="77777777" w:rsidR="000E5ACB"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4768988" w14:textId="77777777" w:rsidR="000E5ACB"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286EDAB" w14:textId="77777777" w:rsidR="000E5ACB"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2</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5862A1" w14:textId="77777777" w:rsidR="000E5ACB"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2CCAC75" w14:textId="77777777" w:rsidR="000E5ACB"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6</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100C28C" w14:textId="77777777" w:rsidR="000E5ACB"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34379F" w14:textId="77777777" w:rsidR="000E5ACB"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0</w:t>
            </w:r>
          </w:p>
        </w:tc>
        <w:tc>
          <w:tcPr>
            <w:tcW w:w="8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F46A288" w14:textId="77777777" w:rsidR="000E5ACB"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3D61818" w14:textId="77777777" w:rsidR="000E5ACB"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6</w:t>
            </w:r>
          </w:p>
        </w:tc>
      </w:tr>
      <w:tr w:rsidR="000E5ACB" w:rsidRPr="005E56DF" w14:paraId="2AB46593" w14:textId="77777777" w:rsidTr="113E320C">
        <w:trPr>
          <w:trHeight w:val="576"/>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F7630" w14:textId="77777777" w:rsidR="000E5ACB" w:rsidRPr="005E5DE6" w:rsidRDefault="48440CE3" w:rsidP="48440CE3">
            <w:pPr>
              <w:rPr>
                <w:rFonts w:eastAsia="Times New Roman" w:cs="Times New Roman"/>
              </w:rPr>
            </w:pPr>
            <w:r w:rsidRPr="48440CE3">
              <w:rPr>
                <w:rFonts w:eastAsia="Times New Roman" w:cs="Times New Roman"/>
              </w:rPr>
              <w:t>Number of Outputs</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E35C589" w14:textId="77777777" w:rsidR="000E5ACB"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FE7F827" w14:textId="3511827E" w:rsidR="000E5ACB"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127D2C7" w14:textId="77777777" w:rsidR="000E5ACB"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FCDD145" w14:textId="77777777" w:rsidR="000E5ACB"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E207A7" w14:textId="77777777" w:rsidR="000E5ACB"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B4C655D" w14:textId="77777777" w:rsidR="000E5ACB"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CD97681" w14:textId="77777777" w:rsidR="000E5ACB"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8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A404E9" w14:textId="77777777" w:rsidR="000E5ACB"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85D3482" w14:textId="77777777" w:rsidR="000E5ACB"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0</w:t>
            </w:r>
          </w:p>
        </w:tc>
      </w:tr>
      <w:tr w:rsidR="000E5ACB" w:rsidRPr="005E56DF" w14:paraId="5F491747" w14:textId="77777777" w:rsidTr="113E320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A9861A" w14:textId="77777777" w:rsidR="000E5ACB" w:rsidRPr="005E5DE6" w:rsidRDefault="48440CE3" w:rsidP="48440CE3">
            <w:pPr>
              <w:rPr>
                <w:rFonts w:eastAsia="Times New Roman" w:cs="Times New Roman"/>
              </w:rPr>
            </w:pPr>
            <w:r w:rsidRPr="48440CE3">
              <w:rPr>
                <w:rFonts w:eastAsia="Times New Roman" w:cs="Times New Roman"/>
              </w:rPr>
              <w:t>Totals</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38A7B26" w14:textId="77777777" w:rsidR="000E5ACB"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 </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2A32344" w14:textId="5E68CD83" w:rsidR="000E5ACB"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08</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78CC5F7" w14:textId="77777777" w:rsidR="000E5ACB"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02</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E935B89" w14:textId="77777777" w:rsidR="000E5ACB"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15</w:t>
            </w:r>
          </w:p>
        </w:tc>
        <w:tc>
          <w:tcPr>
            <w:tcW w:w="174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62B898F" w14:textId="77777777" w:rsidR="000E5ACB"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41</w:t>
            </w:r>
          </w:p>
        </w:tc>
      </w:tr>
    </w:tbl>
    <w:p w14:paraId="2E627063" w14:textId="1A2692E6" w:rsidR="00CA333D" w:rsidRDefault="00CA333D" w:rsidP="00A76C81">
      <w:pPr>
        <w:spacing w:after="0" w:line="240" w:lineRule="auto"/>
        <w:rPr>
          <w:rFonts w:eastAsia="Times New Roman" w:cs="Times New Roman"/>
          <w:color w:val="000000"/>
        </w:rPr>
      </w:pPr>
    </w:p>
    <w:p w14:paraId="7B3AE517" w14:textId="7CEAF7D3" w:rsidR="00A50ABA" w:rsidRDefault="00634136" w:rsidP="002E3F21">
      <w:pPr>
        <w:spacing w:after="0" w:line="240" w:lineRule="auto"/>
        <w:ind w:left="1080" w:firstLine="360"/>
        <w:jc w:val="both"/>
        <w:rPr>
          <w:rFonts w:eastAsia="Times New Roman" w:cs="Times New Roman"/>
          <w:color w:val="000000"/>
        </w:rPr>
      </w:pPr>
      <w:r>
        <w:rPr>
          <w:rFonts w:eastAsia="Times New Roman" w:cs="Times New Roman"/>
          <w:noProof/>
          <w:color w:val="000000"/>
        </w:rPr>
        <mc:AlternateContent>
          <mc:Choice Requires="wpg">
            <w:drawing>
              <wp:anchor distT="0" distB="0" distL="114300" distR="114300" simplePos="0" relativeHeight="251658278" behindDoc="0" locked="0" layoutInCell="1" allowOverlap="1" wp14:anchorId="69AB95F3" wp14:editId="44776A6E">
                <wp:simplePos x="0" y="0"/>
                <wp:positionH relativeFrom="column">
                  <wp:posOffset>3433313</wp:posOffset>
                </wp:positionH>
                <wp:positionV relativeFrom="paragraph">
                  <wp:posOffset>343595</wp:posOffset>
                </wp:positionV>
                <wp:extent cx="2552700" cy="2170430"/>
                <wp:effectExtent l="38100" t="38100" r="38100" b="1270"/>
                <wp:wrapSquare wrapText="bothSides"/>
                <wp:docPr id="676200884" name="Group 676200884"/>
                <wp:cNvGraphicFramePr/>
                <a:graphic xmlns:a="http://schemas.openxmlformats.org/drawingml/2006/main">
                  <a:graphicData uri="http://schemas.microsoft.com/office/word/2010/wordprocessingGroup">
                    <wpg:wgp>
                      <wpg:cNvGrpSpPr/>
                      <wpg:grpSpPr>
                        <a:xfrm>
                          <a:off x="0" y="0"/>
                          <a:ext cx="2552700" cy="2170430"/>
                          <a:chOff x="0" y="0"/>
                          <a:chExt cx="2552700" cy="2170430"/>
                        </a:xfrm>
                      </wpg:grpSpPr>
                      <pic:pic xmlns:pic="http://schemas.openxmlformats.org/drawingml/2006/picture">
                        <pic:nvPicPr>
                          <pic:cNvPr id="258" name="Picture 258" descr="4.5V to 28V Input, Dual 3A Outputs, 300kHz Step-Down Converter with Internal Compensation - TPS54383"/>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52700" cy="1837690"/>
                          </a:xfrm>
                          <a:prstGeom prst="rect">
                            <a:avLst/>
                          </a:prstGeom>
                          <a:noFill/>
                          <a:ln w="38100" cmpd="sng">
                            <a:solidFill>
                              <a:srgbClr val="000000"/>
                            </a:solidFill>
                          </a:ln>
                        </pic:spPr>
                      </pic:pic>
                      <wps:wsp>
                        <wps:cNvPr id="676200883" name="Text Box 676200883"/>
                        <wps:cNvSpPr txBox="1"/>
                        <wps:spPr>
                          <a:xfrm>
                            <a:off x="0" y="1897380"/>
                            <a:ext cx="2552700" cy="273050"/>
                          </a:xfrm>
                          <a:prstGeom prst="rect">
                            <a:avLst/>
                          </a:prstGeom>
                          <a:solidFill>
                            <a:prstClr val="white"/>
                          </a:solidFill>
                          <a:ln>
                            <a:noFill/>
                          </a:ln>
                        </wps:spPr>
                        <wps:txbx>
                          <w:txbxContent>
                            <w:p w14:paraId="2BEA46EB" w14:textId="519648E5" w:rsidR="00A50ABA" w:rsidRPr="00634136" w:rsidRDefault="00A50ABA" w:rsidP="00634136">
                              <w:pPr>
                                <w:pStyle w:val="Caption"/>
                                <w:jc w:val="center"/>
                                <w:rPr>
                                  <w:rFonts w:eastAsia="Times New Roman" w:cs="Times New Roman"/>
                                  <w:color w:val="000000"/>
                                </w:rPr>
                              </w:pPr>
                              <w:bookmarkStart w:id="139" w:name="_Ref497314716"/>
                              <w:bookmarkStart w:id="140" w:name="_Ref497318779"/>
                              <w:r>
                                <w:t xml:space="preserve">Figure </w:t>
                              </w:r>
                              <w:fldSimple w:instr=" SEQ Figure \* ARABIC ">
                                <w:r w:rsidR="00F01151">
                                  <w:rPr>
                                    <w:noProof/>
                                  </w:rPr>
                                  <w:t>50</w:t>
                                </w:r>
                              </w:fldSimple>
                              <w:bookmarkEnd w:id="139"/>
                              <w:r>
                                <w:t xml:space="preserve">: </w:t>
                              </w:r>
                              <w:r>
                                <w:rPr>
                                  <w:rFonts w:eastAsia="Times New Roman" w:cs="Times New Roman"/>
                                  <w:color w:val="000000"/>
                                </w:rPr>
                                <w:t>TPS54386PWPR Voltage Regulator</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AB95F3" id="Group 676200884" o:spid="_x0000_s1147" style="position:absolute;left:0;text-align:left;margin-left:270.35pt;margin-top:27.05pt;width:201pt;height:170.9pt;z-index:251658278;mso-position-horizontal-relative:text;mso-position-vertical-relative:text" coordsize="25527,21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">
                <v:shape id="Picture 258" o:spid="_x0000_s1148" type="#_x0000_t75" alt="4.5V to 28V Input, Dual 3A Outputs, 300kHz Step-Down Converter with Internal Compensation - TPS54383" style="position:absolute;width:25527;height:1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" stroked="t" strokeweight="3pt">
                  <v:imagedata r:id="rId101" o:title="4"/>
                  <v:path arrowok="t"/>
                </v:shape>
                <v:shape id="Text Box 676200883" o:spid="_x0000_s1149" type="#_x0000_t202" style="position:absolute;top:18973;width:2552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" stroked="f">
                  <v:textbox style="mso-fit-shape-to-text:t" inset="0,0,0,0">
                    <w:txbxContent>
                      <w:p w14:paraId="2BEA46EB" w14:textId="519648E5" w:rsidR="00A50ABA" w:rsidRPr="00634136" w:rsidRDefault="00A50ABA" w:rsidP="00634136">
                        <w:pPr>
                          <w:pStyle w:val="Caption"/>
                          <w:jc w:val="center"/>
                          <w:rPr>
                            <w:rFonts w:eastAsia="Times New Roman" w:cs="Times New Roman"/>
                            <w:color w:val="000000"/>
                          </w:rPr>
                        </w:pPr>
                        <w:bookmarkStart w:id="141" w:name="_Ref497314716"/>
                        <w:bookmarkStart w:id="142" w:name="_Ref497318779"/>
                        <w:r>
                          <w:t xml:space="preserve">Figure </w:t>
                        </w:r>
                        <w:fldSimple w:instr=" SEQ Figure \* ARABIC ">
                          <w:r w:rsidR="00F01151">
                            <w:rPr>
                              <w:noProof/>
                            </w:rPr>
                            <w:t>50</w:t>
                          </w:r>
                        </w:fldSimple>
                        <w:bookmarkEnd w:id="141"/>
                        <w:r>
                          <w:t xml:space="preserve">: </w:t>
                        </w:r>
                        <w:r>
                          <w:rPr>
                            <w:rFonts w:eastAsia="Times New Roman" w:cs="Times New Roman"/>
                            <w:color w:val="000000"/>
                          </w:rPr>
                          <w:t>TPS54386PWPR Voltage Regulator</w:t>
                        </w:r>
                        <w:bookmarkEnd w:id="142"/>
                      </w:p>
                    </w:txbxContent>
                  </v:textbox>
                </v:shape>
                <w10:wrap type="square"/>
              </v:group>
            </w:pict>
          </mc:Fallback>
        </mc:AlternateContent>
      </w:r>
      <w:r w:rsidR="00CA333D" w:rsidRPr="00606CCB">
        <w:rPr>
          <w:rFonts w:eastAsia="Times New Roman" w:cs="Times New Roman"/>
          <w:color w:val="000000"/>
        </w:rPr>
        <w:t>M</w:t>
      </w:r>
      <w:r w:rsidR="00CA333D">
        <w:rPr>
          <w:rFonts w:eastAsia="Times New Roman" w:cs="Times New Roman"/>
          <w:color w:val="000000"/>
        </w:rPr>
        <w:t xml:space="preserve">ost of the regulators </w:t>
      </w:r>
      <w:r w:rsidR="00CA333D" w:rsidRPr="00606CCB">
        <w:rPr>
          <w:rFonts w:eastAsia="Times New Roman" w:cs="Times New Roman"/>
          <w:color w:val="000000"/>
        </w:rPr>
        <w:t xml:space="preserve">researched, could provide the desired output voltages while having a wide range of input voltages. The decision for the voltage regulator mostly came down to efficiency and power output. The voltage regulator which best fulfilled the requirements for the rover </w:t>
      </w:r>
      <w:r w:rsidR="00CA333D">
        <w:rPr>
          <w:rFonts w:eastAsia="Times New Roman" w:cs="Times New Roman"/>
          <w:color w:val="000000"/>
        </w:rPr>
        <w:t>was the TPS54386PWPR switching voltage r</w:t>
      </w:r>
      <w:r w:rsidR="00CA333D" w:rsidRPr="00606CCB">
        <w:rPr>
          <w:rFonts w:eastAsia="Times New Roman" w:cs="Times New Roman"/>
          <w:color w:val="000000"/>
        </w:rPr>
        <w:t xml:space="preserve">egulator. </w:t>
      </w:r>
      <w:r w:rsidR="00CA333D" w:rsidRPr="002E3F21">
        <w:rPr>
          <w:rFonts w:eastAsia="Times New Roman" w:cs="Times New Roman"/>
          <w:color w:val="000000" w:themeColor="text1"/>
        </w:rPr>
        <w:t>This</w:t>
      </w:r>
      <w:r w:rsidR="00CA333D" w:rsidRPr="00606CCB">
        <w:rPr>
          <w:rFonts w:eastAsia="Times New Roman" w:cs="Times New Roman"/>
          <w:color w:val="000000"/>
        </w:rPr>
        <w:t xml:space="preserve"> regulator is efficient because it uses switching to regulate its voltages. </w:t>
      </w:r>
      <w:r w:rsidR="00CA333D">
        <w:rPr>
          <w:rFonts w:eastAsia="Times New Roman" w:cs="Times New Roman"/>
          <w:color w:val="000000"/>
        </w:rPr>
        <w:t xml:space="preserve">This regulator has two outputs and can supply </w:t>
      </w:r>
      <w:r w:rsidR="00CA333D" w:rsidRPr="00606CCB">
        <w:rPr>
          <w:rFonts w:eastAsia="Times New Roman" w:cs="Times New Roman"/>
          <w:color w:val="000000"/>
        </w:rPr>
        <w:t xml:space="preserve">3A </w:t>
      </w:r>
      <w:r w:rsidR="00CA333D">
        <w:rPr>
          <w:rFonts w:eastAsia="Times New Roman" w:cs="Times New Roman"/>
          <w:color w:val="000000"/>
        </w:rPr>
        <w:t>continuously per output. The rover will only require less than 1A per output, so having 3A per output will be more than enough.</w:t>
      </w:r>
      <w:r w:rsidR="00CA333D" w:rsidRPr="00606CCB">
        <w:rPr>
          <w:rFonts w:eastAsia="Times New Roman" w:cs="Times New Roman"/>
          <w:color w:val="000000"/>
        </w:rPr>
        <w:t xml:space="preserve"> It has a </w:t>
      </w:r>
      <w:r w:rsidR="00CA333D">
        <w:rPr>
          <w:rFonts w:eastAsia="Times New Roman" w:cs="Times New Roman"/>
          <w:color w:val="000000"/>
        </w:rPr>
        <w:t xml:space="preserve">wide range of input voltages </w:t>
      </w:r>
      <w:r w:rsidR="00CA333D" w:rsidRPr="00606CCB">
        <w:rPr>
          <w:rFonts w:eastAsia="Times New Roman" w:cs="Times New Roman"/>
          <w:color w:val="000000"/>
        </w:rPr>
        <w:t>4.5</w:t>
      </w:r>
      <w:r w:rsidR="00CA333D">
        <w:rPr>
          <w:rFonts w:eastAsia="Times New Roman" w:cs="Times New Roman"/>
          <w:color w:val="000000"/>
        </w:rPr>
        <w:t>-28</w:t>
      </w:r>
      <w:r w:rsidR="00CA333D" w:rsidRPr="00606CCB">
        <w:rPr>
          <w:rFonts w:eastAsia="Times New Roman" w:cs="Times New Roman"/>
          <w:color w:val="000000"/>
        </w:rPr>
        <w:t xml:space="preserve">V, and the battery will always be within this range. This regulator </w:t>
      </w:r>
      <w:r w:rsidR="00CA333D">
        <w:rPr>
          <w:rFonts w:eastAsia="Times New Roman" w:cs="Times New Roman"/>
          <w:color w:val="000000"/>
        </w:rPr>
        <w:t xml:space="preserve">can output voltages between </w:t>
      </w:r>
      <w:r w:rsidR="00CA333D" w:rsidRPr="00606CCB">
        <w:rPr>
          <w:rFonts w:eastAsia="Times New Roman" w:cs="Times New Roman"/>
          <w:color w:val="000000"/>
        </w:rPr>
        <w:t>0.8</w:t>
      </w:r>
      <w:r w:rsidR="00CA333D">
        <w:rPr>
          <w:rFonts w:eastAsia="Times New Roman" w:cs="Times New Roman"/>
          <w:color w:val="000000"/>
        </w:rPr>
        <w:t>-25</w:t>
      </w:r>
      <w:r w:rsidR="00CA333D" w:rsidRPr="00606CCB">
        <w:rPr>
          <w:rFonts w:eastAsia="Times New Roman" w:cs="Times New Roman"/>
          <w:color w:val="000000"/>
        </w:rPr>
        <w:t>V, so it can supp</w:t>
      </w:r>
      <w:r w:rsidR="00CA333D">
        <w:rPr>
          <w:rFonts w:eastAsia="Times New Roman" w:cs="Times New Roman"/>
          <w:color w:val="000000"/>
        </w:rPr>
        <w:t xml:space="preserve">ly 5V and 3.3V. This regulator </w:t>
      </w:r>
      <w:r w:rsidR="00CA333D" w:rsidRPr="00606CCB">
        <w:rPr>
          <w:rFonts w:eastAsia="Times New Roman" w:cs="Times New Roman"/>
          <w:color w:val="000000"/>
        </w:rPr>
        <w:t>also has a power pad to help dissipate heat from the integrated circuit. For these</w:t>
      </w:r>
      <w:r w:rsidR="00CA333D">
        <w:rPr>
          <w:rFonts w:eastAsia="Times New Roman" w:cs="Times New Roman"/>
          <w:color w:val="000000"/>
        </w:rPr>
        <w:t xml:space="preserve"> reasons, the TPS54386PWPR s</w:t>
      </w:r>
      <w:r w:rsidR="00CA333D" w:rsidRPr="00606CCB">
        <w:rPr>
          <w:rFonts w:eastAsia="Times New Roman" w:cs="Times New Roman"/>
          <w:color w:val="000000"/>
        </w:rPr>
        <w:t xml:space="preserve">witching </w:t>
      </w:r>
      <w:r w:rsidR="00CA333D">
        <w:rPr>
          <w:rFonts w:eastAsia="Times New Roman" w:cs="Times New Roman"/>
          <w:color w:val="000000"/>
        </w:rPr>
        <w:t>voltage r</w:t>
      </w:r>
      <w:r w:rsidR="00CA333D" w:rsidRPr="00606CCB">
        <w:rPr>
          <w:rFonts w:eastAsia="Times New Roman" w:cs="Times New Roman"/>
          <w:color w:val="000000"/>
        </w:rPr>
        <w:t xml:space="preserve">egulator was chosen as the voltage regulator for the </w:t>
      </w:r>
      <w:r w:rsidR="00CA333D" w:rsidRPr="00A50ABA">
        <w:rPr>
          <w:rFonts w:eastAsia="Times New Roman" w:cs="Times New Roman"/>
          <w:color w:val="000000"/>
        </w:rPr>
        <w:t>rover’s power supply</w:t>
      </w:r>
      <w:r w:rsidR="000E5ACB" w:rsidRPr="00A50ABA">
        <w:rPr>
          <w:rFonts w:eastAsia="Times New Roman" w:cs="Times New Roman"/>
          <w:color w:val="000000"/>
        </w:rPr>
        <w:t xml:space="preserve"> as seen in </w:t>
      </w:r>
      <w:r w:rsidRPr="00A50ABA">
        <w:fldChar w:fldCharType="begin"/>
      </w:r>
      <w:r w:rsidRPr="00A50ABA">
        <w:rPr>
          <w:rFonts w:eastAsia="Times New Roman" w:cs="Times New Roman"/>
          <w:color w:val="000000"/>
        </w:rPr>
        <w:instrText xml:space="preserve"> REF _Ref497314716 \h </w:instrText>
      </w:r>
      <w:r w:rsidR="00A50ABA" w:rsidRPr="00A50ABA">
        <w:instrText xml:space="preserve"> \* MERGEFORMAT </w:instrText>
      </w:r>
      <w:r w:rsidRPr="00A50ABA">
        <w:rPr>
          <w:rFonts w:eastAsia="Times New Roman" w:cs="Times New Roman"/>
          <w:bCs/>
          <w:color w:val="000000"/>
        </w:rPr>
        <w:fldChar w:fldCharType="separate"/>
      </w:r>
      <w:r w:rsidR="00A50ABA">
        <w:t xml:space="preserve">Figure </w:t>
      </w:r>
      <w:r w:rsidR="00A50ABA">
        <w:rPr>
          <w:noProof/>
        </w:rPr>
        <w:t>6</w:t>
      </w:r>
      <w:r w:rsidR="00A50ABA">
        <w:rPr>
          <w:noProof/>
        </w:rPr>
        <w:noBreakHyphen/>
        <w:t>27</w:t>
      </w:r>
      <w:r w:rsidRPr="00A50ABA">
        <w:fldChar w:fldCharType="end"/>
      </w:r>
      <w:r w:rsidR="00CA333D" w:rsidRPr="00A50ABA">
        <w:rPr>
          <w:rFonts w:eastAsia="Times New Roman" w:cs="Times New Roman"/>
          <w:color w:val="000000"/>
        </w:rPr>
        <w:t xml:space="preserve">. The circuit design for the voltage regulator can be seen in </w:t>
      </w:r>
      <w:r w:rsidR="00CA333D" w:rsidRPr="00A50ABA">
        <w:rPr>
          <w:rFonts w:eastAsia="Times New Roman" w:cs="Times New Roman"/>
          <w:bCs/>
          <w:color w:val="000000"/>
        </w:rPr>
        <w:t xml:space="preserve">Appendix </w:t>
      </w:r>
      <w:r w:rsidR="00A50ABA" w:rsidRPr="00A50ABA">
        <w:rPr>
          <w:rFonts w:eastAsia="Times New Roman" w:cs="Times New Roman"/>
          <w:bCs/>
          <w:color w:val="000000"/>
        </w:rPr>
        <w:t>A</w:t>
      </w:r>
      <w:r w:rsidR="00CA333D" w:rsidRPr="00A50ABA">
        <w:rPr>
          <w:rFonts w:eastAsia="Times New Roman" w:cs="Times New Roman"/>
          <w:color w:val="000000"/>
        </w:rPr>
        <w:t>.</w:t>
      </w:r>
    </w:p>
    <w:p w14:paraId="1961B3DF" w14:textId="77777777" w:rsidR="00A50ABA" w:rsidRDefault="00A50ABA">
      <w:pPr>
        <w:rPr>
          <w:rFonts w:eastAsia="Times New Roman" w:cs="Times New Roman"/>
          <w:color w:val="000000"/>
        </w:rPr>
      </w:pPr>
      <w:r>
        <w:rPr>
          <w:rFonts w:eastAsia="Times New Roman" w:cs="Times New Roman"/>
          <w:color w:val="000000"/>
        </w:rPr>
        <w:br w:type="page"/>
      </w:r>
    </w:p>
    <w:p w14:paraId="533F64BB" w14:textId="140AFB56" w:rsidR="00CA333D" w:rsidRDefault="48440CE3" w:rsidP="002E3F21">
      <w:pPr>
        <w:pStyle w:val="Heading3"/>
      </w:pPr>
      <w:bookmarkStart w:id="143" w:name="_Toc370916409"/>
      <w:r>
        <w:lastRenderedPageBreak/>
        <w:t>Ejection</w:t>
      </w:r>
      <w:bookmarkEnd w:id="143"/>
    </w:p>
    <w:p w14:paraId="42084528" w14:textId="0944DB1A" w:rsidR="00CA333D" w:rsidRDefault="48440CE3" w:rsidP="002E3F21">
      <w:pPr>
        <w:pStyle w:val="Heading4"/>
      </w:pPr>
      <w:r>
        <w:t>Ejection Requirements</w:t>
      </w:r>
    </w:p>
    <w:p w14:paraId="5251E699" w14:textId="14534C65" w:rsidR="00CA333D" w:rsidRDefault="48440CE3" w:rsidP="002E3F21">
      <w:pPr>
        <w:spacing w:after="0" w:line="240" w:lineRule="auto"/>
        <w:ind w:left="1080" w:firstLine="360"/>
        <w:jc w:val="both"/>
      </w:pPr>
      <w:r>
        <w:t xml:space="preserve">The process of </w:t>
      </w:r>
      <w:r w:rsidR="00A83645">
        <w:t>decision-making</w:t>
      </w:r>
      <w:r>
        <w:t xml:space="preserve"> regarding payload ejection required detailed review of a wide array of design ideas making use of existing technologies. Initially the team considered overall methods for putting the rover on the ground. Following design evaluation and a qualified </w:t>
      </w:r>
      <w:r w:rsidRPr="002E3F21">
        <w:rPr>
          <w:rFonts w:eastAsia="Times New Roman" w:cs="Times New Roman"/>
          <w:color w:val="000000" w:themeColor="text1"/>
        </w:rPr>
        <w:t>decision</w:t>
      </w:r>
      <w:r>
        <w:t>, options were assessed which adhered to the overall method. Documented qualification of decisions along with a preliminary overview of the chosen design will be presented within this section of the report.</w:t>
      </w:r>
    </w:p>
    <w:p w14:paraId="2B3D13E8" w14:textId="4AAC8800" w:rsidR="005E5DE6" w:rsidRPr="00C4734A" w:rsidRDefault="08DDDFE8" w:rsidP="002E3F21">
      <w:pPr>
        <w:spacing w:after="0" w:line="240" w:lineRule="auto"/>
        <w:ind w:left="1080" w:firstLine="360"/>
        <w:jc w:val="both"/>
      </w:pPr>
      <w:r>
        <w:t xml:space="preserve">As stated in the USLI handbook, the system will have to adhere to the hard requirements outlined in </w:t>
      </w:r>
      <w:r w:rsidR="00634136" w:rsidRPr="48440CE3">
        <w:fldChar w:fldCharType="begin"/>
      </w:r>
      <w:r w:rsidR="00634136">
        <w:instrText xml:space="preserve"> REF _Ref497314788 \h </w:instrText>
      </w:r>
      <w:r w:rsidR="00634136" w:rsidRPr="48440CE3">
        <w:rPr>
          <w:b/>
          <w:bCs/>
        </w:rPr>
        <w:fldChar w:fldCharType="separate"/>
      </w:r>
      <w:r w:rsidR="00A50ABA">
        <w:t xml:space="preserve">Table </w:t>
      </w:r>
      <w:r w:rsidR="00A50ABA">
        <w:rPr>
          <w:noProof/>
        </w:rPr>
        <w:t>6</w:t>
      </w:r>
      <w:r w:rsidR="00A50ABA">
        <w:noBreakHyphen/>
      </w:r>
      <w:r w:rsidR="00A50ABA">
        <w:rPr>
          <w:noProof/>
        </w:rPr>
        <w:t>11</w:t>
      </w:r>
      <w:r w:rsidR="00634136" w:rsidRPr="48440CE3">
        <w:fldChar w:fldCharType="end"/>
      </w:r>
      <w:r>
        <w:t>.</w:t>
      </w:r>
    </w:p>
    <w:p w14:paraId="4817B227" w14:textId="4AAC9C12" w:rsidR="00634136" w:rsidRDefault="00634136" w:rsidP="00634136">
      <w:pPr>
        <w:pStyle w:val="Caption"/>
        <w:keepNext/>
        <w:jc w:val="center"/>
      </w:pPr>
      <w:bookmarkStart w:id="144" w:name="_Ref497314788"/>
      <w:r>
        <w:t xml:space="preserve">Table </w:t>
      </w:r>
      <w:r w:rsidR="00F01151">
        <w:fldChar w:fldCharType="begin"/>
      </w:r>
      <w:r w:rsidR="00F01151">
        <w:instrText xml:space="preserve"> STYLEREF 1 \s </w:instrText>
      </w:r>
      <w:r w:rsidR="00F01151">
        <w:fldChar w:fldCharType="separate"/>
      </w:r>
      <w:r w:rsidR="00A50ABA">
        <w:rPr>
          <w:noProof/>
        </w:rPr>
        <w:t>6</w:t>
      </w:r>
      <w:r w:rsidR="00F01151">
        <w:rPr>
          <w:noProof/>
        </w:rPr>
        <w:fldChar w:fldCharType="end"/>
      </w:r>
      <w:r w:rsidR="00A50ABA">
        <w:noBreakHyphen/>
      </w:r>
      <w:r w:rsidR="00F01151">
        <w:fldChar w:fldCharType="begin"/>
      </w:r>
      <w:r w:rsidR="00F01151">
        <w:instrText xml:space="preserve"> SEQ Table \* ARABIC \s 1 </w:instrText>
      </w:r>
      <w:r w:rsidR="00F01151">
        <w:fldChar w:fldCharType="separate"/>
      </w:r>
      <w:r w:rsidR="00A50ABA">
        <w:rPr>
          <w:noProof/>
        </w:rPr>
        <w:t>11</w:t>
      </w:r>
      <w:r w:rsidR="00F01151">
        <w:rPr>
          <w:noProof/>
        </w:rPr>
        <w:fldChar w:fldCharType="end"/>
      </w:r>
      <w:bookmarkEnd w:id="144"/>
      <w:r>
        <w:t xml:space="preserve">: </w:t>
      </w:r>
      <w:r w:rsidRPr="0019165A">
        <w:t>USLI Payload Ejection Requirement</w:t>
      </w:r>
    </w:p>
    <w:tbl>
      <w:tblPr>
        <w:tblStyle w:val="TableGrid"/>
        <w:tblW w:w="0" w:type="auto"/>
        <w:tblInd w:w="18" w:type="dxa"/>
        <w:tblLook w:val="04A0" w:firstRow="1" w:lastRow="0" w:firstColumn="1" w:lastColumn="0" w:noHBand="0" w:noVBand="1"/>
      </w:tblPr>
      <w:tblGrid>
        <w:gridCol w:w="1350"/>
        <w:gridCol w:w="4431"/>
        <w:gridCol w:w="3551"/>
      </w:tblGrid>
      <w:tr w:rsidR="005E5DE6" w14:paraId="015FFA4A" w14:textId="77777777" w:rsidTr="113E320C">
        <w:trPr>
          <w:cantSplit/>
          <w:trHeight w:val="301"/>
        </w:trPr>
        <w:tc>
          <w:tcPr>
            <w:tcW w:w="1350" w:type="dxa"/>
          </w:tcPr>
          <w:p w14:paraId="7A239D82" w14:textId="77777777" w:rsidR="00CA333D" w:rsidRDefault="48440CE3" w:rsidP="00A76C81">
            <w:pPr>
              <w:ind w:hanging="15"/>
            </w:pPr>
            <w:r>
              <w:t>Requirement Number</w:t>
            </w:r>
          </w:p>
        </w:tc>
        <w:tc>
          <w:tcPr>
            <w:tcW w:w="4431" w:type="dxa"/>
          </w:tcPr>
          <w:p w14:paraId="435E6AF4" w14:textId="77777777" w:rsidR="00CA333D" w:rsidRDefault="48440CE3" w:rsidP="00A76C81">
            <w:r>
              <w:t>Requirement</w:t>
            </w:r>
          </w:p>
        </w:tc>
        <w:tc>
          <w:tcPr>
            <w:tcW w:w="3551" w:type="dxa"/>
          </w:tcPr>
          <w:p w14:paraId="1839EDAE" w14:textId="77777777" w:rsidR="00CA333D" w:rsidRDefault="48440CE3" w:rsidP="00A76C81">
            <w:r>
              <w:t>Verification Plan</w:t>
            </w:r>
          </w:p>
        </w:tc>
      </w:tr>
      <w:tr w:rsidR="005E5DE6" w14:paraId="535C3197" w14:textId="77777777" w:rsidTr="113E320C">
        <w:trPr>
          <w:cantSplit/>
          <w:trHeight w:val="908"/>
        </w:trPr>
        <w:tc>
          <w:tcPr>
            <w:tcW w:w="1350" w:type="dxa"/>
          </w:tcPr>
          <w:p w14:paraId="5A11A6B3" w14:textId="77777777" w:rsidR="00CA333D" w:rsidRDefault="113E320C" w:rsidP="00A76C81">
            <w:r>
              <w:t>4.5.1</w:t>
            </w:r>
          </w:p>
        </w:tc>
        <w:tc>
          <w:tcPr>
            <w:tcW w:w="4431" w:type="dxa"/>
          </w:tcPr>
          <w:p w14:paraId="7234F53F" w14:textId="77777777" w:rsidR="00CA333D" w:rsidRDefault="48440CE3" w:rsidP="00A76C81">
            <w:r>
              <w:t>Teams will design a custom rover that will deploy from the internal structure of the launch vehicle.</w:t>
            </w:r>
          </w:p>
        </w:tc>
        <w:tc>
          <w:tcPr>
            <w:tcW w:w="3551" w:type="dxa"/>
          </w:tcPr>
          <w:p w14:paraId="74B15D7B" w14:textId="77777777" w:rsidR="00CA333D" w:rsidRDefault="48440CE3" w:rsidP="00A76C81">
            <w:r>
              <w:t xml:space="preserve">Design qualification verifies chosen system adheres to requirement.  </w:t>
            </w:r>
          </w:p>
        </w:tc>
      </w:tr>
      <w:tr w:rsidR="005E5DE6" w14:paraId="557FE93A" w14:textId="77777777" w:rsidTr="113E320C">
        <w:trPr>
          <w:cantSplit/>
          <w:trHeight w:val="620"/>
        </w:trPr>
        <w:tc>
          <w:tcPr>
            <w:tcW w:w="1350" w:type="dxa"/>
          </w:tcPr>
          <w:p w14:paraId="12E75C14" w14:textId="77777777" w:rsidR="00CA333D" w:rsidRDefault="113E320C" w:rsidP="00A76C81">
            <w:r>
              <w:t>4.5.2</w:t>
            </w:r>
          </w:p>
        </w:tc>
        <w:tc>
          <w:tcPr>
            <w:tcW w:w="4431" w:type="dxa"/>
          </w:tcPr>
          <w:p w14:paraId="50C42629" w14:textId="291BCD30" w:rsidR="00CA333D" w:rsidRDefault="48440CE3" w:rsidP="00A76C81">
            <w:r>
              <w:t>At landing, the team will remotely activate a trigger to deploy the rover from the rocket.</w:t>
            </w:r>
          </w:p>
        </w:tc>
        <w:tc>
          <w:tcPr>
            <w:tcW w:w="3551" w:type="dxa"/>
          </w:tcPr>
          <w:p w14:paraId="0FF8C3E5" w14:textId="77777777" w:rsidR="00CA333D" w:rsidRDefault="48440CE3" w:rsidP="00A76C81">
            <w:r>
              <w:t>Documented subscale and full flight system testing.</w:t>
            </w:r>
          </w:p>
        </w:tc>
      </w:tr>
    </w:tbl>
    <w:p w14:paraId="27234963" w14:textId="248AADCA" w:rsidR="00CA333D" w:rsidRDefault="00CA333D" w:rsidP="00A76C81"/>
    <w:p w14:paraId="0FC32359" w14:textId="6E021A25" w:rsidR="00CA333D" w:rsidRDefault="48440CE3" w:rsidP="00A76C81">
      <w:pPr>
        <w:pStyle w:val="Heading4"/>
      </w:pPr>
      <w:r>
        <w:t xml:space="preserve">Overall Ejection Method </w:t>
      </w:r>
    </w:p>
    <w:p w14:paraId="4C2FD2A4" w14:textId="75C2A507" w:rsidR="00CA333D" w:rsidRDefault="48440CE3" w:rsidP="002E3F21">
      <w:pPr>
        <w:spacing w:after="0" w:line="240" w:lineRule="auto"/>
        <w:ind w:left="1080" w:firstLine="360"/>
        <w:jc w:val="both"/>
      </w:pPr>
      <w:r>
        <w:t xml:space="preserve">Three general methods were explored for deploying the rover and a decision was evaluated based on derived engineering requirements. The </w:t>
      </w:r>
      <w:r w:rsidR="004E7C56">
        <w:t>requirements</w:t>
      </w:r>
      <w:r>
        <w:t xml:space="preserve"> are weighted based on their importance relating to the subsystem completing its specific goal.</w:t>
      </w:r>
    </w:p>
    <w:p w14:paraId="61B0B817" w14:textId="59DB1E2D" w:rsidR="00A50ABA" w:rsidRDefault="00CA333D" w:rsidP="002E3F21">
      <w:pPr>
        <w:spacing w:after="0" w:line="240" w:lineRule="auto"/>
        <w:ind w:left="1080" w:firstLine="360"/>
        <w:jc w:val="both"/>
      </w:pPr>
      <w:r w:rsidRPr="00C4734A">
        <w:t>The first method is to have a split in the airframe which would be remotely activated to open when the team confirms successful recovery. The second is to implement a system which will eject the rover out an open end of the airframe which is exposed following the motor section separation from the payload bay. Finally, a design was considered which would make use of forces exhibited by parachute ejection to move the payload within the airframe to assist in some sort of ground ejection. Based on a comprehensive des</w:t>
      </w:r>
      <w:r>
        <w:t xml:space="preserve">ign matrix outlined in </w:t>
      </w:r>
      <w:r w:rsidR="009F28A3" w:rsidRPr="48440CE3">
        <w:fldChar w:fldCharType="begin"/>
      </w:r>
      <w:r w:rsidR="009F28A3">
        <w:instrText xml:space="preserve"> REF _Ref497314849 \h </w:instrText>
      </w:r>
      <w:r w:rsidR="009F28A3" w:rsidRPr="48440CE3">
        <w:rPr>
          <w:b/>
        </w:rPr>
        <w:fldChar w:fldCharType="separate"/>
      </w:r>
      <w:r w:rsidR="00A50ABA">
        <w:t xml:space="preserve">Table </w:t>
      </w:r>
      <w:r w:rsidR="00A50ABA">
        <w:rPr>
          <w:noProof/>
        </w:rPr>
        <w:t>6</w:t>
      </w:r>
      <w:r w:rsidR="00A50ABA">
        <w:noBreakHyphen/>
      </w:r>
      <w:r w:rsidR="00A50ABA">
        <w:rPr>
          <w:noProof/>
        </w:rPr>
        <w:t>12</w:t>
      </w:r>
      <w:r w:rsidR="009F28A3" w:rsidRPr="48440CE3">
        <w:fldChar w:fldCharType="end"/>
      </w:r>
      <w:r w:rsidRPr="00C4734A">
        <w:t xml:space="preserve">, the team will be considering an ejection method in which the payload will exit out the end of the airframe. The team considers this option to be reliable, durable, and repeatable for recurring launches. The parachute assisted method was scrapped because it would not actually be completing the requirement of ejecting the payload; </w:t>
      </w:r>
      <w:r w:rsidR="0092652B" w:rsidRPr="00C4734A">
        <w:t>additionally,</w:t>
      </w:r>
      <w:r w:rsidRPr="00C4734A">
        <w:t xml:space="preserve"> </w:t>
      </w:r>
      <w:r w:rsidR="005E5DE6" w:rsidRPr="00C4734A">
        <w:t>its</w:t>
      </w:r>
      <w:r w:rsidRPr="00C4734A">
        <w:t xml:space="preserve"> use would be questionable within NASA’s governing competition rules. Finally having the airframe clamshell is viewed as unreliable considering the team will not implement any design to assist in landing orientation.</w:t>
      </w:r>
    </w:p>
    <w:p w14:paraId="699E3BE9" w14:textId="77777777" w:rsidR="00A50ABA" w:rsidRDefault="00A50ABA">
      <w:r>
        <w:br w:type="page"/>
      </w:r>
    </w:p>
    <w:p w14:paraId="348D46DD" w14:textId="2446D598" w:rsidR="009F28A3" w:rsidRDefault="009F28A3" w:rsidP="009F28A3">
      <w:pPr>
        <w:pStyle w:val="Caption"/>
        <w:keepNext/>
        <w:jc w:val="center"/>
      </w:pPr>
      <w:bookmarkStart w:id="145" w:name="_Ref497314849"/>
      <w:r>
        <w:lastRenderedPageBreak/>
        <w:t xml:space="preserve">Table </w:t>
      </w:r>
      <w:r w:rsidR="00F01151">
        <w:fldChar w:fldCharType="begin"/>
      </w:r>
      <w:r w:rsidR="00F01151">
        <w:instrText xml:space="preserve"> STYLEREF 1 \s </w:instrText>
      </w:r>
      <w:r w:rsidR="00F01151">
        <w:fldChar w:fldCharType="separate"/>
      </w:r>
      <w:r w:rsidR="00A50ABA">
        <w:rPr>
          <w:noProof/>
        </w:rPr>
        <w:t>6</w:t>
      </w:r>
      <w:r w:rsidR="00F01151">
        <w:rPr>
          <w:noProof/>
        </w:rPr>
        <w:fldChar w:fldCharType="end"/>
      </w:r>
      <w:r w:rsidR="00A50ABA">
        <w:noBreakHyphen/>
      </w:r>
      <w:r w:rsidR="00F01151">
        <w:fldChar w:fldCharType="begin"/>
      </w:r>
      <w:r w:rsidR="00F01151">
        <w:instrText xml:space="preserve"> SEQ Table \* ARABIC \s 1 </w:instrText>
      </w:r>
      <w:r w:rsidR="00F01151">
        <w:fldChar w:fldCharType="separate"/>
      </w:r>
      <w:r w:rsidR="00A50ABA">
        <w:rPr>
          <w:noProof/>
        </w:rPr>
        <w:t>12</w:t>
      </w:r>
      <w:r w:rsidR="00F01151">
        <w:rPr>
          <w:noProof/>
        </w:rPr>
        <w:fldChar w:fldCharType="end"/>
      </w:r>
      <w:bookmarkEnd w:id="145"/>
      <w:r>
        <w:t xml:space="preserve">: </w:t>
      </w:r>
      <w:r w:rsidRPr="00014158">
        <w:t>Overall Ejection Method Decision Matrix</w:t>
      </w:r>
    </w:p>
    <w:tbl>
      <w:tblPr>
        <w:tblStyle w:val="ColorfulList-Accent1"/>
        <w:tblW w:w="9468" w:type="dxa"/>
        <w:tblLayout w:type="fixed"/>
        <w:tblLook w:val="04A0" w:firstRow="1" w:lastRow="0" w:firstColumn="1" w:lastColumn="0" w:noHBand="0" w:noVBand="1"/>
      </w:tblPr>
      <w:tblGrid>
        <w:gridCol w:w="1870"/>
        <w:gridCol w:w="938"/>
        <w:gridCol w:w="1440"/>
        <w:gridCol w:w="990"/>
        <w:gridCol w:w="900"/>
        <w:gridCol w:w="990"/>
        <w:gridCol w:w="1170"/>
        <w:gridCol w:w="1170"/>
      </w:tblGrid>
      <w:tr w:rsidR="00CA333D" w:rsidRPr="005E5DE6" w14:paraId="1CCC3A84" w14:textId="77777777" w:rsidTr="005D615C">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468" w:type="dxa"/>
            <w:gridSpan w:val="8"/>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514D47E7" w14:textId="2AD74B11" w:rsidR="00CA333D" w:rsidRPr="005E5DE6" w:rsidRDefault="48440CE3" w:rsidP="005D615C">
            <w:pPr>
              <w:rPr>
                <w:rFonts w:eastAsia="Times New Roman" w:cs="Times New Roman"/>
                <w:sz w:val="28"/>
                <w:szCs w:val="28"/>
              </w:rPr>
            </w:pPr>
            <w:r w:rsidRPr="48440CE3">
              <w:rPr>
                <w:rFonts w:eastAsia="Times New Roman" w:cs="Times New Roman"/>
                <w:sz w:val="28"/>
                <w:szCs w:val="28"/>
              </w:rPr>
              <w:t>Overall Ejection Method</w:t>
            </w:r>
          </w:p>
        </w:tc>
      </w:tr>
      <w:tr w:rsidR="005E5DE6" w:rsidRPr="005E5DE6" w14:paraId="0D6D3AA4" w14:textId="77777777" w:rsidTr="113E320C">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80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654A230" w14:textId="53ED04E4" w:rsidR="005E5DE6" w:rsidRPr="005E5DE6" w:rsidRDefault="005E5DE6" w:rsidP="48440CE3">
            <w:pPr>
              <w:rPr>
                <w:rFonts w:eastAsia="Times New Roman" w:cs="Times New Roman"/>
              </w:rPr>
            </w:pPr>
            <w:r w:rsidRPr="005E5DE6">
              <w:rPr>
                <w:rFonts w:eastAsia="Times New Roman" w:cs="Times New Roman"/>
                <w:b w:val="0"/>
                <w:bCs w:val="0"/>
                <w:color w:val="000000"/>
                <w:shd w:val="clear" w:color="auto" w:fill="FFFFFF"/>
              </w:rPr>
              <w:t>Design</w:t>
            </w:r>
          </w:p>
        </w:tc>
        <w:tc>
          <w:tcPr>
            <w:tcW w:w="24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C7BFBA" w14:textId="77777777" w:rsidR="005E5DE6" w:rsidRPr="005E5DE6" w:rsidRDefault="005E5DE6"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E5DE6">
              <w:rPr>
                <w:rFonts w:eastAsia="Times New Roman" w:cs="Times New Roman"/>
                <w:b/>
                <w:bCs/>
                <w:color w:val="000000"/>
                <w:shd w:val="clear" w:color="auto" w:fill="FFFFFF"/>
              </w:rPr>
              <w:t>Out the end</w:t>
            </w:r>
          </w:p>
          <w:p w14:paraId="220C6CD4" w14:textId="6E05C79D" w:rsidR="005E5DE6" w:rsidRPr="005E5DE6" w:rsidRDefault="005E5DE6"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E5DE6">
              <w:rPr>
                <w:rFonts w:eastAsia="Times New Roman" w:cs="Times New Roman"/>
                <w:b/>
                <w:bCs/>
                <w:color w:val="000000"/>
                <w:shd w:val="clear" w:color="auto" w:fill="FFFFFF"/>
              </w:rPr>
              <w:t>Airframe clamshell</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7141FB" w14:textId="1ADFC5D0" w:rsidR="005E5DE6" w:rsidRPr="005E5DE6" w:rsidRDefault="005E5DE6"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E5DE6">
              <w:rPr>
                <w:rFonts w:eastAsia="Times New Roman" w:cs="Times New Roman"/>
                <w:b/>
                <w:bCs/>
                <w:color w:val="000000"/>
                <w:shd w:val="clear" w:color="auto" w:fill="FFFFFF"/>
              </w:rPr>
              <w:t>Out the end</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1652A4" w14:textId="1CA1B5C6" w:rsidR="005E5DE6" w:rsidRPr="005E5DE6" w:rsidRDefault="005E5DE6"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E5DE6">
              <w:rPr>
                <w:rFonts w:eastAsia="Times New Roman" w:cs="Times New Roman"/>
                <w:b/>
                <w:bCs/>
                <w:color w:val="000000"/>
                <w:shd w:val="clear" w:color="auto" w:fill="FFFFFF"/>
              </w:rPr>
              <w:t>Parachute assisted</w:t>
            </w:r>
          </w:p>
        </w:tc>
      </w:tr>
      <w:tr w:rsidR="00E0530F" w:rsidRPr="005E5DE6" w14:paraId="16CAF12A" w14:textId="77777777" w:rsidTr="113E320C">
        <w:trPr>
          <w:trHeight w:val="38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26F6FFC" w14:textId="77777777" w:rsidR="005E5DE6" w:rsidRPr="005E5DE6" w:rsidRDefault="005E5DE6" w:rsidP="48440CE3">
            <w:pPr>
              <w:rPr>
                <w:rFonts w:eastAsia="Times New Roman" w:cs="Times New Roman"/>
              </w:rPr>
            </w:pPr>
            <w:r w:rsidRPr="005E5DE6">
              <w:rPr>
                <w:rFonts w:eastAsia="Times New Roman" w:cs="Times New Roman"/>
                <w:b w:val="0"/>
                <w:bCs w:val="0"/>
                <w:color w:val="FFFFFF"/>
                <w:shd w:val="clear" w:color="auto" w:fill="000000"/>
              </w:rPr>
              <w:t>Criteria</w:t>
            </w:r>
          </w:p>
        </w:tc>
        <w:tc>
          <w:tcPr>
            <w:tcW w:w="93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827D82E" w14:textId="77777777" w:rsidR="005E5DE6" w:rsidRPr="005E5DE6" w:rsidRDefault="005E5DE6"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E5DE6">
              <w:rPr>
                <w:rFonts w:eastAsia="Times New Roman" w:cs="Times New Roman"/>
                <w:b/>
                <w:bCs/>
                <w:color w:val="FFFFFF"/>
                <w:shd w:val="clear" w:color="auto" w:fill="000000"/>
              </w:rPr>
              <w:t>Weight</w:t>
            </w:r>
          </w:p>
        </w:tc>
        <w:tc>
          <w:tcPr>
            <w:tcW w:w="144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B9D6169" w14:textId="77777777" w:rsidR="005E5DE6" w:rsidRPr="005E5DE6" w:rsidRDefault="005E5DE6"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E5DE6">
              <w:rPr>
                <w:rFonts w:eastAsia="Times New Roman" w:cs="Times New Roman"/>
                <w:b/>
                <w:bCs/>
                <w:color w:val="FFFFFF"/>
                <w:shd w:val="clear" w:color="auto" w:fill="000000"/>
              </w:rPr>
              <w:t>Rating</w:t>
            </w: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FAEC6FF" w14:textId="77777777" w:rsidR="005E5DE6" w:rsidRPr="005E5DE6" w:rsidRDefault="005E5DE6"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E5DE6">
              <w:rPr>
                <w:rFonts w:eastAsia="Times New Roman" w:cs="Times New Roman"/>
                <w:b/>
                <w:bCs/>
                <w:color w:val="FFFFFF"/>
                <w:shd w:val="clear" w:color="auto" w:fill="000000"/>
              </w:rPr>
              <w:t>Score</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F14F3E8" w14:textId="77777777" w:rsidR="005E5DE6" w:rsidRPr="005E5DE6" w:rsidRDefault="005E5DE6"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E5DE6">
              <w:rPr>
                <w:rFonts w:eastAsia="Times New Roman" w:cs="Times New Roman"/>
                <w:b/>
                <w:bCs/>
                <w:color w:val="FFFFFF"/>
                <w:shd w:val="clear" w:color="auto" w:fill="000000"/>
              </w:rPr>
              <w:t>Rating</w:t>
            </w: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1DE123A" w14:textId="77777777" w:rsidR="005E5DE6" w:rsidRPr="005E5DE6" w:rsidRDefault="005E5DE6"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E5DE6">
              <w:rPr>
                <w:rFonts w:eastAsia="Times New Roman" w:cs="Times New Roman"/>
                <w:b/>
                <w:bCs/>
                <w:color w:val="FFFFFF"/>
                <w:shd w:val="clear" w:color="auto" w:fill="000000"/>
              </w:rPr>
              <w:t>Score</w:t>
            </w: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F6E1A28" w14:textId="77777777" w:rsidR="005E5DE6" w:rsidRPr="005E5DE6" w:rsidRDefault="005E5DE6"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E5DE6">
              <w:rPr>
                <w:rFonts w:eastAsia="Times New Roman" w:cs="Times New Roman"/>
                <w:b/>
                <w:bCs/>
                <w:color w:val="FFFFFF"/>
                <w:shd w:val="clear" w:color="auto" w:fill="000000"/>
              </w:rPr>
              <w:t>Rating</w:t>
            </w: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DEE3743" w14:textId="77777777" w:rsidR="005E5DE6" w:rsidRPr="005E5DE6" w:rsidRDefault="005E5DE6"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E5DE6">
              <w:rPr>
                <w:rFonts w:eastAsia="Times New Roman" w:cs="Times New Roman"/>
                <w:b/>
                <w:bCs/>
                <w:color w:val="FFFFFF"/>
                <w:shd w:val="clear" w:color="auto" w:fill="000000"/>
              </w:rPr>
              <w:t>Score</w:t>
            </w:r>
          </w:p>
        </w:tc>
      </w:tr>
      <w:tr w:rsidR="00E0530F" w:rsidRPr="005E5DE6" w14:paraId="79211B31" w14:textId="77777777" w:rsidTr="113E320C">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929A59" w14:textId="2FA68E30" w:rsidR="005E5DE6" w:rsidRPr="005E5DE6" w:rsidRDefault="48440CE3" w:rsidP="48440CE3">
            <w:pPr>
              <w:rPr>
                <w:rFonts w:eastAsia="Times New Roman" w:cs="Times New Roman"/>
              </w:rPr>
            </w:pPr>
            <w:r w:rsidRPr="48440CE3">
              <w:rPr>
                <w:rFonts w:eastAsia="Times New Roman" w:cs="Times New Roman"/>
              </w:rPr>
              <w:t xml:space="preserve">Mass </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3803C0" w14:textId="77777777" w:rsidR="005E5DE6"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b/>
                <w:bCs/>
              </w:rPr>
              <w:t>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F4B829" w14:textId="77777777" w:rsidR="005E5DE6"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4A04D0" w14:textId="77777777" w:rsidR="005E5DE6"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78C96" w14:textId="77777777" w:rsidR="005E5DE6"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C914FB" w14:textId="77777777" w:rsidR="005E5DE6"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6CDC0" w14:textId="77777777" w:rsidR="005E5DE6"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804698" w14:textId="77777777" w:rsidR="005E5DE6"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0</w:t>
            </w:r>
          </w:p>
        </w:tc>
      </w:tr>
      <w:tr w:rsidR="00E0530F" w:rsidRPr="005E5DE6" w14:paraId="6D2FFC17" w14:textId="77777777" w:rsidTr="113E320C">
        <w:trPr>
          <w:trHeight w:val="38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1D2F2D" w14:textId="707E12DD" w:rsidR="005E5DE6" w:rsidRPr="005E5DE6" w:rsidRDefault="48440CE3" w:rsidP="48440CE3">
            <w:pPr>
              <w:rPr>
                <w:rFonts w:eastAsia="Times New Roman" w:cs="Times New Roman"/>
              </w:rPr>
            </w:pPr>
            <w:r w:rsidRPr="48440CE3">
              <w:rPr>
                <w:rFonts w:eastAsia="Times New Roman" w:cs="Times New Roman"/>
              </w:rPr>
              <w:t xml:space="preserve">Ease of activation </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774F1" w14:textId="77777777" w:rsidR="005E5DE6"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b/>
                <w:bCs/>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3DFFBE" w14:textId="77777777" w:rsidR="005E5DE6"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88ECB8" w14:textId="77777777" w:rsidR="005E5DE6"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EE40BD" w14:textId="77777777" w:rsidR="005E5DE6"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649BC" w14:textId="77777777" w:rsidR="005E5DE6"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B7782D" w14:textId="77777777" w:rsidR="005E5DE6"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8A501A" w14:textId="77777777" w:rsidR="005E5DE6"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r>
      <w:tr w:rsidR="00E0530F" w:rsidRPr="005E5DE6" w14:paraId="28491A6A" w14:textId="77777777" w:rsidTr="113E320C">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6E7ED" w14:textId="2A17DCCB" w:rsidR="005E5DE6" w:rsidRPr="005E5DE6" w:rsidRDefault="48440CE3" w:rsidP="48440CE3">
            <w:pPr>
              <w:rPr>
                <w:rFonts w:eastAsia="Times New Roman" w:cs="Times New Roman"/>
              </w:rPr>
            </w:pPr>
            <w:r w:rsidRPr="48440CE3">
              <w:rPr>
                <w:rFonts w:eastAsia="Times New Roman" w:cs="Times New Roman"/>
              </w:rPr>
              <w:t xml:space="preserve">Reliability </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5C6CC2" w14:textId="77777777" w:rsidR="005E5DE6"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b/>
                <w:bCs/>
              </w:rPr>
              <w:t>8</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C4F30B" w14:textId="77777777" w:rsidR="005E5DE6"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CB90C" w14:textId="77777777" w:rsidR="005E5DE6"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43E936" w14:textId="77777777" w:rsidR="005E5DE6"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568D04" w14:textId="77777777" w:rsidR="005E5DE6"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6CA878" w14:textId="77777777" w:rsidR="005E5DE6"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87F184" w14:textId="77777777" w:rsidR="005E5DE6" w:rsidRPr="005E5DE6" w:rsidRDefault="113E320C" w:rsidP="113E320C">
            <w:pPr>
              <w:ind w:right="-15"/>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6</w:t>
            </w:r>
          </w:p>
        </w:tc>
      </w:tr>
      <w:tr w:rsidR="00E0530F" w:rsidRPr="005E5DE6" w14:paraId="0212747D" w14:textId="77777777" w:rsidTr="113E320C">
        <w:trPr>
          <w:trHeight w:val="38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871699" w14:textId="433A2E88" w:rsidR="005E5DE6" w:rsidRPr="005E5DE6" w:rsidRDefault="48440CE3" w:rsidP="48440CE3">
            <w:pPr>
              <w:rPr>
                <w:rFonts w:eastAsia="Times New Roman" w:cs="Times New Roman"/>
              </w:rPr>
            </w:pPr>
            <w:r w:rsidRPr="48440CE3">
              <w:rPr>
                <w:rFonts w:eastAsia="Times New Roman" w:cs="Times New Roman"/>
              </w:rPr>
              <w:t xml:space="preserve">Durability </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7AA700" w14:textId="77777777" w:rsidR="005E5DE6"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b/>
                <w:bCs/>
              </w:rPr>
              <w:t>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658669" w14:textId="77777777" w:rsidR="005E5DE6"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E25B10" w14:textId="77777777" w:rsidR="005E5DE6"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C4463" w14:textId="77777777" w:rsidR="005E5DE6"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8600E" w14:textId="77777777" w:rsidR="005E5DE6"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39EDF9" w14:textId="77777777" w:rsidR="005E5DE6"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B5114" w14:textId="77777777" w:rsidR="005E5DE6"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6</w:t>
            </w:r>
          </w:p>
        </w:tc>
      </w:tr>
      <w:tr w:rsidR="00E0530F" w:rsidRPr="005E5DE6" w14:paraId="24273D3B" w14:textId="77777777" w:rsidTr="113E320C">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0B9B95" w14:textId="1F7C963E" w:rsidR="005E5DE6" w:rsidRPr="005E5DE6" w:rsidRDefault="48440CE3" w:rsidP="48440CE3">
            <w:pPr>
              <w:rPr>
                <w:rFonts w:eastAsia="Times New Roman" w:cs="Times New Roman"/>
              </w:rPr>
            </w:pPr>
            <w:r w:rsidRPr="48440CE3">
              <w:rPr>
                <w:rFonts w:eastAsia="Times New Roman" w:cs="Times New Roman"/>
              </w:rPr>
              <w:t xml:space="preserve">Repeatability </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C5123" w14:textId="77777777" w:rsidR="005E5DE6"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b/>
                <w:bCs/>
              </w:rPr>
              <w:t>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18A6E" w14:textId="77777777" w:rsidR="005E5DE6"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4841DB" w14:textId="77777777" w:rsidR="005E5DE6"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32243" w14:textId="77777777" w:rsidR="005E5DE6"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16248E" w14:textId="77777777" w:rsidR="005E5DE6"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6</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5289C" w14:textId="77777777" w:rsidR="005E5DE6"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3DE63" w14:textId="77777777" w:rsidR="005E5DE6" w:rsidRPr="005E5DE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2</w:t>
            </w:r>
          </w:p>
        </w:tc>
      </w:tr>
      <w:tr w:rsidR="00E0530F" w:rsidRPr="005E5DE6" w14:paraId="2DA265B3" w14:textId="77777777" w:rsidTr="00FA5D05">
        <w:trPr>
          <w:trHeight w:val="38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4" w:space="0" w:color="auto"/>
              <w:bottom w:val="single" w:sz="4" w:space="0" w:color="auto"/>
              <w:right w:val="single" w:sz="4" w:space="0" w:color="auto"/>
            </w:tcBorders>
            <w:shd w:val="clear" w:color="auto" w:fill="auto"/>
            <w:hideMark/>
          </w:tcPr>
          <w:p w14:paraId="1064BBEE" w14:textId="77777777" w:rsidR="005E5DE6" w:rsidRPr="005E5DE6" w:rsidRDefault="48440CE3" w:rsidP="48440CE3">
            <w:pPr>
              <w:rPr>
                <w:rFonts w:eastAsia="Times New Roman" w:cs="Times New Roman"/>
                <w:sz w:val="24"/>
                <w:szCs w:val="24"/>
              </w:rPr>
            </w:pPr>
            <w:r w:rsidRPr="48440CE3">
              <w:rPr>
                <w:rFonts w:eastAsia="Times New Roman" w:cs="Times New Roman"/>
                <w:b w:val="0"/>
                <w:bCs w:val="0"/>
              </w:rPr>
              <w:t>TOTAL</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038A557C" w14:textId="77777777" w:rsidR="005E5DE6" w:rsidRPr="005E5DE6" w:rsidRDefault="005E5DE6" w:rsidP="00A76C8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6CFE161D" w14:textId="77777777" w:rsidR="005E5DE6" w:rsidRPr="005E5DE6" w:rsidRDefault="005E5DE6" w:rsidP="00A76C8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6AA34CD8" w14:textId="77777777" w:rsidR="005E5DE6"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113E320C">
              <w:rPr>
                <w:rFonts w:eastAsia="Times New Roman" w:cs="Times New Roman"/>
                <w:b/>
                <w:bCs/>
              </w:rPr>
              <w:t>69</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5C7F37B" w14:textId="77777777" w:rsidR="005E5DE6" w:rsidRPr="005E5DE6" w:rsidRDefault="005E5DE6" w:rsidP="00A76C8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2D47693" w14:textId="77777777" w:rsidR="005E5DE6"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113E320C">
              <w:rPr>
                <w:rFonts w:eastAsia="Times New Roman" w:cs="Times New Roman"/>
                <w:b/>
                <w:bCs/>
              </w:rPr>
              <w:t>93</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1BD5A46B" w14:textId="77777777" w:rsidR="005E5DE6" w:rsidRPr="005E5DE6" w:rsidRDefault="005E5DE6" w:rsidP="00A76C8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6E116D7E" w14:textId="77777777" w:rsidR="005E5DE6" w:rsidRPr="005E5DE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113E320C">
              <w:rPr>
                <w:rFonts w:eastAsia="Times New Roman" w:cs="Times New Roman"/>
                <w:b/>
                <w:bCs/>
              </w:rPr>
              <w:t>48</w:t>
            </w:r>
          </w:p>
        </w:tc>
      </w:tr>
    </w:tbl>
    <w:p w14:paraId="07FC8BEB" w14:textId="2ABCE656" w:rsidR="00CA333D" w:rsidRPr="00C4734A" w:rsidRDefault="00CA333D" w:rsidP="009F28A3"/>
    <w:p w14:paraId="7E90619A" w14:textId="77777777" w:rsidR="00CA333D" w:rsidRDefault="00CA333D" w:rsidP="00A76C81">
      <w:pPr>
        <w:pStyle w:val="Heading4"/>
      </w:pPr>
      <w:r>
        <w:t>Ejection Retention</w:t>
      </w:r>
      <w:r>
        <w:tab/>
      </w:r>
    </w:p>
    <w:p w14:paraId="03FD49BC" w14:textId="439D2362" w:rsidR="00CA333D" w:rsidRDefault="48440CE3" w:rsidP="002E3F21">
      <w:pPr>
        <w:spacing w:after="0" w:line="240" w:lineRule="auto"/>
        <w:ind w:left="1080" w:firstLine="360"/>
        <w:jc w:val="both"/>
      </w:pPr>
      <w:r>
        <w:t xml:space="preserve">The ejection team evaluated two methods for retaining the payload within the airframe during the launch sequence. This mechanism will have to endure </w:t>
      </w:r>
      <w:r w:rsidR="004E7C56">
        <w:t>large accelerations</w:t>
      </w:r>
      <w:r>
        <w:t>. The mechanism will also have to release upon a signal imposed by the launch team post recovery.</w:t>
      </w:r>
    </w:p>
    <w:p w14:paraId="7A1F7129" w14:textId="708E512A" w:rsidR="00CA333D" w:rsidRPr="00E0530F" w:rsidRDefault="08DDDFE8" w:rsidP="002E3F21">
      <w:pPr>
        <w:spacing w:after="0" w:line="240" w:lineRule="auto"/>
        <w:ind w:left="1080" w:firstLine="360"/>
        <w:jc w:val="both"/>
      </w:pPr>
      <w:r>
        <w:t xml:space="preserve">Solenoids were evaluated as one option for their ability to retain the payload. A system was designed with specified stock push-pull solenoids which would be controlled by an RF transmitter. A set of four solenoids, two on each end of the rover housing, would sit within an enclosed housing with the armature resting within a U-slot fixed to the airframe. Activation of the solenoid coil retracts the armature, releasing the device from its lock and allowing release. </w:t>
      </w:r>
      <w:r w:rsidR="009F28A3" w:rsidRPr="48440CE3">
        <w:fldChar w:fldCharType="begin"/>
      </w:r>
      <w:r w:rsidR="009F28A3">
        <w:instrText xml:space="preserve"> REF _Ref497314919 \h </w:instrText>
      </w:r>
      <w:r w:rsidR="009F28A3" w:rsidRPr="48440CE3">
        <w:rPr>
          <w:b/>
          <w:bCs/>
        </w:rPr>
        <w:fldChar w:fldCharType="separate"/>
      </w:r>
      <w:r w:rsidR="00A50ABA">
        <w:t xml:space="preserve">Table </w:t>
      </w:r>
      <w:r w:rsidR="00A50ABA">
        <w:rPr>
          <w:noProof/>
        </w:rPr>
        <w:t>6</w:t>
      </w:r>
      <w:r w:rsidR="00A50ABA">
        <w:noBreakHyphen/>
      </w:r>
      <w:r w:rsidR="00A50ABA">
        <w:rPr>
          <w:noProof/>
        </w:rPr>
        <w:t>13</w:t>
      </w:r>
      <w:r w:rsidR="009F28A3" w:rsidRPr="48440CE3">
        <w:fldChar w:fldCharType="end"/>
      </w:r>
      <w:r w:rsidR="009F28A3">
        <w:rPr>
          <w:b/>
          <w:bCs/>
        </w:rPr>
        <w:t xml:space="preserve"> </w:t>
      </w:r>
      <w:r>
        <w:t xml:space="preserve">and </w:t>
      </w:r>
      <w:r w:rsidR="00DD0F94" w:rsidRPr="48440CE3">
        <w:fldChar w:fldCharType="begin"/>
      </w:r>
      <w:r w:rsidR="00DD0F94">
        <w:instrText xml:space="preserve"> REF _Ref497315043 \h </w:instrText>
      </w:r>
      <w:r w:rsidR="00DD0F94" w:rsidRPr="48440CE3">
        <w:rPr>
          <w:b/>
          <w:bCs/>
        </w:rPr>
        <w:fldChar w:fldCharType="separate"/>
      </w:r>
      <w:r w:rsidR="00A50ABA">
        <w:t xml:space="preserve">Figure </w:t>
      </w:r>
      <w:r w:rsidR="00A50ABA">
        <w:rPr>
          <w:noProof/>
        </w:rPr>
        <w:t>6</w:t>
      </w:r>
      <w:r w:rsidR="00A50ABA">
        <w:noBreakHyphen/>
      </w:r>
      <w:r w:rsidR="00A50ABA">
        <w:rPr>
          <w:noProof/>
        </w:rPr>
        <w:t>28</w:t>
      </w:r>
      <w:r w:rsidR="00DD0F94" w:rsidRPr="48440CE3">
        <w:fldChar w:fldCharType="end"/>
      </w:r>
      <w:r w:rsidRPr="08DDDFE8">
        <w:rPr>
          <w:b/>
          <w:bCs/>
        </w:rPr>
        <w:t xml:space="preserve"> </w:t>
      </w:r>
      <w:r>
        <w:t>detail solenoid assembly mass and CAD.</w:t>
      </w:r>
    </w:p>
    <w:p w14:paraId="5AFC291C" w14:textId="05964FD1" w:rsidR="0092652B" w:rsidRDefault="0092652B" w:rsidP="0092652B">
      <w:pPr>
        <w:pStyle w:val="Caption"/>
        <w:keepNext/>
        <w:jc w:val="center"/>
      </w:pPr>
      <w:bookmarkStart w:id="146" w:name="_Ref497314919"/>
      <w:r>
        <w:t xml:space="preserve">Table </w:t>
      </w:r>
      <w:r w:rsidR="00F01151">
        <w:fldChar w:fldCharType="begin"/>
      </w:r>
      <w:r w:rsidR="00F01151">
        <w:instrText xml:space="preserve"> STYLEREF 1 \s </w:instrText>
      </w:r>
      <w:r w:rsidR="00F01151">
        <w:fldChar w:fldCharType="separate"/>
      </w:r>
      <w:r w:rsidR="00A50ABA">
        <w:rPr>
          <w:noProof/>
        </w:rPr>
        <w:t>6</w:t>
      </w:r>
      <w:r w:rsidR="00F01151">
        <w:rPr>
          <w:noProof/>
        </w:rPr>
        <w:fldChar w:fldCharType="end"/>
      </w:r>
      <w:r w:rsidR="00A50ABA">
        <w:noBreakHyphen/>
      </w:r>
      <w:r w:rsidR="00F01151">
        <w:fldChar w:fldCharType="begin"/>
      </w:r>
      <w:r w:rsidR="00F01151">
        <w:instrText xml:space="preserve"> SEQ Table \* ARABIC \s 1 </w:instrText>
      </w:r>
      <w:r w:rsidR="00F01151">
        <w:fldChar w:fldCharType="separate"/>
      </w:r>
      <w:r w:rsidR="00A50ABA">
        <w:rPr>
          <w:noProof/>
        </w:rPr>
        <w:t>13</w:t>
      </w:r>
      <w:r w:rsidR="00F01151">
        <w:rPr>
          <w:noProof/>
        </w:rPr>
        <w:fldChar w:fldCharType="end"/>
      </w:r>
      <w:bookmarkEnd w:id="146"/>
      <w:r>
        <w:t>: Solenoid Assembly Mass</w:t>
      </w:r>
    </w:p>
    <w:tbl>
      <w:tblPr>
        <w:tblStyle w:val="PlainTable21"/>
        <w:tblW w:w="9468" w:type="dxa"/>
        <w:tblLook w:val="04A0" w:firstRow="1" w:lastRow="0" w:firstColumn="1" w:lastColumn="0" w:noHBand="0" w:noVBand="1"/>
      </w:tblPr>
      <w:tblGrid>
        <w:gridCol w:w="2088"/>
        <w:gridCol w:w="1620"/>
        <w:gridCol w:w="2142"/>
        <w:gridCol w:w="1458"/>
        <w:gridCol w:w="2160"/>
      </w:tblGrid>
      <w:tr w:rsidR="00E0530F" w:rsidRPr="004B44C0" w14:paraId="699A4C40" w14:textId="77777777" w:rsidTr="113E320C">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088" w:type="dxa"/>
            <w:hideMark/>
          </w:tcPr>
          <w:p w14:paraId="234539D1" w14:textId="77777777" w:rsidR="00CA333D" w:rsidRPr="004B44C0" w:rsidRDefault="48440CE3" w:rsidP="48440CE3">
            <w:pPr>
              <w:rPr>
                <w:rFonts w:eastAsia="Times New Roman" w:cs="Times New Roman"/>
                <w:sz w:val="24"/>
                <w:szCs w:val="24"/>
              </w:rPr>
            </w:pPr>
            <w:r w:rsidRPr="48440CE3">
              <w:rPr>
                <w:rFonts w:ascii="Arial" w:eastAsia="Times New Roman" w:hAnsi="Arial" w:cs="Arial"/>
                <w:b w:val="0"/>
                <w:bCs w:val="0"/>
                <w:color w:val="000000" w:themeColor="text1"/>
                <w:sz w:val="20"/>
                <w:szCs w:val="20"/>
              </w:rPr>
              <w:t>PART:</w:t>
            </w:r>
          </w:p>
        </w:tc>
        <w:tc>
          <w:tcPr>
            <w:tcW w:w="1620" w:type="dxa"/>
            <w:hideMark/>
          </w:tcPr>
          <w:p w14:paraId="31C7CD96" w14:textId="77777777" w:rsidR="00CA333D" w:rsidRPr="004B44C0" w:rsidRDefault="48440CE3" w:rsidP="48440CE3">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48440CE3">
              <w:rPr>
                <w:rFonts w:ascii="Arial" w:eastAsia="Times New Roman" w:hAnsi="Arial" w:cs="Arial"/>
                <w:b w:val="0"/>
                <w:bCs w:val="0"/>
                <w:color w:val="000000" w:themeColor="text1"/>
                <w:sz w:val="20"/>
                <w:szCs w:val="20"/>
              </w:rPr>
              <w:t>MATERIAL:</w:t>
            </w:r>
          </w:p>
        </w:tc>
        <w:tc>
          <w:tcPr>
            <w:tcW w:w="2142" w:type="dxa"/>
            <w:hideMark/>
          </w:tcPr>
          <w:p w14:paraId="5926B1FB" w14:textId="6C81B71D" w:rsidR="00CA333D" w:rsidRPr="004B44C0" w:rsidRDefault="48440CE3" w:rsidP="48440CE3">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48440CE3">
              <w:rPr>
                <w:rFonts w:ascii="Arial" w:eastAsia="Times New Roman" w:hAnsi="Arial" w:cs="Arial"/>
                <w:b w:val="0"/>
                <w:bCs w:val="0"/>
                <w:color w:val="000000" w:themeColor="text1"/>
                <w:sz w:val="20"/>
                <w:szCs w:val="20"/>
              </w:rPr>
              <w:t>UNIT WEIGHT: (lbs.)</w:t>
            </w:r>
          </w:p>
        </w:tc>
        <w:tc>
          <w:tcPr>
            <w:tcW w:w="1458" w:type="dxa"/>
            <w:hideMark/>
          </w:tcPr>
          <w:p w14:paraId="3C86D6C1" w14:textId="77777777" w:rsidR="00CA333D" w:rsidRPr="004B44C0" w:rsidRDefault="48440CE3" w:rsidP="48440CE3">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48440CE3">
              <w:rPr>
                <w:rFonts w:ascii="Arial" w:eastAsia="Times New Roman" w:hAnsi="Arial" w:cs="Arial"/>
                <w:b w:val="0"/>
                <w:bCs w:val="0"/>
                <w:color w:val="000000" w:themeColor="text1"/>
                <w:sz w:val="20"/>
                <w:szCs w:val="20"/>
              </w:rPr>
              <w:t>QTY:</w:t>
            </w:r>
          </w:p>
        </w:tc>
        <w:tc>
          <w:tcPr>
            <w:tcW w:w="2160" w:type="dxa"/>
            <w:hideMark/>
          </w:tcPr>
          <w:p w14:paraId="1BE98B86" w14:textId="487945A4" w:rsidR="00CA333D" w:rsidRPr="004B44C0" w:rsidRDefault="48440CE3" w:rsidP="48440CE3">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48440CE3">
              <w:rPr>
                <w:rFonts w:ascii="Arial" w:eastAsia="Times New Roman" w:hAnsi="Arial" w:cs="Arial"/>
                <w:b w:val="0"/>
                <w:bCs w:val="0"/>
                <w:color w:val="000000" w:themeColor="text1"/>
                <w:sz w:val="20"/>
                <w:szCs w:val="20"/>
              </w:rPr>
              <w:t>WEIGHT EST: (lbs.)</w:t>
            </w:r>
          </w:p>
        </w:tc>
      </w:tr>
      <w:tr w:rsidR="00E0530F" w:rsidRPr="004B44C0" w14:paraId="5EFF85A7" w14:textId="77777777" w:rsidTr="113E320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088" w:type="dxa"/>
            <w:hideMark/>
          </w:tcPr>
          <w:p w14:paraId="5F6C1268" w14:textId="77777777" w:rsidR="00CA333D" w:rsidRPr="004B44C0" w:rsidRDefault="48440CE3" w:rsidP="48440CE3">
            <w:pPr>
              <w:rPr>
                <w:rFonts w:eastAsia="Times New Roman" w:cs="Times New Roman"/>
                <w:sz w:val="24"/>
                <w:szCs w:val="24"/>
              </w:rPr>
            </w:pPr>
            <w:r w:rsidRPr="48440CE3">
              <w:rPr>
                <w:rFonts w:ascii="Arial" w:eastAsia="Times New Roman" w:hAnsi="Arial" w:cs="Arial"/>
                <w:color w:val="000000" w:themeColor="text1"/>
                <w:sz w:val="20"/>
                <w:szCs w:val="20"/>
              </w:rPr>
              <w:t>Solenoid</w:t>
            </w:r>
          </w:p>
        </w:tc>
        <w:tc>
          <w:tcPr>
            <w:tcW w:w="1620" w:type="dxa"/>
            <w:hideMark/>
          </w:tcPr>
          <w:p w14:paraId="500B13D8" w14:textId="77777777" w:rsidR="00CA333D" w:rsidRPr="004B44C0"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48440CE3">
              <w:rPr>
                <w:rFonts w:ascii="Arial" w:eastAsia="Times New Roman" w:hAnsi="Arial" w:cs="Arial"/>
                <w:color w:val="000000" w:themeColor="text1"/>
                <w:sz w:val="20"/>
                <w:szCs w:val="20"/>
              </w:rPr>
              <w:t>N/A</w:t>
            </w:r>
          </w:p>
        </w:tc>
        <w:tc>
          <w:tcPr>
            <w:tcW w:w="2142" w:type="dxa"/>
            <w:hideMark/>
          </w:tcPr>
          <w:p w14:paraId="54052D2B" w14:textId="77777777" w:rsidR="00CA333D" w:rsidRPr="004B44C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113E320C">
              <w:rPr>
                <w:rFonts w:ascii="Arial" w:eastAsia="Times New Roman" w:hAnsi="Arial" w:cs="Arial"/>
                <w:color w:val="000000" w:themeColor="text1"/>
                <w:sz w:val="20"/>
                <w:szCs w:val="20"/>
              </w:rPr>
              <w:t>0.3</w:t>
            </w:r>
          </w:p>
        </w:tc>
        <w:tc>
          <w:tcPr>
            <w:tcW w:w="1458" w:type="dxa"/>
            <w:hideMark/>
          </w:tcPr>
          <w:p w14:paraId="65A2B372" w14:textId="77777777" w:rsidR="00CA333D" w:rsidRPr="004B44C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113E320C">
              <w:rPr>
                <w:rFonts w:ascii="Arial" w:eastAsia="Times New Roman" w:hAnsi="Arial" w:cs="Arial"/>
                <w:color w:val="000000" w:themeColor="text1"/>
                <w:sz w:val="20"/>
                <w:szCs w:val="20"/>
              </w:rPr>
              <w:t>4</w:t>
            </w:r>
          </w:p>
        </w:tc>
        <w:tc>
          <w:tcPr>
            <w:tcW w:w="2160" w:type="dxa"/>
            <w:hideMark/>
          </w:tcPr>
          <w:p w14:paraId="2DCAFAAD" w14:textId="77777777" w:rsidR="00CA333D" w:rsidRPr="004B44C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113E320C">
              <w:rPr>
                <w:rFonts w:ascii="Arial" w:eastAsia="Times New Roman" w:hAnsi="Arial" w:cs="Arial"/>
                <w:color w:val="000000" w:themeColor="text1"/>
                <w:sz w:val="20"/>
                <w:szCs w:val="20"/>
              </w:rPr>
              <w:t>1.2</w:t>
            </w:r>
          </w:p>
        </w:tc>
      </w:tr>
      <w:tr w:rsidR="00E0530F" w:rsidRPr="004B44C0" w14:paraId="13B14A34" w14:textId="77777777" w:rsidTr="113E320C">
        <w:trPr>
          <w:trHeight w:val="305"/>
        </w:trPr>
        <w:tc>
          <w:tcPr>
            <w:cnfStyle w:val="001000000000" w:firstRow="0" w:lastRow="0" w:firstColumn="1" w:lastColumn="0" w:oddVBand="0" w:evenVBand="0" w:oddHBand="0" w:evenHBand="0" w:firstRowFirstColumn="0" w:firstRowLastColumn="0" w:lastRowFirstColumn="0" w:lastRowLastColumn="0"/>
            <w:tcW w:w="2088" w:type="dxa"/>
            <w:hideMark/>
          </w:tcPr>
          <w:p w14:paraId="0BB74A76" w14:textId="77777777" w:rsidR="00CA333D" w:rsidRPr="004B44C0" w:rsidRDefault="48440CE3" w:rsidP="48440CE3">
            <w:pPr>
              <w:rPr>
                <w:rFonts w:eastAsia="Times New Roman" w:cs="Times New Roman"/>
                <w:sz w:val="24"/>
                <w:szCs w:val="24"/>
              </w:rPr>
            </w:pPr>
            <w:r w:rsidRPr="48440CE3">
              <w:rPr>
                <w:rFonts w:ascii="Arial" w:eastAsia="Times New Roman" w:hAnsi="Arial" w:cs="Arial"/>
                <w:color w:val="000000" w:themeColor="text1"/>
                <w:sz w:val="20"/>
                <w:szCs w:val="20"/>
              </w:rPr>
              <w:t>Solenoid Shear Pin</w:t>
            </w:r>
          </w:p>
        </w:tc>
        <w:tc>
          <w:tcPr>
            <w:tcW w:w="1620" w:type="dxa"/>
            <w:hideMark/>
          </w:tcPr>
          <w:p w14:paraId="11B04ED6" w14:textId="77777777" w:rsidR="00CA333D" w:rsidRPr="004B44C0"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48440CE3">
              <w:rPr>
                <w:rFonts w:ascii="Arial" w:eastAsia="Times New Roman" w:hAnsi="Arial" w:cs="Arial"/>
                <w:color w:val="000000" w:themeColor="text1"/>
                <w:sz w:val="20"/>
                <w:szCs w:val="20"/>
              </w:rPr>
              <w:t>1215 Carbon Steel</w:t>
            </w:r>
          </w:p>
        </w:tc>
        <w:tc>
          <w:tcPr>
            <w:tcW w:w="2142" w:type="dxa"/>
            <w:hideMark/>
          </w:tcPr>
          <w:p w14:paraId="33CD2389" w14:textId="77777777" w:rsidR="00CA333D" w:rsidRPr="004B44C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113E320C">
              <w:rPr>
                <w:rFonts w:ascii="Arial" w:eastAsia="Times New Roman" w:hAnsi="Arial" w:cs="Arial"/>
                <w:color w:val="000000" w:themeColor="text1"/>
                <w:sz w:val="20"/>
                <w:szCs w:val="20"/>
              </w:rPr>
              <w:t>0.035</w:t>
            </w:r>
          </w:p>
        </w:tc>
        <w:tc>
          <w:tcPr>
            <w:tcW w:w="1458" w:type="dxa"/>
            <w:hideMark/>
          </w:tcPr>
          <w:p w14:paraId="5FD916A9" w14:textId="77777777" w:rsidR="00CA333D" w:rsidRPr="004B44C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113E320C">
              <w:rPr>
                <w:rFonts w:ascii="Arial" w:eastAsia="Times New Roman" w:hAnsi="Arial" w:cs="Arial"/>
                <w:color w:val="000000" w:themeColor="text1"/>
                <w:sz w:val="20"/>
                <w:szCs w:val="20"/>
              </w:rPr>
              <w:t>4</w:t>
            </w:r>
          </w:p>
        </w:tc>
        <w:tc>
          <w:tcPr>
            <w:tcW w:w="2160" w:type="dxa"/>
            <w:hideMark/>
          </w:tcPr>
          <w:p w14:paraId="26472DB5" w14:textId="77777777" w:rsidR="00CA333D" w:rsidRPr="004B44C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113E320C">
              <w:rPr>
                <w:rFonts w:ascii="Arial" w:eastAsia="Times New Roman" w:hAnsi="Arial" w:cs="Arial"/>
                <w:color w:val="000000" w:themeColor="text1"/>
                <w:sz w:val="20"/>
                <w:szCs w:val="20"/>
              </w:rPr>
              <w:t>0.14</w:t>
            </w:r>
          </w:p>
        </w:tc>
      </w:tr>
      <w:tr w:rsidR="00E0530F" w:rsidRPr="004B44C0" w14:paraId="5B239EC8" w14:textId="77777777" w:rsidTr="113E320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088" w:type="dxa"/>
            <w:hideMark/>
          </w:tcPr>
          <w:p w14:paraId="13787161" w14:textId="77777777" w:rsidR="00CA333D" w:rsidRPr="004B44C0" w:rsidRDefault="48440CE3" w:rsidP="48440CE3">
            <w:pPr>
              <w:rPr>
                <w:rFonts w:eastAsia="Times New Roman" w:cs="Times New Roman"/>
                <w:sz w:val="24"/>
                <w:szCs w:val="24"/>
              </w:rPr>
            </w:pPr>
            <w:r w:rsidRPr="48440CE3">
              <w:rPr>
                <w:rFonts w:ascii="Arial" w:eastAsia="Times New Roman" w:hAnsi="Arial" w:cs="Arial"/>
                <w:color w:val="000000" w:themeColor="text1"/>
                <w:sz w:val="20"/>
                <w:szCs w:val="20"/>
              </w:rPr>
              <w:t>Aluminum plate</w:t>
            </w:r>
          </w:p>
        </w:tc>
        <w:tc>
          <w:tcPr>
            <w:tcW w:w="1620" w:type="dxa"/>
            <w:hideMark/>
          </w:tcPr>
          <w:p w14:paraId="0EA24A77" w14:textId="77777777" w:rsidR="00CA333D" w:rsidRPr="004B44C0"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48440CE3">
              <w:rPr>
                <w:rFonts w:ascii="Arial" w:eastAsia="Times New Roman" w:hAnsi="Arial" w:cs="Arial"/>
                <w:color w:val="000000" w:themeColor="text1"/>
                <w:sz w:val="20"/>
                <w:szCs w:val="20"/>
              </w:rPr>
              <w:t>6061 Aluminum</w:t>
            </w:r>
          </w:p>
        </w:tc>
        <w:tc>
          <w:tcPr>
            <w:tcW w:w="2142" w:type="dxa"/>
            <w:hideMark/>
          </w:tcPr>
          <w:p w14:paraId="030F81DD" w14:textId="77777777" w:rsidR="00CA333D" w:rsidRPr="004B44C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113E320C">
              <w:rPr>
                <w:rFonts w:ascii="Arial" w:eastAsia="Times New Roman" w:hAnsi="Arial" w:cs="Arial"/>
                <w:color w:val="000000" w:themeColor="text1"/>
                <w:sz w:val="20"/>
                <w:szCs w:val="20"/>
              </w:rPr>
              <w:t>0.35</w:t>
            </w:r>
          </w:p>
        </w:tc>
        <w:tc>
          <w:tcPr>
            <w:tcW w:w="1458" w:type="dxa"/>
            <w:hideMark/>
          </w:tcPr>
          <w:p w14:paraId="04F5AB78" w14:textId="77777777" w:rsidR="00CA333D" w:rsidRPr="004B44C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113E320C">
              <w:rPr>
                <w:rFonts w:ascii="Arial" w:eastAsia="Times New Roman" w:hAnsi="Arial" w:cs="Arial"/>
                <w:color w:val="000000" w:themeColor="text1"/>
                <w:sz w:val="20"/>
                <w:szCs w:val="20"/>
              </w:rPr>
              <w:t>4</w:t>
            </w:r>
          </w:p>
        </w:tc>
        <w:tc>
          <w:tcPr>
            <w:tcW w:w="2160" w:type="dxa"/>
            <w:hideMark/>
          </w:tcPr>
          <w:p w14:paraId="5FBFC634" w14:textId="77777777" w:rsidR="00CA333D" w:rsidRPr="004B44C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113E320C">
              <w:rPr>
                <w:rFonts w:ascii="Arial" w:eastAsia="Times New Roman" w:hAnsi="Arial" w:cs="Arial"/>
                <w:color w:val="000000" w:themeColor="text1"/>
                <w:sz w:val="20"/>
                <w:szCs w:val="20"/>
              </w:rPr>
              <w:t>1.4</w:t>
            </w:r>
          </w:p>
        </w:tc>
      </w:tr>
      <w:tr w:rsidR="00E0530F" w:rsidRPr="004B44C0" w14:paraId="756642B2" w14:textId="77777777" w:rsidTr="113E320C">
        <w:trPr>
          <w:trHeight w:val="305"/>
        </w:trPr>
        <w:tc>
          <w:tcPr>
            <w:cnfStyle w:val="001000000000" w:firstRow="0" w:lastRow="0" w:firstColumn="1" w:lastColumn="0" w:oddVBand="0" w:evenVBand="0" w:oddHBand="0" w:evenHBand="0" w:firstRowFirstColumn="0" w:firstRowLastColumn="0" w:lastRowFirstColumn="0" w:lastRowLastColumn="0"/>
            <w:tcW w:w="2088" w:type="dxa"/>
            <w:hideMark/>
          </w:tcPr>
          <w:p w14:paraId="008F50C7" w14:textId="77777777" w:rsidR="00CA333D" w:rsidRPr="004B44C0" w:rsidRDefault="48440CE3" w:rsidP="48440CE3">
            <w:pPr>
              <w:rPr>
                <w:rFonts w:eastAsia="Times New Roman" w:cs="Times New Roman"/>
                <w:sz w:val="24"/>
                <w:szCs w:val="24"/>
              </w:rPr>
            </w:pPr>
            <w:r w:rsidRPr="48440CE3">
              <w:rPr>
                <w:rFonts w:ascii="Arial" w:eastAsia="Times New Roman" w:hAnsi="Arial" w:cs="Arial"/>
                <w:color w:val="000000" w:themeColor="text1"/>
                <w:sz w:val="20"/>
                <w:szCs w:val="20"/>
              </w:rPr>
              <w:t>Threaded rod</w:t>
            </w:r>
          </w:p>
        </w:tc>
        <w:tc>
          <w:tcPr>
            <w:tcW w:w="1620" w:type="dxa"/>
            <w:hideMark/>
          </w:tcPr>
          <w:p w14:paraId="151A87E9" w14:textId="77777777" w:rsidR="00CA333D" w:rsidRPr="004B44C0"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48440CE3">
              <w:rPr>
                <w:rFonts w:ascii="Arial" w:eastAsia="Times New Roman" w:hAnsi="Arial" w:cs="Arial"/>
                <w:color w:val="000000" w:themeColor="text1"/>
                <w:sz w:val="20"/>
                <w:szCs w:val="20"/>
              </w:rPr>
              <w:t>6061 Aluminum</w:t>
            </w:r>
          </w:p>
        </w:tc>
        <w:tc>
          <w:tcPr>
            <w:tcW w:w="2142" w:type="dxa"/>
            <w:hideMark/>
          </w:tcPr>
          <w:p w14:paraId="35DCB02A" w14:textId="77777777" w:rsidR="00CA333D" w:rsidRPr="004B44C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113E320C">
              <w:rPr>
                <w:rFonts w:ascii="Arial" w:eastAsia="Times New Roman" w:hAnsi="Arial" w:cs="Arial"/>
                <w:color w:val="000000" w:themeColor="text1"/>
                <w:sz w:val="20"/>
                <w:szCs w:val="20"/>
              </w:rPr>
              <w:t>0.011</w:t>
            </w:r>
          </w:p>
        </w:tc>
        <w:tc>
          <w:tcPr>
            <w:tcW w:w="1458" w:type="dxa"/>
            <w:hideMark/>
          </w:tcPr>
          <w:p w14:paraId="6E5F1B47" w14:textId="77777777" w:rsidR="00CA333D" w:rsidRPr="004B44C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113E320C">
              <w:rPr>
                <w:rFonts w:ascii="Arial" w:eastAsia="Times New Roman" w:hAnsi="Arial" w:cs="Arial"/>
                <w:color w:val="000000" w:themeColor="text1"/>
                <w:sz w:val="20"/>
                <w:szCs w:val="20"/>
              </w:rPr>
              <w:t>4</w:t>
            </w:r>
          </w:p>
        </w:tc>
        <w:tc>
          <w:tcPr>
            <w:tcW w:w="2160" w:type="dxa"/>
            <w:hideMark/>
          </w:tcPr>
          <w:p w14:paraId="51A6570C" w14:textId="77777777" w:rsidR="00CA333D" w:rsidRPr="004B44C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113E320C">
              <w:rPr>
                <w:rFonts w:ascii="Arial" w:eastAsia="Times New Roman" w:hAnsi="Arial" w:cs="Arial"/>
                <w:color w:val="000000" w:themeColor="text1"/>
                <w:sz w:val="20"/>
                <w:szCs w:val="20"/>
              </w:rPr>
              <w:t>0.044</w:t>
            </w:r>
          </w:p>
        </w:tc>
      </w:tr>
      <w:tr w:rsidR="00E0530F" w:rsidRPr="004B44C0" w14:paraId="6974D841" w14:textId="77777777" w:rsidTr="113E320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088" w:type="dxa"/>
            <w:hideMark/>
          </w:tcPr>
          <w:p w14:paraId="6F19909C" w14:textId="77777777" w:rsidR="00CA333D" w:rsidRPr="004B44C0" w:rsidRDefault="48440CE3" w:rsidP="48440CE3">
            <w:pPr>
              <w:rPr>
                <w:rFonts w:eastAsia="Times New Roman" w:cs="Times New Roman"/>
                <w:sz w:val="24"/>
                <w:szCs w:val="24"/>
              </w:rPr>
            </w:pPr>
            <w:r w:rsidRPr="48440CE3">
              <w:rPr>
                <w:rFonts w:ascii="Arial" w:eastAsia="Times New Roman" w:hAnsi="Arial" w:cs="Arial"/>
                <w:color w:val="000000" w:themeColor="text1"/>
                <w:sz w:val="20"/>
                <w:szCs w:val="20"/>
              </w:rPr>
              <w:t>Solenoid Housing</w:t>
            </w:r>
          </w:p>
        </w:tc>
        <w:tc>
          <w:tcPr>
            <w:tcW w:w="1620" w:type="dxa"/>
            <w:hideMark/>
          </w:tcPr>
          <w:p w14:paraId="42CDAAE1" w14:textId="77777777" w:rsidR="00CA333D" w:rsidRPr="004B44C0"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48440CE3">
              <w:rPr>
                <w:rFonts w:ascii="Arial" w:eastAsia="Times New Roman" w:hAnsi="Arial" w:cs="Arial"/>
                <w:color w:val="000000" w:themeColor="text1"/>
                <w:sz w:val="20"/>
                <w:szCs w:val="20"/>
              </w:rPr>
              <w:t>6061 Aluminum</w:t>
            </w:r>
          </w:p>
        </w:tc>
        <w:tc>
          <w:tcPr>
            <w:tcW w:w="2142" w:type="dxa"/>
            <w:hideMark/>
          </w:tcPr>
          <w:p w14:paraId="67215D77" w14:textId="77777777" w:rsidR="00CA333D" w:rsidRPr="004B44C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113E320C">
              <w:rPr>
                <w:rFonts w:ascii="Arial" w:eastAsia="Times New Roman" w:hAnsi="Arial" w:cs="Arial"/>
                <w:color w:val="000000" w:themeColor="text1"/>
                <w:sz w:val="20"/>
                <w:szCs w:val="20"/>
              </w:rPr>
              <w:t>0.05</w:t>
            </w:r>
          </w:p>
        </w:tc>
        <w:tc>
          <w:tcPr>
            <w:tcW w:w="1458" w:type="dxa"/>
            <w:hideMark/>
          </w:tcPr>
          <w:p w14:paraId="060B955F" w14:textId="77777777" w:rsidR="00CA333D" w:rsidRPr="004B44C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113E320C">
              <w:rPr>
                <w:rFonts w:ascii="Arial" w:eastAsia="Times New Roman" w:hAnsi="Arial" w:cs="Arial"/>
                <w:color w:val="000000" w:themeColor="text1"/>
                <w:sz w:val="20"/>
                <w:szCs w:val="20"/>
              </w:rPr>
              <w:t>4</w:t>
            </w:r>
          </w:p>
        </w:tc>
        <w:tc>
          <w:tcPr>
            <w:tcW w:w="2160" w:type="dxa"/>
            <w:hideMark/>
          </w:tcPr>
          <w:p w14:paraId="056E09A6" w14:textId="77777777" w:rsidR="00CA333D" w:rsidRPr="004B44C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113E320C">
              <w:rPr>
                <w:rFonts w:ascii="Arial" w:eastAsia="Times New Roman" w:hAnsi="Arial" w:cs="Arial"/>
                <w:color w:val="000000" w:themeColor="text1"/>
                <w:sz w:val="20"/>
                <w:szCs w:val="20"/>
              </w:rPr>
              <w:t>0.2</w:t>
            </w:r>
          </w:p>
        </w:tc>
      </w:tr>
      <w:tr w:rsidR="00E0530F" w:rsidRPr="004B44C0" w14:paraId="0AB572B3" w14:textId="77777777" w:rsidTr="113E320C">
        <w:trPr>
          <w:trHeight w:val="305"/>
        </w:trPr>
        <w:tc>
          <w:tcPr>
            <w:cnfStyle w:val="001000000000" w:firstRow="0" w:lastRow="0" w:firstColumn="1" w:lastColumn="0" w:oddVBand="0" w:evenVBand="0" w:oddHBand="0" w:evenHBand="0" w:firstRowFirstColumn="0" w:firstRowLastColumn="0" w:lastRowFirstColumn="0" w:lastRowLastColumn="0"/>
            <w:tcW w:w="2088" w:type="dxa"/>
            <w:hideMark/>
          </w:tcPr>
          <w:p w14:paraId="4299233C" w14:textId="77777777" w:rsidR="00CA333D" w:rsidRPr="004B44C0" w:rsidRDefault="48440CE3" w:rsidP="48440CE3">
            <w:pPr>
              <w:rPr>
                <w:rFonts w:eastAsia="Times New Roman" w:cs="Times New Roman"/>
                <w:sz w:val="24"/>
                <w:szCs w:val="24"/>
              </w:rPr>
            </w:pPr>
            <w:r w:rsidRPr="48440CE3">
              <w:rPr>
                <w:rFonts w:ascii="Arial" w:eastAsia="Times New Roman" w:hAnsi="Arial" w:cs="Arial"/>
                <w:color w:val="000000" w:themeColor="text1"/>
                <w:sz w:val="20"/>
                <w:szCs w:val="20"/>
              </w:rPr>
              <w:t>HDPE Plate</w:t>
            </w:r>
          </w:p>
        </w:tc>
        <w:tc>
          <w:tcPr>
            <w:tcW w:w="1620" w:type="dxa"/>
            <w:hideMark/>
          </w:tcPr>
          <w:p w14:paraId="07E984AD" w14:textId="77777777" w:rsidR="00CA333D" w:rsidRPr="004B44C0"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48440CE3">
              <w:rPr>
                <w:rFonts w:ascii="Arial" w:eastAsia="Times New Roman" w:hAnsi="Arial" w:cs="Arial"/>
                <w:color w:val="000000" w:themeColor="text1"/>
                <w:sz w:val="20"/>
                <w:szCs w:val="20"/>
              </w:rPr>
              <w:t>HDPE</w:t>
            </w:r>
          </w:p>
        </w:tc>
        <w:tc>
          <w:tcPr>
            <w:tcW w:w="2142" w:type="dxa"/>
            <w:hideMark/>
          </w:tcPr>
          <w:p w14:paraId="24938617" w14:textId="77777777" w:rsidR="00CA333D" w:rsidRPr="004B44C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113E320C">
              <w:rPr>
                <w:rFonts w:ascii="Arial" w:eastAsia="Times New Roman" w:hAnsi="Arial" w:cs="Arial"/>
                <w:color w:val="000000" w:themeColor="text1"/>
                <w:sz w:val="20"/>
                <w:szCs w:val="20"/>
              </w:rPr>
              <w:t>0.176</w:t>
            </w:r>
          </w:p>
        </w:tc>
        <w:tc>
          <w:tcPr>
            <w:tcW w:w="1458" w:type="dxa"/>
            <w:hideMark/>
          </w:tcPr>
          <w:p w14:paraId="4A8BDE65" w14:textId="77777777" w:rsidR="00CA333D" w:rsidRPr="004B44C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113E320C">
              <w:rPr>
                <w:rFonts w:ascii="Arial" w:eastAsia="Times New Roman" w:hAnsi="Arial" w:cs="Arial"/>
                <w:color w:val="000000" w:themeColor="text1"/>
                <w:sz w:val="20"/>
                <w:szCs w:val="20"/>
              </w:rPr>
              <w:t>2</w:t>
            </w:r>
          </w:p>
        </w:tc>
        <w:tc>
          <w:tcPr>
            <w:tcW w:w="2160" w:type="dxa"/>
            <w:hideMark/>
          </w:tcPr>
          <w:p w14:paraId="72DFB1D0" w14:textId="77777777" w:rsidR="00CA333D" w:rsidRPr="004B44C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113E320C">
              <w:rPr>
                <w:rFonts w:ascii="Arial" w:eastAsia="Times New Roman" w:hAnsi="Arial" w:cs="Arial"/>
                <w:color w:val="000000" w:themeColor="text1"/>
                <w:sz w:val="20"/>
                <w:szCs w:val="20"/>
              </w:rPr>
              <w:t>0.352</w:t>
            </w:r>
          </w:p>
        </w:tc>
      </w:tr>
      <w:tr w:rsidR="00E0530F" w:rsidRPr="004B44C0" w14:paraId="3D536D18" w14:textId="77777777" w:rsidTr="113E320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088" w:type="dxa"/>
            <w:hideMark/>
          </w:tcPr>
          <w:p w14:paraId="6DFDF37F" w14:textId="77777777" w:rsidR="00CA333D" w:rsidRPr="004B44C0" w:rsidRDefault="48440CE3" w:rsidP="48440CE3">
            <w:pPr>
              <w:rPr>
                <w:rFonts w:eastAsia="Times New Roman" w:cs="Times New Roman"/>
                <w:sz w:val="24"/>
                <w:szCs w:val="24"/>
              </w:rPr>
            </w:pPr>
            <w:r w:rsidRPr="48440CE3">
              <w:rPr>
                <w:rFonts w:ascii="Arial" w:eastAsia="Times New Roman" w:hAnsi="Arial" w:cs="Arial"/>
                <w:color w:val="000000" w:themeColor="text1"/>
                <w:sz w:val="20"/>
                <w:szCs w:val="20"/>
              </w:rPr>
              <w:t>Assorted screws, nut, washer</w:t>
            </w:r>
          </w:p>
        </w:tc>
        <w:tc>
          <w:tcPr>
            <w:tcW w:w="1620" w:type="dxa"/>
            <w:hideMark/>
          </w:tcPr>
          <w:p w14:paraId="4273515D" w14:textId="77777777" w:rsidR="00CA333D" w:rsidRPr="004B44C0"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48440CE3">
              <w:rPr>
                <w:rFonts w:ascii="Arial" w:eastAsia="Times New Roman" w:hAnsi="Arial" w:cs="Arial"/>
                <w:color w:val="000000" w:themeColor="text1"/>
                <w:sz w:val="20"/>
                <w:szCs w:val="20"/>
              </w:rPr>
              <w:t>Aluminum</w:t>
            </w:r>
          </w:p>
        </w:tc>
        <w:tc>
          <w:tcPr>
            <w:tcW w:w="2142" w:type="dxa"/>
            <w:hideMark/>
          </w:tcPr>
          <w:p w14:paraId="5D052AEF" w14:textId="77777777" w:rsidR="00CA333D" w:rsidRPr="004B44C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113E320C">
              <w:rPr>
                <w:rFonts w:ascii="Arial" w:eastAsia="Times New Roman" w:hAnsi="Arial" w:cs="Arial"/>
                <w:color w:val="000000" w:themeColor="text1"/>
                <w:sz w:val="20"/>
                <w:szCs w:val="20"/>
              </w:rPr>
              <w:t>0.5</w:t>
            </w:r>
          </w:p>
        </w:tc>
        <w:tc>
          <w:tcPr>
            <w:tcW w:w="1458" w:type="dxa"/>
            <w:hideMark/>
          </w:tcPr>
          <w:p w14:paraId="2A4CFDF9" w14:textId="77777777" w:rsidR="00CA333D" w:rsidRPr="004B44C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113E320C">
              <w:rPr>
                <w:rFonts w:ascii="Arial" w:eastAsia="Times New Roman" w:hAnsi="Arial" w:cs="Arial"/>
                <w:color w:val="000000" w:themeColor="text1"/>
                <w:sz w:val="20"/>
                <w:szCs w:val="20"/>
              </w:rPr>
              <w:t>1</w:t>
            </w:r>
          </w:p>
        </w:tc>
        <w:tc>
          <w:tcPr>
            <w:tcW w:w="2160" w:type="dxa"/>
            <w:hideMark/>
          </w:tcPr>
          <w:p w14:paraId="66B8098E" w14:textId="77777777" w:rsidR="00CA333D" w:rsidRPr="004B44C0"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113E320C">
              <w:rPr>
                <w:rFonts w:ascii="Arial" w:eastAsia="Times New Roman" w:hAnsi="Arial" w:cs="Arial"/>
                <w:color w:val="000000" w:themeColor="text1"/>
                <w:sz w:val="20"/>
                <w:szCs w:val="20"/>
              </w:rPr>
              <w:t>0.5</w:t>
            </w:r>
          </w:p>
        </w:tc>
      </w:tr>
      <w:tr w:rsidR="00E0530F" w:rsidRPr="004B44C0" w14:paraId="374ED087" w14:textId="77777777" w:rsidTr="113E320C">
        <w:trPr>
          <w:trHeight w:val="503"/>
        </w:trPr>
        <w:tc>
          <w:tcPr>
            <w:cnfStyle w:val="001000000000" w:firstRow="0" w:lastRow="0" w:firstColumn="1" w:lastColumn="0" w:oddVBand="0" w:evenVBand="0" w:oddHBand="0" w:evenHBand="0" w:firstRowFirstColumn="0" w:firstRowLastColumn="0" w:lastRowFirstColumn="0" w:lastRowLastColumn="0"/>
            <w:tcW w:w="2088" w:type="dxa"/>
            <w:hideMark/>
          </w:tcPr>
          <w:p w14:paraId="448D09C2" w14:textId="77777777" w:rsidR="00CA333D" w:rsidRPr="004B44C0" w:rsidRDefault="00CA333D" w:rsidP="00A76C81">
            <w:pPr>
              <w:rPr>
                <w:rFonts w:eastAsia="Times New Roman" w:cs="Times New Roman"/>
                <w:sz w:val="24"/>
                <w:szCs w:val="24"/>
              </w:rPr>
            </w:pPr>
          </w:p>
        </w:tc>
        <w:tc>
          <w:tcPr>
            <w:tcW w:w="1620" w:type="dxa"/>
            <w:hideMark/>
          </w:tcPr>
          <w:p w14:paraId="71BC41B9" w14:textId="77777777" w:rsidR="00CA333D" w:rsidRPr="004B44C0" w:rsidRDefault="00CA333D" w:rsidP="00A76C8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2142" w:type="dxa"/>
            <w:hideMark/>
          </w:tcPr>
          <w:p w14:paraId="5E3245C6" w14:textId="77777777" w:rsidR="00CA333D" w:rsidRPr="004B44C0" w:rsidRDefault="00CA333D" w:rsidP="00A76C8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1458" w:type="dxa"/>
            <w:hideMark/>
          </w:tcPr>
          <w:p w14:paraId="49ABA89A" w14:textId="785C273D" w:rsidR="00CA333D" w:rsidRPr="004B44C0"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48440CE3">
              <w:rPr>
                <w:rFonts w:ascii="Arial" w:eastAsia="Times New Roman" w:hAnsi="Arial" w:cs="Arial"/>
                <w:b/>
                <w:bCs/>
                <w:color w:val="000000" w:themeColor="text1"/>
                <w:sz w:val="20"/>
                <w:szCs w:val="20"/>
              </w:rPr>
              <w:t>Total Weight:</w:t>
            </w:r>
          </w:p>
        </w:tc>
        <w:tc>
          <w:tcPr>
            <w:tcW w:w="2160" w:type="dxa"/>
            <w:hideMark/>
          </w:tcPr>
          <w:p w14:paraId="596FF675" w14:textId="77777777" w:rsidR="00CA333D" w:rsidRPr="004B44C0"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113E320C">
              <w:rPr>
                <w:rFonts w:ascii="Arial" w:eastAsia="Times New Roman" w:hAnsi="Arial" w:cs="Arial"/>
                <w:color w:val="000000" w:themeColor="text1"/>
                <w:sz w:val="20"/>
                <w:szCs w:val="20"/>
              </w:rPr>
              <w:t>3.836</w:t>
            </w:r>
          </w:p>
        </w:tc>
      </w:tr>
    </w:tbl>
    <w:p w14:paraId="05B87640" w14:textId="4957264B" w:rsidR="00CA333D" w:rsidRDefault="00DD0F94" w:rsidP="00A50ABA">
      <w:r>
        <w:rPr>
          <w:noProof/>
        </w:rPr>
        <w:lastRenderedPageBreak/>
        <mc:AlternateContent>
          <mc:Choice Requires="wpg">
            <w:drawing>
              <wp:anchor distT="0" distB="0" distL="114300" distR="114300" simplePos="0" relativeHeight="251658279" behindDoc="0" locked="0" layoutInCell="1" allowOverlap="1" wp14:anchorId="674B199F" wp14:editId="343AD33B">
                <wp:simplePos x="0" y="0"/>
                <wp:positionH relativeFrom="margin">
                  <wp:align>center</wp:align>
                </wp:positionH>
                <wp:positionV relativeFrom="paragraph">
                  <wp:posOffset>38100</wp:posOffset>
                </wp:positionV>
                <wp:extent cx="4710795" cy="3455670"/>
                <wp:effectExtent l="38100" t="38100" r="33020" b="0"/>
                <wp:wrapTopAndBottom/>
                <wp:docPr id="676200886" name="Group 676200886"/>
                <wp:cNvGraphicFramePr/>
                <a:graphic xmlns:a="http://schemas.openxmlformats.org/drawingml/2006/main">
                  <a:graphicData uri="http://schemas.microsoft.com/office/word/2010/wordprocessingGroup">
                    <wpg:wgp>
                      <wpg:cNvGrpSpPr/>
                      <wpg:grpSpPr>
                        <a:xfrm>
                          <a:off x="0" y="0"/>
                          <a:ext cx="4710795" cy="3455670"/>
                          <a:chOff x="0" y="0"/>
                          <a:chExt cx="4710795" cy="3455670"/>
                        </a:xfrm>
                      </wpg:grpSpPr>
                      <pic:pic xmlns:pic="http://schemas.openxmlformats.org/drawingml/2006/picture">
                        <pic:nvPicPr>
                          <pic:cNvPr id="262" name="Picture 262"/>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704080" cy="3124835"/>
                          </a:xfrm>
                          <a:prstGeom prst="rect">
                            <a:avLst/>
                          </a:prstGeom>
                          <a:ln w="38100">
                            <a:solidFill>
                              <a:schemeClr val="tx1"/>
                            </a:solidFill>
                          </a:ln>
                          <a:effectLst/>
                        </pic:spPr>
                      </pic:pic>
                      <wps:wsp>
                        <wps:cNvPr id="676200885" name="Text Box 676200885"/>
                        <wps:cNvSpPr txBox="1"/>
                        <wps:spPr>
                          <a:xfrm>
                            <a:off x="8620" y="3182620"/>
                            <a:ext cx="4702175" cy="273050"/>
                          </a:xfrm>
                          <a:prstGeom prst="rect">
                            <a:avLst/>
                          </a:prstGeom>
                          <a:solidFill>
                            <a:prstClr val="white"/>
                          </a:solidFill>
                          <a:ln>
                            <a:noFill/>
                          </a:ln>
                        </wps:spPr>
                        <wps:txbx>
                          <w:txbxContent>
                            <w:p w14:paraId="56E695B2" w14:textId="37CDDC5C" w:rsidR="00A50ABA" w:rsidRPr="00574BC4" w:rsidRDefault="00A50ABA" w:rsidP="00DD0F94">
                              <w:pPr>
                                <w:pStyle w:val="Caption"/>
                                <w:jc w:val="center"/>
                                <w:rPr>
                                  <w:noProof/>
                                </w:rPr>
                              </w:pPr>
                              <w:bookmarkStart w:id="147" w:name="_Ref497315043"/>
                              <w:r>
                                <w:t xml:space="preserve">Figure </w:t>
                              </w:r>
                              <w:fldSimple w:instr=" SEQ Figure \* ARABIC ">
                                <w:r w:rsidR="00F01151">
                                  <w:rPr>
                                    <w:noProof/>
                                  </w:rPr>
                                  <w:t>51</w:t>
                                </w:r>
                              </w:fldSimple>
                              <w:bookmarkEnd w:id="147"/>
                              <w:r>
                                <w:t xml:space="preserve">: </w:t>
                              </w:r>
                              <w:r w:rsidRPr="0026019E">
                                <w:t>Solenoid 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4B199F" id="Group 676200886" o:spid="_x0000_s1150" style="position:absolute;margin-left:0;margin-top:3pt;width:370.95pt;height:272.1pt;z-index:251658279;mso-position-horizontal:center;mso-position-horizontal-relative:margin;mso-position-vertical-relative:text;mso-width-relative:margin;mso-height-relative:margin" coordsize="47107,345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">
                <v:shape id="Picture 262" o:spid="_x0000_s1151" type="#_x0000_t75" style="position:absolute;width:47040;height:3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" stroked="t" strokecolor="black [3213]" strokeweight="3pt">
                  <v:imagedata r:id="rId103" o:title=""/>
                  <v:path arrowok="t"/>
                </v:shape>
                <v:shape id="Text Box 676200885" o:spid="_x0000_s1152" type="#_x0000_t202" style="position:absolute;left:86;top:31826;width:4702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" stroked="f">
                  <v:textbox style="mso-fit-shape-to-text:t" inset="0,0,0,0">
                    <w:txbxContent>
                      <w:p w14:paraId="56E695B2" w14:textId="37CDDC5C" w:rsidR="00A50ABA" w:rsidRPr="00574BC4" w:rsidRDefault="00A50ABA" w:rsidP="00DD0F94">
                        <w:pPr>
                          <w:pStyle w:val="Caption"/>
                          <w:jc w:val="center"/>
                          <w:rPr>
                            <w:noProof/>
                          </w:rPr>
                        </w:pPr>
                        <w:bookmarkStart w:id="148" w:name="_Ref497315043"/>
                        <w:r>
                          <w:t xml:space="preserve">Figure </w:t>
                        </w:r>
                        <w:fldSimple w:instr=" SEQ Figure \* ARABIC ">
                          <w:r w:rsidR="00F01151">
                            <w:rPr>
                              <w:noProof/>
                            </w:rPr>
                            <w:t>51</w:t>
                          </w:r>
                        </w:fldSimple>
                        <w:bookmarkEnd w:id="148"/>
                        <w:r>
                          <w:t xml:space="preserve">: </w:t>
                        </w:r>
                        <w:r w:rsidRPr="0026019E">
                          <w:t>Solenoid Assembly</w:t>
                        </w:r>
                      </w:p>
                    </w:txbxContent>
                  </v:textbox>
                </v:shape>
                <w10:wrap type="topAndBottom" anchorx="margin"/>
              </v:group>
            </w:pict>
          </mc:Fallback>
        </mc:AlternateContent>
      </w:r>
      <w:r w:rsidR="002E13A9">
        <w:rPr>
          <w:noProof/>
        </w:rPr>
        <mc:AlternateContent>
          <mc:Choice Requires="wps">
            <w:drawing>
              <wp:anchor distT="0" distB="0" distL="114300" distR="114300" simplePos="0" relativeHeight="251656192" behindDoc="0" locked="0" layoutInCell="1" allowOverlap="1" wp14:anchorId="5380BC42" wp14:editId="4FC64D08">
                <wp:simplePos x="0" y="0"/>
                <wp:positionH relativeFrom="column">
                  <wp:posOffset>2000250</wp:posOffset>
                </wp:positionH>
                <wp:positionV relativeFrom="paragraph">
                  <wp:posOffset>3272790</wp:posOffset>
                </wp:positionV>
                <wp:extent cx="2343150" cy="200025"/>
                <wp:effectExtent l="0" t="0" r="0" b="9525"/>
                <wp:wrapNone/>
                <wp:docPr id="308" name="Text Box 308"/>
                <wp:cNvGraphicFramePr/>
                <a:graphic xmlns:a="http://schemas.openxmlformats.org/drawingml/2006/main">
                  <a:graphicData uri="http://schemas.microsoft.com/office/word/2010/wordprocessingShape">
                    <wps:wsp>
                      <wps:cNvSpPr txBox="1"/>
                      <wps:spPr>
                        <a:xfrm>
                          <a:off x="0" y="0"/>
                          <a:ext cx="2343150" cy="200025"/>
                        </a:xfrm>
                        <a:prstGeom prst="rect">
                          <a:avLst/>
                        </a:prstGeom>
                        <a:solidFill>
                          <a:prstClr val="white"/>
                        </a:solidFill>
                        <a:ln>
                          <a:noFill/>
                        </a:ln>
                        <a:effectLst/>
                      </wps:spPr>
                      <wps:txbx>
                        <w:txbxContent>
                          <w:p w14:paraId="68BD422E" w14:textId="311690B6" w:rsidR="00A50ABA" w:rsidRPr="00B40F7B" w:rsidRDefault="00A50ABA" w:rsidP="002E13A9">
                            <w:pPr>
                              <w:pStyle w:val="Caption"/>
                              <w:jc w:val="center"/>
                              <w:rPr>
                                <w:noProof/>
                                <w:szCs w:val="20"/>
                              </w:rPr>
                            </w:pPr>
                            <w:r>
                              <w:rPr>
                                <w:szCs w:val="20"/>
                              </w:rPr>
                              <w:t>Figure</w:t>
                            </w:r>
                            <w:r w:rsidRPr="006D5671">
                              <w:rPr>
                                <w:szCs w:val="20"/>
                              </w:rPr>
                              <w:t xml:space="preserve"> 6.2.6</w:t>
                            </w:r>
                            <w:r>
                              <w:rPr>
                                <w:szCs w:val="20"/>
                              </w:rPr>
                              <w:t>.3</w:t>
                            </w:r>
                            <w:r w:rsidRPr="006D5671">
                              <w:rPr>
                                <w:szCs w:val="20"/>
                              </w:rPr>
                              <w:t xml:space="preserve">.1: </w:t>
                            </w:r>
                            <w:r>
                              <w:rPr>
                                <w:szCs w:val="20"/>
                              </w:rPr>
                              <w:t>Solenoid 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0BC42" id="Text Box 308" o:spid="_x0000_s1153" type="#_x0000_t202" style="position:absolute;margin-left:157.5pt;margin-top:257.7pt;width:184.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" stroked="f">
                <v:textbox inset="0,0,0,0">
                  <w:txbxContent>
                    <w:p w14:paraId="68BD422E" w14:textId="311690B6" w:rsidR="00A50ABA" w:rsidRPr="00B40F7B" w:rsidRDefault="00A50ABA" w:rsidP="002E13A9">
                      <w:pPr>
                        <w:pStyle w:val="Caption"/>
                        <w:jc w:val="center"/>
                        <w:rPr>
                          <w:noProof/>
                          <w:szCs w:val="20"/>
                        </w:rPr>
                      </w:pPr>
                      <w:r>
                        <w:rPr>
                          <w:szCs w:val="20"/>
                        </w:rPr>
                        <w:t>Figure</w:t>
                      </w:r>
                      <w:r w:rsidRPr="006D5671">
                        <w:rPr>
                          <w:szCs w:val="20"/>
                        </w:rPr>
                        <w:t xml:space="preserve"> 6.2.6</w:t>
                      </w:r>
                      <w:r>
                        <w:rPr>
                          <w:szCs w:val="20"/>
                        </w:rPr>
                        <w:t>.3</w:t>
                      </w:r>
                      <w:r w:rsidRPr="006D5671">
                        <w:rPr>
                          <w:szCs w:val="20"/>
                        </w:rPr>
                        <w:t xml:space="preserve">.1: </w:t>
                      </w:r>
                      <w:r>
                        <w:rPr>
                          <w:szCs w:val="20"/>
                        </w:rPr>
                        <w:t>Solenoid Assembly</w:t>
                      </w:r>
                    </w:p>
                  </w:txbxContent>
                </v:textbox>
              </v:shape>
            </w:pict>
          </mc:Fallback>
        </mc:AlternateContent>
      </w:r>
    </w:p>
    <w:p w14:paraId="109D1A45" w14:textId="4651207D" w:rsidR="00CA333D" w:rsidRDefault="00DD0F94" w:rsidP="002E3F21">
      <w:pPr>
        <w:spacing w:after="0" w:line="240" w:lineRule="auto"/>
        <w:ind w:left="1080" w:firstLine="360"/>
        <w:jc w:val="both"/>
      </w:pPr>
      <w:r>
        <w:rPr>
          <w:noProof/>
        </w:rPr>
        <mc:AlternateContent>
          <mc:Choice Requires="wpg">
            <w:drawing>
              <wp:anchor distT="0" distB="0" distL="114300" distR="114300" simplePos="0" relativeHeight="251658280" behindDoc="0" locked="0" layoutInCell="1" allowOverlap="1" wp14:anchorId="1ADD6426" wp14:editId="05861A81">
                <wp:simplePos x="0" y="0"/>
                <wp:positionH relativeFrom="column">
                  <wp:posOffset>3554083</wp:posOffset>
                </wp:positionH>
                <wp:positionV relativeFrom="paragraph">
                  <wp:posOffset>569343</wp:posOffset>
                </wp:positionV>
                <wp:extent cx="2333989" cy="2497455"/>
                <wp:effectExtent l="38100" t="38100" r="28575" b="0"/>
                <wp:wrapThrough wrapText="bothSides">
                  <wp:wrapPolygon edited="0">
                    <wp:start x="-353" y="-330"/>
                    <wp:lineTo x="-353" y="21419"/>
                    <wp:lineTo x="21688" y="21419"/>
                    <wp:lineTo x="21688" y="-330"/>
                    <wp:lineTo x="-353" y="-330"/>
                  </wp:wrapPolygon>
                </wp:wrapThrough>
                <wp:docPr id="676200888" name="Group 676200888"/>
                <wp:cNvGraphicFramePr/>
                <a:graphic xmlns:a="http://schemas.openxmlformats.org/drawingml/2006/main">
                  <a:graphicData uri="http://schemas.microsoft.com/office/word/2010/wordprocessingGroup">
                    <wpg:wgp>
                      <wpg:cNvGrpSpPr/>
                      <wpg:grpSpPr>
                        <a:xfrm>
                          <a:off x="0" y="0"/>
                          <a:ext cx="2333989" cy="2497455"/>
                          <a:chOff x="0" y="0"/>
                          <a:chExt cx="2333989" cy="2497455"/>
                        </a:xfrm>
                      </wpg:grpSpPr>
                      <pic:pic xmlns:pic="http://schemas.openxmlformats.org/drawingml/2006/picture">
                        <pic:nvPicPr>
                          <pic:cNvPr id="264" name="Picture 264" descr="https://lh4.googleusercontent.com/C8QPSgJvl5FqsjYSOel__VB6Zo4YU5I9QXma90WIxfM-eLE39hKI70ZcKdhWuWa0TUUDC3jgGP97cDdFteY9o1uNmyQ-k1muLdApwJ2Dk33fXoWp5bTVvAIiyDAXh4gYldRqbkfw"/>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27275" cy="2019300"/>
                          </a:xfrm>
                          <a:prstGeom prst="rect">
                            <a:avLst/>
                          </a:prstGeom>
                          <a:ln w="38100">
                            <a:solidFill>
                              <a:schemeClr val="tx1"/>
                            </a:solidFill>
                          </a:ln>
                          <a:effectLst/>
                        </pic:spPr>
                      </pic:pic>
                      <wps:wsp>
                        <wps:cNvPr id="676200887" name="Text Box 676200887"/>
                        <wps:cNvSpPr txBox="1"/>
                        <wps:spPr>
                          <a:xfrm>
                            <a:off x="8619" y="2078355"/>
                            <a:ext cx="2325370" cy="419100"/>
                          </a:xfrm>
                          <a:prstGeom prst="rect">
                            <a:avLst/>
                          </a:prstGeom>
                          <a:solidFill>
                            <a:prstClr val="white"/>
                          </a:solidFill>
                          <a:ln>
                            <a:noFill/>
                          </a:ln>
                        </wps:spPr>
                        <wps:txbx>
                          <w:txbxContent>
                            <w:p w14:paraId="63109F0A" w14:textId="42035F65" w:rsidR="00A50ABA" w:rsidRPr="00607DFD" w:rsidRDefault="00A50ABA" w:rsidP="00DD0F94">
                              <w:pPr>
                                <w:pStyle w:val="Caption"/>
                                <w:jc w:val="center"/>
                                <w:rPr>
                                  <w:noProof/>
                                </w:rPr>
                              </w:pPr>
                              <w:bookmarkStart w:id="149" w:name="_Ref497315143"/>
                              <w:r>
                                <w:t xml:space="preserve">Figure </w:t>
                              </w:r>
                              <w:fldSimple w:instr=" SEQ Figure \* ARABIC ">
                                <w:r w:rsidR="00F01151">
                                  <w:rPr>
                                    <w:noProof/>
                                  </w:rPr>
                                  <w:t>52</w:t>
                                </w:r>
                              </w:fldSimple>
                              <w:bookmarkEnd w:id="149"/>
                              <w:r>
                                <w:t xml:space="preserve">: </w:t>
                              </w:r>
                              <w:r w:rsidRPr="00107B9C">
                                <w:t>Advanced Retention and Release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DD6426" id="Group 676200888" o:spid="_x0000_s1154" style="position:absolute;left:0;text-align:left;margin-left:279.85pt;margin-top:44.85pt;width:183.8pt;height:196.65pt;z-index:251658280;mso-position-horizontal-relative:text;mso-position-vertical-relative:text" coordsize="23339,24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">
                <v:shape id="Picture 264" o:spid="_x0000_s1155" type="#_x0000_t75" alt="https://lh4.googleusercontent.com/C8QPSgJvl5FqsjYSOel__VB6Zo4YU5I9QXma90WIxfM-eLE39hKI70ZcKdhWuWa0TUUDC3jgGP97cDdFteY9o1uNmyQ-k1muLdApwJ2Dk33fXoWp5bTVvAIiyDAXh4gYldRqbkfw" style="position:absolute;width:23272;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" stroked="t" strokecolor="black [3213]" strokeweight="3pt">
                  <v:imagedata r:id="rId105" o:title="C8QPSgJvl5FqsjYSOel__VB6Zo4YU5I9QXma90WIxfM-eLE39hKI70ZcKdhWuWa0TUUDC3jgGP97cDdFteY9o1uNmyQ-k1muLdApwJ2Dk33fXoWp5bTVvAIiyDAXh4gYldRqbkfw"/>
                  <v:path arrowok="t"/>
                </v:shape>
                <v:shape id="Text Box 676200887" o:spid="_x0000_s1156" type="#_x0000_t202" style="position:absolute;left:86;top:20783;width:2325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" stroked="f">
                  <v:textbox style="mso-fit-shape-to-text:t" inset="0,0,0,0">
                    <w:txbxContent>
                      <w:p w14:paraId="63109F0A" w14:textId="42035F65" w:rsidR="00A50ABA" w:rsidRPr="00607DFD" w:rsidRDefault="00A50ABA" w:rsidP="00DD0F94">
                        <w:pPr>
                          <w:pStyle w:val="Caption"/>
                          <w:jc w:val="center"/>
                          <w:rPr>
                            <w:noProof/>
                          </w:rPr>
                        </w:pPr>
                        <w:bookmarkStart w:id="150" w:name="_Ref497315143"/>
                        <w:r>
                          <w:t xml:space="preserve">Figure </w:t>
                        </w:r>
                        <w:fldSimple w:instr=" SEQ Figure \* ARABIC ">
                          <w:r w:rsidR="00F01151">
                            <w:rPr>
                              <w:noProof/>
                            </w:rPr>
                            <w:t>52</w:t>
                          </w:r>
                        </w:fldSimple>
                        <w:bookmarkEnd w:id="150"/>
                        <w:r>
                          <w:t xml:space="preserve">: </w:t>
                        </w:r>
                        <w:r w:rsidRPr="00107B9C">
                          <w:t>Advanced Retention and Release Device</w:t>
                        </w:r>
                      </w:p>
                    </w:txbxContent>
                  </v:textbox>
                </v:shape>
                <w10:wrap type="through"/>
              </v:group>
            </w:pict>
          </mc:Fallback>
        </mc:AlternateContent>
      </w:r>
      <w:r w:rsidR="00CA333D" w:rsidRPr="00FA2B4D">
        <w:t>The final method considered is an Advanced Retention and Release Device (ARRD) capable of withstanding 2,000 lbs</w:t>
      </w:r>
      <w:r w:rsidR="00795281" w:rsidRPr="113E320C">
        <w:t>.</w:t>
      </w:r>
      <w:r w:rsidR="00CA333D" w:rsidRPr="00FA2B4D">
        <w:t xml:space="preserve"> of force along its axis of release</w:t>
      </w:r>
      <w:r w:rsidR="002E13A9">
        <w:t xml:space="preserve"> and is seen in </w:t>
      </w:r>
      <w:r w:rsidRPr="48440CE3">
        <w:fldChar w:fldCharType="begin"/>
      </w:r>
      <w:r>
        <w:instrText xml:space="preserve"> REF _Ref497315143 \h </w:instrText>
      </w:r>
      <w:r w:rsidRPr="48440CE3">
        <w:rPr>
          <w:b/>
          <w:bCs/>
        </w:rPr>
        <w:fldChar w:fldCharType="separate"/>
      </w:r>
      <w:r w:rsidR="00A50ABA">
        <w:t xml:space="preserve">Figure </w:t>
      </w:r>
      <w:r w:rsidR="00A50ABA">
        <w:rPr>
          <w:noProof/>
        </w:rPr>
        <w:t>6</w:t>
      </w:r>
      <w:r w:rsidR="00A50ABA">
        <w:noBreakHyphen/>
      </w:r>
      <w:r w:rsidR="00A50ABA">
        <w:rPr>
          <w:noProof/>
        </w:rPr>
        <w:t>29</w:t>
      </w:r>
      <w:r w:rsidRPr="48440CE3">
        <w:fldChar w:fldCharType="end"/>
      </w:r>
      <w:r w:rsidR="00CA333D" w:rsidRPr="00FA2B4D">
        <w:t>. The device is manufactured for electrically initiated pyrotechnic events typically in the rocketry industry. Similar projects use an ARRD for parachute release with documented su</w:t>
      </w:r>
      <w:r w:rsidR="0092652B">
        <w:t>ccess. Release is initiated by P</w:t>
      </w:r>
      <w:r w:rsidR="00CA333D" w:rsidRPr="00FA2B4D">
        <w:t>yrodex or air pressure. Each release option will be tested for reliability upon procurement of the device.</w:t>
      </w:r>
    </w:p>
    <w:p w14:paraId="3DD5E019" w14:textId="47CF6807" w:rsidR="00A50ABA" w:rsidRDefault="08DDDFE8" w:rsidP="002E3F21">
      <w:pPr>
        <w:spacing w:after="0" w:line="240" w:lineRule="auto"/>
        <w:ind w:left="1080" w:firstLine="360"/>
        <w:jc w:val="both"/>
      </w:pPr>
      <w:r>
        <w:t xml:space="preserve">A design matrix evaluating the ability of retention methods to adhere to related engineering specifications is within </w:t>
      </w:r>
      <w:r w:rsidR="00DD0F94" w:rsidRPr="48440CE3">
        <w:fldChar w:fldCharType="begin"/>
      </w:r>
      <w:r w:rsidR="00DD0F94">
        <w:instrText xml:space="preserve"> REF _Ref497315178 \h </w:instrText>
      </w:r>
      <w:r w:rsidR="00DD0F94" w:rsidRPr="48440CE3">
        <w:rPr>
          <w:b/>
          <w:bCs/>
        </w:rPr>
        <w:fldChar w:fldCharType="separate"/>
      </w:r>
      <w:r w:rsidR="00A50ABA">
        <w:t xml:space="preserve">Table </w:t>
      </w:r>
      <w:r w:rsidR="00A50ABA">
        <w:rPr>
          <w:noProof/>
        </w:rPr>
        <w:t>6</w:t>
      </w:r>
      <w:r w:rsidR="00A50ABA">
        <w:noBreakHyphen/>
      </w:r>
      <w:r w:rsidR="00A50ABA">
        <w:rPr>
          <w:noProof/>
        </w:rPr>
        <w:t>14</w:t>
      </w:r>
      <w:r w:rsidR="00DD0F94" w:rsidRPr="48440CE3">
        <w:fldChar w:fldCharType="end"/>
      </w:r>
      <w:r>
        <w:t>. The ARRD is viewed as a reliable, lightweight device which will be purchased and tested within a short timeframe. A solenoid assembly is reliable in its ability to hold and release the payload. The shortcomings of this design are its high mass, low durability, and difficult integration with avionics controllers.</w:t>
      </w:r>
    </w:p>
    <w:p w14:paraId="4AD32194" w14:textId="77777777" w:rsidR="00A50ABA" w:rsidRDefault="00A50ABA">
      <w:r>
        <w:br w:type="page"/>
      </w:r>
    </w:p>
    <w:p w14:paraId="7CEF76DE" w14:textId="1B87F2C9" w:rsidR="00DD0F94" w:rsidRDefault="00DD0F94" w:rsidP="00DD0F94">
      <w:pPr>
        <w:pStyle w:val="Caption"/>
        <w:keepNext/>
        <w:jc w:val="center"/>
      </w:pPr>
      <w:bookmarkStart w:id="151" w:name="_Ref497315178"/>
      <w:r>
        <w:lastRenderedPageBreak/>
        <w:t xml:space="preserve">Table </w:t>
      </w:r>
      <w:r w:rsidR="00F01151">
        <w:fldChar w:fldCharType="begin"/>
      </w:r>
      <w:r w:rsidR="00F01151">
        <w:instrText xml:space="preserve"> STYLEREF 1 \s </w:instrText>
      </w:r>
      <w:r w:rsidR="00F01151">
        <w:fldChar w:fldCharType="separate"/>
      </w:r>
      <w:r w:rsidR="00A50ABA">
        <w:rPr>
          <w:noProof/>
        </w:rPr>
        <w:t>6</w:t>
      </w:r>
      <w:r w:rsidR="00F01151">
        <w:rPr>
          <w:noProof/>
        </w:rPr>
        <w:fldChar w:fldCharType="end"/>
      </w:r>
      <w:r w:rsidR="00A50ABA">
        <w:noBreakHyphen/>
      </w:r>
      <w:r w:rsidR="00F01151">
        <w:fldChar w:fldCharType="begin"/>
      </w:r>
      <w:r w:rsidR="00F01151">
        <w:instrText xml:space="preserve"> SEQ Table \* ARABIC \s 1 </w:instrText>
      </w:r>
      <w:r w:rsidR="00F01151">
        <w:fldChar w:fldCharType="separate"/>
      </w:r>
      <w:r w:rsidR="00A50ABA">
        <w:rPr>
          <w:noProof/>
        </w:rPr>
        <w:t>14</w:t>
      </w:r>
      <w:r w:rsidR="00F01151">
        <w:rPr>
          <w:noProof/>
        </w:rPr>
        <w:fldChar w:fldCharType="end"/>
      </w:r>
      <w:bookmarkEnd w:id="151"/>
      <w:r>
        <w:t xml:space="preserve">: </w:t>
      </w:r>
      <w:r w:rsidRPr="00530950">
        <w:t>Ejection Retention Methods Design Decision</w:t>
      </w:r>
    </w:p>
    <w:tbl>
      <w:tblPr>
        <w:tblStyle w:val="ColorfulList-Accent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1080"/>
        <w:gridCol w:w="1260"/>
        <w:gridCol w:w="1440"/>
        <w:gridCol w:w="1260"/>
        <w:gridCol w:w="1260"/>
      </w:tblGrid>
      <w:tr w:rsidR="00CA333D" w:rsidRPr="004E2C05" w14:paraId="1240449A" w14:textId="77777777" w:rsidTr="005D615C">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468" w:type="dxa"/>
            <w:gridSpan w:val="6"/>
            <w:shd w:val="clear" w:color="auto" w:fill="C45911" w:themeFill="accent2" w:themeFillShade="BF"/>
            <w:hideMark/>
          </w:tcPr>
          <w:p w14:paraId="7C16D041" w14:textId="3ED75B58" w:rsidR="00CA333D" w:rsidRPr="00417223" w:rsidRDefault="48440CE3" w:rsidP="005D615C">
            <w:pPr>
              <w:rPr>
                <w:rFonts w:eastAsia="Times New Roman" w:cs="Times New Roman"/>
                <w:sz w:val="28"/>
                <w:szCs w:val="28"/>
              </w:rPr>
            </w:pPr>
            <w:r w:rsidRPr="005D615C">
              <w:rPr>
                <w:rFonts w:cs="Times New Roman"/>
                <w:sz w:val="28"/>
                <w:szCs w:val="28"/>
              </w:rPr>
              <w:t>Ejection Retention Methods</w:t>
            </w:r>
          </w:p>
        </w:tc>
      </w:tr>
      <w:tr w:rsidR="00130376" w:rsidRPr="004E2C05" w14:paraId="717B72F0" w14:textId="77777777" w:rsidTr="113E320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248" w:type="dxa"/>
            <w:gridSpan w:val="2"/>
            <w:shd w:val="clear" w:color="auto" w:fill="FFFFFF" w:themeFill="background1"/>
            <w:hideMark/>
          </w:tcPr>
          <w:p w14:paraId="46948C81" w14:textId="75A11E98" w:rsidR="00CA333D" w:rsidRPr="00130376" w:rsidRDefault="48440CE3" w:rsidP="48440CE3">
            <w:pPr>
              <w:rPr>
                <w:rFonts w:eastAsia="Times New Roman" w:cs="Times New Roman"/>
              </w:rPr>
            </w:pPr>
            <w:r w:rsidRPr="48440CE3">
              <w:rPr>
                <w:rFonts w:eastAsia="Times New Roman" w:cs="Times New Roman"/>
                <w:b w:val="0"/>
                <w:bCs w:val="0"/>
              </w:rPr>
              <w:t>Design</w:t>
            </w:r>
          </w:p>
        </w:tc>
        <w:tc>
          <w:tcPr>
            <w:tcW w:w="2700" w:type="dxa"/>
            <w:gridSpan w:val="2"/>
            <w:shd w:val="clear" w:color="auto" w:fill="FFFFFF" w:themeFill="background1"/>
            <w:hideMark/>
          </w:tcPr>
          <w:p w14:paraId="4BDF126B" w14:textId="77777777" w:rsidR="00CA333D" w:rsidRPr="00130376"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b/>
                <w:bCs/>
              </w:rPr>
              <w:t>ARRD</w:t>
            </w:r>
          </w:p>
        </w:tc>
        <w:tc>
          <w:tcPr>
            <w:tcW w:w="2520" w:type="dxa"/>
            <w:gridSpan w:val="2"/>
            <w:shd w:val="clear" w:color="auto" w:fill="FFFFFF" w:themeFill="background1"/>
            <w:hideMark/>
          </w:tcPr>
          <w:p w14:paraId="47D27FBE" w14:textId="77777777" w:rsidR="00CA333D" w:rsidRPr="00130376"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b/>
                <w:bCs/>
              </w:rPr>
              <w:t>Solenoid</w:t>
            </w:r>
          </w:p>
        </w:tc>
      </w:tr>
      <w:tr w:rsidR="00130376" w:rsidRPr="004E2C05" w14:paraId="72656EBC" w14:textId="77777777" w:rsidTr="113E320C">
        <w:trPr>
          <w:trHeight w:val="286"/>
        </w:trPr>
        <w:tc>
          <w:tcPr>
            <w:cnfStyle w:val="001000000000" w:firstRow="0" w:lastRow="0" w:firstColumn="1" w:lastColumn="0" w:oddVBand="0" w:evenVBand="0" w:oddHBand="0" w:evenHBand="0" w:firstRowFirstColumn="0" w:firstRowLastColumn="0" w:lastRowFirstColumn="0" w:lastRowLastColumn="0"/>
            <w:tcW w:w="3168" w:type="dxa"/>
            <w:shd w:val="clear" w:color="auto" w:fill="000000" w:themeFill="text1"/>
            <w:hideMark/>
          </w:tcPr>
          <w:p w14:paraId="27F55601" w14:textId="77777777" w:rsidR="00CA333D" w:rsidRPr="00130376" w:rsidRDefault="48440CE3" w:rsidP="48440CE3">
            <w:pPr>
              <w:rPr>
                <w:rFonts w:eastAsia="Times New Roman" w:cs="Times New Roman"/>
              </w:rPr>
            </w:pPr>
            <w:r w:rsidRPr="48440CE3">
              <w:rPr>
                <w:rFonts w:eastAsia="Times New Roman" w:cs="Times New Roman"/>
                <w:b w:val="0"/>
                <w:bCs w:val="0"/>
                <w:color w:val="FFFFFF" w:themeColor="background1"/>
              </w:rPr>
              <w:t>Criteria</w:t>
            </w:r>
          </w:p>
        </w:tc>
        <w:tc>
          <w:tcPr>
            <w:tcW w:w="1080" w:type="dxa"/>
            <w:shd w:val="clear" w:color="auto" w:fill="000000" w:themeFill="text1"/>
            <w:hideMark/>
          </w:tcPr>
          <w:p w14:paraId="09F11EBC" w14:textId="77777777" w:rsidR="00CA333D" w:rsidRPr="0013037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b/>
                <w:bCs/>
                <w:color w:val="FFFFFF" w:themeColor="background1"/>
              </w:rPr>
              <w:t>Weight</w:t>
            </w:r>
          </w:p>
        </w:tc>
        <w:tc>
          <w:tcPr>
            <w:tcW w:w="1260" w:type="dxa"/>
            <w:shd w:val="clear" w:color="auto" w:fill="000000" w:themeFill="text1"/>
            <w:hideMark/>
          </w:tcPr>
          <w:p w14:paraId="0234D8E2" w14:textId="77777777" w:rsidR="00CA333D" w:rsidRPr="0013037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b/>
                <w:bCs/>
                <w:color w:val="FFFFFF" w:themeColor="background1"/>
              </w:rPr>
              <w:t>Rating</w:t>
            </w:r>
          </w:p>
        </w:tc>
        <w:tc>
          <w:tcPr>
            <w:tcW w:w="1440" w:type="dxa"/>
            <w:shd w:val="clear" w:color="auto" w:fill="000000" w:themeFill="text1"/>
            <w:hideMark/>
          </w:tcPr>
          <w:p w14:paraId="40710DA0" w14:textId="77777777" w:rsidR="00CA333D" w:rsidRPr="0013037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b/>
                <w:bCs/>
                <w:color w:val="FFFFFF" w:themeColor="background1"/>
              </w:rPr>
              <w:t>Score</w:t>
            </w:r>
          </w:p>
        </w:tc>
        <w:tc>
          <w:tcPr>
            <w:tcW w:w="1260" w:type="dxa"/>
            <w:shd w:val="clear" w:color="auto" w:fill="000000" w:themeFill="text1"/>
            <w:hideMark/>
          </w:tcPr>
          <w:p w14:paraId="4C247D75" w14:textId="77777777" w:rsidR="00CA333D" w:rsidRPr="0013037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b/>
                <w:bCs/>
                <w:color w:val="FFFFFF" w:themeColor="background1"/>
              </w:rPr>
              <w:t>Rating</w:t>
            </w:r>
          </w:p>
        </w:tc>
        <w:tc>
          <w:tcPr>
            <w:tcW w:w="1260" w:type="dxa"/>
            <w:shd w:val="clear" w:color="auto" w:fill="000000" w:themeFill="text1"/>
            <w:hideMark/>
          </w:tcPr>
          <w:p w14:paraId="2EEDC32D" w14:textId="77777777" w:rsidR="00CA333D" w:rsidRPr="0013037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b/>
                <w:bCs/>
                <w:color w:val="FFFFFF" w:themeColor="background1"/>
              </w:rPr>
              <w:t>Score</w:t>
            </w:r>
          </w:p>
        </w:tc>
      </w:tr>
      <w:tr w:rsidR="00130376" w:rsidRPr="004E2C05" w14:paraId="0F340ECF" w14:textId="77777777" w:rsidTr="113E320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168" w:type="dxa"/>
            <w:shd w:val="clear" w:color="auto" w:fill="FFFFFF" w:themeFill="background1"/>
            <w:hideMark/>
          </w:tcPr>
          <w:p w14:paraId="385616E3" w14:textId="03221405" w:rsidR="00CA333D" w:rsidRPr="00130376" w:rsidRDefault="48440CE3" w:rsidP="48440CE3">
            <w:pPr>
              <w:rPr>
                <w:rFonts w:eastAsia="Times New Roman" w:cs="Times New Roman"/>
              </w:rPr>
            </w:pPr>
            <w:r w:rsidRPr="48440CE3">
              <w:rPr>
                <w:rFonts w:eastAsia="Times New Roman" w:cs="Times New Roman"/>
              </w:rPr>
              <w:t>Mass</w:t>
            </w:r>
          </w:p>
        </w:tc>
        <w:tc>
          <w:tcPr>
            <w:tcW w:w="1080" w:type="dxa"/>
            <w:shd w:val="clear" w:color="auto" w:fill="FFFFFF" w:themeFill="background1"/>
            <w:hideMark/>
          </w:tcPr>
          <w:p w14:paraId="59B8CE37" w14:textId="77777777" w:rsidR="00CA333D" w:rsidRPr="0013037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b/>
                <w:bCs/>
              </w:rPr>
              <w:t>6</w:t>
            </w:r>
          </w:p>
        </w:tc>
        <w:tc>
          <w:tcPr>
            <w:tcW w:w="1260" w:type="dxa"/>
            <w:shd w:val="clear" w:color="auto" w:fill="FFFFFF" w:themeFill="background1"/>
            <w:hideMark/>
          </w:tcPr>
          <w:p w14:paraId="21CC0653" w14:textId="77777777" w:rsidR="00CA333D" w:rsidRPr="0013037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1440" w:type="dxa"/>
            <w:shd w:val="clear" w:color="auto" w:fill="FFFFFF" w:themeFill="background1"/>
            <w:hideMark/>
          </w:tcPr>
          <w:p w14:paraId="2B1B58AC" w14:textId="77777777" w:rsidR="00CA333D" w:rsidRPr="0013037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6</w:t>
            </w:r>
          </w:p>
        </w:tc>
        <w:tc>
          <w:tcPr>
            <w:tcW w:w="1260" w:type="dxa"/>
            <w:shd w:val="clear" w:color="auto" w:fill="FFFFFF" w:themeFill="background1"/>
            <w:hideMark/>
          </w:tcPr>
          <w:p w14:paraId="53259301" w14:textId="77777777" w:rsidR="00CA333D" w:rsidRPr="0013037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1260" w:type="dxa"/>
            <w:shd w:val="clear" w:color="auto" w:fill="FFFFFF" w:themeFill="background1"/>
            <w:hideMark/>
          </w:tcPr>
          <w:p w14:paraId="63856301" w14:textId="77777777" w:rsidR="00CA333D" w:rsidRPr="0013037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8</w:t>
            </w:r>
          </w:p>
        </w:tc>
      </w:tr>
      <w:tr w:rsidR="00130376" w:rsidRPr="004E2C05" w14:paraId="4955FB1A" w14:textId="77777777" w:rsidTr="113E320C">
        <w:trPr>
          <w:trHeight w:val="286"/>
        </w:trPr>
        <w:tc>
          <w:tcPr>
            <w:cnfStyle w:val="001000000000" w:firstRow="0" w:lastRow="0" w:firstColumn="1" w:lastColumn="0" w:oddVBand="0" w:evenVBand="0" w:oddHBand="0" w:evenHBand="0" w:firstRowFirstColumn="0" w:firstRowLastColumn="0" w:lastRowFirstColumn="0" w:lastRowLastColumn="0"/>
            <w:tcW w:w="3168" w:type="dxa"/>
            <w:shd w:val="clear" w:color="auto" w:fill="FFFFFF" w:themeFill="background1"/>
            <w:hideMark/>
          </w:tcPr>
          <w:p w14:paraId="5B28CED3" w14:textId="680B0F2F" w:rsidR="00CA333D" w:rsidRPr="00130376" w:rsidRDefault="48440CE3" w:rsidP="48440CE3">
            <w:pPr>
              <w:rPr>
                <w:rFonts w:eastAsia="Times New Roman" w:cs="Times New Roman"/>
              </w:rPr>
            </w:pPr>
            <w:r w:rsidRPr="48440CE3">
              <w:rPr>
                <w:rFonts w:eastAsia="Times New Roman" w:cs="Times New Roman"/>
              </w:rPr>
              <w:t xml:space="preserve">Ease of activation </w:t>
            </w:r>
          </w:p>
        </w:tc>
        <w:tc>
          <w:tcPr>
            <w:tcW w:w="1080" w:type="dxa"/>
            <w:shd w:val="clear" w:color="auto" w:fill="FFFFFF" w:themeFill="background1"/>
            <w:hideMark/>
          </w:tcPr>
          <w:p w14:paraId="47935443" w14:textId="77777777" w:rsidR="00CA333D" w:rsidRPr="0013037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b/>
                <w:bCs/>
              </w:rPr>
              <w:t>4</w:t>
            </w:r>
          </w:p>
        </w:tc>
        <w:tc>
          <w:tcPr>
            <w:tcW w:w="1260" w:type="dxa"/>
            <w:shd w:val="clear" w:color="auto" w:fill="FFFFFF" w:themeFill="background1"/>
            <w:hideMark/>
          </w:tcPr>
          <w:p w14:paraId="7A145F7C" w14:textId="77777777" w:rsidR="00CA333D" w:rsidRPr="0013037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1440" w:type="dxa"/>
            <w:shd w:val="clear" w:color="auto" w:fill="FFFFFF" w:themeFill="background1"/>
            <w:hideMark/>
          </w:tcPr>
          <w:p w14:paraId="7AA00D62" w14:textId="77777777" w:rsidR="00CA333D" w:rsidRPr="0013037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0</w:t>
            </w:r>
          </w:p>
        </w:tc>
        <w:tc>
          <w:tcPr>
            <w:tcW w:w="1260" w:type="dxa"/>
            <w:shd w:val="clear" w:color="auto" w:fill="FFFFFF" w:themeFill="background1"/>
            <w:hideMark/>
          </w:tcPr>
          <w:p w14:paraId="692E53D2" w14:textId="77777777" w:rsidR="00CA333D" w:rsidRPr="0013037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w:t>
            </w:r>
          </w:p>
        </w:tc>
        <w:tc>
          <w:tcPr>
            <w:tcW w:w="1260" w:type="dxa"/>
            <w:shd w:val="clear" w:color="auto" w:fill="FFFFFF" w:themeFill="background1"/>
            <w:hideMark/>
          </w:tcPr>
          <w:p w14:paraId="31529CCC" w14:textId="77777777" w:rsidR="00CA333D" w:rsidRPr="0013037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2</w:t>
            </w:r>
          </w:p>
        </w:tc>
      </w:tr>
      <w:tr w:rsidR="00130376" w:rsidRPr="004E2C05" w14:paraId="65D54031" w14:textId="77777777" w:rsidTr="113E320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168" w:type="dxa"/>
            <w:shd w:val="clear" w:color="auto" w:fill="FFFFFF" w:themeFill="background1"/>
            <w:hideMark/>
          </w:tcPr>
          <w:p w14:paraId="028EE8BE" w14:textId="0B526B8C" w:rsidR="00CA333D" w:rsidRPr="00130376" w:rsidRDefault="48440CE3" w:rsidP="48440CE3">
            <w:pPr>
              <w:rPr>
                <w:rFonts w:eastAsia="Times New Roman" w:cs="Times New Roman"/>
              </w:rPr>
            </w:pPr>
            <w:r w:rsidRPr="48440CE3">
              <w:rPr>
                <w:rFonts w:eastAsia="Times New Roman" w:cs="Times New Roman"/>
              </w:rPr>
              <w:t xml:space="preserve">Reliability </w:t>
            </w:r>
          </w:p>
        </w:tc>
        <w:tc>
          <w:tcPr>
            <w:tcW w:w="1080" w:type="dxa"/>
            <w:shd w:val="clear" w:color="auto" w:fill="FFFFFF" w:themeFill="background1"/>
            <w:hideMark/>
          </w:tcPr>
          <w:p w14:paraId="3F8381C3" w14:textId="77777777" w:rsidR="00CA333D" w:rsidRPr="0013037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b/>
                <w:bCs/>
              </w:rPr>
              <w:t>8</w:t>
            </w:r>
          </w:p>
        </w:tc>
        <w:tc>
          <w:tcPr>
            <w:tcW w:w="1260" w:type="dxa"/>
            <w:shd w:val="clear" w:color="auto" w:fill="FFFFFF" w:themeFill="background1"/>
            <w:hideMark/>
          </w:tcPr>
          <w:p w14:paraId="3315ED49" w14:textId="77777777" w:rsidR="00CA333D" w:rsidRPr="0013037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1440" w:type="dxa"/>
            <w:shd w:val="clear" w:color="auto" w:fill="FFFFFF" w:themeFill="background1"/>
            <w:hideMark/>
          </w:tcPr>
          <w:p w14:paraId="6B3CD306" w14:textId="77777777" w:rsidR="00CA333D" w:rsidRPr="0013037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0</w:t>
            </w:r>
          </w:p>
        </w:tc>
        <w:tc>
          <w:tcPr>
            <w:tcW w:w="1260" w:type="dxa"/>
            <w:shd w:val="clear" w:color="auto" w:fill="FFFFFF" w:themeFill="background1"/>
            <w:hideMark/>
          </w:tcPr>
          <w:p w14:paraId="17786E4A" w14:textId="77777777" w:rsidR="00CA333D" w:rsidRPr="0013037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1260" w:type="dxa"/>
            <w:shd w:val="clear" w:color="auto" w:fill="FFFFFF" w:themeFill="background1"/>
            <w:hideMark/>
          </w:tcPr>
          <w:p w14:paraId="022BCFF3" w14:textId="77777777" w:rsidR="00CA333D" w:rsidRPr="0013037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8</w:t>
            </w:r>
          </w:p>
        </w:tc>
      </w:tr>
      <w:tr w:rsidR="00130376" w:rsidRPr="004E2C05" w14:paraId="57F55082" w14:textId="77777777" w:rsidTr="113E320C">
        <w:trPr>
          <w:trHeight w:val="286"/>
        </w:trPr>
        <w:tc>
          <w:tcPr>
            <w:cnfStyle w:val="001000000000" w:firstRow="0" w:lastRow="0" w:firstColumn="1" w:lastColumn="0" w:oddVBand="0" w:evenVBand="0" w:oddHBand="0" w:evenHBand="0" w:firstRowFirstColumn="0" w:firstRowLastColumn="0" w:lastRowFirstColumn="0" w:lastRowLastColumn="0"/>
            <w:tcW w:w="3168" w:type="dxa"/>
            <w:shd w:val="clear" w:color="auto" w:fill="FFFFFF" w:themeFill="background1"/>
            <w:hideMark/>
          </w:tcPr>
          <w:p w14:paraId="410C8A5E" w14:textId="73F49BCB" w:rsidR="00CA333D" w:rsidRPr="00130376" w:rsidRDefault="48440CE3" w:rsidP="48440CE3">
            <w:pPr>
              <w:rPr>
                <w:rFonts w:eastAsia="Times New Roman" w:cs="Times New Roman"/>
              </w:rPr>
            </w:pPr>
            <w:r w:rsidRPr="48440CE3">
              <w:rPr>
                <w:rFonts w:eastAsia="Times New Roman" w:cs="Times New Roman"/>
              </w:rPr>
              <w:t xml:space="preserve">Durability </w:t>
            </w:r>
          </w:p>
        </w:tc>
        <w:tc>
          <w:tcPr>
            <w:tcW w:w="1080" w:type="dxa"/>
            <w:shd w:val="clear" w:color="auto" w:fill="FFFFFF" w:themeFill="background1"/>
            <w:hideMark/>
          </w:tcPr>
          <w:p w14:paraId="19251E94" w14:textId="77777777" w:rsidR="00CA333D" w:rsidRPr="0013037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b/>
                <w:bCs/>
              </w:rPr>
              <w:t>5</w:t>
            </w:r>
          </w:p>
        </w:tc>
        <w:tc>
          <w:tcPr>
            <w:tcW w:w="1260" w:type="dxa"/>
            <w:shd w:val="clear" w:color="auto" w:fill="FFFFFF" w:themeFill="background1"/>
            <w:hideMark/>
          </w:tcPr>
          <w:p w14:paraId="4012D2DB" w14:textId="77777777" w:rsidR="00CA333D" w:rsidRPr="0013037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1440" w:type="dxa"/>
            <w:shd w:val="clear" w:color="auto" w:fill="FFFFFF" w:themeFill="background1"/>
            <w:hideMark/>
          </w:tcPr>
          <w:p w14:paraId="2D2FF327" w14:textId="77777777" w:rsidR="00CA333D" w:rsidRPr="0013037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5</w:t>
            </w:r>
          </w:p>
        </w:tc>
        <w:tc>
          <w:tcPr>
            <w:tcW w:w="1260" w:type="dxa"/>
            <w:shd w:val="clear" w:color="auto" w:fill="FFFFFF" w:themeFill="background1"/>
            <w:hideMark/>
          </w:tcPr>
          <w:p w14:paraId="238FDF9C" w14:textId="77777777" w:rsidR="00CA333D" w:rsidRPr="0013037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w:t>
            </w:r>
          </w:p>
        </w:tc>
        <w:tc>
          <w:tcPr>
            <w:tcW w:w="1260" w:type="dxa"/>
            <w:shd w:val="clear" w:color="auto" w:fill="FFFFFF" w:themeFill="background1"/>
            <w:hideMark/>
          </w:tcPr>
          <w:p w14:paraId="61821F3D" w14:textId="77777777" w:rsidR="00CA333D" w:rsidRPr="0013037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5</w:t>
            </w:r>
          </w:p>
        </w:tc>
      </w:tr>
      <w:tr w:rsidR="00130376" w:rsidRPr="004E2C05" w14:paraId="71CA557C" w14:textId="77777777" w:rsidTr="113E320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168" w:type="dxa"/>
            <w:shd w:val="clear" w:color="auto" w:fill="FFFFFF" w:themeFill="background1"/>
            <w:hideMark/>
          </w:tcPr>
          <w:p w14:paraId="791E73E6" w14:textId="0A09B4F5" w:rsidR="00CA333D" w:rsidRPr="00130376" w:rsidRDefault="48440CE3" w:rsidP="48440CE3">
            <w:pPr>
              <w:rPr>
                <w:rFonts w:eastAsia="Times New Roman" w:cs="Times New Roman"/>
              </w:rPr>
            </w:pPr>
            <w:r w:rsidRPr="48440CE3">
              <w:rPr>
                <w:rFonts w:eastAsia="Times New Roman" w:cs="Times New Roman"/>
              </w:rPr>
              <w:t xml:space="preserve">Repeatability </w:t>
            </w:r>
          </w:p>
        </w:tc>
        <w:tc>
          <w:tcPr>
            <w:tcW w:w="1080" w:type="dxa"/>
            <w:shd w:val="clear" w:color="auto" w:fill="FFFFFF" w:themeFill="background1"/>
            <w:hideMark/>
          </w:tcPr>
          <w:p w14:paraId="2051353E" w14:textId="77777777" w:rsidR="00CA333D" w:rsidRPr="0013037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b/>
                <w:bCs/>
              </w:rPr>
              <w:t>4</w:t>
            </w:r>
          </w:p>
        </w:tc>
        <w:tc>
          <w:tcPr>
            <w:tcW w:w="1260" w:type="dxa"/>
            <w:shd w:val="clear" w:color="auto" w:fill="FFFFFF" w:themeFill="background1"/>
            <w:hideMark/>
          </w:tcPr>
          <w:p w14:paraId="66745A92" w14:textId="77777777" w:rsidR="00CA333D" w:rsidRPr="0013037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1440" w:type="dxa"/>
            <w:shd w:val="clear" w:color="auto" w:fill="FFFFFF" w:themeFill="background1"/>
            <w:hideMark/>
          </w:tcPr>
          <w:p w14:paraId="18C38515" w14:textId="77777777" w:rsidR="00CA333D" w:rsidRPr="0013037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2</w:t>
            </w:r>
          </w:p>
        </w:tc>
        <w:tc>
          <w:tcPr>
            <w:tcW w:w="1260" w:type="dxa"/>
            <w:shd w:val="clear" w:color="auto" w:fill="FFFFFF" w:themeFill="background1"/>
            <w:hideMark/>
          </w:tcPr>
          <w:p w14:paraId="1FD53BA4" w14:textId="77777777" w:rsidR="00CA333D" w:rsidRPr="0013037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1260" w:type="dxa"/>
            <w:shd w:val="clear" w:color="auto" w:fill="FFFFFF" w:themeFill="background1"/>
            <w:hideMark/>
          </w:tcPr>
          <w:p w14:paraId="525DC138" w14:textId="77777777" w:rsidR="00CA333D" w:rsidRPr="0013037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0</w:t>
            </w:r>
          </w:p>
        </w:tc>
      </w:tr>
      <w:tr w:rsidR="00130376" w:rsidRPr="004E2C05" w14:paraId="0EF3304A" w14:textId="77777777" w:rsidTr="113E320C">
        <w:trPr>
          <w:trHeight w:val="286"/>
        </w:trPr>
        <w:tc>
          <w:tcPr>
            <w:cnfStyle w:val="001000000000" w:firstRow="0" w:lastRow="0" w:firstColumn="1" w:lastColumn="0" w:oddVBand="0" w:evenVBand="0" w:oddHBand="0" w:evenHBand="0" w:firstRowFirstColumn="0" w:firstRowLastColumn="0" w:lastRowFirstColumn="0" w:lastRowLastColumn="0"/>
            <w:tcW w:w="3168" w:type="dxa"/>
            <w:shd w:val="clear" w:color="auto" w:fill="FFFFFF" w:themeFill="background1"/>
            <w:hideMark/>
          </w:tcPr>
          <w:p w14:paraId="7A3E7592" w14:textId="77777777" w:rsidR="00CA333D" w:rsidRPr="00130376" w:rsidRDefault="48440CE3" w:rsidP="48440CE3">
            <w:pPr>
              <w:rPr>
                <w:rFonts w:eastAsia="Times New Roman" w:cs="Times New Roman"/>
              </w:rPr>
            </w:pPr>
            <w:r w:rsidRPr="48440CE3">
              <w:rPr>
                <w:rFonts w:eastAsia="Times New Roman" w:cs="Times New Roman"/>
                <w:b w:val="0"/>
                <w:bCs w:val="0"/>
              </w:rPr>
              <w:t>TOTAL</w:t>
            </w:r>
          </w:p>
        </w:tc>
        <w:tc>
          <w:tcPr>
            <w:tcW w:w="1080" w:type="dxa"/>
            <w:shd w:val="clear" w:color="auto" w:fill="FFFFFF" w:themeFill="background1"/>
            <w:hideMark/>
          </w:tcPr>
          <w:p w14:paraId="4931683C" w14:textId="77777777" w:rsidR="00CA333D" w:rsidRPr="00130376" w:rsidRDefault="00CA333D" w:rsidP="00A76C8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60" w:type="dxa"/>
            <w:shd w:val="clear" w:color="auto" w:fill="FFFFFF" w:themeFill="background1"/>
            <w:hideMark/>
          </w:tcPr>
          <w:p w14:paraId="0778ABEE" w14:textId="77777777" w:rsidR="00CA333D" w:rsidRPr="00130376" w:rsidRDefault="00CA333D" w:rsidP="00A76C8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shd w:val="clear" w:color="auto" w:fill="FFFFFF" w:themeFill="background1"/>
            <w:hideMark/>
          </w:tcPr>
          <w:p w14:paraId="3B686CAE" w14:textId="77777777" w:rsidR="00CA333D" w:rsidRPr="0013037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b/>
                <w:bCs/>
              </w:rPr>
              <w:t>133</w:t>
            </w:r>
          </w:p>
        </w:tc>
        <w:tc>
          <w:tcPr>
            <w:tcW w:w="1260" w:type="dxa"/>
            <w:shd w:val="clear" w:color="auto" w:fill="FFFFFF" w:themeFill="background1"/>
            <w:hideMark/>
          </w:tcPr>
          <w:p w14:paraId="301E10ED" w14:textId="77777777" w:rsidR="00CA333D" w:rsidRPr="00130376" w:rsidRDefault="00CA333D" w:rsidP="00A76C8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60" w:type="dxa"/>
            <w:shd w:val="clear" w:color="auto" w:fill="FFFFFF" w:themeFill="background1"/>
            <w:hideMark/>
          </w:tcPr>
          <w:p w14:paraId="0C7C130A" w14:textId="77777777" w:rsidR="00CA333D" w:rsidRPr="0013037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b/>
                <w:bCs/>
              </w:rPr>
              <w:t>113</w:t>
            </w:r>
          </w:p>
        </w:tc>
      </w:tr>
    </w:tbl>
    <w:p w14:paraId="161B8432" w14:textId="31B43E75" w:rsidR="00CA333D" w:rsidRDefault="00CA333D" w:rsidP="00A76C81">
      <w:pPr>
        <w:ind w:left="1350"/>
      </w:pPr>
    </w:p>
    <w:p w14:paraId="38AB2125" w14:textId="09DAF241" w:rsidR="00CA333D" w:rsidRDefault="48440CE3" w:rsidP="00A76C81">
      <w:pPr>
        <w:pStyle w:val="Heading4"/>
      </w:pPr>
      <w:r>
        <w:t>Payload Ejection</w:t>
      </w:r>
    </w:p>
    <w:p w14:paraId="18235E03" w14:textId="04F30FA0" w:rsidR="00CA333D" w:rsidRDefault="00272F9A" w:rsidP="002E3F21">
      <w:pPr>
        <w:spacing w:after="0" w:line="240" w:lineRule="auto"/>
        <w:ind w:left="1080" w:firstLine="360"/>
        <w:jc w:val="both"/>
      </w:pPr>
      <w:r>
        <w:rPr>
          <w:noProof/>
        </w:rPr>
        <w:drawing>
          <wp:anchor distT="0" distB="0" distL="114300" distR="114300" simplePos="0" relativeHeight="251658254" behindDoc="0" locked="0" layoutInCell="1" allowOverlap="1" wp14:anchorId="53E2E044" wp14:editId="04B37E3D">
            <wp:simplePos x="0" y="0"/>
            <wp:positionH relativeFrom="margin">
              <wp:align>right</wp:align>
            </wp:positionH>
            <wp:positionV relativeFrom="paragraph">
              <wp:posOffset>51231</wp:posOffset>
            </wp:positionV>
            <wp:extent cx="2790825" cy="1495425"/>
            <wp:effectExtent l="38100" t="38100" r="47625" b="47625"/>
            <wp:wrapSquare wrapText="bothSides"/>
            <wp:docPr id="267" name="Picture 267" descr="https://lh4.googleusercontent.com/42gZGuQOBvCvx-zY44N2IS1IkP09RNmXa74OOhlDbCYorACkRCDBC0pUhA66Z5iXVrU49-e6XID-jRDTIVUVBm4jgxuJ9SvsbBBk4mC3-Gk5wZ7vfx77Fc3hZDVT_bZ-mjBCkN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https://lh4.googleusercontent.com/42gZGuQOBvCvx-zY44N2IS1IkP09RNmXa74OOhlDbCYorACkRCDBC0pUhA66Z5iXVrU49-e6XID-jRDTIVUVBm4jgxuJ9SvsbBBk4mC3-Gk5wZ7vfx77Fc3hZDVT_bZ-mjBCkNRk"/>
                    <pic:cNvPicPr>
                      <a:picLocks noChangeAspect="1"/>
                    </pic:cNvPicPr>
                  </pic:nvPicPr>
                  <pic:blipFill rotWithShape="1">
                    <a:blip r:embed="rId106" cstate="print">
                      <a:extLst>
                        <a:ext uri="{28A0092B-C50C-407E-A947-70E740481C1C}">
                          <a14:useLocalDpi xmlns:a14="http://schemas.microsoft.com/office/drawing/2010/main" val="0"/>
                        </a:ext>
                      </a:extLst>
                    </a:blip>
                    <a:srcRect t="6547"/>
                    <a:stretch/>
                  </pic:blipFill>
                  <pic:spPr bwMode="auto">
                    <a:xfrm>
                      <a:off x="0" y="0"/>
                      <a:ext cx="2790825" cy="1495425"/>
                    </a:xfrm>
                    <a:prstGeom prst="rect">
                      <a:avLst/>
                    </a:prstGeom>
                    <a:ln w="38100" cap="flat" cmpd="sng" algn="ctr">
                      <a:solidFill>
                        <a:sysClr val="windowText" lastClr="000000"/>
                      </a:solidFill>
                      <a:prstDash val="solid"/>
                      <a:round/>
                      <a:headEnd type="none" w="med" len="med"/>
                      <a:tailEnd type="none" w="med" len="med"/>
                    </a:ln>
                    <a:effectLst/>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r w:rsidR="00740F80">
        <w:rPr>
          <w:noProof/>
        </w:rPr>
        <mc:AlternateContent>
          <mc:Choice Requires="wps">
            <w:drawing>
              <wp:anchor distT="0" distB="0" distL="114300" distR="114300" simplePos="0" relativeHeight="251657222" behindDoc="0" locked="0" layoutInCell="1" allowOverlap="1" wp14:anchorId="62251A0B" wp14:editId="74FEA68D">
                <wp:simplePos x="0" y="0"/>
                <wp:positionH relativeFrom="column">
                  <wp:posOffset>3088005</wp:posOffset>
                </wp:positionH>
                <wp:positionV relativeFrom="paragraph">
                  <wp:posOffset>1716405</wp:posOffset>
                </wp:positionV>
                <wp:extent cx="2790825" cy="635"/>
                <wp:effectExtent l="0" t="0" r="0" b="0"/>
                <wp:wrapSquare wrapText="bothSides"/>
                <wp:docPr id="676200889" name="Text Box 676200889"/>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302F9513" w14:textId="4A35E0E3" w:rsidR="00A50ABA" w:rsidRPr="00451767" w:rsidRDefault="00A50ABA" w:rsidP="00740F80">
                            <w:pPr>
                              <w:pStyle w:val="Caption"/>
                              <w:jc w:val="center"/>
                            </w:pPr>
                            <w:bookmarkStart w:id="152" w:name="_Ref497315648"/>
                            <w:r>
                              <w:t xml:space="preserve">Figure </w:t>
                            </w:r>
                            <w:fldSimple w:instr=" SEQ Figure \* ARABIC ">
                              <w:r w:rsidR="00F01151">
                                <w:rPr>
                                  <w:noProof/>
                                </w:rPr>
                                <w:t>53</w:t>
                              </w:r>
                            </w:fldSimple>
                            <w:bookmarkEnd w:id="152"/>
                            <w:r>
                              <w:t xml:space="preserve">: </w:t>
                            </w:r>
                            <w:r w:rsidRPr="000579A6">
                              <w:t>Linear Actu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51A0B" id="Text Box 676200889" o:spid="_x0000_s1157" type="#_x0000_t202" style="position:absolute;left:0;text-align:left;margin-left:243.15pt;margin-top:135.15pt;width:219.75pt;height:.05pt;z-index:2516572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" stroked="f">
                <v:textbox style="mso-fit-shape-to-text:t" inset="0,0,0,0">
                  <w:txbxContent>
                    <w:p w14:paraId="302F9513" w14:textId="4A35E0E3" w:rsidR="00A50ABA" w:rsidRPr="00451767" w:rsidRDefault="00A50ABA" w:rsidP="00740F80">
                      <w:pPr>
                        <w:pStyle w:val="Caption"/>
                        <w:jc w:val="center"/>
                      </w:pPr>
                      <w:bookmarkStart w:id="153" w:name="_Ref497315648"/>
                      <w:r>
                        <w:t xml:space="preserve">Figure </w:t>
                      </w:r>
                      <w:fldSimple w:instr=" SEQ Figure \* ARABIC ">
                        <w:r w:rsidR="00F01151">
                          <w:rPr>
                            <w:noProof/>
                          </w:rPr>
                          <w:t>53</w:t>
                        </w:r>
                      </w:fldSimple>
                      <w:bookmarkEnd w:id="153"/>
                      <w:r>
                        <w:t xml:space="preserve">: </w:t>
                      </w:r>
                      <w:r w:rsidRPr="000579A6">
                        <w:t>Linear Actuator</w:t>
                      </w:r>
                    </w:p>
                  </w:txbxContent>
                </v:textbox>
                <w10:wrap type="square"/>
              </v:shape>
            </w:pict>
          </mc:Fallback>
        </mc:AlternateContent>
      </w:r>
      <w:r w:rsidR="00CA333D">
        <w:t xml:space="preserve">Upon release of the ARRD, the payload will be sitting freely within the airframe. For the rover to explore the surrounding area, it needs to detach from its housing and be clear of the airframe. Methods to solve this problem require high reliability and low weight. Additionally, the system needs to withstand the flight and ground impact forces. </w:t>
      </w:r>
    </w:p>
    <w:p w14:paraId="6C0EE520" w14:textId="4D67F2F3" w:rsidR="00A50ABA" w:rsidRDefault="00CA333D" w:rsidP="00A50ABA">
      <w:pPr>
        <w:spacing w:after="0" w:line="240" w:lineRule="auto"/>
        <w:ind w:left="1080" w:firstLine="360"/>
        <w:jc w:val="both"/>
      </w:pPr>
      <w:r>
        <w:t>The first option considered is to use a linear actuator to plunge the payload out the end of the airframe. The actuator would be powered by a brushed DC motor and controlled by the circuit board operating the avionics and recovery system electronics. The downside of this decision lies in the stroke length requirement of the actuator.</w:t>
      </w:r>
      <w:r w:rsidR="00795281">
        <w:t xml:space="preserve"> This solution can be seen in </w:t>
      </w:r>
      <w:r w:rsidR="00272F9A" w:rsidRPr="48440CE3">
        <w:fldChar w:fldCharType="begin"/>
      </w:r>
      <w:r w:rsidR="00272F9A">
        <w:instrText xml:space="preserve"> REF _Ref497315648 \h </w:instrText>
      </w:r>
      <w:r w:rsidR="00272F9A" w:rsidRPr="48440CE3">
        <w:rPr>
          <w:b/>
        </w:rPr>
        <w:fldChar w:fldCharType="separate"/>
      </w:r>
      <w:r w:rsidR="00A50ABA">
        <w:t xml:space="preserve">Figure </w:t>
      </w:r>
      <w:r w:rsidR="00A50ABA">
        <w:rPr>
          <w:noProof/>
        </w:rPr>
        <w:t>6</w:t>
      </w:r>
      <w:r w:rsidR="00A50ABA">
        <w:noBreakHyphen/>
      </w:r>
      <w:r w:rsidR="00A50ABA">
        <w:rPr>
          <w:noProof/>
        </w:rPr>
        <w:t>30</w:t>
      </w:r>
      <w:r w:rsidR="00272F9A" w:rsidRPr="48440CE3">
        <w:fldChar w:fldCharType="end"/>
      </w:r>
      <w:r w:rsidR="00795281" w:rsidRPr="48440CE3">
        <w:rPr>
          <w:b/>
          <w:bCs/>
        </w:rPr>
        <w:t>.</w:t>
      </w:r>
      <w:r>
        <w:t xml:space="preserve"> Due to payload bay length </w:t>
      </w:r>
      <w:r w:rsidR="00272F9A">
        <w:t>restrictions,</w:t>
      </w:r>
      <w:r>
        <w:t xml:space="preserve"> there is a low tolerance for error in the system. Additionally, this system is relatively heavy and would require elaborate housing of the ac</w:t>
      </w:r>
      <w:r w:rsidR="00A50ABA">
        <w:t>tuator to retain its alignment.</w:t>
      </w:r>
    </w:p>
    <w:p w14:paraId="19008B74" w14:textId="22DEF496" w:rsidR="00BA16D2" w:rsidRDefault="00272F9A" w:rsidP="00A50ABA">
      <w:pPr>
        <w:spacing w:after="0" w:line="240" w:lineRule="auto"/>
        <w:ind w:left="1080" w:firstLine="360"/>
        <w:jc w:val="both"/>
      </w:pPr>
      <w:r>
        <w:rPr>
          <w:noProof/>
        </w:rPr>
        <mc:AlternateContent>
          <mc:Choice Requires="wpg">
            <w:drawing>
              <wp:anchor distT="0" distB="0" distL="114300" distR="114300" simplePos="0" relativeHeight="251658281" behindDoc="0" locked="0" layoutInCell="1" allowOverlap="1" wp14:anchorId="1EDB8712" wp14:editId="6848587F">
                <wp:simplePos x="0" y="0"/>
                <wp:positionH relativeFrom="margin">
                  <wp:align>right</wp:align>
                </wp:positionH>
                <wp:positionV relativeFrom="paragraph">
                  <wp:posOffset>103505</wp:posOffset>
                </wp:positionV>
                <wp:extent cx="2466975" cy="2662555"/>
                <wp:effectExtent l="38100" t="38100" r="47625" b="4445"/>
                <wp:wrapSquare wrapText="bothSides"/>
                <wp:docPr id="676200891" name="Group 676200891"/>
                <wp:cNvGraphicFramePr/>
                <a:graphic xmlns:a="http://schemas.openxmlformats.org/drawingml/2006/main">
                  <a:graphicData uri="http://schemas.microsoft.com/office/word/2010/wordprocessingGroup">
                    <wpg:wgp>
                      <wpg:cNvGrpSpPr/>
                      <wpg:grpSpPr>
                        <a:xfrm>
                          <a:off x="0" y="0"/>
                          <a:ext cx="2466975" cy="2662555"/>
                          <a:chOff x="0" y="0"/>
                          <a:chExt cx="2466975" cy="2662555"/>
                        </a:xfrm>
                      </wpg:grpSpPr>
                      <pic:pic xmlns:pic="http://schemas.openxmlformats.org/drawingml/2006/picture">
                        <pic:nvPicPr>
                          <pic:cNvPr id="268" name="Picture 268" descr="ML23.PNG"/>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66975" cy="2333625"/>
                          </a:xfrm>
                          <a:prstGeom prst="rect">
                            <a:avLst/>
                          </a:prstGeom>
                          <a:ln w="38100">
                            <a:solidFill>
                              <a:schemeClr val="tx1"/>
                            </a:solidFill>
                          </a:ln>
                          <a:effectLst/>
                        </pic:spPr>
                      </pic:pic>
                      <wps:wsp>
                        <wps:cNvPr id="676200890" name="Text Box 676200890"/>
                        <wps:cNvSpPr txBox="1"/>
                        <wps:spPr>
                          <a:xfrm>
                            <a:off x="0" y="2389505"/>
                            <a:ext cx="2466975" cy="273050"/>
                          </a:xfrm>
                          <a:prstGeom prst="rect">
                            <a:avLst/>
                          </a:prstGeom>
                          <a:solidFill>
                            <a:prstClr val="white"/>
                          </a:solidFill>
                          <a:ln>
                            <a:noFill/>
                          </a:ln>
                        </wps:spPr>
                        <wps:txbx>
                          <w:txbxContent>
                            <w:p w14:paraId="43D95EF2" w14:textId="226AD2F1" w:rsidR="00A50ABA" w:rsidRPr="00C323E5" w:rsidRDefault="00A50ABA" w:rsidP="00272F9A">
                              <w:pPr>
                                <w:pStyle w:val="Caption"/>
                                <w:jc w:val="center"/>
                              </w:pPr>
                              <w:bookmarkStart w:id="154" w:name="_Ref497315688"/>
                              <w:r>
                                <w:t xml:space="preserve">Figure </w:t>
                              </w:r>
                              <w:fldSimple w:instr=" SEQ Figure \* ARABIC ">
                                <w:r w:rsidR="00F01151">
                                  <w:rPr>
                                    <w:noProof/>
                                  </w:rPr>
                                  <w:t>54</w:t>
                                </w:r>
                              </w:fldSimple>
                              <w:bookmarkEnd w:id="154"/>
                              <w:r>
                                <w:t xml:space="preserve">: </w:t>
                              </w:r>
                              <w:r w:rsidRPr="007D48BB">
                                <w:t>Lead Scr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DB8712" id="Group 676200891" o:spid="_x0000_s1158" style="position:absolute;left:0;text-align:left;margin-left:143.05pt;margin-top:8.15pt;width:194.25pt;height:209.65pt;z-index:251658281;mso-position-horizontal:right;mso-position-horizontal-relative:margin;mso-position-vertical-relative:text" coordsize="24669,2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">
                <v:shape id="Picture 268" o:spid="_x0000_s1159" type="#_x0000_t75" alt="ML23.PNG" style="position:absolute;width:24669;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" stroked="t" strokecolor="black [3213]" strokeweight="3pt">
                  <v:imagedata r:id="rId108" o:title="ML23"/>
                  <v:path arrowok="t"/>
                </v:shape>
                <v:shape id="Text Box 676200890" o:spid="_x0000_s1160" type="#_x0000_t202" style="position:absolute;top:23895;width:2466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" stroked="f">
                  <v:textbox style="mso-fit-shape-to-text:t" inset="0,0,0,0">
                    <w:txbxContent>
                      <w:p w14:paraId="43D95EF2" w14:textId="226AD2F1" w:rsidR="00A50ABA" w:rsidRPr="00C323E5" w:rsidRDefault="00A50ABA" w:rsidP="00272F9A">
                        <w:pPr>
                          <w:pStyle w:val="Caption"/>
                          <w:jc w:val="center"/>
                        </w:pPr>
                        <w:bookmarkStart w:id="155" w:name="_Ref497315688"/>
                        <w:r>
                          <w:t xml:space="preserve">Figure </w:t>
                        </w:r>
                        <w:fldSimple w:instr=" SEQ Figure \* ARABIC ">
                          <w:r w:rsidR="00F01151">
                            <w:rPr>
                              <w:noProof/>
                            </w:rPr>
                            <w:t>54</w:t>
                          </w:r>
                        </w:fldSimple>
                        <w:bookmarkEnd w:id="155"/>
                        <w:r>
                          <w:t xml:space="preserve">: </w:t>
                        </w:r>
                        <w:r w:rsidRPr="007D48BB">
                          <w:t>Lead Screw</w:t>
                        </w:r>
                      </w:p>
                    </w:txbxContent>
                  </v:textbox>
                </v:shape>
                <w10:wrap type="square" anchorx="margin"/>
              </v:group>
            </w:pict>
          </mc:Fallback>
        </mc:AlternateContent>
      </w:r>
      <w:r w:rsidR="00CA333D">
        <w:t xml:space="preserve">The second option considered is to run a lead screw fixed to an HDPE plunger head by lock nuts. The screw would be actuated by a stock lead screw motor shown in </w:t>
      </w:r>
      <w:r w:rsidRPr="48440CE3">
        <w:fldChar w:fldCharType="begin"/>
      </w:r>
      <w:r>
        <w:instrText xml:space="preserve"> REF _Ref497315688 \h </w:instrText>
      </w:r>
      <w:r w:rsidR="002E3F21">
        <w:instrText xml:space="preserve"> \* MERGEFORMAT </w:instrText>
      </w:r>
      <w:r w:rsidRPr="48440CE3">
        <w:rPr>
          <w:b/>
          <w:bCs/>
        </w:rPr>
        <w:fldChar w:fldCharType="separate"/>
      </w:r>
      <w:r w:rsidR="00A50ABA">
        <w:t xml:space="preserve">Figure </w:t>
      </w:r>
      <w:r w:rsidR="00A50ABA">
        <w:rPr>
          <w:noProof/>
        </w:rPr>
        <w:t>6</w:t>
      </w:r>
      <w:r w:rsidR="00A50ABA">
        <w:rPr>
          <w:noProof/>
        </w:rPr>
        <w:noBreakHyphen/>
        <w:t>31</w:t>
      </w:r>
      <w:r w:rsidRPr="48440CE3">
        <w:fldChar w:fldCharType="end"/>
      </w:r>
      <w:r w:rsidR="00CA333D">
        <w:t xml:space="preserve"> which implements a hybrid stepper motor rotating a nut which converts rotational to linear motion. Stock glide screws would need to span the screw at points determined by beam reaction force modeling to minimize bending within the rod. The lead screw needs to span the length of the rover plus a few inches of slack. This application is </w:t>
      </w:r>
      <w:r>
        <w:t>like</w:t>
      </w:r>
      <w:r w:rsidR="00CA333D">
        <w:t xml:space="preserve"> using a linear actuator but viewed as more reliable and repeatable. The major issues are weight and size restrictions. This option was explored in </w:t>
      </w:r>
      <w:r>
        <w:t>detail</w:t>
      </w:r>
      <w:r w:rsidR="00CA333D">
        <w:t xml:space="preserve"> and ultimately decided against </w:t>
      </w:r>
      <w:r w:rsidR="00DB1C8F">
        <w:t>due to</w:t>
      </w:r>
      <w:r w:rsidR="00CA333D">
        <w:t xml:space="preserve"> the 20</w:t>
      </w:r>
      <w:r w:rsidR="00DB1C8F">
        <w:t>-inch</w:t>
      </w:r>
      <w:r w:rsidR="00CA333D">
        <w:t xml:space="preserve"> payload bay length restriction.</w:t>
      </w:r>
    </w:p>
    <w:p w14:paraId="15063B31" w14:textId="510C73F0" w:rsidR="00795281" w:rsidRDefault="08DDDFE8" w:rsidP="002E3F21">
      <w:pPr>
        <w:spacing w:after="0" w:line="240" w:lineRule="auto"/>
        <w:ind w:left="1080" w:firstLine="360"/>
        <w:jc w:val="both"/>
      </w:pPr>
      <w:r>
        <w:lastRenderedPageBreak/>
        <w:t xml:space="preserve">The final option is to employ black powder charges to propel the rover out from inside the rocket airframe. Black powder is a tested, reliable technology utilized in similar rockets to which OSRT will be manufacturing. This option is viewed as extremely reliable, and testing could begin with little manufacturing of parts required. Black powder is a lightweight solution which can be easily repackaged to operate in under an hour. Ultimately this option was chosen as seen in </w:t>
      </w:r>
      <w:r w:rsidR="000150BD" w:rsidRPr="48440CE3">
        <w:fldChar w:fldCharType="begin"/>
      </w:r>
      <w:r w:rsidR="000150BD">
        <w:instrText xml:space="preserve"> REF _Ref497315738 \h </w:instrText>
      </w:r>
      <w:r w:rsidR="000150BD" w:rsidRPr="48440CE3">
        <w:rPr>
          <w:b/>
          <w:bCs/>
        </w:rPr>
        <w:fldChar w:fldCharType="separate"/>
      </w:r>
      <w:r w:rsidR="00A50ABA">
        <w:t xml:space="preserve">Table </w:t>
      </w:r>
      <w:r w:rsidR="00A50ABA">
        <w:rPr>
          <w:noProof/>
        </w:rPr>
        <w:t>6</w:t>
      </w:r>
      <w:r w:rsidR="00A50ABA">
        <w:noBreakHyphen/>
      </w:r>
      <w:r w:rsidR="00A50ABA">
        <w:rPr>
          <w:noProof/>
        </w:rPr>
        <w:t>15</w:t>
      </w:r>
      <w:r w:rsidR="000150BD" w:rsidRPr="48440CE3">
        <w:fldChar w:fldCharType="end"/>
      </w:r>
      <w:r>
        <w:t>.</w:t>
      </w:r>
    </w:p>
    <w:p w14:paraId="5E50AB36" w14:textId="77777777" w:rsidR="00A50ABA" w:rsidRPr="00EB33D4" w:rsidRDefault="00A50ABA" w:rsidP="002E3F21">
      <w:pPr>
        <w:spacing w:after="0" w:line="240" w:lineRule="auto"/>
        <w:ind w:left="1080" w:firstLine="360"/>
        <w:jc w:val="both"/>
      </w:pPr>
    </w:p>
    <w:p w14:paraId="32B46A43" w14:textId="2724C69E" w:rsidR="000150BD" w:rsidRDefault="000150BD" w:rsidP="000150BD">
      <w:pPr>
        <w:pStyle w:val="Caption"/>
        <w:keepNext/>
        <w:jc w:val="center"/>
      </w:pPr>
      <w:bookmarkStart w:id="156" w:name="_Ref497315738"/>
      <w:r>
        <w:t xml:space="preserve">Table </w:t>
      </w:r>
      <w:r w:rsidR="00F01151">
        <w:fldChar w:fldCharType="begin"/>
      </w:r>
      <w:r w:rsidR="00F01151">
        <w:instrText xml:space="preserve"> STYLEREF 1 \s </w:instrText>
      </w:r>
      <w:r w:rsidR="00F01151">
        <w:fldChar w:fldCharType="separate"/>
      </w:r>
      <w:r w:rsidR="00A50ABA">
        <w:rPr>
          <w:noProof/>
        </w:rPr>
        <w:t>6</w:t>
      </w:r>
      <w:r w:rsidR="00F01151">
        <w:rPr>
          <w:noProof/>
        </w:rPr>
        <w:fldChar w:fldCharType="end"/>
      </w:r>
      <w:r w:rsidR="00A50ABA">
        <w:noBreakHyphen/>
      </w:r>
      <w:r w:rsidR="00F01151">
        <w:fldChar w:fldCharType="begin"/>
      </w:r>
      <w:r w:rsidR="00F01151">
        <w:instrText xml:space="preserve"> SEQ Table \* ARABIC \s 1 </w:instrText>
      </w:r>
      <w:r w:rsidR="00F01151">
        <w:fldChar w:fldCharType="separate"/>
      </w:r>
      <w:r w:rsidR="00A50ABA">
        <w:rPr>
          <w:noProof/>
        </w:rPr>
        <w:t>15</w:t>
      </w:r>
      <w:r w:rsidR="00F01151">
        <w:rPr>
          <w:noProof/>
        </w:rPr>
        <w:fldChar w:fldCharType="end"/>
      </w:r>
      <w:bookmarkEnd w:id="156"/>
      <w:r>
        <w:t xml:space="preserve">: </w:t>
      </w:r>
      <w:r w:rsidRPr="009102AF">
        <w:t>Payload Ejection Decision Matrix</w:t>
      </w:r>
    </w:p>
    <w:tbl>
      <w:tblPr>
        <w:tblStyle w:val="ColorfulList-Accent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902"/>
        <w:gridCol w:w="1106"/>
        <w:gridCol w:w="1132"/>
        <w:gridCol w:w="1015"/>
        <w:gridCol w:w="994"/>
        <w:gridCol w:w="1174"/>
        <w:gridCol w:w="1265"/>
      </w:tblGrid>
      <w:tr w:rsidR="00CA333D" w:rsidRPr="00EB33D4" w14:paraId="35ADF4B2" w14:textId="77777777" w:rsidTr="005D615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468" w:type="dxa"/>
            <w:gridSpan w:val="8"/>
            <w:shd w:val="clear" w:color="auto" w:fill="C45911" w:themeFill="accent2" w:themeFillShade="BF"/>
            <w:hideMark/>
          </w:tcPr>
          <w:p w14:paraId="4EEB5879" w14:textId="77777777" w:rsidR="00CA333D" w:rsidRPr="00EB33D4" w:rsidRDefault="48440CE3" w:rsidP="48440CE3">
            <w:pPr>
              <w:rPr>
                <w:rFonts w:eastAsia="Times New Roman" w:cs="Times New Roman"/>
                <w:sz w:val="28"/>
                <w:szCs w:val="28"/>
              </w:rPr>
            </w:pPr>
            <w:r w:rsidRPr="005D615C">
              <w:rPr>
                <w:rFonts w:cs="Times New Roman"/>
                <w:sz w:val="28"/>
                <w:szCs w:val="28"/>
              </w:rPr>
              <w:t>Payload Ejection Options</w:t>
            </w:r>
          </w:p>
        </w:tc>
      </w:tr>
      <w:tr w:rsidR="00EB33D4" w:rsidRPr="00EB33D4" w14:paraId="222CE594" w14:textId="77777777" w:rsidTr="113E320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FFFFF" w:themeFill="background1"/>
            <w:hideMark/>
          </w:tcPr>
          <w:p w14:paraId="6D91293A" w14:textId="77777777" w:rsidR="00CA333D" w:rsidRPr="00EB33D4" w:rsidRDefault="48440CE3" w:rsidP="48440CE3">
            <w:pPr>
              <w:rPr>
                <w:rFonts w:eastAsia="Times New Roman" w:cs="Times New Roman"/>
              </w:rPr>
            </w:pPr>
            <w:r w:rsidRPr="48440CE3">
              <w:rPr>
                <w:rFonts w:eastAsia="Times New Roman" w:cs="Times New Roman"/>
                <w:b w:val="0"/>
                <w:bCs w:val="0"/>
              </w:rPr>
              <w:t>Design</w:t>
            </w:r>
          </w:p>
        </w:tc>
        <w:tc>
          <w:tcPr>
            <w:tcW w:w="2238" w:type="dxa"/>
            <w:gridSpan w:val="2"/>
            <w:shd w:val="clear" w:color="auto" w:fill="FFFFFF" w:themeFill="background1"/>
            <w:hideMark/>
          </w:tcPr>
          <w:p w14:paraId="74E78ABB" w14:textId="77777777" w:rsidR="00CA333D" w:rsidRPr="00EB33D4"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b/>
                <w:bCs/>
              </w:rPr>
              <w:t>Black powder</w:t>
            </w:r>
          </w:p>
        </w:tc>
        <w:tc>
          <w:tcPr>
            <w:tcW w:w="2009" w:type="dxa"/>
            <w:gridSpan w:val="2"/>
            <w:shd w:val="clear" w:color="auto" w:fill="FFFFFF" w:themeFill="background1"/>
            <w:hideMark/>
          </w:tcPr>
          <w:p w14:paraId="71C22117" w14:textId="77777777" w:rsidR="00CA333D" w:rsidRPr="00EB33D4"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b/>
                <w:bCs/>
              </w:rPr>
              <w:t>Linear actuator</w:t>
            </w:r>
          </w:p>
        </w:tc>
        <w:tc>
          <w:tcPr>
            <w:tcW w:w="2439" w:type="dxa"/>
            <w:gridSpan w:val="2"/>
            <w:shd w:val="clear" w:color="auto" w:fill="FFFFFF" w:themeFill="background1"/>
            <w:hideMark/>
          </w:tcPr>
          <w:p w14:paraId="3F7C649E" w14:textId="77777777" w:rsidR="00CA333D" w:rsidRPr="00EB33D4"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b/>
                <w:bCs/>
              </w:rPr>
              <w:t>Threaded rod</w:t>
            </w:r>
          </w:p>
        </w:tc>
      </w:tr>
      <w:tr w:rsidR="00EB33D4" w:rsidRPr="00EB33D4" w14:paraId="421FC2C5" w14:textId="77777777" w:rsidTr="113E320C">
        <w:trPr>
          <w:trHeight w:val="330"/>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hideMark/>
          </w:tcPr>
          <w:p w14:paraId="2F7032FD" w14:textId="77777777" w:rsidR="00CA333D" w:rsidRPr="00EB33D4" w:rsidRDefault="48440CE3" w:rsidP="48440CE3">
            <w:pPr>
              <w:rPr>
                <w:rFonts w:eastAsia="Times New Roman" w:cs="Times New Roman"/>
              </w:rPr>
            </w:pPr>
            <w:r w:rsidRPr="48440CE3">
              <w:rPr>
                <w:rFonts w:eastAsia="Times New Roman" w:cs="Times New Roman"/>
                <w:b w:val="0"/>
                <w:bCs w:val="0"/>
                <w:color w:val="FFFFFF" w:themeColor="background1"/>
              </w:rPr>
              <w:t>Criteria</w:t>
            </w:r>
          </w:p>
        </w:tc>
        <w:tc>
          <w:tcPr>
            <w:tcW w:w="0" w:type="auto"/>
            <w:shd w:val="clear" w:color="auto" w:fill="000000" w:themeFill="text1"/>
            <w:hideMark/>
          </w:tcPr>
          <w:p w14:paraId="7E60CDAD" w14:textId="77777777" w:rsidR="00CA333D" w:rsidRPr="00EB33D4"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b/>
                <w:bCs/>
                <w:color w:val="FFFFFF" w:themeColor="background1"/>
              </w:rPr>
              <w:t>Weight</w:t>
            </w:r>
          </w:p>
        </w:tc>
        <w:tc>
          <w:tcPr>
            <w:tcW w:w="1106" w:type="dxa"/>
            <w:shd w:val="clear" w:color="auto" w:fill="000000" w:themeFill="text1"/>
            <w:hideMark/>
          </w:tcPr>
          <w:p w14:paraId="62BF67C6" w14:textId="77777777" w:rsidR="00CA333D" w:rsidRPr="00EB33D4"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b/>
                <w:bCs/>
                <w:color w:val="FFFFFF" w:themeColor="background1"/>
              </w:rPr>
              <w:t>Rating</w:t>
            </w:r>
          </w:p>
        </w:tc>
        <w:tc>
          <w:tcPr>
            <w:tcW w:w="1132" w:type="dxa"/>
            <w:shd w:val="clear" w:color="auto" w:fill="000000" w:themeFill="text1"/>
            <w:hideMark/>
          </w:tcPr>
          <w:p w14:paraId="63FCEF91" w14:textId="77777777" w:rsidR="00CA333D" w:rsidRPr="00EB33D4"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b/>
                <w:bCs/>
                <w:color w:val="FFFFFF" w:themeColor="background1"/>
              </w:rPr>
              <w:t>Score</w:t>
            </w:r>
          </w:p>
        </w:tc>
        <w:tc>
          <w:tcPr>
            <w:tcW w:w="1015" w:type="dxa"/>
            <w:shd w:val="clear" w:color="auto" w:fill="000000" w:themeFill="text1"/>
            <w:hideMark/>
          </w:tcPr>
          <w:p w14:paraId="797F894E" w14:textId="77777777" w:rsidR="00CA333D" w:rsidRPr="00EB33D4"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b/>
                <w:bCs/>
                <w:color w:val="FFFFFF" w:themeColor="background1"/>
              </w:rPr>
              <w:t>Rating</w:t>
            </w:r>
          </w:p>
        </w:tc>
        <w:tc>
          <w:tcPr>
            <w:tcW w:w="994" w:type="dxa"/>
            <w:shd w:val="clear" w:color="auto" w:fill="000000" w:themeFill="text1"/>
            <w:hideMark/>
          </w:tcPr>
          <w:p w14:paraId="2CC36A4D" w14:textId="77777777" w:rsidR="00CA333D" w:rsidRPr="00EB33D4"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b/>
                <w:bCs/>
                <w:color w:val="FFFFFF" w:themeColor="background1"/>
              </w:rPr>
              <w:t>Score</w:t>
            </w:r>
          </w:p>
        </w:tc>
        <w:tc>
          <w:tcPr>
            <w:tcW w:w="1174" w:type="dxa"/>
            <w:shd w:val="clear" w:color="auto" w:fill="000000" w:themeFill="text1"/>
            <w:hideMark/>
          </w:tcPr>
          <w:p w14:paraId="5FD1D447" w14:textId="77777777" w:rsidR="00CA333D" w:rsidRPr="00EB33D4"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b/>
                <w:bCs/>
                <w:color w:val="FFFFFF" w:themeColor="background1"/>
              </w:rPr>
              <w:t>Rating</w:t>
            </w:r>
          </w:p>
        </w:tc>
        <w:tc>
          <w:tcPr>
            <w:tcW w:w="1265" w:type="dxa"/>
            <w:shd w:val="clear" w:color="auto" w:fill="000000" w:themeFill="text1"/>
            <w:hideMark/>
          </w:tcPr>
          <w:p w14:paraId="0FC98C80" w14:textId="77777777" w:rsidR="00CA333D" w:rsidRPr="00EB33D4"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b/>
                <w:bCs/>
                <w:color w:val="FFFFFF" w:themeColor="background1"/>
              </w:rPr>
              <w:t>Score</w:t>
            </w:r>
          </w:p>
        </w:tc>
      </w:tr>
      <w:tr w:rsidR="00EB33D4" w:rsidRPr="00EB33D4" w14:paraId="169BA62D" w14:textId="77777777" w:rsidTr="113E320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77FE937" w14:textId="76B17E75" w:rsidR="00CA333D" w:rsidRPr="00EB33D4" w:rsidRDefault="48440CE3" w:rsidP="48440CE3">
            <w:pPr>
              <w:rPr>
                <w:rFonts w:eastAsia="Times New Roman" w:cs="Times New Roman"/>
              </w:rPr>
            </w:pPr>
            <w:r w:rsidRPr="48440CE3">
              <w:rPr>
                <w:rFonts w:eastAsia="Times New Roman" w:cs="Times New Roman"/>
              </w:rPr>
              <w:t xml:space="preserve">Mass </w:t>
            </w:r>
          </w:p>
        </w:tc>
        <w:tc>
          <w:tcPr>
            <w:tcW w:w="0" w:type="auto"/>
            <w:shd w:val="clear" w:color="auto" w:fill="FFFFFF" w:themeFill="background1"/>
            <w:hideMark/>
          </w:tcPr>
          <w:p w14:paraId="6122C12A" w14:textId="77777777" w:rsidR="00CA333D" w:rsidRPr="00EB33D4"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b/>
                <w:bCs/>
              </w:rPr>
              <w:t>6</w:t>
            </w:r>
          </w:p>
        </w:tc>
        <w:tc>
          <w:tcPr>
            <w:tcW w:w="1106" w:type="dxa"/>
            <w:shd w:val="clear" w:color="auto" w:fill="FFFFFF" w:themeFill="background1"/>
            <w:hideMark/>
          </w:tcPr>
          <w:p w14:paraId="0D594E77" w14:textId="77777777" w:rsidR="00CA333D" w:rsidRPr="00EB33D4"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1132" w:type="dxa"/>
            <w:shd w:val="clear" w:color="auto" w:fill="FFFFFF" w:themeFill="background1"/>
            <w:hideMark/>
          </w:tcPr>
          <w:p w14:paraId="3623D56B" w14:textId="77777777" w:rsidR="00CA333D" w:rsidRPr="00EB33D4"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8</w:t>
            </w:r>
          </w:p>
        </w:tc>
        <w:tc>
          <w:tcPr>
            <w:tcW w:w="1015" w:type="dxa"/>
            <w:shd w:val="clear" w:color="auto" w:fill="FFFFFF" w:themeFill="background1"/>
            <w:hideMark/>
          </w:tcPr>
          <w:p w14:paraId="17BF2777" w14:textId="77777777" w:rsidR="00CA333D" w:rsidRPr="00EB33D4"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994" w:type="dxa"/>
            <w:shd w:val="clear" w:color="auto" w:fill="FFFFFF" w:themeFill="background1"/>
            <w:hideMark/>
          </w:tcPr>
          <w:p w14:paraId="1B59BF8C" w14:textId="77777777" w:rsidR="00CA333D" w:rsidRPr="00EB33D4"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4</w:t>
            </w:r>
          </w:p>
        </w:tc>
        <w:tc>
          <w:tcPr>
            <w:tcW w:w="1174" w:type="dxa"/>
            <w:shd w:val="clear" w:color="auto" w:fill="FFFFFF" w:themeFill="background1"/>
            <w:hideMark/>
          </w:tcPr>
          <w:p w14:paraId="5D1623FE" w14:textId="77777777" w:rsidR="00CA333D" w:rsidRPr="00EB33D4"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w:t>
            </w:r>
          </w:p>
        </w:tc>
        <w:tc>
          <w:tcPr>
            <w:tcW w:w="1265" w:type="dxa"/>
            <w:shd w:val="clear" w:color="auto" w:fill="FFFFFF" w:themeFill="background1"/>
            <w:hideMark/>
          </w:tcPr>
          <w:p w14:paraId="356FA1B6" w14:textId="77777777" w:rsidR="00CA333D" w:rsidRPr="00EB33D4"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2</w:t>
            </w:r>
          </w:p>
        </w:tc>
      </w:tr>
      <w:tr w:rsidR="00EB33D4" w:rsidRPr="00EB33D4" w14:paraId="5E79FEFC" w14:textId="77777777" w:rsidTr="113E320C">
        <w:trPr>
          <w:trHeight w:val="3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C42C4C4" w14:textId="1C049414" w:rsidR="00CA333D" w:rsidRPr="00EB33D4" w:rsidRDefault="48440CE3" w:rsidP="48440CE3">
            <w:pPr>
              <w:rPr>
                <w:rFonts w:eastAsia="Times New Roman" w:cs="Times New Roman"/>
              </w:rPr>
            </w:pPr>
            <w:r w:rsidRPr="48440CE3">
              <w:rPr>
                <w:rFonts w:eastAsia="Times New Roman" w:cs="Times New Roman"/>
              </w:rPr>
              <w:t xml:space="preserve">Ease of activation </w:t>
            </w:r>
          </w:p>
        </w:tc>
        <w:tc>
          <w:tcPr>
            <w:tcW w:w="0" w:type="auto"/>
            <w:shd w:val="clear" w:color="auto" w:fill="FFFFFF" w:themeFill="background1"/>
            <w:hideMark/>
          </w:tcPr>
          <w:p w14:paraId="58838ACA" w14:textId="77777777" w:rsidR="00CA333D" w:rsidRPr="00EB33D4"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b/>
                <w:bCs/>
              </w:rPr>
              <w:t>4</w:t>
            </w:r>
          </w:p>
        </w:tc>
        <w:tc>
          <w:tcPr>
            <w:tcW w:w="1106" w:type="dxa"/>
            <w:shd w:val="clear" w:color="auto" w:fill="FFFFFF" w:themeFill="background1"/>
            <w:hideMark/>
          </w:tcPr>
          <w:p w14:paraId="49703D53" w14:textId="77777777" w:rsidR="00CA333D" w:rsidRPr="00EB33D4"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1132" w:type="dxa"/>
            <w:shd w:val="clear" w:color="auto" w:fill="FFFFFF" w:themeFill="background1"/>
            <w:hideMark/>
          </w:tcPr>
          <w:p w14:paraId="71ED801A" w14:textId="77777777" w:rsidR="00CA333D" w:rsidRPr="00EB33D4"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4</w:t>
            </w:r>
          </w:p>
        </w:tc>
        <w:tc>
          <w:tcPr>
            <w:tcW w:w="1015" w:type="dxa"/>
            <w:shd w:val="clear" w:color="auto" w:fill="FFFFFF" w:themeFill="background1"/>
            <w:hideMark/>
          </w:tcPr>
          <w:p w14:paraId="3F585550" w14:textId="77777777" w:rsidR="00CA333D" w:rsidRPr="00EB33D4"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994" w:type="dxa"/>
            <w:shd w:val="clear" w:color="auto" w:fill="FFFFFF" w:themeFill="background1"/>
            <w:hideMark/>
          </w:tcPr>
          <w:p w14:paraId="3ACDBF3F" w14:textId="77777777" w:rsidR="00CA333D" w:rsidRPr="00EB33D4"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0</w:t>
            </w:r>
          </w:p>
        </w:tc>
        <w:tc>
          <w:tcPr>
            <w:tcW w:w="1174" w:type="dxa"/>
            <w:shd w:val="clear" w:color="auto" w:fill="FFFFFF" w:themeFill="background1"/>
            <w:hideMark/>
          </w:tcPr>
          <w:p w14:paraId="022E9DEC" w14:textId="77777777" w:rsidR="00CA333D" w:rsidRPr="00EB33D4"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w:t>
            </w:r>
          </w:p>
        </w:tc>
        <w:tc>
          <w:tcPr>
            <w:tcW w:w="1265" w:type="dxa"/>
            <w:shd w:val="clear" w:color="auto" w:fill="FFFFFF" w:themeFill="background1"/>
            <w:hideMark/>
          </w:tcPr>
          <w:p w14:paraId="516D0587" w14:textId="77777777" w:rsidR="00CA333D" w:rsidRPr="00EB33D4"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r>
      <w:tr w:rsidR="00EB33D4" w:rsidRPr="00EB33D4" w14:paraId="705FEB38" w14:textId="77777777" w:rsidTr="113E320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937EC75" w14:textId="0A528D54" w:rsidR="00CA333D" w:rsidRPr="00EB33D4" w:rsidRDefault="48440CE3" w:rsidP="48440CE3">
            <w:pPr>
              <w:rPr>
                <w:rFonts w:eastAsia="Times New Roman" w:cs="Times New Roman"/>
              </w:rPr>
            </w:pPr>
            <w:r w:rsidRPr="48440CE3">
              <w:rPr>
                <w:rFonts w:eastAsia="Times New Roman" w:cs="Times New Roman"/>
              </w:rPr>
              <w:t xml:space="preserve">Reliability </w:t>
            </w:r>
          </w:p>
        </w:tc>
        <w:tc>
          <w:tcPr>
            <w:tcW w:w="0" w:type="auto"/>
            <w:shd w:val="clear" w:color="auto" w:fill="FFFFFF" w:themeFill="background1"/>
            <w:hideMark/>
          </w:tcPr>
          <w:p w14:paraId="4176EEFD" w14:textId="77777777" w:rsidR="00CA333D" w:rsidRPr="00EB33D4"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b/>
                <w:bCs/>
              </w:rPr>
              <w:t>8</w:t>
            </w:r>
          </w:p>
        </w:tc>
        <w:tc>
          <w:tcPr>
            <w:tcW w:w="1106" w:type="dxa"/>
            <w:shd w:val="clear" w:color="auto" w:fill="FFFFFF" w:themeFill="background1"/>
            <w:hideMark/>
          </w:tcPr>
          <w:p w14:paraId="0ABB3961" w14:textId="77777777" w:rsidR="00CA333D" w:rsidRPr="00EB33D4"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w:t>
            </w:r>
          </w:p>
        </w:tc>
        <w:tc>
          <w:tcPr>
            <w:tcW w:w="1132" w:type="dxa"/>
            <w:shd w:val="clear" w:color="auto" w:fill="FFFFFF" w:themeFill="background1"/>
            <w:hideMark/>
          </w:tcPr>
          <w:p w14:paraId="4B94ED11" w14:textId="77777777" w:rsidR="00CA333D" w:rsidRPr="00EB33D4"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6</w:t>
            </w:r>
          </w:p>
        </w:tc>
        <w:tc>
          <w:tcPr>
            <w:tcW w:w="1015" w:type="dxa"/>
            <w:shd w:val="clear" w:color="auto" w:fill="FFFFFF" w:themeFill="background1"/>
            <w:hideMark/>
          </w:tcPr>
          <w:p w14:paraId="2B57932C" w14:textId="77777777" w:rsidR="00CA333D" w:rsidRPr="00EB33D4"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994" w:type="dxa"/>
            <w:shd w:val="clear" w:color="auto" w:fill="FFFFFF" w:themeFill="background1"/>
            <w:hideMark/>
          </w:tcPr>
          <w:p w14:paraId="59B5CB56" w14:textId="77777777" w:rsidR="00CA333D" w:rsidRPr="00EB33D4"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2</w:t>
            </w:r>
          </w:p>
        </w:tc>
        <w:tc>
          <w:tcPr>
            <w:tcW w:w="1174" w:type="dxa"/>
            <w:shd w:val="clear" w:color="auto" w:fill="FFFFFF" w:themeFill="background1"/>
            <w:hideMark/>
          </w:tcPr>
          <w:p w14:paraId="2E467F9B" w14:textId="77777777" w:rsidR="00CA333D" w:rsidRPr="00EB33D4"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1265" w:type="dxa"/>
            <w:shd w:val="clear" w:color="auto" w:fill="FFFFFF" w:themeFill="background1"/>
            <w:hideMark/>
          </w:tcPr>
          <w:p w14:paraId="619A1D39" w14:textId="77777777" w:rsidR="00CA333D" w:rsidRPr="00EB33D4"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6</w:t>
            </w:r>
          </w:p>
        </w:tc>
      </w:tr>
      <w:tr w:rsidR="00EB33D4" w:rsidRPr="00EB33D4" w14:paraId="02D8C26B" w14:textId="77777777" w:rsidTr="113E320C">
        <w:trPr>
          <w:trHeight w:val="3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ACFC98B" w14:textId="67D8FC43" w:rsidR="00CA333D" w:rsidRPr="00EB33D4" w:rsidRDefault="48440CE3" w:rsidP="48440CE3">
            <w:pPr>
              <w:rPr>
                <w:rFonts w:eastAsia="Times New Roman" w:cs="Times New Roman"/>
              </w:rPr>
            </w:pPr>
            <w:r w:rsidRPr="48440CE3">
              <w:rPr>
                <w:rFonts w:eastAsia="Times New Roman" w:cs="Times New Roman"/>
              </w:rPr>
              <w:t xml:space="preserve">Durability </w:t>
            </w:r>
          </w:p>
        </w:tc>
        <w:tc>
          <w:tcPr>
            <w:tcW w:w="0" w:type="auto"/>
            <w:shd w:val="clear" w:color="auto" w:fill="FFFFFF" w:themeFill="background1"/>
            <w:hideMark/>
          </w:tcPr>
          <w:p w14:paraId="00739944" w14:textId="77777777" w:rsidR="00CA333D" w:rsidRPr="00EB33D4"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b/>
                <w:bCs/>
              </w:rPr>
              <w:t>5</w:t>
            </w:r>
          </w:p>
        </w:tc>
        <w:tc>
          <w:tcPr>
            <w:tcW w:w="1106" w:type="dxa"/>
            <w:shd w:val="clear" w:color="auto" w:fill="FFFFFF" w:themeFill="background1"/>
            <w:hideMark/>
          </w:tcPr>
          <w:p w14:paraId="6DCB68EB" w14:textId="77777777" w:rsidR="00CA333D" w:rsidRPr="00EB33D4"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1132" w:type="dxa"/>
            <w:shd w:val="clear" w:color="auto" w:fill="FFFFFF" w:themeFill="background1"/>
            <w:hideMark/>
          </w:tcPr>
          <w:p w14:paraId="2F84E773" w14:textId="77777777" w:rsidR="00CA333D" w:rsidRPr="00EB33D4"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0</w:t>
            </w:r>
          </w:p>
        </w:tc>
        <w:tc>
          <w:tcPr>
            <w:tcW w:w="1015" w:type="dxa"/>
            <w:shd w:val="clear" w:color="auto" w:fill="FFFFFF" w:themeFill="background1"/>
            <w:hideMark/>
          </w:tcPr>
          <w:p w14:paraId="18AFF155" w14:textId="77777777" w:rsidR="00CA333D" w:rsidRPr="00EB33D4"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w:t>
            </w:r>
          </w:p>
        </w:tc>
        <w:tc>
          <w:tcPr>
            <w:tcW w:w="994" w:type="dxa"/>
            <w:shd w:val="clear" w:color="auto" w:fill="FFFFFF" w:themeFill="background1"/>
            <w:hideMark/>
          </w:tcPr>
          <w:p w14:paraId="30CA1974" w14:textId="77777777" w:rsidR="00CA333D" w:rsidRPr="00EB33D4"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0</w:t>
            </w:r>
          </w:p>
        </w:tc>
        <w:tc>
          <w:tcPr>
            <w:tcW w:w="1174" w:type="dxa"/>
            <w:shd w:val="clear" w:color="auto" w:fill="FFFFFF" w:themeFill="background1"/>
            <w:hideMark/>
          </w:tcPr>
          <w:p w14:paraId="543F4D3B" w14:textId="77777777" w:rsidR="00CA333D" w:rsidRPr="00EB33D4"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1265" w:type="dxa"/>
            <w:shd w:val="clear" w:color="auto" w:fill="FFFFFF" w:themeFill="background1"/>
            <w:hideMark/>
          </w:tcPr>
          <w:p w14:paraId="1B82C553" w14:textId="77777777" w:rsidR="00CA333D" w:rsidRPr="00EB33D4"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5</w:t>
            </w:r>
          </w:p>
        </w:tc>
      </w:tr>
      <w:tr w:rsidR="00EB33D4" w:rsidRPr="00EB33D4" w14:paraId="3EF834EC" w14:textId="77777777" w:rsidTr="113E320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0A73E5D" w14:textId="6596DE3F" w:rsidR="00CA333D" w:rsidRPr="00EB33D4" w:rsidRDefault="48440CE3" w:rsidP="48440CE3">
            <w:pPr>
              <w:rPr>
                <w:rFonts w:eastAsia="Times New Roman" w:cs="Times New Roman"/>
              </w:rPr>
            </w:pPr>
            <w:r w:rsidRPr="48440CE3">
              <w:rPr>
                <w:rFonts w:eastAsia="Times New Roman" w:cs="Times New Roman"/>
              </w:rPr>
              <w:t xml:space="preserve">Repeatability </w:t>
            </w:r>
          </w:p>
        </w:tc>
        <w:tc>
          <w:tcPr>
            <w:tcW w:w="0" w:type="auto"/>
            <w:shd w:val="clear" w:color="auto" w:fill="FFFFFF" w:themeFill="background1"/>
            <w:hideMark/>
          </w:tcPr>
          <w:p w14:paraId="3B10582B" w14:textId="77777777" w:rsidR="00CA333D" w:rsidRPr="00EB33D4"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b/>
                <w:bCs/>
              </w:rPr>
              <w:t>6</w:t>
            </w:r>
          </w:p>
        </w:tc>
        <w:tc>
          <w:tcPr>
            <w:tcW w:w="1106" w:type="dxa"/>
            <w:shd w:val="clear" w:color="auto" w:fill="FFFFFF" w:themeFill="background1"/>
            <w:hideMark/>
          </w:tcPr>
          <w:p w14:paraId="7D13470E" w14:textId="77777777" w:rsidR="00CA333D" w:rsidRPr="00EB33D4"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1132" w:type="dxa"/>
            <w:shd w:val="clear" w:color="auto" w:fill="FFFFFF" w:themeFill="background1"/>
            <w:hideMark/>
          </w:tcPr>
          <w:p w14:paraId="6799D154" w14:textId="77777777" w:rsidR="00CA333D" w:rsidRPr="00EB33D4"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2</w:t>
            </w:r>
          </w:p>
        </w:tc>
        <w:tc>
          <w:tcPr>
            <w:tcW w:w="1015" w:type="dxa"/>
            <w:shd w:val="clear" w:color="auto" w:fill="FFFFFF" w:themeFill="background1"/>
            <w:hideMark/>
          </w:tcPr>
          <w:p w14:paraId="13007D6D" w14:textId="77777777" w:rsidR="00CA333D" w:rsidRPr="00EB33D4"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994" w:type="dxa"/>
            <w:shd w:val="clear" w:color="auto" w:fill="FFFFFF" w:themeFill="background1"/>
            <w:hideMark/>
          </w:tcPr>
          <w:p w14:paraId="14D88662" w14:textId="77777777" w:rsidR="00CA333D" w:rsidRPr="00EB33D4"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6</w:t>
            </w:r>
          </w:p>
        </w:tc>
        <w:tc>
          <w:tcPr>
            <w:tcW w:w="1174" w:type="dxa"/>
            <w:shd w:val="clear" w:color="auto" w:fill="FFFFFF" w:themeFill="background1"/>
            <w:hideMark/>
          </w:tcPr>
          <w:p w14:paraId="51A81187" w14:textId="77777777" w:rsidR="00CA333D" w:rsidRPr="00EB33D4"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1265" w:type="dxa"/>
            <w:shd w:val="clear" w:color="auto" w:fill="FFFFFF" w:themeFill="background1"/>
            <w:hideMark/>
          </w:tcPr>
          <w:p w14:paraId="37B53D2A" w14:textId="77777777" w:rsidR="00CA333D" w:rsidRPr="00EB33D4"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0</w:t>
            </w:r>
          </w:p>
        </w:tc>
      </w:tr>
      <w:tr w:rsidR="00EB33D4" w:rsidRPr="00EB33D4" w14:paraId="4A11EF25" w14:textId="77777777" w:rsidTr="113E320C">
        <w:trPr>
          <w:trHeight w:val="3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3131235" w14:textId="77777777" w:rsidR="00CA333D" w:rsidRPr="00EB33D4" w:rsidRDefault="48440CE3" w:rsidP="48440CE3">
            <w:pPr>
              <w:rPr>
                <w:rFonts w:eastAsia="Times New Roman" w:cs="Times New Roman"/>
              </w:rPr>
            </w:pPr>
            <w:r w:rsidRPr="48440CE3">
              <w:rPr>
                <w:rFonts w:eastAsia="Times New Roman" w:cs="Times New Roman"/>
                <w:b w:val="0"/>
                <w:bCs w:val="0"/>
              </w:rPr>
              <w:t>TOTAL</w:t>
            </w:r>
          </w:p>
        </w:tc>
        <w:tc>
          <w:tcPr>
            <w:tcW w:w="0" w:type="auto"/>
            <w:shd w:val="clear" w:color="auto" w:fill="FFFFFF" w:themeFill="background1"/>
            <w:hideMark/>
          </w:tcPr>
          <w:p w14:paraId="1DAE583E" w14:textId="77777777" w:rsidR="00CA333D" w:rsidRPr="00EB33D4" w:rsidRDefault="00CA333D" w:rsidP="00A76C8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06" w:type="dxa"/>
            <w:shd w:val="clear" w:color="auto" w:fill="FFFFFF" w:themeFill="background1"/>
            <w:hideMark/>
          </w:tcPr>
          <w:p w14:paraId="447C05F5" w14:textId="77777777" w:rsidR="00CA333D" w:rsidRPr="00EB33D4" w:rsidRDefault="00CA333D" w:rsidP="00A76C8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32" w:type="dxa"/>
            <w:shd w:val="clear" w:color="auto" w:fill="FFFFFF" w:themeFill="background1"/>
            <w:hideMark/>
          </w:tcPr>
          <w:p w14:paraId="64FD7420" w14:textId="77777777" w:rsidR="00CA333D" w:rsidRPr="00EB33D4"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b/>
                <w:bCs/>
              </w:rPr>
              <w:t>160</w:t>
            </w:r>
          </w:p>
        </w:tc>
        <w:tc>
          <w:tcPr>
            <w:tcW w:w="1015" w:type="dxa"/>
            <w:shd w:val="clear" w:color="auto" w:fill="FFFFFF" w:themeFill="background1"/>
            <w:hideMark/>
          </w:tcPr>
          <w:p w14:paraId="6A5CCD95" w14:textId="77777777" w:rsidR="00CA333D" w:rsidRPr="00EB33D4" w:rsidRDefault="00CA333D" w:rsidP="00A76C8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94" w:type="dxa"/>
            <w:shd w:val="clear" w:color="auto" w:fill="FFFFFF" w:themeFill="background1"/>
            <w:hideMark/>
          </w:tcPr>
          <w:p w14:paraId="0547C4CB" w14:textId="77777777" w:rsidR="00CA333D" w:rsidRPr="00EB33D4"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b/>
                <w:bCs/>
              </w:rPr>
              <w:t>132</w:t>
            </w:r>
          </w:p>
        </w:tc>
        <w:tc>
          <w:tcPr>
            <w:tcW w:w="1174" w:type="dxa"/>
            <w:shd w:val="clear" w:color="auto" w:fill="FFFFFF" w:themeFill="background1"/>
            <w:hideMark/>
          </w:tcPr>
          <w:p w14:paraId="2D55564C" w14:textId="77777777" w:rsidR="00CA333D" w:rsidRPr="00EB33D4" w:rsidRDefault="00CA333D" w:rsidP="00A76C8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65" w:type="dxa"/>
            <w:shd w:val="clear" w:color="auto" w:fill="FFFFFF" w:themeFill="background1"/>
            <w:hideMark/>
          </w:tcPr>
          <w:p w14:paraId="3DDC5E14" w14:textId="77777777" w:rsidR="00CA333D" w:rsidRPr="00EB33D4"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b/>
                <w:bCs/>
              </w:rPr>
              <w:t>131</w:t>
            </w:r>
          </w:p>
        </w:tc>
      </w:tr>
    </w:tbl>
    <w:p w14:paraId="7A7A7F99" w14:textId="0F0792F2" w:rsidR="00CA333D" w:rsidRDefault="00CA333D" w:rsidP="00A76C81">
      <w:pPr>
        <w:ind w:left="990" w:firstLine="540"/>
      </w:pPr>
    </w:p>
    <w:p w14:paraId="487E1AAD" w14:textId="1996A922" w:rsidR="00CA333D" w:rsidRDefault="48440CE3" w:rsidP="00A76C81">
      <w:pPr>
        <w:pStyle w:val="Heading4"/>
      </w:pPr>
      <w:r>
        <w:t>Final Payload Ejection Design</w:t>
      </w:r>
    </w:p>
    <w:p w14:paraId="28D22FB2" w14:textId="60A5C43B" w:rsidR="00CA333D" w:rsidRDefault="08DDDFE8" w:rsidP="002E3F21">
      <w:pPr>
        <w:spacing w:after="0" w:line="240" w:lineRule="auto"/>
        <w:ind w:left="1080" w:firstLine="360"/>
        <w:jc w:val="both"/>
      </w:pPr>
      <w:r>
        <w:t xml:space="preserve">The final payload ejection design makes use of technologies assessed </w:t>
      </w:r>
      <w:r w:rsidR="00DB1C8F">
        <w:t>above</w:t>
      </w:r>
      <w:r>
        <w:t xml:space="preserve">. An ARRD will attach to a housing that surrounds and protects the payload. The housing will consist of two HDPE endplates and a flexible carbon fiber wrap. The payload will exist inside the housing held secure by a foam mold. The mold is not shown in the following figures. Once manufacturing of the rover is complete, manual cutting of foam will occur to protect critical components such as electronics. Cylindrical flexible foam sections will exist between the rover wheels and housing endplates to mitigate ejection forces along the axis of the axle. The CAD assembly can be referred to in </w:t>
      </w:r>
      <w:r w:rsidR="006620FA" w:rsidRPr="48440CE3">
        <w:fldChar w:fldCharType="begin"/>
      </w:r>
      <w:r w:rsidR="006620FA">
        <w:instrText xml:space="preserve"> REF _Ref497316096 \h </w:instrText>
      </w:r>
      <w:r w:rsidR="006620FA" w:rsidRPr="48440CE3">
        <w:rPr>
          <w:b/>
          <w:bCs/>
        </w:rPr>
        <w:fldChar w:fldCharType="separate"/>
      </w:r>
      <w:r w:rsidR="00A50ABA">
        <w:t xml:space="preserve">Figure </w:t>
      </w:r>
      <w:r w:rsidR="00A50ABA">
        <w:rPr>
          <w:noProof/>
        </w:rPr>
        <w:t>6</w:t>
      </w:r>
      <w:r w:rsidR="00A50ABA">
        <w:noBreakHyphen/>
      </w:r>
      <w:r w:rsidR="00A50ABA">
        <w:rPr>
          <w:noProof/>
        </w:rPr>
        <w:t>34</w:t>
      </w:r>
      <w:r w:rsidR="006620FA" w:rsidRPr="48440CE3">
        <w:fldChar w:fldCharType="end"/>
      </w:r>
      <w:r>
        <w:t xml:space="preserve"> respectively with the carbon fiber exterior hidden and shown. </w:t>
      </w:r>
      <w:r w:rsidR="006620FA" w:rsidRPr="48440CE3">
        <w:fldChar w:fldCharType="begin"/>
      </w:r>
      <w:r w:rsidR="006620FA">
        <w:instrText xml:space="preserve"> REF _Ref497316105 \h </w:instrText>
      </w:r>
      <w:r w:rsidR="006620FA" w:rsidRPr="48440CE3">
        <w:rPr>
          <w:b/>
          <w:bCs/>
        </w:rPr>
        <w:fldChar w:fldCharType="separate"/>
      </w:r>
      <w:r w:rsidR="00A50ABA">
        <w:t xml:space="preserve">Figure </w:t>
      </w:r>
      <w:r w:rsidR="00A50ABA">
        <w:rPr>
          <w:noProof/>
        </w:rPr>
        <w:t>6</w:t>
      </w:r>
      <w:r w:rsidR="00A50ABA">
        <w:noBreakHyphen/>
      </w:r>
      <w:r w:rsidR="00A50ABA">
        <w:rPr>
          <w:noProof/>
        </w:rPr>
        <w:t>35</w:t>
      </w:r>
      <w:r w:rsidR="006620FA" w:rsidRPr="48440CE3">
        <w:fldChar w:fldCharType="end"/>
      </w:r>
      <w:r>
        <w:t xml:space="preserve"> portrays an exploded view where each component can be viewed. A </w:t>
      </w:r>
      <w:r w:rsidR="00C703B6">
        <w:t>high-density</w:t>
      </w:r>
      <w:r>
        <w:t xml:space="preserve"> foam section separates the housing from the ejection bulk plate to ensure forces are distributed evenly along the entire area. The final ejection subsystem is projected to have a mass of around 1.25 lbs. Individual components masses can be referenced in Table 616. </w:t>
      </w:r>
    </w:p>
    <w:p w14:paraId="43404431" w14:textId="1CDAFC30" w:rsidR="00CA333D" w:rsidRDefault="00CF4ACA" w:rsidP="002E3F21">
      <w:pPr>
        <w:spacing w:after="0" w:line="240" w:lineRule="auto"/>
        <w:ind w:left="1080" w:firstLine="360"/>
        <w:jc w:val="both"/>
      </w:pPr>
      <w:r>
        <w:rPr>
          <w:noProof/>
        </w:rPr>
        <w:lastRenderedPageBreak/>
        <mc:AlternateContent>
          <mc:Choice Requires="wpg">
            <w:drawing>
              <wp:anchor distT="0" distB="0" distL="114300" distR="114300" simplePos="0" relativeHeight="251658282" behindDoc="0" locked="0" layoutInCell="1" allowOverlap="1" wp14:anchorId="3A5B7FF8" wp14:editId="3A77E1EB">
                <wp:simplePos x="0" y="0"/>
                <wp:positionH relativeFrom="column">
                  <wp:posOffset>3717925</wp:posOffset>
                </wp:positionH>
                <wp:positionV relativeFrom="paragraph">
                  <wp:posOffset>9525</wp:posOffset>
                </wp:positionV>
                <wp:extent cx="2200275" cy="2872105"/>
                <wp:effectExtent l="38100" t="38100" r="47625" b="0"/>
                <wp:wrapThrough wrapText="bothSides">
                  <wp:wrapPolygon edited="0">
                    <wp:start x="-374" y="-287"/>
                    <wp:lineTo x="-374" y="18195"/>
                    <wp:lineTo x="21881" y="18195"/>
                    <wp:lineTo x="21881" y="-287"/>
                    <wp:lineTo x="-374" y="-287"/>
                  </wp:wrapPolygon>
                </wp:wrapThrough>
                <wp:docPr id="676200893" name="Group 676200893"/>
                <wp:cNvGraphicFramePr/>
                <a:graphic xmlns:a="http://schemas.openxmlformats.org/drawingml/2006/main">
                  <a:graphicData uri="http://schemas.microsoft.com/office/word/2010/wordprocessingGroup">
                    <wpg:wgp>
                      <wpg:cNvGrpSpPr/>
                      <wpg:grpSpPr>
                        <a:xfrm>
                          <a:off x="0" y="0"/>
                          <a:ext cx="2200275" cy="2872105"/>
                          <a:chOff x="0" y="0"/>
                          <a:chExt cx="2200275" cy="2872105"/>
                        </a:xfrm>
                      </wpg:grpSpPr>
                      <pic:pic xmlns:pic="http://schemas.openxmlformats.org/drawingml/2006/picture">
                        <pic:nvPicPr>
                          <pic:cNvPr id="238" name="Picture 238"/>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2200275" cy="2362835"/>
                          </a:xfrm>
                          <a:prstGeom prst="rect">
                            <a:avLst/>
                          </a:prstGeom>
                          <a:ln w="38100">
                            <a:solidFill>
                              <a:schemeClr val="tx1"/>
                            </a:solidFill>
                          </a:ln>
                          <a:effectLst/>
                        </pic:spPr>
                      </pic:pic>
                      <wps:wsp>
                        <wps:cNvPr id="676200892" name="Text Box 676200892"/>
                        <wps:cNvSpPr txBox="1"/>
                        <wps:spPr>
                          <a:xfrm>
                            <a:off x="0" y="2414905"/>
                            <a:ext cx="2200275" cy="457200"/>
                          </a:xfrm>
                          <a:prstGeom prst="rect">
                            <a:avLst/>
                          </a:prstGeom>
                          <a:ln w="38100">
                            <a:noFill/>
                          </a:ln>
                          <a:effectLst/>
                        </wps:spPr>
                        <wps:txbx>
                          <w:txbxContent>
                            <w:p w14:paraId="095F1AD4" w14:textId="16A96BF5" w:rsidR="00A50ABA" w:rsidRPr="001843D0" w:rsidRDefault="00A50ABA" w:rsidP="00CF4ACA">
                              <w:pPr>
                                <w:pStyle w:val="Caption"/>
                              </w:pPr>
                              <w:bookmarkStart w:id="157" w:name="_Ref497315844"/>
                              <w:r>
                                <w:t xml:space="preserve">Figure </w:t>
                              </w:r>
                              <w:fldSimple w:instr=" SEQ Figure \* ARABIC ">
                                <w:r w:rsidR="00F01151">
                                  <w:rPr>
                                    <w:noProof/>
                                  </w:rPr>
                                  <w:t>55</w:t>
                                </w:r>
                              </w:fldSimple>
                              <w:bookmarkEnd w:id="157"/>
                              <w:r>
                                <w:t xml:space="preserve">: </w:t>
                              </w:r>
                              <w:r w:rsidRPr="00A12B06">
                                <w:t>Carbon Fiber Attach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5B7FF8" id="Group 676200893" o:spid="_x0000_s1161" style="position:absolute;left:0;text-align:left;margin-left:292.75pt;margin-top:.75pt;width:173.25pt;height:226.15pt;z-index:251658282;mso-position-horizontal-relative:text;mso-position-vertical-relative:text" coordsize="22002,28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">
                <v:shape id="Picture 238" o:spid="_x0000_s1162" type="#_x0000_t75" style="position:absolute;width:22002;height:2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" stroked="t" strokecolor="black [3213]" strokeweight="3pt">
                  <v:imagedata r:id="rId110" o:title=""/>
                  <v:path arrowok="t"/>
                </v:shape>
                <v:shape id="Text Box 676200892" o:spid="_x0000_s1163" type="#_x0000_t202" style="position:absolute;top:24149;width:22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" filled="f" stroked="f" strokeweight="3pt">
                  <v:textbox style="mso-fit-shape-to-text:t" inset="0,0,0,0">
                    <w:txbxContent>
                      <w:p w14:paraId="095F1AD4" w14:textId="16A96BF5" w:rsidR="00A50ABA" w:rsidRPr="001843D0" w:rsidRDefault="00A50ABA" w:rsidP="00CF4ACA">
                        <w:pPr>
                          <w:pStyle w:val="Caption"/>
                        </w:pPr>
                        <w:bookmarkStart w:id="158" w:name="_Ref497315844"/>
                        <w:r>
                          <w:t xml:space="preserve">Figure </w:t>
                        </w:r>
                        <w:fldSimple w:instr=" SEQ Figure \* ARABIC ">
                          <w:r w:rsidR="00F01151">
                            <w:rPr>
                              <w:noProof/>
                            </w:rPr>
                            <w:t>55</w:t>
                          </w:r>
                        </w:fldSimple>
                        <w:bookmarkEnd w:id="158"/>
                        <w:r>
                          <w:t xml:space="preserve">: </w:t>
                        </w:r>
                        <w:r w:rsidRPr="00A12B06">
                          <w:t>Carbon Fiber Attachment Diagram</w:t>
                        </w:r>
                      </w:p>
                    </w:txbxContent>
                  </v:textbox>
                </v:shape>
                <w10:wrap type="through"/>
              </v:group>
            </w:pict>
          </mc:Fallback>
        </mc:AlternateContent>
      </w:r>
      <w:r w:rsidR="00CA333D">
        <w:t xml:space="preserve">The carbon fiber exterior will be held to the endplates by a high strength epoxy spanning 90 decrees along the outer edge. Small slots are cut in the flexile carbon fiber sheet which will be held in place until release by protrusions on the HDPE endplates. The release point will be held together during flight by tying a release knot with high strength paracord which attaches to the ARRD. A graphical representation can be referenced in </w:t>
      </w:r>
      <w:r w:rsidRPr="48440CE3">
        <w:fldChar w:fldCharType="begin"/>
      </w:r>
      <w:r>
        <w:instrText xml:space="preserve"> REF _Ref497315844 \h </w:instrText>
      </w:r>
      <w:r w:rsidRPr="48440CE3">
        <w:rPr>
          <w:b/>
          <w:bCs/>
        </w:rPr>
        <w:fldChar w:fldCharType="separate"/>
      </w:r>
      <w:r w:rsidR="00A50ABA">
        <w:t xml:space="preserve">Figure </w:t>
      </w:r>
      <w:r w:rsidR="00A50ABA">
        <w:rPr>
          <w:noProof/>
        </w:rPr>
        <w:t>6</w:t>
      </w:r>
      <w:r w:rsidR="00A50ABA">
        <w:noBreakHyphen/>
      </w:r>
      <w:r w:rsidR="00A50ABA">
        <w:rPr>
          <w:noProof/>
        </w:rPr>
        <w:t>32</w:t>
      </w:r>
      <w:r w:rsidRPr="48440CE3">
        <w:fldChar w:fldCharType="end"/>
      </w:r>
      <w:r w:rsidR="00CA333D">
        <w:t>. Upon release of the ARRD the carbon fiber sheet will be able to open to its natural open position and allow for the rover to exit. Any component of the foam mold surrounding the rover will not interfere with its ability to release from the housing.</w:t>
      </w:r>
    </w:p>
    <w:p w14:paraId="7FB67E25" w14:textId="0E3118BD" w:rsidR="48440CE3" w:rsidRDefault="48440CE3" w:rsidP="48440CE3">
      <w:pPr>
        <w:ind w:left="1440" w:firstLine="720"/>
      </w:pPr>
    </w:p>
    <w:p w14:paraId="6B541512" w14:textId="7C24CEB0" w:rsidR="00CA333D" w:rsidRDefault="00CA333D" w:rsidP="00A76C81">
      <w:pPr>
        <w:ind w:left="990" w:firstLine="360"/>
      </w:pPr>
    </w:p>
    <w:p w14:paraId="49D4201A" w14:textId="361155A3" w:rsidR="00A50ABA" w:rsidRDefault="00A50ABA" w:rsidP="00A50ABA">
      <w:pPr>
        <w:pStyle w:val="Caption"/>
        <w:keepNext/>
        <w:jc w:val="center"/>
      </w:pPr>
      <w:r>
        <w:t xml:space="preserve">Table </w:t>
      </w:r>
      <w:r w:rsidR="00F01151">
        <w:fldChar w:fldCharType="begin"/>
      </w:r>
      <w:r w:rsidR="00F01151">
        <w:instrText xml:space="preserve"> STYLEREF 1 \s </w:instrText>
      </w:r>
      <w:r w:rsidR="00F01151">
        <w:fldChar w:fldCharType="separate"/>
      </w:r>
      <w:r>
        <w:rPr>
          <w:noProof/>
        </w:rPr>
        <w:t>6</w:t>
      </w:r>
      <w:r w:rsidR="00F01151">
        <w:rPr>
          <w:noProof/>
        </w:rPr>
        <w:fldChar w:fldCharType="end"/>
      </w:r>
      <w:r>
        <w:noBreakHyphen/>
      </w:r>
      <w:r w:rsidR="00F01151">
        <w:fldChar w:fldCharType="begin"/>
      </w:r>
      <w:r w:rsidR="00F01151">
        <w:instrText xml:space="preserve"> SEQ Table \* ARABIC \s 1 </w:instrText>
      </w:r>
      <w:r w:rsidR="00F01151">
        <w:fldChar w:fldCharType="separate"/>
      </w:r>
      <w:r>
        <w:rPr>
          <w:noProof/>
        </w:rPr>
        <w:t>16</w:t>
      </w:r>
      <w:r w:rsidR="00F01151">
        <w:rPr>
          <w:noProof/>
        </w:rPr>
        <w:fldChar w:fldCharType="end"/>
      </w:r>
      <w:r>
        <w:t xml:space="preserve">: </w:t>
      </w:r>
      <w:r w:rsidRPr="000E098D">
        <w:t>Ejection Assembly Mass</w:t>
      </w:r>
    </w:p>
    <w:tbl>
      <w:tblPr>
        <w:tblStyle w:val="PlainTable21"/>
        <w:tblpPr w:leftFromText="180" w:rightFromText="180" w:vertAnchor="text" w:horzAnchor="margin" w:tblpY="-6"/>
        <w:tblW w:w="0" w:type="auto"/>
        <w:tblLook w:val="04A0" w:firstRow="1" w:lastRow="0" w:firstColumn="1" w:lastColumn="0" w:noHBand="0" w:noVBand="1"/>
      </w:tblPr>
      <w:tblGrid>
        <w:gridCol w:w="1872"/>
        <w:gridCol w:w="1872"/>
        <w:gridCol w:w="1872"/>
        <w:gridCol w:w="1872"/>
        <w:gridCol w:w="1872"/>
      </w:tblGrid>
      <w:tr w:rsidR="00A50ABA" w14:paraId="2AE1F131" w14:textId="77777777" w:rsidTr="00A5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1182FAD5" w14:textId="77777777" w:rsidR="00A50ABA" w:rsidRDefault="00A50ABA" w:rsidP="00A50ABA">
            <w:r w:rsidRPr="48440CE3">
              <w:rPr>
                <w:rFonts w:ascii="Arial" w:eastAsia="Arial" w:hAnsi="Arial" w:cs="Arial"/>
                <w:sz w:val="20"/>
                <w:szCs w:val="20"/>
              </w:rPr>
              <w:t>PART:</w:t>
            </w:r>
          </w:p>
        </w:tc>
        <w:tc>
          <w:tcPr>
            <w:tcW w:w="1872" w:type="dxa"/>
          </w:tcPr>
          <w:p w14:paraId="68DD8755" w14:textId="77777777" w:rsidR="00A50ABA" w:rsidRDefault="00A50ABA" w:rsidP="00A50ABA">
            <w:pPr>
              <w:cnfStyle w:val="100000000000" w:firstRow="1" w:lastRow="0" w:firstColumn="0" w:lastColumn="0" w:oddVBand="0" w:evenVBand="0" w:oddHBand="0" w:evenHBand="0" w:firstRowFirstColumn="0" w:firstRowLastColumn="0" w:lastRowFirstColumn="0" w:lastRowLastColumn="0"/>
            </w:pPr>
            <w:r w:rsidRPr="48440CE3">
              <w:rPr>
                <w:rFonts w:ascii="Arial" w:eastAsia="Arial" w:hAnsi="Arial" w:cs="Arial"/>
                <w:sz w:val="20"/>
                <w:szCs w:val="20"/>
              </w:rPr>
              <w:t>MATERIAL:</w:t>
            </w:r>
          </w:p>
        </w:tc>
        <w:tc>
          <w:tcPr>
            <w:tcW w:w="1872" w:type="dxa"/>
          </w:tcPr>
          <w:p w14:paraId="159DAC70" w14:textId="77777777" w:rsidR="00A50ABA" w:rsidRDefault="00A50ABA" w:rsidP="00A50ABA">
            <w:pPr>
              <w:cnfStyle w:val="100000000000" w:firstRow="1" w:lastRow="0" w:firstColumn="0" w:lastColumn="0" w:oddVBand="0" w:evenVBand="0" w:oddHBand="0" w:evenHBand="0" w:firstRowFirstColumn="0" w:firstRowLastColumn="0" w:lastRowFirstColumn="0" w:lastRowLastColumn="0"/>
            </w:pPr>
            <w:r w:rsidRPr="113E320C">
              <w:rPr>
                <w:rFonts w:ascii="Arial" w:eastAsia="Arial" w:hAnsi="Arial" w:cs="Arial"/>
                <w:sz w:val="20"/>
                <w:szCs w:val="20"/>
              </w:rPr>
              <w:t>UNIT WEIGHT: (lbs)</w:t>
            </w:r>
          </w:p>
        </w:tc>
        <w:tc>
          <w:tcPr>
            <w:tcW w:w="1872" w:type="dxa"/>
          </w:tcPr>
          <w:p w14:paraId="5CECEF05" w14:textId="77777777" w:rsidR="00A50ABA" w:rsidRDefault="00A50ABA" w:rsidP="00A50ABA">
            <w:pPr>
              <w:cnfStyle w:val="100000000000" w:firstRow="1" w:lastRow="0" w:firstColumn="0" w:lastColumn="0" w:oddVBand="0" w:evenVBand="0" w:oddHBand="0" w:evenHBand="0" w:firstRowFirstColumn="0" w:firstRowLastColumn="0" w:lastRowFirstColumn="0" w:lastRowLastColumn="0"/>
            </w:pPr>
            <w:r w:rsidRPr="48440CE3">
              <w:rPr>
                <w:rFonts w:ascii="Arial" w:eastAsia="Arial" w:hAnsi="Arial" w:cs="Arial"/>
                <w:sz w:val="20"/>
                <w:szCs w:val="20"/>
              </w:rPr>
              <w:t>QTY:</w:t>
            </w:r>
          </w:p>
        </w:tc>
        <w:tc>
          <w:tcPr>
            <w:tcW w:w="1872" w:type="dxa"/>
          </w:tcPr>
          <w:p w14:paraId="089A84B6" w14:textId="77777777" w:rsidR="00A50ABA" w:rsidRDefault="00A50ABA" w:rsidP="00A50ABA">
            <w:pPr>
              <w:cnfStyle w:val="100000000000" w:firstRow="1" w:lastRow="0" w:firstColumn="0" w:lastColumn="0" w:oddVBand="0" w:evenVBand="0" w:oddHBand="0" w:evenHBand="0" w:firstRowFirstColumn="0" w:firstRowLastColumn="0" w:lastRowFirstColumn="0" w:lastRowLastColumn="0"/>
            </w:pPr>
            <w:r w:rsidRPr="113E320C">
              <w:rPr>
                <w:rFonts w:ascii="Arial" w:eastAsia="Arial" w:hAnsi="Arial" w:cs="Arial"/>
                <w:sz w:val="20"/>
                <w:szCs w:val="20"/>
              </w:rPr>
              <w:t>WEIGHT EST: (lbs)</w:t>
            </w:r>
          </w:p>
        </w:tc>
      </w:tr>
      <w:tr w:rsidR="00A50ABA" w14:paraId="10CAC382" w14:textId="77777777" w:rsidTr="00A5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38EEABAF" w14:textId="77777777" w:rsidR="00A50ABA" w:rsidRDefault="00A50ABA" w:rsidP="00A50ABA">
            <w:r w:rsidRPr="48440CE3">
              <w:rPr>
                <w:rFonts w:ascii="Arial" w:eastAsia="Arial" w:hAnsi="Arial" w:cs="Arial"/>
                <w:sz w:val="20"/>
                <w:szCs w:val="20"/>
              </w:rPr>
              <w:t>Eyebolt</w:t>
            </w:r>
          </w:p>
        </w:tc>
        <w:tc>
          <w:tcPr>
            <w:tcW w:w="1872" w:type="dxa"/>
          </w:tcPr>
          <w:p w14:paraId="373D2BF8" w14:textId="77777777" w:rsidR="00A50ABA" w:rsidRDefault="00A50ABA" w:rsidP="00A50ABA">
            <w:pPr>
              <w:cnfStyle w:val="000000100000" w:firstRow="0" w:lastRow="0" w:firstColumn="0" w:lastColumn="0" w:oddVBand="0" w:evenVBand="0" w:oddHBand="1" w:evenHBand="0" w:firstRowFirstColumn="0" w:firstRowLastColumn="0" w:lastRowFirstColumn="0" w:lastRowLastColumn="0"/>
            </w:pPr>
            <w:r w:rsidRPr="48440CE3">
              <w:rPr>
                <w:rFonts w:ascii="Arial" w:eastAsia="Arial" w:hAnsi="Arial" w:cs="Arial"/>
                <w:sz w:val="20"/>
                <w:szCs w:val="20"/>
              </w:rPr>
              <w:t>304 Stainless Steel</w:t>
            </w:r>
          </w:p>
        </w:tc>
        <w:tc>
          <w:tcPr>
            <w:tcW w:w="1872" w:type="dxa"/>
          </w:tcPr>
          <w:p w14:paraId="40CCA94D" w14:textId="77777777" w:rsidR="00A50ABA" w:rsidRDefault="00A50ABA" w:rsidP="00A50ABA">
            <w:pPr>
              <w:jc w:val="right"/>
              <w:cnfStyle w:val="000000100000" w:firstRow="0" w:lastRow="0" w:firstColumn="0" w:lastColumn="0" w:oddVBand="0" w:evenVBand="0" w:oddHBand="1" w:evenHBand="0" w:firstRowFirstColumn="0" w:firstRowLastColumn="0" w:lastRowFirstColumn="0" w:lastRowLastColumn="0"/>
            </w:pPr>
            <w:r w:rsidRPr="113E320C">
              <w:rPr>
                <w:rFonts w:ascii="Arial" w:eastAsia="Arial" w:hAnsi="Arial" w:cs="Arial"/>
                <w:sz w:val="20"/>
                <w:szCs w:val="20"/>
              </w:rPr>
              <w:t>0.06069</w:t>
            </w:r>
          </w:p>
        </w:tc>
        <w:tc>
          <w:tcPr>
            <w:tcW w:w="1872" w:type="dxa"/>
          </w:tcPr>
          <w:p w14:paraId="0687D182" w14:textId="77777777" w:rsidR="00A50ABA" w:rsidRDefault="00A50ABA" w:rsidP="00A50ABA">
            <w:pPr>
              <w:jc w:val="right"/>
              <w:cnfStyle w:val="000000100000" w:firstRow="0" w:lastRow="0" w:firstColumn="0" w:lastColumn="0" w:oddVBand="0" w:evenVBand="0" w:oddHBand="1" w:evenHBand="0" w:firstRowFirstColumn="0" w:firstRowLastColumn="0" w:lastRowFirstColumn="0" w:lastRowLastColumn="0"/>
            </w:pPr>
            <w:r w:rsidRPr="113E320C">
              <w:rPr>
                <w:rFonts w:ascii="Arial" w:eastAsia="Arial" w:hAnsi="Arial" w:cs="Arial"/>
                <w:sz w:val="20"/>
                <w:szCs w:val="20"/>
              </w:rPr>
              <w:t>1</w:t>
            </w:r>
          </w:p>
        </w:tc>
        <w:tc>
          <w:tcPr>
            <w:tcW w:w="1872" w:type="dxa"/>
          </w:tcPr>
          <w:p w14:paraId="237D163C" w14:textId="77777777" w:rsidR="00A50ABA" w:rsidRDefault="00A50ABA" w:rsidP="00A50ABA">
            <w:pPr>
              <w:jc w:val="right"/>
              <w:cnfStyle w:val="000000100000" w:firstRow="0" w:lastRow="0" w:firstColumn="0" w:lastColumn="0" w:oddVBand="0" w:evenVBand="0" w:oddHBand="1" w:evenHBand="0" w:firstRowFirstColumn="0" w:firstRowLastColumn="0" w:lastRowFirstColumn="0" w:lastRowLastColumn="0"/>
            </w:pPr>
            <w:r w:rsidRPr="113E320C">
              <w:rPr>
                <w:rFonts w:ascii="Arial" w:eastAsia="Arial" w:hAnsi="Arial" w:cs="Arial"/>
                <w:sz w:val="20"/>
                <w:szCs w:val="20"/>
              </w:rPr>
              <w:t>0.06069</w:t>
            </w:r>
          </w:p>
        </w:tc>
      </w:tr>
      <w:tr w:rsidR="00A50ABA" w14:paraId="2547AFC9" w14:textId="77777777" w:rsidTr="00A50ABA">
        <w:tc>
          <w:tcPr>
            <w:cnfStyle w:val="001000000000" w:firstRow="0" w:lastRow="0" w:firstColumn="1" w:lastColumn="0" w:oddVBand="0" w:evenVBand="0" w:oddHBand="0" w:evenHBand="0" w:firstRowFirstColumn="0" w:firstRowLastColumn="0" w:lastRowFirstColumn="0" w:lastRowLastColumn="0"/>
            <w:tcW w:w="1872" w:type="dxa"/>
          </w:tcPr>
          <w:p w14:paraId="4DBAFF2F" w14:textId="77777777" w:rsidR="00A50ABA" w:rsidRDefault="00A50ABA" w:rsidP="00A50ABA">
            <w:r w:rsidRPr="48440CE3">
              <w:rPr>
                <w:rFonts w:ascii="Arial" w:eastAsia="Arial" w:hAnsi="Arial" w:cs="Arial"/>
                <w:sz w:val="20"/>
                <w:szCs w:val="20"/>
              </w:rPr>
              <w:t>Eyebolt connector plate</w:t>
            </w:r>
          </w:p>
        </w:tc>
        <w:tc>
          <w:tcPr>
            <w:tcW w:w="1872" w:type="dxa"/>
          </w:tcPr>
          <w:p w14:paraId="19DC8751" w14:textId="77777777" w:rsidR="00A50ABA" w:rsidRDefault="00A50ABA" w:rsidP="00A50ABA">
            <w:pPr>
              <w:cnfStyle w:val="000000000000" w:firstRow="0" w:lastRow="0" w:firstColumn="0" w:lastColumn="0" w:oddVBand="0" w:evenVBand="0" w:oddHBand="0" w:evenHBand="0" w:firstRowFirstColumn="0" w:firstRowLastColumn="0" w:lastRowFirstColumn="0" w:lastRowLastColumn="0"/>
            </w:pPr>
            <w:r w:rsidRPr="48440CE3">
              <w:rPr>
                <w:rFonts w:ascii="Arial" w:eastAsia="Arial" w:hAnsi="Arial" w:cs="Arial"/>
                <w:sz w:val="20"/>
                <w:szCs w:val="20"/>
              </w:rPr>
              <w:t>6061 Aluminum</w:t>
            </w:r>
          </w:p>
        </w:tc>
        <w:tc>
          <w:tcPr>
            <w:tcW w:w="1872" w:type="dxa"/>
          </w:tcPr>
          <w:p w14:paraId="3C3FEEB7" w14:textId="77777777" w:rsidR="00A50ABA" w:rsidRDefault="00A50ABA" w:rsidP="00A50ABA">
            <w:pPr>
              <w:jc w:val="right"/>
              <w:cnfStyle w:val="000000000000" w:firstRow="0" w:lastRow="0" w:firstColumn="0" w:lastColumn="0" w:oddVBand="0" w:evenVBand="0" w:oddHBand="0" w:evenHBand="0" w:firstRowFirstColumn="0" w:firstRowLastColumn="0" w:lastRowFirstColumn="0" w:lastRowLastColumn="0"/>
            </w:pPr>
            <w:r w:rsidRPr="113E320C">
              <w:rPr>
                <w:rFonts w:ascii="Arial" w:eastAsia="Arial" w:hAnsi="Arial" w:cs="Arial"/>
                <w:sz w:val="20"/>
                <w:szCs w:val="20"/>
              </w:rPr>
              <w:t>0.366</w:t>
            </w:r>
          </w:p>
        </w:tc>
        <w:tc>
          <w:tcPr>
            <w:tcW w:w="1872" w:type="dxa"/>
          </w:tcPr>
          <w:p w14:paraId="7BB5B679" w14:textId="77777777" w:rsidR="00A50ABA" w:rsidRDefault="00A50ABA" w:rsidP="00A50ABA">
            <w:pPr>
              <w:jc w:val="right"/>
              <w:cnfStyle w:val="000000000000" w:firstRow="0" w:lastRow="0" w:firstColumn="0" w:lastColumn="0" w:oddVBand="0" w:evenVBand="0" w:oddHBand="0" w:evenHBand="0" w:firstRowFirstColumn="0" w:firstRowLastColumn="0" w:lastRowFirstColumn="0" w:lastRowLastColumn="0"/>
            </w:pPr>
            <w:r w:rsidRPr="113E320C">
              <w:rPr>
                <w:rFonts w:ascii="Arial" w:eastAsia="Arial" w:hAnsi="Arial" w:cs="Arial"/>
                <w:sz w:val="20"/>
                <w:szCs w:val="20"/>
              </w:rPr>
              <w:t>1</w:t>
            </w:r>
          </w:p>
        </w:tc>
        <w:tc>
          <w:tcPr>
            <w:tcW w:w="1872" w:type="dxa"/>
          </w:tcPr>
          <w:p w14:paraId="0526318D" w14:textId="77777777" w:rsidR="00A50ABA" w:rsidRDefault="00A50ABA" w:rsidP="00A50ABA">
            <w:pPr>
              <w:jc w:val="right"/>
              <w:cnfStyle w:val="000000000000" w:firstRow="0" w:lastRow="0" w:firstColumn="0" w:lastColumn="0" w:oddVBand="0" w:evenVBand="0" w:oddHBand="0" w:evenHBand="0" w:firstRowFirstColumn="0" w:firstRowLastColumn="0" w:lastRowFirstColumn="0" w:lastRowLastColumn="0"/>
            </w:pPr>
            <w:r w:rsidRPr="113E320C">
              <w:rPr>
                <w:rFonts w:ascii="Arial" w:eastAsia="Arial" w:hAnsi="Arial" w:cs="Arial"/>
                <w:sz w:val="20"/>
                <w:szCs w:val="20"/>
              </w:rPr>
              <w:t>0.366</w:t>
            </w:r>
          </w:p>
        </w:tc>
      </w:tr>
      <w:tr w:rsidR="00A50ABA" w14:paraId="0C6F5FC4" w14:textId="77777777" w:rsidTr="00A5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4A2F8963" w14:textId="77777777" w:rsidR="00A50ABA" w:rsidRDefault="00A50ABA" w:rsidP="00A50ABA">
            <w:r w:rsidRPr="48440CE3">
              <w:rPr>
                <w:rFonts w:ascii="Arial" w:eastAsia="Arial" w:hAnsi="Arial" w:cs="Arial"/>
                <w:sz w:val="20"/>
                <w:szCs w:val="20"/>
              </w:rPr>
              <w:t>HDPE Plate</w:t>
            </w:r>
          </w:p>
        </w:tc>
        <w:tc>
          <w:tcPr>
            <w:tcW w:w="1872" w:type="dxa"/>
          </w:tcPr>
          <w:p w14:paraId="1CB66CDD" w14:textId="77777777" w:rsidR="00A50ABA" w:rsidRDefault="00A50ABA" w:rsidP="00A50ABA">
            <w:pPr>
              <w:cnfStyle w:val="000000100000" w:firstRow="0" w:lastRow="0" w:firstColumn="0" w:lastColumn="0" w:oddVBand="0" w:evenVBand="0" w:oddHBand="1" w:evenHBand="0" w:firstRowFirstColumn="0" w:firstRowLastColumn="0" w:lastRowFirstColumn="0" w:lastRowLastColumn="0"/>
            </w:pPr>
            <w:r w:rsidRPr="48440CE3">
              <w:rPr>
                <w:rFonts w:ascii="Arial" w:eastAsia="Arial" w:hAnsi="Arial" w:cs="Arial"/>
                <w:sz w:val="20"/>
                <w:szCs w:val="20"/>
              </w:rPr>
              <w:t>High-density polyethylene</w:t>
            </w:r>
          </w:p>
        </w:tc>
        <w:tc>
          <w:tcPr>
            <w:tcW w:w="1872" w:type="dxa"/>
          </w:tcPr>
          <w:p w14:paraId="1D7B2238" w14:textId="77777777" w:rsidR="00A50ABA" w:rsidRDefault="00A50ABA" w:rsidP="00A50ABA">
            <w:pPr>
              <w:jc w:val="right"/>
              <w:cnfStyle w:val="000000100000" w:firstRow="0" w:lastRow="0" w:firstColumn="0" w:lastColumn="0" w:oddVBand="0" w:evenVBand="0" w:oddHBand="1" w:evenHBand="0" w:firstRowFirstColumn="0" w:firstRowLastColumn="0" w:lastRowFirstColumn="0" w:lastRowLastColumn="0"/>
            </w:pPr>
            <w:r w:rsidRPr="113E320C">
              <w:rPr>
                <w:rFonts w:ascii="Arial" w:eastAsia="Arial" w:hAnsi="Arial" w:cs="Arial"/>
                <w:sz w:val="20"/>
                <w:szCs w:val="20"/>
              </w:rPr>
              <w:t>0.253</w:t>
            </w:r>
          </w:p>
        </w:tc>
        <w:tc>
          <w:tcPr>
            <w:tcW w:w="1872" w:type="dxa"/>
          </w:tcPr>
          <w:p w14:paraId="17DC8035" w14:textId="77777777" w:rsidR="00A50ABA" w:rsidRDefault="00A50ABA" w:rsidP="00A50ABA">
            <w:pPr>
              <w:jc w:val="right"/>
              <w:cnfStyle w:val="000000100000" w:firstRow="0" w:lastRow="0" w:firstColumn="0" w:lastColumn="0" w:oddVBand="0" w:evenVBand="0" w:oddHBand="1" w:evenHBand="0" w:firstRowFirstColumn="0" w:firstRowLastColumn="0" w:lastRowFirstColumn="0" w:lastRowLastColumn="0"/>
            </w:pPr>
            <w:r w:rsidRPr="113E320C">
              <w:rPr>
                <w:rFonts w:ascii="Arial" w:eastAsia="Arial" w:hAnsi="Arial" w:cs="Arial"/>
                <w:sz w:val="20"/>
                <w:szCs w:val="20"/>
              </w:rPr>
              <w:t>1</w:t>
            </w:r>
          </w:p>
        </w:tc>
        <w:tc>
          <w:tcPr>
            <w:tcW w:w="1872" w:type="dxa"/>
          </w:tcPr>
          <w:p w14:paraId="012F3E22" w14:textId="77777777" w:rsidR="00A50ABA" w:rsidRDefault="00A50ABA" w:rsidP="00A50ABA">
            <w:pPr>
              <w:jc w:val="right"/>
              <w:cnfStyle w:val="000000100000" w:firstRow="0" w:lastRow="0" w:firstColumn="0" w:lastColumn="0" w:oddVBand="0" w:evenVBand="0" w:oddHBand="1" w:evenHBand="0" w:firstRowFirstColumn="0" w:firstRowLastColumn="0" w:lastRowFirstColumn="0" w:lastRowLastColumn="0"/>
            </w:pPr>
            <w:r w:rsidRPr="113E320C">
              <w:rPr>
                <w:rFonts w:ascii="Arial" w:eastAsia="Arial" w:hAnsi="Arial" w:cs="Arial"/>
                <w:sz w:val="20"/>
                <w:szCs w:val="20"/>
              </w:rPr>
              <w:t>0.253</w:t>
            </w:r>
          </w:p>
        </w:tc>
      </w:tr>
      <w:tr w:rsidR="00A50ABA" w14:paraId="2ED875C1" w14:textId="77777777" w:rsidTr="00A50ABA">
        <w:tc>
          <w:tcPr>
            <w:cnfStyle w:val="001000000000" w:firstRow="0" w:lastRow="0" w:firstColumn="1" w:lastColumn="0" w:oddVBand="0" w:evenVBand="0" w:oddHBand="0" w:evenHBand="0" w:firstRowFirstColumn="0" w:firstRowLastColumn="0" w:lastRowFirstColumn="0" w:lastRowLastColumn="0"/>
            <w:tcW w:w="1872" w:type="dxa"/>
          </w:tcPr>
          <w:p w14:paraId="27B9ABA3" w14:textId="77777777" w:rsidR="00A50ABA" w:rsidRDefault="00A50ABA" w:rsidP="00A50ABA">
            <w:r w:rsidRPr="48440CE3">
              <w:rPr>
                <w:rFonts w:ascii="Arial" w:eastAsia="Arial" w:hAnsi="Arial" w:cs="Arial"/>
                <w:sz w:val="20"/>
                <w:szCs w:val="20"/>
              </w:rPr>
              <w:t>Housing Endplates</w:t>
            </w:r>
          </w:p>
        </w:tc>
        <w:tc>
          <w:tcPr>
            <w:tcW w:w="1872" w:type="dxa"/>
          </w:tcPr>
          <w:p w14:paraId="18FA4B7F" w14:textId="77777777" w:rsidR="00A50ABA" w:rsidRDefault="00A50ABA" w:rsidP="00A50ABA">
            <w:pPr>
              <w:cnfStyle w:val="000000000000" w:firstRow="0" w:lastRow="0" w:firstColumn="0" w:lastColumn="0" w:oddVBand="0" w:evenVBand="0" w:oddHBand="0" w:evenHBand="0" w:firstRowFirstColumn="0" w:firstRowLastColumn="0" w:lastRowFirstColumn="0" w:lastRowLastColumn="0"/>
            </w:pPr>
            <w:r w:rsidRPr="48440CE3">
              <w:rPr>
                <w:rFonts w:ascii="Arial" w:eastAsia="Arial" w:hAnsi="Arial" w:cs="Arial"/>
                <w:sz w:val="20"/>
                <w:szCs w:val="20"/>
              </w:rPr>
              <w:t>High-density polyethylene</w:t>
            </w:r>
          </w:p>
        </w:tc>
        <w:tc>
          <w:tcPr>
            <w:tcW w:w="1872" w:type="dxa"/>
          </w:tcPr>
          <w:p w14:paraId="552EF69A" w14:textId="77777777" w:rsidR="00A50ABA" w:rsidRDefault="00A50ABA" w:rsidP="00A50ABA">
            <w:pPr>
              <w:jc w:val="right"/>
              <w:cnfStyle w:val="000000000000" w:firstRow="0" w:lastRow="0" w:firstColumn="0" w:lastColumn="0" w:oddVBand="0" w:evenVBand="0" w:oddHBand="0" w:evenHBand="0" w:firstRowFirstColumn="0" w:firstRowLastColumn="0" w:lastRowFirstColumn="0" w:lastRowLastColumn="0"/>
            </w:pPr>
            <w:r w:rsidRPr="113E320C">
              <w:rPr>
                <w:rFonts w:ascii="Arial" w:eastAsia="Arial" w:hAnsi="Arial" w:cs="Arial"/>
                <w:sz w:val="20"/>
                <w:szCs w:val="20"/>
              </w:rPr>
              <w:t>0.154</w:t>
            </w:r>
          </w:p>
        </w:tc>
        <w:tc>
          <w:tcPr>
            <w:tcW w:w="1872" w:type="dxa"/>
          </w:tcPr>
          <w:p w14:paraId="05B761A1" w14:textId="77777777" w:rsidR="00A50ABA" w:rsidRDefault="00A50ABA" w:rsidP="00A50ABA">
            <w:pPr>
              <w:jc w:val="right"/>
              <w:cnfStyle w:val="000000000000" w:firstRow="0" w:lastRow="0" w:firstColumn="0" w:lastColumn="0" w:oddVBand="0" w:evenVBand="0" w:oddHBand="0" w:evenHBand="0" w:firstRowFirstColumn="0" w:firstRowLastColumn="0" w:lastRowFirstColumn="0" w:lastRowLastColumn="0"/>
            </w:pPr>
            <w:r w:rsidRPr="113E320C">
              <w:rPr>
                <w:rFonts w:ascii="Arial" w:eastAsia="Arial" w:hAnsi="Arial" w:cs="Arial"/>
                <w:sz w:val="20"/>
                <w:szCs w:val="20"/>
              </w:rPr>
              <w:t>2</w:t>
            </w:r>
          </w:p>
        </w:tc>
        <w:tc>
          <w:tcPr>
            <w:tcW w:w="1872" w:type="dxa"/>
          </w:tcPr>
          <w:p w14:paraId="67291A07" w14:textId="77777777" w:rsidR="00A50ABA" w:rsidRDefault="00A50ABA" w:rsidP="00A50ABA">
            <w:pPr>
              <w:jc w:val="right"/>
              <w:cnfStyle w:val="000000000000" w:firstRow="0" w:lastRow="0" w:firstColumn="0" w:lastColumn="0" w:oddVBand="0" w:evenVBand="0" w:oddHBand="0" w:evenHBand="0" w:firstRowFirstColumn="0" w:firstRowLastColumn="0" w:lastRowFirstColumn="0" w:lastRowLastColumn="0"/>
            </w:pPr>
            <w:r w:rsidRPr="113E320C">
              <w:rPr>
                <w:rFonts w:ascii="Arial" w:eastAsia="Arial" w:hAnsi="Arial" w:cs="Arial"/>
                <w:sz w:val="20"/>
                <w:szCs w:val="20"/>
              </w:rPr>
              <w:t>0.308</w:t>
            </w:r>
          </w:p>
        </w:tc>
      </w:tr>
      <w:tr w:rsidR="00A50ABA" w14:paraId="01738684" w14:textId="77777777" w:rsidTr="00A5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412A4694" w14:textId="77777777" w:rsidR="00A50ABA" w:rsidRDefault="00A50ABA" w:rsidP="00A50ABA">
            <w:r w:rsidRPr="48440CE3">
              <w:rPr>
                <w:rFonts w:ascii="Arial" w:eastAsia="Arial" w:hAnsi="Arial" w:cs="Arial"/>
                <w:sz w:val="20"/>
                <w:szCs w:val="20"/>
              </w:rPr>
              <w:t>Foam top endcap</w:t>
            </w:r>
          </w:p>
        </w:tc>
        <w:tc>
          <w:tcPr>
            <w:tcW w:w="1872" w:type="dxa"/>
          </w:tcPr>
          <w:p w14:paraId="0DE270F6" w14:textId="77777777" w:rsidR="00A50ABA" w:rsidRDefault="00A50ABA" w:rsidP="00A50ABA">
            <w:pPr>
              <w:cnfStyle w:val="000000100000" w:firstRow="0" w:lastRow="0" w:firstColumn="0" w:lastColumn="0" w:oddVBand="0" w:evenVBand="0" w:oddHBand="1" w:evenHBand="0" w:firstRowFirstColumn="0" w:firstRowLastColumn="0" w:lastRowFirstColumn="0" w:lastRowLastColumn="0"/>
            </w:pPr>
            <w:r w:rsidRPr="48440CE3">
              <w:rPr>
                <w:rFonts w:ascii="Arial" w:eastAsia="Arial" w:hAnsi="Arial" w:cs="Arial"/>
                <w:sz w:val="20"/>
                <w:szCs w:val="20"/>
              </w:rPr>
              <w:t>High-density foam</w:t>
            </w:r>
          </w:p>
        </w:tc>
        <w:tc>
          <w:tcPr>
            <w:tcW w:w="1872" w:type="dxa"/>
          </w:tcPr>
          <w:p w14:paraId="43145500" w14:textId="77777777" w:rsidR="00A50ABA" w:rsidRDefault="00A50ABA" w:rsidP="00A50ABA">
            <w:pPr>
              <w:jc w:val="right"/>
              <w:cnfStyle w:val="000000100000" w:firstRow="0" w:lastRow="0" w:firstColumn="0" w:lastColumn="0" w:oddVBand="0" w:evenVBand="0" w:oddHBand="1" w:evenHBand="0" w:firstRowFirstColumn="0" w:firstRowLastColumn="0" w:lastRowFirstColumn="0" w:lastRowLastColumn="0"/>
            </w:pPr>
            <w:r w:rsidRPr="113E320C">
              <w:rPr>
                <w:rFonts w:ascii="Arial" w:eastAsia="Arial" w:hAnsi="Arial" w:cs="Arial"/>
                <w:sz w:val="20"/>
                <w:szCs w:val="20"/>
              </w:rPr>
              <w:t>0.054</w:t>
            </w:r>
          </w:p>
        </w:tc>
        <w:tc>
          <w:tcPr>
            <w:tcW w:w="1872" w:type="dxa"/>
          </w:tcPr>
          <w:p w14:paraId="7E0DAD59" w14:textId="77777777" w:rsidR="00A50ABA" w:rsidRDefault="00A50ABA" w:rsidP="00A50ABA">
            <w:pPr>
              <w:jc w:val="right"/>
              <w:cnfStyle w:val="000000100000" w:firstRow="0" w:lastRow="0" w:firstColumn="0" w:lastColumn="0" w:oddVBand="0" w:evenVBand="0" w:oddHBand="1" w:evenHBand="0" w:firstRowFirstColumn="0" w:firstRowLastColumn="0" w:lastRowFirstColumn="0" w:lastRowLastColumn="0"/>
            </w:pPr>
            <w:r w:rsidRPr="113E320C">
              <w:rPr>
                <w:rFonts w:ascii="Arial" w:eastAsia="Arial" w:hAnsi="Arial" w:cs="Arial"/>
                <w:sz w:val="20"/>
                <w:szCs w:val="20"/>
              </w:rPr>
              <w:t>1</w:t>
            </w:r>
          </w:p>
        </w:tc>
        <w:tc>
          <w:tcPr>
            <w:tcW w:w="1872" w:type="dxa"/>
          </w:tcPr>
          <w:p w14:paraId="6DC0330E" w14:textId="77777777" w:rsidR="00A50ABA" w:rsidRDefault="00A50ABA" w:rsidP="00A50ABA">
            <w:pPr>
              <w:jc w:val="right"/>
              <w:cnfStyle w:val="000000100000" w:firstRow="0" w:lastRow="0" w:firstColumn="0" w:lastColumn="0" w:oddVBand="0" w:evenVBand="0" w:oddHBand="1" w:evenHBand="0" w:firstRowFirstColumn="0" w:firstRowLastColumn="0" w:lastRowFirstColumn="0" w:lastRowLastColumn="0"/>
            </w:pPr>
            <w:r w:rsidRPr="113E320C">
              <w:rPr>
                <w:rFonts w:ascii="Arial" w:eastAsia="Arial" w:hAnsi="Arial" w:cs="Arial"/>
                <w:sz w:val="20"/>
                <w:szCs w:val="20"/>
              </w:rPr>
              <w:t>0.054</w:t>
            </w:r>
          </w:p>
        </w:tc>
      </w:tr>
      <w:tr w:rsidR="00A50ABA" w14:paraId="5DEBCC44" w14:textId="77777777" w:rsidTr="00A50ABA">
        <w:tc>
          <w:tcPr>
            <w:cnfStyle w:val="001000000000" w:firstRow="0" w:lastRow="0" w:firstColumn="1" w:lastColumn="0" w:oddVBand="0" w:evenVBand="0" w:oddHBand="0" w:evenHBand="0" w:firstRowFirstColumn="0" w:firstRowLastColumn="0" w:lastRowFirstColumn="0" w:lastRowLastColumn="0"/>
            <w:tcW w:w="1872" w:type="dxa"/>
          </w:tcPr>
          <w:p w14:paraId="47FC351E" w14:textId="77777777" w:rsidR="00A50ABA" w:rsidRDefault="00A50ABA" w:rsidP="00A50ABA">
            <w:r w:rsidRPr="48440CE3">
              <w:rPr>
                <w:rFonts w:ascii="Arial" w:eastAsia="Arial" w:hAnsi="Arial" w:cs="Arial"/>
                <w:sz w:val="20"/>
                <w:szCs w:val="20"/>
              </w:rPr>
              <w:t>Housing wrap</w:t>
            </w:r>
          </w:p>
        </w:tc>
        <w:tc>
          <w:tcPr>
            <w:tcW w:w="1872" w:type="dxa"/>
          </w:tcPr>
          <w:p w14:paraId="318E9E76" w14:textId="77777777" w:rsidR="00A50ABA" w:rsidRDefault="00A50ABA" w:rsidP="00A50ABA">
            <w:pPr>
              <w:cnfStyle w:val="000000000000" w:firstRow="0" w:lastRow="0" w:firstColumn="0" w:lastColumn="0" w:oddVBand="0" w:evenVBand="0" w:oddHBand="0" w:evenHBand="0" w:firstRowFirstColumn="0" w:firstRowLastColumn="0" w:lastRowFirstColumn="0" w:lastRowLastColumn="0"/>
            </w:pPr>
            <w:r w:rsidRPr="48440CE3">
              <w:rPr>
                <w:rFonts w:ascii="Arial" w:eastAsia="Arial" w:hAnsi="Arial" w:cs="Arial"/>
                <w:sz w:val="20"/>
                <w:szCs w:val="20"/>
              </w:rPr>
              <w:t>Carbon Fiber</w:t>
            </w:r>
          </w:p>
        </w:tc>
        <w:tc>
          <w:tcPr>
            <w:tcW w:w="1872" w:type="dxa"/>
          </w:tcPr>
          <w:p w14:paraId="4761DCA6" w14:textId="77777777" w:rsidR="00A50ABA" w:rsidRDefault="00A50ABA" w:rsidP="00A50ABA">
            <w:pPr>
              <w:jc w:val="right"/>
              <w:cnfStyle w:val="000000000000" w:firstRow="0" w:lastRow="0" w:firstColumn="0" w:lastColumn="0" w:oddVBand="0" w:evenVBand="0" w:oddHBand="0" w:evenHBand="0" w:firstRowFirstColumn="0" w:firstRowLastColumn="0" w:lastRowFirstColumn="0" w:lastRowLastColumn="0"/>
            </w:pPr>
            <w:r w:rsidRPr="113E320C">
              <w:rPr>
                <w:rFonts w:ascii="Arial" w:eastAsia="Arial" w:hAnsi="Arial" w:cs="Arial"/>
                <w:sz w:val="20"/>
                <w:szCs w:val="20"/>
              </w:rPr>
              <w:t>0.084</w:t>
            </w:r>
          </w:p>
        </w:tc>
        <w:tc>
          <w:tcPr>
            <w:tcW w:w="1872" w:type="dxa"/>
          </w:tcPr>
          <w:p w14:paraId="105AA699" w14:textId="77777777" w:rsidR="00A50ABA" w:rsidRDefault="00A50ABA" w:rsidP="00A50ABA">
            <w:pPr>
              <w:jc w:val="right"/>
              <w:cnfStyle w:val="000000000000" w:firstRow="0" w:lastRow="0" w:firstColumn="0" w:lastColumn="0" w:oddVBand="0" w:evenVBand="0" w:oddHBand="0" w:evenHBand="0" w:firstRowFirstColumn="0" w:firstRowLastColumn="0" w:lastRowFirstColumn="0" w:lastRowLastColumn="0"/>
            </w:pPr>
            <w:r w:rsidRPr="113E320C">
              <w:rPr>
                <w:rFonts w:ascii="Arial" w:eastAsia="Arial" w:hAnsi="Arial" w:cs="Arial"/>
                <w:sz w:val="20"/>
                <w:szCs w:val="20"/>
              </w:rPr>
              <w:t>1</w:t>
            </w:r>
          </w:p>
        </w:tc>
        <w:tc>
          <w:tcPr>
            <w:tcW w:w="1872" w:type="dxa"/>
          </w:tcPr>
          <w:p w14:paraId="00B5EA57" w14:textId="77777777" w:rsidR="00A50ABA" w:rsidRDefault="00A50ABA" w:rsidP="00A50ABA">
            <w:pPr>
              <w:jc w:val="right"/>
              <w:cnfStyle w:val="000000000000" w:firstRow="0" w:lastRow="0" w:firstColumn="0" w:lastColumn="0" w:oddVBand="0" w:evenVBand="0" w:oddHBand="0" w:evenHBand="0" w:firstRowFirstColumn="0" w:firstRowLastColumn="0" w:lastRowFirstColumn="0" w:lastRowLastColumn="0"/>
            </w:pPr>
            <w:r w:rsidRPr="113E320C">
              <w:rPr>
                <w:rFonts w:ascii="Arial" w:eastAsia="Arial" w:hAnsi="Arial" w:cs="Arial"/>
                <w:sz w:val="20"/>
                <w:szCs w:val="20"/>
              </w:rPr>
              <w:t>0.084</w:t>
            </w:r>
          </w:p>
        </w:tc>
      </w:tr>
      <w:tr w:rsidR="00A50ABA" w14:paraId="796793EF" w14:textId="77777777" w:rsidTr="00A5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3A08438B" w14:textId="77777777" w:rsidR="00A50ABA" w:rsidRDefault="00A50ABA" w:rsidP="00A50ABA">
            <w:r w:rsidRPr="48440CE3">
              <w:rPr>
                <w:rFonts w:ascii="Arial" w:eastAsia="Arial" w:hAnsi="Arial" w:cs="Arial"/>
                <w:sz w:val="20"/>
                <w:szCs w:val="20"/>
              </w:rPr>
              <w:t>Insert Foam</w:t>
            </w:r>
          </w:p>
        </w:tc>
        <w:tc>
          <w:tcPr>
            <w:tcW w:w="1872" w:type="dxa"/>
          </w:tcPr>
          <w:p w14:paraId="6A13ED95" w14:textId="77777777" w:rsidR="00A50ABA" w:rsidRDefault="00A50ABA" w:rsidP="00A50ABA">
            <w:pPr>
              <w:cnfStyle w:val="000000100000" w:firstRow="0" w:lastRow="0" w:firstColumn="0" w:lastColumn="0" w:oddVBand="0" w:evenVBand="0" w:oddHBand="1" w:evenHBand="0" w:firstRowFirstColumn="0" w:firstRowLastColumn="0" w:lastRowFirstColumn="0" w:lastRowLastColumn="0"/>
            </w:pPr>
            <w:r w:rsidRPr="48440CE3">
              <w:rPr>
                <w:rFonts w:ascii="Arial" w:eastAsia="Arial" w:hAnsi="Arial" w:cs="Arial"/>
                <w:sz w:val="20"/>
                <w:szCs w:val="20"/>
              </w:rPr>
              <w:t>Low-density foam</w:t>
            </w:r>
          </w:p>
        </w:tc>
        <w:tc>
          <w:tcPr>
            <w:tcW w:w="1872" w:type="dxa"/>
          </w:tcPr>
          <w:p w14:paraId="198E4EEA" w14:textId="77777777" w:rsidR="00A50ABA" w:rsidRDefault="00A50ABA" w:rsidP="00A50ABA">
            <w:pPr>
              <w:jc w:val="right"/>
              <w:cnfStyle w:val="000000100000" w:firstRow="0" w:lastRow="0" w:firstColumn="0" w:lastColumn="0" w:oddVBand="0" w:evenVBand="0" w:oddHBand="1" w:evenHBand="0" w:firstRowFirstColumn="0" w:firstRowLastColumn="0" w:lastRowFirstColumn="0" w:lastRowLastColumn="0"/>
            </w:pPr>
            <w:r w:rsidRPr="113E320C">
              <w:rPr>
                <w:rFonts w:ascii="Arial" w:eastAsia="Arial" w:hAnsi="Arial" w:cs="Arial"/>
                <w:sz w:val="20"/>
                <w:szCs w:val="20"/>
              </w:rPr>
              <w:t>0.12</w:t>
            </w:r>
          </w:p>
        </w:tc>
        <w:tc>
          <w:tcPr>
            <w:tcW w:w="1872" w:type="dxa"/>
          </w:tcPr>
          <w:p w14:paraId="03761C10" w14:textId="77777777" w:rsidR="00A50ABA" w:rsidRDefault="00A50ABA" w:rsidP="00A50ABA">
            <w:pPr>
              <w:jc w:val="right"/>
              <w:cnfStyle w:val="000000100000" w:firstRow="0" w:lastRow="0" w:firstColumn="0" w:lastColumn="0" w:oddVBand="0" w:evenVBand="0" w:oddHBand="1" w:evenHBand="0" w:firstRowFirstColumn="0" w:firstRowLastColumn="0" w:lastRowFirstColumn="0" w:lastRowLastColumn="0"/>
            </w:pPr>
            <w:r w:rsidRPr="113E320C">
              <w:rPr>
                <w:rFonts w:ascii="Arial" w:eastAsia="Arial" w:hAnsi="Arial" w:cs="Arial"/>
                <w:sz w:val="20"/>
                <w:szCs w:val="20"/>
              </w:rPr>
              <w:t>1</w:t>
            </w:r>
          </w:p>
        </w:tc>
        <w:tc>
          <w:tcPr>
            <w:tcW w:w="1872" w:type="dxa"/>
          </w:tcPr>
          <w:p w14:paraId="651F3600" w14:textId="77777777" w:rsidR="00A50ABA" w:rsidRDefault="00A50ABA" w:rsidP="00A50ABA">
            <w:pPr>
              <w:jc w:val="right"/>
              <w:cnfStyle w:val="000000100000" w:firstRow="0" w:lastRow="0" w:firstColumn="0" w:lastColumn="0" w:oddVBand="0" w:evenVBand="0" w:oddHBand="1" w:evenHBand="0" w:firstRowFirstColumn="0" w:firstRowLastColumn="0" w:lastRowFirstColumn="0" w:lastRowLastColumn="0"/>
            </w:pPr>
            <w:r w:rsidRPr="113E320C">
              <w:rPr>
                <w:rFonts w:ascii="Arial" w:eastAsia="Arial" w:hAnsi="Arial" w:cs="Arial"/>
                <w:sz w:val="20"/>
                <w:szCs w:val="20"/>
              </w:rPr>
              <w:t>0.12</w:t>
            </w:r>
          </w:p>
        </w:tc>
      </w:tr>
      <w:tr w:rsidR="00A50ABA" w14:paraId="0105BD89" w14:textId="77777777" w:rsidTr="00A50ABA">
        <w:tc>
          <w:tcPr>
            <w:cnfStyle w:val="001000000000" w:firstRow="0" w:lastRow="0" w:firstColumn="1" w:lastColumn="0" w:oddVBand="0" w:evenVBand="0" w:oddHBand="0" w:evenHBand="0" w:firstRowFirstColumn="0" w:firstRowLastColumn="0" w:lastRowFirstColumn="0" w:lastRowLastColumn="0"/>
            <w:tcW w:w="1872" w:type="dxa"/>
          </w:tcPr>
          <w:p w14:paraId="15A33448" w14:textId="77777777" w:rsidR="00A50ABA" w:rsidRDefault="00A50ABA" w:rsidP="00A50ABA">
            <w:pPr>
              <w:spacing w:after="160" w:line="259" w:lineRule="auto"/>
              <w:rPr>
                <w:rFonts w:eastAsia="Times New Roman" w:cs="Times New Roman"/>
                <w:sz w:val="24"/>
                <w:szCs w:val="24"/>
              </w:rPr>
            </w:pPr>
          </w:p>
        </w:tc>
        <w:tc>
          <w:tcPr>
            <w:tcW w:w="1872" w:type="dxa"/>
          </w:tcPr>
          <w:p w14:paraId="31197CC2" w14:textId="77777777" w:rsidR="00A50ABA" w:rsidRDefault="00A50ABA" w:rsidP="00A50ABA">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1872" w:type="dxa"/>
          </w:tcPr>
          <w:p w14:paraId="39D3E6B5" w14:textId="77777777" w:rsidR="00A50ABA" w:rsidRDefault="00A50ABA" w:rsidP="00A50ABA">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1872" w:type="dxa"/>
          </w:tcPr>
          <w:p w14:paraId="11468B7E" w14:textId="77777777" w:rsidR="00A50ABA" w:rsidRDefault="00A50ABA" w:rsidP="00A50ABA">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48440CE3">
              <w:rPr>
                <w:rFonts w:eastAsia="Times New Roman" w:cs="Times New Roman"/>
                <w:b/>
                <w:bCs/>
                <w:sz w:val="24"/>
                <w:szCs w:val="24"/>
              </w:rPr>
              <w:t>Total Weight:</w:t>
            </w:r>
          </w:p>
        </w:tc>
        <w:tc>
          <w:tcPr>
            <w:tcW w:w="1872" w:type="dxa"/>
          </w:tcPr>
          <w:p w14:paraId="5A621D2A" w14:textId="77777777" w:rsidR="00A50ABA" w:rsidRDefault="00A50ABA" w:rsidP="00A50ABA">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113E320C">
              <w:rPr>
                <w:rFonts w:eastAsia="Times New Roman" w:cs="Times New Roman"/>
                <w:sz w:val="24"/>
                <w:szCs w:val="24"/>
              </w:rPr>
              <w:t>1.24569</w:t>
            </w:r>
          </w:p>
        </w:tc>
      </w:tr>
    </w:tbl>
    <w:p w14:paraId="13B93360" w14:textId="07B910BB" w:rsidR="00CA333D" w:rsidRDefault="00CA333D" w:rsidP="00A76C81"/>
    <w:p w14:paraId="42F4A9A4" w14:textId="6970B65C" w:rsidR="00CA333D" w:rsidRDefault="00CA333D" w:rsidP="00A76C81">
      <w:pPr>
        <w:ind w:left="1350"/>
      </w:pPr>
    </w:p>
    <w:p w14:paraId="3F1CC228" w14:textId="530C29E5" w:rsidR="00CA333D" w:rsidRDefault="00CA333D" w:rsidP="00A76C81">
      <w:pPr>
        <w:ind w:left="1350"/>
      </w:pPr>
    </w:p>
    <w:p w14:paraId="4D51609B" w14:textId="05D54161" w:rsidR="00CA333D" w:rsidRDefault="00CA333D" w:rsidP="00A76C81">
      <w:pPr>
        <w:keepNext/>
        <w:ind w:left="1350" w:hanging="900"/>
      </w:pPr>
    </w:p>
    <w:p w14:paraId="45F3FF9D" w14:textId="2275D536" w:rsidR="00CA333D" w:rsidRDefault="00CA333D" w:rsidP="00A76C81">
      <w:pPr>
        <w:ind w:left="1350"/>
      </w:pPr>
    </w:p>
    <w:p w14:paraId="3CA1F3B1" w14:textId="75FBC5C3" w:rsidR="00CA333D" w:rsidRDefault="00A50ABA" w:rsidP="002E3F21">
      <w:pPr>
        <w:spacing w:after="0" w:line="240" w:lineRule="auto"/>
        <w:ind w:left="1080" w:firstLine="360"/>
        <w:jc w:val="both"/>
      </w:pPr>
      <w:r>
        <w:rPr>
          <w:noProof/>
        </w:rPr>
        <w:lastRenderedPageBreak/>
        <mc:AlternateContent>
          <mc:Choice Requires="wpg">
            <w:drawing>
              <wp:anchor distT="0" distB="0" distL="114300" distR="114300" simplePos="0" relativeHeight="251658255" behindDoc="0" locked="0" layoutInCell="1" allowOverlap="1" wp14:anchorId="69D3D845" wp14:editId="2DB51CA6">
                <wp:simplePos x="0" y="0"/>
                <wp:positionH relativeFrom="margin">
                  <wp:align>center</wp:align>
                </wp:positionH>
                <wp:positionV relativeFrom="paragraph">
                  <wp:posOffset>38100</wp:posOffset>
                </wp:positionV>
                <wp:extent cx="4523105" cy="4885690"/>
                <wp:effectExtent l="38100" t="38100" r="29845" b="0"/>
                <wp:wrapTopAndBottom/>
                <wp:docPr id="240" name="Group 240"/>
                <wp:cNvGraphicFramePr/>
                <a:graphic xmlns:a="http://schemas.openxmlformats.org/drawingml/2006/main">
                  <a:graphicData uri="http://schemas.microsoft.com/office/word/2010/wordprocessingGroup">
                    <wpg:wgp>
                      <wpg:cNvGrpSpPr/>
                      <wpg:grpSpPr>
                        <a:xfrm>
                          <a:off x="0" y="0"/>
                          <a:ext cx="4523105" cy="4885690"/>
                          <a:chOff x="0" y="0"/>
                          <a:chExt cx="4523105" cy="4885690"/>
                        </a:xfrm>
                      </wpg:grpSpPr>
                      <pic:pic xmlns:pic="http://schemas.openxmlformats.org/drawingml/2006/picture">
                        <pic:nvPicPr>
                          <pic:cNvPr id="241" name="Picture 241"/>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2708275" y="0"/>
                            <a:ext cx="1814830" cy="4406900"/>
                          </a:xfrm>
                          <a:prstGeom prst="rect">
                            <a:avLst/>
                          </a:prstGeom>
                          <a:ln w="38100">
                            <a:solidFill>
                              <a:schemeClr val="tx1"/>
                            </a:solidFill>
                          </a:ln>
                          <a:effectLst/>
                        </pic:spPr>
                      </pic:pic>
                      <wpg:grpSp>
                        <wpg:cNvPr id="242" name="Group 242"/>
                        <wpg:cNvGrpSpPr/>
                        <wpg:grpSpPr>
                          <a:xfrm>
                            <a:off x="0" y="0"/>
                            <a:ext cx="1771650" cy="4885690"/>
                            <a:chOff x="0" y="0"/>
                            <a:chExt cx="1771650" cy="4885690"/>
                          </a:xfrm>
                        </wpg:grpSpPr>
                        <pic:pic xmlns:pic="http://schemas.openxmlformats.org/drawingml/2006/picture">
                          <pic:nvPicPr>
                            <pic:cNvPr id="243" name="Picture 243"/>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1771650" cy="4409440"/>
                            </a:xfrm>
                            <a:prstGeom prst="rect">
                              <a:avLst/>
                            </a:prstGeom>
                            <a:ln w="38100">
                              <a:solidFill>
                                <a:schemeClr val="tx1"/>
                              </a:solidFill>
                            </a:ln>
                            <a:effectLst/>
                          </pic:spPr>
                        </pic:pic>
                        <wps:wsp>
                          <wps:cNvPr id="244" name="Text Box 244"/>
                          <wps:cNvSpPr txBox="1"/>
                          <wps:spPr>
                            <a:xfrm>
                              <a:off x="0" y="4466590"/>
                              <a:ext cx="1771650" cy="419100"/>
                            </a:xfrm>
                            <a:prstGeom prst="rect">
                              <a:avLst/>
                            </a:prstGeom>
                            <a:solidFill>
                              <a:prstClr val="white"/>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18A0D17F" w14:textId="2C0DE508" w:rsidR="00A50ABA" w:rsidRPr="00D94A64" w:rsidRDefault="00A50ABA" w:rsidP="00CA333D">
                                <w:pPr>
                                  <w:pStyle w:val="Caption"/>
                                  <w:jc w:val="center"/>
                                  <w:rPr>
                                    <w:noProof/>
                                    <w:sz w:val="22"/>
                                    <w:szCs w:val="22"/>
                                  </w:rPr>
                                </w:pPr>
                                <w:bookmarkStart w:id="159" w:name="_Ref497316086"/>
                                <w:r>
                                  <w:t xml:space="preserve">Figure </w:t>
                                </w:r>
                                <w:fldSimple w:instr=" SEQ Figure \* ARABIC ">
                                  <w:r w:rsidR="00F01151">
                                    <w:rPr>
                                      <w:noProof/>
                                    </w:rPr>
                                    <w:t>57</w:t>
                                  </w:r>
                                </w:fldSimple>
                                <w:bookmarkEnd w:id="159"/>
                                <w:r>
                                  <w:t>a: Rover Housing Open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45" name="Text Box 245"/>
                        <wps:cNvSpPr txBox="1"/>
                        <wps:spPr>
                          <a:xfrm>
                            <a:off x="2708275" y="4464050"/>
                            <a:ext cx="1814830" cy="419100"/>
                          </a:xfrm>
                          <a:prstGeom prst="rect">
                            <a:avLst/>
                          </a:prstGeom>
                          <a:solidFill>
                            <a:prstClr val="white"/>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2C4EB194" w14:textId="19CAEABB" w:rsidR="00A50ABA" w:rsidRPr="00E41734" w:rsidRDefault="00A50ABA" w:rsidP="00CA333D">
                              <w:pPr>
                                <w:pStyle w:val="Caption"/>
                                <w:jc w:val="center"/>
                                <w:rPr>
                                  <w:noProof/>
                                  <w:sz w:val="22"/>
                                  <w:szCs w:val="22"/>
                                </w:rPr>
                              </w:pPr>
                              <w:bookmarkStart w:id="160" w:name="_Ref497316096"/>
                              <w:r>
                                <w:t xml:space="preserve">Figure </w:t>
                              </w:r>
                              <w:fldSimple w:instr=" SEQ Figure \* ARABIC ">
                                <w:r w:rsidR="00F01151">
                                  <w:rPr>
                                    <w:noProof/>
                                  </w:rPr>
                                  <w:t>57</w:t>
                                </w:r>
                              </w:fldSimple>
                              <w:bookmarkEnd w:id="160"/>
                              <w:r>
                                <w:t>b: Rover Housing Closed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D3D845" id="Group 240" o:spid="_x0000_s1164" style="position:absolute;left:0;text-align:left;margin-left:0;margin-top:3pt;width:356.15pt;height:384.7pt;z-index:251658255;mso-position-horizontal:center;mso-position-horizontal-relative:margin;mso-position-vertical-relative:text" coordsize="45231,48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">
                <v:shape id="Picture 241" o:spid="_x0000_s1165" type="#_x0000_t75" style="position:absolute;left:27082;width:18149;height:44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" stroked="t" strokecolor="black [3213]" strokeweight="3pt">
                  <v:imagedata r:id="rId113" o:title=""/>
                  <v:path arrowok="t"/>
                </v:shape>
                <v:group id="Group 242" o:spid="_x0000_s1166" style="position:absolute;width:17716;height:48856" coordsize="17716,4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Picture 243" o:spid="_x0000_s1167" type="#_x0000_t75" style="position:absolute;width:17716;height:44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" stroked="t" strokecolor="black [3213]" strokeweight="3pt">
                    <v:imagedata r:id="rId114" o:title=""/>
                    <v:path arrowok="t"/>
                  </v:shape>
                  <v:shape id="Text Box 244" o:spid="_x0000_s1168" type="#_x0000_t202" style="position:absolute;top:44665;width:1771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18A0D17F" w14:textId="2C0DE508" w:rsidR="00A50ABA" w:rsidRPr="00D94A64" w:rsidRDefault="00A50ABA" w:rsidP="00CA333D">
                          <w:pPr>
                            <w:pStyle w:val="Caption"/>
                            <w:jc w:val="center"/>
                            <w:rPr>
                              <w:noProof/>
                              <w:sz w:val="22"/>
                              <w:szCs w:val="22"/>
                            </w:rPr>
                          </w:pPr>
                          <w:bookmarkStart w:id="161" w:name="_Ref497316086"/>
                          <w:r>
                            <w:t xml:space="preserve">Figure </w:t>
                          </w:r>
                          <w:fldSimple w:instr=" SEQ Figure \* ARABIC ">
                            <w:r w:rsidR="00F01151">
                              <w:rPr>
                                <w:noProof/>
                              </w:rPr>
                              <w:t>57</w:t>
                            </w:r>
                          </w:fldSimple>
                          <w:bookmarkEnd w:id="161"/>
                          <w:r>
                            <w:t>a: Rover Housing Open View</w:t>
                          </w:r>
                        </w:p>
                      </w:txbxContent>
                    </v:textbox>
                  </v:shape>
                </v:group>
                <v:shape id="Text Box 245" o:spid="_x0000_s1169" type="#_x0000_t202" style="position:absolute;left:27082;top:44640;width:1814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" stroked="f">
                  <v:textbox style="mso-fit-shape-to-text:t" inset="0,0,0,0">
                    <w:txbxContent>
                      <w:p w14:paraId="2C4EB194" w14:textId="19CAEABB" w:rsidR="00A50ABA" w:rsidRPr="00E41734" w:rsidRDefault="00A50ABA" w:rsidP="00CA333D">
                        <w:pPr>
                          <w:pStyle w:val="Caption"/>
                          <w:jc w:val="center"/>
                          <w:rPr>
                            <w:noProof/>
                            <w:sz w:val="22"/>
                            <w:szCs w:val="22"/>
                          </w:rPr>
                        </w:pPr>
                        <w:bookmarkStart w:id="162" w:name="_Ref497316096"/>
                        <w:r>
                          <w:t xml:space="preserve">Figure </w:t>
                        </w:r>
                        <w:fldSimple w:instr=" SEQ Figure \* ARABIC ">
                          <w:r w:rsidR="00F01151">
                            <w:rPr>
                              <w:noProof/>
                            </w:rPr>
                            <w:t>57</w:t>
                          </w:r>
                        </w:fldSimple>
                        <w:bookmarkEnd w:id="162"/>
                        <w:r>
                          <w:t>b: Rover Housing Closed View</w:t>
                        </w:r>
                      </w:p>
                    </w:txbxContent>
                  </v:textbox>
                </v:shape>
                <w10:wrap type="topAndBottom" anchorx="margin"/>
              </v:group>
            </w:pict>
          </mc:Fallback>
        </mc:AlternateContent>
      </w:r>
      <w:r w:rsidR="00CA333D">
        <w:t xml:space="preserve">The ejection system is extremely critical and requires thorough testing. Manufacturing of an initial system will take place following the submission of this report. A dedicated volunteer sub team is responsible for testing feasibility of the ejection method. Testing will ultimately determine if redesign is necessary. </w:t>
      </w:r>
    </w:p>
    <w:p w14:paraId="4386F49B" w14:textId="3D8CB9D4" w:rsidR="00A50ABA" w:rsidRDefault="00A50ABA" w:rsidP="002E3F21">
      <w:pPr>
        <w:spacing w:after="0" w:line="240" w:lineRule="auto"/>
        <w:ind w:left="1080" w:firstLine="360"/>
        <w:jc w:val="both"/>
      </w:pPr>
      <w:r>
        <w:rPr>
          <w:noProof/>
        </w:rPr>
        <mc:AlternateContent>
          <mc:Choice Requires="wpg">
            <w:drawing>
              <wp:anchor distT="0" distB="0" distL="114300" distR="114300" simplePos="0" relativeHeight="251658247" behindDoc="0" locked="0" layoutInCell="1" allowOverlap="1" wp14:anchorId="3AEBA5E6" wp14:editId="796355B7">
                <wp:simplePos x="0" y="0"/>
                <wp:positionH relativeFrom="margin">
                  <wp:align>right</wp:align>
                </wp:positionH>
                <wp:positionV relativeFrom="paragraph">
                  <wp:posOffset>339090</wp:posOffset>
                </wp:positionV>
                <wp:extent cx="5943600" cy="1701800"/>
                <wp:effectExtent l="0" t="38100" r="0" b="0"/>
                <wp:wrapThrough wrapText="bothSides">
                  <wp:wrapPolygon edited="0">
                    <wp:start x="0" y="-484"/>
                    <wp:lineTo x="0" y="21278"/>
                    <wp:lineTo x="21531" y="21278"/>
                    <wp:lineTo x="21531" y="-484"/>
                    <wp:lineTo x="0" y="-484"/>
                  </wp:wrapPolygon>
                </wp:wrapThrough>
                <wp:docPr id="9" name="Group 9"/>
                <wp:cNvGraphicFramePr/>
                <a:graphic xmlns:a="http://schemas.openxmlformats.org/drawingml/2006/main">
                  <a:graphicData uri="http://schemas.microsoft.com/office/word/2010/wordprocessingGroup">
                    <wpg:wgp>
                      <wpg:cNvGrpSpPr/>
                      <wpg:grpSpPr>
                        <a:xfrm>
                          <a:off x="0" y="0"/>
                          <a:ext cx="5943600" cy="1701800"/>
                          <a:chOff x="0" y="0"/>
                          <a:chExt cx="5943600" cy="1701800"/>
                        </a:xfrm>
                      </wpg:grpSpPr>
                      <pic:pic xmlns:pic="http://schemas.openxmlformats.org/drawingml/2006/picture">
                        <pic:nvPicPr>
                          <pic:cNvPr id="247" name="Picture 247"/>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38100" y="0"/>
                            <a:ext cx="5867400" cy="1362710"/>
                          </a:xfrm>
                          <a:prstGeom prst="rect">
                            <a:avLst/>
                          </a:prstGeom>
                          <a:ln w="38100">
                            <a:solidFill>
                              <a:schemeClr val="tx1"/>
                            </a:solidFill>
                          </a:ln>
                          <a:effectLst/>
                        </pic:spPr>
                      </pic:pic>
                      <wps:wsp>
                        <wps:cNvPr id="160" name="Text Box 160"/>
                        <wps:cNvSpPr txBox="1"/>
                        <wps:spPr>
                          <a:xfrm>
                            <a:off x="0" y="1428750"/>
                            <a:ext cx="5943600" cy="273050"/>
                          </a:xfrm>
                          <a:prstGeom prst="rect">
                            <a:avLst/>
                          </a:prstGeom>
                          <a:solidFill>
                            <a:prstClr val="white"/>
                          </a:solidFill>
                          <a:ln>
                            <a:noFill/>
                          </a:ln>
                        </wps:spPr>
                        <wps:txbx>
                          <w:txbxContent>
                            <w:p w14:paraId="29B9D3A9" w14:textId="1A8A904E" w:rsidR="00A50ABA" w:rsidRPr="00A12562" w:rsidRDefault="00A50ABA" w:rsidP="006620FA">
                              <w:pPr>
                                <w:pStyle w:val="Caption"/>
                                <w:jc w:val="center"/>
                              </w:pPr>
                              <w:bookmarkStart w:id="163" w:name="_Ref497316105"/>
                              <w:r>
                                <w:t xml:space="preserve">Figure </w:t>
                              </w:r>
                              <w:fldSimple w:instr=" SEQ Figure \* ARABIC ">
                                <w:r w:rsidR="00F01151">
                                  <w:rPr>
                                    <w:noProof/>
                                  </w:rPr>
                                  <w:t>58</w:t>
                                </w:r>
                              </w:fldSimple>
                              <w:bookmarkEnd w:id="163"/>
                              <w:r>
                                <w:t xml:space="preserve">: </w:t>
                              </w:r>
                              <w:r w:rsidRPr="00B05C45">
                                <w:t>Rover Housing Exploded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EBA5E6" id="Group 9" o:spid="_x0000_s1170" style="position:absolute;left:0;text-align:left;margin-left:416.8pt;margin-top:26.7pt;width:468pt;height:134pt;z-index:251658247;mso-position-horizontal:right;mso-position-horizontal-relative:margin;mso-position-vertical-relative:text" coordsize="59436,1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">
                <v:shape id="Picture 247" o:spid="_x0000_s1171" type="#_x0000_t75" style="position:absolute;left:381;width:58674;height:1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" stroked="t" strokecolor="black [3213]" strokeweight="3pt">
                  <v:imagedata r:id="rId116" o:title=""/>
                  <v:path arrowok="t"/>
                </v:shape>
                <v:shape id="Text Box 160" o:spid="_x0000_s1172" type="#_x0000_t202" style="position:absolute;top:14287;width:5943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zW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PCMT6NUvAAAA//8DAFBLAQItABQABgAIAAAAIQDb4fbL7gAAAIUBAAATAAAAAAAA&#10;AAAAAAAAAAAAAABbQ29udGVudF9UeXBlc10ueG1sUEsBAi0AFAAGAAgAAAAhAFr0LFu/AAAAFQEA&#10;AAsAAAAAAAAAAAAAAAAAHwEAAF9yZWxzLy5yZWxzUEsBAi0AFAAGAAgAAAAhAE5pzNbHAAAA3AAA&#10;AA8AAAAAAAAAAAAAAAAABwIAAGRycy9kb3ducmV2LnhtbFBLBQYAAAAAAwADALcAAAD7AgAAAAA=&#10;" stroked="f">
                  <v:textbox style="mso-fit-shape-to-text:t" inset="0,0,0,0">
                    <w:txbxContent>
                      <w:p w14:paraId="29B9D3A9" w14:textId="1A8A904E" w:rsidR="00A50ABA" w:rsidRPr="00A12562" w:rsidRDefault="00A50ABA" w:rsidP="006620FA">
                        <w:pPr>
                          <w:pStyle w:val="Caption"/>
                          <w:jc w:val="center"/>
                        </w:pPr>
                        <w:bookmarkStart w:id="164" w:name="_Ref497316105"/>
                        <w:r>
                          <w:t xml:space="preserve">Figure </w:t>
                        </w:r>
                        <w:fldSimple w:instr=" SEQ Figure \* ARABIC ">
                          <w:r w:rsidR="00F01151">
                            <w:rPr>
                              <w:noProof/>
                            </w:rPr>
                            <w:t>58</w:t>
                          </w:r>
                        </w:fldSimple>
                        <w:bookmarkEnd w:id="164"/>
                        <w:r>
                          <w:t xml:space="preserve">: </w:t>
                        </w:r>
                        <w:r w:rsidRPr="00B05C45">
                          <w:t>Rover Housing Exploded View</w:t>
                        </w:r>
                      </w:p>
                    </w:txbxContent>
                  </v:textbox>
                </v:shape>
                <w10:wrap type="through" anchorx="margin"/>
              </v:group>
            </w:pict>
          </mc:Fallback>
        </mc:AlternateContent>
      </w:r>
    </w:p>
    <w:p w14:paraId="2C0E95FC" w14:textId="6A93A779" w:rsidR="00CA333D" w:rsidRPr="00C023E4" w:rsidRDefault="00CA333D" w:rsidP="00A76C81">
      <w:pPr>
        <w:spacing w:after="0" w:line="240" w:lineRule="auto"/>
        <w:ind w:left="1440"/>
        <w:rPr>
          <w:rFonts w:eastAsia="Times New Roman" w:cs="Times New Roman"/>
          <w:color w:val="000000"/>
        </w:rPr>
      </w:pPr>
      <w:bookmarkStart w:id="165" w:name="_Toc496999099"/>
      <w:bookmarkStart w:id="166" w:name="_Toc496999102"/>
      <w:bookmarkEnd w:id="165"/>
      <w:bookmarkEnd w:id="166"/>
    </w:p>
    <w:p w14:paraId="469C9F5E" w14:textId="77777777" w:rsidR="00CA333D" w:rsidRPr="00405894" w:rsidRDefault="48440CE3" w:rsidP="00A76C81">
      <w:pPr>
        <w:pStyle w:val="Heading3"/>
      </w:pPr>
      <w:bookmarkStart w:id="167" w:name="_Toc496999104"/>
      <w:r>
        <w:lastRenderedPageBreak/>
        <w:t>Solar</w:t>
      </w:r>
      <w:bookmarkEnd w:id="167"/>
    </w:p>
    <w:p w14:paraId="2472E0DF" w14:textId="58484383" w:rsidR="00CA333D" w:rsidRDefault="48440CE3" w:rsidP="00EB33D4">
      <w:pPr>
        <w:pStyle w:val="Heading4"/>
      </w:pPr>
      <w:bookmarkStart w:id="168" w:name="_Toc496999105"/>
      <w:r>
        <w:t>Panels</w:t>
      </w:r>
      <w:bookmarkEnd w:id="168"/>
    </w:p>
    <w:p w14:paraId="4CEC3E1F" w14:textId="7DC308A2" w:rsidR="00CA333D" w:rsidRDefault="08DDDFE8" w:rsidP="002E3F21">
      <w:pPr>
        <w:spacing w:after="0" w:line="240" w:lineRule="auto"/>
        <w:ind w:left="1080" w:firstLine="360"/>
        <w:jc w:val="both"/>
      </w:pPr>
      <w:r>
        <w:t>The only regulation for the solar panels is that they be real panels and not mockups. Therefore</w:t>
      </w:r>
      <w:r w:rsidR="00DB1C8F" w:rsidRPr="113E320C">
        <w:t>,</w:t>
      </w:r>
      <w:r>
        <w:t xml:space="preserve"> the choice of solar panels will be dictated by their physical dimensions and power density. A selection of solar panels was chosen from the Digikey catalog that have the general dimensions on the order or magnitude of the launch vehicle inner diameter. The following </w:t>
      </w:r>
      <w:r w:rsidR="009D2714" w:rsidRPr="48440CE3">
        <w:fldChar w:fldCharType="begin"/>
      </w:r>
      <w:r w:rsidR="009D2714">
        <w:instrText xml:space="preserve"> REF _Ref497316159 \h </w:instrText>
      </w:r>
      <w:r w:rsidR="009D2714" w:rsidRPr="48440CE3">
        <w:rPr>
          <w:b/>
          <w:bCs/>
        </w:rPr>
        <w:fldChar w:fldCharType="separate"/>
      </w:r>
      <w:r w:rsidR="00A50ABA">
        <w:t xml:space="preserve">Table </w:t>
      </w:r>
      <w:r w:rsidR="00A50ABA">
        <w:rPr>
          <w:noProof/>
        </w:rPr>
        <w:t>6</w:t>
      </w:r>
      <w:r w:rsidR="00A50ABA">
        <w:noBreakHyphen/>
      </w:r>
      <w:r w:rsidR="00A50ABA">
        <w:rPr>
          <w:noProof/>
        </w:rPr>
        <w:t>17</w:t>
      </w:r>
      <w:r w:rsidR="009D2714" w:rsidRPr="48440CE3">
        <w:fldChar w:fldCharType="end"/>
      </w:r>
      <w:r>
        <w:t xml:space="preserve"> shows the options considered.</w:t>
      </w:r>
    </w:p>
    <w:p w14:paraId="14878741" w14:textId="77777777" w:rsidR="00A50ABA" w:rsidRDefault="00A50ABA" w:rsidP="002E3F21">
      <w:pPr>
        <w:spacing w:after="0" w:line="240" w:lineRule="auto"/>
        <w:ind w:left="1080" w:firstLine="360"/>
        <w:jc w:val="both"/>
      </w:pPr>
    </w:p>
    <w:p w14:paraId="66629906" w14:textId="53DEE32C" w:rsidR="009D2714" w:rsidRDefault="009D2714" w:rsidP="009D2714">
      <w:pPr>
        <w:pStyle w:val="Caption"/>
        <w:keepNext/>
        <w:jc w:val="center"/>
      </w:pPr>
      <w:bookmarkStart w:id="169" w:name="_Ref497316159"/>
      <w:r>
        <w:t xml:space="preserve">Table </w:t>
      </w:r>
      <w:r w:rsidR="00F01151">
        <w:fldChar w:fldCharType="begin"/>
      </w:r>
      <w:r w:rsidR="00F01151">
        <w:instrText xml:space="preserve"> STYLEREF 1 \s </w:instrText>
      </w:r>
      <w:r w:rsidR="00F01151">
        <w:fldChar w:fldCharType="separate"/>
      </w:r>
      <w:r w:rsidR="00A50ABA">
        <w:rPr>
          <w:noProof/>
        </w:rPr>
        <w:t>6</w:t>
      </w:r>
      <w:r w:rsidR="00F01151">
        <w:rPr>
          <w:noProof/>
        </w:rPr>
        <w:fldChar w:fldCharType="end"/>
      </w:r>
      <w:r w:rsidR="00A50ABA">
        <w:noBreakHyphen/>
      </w:r>
      <w:r w:rsidR="00F01151">
        <w:fldChar w:fldCharType="begin"/>
      </w:r>
      <w:r w:rsidR="00F01151">
        <w:instrText xml:space="preserve"> SEQ Table \* ARABIC \s 1 </w:instrText>
      </w:r>
      <w:r w:rsidR="00F01151">
        <w:fldChar w:fldCharType="separate"/>
      </w:r>
      <w:r w:rsidR="00A50ABA">
        <w:rPr>
          <w:noProof/>
        </w:rPr>
        <w:t>17</w:t>
      </w:r>
      <w:r w:rsidR="00F01151">
        <w:rPr>
          <w:noProof/>
        </w:rPr>
        <w:fldChar w:fldCharType="end"/>
      </w:r>
      <w:bookmarkEnd w:id="169"/>
      <w:r>
        <w:t xml:space="preserve">: </w:t>
      </w:r>
      <w:r w:rsidRPr="009B5857">
        <w:t>Solar Panel Model Decision</w:t>
      </w:r>
    </w:p>
    <w:tbl>
      <w:tblPr>
        <w:tblStyle w:val="ColorfulList-Accent1"/>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70"/>
        <w:gridCol w:w="990"/>
        <w:gridCol w:w="948"/>
        <w:gridCol w:w="1080"/>
        <w:gridCol w:w="1350"/>
        <w:gridCol w:w="1586"/>
      </w:tblGrid>
      <w:tr w:rsidR="00CA333D" w:rsidRPr="00493EF6" w14:paraId="1988B3A1" w14:textId="77777777" w:rsidTr="0085234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92" w:type="dxa"/>
            <w:gridSpan w:val="7"/>
            <w:shd w:val="clear" w:color="auto" w:fill="C45911" w:themeFill="accent2" w:themeFillShade="BF"/>
            <w:hideMark/>
          </w:tcPr>
          <w:p w14:paraId="1E17FE6F" w14:textId="77777777" w:rsidR="00CA333D" w:rsidRPr="005C61B8" w:rsidRDefault="48440CE3" w:rsidP="48440CE3">
            <w:pPr>
              <w:rPr>
                <w:rFonts w:eastAsia="Times New Roman" w:cs="Times New Roman"/>
                <w:b w:val="0"/>
                <w:bCs w:val="0"/>
              </w:rPr>
            </w:pPr>
            <w:r w:rsidRPr="00852348">
              <w:rPr>
                <w:rFonts w:cs="Times New Roman"/>
                <w:sz w:val="28"/>
                <w:szCs w:val="28"/>
              </w:rPr>
              <w:t>Solar Panel Model</w:t>
            </w:r>
          </w:p>
        </w:tc>
      </w:tr>
      <w:tr w:rsidR="00B748D7" w:rsidRPr="00493EF6" w14:paraId="0E55DACD"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shd w:val="clear" w:color="auto" w:fill="000000" w:themeFill="text1"/>
            <w:hideMark/>
          </w:tcPr>
          <w:p w14:paraId="2C5FF005" w14:textId="77777777" w:rsidR="00CA333D" w:rsidRPr="005C61B8" w:rsidRDefault="48440CE3" w:rsidP="48440CE3">
            <w:pPr>
              <w:rPr>
                <w:rFonts w:eastAsia="Times New Roman" w:cs="Times New Roman"/>
                <w:b w:val="0"/>
                <w:bCs w:val="0"/>
                <w:color w:val="FFFFFF" w:themeColor="background1"/>
              </w:rPr>
            </w:pPr>
            <w:r w:rsidRPr="48440CE3">
              <w:rPr>
                <w:rFonts w:eastAsia="Times New Roman" w:cs="Times New Roman"/>
                <w:b w:val="0"/>
                <w:bCs w:val="0"/>
                <w:color w:val="FFFFFF" w:themeColor="background1"/>
              </w:rPr>
              <w:t>Model</w:t>
            </w:r>
          </w:p>
        </w:tc>
        <w:tc>
          <w:tcPr>
            <w:tcW w:w="1170" w:type="dxa"/>
            <w:shd w:val="clear" w:color="auto" w:fill="000000" w:themeFill="text1"/>
            <w:hideMark/>
          </w:tcPr>
          <w:p w14:paraId="7787C30F" w14:textId="77777777" w:rsidR="00CA333D" w:rsidRPr="005C61B8"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Dim1 (in)</w:t>
            </w:r>
          </w:p>
        </w:tc>
        <w:tc>
          <w:tcPr>
            <w:tcW w:w="990" w:type="dxa"/>
            <w:shd w:val="clear" w:color="auto" w:fill="000000" w:themeFill="text1"/>
            <w:hideMark/>
          </w:tcPr>
          <w:p w14:paraId="2E530F16" w14:textId="77777777" w:rsidR="00CA333D" w:rsidRPr="005C61B8"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Dim2 (in)</w:t>
            </w:r>
          </w:p>
        </w:tc>
        <w:tc>
          <w:tcPr>
            <w:tcW w:w="948" w:type="dxa"/>
            <w:shd w:val="clear" w:color="auto" w:fill="000000" w:themeFill="text1"/>
            <w:hideMark/>
          </w:tcPr>
          <w:p w14:paraId="4376838D" w14:textId="77777777" w:rsidR="00CA333D" w:rsidRPr="005C61B8"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Dim3 (in)</w:t>
            </w:r>
          </w:p>
        </w:tc>
        <w:tc>
          <w:tcPr>
            <w:tcW w:w="1080" w:type="dxa"/>
            <w:shd w:val="clear" w:color="auto" w:fill="000000" w:themeFill="text1"/>
            <w:hideMark/>
          </w:tcPr>
          <w:p w14:paraId="34A199C8" w14:textId="77777777" w:rsidR="00CA333D" w:rsidRPr="005C61B8"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Voltage (V)</w:t>
            </w:r>
          </w:p>
        </w:tc>
        <w:tc>
          <w:tcPr>
            <w:tcW w:w="1350" w:type="dxa"/>
            <w:shd w:val="clear" w:color="auto" w:fill="000000" w:themeFill="text1"/>
            <w:hideMark/>
          </w:tcPr>
          <w:p w14:paraId="3695542A" w14:textId="77777777" w:rsidR="00CA333D" w:rsidRPr="005C61B8"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Nominal Current (A)</w:t>
            </w:r>
          </w:p>
        </w:tc>
        <w:tc>
          <w:tcPr>
            <w:tcW w:w="1586" w:type="dxa"/>
            <w:shd w:val="clear" w:color="auto" w:fill="000000" w:themeFill="text1"/>
            <w:hideMark/>
          </w:tcPr>
          <w:p w14:paraId="19CAA62D" w14:textId="77777777" w:rsidR="00CA333D" w:rsidRPr="005C61B8"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Power Density (W/in^3)</w:t>
            </w:r>
          </w:p>
        </w:tc>
      </w:tr>
      <w:tr w:rsidR="00B748D7" w:rsidRPr="00493EF6" w14:paraId="4BD09757"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hideMark/>
          </w:tcPr>
          <w:p w14:paraId="0EB7A4C5" w14:textId="77777777" w:rsidR="00CA333D" w:rsidRPr="005C61B8" w:rsidRDefault="48440CE3" w:rsidP="48440CE3">
            <w:pPr>
              <w:rPr>
                <w:rFonts w:eastAsia="Times New Roman" w:cs="Times New Roman"/>
                <w:b w:val="0"/>
                <w:bCs w:val="0"/>
              </w:rPr>
            </w:pPr>
            <w:r w:rsidRPr="48440CE3">
              <w:rPr>
                <w:rFonts w:eastAsia="Times New Roman" w:cs="Times New Roman"/>
                <w:b w:val="0"/>
                <w:bCs w:val="0"/>
              </w:rPr>
              <w:t>KXOB22-04X3F-ND</w:t>
            </w:r>
          </w:p>
        </w:tc>
        <w:tc>
          <w:tcPr>
            <w:tcW w:w="1170" w:type="dxa"/>
            <w:shd w:val="clear" w:color="auto" w:fill="FFFFFF" w:themeFill="background1"/>
            <w:hideMark/>
          </w:tcPr>
          <w:p w14:paraId="3638D92E" w14:textId="77777777" w:rsidR="00CA333D" w:rsidRPr="005C61B8"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0.87</w:t>
            </w:r>
          </w:p>
        </w:tc>
        <w:tc>
          <w:tcPr>
            <w:tcW w:w="990" w:type="dxa"/>
            <w:shd w:val="clear" w:color="auto" w:fill="FFFFFF" w:themeFill="background1"/>
            <w:hideMark/>
          </w:tcPr>
          <w:p w14:paraId="3DF09BB8" w14:textId="77777777" w:rsidR="00CA333D" w:rsidRPr="005C61B8"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0.28</w:t>
            </w:r>
          </w:p>
        </w:tc>
        <w:tc>
          <w:tcPr>
            <w:tcW w:w="948" w:type="dxa"/>
            <w:shd w:val="clear" w:color="auto" w:fill="FFFFFF" w:themeFill="background1"/>
            <w:hideMark/>
          </w:tcPr>
          <w:p w14:paraId="5292ABCC" w14:textId="77777777" w:rsidR="00CA333D" w:rsidRPr="005C61B8"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0.07</w:t>
            </w:r>
          </w:p>
        </w:tc>
        <w:tc>
          <w:tcPr>
            <w:tcW w:w="1080" w:type="dxa"/>
            <w:shd w:val="clear" w:color="auto" w:fill="FFFFFF" w:themeFill="background1"/>
            <w:hideMark/>
          </w:tcPr>
          <w:p w14:paraId="5FD595A9" w14:textId="77777777" w:rsidR="00CA333D" w:rsidRPr="005C61B8"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5</w:t>
            </w:r>
          </w:p>
        </w:tc>
        <w:tc>
          <w:tcPr>
            <w:tcW w:w="1350" w:type="dxa"/>
            <w:shd w:val="clear" w:color="auto" w:fill="FFFFFF" w:themeFill="background1"/>
            <w:hideMark/>
          </w:tcPr>
          <w:p w14:paraId="1FDB6B75" w14:textId="77777777" w:rsidR="00CA333D" w:rsidRPr="005C61B8"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0.013</w:t>
            </w:r>
          </w:p>
        </w:tc>
        <w:tc>
          <w:tcPr>
            <w:tcW w:w="1586" w:type="dxa"/>
            <w:shd w:val="clear" w:color="auto" w:fill="FFFFFF" w:themeFill="background1"/>
            <w:hideMark/>
          </w:tcPr>
          <w:p w14:paraId="3FB63308" w14:textId="77777777" w:rsidR="00CA333D" w:rsidRPr="005C61B8"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19</w:t>
            </w:r>
          </w:p>
        </w:tc>
      </w:tr>
      <w:tr w:rsidR="00B748D7" w:rsidRPr="00493EF6" w14:paraId="053FC1A0"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hideMark/>
          </w:tcPr>
          <w:p w14:paraId="1C4AD1DA" w14:textId="77777777" w:rsidR="00CA333D" w:rsidRPr="005C61B8" w:rsidRDefault="48440CE3" w:rsidP="48440CE3">
            <w:pPr>
              <w:rPr>
                <w:rFonts w:eastAsia="Times New Roman" w:cs="Times New Roman"/>
                <w:b w:val="0"/>
                <w:bCs w:val="0"/>
              </w:rPr>
            </w:pPr>
            <w:r w:rsidRPr="48440CE3">
              <w:rPr>
                <w:rFonts w:eastAsia="Times New Roman" w:cs="Times New Roman"/>
                <w:b w:val="0"/>
                <w:bCs w:val="0"/>
              </w:rPr>
              <w:t>SLMD121H04L-ND</w:t>
            </w:r>
          </w:p>
        </w:tc>
        <w:tc>
          <w:tcPr>
            <w:tcW w:w="1170" w:type="dxa"/>
            <w:shd w:val="clear" w:color="auto" w:fill="FFFFFF" w:themeFill="background1"/>
            <w:hideMark/>
          </w:tcPr>
          <w:p w14:paraId="7D616B96" w14:textId="77777777" w:rsidR="00CA333D" w:rsidRPr="005C61B8"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69</w:t>
            </w:r>
          </w:p>
        </w:tc>
        <w:tc>
          <w:tcPr>
            <w:tcW w:w="990" w:type="dxa"/>
            <w:shd w:val="clear" w:color="auto" w:fill="FFFFFF" w:themeFill="background1"/>
            <w:hideMark/>
          </w:tcPr>
          <w:p w14:paraId="1D696011" w14:textId="77777777" w:rsidR="00CA333D" w:rsidRPr="005C61B8"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0.55</w:t>
            </w:r>
          </w:p>
        </w:tc>
        <w:tc>
          <w:tcPr>
            <w:tcW w:w="948" w:type="dxa"/>
            <w:shd w:val="clear" w:color="auto" w:fill="FFFFFF" w:themeFill="background1"/>
            <w:hideMark/>
          </w:tcPr>
          <w:p w14:paraId="6E972857" w14:textId="77777777" w:rsidR="00CA333D" w:rsidRPr="005C61B8"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0.08</w:t>
            </w:r>
          </w:p>
        </w:tc>
        <w:tc>
          <w:tcPr>
            <w:tcW w:w="1080" w:type="dxa"/>
            <w:shd w:val="clear" w:color="auto" w:fill="FFFFFF" w:themeFill="background1"/>
            <w:hideMark/>
          </w:tcPr>
          <w:p w14:paraId="37F38C57" w14:textId="77777777" w:rsidR="00CA333D" w:rsidRPr="005C61B8"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w:t>
            </w:r>
          </w:p>
        </w:tc>
        <w:tc>
          <w:tcPr>
            <w:tcW w:w="1350" w:type="dxa"/>
            <w:shd w:val="clear" w:color="auto" w:fill="FFFFFF" w:themeFill="background1"/>
            <w:hideMark/>
          </w:tcPr>
          <w:p w14:paraId="155BAD77" w14:textId="77777777" w:rsidR="00CA333D" w:rsidRPr="005C61B8"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0.045</w:t>
            </w:r>
          </w:p>
        </w:tc>
        <w:tc>
          <w:tcPr>
            <w:tcW w:w="1586" w:type="dxa"/>
            <w:shd w:val="clear" w:color="auto" w:fill="FFFFFF" w:themeFill="background1"/>
            <w:hideMark/>
          </w:tcPr>
          <w:p w14:paraId="791A691F" w14:textId="77777777" w:rsidR="00CA333D" w:rsidRPr="005C61B8"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21</w:t>
            </w:r>
          </w:p>
        </w:tc>
      </w:tr>
      <w:tr w:rsidR="00B748D7" w:rsidRPr="00493EF6" w14:paraId="6A9A420B"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hideMark/>
          </w:tcPr>
          <w:p w14:paraId="79F3D83C" w14:textId="77777777" w:rsidR="00CA333D" w:rsidRPr="005C61B8" w:rsidRDefault="48440CE3" w:rsidP="48440CE3">
            <w:pPr>
              <w:rPr>
                <w:rFonts w:eastAsia="Times New Roman" w:cs="Times New Roman"/>
                <w:b w:val="0"/>
                <w:bCs w:val="0"/>
              </w:rPr>
            </w:pPr>
            <w:r w:rsidRPr="48440CE3">
              <w:rPr>
                <w:rFonts w:eastAsia="Times New Roman" w:cs="Times New Roman"/>
                <w:b w:val="0"/>
                <w:bCs w:val="0"/>
              </w:rPr>
              <w:t>SLMD481H08L-ND</w:t>
            </w:r>
          </w:p>
        </w:tc>
        <w:tc>
          <w:tcPr>
            <w:tcW w:w="1170" w:type="dxa"/>
            <w:shd w:val="clear" w:color="auto" w:fill="FFFFFF" w:themeFill="background1"/>
            <w:hideMark/>
          </w:tcPr>
          <w:p w14:paraId="1ABB7015" w14:textId="77777777" w:rsidR="00CA333D" w:rsidRPr="005C61B8"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5</w:t>
            </w:r>
          </w:p>
        </w:tc>
        <w:tc>
          <w:tcPr>
            <w:tcW w:w="990" w:type="dxa"/>
            <w:shd w:val="clear" w:color="auto" w:fill="FFFFFF" w:themeFill="background1"/>
            <w:hideMark/>
          </w:tcPr>
          <w:p w14:paraId="23C799E4" w14:textId="77777777" w:rsidR="00CA333D" w:rsidRPr="005C61B8"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17</w:t>
            </w:r>
          </w:p>
        </w:tc>
        <w:tc>
          <w:tcPr>
            <w:tcW w:w="948" w:type="dxa"/>
            <w:shd w:val="clear" w:color="auto" w:fill="FFFFFF" w:themeFill="background1"/>
            <w:hideMark/>
          </w:tcPr>
          <w:p w14:paraId="3B678583" w14:textId="77777777" w:rsidR="00CA333D" w:rsidRPr="005C61B8"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0.08</w:t>
            </w:r>
          </w:p>
        </w:tc>
        <w:tc>
          <w:tcPr>
            <w:tcW w:w="1080" w:type="dxa"/>
            <w:shd w:val="clear" w:color="auto" w:fill="FFFFFF" w:themeFill="background1"/>
            <w:hideMark/>
          </w:tcPr>
          <w:p w14:paraId="0D79C996" w14:textId="77777777" w:rsidR="00CA333D" w:rsidRPr="005C61B8"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w:t>
            </w:r>
          </w:p>
        </w:tc>
        <w:tc>
          <w:tcPr>
            <w:tcW w:w="1350" w:type="dxa"/>
            <w:shd w:val="clear" w:color="auto" w:fill="FFFFFF" w:themeFill="background1"/>
            <w:hideMark/>
          </w:tcPr>
          <w:p w14:paraId="14372E8D" w14:textId="77777777" w:rsidR="00CA333D" w:rsidRPr="005C61B8"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0.2</w:t>
            </w:r>
          </w:p>
        </w:tc>
        <w:tc>
          <w:tcPr>
            <w:tcW w:w="1586" w:type="dxa"/>
            <w:shd w:val="clear" w:color="auto" w:fill="FFFFFF" w:themeFill="background1"/>
            <w:hideMark/>
          </w:tcPr>
          <w:p w14:paraId="24018D66" w14:textId="77777777" w:rsidR="00CA333D" w:rsidRPr="005C61B8"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34</w:t>
            </w:r>
          </w:p>
        </w:tc>
      </w:tr>
      <w:tr w:rsidR="00B748D7" w:rsidRPr="00493EF6" w14:paraId="15B6CE6F"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hideMark/>
          </w:tcPr>
          <w:p w14:paraId="3AE47E7B" w14:textId="77777777" w:rsidR="00CA333D" w:rsidRPr="005C61B8" w:rsidRDefault="48440CE3" w:rsidP="48440CE3">
            <w:pPr>
              <w:rPr>
                <w:rFonts w:eastAsia="Times New Roman" w:cs="Times New Roman"/>
                <w:b w:val="0"/>
                <w:bCs w:val="0"/>
              </w:rPr>
            </w:pPr>
            <w:r w:rsidRPr="48440CE3">
              <w:rPr>
                <w:rFonts w:eastAsia="Times New Roman" w:cs="Times New Roman"/>
                <w:b w:val="0"/>
                <w:bCs w:val="0"/>
              </w:rPr>
              <w:t>SLMD960H12L-ND</w:t>
            </w:r>
          </w:p>
        </w:tc>
        <w:tc>
          <w:tcPr>
            <w:tcW w:w="1170" w:type="dxa"/>
            <w:shd w:val="clear" w:color="auto" w:fill="FFFFFF" w:themeFill="background1"/>
            <w:hideMark/>
          </w:tcPr>
          <w:p w14:paraId="6AD51065" w14:textId="77777777" w:rsidR="00CA333D" w:rsidRPr="005C61B8"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65</w:t>
            </w:r>
          </w:p>
        </w:tc>
        <w:tc>
          <w:tcPr>
            <w:tcW w:w="990" w:type="dxa"/>
            <w:shd w:val="clear" w:color="auto" w:fill="FFFFFF" w:themeFill="background1"/>
            <w:hideMark/>
          </w:tcPr>
          <w:p w14:paraId="0AE2D91F" w14:textId="77777777" w:rsidR="00CA333D" w:rsidRPr="005C61B8"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38</w:t>
            </w:r>
          </w:p>
        </w:tc>
        <w:tc>
          <w:tcPr>
            <w:tcW w:w="948" w:type="dxa"/>
            <w:shd w:val="clear" w:color="auto" w:fill="FFFFFF" w:themeFill="background1"/>
            <w:hideMark/>
          </w:tcPr>
          <w:p w14:paraId="3BB0396D" w14:textId="77777777" w:rsidR="00CA333D" w:rsidRPr="005C61B8"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0.08</w:t>
            </w:r>
          </w:p>
        </w:tc>
        <w:tc>
          <w:tcPr>
            <w:tcW w:w="1080" w:type="dxa"/>
            <w:shd w:val="clear" w:color="auto" w:fill="FFFFFF" w:themeFill="background1"/>
            <w:hideMark/>
          </w:tcPr>
          <w:p w14:paraId="7297E928" w14:textId="77777777" w:rsidR="00CA333D" w:rsidRPr="005C61B8"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1</w:t>
            </w:r>
          </w:p>
        </w:tc>
        <w:tc>
          <w:tcPr>
            <w:tcW w:w="1350" w:type="dxa"/>
            <w:shd w:val="clear" w:color="auto" w:fill="FFFFFF" w:themeFill="background1"/>
            <w:hideMark/>
          </w:tcPr>
          <w:p w14:paraId="48D88636" w14:textId="77777777" w:rsidR="00CA333D" w:rsidRPr="005C61B8"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0.036</w:t>
            </w:r>
          </w:p>
        </w:tc>
        <w:tc>
          <w:tcPr>
            <w:tcW w:w="1586" w:type="dxa"/>
            <w:shd w:val="clear" w:color="auto" w:fill="FFFFFF" w:themeFill="background1"/>
            <w:hideMark/>
          </w:tcPr>
          <w:p w14:paraId="35A1A800" w14:textId="77777777" w:rsidR="00CA333D" w:rsidRPr="005C61B8"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22</w:t>
            </w:r>
          </w:p>
        </w:tc>
      </w:tr>
      <w:tr w:rsidR="00B748D7" w:rsidRPr="00493EF6" w14:paraId="4B5EB700"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hideMark/>
          </w:tcPr>
          <w:p w14:paraId="211A4846" w14:textId="77777777" w:rsidR="00CA333D" w:rsidRPr="005C61B8" w:rsidRDefault="48440CE3" w:rsidP="48440CE3">
            <w:pPr>
              <w:rPr>
                <w:rFonts w:eastAsia="Times New Roman" w:cs="Times New Roman"/>
                <w:b w:val="0"/>
                <w:bCs w:val="0"/>
              </w:rPr>
            </w:pPr>
            <w:r w:rsidRPr="48440CE3">
              <w:rPr>
                <w:rFonts w:eastAsia="Times New Roman" w:cs="Times New Roman"/>
                <w:b w:val="0"/>
                <w:bCs w:val="0"/>
              </w:rPr>
              <w:t>1597-1417-ND</w:t>
            </w:r>
          </w:p>
        </w:tc>
        <w:tc>
          <w:tcPr>
            <w:tcW w:w="1170" w:type="dxa"/>
            <w:shd w:val="clear" w:color="auto" w:fill="FFFFFF" w:themeFill="background1"/>
            <w:hideMark/>
          </w:tcPr>
          <w:p w14:paraId="08537801" w14:textId="77777777" w:rsidR="00CA333D" w:rsidRPr="005C61B8"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76</w:t>
            </w:r>
          </w:p>
        </w:tc>
        <w:tc>
          <w:tcPr>
            <w:tcW w:w="990" w:type="dxa"/>
            <w:shd w:val="clear" w:color="auto" w:fill="FFFFFF" w:themeFill="background1"/>
            <w:hideMark/>
          </w:tcPr>
          <w:p w14:paraId="052F7849" w14:textId="77777777" w:rsidR="00CA333D" w:rsidRPr="005C61B8"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17</w:t>
            </w:r>
          </w:p>
        </w:tc>
        <w:tc>
          <w:tcPr>
            <w:tcW w:w="948" w:type="dxa"/>
            <w:shd w:val="clear" w:color="auto" w:fill="FFFFFF" w:themeFill="background1"/>
            <w:hideMark/>
          </w:tcPr>
          <w:p w14:paraId="09264BA9" w14:textId="77777777" w:rsidR="00CA333D" w:rsidRPr="005C61B8"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0.06</w:t>
            </w:r>
          </w:p>
        </w:tc>
        <w:tc>
          <w:tcPr>
            <w:tcW w:w="1080" w:type="dxa"/>
            <w:shd w:val="clear" w:color="auto" w:fill="FFFFFF" w:themeFill="background1"/>
            <w:hideMark/>
          </w:tcPr>
          <w:p w14:paraId="1D313C48" w14:textId="77777777" w:rsidR="00CA333D" w:rsidRPr="005C61B8"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5</w:t>
            </w:r>
          </w:p>
        </w:tc>
        <w:tc>
          <w:tcPr>
            <w:tcW w:w="1350" w:type="dxa"/>
            <w:shd w:val="clear" w:color="auto" w:fill="FFFFFF" w:themeFill="background1"/>
            <w:hideMark/>
          </w:tcPr>
          <w:p w14:paraId="04E25E3E" w14:textId="77777777" w:rsidR="00CA333D" w:rsidRPr="005C61B8"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0.1</w:t>
            </w:r>
          </w:p>
        </w:tc>
        <w:tc>
          <w:tcPr>
            <w:tcW w:w="1586" w:type="dxa"/>
            <w:shd w:val="clear" w:color="auto" w:fill="FFFFFF" w:themeFill="background1"/>
            <w:hideMark/>
          </w:tcPr>
          <w:p w14:paraId="7B4619F5" w14:textId="77777777" w:rsidR="00CA333D" w:rsidRPr="005C61B8"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56</w:t>
            </w:r>
          </w:p>
        </w:tc>
      </w:tr>
      <w:tr w:rsidR="00B748D7" w:rsidRPr="00493EF6" w14:paraId="52549836" w14:textId="77777777" w:rsidTr="113E320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hideMark/>
          </w:tcPr>
          <w:p w14:paraId="0B9F6387" w14:textId="77777777" w:rsidR="00CA333D" w:rsidRPr="005C61B8" w:rsidRDefault="48440CE3" w:rsidP="48440CE3">
            <w:pPr>
              <w:rPr>
                <w:rFonts w:eastAsia="Times New Roman" w:cs="Times New Roman"/>
                <w:b w:val="0"/>
                <w:bCs w:val="0"/>
              </w:rPr>
            </w:pPr>
            <w:r w:rsidRPr="48440CE3">
              <w:rPr>
                <w:rFonts w:eastAsia="Times New Roman" w:cs="Times New Roman"/>
                <w:b w:val="0"/>
                <w:bCs w:val="0"/>
              </w:rPr>
              <w:t>AM-1819</w:t>
            </w:r>
          </w:p>
        </w:tc>
        <w:tc>
          <w:tcPr>
            <w:tcW w:w="1170" w:type="dxa"/>
            <w:shd w:val="clear" w:color="auto" w:fill="FFFFFF" w:themeFill="background1"/>
            <w:hideMark/>
          </w:tcPr>
          <w:p w14:paraId="7CB9F46D" w14:textId="77777777" w:rsidR="00CA333D" w:rsidRPr="005C61B8"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22</w:t>
            </w:r>
          </w:p>
        </w:tc>
        <w:tc>
          <w:tcPr>
            <w:tcW w:w="990" w:type="dxa"/>
            <w:shd w:val="clear" w:color="auto" w:fill="FFFFFF" w:themeFill="background1"/>
            <w:hideMark/>
          </w:tcPr>
          <w:p w14:paraId="04E2F742" w14:textId="77777777" w:rsidR="00CA333D" w:rsidRPr="005C61B8"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0.94</w:t>
            </w:r>
          </w:p>
        </w:tc>
        <w:tc>
          <w:tcPr>
            <w:tcW w:w="948" w:type="dxa"/>
            <w:shd w:val="clear" w:color="auto" w:fill="FFFFFF" w:themeFill="background1"/>
            <w:hideMark/>
          </w:tcPr>
          <w:p w14:paraId="1234439F" w14:textId="77777777" w:rsidR="00CA333D" w:rsidRPr="005C61B8"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0.07</w:t>
            </w:r>
          </w:p>
        </w:tc>
        <w:tc>
          <w:tcPr>
            <w:tcW w:w="1080" w:type="dxa"/>
            <w:shd w:val="clear" w:color="auto" w:fill="FFFFFF" w:themeFill="background1"/>
            <w:hideMark/>
          </w:tcPr>
          <w:p w14:paraId="7A12D76A" w14:textId="77777777" w:rsidR="00CA333D" w:rsidRPr="005C61B8"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1350" w:type="dxa"/>
            <w:shd w:val="clear" w:color="auto" w:fill="FFFFFF" w:themeFill="background1"/>
            <w:hideMark/>
          </w:tcPr>
          <w:p w14:paraId="3FDF079A" w14:textId="77777777" w:rsidR="00CA333D" w:rsidRPr="005C61B8"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0</w:t>
            </w:r>
          </w:p>
        </w:tc>
        <w:tc>
          <w:tcPr>
            <w:tcW w:w="1586" w:type="dxa"/>
            <w:shd w:val="clear" w:color="auto" w:fill="FFFFFF" w:themeFill="background1"/>
            <w:hideMark/>
          </w:tcPr>
          <w:p w14:paraId="6A336FCA" w14:textId="77777777" w:rsidR="00CA333D" w:rsidRPr="005C61B8"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0</w:t>
            </w:r>
          </w:p>
        </w:tc>
      </w:tr>
      <w:tr w:rsidR="00B748D7" w:rsidRPr="00493EF6" w14:paraId="5252CDC5"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hideMark/>
          </w:tcPr>
          <w:p w14:paraId="126024D0" w14:textId="77777777" w:rsidR="00CA333D" w:rsidRPr="005C61B8" w:rsidRDefault="48440CE3" w:rsidP="48440CE3">
            <w:pPr>
              <w:rPr>
                <w:rFonts w:eastAsia="Times New Roman" w:cs="Times New Roman"/>
                <w:b w:val="0"/>
                <w:bCs w:val="0"/>
              </w:rPr>
            </w:pPr>
            <w:r w:rsidRPr="48440CE3">
              <w:rPr>
                <w:rFonts w:eastAsia="Times New Roman" w:cs="Times New Roman"/>
                <w:b w:val="0"/>
                <w:bCs w:val="0"/>
              </w:rPr>
              <w:t>AM-5610CAR</w:t>
            </w:r>
          </w:p>
        </w:tc>
        <w:tc>
          <w:tcPr>
            <w:tcW w:w="1170" w:type="dxa"/>
            <w:shd w:val="clear" w:color="auto" w:fill="FFFFFF" w:themeFill="background1"/>
            <w:hideMark/>
          </w:tcPr>
          <w:p w14:paraId="0D710733" w14:textId="77777777" w:rsidR="00CA333D" w:rsidRPr="005C61B8"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0.98</w:t>
            </w:r>
          </w:p>
        </w:tc>
        <w:tc>
          <w:tcPr>
            <w:tcW w:w="990" w:type="dxa"/>
            <w:shd w:val="clear" w:color="auto" w:fill="FFFFFF" w:themeFill="background1"/>
            <w:hideMark/>
          </w:tcPr>
          <w:p w14:paraId="442DD584" w14:textId="77777777" w:rsidR="00CA333D" w:rsidRPr="005C61B8"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0.79</w:t>
            </w:r>
          </w:p>
        </w:tc>
        <w:tc>
          <w:tcPr>
            <w:tcW w:w="948" w:type="dxa"/>
            <w:shd w:val="clear" w:color="auto" w:fill="FFFFFF" w:themeFill="background1"/>
            <w:hideMark/>
          </w:tcPr>
          <w:p w14:paraId="2D650651" w14:textId="77777777" w:rsidR="00CA333D" w:rsidRPr="005C61B8"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0.07</w:t>
            </w:r>
          </w:p>
        </w:tc>
        <w:tc>
          <w:tcPr>
            <w:tcW w:w="1080" w:type="dxa"/>
            <w:shd w:val="clear" w:color="auto" w:fill="FFFFFF" w:themeFill="background1"/>
            <w:hideMark/>
          </w:tcPr>
          <w:p w14:paraId="17B01158" w14:textId="77777777" w:rsidR="00CA333D" w:rsidRPr="005C61B8"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3</w:t>
            </w:r>
          </w:p>
        </w:tc>
        <w:tc>
          <w:tcPr>
            <w:tcW w:w="1350" w:type="dxa"/>
            <w:shd w:val="clear" w:color="auto" w:fill="FFFFFF" w:themeFill="background1"/>
            <w:hideMark/>
          </w:tcPr>
          <w:p w14:paraId="58960E1F" w14:textId="77777777" w:rsidR="00CA333D" w:rsidRPr="005C61B8"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0.005</w:t>
            </w:r>
          </w:p>
        </w:tc>
        <w:tc>
          <w:tcPr>
            <w:tcW w:w="1586" w:type="dxa"/>
            <w:shd w:val="clear" w:color="auto" w:fill="FFFFFF" w:themeFill="background1"/>
            <w:hideMark/>
          </w:tcPr>
          <w:p w14:paraId="0FA89B19" w14:textId="77777777" w:rsidR="00CA333D" w:rsidRPr="005C61B8"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0.31</w:t>
            </w:r>
          </w:p>
        </w:tc>
      </w:tr>
      <w:tr w:rsidR="00B748D7" w:rsidRPr="00493EF6" w14:paraId="30319FFA"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hideMark/>
          </w:tcPr>
          <w:p w14:paraId="4DACE78A" w14:textId="77777777" w:rsidR="00CA333D" w:rsidRPr="005C61B8" w:rsidRDefault="48440CE3" w:rsidP="48440CE3">
            <w:pPr>
              <w:rPr>
                <w:rFonts w:eastAsia="Times New Roman" w:cs="Times New Roman"/>
                <w:b w:val="0"/>
                <w:bCs w:val="0"/>
              </w:rPr>
            </w:pPr>
            <w:r w:rsidRPr="48440CE3">
              <w:rPr>
                <w:rFonts w:eastAsia="Times New Roman" w:cs="Times New Roman"/>
                <w:b w:val="0"/>
                <w:bCs w:val="0"/>
              </w:rPr>
              <w:t>AM-5902</w:t>
            </w:r>
          </w:p>
        </w:tc>
        <w:tc>
          <w:tcPr>
            <w:tcW w:w="1170" w:type="dxa"/>
            <w:shd w:val="clear" w:color="auto" w:fill="FFFFFF" w:themeFill="background1"/>
            <w:hideMark/>
          </w:tcPr>
          <w:p w14:paraId="7D3B8553" w14:textId="7DA430CB" w:rsidR="00CA333D" w:rsidRPr="005C61B8"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91</w:t>
            </w:r>
          </w:p>
        </w:tc>
        <w:tc>
          <w:tcPr>
            <w:tcW w:w="990" w:type="dxa"/>
            <w:shd w:val="clear" w:color="auto" w:fill="FFFFFF" w:themeFill="background1"/>
            <w:hideMark/>
          </w:tcPr>
          <w:p w14:paraId="6F76CC71" w14:textId="798BDA13" w:rsidR="00CA333D" w:rsidRPr="005C61B8"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48</w:t>
            </w:r>
          </w:p>
        </w:tc>
        <w:tc>
          <w:tcPr>
            <w:tcW w:w="948" w:type="dxa"/>
            <w:shd w:val="clear" w:color="auto" w:fill="FFFFFF" w:themeFill="background1"/>
            <w:hideMark/>
          </w:tcPr>
          <w:p w14:paraId="3B8DFEAA" w14:textId="784B57F2" w:rsidR="00CA333D" w:rsidRPr="005C61B8"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0.07</w:t>
            </w:r>
          </w:p>
        </w:tc>
        <w:tc>
          <w:tcPr>
            <w:tcW w:w="1080" w:type="dxa"/>
            <w:shd w:val="clear" w:color="auto" w:fill="FFFFFF" w:themeFill="background1"/>
            <w:hideMark/>
          </w:tcPr>
          <w:p w14:paraId="516FA416" w14:textId="0FEF869D" w:rsidR="00CA333D" w:rsidRPr="005C61B8"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1350" w:type="dxa"/>
            <w:shd w:val="clear" w:color="auto" w:fill="FFFFFF" w:themeFill="background1"/>
            <w:hideMark/>
          </w:tcPr>
          <w:p w14:paraId="42F6C226" w14:textId="77777777" w:rsidR="00CA333D" w:rsidRPr="005C61B8"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0.061</w:t>
            </w:r>
          </w:p>
        </w:tc>
        <w:tc>
          <w:tcPr>
            <w:tcW w:w="1586" w:type="dxa"/>
            <w:shd w:val="clear" w:color="auto" w:fill="FFFFFF" w:themeFill="background1"/>
            <w:hideMark/>
          </w:tcPr>
          <w:p w14:paraId="0F8303B3" w14:textId="77777777" w:rsidR="00CA333D" w:rsidRPr="005C61B8"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0.49</w:t>
            </w:r>
          </w:p>
        </w:tc>
      </w:tr>
    </w:tbl>
    <w:p w14:paraId="6D122BA5" w14:textId="77777777" w:rsidR="009D2714" w:rsidRDefault="009D2714" w:rsidP="00A76C81">
      <w:pPr>
        <w:ind w:left="1440" w:firstLine="720"/>
      </w:pPr>
    </w:p>
    <w:p w14:paraId="545B6DF6" w14:textId="55F32D00" w:rsidR="00CA333D" w:rsidRPr="00226D9E" w:rsidRDefault="48440CE3" w:rsidP="002E3F21">
      <w:pPr>
        <w:spacing w:after="0" w:line="240" w:lineRule="auto"/>
        <w:ind w:left="1080" w:firstLine="360"/>
        <w:jc w:val="both"/>
      </w:pPr>
      <w:r>
        <w:t>The panels were chosen based on power density since these panels can fit inside the rover, and the model with the highest power density and the thinnest dimensions is the 1597-1417-ND. This panel outputs a maximum of 5.5 V. With two panels linked in series, the solar system can output a total maximum of 11 V, which is sufficient to charge any standard battery cell.</w:t>
      </w:r>
    </w:p>
    <w:p w14:paraId="52964EEE" w14:textId="24F75D0B" w:rsidR="00CA333D" w:rsidRPr="003E5608" w:rsidRDefault="48440CE3" w:rsidP="00A76C81">
      <w:pPr>
        <w:pStyle w:val="Heading4"/>
      </w:pPr>
      <w:bookmarkStart w:id="170" w:name="_Toc496999106"/>
      <w:r>
        <w:t>Deployment</w:t>
      </w:r>
      <w:bookmarkEnd w:id="170"/>
    </w:p>
    <w:p w14:paraId="6B5EF51F" w14:textId="77777777" w:rsidR="00CA333D" w:rsidRPr="007F7EA3" w:rsidRDefault="48440CE3" w:rsidP="002E3F21">
      <w:pPr>
        <w:spacing w:after="0" w:line="240" w:lineRule="auto"/>
        <w:ind w:left="1080" w:firstLine="360"/>
        <w:jc w:val="both"/>
      </w:pPr>
      <w:r>
        <w:t xml:space="preserve">The first decision regarding the solar panel deployment is whether the actuation is powered or spring-loaded. Because of the potential to have debris blocking the deployment mechanism, it will be more reliable to have an electric motor extend the folded panel. This motor can also have a power specification large enough to move obstacles blocking the deployment. </w:t>
      </w:r>
    </w:p>
    <w:p w14:paraId="34EE9F59" w14:textId="77777777" w:rsidR="00CA333D" w:rsidRPr="003E5608" w:rsidRDefault="48440CE3" w:rsidP="00A76C81">
      <w:pPr>
        <w:pStyle w:val="Heading4"/>
      </w:pPr>
      <w:bookmarkStart w:id="171" w:name="_Toc496999107"/>
      <w:r>
        <w:t>Actuation</w:t>
      </w:r>
      <w:bookmarkEnd w:id="171"/>
    </w:p>
    <w:p w14:paraId="41C140AE" w14:textId="2ADA9CE6" w:rsidR="00A50ABA" w:rsidRDefault="08DDDFE8" w:rsidP="002E3F21">
      <w:pPr>
        <w:spacing w:after="0" w:line="240" w:lineRule="auto"/>
        <w:ind w:left="1080" w:firstLine="360"/>
        <w:jc w:val="both"/>
        <w:rPr>
          <w:b/>
          <w:bCs/>
        </w:rPr>
      </w:pPr>
      <w:r>
        <w:t>The options considered were rotational unfolding, and rack and pinion based sliding. A flexible rolling panel was briefly considered, but flexibility was deemed too large a risk for faulty deployment. A rack and pinion system would require a rail system, while a single rotation would only need one pivot axis. A rotating system also allows for more flexibility when extended than a rail system. Two panels could be stack</w:t>
      </w:r>
      <w:r w:rsidR="000B3130">
        <w:t>ed</w:t>
      </w:r>
      <w:r>
        <w:t xml:space="preserve"> upon on another arranged in a trifold configuration, but since there is no power or surface area goal, the simplicity of one panel is preferred. The decision matrix used is shown in </w:t>
      </w:r>
      <w:r w:rsidR="009D2714" w:rsidRPr="48440CE3">
        <w:fldChar w:fldCharType="begin"/>
      </w:r>
      <w:r w:rsidR="009D2714">
        <w:instrText xml:space="preserve"> REF _Ref497316198 \h </w:instrText>
      </w:r>
      <w:r w:rsidR="009D2714" w:rsidRPr="48440CE3">
        <w:rPr>
          <w:b/>
          <w:bCs/>
        </w:rPr>
        <w:fldChar w:fldCharType="separate"/>
      </w:r>
      <w:r w:rsidR="00A50ABA">
        <w:t xml:space="preserve">Table </w:t>
      </w:r>
      <w:r w:rsidR="00A50ABA">
        <w:rPr>
          <w:noProof/>
        </w:rPr>
        <w:t>6</w:t>
      </w:r>
      <w:r w:rsidR="00A50ABA">
        <w:noBreakHyphen/>
      </w:r>
      <w:r w:rsidR="00A50ABA">
        <w:rPr>
          <w:noProof/>
        </w:rPr>
        <w:t>18</w:t>
      </w:r>
      <w:r w:rsidR="009D2714" w:rsidRPr="48440CE3">
        <w:fldChar w:fldCharType="end"/>
      </w:r>
      <w:r w:rsidR="009D2714">
        <w:rPr>
          <w:b/>
          <w:bCs/>
        </w:rPr>
        <w:t>.</w:t>
      </w:r>
    </w:p>
    <w:p w14:paraId="06A2D859" w14:textId="77777777" w:rsidR="00A50ABA" w:rsidRDefault="00A50ABA">
      <w:pPr>
        <w:rPr>
          <w:b/>
          <w:bCs/>
        </w:rPr>
      </w:pPr>
      <w:r>
        <w:rPr>
          <w:b/>
          <w:bCs/>
        </w:rPr>
        <w:br w:type="page"/>
      </w:r>
    </w:p>
    <w:p w14:paraId="0CCBABEE" w14:textId="4DE73C67" w:rsidR="009D2714" w:rsidRDefault="00A50ABA" w:rsidP="009D2714">
      <w:pPr>
        <w:pStyle w:val="Caption"/>
        <w:keepNext/>
        <w:jc w:val="center"/>
      </w:pPr>
      <w:bookmarkStart w:id="172" w:name="_Ref497316198"/>
      <w:r>
        <w:lastRenderedPageBreak/>
        <w:t>T</w:t>
      </w:r>
      <w:r w:rsidR="009D2714">
        <w:t xml:space="preserve">able </w:t>
      </w:r>
      <w:r w:rsidR="00F01151">
        <w:fldChar w:fldCharType="begin"/>
      </w:r>
      <w:r w:rsidR="00F01151">
        <w:instrText xml:space="preserve"> STYLEREF 1 \s </w:instrText>
      </w:r>
      <w:r w:rsidR="00F01151">
        <w:fldChar w:fldCharType="separate"/>
      </w:r>
      <w:r>
        <w:rPr>
          <w:noProof/>
        </w:rPr>
        <w:t>6</w:t>
      </w:r>
      <w:r w:rsidR="00F01151">
        <w:rPr>
          <w:noProof/>
        </w:rPr>
        <w:fldChar w:fldCharType="end"/>
      </w:r>
      <w:r>
        <w:noBreakHyphen/>
      </w:r>
      <w:r w:rsidR="00F01151">
        <w:fldChar w:fldCharType="begin"/>
      </w:r>
      <w:r w:rsidR="00F01151">
        <w:instrText xml:space="preserve"> SEQ Table \* ARABIC \s 1 </w:instrText>
      </w:r>
      <w:r w:rsidR="00F01151">
        <w:fldChar w:fldCharType="separate"/>
      </w:r>
      <w:r>
        <w:rPr>
          <w:noProof/>
        </w:rPr>
        <w:t>18</w:t>
      </w:r>
      <w:r w:rsidR="00F01151">
        <w:rPr>
          <w:noProof/>
        </w:rPr>
        <w:fldChar w:fldCharType="end"/>
      </w:r>
      <w:bookmarkEnd w:id="172"/>
      <w:r w:rsidR="009D2714">
        <w:t xml:space="preserve">: </w:t>
      </w:r>
      <w:r w:rsidR="009D2714" w:rsidRPr="007F0FF4">
        <w:t>Solar Expansion Method Decision Matrix</w:t>
      </w:r>
    </w:p>
    <w:tbl>
      <w:tblPr>
        <w:tblStyle w:val="ColorfulList-Accent1"/>
        <w:tblW w:w="5000" w:type="pct"/>
        <w:tblLook w:val="04A0" w:firstRow="1" w:lastRow="0" w:firstColumn="1" w:lastColumn="0" w:noHBand="0" w:noVBand="1"/>
      </w:tblPr>
      <w:tblGrid>
        <w:gridCol w:w="2417"/>
        <w:gridCol w:w="901"/>
        <w:gridCol w:w="766"/>
        <w:gridCol w:w="742"/>
        <w:gridCol w:w="766"/>
        <w:gridCol w:w="742"/>
        <w:gridCol w:w="766"/>
        <w:gridCol w:w="742"/>
        <w:gridCol w:w="766"/>
        <w:gridCol w:w="742"/>
      </w:tblGrid>
      <w:tr w:rsidR="00CA333D" w:rsidRPr="00493EF6" w14:paraId="18D42ACC" w14:textId="77777777" w:rsidTr="0085234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5FA6B0A9" w14:textId="77777777" w:rsidR="00CA333D" w:rsidRPr="00DE5322" w:rsidRDefault="48440CE3" w:rsidP="48440CE3">
            <w:pPr>
              <w:rPr>
                <w:rFonts w:eastAsia="Times New Roman" w:cs="Times New Roman"/>
                <w:b w:val="0"/>
                <w:bCs w:val="0"/>
                <w:sz w:val="28"/>
                <w:szCs w:val="28"/>
              </w:rPr>
            </w:pPr>
            <w:r w:rsidRPr="00852348">
              <w:rPr>
                <w:rFonts w:cs="Times New Roman"/>
                <w:sz w:val="28"/>
                <w:szCs w:val="28"/>
              </w:rPr>
              <w:t>Solar Expansion Method</w:t>
            </w:r>
          </w:p>
        </w:tc>
      </w:tr>
      <w:tr w:rsidR="00CA333D" w:rsidRPr="00493EF6" w14:paraId="76227F0F"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7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E7AA110" w14:textId="77777777" w:rsidR="00CA333D" w:rsidRPr="00DE5322" w:rsidRDefault="48440CE3" w:rsidP="48440CE3">
            <w:pPr>
              <w:rPr>
                <w:rFonts w:eastAsia="Times New Roman" w:cs="Times New Roman"/>
                <w:b w:val="0"/>
                <w:bCs w:val="0"/>
              </w:rPr>
            </w:pPr>
            <w:r w:rsidRPr="48440CE3">
              <w:rPr>
                <w:rFonts w:eastAsia="Times New Roman" w:cs="Times New Roman"/>
                <w:b w:val="0"/>
                <w:bCs w:val="0"/>
              </w:rPr>
              <w:t>Design</w:t>
            </w:r>
          </w:p>
        </w:tc>
        <w:tc>
          <w:tcPr>
            <w:tcW w:w="80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1AB31" w14:textId="77777777" w:rsidR="00CA333D" w:rsidRPr="00DE5322"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Rolling</w:t>
            </w:r>
          </w:p>
        </w:tc>
        <w:tc>
          <w:tcPr>
            <w:tcW w:w="80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16279" w14:textId="77777777" w:rsidR="00CA333D" w:rsidRPr="00DE5322"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Sliding</w:t>
            </w:r>
          </w:p>
        </w:tc>
        <w:tc>
          <w:tcPr>
            <w:tcW w:w="80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B9678" w14:textId="77777777" w:rsidR="00CA333D" w:rsidRPr="00DE5322"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One Folding</w:t>
            </w:r>
          </w:p>
        </w:tc>
        <w:tc>
          <w:tcPr>
            <w:tcW w:w="80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A48639D" w14:textId="77777777" w:rsidR="00CA333D" w:rsidRPr="00DE5322"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Two Folding</w:t>
            </w:r>
          </w:p>
        </w:tc>
      </w:tr>
      <w:tr w:rsidR="00CA333D" w:rsidRPr="00493EF6" w14:paraId="365DAB81"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1293"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24715A69" w14:textId="77777777" w:rsidR="00CA333D" w:rsidRPr="00DE5322" w:rsidRDefault="48440CE3" w:rsidP="48440CE3">
            <w:pPr>
              <w:rPr>
                <w:rFonts w:eastAsia="Times New Roman" w:cs="Times New Roman"/>
                <w:b w:val="0"/>
                <w:bCs w:val="0"/>
                <w:color w:val="FFFFFF" w:themeColor="background1"/>
              </w:rPr>
            </w:pPr>
            <w:r w:rsidRPr="48440CE3">
              <w:rPr>
                <w:rFonts w:eastAsia="Times New Roman" w:cs="Times New Roman"/>
                <w:b w:val="0"/>
                <w:bCs w:val="0"/>
                <w:color w:val="FFFFFF" w:themeColor="background1"/>
              </w:rPr>
              <w:t>Requirement</w:t>
            </w:r>
          </w:p>
        </w:tc>
        <w:tc>
          <w:tcPr>
            <w:tcW w:w="482"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2BA640A4" w14:textId="77777777" w:rsidR="00CA333D" w:rsidRPr="00DE5322"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Weight</w:t>
            </w:r>
          </w:p>
        </w:tc>
        <w:tc>
          <w:tcPr>
            <w:tcW w:w="41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240AACE5" w14:textId="77777777" w:rsidR="00CA333D" w:rsidRPr="00DE5322"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Value</w:t>
            </w:r>
          </w:p>
        </w:tc>
        <w:tc>
          <w:tcPr>
            <w:tcW w:w="397"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8979473" w14:textId="77777777" w:rsidR="00CA333D" w:rsidRPr="00DE5322"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c>
          <w:tcPr>
            <w:tcW w:w="41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7A26CFA6" w14:textId="77777777" w:rsidR="00CA333D" w:rsidRPr="00DE5322"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Value</w:t>
            </w:r>
          </w:p>
        </w:tc>
        <w:tc>
          <w:tcPr>
            <w:tcW w:w="397"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DF90545" w14:textId="77777777" w:rsidR="00CA333D" w:rsidRPr="00DE5322"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c>
          <w:tcPr>
            <w:tcW w:w="41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154C0C8C" w14:textId="77777777" w:rsidR="00CA333D" w:rsidRPr="00DE5322"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Value</w:t>
            </w:r>
          </w:p>
        </w:tc>
        <w:tc>
          <w:tcPr>
            <w:tcW w:w="397"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218A2097" w14:textId="77777777" w:rsidR="00CA333D" w:rsidRPr="00DE5322"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c>
          <w:tcPr>
            <w:tcW w:w="41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B111081" w14:textId="77777777" w:rsidR="00CA333D" w:rsidRPr="00DE5322"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Value</w:t>
            </w:r>
          </w:p>
        </w:tc>
        <w:tc>
          <w:tcPr>
            <w:tcW w:w="397"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68B301EC" w14:textId="77777777" w:rsidR="00CA333D" w:rsidRPr="00DE5322"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r>
      <w:tr w:rsidR="00CA333D" w:rsidRPr="00493EF6" w14:paraId="5B655916"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893580" w14:textId="77777777" w:rsidR="00CA333D" w:rsidRPr="00DE5322" w:rsidRDefault="48440CE3" w:rsidP="48440CE3">
            <w:pPr>
              <w:rPr>
                <w:rFonts w:eastAsia="Times New Roman" w:cs="Times New Roman"/>
              </w:rPr>
            </w:pPr>
            <w:r w:rsidRPr="48440CE3">
              <w:rPr>
                <w:rFonts w:eastAsia="Times New Roman" w:cs="Times New Roman"/>
              </w:rPr>
              <w:t>Rover Mass</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D64DD6"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4D884"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A32E9F"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406E77"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AA9DD"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5</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B36CEF"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66EB29"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5</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5851AC"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41FBCB"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5</w:t>
            </w:r>
          </w:p>
        </w:tc>
      </w:tr>
      <w:tr w:rsidR="00CA333D" w:rsidRPr="00493EF6" w14:paraId="0D2927B4"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12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177FA0" w14:textId="77777777" w:rsidR="00CA333D" w:rsidRPr="00DE5322" w:rsidRDefault="48440CE3" w:rsidP="48440CE3">
            <w:pPr>
              <w:rPr>
                <w:rFonts w:eastAsia="Times New Roman" w:cs="Times New Roman"/>
              </w:rPr>
            </w:pPr>
            <w:r w:rsidRPr="48440CE3">
              <w:rPr>
                <w:rFonts w:eastAsia="Times New Roman" w:cs="Times New Roman"/>
              </w:rPr>
              <w:t>Volume</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88123D" w14:textId="77777777" w:rsidR="00CA333D" w:rsidRPr="00DE5322"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308454" w14:textId="77777777" w:rsidR="00CA333D" w:rsidRPr="00DE5322"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516002" w14:textId="77777777" w:rsidR="00CA333D" w:rsidRPr="00DE5322"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9</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D103A" w14:textId="77777777" w:rsidR="00CA333D" w:rsidRPr="00DE5322"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489AB" w14:textId="77777777" w:rsidR="00CA333D" w:rsidRPr="00DE5322"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5</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21DB2" w14:textId="77777777" w:rsidR="00CA333D" w:rsidRPr="00DE5322"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99EE75" w14:textId="77777777" w:rsidR="00CA333D" w:rsidRPr="00DE5322"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9</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DF291" w14:textId="77777777" w:rsidR="00CA333D" w:rsidRPr="00DE5322"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2F8C60" w14:textId="77777777" w:rsidR="00CA333D" w:rsidRPr="00DE5322"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8</w:t>
            </w:r>
          </w:p>
        </w:tc>
      </w:tr>
      <w:tr w:rsidR="00CA333D" w:rsidRPr="00493EF6" w14:paraId="518CF119"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4DC5C" w14:textId="77777777" w:rsidR="00CA333D" w:rsidRPr="00DE5322" w:rsidRDefault="48440CE3" w:rsidP="48440CE3">
            <w:pPr>
              <w:rPr>
                <w:rFonts w:eastAsia="Times New Roman" w:cs="Times New Roman"/>
              </w:rPr>
            </w:pPr>
            <w:r w:rsidRPr="48440CE3">
              <w:rPr>
                <w:rFonts w:eastAsia="Times New Roman" w:cs="Times New Roman"/>
              </w:rPr>
              <w:t>Mechanical Complexity</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6A990"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03C1C5"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D6ED8"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2</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22ADC"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332451"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4</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0534EE"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C71E5"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3A132A"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FE1C36"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2</w:t>
            </w:r>
          </w:p>
        </w:tc>
      </w:tr>
      <w:tr w:rsidR="00CA333D" w:rsidRPr="00493EF6" w14:paraId="3778D254"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12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0A2FBD" w14:textId="77777777" w:rsidR="00CA333D" w:rsidRPr="00DE5322" w:rsidRDefault="48440CE3" w:rsidP="48440CE3">
            <w:pPr>
              <w:rPr>
                <w:rFonts w:eastAsia="Times New Roman" w:cs="Times New Roman"/>
              </w:rPr>
            </w:pPr>
            <w:r w:rsidRPr="48440CE3">
              <w:rPr>
                <w:rFonts w:eastAsia="Times New Roman" w:cs="Times New Roman"/>
              </w:rPr>
              <w:t>Robustness</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62F77" w14:textId="77777777" w:rsidR="00CA333D" w:rsidRPr="00DE5322"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9</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E7BED9" w14:textId="77777777" w:rsidR="00CA333D" w:rsidRPr="00DE5322"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163C7" w14:textId="77777777" w:rsidR="00CA333D" w:rsidRPr="00DE5322"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5</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D6DB5" w14:textId="77777777" w:rsidR="00CA333D" w:rsidRPr="00DE5322"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569D3C" w14:textId="77777777" w:rsidR="00CA333D" w:rsidRPr="00DE5322"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4</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DAD086" w14:textId="77777777" w:rsidR="00CA333D" w:rsidRPr="00DE5322"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7E9AB1" w14:textId="77777777" w:rsidR="00CA333D" w:rsidRPr="00DE5322"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2</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015570" w14:textId="77777777" w:rsidR="00CA333D" w:rsidRPr="00DE5322"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77B0F" w14:textId="77777777" w:rsidR="00CA333D" w:rsidRPr="00DE5322"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3</w:t>
            </w:r>
          </w:p>
        </w:tc>
      </w:tr>
      <w:tr w:rsidR="00CA333D" w:rsidRPr="00493EF6" w14:paraId="75DBF52B"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29BF3A" w14:textId="77777777" w:rsidR="00CA333D" w:rsidRPr="00DE5322" w:rsidRDefault="48440CE3" w:rsidP="48440CE3">
            <w:pPr>
              <w:rPr>
                <w:rFonts w:eastAsia="Times New Roman" w:cs="Times New Roman"/>
                <w:b w:val="0"/>
                <w:bCs w:val="0"/>
              </w:rPr>
            </w:pPr>
            <w:r w:rsidRPr="48440CE3">
              <w:rPr>
                <w:rFonts w:eastAsia="Times New Roman" w:cs="Times New Roman"/>
                <w:b w:val="0"/>
                <w:bCs w:val="0"/>
              </w:rPr>
              <w:t>TOTAL</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999DE53" w14:textId="77777777" w:rsidR="00CA333D" w:rsidRPr="00DE5322" w:rsidRDefault="00CA333D" w:rsidP="00A76C81">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c>
          <w:tcPr>
            <w:tcW w:w="80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EF2F038"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113E320C">
              <w:rPr>
                <w:rFonts w:eastAsia="Times New Roman" w:cs="Times New Roman"/>
                <w:b/>
                <w:bCs/>
              </w:rPr>
              <w:t>146</w:t>
            </w:r>
          </w:p>
        </w:tc>
        <w:tc>
          <w:tcPr>
            <w:tcW w:w="80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8F6548F"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113E320C">
              <w:rPr>
                <w:rFonts w:eastAsia="Times New Roman" w:cs="Times New Roman"/>
                <w:b/>
                <w:bCs/>
              </w:rPr>
              <w:t>148</w:t>
            </w:r>
          </w:p>
        </w:tc>
        <w:tc>
          <w:tcPr>
            <w:tcW w:w="80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D16BEFA"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113E320C">
              <w:rPr>
                <w:rFonts w:eastAsia="Times New Roman" w:cs="Times New Roman"/>
                <w:b/>
                <w:bCs/>
              </w:rPr>
              <w:t>166</w:t>
            </w:r>
          </w:p>
        </w:tc>
        <w:tc>
          <w:tcPr>
            <w:tcW w:w="80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CA94C2C"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113E320C">
              <w:rPr>
                <w:rFonts w:eastAsia="Times New Roman" w:cs="Times New Roman"/>
                <w:b/>
                <w:bCs/>
              </w:rPr>
              <w:t>138</w:t>
            </w:r>
          </w:p>
        </w:tc>
      </w:tr>
    </w:tbl>
    <w:p w14:paraId="4F754CCD" w14:textId="77777777" w:rsidR="009D2714" w:rsidRDefault="009D2714" w:rsidP="08DDDFE8">
      <w:pPr>
        <w:ind w:left="1440" w:firstLine="720"/>
        <w:rPr>
          <w:rFonts w:cs="Times New Roman"/>
        </w:rPr>
      </w:pPr>
    </w:p>
    <w:p w14:paraId="1A1F25E2" w14:textId="726FC0F3" w:rsidR="00CA333D" w:rsidRDefault="08DDDFE8" w:rsidP="002E3F21">
      <w:pPr>
        <w:spacing w:after="0" w:line="240" w:lineRule="auto"/>
        <w:ind w:left="1080" w:firstLine="360"/>
        <w:jc w:val="both"/>
        <w:rPr>
          <w:rFonts w:cs="Times New Roman"/>
        </w:rPr>
      </w:pPr>
      <w:r w:rsidRPr="08DDDFE8">
        <w:rPr>
          <w:rFonts w:cs="Times New Roman"/>
        </w:rPr>
        <w:t xml:space="preserve">The rotation required to unfold a solar panel is only 180 degrees, so a stepper motor or continuous rotation motor has little benefit over a standard operation servo, and a servo is much lighter than a stepper motor. There is a range of quality of servos, and model with metal gears are much more robust but add weight. Brushless motors provide a more responsive holding feedback and are generally more durable than brushed motors but cost more money. The decision matrix used for design criteria is shown in </w:t>
      </w:r>
      <w:r w:rsidR="009D2714" w:rsidRPr="48440CE3">
        <w:fldChar w:fldCharType="begin"/>
      </w:r>
      <w:r w:rsidR="009D2714" w:rsidRPr="009D2714">
        <w:rPr>
          <w:rFonts w:cs="Times New Roman"/>
        </w:rPr>
        <w:instrText xml:space="preserve"> REF _Ref497316240 \h </w:instrText>
      </w:r>
      <w:r w:rsidR="009D2714">
        <w:rPr>
          <w:rFonts w:cs="Times New Roman"/>
          <w:bCs/>
        </w:rPr>
        <w:instrText xml:space="preserve"> \* MERGEFORMAT </w:instrText>
      </w:r>
      <w:r w:rsidR="009D2714" w:rsidRPr="48440CE3">
        <w:rPr>
          <w:rFonts w:cs="Times New Roman"/>
          <w:bCs/>
        </w:rPr>
        <w:fldChar w:fldCharType="separate"/>
      </w:r>
      <w:r w:rsidR="00A50ABA">
        <w:t xml:space="preserve">Table </w:t>
      </w:r>
      <w:r w:rsidR="00A50ABA">
        <w:rPr>
          <w:noProof/>
        </w:rPr>
        <w:t>6</w:t>
      </w:r>
      <w:r w:rsidR="00A50ABA">
        <w:rPr>
          <w:noProof/>
        </w:rPr>
        <w:noBreakHyphen/>
        <w:t>19</w:t>
      </w:r>
      <w:r w:rsidR="009D2714" w:rsidRPr="48440CE3">
        <w:fldChar w:fldCharType="end"/>
      </w:r>
      <w:r w:rsidR="009D2714" w:rsidRPr="48440CE3">
        <w:rPr>
          <w:rFonts w:cs="Times New Roman"/>
        </w:rPr>
        <w:t>.</w:t>
      </w:r>
    </w:p>
    <w:p w14:paraId="726C8E96" w14:textId="77777777" w:rsidR="00A50ABA" w:rsidRPr="00AA7404" w:rsidRDefault="00A50ABA" w:rsidP="002E3F21">
      <w:pPr>
        <w:spacing w:after="0" w:line="240" w:lineRule="auto"/>
        <w:ind w:left="1080" w:firstLine="360"/>
        <w:jc w:val="both"/>
        <w:rPr>
          <w:rFonts w:cs="Times New Roman"/>
        </w:rPr>
      </w:pPr>
    </w:p>
    <w:p w14:paraId="5268CEF8" w14:textId="3B0100D0" w:rsidR="009D2714" w:rsidRDefault="009D2714" w:rsidP="009D2714">
      <w:pPr>
        <w:pStyle w:val="Caption"/>
        <w:keepNext/>
        <w:jc w:val="center"/>
      </w:pPr>
      <w:bookmarkStart w:id="173" w:name="_Ref497316240"/>
      <w:r>
        <w:t xml:space="preserve">Table </w:t>
      </w:r>
      <w:r w:rsidR="00F01151">
        <w:fldChar w:fldCharType="begin"/>
      </w:r>
      <w:r w:rsidR="00F01151">
        <w:instrText xml:space="preserve"> STYLEREF 1 \s </w:instrText>
      </w:r>
      <w:r w:rsidR="00F01151">
        <w:fldChar w:fldCharType="separate"/>
      </w:r>
      <w:r w:rsidR="00A50ABA">
        <w:rPr>
          <w:noProof/>
        </w:rPr>
        <w:t>6</w:t>
      </w:r>
      <w:r w:rsidR="00F01151">
        <w:rPr>
          <w:noProof/>
        </w:rPr>
        <w:fldChar w:fldCharType="end"/>
      </w:r>
      <w:r w:rsidR="00A50ABA">
        <w:noBreakHyphen/>
      </w:r>
      <w:r w:rsidR="00F01151">
        <w:fldChar w:fldCharType="begin"/>
      </w:r>
      <w:r w:rsidR="00F01151">
        <w:instrText xml:space="preserve"> SEQ Table \* ARABIC \s 1 </w:instrText>
      </w:r>
      <w:r w:rsidR="00F01151">
        <w:fldChar w:fldCharType="separate"/>
      </w:r>
      <w:r w:rsidR="00A50ABA">
        <w:rPr>
          <w:noProof/>
        </w:rPr>
        <w:t>19</w:t>
      </w:r>
      <w:r w:rsidR="00F01151">
        <w:rPr>
          <w:noProof/>
        </w:rPr>
        <w:fldChar w:fldCharType="end"/>
      </w:r>
      <w:bookmarkEnd w:id="173"/>
      <w:r>
        <w:t xml:space="preserve">: </w:t>
      </w:r>
      <w:r w:rsidRPr="006D6B7C">
        <w:t>Solar Panel Actuator Decision Matrix</w:t>
      </w:r>
    </w:p>
    <w:tbl>
      <w:tblPr>
        <w:tblStyle w:val="ColorfulList-Accent1"/>
        <w:tblW w:w="5000" w:type="pct"/>
        <w:tblLook w:val="04A0" w:firstRow="1" w:lastRow="0" w:firstColumn="1" w:lastColumn="0" w:noHBand="0" w:noVBand="1"/>
      </w:tblPr>
      <w:tblGrid>
        <w:gridCol w:w="2235"/>
        <w:gridCol w:w="901"/>
        <w:gridCol w:w="896"/>
        <w:gridCol w:w="785"/>
        <w:gridCol w:w="1055"/>
        <w:gridCol w:w="928"/>
        <w:gridCol w:w="1359"/>
        <w:gridCol w:w="1191"/>
      </w:tblGrid>
      <w:tr w:rsidR="00CA333D" w:rsidRPr="00493EF6" w14:paraId="04860955" w14:textId="77777777" w:rsidTr="0085234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37FD1E74" w14:textId="77777777" w:rsidR="00CA333D" w:rsidRPr="00852348" w:rsidRDefault="48440CE3" w:rsidP="48440CE3">
            <w:pPr>
              <w:rPr>
                <w:rFonts w:cs="Times New Roman"/>
                <w:sz w:val="28"/>
                <w:szCs w:val="28"/>
              </w:rPr>
            </w:pPr>
            <w:r w:rsidRPr="00852348">
              <w:rPr>
                <w:rFonts w:cs="Times New Roman"/>
                <w:sz w:val="28"/>
                <w:szCs w:val="28"/>
              </w:rPr>
              <w:t>Solar Panel Actuator</w:t>
            </w:r>
          </w:p>
        </w:tc>
      </w:tr>
      <w:tr w:rsidR="00CA333D" w:rsidRPr="00493EF6" w14:paraId="56AEA207"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7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0B668" w14:textId="77777777" w:rsidR="00CA333D" w:rsidRPr="00DE5322" w:rsidRDefault="48440CE3" w:rsidP="48440CE3">
            <w:pPr>
              <w:rPr>
                <w:rFonts w:eastAsia="Times New Roman" w:cs="Times New Roman"/>
                <w:b w:val="0"/>
                <w:bCs w:val="0"/>
              </w:rPr>
            </w:pPr>
            <w:r w:rsidRPr="48440CE3">
              <w:rPr>
                <w:rFonts w:eastAsia="Times New Roman" w:cs="Times New Roman"/>
                <w:b w:val="0"/>
                <w:bCs w:val="0"/>
              </w:rPr>
              <w:t xml:space="preserve">Design </w:t>
            </w:r>
          </w:p>
        </w:tc>
        <w:tc>
          <w:tcPr>
            <w:tcW w:w="89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30273EB" w14:textId="77777777" w:rsidR="00CA333D" w:rsidRPr="00DE5322"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Stepper Motor</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025EACB" w14:textId="77777777" w:rsidR="00CA333D" w:rsidRPr="00DE5322"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Geared DC Motor</w:t>
            </w:r>
          </w:p>
        </w:tc>
        <w:tc>
          <w:tcPr>
            <w:tcW w:w="136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D414B" w14:textId="090F47EA" w:rsidR="00CA333D" w:rsidRPr="00DE5322"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Limited Rotation Servo</w:t>
            </w:r>
          </w:p>
        </w:tc>
      </w:tr>
      <w:tr w:rsidR="00CA333D" w:rsidRPr="00493EF6" w14:paraId="2DDFD4D8"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1195"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048AC0D6" w14:textId="77777777" w:rsidR="00CA333D" w:rsidRPr="00DE5322" w:rsidRDefault="48440CE3" w:rsidP="48440CE3">
            <w:pPr>
              <w:rPr>
                <w:rFonts w:eastAsia="Times New Roman" w:cs="Times New Roman"/>
                <w:b w:val="0"/>
                <w:bCs w:val="0"/>
                <w:color w:val="FFFFFF" w:themeColor="background1"/>
              </w:rPr>
            </w:pPr>
            <w:r w:rsidRPr="48440CE3">
              <w:rPr>
                <w:rFonts w:eastAsia="Times New Roman" w:cs="Times New Roman"/>
                <w:b w:val="0"/>
                <w:bCs w:val="0"/>
                <w:color w:val="FFFFFF" w:themeColor="background1"/>
              </w:rPr>
              <w:t>Criteria</w:t>
            </w:r>
          </w:p>
        </w:tc>
        <w:tc>
          <w:tcPr>
            <w:tcW w:w="482"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5A14807F" w14:textId="77777777" w:rsidR="00CA333D" w:rsidRPr="00DE5322"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Weight</w:t>
            </w:r>
          </w:p>
        </w:tc>
        <w:tc>
          <w:tcPr>
            <w:tcW w:w="479"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5F926F29" w14:textId="77777777" w:rsidR="00CA333D" w:rsidRPr="00DE5322"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Rating</w:t>
            </w:r>
          </w:p>
        </w:tc>
        <w:tc>
          <w:tcPr>
            <w:tcW w:w="42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0FBF6EBC" w14:textId="77777777" w:rsidR="00CA333D" w:rsidRPr="00DE5322"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c>
          <w:tcPr>
            <w:tcW w:w="564"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E07D8EC" w14:textId="77777777" w:rsidR="00CA333D" w:rsidRPr="00DE5322"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Rating</w:t>
            </w:r>
          </w:p>
        </w:tc>
        <w:tc>
          <w:tcPr>
            <w:tcW w:w="496"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E19992B" w14:textId="77777777" w:rsidR="00CA333D" w:rsidRPr="00DE5322"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c>
          <w:tcPr>
            <w:tcW w:w="727"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715F2BE" w14:textId="77777777" w:rsidR="00CA333D" w:rsidRPr="00DE5322"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Rating</w:t>
            </w:r>
          </w:p>
        </w:tc>
        <w:tc>
          <w:tcPr>
            <w:tcW w:w="638"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00E40FC" w14:textId="77777777" w:rsidR="00CA333D" w:rsidRPr="00DE5322"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r>
      <w:tr w:rsidR="00CA333D" w:rsidRPr="00493EF6" w14:paraId="1B94E7FA"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9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F53F60" w14:textId="77777777" w:rsidR="00CA333D" w:rsidRPr="00DE5322" w:rsidRDefault="48440CE3" w:rsidP="48440CE3">
            <w:pPr>
              <w:rPr>
                <w:rFonts w:eastAsia="Times New Roman" w:cs="Times New Roman"/>
              </w:rPr>
            </w:pPr>
            <w:r w:rsidRPr="48440CE3">
              <w:rPr>
                <w:rFonts w:eastAsia="Times New Roman" w:cs="Times New Roman"/>
              </w:rPr>
              <w:t>Weight</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8D4F12"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4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F2F7E"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DD953"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6</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73C38"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0DD583"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8</w:t>
            </w:r>
          </w:p>
        </w:tc>
        <w:tc>
          <w:tcPr>
            <w:tcW w:w="7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4B9A9"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1375A5"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4</w:t>
            </w:r>
          </w:p>
        </w:tc>
      </w:tr>
      <w:tr w:rsidR="00CA333D" w:rsidRPr="00493EF6" w14:paraId="69689609"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119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941BAA" w14:textId="77777777" w:rsidR="00CA333D" w:rsidRPr="00DE5322" w:rsidRDefault="48440CE3" w:rsidP="48440CE3">
            <w:pPr>
              <w:rPr>
                <w:rFonts w:eastAsia="Times New Roman" w:cs="Times New Roman"/>
              </w:rPr>
            </w:pPr>
            <w:r w:rsidRPr="48440CE3">
              <w:rPr>
                <w:rFonts w:eastAsia="Times New Roman" w:cs="Times New Roman"/>
              </w:rPr>
              <w:t>Rotation Angle</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F62B49" w14:textId="77777777" w:rsidR="00CA333D" w:rsidRPr="00DE5322"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E78A41" w14:textId="77777777" w:rsidR="00CA333D" w:rsidRPr="00DE5322"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AFA751" w14:textId="77777777" w:rsidR="00CA333D" w:rsidRPr="00DE5322"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6</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B2C81C" w14:textId="77777777" w:rsidR="00CA333D" w:rsidRPr="00DE5322"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B3B36A" w14:textId="77777777" w:rsidR="00CA333D" w:rsidRPr="00DE5322"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6</w:t>
            </w:r>
          </w:p>
        </w:tc>
        <w:tc>
          <w:tcPr>
            <w:tcW w:w="7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6A9CC" w14:textId="77777777" w:rsidR="00CA333D" w:rsidRPr="00DE5322"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DCCB1B" w14:textId="77777777" w:rsidR="00CA333D" w:rsidRPr="00DE5322"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r>
      <w:tr w:rsidR="00CA333D" w:rsidRPr="00493EF6" w14:paraId="3BBE633F"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9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0BF31" w14:textId="77777777" w:rsidR="00CA333D" w:rsidRPr="00DE5322" w:rsidRDefault="48440CE3" w:rsidP="48440CE3">
            <w:pPr>
              <w:rPr>
                <w:rFonts w:eastAsia="Times New Roman" w:cs="Times New Roman"/>
              </w:rPr>
            </w:pPr>
            <w:r w:rsidRPr="48440CE3">
              <w:rPr>
                <w:rFonts w:eastAsia="Times New Roman" w:cs="Times New Roman"/>
              </w:rPr>
              <w:t>Power Consumption</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C3B887"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4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8B0B74"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433716"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4</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A50795"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0A8A3"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5</w:t>
            </w:r>
          </w:p>
        </w:tc>
        <w:tc>
          <w:tcPr>
            <w:tcW w:w="7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F22FF6"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6B36E" w14:textId="77777777" w:rsidR="00CA333D" w:rsidRPr="00DE5322"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8</w:t>
            </w:r>
          </w:p>
        </w:tc>
      </w:tr>
      <w:tr w:rsidR="00CA333D" w:rsidRPr="00493EF6" w14:paraId="184D157F"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119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F22B07" w14:textId="77777777" w:rsidR="00CA333D" w:rsidRPr="00DE5322" w:rsidRDefault="48440CE3" w:rsidP="48440CE3">
            <w:pPr>
              <w:rPr>
                <w:rFonts w:eastAsia="Times New Roman" w:cs="Times New Roman"/>
                <w:b w:val="0"/>
                <w:bCs w:val="0"/>
              </w:rPr>
            </w:pPr>
            <w:r w:rsidRPr="48440CE3">
              <w:rPr>
                <w:rFonts w:eastAsia="Times New Roman" w:cs="Times New Roman"/>
                <w:b w:val="0"/>
                <w:bCs w:val="0"/>
              </w:rPr>
              <w:t>TOTAL</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69556E" w14:textId="77777777" w:rsidR="00CA333D" w:rsidRPr="00DE5322" w:rsidRDefault="00CA333D" w:rsidP="00A76C81">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89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F250A" w14:textId="77777777" w:rsidR="00CA333D" w:rsidRPr="00DE5322"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4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CE6CB" w14:textId="77777777" w:rsidR="00CA333D" w:rsidRPr="00DE5322"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99</w:t>
            </w:r>
          </w:p>
        </w:tc>
        <w:tc>
          <w:tcPr>
            <w:tcW w:w="136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B6EE4D1" w14:textId="77777777" w:rsidR="00CA333D" w:rsidRPr="00DE5322"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100</w:t>
            </w:r>
          </w:p>
        </w:tc>
      </w:tr>
    </w:tbl>
    <w:p w14:paraId="561FE5ED" w14:textId="77777777" w:rsidR="00CA333D" w:rsidRDefault="48440CE3" w:rsidP="00A76C81">
      <w:pPr>
        <w:pStyle w:val="Heading4"/>
      </w:pPr>
      <w:bookmarkStart w:id="174" w:name="_Toc496999108"/>
      <w:r>
        <w:lastRenderedPageBreak/>
        <w:t>Leading Design</w:t>
      </w:r>
      <w:bookmarkEnd w:id="174"/>
    </w:p>
    <w:p w14:paraId="50E88F9A" w14:textId="7B38D568" w:rsidR="00AA7404" w:rsidRDefault="00CA333D" w:rsidP="002E3F21">
      <w:pPr>
        <w:spacing w:after="0" w:line="240" w:lineRule="auto"/>
        <w:ind w:left="1080" w:firstLine="360"/>
        <w:jc w:val="both"/>
      </w:pPr>
      <w:r w:rsidRPr="00C023E4">
        <w:t xml:space="preserve">The most effective and reliable design will use two 1597-1417-ND panels, shrouded in protective carbon fiber trays. The assembly has one hinge </w:t>
      </w:r>
      <w:r w:rsidR="00DE5322" w:rsidRPr="00C023E4">
        <w:t>axis, which</w:t>
      </w:r>
      <w:r w:rsidRPr="00C023E4">
        <w:t xml:space="preserve"> is </w:t>
      </w:r>
      <w:r w:rsidR="00575ACA">
        <w:rPr>
          <w:noProof/>
        </w:rPr>
        <mc:AlternateContent>
          <mc:Choice Requires="wpg">
            <w:drawing>
              <wp:anchor distT="0" distB="0" distL="114300" distR="114300" simplePos="0" relativeHeight="251658256" behindDoc="0" locked="0" layoutInCell="1" allowOverlap="1" wp14:anchorId="1FEF4625" wp14:editId="4726A120">
                <wp:simplePos x="0" y="0"/>
                <wp:positionH relativeFrom="margin">
                  <wp:align>left</wp:align>
                </wp:positionH>
                <wp:positionV relativeFrom="paragraph">
                  <wp:posOffset>3131137</wp:posOffset>
                </wp:positionV>
                <wp:extent cx="5943600" cy="3473450"/>
                <wp:effectExtent l="38100" t="38100" r="38100" b="0"/>
                <wp:wrapTopAndBottom/>
                <wp:docPr id="168" name="Group 168"/>
                <wp:cNvGraphicFramePr/>
                <a:graphic xmlns:a="http://schemas.openxmlformats.org/drawingml/2006/main">
                  <a:graphicData uri="http://schemas.microsoft.com/office/word/2010/wordprocessingGroup">
                    <wpg:wgp>
                      <wpg:cNvGrpSpPr/>
                      <wpg:grpSpPr>
                        <a:xfrm>
                          <a:off x="0" y="0"/>
                          <a:ext cx="5943600" cy="3473450"/>
                          <a:chOff x="0" y="0"/>
                          <a:chExt cx="5943600" cy="3473450"/>
                        </a:xfrm>
                      </wpg:grpSpPr>
                      <pic:pic xmlns:pic="http://schemas.openxmlformats.org/drawingml/2006/picture">
                        <pic:nvPicPr>
                          <pic:cNvPr id="271" name="Picture 271" descr="C:\Users\Brad Anderson\AppData\Local\Microsoft\Windows\INetCache\Content.Word\SolarAssemClosed.png"/>
                          <pic:cNvPicPr>
                            <a:picLocks noChangeAspect="1"/>
                          </pic:cNvPicPr>
                        </pic:nvPicPr>
                        <pic:blipFill rotWithShape="1">
                          <a:blip r:embed="rId117">
                            <a:extLst>
                              <a:ext uri="{28A0092B-C50C-407E-A947-70E740481C1C}">
                                <a14:useLocalDpi xmlns:a14="http://schemas.microsoft.com/office/drawing/2010/main" val="0"/>
                              </a:ext>
                            </a:extLst>
                          </a:blip>
                          <a:srcRect l="2141" t="2492" r="2993" b="4029"/>
                          <a:stretch/>
                        </pic:blipFill>
                        <pic:spPr bwMode="auto">
                          <a:xfrm>
                            <a:off x="0" y="0"/>
                            <a:ext cx="5943600" cy="3145155"/>
                          </a:xfrm>
                          <a:prstGeom prst="rect">
                            <a:avLst/>
                          </a:prstGeom>
                          <a:noFill/>
                          <a:ln w="38100" cmpd="sng">
                            <a:solidFill>
                              <a:schemeClr val="tx1"/>
                            </a:solid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wps:wsp>
                        <wps:cNvPr id="167" name="Text Box 167"/>
                        <wps:cNvSpPr txBox="1"/>
                        <wps:spPr>
                          <a:xfrm>
                            <a:off x="0" y="3200400"/>
                            <a:ext cx="5943600" cy="273050"/>
                          </a:xfrm>
                          <a:prstGeom prst="rect">
                            <a:avLst/>
                          </a:prstGeom>
                          <a:solidFill>
                            <a:prstClr val="white"/>
                          </a:solidFill>
                          <a:ln>
                            <a:noFill/>
                          </a:ln>
                        </wps:spPr>
                        <wps:txbx>
                          <w:txbxContent>
                            <w:p w14:paraId="702D178A" w14:textId="3A261CA3" w:rsidR="00A50ABA" w:rsidRDefault="00A50ABA" w:rsidP="004959BD">
                              <w:pPr>
                                <w:pStyle w:val="Caption"/>
                                <w:jc w:val="center"/>
                              </w:pPr>
                              <w:bookmarkStart w:id="175" w:name="_Ref497316745"/>
                              <w:r>
                                <w:t xml:space="preserve">Figure </w:t>
                              </w:r>
                              <w:fldSimple w:instr=" SEQ Figure \* ARABIC ">
                                <w:r w:rsidR="00F01151">
                                  <w:rPr>
                                    <w:noProof/>
                                  </w:rPr>
                                  <w:t>59</w:t>
                                </w:r>
                              </w:fldSimple>
                              <w:bookmarkEnd w:id="175"/>
                              <w:r>
                                <w:t>: View of Solar Array Assembly Fol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EF4625" id="Group 168" o:spid="_x0000_s1173" style="position:absolute;left:0;text-align:left;margin-left:0;margin-top:246.55pt;width:468pt;height:273.5pt;z-index:251658256;mso-position-horizontal:left;mso-position-horizontal-relative:margin;mso-position-vertical-relative:text" coordsize="59436,34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">
                <v:shape id="Picture 271" o:spid="_x0000_s1174" type="#_x0000_t75" style="position:absolute;width:59436;height:31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" stroked="t" strokecolor="black [3213]" strokeweight="3pt">
                  <v:imagedata r:id="rId118" o:title="SolarAssemClosed" croptop="1633f" cropbottom="2640f" cropleft="1403f" cropright="1961f"/>
                  <v:path arrowok="t"/>
                </v:shape>
                <v:shape id="Text Box 167" o:spid="_x0000_s1175" type="#_x0000_t202" style="position:absolute;top:32004;width:594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" stroked="f">
                  <v:textbox style="mso-fit-shape-to-text:t" inset="0,0,0,0">
                    <w:txbxContent>
                      <w:p w14:paraId="702D178A" w14:textId="3A261CA3" w:rsidR="00A50ABA" w:rsidRDefault="00A50ABA" w:rsidP="004959BD">
                        <w:pPr>
                          <w:pStyle w:val="Caption"/>
                          <w:jc w:val="center"/>
                        </w:pPr>
                        <w:bookmarkStart w:id="176" w:name="_Ref497316745"/>
                        <w:r>
                          <w:t xml:space="preserve">Figure </w:t>
                        </w:r>
                        <w:fldSimple w:instr=" SEQ Figure \* ARABIC ">
                          <w:r w:rsidR="00F01151">
                            <w:rPr>
                              <w:noProof/>
                            </w:rPr>
                            <w:t>59</w:t>
                          </w:r>
                        </w:fldSimple>
                        <w:bookmarkEnd w:id="176"/>
                        <w:r>
                          <w:t>: View of Solar Array Assembly Folded</w:t>
                        </w:r>
                      </w:p>
                    </w:txbxContent>
                  </v:textbox>
                </v:shape>
                <w10:wrap type="topAndBottom" anchorx="margin"/>
              </v:group>
            </w:pict>
          </mc:Fallback>
        </mc:AlternateContent>
      </w:r>
      <w:r w:rsidR="00575ACA">
        <w:rPr>
          <w:noProof/>
        </w:rPr>
        <mc:AlternateContent>
          <mc:Choice Requires="wpg">
            <w:drawing>
              <wp:anchor distT="0" distB="0" distL="114300" distR="114300" simplePos="0" relativeHeight="251658283" behindDoc="0" locked="0" layoutInCell="1" allowOverlap="1" wp14:anchorId="39354993" wp14:editId="30002D41">
                <wp:simplePos x="0" y="0"/>
                <wp:positionH relativeFrom="margin">
                  <wp:align>left</wp:align>
                </wp:positionH>
                <wp:positionV relativeFrom="paragraph">
                  <wp:posOffset>38556</wp:posOffset>
                </wp:positionV>
                <wp:extent cx="5943600" cy="2912110"/>
                <wp:effectExtent l="38100" t="38100" r="38100" b="2540"/>
                <wp:wrapThrough wrapText="bothSides">
                  <wp:wrapPolygon edited="0">
                    <wp:start x="-138" y="-283"/>
                    <wp:lineTo x="-138" y="21478"/>
                    <wp:lineTo x="21669" y="21478"/>
                    <wp:lineTo x="21669" y="-283"/>
                    <wp:lineTo x="-138" y="-283"/>
                  </wp:wrapPolygon>
                </wp:wrapThrough>
                <wp:docPr id="163" name="Group 163"/>
                <wp:cNvGraphicFramePr/>
                <a:graphic xmlns:a="http://schemas.openxmlformats.org/drawingml/2006/main">
                  <a:graphicData uri="http://schemas.microsoft.com/office/word/2010/wordprocessingGroup">
                    <wpg:wgp>
                      <wpg:cNvGrpSpPr/>
                      <wpg:grpSpPr>
                        <a:xfrm>
                          <a:off x="0" y="0"/>
                          <a:ext cx="5943600" cy="2912110"/>
                          <a:chOff x="0" y="0"/>
                          <a:chExt cx="5943600" cy="2912110"/>
                        </a:xfrm>
                      </wpg:grpSpPr>
                      <pic:pic xmlns:pic="http://schemas.openxmlformats.org/drawingml/2006/picture">
                        <pic:nvPicPr>
                          <pic:cNvPr id="270" name="Picture 270" descr="C:\Users\Brad Anderson\AppData\Local\Microsoft\Windows\INetCache\Content.Word\SolarAssem.png"/>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585720"/>
                          </a:xfrm>
                          <a:prstGeom prst="rect">
                            <a:avLst/>
                          </a:prstGeom>
                          <a:noFill/>
                          <a:ln w="38100" cmpd="sng">
                            <a:solidFill>
                              <a:schemeClr val="tx1"/>
                            </a:solidFill>
                          </a:ln>
                        </pic:spPr>
                      </pic:pic>
                      <wps:wsp>
                        <wps:cNvPr id="161" name="Text Box 161"/>
                        <wps:cNvSpPr txBox="1"/>
                        <wps:spPr>
                          <a:xfrm>
                            <a:off x="0" y="2639060"/>
                            <a:ext cx="5943600" cy="273050"/>
                          </a:xfrm>
                          <a:prstGeom prst="rect">
                            <a:avLst/>
                          </a:prstGeom>
                          <a:solidFill>
                            <a:prstClr val="white"/>
                          </a:solidFill>
                          <a:ln>
                            <a:noFill/>
                          </a:ln>
                        </wps:spPr>
                        <wps:txbx>
                          <w:txbxContent>
                            <w:p w14:paraId="36152DF8" w14:textId="0DC55C3E" w:rsidR="00A50ABA" w:rsidRPr="006B7E25" w:rsidRDefault="00A50ABA" w:rsidP="004959BD">
                              <w:pPr>
                                <w:pStyle w:val="Caption"/>
                                <w:jc w:val="center"/>
                              </w:pPr>
                              <w:bookmarkStart w:id="177" w:name="_Ref497316687"/>
                              <w:r>
                                <w:t xml:space="preserve">Figure </w:t>
                              </w:r>
                              <w:fldSimple w:instr=" SEQ Figure \* ARABIC ">
                                <w:r w:rsidR="00F01151">
                                  <w:rPr>
                                    <w:noProof/>
                                  </w:rPr>
                                  <w:t>60</w:t>
                                </w:r>
                              </w:fldSimple>
                              <w:bookmarkEnd w:id="177"/>
                              <w:r>
                                <w:t xml:space="preserve">: </w:t>
                              </w:r>
                              <w:r w:rsidRPr="00B13BF0">
                                <w:t>Solar Array Assembly Unfol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354993" id="Group 163" o:spid="_x0000_s1176" style="position:absolute;left:0;text-align:left;margin-left:0;margin-top:3.05pt;width:468pt;height:229.3pt;z-index:251658283;mso-position-horizontal:left;mso-position-horizontal-relative:margin;mso-position-vertical-relative:text" coordsize="59436,29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">
                <v:shape id="Picture 270" o:spid="_x0000_s1177" type="#_x0000_t75" style="position:absolute;width:59436;height:25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" stroked="t" strokecolor="black [3213]" strokeweight="3pt">
                  <v:imagedata r:id="rId120" o:title="SolarAssem"/>
                  <v:path arrowok="t"/>
                </v:shape>
                <v:shape id="Text Box 161" o:spid="_x0000_s1178" type="#_x0000_t202" style="position:absolute;top:26390;width:5943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" stroked="f">
                  <v:textbox style="mso-fit-shape-to-text:t" inset="0,0,0,0">
                    <w:txbxContent>
                      <w:p w14:paraId="36152DF8" w14:textId="0DC55C3E" w:rsidR="00A50ABA" w:rsidRPr="006B7E25" w:rsidRDefault="00A50ABA" w:rsidP="004959BD">
                        <w:pPr>
                          <w:pStyle w:val="Caption"/>
                          <w:jc w:val="center"/>
                        </w:pPr>
                        <w:bookmarkStart w:id="178" w:name="_Ref497316687"/>
                        <w:r>
                          <w:t xml:space="preserve">Figure </w:t>
                        </w:r>
                        <w:fldSimple w:instr=" SEQ Figure \* ARABIC ">
                          <w:r w:rsidR="00F01151">
                            <w:rPr>
                              <w:noProof/>
                            </w:rPr>
                            <w:t>60</w:t>
                          </w:r>
                        </w:fldSimple>
                        <w:bookmarkEnd w:id="178"/>
                        <w:r>
                          <w:t xml:space="preserve">: </w:t>
                        </w:r>
                        <w:r w:rsidRPr="00B13BF0">
                          <w:t>Solar Array Assembly Unfolded</w:t>
                        </w:r>
                      </w:p>
                    </w:txbxContent>
                  </v:textbox>
                </v:shape>
                <w10:wrap type="through" anchorx="margin"/>
              </v:group>
            </w:pict>
          </mc:Fallback>
        </mc:AlternateContent>
      </w:r>
      <w:r w:rsidR="00BA16D2">
        <w:t>p</w:t>
      </w:r>
      <w:r w:rsidRPr="00C023E4">
        <w:t xml:space="preserve">owered by a single brushless </w:t>
      </w:r>
      <w:r w:rsidR="00DE5322" w:rsidRPr="00C023E4">
        <w:t>metal-geared</w:t>
      </w:r>
      <w:r w:rsidRPr="00C023E4">
        <w:t xml:space="preserve"> servo</w:t>
      </w:r>
      <w:r w:rsidR="00DE5322">
        <w:t xml:space="preserve"> and can be seen in </w:t>
      </w:r>
      <w:r w:rsidR="00A91BDF" w:rsidRPr="48440CE3">
        <w:fldChar w:fldCharType="begin"/>
      </w:r>
      <w:r w:rsidR="00A91BDF">
        <w:instrText xml:space="preserve"> REF _Ref497316687 \h </w:instrText>
      </w:r>
      <w:r w:rsidR="00A91BDF" w:rsidRPr="48440CE3">
        <w:rPr>
          <w:b/>
          <w:bCs/>
        </w:rPr>
        <w:fldChar w:fldCharType="separate"/>
      </w:r>
      <w:r w:rsidR="00A50ABA">
        <w:t xml:space="preserve">Figure </w:t>
      </w:r>
      <w:r w:rsidR="00A50ABA">
        <w:rPr>
          <w:noProof/>
        </w:rPr>
        <w:t>6</w:t>
      </w:r>
      <w:r w:rsidR="00A50ABA">
        <w:noBreakHyphen/>
      </w:r>
      <w:r w:rsidR="00A50ABA">
        <w:rPr>
          <w:noProof/>
        </w:rPr>
        <w:t>37</w:t>
      </w:r>
      <w:r w:rsidR="00A91BDF" w:rsidRPr="48440CE3">
        <w:fldChar w:fldCharType="end"/>
      </w:r>
      <w:r w:rsidR="00A91BDF">
        <w:rPr>
          <w:b/>
          <w:bCs/>
        </w:rPr>
        <w:t xml:space="preserve"> </w:t>
      </w:r>
      <w:r w:rsidR="00DE5322">
        <w:t>and</w:t>
      </w:r>
      <w:r w:rsidR="00A0560B">
        <w:t xml:space="preserve"> </w:t>
      </w:r>
      <w:r w:rsidR="00A0560B">
        <w:fldChar w:fldCharType="begin"/>
      </w:r>
      <w:r w:rsidR="00A0560B">
        <w:instrText xml:space="preserve"> REF _Ref497316745 \h </w:instrText>
      </w:r>
      <w:r w:rsidR="00A0560B">
        <w:fldChar w:fldCharType="separate"/>
      </w:r>
      <w:r w:rsidR="00A50ABA">
        <w:t xml:space="preserve">Figure </w:t>
      </w:r>
      <w:r w:rsidR="00A50ABA">
        <w:rPr>
          <w:noProof/>
        </w:rPr>
        <w:t>6</w:t>
      </w:r>
      <w:r w:rsidR="00A50ABA">
        <w:noBreakHyphen/>
      </w:r>
      <w:r w:rsidR="00A50ABA">
        <w:rPr>
          <w:noProof/>
        </w:rPr>
        <w:t>36</w:t>
      </w:r>
      <w:r w:rsidR="00A0560B">
        <w:fldChar w:fldCharType="end"/>
      </w:r>
      <w:r w:rsidRPr="00C023E4">
        <w:t>.</w:t>
      </w:r>
      <w:bookmarkStart w:id="179" w:name="_Toc496999109"/>
    </w:p>
    <w:p w14:paraId="39B4FCFC" w14:textId="308B0D77" w:rsidR="00CA333D" w:rsidRPr="003F365D" w:rsidRDefault="48440CE3" w:rsidP="00A76C81">
      <w:pPr>
        <w:pStyle w:val="Heading3"/>
      </w:pPr>
      <w:r>
        <w:lastRenderedPageBreak/>
        <w:t>Controls</w:t>
      </w:r>
      <w:bookmarkEnd w:id="179"/>
    </w:p>
    <w:p w14:paraId="6F5A1F0B" w14:textId="77777777" w:rsidR="00CA333D" w:rsidRPr="003E5608" w:rsidRDefault="48440CE3" w:rsidP="00A76C81">
      <w:pPr>
        <w:pStyle w:val="Heading4"/>
      </w:pPr>
      <w:bookmarkStart w:id="180" w:name="_Toc496999110"/>
      <w:r>
        <w:t>Micro-controller</w:t>
      </w:r>
      <w:bookmarkEnd w:id="180"/>
    </w:p>
    <w:p w14:paraId="32150DB2" w14:textId="6640E488" w:rsidR="00CA333D" w:rsidRDefault="00CA333D" w:rsidP="002E3F21">
      <w:pPr>
        <w:spacing w:after="0" w:line="240" w:lineRule="auto"/>
        <w:ind w:left="1080" w:firstLine="360"/>
        <w:jc w:val="both"/>
      </w:pPr>
      <w:r w:rsidRPr="00026FDA">
        <w:t xml:space="preserve">Arduinos are well known for plug-and-play capability, which is convenient for simple systems, but they </w:t>
      </w:r>
      <w:r>
        <w:t xml:space="preserve">are typically not as reliable for demanding systems. Arduinos can only run code, and cannot run a full operating system. The Raspberry Pi architecture allows for the use of an operating system, which open the possibility of using Robot Operating System (ROS), a comprehensive framework for robot control. The Raspberry Pi Zero is a small, lower power model, but only supports one processor core. The Raspberry Pi 2B has slightly more general-purpose inputs and outputs (GPIO), but at the same size, the 3B has much more capability than the 2B. The 3B has four processing cores, which could be used to run four separate ROS nodes of varying complexity – a redundancy advantage. The BeagleBone Black is a recent competitor to the </w:t>
      </w:r>
      <w:r w:rsidRPr="00026FDA">
        <w:t>Raspberry Pi</w:t>
      </w:r>
      <w:r>
        <w:t>, and has impressive specifications, but does not have the technical support of the well-used Raspberry Pi community. All the considered options support hardware interrupts and comparable power consumption.</w:t>
      </w:r>
    </w:p>
    <w:p w14:paraId="022A92D9" w14:textId="4DD698B7" w:rsidR="00A0560B" w:rsidRDefault="00A0560B" w:rsidP="00A0560B">
      <w:pPr>
        <w:pStyle w:val="Caption"/>
        <w:keepNext/>
        <w:jc w:val="center"/>
      </w:pPr>
      <w:r>
        <w:t xml:space="preserve">Table </w:t>
      </w:r>
      <w:r w:rsidR="00F01151">
        <w:fldChar w:fldCharType="begin"/>
      </w:r>
      <w:r w:rsidR="00F01151">
        <w:instrText xml:space="preserve"> STYLEREF 1 \s </w:instrText>
      </w:r>
      <w:r w:rsidR="00F01151">
        <w:fldChar w:fldCharType="separate"/>
      </w:r>
      <w:r w:rsidR="00A50ABA">
        <w:rPr>
          <w:noProof/>
        </w:rPr>
        <w:t>6</w:t>
      </w:r>
      <w:r w:rsidR="00F01151">
        <w:rPr>
          <w:noProof/>
        </w:rPr>
        <w:fldChar w:fldCharType="end"/>
      </w:r>
      <w:r w:rsidR="00A50ABA">
        <w:noBreakHyphen/>
      </w:r>
      <w:r w:rsidR="00F01151">
        <w:fldChar w:fldCharType="begin"/>
      </w:r>
      <w:r w:rsidR="00F01151">
        <w:instrText xml:space="preserve"> SEQ Table \* ARABIC \s 1 </w:instrText>
      </w:r>
      <w:r w:rsidR="00F01151">
        <w:fldChar w:fldCharType="separate"/>
      </w:r>
      <w:r w:rsidR="00A50ABA">
        <w:rPr>
          <w:noProof/>
        </w:rPr>
        <w:t>20</w:t>
      </w:r>
      <w:r w:rsidR="00F01151">
        <w:rPr>
          <w:noProof/>
        </w:rPr>
        <w:fldChar w:fldCharType="end"/>
      </w:r>
      <w:r>
        <w:t xml:space="preserve">: </w:t>
      </w:r>
      <w:r w:rsidRPr="00CF0249">
        <w:t>Microcontroller Model Decision Matrix</w:t>
      </w:r>
    </w:p>
    <w:tbl>
      <w:tblPr>
        <w:tblStyle w:val="ColorfulList-Accent1"/>
        <w:tblW w:w="5396" w:type="pct"/>
        <w:tblLook w:val="04A0" w:firstRow="1" w:lastRow="0" w:firstColumn="1" w:lastColumn="0" w:noHBand="0" w:noVBand="1"/>
      </w:tblPr>
      <w:tblGrid>
        <w:gridCol w:w="1219"/>
        <w:gridCol w:w="901"/>
        <w:gridCol w:w="852"/>
        <w:gridCol w:w="742"/>
        <w:gridCol w:w="852"/>
        <w:gridCol w:w="742"/>
        <w:gridCol w:w="852"/>
        <w:gridCol w:w="742"/>
        <w:gridCol w:w="852"/>
        <w:gridCol w:w="742"/>
        <w:gridCol w:w="852"/>
        <w:gridCol w:w="743"/>
      </w:tblGrid>
      <w:tr w:rsidR="00CA333D" w:rsidRPr="00493EF6" w14:paraId="62C5B478" w14:textId="77777777" w:rsidTr="0085234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6CBB26A0" w14:textId="7C63BF80" w:rsidR="00CA333D" w:rsidRPr="00CD4C2E" w:rsidRDefault="48440CE3" w:rsidP="48440CE3">
            <w:pPr>
              <w:rPr>
                <w:rFonts w:eastAsia="Times New Roman" w:cs="Times New Roman"/>
                <w:b w:val="0"/>
                <w:bCs w:val="0"/>
                <w:sz w:val="28"/>
                <w:szCs w:val="28"/>
              </w:rPr>
            </w:pPr>
            <w:r w:rsidRPr="00852348">
              <w:rPr>
                <w:rFonts w:cs="Times New Roman"/>
                <w:sz w:val="28"/>
                <w:szCs w:val="28"/>
              </w:rPr>
              <w:t>Microcontroller Model</w:t>
            </w:r>
          </w:p>
        </w:tc>
      </w:tr>
      <w:tr w:rsidR="00CA333D" w:rsidRPr="00493EF6" w14:paraId="5DEB07FB" w14:textId="77777777" w:rsidTr="00A50A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5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5A9529C" w14:textId="77777777" w:rsidR="00CA333D" w:rsidRPr="00CD4C2E" w:rsidRDefault="48440CE3" w:rsidP="48440CE3">
            <w:pPr>
              <w:rPr>
                <w:rFonts w:eastAsia="Times New Roman" w:cs="Times New Roman"/>
                <w:b w:val="0"/>
                <w:bCs w:val="0"/>
              </w:rPr>
            </w:pPr>
            <w:r w:rsidRPr="48440CE3">
              <w:rPr>
                <w:rFonts w:eastAsia="Times New Roman" w:cs="Times New Roman"/>
                <w:b w:val="0"/>
                <w:bCs w:val="0"/>
              </w:rPr>
              <w:t>Design</w:t>
            </w:r>
          </w:p>
        </w:tc>
        <w:tc>
          <w:tcPr>
            <w:tcW w:w="79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BD2FD8B" w14:textId="77777777" w:rsidR="00CA333D" w:rsidRPr="00CD4C2E"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RP2B</w:t>
            </w:r>
          </w:p>
        </w:tc>
        <w:tc>
          <w:tcPr>
            <w:tcW w:w="79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5934A" w14:textId="77777777" w:rsidR="00CA333D" w:rsidRPr="00CD4C2E"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RP3B</w:t>
            </w:r>
          </w:p>
        </w:tc>
        <w:tc>
          <w:tcPr>
            <w:tcW w:w="79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60056E7" w14:textId="77777777" w:rsidR="00CA333D" w:rsidRPr="00CD4C2E"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RP0</w:t>
            </w:r>
          </w:p>
        </w:tc>
        <w:tc>
          <w:tcPr>
            <w:tcW w:w="79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612874E"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113E320C">
              <w:rPr>
                <w:rFonts w:eastAsia="Times New Roman" w:cs="Times New Roman"/>
                <w:b/>
                <w:bCs/>
              </w:rPr>
              <w:t>BeagleBone Black</w:t>
            </w:r>
          </w:p>
        </w:tc>
        <w:tc>
          <w:tcPr>
            <w:tcW w:w="79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D7555" w14:textId="77777777" w:rsidR="00CA333D" w:rsidRPr="00CD4C2E"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Arduino Uno</w:t>
            </w:r>
          </w:p>
        </w:tc>
      </w:tr>
      <w:tr w:rsidR="00CD4C2E" w:rsidRPr="00493EF6" w14:paraId="6E915C47"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604"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1C9E1AAD" w14:textId="77777777" w:rsidR="00CA333D" w:rsidRPr="00CD4C2E" w:rsidRDefault="48440CE3" w:rsidP="48440CE3">
            <w:pPr>
              <w:rPr>
                <w:rFonts w:eastAsia="Times New Roman" w:cs="Times New Roman"/>
                <w:b w:val="0"/>
                <w:bCs w:val="0"/>
                <w:color w:val="FFFFFF" w:themeColor="background1"/>
              </w:rPr>
            </w:pPr>
            <w:r w:rsidRPr="48440CE3">
              <w:rPr>
                <w:rFonts w:eastAsia="Times New Roman" w:cs="Times New Roman"/>
                <w:b w:val="0"/>
                <w:bCs w:val="0"/>
                <w:color w:val="FFFFFF" w:themeColor="background1"/>
              </w:rPr>
              <w:t>Criteria</w:t>
            </w:r>
          </w:p>
        </w:tc>
        <w:tc>
          <w:tcPr>
            <w:tcW w:w="446"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7872274D" w14:textId="77777777" w:rsidR="00CA333D" w:rsidRPr="00CD4C2E"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Weight</w:t>
            </w:r>
          </w:p>
        </w:tc>
        <w:tc>
          <w:tcPr>
            <w:tcW w:w="422"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E5AA79D" w14:textId="77777777" w:rsidR="00CA333D" w:rsidRPr="00CD4C2E"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Rating</w:t>
            </w:r>
          </w:p>
        </w:tc>
        <w:tc>
          <w:tcPr>
            <w:tcW w:w="368"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06DD0895" w14:textId="77777777" w:rsidR="00CA333D" w:rsidRPr="00CD4C2E"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c>
          <w:tcPr>
            <w:tcW w:w="422"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689EE7BC" w14:textId="77777777" w:rsidR="00CA333D" w:rsidRPr="00CD4C2E"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Rating</w:t>
            </w:r>
          </w:p>
        </w:tc>
        <w:tc>
          <w:tcPr>
            <w:tcW w:w="368"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32D0C90" w14:textId="77777777" w:rsidR="00CA333D" w:rsidRPr="00CD4C2E"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c>
          <w:tcPr>
            <w:tcW w:w="422"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6247AE0D" w14:textId="77777777" w:rsidR="00CA333D" w:rsidRPr="00CD4C2E"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Rating</w:t>
            </w:r>
          </w:p>
        </w:tc>
        <w:tc>
          <w:tcPr>
            <w:tcW w:w="368"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72ED1C56" w14:textId="77777777" w:rsidR="00CA333D" w:rsidRPr="00CD4C2E"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c>
          <w:tcPr>
            <w:tcW w:w="422"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0D64F380" w14:textId="77777777" w:rsidR="00CA333D" w:rsidRPr="00CD4C2E"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Rating</w:t>
            </w:r>
          </w:p>
        </w:tc>
        <w:tc>
          <w:tcPr>
            <w:tcW w:w="368"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74DE2A79" w14:textId="77777777" w:rsidR="00CA333D" w:rsidRPr="00CD4C2E"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c>
          <w:tcPr>
            <w:tcW w:w="422"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0A104DE9" w14:textId="77777777" w:rsidR="00CA333D" w:rsidRPr="00CD4C2E"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Rating</w:t>
            </w:r>
          </w:p>
        </w:tc>
        <w:tc>
          <w:tcPr>
            <w:tcW w:w="368"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2E899121" w14:textId="77777777" w:rsidR="00CA333D" w:rsidRPr="00CD4C2E"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r>
      <w:tr w:rsidR="00CD4C2E" w:rsidRPr="00493EF6" w14:paraId="76A20E93"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8DFFF6" w14:textId="77777777" w:rsidR="00CA333D" w:rsidRPr="00CD4C2E" w:rsidRDefault="48440CE3" w:rsidP="48440CE3">
            <w:pPr>
              <w:rPr>
                <w:rFonts w:eastAsia="Times New Roman" w:cs="Times New Roman"/>
              </w:rPr>
            </w:pPr>
            <w:r w:rsidRPr="48440CE3">
              <w:rPr>
                <w:rFonts w:eastAsia="Times New Roman" w:cs="Times New Roman"/>
              </w:rPr>
              <w:t>Rover Mass</w:t>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A1570F"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5BA5C"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1B2214"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2</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5F73E1E"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16F178"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2</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3A6A00"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0160F0"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08FFB"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0843F"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2</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E4CAA"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7FDF30"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9</w:t>
            </w:r>
          </w:p>
        </w:tc>
      </w:tr>
      <w:tr w:rsidR="00CD4C2E" w:rsidRPr="00493EF6" w14:paraId="027148B3"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6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60AF3" w14:textId="77777777" w:rsidR="00CA333D" w:rsidRPr="00CD4C2E" w:rsidRDefault="48440CE3" w:rsidP="48440CE3">
            <w:pPr>
              <w:rPr>
                <w:rFonts w:eastAsia="Times New Roman" w:cs="Times New Roman"/>
              </w:rPr>
            </w:pPr>
            <w:r w:rsidRPr="48440CE3">
              <w:rPr>
                <w:rFonts w:eastAsia="Times New Roman" w:cs="Times New Roman"/>
              </w:rPr>
              <w:t>Volume</w:t>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AED555"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AFB8A"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D0B8EC"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9</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52FCC5"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B7CC88"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9</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E7BBC"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DBE94"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6</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50118"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7BA93"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2</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9D96D4"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B045C5"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9</w:t>
            </w:r>
          </w:p>
        </w:tc>
      </w:tr>
      <w:tr w:rsidR="00CD4C2E" w:rsidRPr="00493EF6" w14:paraId="79563073"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FE9BFF" w14:textId="77777777" w:rsidR="00CA333D" w:rsidRPr="00CD4C2E" w:rsidRDefault="48440CE3" w:rsidP="48440CE3">
            <w:pPr>
              <w:rPr>
                <w:rFonts w:eastAsia="Times New Roman" w:cs="Times New Roman"/>
              </w:rPr>
            </w:pPr>
            <w:r w:rsidRPr="48440CE3">
              <w:rPr>
                <w:rFonts w:eastAsia="Times New Roman" w:cs="Times New Roman"/>
              </w:rPr>
              <w:t>Processing Power</w:t>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B35C7C"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FB92B"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9F8256"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6</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57DD4F"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1DEC9"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8</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5CC2F9"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B0B156"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8</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FF2DA"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48164"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4</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C4BE42"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C3B728"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8</w:t>
            </w:r>
          </w:p>
        </w:tc>
      </w:tr>
      <w:tr w:rsidR="00CD4C2E" w:rsidRPr="00493EF6" w14:paraId="2415E2A3"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6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8DB172" w14:textId="77777777" w:rsidR="00CA333D" w:rsidRPr="00CD4C2E" w:rsidRDefault="48440CE3" w:rsidP="48440CE3">
            <w:pPr>
              <w:rPr>
                <w:rFonts w:eastAsia="Times New Roman" w:cs="Times New Roman"/>
              </w:rPr>
            </w:pPr>
            <w:r w:rsidRPr="48440CE3">
              <w:rPr>
                <w:rFonts w:eastAsia="Times New Roman" w:cs="Times New Roman"/>
              </w:rPr>
              <w:t>Libraries</w:t>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DD646B"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62160A"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DF46E2C"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6</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38772"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DFE4C0"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6</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576667"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00504B"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6</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14FCAD"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2E51DD"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9</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076AD1"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9C48C"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1</w:t>
            </w:r>
          </w:p>
        </w:tc>
      </w:tr>
      <w:tr w:rsidR="00CD4C2E" w:rsidRPr="00493EF6" w14:paraId="7C36DE88"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A44E65" w14:textId="77777777" w:rsidR="00CA333D" w:rsidRPr="00CD4C2E" w:rsidRDefault="48440CE3" w:rsidP="48440CE3">
            <w:pPr>
              <w:rPr>
                <w:rFonts w:eastAsia="Times New Roman" w:cs="Times New Roman"/>
              </w:rPr>
            </w:pPr>
            <w:r w:rsidRPr="48440CE3">
              <w:rPr>
                <w:rFonts w:eastAsia="Times New Roman" w:cs="Times New Roman"/>
              </w:rPr>
              <w:t>Customer Service</w:t>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067F6"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581182A"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8EE42"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3</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291C24"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295378"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3</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73D386"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6869B"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3</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6DAB9"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61D30F"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1</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AB700"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7B3897"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6</w:t>
            </w:r>
          </w:p>
        </w:tc>
      </w:tr>
      <w:tr w:rsidR="00CD4C2E" w:rsidRPr="00493EF6" w14:paraId="3EEC7FCC"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6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03F3FA" w14:textId="77777777" w:rsidR="00CA333D" w:rsidRPr="00CD4C2E" w:rsidRDefault="48440CE3" w:rsidP="48440CE3">
            <w:pPr>
              <w:rPr>
                <w:rFonts w:eastAsia="Times New Roman" w:cs="Times New Roman"/>
              </w:rPr>
            </w:pPr>
            <w:r w:rsidRPr="48440CE3">
              <w:rPr>
                <w:rFonts w:eastAsia="Times New Roman" w:cs="Times New Roman"/>
              </w:rPr>
              <w:t>Reliability</w:t>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B39F4E"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F332E1"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F39669"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6</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DE2E95"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ADEE75"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4</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A1E0A8"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348B6F"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8</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D60B93"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86CF9C"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6</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758E8"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7A8FD3" w14:textId="77777777" w:rsidR="00CA333D" w:rsidRPr="00CD4C2E"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4</w:t>
            </w:r>
          </w:p>
        </w:tc>
      </w:tr>
      <w:tr w:rsidR="00CA333D" w:rsidRPr="00493EF6" w14:paraId="7CB70B76"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EF8F8D" w14:textId="77777777" w:rsidR="00CA333D" w:rsidRPr="00CD4C2E" w:rsidRDefault="48440CE3" w:rsidP="48440CE3">
            <w:pPr>
              <w:rPr>
                <w:rFonts w:eastAsia="Times New Roman" w:cs="Times New Roman"/>
                <w:b w:val="0"/>
                <w:bCs w:val="0"/>
              </w:rPr>
            </w:pPr>
            <w:r w:rsidRPr="48440CE3">
              <w:rPr>
                <w:rFonts w:eastAsia="Times New Roman" w:cs="Times New Roman"/>
                <w:b w:val="0"/>
                <w:bCs w:val="0"/>
              </w:rPr>
              <w:t>TOTAL</w:t>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2D0EA" w14:textId="77777777" w:rsidR="00CA333D" w:rsidRPr="00CD4C2E" w:rsidRDefault="00CA333D" w:rsidP="00A76C81">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c>
          <w:tcPr>
            <w:tcW w:w="79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FF57FCB"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113E320C">
              <w:rPr>
                <w:rFonts w:eastAsia="Times New Roman" w:cs="Times New Roman"/>
                <w:b/>
                <w:bCs/>
              </w:rPr>
              <w:t>290</w:t>
            </w:r>
          </w:p>
        </w:tc>
        <w:tc>
          <w:tcPr>
            <w:tcW w:w="79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8345FF8"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113E320C">
              <w:rPr>
                <w:rFonts w:eastAsia="Times New Roman" w:cs="Times New Roman"/>
                <w:b/>
                <w:bCs/>
              </w:rPr>
              <w:t>322</w:t>
            </w:r>
          </w:p>
        </w:tc>
        <w:tc>
          <w:tcPr>
            <w:tcW w:w="79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28308"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113E320C">
              <w:rPr>
                <w:rFonts w:eastAsia="Times New Roman" w:cs="Times New Roman"/>
                <w:b/>
                <w:bCs/>
              </w:rPr>
              <w:t>317</w:t>
            </w:r>
          </w:p>
        </w:tc>
        <w:tc>
          <w:tcPr>
            <w:tcW w:w="79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479D73A"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113E320C">
              <w:rPr>
                <w:rFonts w:eastAsia="Times New Roman" w:cs="Times New Roman"/>
                <w:b/>
                <w:bCs/>
              </w:rPr>
              <w:t>264</w:t>
            </w:r>
          </w:p>
        </w:tc>
        <w:tc>
          <w:tcPr>
            <w:tcW w:w="79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1426F5C" w14:textId="77777777" w:rsidR="00CA333D" w:rsidRPr="00CD4C2E"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113E320C">
              <w:rPr>
                <w:rFonts w:eastAsia="Times New Roman" w:cs="Times New Roman"/>
                <w:b/>
                <w:bCs/>
              </w:rPr>
              <w:t>217</w:t>
            </w:r>
          </w:p>
        </w:tc>
      </w:tr>
    </w:tbl>
    <w:p w14:paraId="5EE25274" w14:textId="77777777" w:rsidR="00A50ABA" w:rsidRDefault="00A50ABA">
      <w:r>
        <w:rPr>
          <w:b/>
          <w:bCs/>
        </w:rPr>
        <w:br w:type="page"/>
      </w:r>
    </w:p>
    <w:p w14:paraId="481F6D9D" w14:textId="398C42D8" w:rsidR="00CA333D" w:rsidRPr="00824B5C" w:rsidRDefault="48440CE3" w:rsidP="00A76C81">
      <w:pPr>
        <w:pStyle w:val="Heading3"/>
      </w:pPr>
      <w:bookmarkStart w:id="181" w:name="_Toc496999111"/>
      <w:r>
        <w:lastRenderedPageBreak/>
        <w:t>Sensors</w:t>
      </w:r>
      <w:bookmarkEnd w:id="181"/>
    </w:p>
    <w:p w14:paraId="78BCEC29" w14:textId="22F487EA" w:rsidR="00CA333D" w:rsidRDefault="48440CE3" w:rsidP="00A76C81">
      <w:pPr>
        <w:pStyle w:val="Heading4"/>
      </w:pPr>
      <w:bookmarkStart w:id="182" w:name="_Toc496999112"/>
      <w:r>
        <w:t>Destination Mapping</w:t>
      </w:r>
      <w:bookmarkEnd w:id="182"/>
    </w:p>
    <w:p w14:paraId="7137FABF" w14:textId="60B7BE4B" w:rsidR="00AA7404" w:rsidRDefault="48440CE3" w:rsidP="002E3F21">
      <w:pPr>
        <w:spacing w:after="0" w:line="240" w:lineRule="auto"/>
        <w:ind w:left="1080" w:firstLine="360"/>
        <w:jc w:val="both"/>
      </w:pPr>
      <w:r>
        <w:t xml:space="preserve">The rover needs to drive at least five feet from any section of the rocket, excluding tethers and parachutes. Since the launch vehicle will most likely have tethers much longer than five feet, the potential distance the rover must travel to achieve the proper clearance could be as much as fifty feet. Therefore, the rover must have a mechanism which can keep track of where it has already been to determine where it should go. The rover should have some system input that can map the environment and localize with it. An internal measurement unit (IMU) would be extremely helpful in preserving map accuracy. Some IMUs have multi-axes gyroscopes and/or accelerometers, but it is a negligible price and size difference between traditional IMUs and nine degrees of freedom sensors (9DOF). 9DOF sensors have a three-axis accelerometer, a three-axis gyroscope, and a three-axis magnetometer. All the IMU sensors compared were 9DOF. UART is a slow protocol compared to SPI, and most microcontrollers only support one or two UART signals, but virtually unlimited SPI connections. </w:t>
      </w:r>
    </w:p>
    <w:p w14:paraId="40B61BC3" w14:textId="77777777" w:rsidR="000B3130" w:rsidRDefault="000B3130" w:rsidP="005C1561">
      <w:pPr>
        <w:ind w:left="1440" w:firstLine="720"/>
      </w:pPr>
    </w:p>
    <w:p w14:paraId="0BD13DF3" w14:textId="3996B8AB" w:rsidR="00152A23" w:rsidRDefault="00152A23" w:rsidP="00152A23">
      <w:pPr>
        <w:pStyle w:val="Caption"/>
        <w:keepNext/>
        <w:jc w:val="center"/>
      </w:pPr>
      <w:r>
        <w:t xml:space="preserve">Table </w:t>
      </w:r>
      <w:r w:rsidR="00F01151">
        <w:fldChar w:fldCharType="begin"/>
      </w:r>
      <w:r w:rsidR="00F01151">
        <w:instrText xml:space="preserve"> STYLEREF 1 \s </w:instrText>
      </w:r>
      <w:r w:rsidR="00F01151">
        <w:fldChar w:fldCharType="separate"/>
      </w:r>
      <w:r w:rsidR="00A50ABA">
        <w:rPr>
          <w:noProof/>
        </w:rPr>
        <w:t>6</w:t>
      </w:r>
      <w:r w:rsidR="00F01151">
        <w:rPr>
          <w:noProof/>
        </w:rPr>
        <w:fldChar w:fldCharType="end"/>
      </w:r>
      <w:r w:rsidR="00A50ABA">
        <w:noBreakHyphen/>
      </w:r>
      <w:r w:rsidR="00F01151">
        <w:fldChar w:fldCharType="begin"/>
      </w:r>
      <w:r w:rsidR="00F01151">
        <w:instrText xml:space="preserve"> SEQ Table \* ARABIC \s 1 </w:instrText>
      </w:r>
      <w:r w:rsidR="00F01151">
        <w:fldChar w:fldCharType="separate"/>
      </w:r>
      <w:r w:rsidR="00A50ABA">
        <w:rPr>
          <w:noProof/>
        </w:rPr>
        <w:t>21</w:t>
      </w:r>
      <w:r w:rsidR="00F01151">
        <w:rPr>
          <w:noProof/>
        </w:rPr>
        <w:fldChar w:fldCharType="end"/>
      </w:r>
      <w:r>
        <w:t xml:space="preserve">: </w:t>
      </w:r>
      <w:r w:rsidRPr="00EF3B1E">
        <w:t>Inertial Measurement Unit Specifications</w:t>
      </w:r>
    </w:p>
    <w:tbl>
      <w:tblPr>
        <w:tblStyle w:val="Colorful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3878"/>
        <w:gridCol w:w="2616"/>
        <w:gridCol w:w="1440"/>
      </w:tblGrid>
      <w:tr w:rsidR="00CA333D" w:rsidRPr="005C1561" w14:paraId="1871FAF1" w14:textId="77777777" w:rsidTr="0085234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C45911" w:themeFill="accent2" w:themeFillShade="BF"/>
            <w:hideMark/>
          </w:tcPr>
          <w:p w14:paraId="6D2AA7BD" w14:textId="77777777" w:rsidR="00CA333D" w:rsidRPr="005C1561" w:rsidRDefault="48440CE3" w:rsidP="48440CE3">
            <w:pPr>
              <w:rPr>
                <w:rFonts w:eastAsia="Times New Roman" w:cs="Times New Roman"/>
                <w:b w:val="0"/>
                <w:bCs w:val="0"/>
                <w:sz w:val="28"/>
                <w:szCs w:val="28"/>
              </w:rPr>
            </w:pPr>
            <w:r w:rsidRPr="00852348">
              <w:rPr>
                <w:rFonts w:cs="Times New Roman"/>
                <w:sz w:val="28"/>
                <w:szCs w:val="28"/>
              </w:rPr>
              <w:t>Inertial Measurement Unit</w:t>
            </w:r>
          </w:p>
        </w:tc>
      </w:tr>
      <w:tr w:rsidR="00CA333D" w:rsidRPr="005C1561" w14:paraId="56F41540"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7" w:type="pct"/>
            <w:shd w:val="clear" w:color="auto" w:fill="000000" w:themeFill="text1"/>
            <w:hideMark/>
          </w:tcPr>
          <w:p w14:paraId="67B4BE00" w14:textId="77777777" w:rsidR="00CA333D" w:rsidRPr="005C1561" w:rsidRDefault="48440CE3" w:rsidP="48440CE3">
            <w:pPr>
              <w:rPr>
                <w:rFonts w:eastAsia="Times New Roman" w:cs="Times New Roman"/>
                <w:b w:val="0"/>
                <w:bCs w:val="0"/>
                <w:color w:val="FFFFFF" w:themeColor="background1"/>
              </w:rPr>
            </w:pPr>
            <w:r w:rsidRPr="48440CE3">
              <w:rPr>
                <w:rFonts w:eastAsia="Times New Roman" w:cs="Times New Roman"/>
                <w:b w:val="0"/>
                <w:bCs w:val="0"/>
                <w:color w:val="FFFFFF" w:themeColor="background1"/>
              </w:rPr>
              <w:t>Model</w:t>
            </w:r>
          </w:p>
        </w:tc>
        <w:tc>
          <w:tcPr>
            <w:tcW w:w="2074" w:type="pct"/>
            <w:shd w:val="clear" w:color="auto" w:fill="000000" w:themeFill="text1"/>
            <w:hideMark/>
          </w:tcPr>
          <w:p w14:paraId="1BE9E6A9" w14:textId="77777777" w:rsidR="00CA333D" w:rsidRPr="005C156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Communication (All are 9DOF)</w:t>
            </w:r>
          </w:p>
        </w:tc>
        <w:tc>
          <w:tcPr>
            <w:tcW w:w="1399" w:type="pct"/>
            <w:shd w:val="clear" w:color="auto" w:fill="000000" w:themeFill="text1"/>
            <w:hideMark/>
          </w:tcPr>
          <w:p w14:paraId="7742A101" w14:textId="77777777" w:rsidR="00CA333D" w:rsidRPr="005C156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Nominal Current (A)</w:t>
            </w:r>
          </w:p>
        </w:tc>
        <w:tc>
          <w:tcPr>
            <w:tcW w:w="770" w:type="pct"/>
            <w:shd w:val="clear" w:color="auto" w:fill="000000" w:themeFill="text1"/>
            <w:hideMark/>
          </w:tcPr>
          <w:p w14:paraId="5227ABBB" w14:textId="77777777" w:rsidR="00CA333D" w:rsidRPr="005C156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Power (W)</w:t>
            </w:r>
          </w:p>
        </w:tc>
      </w:tr>
      <w:tr w:rsidR="00CA333D" w:rsidRPr="005C1561" w14:paraId="430BEC01"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757" w:type="pct"/>
            <w:shd w:val="clear" w:color="auto" w:fill="FFFFFF" w:themeFill="background1"/>
            <w:hideMark/>
          </w:tcPr>
          <w:p w14:paraId="6CE01CCD" w14:textId="77777777" w:rsidR="00CA333D" w:rsidRPr="005C1561" w:rsidRDefault="48440CE3" w:rsidP="48440CE3">
            <w:pPr>
              <w:rPr>
                <w:rFonts w:eastAsia="Times New Roman" w:cs="Times New Roman"/>
              </w:rPr>
            </w:pPr>
            <w:r w:rsidRPr="48440CE3">
              <w:rPr>
                <w:rFonts w:eastAsia="Times New Roman" w:cs="Times New Roman"/>
              </w:rPr>
              <w:t>LSM9DS1</w:t>
            </w:r>
          </w:p>
        </w:tc>
        <w:tc>
          <w:tcPr>
            <w:tcW w:w="2074" w:type="pct"/>
            <w:shd w:val="clear" w:color="auto" w:fill="FFFFFF" w:themeFill="background1"/>
            <w:hideMark/>
          </w:tcPr>
          <w:p w14:paraId="6CBDDB88" w14:textId="77777777" w:rsidR="00CA333D" w:rsidRPr="005C156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I2C / SPI</w:t>
            </w:r>
          </w:p>
        </w:tc>
        <w:tc>
          <w:tcPr>
            <w:tcW w:w="1399" w:type="pct"/>
            <w:shd w:val="clear" w:color="auto" w:fill="FFFFFF" w:themeFill="background1"/>
            <w:hideMark/>
          </w:tcPr>
          <w:p w14:paraId="4A9BE25F"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0.002</w:t>
            </w:r>
          </w:p>
        </w:tc>
        <w:tc>
          <w:tcPr>
            <w:tcW w:w="770" w:type="pct"/>
            <w:shd w:val="clear" w:color="auto" w:fill="FFFFFF" w:themeFill="background1"/>
            <w:hideMark/>
          </w:tcPr>
          <w:p w14:paraId="59483AFD"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0.006</w:t>
            </w:r>
          </w:p>
        </w:tc>
      </w:tr>
      <w:tr w:rsidR="00CA333D" w:rsidRPr="005C1561" w14:paraId="276D76F8"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7" w:type="pct"/>
            <w:shd w:val="clear" w:color="auto" w:fill="FFFFFF" w:themeFill="background1"/>
            <w:hideMark/>
          </w:tcPr>
          <w:p w14:paraId="3B69B203" w14:textId="77777777" w:rsidR="00CA333D" w:rsidRPr="005C1561" w:rsidRDefault="48440CE3" w:rsidP="48440CE3">
            <w:pPr>
              <w:rPr>
                <w:rFonts w:eastAsia="Times New Roman" w:cs="Times New Roman"/>
              </w:rPr>
            </w:pPr>
            <w:r w:rsidRPr="48440CE3">
              <w:rPr>
                <w:rFonts w:eastAsia="Times New Roman" w:cs="Times New Roman"/>
              </w:rPr>
              <w:t>MPU-9250</w:t>
            </w:r>
          </w:p>
        </w:tc>
        <w:tc>
          <w:tcPr>
            <w:tcW w:w="2074" w:type="pct"/>
            <w:shd w:val="clear" w:color="auto" w:fill="FFFFFF" w:themeFill="background1"/>
            <w:hideMark/>
          </w:tcPr>
          <w:p w14:paraId="60DEFA26" w14:textId="77777777" w:rsidR="00CA333D" w:rsidRPr="005C156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I2C / SPI</w:t>
            </w:r>
          </w:p>
        </w:tc>
        <w:tc>
          <w:tcPr>
            <w:tcW w:w="1399" w:type="pct"/>
            <w:shd w:val="clear" w:color="auto" w:fill="FFFFFF" w:themeFill="background1"/>
            <w:hideMark/>
          </w:tcPr>
          <w:p w14:paraId="652F7492"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0.003</w:t>
            </w:r>
          </w:p>
        </w:tc>
        <w:tc>
          <w:tcPr>
            <w:tcW w:w="770" w:type="pct"/>
            <w:shd w:val="clear" w:color="auto" w:fill="FFFFFF" w:themeFill="background1"/>
            <w:hideMark/>
          </w:tcPr>
          <w:p w14:paraId="6897ED0A"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0.011</w:t>
            </w:r>
          </w:p>
        </w:tc>
      </w:tr>
      <w:tr w:rsidR="00CA333D" w:rsidRPr="005C1561" w14:paraId="3CF57969"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757" w:type="pct"/>
            <w:shd w:val="clear" w:color="auto" w:fill="FFFFFF" w:themeFill="background1"/>
            <w:hideMark/>
          </w:tcPr>
          <w:p w14:paraId="2D79D5DF" w14:textId="77777777" w:rsidR="00CA333D" w:rsidRPr="005C1561" w:rsidRDefault="48440CE3" w:rsidP="48440CE3">
            <w:pPr>
              <w:rPr>
                <w:rFonts w:eastAsia="Times New Roman" w:cs="Times New Roman"/>
                <w:b w:val="0"/>
                <w:bCs w:val="0"/>
                <w:color w:val="1155CC"/>
                <w:u w:val="single"/>
              </w:rPr>
            </w:pPr>
            <w:r w:rsidRPr="48440CE3">
              <w:rPr>
                <w:rFonts w:eastAsia="Times New Roman" w:cs="Times New Roman"/>
              </w:rPr>
              <w:t>BNO005</w:t>
            </w:r>
          </w:p>
        </w:tc>
        <w:tc>
          <w:tcPr>
            <w:tcW w:w="2074" w:type="pct"/>
            <w:shd w:val="clear" w:color="auto" w:fill="FFFFFF" w:themeFill="background1"/>
            <w:hideMark/>
          </w:tcPr>
          <w:p w14:paraId="360E9452" w14:textId="77777777" w:rsidR="00CA333D" w:rsidRPr="005C156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UART / I2C</w:t>
            </w:r>
          </w:p>
        </w:tc>
        <w:tc>
          <w:tcPr>
            <w:tcW w:w="1399" w:type="pct"/>
            <w:shd w:val="clear" w:color="auto" w:fill="FFFFFF" w:themeFill="background1"/>
            <w:hideMark/>
          </w:tcPr>
          <w:p w14:paraId="685CCC21"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0.085</w:t>
            </w:r>
          </w:p>
        </w:tc>
        <w:tc>
          <w:tcPr>
            <w:tcW w:w="770" w:type="pct"/>
            <w:shd w:val="clear" w:color="auto" w:fill="FFFFFF" w:themeFill="background1"/>
            <w:hideMark/>
          </w:tcPr>
          <w:p w14:paraId="4B0FEC9F"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0.281</w:t>
            </w:r>
          </w:p>
        </w:tc>
      </w:tr>
    </w:tbl>
    <w:p w14:paraId="303F8F55" w14:textId="6BF99260" w:rsidR="00CA333D" w:rsidRDefault="00CA333D" w:rsidP="00A76C81">
      <w:pPr>
        <w:pStyle w:val="NoSpacing"/>
      </w:pPr>
    </w:p>
    <w:p w14:paraId="3B4CB664" w14:textId="4FD5556F" w:rsidR="00A50ABA" w:rsidRDefault="48440CE3" w:rsidP="002E3F21">
      <w:pPr>
        <w:spacing w:after="0" w:line="240" w:lineRule="auto"/>
        <w:ind w:left="1080" w:firstLine="360"/>
        <w:jc w:val="both"/>
      </w:pPr>
      <w:r>
        <w:t>GPS accuracy is limited to roughly three feet, which is not reliable for precise navigation. However, the five-foot requirement is a minimum, and since the potential distance to be traveled is much farther, GPS can be utilized to ensure a minimum distance on the order of tens of feet from the launch vehicle. This distance can be measured without communication with the launch vehicle. The rover simply needs to keep track of its starting coordinates and navigate a minimum distance. In the table below, two other options are considered. The first is transmission from the launch vehicle. The launch vehicle could transmit a beacon signal from each separate section that the robot must avoid. That signal can be read directionally by the rover using directional delay mapping. This method would require a small radio or ultrasonic transmitted on each section of the launch vehicle, as well as at least two sensors on the rover. GPS would only require one sensor on the rover, but would consume more power than a passive receiver. As a final backup, the rover could use its object avoidance sensors and simply keep driving in one direction while avoiding obstacles.</w:t>
      </w:r>
    </w:p>
    <w:p w14:paraId="463B71B2" w14:textId="77777777" w:rsidR="00A50ABA" w:rsidRDefault="00A50ABA">
      <w:r>
        <w:br w:type="page"/>
      </w:r>
    </w:p>
    <w:p w14:paraId="1AE7F601" w14:textId="77777777" w:rsidR="00CA333D" w:rsidRDefault="00CA333D" w:rsidP="002E3F21">
      <w:pPr>
        <w:spacing w:after="0" w:line="240" w:lineRule="auto"/>
        <w:ind w:left="1080" w:firstLine="360"/>
        <w:jc w:val="both"/>
      </w:pPr>
    </w:p>
    <w:p w14:paraId="1D9A8E61" w14:textId="4BAD65B3" w:rsidR="00152A23" w:rsidRDefault="00152A23" w:rsidP="00152A23">
      <w:pPr>
        <w:pStyle w:val="Caption"/>
        <w:keepNext/>
        <w:jc w:val="center"/>
      </w:pPr>
      <w:r>
        <w:t xml:space="preserve">Table </w:t>
      </w:r>
      <w:r w:rsidR="00F01151">
        <w:fldChar w:fldCharType="begin"/>
      </w:r>
      <w:r w:rsidR="00F01151">
        <w:instrText xml:space="preserve"> STYLEREF 1 \</w:instrText>
      </w:r>
      <w:r w:rsidR="00F01151">
        <w:instrText xml:space="preserve">s </w:instrText>
      </w:r>
      <w:r w:rsidR="00F01151">
        <w:fldChar w:fldCharType="separate"/>
      </w:r>
      <w:r w:rsidR="00A50ABA">
        <w:rPr>
          <w:noProof/>
        </w:rPr>
        <w:t>6</w:t>
      </w:r>
      <w:r w:rsidR="00F01151">
        <w:rPr>
          <w:noProof/>
        </w:rPr>
        <w:fldChar w:fldCharType="end"/>
      </w:r>
      <w:r w:rsidR="00A50ABA">
        <w:noBreakHyphen/>
      </w:r>
      <w:r w:rsidR="00F01151">
        <w:fldChar w:fldCharType="begin"/>
      </w:r>
      <w:r w:rsidR="00F01151">
        <w:instrText xml:space="preserve"> SEQ Table \* ARABIC \s 1 </w:instrText>
      </w:r>
      <w:r w:rsidR="00F01151">
        <w:fldChar w:fldCharType="separate"/>
      </w:r>
      <w:r w:rsidR="00A50ABA">
        <w:rPr>
          <w:noProof/>
        </w:rPr>
        <w:t>22</w:t>
      </w:r>
      <w:r w:rsidR="00F01151">
        <w:rPr>
          <w:noProof/>
        </w:rPr>
        <w:fldChar w:fldCharType="end"/>
      </w:r>
      <w:r>
        <w:t xml:space="preserve">: </w:t>
      </w:r>
      <w:r w:rsidRPr="00E352FB">
        <w:t>Destination Method Decision Matrix</w:t>
      </w:r>
    </w:p>
    <w:tbl>
      <w:tblPr>
        <w:tblStyle w:val="ColorfulList-Accent1"/>
        <w:tblW w:w="5000" w:type="pct"/>
        <w:tblLook w:val="04A0" w:firstRow="1" w:lastRow="0" w:firstColumn="1" w:lastColumn="0" w:noHBand="0" w:noVBand="1"/>
      </w:tblPr>
      <w:tblGrid>
        <w:gridCol w:w="2815"/>
        <w:gridCol w:w="901"/>
        <w:gridCol w:w="767"/>
        <w:gridCol w:w="742"/>
        <w:gridCol w:w="1150"/>
        <w:gridCol w:w="1116"/>
        <w:gridCol w:w="946"/>
        <w:gridCol w:w="913"/>
      </w:tblGrid>
      <w:tr w:rsidR="00CA333D" w:rsidRPr="00F35FDB" w14:paraId="1310F5D6" w14:textId="77777777" w:rsidTr="0085234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08FDFE49" w14:textId="77777777" w:rsidR="00CA333D" w:rsidRPr="005C1561" w:rsidRDefault="48440CE3" w:rsidP="48440CE3">
            <w:pPr>
              <w:rPr>
                <w:rFonts w:eastAsia="Times New Roman" w:cs="Times New Roman"/>
                <w:b w:val="0"/>
                <w:bCs w:val="0"/>
                <w:sz w:val="28"/>
                <w:szCs w:val="28"/>
              </w:rPr>
            </w:pPr>
            <w:r w:rsidRPr="00852348">
              <w:rPr>
                <w:rFonts w:cs="Times New Roman"/>
                <w:sz w:val="28"/>
                <w:szCs w:val="28"/>
              </w:rPr>
              <w:t>Destination Method</w:t>
            </w:r>
          </w:p>
        </w:tc>
      </w:tr>
      <w:tr w:rsidR="00CA333D" w:rsidRPr="00F35FDB" w14:paraId="694B254B"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CB3D8E1" w14:textId="77777777" w:rsidR="00CA333D" w:rsidRPr="005C1561" w:rsidRDefault="48440CE3" w:rsidP="48440CE3">
            <w:pPr>
              <w:rPr>
                <w:rFonts w:eastAsia="Times New Roman" w:cs="Times New Roman"/>
                <w:b w:val="0"/>
                <w:bCs w:val="0"/>
              </w:rPr>
            </w:pPr>
            <w:r w:rsidRPr="48440CE3">
              <w:rPr>
                <w:rFonts w:eastAsia="Times New Roman" w:cs="Times New Roman"/>
                <w:b w:val="0"/>
                <w:bCs w:val="0"/>
              </w:rPr>
              <w:t>Design</w:t>
            </w:r>
          </w:p>
        </w:tc>
        <w:tc>
          <w:tcPr>
            <w:tcW w:w="80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3E3D0" w14:textId="77777777" w:rsidR="00CA333D" w:rsidRPr="005C156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GPS</w:t>
            </w:r>
          </w:p>
        </w:tc>
        <w:tc>
          <w:tcPr>
            <w:tcW w:w="12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7859E" w14:textId="77777777" w:rsidR="00CA333D" w:rsidRPr="005C156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LV Transmitter</w:t>
            </w:r>
          </w:p>
        </w:tc>
        <w:tc>
          <w:tcPr>
            <w:tcW w:w="99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DEDDD2F" w14:textId="77777777" w:rsidR="00CA333D" w:rsidRPr="005C156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Object Avoidance</w:t>
            </w:r>
          </w:p>
        </w:tc>
      </w:tr>
      <w:tr w:rsidR="005C1561" w:rsidRPr="00F35FDB" w14:paraId="7E77391B"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1505"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02E2AA8E" w14:textId="77777777" w:rsidR="00CA333D" w:rsidRPr="005C1561" w:rsidRDefault="48440CE3" w:rsidP="48440CE3">
            <w:pPr>
              <w:rPr>
                <w:rFonts w:eastAsia="Times New Roman" w:cs="Times New Roman"/>
                <w:b w:val="0"/>
                <w:bCs w:val="0"/>
                <w:color w:val="FFFFFF" w:themeColor="background1"/>
              </w:rPr>
            </w:pPr>
            <w:r w:rsidRPr="48440CE3">
              <w:rPr>
                <w:rFonts w:eastAsia="Times New Roman" w:cs="Times New Roman"/>
                <w:b w:val="0"/>
                <w:bCs w:val="0"/>
                <w:color w:val="FFFFFF" w:themeColor="background1"/>
              </w:rPr>
              <w:t>Requirements</w:t>
            </w:r>
          </w:p>
        </w:tc>
        <w:tc>
          <w:tcPr>
            <w:tcW w:w="482"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CB5CA2C" w14:textId="77777777" w:rsidR="00CA333D" w:rsidRPr="005C156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Weight</w:t>
            </w:r>
          </w:p>
        </w:tc>
        <w:tc>
          <w:tcPr>
            <w:tcW w:w="41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7519E9DA" w14:textId="77777777" w:rsidR="00CA333D" w:rsidRPr="005C156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Value</w:t>
            </w:r>
          </w:p>
        </w:tc>
        <w:tc>
          <w:tcPr>
            <w:tcW w:w="397"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7E2D484D" w14:textId="77777777" w:rsidR="00CA333D" w:rsidRPr="005C156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c>
          <w:tcPr>
            <w:tcW w:w="615"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2A3BB8C5" w14:textId="77777777" w:rsidR="00CA333D" w:rsidRPr="005C156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Value</w:t>
            </w:r>
          </w:p>
        </w:tc>
        <w:tc>
          <w:tcPr>
            <w:tcW w:w="597"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502C2EB7" w14:textId="77777777" w:rsidR="00CA333D" w:rsidRPr="005C156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c>
          <w:tcPr>
            <w:tcW w:w="506"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A08F174" w14:textId="77777777" w:rsidR="00CA333D" w:rsidRPr="005C156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Value</w:t>
            </w:r>
          </w:p>
        </w:tc>
        <w:tc>
          <w:tcPr>
            <w:tcW w:w="489"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5423DA36" w14:textId="77777777" w:rsidR="00CA333D" w:rsidRPr="005C156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r>
      <w:tr w:rsidR="005C1561" w:rsidRPr="00F35FDB" w14:paraId="0A99E8F6"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D6CBCD" w14:textId="77777777" w:rsidR="00CA333D" w:rsidRPr="005C1561" w:rsidRDefault="48440CE3" w:rsidP="48440CE3">
            <w:pPr>
              <w:rPr>
                <w:rFonts w:eastAsia="Times New Roman" w:cs="Times New Roman"/>
              </w:rPr>
            </w:pPr>
            <w:r w:rsidRPr="48440CE3">
              <w:rPr>
                <w:rFonts w:eastAsia="Times New Roman" w:cs="Times New Roman"/>
              </w:rPr>
              <w:t>Rover Mass</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54F37"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CCBF5B"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D5DFBF"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0</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F58C7B"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31B52AD"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FAAC2"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86D4AD"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0</w:t>
            </w:r>
          </w:p>
        </w:tc>
      </w:tr>
      <w:tr w:rsidR="005C1561" w:rsidRPr="00F35FDB" w14:paraId="445A627A"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15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8ADF70" w14:textId="77777777" w:rsidR="00CA333D" w:rsidRPr="005C1561" w:rsidRDefault="48440CE3" w:rsidP="48440CE3">
            <w:pPr>
              <w:rPr>
                <w:rFonts w:eastAsia="Times New Roman" w:cs="Times New Roman"/>
              </w:rPr>
            </w:pPr>
            <w:r w:rsidRPr="48440CE3">
              <w:rPr>
                <w:rFonts w:eastAsia="Times New Roman" w:cs="Times New Roman"/>
              </w:rPr>
              <w:t>Volume</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AA9CC2"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34CACD9"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8FC9A9"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0</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384783"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C54BE"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EBC2EF"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A2105B"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0</w:t>
            </w:r>
          </w:p>
        </w:tc>
      </w:tr>
      <w:tr w:rsidR="005C1561" w:rsidRPr="00F35FDB" w14:paraId="338679E6"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0BFFB" w14:textId="77777777" w:rsidR="00CA333D" w:rsidRPr="005C1561" w:rsidRDefault="48440CE3" w:rsidP="48440CE3">
            <w:pPr>
              <w:rPr>
                <w:rFonts w:eastAsia="Times New Roman" w:cs="Times New Roman"/>
              </w:rPr>
            </w:pPr>
            <w:r w:rsidRPr="48440CE3">
              <w:rPr>
                <w:rFonts w:eastAsia="Times New Roman" w:cs="Times New Roman"/>
              </w:rPr>
              <w:t>Number of moving parts</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51DBF9"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0A67E"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FEABE"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9</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CD52FE"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F59730"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8</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DB60021"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FB6DA"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8</w:t>
            </w:r>
          </w:p>
        </w:tc>
      </w:tr>
      <w:tr w:rsidR="005C1561" w:rsidRPr="00F35FDB" w14:paraId="2A6EC712"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15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FF48F1" w14:textId="77777777" w:rsidR="00CA333D" w:rsidRPr="005C1561" w:rsidRDefault="48440CE3" w:rsidP="48440CE3">
            <w:pPr>
              <w:rPr>
                <w:rFonts w:eastAsia="Times New Roman" w:cs="Times New Roman"/>
              </w:rPr>
            </w:pPr>
            <w:r w:rsidRPr="48440CE3">
              <w:rPr>
                <w:rFonts w:eastAsia="Times New Roman" w:cs="Times New Roman"/>
              </w:rPr>
              <w:t>Localization Accuracy</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9E1DF8"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07375"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A2A77"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5</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8C04B3"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9D2F55"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5</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2D7D5D"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F1613"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5</w:t>
            </w:r>
          </w:p>
        </w:tc>
      </w:tr>
      <w:tr w:rsidR="005C1561" w:rsidRPr="00F35FDB" w14:paraId="77400BA8"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7D43A" w14:textId="77777777" w:rsidR="00CA333D" w:rsidRPr="005C1561" w:rsidRDefault="48440CE3" w:rsidP="48440CE3">
            <w:pPr>
              <w:rPr>
                <w:rFonts w:eastAsia="Times New Roman" w:cs="Times New Roman"/>
              </w:rPr>
            </w:pPr>
            <w:r w:rsidRPr="48440CE3">
              <w:rPr>
                <w:rFonts w:eastAsia="Times New Roman" w:cs="Times New Roman"/>
              </w:rPr>
              <w:t>Battery discharge time</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F5BB57"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0E59F"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160FFA"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2</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6FD68B"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865B7B"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4</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02E04"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A20900"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1</w:t>
            </w:r>
          </w:p>
        </w:tc>
      </w:tr>
      <w:tr w:rsidR="005C1561" w:rsidRPr="00F35FDB" w14:paraId="7345E32A"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15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C27E3" w14:textId="77777777" w:rsidR="00CA333D" w:rsidRPr="005C1561" w:rsidRDefault="48440CE3" w:rsidP="48440CE3">
            <w:pPr>
              <w:rPr>
                <w:rFonts w:eastAsia="Times New Roman" w:cs="Times New Roman"/>
              </w:rPr>
            </w:pPr>
            <w:r w:rsidRPr="48440CE3">
              <w:rPr>
                <w:rFonts w:eastAsia="Times New Roman" w:cs="Times New Roman"/>
              </w:rPr>
              <w:t>Number of sensors needed</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3130B"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DE7645"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6C16C5"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2</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B27E5F"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A6F7A1"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8</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768B4B"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A91BE"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4</w:t>
            </w:r>
          </w:p>
        </w:tc>
      </w:tr>
      <w:tr w:rsidR="00CA333D" w:rsidRPr="00F35FDB" w14:paraId="39F2F10A"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8A47D" w14:textId="77777777" w:rsidR="00CA333D" w:rsidRPr="005C1561" w:rsidRDefault="48440CE3" w:rsidP="48440CE3">
            <w:pPr>
              <w:rPr>
                <w:rFonts w:eastAsia="Times New Roman" w:cs="Times New Roman"/>
                <w:b w:val="0"/>
                <w:bCs w:val="0"/>
              </w:rPr>
            </w:pPr>
            <w:r w:rsidRPr="48440CE3">
              <w:rPr>
                <w:rFonts w:eastAsia="Times New Roman" w:cs="Times New Roman"/>
                <w:b w:val="0"/>
                <w:bCs w:val="0"/>
              </w:rPr>
              <w:t>TOTAL</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B2E58" w14:textId="77777777" w:rsidR="00CA333D" w:rsidRPr="005C1561" w:rsidRDefault="00CA333D" w:rsidP="00A76C81">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c>
          <w:tcPr>
            <w:tcW w:w="80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66DC521"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113E320C">
              <w:rPr>
                <w:rFonts w:eastAsia="Times New Roman" w:cs="Times New Roman"/>
                <w:b/>
                <w:bCs/>
              </w:rPr>
              <w:t>248</w:t>
            </w:r>
          </w:p>
        </w:tc>
        <w:tc>
          <w:tcPr>
            <w:tcW w:w="12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C3050B1"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113E320C">
              <w:rPr>
                <w:rFonts w:eastAsia="Times New Roman" w:cs="Times New Roman"/>
                <w:b/>
                <w:bCs/>
              </w:rPr>
              <w:t>235</w:t>
            </w:r>
          </w:p>
        </w:tc>
        <w:tc>
          <w:tcPr>
            <w:tcW w:w="99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49457A4"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113E320C">
              <w:rPr>
                <w:rFonts w:eastAsia="Times New Roman" w:cs="Times New Roman"/>
                <w:b/>
                <w:bCs/>
              </w:rPr>
              <w:t>178</w:t>
            </w:r>
          </w:p>
        </w:tc>
      </w:tr>
    </w:tbl>
    <w:p w14:paraId="4A0D3D2B" w14:textId="77777777" w:rsidR="005C1561" w:rsidRPr="005C1561" w:rsidRDefault="005C1561" w:rsidP="00A76C81">
      <w:pPr>
        <w:pStyle w:val="NoSpacing"/>
        <w:rPr>
          <w:rFonts w:ascii="Times New Roman" w:hAnsi="Times New Roman" w:cs="Times New Roman"/>
        </w:rPr>
      </w:pPr>
    </w:p>
    <w:p w14:paraId="45AF3E6D" w14:textId="10A872DE" w:rsidR="005C1561" w:rsidRDefault="48440CE3" w:rsidP="002E3F21">
      <w:pPr>
        <w:spacing w:after="0" w:line="240" w:lineRule="auto"/>
        <w:ind w:left="1080" w:firstLine="360"/>
        <w:jc w:val="both"/>
      </w:pPr>
      <w:r>
        <w:t>GPS modules usually only operate on one frequency, and all the models evaluated operate on the same one. A lower decibel sensitivity corresponds to a more accurate signal. The more channels the module has, the faster the computation time, giving a higher refresh rate. The higher refresh rate provides more input to a potential Kalman filter, which corresponds to a higher accuracy. All the modules shown have a comparable power consumption and sensitivity, so refresh rate should be the deciding factor.</w:t>
      </w:r>
    </w:p>
    <w:p w14:paraId="4AC1C35C" w14:textId="77777777" w:rsidR="00A50ABA" w:rsidRDefault="00A50ABA" w:rsidP="00A50ABA"/>
    <w:p w14:paraId="04F1FC7F" w14:textId="5B07868D" w:rsidR="00D71A49" w:rsidRDefault="00D71A49" w:rsidP="00A50ABA">
      <w:pPr>
        <w:jc w:val="center"/>
      </w:pPr>
      <w:r>
        <w:t xml:space="preserve">Table </w:t>
      </w:r>
      <w:r w:rsidR="00F01151">
        <w:fldChar w:fldCharType="begin"/>
      </w:r>
      <w:r w:rsidR="00F01151">
        <w:instrText xml:space="preserve"> STYLEREF 1 \s </w:instrText>
      </w:r>
      <w:r w:rsidR="00F01151">
        <w:fldChar w:fldCharType="separate"/>
      </w:r>
      <w:r w:rsidR="00A50ABA">
        <w:rPr>
          <w:noProof/>
        </w:rPr>
        <w:t>6</w:t>
      </w:r>
      <w:r w:rsidR="00F01151">
        <w:rPr>
          <w:noProof/>
        </w:rPr>
        <w:fldChar w:fldCharType="end"/>
      </w:r>
      <w:r w:rsidR="00A50ABA">
        <w:noBreakHyphen/>
      </w:r>
      <w:r w:rsidR="00F01151">
        <w:fldChar w:fldCharType="begin"/>
      </w:r>
      <w:r w:rsidR="00F01151">
        <w:instrText xml:space="preserve"> SEQ Table \* ARABIC \s 1 </w:instrText>
      </w:r>
      <w:r w:rsidR="00F01151">
        <w:fldChar w:fldCharType="separate"/>
      </w:r>
      <w:r w:rsidR="00A50ABA">
        <w:rPr>
          <w:noProof/>
        </w:rPr>
        <w:t>23</w:t>
      </w:r>
      <w:r w:rsidR="00F01151">
        <w:rPr>
          <w:noProof/>
        </w:rPr>
        <w:fldChar w:fldCharType="end"/>
      </w:r>
      <w:r>
        <w:t xml:space="preserve">: </w:t>
      </w:r>
      <w:r w:rsidRPr="003C75F4">
        <w:t>GPS Model Specifications</w:t>
      </w:r>
    </w:p>
    <w:tbl>
      <w:tblPr>
        <w:tblStyle w:val="ColorfulList-Accent1"/>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1259"/>
        <w:gridCol w:w="1773"/>
        <w:gridCol w:w="902"/>
        <w:gridCol w:w="902"/>
        <w:gridCol w:w="902"/>
        <w:gridCol w:w="1003"/>
      </w:tblGrid>
      <w:tr w:rsidR="00CA333D" w:rsidRPr="005C1561" w14:paraId="24A1C941" w14:textId="77777777" w:rsidTr="0085234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C45911" w:themeFill="accent2" w:themeFillShade="BF"/>
            <w:hideMark/>
          </w:tcPr>
          <w:p w14:paraId="6EFABFED" w14:textId="77777777" w:rsidR="00CA333D" w:rsidRPr="005C1561" w:rsidRDefault="48440CE3" w:rsidP="48440CE3">
            <w:pPr>
              <w:rPr>
                <w:rFonts w:eastAsia="Times New Roman" w:cs="Times New Roman"/>
                <w:b w:val="0"/>
                <w:bCs w:val="0"/>
                <w:sz w:val="28"/>
                <w:szCs w:val="28"/>
              </w:rPr>
            </w:pPr>
            <w:r w:rsidRPr="00852348">
              <w:rPr>
                <w:rFonts w:cs="Times New Roman"/>
                <w:sz w:val="28"/>
                <w:szCs w:val="28"/>
              </w:rPr>
              <w:t>GPS Model</w:t>
            </w:r>
          </w:p>
        </w:tc>
      </w:tr>
      <w:tr w:rsidR="00CA333D" w:rsidRPr="005C1561" w14:paraId="68BCEC98"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03" w:type="dxa"/>
            <w:shd w:val="clear" w:color="auto" w:fill="000000" w:themeFill="text1"/>
            <w:hideMark/>
          </w:tcPr>
          <w:p w14:paraId="6DB29AA7" w14:textId="77777777" w:rsidR="00CA333D" w:rsidRPr="005C1561" w:rsidRDefault="48440CE3" w:rsidP="48440CE3">
            <w:pPr>
              <w:rPr>
                <w:rFonts w:eastAsia="Times New Roman" w:cs="Times New Roman"/>
                <w:b w:val="0"/>
                <w:bCs w:val="0"/>
                <w:color w:val="FFFFFF" w:themeColor="background1"/>
              </w:rPr>
            </w:pPr>
            <w:r w:rsidRPr="48440CE3">
              <w:rPr>
                <w:rFonts w:eastAsia="Times New Roman" w:cs="Times New Roman"/>
                <w:b w:val="0"/>
                <w:bCs w:val="0"/>
                <w:color w:val="FFFFFF" w:themeColor="background1"/>
              </w:rPr>
              <w:t>Model</w:t>
            </w:r>
          </w:p>
          <w:p w14:paraId="77E3E2EA" w14:textId="77777777" w:rsidR="00CA333D" w:rsidRPr="005C1561" w:rsidRDefault="48440CE3" w:rsidP="48440CE3">
            <w:pPr>
              <w:rPr>
                <w:rFonts w:eastAsia="Times New Roman" w:cs="Times New Roman"/>
                <w:b w:val="0"/>
                <w:bCs w:val="0"/>
                <w:color w:val="FFFFFF" w:themeColor="background1"/>
              </w:rPr>
            </w:pPr>
            <w:r w:rsidRPr="48440CE3">
              <w:rPr>
                <w:rFonts w:eastAsia="Times New Roman" w:cs="Times New Roman"/>
                <w:b w:val="0"/>
                <w:bCs w:val="0"/>
                <w:color w:val="FFFFFF" w:themeColor="background1"/>
              </w:rPr>
              <w:t>(All are 1575.42MHz)</w:t>
            </w:r>
          </w:p>
        </w:tc>
        <w:tc>
          <w:tcPr>
            <w:tcW w:w="1259" w:type="dxa"/>
            <w:shd w:val="clear" w:color="auto" w:fill="000000" w:themeFill="text1"/>
            <w:hideMark/>
          </w:tcPr>
          <w:p w14:paraId="7C851AB9" w14:textId="77777777" w:rsidR="00CA333D" w:rsidRPr="005C156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 xml:space="preserve">Sensitivity </w:t>
            </w:r>
          </w:p>
        </w:tc>
        <w:tc>
          <w:tcPr>
            <w:tcW w:w="1773" w:type="dxa"/>
            <w:shd w:val="clear" w:color="auto" w:fill="000000" w:themeFill="text1"/>
            <w:hideMark/>
          </w:tcPr>
          <w:p w14:paraId="195F24D1" w14:textId="77777777" w:rsidR="00CA333D" w:rsidRPr="005C156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Communication</w:t>
            </w:r>
            <w:r w:rsidR="08DDDFE8">
              <w:br/>
            </w:r>
            <w:r w:rsidRPr="48440CE3">
              <w:rPr>
                <w:rFonts w:eastAsia="Times New Roman" w:cs="Times New Roman"/>
                <w:b/>
                <w:bCs/>
                <w:color w:val="FFFFFF" w:themeColor="background1"/>
              </w:rPr>
              <w:t>(All are UART)</w:t>
            </w:r>
          </w:p>
        </w:tc>
        <w:tc>
          <w:tcPr>
            <w:tcW w:w="0" w:type="auto"/>
            <w:shd w:val="clear" w:color="auto" w:fill="000000" w:themeFill="text1"/>
            <w:hideMark/>
          </w:tcPr>
          <w:p w14:paraId="72143845" w14:textId="77777777" w:rsidR="00CA333D" w:rsidRPr="005C156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Dim1 (in)</w:t>
            </w:r>
          </w:p>
        </w:tc>
        <w:tc>
          <w:tcPr>
            <w:tcW w:w="0" w:type="auto"/>
            <w:shd w:val="clear" w:color="auto" w:fill="000000" w:themeFill="text1"/>
            <w:hideMark/>
          </w:tcPr>
          <w:p w14:paraId="0CBFA0D0" w14:textId="77777777" w:rsidR="00CA333D" w:rsidRPr="005C156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Dim2 (in)</w:t>
            </w:r>
          </w:p>
        </w:tc>
        <w:tc>
          <w:tcPr>
            <w:tcW w:w="0" w:type="auto"/>
            <w:shd w:val="clear" w:color="auto" w:fill="000000" w:themeFill="text1"/>
            <w:hideMark/>
          </w:tcPr>
          <w:p w14:paraId="2E88F4D9" w14:textId="77777777" w:rsidR="00CA333D" w:rsidRPr="005C156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Dim3 (in)</w:t>
            </w:r>
          </w:p>
        </w:tc>
        <w:tc>
          <w:tcPr>
            <w:tcW w:w="0" w:type="auto"/>
            <w:shd w:val="clear" w:color="auto" w:fill="000000" w:themeFill="text1"/>
            <w:hideMark/>
          </w:tcPr>
          <w:p w14:paraId="572605E4" w14:textId="77777777" w:rsidR="00CA333D" w:rsidRPr="005C156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Power (W)</w:t>
            </w:r>
          </w:p>
        </w:tc>
      </w:tr>
      <w:tr w:rsidR="00CA333D" w:rsidRPr="005C1561" w14:paraId="40DF6B4E"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2603" w:type="dxa"/>
            <w:shd w:val="clear" w:color="auto" w:fill="FFFFFF" w:themeFill="background1"/>
            <w:hideMark/>
          </w:tcPr>
          <w:p w14:paraId="32CD6B38" w14:textId="77777777" w:rsidR="00CA333D" w:rsidRPr="005C1561" w:rsidRDefault="48440CE3" w:rsidP="48440CE3">
            <w:pPr>
              <w:rPr>
                <w:rFonts w:eastAsia="Times New Roman" w:cs="Times New Roman"/>
              </w:rPr>
            </w:pPr>
            <w:r w:rsidRPr="48440CE3">
              <w:rPr>
                <w:rFonts w:eastAsia="Times New Roman" w:cs="Times New Roman"/>
              </w:rPr>
              <w:t>MTK3339-gps-hat-for-raspberry-pi</w:t>
            </w:r>
          </w:p>
        </w:tc>
        <w:tc>
          <w:tcPr>
            <w:tcW w:w="1259" w:type="dxa"/>
            <w:shd w:val="clear" w:color="auto" w:fill="FFFFFF" w:themeFill="background1"/>
            <w:hideMark/>
          </w:tcPr>
          <w:p w14:paraId="0D9721AF" w14:textId="77777777" w:rsidR="00CA333D" w:rsidRPr="005C156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165 dBm</w:t>
            </w:r>
          </w:p>
        </w:tc>
        <w:tc>
          <w:tcPr>
            <w:tcW w:w="1773" w:type="dxa"/>
            <w:shd w:val="clear" w:color="auto" w:fill="FFFFFF" w:themeFill="background1"/>
            <w:hideMark/>
          </w:tcPr>
          <w:p w14:paraId="79F3DDFC" w14:textId="77777777" w:rsidR="00CA333D" w:rsidRPr="005C156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10Hz, 66 Ch.</w:t>
            </w:r>
          </w:p>
        </w:tc>
        <w:tc>
          <w:tcPr>
            <w:tcW w:w="0" w:type="auto"/>
            <w:shd w:val="clear" w:color="auto" w:fill="FFFFFF" w:themeFill="background1"/>
            <w:hideMark/>
          </w:tcPr>
          <w:p w14:paraId="1B97FB38"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56</w:t>
            </w:r>
          </w:p>
        </w:tc>
        <w:tc>
          <w:tcPr>
            <w:tcW w:w="0" w:type="auto"/>
            <w:shd w:val="clear" w:color="auto" w:fill="FFFFFF" w:themeFill="background1"/>
            <w:hideMark/>
          </w:tcPr>
          <w:p w14:paraId="308D51C3"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2</w:t>
            </w:r>
          </w:p>
        </w:tc>
        <w:tc>
          <w:tcPr>
            <w:tcW w:w="0" w:type="auto"/>
            <w:shd w:val="clear" w:color="auto" w:fill="FFFFFF" w:themeFill="background1"/>
            <w:hideMark/>
          </w:tcPr>
          <w:p w14:paraId="38866515"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0.28</w:t>
            </w:r>
          </w:p>
        </w:tc>
        <w:tc>
          <w:tcPr>
            <w:tcW w:w="0" w:type="auto"/>
            <w:shd w:val="clear" w:color="auto" w:fill="FFFFFF" w:themeFill="background1"/>
            <w:hideMark/>
          </w:tcPr>
          <w:p w14:paraId="16E095CC"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0.1</w:t>
            </w:r>
          </w:p>
        </w:tc>
      </w:tr>
      <w:tr w:rsidR="00CA333D" w:rsidRPr="005C1561" w14:paraId="0C1B6607"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03" w:type="dxa"/>
            <w:shd w:val="clear" w:color="auto" w:fill="FFFFFF" w:themeFill="background1"/>
            <w:hideMark/>
          </w:tcPr>
          <w:p w14:paraId="56247204" w14:textId="77777777" w:rsidR="00CA333D" w:rsidRPr="005C1561" w:rsidRDefault="48440CE3" w:rsidP="48440CE3">
            <w:pPr>
              <w:rPr>
                <w:rFonts w:eastAsia="Times New Roman" w:cs="Times New Roman"/>
              </w:rPr>
            </w:pPr>
            <w:r w:rsidRPr="48440CE3">
              <w:rPr>
                <w:rFonts w:eastAsia="Times New Roman" w:cs="Times New Roman"/>
              </w:rPr>
              <w:t>MTK3339 Breakout</w:t>
            </w:r>
          </w:p>
        </w:tc>
        <w:tc>
          <w:tcPr>
            <w:tcW w:w="1259" w:type="dxa"/>
            <w:shd w:val="clear" w:color="auto" w:fill="FFFFFF" w:themeFill="background1"/>
            <w:hideMark/>
          </w:tcPr>
          <w:p w14:paraId="4F36E5C2" w14:textId="77777777" w:rsidR="00CA333D" w:rsidRPr="005C156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165 dBm</w:t>
            </w:r>
          </w:p>
        </w:tc>
        <w:tc>
          <w:tcPr>
            <w:tcW w:w="1773" w:type="dxa"/>
            <w:shd w:val="clear" w:color="auto" w:fill="FFFFFF" w:themeFill="background1"/>
            <w:hideMark/>
          </w:tcPr>
          <w:p w14:paraId="0819294F" w14:textId="4ECC1B54" w:rsidR="00CA333D" w:rsidRPr="005C156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10Hz, 66 Ch.</w:t>
            </w:r>
          </w:p>
        </w:tc>
        <w:tc>
          <w:tcPr>
            <w:tcW w:w="0" w:type="auto"/>
            <w:shd w:val="clear" w:color="auto" w:fill="FFFFFF" w:themeFill="background1"/>
            <w:hideMark/>
          </w:tcPr>
          <w:p w14:paraId="48526968"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w:t>
            </w:r>
          </w:p>
        </w:tc>
        <w:tc>
          <w:tcPr>
            <w:tcW w:w="0" w:type="auto"/>
            <w:shd w:val="clear" w:color="auto" w:fill="FFFFFF" w:themeFill="background1"/>
            <w:hideMark/>
          </w:tcPr>
          <w:p w14:paraId="1CA28CFB"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38</w:t>
            </w:r>
          </w:p>
        </w:tc>
        <w:tc>
          <w:tcPr>
            <w:tcW w:w="0" w:type="auto"/>
            <w:shd w:val="clear" w:color="auto" w:fill="FFFFFF" w:themeFill="background1"/>
            <w:hideMark/>
          </w:tcPr>
          <w:p w14:paraId="230736A0"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0.26</w:t>
            </w:r>
          </w:p>
        </w:tc>
        <w:tc>
          <w:tcPr>
            <w:tcW w:w="0" w:type="auto"/>
            <w:shd w:val="clear" w:color="auto" w:fill="FFFFFF" w:themeFill="background1"/>
            <w:hideMark/>
          </w:tcPr>
          <w:p w14:paraId="66C76FDD"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0.1</w:t>
            </w:r>
          </w:p>
        </w:tc>
      </w:tr>
      <w:tr w:rsidR="00CA333D" w:rsidRPr="005C1561" w14:paraId="4196E560"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2603" w:type="dxa"/>
            <w:shd w:val="clear" w:color="auto" w:fill="FFFFFF" w:themeFill="background1"/>
            <w:hideMark/>
          </w:tcPr>
          <w:p w14:paraId="1225CDDF" w14:textId="77777777" w:rsidR="00CA333D" w:rsidRPr="005C1561" w:rsidRDefault="48440CE3" w:rsidP="48440CE3">
            <w:pPr>
              <w:rPr>
                <w:rFonts w:eastAsia="Times New Roman" w:cs="Times New Roman"/>
              </w:rPr>
            </w:pPr>
            <w:r w:rsidRPr="48440CE3">
              <w:rPr>
                <w:rFonts w:eastAsia="Times New Roman" w:cs="Times New Roman"/>
              </w:rPr>
              <w:t>Copernicus II Breakout</w:t>
            </w:r>
          </w:p>
        </w:tc>
        <w:tc>
          <w:tcPr>
            <w:tcW w:w="1259" w:type="dxa"/>
            <w:shd w:val="clear" w:color="auto" w:fill="FFFFFF" w:themeFill="background1"/>
            <w:hideMark/>
          </w:tcPr>
          <w:p w14:paraId="4F57A7BF" w14:textId="77777777" w:rsidR="00CA333D" w:rsidRPr="005C156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160 dBm</w:t>
            </w:r>
          </w:p>
        </w:tc>
        <w:tc>
          <w:tcPr>
            <w:tcW w:w="1773" w:type="dxa"/>
            <w:shd w:val="clear" w:color="auto" w:fill="FFFFFF" w:themeFill="background1"/>
            <w:hideMark/>
          </w:tcPr>
          <w:p w14:paraId="70CB2C04" w14:textId="1141298D" w:rsidR="00CA333D" w:rsidRPr="005C156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1Hz, 12 Ch.</w:t>
            </w:r>
          </w:p>
        </w:tc>
        <w:tc>
          <w:tcPr>
            <w:tcW w:w="0" w:type="auto"/>
            <w:shd w:val="clear" w:color="auto" w:fill="FFFFFF" w:themeFill="background1"/>
            <w:hideMark/>
          </w:tcPr>
          <w:p w14:paraId="3D64894B"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25</w:t>
            </w:r>
          </w:p>
        </w:tc>
        <w:tc>
          <w:tcPr>
            <w:tcW w:w="0" w:type="auto"/>
            <w:shd w:val="clear" w:color="auto" w:fill="FFFFFF" w:themeFill="background1"/>
            <w:hideMark/>
          </w:tcPr>
          <w:p w14:paraId="54F3D531"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08</w:t>
            </w:r>
          </w:p>
        </w:tc>
        <w:tc>
          <w:tcPr>
            <w:tcW w:w="0" w:type="auto"/>
            <w:shd w:val="clear" w:color="auto" w:fill="FFFFFF" w:themeFill="background1"/>
            <w:hideMark/>
          </w:tcPr>
          <w:p w14:paraId="29469590"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0.55</w:t>
            </w:r>
          </w:p>
        </w:tc>
        <w:tc>
          <w:tcPr>
            <w:tcW w:w="0" w:type="auto"/>
            <w:shd w:val="clear" w:color="auto" w:fill="FFFFFF" w:themeFill="background1"/>
            <w:hideMark/>
          </w:tcPr>
          <w:p w14:paraId="13E48A36"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0.145</w:t>
            </w:r>
          </w:p>
        </w:tc>
      </w:tr>
      <w:tr w:rsidR="00CA333D" w:rsidRPr="005C1561" w14:paraId="0DF9AB6C"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03" w:type="dxa"/>
            <w:shd w:val="clear" w:color="auto" w:fill="FFFFFF" w:themeFill="background1"/>
            <w:hideMark/>
          </w:tcPr>
          <w:p w14:paraId="54EA70B6" w14:textId="77777777" w:rsidR="00CA333D" w:rsidRPr="005C1561" w:rsidRDefault="48440CE3" w:rsidP="48440CE3">
            <w:pPr>
              <w:rPr>
                <w:rFonts w:eastAsia="Times New Roman" w:cs="Times New Roman"/>
              </w:rPr>
            </w:pPr>
            <w:r w:rsidRPr="48440CE3">
              <w:rPr>
                <w:rFonts w:eastAsia="Times New Roman" w:cs="Times New Roman"/>
              </w:rPr>
              <w:t>Venus638 Breakout</w:t>
            </w:r>
          </w:p>
        </w:tc>
        <w:tc>
          <w:tcPr>
            <w:tcW w:w="1259" w:type="dxa"/>
            <w:shd w:val="clear" w:color="auto" w:fill="FFFFFF" w:themeFill="background1"/>
            <w:hideMark/>
          </w:tcPr>
          <w:p w14:paraId="40F2D1FB" w14:textId="77777777" w:rsidR="00CA333D" w:rsidRPr="005C156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165 dBm</w:t>
            </w:r>
          </w:p>
        </w:tc>
        <w:tc>
          <w:tcPr>
            <w:tcW w:w="1773" w:type="dxa"/>
            <w:shd w:val="clear" w:color="auto" w:fill="FFFFFF" w:themeFill="background1"/>
            <w:hideMark/>
          </w:tcPr>
          <w:p w14:paraId="3E6E582F" w14:textId="77777777" w:rsidR="00CA333D" w:rsidRPr="005C156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I2C, 20Hz, 65 Ch.</w:t>
            </w:r>
          </w:p>
        </w:tc>
        <w:tc>
          <w:tcPr>
            <w:tcW w:w="0" w:type="auto"/>
            <w:shd w:val="clear" w:color="auto" w:fill="FFFFFF" w:themeFill="background1"/>
            <w:hideMark/>
          </w:tcPr>
          <w:p w14:paraId="2A39E049"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18</w:t>
            </w:r>
          </w:p>
        </w:tc>
        <w:tc>
          <w:tcPr>
            <w:tcW w:w="0" w:type="auto"/>
            <w:shd w:val="clear" w:color="auto" w:fill="FFFFFF" w:themeFill="background1"/>
            <w:hideMark/>
          </w:tcPr>
          <w:p w14:paraId="095E28DD"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0.71</w:t>
            </w:r>
          </w:p>
        </w:tc>
        <w:tc>
          <w:tcPr>
            <w:tcW w:w="0" w:type="auto"/>
            <w:shd w:val="clear" w:color="auto" w:fill="FFFFFF" w:themeFill="background1"/>
            <w:hideMark/>
          </w:tcPr>
          <w:p w14:paraId="7C525FAD"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0.55</w:t>
            </w:r>
          </w:p>
        </w:tc>
        <w:tc>
          <w:tcPr>
            <w:tcW w:w="0" w:type="auto"/>
            <w:shd w:val="clear" w:color="auto" w:fill="FFFFFF" w:themeFill="background1"/>
            <w:hideMark/>
          </w:tcPr>
          <w:p w14:paraId="7F2D754B"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0.096</w:t>
            </w:r>
          </w:p>
        </w:tc>
      </w:tr>
      <w:tr w:rsidR="00CA333D" w:rsidRPr="005C1561" w14:paraId="32AB3F06"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2603" w:type="dxa"/>
            <w:shd w:val="clear" w:color="auto" w:fill="FFFFFF" w:themeFill="background1"/>
            <w:hideMark/>
          </w:tcPr>
          <w:p w14:paraId="3E31F460" w14:textId="77777777" w:rsidR="00CA333D" w:rsidRPr="005C1561" w:rsidRDefault="48440CE3" w:rsidP="48440CE3">
            <w:pPr>
              <w:rPr>
                <w:rFonts w:eastAsia="Times New Roman" w:cs="Times New Roman"/>
              </w:rPr>
            </w:pPr>
            <w:r w:rsidRPr="48440CE3">
              <w:rPr>
                <w:rFonts w:eastAsia="Times New Roman" w:cs="Times New Roman"/>
              </w:rPr>
              <w:t>EM-506</w:t>
            </w:r>
          </w:p>
        </w:tc>
        <w:tc>
          <w:tcPr>
            <w:tcW w:w="1259" w:type="dxa"/>
            <w:shd w:val="clear" w:color="auto" w:fill="FFFFFF" w:themeFill="background1"/>
            <w:hideMark/>
          </w:tcPr>
          <w:p w14:paraId="1D78CBD0" w14:textId="77777777" w:rsidR="00CA333D" w:rsidRPr="005C156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163 dBm</w:t>
            </w:r>
          </w:p>
        </w:tc>
        <w:tc>
          <w:tcPr>
            <w:tcW w:w="1773" w:type="dxa"/>
            <w:shd w:val="clear" w:color="auto" w:fill="FFFFFF" w:themeFill="background1"/>
            <w:hideMark/>
          </w:tcPr>
          <w:p w14:paraId="3E2FA23C" w14:textId="77777777" w:rsidR="00CA333D" w:rsidRPr="005C156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1Hz, 12 Ch.</w:t>
            </w:r>
          </w:p>
        </w:tc>
        <w:tc>
          <w:tcPr>
            <w:tcW w:w="0" w:type="auto"/>
            <w:shd w:val="clear" w:color="auto" w:fill="FFFFFF" w:themeFill="background1"/>
            <w:hideMark/>
          </w:tcPr>
          <w:p w14:paraId="446FB010"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18</w:t>
            </w:r>
          </w:p>
        </w:tc>
        <w:tc>
          <w:tcPr>
            <w:tcW w:w="0" w:type="auto"/>
            <w:shd w:val="clear" w:color="auto" w:fill="FFFFFF" w:themeFill="background1"/>
            <w:hideMark/>
          </w:tcPr>
          <w:p w14:paraId="0BC22E9B"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18</w:t>
            </w:r>
          </w:p>
        </w:tc>
        <w:tc>
          <w:tcPr>
            <w:tcW w:w="0" w:type="auto"/>
            <w:shd w:val="clear" w:color="auto" w:fill="FFFFFF" w:themeFill="background1"/>
            <w:hideMark/>
          </w:tcPr>
          <w:p w14:paraId="3382AD27"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0.42</w:t>
            </w:r>
          </w:p>
        </w:tc>
        <w:tc>
          <w:tcPr>
            <w:tcW w:w="0" w:type="auto"/>
            <w:shd w:val="clear" w:color="auto" w:fill="FFFFFF" w:themeFill="background1"/>
            <w:hideMark/>
          </w:tcPr>
          <w:p w14:paraId="37397787" w14:textId="77777777" w:rsidR="00CA333D" w:rsidRPr="005C156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0.275</w:t>
            </w:r>
          </w:p>
        </w:tc>
      </w:tr>
      <w:tr w:rsidR="00CA333D" w:rsidRPr="005C1561" w14:paraId="111AB90D"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03" w:type="dxa"/>
            <w:shd w:val="clear" w:color="auto" w:fill="FFFFFF" w:themeFill="background1"/>
            <w:hideMark/>
          </w:tcPr>
          <w:p w14:paraId="6E9D9FDF" w14:textId="77777777" w:rsidR="00CA333D" w:rsidRPr="005C1561" w:rsidRDefault="48440CE3" w:rsidP="48440CE3">
            <w:pPr>
              <w:rPr>
                <w:rFonts w:eastAsia="Times New Roman" w:cs="Times New Roman"/>
              </w:rPr>
            </w:pPr>
            <w:r w:rsidRPr="48440CE3">
              <w:rPr>
                <w:rFonts w:eastAsia="Times New Roman" w:cs="Times New Roman"/>
              </w:rPr>
              <w:t>LS20031</w:t>
            </w:r>
          </w:p>
        </w:tc>
        <w:tc>
          <w:tcPr>
            <w:tcW w:w="1259" w:type="dxa"/>
            <w:shd w:val="clear" w:color="auto" w:fill="FFFFFF" w:themeFill="background1"/>
            <w:hideMark/>
          </w:tcPr>
          <w:p w14:paraId="300B0DEC" w14:textId="77777777" w:rsidR="00CA333D" w:rsidRPr="005C1561" w:rsidRDefault="00CA333D" w:rsidP="00A76C8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1155CC"/>
                <w:u w:val="single"/>
              </w:rPr>
            </w:pPr>
          </w:p>
        </w:tc>
        <w:tc>
          <w:tcPr>
            <w:tcW w:w="1773" w:type="dxa"/>
            <w:shd w:val="clear" w:color="auto" w:fill="FFFFFF" w:themeFill="background1"/>
            <w:hideMark/>
          </w:tcPr>
          <w:p w14:paraId="3321DD65" w14:textId="77777777" w:rsidR="00CA333D" w:rsidRPr="005C156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5Hz. 66 Ch.</w:t>
            </w:r>
          </w:p>
        </w:tc>
        <w:tc>
          <w:tcPr>
            <w:tcW w:w="0" w:type="auto"/>
            <w:shd w:val="clear" w:color="auto" w:fill="FFFFFF" w:themeFill="background1"/>
            <w:hideMark/>
          </w:tcPr>
          <w:p w14:paraId="35372A2F"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18</w:t>
            </w:r>
          </w:p>
        </w:tc>
        <w:tc>
          <w:tcPr>
            <w:tcW w:w="0" w:type="auto"/>
            <w:shd w:val="clear" w:color="auto" w:fill="FFFFFF" w:themeFill="background1"/>
            <w:hideMark/>
          </w:tcPr>
          <w:p w14:paraId="205A1349"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18</w:t>
            </w:r>
          </w:p>
        </w:tc>
        <w:tc>
          <w:tcPr>
            <w:tcW w:w="0" w:type="auto"/>
            <w:shd w:val="clear" w:color="auto" w:fill="FFFFFF" w:themeFill="background1"/>
            <w:hideMark/>
          </w:tcPr>
          <w:p w14:paraId="3AA29290"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0.2</w:t>
            </w:r>
          </w:p>
        </w:tc>
        <w:tc>
          <w:tcPr>
            <w:tcW w:w="0" w:type="auto"/>
            <w:shd w:val="clear" w:color="auto" w:fill="FFFFFF" w:themeFill="background1"/>
            <w:hideMark/>
          </w:tcPr>
          <w:p w14:paraId="09DD7D40" w14:textId="77777777" w:rsidR="00CA333D" w:rsidRPr="005C156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0.135</w:t>
            </w:r>
          </w:p>
        </w:tc>
      </w:tr>
    </w:tbl>
    <w:p w14:paraId="7DD1A9E7" w14:textId="77777777" w:rsidR="00A50ABA" w:rsidRDefault="00A50ABA">
      <w:r>
        <w:rPr>
          <w:b/>
          <w:bCs/>
        </w:rPr>
        <w:br w:type="page"/>
      </w:r>
    </w:p>
    <w:p w14:paraId="58809CA9" w14:textId="402653CE" w:rsidR="0092652B" w:rsidRDefault="48440CE3" w:rsidP="0092652B">
      <w:pPr>
        <w:pStyle w:val="Heading3"/>
      </w:pPr>
      <w:bookmarkStart w:id="183" w:name="_Toc496999113"/>
      <w:r>
        <w:lastRenderedPageBreak/>
        <w:t>Integrated Electronics</w:t>
      </w:r>
      <w:bookmarkEnd w:id="183"/>
    </w:p>
    <w:p w14:paraId="78B15A07" w14:textId="7313EEC4" w:rsidR="00356B65" w:rsidRDefault="00470BCB" w:rsidP="002E3F21">
      <w:pPr>
        <w:spacing w:after="0" w:line="240" w:lineRule="auto"/>
        <w:ind w:left="720" w:firstLine="360"/>
        <w:jc w:val="both"/>
      </w:pPr>
      <w:r w:rsidRPr="48440CE3">
        <w:fldChar w:fldCharType="begin"/>
      </w:r>
      <w:r>
        <w:instrText xml:space="preserve"> REF _Ref497316950 \h </w:instrText>
      </w:r>
      <w:r w:rsidRPr="48440CE3">
        <w:rPr>
          <w:b/>
          <w:bCs/>
        </w:rPr>
        <w:fldChar w:fldCharType="separate"/>
      </w:r>
      <w:r w:rsidR="00A50ABA">
        <w:t xml:space="preserve">Figure </w:t>
      </w:r>
      <w:r w:rsidR="00A50ABA">
        <w:rPr>
          <w:noProof/>
        </w:rPr>
        <w:t>6</w:t>
      </w:r>
      <w:r w:rsidR="00A50ABA">
        <w:noBreakHyphen/>
      </w:r>
      <w:r w:rsidR="00A50ABA">
        <w:rPr>
          <w:noProof/>
        </w:rPr>
        <w:t>38</w:t>
      </w:r>
      <w:r w:rsidRPr="48440CE3">
        <w:fldChar w:fldCharType="end"/>
      </w:r>
      <w:r w:rsidR="08DDDFE8">
        <w:t xml:space="preserve"> displays a high-level block diagram of the payload electrical systems. Two solar cells in series will have the potential to be connected to a charging circuit; since operation of solar panels is not a project requirement, this is a low-priority item that may not be implemented. The rover will contain between four and eight battery cells, which at the time of this document submission, will not contain individual over-drain and over-charge protection Additional logic will need to be designed which can protect against these cases, as well as configure the cells in series or parallel configurations depending on cell failure, individual charging, or series usage. This system will also receive a wake signal from the launch vehicle, which </w:t>
      </w:r>
      <w:r>
        <w:t>now</w:t>
      </w:r>
      <w:r w:rsidR="08DDDFE8">
        <w:t xml:space="preserve"> is planned to be a physical switch that is activated upon exit from the launch vehicle.</w:t>
      </w:r>
    </w:p>
    <w:p w14:paraId="59CA1E20" w14:textId="668A4C8E" w:rsidR="00356B65" w:rsidRPr="00356B65" w:rsidRDefault="48440CE3" w:rsidP="002E3F21">
      <w:pPr>
        <w:spacing w:after="0" w:line="240" w:lineRule="auto"/>
        <w:ind w:left="720" w:firstLine="360"/>
        <w:jc w:val="both"/>
      </w:pPr>
      <w:r>
        <w:t>The voltage regulator outputs three rails. Now, one will be unregulated from the full battery potential, and two will be outputted from the switching regulator. The switching regulator will supply a 5 V rail for the microcontroller, the sonar sensors, and the solar servo, and a 3.3 V rail for the GPS and 9DOF sensor.</w:t>
      </w:r>
    </w:p>
    <w:p w14:paraId="2FF7CCCE" w14:textId="430C4BB9" w:rsidR="0092652B" w:rsidRPr="00356B65" w:rsidRDefault="3E6963ED" w:rsidP="00356B65">
      <w:pPr>
        <w:ind w:left="720" w:firstLine="720"/>
      </w:pPr>
      <w:r>
        <w:t xml:space="preserve"> </w:t>
      </w:r>
    </w:p>
    <w:p w14:paraId="00D10FC9" w14:textId="430C4BB9" w:rsidR="00451571" w:rsidRDefault="00CA333D" w:rsidP="00451571">
      <w:pPr>
        <w:keepNext/>
        <w:jc w:val="center"/>
      </w:pPr>
      <w:r>
        <w:rPr>
          <w:noProof/>
        </w:rPr>
        <w:drawing>
          <wp:inline distT="0" distB="0" distL="0" distR="0" wp14:anchorId="66FD08B7" wp14:editId="11D4EE48">
            <wp:extent cx="4926778" cy="3693160"/>
            <wp:effectExtent l="38100" t="38100" r="45720" b="40640"/>
            <wp:docPr id="1088233797" name="picture" descr="C:\Users\Brad Anderson\AppData\Local\Microsoft\Windows\INetCache\Content.Word\USLI Block Diagram[5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1">
                      <a:extLst>
                        <a:ext uri="{28A0092B-C50C-407E-A947-70E740481C1C}">
                          <a14:useLocalDpi xmlns:a14="http://schemas.microsoft.com/office/drawing/2010/main" val="0"/>
                        </a:ext>
                      </a:extLst>
                    </a:blip>
                    <a:stretch>
                      <a:fillRect/>
                    </a:stretch>
                  </pic:blipFill>
                  <pic:spPr>
                    <a:xfrm>
                      <a:off x="0" y="0"/>
                      <a:ext cx="4926778" cy="3693160"/>
                    </a:xfrm>
                    <a:prstGeom prst="rect">
                      <a:avLst/>
                    </a:prstGeom>
                    <a:noFill/>
                    <a:ln w="38100" cmpd="sng">
                      <a:solidFill>
                        <a:schemeClr val="tx1"/>
                      </a:solidFill>
                    </a:ln>
                  </pic:spPr>
                </pic:pic>
              </a:graphicData>
            </a:graphic>
          </wp:inline>
        </w:drawing>
      </w:r>
    </w:p>
    <w:p w14:paraId="4C944CA1" w14:textId="5F6E933D" w:rsidR="00CA333D" w:rsidRDefault="00451571" w:rsidP="00451571">
      <w:pPr>
        <w:pStyle w:val="Caption"/>
        <w:jc w:val="center"/>
      </w:pPr>
      <w:bookmarkStart w:id="184" w:name="_Ref497314210"/>
      <w:bookmarkStart w:id="185" w:name="_Ref497316950"/>
      <w:r>
        <w:t xml:space="preserve">Figure </w:t>
      </w:r>
      <w:fldSimple w:instr=" SEQ Figure \* ARABIC ">
        <w:r w:rsidR="00F01151">
          <w:rPr>
            <w:noProof/>
          </w:rPr>
          <w:t>61</w:t>
        </w:r>
      </w:fldSimple>
      <w:bookmarkEnd w:id="184"/>
      <w:bookmarkEnd w:id="185"/>
      <w:r w:rsidR="00470BCB">
        <w:t>: High Level Block Diagram</w:t>
      </w:r>
    </w:p>
    <w:p w14:paraId="4B81F6CD" w14:textId="0B07E55B" w:rsidR="00A50ABA" w:rsidRDefault="00A50ABA">
      <w:pPr>
        <w:rPr>
          <w:iCs/>
          <w:sz w:val="20"/>
          <w:szCs w:val="18"/>
        </w:rPr>
      </w:pPr>
      <w:r>
        <w:br w:type="page"/>
      </w:r>
    </w:p>
    <w:p w14:paraId="4BF2D06C" w14:textId="50484AB7" w:rsidR="005758EE" w:rsidRPr="008865A2" w:rsidRDefault="00A50ABA" w:rsidP="005758EE">
      <w:pPr>
        <w:pStyle w:val="Heading3"/>
      </w:pPr>
      <w:r>
        <w:lastRenderedPageBreak/>
        <w:t>P</w:t>
      </w:r>
      <w:r w:rsidR="48440CE3">
        <w:t>ayload Software</w:t>
      </w:r>
    </w:p>
    <w:p w14:paraId="1A14C994" w14:textId="77777777" w:rsidR="005758EE" w:rsidRDefault="48440CE3" w:rsidP="005758EE">
      <w:pPr>
        <w:pStyle w:val="Heading4"/>
      </w:pPr>
      <w:r>
        <w:t>Software Requirements</w:t>
      </w:r>
    </w:p>
    <w:p w14:paraId="2A8600D8" w14:textId="77777777" w:rsidR="005758EE" w:rsidRDefault="48440CE3" w:rsidP="002E3F21">
      <w:pPr>
        <w:spacing w:after="0" w:line="240" w:lineRule="auto"/>
        <w:ind w:left="1080" w:firstLine="360"/>
        <w:jc w:val="both"/>
      </w:pPr>
      <w:r>
        <w:t>The software running on the rover must, at a minimum, provide the rover with the intelligence necessary to:</w:t>
      </w:r>
    </w:p>
    <w:p w14:paraId="71DB1C48" w14:textId="77777777" w:rsidR="005758EE" w:rsidRDefault="005758EE" w:rsidP="005758EE">
      <w:pPr>
        <w:spacing w:after="0"/>
        <w:ind w:left="1440" w:firstLine="720"/>
      </w:pPr>
    </w:p>
    <w:p w14:paraId="7DD8F0BC" w14:textId="7FF7B25E" w:rsidR="005758EE" w:rsidRDefault="48440CE3" w:rsidP="003F69B8">
      <w:pPr>
        <w:pStyle w:val="ListParagraph"/>
        <w:numPr>
          <w:ilvl w:val="0"/>
          <w:numId w:val="17"/>
        </w:numPr>
      </w:pPr>
      <w:r>
        <w:t>Move at least five feet from any part of the vehicle body.</w:t>
      </w:r>
    </w:p>
    <w:p w14:paraId="069862CC" w14:textId="126CD765" w:rsidR="005758EE" w:rsidRDefault="48440CE3" w:rsidP="003F69B8">
      <w:pPr>
        <w:pStyle w:val="ListParagraph"/>
        <w:numPr>
          <w:ilvl w:val="0"/>
          <w:numId w:val="17"/>
        </w:numPr>
      </w:pPr>
      <w:r>
        <w:t>Avoid obstacles the rover cannot drive over or past.</w:t>
      </w:r>
    </w:p>
    <w:p w14:paraId="1F12E163" w14:textId="08530F55" w:rsidR="005758EE" w:rsidRDefault="48440CE3" w:rsidP="003F69B8">
      <w:pPr>
        <w:pStyle w:val="ListParagraph"/>
        <w:numPr>
          <w:ilvl w:val="0"/>
          <w:numId w:val="17"/>
        </w:numPr>
      </w:pPr>
      <w:r>
        <w:t>Deploy solar panels from its body.</w:t>
      </w:r>
    </w:p>
    <w:p w14:paraId="325D4C10" w14:textId="77777777" w:rsidR="005758EE" w:rsidRDefault="005758EE" w:rsidP="003F69B8">
      <w:pPr>
        <w:pStyle w:val="ListParagraph"/>
      </w:pPr>
    </w:p>
    <w:p w14:paraId="403BC506" w14:textId="77777777" w:rsidR="005758EE" w:rsidRDefault="48440CE3" w:rsidP="002E3F21">
      <w:pPr>
        <w:spacing w:after="0" w:line="240" w:lineRule="auto"/>
        <w:ind w:left="1080" w:firstLine="360"/>
        <w:jc w:val="both"/>
      </w:pPr>
      <w:r>
        <w:t xml:space="preserve">The software on board must be sufficient to instruct the rover when and how to perform each of these tasks since they must be performed entirely autonomously after the payload has been ejected from the vehicle’s body. </w:t>
      </w:r>
    </w:p>
    <w:p w14:paraId="03866305" w14:textId="4BEA81F8" w:rsidR="005758EE" w:rsidRPr="008865A2" w:rsidRDefault="48440CE3" w:rsidP="002E3F21">
      <w:pPr>
        <w:spacing w:after="0" w:line="240" w:lineRule="auto"/>
        <w:ind w:left="1080" w:firstLine="360"/>
        <w:jc w:val="both"/>
      </w:pPr>
      <w:r>
        <w:t>To accomplish these goals in software, a software framework will be leveraged to help abstract away some of the implementation details of issues such as sensor communication and object mapping, an operating system will run on the rover’s microcontroller to support said framework, and code will be written in a certain language to implement the rover’s intelligence. For each of these, research was done to determine the best candidate for the team’s purposes based on a variety of desired properties.</w:t>
      </w:r>
    </w:p>
    <w:p w14:paraId="559160A0" w14:textId="77777777" w:rsidR="005758EE" w:rsidRDefault="48440CE3" w:rsidP="005758EE">
      <w:pPr>
        <w:pStyle w:val="Heading4"/>
      </w:pPr>
      <w:r>
        <w:t>Software Design Alternatives</w:t>
      </w:r>
    </w:p>
    <w:p w14:paraId="4534C19A" w14:textId="77777777" w:rsidR="005758EE" w:rsidRDefault="48440CE3" w:rsidP="005758EE">
      <w:pPr>
        <w:pStyle w:val="Heading5"/>
      </w:pPr>
      <w:r>
        <w:t>Software Framework</w:t>
      </w:r>
    </w:p>
    <w:p w14:paraId="13F404DE" w14:textId="07053200" w:rsidR="005758EE" w:rsidRDefault="48440CE3" w:rsidP="002E3F21">
      <w:pPr>
        <w:spacing w:after="0" w:line="240" w:lineRule="auto"/>
        <w:ind w:left="1440" w:firstLine="360"/>
        <w:jc w:val="both"/>
      </w:pPr>
      <w:r>
        <w:t>By utilizing a software framework, team members responsible for designing the rover’s software can leverage existing and tested libraries for robotics fundamentals such as object mapping, motor control, and sensor communication. To this end, three different software frameworks were considered: Robot Operating System (ROS), Mobile Robotics Programming Toolkit (MRPT), and Microsoft Robotics Developer Studio (MRDS). These three were primarily considered due to their popularity and support relative to smaller robotics software frameworks.</w:t>
      </w:r>
    </w:p>
    <w:p w14:paraId="1DA3BC55" w14:textId="76D1FE56" w:rsidR="005758EE" w:rsidRDefault="48440CE3" w:rsidP="002E3F21">
      <w:pPr>
        <w:spacing w:after="0" w:line="240" w:lineRule="auto"/>
        <w:ind w:left="1440" w:firstLine="360"/>
        <w:jc w:val="both"/>
      </w:pPr>
      <w:r>
        <w:t xml:space="preserve">When considering which of these frameworks would be the best fit for developing software for the rover, several factors were considered. Firstly, the learning curve associated with utilizing the framework is a point of interest. While this aspect is not as critical as the core functionality of the framework, a framework that does not take a month to become familiar with is obviously preferable to one that takes a week. Secondly, the framework’s support (or lack thereof) for various programming languages is a point of interest. Frameworks that support multiple languages are preferable; those supporting languages the team deems well-suited for rover software development even more so. In a similar vein, the framework compatibility with different operating systems and microcontrollers were also considered – a framework that does not support the best microcontroller (from a hardware perspective) would be a subpar choice, for example. Although difficult to quantify, the overall functionality of the framework was deemed to be the most important factor when selecting a software framework. Broadly, this would include the breadth of libraries available for the tasks the team is interested in and how much abstraction the framework provides to the end user. Finally, due to hardware limitations of microcontrollers small enough to fit in a 5-inch diameter vehicle, the memory overhead of the framework in question was also considered. </w:t>
      </w:r>
    </w:p>
    <w:p w14:paraId="2D7CB982" w14:textId="77777777" w:rsidR="005758EE" w:rsidRDefault="48440CE3" w:rsidP="005758EE">
      <w:pPr>
        <w:pStyle w:val="Heading5"/>
      </w:pPr>
      <w:r>
        <w:lastRenderedPageBreak/>
        <w:t>Operating System</w:t>
      </w:r>
    </w:p>
    <w:p w14:paraId="24E585A6" w14:textId="77D26E85" w:rsidR="005758EE" w:rsidRDefault="48440CE3" w:rsidP="002E3F21">
      <w:pPr>
        <w:spacing w:after="0" w:line="240" w:lineRule="auto"/>
        <w:ind w:left="1440" w:firstLine="360"/>
        <w:jc w:val="both"/>
      </w:pPr>
      <w:r>
        <w:t xml:space="preserve">Overall, the operating system running on the rover’s microcontroller was a secondary consideration. Although necessary to run any of the three software frameworks considered, whatever operating system is selected simply needs to support the desired framework, utilize minimal hardware resources, and be relatively straightforward to use. Considering these considerations, the alternatives considered were Ubuntu, Raspbian, and Windows 10 for IoT. Ubuntu was selected because it is the distribution of Linux with the most support and is arguably the easiest to use. Additionally, because it is Debian-based, it supports both ROS and MRPT. Raspbian was considered because it is an operating system specifically designed for Raspberry Pi, the microcontroller selected for the payload, and because it is lightweight. Being Debian-based, it is also supported by both ROS and MRPT. Finally, Windows 10 for IoT was considered because it is the only operating system capable of running on a Raspberry Pi that supports MRDS. </w:t>
      </w:r>
    </w:p>
    <w:p w14:paraId="1444E77B" w14:textId="77777777" w:rsidR="005758EE" w:rsidRDefault="48440CE3" w:rsidP="005758EE">
      <w:pPr>
        <w:pStyle w:val="Heading5"/>
      </w:pPr>
      <w:r>
        <w:t>Programming Language</w:t>
      </w:r>
    </w:p>
    <w:p w14:paraId="327119AC" w14:textId="2D975096" w:rsidR="005758EE" w:rsidRDefault="48440CE3" w:rsidP="002E3F21">
      <w:pPr>
        <w:spacing w:after="0" w:line="240" w:lineRule="auto"/>
        <w:ind w:left="1440" w:firstLine="360"/>
        <w:jc w:val="both"/>
      </w:pPr>
      <w:r>
        <w:t>Beyond simply being supported by the selected software framework, the language for the rover’s software should have features that will make the development process easier and, at a minimum, not serve as a performance bottleneck. ROS primarily supports C++, Python, and Lisp, MRPT supports just C++, and MRDS only supports C# and a Microsoft proprietary visual programming language. Considering these restrictions, C++, Python, and C# were deemed to be the most viable alternatives since Lisp, being an archaic functional language, would be difficult to adapt to, and any visual programming language would force the microcontroller’s OS to support GUI. The desired features for the programming language were determined to be:</w:t>
      </w:r>
    </w:p>
    <w:p w14:paraId="20FB5114" w14:textId="77777777" w:rsidR="002E3F21" w:rsidRDefault="002E3F21" w:rsidP="002E3F21">
      <w:pPr>
        <w:spacing w:after="0" w:line="240" w:lineRule="auto"/>
        <w:ind w:left="1440" w:firstLine="360"/>
        <w:jc w:val="both"/>
      </w:pPr>
    </w:p>
    <w:p w14:paraId="37F2B9F8" w14:textId="63F19B3D" w:rsidR="005758EE" w:rsidRDefault="48440CE3" w:rsidP="003F69B8">
      <w:pPr>
        <w:pStyle w:val="ListParagraph"/>
        <w:numPr>
          <w:ilvl w:val="0"/>
          <w:numId w:val="18"/>
        </w:numPr>
      </w:pPr>
      <w:r>
        <w:t>Team Familiarity: Using a language that the CS team members are already familiar with or least similar in syntax to one they are familiar would certainly help streamline the development process.</w:t>
      </w:r>
    </w:p>
    <w:p w14:paraId="75D53ACE" w14:textId="1A6B1608" w:rsidR="005758EE" w:rsidRDefault="48440CE3" w:rsidP="003F69B8">
      <w:pPr>
        <w:pStyle w:val="ListParagraph"/>
        <w:numPr>
          <w:ilvl w:val="0"/>
          <w:numId w:val="18"/>
        </w:numPr>
      </w:pPr>
      <w:r>
        <w:t>Memory Management: Using a language with built-in garbage collection would help avoid a lot of runtime errors related to invalid memory access and prevent memory leaks from occurring.</w:t>
      </w:r>
    </w:p>
    <w:p w14:paraId="103DD744" w14:textId="74412F22" w:rsidR="005758EE" w:rsidRDefault="48440CE3" w:rsidP="003F69B8">
      <w:pPr>
        <w:pStyle w:val="ListParagraph"/>
        <w:numPr>
          <w:ilvl w:val="0"/>
          <w:numId w:val="18"/>
        </w:numPr>
      </w:pPr>
      <w:r>
        <w:t>Multi-Processing: Since the microcontroller selected, a Raspberry Pi 3, uses a multi-core CPU, using a language that can leverage simultaneous use of multiple cores would help the team make the most of the microcontroller’s capabilities.</w:t>
      </w:r>
    </w:p>
    <w:p w14:paraId="2F780ADE" w14:textId="3F0AED59" w:rsidR="005758EE" w:rsidRDefault="48440CE3" w:rsidP="003F69B8">
      <w:pPr>
        <w:pStyle w:val="ListParagraph"/>
        <w:numPr>
          <w:ilvl w:val="0"/>
          <w:numId w:val="18"/>
        </w:numPr>
      </w:pPr>
      <w:r>
        <w:t>Ease of Debugging: Given the perceived complexity of the rover’s software, the team anticipates a lengthy testing and debugging stage. Languages that are easier to debug are obviously preferable.</w:t>
      </w:r>
    </w:p>
    <w:p w14:paraId="2B45C536" w14:textId="637E9E37" w:rsidR="005758EE" w:rsidRDefault="48440CE3" w:rsidP="003F69B8">
      <w:pPr>
        <w:pStyle w:val="ListParagraph"/>
        <w:numPr>
          <w:ilvl w:val="0"/>
          <w:numId w:val="18"/>
        </w:numPr>
      </w:pPr>
      <w:r>
        <w:t>Memory Overhead: In light of the limited memory available on the Raspberry Pi, languages that make efficient use of memory are desirable.</w:t>
      </w:r>
    </w:p>
    <w:p w14:paraId="2EAB64F0" w14:textId="14ABEDCF" w:rsidR="005758EE" w:rsidRPr="0070646D" w:rsidRDefault="48440CE3" w:rsidP="003F69B8">
      <w:pPr>
        <w:pStyle w:val="ListParagraph"/>
        <w:numPr>
          <w:ilvl w:val="0"/>
          <w:numId w:val="18"/>
        </w:numPr>
      </w:pPr>
      <w:r>
        <w:t>Performance: Although this property is generally inversely-correlated with automatic memory management, languages that can achieve the same functionality in a smaller number of clock cycles are preferable.</w:t>
      </w:r>
    </w:p>
    <w:p w14:paraId="004C0722" w14:textId="77777777" w:rsidR="005758EE" w:rsidRDefault="48440CE3" w:rsidP="005758EE">
      <w:pPr>
        <w:pStyle w:val="Heading4"/>
      </w:pPr>
      <w:r>
        <w:lastRenderedPageBreak/>
        <w:t>Software Design Decisions</w:t>
      </w:r>
    </w:p>
    <w:p w14:paraId="7FBA62D0" w14:textId="77777777" w:rsidR="005758EE" w:rsidRDefault="48440CE3" w:rsidP="005758EE">
      <w:pPr>
        <w:pStyle w:val="Heading5"/>
      </w:pPr>
      <w:r>
        <w:t>Software Framework</w:t>
      </w:r>
    </w:p>
    <w:p w14:paraId="2C6DC000" w14:textId="77777777" w:rsidR="005758EE" w:rsidRDefault="48440CE3" w:rsidP="002E3F21">
      <w:pPr>
        <w:spacing w:after="0" w:line="240" w:lineRule="auto"/>
        <w:ind w:left="1440" w:firstLine="360"/>
        <w:jc w:val="both"/>
      </w:pPr>
      <w:r>
        <w:t>After evaluating each of the potential software frameworks in relation to their desired features, the following design matrix was created:</w:t>
      </w:r>
    </w:p>
    <w:p w14:paraId="1769D4AC" w14:textId="7B50CE8A" w:rsidR="00470BCB" w:rsidRDefault="00470BCB" w:rsidP="00470BCB">
      <w:pPr>
        <w:pStyle w:val="Caption"/>
        <w:keepNext/>
        <w:jc w:val="center"/>
      </w:pPr>
      <w:r>
        <w:t xml:space="preserve">Table </w:t>
      </w:r>
      <w:r w:rsidR="00F01151">
        <w:fldChar w:fldCharType="begin"/>
      </w:r>
      <w:r w:rsidR="00F01151">
        <w:instrText xml:space="preserve"> STYLEREF 1 \s </w:instrText>
      </w:r>
      <w:r w:rsidR="00F01151">
        <w:fldChar w:fldCharType="separate"/>
      </w:r>
      <w:r w:rsidR="00A50ABA">
        <w:rPr>
          <w:noProof/>
        </w:rPr>
        <w:t>6</w:t>
      </w:r>
      <w:r w:rsidR="00F01151">
        <w:rPr>
          <w:noProof/>
        </w:rPr>
        <w:fldChar w:fldCharType="end"/>
      </w:r>
      <w:r w:rsidR="00A50ABA">
        <w:noBreakHyphen/>
      </w:r>
      <w:r w:rsidR="00F01151">
        <w:fldChar w:fldCharType="begin"/>
      </w:r>
      <w:r w:rsidR="00F01151">
        <w:instrText xml:space="preserve"> SEQ Table \* ARABIC \s 1 </w:instrText>
      </w:r>
      <w:r w:rsidR="00F01151">
        <w:fldChar w:fldCharType="separate"/>
      </w:r>
      <w:r w:rsidR="00A50ABA">
        <w:rPr>
          <w:noProof/>
        </w:rPr>
        <w:t>24</w:t>
      </w:r>
      <w:r w:rsidR="00F01151">
        <w:rPr>
          <w:noProof/>
        </w:rPr>
        <w:fldChar w:fldCharType="end"/>
      </w:r>
      <w:r>
        <w:t xml:space="preserve">: </w:t>
      </w:r>
      <w:r w:rsidRPr="000600E9">
        <w:t>Software Framework Decision Matrix</w:t>
      </w:r>
    </w:p>
    <w:tbl>
      <w:tblPr>
        <w:tblStyle w:val="ColorfulList-Accent1"/>
        <w:tblW w:w="5000" w:type="pct"/>
        <w:tblLook w:val="04A0" w:firstRow="1" w:lastRow="0" w:firstColumn="1" w:lastColumn="0" w:noHBand="0" w:noVBand="1"/>
      </w:tblPr>
      <w:tblGrid>
        <w:gridCol w:w="2805"/>
        <w:gridCol w:w="935"/>
        <w:gridCol w:w="935"/>
        <w:gridCol w:w="935"/>
        <w:gridCol w:w="935"/>
        <w:gridCol w:w="935"/>
        <w:gridCol w:w="935"/>
        <w:gridCol w:w="935"/>
      </w:tblGrid>
      <w:tr w:rsidR="005758EE" w:rsidRPr="00C31F8F" w14:paraId="7B3C9559" w14:textId="77777777" w:rsidTr="0085234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096B7A39" w14:textId="77777777" w:rsidR="005758EE" w:rsidRPr="00852348" w:rsidRDefault="48440CE3" w:rsidP="48440CE3">
            <w:pPr>
              <w:rPr>
                <w:rFonts w:cs="Times New Roman"/>
                <w:sz w:val="28"/>
                <w:szCs w:val="28"/>
              </w:rPr>
            </w:pPr>
            <w:r w:rsidRPr="00852348">
              <w:rPr>
                <w:rFonts w:cs="Times New Roman"/>
                <w:sz w:val="28"/>
                <w:szCs w:val="28"/>
              </w:rPr>
              <w:t>Software Framework Options</w:t>
            </w:r>
          </w:p>
        </w:tc>
      </w:tr>
      <w:tr w:rsidR="005758EE" w:rsidRPr="00C31F8F" w14:paraId="641E4D56"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A83D2" w14:textId="77777777" w:rsidR="005758EE" w:rsidRPr="00B64A96" w:rsidRDefault="48440CE3" w:rsidP="48440CE3">
            <w:pPr>
              <w:rPr>
                <w:rFonts w:eastAsia="Times New Roman" w:cs="Times New Roman"/>
                <w:b w:val="0"/>
                <w:bCs w:val="0"/>
              </w:rPr>
            </w:pPr>
            <w:r w:rsidRPr="48440CE3">
              <w:rPr>
                <w:rFonts w:eastAsia="Times New Roman" w:cs="Times New Roman"/>
                <w:b w:val="0"/>
                <w:bCs w:val="0"/>
              </w:rPr>
              <w:t>Design</w:t>
            </w:r>
          </w:p>
        </w:tc>
        <w:tc>
          <w:tcPr>
            <w:tcW w:w="1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5DFFF50" w14:textId="77777777" w:rsidR="005758EE" w:rsidRPr="00B64A96"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ROS</w:t>
            </w:r>
          </w:p>
        </w:tc>
        <w:tc>
          <w:tcPr>
            <w:tcW w:w="1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D524260" w14:textId="77777777" w:rsidR="005758EE" w:rsidRPr="00B64A96"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MRPT</w:t>
            </w:r>
          </w:p>
        </w:tc>
        <w:tc>
          <w:tcPr>
            <w:tcW w:w="1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7C9646B" w14:textId="77777777" w:rsidR="005758EE" w:rsidRPr="00B64A96"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MRDS</w:t>
            </w:r>
          </w:p>
        </w:tc>
      </w:tr>
      <w:tr w:rsidR="005758EE" w:rsidRPr="00C31F8F" w14:paraId="320D136C"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15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7989CEBB" w14:textId="77777777" w:rsidR="005758EE" w:rsidRPr="00B64A96" w:rsidRDefault="48440CE3" w:rsidP="48440CE3">
            <w:pPr>
              <w:rPr>
                <w:rFonts w:eastAsia="Times New Roman" w:cs="Times New Roman"/>
                <w:b w:val="0"/>
                <w:bCs w:val="0"/>
                <w:color w:val="FFFFFF" w:themeColor="background1"/>
              </w:rPr>
            </w:pPr>
            <w:r w:rsidRPr="48440CE3">
              <w:rPr>
                <w:rFonts w:eastAsia="Times New Roman" w:cs="Times New Roman"/>
                <w:b w:val="0"/>
                <w:bCs w:val="0"/>
                <w:color w:val="FFFFFF" w:themeColor="background1"/>
              </w:rPr>
              <w:t>Requirement</w:t>
            </w:r>
          </w:p>
        </w:tc>
        <w:tc>
          <w:tcPr>
            <w:tcW w:w="5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6CCCAC1" w14:textId="77777777" w:rsidR="005758EE" w:rsidRPr="00B64A9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Weight</w:t>
            </w:r>
          </w:p>
        </w:tc>
        <w:tc>
          <w:tcPr>
            <w:tcW w:w="5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698B1A77" w14:textId="77777777" w:rsidR="005758EE" w:rsidRPr="00B64A9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Value</w:t>
            </w:r>
          </w:p>
        </w:tc>
        <w:tc>
          <w:tcPr>
            <w:tcW w:w="5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18832498" w14:textId="77777777" w:rsidR="005758EE" w:rsidRPr="00B64A9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c>
          <w:tcPr>
            <w:tcW w:w="5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7A1F9B21" w14:textId="77777777" w:rsidR="005758EE" w:rsidRPr="00B64A9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Value</w:t>
            </w:r>
          </w:p>
        </w:tc>
        <w:tc>
          <w:tcPr>
            <w:tcW w:w="5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298F3EDF" w14:textId="77777777" w:rsidR="005758EE" w:rsidRPr="00B64A9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c>
          <w:tcPr>
            <w:tcW w:w="5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776BAA7B" w14:textId="77777777" w:rsidR="005758EE" w:rsidRPr="00B64A9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Value</w:t>
            </w:r>
          </w:p>
        </w:tc>
        <w:tc>
          <w:tcPr>
            <w:tcW w:w="5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787816BC" w14:textId="77777777" w:rsidR="005758EE" w:rsidRPr="00B64A9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r>
      <w:tr w:rsidR="005758EE" w:rsidRPr="00C31F8F" w14:paraId="1732F88D"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AEEA14" w14:textId="77777777" w:rsidR="005758EE" w:rsidRPr="00B64A96" w:rsidRDefault="48440CE3" w:rsidP="48440CE3">
            <w:pPr>
              <w:rPr>
                <w:rFonts w:eastAsia="Times New Roman" w:cs="Times New Roman"/>
              </w:rPr>
            </w:pPr>
            <w:r w:rsidRPr="48440CE3">
              <w:rPr>
                <w:rFonts w:eastAsia="Times New Roman" w:cs="Times New Roman"/>
              </w:rPr>
              <w:t>Learning Curve</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56E4EB"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8FB8B"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F6B3C0"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5AA5B1"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934215"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5ADDBE"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5F9B21E"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8</w:t>
            </w:r>
          </w:p>
        </w:tc>
      </w:tr>
      <w:tr w:rsidR="005758EE" w:rsidRPr="00C31F8F" w14:paraId="7BA98187"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1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5EFEC" w14:textId="77777777" w:rsidR="005758EE" w:rsidRPr="00B64A96" w:rsidRDefault="48440CE3" w:rsidP="48440CE3">
            <w:pPr>
              <w:rPr>
                <w:rFonts w:eastAsia="Times New Roman" w:cs="Times New Roman"/>
              </w:rPr>
            </w:pPr>
            <w:r w:rsidRPr="48440CE3">
              <w:rPr>
                <w:rFonts w:eastAsia="Times New Roman" w:cs="Times New Roman"/>
              </w:rPr>
              <w:t>Language Suppor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81FB23"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8C55B8"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12BD0"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BABEB4"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2D33D"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E8874"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2593F2"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2</w:t>
            </w:r>
          </w:p>
        </w:tc>
      </w:tr>
      <w:tr w:rsidR="005758EE" w:rsidRPr="00C31F8F" w14:paraId="282C7D49"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B1759" w14:textId="77777777" w:rsidR="005758EE" w:rsidRPr="00B64A96" w:rsidRDefault="48440CE3" w:rsidP="48440CE3">
            <w:pPr>
              <w:rPr>
                <w:rFonts w:eastAsia="Times New Roman" w:cs="Times New Roman"/>
              </w:rPr>
            </w:pPr>
            <w:r w:rsidRPr="48440CE3">
              <w:rPr>
                <w:rFonts w:eastAsia="Times New Roman" w:cs="Times New Roman"/>
              </w:rPr>
              <w:t>OS Suppor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1B7C2F"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80286"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5944A"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1</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6AAE7"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75FD3"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1</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3D787"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02086"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r>
      <w:tr w:rsidR="005758EE" w:rsidRPr="00C31F8F" w14:paraId="297C2E46"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1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CF33BC" w14:textId="77777777" w:rsidR="005758EE" w:rsidRPr="00B64A96" w:rsidRDefault="48440CE3" w:rsidP="48440CE3">
            <w:pPr>
              <w:rPr>
                <w:rFonts w:eastAsia="Times New Roman" w:cs="Times New Roman"/>
              </w:rPr>
            </w:pPr>
            <w:r w:rsidRPr="48440CE3">
              <w:rPr>
                <w:rFonts w:eastAsia="Times New Roman" w:cs="Times New Roman"/>
              </w:rPr>
              <w:t>Functionality</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008173"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72DD90"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AAAD68"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0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CB75A7"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6D5FB6"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FD8D02"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172892"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0</w:t>
            </w:r>
          </w:p>
        </w:tc>
      </w:tr>
      <w:tr w:rsidR="005758EE" w:rsidRPr="00C31F8F" w14:paraId="1C3AF087"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0806FA" w14:textId="77777777" w:rsidR="005758EE" w:rsidRPr="00B64A96" w:rsidRDefault="48440CE3" w:rsidP="48440CE3">
            <w:pPr>
              <w:rPr>
                <w:rFonts w:eastAsia="Times New Roman" w:cs="Times New Roman"/>
              </w:rPr>
            </w:pPr>
            <w:r w:rsidRPr="48440CE3">
              <w:rPr>
                <w:rFonts w:eastAsia="Times New Roman" w:cs="Times New Roman"/>
              </w:rPr>
              <w:t>Memory Overhead</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006C99"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532A3C"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8814FE"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4</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9A1BE7"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2D5FA1"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2</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BAA736"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ADA90C"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r>
      <w:tr w:rsidR="005758EE" w:rsidRPr="00C31F8F" w14:paraId="3DB3BC87"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2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C2A233E" w14:textId="77777777" w:rsidR="005758EE" w:rsidRPr="00B64A96" w:rsidRDefault="48440CE3" w:rsidP="48440CE3">
            <w:pPr>
              <w:rPr>
                <w:rFonts w:eastAsia="Times New Roman" w:cs="Times New Roman"/>
                <w:b w:val="0"/>
                <w:bCs w:val="0"/>
              </w:rPr>
            </w:pPr>
            <w:r w:rsidRPr="48440CE3">
              <w:rPr>
                <w:rFonts w:eastAsia="Times New Roman" w:cs="Times New Roman"/>
                <w:b w:val="0"/>
                <w:bCs w:val="0"/>
              </w:rPr>
              <w:t>Total</w:t>
            </w:r>
          </w:p>
        </w:tc>
        <w:tc>
          <w:tcPr>
            <w:tcW w:w="1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6BDD8"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208</w:t>
            </w:r>
          </w:p>
        </w:tc>
        <w:tc>
          <w:tcPr>
            <w:tcW w:w="1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DC36A"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138</w:t>
            </w:r>
          </w:p>
        </w:tc>
        <w:tc>
          <w:tcPr>
            <w:tcW w:w="1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E78F8"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99</w:t>
            </w:r>
          </w:p>
        </w:tc>
      </w:tr>
    </w:tbl>
    <w:p w14:paraId="45F61CB5" w14:textId="77777777" w:rsidR="005758EE" w:rsidRDefault="005758EE" w:rsidP="005758EE">
      <w:pPr>
        <w:spacing w:after="0"/>
        <w:ind w:left="1980" w:firstLine="630"/>
      </w:pPr>
    </w:p>
    <w:p w14:paraId="0DB81B42" w14:textId="77777777" w:rsidR="005758EE" w:rsidRDefault="48440CE3" w:rsidP="002E3F21">
      <w:pPr>
        <w:spacing w:after="0" w:line="240" w:lineRule="auto"/>
        <w:ind w:left="1440" w:firstLine="360"/>
        <w:jc w:val="both"/>
      </w:pPr>
      <w:r>
        <w:t xml:space="preserve">Overall, ROS is head and shoulders above both MPRT and MRDS in both language support and functionality, which are the two most important factors. ROS has full support for C++, Python, and Lisp and partial support for other languages like Java. In contrast, MRPT and MRDS only support C++ and C#, respectively. Additionally, ROS has by far the most community support of the three, with MRDS having its last update in 2012. </w:t>
      </w:r>
    </w:p>
    <w:p w14:paraId="6AFA5BBC" w14:textId="77777777" w:rsidR="005758EE" w:rsidRDefault="48440CE3" w:rsidP="005758EE">
      <w:pPr>
        <w:pStyle w:val="Heading5"/>
      </w:pPr>
      <w:r>
        <w:t>Operating System</w:t>
      </w:r>
    </w:p>
    <w:p w14:paraId="62B07206" w14:textId="685A5AE0" w:rsidR="005758EE" w:rsidRDefault="48440CE3" w:rsidP="002E3F21">
      <w:pPr>
        <w:spacing w:after="0" w:line="240" w:lineRule="auto"/>
        <w:ind w:left="1440" w:firstLine="360"/>
        <w:jc w:val="both"/>
      </w:pPr>
      <w:r>
        <w:t>After evaluating each of the potential operating systems for the microcontroller in relation to their desired features, the following design matrix was created:</w:t>
      </w:r>
    </w:p>
    <w:p w14:paraId="2613388F" w14:textId="77777777" w:rsidR="005758EE" w:rsidRDefault="005758EE" w:rsidP="005758EE">
      <w:pPr>
        <w:spacing w:after="0"/>
        <w:ind w:left="1980" w:firstLine="630"/>
      </w:pPr>
    </w:p>
    <w:p w14:paraId="1F88531A" w14:textId="57A7BB8A" w:rsidR="00470BCB" w:rsidRDefault="00470BCB" w:rsidP="00470BCB">
      <w:pPr>
        <w:pStyle w:val="Caption"/>
        <w:keepNext/>
        <w:jc w:val="center"/>
      </w:pPr>
      <w:r>
        <w:t xml:space="preserve">Table </w:t>
      </w:r>
      <w:r w:rsidR="00F01151">
        <w:fldChar w:fldCharType="begin"/>
      </w:r>
      <w:r w:rsidR="00F01151">
        <w:instrText xml:space="preserve"> STYLEREF 1 \s </w:instrText>
      </w:r>
      <w:r w:rsidR="00F01151">
        <w:fldChar w:fldCharType="separate"/>
      </w:r>
      <w:r w:rsidR="00A50ABA">
        <w:rPr>
          <w:noProof/>
        </w:rPr>
        <w:t>6</w:t>
      </w:r>
      <w:r w:rsidR="00F01151">
        <w:rPr>
          <w:noProof/>
        </w:rPr>
        <w:fldChar w:fldCharType="end"/>
      </w:r>
      <w:r w:rsidR="00A50ABA">
        <w:noBreakHyphen/>
      </w:r>
      <w:r w:rsidR="00F01151">
        <w:fldChar w:fldCharType="begin"/>
      </w:r>
      <w:r w:rsidR="00F01151">
        <w:instrText xml:space="preserve"> SEQ Table \* ARABIC \s 1 </w:instrText>
      </w:r>
      <w:r w:rsidR="00F01151">
        <w:fldChar w:fldCharType="separate"/>
      </w:r>
      <w:r w:rsidR="00A50ABA">
        <w:rPr>
          <w:noProof/>
        </w:rPr>
        <w:t>25</w:t>
      </w:r>
      <w:r w:rsidR="00F01151">
        <w:rPr>
          <w:noProof/>
        </w:rPr>
        <w:fldChar w:fldCharType="end"/>
      </w:r>
      <w:r>
        <w:t xml:space="preserve">: </w:t>
      </w:r>
      <w:r w:rsidRPr="00286B1B">
        <w:t>Operating System Alternatives Decision Matrix</w:t>
      </w:r>
    </w:p>
    <w:tbl>
      <w:tblPr>
        <w:tblStyle w:val="ColorfulList-Accent1"/>
        <w:tblW w:w="5000" w:type="pct"/>
        <w:tblLook w:val="04A0" w:firstRow="1" w:lastRow="0" w:firstColumn="1" w:lastColumn="0" w:noHBand="0" w:noVBand="1"/>
      </w:tblPr>
      <w:tblGrid>
        <w:gridCol w:w="2805"/>
        <w:gridCol w:w="935"/>
        <w:gridCol w:w="935"/>
        <w:gridCol w:w="935"/>
        <w:gridCol w:w="935"/>
        <w:gridCol w:w="935"/>
        <w:gridCol w:w="935"/>
        <w:gridCol w:w="935"/>
      </w:tblGrid>
      <w:tr w:rsidR="005758EE" w:rsidRPr="0045022F" w14:paraId="64FD7A96" w14:textId="77777777" w:rsidTr="0085234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4A6D7A66" w14:textId="77777777" w:rsidR="005758EE" w:rsidRPr="00B64A96" w:rsidRDefault="48440CE3" w:rsidP="48440CE3">
            <w:pPr>
              <w:rPr>
                <w:rFonts w:eastAsia="Times New Roman" w:cs="Times New Roman"/>
                <w:b w:val="0"/>
                <w:bCs w:val="0"/>
                <w:sz w:val="28"/>
                <w:szCs w:val="28"/>
              </w:rPr>
            </w:pPr>
            <w:r w:rsidRPr="00852348">
              <w:rPr>
                <w:rFonts w:cs="Times New Roman"/>
                <w:sz w:val="28"/>
                <w:szCs w:val="28"/>
              </w:rPr>
              <w:t>Operating System Alternatives</w:t>
            </w:r>
          </w:p>
        </w:tc>
      </w:tr>
      <w:tr w:rsidR="005758EE" w:rsidRPr="0045022F" w14:paraId="03219FCB"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B54BD08" w14:textId="77777777" w:rsidR="005758EE" w:rsidRPr="00B64A96" w:rsidRDefault="48440CE3" w:rsidP="48440CE3">
            <w:pPr>
              <w:rPr>
                <w:rFonts w:eastAsia="Times New Roman" w:cs="Times New Roman"/>
                <w:b w:val="0"/>
                <w:bCs w:val="0"/>
              </w:rPr>
            </w:pPr>
            <w:r w:rsidRPr="48440CE3">
              <w:rPr>
                <w:rFonts w:eastAsia="Times New Roman" w:cs="Times New Roman"/>
                <w:b w:val="0"/>
                <w:bCs w:val="0"/>
              </w:rPr>
              <w:t>Design</w:t>
            </w:r>
          </w:p>
        </w:tc>
        <w:tc>
          <w:tcPr>
            <w:tcW w:w="1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4D55E" w14:textId="77777777" w:rsidR="005758EE" w:rsidRPr="00B64A96"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Ubuntu</w:t>
            </w:r>
          </w:p>
        </w:tc>
        <w:tc>
          <w:tcPr>
            <w:tcW w:w="1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1DA3B8E" w14:textId="77777777" w:rsidR="005758EE" w:rsidRPr="00B64A96"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Raspbian</w:t>
            </w:r>
          </w:p>
        </w:tc>
        <w:tc>
          <w:tcPr>
            <w:tcW w:w="1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C2BB093" w14:textId="77777777" w:rsidR="005758EE" w:rsidRPr="00B64A96"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Windows 10 IoT</w:t>
            </w:r>
          </w:p>
        </w:tc>
      </w:tr>
      <w:tr w:rsidR="005758EE" w:rsidRPr="0045022F" w14:paraId="2B3F9599"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15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BFBDE8D" w14:textId="77777777" w:rsidR="005758EE" w:rsidRPr="00B64A96" w:rsidRDefault="48440CE3" w:rsidP="48440CE3">
            <w:pPr>
              <w:rPr>
                <w:rFonts w:eastAsia="Times New Roman" w:cs="Times New Roman"/>
                <w:b w:val="0"/>
                <w:bCs w:val="0"/>
                <w:color w:val="FFFFFF" w:themeColor="background1"/>
              </w:rPr>
            </w:pPr>
            <w:r w:rsidRPr="48440CE3">
              <w:rPr>
                <w:rFonts w:eastAsia="Times New Roman" w:cs="Times New Roman"/>
                <w:b w:val="0"/>
                <w:bCs w:val="0"/>
                <w:color w:val="FFFFFF" w:themeColor="background1"/>
              </w:rPr>
              <w:t>Requirement</w:t>
            </w:r>
          </w:p>
        </w:tc>
        <w:tc>
          <w:tcPr>
            <w:tcW w:w="5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8959CB8" w14:textId="77777777" w:rsidR="005758EE" w:rsidRPr="00B64A9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Weight</w:t>
            </w:r>
          </w:p>
        </w:tc>
        <w:tc>
          <w:tcPr>
            <w:tcW w:w="5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2EAA12FD" w14:textId="77777777" w:rsidR="005758EE" w:rsidRPr="00B64A9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Value</w:t>
            </w:r>
          </w:p>
        </w:tc>
        <w:tc>
          <w:tcPr>
            <w:tcW w:w="5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DA74D13" w14:textId="77777777" w:rsidR="005758EE" w:rsidRPr="00B64A9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c>
          <w:tcPr>
            <w:tcW w:w="5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2644B196" w14:textId="77777777" w:rsidR="005758EE" w:rsidRPr="00B64A9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Value</w:t>
            </w:r>
          </w:p>
        </w:tc>
        <w:tc>
          <w:tcPr>
            <w:tcW w:w="5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45D9F9C" w14:textId="77777777" w:rsidR="005758EE" w:rsidRPr="00B64A9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c>
          <w:tcPr>
            <w:tcW w:w="5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06C0EE87" w14:textId="77777777" w:rsidR="005758EE" w:rsidRPr="00B64A9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Value</w:t>
            </w:r>
          </w:p>
        </w:tc>
        <w:tc>
          <w:tcPr>
            <w:tcW w:w="5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28B7621" w14:textId="77777777" w:rsidR="005758EE" w:rsidRPr="00B64A9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r>
      <w:tr w:rsidR="005758EE" w:rsidRPr="0045022F" w14:paraId="265A3893"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15ADE9B" w14:textId="77777777" w:rsidR="005758EE" w:rsidRPr="00B64A96" w:rsidRDefault="48440CE3" w:rsidP="48440CE3">
            <w:pPr>
              <w:rPr>
                <w:rFonts w:eastAsia="Times New Roman" w:cs="Times New Roman"/>
              </w:rPr>
            </w:pPr>
            <w:r w:rsidRPr="48440CE3">
              <w:rPr>
                <w:rFonts w:eastAsia="Times New Roman" w:cs="Times New Roman"/>
              </w:rPr>
              <w:t>Ease of Use</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AB9D9"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5895FE"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7F1B26"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4</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414D89"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8343E"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5</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09268F"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D19157D"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0</w:t>
            </w:r>
          </w:p>
        </w:tc>
      </w:tr>
      <w:tr w:rsidR="005758EE" w:rsidRPr="0045022F" w14:paraId="1B7D5D2A"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1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3922E9" w14:textId="77777777" w:rsidR="005758EE" w:rsidRPr="00B64A96" w:rsidRDefault="48440CE3" w:rsidP="48440CE3">
            <w:pPr>
              <w:rPr>
                <w:rFonts w:eastAsia="Times New Roman" w:cs="Times New Roman"/>
              </w:rPr>
            </w:pPr>
            <w:r w:rsidRPr="48440CE3">
              <w:rPr>
                <w:rFonts w:eastAsia="Times New Roman" w:cs="Times New Roman"/>
              </w:rPr>
              <w:t>Software Suppor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FD37BD"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500123"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486D62"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299485C"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9995C"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0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FD3125"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53374D"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0</w:t>
            </w:r>
          </w:p>
        </w:tc>
      </w:tr>
      <w:tr w:rsidR="005758EE" w:rsidRPr="0045022F" w14:paraId="7B4E654B"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BE615" w14:textId="77777777" w:rsidR="005758EE" w:rsidRPr="00B64A96" w:rsidRDefault="48440CE3" w:rsidP="48440CE3">
            <w:pPr>
              <w:rPr>
                <w:rFonts w:eastAsia="Times New Roman" w:cs="Times New Roman"/>
              </w:rPr>
            </w:pPr>
            <w:r w:rsidRPr="48440CE3">
              <w:rPr>
                <w:rFonts w:eastAsia="Times New Roman" w:cs="Times New Roman"/>
              </w:rPr>
              <w:t>Memory Overhead</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67497"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93B133"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01E465"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1</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AA3BBB3"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664A708"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2</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8B20C"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8375E4"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r>
      <w:tr w:rsidR="005758EE" w:rsidRPr="0045022F" w14:paraId="4E790123"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2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990FAAA" w14:textId="77777777" w:rsidR="005758EE" w:rsidRPr="00B64A96" w:rsidRDefault="48440CE3" w:rsidP="48440CE3">
            <w:pPr>
              <w:rPr>
                <w:rFonts w:eastAsia="Times New Roman" w:cs="Times New Roman"/>
                <w:b w:val="0"/>
                <w:bCs w:val="0"/>
              </w:rPr>
            </w:pPr>
            <w:r w:rsidRPr="48440CE3">
              <w:rPr>
                <w:rFonts w:eastAsia="Times New Roman" w:cs="Times New Roman"/>
                <w:b w:val="0"/>
                <w:bCs w:val="0"/>
              </w:rPr>
              <w:t>Total</w:t>
            </w:r>
          </w:p>
        </w:tc>
        <w:tc>
          <w:tcPr>
            <w:tcW w:w="1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9ED0E86"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115</w:t>
            </w:r>
          </w:p>
        </w:tc>
        <w:tc>
          <w:tcPr>
            <w:tcW w:w="1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652D816"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157</w:t>
            </w:r>
          </w:p>
        </w:tc>
        <w:tc>
          <w:tcPr>
            <w:tcW w:w="1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8A0AE"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67</w:t>
            </w:r>
          </w:p>
        </w:tc>
      </w:tr>
    </w:tbl>
    <w:p w14:paraId="5179A077" w14:textId="77777777" w:rsidR="005758EE" w:rsidRDefault="005758EE" w:rsidP="005758EE">
      <w:pPr>
        <w:spacing w:after="0"/>
        <w:ind w:left="1980" w:firstLine="630"/>
      </w:pPr>
    </w:p>
    <w:p w14:paraId="420DD49D" w14:textId="77777777" w:rsidR="005758EE" w:rsidRDefault="48440CE3" w:rsidP="002E3F21">
      <w:pPr>
        <w:spacing w:after="0" w:line="240" w:lineRule="auto"/>
        <w:ind w:left="1440" w:firstLine="360"/>
        <w:jc w:val="both"/>
      </w:pPr>
      <w:r>
        <w:t xml:space="preserve">Raspbian, being an operating system created specifically for the Raspberry Pi, is unsurprisingly the winner here. It can interface most effectively with the Pi’s hardware, is lightweight, and is comparable to Ubuntu in terms of ease of use (besides its lack of GUI). Windows 10 for IoT scores poorly in both software support and memory overhead since it is only compatible with MRDS and it is weighed down by the full Windows 10 GUI.  Ubuntu, although being easier to use than Raspbian, scores worse in the memory overhead department. This is because Ubuntu, even without its GUI, was designed to run on desktops, not microcontrollers. </w:t>
      </w:r>
    </w:p>
    <w:p w14:paraId="27A26DA5" w14:textId="77777777" w:rsidR="005758EE" w:rsidRDefault="48440CE3" w:rsidP="005758EE">
      <w:pPr>
        <w:pStyle w:val="Heading5"/>
      </w:pPr>
      <w:r>
        <w:lastRenderedPageBreak/>
        <w:t>Programming Language</w:t>
      </w:r>
    </w:p>
    <w:p w14:paraId="1D5507EB" w14:textId="77777777" w:rsidR="005758EE" w:rsidRDefault="48440CE3" w:rsidP="002E3F21">
      <w:pPr>
        <w:spacing w:after="0" w:line="240" w:lineRule="auto"/>
        <w:ind w:left="1440" w:firstLine="360"/>
        <w:jc w:val="both"/>
      </w:pPr>
      <w:r>
        <w:t>After evaluating each of the potential programming languages in relation to their desired features, the following design matrix was created:</w:t>
      </w:r>
    </w:p>
    <w:p w14:paraId="621D85F4" w14:textId="77777777" w:rsidR="005758EE" w:rsidRDefault="005758EE" w:rsidP="005758EE">
      <w:pPr>
        <w:spacing w:after="0"/>
        <w:ind w:left="1980" w:firstLine="630"/>
      </w:pPr>
    </w:p>
    <w:p w14:paraId="221BE63A" w14:textId="2A3049C1" w:rsidR="00470BCB" w:rsidRDefault="00470BCB" w:rsidP="00470BCB">
      <w:pPr>
        <w:pStyle w:val="Caption"/>
        <w:keepNext/>
        <w:jc w:val="center"/>
      </w:pPr>
      <w:r>
        <w:t xml:space="preserve">Table </w:t>
      </w:r>
      <w:r w:rsidR="00F01151">
        <w:fldChar w:fldCharType="begin"/>
      </w:r>
      <w:r w:rsidR="00F01151">
        <w:instrText xml:space="preserve"> STYLEREF 1 \s </w:instrText>
      </w:r>
      <w:r w:rsidR="00F01151">
        <w:fldChar w:fldCharType="separate"/>
      </w:r>
      <w:r w:rsidR="00A50ABA">
        <w:rPr>
          <w:noProof/>
        </w:rPr>
        <w:t>6</w:t>
      </w:r>
      <w:r w:rsidR="00F01151">
        <w:rPr>
          <w:noProof/>
        </w:rPr>
        <w:fldChar w:fldCharType="end"/>
      </w:r>
      <w:r w:rsidR="00A50ABA">
        <w:noBreakHyphen/>
      </w:r>
      <w:r w:rsidR="00F01151">
        <w:fldChar w:fldCharType="begin"/>
      </w:r>
      <w:r w:rsidR="00F01151">
        <w:instrText xml:space="preserve"> SEQ Table \* ARABIC \s 1 </w:instrText>
      </w:r>
      <w:r w:rsidR="00F01151">
        <w:fldChar w:fldCharType="separate"/>
      </w:r>
      <w:r w:rsidR="00A50ABA">
        <w:rPr>
          <w:noProof/>
        </w:rPr>
        <w:t>26</w:t>
      </w:r>
      <w:r w:rsidR="00F01151">
        <w:rPr>
          <w:noProof/>
        </w:rPr>
        <w:fldChar w:fldCharType="end"/>
      </w:r>
      <w:r>
        <w:t xml:space="preserve">: </w:t>
      </w:r>
      <w:r w:rsidRPr="007D30C4">
        <w:t>Programming Language Decision Matrix</w:t>
      </w:r>
    </w:p>
    <w:tbl>
      <w:tblPr>
        <w:tblStyle w:val="ColorfulList-Accent1"/>
        <w:tblW w:w="5000" w:type="pct"/>
        <w:tblLook w:val="04A0" w:firstRow="1" w:lastRow="0" w:firstColumn="1" w:lastColumn="0" w:noHBand="0" w:noVBand="1"/>
      </w:tblPr>
      <w:tblGrid>
        <w:gridCol w:w="2805"/>
        <w:gridCol w:w="935"/>
        <w:gridCol w:w="935"/>
        <w:gridCol w:w="935"/>
        <w:gridCol w:w="935"/>
        <w:gridCol w:w="935"/>
        <w:gridCol w:w="935"/>
        <w:gridCol w:w="935"/>
      </w:tblGrid>
      <w:tr w:rsidR="005758EE" w:rsidRPr="00121EB9" w14:paraId="660137BE" w14:textId="77777777" w:rsidTr="0085234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21A8DBB3" w14:textId="77777777" w:rsidR="005758EE" w:rsidRPr="00B64A96" w:rsidRDefault="48440CE3" w:rsidP="48440CE3">
            <w:pPr>
              <w:rPr>
                <w:rFonts w:eastAsia="Times New Roman" w:cs="Times New Roman"/>
                <w:b w:val="0"/>
                <w:bCs w:val="0"/>
                <w:sz w:val="28"/>
                <w:szCs w:val="28"/>
              </w:rPr>
            </w:pPr>
            <w:r w:rsidRPr="00852348">
              <w:rPr>
                <w:rFonts w:cs="Times New Roman"/>
                <w:sz w:val="28"/>
                <w:szCs w:val="28"/>
              </w:rPr>
              <w:t>Programming Language Options</w:t>
            </w:r>
          </w:p>
        </w:tc>
      </w:tr>
      <w:tr w:rsidR="005758EE" w:rsidRPr="00121EB9" w14:paraId="356309AD"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7C46C6F" w14:textId="77777777" w:rsidR="005758EE" w:rsidRPr="00B64A96" w:rsidRDefault="48440CE3" w:rsidP="48440CE3">
            <w:pPr>
              <w:rPr>
                <w:rFonts w:eastAsia="Times New Roman" w:cs="Times New Roman"/>
                <w:b w:val="0"/>
                <w:bCs w:val="0"/>
              </w:rPr>
            </w:pPr>
            <w:r w:rsidRPr="48440CE3">
              <w:rPr>
                <w:rFonts w:eastAsia="Times New Roman" w:cs="Times New Roman"/>
                <w:b w:val="0"/>
                <w:bCs w:val="0"/>
              </w:rPr>
              <w:t>Design</w:t>
            </w:r>
          </w:p>
        </w:tc>
        <w:tc>
          <w:tcPr>
            <w:tcW w:w="1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580B432" w14:textId="77777777" w:rsidR="005758EE" w:rsidRPr="00B64A96"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C++</w:t>
            </w:r>
          </w:p>
        </w:tc>
        <w:tc>
          <w:tcPr>
            <w:tcW w:w="1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58D9BC8" w14:textId="77777777" w:rsidR="005758EE" w:rsidRPr="00B64A96"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Python</w:t>
            </w:r>
          </w:p>
        </w:tc>
        <w:tc>
          <w:tcPr>
            <w:tcW w:w="1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49E3BA5" w14:textId="77777777" w:rsidR="005758EE" w:rsidRPr="00B64A96"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C#</w:t>
            </w:r>
          </w:p>
        </w:tc>
      </w:tr>
      <w:tr w:rsidR="005758EE" w:rsidRPr="00121EB9" w14:paraId="2F4B8C7A"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15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376F86E" w14:textId="77777777" w:rsidR="005758EE" w:rsidRPr="00B64A96" w:rsidRDefault="48440CE3" w:rsidP="48440CE3">
            <w:pPr>
              <w:rPr>
                <w:rFonts w:eastAsia="Times New Roman" w:cs="Times New Roman"/>
                <w:b w:val="0"/>
                <w:bCs w:val="0"/>
                <w:color w:val="FFFFFF" w:themeColor="background1"/>
              </w:rPr>
            </w:pPr>
            <w:r w:rsidRPr="48440CE3">
              <w:rPr>
                <w:rFonts w:eastAsia="Times New Roman" w:cs="Times New Roman"/>
                <w:b w:val="0"/>
                <w:bCs w:val="0"/>
                <w:color w:val="FFFFFF" w:themeColor="background1"/>
              </w:rPr>
              <w:t>Requirement</w:t>
            </w:r>
          </w:p>
        </w:tc>
        <w:tc>
          <w:tcPr>
            <w:tcW w:w="5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762571D8" w14:textId="77777777" w:rsidR="005758EE" w:rsidRPr="00B64A9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Weight</w:t>
            </w:r>
          </w:p>
        </w:tc>
        <w:tc>
          <w:tcPr>
            <w:tcW w:w="5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158D5C2A" w14:textId="77777777" w:rsidR="005758EE" w:rsidRPr="00B64A9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Value</w:t>
            </w:r>
          </w:p>
        </w:tc>
        <w:tc>
          <w:tcPr>
            <w:tcW w:w="5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6B1571ED" w14:textId="77777777" w:rsidR="005758EE" w:rsidRPr="00B64A9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c>
          <w:tcPr>
            <w:tcW w:w="5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0C0738E" w14:textId="77777777" w:rsidR="005758EE" w:rsidRPr="00B64A9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Value</w:t>
            </w:r>
          </w:p>
        </w:tc>
        <w:tc>
          <w:tcPr>
            <w:tcW w:w="5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621DDC23" w14:textId="77777777" w:rsidR="005758EE" w:rsidRPr="00B64A9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c>
          <w:tcPr>
            <w:tcW w:w="5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2E93047B" w14:textId="77777777" w:rsidR="005758EE" w:rsidRPr="00B64A9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Value</w:t>
            </w:r>
          </w:p>
        </w:tc>
        <w:tc>
          <w:tcPr>
            <w:tcW w:w="5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591FAD63" w14:textId="77777777" w:rsidR="005758EE" w:rsidRPr="00B64A96"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rPr>
            </w:pPr>
            <w:r w:rsidRPr="48440CE3">
              <w:rPr>
                <w:rFonts w:eastAsia="Times New Roman" w:cs="Times New Roman"/>
                <w:b/>
                <w:bCs/>
                <w:color w:val="FFFFFF" w:themeColor="background1"/>
              </w:rPr>
              <w:t>Score</w:t>
            </w:r>
          </w:p>
        </w:tc>
      </w:tr>
      <w:tr w:rsidR="005758EE" w:rsidRPr="00121EB9" w14:paraId="6ABF057F"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58F22D" w14:textId="77777777" w:rsidR="005758EE" w:rsidRPr="00B64A96" w:rsidRDefault="48440CE3" w:rsidP="48440CE3">
            <w:pPr>
              <w:rPr>
                <w:rFonts w:eastAsia="Times New Roman" w:cs="Times New Roman"/>
              </w:rPr>
            </w:pPr>
            <w:r w:rsidRPr="48440CE3">
              <w:rPr>
                <w:rFonts w:eastAsia="Times New Roman" w:cs="Times New Roman"/>
              </w:rPr>
              <w:t>Team Familiarity</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4F5142"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ED318F"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93286C"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4</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82792C"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6F60D5"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8</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288AC"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1F84B"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2</w:t>
            </w:r>
          </w:p>
        </w:tc>
      </w:tr>
      <w:tr w:rsidR="005758EE" w:rsidRPr="00121EB9" w14:paraId="505B1691"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1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2D871" w14:textId="77777777" w:rsidR="005758EE" w:rsidRPr="00B64A96" w:rsidRDefault="48440CE3" w:rsidP="48440CE3">
            <w:pPr>
              <w:rPr>
                <w:rFonts w:eastAsia="Times New Roman" w:cs="Times New Roman"/>
              </w:rPr>
            </w:pPr>
            <w:r w:rsidRPr="48440CE3">
              <w:rPr>
                <w:rFonts w:eastAsia="Times New Roman" w:cs="Times New Roman"/>
              </w:rPr>
              <w:t>Memory Managemen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631D4"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62767E"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8AFDE"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6</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82FA74C"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1EBAC"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2AEFE3"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41BF78"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0</w:t>
            </w:r>
          </w:p>
        </w:tc>
      </w:tr>
      <w:tr w:rsidR="005758EE" w:rsidRPr="00121EB9" w14:paraId="29612DE2"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7D8673" w14:textId="77777777" w:rsidR="005758EE" w:rsidRPr="00B64A96" w:rsidRDefault="48440CE3" w:rsidP="48440CE3">
            <w:pPr>
              <w:rPr>
                <w:rFonts w:eastAsia="Times New Roman" w:cs="Times New Roman"/>
              </w:rPr>
            </w:pPr>
            <w:r w:rsidRPr="48440CE3">
              <w:rPr>
                <w:rFonts w:eastAsia="Times New Roman" w:cs="Times New Roman"/>
              </w:rPr>
              <w:t>Multi-Processing</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9BD872"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B721F"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E5C788"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4960D"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D7546"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8BE59"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8</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9B0D7B"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0</w:t>
            </w:r>
          </w:p>
        </w:tc>
      </w:tr>
      <w:tr w:rsidR="005758EE" w:rsidRPr="00121EB9" w14:paraId="67D84D34"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1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29F6DE" w14:textId="77777777" w:rsidR="005758EE" w:rsidRPr="00B64A96" w:rsidRDefault="48440CE3" w:rsidP="48440CE3">
            <w:pPr>
              <w:rPr>
                <w:rFonts w:eastAsia="Times New Roman" w:cs="Times New Roman"/>
              </w:rPr>
            </w:pPr>
            <w:r w:rsidRPr="48440CE3">
              <w:rPr>
                <w:rFonts w:eastAsia="Times New Roman" w:cs="Times New Roman"/>
              </w:rPr>
              <w:t>Ease of Debugging</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F06C3B"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74D526"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21D1BE"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35</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78560A"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289ACAE"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7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24A2D"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6</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49EAE"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2</w:t>
            </w:r>
          </w:p>
        </w:tc>
      </w:tr>
      <w:tr w:rsidR="005758EE" w:rsidRPr="00121EB9" w14:paraId="0C488F9E"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16B57B" w14:textId="77777777" w:rsidR="005758EE" w:rsidRPr="00B64A96" w:rsidRDefault="48440CE3" w:rsidP="48440CE3">
            <w:pPr>
              <w:rPr>
                <w:rFonts w:eastAsia="Times New Roman" w:cs="Times New Roman"/>
              </w:rPr>
            </w:pPr>
            <w:r w:rsidRPr="48440CE3">
              <w:rPr>
                <w:rFonts w:eastAsia="Times New Roman" w:cs="Times New Roman"/>
              </w:rPr>
              <w:t>Readability</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D179C"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F931C"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6</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B9867"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926B60"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E386A"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36FBC5"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7</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5966D"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5</w:t>
            </w:r>
          </w:p>
        </w:tc>
      </w:tr>
      <w:tr w:rsidR="005758EE" w:rsidRPr="00121EB9" w14:paraId="169AC6B9"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1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BA66D4" w14:textId="77777777" w:rsidR="005758EE" w:rsidRPr="00B64A96" w:rsidRDefault="48440CE3" w:rsidP="48440CE3">
            <w:pPr>
              <w:rPr>
                <w:rFonts w:eastAsia="Times New Roman" w:cs="Times New Roman"/>
              </w:rPr>
            </w:pPr>
            <w:r w:rsidRPr="48440CE3">
              <w:rPr>
                <w:rFonts w:eastAsia="Times New Roman" w:cs="Times New Roman"/>
              </w:rPr>
              <w:t>Memory Overhead</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07C954"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36E16"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9</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632246"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45</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6C101"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C71AA7"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1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5669F6"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5</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2BCE6B"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13E320C">
              <w:rPr>
                <w:rFonts w:eastAsia="Times New Roman" w:cs="Times New Roman"/>
              </w:rPr>
              <w:t>25</w:t>
            </w:r>
          </w:p>
        </w:tc>
      </w:tr>
      <w:tr w:rsidR="005758EE" w:rsidRPr="00121EB9" w14:paraId="4539D251"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C6779B" w14:textId="77777777" w:rsidR="005758EE" w:rsidRPr="00B64A96" w:rsidRDefault="48440CE3" w:rsidP="48440CE3">
            <w:pPr>
              <w:rPr>
                <w:rFonts w:eastAsia="Times New Roman" w:cs="Times New Roman"/>
              </w:rPr>
            </w:pPr>
            <w:r w:rsidRPr="48440CE3">
              <w:rPr>
                <w:rFonts w:eastAsia="Times New Roman" w:cs="Times New Roman"/>
              </w:rPr>
              <w:t>Performance</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E74B54"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4</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419D12"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9</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E33A74A"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6</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57D01"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3</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B94EE6"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12</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14CEF5"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5</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45B28" w14:textId="77777777" w:rsidR="005758EE" w:rsidRPr="00B64A96"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20</w:t>
            </w:r>
          </w:p>
        </w:tc>
      </w:tr>
      <w:tr w:rsidR="005758EE" w:rsidRPr="00121EB9" w14:paraId="63337B64"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2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6463D86" w14:textId="77777777" w:rsidR="005758EE" w:rsidRPr="00B64A96" w:rsidRDefault="48440CE3" w:rsidP="48440CE3">
            <w:pPr>
              <w:rPr>
                <w:rFonts w:eastAsia="Times New Roman" w:cs="Times New Roman"/>
                <w:b w:val="0"/>
                <w:bCs w:val="0"/>
              </w:rPr>
            </w:pPr>
            <w:r w:rsidRPr="48440CE3">
              <w:rPr>
                <w:rFonts w:eastAsia="Times New Roman" w:cs="Times New Roman"/>
                <w:b w:val="0"/>
                <w:bCs w:val="0"/>
              </w:rPr>
              <w:t>Total</w:t>
            </w:r>
          </w:p>
        </w:tc>
        <w:tc>
          <w:tcPr>
            <w:tcW w:w="1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B31E30"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247</w:t>
            </w:r>
          </w:p>
        </w:tc>
        <w:tc>
          <w:tcPr>
            <w:tcW w:w="1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599EF7A"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235</w:t>
            </w:r>
          </w:p>
        </w:tc>
        <w:tc>
          <w:tcPr>
            <w:tcW w:w="1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D850592" w14:textId="77777777" w:rsidR="005758EE" w:rsidRPr="00B64A96"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113E320C">
              <w:rPr>
                <w:rFonts w:eastAsia="Times New Roman" w:cs="Times New Roman"/>
                <w:b/>
                <w:bCs/>
              </w:rPr>
              <w:t>239</w:t>
            </w:r>
          </w:p>
        </w:tc>
      </w:tr>
    </w:tbl>
    <w:p w14:paraId="4911A4DD" w14:textId="77777777" w:rsidR="00470BCB" w:rsidRDefault="00470BCB" w:rsidP="00DA6F91">
      <w:pPr>
        <w:spacing w:after="0"/>
        <w:ind w:left="1980" w:firstLine="630"/>
      </w:pPr>
    </w:p>
    <w:p w14:paraId="2635590B" w14:textId="1FB0C25E" w:rsidR="00795281" w:rsidRPr="008865A2" w:rsidRDefault="48440CE3" w:rsidP="002E3F21">
      <w:pPr>
        <w:spacing w:after="0" w:line="240" w:lineRule="auto"/>
        <w:ind w:left="1440" w:firstLine="360"/>
        <w:jc w:val="both"/>
      </w:pPr>
      <w:r>
        <w:t>Here, C++ is the best option. It is a mature language with extensive standard libraries and the recent version like C++11 and C++17 support most of modern programming language features like reflection, constant expressions, etc. Python, although being easy to read, debug, and write, is ultimately a subpar choice because its global interpreter lock (GIL) prevents it from fully leveraging multicore CPUs. While C# does support multi-processing, it loses to C++ in performance and would force the team to utilize the vastly inferior MRDS framework and Windows 10 for IoT operating system since it is not supported by either ROS or MRP</w:t>
      </w:r>
    </w:p>
    <w:p w14:paraId="66C87739" w14:textId="77777777" w:rsidR="00A50ABA" w:rsidRDefault="00A50ABA">
      <w:pPr>
        <w:rPr>
          <w:rFonts w:ascii="MPlantin" w:eastAsiaTheme="majorEastAsia" w:hAnsi="MPlantin" w:cstheme="majorBidi"/>
          <w:b/>
          <w:color w:val="000000" w:themeColor="text1"/>
          <w:sz w:val="32"/>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br w:type="page"/>
      </w:r>
    </w:p>
    <w:p w14:paraId="5081B11E" w14:textId="7C2D093E" w:rsidR="00DA6F91" w:rsidRDefault="48440CE3" w:rsidP="00DA6F91">
      <w:pPr>
        <w:pStyle w:val="Heading2"/>
      </w:pPr>
      <w:r>
        <w:lastRenderedPageBreak/>
        <w:t>Current Leading Overall Design</w:t>
      </w:r>
    </w:p>
    <w:p w14:paraId="1A74BA92" w14:textId="55329B76" w:rsidR="00DA6F91" w:rsidRDefault="48440CE3" w:rsidP="002E3F21">
      <w:pPr>
        <w:spacing w:after="0" w:line="240" w:lineRule="auto"/>
        <w:ind w:left="360" w:firstLine="360"/>
        <w:jc w:val="both"/>
      </w:pPr>
      <w:r>
        <w:t>Based on the decision matrices shown in section 6.2 above, one alternative was chosen for each subsystem. This subsystem-level analysis led to the creation of an overall design based on the current leading alternatives for each subsystem. To recap the design:</w:t>
      </w:r>
    </w:p>
    <w:p w14:paraId="1182F442" w14:textId="77777777" w:rsidR="002E3F21" w:rsidRDefault="002E3F21" w:rsidP="002E3F21">
      <w:pPr>
        <w:spacing w:after="0" w:line="240" w:lineRule="auto"/>
        <w:ind w:left="360" w:firstLine="360"/>
        <w:jc w:val="both"/>
      </w:pPr>
    </w:p>
    <w:p w14:paraId="0B263162" w14:textId="0264A314" w:rsidR="00DA6F91" w:rsidRDefault="48440CE3" w:rsidP="003F69B8">
      <w:pPr>
        <w:pStyle w:val="ListParagraph"/>
        <w:numPr>
          <w:ilvl w:val="0"/>
          <w:numId w:val="19"/>
        </w:numPr>
      </w:pPr>
      <w:r>
        <w:t>The rover will be controlled by a Raspberry Pi 3B microcontroller.</w:t>
      </w:r>
    </w:p>
    <w:p w14:paraId="534134DF" w14:textId="0264A314" w:rsidR="00DA6F91" w:rsidRPr="00812985" w:rsidRDefault="48440CE3" w:rsidP="003F69B8">
      <w:pPr>
        <w:pStyle w:val="ListParagraph"/>
        <w:numPr>
          <w:ilvl w:val="0"/>
          <w:numId w:val="19"/>
        </w:numPr>
      </w:pPr>
      <w:r>
        <w:t>The microcontroller will control the motors by means of the Dual MC33926 Motor Driver for Raspberry Pi, protected from excessive current draw by the INA169 Current Sensor.</w:t>
      </w:r>
    </w:p>
    <w:p w14:paraId="079638AA" w14:textId="0264A314" w:rsidR="00DA6F91" w:rsidRPr="00625AF3" w:rsidRDefault="48440CE3" w:rsidP="003F69B8">
      <w:pPr>
        <w:pStyle w:val="ListParagraph"/>
        <w:numPr>
          <w:ilvl w:val="0"/>
          <w:numId w:val="19"/>
        </w:numPr>
      </w:pPr>
      <w:r>
        <w:t>The inputs to the control system are dual MB7360 HRXL sonar sensors, a Venus638 Breakout GPS module, and a LSM9DS1 IMU.</w:t>
      </w:r>
    </w:p>
    <w:p w14:paraId="29088995" w14:textId="0264A314" w:rsidR="00DA6F91" w:rsidRDefault="48440CE3" w:rsidP="003F69B8">
      <w:pPr>
        <w:pStyle w:val="ListParagraph"/>
        <w:numPr>
          <w:ilvl w:val="0"/>
          <w:numId w:val="19"/>
        </w:numPr>
      </w:pPr>
      <w:r>
        <w:t>The drive motors are GHM-04 Spur Gear brushed motors.</w:t>
      </w:r>
    </w:p>
    <w:p w14:paraId="4792D8F8" w14:textId="3AA2909D" w:rsidR="00DA6F91" w:rsidRDefault="48440CE3" w:rsidP="003F69B8">
      <w:pPr>
        <w:pStyle w:val="ListParagraph"/>
        <w:numPr>
          <w:ilvl w:val="0"/>
          <w:numId w:val="19"/>
        </w:numPr>
      </w:pPr>
      <w:r>
        <w:t>These motors will be attached to a wheel made of a closed structure of HDPE, connected to the rover with a driveshaft and many bearings.</w:t>
      </w:r>
    </w:p>
    <w:p w14:paraId="679A72A4" w14:textId="0264A314" w:rsidR="00DA6F91" w:rsidRDefault="48440CE3" w:rsidP="003F69B8">
      <w:pPr>
        <w:pStyle w:val="ListParagraph"/>
        <w:numPr>
          <w:ilvl w:val="0"/>
          <w:numId w:val="19"/>
        </w:numPr>
      </w:pPr>
      <w:r>
        <w:t>A single-fold stabilizer will prevent the rover from overturning.</w:t>
      </w:r>
    </w:p>
    <w:p w14:paraId="2B2CE189" w14:textId="0264A314" w:rsidR="00DA6F91" w:rsidRDefault="48440CE3" w:rsidP="003F69B8">
      <w:pPr>
        <w:pStyle w:val="ListParagraph"/>
        <w:numPr>
          <w:ilvl w:val="0"/>
          <w:numId w:val="19"/>
        </w:numPr>
      </w:pPr>
      <w:r>
        <w:t xml:space="preserve">The various subsystems will be protected and connected by a chassis constructed from a carbon fiber and aluminum truss. </w:t>
      </w:r>
    </w:p>
    <w:p w14:paraId="73D50415" w14:textId="0264A314" w:rsidR="00DA6F91" w:rsidRDefault="48440CE3" w:rsidP="003F69B8">
      <w:pPr>
        <w:pStyle w:val="ListParagraph"/>
        <w:numPr>
          <w:ilvl w:val="0"/>
          <w:numId w:val="19"/>
        </w:numPr>
      </w:pPr>
      <w:r>
        <w:t xml:space="preserve">Once the rover navigates to a suitable location using the above systems, the dual 1597-1417-ND will be unfolded by a brushless metal-geared servo. </w:t>
      </w:r>
    </w:p>
    <w:p w14:paraId="4E0A8620" w14:textId="0264A314" w:rsidR="00DA6F91" w:rsidRPr="006C6B5E" w:rsidRDefault="113E320C" w:rsidP="003F69B8">
      <w:pPr>
        <w:pStyle w:val="ListParagraph"/>
        <w:numPr>
          <w:ilvl w:val="0"/>
          <w:numId w:val="19"/>
        </w:numPr>
      </w:pPr>
      <w:r w:rsidRPr="113E320C">
        <w:t>Four Turnigy Graphene LiPo batteries in series will provide the power the rover needs, regulated by a TPS54386PWPR switching voltage regulator.</w:t>
      </w:r>
    </w:p>
    <w:p w14:paraId="04C85411" w14:textId="0264A314" w:rsidR="00DA6F91" w:rsidRDefault="48440CE3" w:rsidP="003F69B8">
      <w:pPr>
        <w:pStyle w:val="ListParagraph"/>
        <w:numPr>
          <w:ilvl w:val="0"/>
          <w:numId w:val="19"/>
        </w:numPr>
      </w:pPr>
      <w:r w:rsidRPr="48440CE3">
        <w:t xml:space="preserve">During flight, the entire rover will be contained in a flexible carbon-fiber wrap, retained by </w:t>
      </w:r>
      <w:r>
        <w:t xml:space="preserve">an Advanced Retention and Release Device. </w:t>
      </w:r>
    </w:p>
    <w:p w14:paraId="144DCCDF" w14:textId="0264A314" w:rsidR="00DA6F91" w:rsidRDefault="48440CE3" w:rsidP="003F69B8">
      <w:pPr>
        <w:pStyle w:val="ListParagraph"/>
        <w:numPr>
          <w:ilvl w:val="0"/>
          <w:numId w:val="19"/>
        </w:numPr>
      </w:pPr>
      <w:r>
        <w:t xml:space="preserve">Black powder charges will eject the rover and housing from the launch vehicle airframe.  </w:t>
      </w:r>
    </w:p>
    <w:p w14:paraId="3C4F7605" w14:textId="0AB11D71" w:rsidR="00DA6F91" w:rsidRPr="00193703" w:rsidRDefault="00193703" w:rsidP="002E3F21">
      <w:pPr>
        <w:spacing w:after="0" w:line="240" w:lineRule="auto"/>
        <w:ind w:left="360" w:firstLine="360"/>
        <w:jc w:val="both"/>
      </w:pPr>
      <w:r>
        <w:rPr>
          <w:noProof/>
        </w:rPr>
        <mc:AlternateContent>
          <mc:Choice Requires="wps">
            <w:drawing>
              <wp:anchor distT="0" distB="0" distL="114300" distR="114300" simplePos="0" relativeHeight="251658248" behindDoc="0" locked="0" layoutInCell="1" allowOverlap="1" wp14:anchorId="2F9D7C37" wp14:editId="30C60790">
                <wp:simplePos x="0" y="0"/>
                <wp:positionH relativeFrom="column">
                  <wp:posOffset>-114300</wp:posOffset>
                </wp:positionH>
                <wp:positionV relativeFrom="paragraph">
                  <wp:posOffset>3561080</wp:posOffset>
                </wp:positionV>
                <wp:extent cx="6138545" cy="635"/>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6138545" cy="635"/>
                        </a:xfrm>
                        <a:prstGeom prst="rect">
                          <a:avLst/>
                        </a:prstGeom>
                        <a:solidFill>
                          <a:prstClr val="white"/>
                        </a:solidFill>
                        <a:ln>
                          <a:noFill/>
                        </a:ln>
                      </wps:spPr>
                      <wps:txbx>
                        <w:txbxContent>
                          <w:p w14:paraId="0A1E035A" w14:textId="0DBBB3F3" w:rsidR="00A50ABA" w:rsidRPr="001E1DF3" w:rsidRDefault="00A50ABA" w:rsidP="00193703">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D7C37" id="Text Box 172" o:spid="_x0000_s1179" type="#_x0000_t202" style="position:absolute;left:0;text-align:left;margin-left:-9pt;margin-top:280.4pt;width:483.3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8PMAIAAGk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" stroked="f">
                <v:textbox style="mso-fit-shape-to-text:t" inset="0,0,0,0">
                  <w:txbxContent>
                    <w:p w14:paraId="0A1E035A" w14:textId="0DBBB3F3" w:rsidR="00A50ABA" w:rsidRPr="001E1DF3" w:rsidRDefault="00A50ABA" w:rsidP="00193703">
                      <w:pPr>
                        <w:pStyle w:val="Caption"/>
                      </w:pPr>
                    </w:p>
                  </w:txbxContent>
                </v:textbox>
                <w10:wrap type="square"/>
              </v:shape>
            </w:pict>
          </mc:Fallback>
        </mc:AlternateContent>
      </w:r>
      <w:r w:rsidR="00DA6F91">
        <w:t xml:space="preserve">The mechanical systems and the larger electrical systems of this integrated design are shown in </w:t>
      </w:r>
      <w:r w:rsidRPr="48440CE3">
        <w:fldChar w:fldCharType="begin"/>
      </w:r>
      <w:r w:rsidRPr="00193703">
        <w:instrText xml:space="preserve"> REF _Ref497317143 \h </w:instrText>
      </w:r>
      <w:r>
        <w:rPr>
          <w:bCs/>
        </w:rPr>
        <w:instrText xml:space="preserve"> \* MERGEFORMAT </w:instrText>
      </w:r>
      <w:r w:rsidRPr="48440CE3">
        <w:rPr>
          <w:bCs/>
        </w:rPr>
        <w:fldChar w:fldCharType="separate"/>
      </w:r>
      <w:r w:rsidR="00A50ABA">
        <w:t xml:space="preserve">Figure </w:t>
      </w:r>
      <w:r w:rsidR="00A50ABA">
        <w:rPr>
          <w:noProof/>
        </w:rPr>
        <w:t>6</w:t>
      </w:r>
      <w:r w:rsidR="00A50ABA">
        <w:rPr>
          <w:noProof/>
        </w:rPr>
        <w:noBreakHyphen/>
        <w:t>2</w:t>
      </w:r>
      <w:r w:rsidRPr="48440CE3">
        <w:fldChar w:fldCharType="end"/>
      </w:r>
      <w:r w:rsidRPr="48440CE3">
        <w:t xml:space="preserve">a </w:t>
      </w:r>
      <w:r w:rsidR="00DA6F91" w:rsidRPr="00193703">
        <w:t xml:space="preserve">and </w:t>
      </w:r>
      <w:r w:rsidRPr="48440CE3">
        <w:fldChar w:fldCharType="begin"/>
      </w:r>
      <w:r w:rsidRPr="00193703">
        <w:instrText xml:space="preserve"> REF _Ref497317155 \h </w:instrText>
      </w:r>
      <w:r>
        <w:rPr>
          <w:bCs/>
        </w:rPr>
        <w:instrText xml:space="preserve"> \* MERGEFORMAT </w:instrText>
      </w:r>
      <w:r w:rsidRPr="48440CE3">
        <w:rPr>
          <w:bCs/>
        </w:rPr>
        <w:fldChar w:fldCharType="separate"/>
      </w:r>
      <w:r w:rsidR="00A50ABA">
        <w:t xml:space="preserve">Figure </w:t>
      </w:r>
      <w:r w:rsidR="00A50ABA">
        <w:rPr>
          <w:noProof/>
        </w:rPr>
        <w:t>6</w:t>
      </w:r>
      <w:r w:rsidR="00A50ABA">
        <w:rPr>
          <w:noProof/>
        </w:rPr>
        <w:noBreakHyphen/>
        <w:t>2</w:t>
      </w:r>
      <w:r w:rsidRPr="48440CE3">
        <w:fldChar w:fldCharType="end"/>
      </w:r>
      <w:r w:rsidRPr="48440CE3">
        <w:t>b</w:t>
      </w:r>
      <w:r w:rsidR="00DA6F91" w:rsidRPr="00193703">
        <w:t>.</w:t>
      </w:r>
      <w:r w:rsidR="00DA6F91" w:rsidRPr="00193703">
        <w:rPr>
          <w:noProof/>
        </w:rPr>
        <w:t xml:space="preserve"> </w:t>
      </w:r>
    </w:p>
    <w:p w14:paraId="3D737BE1" w14:textId="50F33948" w:rsidR="007E4B80" w:rsidRDefault="00985888" w:rsidP="00A76C81">
      <w:pPr>
        <w:pStyle w:val="Heading1"/>
      </w:pPr>
      <w:r>
        <w:rPr>
          <w:noProof/>
        </w:rPr>
        <mc:AlternateContent>
          <mc:Choice Requires="wpg">
            <w:drawing>
              <wp:anchor distT="0" distB="0" distL="114300" distR="114300" simplePos="0" relativeHeight="251658257" behindDoc="0" locked="0" layoutInCell="1" allowOverlap="1" wp14:anchorId="1D30B56D" wp14:editId="381CFD20">
                <wp:simplePos x="0" y="0"/>
                <wp:positionH relativeFrom="margin">
                  <wp:align>center</wp:align>
                </wp:positionH>
                <wp:positionV relativeFrom="paragraph">
                  <wp:posOffset>85305</wp:posOffset>
                </wp:positionV>
                <wp:extent cx="6138545" cy="2971800"/>
                <wp:effectExtent l="38100" t="38100" r="33655" b="0"/>
                <wp:wrapTopAndBottom/>
                <wp:docPr id="318" name="Group 318"/>
                <wp:cNvGraphicFramePr/>
                <a:graphic xmlns:a="http://schemas.openxmlformats.org/drawingml/2006/main">
                  <a:graphicData uri="http://schemas.microsoft.com/office/word/2010/wordprocessingGroup">
                    <wpg:wgp>
                      <wpg:cNvGrpSpPr/>
                      <wpg:grpSpPr>
                        <a:xfrm>
                          <a:off x="0" y="0"/>
                          <a:ext cx="6138545" cy="2971800"/>
                          <a:chOff x="0" y="0"/>
                          <a:chExt cx="6138545" cy="2971800"/>
                        </a:xfrm>
                      </wpg:grpSpPr>
                      <wpg:grpSp>
                        <wpg:cNvPr id="319" name="Group 319"/>
                        <wpg:cNvGrpSpPr/>
                        <wpg:grpSpPr>
                          <a:xfrm>
                            <a:off x="0" y="0"/>
                            <a:ext cx="3024505" cy="2971800"/>
                            <a:chOff x="0" y="0"/>
                            <a:chExt cx="3024505" cy="2971800"/>
                          </a:xfrm>
                        </wpg:grpSpPr>
                        <wps:wsp>
                          <wps:cNvPr id="169" name="Text Box 169"/>
                          <wps:cNvSpPr txBox="1"/>
                          <wps:spPr>
                            <a:xfrm>
                              <a:off x="0" y="2514600"/>
                              <a:ext cx="2857500" cy="457200"/>
                            </a:xfrm>
                            <a:prstGeom prst="rect">
                              <a:avLst/>
                            </a:prstGeom>
                            <a:noFill/>
                            <a:ln w="38100" cmpd="sng">
                              <a:noFill/>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30F44F89" w14:textId="68E90F7A" w:rsidR="00A50ABA" w:rsidRPr="00193703" w:rsidRDefault="00A50ABA" w:rsidP="00985888">
                                <w:pPr>
                                  <w:pStyle w:val="Caption"/>
                                  <w:jc w:val="center"/>
                                </w:pPr>
                                <w:bookmarkStart w:id="186" w:name="_Ref497317143"/>
                                <w:r>
                                  <w:t xml:space="preserve">Figure </w:t>
                                </w:r>
                                <w:fldSimple w:instr=" SEQ Figure \* ARABIC ">
                                  <w:r w:rsidR="00F01151">
                                    <w:rPr>
                                      <w:noProof/>
                                    </w:rPr>
                                    <w:t>63</w:t>
                                  </w:r>
                                </w:fldSimple>
                                <w:bookmarkEnd w:id="186"/>
                                <w:r>
                                  <w:t>a: Integrated Rover Design – all mechanical and major electrical 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94" name="Picture 194" descr="duchowpt:ME 497:Payload-CAD:Pics:PDR:iso_front_batt.PNG"/>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24505" cy="2514600"/>
                            </a:xfrm>
                            <a:prstGeom prst="rect">
                              <a:avLst/>
                            </a:prstGeom>
                            <a:noFill/>
                            <a:ln w="38100" cmpd="sng">
                              <a:solidFill>
                                <a:schemeClr val="tx1"/>
                              </a:solidFill>
                            </a:ln>
                          </pic:spPr>
                        </pic:pic>
                      </wpg:grpSp>
                      <wpg:grpSp>
                        <wpg:cNvPr id="195" name="Group 195"/>
                        <wpg:cNvGrpSpPr/>
                        <wpg:grpSpPr>
                          <a:xfrm>
                            <a:off x="3086100" y="0"/>
                            <a:ext cx="3052445" cy="2971800"/>
                            <a:chOff x="0" y="0"/>
                            <a:chExt cx="3052445" cy="2971800"/>
                          </a:xfrm>
                        </wpg:grpSpPr>
                        <pic:pic xmlns:pic="http://schemas.openxmlformats.org/drawingml/2006/picture">
                          <pic:nvPicPr>
                            <pic:cNvPr id="219" name="Picture 219" descr="duchowpt:ME 497:Payload-CAD:Pics:PDR:iso_back_batt.PNG"/>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52445" cy="2514600"/>
                            </a:xfrm>
                            <a:prstGeom prst="rect">
                              <a:avLst/>
                            </a:prstGeom>
                            <a:noFill/>
                            <a:ln w="38100" cmpd="sng">
                              <a:solidFill>
                                <a:schemeClr val="tx1"/>
                              </a:solidFill>
                            </a:ln>
                          </pic:spPr>
                        </pic:pic>
                        <wps:wsp>
                          <wps:cNvPr id="320" name="Text Box 320"/>
                          <wps:cNvSpPr txBox="1"/>
                          <wps:spPr>
                            <a:xfrm>
                              <a:off x="114300" y="2514600"/>
                              <a:ext cx="2938145" cy="457200"/>
                            </a:xfrm>
                            <a:prstGeom prst="rect">
                              <a:avLst/>
                            </a:prstGeom>
                            <a:noFill/>
                            <a:ln w="38100" cmpd="sng">
                              <a:noFill/>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279C016E" w14:textId="56153179" w:rsidR="00A50ABA" w:rsidRPr="00193703" w:rsidRDefault="00A50ABA" w:rsidP="00985888">
                                <w:pPr>
                                  <w:pStyle w:val="Caption"/>
                                  <w:jc w:val="center"/>
                                </w:pPr>
                                <w:bookmarkStart w:id="187" w:name="_Ref497317155"/>
                                <w:r>
                                  <w:t xml:space="preserve">Figure </w:t>
                                </w:r>
                                <w:fldSimple w:instr=" SEQ Figure \* ARABIC ">
                                  <w:r w:rsidR="00F01151">
                                    <w:rPr>
                                      <w:noProof/>
                                    </w:rPr>
                                    <w:t>63</w:t>
                                  </w:r>
                                </w:fldSimple>
                                <w:bookmarkEnd w:id="187"/>
                                <w:r>
                                  <w:t>b: Rear view of leading design, showing batt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V relativeFrom="margin">
                  <wp14:pctHeight>0</wp14:pctHeight>
                </wp14:sizeRelV>
              </wp:anchor>
            </w:drawing>
          </mc:Choice>
          <mc:Fallback>
            <w:pict>
              <v:group w14:anchorId="1D30B56D" id="Group 318" o:spid="_x0000_s1180" style="position:absolute;left:0;text-align:left;margin-left:0;margin-top:6.7pt;width:483.35pt;height:234pt;z-index:251658257;mso-position-horizontal:center;mso-position-horizontal-relative:margin;mso-position-vertical-relative:text;mso-height-relative:margin" coordsize="61385,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">
                <v:group id="Group 319" o:spid="_x0000_s1181" style="position:absolute;width:30245;height:29718" coordsize="30245,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xt Box 169" o:spid="_x0000_s1182" type="#_x0000_t202" style="position:absolute;top:25146;width:285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" filled="f" stroked="f" strokeweight="3pt">
                    <v:textbox style="mso-fit-shape-to-text:t" inset="0,0,0,0">
                      <w:txbxContent>
                        <w:p w14:paraId="30F44F89" w14:textId="68E90F7A" w:rsidR="00A50ABA" w:rsidRPr="00193703" w:rsidRDefault="00A50ABA" w:rsidP="00985888">
                          <w:pPr>
                            <w:pStyle w:val="Caption"/>
                            <w:jc w:val="center"/>
                          </w:pPr>
                          <w:bookmarkStart w:id="188" w:name="_Ref497317143"/>
                          <w:r>
                            <w:t xml:space="preserve">Figure </w:t>
                          </w:r>
                          <w:fldSimple w:instr=" SEQ Figure \* ARABIC ">
                            <w:r w:rsidR="00F01151">
                              <w:rPr>
                                <w:noProof/>
                              </w:rPr>
                              <w:t>63</w:t>
                            </w:r>
                          </w:fldSimple>
                          <w:bookmarkEnd w:id="188"/>
                          <w:r>
                            <w:t>a: Integrated Rover Design – all mechanical and major electrical systems</w:t>
                          </w:r>
                        </w:p>
                      </w:txbxContent>
                    </v:textbox>
                  </v:shape>
                  <v:shape id="Picture 194" o:spid="_x0000_s1183" type="#_x0000_t75" alt="duchowpt:ME 497:Payload-CAD:Pics:PDR:iso_front_batt.PNG" style="position:absolute;width:30245;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" stroked="t" strokecolor="black [3213]" strokeweight="3pt">
                    <v:imagedata r:id="rId124" o:title="iso_front_batt"/>
                    <v:path arrowok="t"/>
                  </v:shape>
                </v:group>
                <v:group id="Group 195" o:spid="_x0000_s1184" style="position:absolute;left:30861;width:30524;height:29718" coordsize="30524,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Picture 219" o:spid="_x0000_s1185" type="#_x0000_t75" alt="duchowpt:ME 497:Payload-CAD:Pics:PDR:iso_back_batt.PNG" style="position:absolute;width:30524;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" stroked="t" strokecolor="black [3213]" strokeweight="3pt">
                    <v:imagedata r:id="rId125" o:title="iso_back_batt"/>
                    <v:path arrowok="t"/>
                  </v:shape>
                  <v:shape id="Text Box 320" o:spid="_x0000_s1186" type="#_x0000_t202" style="position:absolute;left:1143;top:25146;width:2938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" filled="f" stroked="f" strokeweight="3pt">
                    <v:textbox style="mso-fit-shape-to-text:t" inset="0,0,0,0">
                      <w:txbxContent>
                        <w:p w14:paraId="279C016E" w14:textId="56153179" w:rsidR="00A50ABA" w:rsidRPr="00193703" w:rsidRDefault="00A50ABA" w:rsidP="00985888">
                          <w:pPr>
                            <w:pStyle w:val="Caption"/>
                            <w:jc w:val="center"/>
                          </w:pPr>
                          <w:bookmarkStart w:id="189" w:name="_Ref497317155"/>
                          <w:r>
                            <w:t xml:space="preserve">Figure </w:t>
                          </w:r>
                          <w:fldSimple w:instr=" SEQ Figure \* ARABIC ">
                            <w:r w:rsidR="00F01151">
                              <w:rPr>
                                <w:noProof/>
                              </w:rPr>
                              <w:t>63</w:t>
                            </w:r>
                          </w:fldSimple>
                          <w:bookmarkEnd w:id="189"/>
                          <w:r>
                            <w:t>b: Rear view of leading design, showing batteries</w:t>
                          </w:r>
                        </w:p>
                      </w:txbxContent>
                    </v:textbox>
                  </v:shape>
                </v:group>
                <w10:wrap type="topAndBottom" anchorx="margin"/>
              </v:group>
            </w:pict>
          </mc:Fallback>
        </mc:AlternateContent>
      </w:r>
      <w:r w:rsidR="007E4B80">
        <w:br w:type="column"/>
      </w:r>
      <w:r w:rsidR="007E4B80">
        <w:lastRenderedPageBreak/>
        <w:t>Project Plan</w:t>
      </w:r>
    </w:p>
    <w:p w14:paraId="339C5DFD" w14:textId="39F3AF1D" w:rsidR="00CA067D" w:rsidRDefault="48440CE3" w:rsidP="00A76C81">
      <w:pPr>
        <w:pStyle w:val="Heading3"/>
      </w:pPr>
      <w:r>
        <w:t>Requirements Verification</w:t>
      </w:r>
    </w:p>
    <w:p w14:paraId="7E8AA613" w14:textId="58079A18" w:rsidR="00221F41" w:rsidRDefault="48440CE3" w:rsidP="00221F41">
      <w:pPr>
        <w:pStyle w:val="Heading4"/>
      </w:pPr>
      <w:r>
        <w:t>Handbook Requirements</w:t>
      </w:r>
    </w:p>
    <w:p w14:paraId="633B8BDD" w14:textId="77777777" w:rsidR="00221F41" w:rsidRPr="00221F41" w:rsidRDefault="00221F41" w:rsidP="00221F41">
      <w:pPr>
        <w:pStyle w:val="NoSpacing"/>
      </w:pPr>
    </w:p>
    <w:tbl>
      <w:tblPr>
        <w:tblStyle w:val="PlainTable21"/>
        <w:tblW w:w="9450" w:type="dxa"/>
        <w:tblLayout w:type="fixed"/>
        <w:tblLook w:val="04A0" w:firstRow="1" w:lastRow="0" w:firstColumn="1" w:lastColumn="0" w:noHBand="0" w:noVBand="1"/>
      </w:tblPr>
      <w:tblGrid>
        <w:gridCol w:w="1170"/>
        <w:gridCol w:w="3078"/>
        <w:gridCol w:w="1350"/>
        <w:gridCol w:w="3852"/>
      </w:tblGrid>
      <w:tr w:rsidR="00221F41" w:rsidRPr="00221F41" w14:paraId="1E25A869" w14:textId="77777777" w:rsidTr="113E320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0" w:type="dxa"/>
            <w:gridSpan w:val="4"/>
            <w:hideMark/>
          </w:tcPr>
          <w:p w14:paraId="39196432" w14:textId="02808A50" w:rsidR="00221F41" w:rsidRPr="00221F41" w:rsidRDefault="48440CE3" w:rsidP="48440CE3">
            <w:pPr>
              <w:jc w:val="center"/>
              <w:rPr>
                <w:rFonts w:eastAsia="Times New Roman" w:cs="Times New Roman"/>
                <w:b w:val="0"/>
                <w:bCs w:val="0"/>
                <w:color w:val="000000" w:themeColor="text1"/>
              </w:rPr>
            </w:pPr>
            <w:r w:rsidRPr="48440CE3">
              <w:rPr>
                <w:rFonts w:eastAsia="Times New Roman" w:cs="Times New Roman"/>
                <w:b w:val="0"/>
                <w:bCs w:val="0"/>
                <w:color w:val="000000" w:themeColor="text1"/>
              </w:rPr>
              <w:t>Handbook Requirements</w:t>
            </w:r>
          </w:p>
        </w:tc>
      </w:tr>
      <w:tr w:rsidR="0038423C" w:rsidRPr="00221F41" w14:paraId="070E626D"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25BA7A3F" w14:textId="77777777" w:rsidR="00221F41" w:rsidRPr="00221F41" w:rsidRDefault="48440CE3" w:rsidP="48440CE3">
            <w:pPr>
              <w:rPr>
                <w:rFonts w:eastAsia="Times New Roman" w:cs="Times New Roman"/>
                <w:b w:val="0"/>
                <w:bCs w:val="0"/>
                <w:color w:val="000000" w:themeColor="text1"/>
              </w:rPr>
            </w:pPr>
            <w:r w:rsidRPr="48440CE3">
              <w:rPr>
                <w:rFonts w:eastAsia="Times New Roman" w:cs="Times New Roman"/>
                <w:b w:val="0"/>
                <w:bCs w:val="0"/>
                <w:color w:val="000000" w:themeColor="text1"/>
              </w:rPr>
              <w:t>Req.</w:t>
            </w:r>
          </w:p>
        </w:tc>
        <w:tc>
          <w:tcPr>
            <w:tcW w:w="3078" w:type="dxa"/>
            <w:hideMark/>
          </w:tcPr>
          <w:p w14:paraId="7DF07BE7"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rPr>
            </w:pPr>
            <w:r w:rsidRPr="48440CE3">
              <w:rPr>
                <w:rFonts w:eastAsia="Times New Roman" w:cs="Times New Roman"/>
                <w:b/>
                <w:bCs/>
                <w:color w:val="000000" w:themeColor="text1"/>
              </w:rPr>
              <w:t>Requirement Description</w:t>
            </w:r>
          </w:p>
        </w:tc>
        <w:tc>
          <w:tcPr>
            <w:tcW w:w="1350" w:type="dxa"/>
            <w:hideMark/>
          </w:tcPr>
          <w:p w14:paraId="0DCE55E4"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rPr>
            </w:pPr>
            <w:r w:rsidRPr="48440CE3">
              <w:rPr>
                <w:rFonts w:eastAsia="Times New Roman" w:cs="Times New Roman"/>
                <w:b/>
                <w:bCs/>
                <w:color w:val="000000" w:themeColor="text1"/>
              </w:rPr>
              <w:t>Verification Methods</w:t>
            </w:r>
          </w:p>
        </w:tc>
        <w:tc>
          <w:tcPr>
            <w:tcW w:w="3852" w:type="dxa"/>
            <w:hideMark/>
          </w:tcPr>
          <w:p w14:paraId="3FC1C0CE"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rPr>
            </w:pPr>
            <w:r w:rsidRPr="48440CE3">
              <w:rPr>
                <w:rFonts w:eastAsia="Times New Roman" w:cs="Times New Roman"/>
                <w:b/>
                <w:bCs/>
                <w:color w:val="000000" w:themeColor="text1"/>
              </w:rPr>
              <w:t>Verification Plan</w:t>
            </w:r>
          </w:p>
        </w:tc>
      </w:tr>
      <w:tr w:rsidR="0038423C" w:rsidRPr="00221F41" w14:paraId="7A5319F3"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4DE29CEE" w14:textId="77777777" w:rsidR="00221F41" w:rsidRPr="00221F41" w:rsidRDefault="113E320C" w:rsidP="113E320C">
            <w:pPr>
              <w:rPr>
                <w:rFonts w:eastAsia="Times New Roman" w:cs="Times New Roman"/>
              </w:rPr>
            </w:pPr>
            <w:r w:rsidRPr="113E320C">
              <w:rPr>
                <w:rFonts w:eastAsia="Times New Roman" w:cs="Times New Roman"/>
              </w:rPr>
              <w:t>1.1</w:t>
            </w:r>
          </w:p>
        </w:tc>
        <w:tc>
          <w:tcPr>
            <w:tcW w:w="3078" w:type="dxa"/>
            <w:hideMark/>
          </w:tcPr>
          <w:p w14:paraId="09AB2C2F"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Students on the team will do 100% of the project, including design, construction, written reports, presentations, and flight preparation with the exception of assembling the motors and handling black powder or any variant of ejection charges, or preparing and installing electric matches (to be done by the team’s mentor).</w:t>
            </w:r>
          </w:p>
        </w:tc>
        <w:tc>
          <w:tcPr>
            <w:tcW w:w="1350" w:type="dxa"/>
            <w:hideMark/>
          </w:tcPr>
          <w:p w14:paraId="06CAB2C3"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I</w:t>
            </w:r>
          </w:p>
        </w:tc>
        <w:tc>
          <w:tcPr>
            <w:tcW w:w="3852" w:type="dxa"/>
            <w:hideMark/>
          </w:tcPr>
          <w:p w14:paraId="29389259"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Students will do every part of the project besides motor assembly and installation of black powder charges.</w:t>
            </w:r>
          </w:p>
        </w:tc>
      </w:tr>
      <w:tr w:rsidR="0038423C" w:rsidRPr="00221F41" w14:paraId="5544BDF8"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61177344" w14:textId="77777777" w:rsidR="00221F41" w:rsidRPr="00221F41" w:rsidRDefault="113E320C" w:rsidP="113E320C">
            <w:pPr>
              <w:rPr>
                <w:rFonts w:eastAsia="Times New Roman" w:cs="Times New Roman"/>
              </w:rPr>
            </w:pPr>
            <w:r w:rsidRPr="113E320C">
              <w:rPr>
                <w:rFonts w:eastAsia="Times New Roman" w:cs="Times New Roman"/>
              </w:rPr>
              <w:t>1.2</w:t>
            </w:r>
          </w:p>
        </w:tc>
        <w:tc>
          <w:tcPr>
            <w:tcW w:w="3078" w:type="dxa"/>
            <w:hideMark/>
          </w:tcPr>
          <w:p w14:paraId="5BADD86F"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he team will provide and maintain a project plan to include, but not limited to the following items: project milestones, budget and community support, checklists, personnel assigned, educational engagement events, and risks and mitigations.</w:t>
            </w:r>
          </w:p>
        </w:tc>
        <w:tc>
          <w:tcPr>
            <w:tcW w:w="1350" w:type="dxa"/>
            <w:hideMark/>
          </w:tcPr>
          <w:p w14:paraId="37550745"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I</w:t>
            </w:r>
          </w:p>
        </w:tc>
        <w:tc>
          <w:tcPr>
            <w:tcW w:w="3852" w:type="dxa"/>
            <w:hideMark/>
          </w:tcPr>
          <w:p w14:paraId="5404BFF3"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Documentation regarding project milestones, budget and community support, checklists, personnel assigned, educational engagement events, and risks and mitigations have recorded in both the project proposal and the PDR report.</w:t>
            </w:r>
          </w:p>
        </w:tc>
      </w:tr>
      <w:tr w:rsidR="0038423C" w:rsidRPr="00221F41" w14:paraId="2EDE6A3E"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4938B420" w14:textId="77777777" w:rsidR="00221F41" w:rsidRPr="00221F41" w:rsidRDefault="113E320C" w:rsidP="113E320C">
            <w:pPr>
              <w:rPr>
                <w:rFonts w:eastAsia="Times New Roman" w:cs="Times New Roman"/>
              </w:rPr>
            </w:pPr>
            <w:r w:rsidRPr="113E320C">
              <w:rPr>
                <w:rFonts w:eastAsia="Times New Roman" w:cs="Times New Roman"/>
              </w:rPr>
              <w:t>1.3</w:t>
            </w:r>
          </w:p>
        </w:tc>
        <w:tc>
          <w:tcPr>
            <w:tcW w:w="3078" w:type="dxa"/>
            <w:hideMark/>
          </w:tcPr>
          <w:p w14:paraId="1F631215"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Foreign National (FN) team members must be identified by the Preliminary Design Review (PDR) and may or may not have access to certain activities during launch week due to security restrictions. In addition, FN’s may be separated from their team during these activities.</w:t>
            </w:r>
          </w:p>
        </w:tc>
        <w:tc>
          <w:tcPr>
            <w:tcW w:w="1350" w:type="dxa"/>
            <w:hideMark/>
          </w:tcPr>
          <w:p w14:paraId="36B97D08"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I</w:t>
            </w:r>
          </w:p>
        </w:tc>
        <w:tc>
          <w:tcPr>
            <w:tcW w:w="3852" w:type="dxa"/>
            <w:hideMark/>
          </w:tcPr>
          <w:p w14:paraId="04FE67BD"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A list of FN team members will be compiled and emailed to NASA representatives before the PDR.</w:t>
            </w:r>
          </w:p>
        </w:tc>
      </w:tr>
      <w:tr w:rsidR="0038423C" w:rsidRPr="00221F41" w14:paraId="606A5B03"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259EA949" w14:textId="77777777" w:rsidR="00221F41" w:rsidRPr="00221F41" w:rsidRDefault="113E320C" w:rsidP="113E320C">
            <w:pPr>
              <w:rPr>
                <w:rFonts w:eastAsia="Times New Roman" w:cs="Times New Roman"/>
              </w:rPr>
            </w:pPr>
            <w:r w:rsidRPr="113E320C">
              <w:rPr>
                <w:rFonts w:eastAsia="Times New Roman" w:cs="Times New Roman"/>
              </w:rPr>
              <w:t>1.4</w:t>
            </w:r>
          </w:p>
        </w:tc>
        <w:tc>
          <w:tcPr>
            <w:tcW w:w="3078" w:type="dxa"/>
            <w:hideMark/>
          </w:tcPr>
          <w:p w14:paraId="52D12A6A"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he team must identify all team members attending launch week activities by the Critical Design Review (CDR). Team members will include:</w:t>
            </w:r>
          </w:p>
        </w:tc>
        <w:tc>
          <w:tcPr>
            <w:tcW w:w="1350" w:type="dxa"/>
            <w:hideMark/>
          </w:tcPr>
          <w:p w14:paraId="3D54F6A1"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I</w:t>
            </w:r>
          </w:p>
        </w:tc>
        <w:tc>
          <w:tcPr>
            <w:tcW w:w="3852" w:type="dxa"/>
            <w:hideMark/>
          </w:tcPr>
          <w:p w14:paraId="7F865B52"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A list of all team members attending launch week will be compiled and emailed to NASA representatives before the CDR.</w:t>
            </w:r>
          </w:p>
        </w:tc>
      </w:tr>
      <w:tr w:rsidR="0038423C" w:rsidRPr="00221F41" w14:paraId="40667126"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6B32769A" w14:textId="77777777" w:rsidR="00221F41" w:rsidRPr="00221F41" w:rsidRDefault="113E320C" w:rsidP="113E320C">
            <w:pPr>
              <w:rPr>
                <w:rFonts w:eastAsia="Times New Roman" w:cs="Times New Roman"/>
              </w:rPr>
            </w:pPr>
            <w:r w:rsidRPr="113E320C">
              <w:rPr>
                <w:rFonts w:eastAsia="Times New Roman" w:cs="Times New Roman"/>
              </w:rPr>
              <w:t>1.5</w:t>
            </w:r>
          </w:p>
        </w:tc>
        <w:tc>
          <w:tcPr>
            <w:tcW w:w="3078" w:type="dxa"/>
            <w:hideMark/>
          </w:tcPr>
          <w:p w14:paraId="09FCDD19"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 xml:space="preserve">The team will engage a minimum of 200 participants in educational, hands-on science, technology, engineering, and </w:t>
            </w:r>
            <w:r w:rsidRPr="48440CE3">
              <w:rPr>
                <w:rFonts w:eastAsia="Times New Roman" w:cs="Times New Roman"/>
              </w:rPr>
              <w:lastRenderedPageBreak/>
              <w:t>mathematics (STEM) activities, as defined in the Educational Engagement Activity Report, by FRR. An educational engagement activity report will be completed and submitted within two weeks after completion of an event. A sample of the educational engagement activity report can be found on page 31 of the handbook. To satisfy this requirement, all events must occur between project acceptance and the FRR due date.</w:t>
            </w:r>
          </w:p>
        </w:tc>
        <w:tc>
          <w:tcPr>
            <w:tcW w:w="1350" w:type="dxa"/>
            <w:hideMark/>
          </w:tcPr>
          <w:p w14:paraId="44BAB1F8"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lastRenderedPageBreak/>
              <w:t>D</w:t>
            </w:r>
          </w:p>
        </w:tc>
        <w:tc>
          <w:tcPr>
            <w:tcW w:w="3852" w:type="dxa"/>
            <w:hideMark/>
          </w:tcPr>
          <w:p w14:paraId="494A3F2D"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 xml:space="preserve">Every educational outreach activity the team will engage in will be documented using the template provided in the USLI handbook and the entirety of this </w:t>
            </w:r>
            <w:r w:rsidRPr="48440CE3">
              <w:rPr>
                <w:rFonts w:eastAsia="Times New Roman" w:cs="Times New Roman"/>
              </w:rPr>
              <w:lastRenderedPageBreak/>
              <w:t>documentation will be provided to NASA by the conclusion of the competition.</w:t>
            </w:r>
          </w:p>
        </w:tc>
      </w:tr>
      <w:tr w:rsidR="0038423C" w:rsidRPr="00221F41" w14:paraId="43CC3AFB"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350F8371" w14:textId="77777777" w:rsidR="00221F41" w:rsidRPr="00221F41" w:rsidRDefault="113E320C" w:rsidP="113E320C">
            <w:pPr>
              <w:rPr>
                <w:rFonts w:eastAsia="Times New Roman" w:cs="Times New Roman"/>
              </w:rPr>
            </w:pPr>
            <w:r w:rsidRPr="113E320C">
              <w:rPr>
                <w:rFonts w:eastAsia="Times New Roman" w:cs="Times New Roman"/>
              </w:rPr>
              <w:lastRenderedPageBreak/>
              <w:t>1.6</w:t>
            </w:r>
          </w:p>
        </w:tc>
        <w:tc>
          <w:tcPr>
            <w:tcW w:w="3078" w:type="dxa"/>
            <w:hideMark/>
          </w:tcPr>
          <w:p w14:paraId="2F324837"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he team will develop and host a Web site for project documentation.</w:t>
            </w:r>
          </w:p>
        </w:tc>
        <w:tc>
          <w:tcPr>
            <w:tcW w:w="1350" w:type="dxa"/>
            <w:hideMark/>
          </w:tcPr>
          <w:p w14:paraId="3709285E"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I</w:t>
            </w:r>
          </w:p>
        </w:tc>
        <w:tc>
          <w:tcPr>
            <w:tcW w:w="3852" w:type="dxa"/>
            <w:hideMark/>
          </w:tcPr>
          <w:p w14:paraId="755E7570" w14:textId="343E4B01"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 xml:space="preserve">A functioning website for the team will be hosted online and publicly accessible. </w:t>
            </w:r>
          </w:p>
        </w:tc>
      </w:tr>
      <w:tr w:rsidR="0038423C" w:rsidRPr="00221F41" w14:paraId="7D39CAB3"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0CFF7B3D" w14:textId="77777777" w:rsidR="00221F41" w:rsidRPr="00221F41" w:rsidRDefault="113E320C" w:rsidP="113E320C">
            <w:pPr>
              <w:rPr>
                <w:rFonts w:eastAsia="Times New Roman" w:cs="Times New Roman"/>
              </w:rPr>
            </w:pPr>
            <w:r w:rsidRPr="113E320C">
              <w:rPr>
                <w:rFonts w:eastAsia="Times New Roman" w:cs="Times New Roman"/>
              </w:rPr>
              <w:t>1.7</w:t>
            </w:r>
          </w:p>
        </w:tc>
        <w:tc>
          <w:tcPr>
            <w:tcW w:w="3078" w:type="dxa"/>
            <w:hideMark/>
          </w:tcPr>
          <w:p w14:paraId="402794A6"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Teams will post, and make available for download, the required deliverables to the team Web site by the due dates specified in the project timeline.</w:t>
            </w:r>
          </w:p>
        </w:tc>
        <w:tc>
          <w:tcPr>
            <w:tcW w:w="1350" w:type="dxa"/>
            <w:hideMark/>
          </w:tcPr>
          <w:p w14:paraId="497E74B4"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I</w:t>
            </w:r>
          </w:p>
        </w:tc>
        <w:tc>
          <w:tcPr>
            <w:tcW w:w="3852" w:type="dxa"/>
            <w:hideMark/>
          </w:tcPr>
          <w:p w14:paraId="134FF369" w14:textId="1767D4C4"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ll competition deliverables will be made available at or before their respective deadlines on the website.</w:t>
            </w:r>
          </w:p>
        </w:tc>
      </w:tr>
      <w:tr w:rsidR="0038423C" w:rsidRPr="00221F41" w14:paraId="7E9F7588"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2D2220C7" w14:textId="77777777" w:rsidR="00221F41" w:rsidRPr="00221F41" w:rsidRDefault="113E320C" w:rsidP="113E320C">
            <w:pPr>
              <w:rPr>
                <w:rFonts w:eastAsia="Times New Roman" w:cs="Times New Roman"/>
              </w:rPr>
            </w:pPr>
            <w:r w:rsidRPr="113E320C">
              <w:rPr>
                <w:rFonts w:eastAsia="Times New Roman" w:cs="Times New Roman"/>
              </w:rPr>
              <w:t>1.8</w:t>
            </w:r>
          </w:p>
        </w:tc>
        <w:tc>
          <w:tcPr>
            <w:tcW w:w="3078" w:type="dxa"/>
            <w:hideMark/>
          </w:tcPr>
          <w:p w14:paraId="11502D90"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All deliverables must be in PDF format.</w:t>
            </w:r>
          </w:p>
        </w:tc>
        <w:tc>
          <w:tcPr>
            <w:tcW w:w="1350" w:type="dxa"/>
            <w:hideMark/>
          </w:tcPr>
          <w:p w14:paraId="4BF0BACA"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I</w:t>
            </w:r>
          </w:p>
        </w:tc>
        <w:tc>
          <w:tcPr>
            <w:tcW w:w="3852" w:type="dxa"/>
            <w:hideMark/>
          </w:tcPr>
          <w:p w14:paraId="6D3AAA2D"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All deliverables hosted on the website will have the .pdf extension.</w:t>
            </w:r>
          </w:p>
        </w:tc>
      </w:tr>
      <w:tr w:rsidR="0038423C" w:rsidRPr="00221F41" w14:paraId="56D7687F"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466CE5E8" w14:textId="77777777" w:rsidR="00221F41" w:rsidRPr="00221F41" w:rsidRDefault="113E320C" w:rsidP="113E320C">
            <w:pPr>
              <w:rPr>
                <w:rFonts w:eastAsia="Times New Roman" w:cs="Times New Roman"/>
              </w:rPr>
            </w:pPr>
            <w:r w:rsidRPr="113E320C">
              <w:rPr>
                <w:rFonts w:eastAsia="Times New Roman" w:cs="Times New Roman"/>
              </w:rPr>
              <w:t>1.9</w:t>
            </w:r>
          </w:p>
        </w:tc>
        <w:tc>
          <w:tcPr>
            <w:tcW w:w="3078" w:type="dxa"/>
            <w:hideMark/>
          </w:tcPr>
          <w:p w14:paraId="5ABCC6BA"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In every report, teams will provide a table of contents including major sections and their respective sub-sections.</w:t>
            </w:r>
          </w:p>
        </w:tc>
        <w:tc>
          <w:tcPr>
            <w:tcW w:w="1350" w:type="dxa"/>
            <w:hideMark/>
          </w:tcPr>
          <w:p w14:paraId="1720B86C"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I</w:t>
            </w:r>
          </w:p>
        </w:tc>
        <w:tc>
          <w:tcPr>
            <w:tcW w:w="3852" w:type="dxa"/>
            <w:hideMark/>
          </w:tcPr>
          <w:p w14:paraId="5D4FBB75"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The PDR document will have a table of contents including all sections.</w:t>
            </w:r>
          </w:p>
        </w:tc>
      </w:tr>
      <w:tr w:rsidR="0038423C" w:rsidRPr="00221F41" w14:paraId="67B0856F"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20D0A6AE" w14:textId="77777777" w:rsidR="00221F41" w:rsidRPr="00221F41" w:rsidRDefault="113E320C" w:rsidP="113E320C">
            <w:pPr>
              <w:rPr>
                <w:rFonts w:eastAsia="Times New Roman" w:cs="Times New Roman"/>
              </w:rPr>
            </w:pPr>
            <w:r w:rsidRPr="113E320C">
              <w:rPr>
                <w:rFonts w:eastAsia="Times New Roman" w:cs="Times New Roman"/>
              </w:rPr>
              <w:t>1.10</w:t>
            </w:r>
          </w:p>
        </w:tc>
        <w:tc>
          <w:tcPr>
            <w:tcW w:w="3078" w:type="dxa"/>
            <w:hideMark/>
          </w:tcPr>
          <w:p w14:paraId="7F97332E"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In every report, the team will include the page number at the bottom of the page.</w:t>
            </w:r>
          </w:p>
        </w:tc>
        <w:tc>
          <w:tcPr>
            <w:tcW w:w="1350" w:type="dxa"/>
            <w:hideMark/>
          </w:tcPr>
          <w:p w14:paraId="669360F9"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I</w:t>
            </w:r>
          </w:p>
        </w:tc>
        <w:tc>
          <w:tcPr>
            <w:tcW w:w="3852" w:type="dxa"/>
            <w:hideMark/>
          </w:tcPr>
          <w:p w14:paraId="3EFC14A3"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he PDR document will have page numbers at the bottom of each page.</w:t>
            </w:r>
          </w:p>
        </w:tc>
      </w:tr>
      <w:tr w:rsidR="0038423C" w:rsidRPr="00221F41" w14:paraId="3A0632C4"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79FBD374" w14:textId="77777777" w:rsidR="00221F41" w:rsidRPr="00221F41" w:rsidRDefault="113E320C" w:rsidP="113E320C">
            <w:pPr>
              <w:rPr>
                <w:rFonts w:eastAsia="Times New Roman" w:cs="Times New Roman"/>
              </w:rPr>
            </w:pPr>
            <w:r w:rsidRPr="113E320C">
              <w:rPr>
                <w:rFonts w:eastAsia="Times New Roman" w:cs="Times New Roman"/>
              </w:rPr>
              <w:t>1.11</w:t>
            </w:r>
          </w:p>
        </w:tc>
        <w:tc>
          <w:tcPr>
            <w:tcW w:w="3078" w:type="dxa"/>
            <w:hideMark/>
          </w:tcPr>
          <w:p w14:paraId="4CEC0B11"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The team will provide any computer equipment necessary to perform a video teleconference with the review panel. This includes, but is not limited to, a computer system, video camera, speaker telephone, and a broadband Internet connection. Cellular phones can be used for speakerphone capability only as a last resort.</w:t>
            </w:r>
          </w:p>
        </w:tc>
        <w:tc>
          <w:tcPr>
            <w:tcW w:w="1350" w:type="dxa"/>
            <w:hideMark/>
          </w:tcPr>
          <w:p w14:paraId="167163D2"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I</w:t>
            </w:r>
          </w:p>
        </w:tc>
        <w:tc>
          <w:tcPr>
            <w:tcW w:w="3852" w:type="dxa"/>
            <w:hideMark/>
          </w:tcPr>
          <w:p w14:paraId="170F1E32"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The team will maintain all tech equipment necessary to perform teleconferences.</w:t>
            </w:r>
          </w:p>
        </w:tc>
      </w:tr>
      <w:tr w:rsidR="0038423C" w:rsidRPr="00221F41" w14:paraId="246EE3F7"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1AD65170" w14:textId="77777777" w:rsidR="00221F41" w:rsidRPr="00221F41" w:rsidRDefault="113E320C" w:rsidP="113E320C">
            <w:pPr>
              <w:rPr>
                <w:rFonts w:eastAsia="Times New Roman" w:cs="Times New Roman"/>
              </w:rPr>
            </w:pPr>
            <w:r w:rsidRPr="113E320C">
              <w:rPr>
                <w:rFonts w:eastAsia="Times New Roman" w:cs="Times New Roman"/>
              </w:rPr>
              <w:t>1.12</w:t>
            </w:r>
          </w:p>
        </w:tc>
        <w:tc>
          <w:tcPr>
            <w:tcW w:w="3078" w:type="dxa"/>
            <w:hideMark/>
          </w:tcPr>
          <w:p w14:paraId="2AFEED10"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 xml:space="preserve">All teams will be required to use the launch pads provided by Student Launch’s launch service provider. No custom pads will be permitted on the </w:t>
            </w:r>
            <w:r w:rsidRPr="48440CE3">
              <w:rPr>
                <w:rFonts w:eastAsia="Times New Roman" w:cs="Times New Roman"/>
              </w:rPr>
              <w:lastRenderedPageBreak/>
              <w:t>launch field. Launch services will have 8 ft. 1010 rails, and 8 and 12 ft. 1515 rails available for use.</w:t>
            </w:r>
          </w:p>
        </w:tc>
        <w:tc>
          <w:tcPr>
            <w:tcW w:w="1350" w:type="dxa"/>
            <w:hideMark/>
          </w:tcPr>
          <w:p w14:paraId="10D93B35"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lastRenderedPageBreak/>
              <w:t>I</w:t>
            </w:r>
          </w:p>
        </w:tc>
        <w:tc>
          <w:tcPr>
            <w:tcW w:w="3852" w:type="dxa"/>
            <w:hideMark/>
          </w:tcPr>
          <w:p w14:paraId="78C12329"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he team will not utilize custom launch pads; those provided by Student Launch will be used.</w:t>
            </w:r>
          </w:p>
        </w:tc>
      </w:tr>
      <w:tr w:rsidR="0038423C" w:rsidRPr="00221F41" w14:paraId="258F8554"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4D2C4F2D" w14:textId="77777777" w:rsidR="00221F41" w:rsidRPr="00221F41" w:rsidRDefault="113E320C" w:rsidP="113E320C">
            <w:pPr>
              <w:rPr>
                <w:rFonts w:eastAsia="Times New Roman" w:cs="Times New Roman"/>
              </w:rPr>
            </w:pPr>
            <w:r w:rsidRPr="113E320C">
              <w:rPr>
                <w:rFonts w:eastAsia="Times New Roman" w:cs="Times New Roman"/>
              </w:rPr>
              <w:t>1.13</w:t>
            </w:r>
          </w:p>
        </w:tc>
        <w:tc>
          <w:tcPr>
            <w:tcW w:w="3078" w:type="dxa"/>
            <w:hideMark/>
          </w:tcPr>
          <w:p w14:paraId="37E64006"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Teams must implement the Architectural and Transportation Barriers Compliance Board Electronic and Information Technology (EIT) Accessibility Standards (36 CFR Part 1194) Subpart B-Technical Standards (http://www.section508.gov): § 1194.21 Software applications and operating systems. § 1194.22 Web-based intranet and Internet information and applications.</w:t>
            </w:r>
          </w:p>
        </w:tc>
        <w:tc>
          <w:tcPr>
            <w:tcW w:w="1350" w:type="dxa"/>
            <w:hideMark/>
          </w:tcPr>
          <w:p w14:paraId="1732F562"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I</w:t>
            </w:r>
          </w:p>
        </w:tc>
        <w:tc>
          <w:tcPr>
            <w:tcW w:w="3852" w:type="dxa"/>
            <w:hideMark/>
          </w:tcPr>
          <w:p w14:paraId="18FC63DB" w14:textId="0EE83585"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Accessibility options for those with disabilities will be gradually implemented as content will be added to website.</w:t>
            </w:r>
          </w:p>
        </w:tc>
      </w:tr>
      <w:tr w:rsidR="0038423C" w:rsidRPr="00221F41" w14:paraId="2AEECDD0"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0DFAA6E9" w14:textId="77777777" w:rsidR="00221F41" w:rsidRPr="00221F41" w:rsidRDefault="113E320C" w:rsidP="113E320C">
            <w:pPr>
              <w:rPr>
                <w:rFonts w:eastAsia="Times New Roman" w:cs="Times New Roman"/>
              </w:rPr>
            </w:pPr>
            <w:r w:rsidRPr="113E320C">
              <w:rPr>
                <w:rFonts w:eastAsia="Times New Roman" w:cs="Times New Roman"/>
              </w:rPr>
              <w:t>1.14</w:t>
            </w:r>
          </w:p>
        </w:tc>
        <w:tc>
          <w:tcPr>
            <w:tcW w:w="3078" w:type="dxa"/>
            <w:hideMark/>
          </w:tcPr>
          <w:p w14:paraId="63E1DF61"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Each team must identify a “mentor.” A mentor is defined as an adult who is included as a team member, who will be supporting the team (or multiple teams) throughout the project year, and may or may not be affiliated with the school, institution, or organization. The mentor must maintain a current certification, and be in good standing, through the National Association of Rocketry (NAR) or Tripoli Rocketry Association (TRA) for the motor impulse of the launch vehicle and must have flown and successfully recovered (using electronic, staged recovery) a minimum of 2 flights in this or a higher impulse class, prior to PDR. The mentor is designated as the individual owner of the rocket for liability purposes and must travel with the team to launch week. One travel stipend will be provided per mentor regardless of the number of teams he or she supports. The stipend will only be provided if the team passes FRR and the team and mentor attends launch week in April.</w:t>
            </w:r>
          </w:p>
        </w:tc>
        <w:tc>
          <w:tcPr>
            <w:tcW w:w="1350" w:type="dxa"/>
            <w:hideMark/>
          </w:tcPr>
          <w:p w14:paraId="6B4388EB"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I</w:t>
            </w:r>
          </w:p>
        </w:tc>
        <w:tc>
          <w:tcPr>
            <w:tcW w:w="3852" w:type="dxa"/>
            <w:hideMark/>
          </w:tcPr>
          <w:p w14:paraId="18E882CE"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he team has identified a single mentor, Joe Bevier, in the project proposal.</w:t>
            </w:r>
          </w:p>
        </w:tc>
      </w:tr>
      <w:tr w:rsidR="0038423C" w:rsidRPr="00221F41" w14:paraId="50D71532"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265A6826"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lastRenderedPageBreak/>
              <w:t>2.1</w:t>
            </w:r>
          </w:p>
        </w:tc>
        <w:tc>
          <w:tcPr>
            <w:tcW w:w="3078" w:type="dxa"/>
            <w:hideMark/>
          </w:tcPr>
          <w:p w14:paraId="755A4D7F"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vehicle will deliver the payload to an apogee altitude of 5,280 feet above ground level (AGL).</w:t>
            </w:r>
          </w:p>
        </w:tc>
        <w:tc>
          <w:tcPr>
            <w:tcW w:w="1350" w:type="dxa"/>
            <w:hideMark/>
          </w:tcPr>
          <w:p w14:paraId="245BFD38"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w:t>
            </w:r>
          </w:p>
        </w:tc>
        <w:tc>
          <w:tcPr>
            <w:tcW w:w="3852" w:type="dxa"/>
            <w:hideMark/>
          </w:tcPr>
          <w:p w14:paraId="780E1F63" w14:textId="6C248F81" w:rsidR="00221F41" w:rsidRPr="00221F4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113E320C">
              <w:rPr>
                <w:rFonts w:eastAsia="Times New Roman" w:cs="Times New Roman"/>
                <w:color w:val="000000" w:themeColor="text1"/>
              </w:rPr>
              <w:t>OpenRocket and MATLAB simulations will be performed to verify that the vehicle's apogee is 5,280 feet.</w:t>
            </w:r>
          </w:p>
        </w:tc>
      </w:tr>
      <w:tr w:rsidR="0038423C" w:rsidRPr="00221F41" w14:paraId="4149AA83"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6654FF4C"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2.2</w:t>
            </w:r>
          </w:p>
        </w:tc>
        <w:tc>
          <w:tcPr>
            <w:tcW w:w="3078" w:type="dxa"/>
            <w:hideMark/>
          </w:tcPr>
          <w:p w14:paraId="65D2E22B"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vehicle will carry one commercially available, barometric altimeter for recording the official altitude used in determining the altitude award winner. Teams will receive the maximum number altitude used in determining the altitude award winner. Teams will receive the maximum number of altitude points (5,280) if the official scoring altimeter reads a value of exactly 5280 feet AGL.</w:t>
            </w:r>
          </w:p>
        </w:tc>
        <w:tc>
          <w:tcPr>
            <w:tcW w:w="1350" w:type="dxa"/>
            <w:hideMark/>
          </w:tcPr>
          <w:p w14:paraId="663B8A79"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153C31A8" w14:textId="38226D81"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Commercially available barometric altimeters will be used in rocket. At least one altimeter will be able to verify apogee altitude on-site</w:t>
            </w:r>
          </w:p>
        </w:tc>
      </w:tr>
      <w:tr w:rsidR="0038423C" w:rsidRPr="00221F41" w14:paraId="0A5E9A1A"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421F2B12"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2.3</w:t>
            </w:r>
          </w:p>
        </w:tc>
        <w:tc>
          <w:tcPr>
            <w:tcW w:w="3078" w:type="dxa"/>
            <w:hideMark/>
          </w:tcPr>
          <w:p w14:paraId="40C43651"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Each altimeter will be armed by a dedicated arming switch that is accessible from the exterior of the rocket airframe when the rocket is in the launch configuration on the launch pad.</w:t>
            </w:r>
          </w:p>
        </w:tc>
        <w:tc>
          <w:tcPr>
            <w:tcW w:w="1350" w:type="dxa"/>
            <w:hideMark/>
          </w:tcPr>
          <w:p w14:paraId="4264A707"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2A689D13" w14:textId="5B552C90"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Each altimeter on board both the subscale and full-scale vehicles will have arming switches accessible from outside the vehicle.</w:t>
            </w:r>
          </w:p>
        </w:tc>
      </w:tr>
      <w:tr w:rsidR="0038423C" w:rsidRPr="00221F41" w14:paraId="66B7F2E9"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6A4A93C3"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2.4</w:t>
            </w:r>
          </w:p>
        </w:tc>
        <w:tc>
          <w:tcPr>
            <w:tcW w:w="3078" w:type="dxa"/>
            <w:hideMark/>
          </w:tcPr>
          <w:p w14:paraId="4A138225"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Each altimeter will have a dedicated power supply.</w:t>
            </w:r>
          </w:p>
        </w:tc>
        <w:tc>
          <w:tcPr>
            <w:tcW w:w="1350" w:type="dxa"/>
            <w:hideMark/>
          </w:tcPr>
          <w:p w14:paraId="6974AB44"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3BDB4A23"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Each altimeter will be designed to be individually powered by a single external battery.</w:t>
            </w:r>
          </w:p>
        </w:tc>
      </w:tr>
      <w:tr w:rsidR="0038423C" w:rsidRPr="00221F41" w14:paraId="13748A16"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39EEB873"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2.5</w:t>
            </w:r>
          </w:p>
        </w:tc>
        <w:tc>
          <w:tcPr>
            <w:tcW w:w="3078" w:type="dxa"/>
            <w:hideMark/>
          </w:tcPr>
          <w:p w14:paraId="1626EB85"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Each arming switch will be capable of being locked in the ON position for launch (i.e. cannot be disarmed due to flight forces).</w:t>
            </w:r>
          </w:p>
        </w:tc>
        <w:tc>
          <w:tcPr>
            <w:tcW w:w="1350" w:type="dxa"/>
            <w:hideMark/>
          </w:tcPr>
          <w:p w14:paraId="6E261BB0"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47012EFD"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rming switch will be rotary based and capable of being locked on</w:t>
            </w:r>
          </w:p>
        </w:tc>
      </w:tr>
      <w:tr w:rsidR="0038423C" w:rsidRPr="00221F41" w14:paraId="7F750F3F"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78E2303A"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2.6</w:t>
            </w:r>
          </w:p>
        </w:tc>
        <w:tc>
          <w:tcPr>
            <w:tcW w:w="3078" w:type="dxa"/>
            <w:hideMark/>
          </w:tcPr>
          <w:p w14:paraId="186110CB"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 xml:space="preserve">The launch vehicle will be designed to be recoverable and reusable. Reusable is defined as being able to launch again on the same day without repairs or modifications. </w:t>
            </w:r>
          </w:p>
        </w:tc>
        <w:tc>
          <w:tcPr>
            <w:tcW w:w="1350" w:type="dxa"/>
            <w:hideMark/>
          </w:tcPr>
          <w:p w14:paraId="5ECDE8A0"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D</w:t>
            </w:r>
          </w:p>
        </w:tc>
        <w:tc>
          <w:tcPr>
            <w:tcW w:w="3852" w:type="dxa"/>
            <w:hideMark/>
          </w:tcPr>
          <w:p w14:paraId="1C623AC3" w14:textId="0161B394"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 xml:space="preserve">The launch vehicle shall be recovered after the full-scale test and reset to a prelaunch state. </w:t>
            </w:r>
          </w:p>
        </w:tc>
      </w:tr>
      <w:tr w:rsidR="0038423C" w:rsidRPr="00221F41" w14:paraId="1DC9B298"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48D6DDDF"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2.7</w:t>
            </w:r>
          </w:p>
        </w:tc>
        <w:tc>
          <w:tcPr>
            <w:tcW w:w="3078" w:type="dxa"/>
            <w:hideMark/>
          </w:tcPr>
          <w:p w14:paraId="760A82C2"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launch vehicle will have a maximum of four (4) independent sections. An independent section is defined as a section that is either tethered to the main vehicle or is recovered separately from the main vehicle using its own parachute.</w:t>
            </w:r>
          </w:p>
        </w:tc>
        <w:tc>
          <w:tcPr>
            <w:tcW w:w="1350" w:type="dxa"/>
            <w:hideMark/>
          </w:tcPr>
          <w:p w14:paraId="0C474903"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25C8A75F" w14:textId="07B1F34B"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vehicle will land in 3 pieces: Nose cone, payload and recovery, and aft section.</w:t>
            </w:r>
          </w:p>
        </w:tc>
      </w:tr>
      <w:tr w:rsidR="0038423C" w:rsidRPr="00221F41" w14:paraId="299C90C2"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5DD524D8"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2.8</w:t>
            </w:r>
          </w:p>
        </w:tc>
        <w:tc>
          <w:tcPr>
            <w:tcW w:w="3078" w:type="dxa"/>
            <w:hideMark/>
          </w:tcPr>
          <w:p w14:paraId="54F35214"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launch vehicle will be limited to a single stage.</w:t>
            </w:r>
          </w:p>
        </w:tc>
        <w:tc>
          <w:tcPr>
            <w:tcW w:w="1350" w:type="dxa"/>
            <w:hideMark/>
          </w:tcPr>
          <w:p w14:paraId="15A09A6A"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4D50A37B"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 xml:space="preserve">The launch will occur with only a single stage of the L1420 motor firing. </w:t>
            </w:r>
          </w:p>
        </w:tc>
      </w:tr>
      <w:tr w:rsidR="0038423C" w:rsidRPr="00221F41" w14:paraId="7E1EF26E"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766A2B9B"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lastRenderedPageBreak/>
              <w:t>2.9</w:t>
            </w:r>
          </w:p>
        </w:tc>
        <w:tc>
          <w:tcPr>
            <w:tcW w:w="3078" w:type="dxa"/>
            <w:hideMark/>
          </w:tcPr>
          <w:p w14:paraId="6217BDEF"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launch vehicle will be capable of being prepared for flight at the launch site within 3 hours of the time the Federal Aviation Administration flight waiver opens.</w:t>
            </w:r>
          </w:p>
        </w:tc>
        <w:tc>
          <w:tcPr>
            <w:tcW w:w="1350" w:type="dxa"/>
            <w:hideMark/>
          </w:tcPr>
          <w:p w14:paraId="43DE77EE"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w:t>
            </w:r>
          </w:p>
        </w:tc>
        <w:tc>
          <w:tcPr>
            <w:tcW w:w="3852" w:type="dxa"/>
            <w:hideMark/>
          </w:tcPr>
          <w:p w14:paraId="48ABB3D6" w14:textId="750BD389"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During the rockets full scale testing phase, the preparation of the rocket will be timed.</w:t>
            </w:r>
          </w:p>
        </w:tc>
      </w:tr>
      <w:tr w:rsidR="0038423C" w:rsidRPr="00221F41" w14:paraId="7FA16F21"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04475010"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2.10</w:t>
            </w:r>
          </w:p>
        </w:tc>
        <w:tc>
          <w:tcPr>
            <w:tcW w:w="3078" w:type="dxa"/>
            <w:hideMark/>
          </w:tcPr>
          <w:p w14:paraId="3ED73115"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launch vehicle will be capable of remaining in launch-ready configuration at the pad for a minimum of 1 hour without losing the functionality of any critical on-board components.</w:t>
            </w:r>
          </w:p>
        </w:tc>
        <w:tc>
          <w:tcPr>
            <w:tcW w:w="1350" w:type="dxa"/>
            <w:hideMark/>
          </w:tcPr>
          <w:p w14:paraId="6082C01A"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13109E9C"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vionics sensors, altimeters, and the rover payload will have enough battery life to remain in launch ready state for more than one hour. This will be verified in full scale testing, and electronics bench testing.</w:t>
            </w:r>
          </w:p>
        </w:tc>
      </w:tr>
      <w:tr w:rsidR="0038423C" w:rsidRPr="00221F41" w14:paraId="263C4108"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6F31487C"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2.11</w:t>
            </w:r>
          </w:p>
        </w:tc>
        <w:tc>
          <w:tcPr>
            <w:tcW w:w="3078" w:type="dxa"/>
            <w:hideMark/>
          </w:tcPr>
          <w:p w14:paraId="50B6B4DB"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launch vehicle will be capable of being launched by a standard 12-volt direct current firing system. The firing system will be provided by the NASA-designated Range Services Provider.</w:t>
            </w:r>
          </w:p>
        </w:tc>
        <w:tc>
          <w:tcPr>
            <w:tcW w:w="1350" w:type="dxa"/>
            <w:hideMark/>
          </w:tcPr>
          <w:p w14:paraId="0C45207C"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52FBF03D"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launch vehicle will be compatible with 12-Volt direct current firing system provided by NASA and the RSP.</w:t>
            </w:r>
          </w:p>
        </w:tc>
      </w:tr>
      <w:tr w:rsidR="0038423C" w:rsidRPr="00221F41" w14:paraId="7C975721"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7097A6D2"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2.12</w:t>
            </w:r>
          </w:p>
        </w:tc>
        <w:tc>
          <w:tcPr>
            <w:tcW w:w="3078" w:type="dxa"/>
            <w:hideMark/>
          </w:tcPr>
          <w:p w14:paraId="04E7BB1B"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launch vehicle will require no external circuitry or special ground support equipment to initiate launch (other than what is provided by Range Services).</w:t>
            </w:r>
          </w:p>
        </w:tc>
        <w:tc>
          <w:tcPr>
            <w:tcW w:w="1350" w:type="dxa"/>
            <w:hideMark/>
          </w:tcPr>
          <w:p w14:paraId="4901B52D"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61906C4B" w14:textId="3243A3FC"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rocket shall be designed in such a way that it will be compatible with the launch pad provided by Range Services.</w:t>
            </w:r>
          </w:p>
        </w:tc>
      </w:tr>
      <w:tr w:rsidR="0038423C" w:rsidRPr="00221F41" w14:paraId="2AFE2552"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54F67DAE"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2.13</w:t>
            </w:r>
          </w:p>
        </w:tc>
        <w:tc>
          <w:tcPr>
            <w:tcW w:w="3078" w:type="dxa"/>
            <w:hideMark/>
          </w:tcPr>
          <w:p w14:paraId="0F405D3F"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launch vehicle will use a commercially available solid motor propulsion system using ammonium perchlorate composite propellant (APCP) which is approved and certified by the National Association of Rocketry (NAR), Tripoli Rocketry Association (TRA), and/or the Canadian Association of Rocketry (CAR).</w:t>
            </w:r>
          </w:p>
        </w:tc>
        <w:tc>
          <w:tcPr>
            <w:tcW w:w="1350" w:type="dxa"/>
            <w:hideMark/>
          </w:tcPr>
          <w:p w14:paraId="3345F5FB" w14:textId="2BC3EA1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1DFA6B96"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L1420 motor has been selected for the rocket uses APCP, and has been approved by Tripoli Rocketry Association, Inc.</w:t>
            </w:r>
          </w:p>
        </w:tc>
      </w:tr>
      <w:tr w:rsidR="0038423C" w:rsidRPr="00221F41" w14:paraId="4B03DAF9"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72EA8DBB"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2.13.1</w:t>
            </w:r>
          </w:p>
        </w:tc>
        <w:tc>
          <w:tcPr>
            <w:tcW w:w="3078" w:type="dxa"/>
            <w:hideMark/>
          </w:tcPr>
          <w:p w14:paraId="2B4C420F"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Final motor choices must be made by the Critical Design Review (CDR).</w:t>
            </w:r>
          </w:p>
        </w:tc>
        <w:tc>
          <w:tcPr>
            <w:tcW w:w="1350" w:type="dxa"/>
            <w:hideMark/>
          </w:tcPr>
          <w:p w14:paraId="278F0E7F"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362BD7D5"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team will adhere to the design and project schedule in the Gantt chart, with final motor design choices done before CDR.</w:t>
            </w:r>
          </w:p>
        </w:tc>
      </w:tr>
      <w:tr w:rsidR="0038423C" w:rsidRPr="00221F41" w14:paraId="68FBC749"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6DF45F11"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2.13.2</w:t>
            </w:r>
          </w:p>
        </w:tc>
        <w:tc>
          <w:tcPr>
            <w:tcW w:w="3078" w:type="dxa"/>
            <w:hideMark/>
          </w:tcPr>
          <w:p w14:paraId="52EFFC7F"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ny motor changes after CDR must be approved by the NASA Range Safety Officer (RSO), and will only be approved if the change is for the sole purpose of increasing the safety margin.</w:t>
            </w:r>
          </w:p>
        </w:tc>
        <w:tc>
          <w:tcPr>
            <w:tcW w:w="1350" w:type="dxa"/>
            <w:hideMark/>
          </w:tcPr>
          <w:p w14:paraId="5BB66E93"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00BCE076"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n the event any motor changes are made after the CDR, a RSO will be contacted and review the proposed changes before any design choices are finalized.</w:t>
            </w:r>
          </w:p>
        </w:tc>
      </w:tr>
      <w:tr w:rsidR="0038423C" w:rsidRPr="00221F41" w14:paraId="03F0AF53"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1E19331C"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2.14</w:t>
            </w:r>
          </w:p>
        </w:tc>
        <w:tc>
          <w:tcPr>
            <w:tcW w:w="3078" w:type="dxa"/>
            <w:hideMark/>
          </w:tcPr>
          <w:p w14:paraId="47CA7437"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Pressure vessels on the vehicle will be approved by the RSO and will meet the following criteria:</w:t>
            </w:r>
          </w:p>
        </w:tc>
        <w:tc>
          <w:tcPr>
            <w:tcW w:w="1350" w:type="dxa"/>
            <w:hideMark/>
          </w:tcPr>
          <w:p w14:paraId="3CD940EA"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759C302A"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he launch vehicle shall contain no pressure vessels.</w:t>
            </w:r>
          </w:p>
        </w:tc>
      </w:tr>
      <w:tr w:rsidR="0038423C" w:rsidRPr="00221F41" w14:paraId="6302A9C5"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4382C491"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lastRenderedPageBreak/>
              <w:t>2.14.1</w:t>
            </w:r>
          </w:p>
        </w:tc>
        <w:tc>
          <w:tcPr>
            <w:tcW w:w="3078" w:type="dxa"/>
            <w:hideMark/>
          </w:tcPr>
          <w:p w14:paraId="0ABBB81C"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minimum factor of safety (Burst or Ultimate pressure versus Max Expected Operating Pressure) will be 4:1 with supporting design documentation included in all milestone reviews.</w:t>
            </w:r>
          </w:p>
        </w:tc>
        <w:tc>
          <w:tcPr>
            <w:tcW w:w="1350" w:type="dxa"/>
            <w:hideMark/>
          </w:tcPr>
          <w:p w14:paraId="5E92BDF2"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3E8DDA76"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The launch vehicle shall contain no pressure vessels.</w:t>
            </w:r>
          </w:p>
        </w:tc>
      </w:tr>
      <w:tr w:rsidR="0038423C" w:rsidRPr="00221F41" w14:paraId="6805139B"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7837E0A6" w14:textId="77777777" w:rsidR="00221F41" w:rsidRPr="00221F41" w:rsidRDefault="113E320C" w:rsidP="113E320C">
            <w:pPr>
              <w:rPr>
                <w:rFonts w:eastAsia="Times New Roman" w:cs="Times New Roman"/>
              </w:rPr>
            </w:pPr>
            <w:r w:rsidRPr="113E320C">
              <w:rPr>
                <w:rFonts w:eastAsia="Times New Roman" w:cs="Times New Roman"/>
              </w:rPr>
              <w:t>2.14.2</w:t>
            </w:r>
          </w:p>
        </w:tc>
        <w:tc>
          <w:tcPr>
            <w:tcW w:w="3078" w:type="dxa"/>
            <w:hideMark/>
          </w:tcPr>
          <w:p w14:paraId="12B24AB3"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Each pressure vessel will include a pressure relief valve that sees the full pressure of the valve that is capable of withstanding the maximum pressure and flow rate of the tank.</w:t>
            </w:r>
          </w:p>
        </w:tc>
        <w:tc>
          <w:tcPr>
            <w:tcW w:w="1350" w:type="dxa"/>
            <w:hideMark/>
          </w:tcPr>
          <w:p w14:paraId="5CE87B62"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5DD24DF2"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he launch vehicle shall contain no pressure vessels.</w:t>
            </w:r>
          </w:p>
        </w:tc>
      </w:tr>
      <w:tr w:rsidR="0038423C" w:rsidRPr="00221F41" w14:paraId="7E348759"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25CE0138" w14:textId="77777777" w:rsidR="00221F41" w:rsidRPr="00221F41" w:rsidRDefault="113E320C" w:rsidP="113E320C">
            <w:pPr>
              <w:rPr>
                <w:rFonts w:eastAsia="Times New Roman" w:cs="Times New Roman"/>
              </w:rPr>
            </w:pPr>
            <w:r w:rsidRPr="113E320C">
              <w:rPr>
                <w:rFonts w:eastAsia="Times New Roman" w:cs="Times New Roman"/>
              </w:rPr>
              <w:t>2.14.3</w:t>
            </w:r>
          </w:p>
        </w:tc>
        <w:tc>
          <w:tcPr>
            <w:tcW w:w="3078" w:type="dxa"/>
            <w:hideMark/>
          </w:tcPr>
          <w:p w14:paraId="6B118800"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Full pedigree of the tank will be described, including the application for which the tank was designed, and the history of the tank, including the number of pressure cycles put on the tank, by whom, and when.</w:t>
            </w:r>
          </w:p>
        </w:tc>
        <w:tc>
          <w:tcPr>
            <w:tcW w:w="1350" w:type="dxa"/>
            <w:hideMark/>
          </w:tcPr>
          <w:p w14:paraId="1A9B4CDB"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52E033EA" w14:textId="139BE034"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A full query shall be created of the pressure tanks previous uses, original purpose, and pressure cycles induced on the system.</w:t>
            </w:r>
          </w:p>
        </w:tc>
      </w:tr>
      <w:tr w:rsidR="0038423C" w:rsidRPr="00221F41" w14:paraId="5FF40953"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40395E63" w14:textId="77777777" w:rsidR="00221F41" w:rsidRPr="00221F41" w:rsidRDefault="113E320C" w:rsidP="113E320C">
            <w:pPr>
              <w:rPr>
                <w:rFonts w:eastAsia="Times New Roman" w:cs="Times New Roman"/>
              </w:rPr>
            </w:pPr>
            <w:r w:rsidRPr="113E320C">
              <w:rPr>
                <w:rFonts w:eastAsia="Times New Roman" w:cs="Times New Roman"/>
              </w:rPr>
              <w:t>2.15</w:t>
            </w:r>
          </w:p>
        </w:tc>
        <w:tc>
          <w:tcPr>
            <w:tcW w:w="3078" w:type="dxa"/>
            <w:hideMark/>
          </w:tcPr>
          <w:p w14:paraId="73E6DBF2"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he total impulse provided by a College and/or University launch vehicle will not exceed 5,120 Newton-seconds (L-class).</w:t>
            </w:r>
          </w:p>
        </w:tc>
        <w:tc>
          <w:tcPr>
            <w:tcW w:w="1350" w:type="dxa"/>
            <w:hideMark/>
          </w:tcPr>
          <w:p w14:paraId="7A90C6E6"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1F2B6CA7"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he motor shall be an L class motor with 1430 Newton-seconds total impulse.</w:t>
            </w:r>
          </w:p>
        </w:tc>
      </w:tr>
      <w:tr w:rsidR="0038423C" w:rsidRPr="00221F41" w14:paraId="7362E94E"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30169A02" w14:textId="77777777" w:rsidR="00221F41" w:rsidRPr="00221F41" w:rsidRDefault="113E320C" w:rsidP="113E320C">
            <w:pPr>
              <w:rPr>
                <w:rFonts w:eastAsia="Times New Roman" w:cs="Times New Roman"/>
              </w:rPr>
            </w:pPr>
            <w:r w:rsidRPr="113E320C">
              <w:rPr>
                <w:rFonts w:eastAsia="Times New Roman" w:cs="Times New Roman"/>
              </w:rPr>
              <w:t>2.16</w:t>
            </w:r>
          </w:p>
        </w:tc>
        <w:tc>
          <w:tcPr>
            <w:tcW w:w="3078" w:type="dxa"/>
            <w:hideMark/>
          </w:tcPr>
          <w:p w14:paraId="6E1F04EF"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The launch vehicle will have a minimum static stability margin of 2.0 at the point of rail exit. Rail exit is defined at the point where the forward rail button loses contact with the rail.</w:t>
            </w:r>
          </w:p>
        </w:tc>
        <w:tc>
          <w:tcPr>
            <w:tcW w:w="1350" w:type="dxa"/>
            <w:hideMark/>
          </w:tcPr>
          <w:p w14:paraId="370D263B"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A</w:t>
            </w:r>
          </w:p>
        </w:tc>
        <w:tc>
          <w:tcPr>
            <w:tcW w:w="3852" w:type="dxa"/>
            <w:hideMark/>
          </w:tcPr>
          <w:p w14:paraId="0E80845F" w14:textId="191E6E4F" w:rsidR="00221F41" w:rsidRPr="00221F41" w:rsidRDefault="113E320C" w:rsidP="113E32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113E320C">
              <w:rPr>
                <w:rFonts w:eastAsia="Times New Roman" w:cs="Times New Roman"/>
                <w:color w:val="000000" w:themeColor="text1"/>
              </w:rPr>
              <w:t>Analysis will be done with OpenRocket and MATLAB to verify minimum static stability margin of 2.0.</w:t>
            </w:r>
          </w:p>
        </w:tc>
      </w:tr>
      <w:tr w:rsidR="0038423C" w:rsidRPr="00221F41" w14:paraId="19F5B0CA"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349D4967" w14:textId="77777777" w:rsidR="00221F41" w:rsidRPr="00221F41" w:rsidRDefault="113E320C" w:rsidP="113E320C">
            <w:pPr>
              <w:rPr>
                <w:rFonts w:eastAsia="Times New Roman" w:cs="Times New Roman"/>
              </w:rPr>
            </w:pPr>
            <w:r w:rsidRPr="113E320C">
              <w:rPr>
                <w:rFonts w:eastAsia="Times New Roman" w:cs="Times New Roman"/>
              </w:rPr>
              <w:t>2.17</w:t>
            </w:r>
          </w:p>
        </w:tc>
        <w:tc>
          <w:tcPr>
            <w:tcW w:w="3078" w:type="dxa"/>
            <w:hideMark/>
          </w:tcPr>
          <w:p w14:paraId="1115B5D5"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he launch vehicle will accelerate to a minimum velocity of 52 fps at rail exit.</w:t>
            </w:r>
          </w:p>
        </w:tc>
        <w:tc>
          <w:tcPr>
            <w:tcW w:w="1350" w:type="dxa"/>
            <w:hideMark/>
          </w:tcPr>
          <w:p w14:paraId="08ED75D0"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A</w:t>
            </w:r>
          </w:p>
        </w:tc>
        <w:tc>
          <w:tcPr>
            <w:tcW w:w="3852" w:type="dxa"/>
            <w:hideMark/>
          </w:tcPr>
          <w:p w14:paraId="18CD6057" w14:textId="20E521B8" w:rsidR="00221F41" w:rsidRPr="00221F4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13E320C">
              <w:rPr>
                <w:rFonts w:eastAsia="Times New Roman" w:cs="Times New Roman"/>
              </w:rPr>
              <w:t>Analysis will be done with OpenRocket and MATLAB to verify rail exit velocity.</w:t>
            </w:r>
          </w:p>
        </w:tc>
      </w:tr>
      <w:tr w:rsidR="0038423C" w:rsidRPr="00221F41" w14:paraId="412C15CB"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018BFE4B" w14:textId="77777777" w:rsidR="00221F41" w:rsidRPr="00221F41" w:rsidRDefault="113E320C" w:rsidP="113E320C">
            <w:pPr>
              <w:rPr>
                <w:rFonts w:eastAsia="Times New Roman" w:cs="Times New Roman"/>
              </w:rPr>
            </w:pPr>
            <w:r w:rsidRPr="113E320C">
              <w:rPr>
                <w:rFonts w:eastAsia="Times New Roman" w:cs="Times New Roman"/>
              </w:rPr>
              <w:t>2.18</w:t>
            </w:r>
          </w:p>
        </w:tc>
        <w:tc>
          <w:tcPr>
            <w:tcW w:w="3078" w:type="dxa"/>
            <w:hideMark/>
          </w:tcPr>
          <w:p w14:paraId="72A72C9B" w14:textId="5FB7E386"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All teams will successfully launch and recover a subscale model of their rocket prior to CDR. Subscales are not required to be high power rockets.</w:t>
            </w:r>
          </w:p>
        </w:tc>
        <w:tc>
          <w:tcPr>
            <w:tcW w:w="1350" w:type="dxa"/>
            <w:hideMark/>
          </w:tcPr>
          <w:p w14:paraId="12671A58"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I</w:t>
            </w:r>
          </w:p>
        </w:tc>
        <w:tc>
          <w:tcPr>
            <w:tcW w:w="3852" w:type="dxa"/>
            <w:hideMark/>
          </w:tcPr>
          <w:p w14:paraId="186A4D81"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A subscale launch shall be conducted before the critical design review</w:t>
            </w:r>
          </w:p>
        </w:tc>
      </w:tr>
      <w:tr w:rsidR="0038423C" w:rsidRPr="00221F41" w14:paraId="39447002"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534CF4F8" w14:textId="77777777" w:rsidR="00221F41" w:rsidRPr="00221F41" w:rsidRDefault="113E320C" w:rsidP="113E320C">
            <w:pPr>
              <w:rPr>
                <w:rFonts w:eastAsia="Times New Roman" w:cs="Times New Roman"/>
              </w:rPr>
            </w:pPr>
            <w:r w:rsidRPr="113E320C">
              <w:rPr>
                <w:rFonts w:eastAsia="Times New Roman" w:cs="Times New Roman"/>
              </w:rPr>
              <w:t>2.18.1</w:t>
            </w:r>
          </w:p>
        </w:tc>
        <w:tc>
          <w:tcPr>
            <w:tcW w:w="3078" w:type="dxa"/>
            <w:hideMark/>
          </w:tcPr>
          <w:p w14:paraId="4A5EC155"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he subscale model should resemble and perform as similarly as possible to the full-scale model, however, the full-scale will not be used as the subscale model.</w:t>
            </w:r>
          </w:p>
        </w:tc>
        <w:tc>
          <w:tcPr>
            <w:tcW w:w="1350" w:type="dxa"/>
            <w:hideMark/>
          </w:tcPr>
          <w:p w14:paraId="302BC1A8"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I</w:t>
            </w:r>
          </w:p>
        </w:tc>
        <w:tc>
          <w:tcPr>
            <w:tcW w:w="3852" w:type="dxa"/>
            <w:hideMark/>
          </w:tcPr>
          <w:p w14:paraId="19B11377" w14:textId="0395CC10"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he subscale rocket shall be an accurate representative form of the full-scale system.</w:t>
            </w:r>
          </w:p>
        </w:tc>
      </w:tr>
      <w:tr w:rsidR="0038423C" w:rsidRPr="00221F41" w14:paraId="275F5733"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1189C3E9" w14:textId="77777777" w:rsidR="00221F41" w:rsidRPr="00221F41" w:rsidRDefault="113E320C" w:rsidP="113E320C">
            <w:pPr>
              <w:rPr>
                <w:rFonts w:eastAsia="Times New Roman" w:cs="Times New Roman"/>
              </w:rPr>
            </w:pPr>
            <w:r w:rsidRPr="113E320C">
              <w:rPr>
                <w:rFonts w:eastAsia="Times New Roman" w:cs="Times New Roman"/>
              </w:rPr>
              <w:t>2.18.2</w:t>
            </w:r>
          </w:p>
        </w:tc>
        <w:tc>
          <w:tcPr>
            <w:tcW w:w="3078" w:type="dxa"/>
            <w:hideMark/>
          </w:tcPr>
          <w:p w14:paraId="6D2D8A8C"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 xml:space="preserve">The subscale model will carry an altimeter capable of </w:t>
            </w:r>
            <w:r w:rsidRPr="48440CE3">
              <w:rPr>
                <w:rFonts w:eastAsia="Times New Roman" w:cs="Times New Roman"/>
              </w:rPr>
              <w:lastRenderedPageBreak/>
              <w:t>reporting the model’s apogee altitude.</w:t>
            </w:r>
          </w:p>
        </w:tc>
        <w:tc>
          <w:tcPr>
            <w:tcW w:w="1350" w:type="dxa"/>
            <w:hideMark/>
          </w:tcPr>
          <w:p w14:paraId="072912F3"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lastRenderedPageBreak/>
              <w:t>I</w:t>
            </w:r>
          </w:p>
        </w:tc>
        <w:tc>
          <w:tcPr>
            <w:tcW w:w="3852" w:type="dxa"/>
            <w:hideMark/>
          </w:tcPr>
          <w:p w14:paraId="4DC8B1F1"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 xml:space="preserve">During the design phase and construction of the subscale rocket the </w:t>
            </w:r>
            <w:r w:rsidRPr="48440CE3">
              <w:rPr>
                <w:rFonts w:eastAsia="Times New Roman" w:cs="Times New Roman"/>
              </w:rPr>
              <w:lastRenderedPageBreak/>
              <w:t>system shall be fitted with an altimeter capable of recording apogee altitude.</w:t>
            </w:r>
          </w:p>
        </w:tc>
      </w:tr>
      <w:tr w:rsidR="0038423C" w:rsidRPr="00221F41" w14:paraId="23034F1A"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0FA1018B" w14:textId="77777777" w:rsidR="00221F41" w:rsidRPr="00221F41" w:rsidRDefault="113E320C" w:rsidP="113E320C">
            <w:pPr>
              <w:rPr>
                <w:rFonts w:eastAsia="Times New Roman" w:cs="Times New Roman"/>
              </w:rPr>
            </w:pPr>
            <w:r w:rsidRPr="113E320C">
              <w:rPr>
                <w:rFonts w:eastAsia="Times New Roman" w:cs="Times New Roman"/>
              </w:rPr>
              <w:lastRenderedPageBreak/>
              <w:t>2.19</w:t>
            </w:r>
          </w:p>
        </w:tc>
        <w:tc>
          <w:tcPr>
            <w:tcW w:w="3078" w:type="dxa"/>
            <w:hideMark/>
          </w:tcPr>
          <w:p w14:paraId="2EC4E5F3"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All teams will successfully launch and recover their full-scale rocket prior to FRR in its final flight configuration. The rocket flown at FRR must be the same rocket to be flown on launch day. The purpose of the full-scale demonstration flight is to demonstrate the launch vehicle’s stability, structural integrity, recovery systems, and the team’s ability to prepare the launch vehicle for flight. A successful flight is defined as a launch in which all hardware is functioning properly (i.e. drogue chute at apogee, main chute at a lower altitude, functioning tracking devices, etc.). The following criteria must be met during the full-scale demonstration flight:</w:t>
            </w:r>
          </w:p>
        </w:tc>
        <w:tc>
          <w:tcPr>
            <w:tcW w:w="1350" w:type="dxa"/>
            <w:hideMark/>
          </w:tcPr>
          <w:p w14:paraId="52B65472"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I</w:t>
            </w:r>
          </w:p>
        </w:tc>
        <w:tc>
          <w:tcPr>
            <w:tcW w:w="3852" w:type="dxa"/>
            <w:hideMark/>
          </w:tcPr>
          <w:p w14:paraId="37D289F5"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Full-Scale launch will occur in Brothers, OR. before 1/12/18</w:t>
            </w:r>
          </w:p>
        </w:tc>
      </w:tr>
      <w:tr w:rsidR="0038423C" w:rsidRPr="00221F41" w14:paraId="77598864"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50FE5CC7" w14:textId="77777777" w:rsidR="00221F41" w:rsidRPr="00221F41" w:rsidRDefault="113E320C" w:rsidP="113E320C">
            <w:pPr>
              <w:rPr>
                <w:rFonts w:eastAsia="Times New Roman" w:cs="Times New Roman"/>
              </w:rPr>
            </w:pPr>
            <w:r w:rsidRPr="113E320C">
              <w:rPr>
                <w:rFonts w:eastAsia="Times New Roman" w:cs="Times New Roman"/>
              </w:rPr>
              <w:t>2.19.1</w:t>
            </w:r>
          </w:p>
        </w:tc>
        <w:tc>
          <w:tcPr>
            <w:tcW w:w="3078" w:type="dxa"/>
            <w:hideMark/>
          </w:tcPr>
          <w:p w14:paraId="493A314F"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The vehicle and recovery system will have functioned as designed.</w:t>
            </w:r>
          </w:p>
        </w:tc>
        <w:tc>
          <w:tcPr>
            <w:tcW w:w="1350" w:type="dxa"/>
            <w:hideMark/>
          </w:tcPr>
          <w:p w14:paraId="58827692"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D</w:t>
            </w:r>
          </w:p>
        </w:tc>
        <w:tc>
          <w:tcPr>
            <w:tcW w:w="3852" w:type="dxa"/>
            <w:hideMark/>
          </w:tcPr>
          <w:p w14:paraId="200B94D6" w14:textId="7DEDE0C1"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Upon recovery of the full-scale launch, each sub team shall confirm and verify their specific system was working as intended.</w:t>
            </w:r>
          </w:p>
        </w:tc>
      </w:tr>
      <w:tr w:rsidR="0038423C" w:rsidRPr="00221F41" w14:paraId="7EFC8E14"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40D25C70" w14:textId="77777777" w:rsidR="00221F41" w:rsidRPr="00221F41" w:rsidRDefault="113E320C" w:rsidP="113E320C">
            <w:pPr>
              <w:rPr>
                <w:rFonts w:eastAsia="Times New Roman" w:cs="Times New Roman"/>
              </w:rPr>
            </w:pPr>
            <w:r w:rsidRPr="113E320C">
              <w:rPr>
                <w:rFonts w:eastAsia="Times New Roman" w:cs="Times New Roman"/>
              </w:rPr>
              <w:t>2.19.2</w:t>
            </w:r>
          </w:p>
        </w:tc>
        <w:tc>
          <w:tcPr>
            <w:tcW w:w="3078" w:type="dxa"/>
            <w:hideMark/>
          </w:tcPr>
          <w:p w14:paraId="6131151E"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he payload does not have to be flown during the full-scale test flight. The following requirements still apply:</w:t>
            </w:r>
          </w:p>
        </w:tc>
        <w:tc>
          <w:tcPr>
            <w:tcW w:w="1350" w:type="dxa"/>
            <w:hideMark/>
          </w:tcPr>
          <w:p w14:paraId="33041756"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I</w:t>
            </w:r>
          </w:p>
        </w:tc>
        <w:tc>
          <w:tcPr>
            <w:tcW w:w="3852" w:type="dxa"/>
            <w:hideMark/>
          </w:tcPr>
          <w:p w14:paraId="3F000640"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Payload or substitute mass will be flown</w:t>
            </w:r>
          </w:p>
        </w:tc>
      </w:tr>
      <w:tr w:rsidR="0038423C" w:rsidRPr="00221F41" w14:paraId="3B511DD0"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39E38463" w14:textId="77777777" w:rsidR="00221F41" w:rsidRPr="00221F41" w:rsidRDefault="113E320C" w:rsidP="113E320C">
            <w:pPr>
              <w:rPr>
                <w:rFonts w:eastAsia="Times New Roman" w:cs="Times New Roman"/>
              </w:rPr>
            </w:pPr>
            <w:r w:rsidRPr="113E320C">
              <w:rPr>
                <w:rFonts w:eastAsia="Times New Roman" w:cs="Times New Roman"/>
              </w:rPr>
              <w:t>2.19.2.1</w:t>
            </w:r>
          </w:p>
        </w:tc>
        <w:tc>
          <w:tcPr>
            <w:tcW w:w="3078" w:type="dxa"/>
            <w:hideMark/>
          </w:tcPr>
          <w:p w14:paraId="685A8BD3"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If the payload is not flown, mass simulators will be used to simulate the payload mass.</w:t>
            </w:r>
          </w:p>
        </w:tc>
        <w:tc>
          <w:tcPr>
            <w:tcW w:w="1350" w:type="dxa"/>
            <w:hideMark/>
          </w:tcPr>
          <w:p w14:paraId="74B310E4"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D</w:t>
            </w:r>
          </w:p>
        </w:tc>
        <w:tc>
          <w:tcPr>
            <w:tcW w:w="3852" w:type="dxa"/>
            <w:hideMark/>
          </w:tcPr>
          <w:p w14:paraId="149BE29B"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Prior to full scale launch the payload will be substituted for a mass that will mimic the rough shape and weight of the payload itself.</w:t>
            </w:r>
          </w:p>
        </w:tc>
      </w:tr>
      <w:tr w:rsidR="0038423C" w:rsidRPr="00221F41" w14:paraId="42269CA8"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31F195AC" w14:textId="77777777" w:rsidR="00221F41" w:rsidRPr="00221F41" w:rsidRDefault="113E320C" w:rsidP="113E320C">
            <w:pPr>
              <w:rPr>
                <w:rFonts w:eastAsia="Times New Roman" w:cs="Times New Roman"/>
              </w:rPr>
            </w:pPr>
            <w:r w:rsidRPr="113E320C">
              <w:rPr>
                <w:rFonts w:eastAsia="Times New Roman" w:cs="Times New Roman"/>
              </w:rPr>
              <w:t>2.19.2.1.1</w:t>
            </w:r>
          </w:p>
        </w:tc>
        <w:tc>
          <w:tcPr>
            <w:tcW w:w="3078" w:type="dxa"/>
            <w:hideMark/>
          </w:tcPr>
          <w:p w14:paraId="1C07AA8C"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he mass simulators will be located in the same approximate location on the rocket as the missing payload mass.</w:t>
            </w:r>
          </w:p>
        </w:tc>
        <w:tc>
          <w:tcPr>
            <w:tcW w:w="1350" w:type="dxa"/>
            <w:hideMark/>
          </w:tcPr>
          <w:p w14:paraId="6D268623"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D</w:t>
            </w:r>
          </w:p>
        </w:tc>
        <w:tc>
          <w:tcPr>
            <w:tcW w:w="3852" w:type="dxa"/>
            <w:hideMark/>
          </w:tcPr>
          <w:p w14:paraId="79F4DF47"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In the event mass simulators of the payload is used during the full scale launch the substitute of the payload will be placed in the exact location of the payload.</w:t>
            </w:r>
          </w:p>
        </w:tc>
      </w:tr>
      <w:tr w:rsidR="0038423C" w:rsidRPr="00221F41" w14:paraId="3D9D793B"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5E54A83B" w14:textId="77777777" w:rsidR="00221F41" w:rsidRPr="00221F41" w:rsidRDefault="113E320C" w:rsidP="113E320C">
            <w:pPr>
              <w:rPr>
                <w:rFonts w:eastAsia="Times New Roman" w:cs="Times New Roman"/>
              </w:rPr>
            </w:pPr>
            <w:r w:rsidRPr="113E320C">
              <w:rPr>
                <w:rFonts w:eastAsia="Times New Roman" w:cs="Times New Roman"/>
              </w:rPr>
              <w:t>2.19.3</w:t>
            </w:r>
          </w:p>
        </w:tc>
        <w:tc>
          <w:tcPr>
            <w:tcW w:w="3078" w:type="dxa"/>
            <w:hideMark/>
          </w:tcPr>
          <w:p w14:paraId="70C6B90C"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If the payload changes the external surfaces of the rocket (such as with camera housings or external probes) or manages the total energy of the vehicle, those systems will be active during the full-scale demonstration flight.</w:t>
            </w:r>
          </w:p>
        </w:tc>
        <w:tc>
          <w:tcPr>
            <w:tcW w:w="1350" w:type="dxa"/>
            <w:hideMark/>
          </w:tcPr>
          <w:p w14:paraId="12B5E47E"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D</w:t>
            </w:r>
          </w:p>
        </w:tc>
        <w:tc>
          <w:tcPr>
            <w:tcW w:w="3852" w:type="dxa"/>
            <w:hideMark/>
          </w:tcPr>
          <w:p w14:paraId="670B753C" w14:textId="09ADB40C"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In the event additional systems are added to the surface of the rocket, those systems will be included during the full-scale launch as well.</w:t>
            </w:r>
          </w:p>
        </w:tc>
      </w:tr>
      <w:tr w:rsidR="0038423C" w:rsidRPr="00221F41" w14:paraId="1CAC6836"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5D409EA1" w14:textId="77777777" w:rsidR="00221F41" w:rsidRPr="00221F41" w:rsidRDefault="113E320C" w:rsidP="113E320C">
            <w:pPr>
              <w:rPr>
                <w:rFonts w:eastAsia="Times New Roman" w:cs="Times New Roman"/>
              </w:rPr>
            </w:pPr>
            <w:r w:rsidRPr="113E320C">
              <w:rPr>
                <w:rFonts w:eastAsia="Times New Roman" w:cs="Times New Roman"/>
              </w:rPr>
              <w:lastRenderedPageBreak/>
              <w:t>2.19.4</w:t>
            </w:r>
          </w:p>
        </w:tc>
        <w:tc>
          <w:tcPr>
            <w:tcW w:w="3078" w:type="dxa"/>
            <w:hideMark/>
          </w:tcPr>
          <w:p w14:paraId="13126A4C"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he full-scale motor does not have to be flown during the full-scale test flight. However, it is recommended that the full-scale motor be used to demonstrate full flight readiness and altitude verification. If the full-scale motor is not flown during the full-scale flight, it is desired that the motor simulates, as closely as possible, the predicted maximum velocity and maximum acceleration of the launch day flight.</w:t>
            </w:r>
          </w:p>
        </w:tc>
        <w:tc>
          <w:tcPr>
            <w:tcW w:w="1350" w:type="dxa"/>
            <w:hideMark/>
          </w:tcPr>
          <w:p w14:paraId="448496FD"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I</w:t>
            </w:r>
          </w:p>
        </w:tc>
        <w:tc>
          <w:tcPr>
            <w:tcW w:w="3852" w:type="dxa"/>
            <w:hideMark/>
          </w:tcPr>
          <w:p w14:paraId="2DA13649" w14:textId="7CCE5CAA"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In the event the full-scale motor is not used during launch, a replica of smaller scale shall be used. This replica will contain characteristics similar to the full-scale motor.</w:t>
            </w:r>
          </w:p>
        </w:tc>
      </w:tr>
      <w:tr w:rsidR="0038423C" w:rsidRPr="00221F41" w14:paraId="3F5D5C1B"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1D26A35B" w14:textId="77777777" w:rsidR="00221F41" w:rsidRPr="00221F41" w:rsidRDefault="113E320C" w:rsidP="113E320C">
            <w:pPr>
              <w:rPr>
                <w:rFonts w:eastAsia="Times New Roman" w:cs="Times New Roman"/>
              </w:rPr>
            </w:pPr>
            <w:r w:rsidRPr="113E320C">
              <w:rPr>
                <w:rFonts w:eastAsia="Times New Roman" w:cs="Times New Roman"/>
              </w:rPr>
              <w:t>2.19.5</w:t>
            </w:r>
          </w:p>
        </w:tc>
        <w:tc>
          <w:tcPr>
            <w:tcW w:w="3078" w:type="dxa"/>
            <w:hideMark/>
          </w:tcPr>
          <w:p w14:paraId="6E559553"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The vehicle must be flown in its fully ballasted configuration during the full-scale test flight. Fully ballasted refers to the same amount of ballast that will be flown during the launch day flight. Additional ballast may not be added without a re-flight of the full-scale launch vehicle.</w:t>
            </w:r>
          </w:p>
        </w:tc>
        <w:tc>
          <w:tcPr>
            <w:tcW w:w="1350" w:type="dxa"/>
            <w:hideMark/>
          </w:tcPr>
          <w:p w14:paraId="644E84FD"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I</w:t>
            </w:r>
          </w:p>
        </w:tc>
        <w:tc>
          <w:tcPr>
            <w:tcW w:w="3852" w:type="dxa"/>
            <w:hideMark/>
          </w:tcPr>
          <w:p w14:paraId="3350D738" w14:textId="2D12570E"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In a full-scale test launch the rover payload will be tested with the launch vehicle. No extra ballast will be added only the rover, aero/recovery, and avionics sensors will be contained within the rocket payload.</w:t>
            </w:r>
          </w:p>
        </w:tc>
      </w:tr>
      <w:tr w:rsidR="0038423C" w:rsidRPr="00221F41" w14:paraId="28CC3ADF"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7BA34CB3" w14:textId="77777777" w:rsidR="00221F41" w:rsidRPr="00221F41" w:rsidRDefault="113E320C" w:rsidP="113E320C">
            <w:pPr>
              <w:rPr>
                <w:rFonts w:eastAsia="Times New Roman" w:cs="Times New Roman"/>
              </w:rPr>
            </w:pPr>
            <w:r w:rsidRPr="113E320C">
              <w:rPr>
                <w:rFonts w:eastAsia="Times New Roman" w:cs="Times New Roman"/>
              </w:rPr>
              <w:t>2.19.6</w:t>
            </w:r>
          </w:p>
        </w:tc>
        <w:tc>
          <w:tcPr>
            <w:tcW w:w="3078" w:type="dxa"/>
            <w:hideMark/>
          </w:tcPr>
          <w:p w14:paraId="42C26783"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After successfully completing the full-scale demonstration flight, the launch vehicle or any of its components will not be modified without the concurrence of the NASA Range Safety Officer (RSO).</w:t>
            </w:r>
          </w:p>
        </w:tc>
        <w:tc>
          <w:tcPr>
            <w:tcW w:w="1350" w:type="dxa"/>
            <w:hideMark/>
          </w:tcPr>
          <w:p w14:paraId="3709E96D"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I</w:t>
            </w:r>
          </w:p>
        </w:tc>
        <w:tc>
          <w:tcPr>
            <w:tcW w:w="3852" w:type="dxa"/>
            <w:hideMark/>
          </w:tcPr>
          <w:p w14:paraId="124CD676"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he USLI team will comply with all safety instructions given by a RSO.</w:t>
            </w:r>
          </w:p>
        </w:tc>
      </w:tr>
      <w:tr w:rsidR="0038423C" w:rsidRPr="00221F41" w14:paraId="7B4F0B6D"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3DFB33DC" w14:textId="77777777" w:rsidR="00221F41" w:rsidRPr="00221F41" w:rsidRDefault="113E320C" w:rsidP="113E320C">
            <w:pPr>
              <w:rPr>
                <w:rFonts w:eastAsia="Times New Roman" w:cs="Times New Roman"/>
              </w:rPr>
            </w:pPr>
            <w:r w:rsidRPr="113E320C">
              <w:rPr>
                <w:rFonts w:eastAsia="Times New Roman" w:cs="Times New Roman"/>
              </w:rPr>
              <w:t>2.19.7</w:t>
            </w:r>
          </w:p>
        </w:tc>
        <w:tc>
          <w:tcPr>
            <w:tcW w:w="3078" w:type="dxa"/>
            <w:hideMark/>
          </w:tcPr>
          <w:p w14:paraId="69015743"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Full scale flights must be completed by the start of FRRs (March 6th, 2018). If the Student Launch office determines that a re-flight is necessary, then an extension to March 28th, 2018 will be granted. This extension is only valid for re-flights; not first-time flights.</w:t>
            </w:r>
          </w:p>
        </w:tc>
        <w:tc>
          <w:tcPr>
            <w:tcW w:w="1350" w:type="dxa"/>
            <w:hideMark/>
          </w:tcPr>
          <w:p w14:paraId="737D8518"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T</w:t>
            </w:r>
          </w:p>
        </w:tc>
        <w:tc>
          <w:tcPr>
            <w:tcW w:w="3852" w:type="dxa"/>
            <w:hideMark/>
          </w:tcPr>
          <w:p w14:paraId="3167EF2B" w14:textId="64F10928"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A full-scale test launch of the rocket and payload will be completed before the FRR in March.</w:t>
            </w:r>
          </w:p>
        </w:tc>
      </w:tr>
      <w:tr w:rsidR="0038423C" w:rsidRPr="00221F41" w14:paraId="74B76E15"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22764764"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3.1</w:t>
            </w:r>
          </w:p>
        </w:tc>
        <w:tc>
          <w:tcPr>
            <w:tcW w:w="3078" w:type="dxa"/>
            <w:hideMark/>
          </w:tcPr>
          <w:p w14:paraId="2E9D854C"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launch vehicle will stage the deployment of its recovery devices, where a drogue parachute is deployed at apogee and a main parachute is deployed at a lower altitude</w:t>
            </w:r>
          </w:p>
        </w:tc>
        <w:tc>
          <w:tcPr>
            <w:tcW w:w="1350" w:type="dxa"/>
            <w:hideMark/>
          </w:tcPr>
          <w:p w14:paraId="6C0F7066"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 D</w:t>
            </w:r>
          </w:p>
        </w:tc>
        <w:tc>
          <w:tcPr>
            <w:tcW w:w="3852" w:type="dxa"/>
            <w:hideMark/>
          </w:tcPr>
          <w:p w14:paraId="2757F750" w14:textId="6E4D5FA7" w:rsidR="00221F41" w:rsidRPr="00221F4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113E320C">
              <w:rPr>
                <w:rFonts w:eastAsia="Times New Roman" w:cs="Times New Roman"/>
                <w:color w:val="000000" w:themeColor="text1"/>
              </w:rPr>
              <w:t>The vehicle will be equipped with a drogue parachute which is deployed at apogee, and a main parachute which is deployed at 1000 ft AGL</w:t>
            </w:r>
          </w:p>
        </w:tc>
      </w:tr>
      <w:tr w:rsidR="0038423C" w:rsidRPr="00221F41" w14:paraId="5D8A7E65"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3C071A68"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3.2</w:t>
            </w:r>
          </w:p>
        </w:tc>
        <w:tc>
          <w:tcPr>
            <w:tcW w:w="3078" w:type="dxa"/>
            <w:hideMark/>
          </w:tcPr>
          <w:p w14:paraId="778CEE81"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 xml:space="preserve">Successful ground ejection test of both drogue and main parachutes prior to the initial </w:t>
            </w:r>
            <w:r w:rsidRPr="48440CE3">
              <w:rPr>
                <w:rFonts w:eastAsia="Times New Roman" w:cs="Times New Roman"/>
                <w:color w:val="000000" w:themeColor="text1"/>
              </w:rPr>
              <w:lastRenderedPageBreak/>
              <w:t xml:space="preserve">subscale and full-scale launches. </w:t>
            </w:r>
          </w:p>
        </w:tc>
        <w:tc>
          <w:tcPr>
            <w:tcW w:w="1350" w:type="dxa"/>
            <w:hideMark/>
          </w:tcPr>
          <w:p w14:paraId="74A6CC30"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lastRenderedPageBreak/>
              <w:t>T</w:t>
            </w:r>
          </w:p>
        </w:tc>
        <w:tc>
          <w:tcPr>
            <w:tcW w:w="3852" w:type="dxa"/>
            <w:hideMark/>
          </w:tcPr>
          <w:p w14:paraId="3DF43B0F"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 xml:space="preserve">A mock-up airframe with the proper weights and connections will be loaded with the calculated amount of black </w:t>
            </w:r>
            <w:r w:rsidRPr="48440CE3">
              <w:rPr>
                <w:rFonts w:eastAsia="Times New Roman" w:cs="Times New Roman"/>
                <w:color w:val="000000" w:themeColor="text1"/>
              </w:rPr>
              <w:lastRenderedPageBreak/>
              <w:t>powder and ground tested to ensure the shear pins break</w:t>
            </w:r>
          </w:p>
        </w:tc>
      </w:tr>
      <w:tr w:rsidR="0038423C" w:rsidRPr="00221F41" w14:paraId="4A43F9F0"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251FE1A1"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lastRenderedPageBreak/>
              <w:t>3.3</w:t>
            </w:r>
          </w:p>
        </w:tc>
        <w:tc>
          <w:tcPr>
            <w:tcW w:w="3078" w:type="dxa"/>
            <w:hideMark/>
          </w:tcPr>
          <w:p w14:paraId="531F9768" w14:textId="57AD73B1" w:rsidR="00221F41" w:rsidRPr="00221F4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113E320C">
              <w:rPr>
                <w:rFonts w:eastAsia="Times New Roman" w:cs="Times New Roman"/>
                <w:color w:val="000000" w:themeColor="text1"/>
              </w:rPr>
              <w:t>At landing, each independent sections of the launch vehicle will have a maximum kinetic energy of 75 ft-lbf.</w:t>
            </w:r>
          </w:p>
        </w:tc>
        <w:tc>
          <w:tcPr>
            <w:tcW w:w="1350" w:type="dxa"/>
            <w:hideMark/>
          </w:tcPr>
          <w:p w14:paraId="7E005A47"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w:t>
            </w:r>
          </w:p>
        </w:tc>
        <w:tc>
          <w:tcPr>
            <w:tcW w:w="3852" w:type="dxa"/>
            <w:hideMark/>
          </w:tcPr>
          <w:p w14:paraId="6E944C67" w14:textId="77777777" w:rsidR="00221F41" w:rsidRPr="00221F4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113E320C">
              <w:rPr>
                <w:rFonts w:eastAsia="Times New Roman" w:cs="Times New Roman"/>
                <w:color w:val="000000" w:themeColor="text1"/>
              </w:rPr>
              <w:t>OpenRocket simulations and a MATLAB script will calculate the final descent velocity and energy of each section</w:t>
            </w:r>
          </w:p>
        </w:tc>
      </w:tr>
      <w:tr w:rsidR="0038423C" w:rsidRPr="00221F41" w14:paraId="24538487"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2CD84308"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3.4</w:t>
            </w:r>
          </w:p>
        </w:tc>
        <w:tc>
          <w:tcPr>
            <w:tcW w:w="3078" w:type="dxa"/>
            <w:hideMark/>
          </w:tcPr>
          <w:p w14:paraId="7F905162"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 xml:space="preserve">The recovery system electrical circuits will be completely independent of any payload electrical circuits. </w:t>
            </w:r>
          </w:p>
        </w:tc>
        <w:tc>
          <w:tcPr>
            <w:tcW w:w="1350" w:type="dxa"/>
            <w:hideMark/>
          </w:tcPr>
          <w:p w14:paraId="5E8F27BE"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34F489B4"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Payload control circuits will be housed on the payload, with all other avionics housed in the airframe separate from the payload</w:t>
            </w:r>
          </w:p>
        </w:tc>
      </w:tr>
      <w:tr w:rsidR="0038423C" w:rsidRPr="00221F41" w14:paraId="74967B3B"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330FE31F"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3.5</w:t>
            </w:r>
          </w:p>
        </w:tc>
        <w:tc>
          <w:tcPr>
            <w:tcW w:w="3078" w:type="dxa"/>
            <w:hideMark/>
          </w:tcPr>
          <w:p w14:paraId="0388D8F5"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ll recovery electronics will be powered by commercially available batteries</w:t>
            </w:r>
          </w:p>
        </w:tc>
        <w:tc>
          <w:tcPr>
            <w:tcW w:w="1350" w:type="dxa"/>
            <w:hideMark/>
          </w:tcPr>
          <w:p w14:paraId="33F7E76D"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487611D2" w14:textId="21356AFA"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vionics will be designed to function with a pre-selected commercially available battery</w:t>
            </w:r>
          </w:p>
        </w:tc>
      </w:tr>
      <w:tr w:rsidR="0038423C" w:rsidRPr="00221F41" w14:paraId="6D4CEBD3"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4C026D62"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3.6</w:t>
            </w:r>
          </w:p>
        </w:tc>
        <w:tc>
          <w:tcPr>
            <w:tcW w:w="3078" w:type="dxa"/>
            <w:hideMark/>
          </w:tcPr>
          <w:p w14:paraId="142B389F"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 xml:space="preserve">The recovery system will contain redundant, commercially available altimeters. </w:t>
            </w:r>
          </w:p>
        </w:tc>
        <w:tc>
          <w:tcPr>
            <w:tcW w:w="1350" w:type="dxa"/>
            <w:hideMark/>
          </w:tcPr>
          <w:p w14:paraId="5927F471"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6CD9743B" w14:textId="454FE5A1"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Each set of ejection charges/altimeter will be backed up by a second, independent, and identical set of ejection charges/altimeter; each altimeter will have its own battery</w:t>
            </w:r>
          </w:p>
        </w:tc>
      </w:tr>
      <w:tr w:rsidR="0038423C" w:rsidRPr="00221F41" w14:paraId="5939C9ED"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3AFFE92D"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3.7</w:t>
            </w:r>
          </w:p>
        </w:tc>
        <w:tc>
          <w:tcPr>
            <w:tcW w:w="3078" w:type="dxa"/>
            <w:hideMark/>
          </w:tcPr>
          <w:p w14:paraId="06A13001"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Primary or secondary deployment performed without motor ejection</w:t>
            </w:r>
          </w:p>
        </w:tc>
        <w:tc>
          <w:tcPr>
            <w:tcW w:w="1350" w:type="dxa"/>
            <w:hideMark/>
          </w:tcPr>
          <w:p w14:paraId="70BB42DE"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5B013ACE"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Motor cap will be used to stop ejection charge; motor will be placed against a securing and pressure sealed bulkhead</w:t>
            </w:r>
          </w:p>
        </w:tc>
      </w:tr>
      <w:tr w:rsidR="0038423C" w:rsidRPr="00221F41" w14:paraId="434B061A"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190461D1"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3.8</w:t>
            </w:r>
          </w:p>
        </w:tc>
        <w:tc>
          <w:tcPr>
            <w:tcW w:w="3078" w:type="dxa"/>
            <w:hideMark/>
          </w:tcPr>
          <w:p w14:paraId="582944CC"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Removable shear pins used for both the main parachute compartment and the drogue parachute compartment.</w:t>
            </w:r>
          </w:p>
        </w:tc>
        <w:tc>
          <w:tcPr>
            <w:tcW w:w="1350" w:type="dxa"/>
            <w:hideMark/>
          </w:tcPr>
          <w:p w14:paraId="424136F4"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5AE5F73F" w14:textId="59990242"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Each separation point will have a coupling tube which is secured by Nylon shear pins</w:t>
            </w:r>
          </w:p>
        </w:tc>
      </w:tr>
      <w:tr w:rsidR="0038423C" w:rsidRPr="00221F41" w14:paraId="4A7028BB"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3035E199"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3.9</w:t>
            </w:r>
          </w:p>
        </w:tc>
        <w:tc>
          <w:tcPr>
            <w:tcW w:w="3078" w:type="dxa"/>
            <w:hideMark/>
          </w:tcPr>
          <w:p w14:paraId="1E1C6F5E"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 xml:space="preserve">Recovery area limited to a 2500 ft. radius from the launch pads. </w:t>
            </w:r>
          </w:p>
        </w:tc>
        <w:tc>
          <w:tcPr>
            <w:tcW w:w="1350" w:type="dxa"/>
            <w:hideMark/>
          </w:tcPr>
          <w:p w14:paraId="43E9393F"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w:t>
            </w:r>
          </w:p>
        </w:tc>
        <w:tc>
          <w:tcPr>
            <w:tcW w:w="3852" w:type="dxa"/>
            <w:hideMark/>
          </w:tcPr>
          <w:p w14:paraId="65460664" w14:textId="77777777" w:rsidR="00221F41" w:rsidRPr="00221F41" w:rsidRDefault="113E320C" w:rsidP="113E32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113E320C">
              <w:rPr>
                <w:rFonts w:eastAsia="Times New Roman" w:cs="Times New Roman"/>
                <w:color w:val="000000" w:themeColor="text1"/>
              </w:rPr>
              <w:t>OpenRocket and MATLAB simulations performed to calculate the expected drift distance whenever rocket parameters change significantly</w:t>
            </w:r>
          </w:p>
        </w:tc>
      </w:tr>
      <w:tr w:rsidR="0038423C" w:rsidRPr="00221F41" w14:paraId="4D48EF28"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4BD7782E"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3.10</w:t>
            </w:r>
          </w:p>
        </w:tc>
        <w:tc>
          <w:tcPr>
            <w:tcW w:w="3078" w:type="dxa"/>
            <w:hideMark/>
          </w:tcPr>
          <w:p w14:paraId="242A6C48"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 xml:space="preserve">An electronic tracking device will be installed in the launch vehicle and will transmit the position of the tethered vehicle or any independent section to a ground receiver. </w:t>
            </w:r>
          </w:p>
        </w:tc>
        <w:tc>
          <w:tcPr>
            <w:tcW w:w="1350" w:type="dxa"/>
            <w:hideMark/>
          </w:tcPr>
          <w:p w14:paraId="0A88CB65"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 T</w:t>
            </w:r>
          </w:p>
        </w:tc>
        <w:tc>
          <w:tcPr>
            <w:tcW w:w="3852" w:type="dxa"/>
            <w:hideMark/>
          </w:tcPr>
          <w:p w14:paraId="3CEF8EE0" w14:textId="2158476C"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 telemetry unit will be placed in the rocket to communicate with a ground station; the system will be tested prior to launch</w:t>
            </w:r>
          </w:p>
        </w:tc>
      </w:tr>
      <w:tr w:rsidR="0038423C" w:rsidRPr="00221F41" w14:paraId="2C65F4C5"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020BABD3"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3.10.1</w:t>
            </w:r>
          </w:p>
        </w:tc>
        <w:tc>
          <w:tcPr>
            <w:tcW w:w="3078" w:type="dxa"/>
            <w:hideMark/>
          </w:tcPr>
          <w:p w14:paraId="14CB6C69"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 xml:space="preserve">Any rocket section, or payload component, which lands untethered to the launch vehicle, will also carry an active electronic tracking device. </w:t>
            </w:r>
          </w:p>
        </w:tc>
        <w:tc>
          <w:tcPr>
            <w:tcW w:w="1350" w:type="dxa"/>
            <w:hideMark/>
          </w:tcPr>
          <w:p w14:paraId="5B0AB8CF"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4560C4AD"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Separate telemetry units will be placed in each part of the rocket which lands untethered</w:t>
            </w:r>
          </w:p>
        </w:tc>
      </w:tr>
      <w:tr w:rsidR="0038423C" w:rsidRPr="00221F41" w14:paraId="17F28435"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5E6BEDD3"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3.10.2</w:t>
            </w:r>
          </w:p>
        </w:tc>
        <w:tc>
          <w:tcPr>
            <w:tcW w:w="3078" w:type="dxa"/>
            <w:hideMark/>
          </w:tcPr>
          <w:p w14:paraId="6D8FA3B2"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electronic tracking device will be fully functional during the official flight on launch day.</w:t>
            </w:r>
          </w:p>
        </w:tc>
        <w:tc>
          <w:tcPr>
            <w:tcW w:w="1350" w:type="dxa"/>
            <w:hideMark/>
          </w:tcPr>
          <w:p w14:paraId="3A87E105"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 D</w:t>
            </w:r>
          </w:p>
        </w:tc>
        <w:tc>
          <w:tcPr>
            <w:tcW w:w="3852" w:type="dxa"/>
            <w:hideMark/>
          </w:tcPr>
          <w:p w14:paraId="09D05250"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vionics will be visually inspected before flight; communication verification between avionics and ground station will be performed prior to launch</w:t>
            </w:r>
          </w:p>
        </w:tc>
      </w:tr>
      <w:tr w:rsidR="0038423C" w:rsidRPr="00221F41" w14:paraId="6A2875B1"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4DC6A11F"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3.11</w:t>
            </w:r>
          </w:p>
        </w:tc>
        <w:tc>
          <w:tcPr>
            <w:tcW w:w="3078" w:type="dxa"/>
            <w:hideMark/>
          </w:tcPr>
          <w:p w14:paraId="5820011F"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recovery system electronics will not be adversely affected by any other on-board electronic devices during flight (from launch until landing)</w:t>
            </w:r>
          </w:p>
        </w:tc>
        <w:tc>
          <w:tcPr>
            <w:tcW w:w="1350" w:type="dxa"/>
            <w:hideMark/>
          </w:tcPr>
          <w:p w14:paraId="5ED7DA73"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 T</w:t>
            </w:r>
          </w:p>
        </w:tc>
        <w:tc>
          <w:tcPr>
            <w:tcW w:w="3852" w:type="dxa"/>
            <w:hideMark/>
          </w:tcPr>
          <w:p w14:paraId="19E465F7" w14:textId="12E4CF28"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Recovery controllers will be EMI shielded and all wires will be shielded; excitation testing will be performed on the final recovery system without black powder</w:t>
            </w:r>
          </w:p>
        </w:tc>
      </w:tr>
      <w:tr w:rsidR="0038423C" w:rsidRPr="00221F41" w14:paraId="0238653C"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2D37F3A6"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lastRenderedPageBreak/>
              <w:t>3.11.1</w:t>
            </w:r>
          </w:p>
        </w:tc>
        <w:tc>
          <w:tcPr>
            <w:tcW w:w="3078" w:type="dxa"/>
            <w:hideMark/>
          </w:tcPr>
          <w:p w14:paraId="568AF3CE"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 xml:space="preserve">The recovery system altimeters will be physically located in a separate compartment within the vehicle from any other radio frequency transmitting device and/or magnetic wave producing device. </w:t>
            </w:r>
          </w:p>
        </w:tc>
        <w:tc>
          <w:tcPr>
            <w:tcW w:w="1350" w:type="dxa"/>
            <w:hideMark/>
          </w:tcPr>
          <w:p w14:paraId="2BB81123"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4F762363" w14:textId="53EE7BAB"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Recovery and telemetry units will be placed in different sections of the rocket with EMI shielding over all recovery components</w:t>
            </w:r>
          </w:p>
        </w:tc>
      </w:tr>
      <w:tr w:rsidR="0038423C" w:rsidRPr="00221F41" w14:paraId="5323E91D"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48906139"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3.11.2</w:t>
            </w:r>
          </w:p>
        </w:tc>
        <w:tc>
          <w:tcPr>
            <w:tcW w:w="3078" w:type="dxa"/>
            <w:hideMark/>
          </w:tcPr>
          <w:p w14:paraId="65EEAAEA"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 xml:space="preserve">The recovery system electronics will be shielded from all onboard transmitting devices, to avoid inadvertent excitation of the recovery system electronics. </w:t>
            </w:r>
          </w:p>
        </w:tc>
        <w:tc>
          <w:tcPr>
            <w:tcW w:w="1350" w:type="dxa"/>
            <w:hideMark/>
          </w:tcPr>
          <w:p w14:paraId="101FB05F"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2ABDEC6D" w14:textId="522B6BC1"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ntennas will be stored as far away from recovery controllers as possible; EMI shielding on recovery controllers</w:t>
            </w:r>
          </w:p>
        </w:tc>
      </w:tr>
      <w:tr w:rsidR="0038423C" w:rsidRPr="00221F41" w14:paraId="68411197"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23B2DD5F"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3.11.3</w:t>
            </w:r>
          </w:p>
        </w:tc>
        <w:tc>
          <w:tcPr>
            <w:tcW w:w="3078" w:type="dxa"/>
            <w:hideMark/>
          </w:tcPr>
          <w:p w14:paraId="1FE34534"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 xml:space="preserve">The recovery system electronics will be shielded from all onboard devices which may generate magnetic waves (such as generators, solenoid valves, and Tesla coils) to avoid inadvertent excitation of the recovery system. </w:t>
            </w:r>
          </w:p>
        </w:tc>
        <w:tc>
          <w:tcPr>
            <w:tcW w:w="1350" w:type="dxa"/>
            <w:hideMark/>
          </w:tcPr>
          <w:p w14:paraId="6CE29E80"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4CE780B2"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use of magnetic component will be minimized; all recovery wires will use twisted pairs</w:t>
            </w:r>
          </w:p>
        </w:tc>
      </w:tr>
      <w:tr w:rsidR="0038423C" w:rsidRPr="00221F41" w14:paraId="2A2264A9"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234CC166"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3.11.4</w:t>
            </w:r>
          </w:p>
        </w:tc>
        <w:tc>
          <w:tcPr>
            <w:tcW w:w="3078" w:type="dxa"/>
            <w:hideMark/>
          </w:tcPr>
          <w:p w14:paraId="52A41CFA"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 xml:space="preserve">The recovery system electronics will be shielded from any other onboard devices which may adversely affect the proper operation of the recovery system electronics. </w:t>
            </w:r>
          </w:p>
        </w:tc>
        <w:tc>
          <w:tcPr>
            <w:tcW w:w="1350" w:type="dxa"/>
            <w:hideMark/>
          </w:tcPr>
          <w:p w14:paraId="7CF88220"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64A507A0"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Recovery electronics will be sealed off from ejection gasses with a bulkhead, wire connections will pass through bulkheads with a sealed connector</w:t>
            </w:r>
          </w:p>
        </w:tc>
      </w:tr>
      <w:tr w:rsidR="0038423C" w:rsidRPr="00221F41" w14:paraId="5E292090"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047C7194"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4.5.1</w:t>
            </w:r>
          </w:p>
        </w:tc>
        <w:tc>
          <w:tcPr>
            <w:tcW w:w="3078" w:type="dxa"/>
            <w:hideMark/>
          </w:tcPr>
          <w:p w14:paraId="351DE780"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eams will design a custom rover that will deploy from the internal structure of the launch vehicle.</w:t>
            </w:r>
          </w:p>
        </w:tc>
        <w:tc>
          <w:tcPr>
            <w:tcW w:w="1350" w:type="dxa"/>
            <w:hideMark/>
          </w:tcPr>
          <w:p w14:paraId="5746DDD5"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 D</w:t>
            </w:r>
          </w:p>
        </w:tc>
        <w:tc>
          <w:tcPr>
            <w:tcW w:w="3852" w:type="dxa"/>
            <w:hideMark/>
          </w:tcPr>
          <w:p w14:paraId="54B92765" w14:textId="744399F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designed rover will be successfully ejected from the rocket housing during the full-scale test launch and on official launch day. A custom designed ejection method will be created to accomplish this task.</w:t>
            </w:r>
          </w:p>
        </w:tc>
      </w:tr>
      <w:tr w:rsidR="0038423C" w:rsidRPr="00221F41" w14:paraId="5BC71F9C"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6AD30A1A"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4.5.2</w:t>
            </w:r>
          </w:p>
        </w:tc>
        <w:tc>
          <w:tcPr>
            <w:tcW w:w="3078" w:type="dxa"/>
            <w:hideMark/>
          </w:tcPr>
          <w:p w14:paraId="3D3786D3"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t landing, the team will remotely activate a trigger to deploy the rover from the rocket.</w:t>
            </w:r>
          </w:p>
        </w:tc>
        <w:tc>
          <w:tcPr>
            <w:tcW w:w="1350" w:type="dxa"/>
            <w:hideMark/>
          </w:tcPr>
          <w:p w14:paraId="163C1E67"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 D</w:t>
            </w:r>
          </w:p>
        </w:tc>
        <w:tc>
          <w:tcPr>
            <w:tcW w:w="3852" w:type="dxa"/>
            <w:hideMark/>
          </w:tcPr>
          <w:p w14:paraId="1B670F6A" w14:textId="66DF261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rover will be ejected from the rocket casing using black powder charges. To conserve battery life, the rover systems will be turned on with a physical spring-loaded relay once it’s been ejected successfully.</w:t>
            </w:r>
          </w:p>
        </w:tc>
      </w:tr>
      <w:tr w:rsidR="0038423C" w:rsidRPr="00221F41" w14:paraId="00DC803D"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0114962B"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4.5.3</w:t>
            </w:r>
          </w:p>
        </w:tc>
        <w:tc>
          <w:tcPr>
            <w:tcW w:w="3078" w:type="dxa"/>
            <w:hideMark/>
          </w:tcPr>
          <w:p w14:paraId="0DD191B8"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fter deployment, the rover will autonomously move at least 5 ft. (in any direction) from the launch vehicle.</w:t>
            </w:r>
          </w:p>
        </w:tc>
        <w:tc>
          <w:tcPr>
            <w:tcW w:w="1350" w:type="dxa"/>
            <w:hideMark/>
          </w:tcPr>
          <w:p w14:paraId="3BCFE5C2"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 D</w:t>
            </w:r>
          </w:p>
        </w:tc>
        <w:tc>
          <w:tcPr>
            <w:tcW w:w="3852" w:type="dxa"/>
            <w:hideMark/>
          </w:tcPr>
          <w:p w14:paraId="31AE255F" w14:textId="71BA0DE4"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rover will use GPS, sonar, IMU 9DOF, and passive detection to avoid obstacles and navigate to a desired location. The rover frame will be durable and will have sufficient ground clearance. The rover will also use treaded wheels and a rear stabilizer to travel 5 feet in rough terrain.</w:t>
            </w:r>
          </w:p>
        </w:tc>
      </w:tr>
      <w:tr w:rsidR="0038423C" w:rsidRPr="00221F41" w14:paraId="375D056E"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263045A8"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4.5.4</w:t>
            </w:r>
          </w:p>
        </w:tc>
        <w:tc>
          <w:tcPr>
            <w:tcW w:w="3078" w:type="dxa"/>
            <w:hideMark/>
          </w:tcPr>
          <w:p w14:paraId="24ECF8EE"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Once the rover has reached its final destination, it will deploy a set of foldable solar cell panels.</w:t>
            </w:r>
          </w:p>
        </w:tc>
        <w:tc>
          <w:tcPr>
            <w:tcW w:w="1350" w:type="dxa"/>
            <w:hideMark/>
          </w:tcPr>
          <w:p w14:paraId="32167899"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 D</w:t>
            </w:r>
          </w:p>
        </w:tc>
        <w:tc>
          <w:tcPr>
            <w:tcW w:w="3852" w:type="dxa"/>
            <w:hideMark/>
          </w:tcPr>
          <w:p w14:paraId="231D5545"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 custom designed, durable enclosure for the solar panels will be deployed using a servo motor on board the rover.</w:t>
            </w:r>
          </w:p>
        </w:tc>
      </w:tr>
      <w:tr w:rsidR="0038423C" w:rsidRPr="00221F41" w14:paraId="33333CC3"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06A6287D"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lastRenderedPageBreak/>
              <w:t>5.1</w:t>
            </w:r>
          </w:p>
        </w:tc>
        <w:tc>
          <w:tcPr>
            <w:tcW w:w="3078" w:type="dxa"/>
            <w:hideMark/>
          </w:tcPr>
          <w:p w14:paraId="2F6C0533"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 xml:space="preserve">Each team will use a launch and safety checklist. The final checklists will be included in the FRR report and used during the Launch Readiness Review (LRR) and any launch day operations. </w:t>
            </w:r>
          </w:p>
        </w:tc>
        <w:tc>
          <w:tcPr>
            <w:tcW w:w="1350" w:type="dxa"/>
            <w:hideMark/>
          </w:tcPr>
          <w:p w14:paraId="5E103B6F"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2FC4FD39" w14:textId="4253CF18"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Each sub team shall create a checklist of their required items. These checklists shall be compiled and verified by the Safety Officer and prepared for the LRR. All team members shall verify checklists and comply with them at launch.</w:t>
            </w:r>
          </w:p>
        </w:tc>
      </w:tr>
      <w:tr w:rsidR="0038423C" w:rsidRPr="00221F41" w14:paraId="587B1B92"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4FAEE280"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5.2</w:t>
            </w:r>
          </w:p>
        </w:tc>
        <w:tc>
          <w:tcPr>
            <w:tcW w:w="3078" w:type="dxa"/>
            <w:hideMark/>
          </w:tcPr>
          <w:p w14:paraId="0334244B"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Each team must identify a student safety officer who will be responsible for all items in section 5.3.</w:t>
            </w:r>
          </w:p>
        </w:tc>
        <w:tc>
          <w:tcPr>
            <w:tcW w:w="1350" w:type="dxa"/>
            <w:hideMark/>
          </w:tcPr>
          <w:p w14:paraId="0260F1EB"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5C2D7F57"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team Safety Officer is Timothy Lewis.</w:t>
            </w:r>
          </w:p>
        </w:tc>
      </w:tr>
      <w:tr w:rsidR="0038423C" w:rsidRPr="00221F41" w14:paraId="4E59CBAC"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05DD829D"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5.3</w:t>
            </w:r>
          </w:p>
        </w:tc>
        <w:tc>
          <w:tcPr>
            <w:tcW w:w="3078" w:type="dxa"/>
            <w:hideMark/>
          </w:tcPr>
          <w:p w14:paraId="1DE87AF5"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role and responsibilities of each safety officer will include, but not limited to:</w:t>
            </w:r>
          </w:p>
        </w:tc>
        <w:tc>
          <w:tcPr>
            <w:tcW w:w="1350" w:type="dxa"/>
            <w:hideMark/>
          </w:tcPr>
          <w:p w14:paraId="7AC1CC23"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77C15153"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Safety Officer will manage all roles required of them</w:t>
            </w:r>
          </w:p>
        </w:tc>
      </w:tr>
      <w:tr w:rsidR="0038423C" w:rsidRPr="00221F41" w14:paraId="3C54BF92"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65E75C53"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5.3.1</w:t>
            </w:r>
          </w:p>
        </w:tc>
        <w:tc>
          <w:tcPr>
            <w:tcW w:w="3078" w:type="dxa"/>
            <w:hideMark/>
          </w:tcPr>
          <w:p w14:paraId="77CDC9FE"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Monitor team activities with an emphasis on Safety during:</w:t>
            </w:r>
          </w:p>
        </w:tc>
        <w:tc>
          <w:tcPr>
            <w:tcW w:w="1350" w:type="dxa"/>
            <w:hideMark/>
          </w:tcPr>
          <w:p w14:paraId="2CCB206B"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07A76830"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Safety Officer will be present during all team activities which pose a safety risk</w:t>
            </w:r>
          </w:p>
        </w:tc>
      </w:tr>
      <w:tr w:rsidR="0038423C" w:rsidRPr="00221F41" w14:paraId="433EF557"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1A461E7B"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5.3.1.1</w:t>
            </w:r>
          </w:p>
        </w:tc>
        <w:tc>
          <w:tcPr>
            <w:tcW w:w="3078" w:type="dxa"/>
            <w:hideMark/>
          </w:tcPr>
          <w:p w14:paraId="0F0C1161"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Design of vehicle and payload</w:t>
            </w:r>
          </w:p>
        </w:tc>
        <w:tc>
          <w:tcPr>
            <w:tcW w:w="1350" w:type="dxa"/>
            <w:hideMark/>
          </w:tcPr>
          <w:p w14:paraId="5D036EA8"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67B91A9D" w14:textId="3E7AD0C2"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Safety Officer shall be at all internal design reviews to raise issues of safety that could affect chosen designs.</w:t>
            </w:r>
          </w:p>
        </w:tc>
      </w:tr>
      <w:tr w:rsidR="0038423C" w:rsidRPr="00221F41" w14:paraId="0D61E76C"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6156F18E"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5.3.1.2</w:t>
            </w:r>
          </w:p>
        </w:tc>
        <w:tc>
          <w:tcPr>
            <w:tcW w:w="3078" w:type="dxa"/>
            <w:hideMark/>
          </w:tcPr>
          <w:p w14:paraId="5F7DC474"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Construction of vehicle and payload</w:t>
            </w:r>
          </w:p>
        </w:tc>
        <w:tc>
          <w:tcPr>
            <w:tcW w:w="1350" w:type="dxa"/>
            <w:hideMark/>
          </w:tcPr>
          <w:p w14:paraId="76E6773F"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02799551" w14:textId="35BD52DE"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 xml:space="preserve">Before construction begins the Safety Officer shall brief all involved team members on potential hazards and mitigation and shall stand bay to provide assistance in fulfilling safety protocols. </w:t>
            </w:r>
          </w:p>
        </w:tc>
      </w:tr>
      <w:tr w:rsidR="0038423C" w:rsidRPr="00221F41" w14:paraId="15C0C8D8"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7FF7C70A"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5.3.1.3</w:t>
            </w:r>
          </w:p>
        </w:tc>
        <w:tc>
          <w:tcPr>
            <w:tcW w:w="3078" w:type="dxa"/>
            <w:hideMark/>
          </w:tcPr>
          <w:p w14:paraId="5F9BD34D"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ssembly of vehicle and payload</w:t>
            </w:r>
          </w:p>
        </w:tc>
        <w:tc>
          <w:tcPr>
            <w:tcW w:w="1350" w:type="dxa"/>
            <w:hideMark/>
          </w:tcPr>
          <w:p w14:paraId="780616CC"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1CA58A8B" w14:textId="5C867992"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 xml:space="preserve">Before assembly begins the Safety Officer shall brief all involved team members on potential hazards and mitigation and shall stand bay to provide assistance in fulfilling safety protocols. </w:t>
            </w:r>
          </w:p>
        </w:tc>
      </w:tr>
      <w:tr w:rsidR="0038423C" w:rsidRPr="00221F41" w14:paraId="425DD9FA"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1FE5D1D9"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5.3.1.4</w:t>
            </w:r>
          </w:p>
        </w:tc>
        <w:tc>
          <w:tcPr>
            <w:tcW w:w="3078" w:type="dxa"/>
            <w:hideMark/>
          </w:tcPr>
          <w:p w14:paraId="4EB04155"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Ground testing of vehicle and payload</w:t>
            </w:r>
          </w:p>
        </w:tc>
        <w:tc>
          <w:tcPr>
            <w:tcW w:w="1350" w:type="dxa"/>
            <w:hideMark/>
          </w:tcPr>
          <w:p w14:paraId="5AC72900"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257CDE03" w14:textId="11728CA3"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 xml:space="preserve">Before ground testing begins the Safety Officer shall brief all involved team members on potential hazards and mitigation and shall stand bay to provide assistance in fulfilling safety protocols. </w:t>
            </w:r>
          </w:p>
        </w:tc>
      </w:tr>
      <w:tr w:rsidR="0038423C" w:rsidRPr="00221F41" w14:paraId="2B7B9B7F"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25803133"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5.3.1.5</w:t>
            </w:r>
          </w:p>
        </w:tc>
        <w:tc>
          <w:tcPr>
            <w:tcW w:w="3078" w:type="dxa"/>
            <w:hideMark/>
          </w:tcPr>
          <w:p w14:paraId="41EC4227"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Sub-scale launch test(s)</w:t>
            </w:r>
          </w:p>
        </w:tc>
        <w:tc>
          <w:tcPr>
            <w:tcW w:w="1350" w:type="dxa"/>
            <w:hideMark/>
          </w:tcPr>
          <w:p w14:paraId="1FB296BB"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214D3F21" w14:textId="145BC83E"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Before sub-scale launch the Safety Officer shall complete a checklist for launch with the help of the members taking part if the launch. The Safety Officer shall then brief said members on the rules and regulation of the launch site and each member’s role during the launch. A final check off for all components shall then be carried out by the Safety Officer.</w:t>
            </w:r>
          </w:p>
        </w:tc>
      </w:tr>
      <w:tr w:rsidR="0038423C" w:rsidRPr="00221F41" w14:paraId="24491169"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40092E0E"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5.3.1.6</w:t>
            </w:r>
          </w:p>
        </w:tc>
        <w:tc>
          <w:tcPr>
            <w:tcW w:w="3078" w:type="dxa"/>
            <w:hideMark/>
          </w:tcPr>
          <w:p w14:paraId="3B389D89"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Full-scale launch test(s)</w:t>
            </w:r>
          </w:p>
        </w:tc>
        <w:tc>
          <w:tcPr>
            <w:tcW w:w="1350" w:type="dxa"/>
            <w:hideMark/>
          </w:tcPr>
          <w:p w14:paraId="0600716E"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5A0C4893" w14:textId="776E774E"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 xml:space="preserve">Before full-scale launch the Safety Officer shall complete a checklist for launch with the help of the members taking part if the launch. The Safety Officer shall then brief said members on the rules and regulation of the launch site </w:t>
            </w:r>
            <w:r w:rsidRPr="48440CE3">
              <w:rPr>
                <w:rFonts w:eastAsia="Times New Roman" w:cs="Times New Roman"/>
                <w:color w:val="000000" w:themeColor="text1"/>
              </w:rPr>
              <w:lastRenderedPageBreak/>
              <w:t>and each member’s role during the launch. A final check off for all components shall then be carried out by the Safety Officer.</w:t>
            </w:r>
          </w:p>
        </w:tc>
      </w:tr>
      <w:tr w:rsidR="0038423C" w:rsidRPr="00221F41" w14:paraId="71718834"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222DB31A"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lastRenderedPageBreak/>
              <w:t>5.3.1.7</w:t>
            </w:r>
          </w:p>
        </w:tc>
        <w:tc>
          <w:tcPr>
            <w:tcW w:w="3078" w:type="dxa"/>
            <w:hideMark/>
          </w:tcPr>
          <w:p w14:paraId="4E3CAAA3"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Launch day</w:t>
            </w:r>
          </w:p>
        </w:tc>
        <w:tc>
          <w:tcPr>
            <w:tcW w:w="1350" w:type="dxa"/>
            <w:hideMark/>
          </w:tcPr>
          <w:p w14:paraId="086AFFEB"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w:t>
            </w:r>
          </w:p>
        </w:tc>
        <w:tc>
          <w:tcPr>
            <w:tcW w:w="3852" w:type="dxa"/>
            <w:hideMark/>
          </w:tcPr>
          <w:p w14:paraId="0BE87F8A" w14:textId="0EAE2FF2"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Before Launch Day the Safety Officer shall complete a checklist for launch with the help of the members taking part if the launch. The Safety Officer shall then brief said members on the rules and regulation of the launch site and each member’s role during the launch. A final check off for all components shall then be carried out by the Safety Officer.</w:t>
            </w:r>
          </w:p>
        </w:tc>
      </w:tr>
      <w:tr w:rsidR="0038423C" w:rsidRPr="00221F41" w14:paraId="18A3756B"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2B832023"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5.3.1.8</w:t>
            </w:r>
          </w:p>
        </w:tc>
        <w:tc>
          <w:tcPr>
            <w:tcW w:w="3078" w:type="dxa"/>
            <w:hideMark/>
          </w:tcPr>
          <w:p w14:paraId="6074B242"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Recovery activities</w:t>
            </w:r>
          </w:p>
        </w:tc>
        <w:tc>
          <w:tcPr>
            <w:tcW w:w="1350" w:type="dxa"/>
            <w:hideMark/>
          </w:tcPr>
          <w:p w14:paraId="77E77C1E"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I</w:t>
            </w:r>
          </w:p>
        </w:tc>
        <w:tc>
          <w:tcPr>
            <w:tcW w:w="3852" w:type="dxa"/>
            <w:hideMark/>
          </w:tcPr>
          <w:p w14:paraId="06918B8E"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he Safety Officer shall communicate with the appropriate range officers to determine the appropriate time to collect the launch vehicle and prepare team members for possible hazards of doing so.</w:t>
            </w:r>
          </w:p>
        </w:tc>
      </w:tr>
      <w:tr w:rsidR="0038423C" w:rsidRPr="00221F41" w14:paraId="3873819E"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51DC5180"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5.3.1.9</w:t>
            </w:r>
          </w:p>
        </w:tc>
        <w:tc>
          <w:tcPr>
            <w:tcW w:w="3078" w:type="dxa"/>
            <w:hideMark/>
          </w:tcPr>
          <w:p w14:paraId="0C2F8E38"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Educational Engagement Activities</w:t>
            </w:r>
          </w:p>
        </w:tc>
        <w:tc>
          <w:tcPr>
            <w:tcW w:w="1350" w:type="dxa"/>
            <w:hideMark/>
          </w:tcPr>
          <w:p w14:paraId="176FB158"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I</w:t>
            </w:r>
          </w:p>
        </w:tc>
        <w:tc>
          <w:tcPr>
            <w:tcW w:w="3852" w:type="dxa"/>
            <w:hideMark/>
          </w:tcPr>
          <w:p w14:paraId="32F33CE2" w14:textId="3EB7684B"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For all Education Activities that require a safety component (model launches, rocket demos) the Safety Officer shall prepare a briefing and safety analysis. The team shall then coordinate with the appropriate educators such that they understand the possible risks involved. All team members who perform the outreach activity shall receive the briefing and if the Safety Officer is unable to attend another member of the outreach group shall be deputized to function as the Safety Officer for that event, with the full understanding that their actions as a temporary Safety Officer must follow all guidelines as such.</w:t>
            </w:r>
          </w:p>
        </w:tc>
      </w:tr>
      <w:tr w:rsidR="0038423C" w:rsidRPr="00221F41" w14:paraId="0F9DFD06"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42406A3B"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5.3.2</w:t>
            </w:r>
          </w:p>
        </w:tc>
        <w:tc>
          <w:tcPr>
            <w:tcW w:w="3078" w:type="dxa"/>
            <w:hideMark/>
          </w:tcPr>
          <w:p w14:paraId="3C383F7D"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 xml:space="preserve">Implement procedures developed by the team for construction, assembly, launch, and recovery activities </w:t>
            </w:r>
          </w:p>
        </w:tc>
        <w:tc>
          <w:tcPr>
            <w:tcW w:w="1350" w:type="dxa"/>
            <w:hideMark/>
          </w:tcPr>
          <w:p w14:paraId="54E86105"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I</w:t>
            </w:r>
          </w:p>
        </w:tc>
        <w:tc>
          <w:tcPr>
            <w:tcW w:w="3852" w:type="dxa"/>
            <w:hideMark/>
          </w:tcPr>
          <w:p w14:paraId="71DEE903"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he Safety Officer shall be the team member during activities carrying all procedures and checklists to ensure that all activities follow the predetermined order and meet the preset requirements.</w:t>
            </w:r>
          </w:p>
        </w:tc>
      </w:tr>
      <w:tr w:rsidR="0038423C" w:rsidRPr="00221F41" w14:paraId="0FC33BDE"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3B007611"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5.3.3</w:t>
            </w:r>
          </w:p>
        </w:tc>
        <w:tc>
          <w:tcPr>
            <w:tcW w:w="3078" w:type="dxa"/>
            <w:hideMark/>
          </w:tcPr>
          <w:p w14:paraId="1BBE4E6F" w14:textId="6DE1D5C3"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Manage and maintain current revisions of the team’s hazard analyses, failure modes analyses, procedures, and MSDS/chemical inventory data</w:t>
            </w:r>
          </w:p>
        </w:tc>
        <w:tc>
          <w:tcPr>
            <w:tcW w:w="1350" w:type="dxa"/>
            <w:hideMark/>
          </w:tcPr>
          <w:p w14:paraId="6ED3AD25"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I</w:t>
            </w:r>
          </w:p>
        </w:tc>
        <w:tc>
          <w:tcPr>
            <w:tcW w:w="3852" w:type="dxa"/>
            <w:hideMark/>
          </w:tcPr>
          <w:p w14:paraId="49A666D1" w14:textId="2E535F6A"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The Safety Officer shall collect all required forms and analyses and make them available both in hard copy and online for all team members should they be needed. New versions shall replace older editions.</w:t>
            </w:r>
          </w:p>
        </w:tc>
      </w:tr>
      <w:tr w:rsidR="0038423C" w:rsidRPr="00221F41" w14:paraId="45EBB0D7"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4FDC6241"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5.3.4</w:t>
            </w:r>
          </w:p>
        </w:tc>
        <w:tc>
          <w:tcPr>
            <w:tcW w:w="3078" w:type="dxa"/>
            <w:hideMark/>
          </w:tcPr>
          <w:p w14:paraId="54B230B4"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 xml:space="preserve">Assist in the writing and development of the team’s </w:t>
            </w:r>
            <w:r w:rsidRPr="48440CE3">
              <w:rPr>
                <w:rFonts w:eastAsia="Times New Roman" w:cs="Times New Roman"/>
              </w:rPr>
              <w:lastRenderedPageBreak/>
              <w:t>hazard analyses, failure modes analyses, and procedures.</w:t>
            </w:r>
          </w:p>
        </w:tc>
        <w:tc>
          <w:tcPr>
            <w:tcW w:w="1350" w:type="dxa"/>
            <w:hideMark/>
          </w:tcPr>
          <w:p w14:paraId="5303421B"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lastRenderedPageBreak/>
              <w:t>I</w:t>
            </w:r>
          </w:p>
        </w:tc>
        <w:tc>
          <w:tcPr>
            <w:tcW w:w="3852" w:type="dxa"/>
            <w:hideMark/>
          </w:tcPr>
          <w:p w14:paraId="3F0BE20C" w14:textId="75E52592"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 xml:space="preserve">The Safety Officer shall oversee collecting, compiling and reviewing all </w:t>
            </w:r>
            <w:r w:rsidRPr="48440CE3">
              <w:rPr>
                <w:rFonts w:eastAsia="Times New Roman" w:cs="Times New Roman"/>
              </w:rPr>
              <w:lastRenderedPageBreak/>
              <w:t>hazard analyses, failure mode analyses and procedures.</w:t>
            </w:r>
          </w:p>
        </w:tc>
      </w:tr>
      <w:tr w:rsidR="0038423C" w:rsidRPr="00221F41" w14:paraId="5588C466" w14:textId="77777777" w:rsidTr="00DE21CE">
        <w:trPr>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7DEBF0B5"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lastRenderedPageBreak/>
              <w:t>5.4</w:t>
            </w:r>
          </w:p>
        </w:tc>
        <w:tc>
          <w:tcPr>
            <w:tcW w:w="3078" w:type="dxa"/>
            <w:hideMark/>
          </w:tcPr>
          <w:p w14:paraId="5F7E5054" w14:textId="77777777"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During test flights, teams will abide by the rules and guidance of the local rocketry club’s RSO. The allowance of certain vehicle configurations and/or payloads at the NASA Student Launch Initiative does not give explicit or implicit authority for teams to fly those certain vehicle configurations and/or payloads at other club launches. Teams should communicate their intentions to the local club’s President or Prefect and RSO before attending any NAR or TRA launch.</w:t>
            </w:r>
          </w:p>
        </w:tc>
        <w:tc>
          <w:tcPr>
            <w:tcW w:w="1350" w:type="dxa"/>
            <w:hideMark/>
          </w:tcPr>
          <w:p w14:paraId="0BDC9B08" w14:textId="77777777" w:rsidR="00221F41" w:rsidRPr="00221F41"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I</w:t>
            </w:r>
          </w:p>
        </w:tc>
        <w:tc>
          <w:tcPr>
            <w:tcW w:w="3852" w:type="dxa"/>
            <w:hideMark/>
          </w:tcPr>
          <w:p w14:paraId="293446B1" w14:textId="4D028FBA" w:rsidR="00221F41" w:rsidRPr="00221F41"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The team shall communicate with the RSO for all test launches. Any concerns of said RSO shall either be addressed by the launch or the launch rescheduled to allow for more time to address them. The team understands that the decisions of the RSO are final, and the RSO has the power to postpone or cancel any launch activities.</w:t>
            </w:r>
          </w:p>
        </w:tc>
      </w:tr>
      <w:tr w:rsidR="0038423C" w:rsidRPr="00221F41" w14:paraId="6F388C41" w14:textId="77777777" w:rsidTr="00DE21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hideMark/>
          </w:tcPr>
          <w:p w14:paraId="7AE35D8F" w14:textId="77777777" w:rsidR="00221F41" w:rsidRPr="00221F41" w:rsidRDefault="113E320C" w:rsidP="113E320C">
            <w:pPr>
              <w:rPr>
                <w:rFonts w:eastAsia="Times New Roman" w:cs="Times New Roman"/>
                <w:color w:val="000000" w:themeColor="text1"/>
              </w:rPr>
            </w:pPr>
            <w:r w:rsidRPr="113E320C">
              <w:rPr>
                <w:rFonts w:eastAsia="Times New Roman" w:cs="Times New Roman"/>
                <w:color w:val="000000" w:themeColor="text1"/>
              </w:rPr>
              <w:t>5.5</w:t>
            </w:r>
          </w:p>
        </w:tc>
        <w:tc>
          <w:tcPr>
            <w:tcW w:w="3078" w:type="dxa"/>
            <w:hideMark/>
          </w:tcPr>
          <w:p w14:paraId="7F89355A" w14:textId="77777777"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eams will abide by all rules set forth by the FAA.</w:t>
            </w:r>
          </w:p>
        </w:tc>
        <w:tc>
          <w:tcPr>
            <w:tcW w:w="1350" w:type="dxa"/>
            <w:hideMark/>
          </w:tcPr>
          <w:p w14:paraId="4DD0A805" w14:textId="77777777" w:rsidR="00221F41" w:rsidRPr="00221F41"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I</w:t>
            </w:r>
          </w:p>
        </w:tc>
        <w:tc>
          <w:tcPr>
            <w:tcW w:w="3852" w:type="dxa"/>
            <w:hideMark/>
          </w:tcPr>
          <w:p w14:paraId="58CA9810" w14:textId="20B21CC1" w:rsidR="00221F41" w:rsidRPr="00221F41"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he team has knowledge of all appropriate FAA regulations and shall abide by them.</w:t>
            </w:r>
          </w:p>
        </w:tc>
      </w:tr>
    </w:tbl>
    <w:p w14:paraId="1FB3ADB7" w14:textId="653CA966" w:rsidR="00C00A9D" w:rsidRDefault="00C00A9D" w:rsidP="00221F41">
      <w:pPr>
        <w:pStyle w:val="NoSpacing"/>
        <w:rPr>
          <w:sz w:val="40"/>
          <w:szCs w:val="40"/>
        </w:rPr>
      </w:pPr>
    </w:p>
    <w:p w14:paraId="3ECBECD0" w14:textId="77777777" w:rsidR="00221F41" w:rsidRDefault="00221F41" w:rsidP="00221F41">
      <w:pPr>
        <w:pStyle w:val="NoSpacing"/>
        <w:rPr>
          <w:sz w:val="40"/>
          <w:szCs w:val="40"/>
        </w:rPr>
      </w:pPr>
    </w:p>
    <w:p w14:paraId="4A67A6D5" w14:textId="77777777" w:rsidR="0038423C" w:rsidRDefault="0038423C" w:rsidP="00221F41">
      <w:pPr>
        <w:pStyle w:val="NoSpacing"/>
        <w:rPr>
          <w:sz w:val="40"/>
          <w:szCs w:val="40"/>
        </w:rPr>
      </w:pPr>
    </w:p>
    <w:p w14:paraId="793B1EBB" w14:textId="77777777" w:rsidR="00497955" w:rsidRDefault="00497955" w:rsidP="00221F41">
      <w:pPr>
        <w:pStyle w:val="NoSpacing"/>
        <w:rPr>
          <w:sz w:val="40"/>
          <w:szCs w:val="40"/>
        </w:rPr>
      </w:pPr>
    </w:p>
    <w:tbl>
      <w:tblPr>
        <w:tblStyle w:val="PlainTable21"/>
        <w:tblW w:w="9450" w:type="dxa"/>
        <w:tblLayout w:type="fixed"/>
        <w:tblLook w:val="04A0" w:firstRow="1" w:lastRow="0" w:firstColumn="1" w:lastColumn="0" w:noHBand="0" w:noVBand="1"/>
      </w:tblPr>
      <w:tblGrid>
        <w:gridCol w:w="643"/>
        <w:gridCol w:w="2975"/>
        <w:gridCol w:w="1107"/>
        <w:gridCol w:w="4725"/>
      </w:tblGrid>
      <w:tr w:rsidR="00221F41" w:rsidRPr="00497955" w14:paraId="6009D51F" w14:textId="77777777" w:rsidTr="113E320C">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450" w:type="dxa"/>
            <w:gridSpan w:val="4"/>
            <w:hideMark/>
          </w:tcPr>
          <w:p w14:paraId="555CB147" w14:textId="69C84E3B" w:rsidR="00221F41" w:rsidRPr="00497955" w:rsidRDefault="48440CE3" w:rsidP="48440CE3">
            <w:pPr>
              <w:jc w:val="center"/>
              <w:rPr>
                <w:rFonts w:eastAsia="Times New Roman" w:cs="Times New Roman"/>
                <w:b w:val="0"/>
                <w:bCs w:val="0"/>
              </w:rPr>
            </w:pPr>
            <w:r w:rsidRPr="48440CE3">
              <w:rPr>
                <w:rFonts w:eastAsia="Times New Roman" w:cs="Times New Roman"/>
                <w:b w:val="0"/>
                <w:bCs w:val="0"/>
              </w:rPr>
              <w:t>Team Generated Requirements</w:t>
            </w:r>
          </w:p>
        </w:tc>
      </w:tr>
      <w:tr w:rsidR="00497955" w:rsidRPr="00497955" w14:paraId="598A85C6"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7441E86A" w14:textId="77777777" w:rsidR="00221F41" w:rsidRPr="00497955" w:rsidRDefault="48440CE3" w:rsidP="48440CE3">
            <w:pPr>
              <w:rPr>
                <w:rFonts w:eastAsia="Times New Roman" w:cs="Times New Roman"/>
                <w:b w:val="0"/>
                <w:bCs w:val="0"/>
              </w:rPr>
            </w:pPr>
            <w:r w:rsidRPr="48440CE3">
              <w:rPr>
                <w:rFonts w:eastAsia="Times New Roman" w:cs="Times New Roman"/>
                <w:b w:val="0"/>
                <w:bCs w:val="0"/>
              </w:rPr>
              <w:t>Req.</w:t>
            </w:r>
          </w:p>
        </w:tc>
        <w:tc>
          <w:tcPr>
            <w:tcW w:w="2975" w:type="dxa"/>
            <w:hideMark/>
          </w:tcPr>
          <w:p w14:paraId="1F7E28C4" w14:textId="77777777"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Requirement Description</w:t>
            </w:r>
          </w:p>
        </w:tc>
        <w:tc>
          <w:tcPr>
            <w:tcW w:w="1107" w:type="dxa"/>
            <w:hideMark/>
          </w:tcPr>
          <w:p w14:paraId="45EE9D3A" w14:textId="77777777"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Verification Method</w:t>
            </w:r>
          </w:p>
        </w:tc>
        <w:tc>
          <w:tcPr>
            <w:tcW w:w="4725" w:type="dxa"/>
            <w:hideMark/>
          </w:tcPr>
          <w:p w14:paraId="6E12927C" w14:textId="77777777"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8440CE3">
              <w:rPr>
                <w:rFonts w:eastAsia="Times New Roman" w:cs="Times New Roman"/>
                <w:b/>
                <w:bCs/>
              </w:rPr>
              <w:t>Verification Plan</w:t>
            </w:r>
          </w:p>
        </w:tc>
      </w:tr>
      <w:tr w:rsidR="00497955" w:rsidRPr="00497955" w14:paraId="6BF45E6E"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323AD7F8" w14:textId="77777777" w:rsidR="00221F41" w:rsidRPr="00497955" w:rsidRDefault="113E320C" w:rsidP="113E320C">
            <w:pPr>
              <w:rPr>
                <w:rFonts w:eastAsia="Times New Roman" w:cs="Times New Roman"/>
              </w:rPr>
            </w:pPr>
            <w:r w:rsidRPr="113E320C">
              <w:rPr>
                <w:rFonts w:eastAsia="Times New Roman" w:cs="Times New Roman"/>
              </w:rPr>
              <w:t>1.1</w:t>
            </w:r>
          </w:p>
        </w:tc>
        <w:tc>
          <w:tcPr>
            <w:tcW w:w="2975" w:type="dxa"/>
            <w:hideMark/>
          </w:tcPr>
          <w:p w14:paraId="167C132C" w14:textId="77777777"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All documents shall be completed and submitted on time</w:t>
            </w:r>
          </w:p>
        </w:tc>
        <w:tc>
          <w:tcPr>
            <w:tcW w:w="1107" w:type="dxa"/>
            <w:hideMark/>
          </w:tcPr>
          <w:p w14:paraId="30F83CCD" w14:textId="6C16E4A4" w:rsidR="00221F41" w:rsidRPr="00497955"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I</w:t>
            </w:r>
          </w:p>
        </w:tc>
        <w:tc>
          <w:tcPr>
            <w:tcW w:w="4725" w:type="dxa"/>
            <w:hideMark/>
          </w:tcPr>
          <w:p w14:paraId="3E4158B1" w14:textId="77777777"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Documents will be submitted to mentors for proofreading no less than 7 days prior to due date; documents will be submitted no less than 1 day prior to due date</w:t>
            </w:r>
          </w:p>
        </w:tc>
      </w:tr>
      <w:tr w:rsidR="00497955" w:rsidRPr="00497955" w14:paraId="13EA92E2"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18D7A3E4" w14:textId="77777777" w:rsidR="00221F41" w:rsidRPr="00497955" w:rsidRDefault="113E320C" w:rsidP="113E320C">
            <w:pPr>
              <w:rPr>
                <w:rFonts w:eastAsia="Times New Roman" w:cs="Times New Roman"/>
              </w:rPr>
            </w:pPr>
            <w:r w:rsidRPr="113E320C">
              <w:rPr>
                <w:rFonts w:eastAsia="Times New Roman" w:cs="Times New Roman"/>
              </w:rPr>
              <w:t>1.2</w:t>
            </w:r>
          </w:p>
        </w:tc>
        <w:tc>
          <w:tcPr>
            <w:tcW w:w="2975" w:type="dxa"/>
            <w:hideMark/>
          </w:tcPr>
          <w:p w14:paraId="23B7141B" w14:textId="77777777"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eam members shall host education outreach events reaching over 300 K-12 students</w:t>
            </w:r>
          </w:p>
        </w:tc>
        <w:tc>
          <w:tcPr>
            <w:tcW w:w="1107" w:type="dxa"/>
            <w:hideMark/>
          </w:tcPr>
          <w:p w14:paraId="418B2514" w14:textId="77777777" w:rsidR="00221F41" w:rsidRPr="00497955" w:rsidRDefault="00221F41" w:rsidP="004979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725" w:type="dxa"/>
            <w:hideMark/>
          </w:tcPr>
          <w:p w14:paraId="121A3EDE" w14:textId="12F8BCA0"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eam will visit local schools through project to teach lessons related to STEM and aerospace topics and engage students. Team will work with University administrators to plan and host an engineering and aerospace themed day for students</w:t>
            </w:r>
          </w:p>
        </w:tc>
      </w:tr>
      <w:tr w:rsidR="00497955" w:rsidRPr="00497955" w14:paraId="32789DB7"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29119F7A" w14:textId="77777777" w:rsidR="00221F41" w:rsidRPr="00497955" w:rsidRDefault="113E320C" w:rsidP="113E320C">
            <w:pPr>
              <w:rPr>
                <w:rFonts w:eastAsia="Times New Roman" w:cs="Times New Roman"/>
              </w:rPr>
            </w:pPr>
            <w:r w:rsidRPr="113E320C">
              <w:rPr>
                <w:rFonts w:eastAsia="Times New Roman" w:cs="Times New Roman"/>
              </w:rPr>
              <w:t>1.3</w:t>
            </w:r>
          </w:p>
        </w:tc>
        <w:tc>
          <w:tcPr>
            <w:tcW w:w="2975" w:type="dxa"/>
            <w:hideMark/>
          </w:tcPr>
          <w:p w14:paraId="241FC7B7" w14:textId="77777777"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The team will develop a mission patch</w:t>
            </w:r>
          </w:p>
        </w:tc>
        <w:tc>
          <w:tcPr>
            <w:tcW w:w="1107" w:type="dxa"/>
            <w:hideMark/>
          </w:tcPr>
          <w:p w14:paraId="723D7A64" w14:textId="77777777" w:rsidR="00221F41" w:rsidRPr="00497955"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I</w:t>
            </w:r>
          </w:p>
        </w:tc>
        <w:tc>
          <w:tcPr>
            <w:tcW w:w="4725" w:type="dxa"/>
            <w:hideMark/>
          </w:tcPr>
          <w:p w14:paraId="3B8D3009" w14:textId="66A572E4"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Team members will vote on submitted design; patch will be embroidered on team clothing and used for branding/sponsorship purposes</w:t>
            </w:r>
          </w:p>
        </w:tc>
      </w:tr>
      <w:tr w:rsidR="00497955" w:rsidRPr="00497955" w14:paraId="4B18B4AA"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58474427" w14:textId="77777777" w:rsidR="00221F41" w:rsidRPr="00497955" w:rsidRDefault="113E320C" w:rsidP="113E320C">
            <w:pPr>
              <w:rPr>
                <w:rFonts w:eastAsia="Times New Roman" w:cs="Times New Roman"/>
              </w:rPr>
            </w:pPr>
            <w:r w:rsidRPr="113E320C">
              <w:rPr>
                <w:rFonts w:eastAsia="Times New Roman" w:cs="Times New Roman"/>
              </w:rPr>
              <w:t>1.4</w:t>
            </w:r>
          </w:p>
        </w:tc>
        <w:tc>
          <w:tcPr>
            <w:tcW w:w="2975" w:type="dxa"/>
            <w:hideMark/>
          </w:tcPr>
          <w:p w14:paraId="410E81BB" w14:textId="77777777"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he team shall represent all sponsors with appropriate logos and stickers</w:t>
            </w:r>
          </w:p>
        </w:tc>
        <w:tc>
          <w:tcPr>
            <w:tcW w:w="1107" w:type="dxa"/>
            <w:hideMark/>
          </w:tcPr>
          <w:p w14:paraId="6493BC8C" w14:textId="77777777" w:rsidR="00221F41" w:rsidRPr="00497955"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I</w:t>
            </w:r>
          </w:p>
        </w:tc>
        <w:tc>
          <w:tcPr>
            <w:tcW w:w="4725" w:type="dxa"/>
            <w:hideMark/>
          </w:tcPr>
          <w:p w14:paraId="12B529FE" w14:textId="29F9CE20"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Sponsorship officer will ensure that all sponsors are adequately represented on the final rocket assembly and on the team website</w:t>
            </w:r>
          </w:p>
        </w:tc>
      </w:tr>
      <w:tr w:rsidR="00497955" w:rsidRPr="00497955" w14:paraId="6920BCE0"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0DD7AADD" w14:textId="77777777" w:rsidR="00221F41" w:rsidRPr="00497955" w:rsidRDefault="113E320C" w:rsidP="113E320C">
            <w:pPr>
              <w:rPr>
                <w:rFonts w:eastAsia="Times New Roman" w:cs="Times New Roman"/>
              </w:rPr>
            </w:pPr>
            <w:r w:rsidRPr="113E320C">
              <w:rPr>
                <w:rFonts w:eastAsia="Times New Roman" w:cs="Times New Roman"/>
              </w:rPr>
              <w:t>1.5</w:t>
            </w:r>
          </w:p>
        </w:tc>
        <w:tc>
          <w:tcPr>
            <w:tcW w:w="2975" w:type="dxa"/>
            <w:hideMark/>
          </w:tcPr>
          <w:p w14:paraId="25C2903E" w14:textId="77777777"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 xml:space="preserve">At least 50% of team members will have HPR Level 1 </w:t>
            </w:r>
            <w:r w:rsidRPr="48440CE3">
              <w:rPr>
                <w:rFonts w:eastAsia="Times New Roman" w:cs="Times New Roman"/>
              </w:rPr>
              <w:lastRenderedPageBreak/>
              <w:t>Certification prior to competition launch</w:t>
            </w:r>
          </w:p>
        </w:tc>
        <w:tc>
          <w:tcPr>
            <w:tcW w:w="1107" w:type="dxa"/>
            <w:hideMark/>
          </w:tcPr>
          <w:p w14:paraId="34245797" w14:textId="77777777" w:rsidR="00221F41" w:rsidRPr="00497955"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lastRenderedPageBreak/>
              <w:t>I</w:t>
            </w:r>
          </w:p>
        </w:tc>
        <w:tc>
          <w:tcPr>
            <w:tcW w:w="4725" w:type="dxa"/>
            <w:hideMark/>
          </w:tcPr>
          <w:p w14:paraId="7141171E" w14:textId="77777777"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 xml:space="preserve">Certification rockets have been purchased for all team members. Each member will assemble their own rocket, and the team will travel to site and </w:t>
            </w:r>
            <w:r w:rsidRPr="48440CE3">
              <w:rPr>
                <w:rFonts w:eastAsia="Times New Roman" w:cs="Times New Roman"/>
              </w:rPr>
              <w:lastRenderedPageBreak/>
              <w:t>launch together sometime between 11/3/17 and 12/8/17</w:t>
            </w:r>
          </w:p>
        </w:tc>
      </w:tr>
      <w:tr w:rsidR="00497955" w:rsidRPr="00497955" w14:paraId="6373E114"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27FADBA2" w14:textId="77777777" w:rsidR="00221F41" w:rsidRPr="00497955" w:rsidRDefault="113E320C" w:rsidP="113E320C">
            <w:pPr>
              <w:rPr>
                <w:rFonts w:eastAsia="Times New Roman" w:cs="Times New Roman"/>
              </w:rPr>
            </w:pPr>
            <w:r w:rsidRPr="113E320C">
              <w:rPr>
                <w:rFonts w:eastAsia="Times New Roman" w:cs="Times New Roman"/>
              </w:rPr>
              <w:lastRenderedPageBreak/>
              <w:t>1.6</w:t>
            </w:r>
          </w:p>
        </w:tc>
        <w:tc>
          <w:tcPr>
            <w:tcW w:w="2975" w:type="dxa"/>
            <w:hideMark/>
          </w:tcPr>
          <w:p w14:paraId="5DC88BCC" w14:textId="2D1132A3"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eam members will have a common uniform for professional appearance, to identify OSRT at competition, and for team spirit</w:t>
            </w:r>
          </w:p>
        </w:tc>
        <w:tc>
          <w:tcPr>
            <w:tcW w:w="1107" w:type="dxa"/>
            <w:hideMark/>
          </w:tcPr>
          <w:p w14:paraId="71A808EB" w14:textId="77777777" w:rsidR="00221F41" w:rsidRPr="00497955"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I</w:t>
            </w:r>
          </w:p>
        </w:tc>
        <w:tc>
          <w:tcPr>
            <w:tcW w:w="4725" w:type="dxa"/>
            <w:hideMark/>
          </w:tcPr>
          <w:p w14:paraId="566B0A38" w14:textId="77777777"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A standard team Polo shirt and jacket with team name and mission patch will be ordered for each team member prior to CDR</w:t>
            </w:r>
          </w:p>
        </w:tc>
      </w:tr>
      <w:tr w:rsidR="00497955" w:rsidRPr="00497955" w14:paraId="2A489149"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6F8EBB31" w14:textId="77777777" w:rsidR="00221F41" w:rsidRPr="00497955" w:rsidRDefault="113E320C" w:rsidP="113E320C">
            <w:pPr>
              <w:rPr>
                <w:rFonts w:eastAsia="Times New Roman" w:cs="Times New Roman"/>
              </w:rPr>
            </w:pPr>
            <w:r w:rsidRPr="113E320C">
              <w:rPr>
                <w:rFonts w:eastAsia="Times New Roman" w:cs="Times New Roman"/>
              </w:rPr>
              <w:t>2.1</w:t>
            </w:r>
          </w:p>
        </w:tc>
        <w:tc>
          <w:tcPr>
            <w:tcW w:w="2975" w:type="dxa"/>
            <w:hideMark/>
          </w:tcPr>
          <w:p w14:paraId="51B03B77" w14:textId="77777777"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All components will be able to withstand the heat and pressure from ejection charges</w:t>
            </w:r>
          </w:p>
        </w:tc>
        <w:tc>
          <w:tcPr>
            <w:tcW w:w="1107" w:type="dxa"/>
            <w:hideMark/>
          </w:tcPr>
          <w:p w14:paraId="70E61706" w14:textId="77777777" w:rsidR="00221F41" w:rsidRPr="00497955"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I, T</w:t>
            </w:r>
          </w:p>
        </w:tc>
        <w:tc>
          <w:tcPr>
            <w:tcW w:w="4725" w:type="dxa"/>
            <w:hideMark/>
          </w:tcPr>
          <w:p w14:paraId="460E365E" w14:textId="39721ADA"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Bulkheads facing ejection charges will be covered with a thermally resistant material; temperature and pressure reading will be taken during ejection ground testing</w:t>
            </w:r>
          </w:p>
        </w:tc>
      </w:tr>
      <w:tr w:rsidR="00497955" w:rsidRPr="00497955" w14:paraId="7B56B41B"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3CFA6EE4" w14:textId="77777777" w:rsidR="00221F41" w:rsidRPr="00497955" w:rsidRDefault="113E320C" w:rsidP="113E320C">
            <w:pPr>
              <w:rPr>
                <w:rFonts w:eastAsia="Times New Roman" w:cs="Times New Roman"/>
              </w:rPr>
            </w:pPr>
            <w:r w:rsidRPr="113E320C">
              <w:rPr>
                <w:rFonts w:eastAsia="Times New Roman" w:cs="Times New Roman"/>
              </w:rPr>
              <w:t>2.2</w:t>
            </w:r>
          </w:p>
        </w:tc>
        <w:tc>
          <w:tcPr>
            <w:tcW w:w="2975" w:type="dxa"/>
            <w:hideMark/>
          </w:tcPr>
          <w:p w14:paraId="6E7D04B4" w14:textId="77777777"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Rocket will not be over stable or susceptible to weather-cocking</w:t>
            </w:r>
          </w:p>
        </w:tc>
        <w:tc>
          <w:tcPr>
            <w:tcW w:w="1107" w:type="dxa"/>
            <w:hideMark/>
          </w:tcPr>
          <w:p w14:paraId="4D2A7276" w14:textId="77777777" w:rsidR="00221F41" w:rsidRPr="00497955"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I</w:t>
            </w:r>
          </w:p>
        </w:tc>
        <w:tc>
          <w:tcPr>
            <w:tcW w:w="4725" w:type="dxa"/>
            <w:hideMark/>
          </w:tcPr>
          <w:p w14:paraId="7076097B" w14:textId="77777777"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Stability will be limited to maximum of 3.5 at rail exit</w:t>
            </w:r>
          </w:p>
        </w:tc>
      </w:tr>
      <w:tr w:rsidR="00497955" w:rsidRPr="00497955" w14:paraId="09C5F9D2"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48487CE6" w14:textId="77777777" w:rsidR="00221F41" w:rsidRPr="00497955" w:rsidRDefault="113E320C" w:rsidP="113E320C">
            <w:pPr>
              <w:rPr>
                <w:rFonts w:eastAsia="Times New Roman" w:cs="Times New Roman"/>
              </w:rPr>
            </w:pPr>
            <w:r w:rsidRPr="113E320C">
              <w:rPr>
                <w:rFonts w:eastAsia="Times New Roman" w:cs="Times New Roman"/>
              </w:rPr>
              <w:t>2.3</w:t>
            </w:r>
          </w:p>
        </w:tc>
        <w:tc>
          <w:tcPr>
            <w:tcW w:w="2975" w:type="dxa"/>
            <w:hideMark/>
          </w:tcPr>
          <w:p w14:paraId="1FEC5E98" w14:textId="77777777"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Launch vehicle will be able to be stowed in a 4'x4'x2' container for shipping</w:t>
            </w:r>
          </w:p>
        </w:tc>
        <w:tc>
          <w:tcPr>
            <w:tcW w:w="1107" w:type="dxa"/>
            <w:hideMark/>
          </w:tcPr>
          <w:p w14:paraId="49F5BB4B" w14:textId="77777777" w:rsidR="00221F41" w:rsidRPr="00497955"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I, D</w:t>
            </w:r>
          </w:p>
        </w:tc>
        <w:tc>
          <w:tcPr>
            <w:tcW w:w="4725" w:type="dxa"/>
            <w:hideMark/>
          </w:tcPr>
          <w:p w14:paraId="731F106C" w14:textId="2217A6B7"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Overall length of sections will be tracked; final assembly will be placed in shipping container to ensure adequate room</w:t>
            </w:r>
          </w:p>
        </w:tc>
      </w:tr>
      <w:tr w:rsidR="00497955" w:rsidRPr="00497955" w14:paraId="296A15B6"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0B0DA710" w14:textId="77777777" w:rsidR="00221F41" w:rsidRPr="00497955" w:rsidRDefault="113E320C" w:rsidP="113E320C">
            <w:pPr>
              <w:rPr>
                <w:rFonts w:eastAsia="Times New Roman" w:cs="Times New Roman"/>
              </w:rPr>
            </w:pPr>
            <w:r w:rsidRPr="113E320C">
              <w:rPr>
                <w:rFonts w:eastAsia="Times New Roman" w:cs="Times New Roman"/>
              </w:rPr>
              <w:t>3.1</w:t>
            </w:r>
          </w:p>
        </w:tc>
        <w:tc>
          <w:tcPr>
            <w:tcW w:w="2975" w:type="dxa"/>
            <w:hideMark/>
          </w:tcPr>
          <w:p w14:paraId="25CEC603" w14:textId="77777777"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Payload will have a clear exit out of the airframe after landing</w:t>
            </w:r>
          </w:p>
        </w:tc>
        <w:tc>
          <w:tcPr>
            <w:tcW w:w="1107" w:type="dxa"/>
            <w:hideMark/>
          </w:tcPr>
          <w:p w14:paraId="088F3995" w14:textId="77777777" w:rsidR="00221F41" w:rsidRPr="00497955"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I</w:t>
            </w:r>
          </w:p>
        </w:tc>
        <w:tc>
          <w:tcPr>
            <w:tcW w:w="4725" w:type="dxa"/>
            <w:hideMark/>
          </w:tcPr>
          <w:p w14:paraId="79A0D075" w14:textId="417AC7FC"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After separation, no bulkheads or airframe components will be between the open end of the fore section and the payload</w:t>
            </w:r>
          </w:p>
        </w:tc>
      </w:tr>
      <w:tr w:rsidR="00497955" w:rsidRPr="00497955" w14:paraId="1569038E"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65CFAEAC" w14:textId="77777777" w:rsidR="00221F41" w:rsidRPr="00497955" w:rsidRDefault="113E320C" w:rsidP="113E320C">
            <w:pPr>
              <w:rPr>
                <w:rFonts w:eastAsia="Times New Roman" w:cs="Times New Roman"/>
              </w:rPr>
            </w:pPr>
            <w:r w:rsidRPr="113E320C">
              <w:rPr>
                <w:rFonts w:eastAsia="Times New Roman" w:cs="Times New Roman"/>
              </w:rPr>
              <w:t>3.2</w:t>
            </w:r>
          </w:p>
        </w:tc>
        <w:tc>
          <w:tcPr>
            <w:tcW w:w="2975" w:type="dxa"/>
            <w:hideMark/>
          </w:tcPr>
          <w:p w14:paraId="6B6CE83B" w14:textId="7E8D4F87"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Payload ejection will not be obstructed by any of the recovery system after landing</w:t>
            </w:r>
          </w:p>
        </w:tc>
        <w:tc>
          <w:tcPr>
            <w:tcW w:w="1107" w:type="dxa"/>
            <w:hideMark/>
          </w:tcPr>
          <w:p w14:paraId="4C1600EA" w14:textId="77777777" w:rsidR="00221F41" w:rsidRPr="00497955"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D</w:t>
            </w:r>
          </w:p>
        </w:tc>
        <w:tc>
          <w:tcPr>
            <w:tcW w:w="4725" w:type="dxa"/>
            <w:hideMark/>
          </w:tcPr>
          <w:p w14:paraId="032DF6FD" w14:textId="77777777"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Sub-scale and pre-competition full-scale launches will demonstrate the ability of the recovery system to provide an adequate landing for the payload</w:t>
            </w:r>
          </w:p>
        </w:tc>
      </w:tr>
      <w:tr w:rsidR="00497955" w:rsidRPr="00497955" w14:paraId="7EC87898"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78BA288A" w14:textId="77777777" w:rsidR="00221F41" w:rsidRPr="00497955" w:rsidRDefault="113E320C" w:rsidP="113E320C">
            <w:pPr>
              <w:rPr>
                <w:rFonts w:eastAsia="Times New Roman" w:cs="Times New Roman"/>
              </w:rPr>
            </w:pPr>
            <w:r w:rsidRPr="113E320C">
              <w:rPr>
                <w:rFonts w:eastAsia="Times New Roman" w:cs="Times New Roman"/>
              </w:rPr>
              <w:t>3.3</w:t>
            </w:r>
          </w:p>
        </w:tc>
        <w:tc>
          <w:tcPr>
            <w:tcW w:w="2975" w:type="dxa"/>
            <w:hideMark/>
          </w:tcPr>
          <w:p w14:paraId="18B231B1" w14:textId="6B767E1B"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 xml:space="preserve">Peak recovery loads will remain below a maximum magnitude of 15 G's </w:t>
            </w:r>
          </w:p>
        </w:tc>
        <w:tc>
          <w:tcPr>
            <w:tcW w:w="1107" w:type="dxa"/>
            <w:hideMark/>
          </w:tcPr>
          <w:p w14:paraId="07291B03" w14:textId="77777777" w:rsidR="00221F41" w:rsidRPr="00497955"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D</w:t>
            </w:r>
          </w:p>
        </w:tc>
        <w:tc>
          <w:tcPr>
            <w:tcW w:w="4725" w:type="dxa"/>
            <w:hideMark/>
          </w:tcPr>
          <w:p w14:paraId="4EFDEF0C" w14:textId="3A5FD580"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A data logger will be included to record flight trajectory and in-flight forces will verify the actual peak recovery loads</w:t>
            </w:r>
          </w:p>
        </w:tc>
      </w:tr>
      <w:tr w:rsidR="00497955" w:rsidRPr="00497955" w14:paraId="7B4C9043"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6BC76C3B" w14:textId="77777777" w:rsidR="00221F41" w:rsidRPr="00497955" w:rsidRDefault="113E320C" w:rsidP="113E320C">
            <w:pPr>
              <w:rPr>
                <w:rFonts w:eastAsia="Times New Roman" w:cs="Times New Roman"/>
              </w:rPr>
            </w:pPr>
            <w:r w:rsidRPr="113E320C">
              <w:rPr>
                <w:rFonts w:eastAsia="Times New Roman" w:cs="Times New Roman"/>
              </w:rPr>
              <w:t>3.4</w:t>
            </w:r>
          </w:p>
        </w:tc>
        <w:tc>
          <w:tcPr>
            <w:tcW w:w="2975" w:type="dxa"/>
            <w:hideMark/>
          </w:tcPr>
          <w:p w14:paraId="5C900DF1" w14:textId="5D412D9D"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The avionics system will have enough transmission power to communicate with the ground station during the entirety of the flight</w:t>
            </w:r>
          </w:p>
        </w:tc>
        <w:tc>
          <w:tcPr>
            <w:tcW w:w="1107" w:type="dxa"/>
            <w:hideMark/>
          </w:tcPr>
          <w:p w14:paraId="1D73AFCB" w14:textId="77777777" w:rsidR="00221F41" w:rsidRPr="00497955"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T, D</w:t>
            </w:r>
          </w:p>
        </w:tc>
        <w:tc>
          <w:tcPr>
            <w:tcW w:w="4725" w:type="dxa"/>
            <w:hideMark/>
          </w:tcPr>
          <w:p w14:paraId="7A2BBF08" w14:textId="2BF3A040"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Telemetry system will be sufficiently ground tested to ensure proper performance</w:t>
            </w:r>
          </w:p>
        </w:tc>
      </w:tr>
      <w:tr w:rsidR="00497955" w:rsidRPr="00497955" w14:paraId="5F4C41CB"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43474C02" w14:textId="77777777" w:rsidR="00221F41" w:rsidRPr="00497955" w:rsidRDefault="113E320C" w:rsidP="113E320C">
            <w:pPr>
              <w:rPr>
                <w:rFonts w:eastAsia="Times New Roman" w:cs="Times New Roman"/>
              </w:rPr>
            </w:pPr>
            <w:r w:rsidRPr="113E320C">
              <w:rPr>
                <w:rFonts w:eastAsia="Times New Roman" w:cs="Times New Roman"/>
              </w:rPr>
              <w:t>3.5</w:t>
            </w:r>
          </w:p>
        </w:tc>
        <w:tc>
          <w:tcPr>
            <w:tcW w:w="2975" w:type="dxa"/>
            <w:hideMark/>
          </w:tcPr>
          <w:p w14:paraId="213BB156" w14:textId="77777777"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vionics system will be able to track position of the rocket without losing communication for a period of greater than five seconds</w:t>
            </w:r>
          </w:p>
        </w:tc>
        <w:tc>
          <w:tcPr>
            <w:tcW w:w="1107" w:type="dxa"/>
            <w:hideMark/>
          </w:tcPr>
          <w:p w14:paraId="0A0EE419" w14:textId="77777777" w:rsidR="00221F41" w:rsidRPr="00497955"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 D</w:t>
            </w:r>
          </w:p>
        </w:tc>
        <w:tc>
          <w:tcPr>
            <w:tcW w:w="4725" w:type="dxa"/>
            <w:hideMark/>
          </w:tcPr>
          <w:p w14:paraId="78513ADE" w14:textId="77777777"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Extensive ground testing will be performed on the telemetry system; telemetry system will be on-board the sub-scale and full-scale launches</w:t>
            </w:r>
          </w:p>
        </w:tc>
      </w:tr>
      <w:tr w:rsidR="00497955" w:rsidRPr="00497955" w14:paraId="1DFEB2DB"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0B84FF5C" w14:textId="77777777" w:rsidR="00221F41" w:rsidRPr="00497955" w:rsidRDefault="113E320C" w:rsidP="113E320C">
            <w:pPr>
              <w:rPr>
                <w:rFonts w:eastAsia="Times New Roman" w:cs="Times New Roman"/>
              </w:rPr>
            </w:pPr>
            <w:r w:rsidRPr="113E320C">
              <w:rPr>
                <w:rFonts w:eastAsia="Times New Roman" w:cs="Times New Roman"/>
              </w:rPr>
              <w:t>3.6</w:t>
            </w:r>
          </w:p>
        </w:tc>
        <w:tc>
          <w:tcPr>
            <w:tcW w:w="2975" w:type="dxa"/>
            <w:hideMark/>
          </w:tcPr>
          <w:p w14:paraId="08453482" w14:textId="1D369FE4"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vionics subsystem circuit will be reusable in less than an hour following a successful launch</w:t>
            </w:r>
          </w:p>
        </w:tc>
        <w:tc>
          <w:tcPr>
            <w:tcW w:w="1107" w:type="dxa"/>
            <w:hideMark/>
          </w:tcPr>
          <w:p w14:paraId="61FC08A9" w14:textId="77777777" w:rsidR="00221F41" w:rsidRPr="00497955"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T</w:t>
            </w:r>
          </w:p>
        </w:tc>
        <w:tc>
          <w:tcPr>
            <w:tcW w:w="4725" w:type="dxa"/>
            <w:hideMark/>
          </w:tcPr>
          <w:p w14:paraId="1CE52665" w14:textId="6382BFF7"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vionics system will be tested for full functionality following a successful first launch to deem that it is capable of relaunch within an hour</w:t>
            </w:r>
          </w:p>
        </w:tc>
      </w:tr>
      <w:tr w:rsidR="00497955" w:rsidRPr="00497955" w14:paraId="112EBE7B"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4F203DF2" w14:textId="77777777" w:rsidR="00221F41" w:rsidRPr="00497955" w:rsidRDefault="113E320C" w:rsidP="113E320C">
            <w:pPr>
              <w:rPr>
                <w:rFonts w:eastAsia="Times New Roman" w:cs="Times New Roman"/>
              </w:rPr>
            </w:pPr>
            <w:r w:rsidRPr="113E320C">
              <w:rPr>
                <w:rFonts w:eastAsia="Times New Roman" w:cs="Times New Roman"/>
              </w:rPr>
              <w:t>3.7</w:t>
            </w:r>
          </w:p>
        </w:tc>
        <w:tc>
          <w:tcPr>
            <w:tcW w:w="2975" w:type="dxa"/>
            <w:hideMark/>
          </w:tcPr>
          <w:p w14:paraId="22F54435" w14:textId="1D712627"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vionics electronics will have sufficient battery life and will be fault resistant</w:t>
            </w:r>
          </w:p>
        </w:tc>
        <w:tc>
          <w:tcPr>
            <w:tcW w:w="1107" w:type="dxa"/>
            <w:hideMark/>
          </w:tcPr>
          <w:p w14:paraId="3646702F" w14:textId="77777777" w:rsidR="00221F41" w:rsidRPr="00497955"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I, T</w:t>
            </w:r>
          </w:p>
        </w:tc>
        <w:tc>
          <w:tcPr>
            <w:tcW w:w="4725" w:type="dxa"/>
            <w:hideMark/>
          </w:tcPr>
          <w:p w14:paraId="474A8720" w14:textId="77777777"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vionics power systems will have failsafe redundant power supplies; system will be tested under various fault conditions</w:t>
            </w:r>
          </w:p>
        </w:tc>
      </w:tr>
      <w:tr w:rsidR="00497955" w:rsidRPr="00497955" w14:paraId="19C196AE"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494E1EB8" w14:textId="77777777" w:rsidR="00221F41" w:rsidRPr="00497955" w:rsidRDefault="113E320C" w:rsidP="113E320C">
            <w:pPr>
              <w:rPr>
                <w:rFonts w:eastAsia="Times New Roman" w:cs="Times New Roman"/>
                <w:color w:val="000000" w:themeColor="text1"/>
              </w:rPr>
            </w:pPr>
            <w:r w:rsidRPr="113E320C">
              <w:rPr>
                <w:rFonts w:eastAsia="Times New Roman" w:cs="Times New Roman"/>
                <w:color w:val="000000" w:themeColor="text1"/>
              </w:rPr>
              <w:t>4.1</w:t>
            </w:r>
          </w:p>
        </w:tc>
        <w:tc>
          <w:tcPr>
            <w:tcW w:w="2975" w:type="dxa"/>
            <w:hideMark/>
          </w:tcPr>
          <w:p w14:paraId="54FD4EDC" w14:textId="1EC57FB3"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payload will have on board sensors to avoid collisions with objects.</w:t>
            </w:r>
          </w:p>
        </w:tc>
        <w:tc>
          <w:tcPr>
            <w:tcW w:w="1107" w:type="dxa"/>
            <w:hideMark/>
          </w:tcPr>
          <w:p w14:paraId="14C73BD8" w14:textId="77777777" w:rsidR="00221F41" w:rsidRPr="00497955"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D</w:t>
            </w:r>
          </w:p>
        </w:tc>
        <w:tc>
          <w:tcPr>
            <w:tcW w:w="4725" w:type="dxa"/>
            <w:hideMark/>
          </w:tcPr>
          <w:p w14:paraId="3A4F92DA" w14:textId="2A50BA0D"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Upon ejection, the payload will successfully navigate 5 feet in any direction away from the rocket using multiple sensors to avoid objects.</w:t>
            </w:r>
          </w:p>
        </w:tc>
      </w:tr>
      <w:tr w:rsidR="00497955" w:rsidRPr="00497955" w14:paraId="3474A4CB"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32BE50C0" w14:textId="77777777" w:rsidR="00221F41" w:rsidRPr="00497955" w:rsidRDefault="113E320C" w:rsidP="113E320C">
            <w:pPr>
              <w:rPr>
                <w:rFonts w:eastAsia="Times New Roman" w:cs="Times New Roman"/>
                <w:color w:val="000000" w:themeColor="text1"/>
              </w:rPr>
            </w:pPr>
            <w:r w:rsidRPr="113E320C">
              <w:rPr>
                <w:rFonts w:eastAsia="Times New Roman" w:cs="Times New Roman"/>
                <w:color w:val="000000" w:themeColor="text1"/>
              </w:rPr>
              <w:t>4.2</w:t>
            </w:r>
          </w:p>
        </w:tc>
        <w:tc>
          <w:tcPr>
            <w:tcW w:w="2975" w:type="dxa"/>
            <w:hideMark/>
          </w:tcPr>
          <w:p w14:paraId="4A2CB0CA" w14:textId="77777777"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sonar sensors on board the rover will output an accurate range reading to objects within its detection range.</w:t>
            </w:r>
          </w:p>
        </w:tc>
        <w:tc>
          <w:tcPr>
            <w:tcW w:w="1107" w:type="dxa"/>
            <w:hideMark/>
          </w:tcPr>
          <w:p w14:paraId="2F870376" w14:textId="77777777" w:rsidR="00221F41" w:rsidRPr="00497955"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 T</w:t>
            </w:r>
          </w:p>
        </w:tc>
        <w:tc>
          <w:tcPr>
            <w:tcW w:w="4725" w:type="dxa"/>
            <w:hideMark/>
          </w:tcPr>
          <w:p w14:paraId="699C83AE" w14:textId="77777777"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 test algorithm/program will be created to view the raw range output data from the sonar sensors.</w:t>
            </w:r>
          </w:p>
        </w:tc>
      </w:tr>
      <w:tr w:rsidR="00497955" w:rsidRPr="00497955" w14:paraId="7F26CB15"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79E2DFE0" w14:textId="77777777" w:rsidR="00221F41" w:rsidRPr="00497955" w:rsidRDefault="113E320C" w:rsidP="113E320C">
            <w:pPr>
              <w:rPr>
                <w:rFonts w:eastAsia="Times New Roman" w:cs="Times New Roman"/>
                <w:color w:val="000000" w:themeColor="text1"/>
              </w:rPr>
            </w:pPr>
            <w:r w:rsidRPr="113E320C">
              <w:rPr>
                <w:rFonts w:eastAsia="Times New Roman" w:cs="Times New Roman"/>
                <w:color w:val="000000" w:themeColor="text1"/>
              </w:rPr>
              <w:lastRenderedPageBreak/>
              <w:t>4.3</w:t>
            </w:r>
          </w:p>
        </w:tc>
        <w:tc>
          <w:tcPr>
            <w:tcW w:w="2975" w:type="dxa"/>
            <w:hideMark/>
          </w:tcPr>
          <w:p w14:paraId="0FB3964E" w14:textId="77777777"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GPS sensor on board the rover will output valid coordinate positions to the microcontroller.</w:t>
            </w:r>
          </w:p>
        </w:tc>
        <w:tc>
          <w:tcPr>
            <w:tcW w:w="1107" w:type="dxa"/>
            <w:hideMark/>
          </w:tcPr>
          <w:p w14:paraId="7799E09C" w14:textId="77777777" w:rsidR="00221F41" w:rsidRPr="00497955"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 T</w:t>
            </w:r>
          </w:p>
        </w:tc>
        <w:tc>
          <w:tcPr>
            <w:tcW w:w="4725" w:type="dxa"/>
            <w:hideMark/>
          </w:tcPr>
          <w:p w14:paraId="654ABC4D" w14:textId="77777777"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 test algorithm/program will be created to view the raw coordinate output data from the GPS sensor.</w:t>
            </w:r>
          </w:p>
        </w:tc>
      </w:tr>
      <w:tr w:rsidR="00497955" w:rsidRPr="00497955" w14:paraId="44A93AEB"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0E49E12A" w14:textId="77777777" w:rsidR="00221F41" w:rsidRPr="00497955" w:rsidRDefault="113E320C" w:rsidP="113E320C">
            <w:pPr>
              <w:rPr>
                <w:rFonts w:eastAsia="Times New Roman" w:cs="Times New Roman"/>
                <w:color w:val="000000" w:themeColor="text1"/>
              </w:rPr>
            </w:pPr>
            <w:r w:rsidRPr="113E320C">
              <w:rPr>
                <w:rFonts w:eastAsia="Times New Roman" w:cs="Times New Roman"/>
                <w:color w:val="000000" w:themeColor="text1"/>
              </w:rPr>
              <w:t>4.4</w:t>
            </w:r>
          </w:p>
        </w:tc>
        <w:tc>
          <w:tcPr>
            <w:tcW w:w="2975" w:type="dxa"/>
            <w:hideMark/>
          </w:tcPr>
          <w:p w14:paraId="434FB78A" w14:textId="77777777"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IMU 9DOF will provide the rover with valid gyroscope, compass, and accelerometer readings.</w:t>
            </w:r>
          </w:p>
        </w:tc>
        <w:tc>
          <w:tcPr>
            <w:tcW w:w="1107" w:type="dxa"/>
            <w:hideMark/>
          </w:tcPr>
          <w:p w14:paraId="6440F436" w14:textId="77777777" w:rsidR="00221F41" w:rsidRPr="00497955"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 T</w:t>
            </w:r>
          </w:p>
        </w:tc>
        <w:tc>
          <w:tcPr>
            <w:tcW w:w="4725" w:type="dxa"/>
            <w:hideMark/>
          </w:tcPr>
          <w:p w14:paraId="2AE5959C" w14:textId="77777777"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 test algorithm/program will be created to view the raw IMU output data from the IMU 9DOF sensor.</w:t>
            </w:r>
          </w:p>
        </w:tc>
      </w:tr>
      <w:tr w:rsidR="00497955" w:rsidRPr="00497955" w14:paraId="3DA030FB"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2B461A85" w14:textId="77777777" w:rsidR="00221F41" w:rsidRPr="00497955" w:rsidRDefault="113E320C" w:rsidP="113E320C">
            <w:pPr>
              <w:rPr>
                <w:rFonts w:eastAsia="Times New Roman" w:cs="Times New Roman"/>
                <w:color w:val="000000" w:themeColor="text1"/>
              </w:rPr>
            </w:pPr>
            <w:r w:rsidRPr="113E320C">
              <w:rPr>
                <w:rFonts w:eastAsia="Times New Roman" w:cs="Times New Roman"/>
                <w:color w:val="000000" w:themeColor="text1"/>
              </w:rPr>
              <w:t>4.5</w:t>
            </w:r>
          </w:p>
        </w:tc>
        <w:tc>
          <w:tcPr>
            <w:tcW w:w="2975" w:type="dxa"/>
            <w:hideMark/>
          </w:tcPr>
          <w:p w14:paraId="3B742F4B" w14:textId="48E25FB5"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rover will receive high frequency signals from transmitters on each of the rocket casing pieces to determine where the rocket casing pieces are located relative to itself.</w:t>
            </w:r>
          </w:p>
        </w:tc>
        <w:tc>
          <w:tcPr>
            <w:tcW w:w="1107" w:type="dxa"/>
            <w:hideMark/>
          </w:tcPr>
          <w:p w14:paraId="734714F4" w14:textId="77777777" w:rsidR="00221F41" w:rsidRPr="00497955"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 T</w:t>
            </w:r>
          </w:p>
        </w:tc>
        <w:tc>
          <w:tcPr>
            <w:tcW w:w="4725" w:type="dxa"/>
            <w:hideMark/>
          </w:tcPr>
          <w:p w14:paraId="08FBC423" w14:textId="6C8B1B24"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 test algorithm/program will be created to view the received raw rocket transmitter output data.</w:t>
            </w:r>
          </w:p>
        </w:tc>
      </w:tr>
      <w:tr w:rsidR="00497955" w:rsidRPr="00497955" w14:paraId="267EEEE6"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4583E4DA" w14:textId="77777777" w:rsidR="00221F41" w:rsidRPr="00497955" w:rsidRDefault="113E320C" w:rsidP="113E320C">
            <w:pPr>
              <w:rPr>
                <w:rFonts w:eastAsia="Times New Roman" w:cs="Times New Roman"/>
                <w:color w:val="000000" w:themeColor="text1"/>
              </w:rPr>
            </w:pPr>
            <w:r w:rsidRPr="113E320C">
              <w:rPr>
                <w:rFonts w:eastAsia="Times New Roman" w:cs="Times New Roman"/>
                <w:color w:val="000000" w:themeColor="text1"/>
              </w:rPr>
              <w:t>4.6</w:t>
            </w:r>
          </w:p>
        </w:tc>
        <w:tc>
          <w:tcPr>
            <w:tcW w:w="2975" w:type="dxa"/>
            <w:hideMark/>
          </w:tcPr>
          <w:p w14:paraId="6FEF4699" w14:textId="77777777"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payload will prevent damage to motors when stalling conditions are encountered through overcurrent protection.</w:t>
            </w:r>
          </w:p>
        </w:tc>
        <w:tc>
          <w:tcPr>
            <w:tcW w:w="1107" w:type="dxa"/>
            <w:hideMark/>
          </w:tcPr>
          <w:p w14:paraId="49745FC1" w14:textId="77777777" w:rsidR="00221F41" w:rsidRPr="00497955"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 D</w:t>
            </w:r>
          </w:p>
        </w:tc>
        <w:tc>
          <w:tcPr>
            <w:tcW w:w="4725" w:type="dxa"/>
            <w:hideMark/>
          </w:tcPr>
          <w:p w14:paraId="108A58D7" w14:textId="77777777"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Rover motors will have its movement restricted during runtime to simulate stall conditions. Upon reaching stall currents, overcurrent protection will cut off power to the motors within 30 seconds.</w:t>
            </w:r>
          </w:p>
        </w:tc>
      </w:tr>
      <w:tr w:rsidR="00497955" w:rsidRPr="00497955" w14:paraId="689068B0"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6E9FA945" w14:textId="77777777" w:rsidR="00221F41" w:rsidRPr="00497955" w:rsidRDefault="113E320C" w:rsidP="113E320C">
            <w:pPr>
              <w:rPr>
                <w:rFonts w:eastAsia="Times New Roman" w:cs="Times New Roman"/>
                <w:color w:val="000000" w:themeColor="text1"/>
              </w:rPr>
            </w:pPr>
            <w:r w:rsidRPr="113E320C">
              <w:rPr>
                <w:rFonts w:eastAsia="Times New Roman" w:cs="Times New Roman"/>
                <w:color w:val="000000" w:themeColor="text1"/>
              </w:rPr>
              <w:t>4.7</w:t>
            </w:r>
          </w:p>
        </w:tc>
        <w:tc>
          <w:tcPr>
            <w:tcW w:w="2975" w:type="dxa"/>
            <w:hideMark/>
          </w:tcPr>
          <w:p w14:paraId="7E2DB359" w14:textId="77777777"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rover frame must have sufficient vertical clearance to avoid low level debris.</w:t>
            </w:r>
          </w:p>
        </w:tc>
        <w:tc>
          <w:tcPr>
            <w:tcW w:w="1107" w:type="dxa"/>
            <w:hideMark/>
          </w:tcPr>
          <w:p w14:paraId="3A466421" w14:textId="77777777" w:rsidR="00221F41" w:rsidRPr="00497955"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 D</w:t>
            </w:r>
          </w:p>
        </w:tc>
        <w:tc>
          <w:tcPr>
            <w:tcW w:w="4725" w:type="dxa"/>
            <w:hideMark/>
          </w:tcPr>
          <w:p w14:paraId="397C1723" w14:textId="11F8807A"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rover frame will be high enough above ground level to successfully navigate over low level debris such as tall grass and small rocks.</w:t>
            </w:r>
          </w:p>
        </w:tc>
      </w:tr>
      <w:tr w:rsidR="00497955" w:rsidRPr="00497955" w14:paraId="568B5208"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070D1304" w14:textId="77777777" w:rsidR="00221F41" w:rsidRPr="00497955" w:rsidRDefault="113E320C" w:rsidP="113E320C">
            <w:pPr>
              <w:rPr>
                <w:rFonts w:eastAsia="Times New Roman" w:cs="Times New Roman"/>
                <w:color w:val="000000" w:themeColor="text1"/>
              </w:rPr>
            </w:pPr>
            <w:r w:rsidRPr="113E320C">
              <w:rPr>
                <w:rFonts w:eastAsia="Times New Roman" w:cs="Times New Roman"/>
                <w:color w:val="000000" w:themeColor="text1"/>
              </w:rPr>
              <w:t>4.8</w:t>
            </w:r>
          </w:p>
        </w:tc>
        <w:tc>
          <w:tcPr>
            <w:tcW w:w="2975" w:type="dxa"/>
            <w:hideMark/>
          </w:tcPr>
          <w:p w14:paraId="1B9F2339" w14:textId="3477232D"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rover wheels must navigate through rough terrain.</w:t>
            </w:r>
          </w:p>
        </w:tc>
        <w:tc>
          <w:tcPr>
            <w:tcW w:w="1107" w:type="dxa"/>
            <w:hideMark/>
          </w:tcPr>
          <w:p w14:paraId="4316FFF9" w14:textId="77777777" w:rsidR="00221F41" w:rsidRPr="00497955"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 D</w:t>
            </w:r>
          </w:p>
        </w:tc>
        <w:tc>
          <w:tcPr>
            <w:tcW w:w="4725" w:type="dxa"/>
            <w:hideMark/>
          </w:tcPr>
          <w:p w14:paraId="6466CB1F" w14:textId="795C4944"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rover wheels will have traction divots on the circumference to navigate over rough terrain areas.</w:t>
            </w:r>
          </w:p>
        </w:tc>
      </w:tr>
      <w:tr w:rsidR="00497955" w:rsidRPr="00497955" w14:paraId="47CD2731"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39D6DAB8" w14:textId="77777777" w:rsidR="00221F41" w:rsidRPr="00497955" w:rsidRDefault="113E320C" w:rsidP="113E320C">
            <w:pPr>
              <w:rPr>
                <w:rFonts w:eastAsia="Times New Roman" w:cs="Times New Roman"/>
                <w:color w:val="000000" w:themeColor="text1"/>
              </w:rPr>
            </w:pPr>
            <w:r w:rsidRPr="113E320C">
              <w:rPr>
                <w:rFonts w:eastAsia="Times New Roman" w:cs="Times New Roman"/>
                <w:color w:val="000000" w:themeColor="text1"/>
              </w:rPr>
              <w:t>4.9</w:t>
            </w:r>
          </w:p>
        </w:tc>
        <w:tc>
          <w:tcPr>
            <w:tcW w:w="2975" w:type="dxa"/>
            <w:hideMark/>
          </w:tcPr>
          <w:p w14:paraId="02918835" w14:textId="77777777"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rover will have a tail fin for stabilization.</w:t>
            </w:r>
          </w:p>
        </w:tc>
        <w:tc>
          <w:tcPr>
            <w:tcW w:w="1107" w:type="dxa"/>
            <w:hideMark/>
          </w:tcPr>
          <w:p w14:paraId="2423180C" w14:textId="77777777" w:rsidR="00221F41" w:rsidRPr="00497955"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 D</w:t>
            </w:r>
          </w:p>
        </w:tc>
        <w:tc>
          <w:tcPr>
            <w:tcW w:w="4725" w:type="dxa"/>
            <w:hideMark/>
          </w:tcPr>
          <w:p w14:paraId="715E4014" w14:textId="00FD3F39"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A rear stabilizer will be deployed to keep the rover stabilized as it navigates through terrain.</w:t>
            </w:r>
          </w:p>
        </w:tc>
      </w:tr>
      <w:tr w:rsidR="00497955" w:rsidRPr="00497955" w14:paraId="11C000C9"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24655A3E" w14:textId="77777777" w:rsidR="00221F41" w:rsidRPr="00497955" w:rsidRDefault="113E320C" w:rsidP="113E320C">
            <w:pPr>
              <w:rPr>
                <w:rFonts w:eastAsia="Times New Roman" w:cs="Times New Roman"/>
                <w:color w:val="000000" w:themeColor="text1"/>
              </w:rPr>
            </w:pPr>
            <w:r w:rsidRPr="113E320C">
              <w:rPr>
                <w:rFonts w:eastAsia="Times New Roman" w:cs="Times New Roman"/>
                <w:color w:val="000000" w:themeColor="text1"/>
              </w:rPr>
              <w:t>4.10</w:t>
            </w:r>
          </w:p>
        </w:tc>
        <w:tc>
          <w:tcPr>
            <w:tcW w:w="2975" w:type="dxa"/>
            <w:hideMark/>
          </w:tcPr>
          <w:p w14:paraId="5F43D563" w14:textId="1C8958DE"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rover’s batteries will provide enough power to supply all its electrical systems for at least 25 minutes</w:t>
            </w:r>
          </w:p>
        </w:tc>
        <w:tc>
          <w:tcPr>
            <w:tcW w:w="1107" w:type="dxa"/>
            <w:hideMark/>
          </w:tcPr>
          <w:p w14:paraId="485E2123" w14:textId="77777777" w:rsidR="00221F41" w:rsidRPr="00497955"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w:t>
            </w:r>
          </w:p>
        </w:tc>
        <w:tc>
          <w:tcPr>
            <w:tcW w:w="4725" w:type="dxa"/>
            <w:hideMark/>
          </w:tcPr>
          <w:p w14:paraId="5E2A2450" w14:textId="77777777"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batteries will be drained with a load equivalent to all the electrical components on the rover and timed for 25 minutes.</w:t>
            </w:r>
          </w:p>
        </w:tc>
      </w:tr>
      <w:tr w:rsidR="00497955" w:rsidRPr="00497955" w14:paraId="2130618B"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0DEACBD4" w14:textId="77777777" w:rsidR="00221F41" w:rsidRPr="00497955" w:rsidRDefault="113E320C" w:rsidP="113E320C">
            <w:pPr>
              <w:rPr>
                <w:rFonts w:eastAsia="Times New Roman" w:cs="Times New Roman"/>
                <w:color w:val="000000" w:themeColor="text1"/>
              </w:rPr>
            </w:pPr>
            <w:r w:rsidRPr="113E320C">
              <w:rPr>
                <w:rFonts w:eastAsia="Times New Roman" w:cs="Times New Roman"/>
                <w:color w:val="000000" w:themeColor="text1"/>
              </w:rPr>
              <w:t>4.11</w:t>
            </w:r>
          </w:p>
        </w:tc>
        <w:tc>
          <w:tcPr>
            <w:tcW w:w="2975" w:type="dxa"/>
            <w:hideMark/>
          </w:tcPr>
          <w:p w14:paraId="039A4F53" w14:textId="77777777"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batteries will have an automatic safety cutoff switch that will disconnect the batteries from the load once it has reached its critically low voltage level.</w:t>
            </w:r>
          </w:p>
        </w:tc>
        <w:tc>
          <w:tcPr>
            <w:tcW w:w="1107" w:type="dxa"/>
            <w:hideMark/>
          </w:tcPr>
          <w:p w14:paraId="51E1C552" w14:textId="77777777" w:rsidR="00221F41" w:rsidRPr="00497955"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I, T</w:t>
            </w:r>
          </w:p>
        </w:tc>
        <w:tc>
          <w:tcPr>
            <w:tcW w:w="4725" w:type="dxa"/>
            <w:hideMark/>
          </w:tcPr>
          <w:p w14:paraId="5D5BAE08" w14:textId="77777777"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batteries will be drained to their critically low voltage level to see if the batteries are automatically disconnected form the load.</w:t>
            </w:r>
          </w:p>
        </w:tc>
      </w:tr>
      <w:tr w:rsidR="00497955" w:rsidRPr="00497955" w14:paraId="210D6E87"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581AD5E8" w14:textId="77777777" w:rsidR="00221F41" w:rsidRPr="00497955" w:rsidRDefault="113E320C" w:rsidP="113E320C">
            <w:pPr>
              <w:rPr>
                <w:rFonts w:eastAsia="Times New Roman" w:cs="Times New Roman"/>
                <w:color w:val="000000" w:themeColor="text1"/>
              </w:rPr>
            </w:pPr>
            <w:r w:rsidRPr="113E320C">
              <w:rPr>
                <w:rFonts w:eastAsia="Times New Roman" w:cs="Times New Roman"/>
                <w:color w:val="000000" w:themeColor="text1"/>
              </w:rPr>
              <w:t>4.12</w:t>
            </w:r>
          </w:p>
        </w:tc>
        <w:tc>
          <w:tcPr>
            <w:tcW w:w="2975" w:type="dxa"/>
            <w:hideMark/>
          </w:tcPr>
          <w:p w14:paraId="188CF8E7" w14:textId="77777777"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voltage regulator on the rover's power supply will provide two output voltages at 5V and 3.3V while accepting a range of input voltages.</w:t>
            </w:r>
          </w:p>
        </w:tc>
        <w:tc>
          <w:tcPr>
            <w:tcW w:w="1107" w:type="dxa"/>
            <w:hideMark/>
          </w:tcPr>
          <w:p w14:paraId="733584AA" w14:textId="77777777" w:rsidR="00221F41" w:rsidRPr="00497955"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w:t>
            </w:r>
          </w:p>
        </w:tc>
        <w:tc>
          <w:tcPr>
            <w:tcW w:w="4725" w:type="dxa"/>
            <w:hideMark/>
          </w:tcPr>
          <w:p w14:paraId="672F6A49" w14:textId="77777777"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48440CE3">
              <w:rPr>
                <w:rFonts w:eastAsia="Times New Roman" w:cs="Times New Roman"/>
                <w:color w:val="000000" w:themeColor="text1"/>
              </w:rPr>
              <w:t>The voltage regulator will be supplied by a variable power supply and varied to the max and min values the batteries will provide. Then the output voltages will be measured to make sure they are still at 5V and 3.3V at each input voltage.</w:t>
            </w:r>
          </w:p>
        </w:tc>
      </w:tr>
      <w:tr w:rsidR="00497955" w:rsidRPr="00497955" w14:paraId="736E6396"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1B55FC20" w14:textId="77777777" w:rsidR="00221F41" w:rsidRPr="00497955" w:rsidRDefault="113E320C" w:rsidP="113E320C">
            <w:pPr>
              <w:rPr>
                <w:rFonts w:eastAsia="Times New Roman" w:cs="Times New Roman"/>
              </w:rPr>
            </w:pPr>
            <w:r w:rsidRPr="113E320C">
              <w:rPr>
                <w:rFonts w:eastAsia="Times New Roman" w:cs="Times New Roman"/>
              </w:rPr>
              <w:t>5.1</w:t>
            </w:r>
          </w:p>
        </w:tc>
        <w:tc>
          <w:tcPr>
            <w:tcW w:w="2975" w:type="dxa"/>
            <w:hideMark/>
          </w:tcPr>
          <w:p w14:paraId="4CB60B40" w14:textId="77777777"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All team members that use the manufacturing and machining facilities at OSU need to have the appropriate certification.</w:t>
            </w:r>
          </w:p>
        </w:tc>
        <w:tc>
          <w:tcPr>
            <w:tcW w:w="1107" w:type="dxa"/>
            <w:hideMark/>
          </w:tcPr>
          <w:p w14:paraId="7EDA75DB" w14:textId="77777777" w:rsidR="00221F41" w:rsidRPr="00497955"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I</w:t>
            </w:r>
          </w:p>
        </w:tc>
        <w:tc>
          <w:tcPr>
            <w:tcW w:w="4725" w:type="dxa"/>
            <w:hideMark/>
          </w:tcPr>
          <w:p w14:paraId="1DE84A12" w14:textId="211D5DBE"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All team members who use the OSU MPRL, the woodshop or the composites manufacturing lab shall have the appropriate certification from the administrator of said lab before use.</w:t>
            </w:r>
          </w:p>
        </w:tc>
      </w:tr>
      <w:tr w:rsidR="00497955" w:rsidRPr="00497955" w14:paraId="35EEC893"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6CEF6388" w14:textId="77777777" w:rsidR="00221F41" w:rsidRPr="00497955" w:rsidRDefault="113E320C" w:rsidP="113E320C">
            <w:pPr>
              <w:rPr>
                <w:rFonts w:eastAsia="Times New Roman" w:cs="Times New Roman"/>
              </w:rPr>
            </w:pPr>
            <w:r w:rsidRPr="113E320C">
              <w:rPr>
                <w:rFonts w:eastAsia="Times New Roman" w:cs="Times New Roman"/>
              </w:rPr>
              <w:t>5.2</w:t>
            </w:r>
          </w:p>
        </w:tc>
        <w:tc>
          <w:tcPr>
            <w:tcW w:w="2975" w:type="dxa"/>
            <w:hideMark/>
          </w:tcPr>
          <w:p w14:paraId="36CA43EE" w14:textId="35D384B3"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 xml:space="preserve">Additional team members to assist the Safety Officer in explicitly promoting team </w:t>
            </w:r>
            <w:r w:rsidRPr="48440CE3">
              <w:rPr>
                <w:rFonts w:eastAsia="Times New Roman" w:cs="Times New Roman"/>
              </w:rPr>
              <w:lastRenderedPageBreak/>
              <w:t>safety and the preparation of safety documents.</w:t>
            </w:r>
          </w:p>
        </w:tc>
        <w:tc>
          <w:tcPr>
            <w:tcW w:w="1107" w:type="dxa"/>
            <w:hideMark/>
          </w:tcPr>
          <w:p w14:paraId="089CCE1E" w14:textId="77777777" w:rsidR="00221F41" w:rsidRPr="00497955"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lastRenderedPageBreak/>
              <w:t>I</w:t>
            </w:r>
          </w:p>
        </w:tc>
        <w:tc>
          <w:tcPr>
            <w:tcW w:w="4725" w:type="dxa"/>
            <w:hideMark/>
          </w:tcPr>
          <w:p w14:paraId="029C0169" w14:textId="68857419"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Each sub-team will identify a Safety Liaison to assist the Team Safety Officer</w:t>
            </w:r>
          </w:p>
        </w:tc>
      </w:tr>
      <w:tr w:rsidR="00497955" w:rsidRPr="00497955" w14:paraId="4BBB1960"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2491886C" w14:textId="77777777" w:rsidR="00221F41" w:rsidRPr="00497955" w:rsidRDefault="113E320C" w:rsidP="113E320C">
            <w:pPr>
              <w:rPr>
                <w:rFonts w:eastAsia="Times New Roman" w:cs="Times New Roman"/>
              </w:rPr>
            </w:pPr>
            <w:r w:rsidRPr="113E320C">
              <w:rPr>
                <w:rFonts w:eastAsia="Times New Roman" w:cs="Times New Roman"/>
              </w:rPr>
              <w:t>5.3</w:t>
            </w:r>
          </w:p>
        </w:tc>
        <w:tc>
          <w:tcPr>
            <w:tcW w:w="2975" w:type="dxa"/>
            <w:hideMark/>
          </w:tcPr>
          <w:p w14:paraId="7E2B599E" w14:textId="21BF3C9D"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The Mentor and Educational Advisor will have a final say in the safety of all activities and designs.</w:t>
            </w:r>
          </w:p>
        </w:tc>
        <w:tc>
          <w:tcPr>
            <w:tcW w:w="1107" w:type="dxa"/>
            <w:hideMark/>
          </w:tcPr>
          <w:p w14:paraId="601A000D" w14:textId="77777777" w:rsidR="00221F41" w:rsidRPr="00497955"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I</w:t>
            </w:r>
          </w:p>
        </w:tc>
        <w:tc>
          <w:tcPr>
            <w:tcW w:w="4725" w:type="dxa"/>
            <w:hideMark/>
          </w:tcPr>
          <w:p w14:paraId="6080E416" w14:textId="66B60865"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If either the Mentor or Advisor have any safety concerns with an activity or design, said issue shall be discussed and changed to mitigate the safety concerns raised.</w:t>
            </w:r>
          </w:p>
        </w:tc>
      </w:tr>
      <w:tr w:rsidR="00497955" w:rsidRPr="00497955" w14:paraId="3CDFB2CF" w14:textId="77777777" w:rsidTr="113E32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63C95B9A" w14:textId="77777777" w:rsidR="00221F41" w:rsidRPr="00497955" w:rsidRDefault="113E320C" w:rsidP="113E320C">
            <w:pPr>
              <w:rPr>
                <w:rFonts w:eastAsia="Times New Roman" w:cs="Times New Roman"/>
              </w:rPr>
            </w:pPr>
            <w:r w:rsidRPr="113E320C">
              <w:rPr>
                <w:rFonts w:eastAsia="Times New Roman" w:cs="Times New Roman"/>
              </w:rPr>
              <w:t>5.4</w:t>
            </w:r>
          </w:p>
        </w:tc>
        <w:tc>
          <w:tcPr>
            <w:tcW w:w="2975" w:type="dxa"/>
            <w:hideMark/>
          </w:tcPr>
          <w:p w14:paraId="3ECC1A15" w14:textId="77777777"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Team will secure all hazardous material so that only certified personal can access them</w:t>
            </w:r>
          </w:p>
        </w:tc>
        <w:tc>
          <w:tcPr>
            <w:tcW w:w="1107" w:type="dxa"/>
            <w:hideMark/>
          </w:tcPr>
          <w:p w14:paraId="37116A20" w14:textId="77777777" w:rsidR="00221F41" w:rsidRPr="00497955" w:rsidRDefault="48440CE3" w:rsidP="48440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I</w:t>
            </w:r>
          </w:p>
        </w:tc>
        <w:tc>
          <w:tcPr>
            <w:tcW w:w="4725" w:type="dxa"/>
            <w:hideMark/>
          </w:tcPr>
          <w:p w14:paraId="322126F1" w14:textId="0559D514" w:rsidR="00221F41" w:rsidRPr="00497955" w:rsidRDefault="48440CE3" w:rsidP="48440CE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8440CE3">
              <w:rPr>
                <w:rFonts w:eastAsia="Times New Roman" w:cs="Times New Roman"/>
              </w:rPr>
              <w:t>Hazardous materials will be kept in a separate area of the team workspace, with a lock; Only team leaders, Safety Officer, and team mentors will have access</w:t>
            </w:r>
          </w:p>
        </w:tc>
      </w:tr>
      <w:tr w:rsidR="00497955" w:rsidRPr="00497955" w14:paraId="66A8BBAD" w14:textId="77777777" w:rsidTr="113E320C">
        <w:trPr>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6CDB7F12" w14:textId="77777777" w:rsidR="00221F41" w:rsidRPr="00497955" w:rsidRDefault="113E320C" w:rsidP="113E320C">
            <w:pPr>
              <w:rPr>
                <w:rFonts w:eastAsia="Times New Roman" w:cs="Times New Roman"/>
              </w:rPr>
            </w:pPr>
            <w:r w:rsidRPr="113E320C">
              <w:rPr>
                <w:rFonts w:eastAsia="Times New Roman" w:cs="Times New Roman"/>
              </w:rPr>
              <w:t>5.5</w:t>
            </w:r>
          </w:p>
        </w:tc>
        <w:tc>
          <w:tcPr>
            <w:tcW w:w="2975" w:type="dxa"/>
            <w:hideMark/>
          </w:tcPr>
          <w:p w14:paraId="3BA6C781" w14:textId="77777777"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Team will follow all safety rules and guidelines set by the NAR, TRA, and OSU.</w:t>
            </w:r>
          </w:p>
        </w:tc>
        <w:tc>
          <w:tcPr>
            <w:tcW w:w="1107" w:type="dxa"/>
            <w:hideMark/>
          </w:tcPr>
          <w:p w14:paraId="08408459" w14:textId="77777777" w:rsidR="00221F41" w:rsidRPr="00497955" w:rsidRDefault="48440CE3" w:rsidP="48440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I</w:t>
            </w:r>
          </w:p>
        </w:tc>
        <w:tc>
          <w:tcPr>
            <w:tcW w:w="4725" w:type="dxa"/>
            <w:hideMark/>
          </w:tcPr>
          <w:p w14:paraId="2E21EDB3" w14:textId="77777777" w:rsidR="00221F41" w:rsidRPr="00497955" w:rsidRDefault="48440CE3" w:rsidP="48440CE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8440CE3">
              <w:rPr>
                <w:rFonts w:eastAsia="Times New Roman" w:cs="Times New Roman"/>
              </w:rPr>
              <w:t>Safety Officer will be familiar with both NRA/TRA safety regulations and OSU safety codes, will ensure the team abides by all rules</w:t>
            </w:r>
          </w:p>
        </w:tc>
      </w:tr>
    </w:tbl>
    <w:p w14:paraId="57421815" w14:textId="77777777" w:rsidR="00C00A9D" w:rsidRPr="00256D65" w:rsidRDefault="00C00A9D" w:rsidP="00A76C81">
      <w:pPr>
        <w:pStyle w:val="NoSpacing"/>
      </w:pPr>
    </w:p>
    <w:p w14:paraId="27CFE4E3" w14:textId="50ABC577" w:rsidR="00C00A9D" w:rsidRPr="00C00A9D" w:rsidRDefault="48440CE3" w:rsidP="00A76C81">
      <w:pPr>
        <w:pStyle w:val="Heading3"/>
      </w:pPr>
      <w:r>
        <w:t>Budgeting and Timeline</w:t>
      </w:r>
    </w:p>
    <w:p w14:paraId="1AC83D47" w14:textId="1032936A" w:rsidR="007E4B80" w:rsidRPr="007E4B80" w:rsidRDefault="48440CE3" w:rsidP="00B06347">
      <w:pPr>
        <w:pStyle w:val="Heading4"/>
      </w:pPr>
      <w:r>
        <w:t>Line Item Budget</w:t>
      </w:r>
    </w:p>
    <w:p w14:paraId="5D7926DD" w14:textId="77777777" w:rsidR="00B06347" w:rsidRDefault="00B06347" w:rsidP="00B06347"/>
    <w:p w14:paraId="6C1D80F4" w14:textId="6DFD500E" w:rsidR="00F31203" w:rsidRDefault="48440CE3" w:rsidP="00F31203">
      <w:pPr>
        <w:pStyle w:val="Heading4"/>
      </w:pPr>
      <w:r>
        <w:t>Funding Plan</w:t>
      </w:r>
    </w:p>
    <w:p w14:paraId="6B5B7BC9" w14:textId="77777777" w:rsidR="00F01151" w:rsidRDefault="0091328A" w:rsidP="00F01151">
      <w:pPr>
        <w:spacing w:after="0" w:line="240" w:lineRule="auto"/>
        <w:ind w:left="1080" w:firstLine="360"/>
        <w:jc w:val="both"/>
      </w:pPr>
      <w:r w:rsidRPr="0091328A">
        <w:t xml:space="preserve">The main body of funding in support of the OSRT is projected to come from the Oregon Space </w:t>
      </w:r>
      <w:r w:rsidRPr="005D3DA8">
        <w:rPr>
          <w:rFonts w:eastAsia="Times New Roman" w:cs="Times New Roman"/>
        </w:rPr>
        <w:t>Grant</w:t>
      </w:r>
      <w:r w:rsidRPr="0091328A">
        <w:t xml:space="preserve"> Consortium (OSGC) Undergraduate Team Experience Award Program 2017-2018. The call for proposals went out on September 29, 2017 with reports being due November 10, 2017. The program funds student led research projects which provide a unique team experience and develop STEM and aerospace knowledge. The OSRT will be asking for the maximum request of $12,000. We feel this is necessary given the magnitude of projected budget and scope of project. A minimum of 1.5 to 1 matching obligation is required.</w:t>
      </w:r>
    </w:p>
    <w:p w14:paraId="123E7D7A" w14:textId="3C5D88F2" w:rsidR="0091328A" w:rsidRPr="0091328A" w:rsidRDefault="0091328A" w:rsidP="00F01151">
      <w:pPr>
        <w:spacing w:after="0" w:line="240" w:lineRule="auto"/>
        <w:ind w:left="1080" w:firstLine="360"/>
        <w:jc w:val="both"/>
      </w:pPr>
      <w:r w:rsidRPr="0091328A">
        <w:t>Acquisition of any hardware equipment will happen through two OSU departments. Any purchases made with funds not associated with the space grant award will go through the University Engineering Business Center. This group will track expenses, shipping, and store hardware for the team. Pending the grant award, the Office for Sponsored Research and Award Administration will make equipment purchases for the team. The purpose of working through these two University offices is to maintain a running budget and ensure that the finances of the project are transparent to staff.</w:t>
      </w:r>
    </w:p>
    <w:p w14:paraId="29F511EA" w14:textId="173A627C" w:rsidR="0091328A" w:rsidRPr="0091328A" w:rsidRDefault="0091328A" w:rsidP="00F01151">
      <w:pPr>
        <w:spacing w:after="0" w:line="240" w:lineRule="auto"/>
        <w:ind w:left="1080" w:firstLine="360"/>
        <w:jc w:val="both"/>
      </w:pPr>
      <w:r w:rsidRPr="0091328A">
        <w:t>Matching funds will primarily come from Oregon State University budgets as well as corporate sponsorships. The team has access to OSU AIAA funds along with project mentor research funds. The OSRT currently has existing donations expected for certain materials. AIAA will be sponsoring group members with branded polo’s to assist in outreach efforts. Additionally</w:t>
      </w:r>
      <w:r w:rsidR="00A964E6" w:rsidRPr="0091328A">
        <w:t>,</w:t>
      </w:r>
      <w:r w:rsidRPr="0091328A">
        <w:t xml:space="preserve"> a year to year sponsor, Innovative Composite Engineering will be donating a 5” outer diameter carbon fiber airframe. Costco has an existing relationship with the AIAA program and will be solicited for donations which will assist with lodging and travel to Huntsville. Plans to contact vendors seeking reduction of equipment prices are in place. In return, the team will be promoting vendors at all public events.</w:t>
      </w:r>
    </w:p>
    <w:p w14:paraId="5B61BFCC" w14:textId="77777777" w:rsidR="00F31203" w:rsidRDefault="00F31203" w:rsidP="00F31203"/>
    <w:p w14:paraId="757DFBC5" w14:textId="7A13E50D" w:rsidR="00F31203" w:rsidRDefault="48440CE3" w:rsidP="00F31203">
      <w:pPr>
        <w:pStyle w:val="Heading4"/>
      </w:pPr>
      <w:r>
        <w:lastRenderedPageBreak/>
        <w:t>Timeline</w:t>
      </w:r>
    </w:p>
    <w:p w14:paraId="4BABC9D6" w14:textId="530E7844" w:rsidR="00F31203" w:rsidRDefault="48440CE3" w:rsidP="00F31203">
      <w:pPr>
        <w:pStyle w:val="Heading5"/>
      </w:pPr>
      <w:commentRangeStart w:id="190"/>
      <w:r>
        <w:t>General Timeline</w:t>
      </w:r>
      <w:commentRangeEnd w:id="190"/>
      <w:r w:rsidR="08DDDFE8">
        <w:rPr>
          <w:rStyle w:val="CommentReference"/>
        </w:rPr>
        <w:commentReference w:id="190"/>
      </w:r>
    </w:p>
    <w:p w14:paraId="415C845D" w14:textId="2DAC1EFD" w:rsidR="651B58FA" w:rsidRDefault="48440CE3" w:rsidP="002E3F21">
      <w:pPr>
        <w:spacing w:after="0" w:line="240" w:lineRule="auto"/>
        <w:ind w:left="1440" w:firstLine="360"/>
        <w:jc w:val="both"/>
      </w:pPr>
      <w:r w:rsidRPr="48440CE3">
        <w:rPr>
          <w:rFonts w:eastAsia="Times New Roman" w:cs="Times New Roman"/>
        </w:rPr>
        <w:t>With a goal of reaching over two hundred students before our launch date in April, each month the team will attempt to attend two outreach events. Currently, we have completed one event for October with Silver Crest School (K8 school) and have two scheduled for November with Sunset High School and Sprague High School. To ensure we have back-ups for potential scheduling conflicts, three other schools have been contacted and are coordinating potential dates and times. For future scheduling, the educational outreach coordinator has compiled schools that have been attended by members of the USLI team and emailing the points of contacts given along with cc’ing the principle to schedule future dates and times. Additionally, the team is in the process of acquiring multiple supplies and kits to build interactions with the students. The final lesson plan for each outreach event are reviewed by the outreach school’s teacher(s) and approved to align with their current lesson plans.</w:t>
      </w:r>
    </w:p>
    <w:p w14:paraId="707CF7B7" w14:textId="745C6C25" w:rsidR="53888C11" w:rsidRDefault="53888C11" w:rsidP="651B58FA">
      <w:pPr>
        <w:ind w:left="720" w:firstLine="720"/>
        <w:rPr>
          <w:color w:val="FF0000"/>
        </w:rPr>
      </w:pPr>
    </w:p>
    <w:p w14:paraId="7DE2BB69" w14:textId="6E13A686" w:rsidR="0092652B" w:rsidRDefault="48440CE3" w:rsidP="0092652B">
      <w:pPr>
        <w:pStyle w:val="Heading5"/>
      </w:pPr>
      <w:r>
        <w:t>Structures and Propulsion</w:t>
      </w:r>
    </w:p>
    <w:p w14:paraId="4B81CB6B" w14:textId="77777777" w:rsidR="00985888" w:rsidRDefault="0092652B" w:rsidP="00985888">
      <w:pPr>
        <w:keepNext/>
      </w:pPr>
      <w:r>
        <w:rPr>
          <w:noProof/>
        </w:rPr>
        <w:drawing>
          <wp:inline distT="0" distB="0" distL="0" distR="0" wp14:anchorId="5183A940" wp14:editId="4C2846C2">
            <wp:extent cx="5942942" cy="3438144"/>
            <wp:effectExtent l="0" t="0" r="1270" b="0"/>
            <wp:docPr id="392853818" name="picture" descr="Z:\ME 497\Schedule\Gantt Chart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6">
                      <a:extLst>
                        <a:ext uri="{28A0092B-C50C-407E-A947-70E740481C1C}">
                          <a14:useLocalDpi xmlns:a14="http://schemas.microsoft.com/office/drawing/2010/main" val="0"/>
                        </a:ext>
                      </a:extLst>
                    </a:blip>
                    <a:stretch>
                      <a:fillRect/>
                    </a:stretch>
                  </pic:blipFill>
                  <pic:spPr>
                    <a:xfrm>
                      <a:off x="0" y="0"/>
                      <a:ext cx="5942942" cy="3438144"/>
                    </a:xfrm>
                    <a:prstGeom prst="rect">
                      <a:avLst/>
                    </a:prstGeom>
                  </pic:spPr>
                </pic:pic>
              </a:graphicData>
            </a:graphic>
          </wp:inline>
        </w:drawing>
      </w:r>
    </w:p>
    <w:p w14:paraId="52276BC2" w14:textId="31D2F028" w:rsidR="00645A73" w:rsidRPr="00645A73" w:rsidRDefault="00985888" w:rsidP="00985888">
      <w:pPr>
        <w:pStyle w:val="Caption"/>
        <w:jc w:val="center"/>
      </w:pPr>
      <w:r>
        <w:t xml:space="preserve">Figure </w:t>
      </w:r>
      <w:fldSimple w:instr=" SEQ Figure \* ARABIC ">
        <w:r w:rsidR="00F01151">
          <w:rPr>
            <w:noProof/>
          </w:rPr>
          <w:t>64</w:t>
        </w:r>
      </w:fldSimple>
      <w:r>
        <w:t>: Structures and Propulsion Sub-Team Schedule</w:t>
      </w:r>
    </w:p>
    <w:p w14:paraId="075BFB2D" w14:textId="6E13A686" w:rsidR="0092652B" w:rsidRDefault="48440CE3" w:rsidP="0092652B">
      <w:pPr>
        <w:pStyle w:val="Heading5"/>
      </w:pPr>
      <w:r>
        <w:lastRenderedPageBreak/>
        <w:t>Aerodynamics and Recovery</w:t>
      </w:r>
    </w:p>
    <w:p w14:paraId="6B274D15" w14:textId="77777777" w:rsidR="00985888" w:rsidRDefault="0092652B" w:rsidP="00985888">
      <w:pPr>
        <w:keepNext/>
      </w:pPr>
      <w:r>
        <w:rPr>
          <w:noProof/>
        </w:rPr>
        <w:drawing>
          <wp:inline distT="0" distB="0" distL="0" distR="0" wp14:anchorId="7ED5F6CF" wp14:editId="36677827">
            <wp:extent cx="5941053" cy="3557016"/>
            <wp:effectExtent l="0" t="0" r="3175" b="5715"/>
            <wp:docPr id="2070775864" name="picture" descr="Z:\ME 497\Schedule\Gantt Chart A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7">
                      <a:extLst>
                        <a:ext uri="{28A0092B-C50C-407E-A947-70E740481C1C}">
                          <a14:useLocalDpi xmlns:a14="http://schemas.microsoft.com/office/drawing/2010/main" val="0"/>
                        </a:ext>
                      </a:extLst>
                    </a:blip>
                    <a:stretch>
                      <a:fillRect/>
                    </a:stretch>
                  </pic:blipFill>
                  <pic:spPr>
                    <a:xfrm>
                      <a:off x="0" y="0"/>
                      <a:ext cx="5941053" cy="3557016"/>
                    </a:xfrm>
                    <a:prstGeom prst="rect">
                      <a:avLst/>
                    </a:prstGeom>
                  </pic:spPr>
                </pic:pic>
              </a:graphicData>
            </a:graphic>
          </wp:inline>
        </w:drawing>
      </w:r>
    </w:p>
    <w:p w14:paraId="13D982FD" w14:textId="10F00FB0" w:rsidR="00AB137C" w:rsidRPr="00AB137C" w:rsidRDefault="00985888" w:rsidP="00985888">
      <w:pPr>
        <w:pStyle w:val="Caption"/>
        <w:jc w:val="center"/>
      </w:pPr>
      <w:r>
        <w:t xml:space="preserve">Figure </w:t>
      </w:r>
      <w:fldSimple w:instr=" SEQ Figure \* ARABIC ">
        <w:r w:rsidR="00F01151">
          <w:rPr>
            <w:noProof/>
          </w:rPr>
          <w:t>65</w:t>
        </w:r>
      </w:fldSimple>
      <w:r>
        <w:t>: Aerodynamics and Recovery Sub-Team Schedule</w:t>
      </w:r>
    </w:p>
    <w:p w14:paraId="15940A76" w14:textId="6E13A686" w:rsidR="0092652B" w:rsidRDefault="48440CE3" w:rsidP="0095139B">
      <w:pPr>
        <w:pStyle w:val="Heading5"/>
      </w:pPr>
      <w:r>
        <w:t>Payload</w:t>
      </w:r>
    </w:p>
    <w:p w14:paraId="65B33A6D" w14:textId="77777777" w:rsidR="00985888" w:rsidRDefault="0092652B" w:rsidP="00985888">
      <w:pPr>
        <w:keepNext/>
      </w:pPr>
      <w:r>
        <w:rPr>
          <w:noProof/>
        </w:rPr>
        <w:drawing>
          <wp:inline distT="0" distB="0" distL="0" distR="0" wp14:anchorId="4E86D439" wp14:editId="035E8826">
            <wp:extent cx="5943600" cy="3462655"/>
            <wp:effectExtent l="0" t="0" r="0" b="4445"/>
            <wp:docPr id="648137705" name="picture" descr="Z:\ME 497\Schedule\Gantt Chart Pay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8">
                      <a:extLst>
                        <a:ext uri="{28A0092B-C50C-407E-A947-70E740481C1C}">
                          <a14:useLocalDpi xmlns:a14="http://schemas.microsoft.com/office/drawing/2010/main" val="0"/>
                        </a:ext>
                      </a:extLst>
                    </a:blip>
                    <a:stretch>
                      <a:fillRect/>
                    </a:stretch>
                  </pic:blipFill>
                  <pic:spPr>
                    <a:xfrm>
                      <a:off x="0" y="0"/>
                      <a:ext cx="5943600" cy="3462655"/>
                    </a:xfrm>
                    <a:prstGeom prst="rect">
                      <a:avLst/>
                    </a:prstGeom>
                  </pic:spPr>
                </pic:pic>
              </a:graphicData>
            </a:graphic>
          </wp:inline>
        </w:drawing>
      </w:r>
    </w:p>
    <w:p w14:paraId="6E6F42F1" w14:textId="43969C5B" w:rsidR="001068CA" w:rsidRDefault="00985888" w:rsidP="005E26E6">
      <w:pPr>
        <w:pStyle w:val="Caption"/>
        <w:jc w:val="center"/>
      </w:pPr>
      <w:r>
        <w:t xml:space="preserve">Figure </w:t>
      </w:r>
      <w:fldSimple w:instr=" SEQ Figure \* ARABIC ">
        <w:r w:rsidR="00F01151">
          <w:rPr>
            <w:noProof/>
          </w:rPr>
          <w:t>66</w:t>
        </w:r>
      </w:fldSimple>
      <w:r>
        <w:t>: Payload Sub-Team Schedule</w:t>
      </w:r>
    </w:p>
    <w:p w14:paraId="5507F7C7" w14:textId="77777777" w:rsidR="00A76F96" w:rsidRDefault="00A76F96">
      <w:pPr>
        <w:rPr>
          <w:rFonts w:ascii="MPlantin" w:eastAsiaTheme="majorEastAsia" w:hAnsi="MPlantin" w:cstheme="majorBidi"/>
          <w:b/>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lastRenderedPageBreak/>
        <w:br w:type="page"/>
      </w:r>
    </w:p>
    <w:p w14:paraId="66CC377B" w14:textId="77777777" w:rsidR="00A90909" w:rsidRDefault="48440CE3" w:rsidP="00A90909">
      <w:pPr>
        <w:pStyle w:val="Heading1"/>
        <w:numPr>
          <w:ilvl w:val="0"/>
          <w:numId w:val="0"/>
        </w:numPr>
        <w:ind w:left="360" w:hanging="360"/>
      </w:pPr>
      <w:r>
        <w:lastRenderedPageBreak/>
        <w:t>Appendix A: Drawings and Schematics</w:t>
      </w:r>
    </w:p>
    <w:p w14:paraId="123BC5B8" w14:textId="77777777" w:rsidR="00F01151" w:rsidRDefault="00F01151" w:rsidP="00F01151">
      <w:pPr>
        <w:keepNext/>
        <w:jc w:val="center"/>
      </w:pPr>
      <w:r w:rsidRPr="00F01151">
        <w:rPr>
          <w:noProof/>
        </w:rPr>
        <w:drawing>
          <wp:inline distT="0" distB="0" distL="0" distR="0" wp14:anchorId="528C4DD4" wp14:editId="583B914C">
            <wp:extent cx="5020056" cy="7315200"/>
            <wp:effectExtent l="0" t="0" r="9525" b="0"/>
            <wp:docPr id="12" name="Picture 12" descr="\\depot.engr.oregonstate.edu\users\anderbra\Windows.Documents\Downloads\Avionics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ot.engr.oregonstate.edu\users\anderbra\Windows.Documents\Downloads\AvionicsSchematic.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20056" cy="7315200"/>
                    </a:xfrm>
                    <a:prstGeom prst="rect">
                      <a:avLst/>
                    </a:prstGeom>
                    <a:noFill/>
                    <a:ln>
                      <a:noFill/>
                    </a:ln>
                  </pic:spPr>
                </pic:pic>
              </a:graphicData>
            </a:graphic>
          </wp:inline>
        </w:drawing>
      </w:r>
    </w:p>
    <w:p w14:paraId="21EDAA68" w14:textId="3DE85398" w:rsidR="00F01151" w:rsidRDefault="00F01151" w:rsidP="00F01151">
      <w:pPr>
        <w:pStyle w:val="Caption"/>
        <w:jc w:val="center"/>
      </w:pPr>
      <w:r>
        <w:t xml:space="preserve">Figure </w:t>
      </w:r>
      <w:fldSimple w:instr=" SEQ Figure \* ARABIC ">
        <w:r>
          <w:rPr>
            <w:noProof/>
          </w:rPr>
          <w:t>67</w:t>
        </w:r>
      </w:fldSimple>
      <w:r>
        <w:t>: Avionics Schematic</w:t>
      </w:r>
    </w:p>
    <w:p w14:paraId="556D9B4C" w14:textId="4113BDD8" w:rsidR="00F01151" w:rsidRDefault="00F01151" w:rsidP="00F01151">
      <w:pPr>
        <w:keepNext/>
        <w:jc w:val="center"/>
      </w:pPr>
      <w:r>
        <w:rPr>
          <w:noProof/>
        </w:rPr>
        <w:lastRenderedPageBreak/>
        <w:drawing>
          <wp:inline distT="0" distB="0" distL="0" distR="0" wp14:anchorId="58D972F3" wp14:editId="371AE361">
            <wp:extent cx="5330952" cy="3657600"/>
            <wp:effectExtent l="0" t="0" r="3175" b="0"/>
            <wp:docPr id="10" name="Picture 10" descr="\\depot.engr.oregonstate.edu\users\anderbra\Windows.Documents\Downloads\PayloadMotorDriver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ot.engr.oregonstate.edu\users\anderbra\Windows.Documents\Downloads\PayloadMotorDriverSchematic.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30952" cy="3657600"/>
                    </a:xfrm>
                    <a:prstGeom prst="rect">
                      <a:avLst/>
                    </a:prstGeom>
                    <a:noFill/>
                    <a:ln>
                      <a:noFill/>
                    </a:ln>
                  </pic:spPr>
                </pic:pic>
              </a:graphicData>
            </a:graphic>
          </wp:inline>
        </w:drawing>
      </w:r>
    </w:p>
    <w:p w14:paraId="68EB9450" w14:textId="12F9EC1E" w:rsidR="00F01151" w:rsidRDefault="00F01151" w:rsidP="00F01151">
      <w:pPr>
        <w:pStyle w:val="Caption"/>
        <w:jc w:val="center"/>
      </w:pPr>
      <w:r>
        <w:t xml:space="preserve">Figure </w:t>
      </w:r>
      <w:fldSimple w:instr=" SEQ Figure \* ARABIC ">
        <w:r>
          <w:rPr>
            <w:noProof/>
          </w:rPr>
          <w:t>68</w:t>
        </w:r>
      </w:fldSimple>
      <w:r>
        <w:t>: Payload Motor Driver Schematic</w:t>
      </w:r>
    </w:p>
    <w:p w14:paraId="2BD93FBB" w14:textId="77777777" w:rsidR="00F01151" w:rsidRDefault="00F01151" w:rsidP="00F01151">
      <w:pPr>
        <w:keepNext/>
        <w:jc w:val="center"/>
      </w:pPr>
      <w:r w:rsidRPr="00F01151">
        <w:rPr>
          <w:noProof/>
        </w:rPr>
        <w:drawing>
          <wp:inline distT="0" distB="0" distL="0" distR="0" wp14:anchorId="3363FB9C" wp14:editId="1EB06482">
            <wp:extent cx="5330952" cy="3657600"/>
            <wp:effectExtent l="0" t="0" r="3175" b="0"/>
            <wp:docPr id="13" name="Picture 13" descr="\\depot.engr.oregonstate.edu\users\anderbra\Windows.Documents\Downloads\PayloadPowerSupply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ot.engr.oregonstate.edu\users\anderbra\Windows.Documents\Downloads\PayloadPowerSupplySchematic.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30952" cy="3657600"/>
                    </a:xfrm>
                    <a:prstGeom prst="rect">
                      <a:avLst/>
                    </a:prstGeom>
                    <a:noFill/>
                    <a:ln>
                      <a:noFill/>
                    </a:ln>
                  </pic:spPr>
                </pic:pic>
              </a:graphicData>
            </a:graphic>
          </wp:inline>
        </w:drawing>
      </w:r>
    </w:p>
    <w:p w14:paraId="486EAA6C" w14:textId="461A418F" w:rsidR="00F01151" w:rsidRDefault="00F01151" w:rsidP="00F01151">
      <w:pPr>
        <w:pStyle w:val="Caption"/>
        <w:jc w:val="center"/>
      </w:pPr>
      <w:r>
        <w:t xml:space="preserve">Figure </w:t>
      </w:r>
      <w:fldSimple w:instr=" SEQ Figure \* ARABIC ">
        <w:r>
          <w:rPr>
            <w:noProof/>
          </w:rPr>
          <w:t>69</w:t>
        </w:r>
      </w:fldSimple>
      <w:r>
        <w:t>: Payload Power Supply Schematic</w:t>
      </w:r>
    </w:p>
    <w:p w14:paraId="23E2DB02" w14:textId="55940D90" w:rsidR="00A90909" w:rsidRDefault="00A90909" w:rsidP="00F01151">
      <w:pPr>
        <w:jc w:val="center"/>
        <w:rPr>
          <w:rFonts w:ascii="MPlantin" w:eastAsiaTheme="majorEastAsia" w:hAnsi="MPlantin" w:cstheme="majorBidi"/>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1" w:name="_GoBack"/>
      <w:bookmarkEnd w:id="191"/>
      <w:r>
        <w:lastRenderedPageBreak/>
        <w:br w:type="page"/>
      </w:r>
    </w:p>
    <w:p w14:paraId="63719EAE" w14:textId="3A727BE6" w:rsidR="008A64F7" w:rsidRDefault="48440CE3" w:rsidP="001068CA">
      <w:pPr>
        <w:pStyle w:val="Heading1"/>
        <w:numPr>
          <w:ilvl w:val="0"/>
          <w:numId w:val="0"/>
        </w:numPr>
        <w:ind w:left="360" w:hanging="360"/>
      </w:pPr>
      <w:r>
        <w:lastRenderedPageBreak/>
        <w:t>Appendix B: Preliminary Checklists</w:t>
      </w:r>
    </w:p>
    <w:p w14:paraId="667DDBFA" w14:textId="11482268" w:rsidR="008A64F7" w:rsidRDefault="008A64F7" w:rsidP="00A76C81">
      <w:pPr>
        <w:spacing w:after="0" w:line="240" w:lineRule="auto"/>
        <w:ind w:left="90"/>
      </w:pPr>
    </w:p>
    <w:p w14:paraId="392CE602" w14:textId="3BE0EAB7" w:rsidR="008A64F7" w:rsidRDefault="48440CE3" w:rsidP="007C069B">
      <w:pPr>
        <w:pStyle w:val="Heading2"/>
        <w:numPr>
          <w:ilvl w:val="1"/>
          <w:numId w:val="0"/>
        </w:numPr>
      </w:pPr>
      <w:r>
        <w:t>Launch Vehicle Assembly Checklist</w:t>
      </w:r>
    </w:p>
    <w:p w14:paraId="3E9939C9" w14:textId="77777777" w:rsidR="007C069B" w:rsidRPr="007C069B" w:rsidRDefault="007C069B" w:rsidP="007C069B"/>
    <w:p w14:paraId="0A809D7E" w14:textId="77777777" w:rsidR="008A64F7" w:rsidRPr="007C069B" w:rsidRDefault="008A64F7" w:rsidP="113E320C">
      <w:pPr>
        <w:rPr>
          <w:b/>
          <w:bCs/>
        </w:rPr>
      </w:pPr>
      <w:r w:rsidRPr="48440CE3">
        <w:rPr>
          <w:b/>
          <w:bCs/>
        </w:rPr>
        <w:t>Initial</w:t>
      </w:r>
      <w:r w:rsidRPr="007C069B">
        <w:rPr>
          <w:b/>
        </w:rPr>
        <w:tab/>
      </w:r>
      <w:r w:rsidRPr="48440CE3">
        <w:rPr>
          <w:b/>
          <w:bCs/>
        </w:rPr>
        <w:t>Task</w:t>
      </w:r>
    </w:p>
    <w:p w14:paraId="0326982F" w14:textId="77777777" w:rsidR="008A64F7" w:rsidRPr="008A64F7" w:rsidRDefault="008A64F7" w:rsidP="008A64F7">
      <w:r w:rsidRPr="008A64F7">
        <w:t>____</w:t>
      </w:r>
      <w:r w:rsidRPr="008A64F7">
        <w:tab/>
        <w:t>Remove motor retainer</w:t>
      </w:r>
    </w:p>
    <w:p w14:paraId="7AA8F965" w14:textId="21DD0CC6" w:rsidR="008A64F7" w:rsidRPr="00A76F96" w:rsidRDefault="48440CE3" w:rsidP="48440CE3">
      <w:pPr>
        <w:rPr>
          <w:b/>
          <w:bCs/>
          <w:color w:val="FF0000"/>
        </w:rPr>
      </w:pPr>
      <w:r w:rsidRPr="48440CE3">
        <w:rPr>
          <w:b/>
          <w:bCs/>
          <w:color w:val="FF0000"/>
        </w:rPr>
        <w:t>Stop: Next step to be carried out only by team mentor</w:t>
      </w:r>
    </w:p>
    <w:p w14:paraId="3F748BFC" w14:textId="77777777" w:rsidR="008A64F7" w:rsidRPr="008A64F7" w:rsidRDefault="008A64F7" w:rsidP="008A64F7">
      <w:r w:rsidRPr="008A64F7">
        <w:t>____</w:t>
      </w:r>
      <w:r w:rsidRPr="008A64F7">
        <w:tab/>
        <w:t>Insert motor into motor casing</w:t>
      </w:r>
    </w:p>
    <w:p w14:paraId="752B0980" w14:textId="77777777" w:rsidR="008A64F7" w:rsidRPr="008A64F7" w:rsidRDefault="008A64F7" w:rsidP="008A64F7">
      <w:r w:rsidRPr="008A64F7">
        <w:t>____</w:t>
      </w:r>
      <w:r w:rsidRPr="008A64F7">
        <w:tab/>
        <w:t>Replace motor retainer</w:t>
      </w:r>
    </w:p>
    <w:p w14:paraId="0F18743B" w14:textId="77777777" w:rsidR="008A64F7" w:rsidRPr="008A64F7" w:rsidRDefault="008A64F7" w:rsidP="008A64F7">
      <w:r w:rsidRPr="008A64F7">
        <w:t>____</w:t>
      </w:r>
      <w:r w:rsidRPr="008A64F7">
        <w:tab/>
        <w:t>Place motor into motor housing</w:t>
      </w:r>
    </w:p>
    <w:p w14:paraId="382FB14F" w14:textId="77777777" w:rsidR="008A64F7" w:rsidRPr="008A64F7" w:rsidRDefault="008A64F7" w:rsidP="008A64F7">
      <w:r w:rsidRPr="008A64F7">
        <w:t>____</w:t>
      </w:r>
      <w:r w:rsidRPr="008A64F7">
        <w:tab/>
        <w:t>Test avionics batteries</w:t>
      </w:r>
    </w:p>
    <w:p w14:paraId="18B1EE2E" w14:textId="77777777" w:rsidR="008A64F7" w:rsidRPr="00A76F96" w:rsidRDefault="008A64F7" w:rsidP="48440CE3">
      <w:pPr>
        <w:rPr>
          <w:b/>
          <w:bCs/>
          <w:color w:val="FF0000"/>
        </w:rPr>
      </w:pPr>
      <w:r w:rsidRPr="008A64F7">
        <w:tab/>
      </w:r>
      <w:r w:rsidRPr="48440CE3">
        <w:rPr>
          <w:b/>
          <w:bCs/>
          <w:color w:val="FF0000"/>
        </w:rPr>
        <w:t>Caution: Electric shock is batteries handled improperly</w:t>
      </w:r>
    </w:p>
    <w:p w14:paraId="7D0B2350" w14:textId="77777777" w:rsidR="008A64F7" w:rsidRPr="008A64F7" w:rsidRDefault="008A64F7" w:rsidP="008A64F7">
      <w:r w:rsidRPr="008A64F7">
        <w:t>____</w:t>
      </w:r>
      <w:r w:rsidRPr="008A64F7">
        <w:tab/>
        <w:t>Set all arming switches to the off position</w:t>
      </w:r>
    </w:p>
    <w:p w14:paraId="2F56B4A4" w14:textId="11482268" w:rsidR="008A64F7" w:rsidRPr="008A64F7" w:rsidRDefault="48440CE3" w:rsidP="48440CE3">
      <w:pPr>
        <w:ind w:left="720"/>
        <w:rPr>
          <w:color w:val="FF0000"/>
        </w:rPr>
      </w:pPr>
      <w:r w:rsidRPr="48440CE3">
        <w:rPr>
          <w:b/>
          <w:bCs/>
          <w:color w:val="FF0000"/>
        </w:rPr>
        <w:t>Check: Double check all switches are in the off position before any power is attached to electrical systems.</w:t>
      </w:r>
    </w:p>
    <w:p w14:paraId="2C5CC5BB" w14:textId="77777777" w:rsidR="008A64F7" w:rsidRPr="008A64F7" w:rsidRDefault="008A64F7" w:rsidP="008A64F7">
      <w:r w:rsidRPr="008A64F7">
        <w:t>____</w:t>
      </w:r>
      <w:r w:rsidRPr="008A64F7">
        <w:tab/>
        <w:t>Connect batteries to avionics system</w:t>
      </w:r>
    </w:p>
    <w:p w14:paraId="7E1A5BB7" w14:textId="77777777" w:rsidR="008A64F7" w:rsidRPr="008A64F7" w:rsidRDefault="008A64F7" w:rsidP="008A64F7">
      <w:r w:rsidRPr="008A64F7">
        <w:t>____</w:t>
      </w:r>
      <w:r w:rsidRPr="008A64F7">
        <w:tab/>
        <w:t>Insert avionics bays into nose cone and aft avionics bay</w:t>
      </w:r>
    </w:p>
    <w:p w14:paraId="543D71F1" w14:textId="77777777" w:rsidR="008A64F7" w:rsidRPr="008A64F7" w:rsidRDefault="008A64F7" w:rsidP="008A64F7">
      <w:r w:rsidRPr="008A64F7">
        <w:t>____</w:t>
      </w:r>
      <w:r w:rsidRPr="008A64F7">
        <w:tab/>
        <w:t>Secure avionics bays to bulkheads</w:t>
      </w:r>
    </w:p>
    <w:p w14:paraId="54490B22" w14:textId="77777777" w:rsidR="008A64F7" w:rsidRPr="008A64F7" w:rsidRDefault="008A64F7" w:rsidP="008A64F7">
      <w:r w:rsidRPr="008A64F7">
        <w:t>____</w:t>
      </w:r>
      <w:r w:rsidRPr="008A64F7">
        <w:tab/>
        <w:t>Attach payload ejection system to payload bulkhead</w:t>
      </w:r>
    </w:p>
    <w:p w14:paraId="113CF65D" w14:textId="77777777" w:rsidR="008A64F7" w:rsidRPr="008A64F7" w:rsidRDefault="008A64F7" w:rsidP="008A64F7">
      <w:r w:rsidRPr="008A64F7">
        <w:t>____</w:t>
      </w:r>
      <w:r w:rsidRPr="008A64F7">
        <w:tab/>
        <w:t>Place rover in housing</w:t>
      </w:r>
    </w:p>
    <w:p w14:paraId="6AC40D8C" w14:textId="77777777" w:rsidR="008A64F7" w:rsidRPr="008A64F7" w:rsidRDefault="008A64F7" w:rsidP="008A64F7">
      <w:r w:rsidRPr="008A64F7">
        <w:t>____</w:t>
      </w:r>
      <w:r w:rsidRPr="008A64F7">
        <w:tab/>
        <w:t>Snap rover housing to rover ejection system</w:t>
      </w:r>
    </w:p>
    <w:p w14:paraId="7E48A3CC" w14:textId="0885D380" w:rsidR="008A64F7" w:rsidRPr="00A76F96" w:rsidRDefault="48440CE3" w:rsidP="48440CE3">
      <w:pPr>
        <w:rPr>
          <w:b/>
          <w:bCs/>
          <w:color w:val="FF0000"/>
        </w:rPr>
      </w:pPr>
      <w:r w:rsidRPr="48440CE3">
        <w:rPr>
          <w:b/>
          <w:bCs/>
          <w:color w:val="FF0000"/>
        </w:rPr>
        <w:t>Stop: Next step to be carried out only by team mentor</w:t>
      </w:r>
    </w:p>
    <w:p w14:paraId="43C0D78C" w14:textId="77777777" w:rsidR="008A64F7" w:rsidRPr="008A64F7" w:rsidRDefault="008A64F7" w:rsidP="008A64F7">
      <w:r w:rsidRPr="008A64F7">
        <w:t>____</w:t>
      </w:r>
      <w:r w:rsidRPr="008A64F7">
        <w:tab/>
        <w:t>Attach black powder charges to payload ejection system</w:t>
      </w:r>
    </w:p>
    <w:p w14:paraId="5819FB3C" w14:textId="71F74600" w:rsidR="008A64F7" w:rsidRPr="00A76F96" w:rsidRDefault="48440CE3" w:rsidP="48440CE3">
      <w:pPr>
        <w:rPr>
          <w:b/>
          <w:bCs/>
          <w:color w:val="FF0000"/>
        </w:rPr>
      </w:pPr>
      <w:r w:rsidRPr="48440CE3">
        <w:rPr>
          <w:b/>
          <w:bCs/>
          <w:color w:val="FF0000"/>
        </w:rPr>
        <w:t>Stop: Next step to be carried out only by team mentor</w:t>
      </w:r>
    </w:p>
    <w:p w14:paraId="77C823C8" w14:textId="77777777" w:rsidR="008A64F7" w:rsidRPr="008A64F7" w:rsidRDefault="008A64F7" w:rsidP="008A64F7">
      <w:r w:rsidRPr="008A64F7">
        <w:t>____</w:t>
      </w:r>
      <w:r w:rsidRPr="008A64F7">
        <w:tab/>
        <w:t>Attach black powder charges to altimeters in avionics</w:t>
      </w:r>
    </w:p>
    <w:p w14:paraId="54119A94" w14:textId="77777777" w:rsidR="008A64F7" w:rsidRPr="008A64F7" w:rsidRDefault="008A64F7" w:rsidP="008A64F7">
      <w:r w:rsidRPr="008A64F7">
        <w:t>____</w:t>
      </w:r>
      <w:r w:rsidRPr="008A64F7">
        <w:tab/>
        <w:t>Insert prepacked parachutes into recovery bays</w:t>
      </w:r>
    </w:p>
    <w:p w14:paraId="42640166" w14:textId="77777777" w:rsidR="008A64F7" w:rsidRPr="00A76F96" w:rsidRDefault="008A64F7" w:rsidP="48440CE3">
      <w:pPr>
        <w:rPr>
          <w:b/>
          <w:bCs/>
          <w:color w:val="FF0000"/>
        </w:rPr>
      </w:pPr>
      <w:r w:rsidRPr="008A64F7">
        <w:tab/>
      </w:r>
      <w:r w:rsidRPr="48440CE3">
        <w:rPr>
          <w:b/>
          <w:bCs/>
          <w:color w:val="FF0000"/>
        </w:rPr>
        <w:t>Check: Preform visual inspection of parachute packing for visible flaws</w:t>
      </w:r>
    </w:p>
    <w:p w14:paraId="11967389" w14:textId="77777777" w:rsidR="008A64F7" w:rsidRPr="008A64F7" w:rsidRDefault="008A64F7" w:rsidP="008A64F7">
      <w:r w:rsidRPr="008A64F7">
        <w:t>____</w:t>
      </w:r>
      <w:r w:rsidRPr="008A64F7">
        <w:tab/>
        <w:t>Slide launch vehicle sections together</w:t>
      </w:r>
    </w:p>
    <w:p w14:paraId="53DAFB33" w14:textId="77777777" w:rsidR="008A64F7" w:rsidRPr="008A64F7" w:rsidRDefault="008A64F7" w:rsidP="008A64F7">
      <w:r w:rsidRPr="008A64F7">
        <w:t>____</w:t>
      </w:r>
      <w:r w:rsidRPr="008A64F7">
        <w:tab/>
        <w:t>Secure launch vehicle sections with shear pins</w:t>
      </w:r>
    </w:p>
    <w:p w14:paraId="12E3C8B8" w14:textId="77777777" w:rsidR="008A64F7" w:rsidRPr="008A64F7" w:rsidRDefault="008A64F7" w:rsidP="008A64F7">
      <w:r w:rsidRPr="008A64F7">
        <w:t>____</w:t>
      </w:r>
      <w:r w:rsidRPr="008A64F7">
        <w:tab/>
        <w:t>Preform final visual inspection for launch vehicle for flaws or misplaced objects</w:t>
      </w:r>
    </w:p>
    <w:p w14:paraId="7B25E1E0" w14:textId="1749BE99" w:rsidR="008A64F7" w:rsidRPr="008A64F7" w:rsidRDefault="48440CE3" w:rsidP="007C069B">
      <w:pPr>
        <w:pStyle w:val="Heading3"/>
        <w:numPr>
          <w:ilvl w:val="2"/>
          <w:numId w:val="0"/>
        </w:numPr>
      </w:pPr>
      <w:r>
        <w:lastRenderedPageBreak/>
        <w:t>Signatures of Key Members</w:t>
      </w:r>
    </w:p>
    <w:p w14:paraId="77574ECD" w14:textId="11482268" w:rsidR="008A64F7" w:rsidRPr="008A64F7" w:rsidRDefault="0734384C" w:rsidP="008A64F7">
      <w:r>
        <w:t xml:space="preserve"> </w:t>
      </w:r>
    </w:p>
    <w:p w14:paraId="6B76F532" w14:textId="36A3A1F4" w:rsidR="008A64F7" w:rsidRPr="008A64F7" w:rsidRDefault="00A76F96" w:rsidP="008A64F7">
      <w:r w:rsidRPr="008A64F7">
        <w:t>________________________________________________</w:t>
      </w:r>
      <w:r w:rsidR="008A64F7" w:rsidRPr="008A64F7">
        <w:tab/>
        <w:t>Safety Officer</w:t>
      </w:r>
    </w:p>
    <w:p w14:paraId="4DA98091" w14:textId="11482268" w:rsidR="008A64F7" w:rsidRPr="008A64F7" w:rsidRDefault="008A64F7" w:rsidP="008A64F7"/>
    <w:p w14:paraId="7AB608D3" w14:textId="645981BE" w:rsidR="008A64F7" w:rsidRPr="008A64F7" w:rsidRDefault="00A76F96" w:rsidP="008A64F7">
      <w:r w:rsidRPr="008A64F7">
        <w:t>________________________________</w:t>
      </w:r>
      <w:r w:rsidR="008A64F7" w:rsidRPr="008A64F7">
        <w:t>________________</w:t>
      </w:r>
      <w:r w:rsidR="008A64F7" w:rsidRPr="008A64F7">
        <w:tab/>
        <w:t>Structures Assembly Lead</w:t>
      </w:r>
    </w:p>
    <w:p w14:paraId="347D71CD" w14:textId="11482268" w:rsidR="008A64F7" w:rsidRPr="008A64F7" w:rsidRDefault="008A64F7" w:rsidP="008A64F7"/>
    <w:p w14:paraId="4B8395B8" w14:textId="5C5972AC" w:rsidR="008A64F7" w:rsidRPr="008A64F7" w:rsidRDefault="00A76F96" w:rsidP="008A64F7">
      <w:r w:rsidRPr="008A64F7">
        <w:t>________________________________</w:t>
      </w:r>
      <w:r w:rsidR="008A64F7" w:rsidRPr="008A64F7">
        <w:t>________________</w:t>
      </w:r>
      <w:r w:rsidR="008A64F7" w:rsidRPr="008A64F7">
        <w:tab/>
        <w:t>Payload Assembly Lead</w:t>
      </w:r>
    </w:p>
    <w:p w14:paraId="1213A24B" w14:textId="11482268" w:rsidR="008A64F7" w:rsidRPr="008A64F7" w:rsidRDefault="008A64F7" w:rsidP="008A64F7"/>
    <w:p w14:paraId="1645C0AF" w14:textId="1DD07935" w:rsidR="008A64F7" w:rsidRDefault="00A76F96" w:rsidP="008A64F7">
      <w:r w:rsidRPr="008A64F7">
        <w:t>________________________________</w:t>
      </w:r>
      <w:r w:rsidR="008A64F7" w:rsidRPr="008A64F7">
        <w:t>________________</w:t>
      </w:r>
      <w:r w:rsidR="008A64F7" w:rsidRPr="008A64F7">
        <w:tab/>
        <w:t>Recovery Assembly Lead</w:t>
      </w:r>
      <w:r w:rsidR="008A64F7" w:rsidRPr="008A64F7">
        <w:rPr>
          <w:color w:val="FF0000"/>
        </w:rPr>
        <w:t xml:space="preserve"> </w:t>
      </w:r>
      <w:r w:rsidR="008A64F7" w:rsidRPr="008A64F7">
        <w:t xml:space="preserve"> </w:t>
      </w:r>
    </w:p>
    <w:p w14:paraId="605D8B3F" w14:textId="11482268" w:rsidR="008A64F7" w:rsidRDefault="008A64F7" w:rsidP="008A64F7"/>
    <w:p w14:paraId="0F79CA6F" w14:textId="11482268" w:rsidR="008A64F7" w:rsidRDefault="008A64F7" w:rsidP="008A64F7"/>
    <w:p w14:paraId="6D003B97" w14:textId="11482268" w:rsidR="008A64F7" w:rsidRDefault="008A64F7" w:rsidP="008A64F7"/>
    <w:p w14:paraId="0E377202" w14:textId="11482268" w:rsidR="008A64F7" w:rsidRDefault="48440CE3" w:rsidP="00807570">
      <w:pPr>
        <w:pStyle w:val="Heading2"/>
        <w:numPr>
          <w:ilvl w:val="1"/>
          <w:numId w:val="0"/>
        </w:numPr>
      </w:pPr>
      <w:r>
        <w:t>Pre-Flight Checklist</w:t>
      </w:r>
    </w:p>
    <w:p w14:paraId="636EE254" w14:textId="77777777" w:rsidR="00047616" w:rsidRPr="00047616" w:rsidRDefault="00047616" w:rsidP="00047616"/>
    <w:p w14:paraId="001D6543" w14:textId="77777777" w:rsidR="008A64F7" w:rsidRPr="008A64F7" w:rsidRDefault="008A64F7" w:rsidP="008A64F7">
      <w:r w:rsidRPr="008A64F7">
        <w:t>Initial</w:t>
      </w:r>
      <w:r w:rsidRPr="008A64F7">
        <w:tab/>
        <w:t>Task</w:t>
      </w:r>
    </w:p>
    <w:p w14:paraId="02C2671A" w14:textId="77777777" w:rsidR="008A64F7" w:rsidRPr="008A64F7" w:rsidRDefault="008A64F7" w:rsidP="008A64F7">
      <w:r w:rsidRPr="008A64F7">
        <w:t>____</w:t>
      </w:r>
      <w:r w:rsidRPr="008A64F7">
        <w:tab/>
        <w:t>Wait for Range Safety Officer to approve launch</w:t>
      </w:r>
    </w:p>
    <w:p w14:paraId="76FA06EB" w14:textId="5C37143C" w:rsidR="008A64F7" w:rsidRPr="00A76F96" w:rsidRDefault="48440CE3" w:rsidP="48440CE3">
      <w:pPr>
        <w:rPr>
          <w:b/>
          <w:bCs/>
          <w:color w:val="FF0000"/>
        </w:rPr>
      </w:pPr>
      <w:r w:rsidRPr="48440CE3">
        <w:rPr>
          <w:b/>
          <w:bCs/>
          <w:color w:val="FF0000"/>
        </w:rPr>
        <w:t xml:space="preserve">Stop: Only priority personnel are to approach the launch pad </w:t>
      </w:r>
    </w:p>
    <w:p w14:paraId="70E84F9B" w14:textId="77777777" w:rsidR="008A64F7" w:rsidRPr="008A64F7" w:rsidRDefault="008A64F7" w:rsidP="008A64F7">
      <w:r w:rsidRPr="008A64F7">
        <w:t>____</w:t>
      </w:r>
      <w:r w:rsidRPr="008A64F7">
        <w:tab/>
        <w:t>Place launch vehicle on launch rail</w:t>
      </w:r>
    </w:p>
    <w:p w14:paraId="1B42DD07" w14:textId="77777777" w:rsidR="008A64F7" w:rsidRPr="008A64F7" w:rsidRDefault="008A64F7" w:rsidP="008A64F7">
      <w:r w:rsidRPr="008A64F7">
        <w:t>____</w:t>
      </w:r>
      <w:r w:rsidRPr="008A64F7">
        <w:tab/>
        <w:t>Arm all 4 altimeters</w:t>
      </w:r>
    </w:p>
    <w:p w14:paraId="6F2628C9" w14:textId="77777777" w:rsidR="008A64F7" w:rsidRPr="00A76F96" w:rsidRDefault="008A64F7" w:rsidP="48440CE3">
      <w:pPr>
        <w:rPr>
          <w:b/>
          <w:bCs/>
          <w:color w:val="FF0000"/>
        </w:rPr>
      </w:pPr>
      <w:r w:rsidRPr="008A64F7">
        <w:tab/>
      </w:r>
      <w:r w:rsidRPr="48440CE3">
        <w:rPr>
          <w:b/>
          <w:bCs/>
          <w:color w:val="FF0000"/>
        </w:rPr>
        <w:t>Check: Wait for three beeps to confirm arming</w:t>
      </w:r>
    </w:p>
    <w:p w14:paraId="25F79FA8" w14:textId="77777777" w:rsidR="008A64F7" w:rsidRPr="008A64F7" w:rsidRDefault="008A64F7" w:rsidP="008A64F7">
      <w:r w:rsidRPr="008A64F7">
        <w:t>____</w:t>
      </w:r>
      <w:r w:rsidRPr="008A64F7">
        <w:tab/>
        <w:t>Arm telemetry with external switches</w:t>
      </w:r>
    </w:p>
    <w:p w14:paraId="27B4B498" w14:textId="77777777" w:rsidR="008A64F7" w:rsidRPr="008A64F7" w:rsidRDefault="008A64F7" w:rsidP="008A64F7">
      <w:r w:rsidRPr="008A64F7">
        <w:t>____</w:t>
      </w:r>
      <w:r w:rsidRPr="008A64F7">
        <w:tab/>
        <w:t>Arm payload ejection switch</w:t>
      </w:r>
    </w:p>
    <w:p w14:paraId="5A80E669" w14:textId="77777777" w:rsidR="008A64F7" w:rsidRPr="008A64F7" w:rsidRDefault="008A64F7" w:rsidP="008A64F7">
      <w:r w:rsidRPr="008A64F7">
        <w:t>____</w:t>
      </w:r>
      <w:r w:rsidRPr="008A64F7">
        <w:tab/>
        <w:t>Check connection to ground station</w:t>
      </w:r>
    </w:p>
    <w:p w14:paraId="1E143705" w14:textId="77777777" w:rsidR="008A64F7" w:rsidRPr="008A64F7" w:rsidRDefault="008A64F7" w:rsidP="008A64F7">
      <w:r w:rsidRPr="008A64F7">
        <w:t>____</w:t>
      </w:r>
      <w:r w:rsidRPr="008A64F7">
        <w:tab/>
        <w:t>Clear pad for launch</w:t>
      </w:r>
    </w:p>
    <w:p w14:paraId="088F6B60" w14:textId="11482268" w:rsidR="008A64F7" w:rsidRPr="008A64F7" w:rsidRDefault="008A64F7" w:rsidP="008A64F7"/>
    <w:p w14:paraId="0116E9F7" w14:textId="11482268" w:rsidR="008A64F7" w:rsidRPr="008A64F7" w:rsidRDefault="008A64F7" w:rsidP="008A64F7"/>
    <w:p w14:paraId="671A6306" w14:textId="11482268" w:rsidR="008A64F7" w:rsidRPr="00807570" w:rsidRDefault="48440CE3" w:rsidP="48440CE3">
      <w:pPr>
        <w:pStyle w:val="Heading3"/>
        <w:numPr>
          <w:ilvl w:val="2"/>
          <w:numId w:val="0"/>
        </w:numPr>
        <w:rPr>
          <w:i/>
          <w:iCs/>
        </w:rPr>
      </w:pPr>
      <w:r>
        <w:t>Signatures</w:t>
      </w:r>
    </w:p>
    <w:p w14:paraId="7A55C328" w14:textId="04DBC1DC" w:rsidR="008A64F7" w:rsidRPr="008A64F7" w:rsidRDefault="00A76F96" w:rsidP="008A64F7">
      <w:r w:rsidRPr="008A64F7">
        <w:t>________________________________________________</w:t>
      </w:r>
      <w:r w:rsidR="008A64F7" w:rsidRPr="008A64F7">
        <w:tab/>
        <w:t>Safety Officer</w:t>
      </w:r>
    </w:p>
    <w:p w14:paraId="022D9375" w14:textId="11482268" w:rsidR="008A64F7" w:rsidRPr="008A64F7" w:rsidRDefault="008A64F7" w:rsidP="008A64F7"/>
    <w:p w14:paraId="38D7B86D" w14:textId="6215D6F8" w:rsidR="008A64F7" w:rsidRPr="009A61B9" w:rsidRDefault="008A64F7" w:rsidP="00A76C81">
      <w:pPr>
        <w:spacing w:after="0" w:line="240" w:lineRule="auto"/>
        <w:ind w:left="90"/>
      </w:pPr>
    </w:p>
    <w:sectPr w:rsidR="008A64F7" w:rsidRPr="009A61B9">
      <w:headerReference w:type="default" r:id="rId132"/>
      <w:footerReference w:type="default" r:id="rId1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Duchow-Pressley, Theodore Michael" w:date="2017-11-01T11:18:00Z" w:initials="DTM">
    <w:p w14:paraId="6D9483E3" w14:textId="5FD7555E" w:rsidR="00A50ABA" w:rsidRDefault="00A50ABA">
      <w:pPr>
        <w:pStyle w:val="CommentText"/>
      </w:pPr>
      <w:r>
        <w:rPr>
          <w:rStyle w:val="CommentReference"/>
        </w:rPr>
        <w:annotationRef/>
      </w:r>
      <w:r>
        <w:t>The bolding is different here</w:t>
      </w:r>
    </w:p>
  </w:comment>
  <w:comment w:id="12" w:author="Anderson, Bradley Thomas" w:date="2017-11-01T17:35:00Z" w:initials="ABT">
    <w:p w14:paraId="51DE6DCA" w14:textId="35989A81" w:rsidR="00A50ABA" w:rsidRDefault="00A50ABA">
      <w:pPr>
        <w:pStyle w:val="CommentText"/>
      </w:pPr>
      <w:r>
        <w:rPr>
          <w:rStyle w:val="CommentReference"/>
        </w:rPr>
        <w:annotationRef/>
      </w:r>
      <w:r>
        <w:t>Font was size 12 not size 11</w:t>
      </w:r>
    </w:p>
  </w:comment>
  <w:comment w:id="21" w:author="Duchow-Pressley, Theodore Michael" w:date="2017-11-01T11:31:00Z" w:initials="DTM">
    <w:p w14:paraId="2CB116CC" w14:textId="66EEE136" w:rsidR="00A50ABA" w:rsidRDefault="00A50ABA">
      <w:pPr>
        <w:pStyle w:val="CommentText"/>
      </w:pPr>
      <w:r>
        <w:rPr>
          <w:rStyle w:val="CommentReference"/>
        </w:rPr>
        <w:annotationRef/>
      </w:r>
      <w:r>
        <w:t>Add weight….</w:t>
      </w:r>
    </w:p>
  </w:comment>
  <w:comment w:id="44" w:author="O'Brien, Kyle A" w:date="2017-11-01T13:09:00Z" w:initials="OKA">
    <w:p w14:paraId="7CC3808F" w14:textId="77777777" w:rsidR="00A50ABA" w:rsidRDefault="00A50ABA" w:rsidP="000E52C5">
      <w:pPr>
        <w:pStyle w:val="CommentText"/>
      </w:pPr>
      <w:r>
        <w:rPr>
          <w:rStyle w:val="CommentReference"/>
        </w:rPr>
        <w:annotationRef/>
      </w:r>
      <w:r>
        <w:t>Brad: do that label thing</w:t>
      </w:r>
    </w:p>
  </w:comment>
  <w:comment w:id="190" w:author="Anderson, Bradley Thomas [2]" w:date="2017-10-31T20:34:00Z" w:initials="ABT">
    <w:p w14:paraId="5BDE67FB" w14:textId="47499020" w:rsidR="00A50ABA" w:rsidRDefault="00A50ABA">
      <w:pPr>
        <w:pStyle w:val="CommentText"/>
      </w:pPr>
      <w:r>
        <w:rPr>
          <w:rStyle w:val="CommentReference"/>
        </w:rPr>
        <w:annotationRef/>
      </w:r>
      <w:r>
        <w:t>John, add stu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9483E3" w15:done="1"/>
  <w15:commentEx w15:paraId="51DE6DCA" w15:paraIdParent="6D9483E3" w15:done="1"/>
  <w15:commentEx w15:paraId="2CB116CC" w15:done="1"/>
  <w15:commentEx w15:paraId="7CC3808F" w15:done="0"/>
  <w15:commentEx w15:paraId="5BDE67F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1DD37" w14:textId="77777777" w:rsidR="00A50ABA" w:rsidRDefault="00A50ABA" w:rsidP="00607DDB">
      <w:pPr>
        <w:spacing w:after="0" w:line="240" w:lineRule="auto"/>
      </w:pPr>
      <w:r>
        <w:separator/>
      </w:r>
    </w:p>
  </w:endnote>
  <w:endnote w:type="continuationSeparator" w:id="0">
    <w:p w14:paraId="518CD2C6" w14:textId="77777777" w:rsidR="00A50ABA" w:rsidRDefault="00A50ABA" w:rsidP="00607DDB">
      <w:pPr>
        <w:spacing w:after="0" w:line="240" w:lineRule="auto"/>
      </w:pPr>
      <w:r>
        <w:continuationSeparator/>
      </w:r>
    </w:p>
  </w:endnote>
  <w:endnote w:type="continuationNotice" w:id="1">
    <w:p w14:paraId="74F8959E" w14:textId="77777777" w:rsidR="00A50ABA" w:rsidRDefault="00A50A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Plantin">
    <w:altName w:val="Calibri"/>
    <w:charset w:val="00"/>
    <w:family w:val="auto"/>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Times">
    <w:altName w:val="Cambria Math"/>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Noto Sans Disp">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5BF5B" w14:textId="77777777" w:rsidR="00A50ABA" w:rsidRDefault="00A50ABA">
    <w:pPr>
      <w:pStyle w:val="Footer"/>
    </w:pPr>
    <w:r>
      <w:rPr>
        <w:noProof/>
      </w:rPr>
      <mc:AlternateContent>
        <mc:Choice Requires="wpg">
          <w:drawing>
            <wp:anchor distT="0" distB="0" distL="114300" distR="114300" simplePos="0" relativeHeight="251658240" behindDoc="0" locked="0" layoutInCell="1" allowOverlap="1" wp14:anchorId="53075F9C" wp14:editId="5CEBCD65">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513DE" w14:textId="77777777" w:rsidR="00A50ABA" w:rsidRDefault="00F01151">
                            <w:pPr>
                              <w:pStyle w:val="Footer"/>
                              <w:tabs>
                                <w:tab w:val="clear" w:pos="4680"/>
                                <w:tab w:val="clear" w:pos="9360"/>
                              </w:tabs>
                              <w:jc w:val="right"/>
                            </w:pPr>
                            <w:sdt>
                              <w:sdtPr>
                                <w:rPr>
                                  <w:caps/>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A50ABA" w:rsidRPr="00607DDB">
                                  <w:rPr>
                                    <w:caps/>
                                    <w:sz w:val="20"/>
                                    <w:szCs w:val="20"/>
                                  </w:rPr>
                                  <w:t>Document Title</w:t>
                                </w:r>
                              </w:sdtContent>
                            </w:sdt>
                            <w:r w:rsidR="00A50ABA">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3075F9C" id="Group 164" o:spid="_x0000_s1187" style="position:absolute;margin-left:434.8pt;margin-top:0;width:486pt;height:21.6pt;z-index:251658240;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cWgQ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">
              <v:rect id="Rectangle 165" o:spid="_x0000_s118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189"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F8513DE" w14:textId="77777777" w:rsidR="00A50ABA" w:rsidRDefault="005D3DA8">
                      <w:pPr>
                        <w:pStyle w:val="Footer"/>
                        <w:tabs>
                          <w:tab w:val="clear" w:pos="4680"/>
                          <w:tab w:val="clear" w:pos="9360"/>
                        </w:tabs>
                        <w:jc w:val="right"/>
                      </w:pPr>
                      <w:sdt>
                        <w:sdtPr>
                          <w:rPr>
                            <w:caps/>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A50ABA" w:rsidRPr="00607DDB">
                            <w:rPr>
                              <w:caps/>
                              <w:sz w:val="20"/>
                              <w:szCs w:val="20"/>
                            </w:rPr>
                            <w:t>Document Title</w:t>
                          </w:r>
                        </w:sdtContent>
                      </w:sdt>
                      <w:r w:rsidR="00A50ABA">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2F288" w14:textId="77777777" w:rsidR="00A50ABA" w:rsidRDefault="00A50ABA" w:rsidP="00607DDB">
      <w:pPr>
        <w:spacing w:after="0" w:line="240" w:lineRule="auto"/>
      </w:pPr>
      <w:r>
        <w:separator/>
      </w:r>
    </w:p>
  </w:footnote>
  <w:footnote w:type="continuationSeparator" w:id="0">
    <w:p w14:paraId="362E7770" w14:textId="77777777" w:rsidR="00A50ABA" w:rsidRDefault="00A50ABA" w:rsidP="00607DDB">
      <w:pPr>
        <w:spacing w:after="0" w:line="240" w:lineRule="auto"/>
      </w:pPr>
      <w:r>
        <w:continuationSeparator/>
      </w:r>
    </w:p>
  </w:footnote>
  <w:footnote w:type="continuationNotice" w:id="1">
    <w:p w14:paraId="7D7DC7BF" w14:textId="77777777" w:rsidR="00A50ABA" w:rsidRDefault="00A50A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610545430"/>
      <w:docPartObj>
        <w:docPartGallery w:val="Page Numbers (Top of Page)"/>
        <w:docPartUnique/>
      </w:docPartObj>
    </w:sdtPr>
    <w:sdtEndPr>
      <w:rPr>
        <w:b/>
        <w:bCs/>
        <w:noProof/>
        <w:color w:val="auto"/>
        <w:spacing w:val="0"/>
      </w:rPr>
    </w:sdtEndPr>
    <w:sdtContent>
      <w:p w14:paraId="332AFEC7" w14:textId="279CD64A" w:rsidR="00A50ABA" w:rsidRDefault="00A50ABA" w:rsidP="48440CE3">
        <w:pPr>
          <w:pStyle w:val="Header"/>
          <w:pBdr>
            <w:bottom w:val="single" w:sz="4" w:space="1" w:color="D9D9D9" w:themeColor="background1" w:themeShade="D9"/>
          </w:pBdr>
          <w:jc w:val="right"/>
          <w:rPr>
            <w:b/>
            <w:bCs/>
          </w:rPr>
        </w:pPr>
        <w:r w:rsidRPr="00607DDB">
          <w:rPr>
            <w:rFonts w:cs="Times New Roman"/>
            <w:color w:val="7F7F7F" w:themeColor="background1" w:themeShade="7F"/>
            <w:spacing w:val="60"/>
          </w:rPr>
          <w:t>Page</w:t>
        </w:r>
        <w:r>
          <w:t xml:space="preserve"> | </w:t>
        </w:r>
        <w:r>
          <w:rPr>
            <w:b/>
            <w:bCs/>
            <w:noProof/>
          </w:rPr>
          <w:fldChar w:fldCharType="begin"/>
        </w:r>
        <w:r>
          <w:instrText xml:space="preserve"> PAGE   \* MERGEFORMAT </w:instrText>
        </w:r>
        <w:r>
          <w:fldChar w:fldCharType="separate"/>
        </w:r>
        <w:r w:rsidR="00F01151" w:rsidRPr="00F01151">
          <w:rPr>
            <w:b/>
            <w:bCs/>
            <w:noProof/>
          </w:rPr>
          <w:t>122</w:t>
        </w:r>
        <w:r>
          <w:rPr>
            <w:b/>
            <w:bCs/>
            <w:noProof/>
          </w:rPr>
          <w:fldChar w:fldCharType="end"/>
        </w:r>
      </w:p>
    </w:sdtContent>
  </w:sdt>
  <w:p w14:paraId="137CF3DC" w14:textId="77777777" w:rsidR="00A50ABA" w:rsidRDefault="00A50ABA" w:rsidP="00607DD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379C6"/>
    <w:multiLevelType w:val="hybridMultilevel"/>
    <w:tmpl w:val="C9100C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1DF4736"/>
    <w:multiLevelType w:val="hybridMultilevel"/>
    <w:tmpl w:val="2A44EB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F3078B"/>
    <w:multiLevelType w:val="multilevel"/>
    <w:tmpl w:val="08840F9A"/>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56DF5"/>
    <w:multiLevelType w:val="hybridMultilevel"/>
    <w:tmpl w:val="57A837F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90" w:hanging="360"/>
      </w:pPr>
      <w:rPr>
        <w:rFonts w:ascii="Courier New" w:hAnsi="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4" w15:restartNumberingAfterBreak="0">
    <w:nsid w:val="238025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755AA3"/>
    <w:multiLevelType w:val="hybridMultilevel"/>
    <w:tmpl w:val="D458D7D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33D77975"/>
    <w:multiLevelType w:val="hybridMultilevel"/>
    <w:tmpl w:val="C288800E"/>
    <w:lvl w:ilvl="0" w:tplc="04090001">
      <w:start w:val="1"/>
      <w:numFmt w:val="bullet"/>
      <w:lvlText w:val=""/>
      <w:lvlJc w:val="left"/>
      <w:pPr>
        <w:ind w:left="2670" w:hanging="360"/>
      </w:pPr>
      <w:rPr>
        <w:rFonts w:ascii="Symbol" w:hAnsi="Symbo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7" w15:restartNumberingAfterBreak="0">
    <w:nsid w:val="38792B33"/>
    <w:multiLevelType w:val="hybridMultilevel"/>
    <w:tmpl w:val="D8AE29F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3A6A300C"/>
    <w:multiLevelType w:val="hybridMultilevel"/>
    <w:tmpl w:val="0B4E23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CEF4F44"/>
    <w:multiLevelType w:val="hybridMultilevel"/>
    <w:tmpl w:val="736668B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3FB846C0"/>
    <w:multiLevelType w:val="hybridMultilevel"/>
    <w:tmpl w:val="108C2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F50DC5"/>
    <w:multiLevelType w:val="hybridMultilevel"/>
    <w:tmpl w:val="F05451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8164AE3"/>
    <w:multiLevelType w:val="hybridMultilevel"/>
    <w:tmpl w:val="60065D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5211CD8"/>
    <w:multiLevelType w:val="hybridMultilevel"/>
    <w:tmpl w:val="734234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7FF1076"/>
    <w:multiLevelType w:val="multilevel"/>
    <w:tmpl w:val="623E4CC8"/>
    <w:lvl w:ilvl="0">
      <w:start w:val="5"/>
      <w:numFmt w:val="decimal"/>
      <w:lvlText w:val="%1"/>
      <w:lvlJc w:val="left"/>
      <w:pPr>
        <w:ind w:left="400" w:hanging="40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832331F"/>
    <w:multiLevelType w:val="multilevel"/>
    <w:tmpl w:val="8202075A"/>
    <w:lvl w:ilvl="0">
      <w:start w:val="1"/>
      <w:numFmt w:val="decimal"/>
      <w:pStyle w:val="Head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D90F17"/>
    <w:multiLevelType w:val="hybridMultilevel"/>
    <w:tmpl w:val="1638C1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6F06327"/>
    <w:multiLevelType w:val="hybridMultilevel"/>
    <w:tmpl w:val="1B1ED8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C3F0A84"/>
    <w:multiLevelType w:val="hybridMultilevel"/>
    <w:tmpl w:val="165C48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F043792"/>
    <w:multiLevelType w:val="hybridMultilevel"/>
    <w:tmpl w:val="2916AD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F128CD"/>
    <w:multiLevelType w:val="multilevel"/>
    <w:tmpl w:val="6652DDD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7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5A87DE0"/>
    <w:multiLevelType w:val="hybridMultilevel"/>
    <w:tmpl w:val="BF641774"/>
    <w:lvl w:ilvl="0" w:tplc="46CC9594">
      <w:start w:val="1"/>
      <w:numFmt w:val="bullet"/>
      <w:lvlText w:val=""/>
      <w:lvlJc w:val="left"/>
      <w:pPr>
        <w:ind w:left="720" w:hanging="360"/>
      </w:pPr>
      <w:rPr>
        <w:rFonts w:ascii="Symbol" w:hAnsi="Symbol" w:hint="default"/>
      </w:rPr>
    </w:lvl>
    <w:lvl w:ilvl="1" w:tplc="C3F8817E">
      <w:start w:val="1"/>
      <w:numFmt w:val="bullet"/>
      <w:lvlText w:val="o"/>
      <w:lvlJc w:val="left"/>
      <w:pPr>
        <w:ind w:left="1440" w:hanging="360"/>
      </w:pPr>
      <w:rPr>
        <w:rFonts w:ascii="Courier New" w:hAnsi="Courier New" w:hint="default"/>
      </w:rPr>
    </w:lvl>
    <w:lvl w:ilvl="2" w:tplc="2AC0859C">
      <w:start w:val="1"/>
      <w:numFmt w:val="bullet"/>
      <w:lvlText w:val=""/>
      <w:lvlJc w:val="left"/>
      <w:pPr>
        <w:ind w:left="2160" w:hanging="360"/>
      </w:pPr>
      <w:rPr>
        <w:rFonts w:ascii="Wingdings" w:hAnsi="Wingdings" w:hint="default"/>
      </w:rPr>
    </w:lvl>
    <w:lvl w:ilvl="3" w:tplc="2D94D200">
      <w:start w:val="1"/>
      <w:numFmt w:val="bullet"/>
      <w:lvlText w:val=""/>
      <w:lvlJc w:val="left"/>
      <w:pPr>
        <w:ind w:left="2880" w:hanging="360"/>
      </w:pPr>
      <w:rPr>
        <w:rFonts w:ascii="Symbol" w:hAnsi="Symbol" w:hint="default"/>
      </w:rPr>
    </w:lvl>
    <w:lvl w:ilvl="4" w:tplc="F2BA7034">
      <w:start w:val="1"/>
      <w:numFmt w:val="bullet"/>
      <w:lvlText w:val="o"/>
      <w:lvlJc w:val="left"/>
      <w:pPr>
        <w:ind w:left="3600" w:hanging="360"/>
      </w:pPr>
      <w:rPr>
        <w:rFonts w:ascii="Courier New" w:hAnsi="Courier New" w:hint="default"/>
      </w:rPr>
    </w:lvl>
    <w:lvl w:ilvl="5" w:tplc="0974FAE6">
      <w:start w:val="1"/>
      <w:numFmt w:val="bullet"/>
      <w:lvlText w:val=""/>
      <w:lvlJc w:val="left"/>
      <w:pPr>
        <w:ind w:left="4320" w:hanging="360"/>
      </w:pPr>
      <w:rPr>
        <w:rFonts w:ascii="Wingdings" w:hAnsi="Wingdings" w:hint="default"/>
      </w:rPr>
    </w:lvl>
    <w:lvl w:ilvl="6" w:tplc="CC6CD83A">
      <w:start w:val="1"/>
      <w:numFmt w:val="bullet"/>
      <w:lvlText w:val=""/>
      <w:lvlJc w:val="left"/>
      <w:pPr>
        <w:ind w:left="5040" w:hanging="360"/>
      </w:pPr>
      <w:rPr>
        <w:rFonts w:ascii="Symbol" w:hAnsi="Symbol" w:hint="default"/>
      </w:rPr>
    </w:lvl>
    <w:lvl w:ilvl="7" w:tplc="C13E1B30">
      <w:start w:val="1"/>
      <w:numFmt w:val="bullet"/>
      <w:lvlText w:val="o"/>
      <w:lvlJc w:val="left"/>
      <w:pPr>
        <w:ind w:left="5760" w:hanging="360"/>
      </w:pPr>
      <w:rPr>
        <w:rFonts w:ascii="Courier New" w:hAnsi="Courier New" w:hint="default"/>
      </w:rPr>
    </w:lvl>
    <w:lvl w:ilvl="8" w:tplc="6F9E66FE">
      <w:start w:val="1"/>
      <w:numFmt w:val="bullet"/>
      <w:lvlText w:val=""/>
      <w:lvlJc w:val="left"/>
      <w:pPr>
        <w:ind w:left="6480" w:hanging="360"/>
      </w:pPr>
      <w:rPr>
        <w:rFonts w:ascii="Wingdings" w:hAnsi="Wingdings" w:hint="default"/>
      </w:rPr>
    </w:lvl>
  </w:abstractNum>
  <w:abstractNum w:abstractNumId="22" w15:restartNumberingAfterBreak="0">
    <w:nsid w:val="779C5F80"/>
    <w:multiLevelType w:val="hybridMultilevel"/>
    <w:tmpl w:val="1B004A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5"/>
  </w:num>
  <w:num w:numId="2">
    <w:abstractNumId w:val="20"/>
  </w:num>
  <w:num w:numId="3">
    <w:abstractNumId w:val="3"/>
  </w:num>
  <w:num w:numId="4">
    <w:abstractNumId w:val="9"/>
  </w:num>
  <w:num w:numId="5">
    <w:abstractNumId w:val="7"/>
  </w:num>
  <w:num w:numId="6">
    <w:abstractNumId w:val="19"/>
  </w:num>
  <w:num w:numId="7">
    <w:abstractNumId w:val="14"/>
  </w:num>
  <w:num w:numId="8">
    <w:abstractNumId w:val="5"/>
  </w:num>
  <w:num w:numId="9">
    <w:abstractNumId w:val="13"/>
  </w:num>
  <w:num w:numId="10">
    <w:abstractNumId w:val="16"/>
  </w:num>
  <w:num w:numId="11">
    <w:abstractNumId w:val="1"/>
  </w:num>
  <w:num w:numId="12">
    <w:abstractNumId w:val="2"/>
  </w:num>
  <w:num w:numId="13">
    <w:abstractNumId w:val="18"/>
  </w:num>
  <w:num w:numId="14">
    <w:abstractNumId w:val="0"/>
  </w:num>
  <w:num w:numId="15">
    <w:abstractNumId w:val="22"/>
  </w:num>
  <w:num w:numId="16">
    <w:abstractNumId w:val="11"/>
  </w:num>
  <w:num w:numId="17">
    <w:abstractNumId w:val="12"/>
  </w:num>
  <w:num w:numId="18">
    <w:abstractNumId w:val="6"/>
  </w:num>
  <w:num w:numId="19">
    <w:abstractNumId w:val="17"/>
  </w:num>
  <w:num w:numId="20">
    <w:abstractNumId w:val="21"/>
  </w:num>
  <w:num w:numId="21">
    <w:abstractNumId w:val="4"/>
  </w:num>
  <w:num w:numId="22">
    <w:abstractNumId w:val="8"/>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chow-Pressley, Theodore Michael">
    <w15:presenceInfo w15:providerId="None" w15:userId="Duchow-Pressley, Theodore Michael"/>
  </w15:person>
  <w15:person w15:author="Anderson, Bradley Thomas">
    <w15:presenceInfo w15:providerId="None" w15:userId="Anderson, Bradley Thomas"/>
  </w15:person>
  <w15:person w15:author="O'Brien, Kyle A">
    <w15:presenceInfo w15:providerId="None" w15:userId="O'Brien, Kyle A"/>
  </w15:person>
  <w15:person w15:author="Anderson, Bradley Thomas [2]">
    <w15:presenceInfo w15:providerId="AD" w15:userId="S-1-5-21-828376571-1197701538-1844936127-2278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wNjc2MDIyNrI0MTZS0lEKTi0uzszPAykwqgUAhhepCSwAAAA="/>
  </w:docVars>
  <w:rsids>
    <w:rsidRoot w:val="00566EEE"/>
    <w:rsid w:val="000041BB"/>
    <w:rsid w:val="000049EB"/>
    <w:rsid w:val="0000500B"/>
    <w:rsid w:val="00005461"/>
    <w:rsid w:val="000100FE"/>
    <w:rsid w:val="00012200"/>
    <w:rsid w:val="000149AE"/>
    <w:rsid w:val="000150BD"/>
    <w:rsid w:val="00017547"/>
    <w:rsid w:val="00017905"/>
    <w:rsid w:val="00025D13"/>
    <w:rsid w:val="000309AD"/>
    <w:rsid w:val="00041371"/>
    <w:rsid w:val="00042406"/>
    <w:rsid w:val="00046F9A"/>
    <w:rsid w:val="00047616"/>
    <w:rsid w:val="00047FD0"/>
    <w:rsid w:val="00052C51"/>
    <w:rsid w:val="00053767"/>
    <w:rsid w:val="00060F2E"/>
    <w:rsid w:val="00063074"/>
    <w:rsid w:val="0006375A"/>
    <w:rsid w:val="00064649"/>
    <w:rsid w:val="000771A0"/>
    <w:rsid w:val="00083C2F"/>
    <w:rsid w:val="00096888"/>
    <w:rsid w:val="000977FD"/>
    <w:rsid w:val="000A0468"/>
    <w:rsid w:val="000A1DA9"/>
    <w:rsid w:val="000A1F75"/>
    <w:rsid w:val="000B270E"/>
    <w:rsid w:val="000B3130"/>
    <w:rsid w:val="000B4275"/>
    <w:rsid w:val="000D5FA0"/>
    <w:rsid w:val="000E11F4"/>
    <w:rsid w:val="000E52C5"/>
    <w:rsid w:val="000E54DB"/>
    <w:rsid w:val="000E5ACB"/>
    <w:rsid w:val="000F0EF8"/>
    <w:rsid w:val="000F1136"/>
    <w:rsid w:val="000F3076"/>
    <w:rsid w:val="000F5F22"/>
    <w:rsid w:val="000F60F0"/>
    <w:rsid w:val="0010070D"/>
    <w:rsid w:val="00100951"/>
    <w:rsid w:val="00101866"/>
    <w:rsid w:val="001068CA"/>
    <w:rsid w:val="00107E2A"/>
    <w:rsid w:val="00114A90"/>
    <w:rsid w:val="00124902"/>
    <w:rsid w:val="00125530"/>
    <w:rsid w:val="001272B4"/>
    <w:rsid w:val="00130376"/>
    <w:rsid w:val="0013466C"/>
    <w:rsid w:val="00136241"/>
    <w:rsid w:val="00144737"/>
    <w:rsid w:val="00145323"/>
    <w:rsid w:val="0014688B"/>
    <w:rsid w:val="00146C15"/>
    <w:rsid w:val="00147B62"/>
    <w:rsid w:val="00151915"/>
    <w:rsid w:val="00152A23"/>
    <w:rsid w:val="00152BE2"/>
    <w:rsid w:val="00154A5D"/>
    <w:rsid w:val="001572DD"/>
    <w:rsid w:val="00157680"/>
    <w:rsid w:val="001615F8"/>
    <w:rsid w:val="0016368B"/>
    <w:rsid w:val="00163F49"/>
    <w:rsid w:val="0016514E"/>
    <w:rsid w:val="0016625B"/>
    <w:rsid w:val="00172FE2"/>
    <w:rsid w:val="00173119"/>
    <w:rsid w:val="00186A11"/>
    <w:rsid w:val="00186B7D"/>
    <w:rsid w:val="00193703"/>
    <w:rsid w:val="001A1705"/>
    <w:rsid w:val="001A2489"/>
    <w:rsid w:val="001A420B"/>
    <w:rsid w:val="001A5751"/>
    <w:rsid w:val="001A7197"/>
    <w:rsid w:val="001B13B6"/>
    <w:rsid w:val="001B2CB7"/>
    <w:rsid w:val="001B6D14"/>
    <w:rsid w:val="001C04B3"/>
    <w:rsid w:val="001C1124"/>
    <w:rsid w:val="001C2A4D"/>
    <w:rsid w:val="001C3D1F"/>
    <w:rsid w:val="001C7272"/>
    <w:rsid w:val="001D5CF7"/>
    <w:rsid w:val="001D7562"/>
    <w:rsid w:val="001E0F0A"/>
    <w:rsid w:val="001E1E04"/>
    <w:rsid w:val="001E4C5D"/>
    <w:rsid w:val="001F2164"/>
    <w:rsid w:val="001F30C4"/>
    <w:rsid w:val="001F61C2"/>
    <w:rsid w:val="00204F2D"/>
    <w:rsid w:val="0020612E"/>
    <w:rsid w:val="00207A5B"/>
    <w:rsid w:val="00207BEA"/>
    <w:rsid w:val="00211319"/>
    <w:rsid w:val="00216C74"/>
    <w:rsid w:val="00216F20"/>
    <w:rsid w:val="00220546"/>
    <w:rsid w:val="00221F41"/>
    <w:rsid w:val="00224404"/>
    <w:rsid w:val="002273F4"/>
    <w:rsid w:val="00232B49"/>
    <w:rsid w:val="002333A3"/>
    <w:rsid w:val="00234838"/>
    <w:rsid w:val="002403FB"/>
    <w:rsid w:val="00240C0F"/>
    <w:rsid w:val="00241706"/>
    <w:rsid w:val="0024324B"/>
    <w:rsid w:val="002565E6"/>
    <w:rsid w:val="00256D65"/>
    <w:rsid w:val="002604E5"/>
    <w:rsid w:val="00271B34"/>
    <w:rsid w:val="00272F9A"/>
    <w:rsid w:val="002732AA"/>
    <w:rsid w:val="00281569"/>
    <w:rsid w:val="0028384E"/>
    <w:rsid w:val="0028531B"/>
    <w:rsid w:val="00285FE3"/>
    <w:rsid w:val="0029155E"/>
    <w:rsid w:val="0029538B"/>
    <w:rsid w:val="002A0534"/>
    <w:rsid w:val="002A2A9F"/>
    <w:rsid w:val="002A527B"/>
    <w:rsid w:val="002B2519"/>
    <w:rsid w:val="002B75F7"/>
    <w:rsid w:val="002C0B39"/>
    <w:rsid w:val="002C178A"/>
    <w:rsid w:val="002C23E4"/>
    <w:rsid w:val="002C56F9"/>
    <w:rsid w:val="002C68D2"/>
    <w:rsid w:val="002C7539"/>
    <w:rsid w:val="002C7A6A"/>
    <w:rsid w:val="002D4B60"/>
    <w:rsid w:val="002D5233"/>
    <w:rsid w:val="002D62D6"/>
    <w:rsid w:val="002E0B4C"/>
    <w:rsid w:val="002E13A9"/>
    <w:rsid w:val="002E26CE"/>
    <w:rsid w:val="002E3734"/>
    <w:rsid w:val="002E3F21"/>
    <w:rsid w:val="002F416D"/>
    <w:rsid w:val="002F58CD"/>
    <w:rsid w:val="003045C7"/>
    <w:rsid w:val="00306DFA"/>
    <w:rsid w:val="00310265"/>
    <w:rsid w:val="00312C7D"/>
    <w:rsid w:val="00313F3B"/>
    <w:rsid w:val="00317601"/>
    <w:rsid w:val="0032413B"/>
    <w:rsid w:val="003310E1"/>
    <w:rsid w:val="00332D8E"/>
    <w:rsid w:val="00332E9C"/>
    <w:rsid w:val="00333332"/>
    <w:rsid w:val="00336446"/>
    <w:rsid w:val="00340A5B"/>
    <w:rsid w:val="00343C18"/>
    <w:rsid w:val="0034754A"/>
    <w:rsid w:val="00352C26"/>
    <w:rsid w:val="00356B65"/>
    <w:rsid w:val="003611FA"/>
    <w:rsid w:val="003612AB"/>
    <w:rsid w:val="00367CD9"/>
    <w:rsid w:val="00371226"/>
    <w:rsid w:val="00371981"/>
    <w:rsid w:val="00376563"/>
    <w:rsid w:val="00377DEA"/>
    <w:rsid w:val="0038329E"/>
    <w:rsid w:val="0038423C"/>
    <w:rsid w:val="003842D7"/>
    <w:rsid w:val="00386A76"/>
    <w:rsid w:val="00391437"/>
    <w:rsid w:val="00391A14"/>
    <w:rsid w:val="003939E7"/>
    <w:rsid w:val="003A058A"/>
    <w:rsid w:val="003A6E38"/>
    <w:rsid w:val="003A7A49"/>
    <w:rsid w:val="003B4D45"/>
    <w:rsid w:val="003B547E"/>
    <w:rsid w:val="003C31EE"/>
    <w:rsid w:val="003D5B0C"/>
    <w:rsid w:val="003D5E77"/>
    <w:rsid w:val="003D63B2"/>
    <w:rsid w:val="003D661E"/>
    <w:rsid w:val="003D72B9"/>
    <w:rsid w:val="003E1DD1"/>
    <w:rsid w:val="003E314C"/>
    <w:rsid w:val="003E516C"/>
    <w:rsid w:val="003E5486"/>
    <w:rsid w:val="003E5608"/>
    <w:rsid w:val="003E6750"/>
    <w:rsid w:val="003F2FA3"/>
    <w:rsid w:val="003F3EA7"/>
    <w:rsid w:val="003F4F44"/>
    <w:rsid w:val="003F5435"/>
    <w:rsid w:val="003F5DDB"/>
    <w:rsid w:val="003F676D"/>
    <w:rsid w:val="003F69B8"/>
    <w:rsid w:val="004031EB"/>
    <w:rsid w:val="00404B88"/>
    <w:rsid w:val="004053CE"/>
    <w:rsid w:val="00410F43"/>
    <w:rsid w:val="004120D4"/>
    <w:rsid w:val="00417223"/>
    <w:rsid w:val="004223E5"/>
    <w:rsid w:val="00422EBD"/>
    <w:rsid w:val="004234A8"/>
    <w:rsid w:val="0042402A"/>
    <w:rsid w:val="00425900"/>
    <w:rsid w:val="00427AE0"/>
    <w:rsid w:val="00434E10"/>
    <w:rsid w:val="004361CE"/>
    <w:rsid w:val="00437A6E"/>
    <w:rsid w:val="0044110A"/>
    <w:rsid w:val="00443CDA"/>
    <w:rsid w:val="00445E1B"/>
    <w:rsid w:val="004460A7"/>
    <w:rsid w:val="00451571"/>
    <w:rsid w:val="0045694D"/>
    <w:rsid w:val="0046173A"/>
    <w:rsid w:val="00470BCB"/>
    <w:rsid w:val="00472B38"/>
    <w:rsid w:val="0047336C"/>
    <w:rsid w:val="00473E96"/>
    <w:rsid w:val="00476724"/>
    <w:rsid w:val="00477BFC"/>
    <w:rsid w:val="00482259"/>
    <w:rsid w:val="0048450E"/>
    <w:rsid w:val="00484C4F"/>
    <w:rsid w:val="0048531D"/>
    <w:rsid w:val="004856B1"/>
    <w:rsid w:val="004856E8"/>
    <w:rsid w:val="00485AAE"/>
    <w:rsid w:val="00492272"/>
    <w:rsid w:val="00493DEF"/>
    <w:rsid w:val="004959BD"/>
    <w:rsid w:val="00497955"/>
    <w:rsid w:val="004A0F05"/>
    <w:rsid w:val="004A12EF"/>
    <w:rsid w:val="004A1F08"/>
    <w:rsid w:val="004A2076"/>
    <w:rsid w:val="004A294A"/>
    <w:rsid w:val="004A64A5"/>
    <w:rsid w:val="004B05E3"/>
    <w:rsid w:val="004B086C"/>
    <w:rsid w:val="004B1822"/>
    <w:rsid w:val="004B599B"/>
    <w:rsid w:val="004B7AD2"/>
    <w:rsid w:val="004C1076"/>
    <w:rsid w:val="004C3609"/>
    <w:rsid w:val="004C58ED"/>
    <w:rsid w:val="004C722C"/>
    <w:rsid w:val="004D0791"/>
    <w:rsid w:val="004D0DB2"/>
    <w:rsid w:val="004D4829"/>
    <w:rsid w:val="004D5521"/>
    <w:rsid w:val="004D577F"/>
    <w:rsid w:val="004D6F38"/>
    <w:rsid w:val="004D76EF"/>
    <w:rsid w:val="004E3DC9"/>
    <w:rsid w:val="004E495B"/>
    <w:rsid w:val="004E50DE"/>
    <w:rsid w:val="004E5878"/>
    <w:rsid w:val="004E5C1E"/>
    <w:rsid w:val="004E621D"/>
    <w:rsid w:val="004E6774"/>
    <w:rsid w:val="004E75E4"/>
    <w:rsid w:val="004E7C56"/>
    <w:rsid w:val="004F11BD"/>
    <w:rsid w:val="004F1995"/>
    <w:rsid w:val="004F4325"/>
    <w:rsid w:val="004F4F4E"/>
    <w:rsid w:val="004F7486"/>
    <w:rsid w:val="0050032C"/>
    <w:rsid w:val="005119CF"/>
    <w:rsid w:val="005139E1"/>
    <w:rsid w:val="00513AEE"/>
    <w:rsid w:val="0051694C"/>
    <w:rsid w:val="0052344A"/>
    <w:rsid w:val="00523504"/>
    <w:rsid w:val="00531319"/>
    <w:rsid w:val="00535633"/>
    <w:rsid w:val="0053728B"/>
    <w:rsid w:val="005435D1"/>
    <w:rsid w:val="00543D3F"/>
    <w:rsid w:val="00550156"/>
    <w:rsid w:val="00550FC3"/>
    <w:rsid w:val="00553FF1"/>
    <w:rsid w:val="005553E6"/>
    <w:rsid w:val="00556A7F"/>
    <w:rsid w:val="00562588"/>
    <w:rsid w:val="00566EEE"/>
    <w:rsid w:val="00567051"/>
    <w:rsid w:val="005733E2"/>
    <w:rsid w:val="005740BE"/>
    <w:rsid w:val="005746E1"/>
    <w:rsid w:val="005758EE"/>
    <w:rsid w:val="00575ACA"/>
    <w:rsid w:val="00577572"/>
    <w:rsid w:val="0058370F"/>
    <w:rsid w:val="005847E2"/>
    <w:rsid w:val="00585642"/>
    <w:rsid w:val="0059226D"/>
    <w:rsid w:val="005A787C"/>
    <w:rsid w:val="005B072E"/>
    <w:rsid w:val="005B14C4"/>
    <w:rsid w:val="005B3665"/>
    <w:rsid w:val="005B4AF9"/>
    <w:rsid w:val="005B7B4F"/>
    <w:rsid w:val="005C0963"/>
    <w:rsid w:val="005C1561"/>
    <w:rsid w:val="005C425D"/>
    <w:rsid w:val="005C4D21"/>
    <w:rsid w:val="005C61B8"/>
    <w:rsid w:val="005C69DC"/>
    <w:rsid w:val="005C7727"/>
    <w:rsid w:val="005D0093"/>
    <w:rsid w:val="005D07EF"/>
    <w:rsid w:val="005D2736"/>
    <w:rsid w:val="005D2928"/>
    <w:rsid w:val="005D3DA8"/>
    <w:rsid w:val="005D615C"/>
    <w:rsid w:val="005E0691"/>
    <w:rsid w:val="005E1DA0"/>
    <w:rsid w:val="005E22D1"/>
    <w:rsid w:val="005E26E6"/>
    <w:rsid w:val="005E4F91"/>
    <w:rsid w:val="005E5DE6"/>
    <w:rsid w:val="005F2B9A"/>
    <w:rsid w:val="00600233"/>
    <w:rsid w:val="00600B3A"/>
    <w:rsid w:val="00605F0C"/>
    <w:rsid w:val="006060A5"/>
    <w:rsid w:val="00607DDB"/>
    <w:rsid w:val="006128AE"/>
    <w:rsid w:val="00625CF5"/>
    <w:rsid w:val="00627F41"/>
    <w:rsid w:val="006309A2"/>
    <w:rsid w:val="00634136"/>
    <w:rsid w:val="00645A73"/>
    <w:rsid w:val="00650964"/>
    <w:rsid w:val="0065482E"/>
    <w:rsid w:val="00654A3F"/>
    <w:rsid w:val="00654C57"/>
    <w:rsid w:val="00656BF2"/>
    <w:rsid w:val="00660B1A"/>
    <w:rsid w:val="00660C26"/>
    <w:rsid w:val="006620FA"/>
    <w:rsid w:val="00662A59"/>
    <w:rsid w:val="0067724C"/>
    <w:rsid w:val="00680E3C"/>
    <w:rsid w:val="00681572"/>
    <w:rsid w:val="00683733"/>
    <w:rsid w:val="00686210"/>
    <w:rsid w:val="006A2299"/>
    <w:rsid w:val="006A3DE7"/>
    <w:rsid w:val="006B15B4"/>
    <w:rsid w:val="006B313E"/>
    <w:rsid w:val="006B38F5"/>
    <w:rsid w:val="006C0356"/>
    <w:rsid w:val="006C0426"/>
    <w:rsid w:val="006C2118"/>
    <w:rsid w:val="006C3056"/>
    <w:rsid w:val="006C43B9"/>
    <w:rsid w:val="006C6BDE"/>
    <w:rsid w:val="006C7F63"/>
    <w:rsid w:val="006D1541"/>
    <w:rsid w:val="006D5671"/>
    <w:rsid w:val="006D70FF"/>
    <w:rsid w:val="006E0FA9"/>
    <w:rsid w:val="006E15F9"/>
    <w:rsid w:val="006E1CE7"/>
    <w:rsid w:val="006E25BD"/>
    <w:rsid w:val="006E5083"/>
    <w:rsid w:val="006F2336"/>
    <w:rsid w:val="006F3112"/>
    <w:rsid w:val="006F7B26"/>
    <w:rsid w:val="0070021E"/>
    <w:rsid w:val="00702C10"/>
    <w:rsid w:val="00705BB6"/>
    <w:rsid w:val="0070677A"/>
    <w:rsid w:val="00707D5E"/>
    <w:rsid w:val="00711B71"/>
    <w:rsid w:val="0071610B"/>
    <w:rsid w:val="0071710D"/>
    <w:rsid w:val="007221A3"/>
    <w:rsid w:val="007222DC"/>
    <w:rsid w:val="00723B51"/>
    <w:rsid w:val="007276C9"/>
    <w:rsid w:val="00736359"/>
    <w:rsid w:val="00740F80"/>
    <w:rsid w:val="00743076"/>
    <w:rsid w:val="007445BA"/>
    <w:rsid w:val="00746567"/>
    <w:rsid w:val="007505B7"/>
    <w:rsid w:val="00750637"/>
    <w:rsid w:val="007604EF"/>
    <w:rsid w:val="0076069C"/>
    <w:rsid w:val="00766153"/>
    <w:rsid w:val="00767A93"/>
    <w:rsid w:val="00774195"/>
    <w:rsid w:val="007779CF"/>
    <w:rsid w:val="00781538"/>
    <w:rsid w:val="00781643"/>
    <w:rsid w:val="007831C4"/>
    <w:rsid w:val="007840CA"/>
    <w:rsid w:val="00784AED"/>
    <w:rsid w:val="00791075"/>
    <w:rsid w:val="00791166"/>
    <w:rsid w:val="00795281"/>
    <w:rsid w:val="007A131D"/>
    <w:rsid w:val="007A2158"/>
    <w:rsid w:val="007A7AA3"/>
    <w:rsid w:val="007B1EA6"/>
    <w:rsid w:val="007B35CD"/>
    <w:rsid w:val="007B4C9D"/>
    <w:rsid w:val="007B5142"/>
    <w:rsid w:val="007C069B"/>
    <w:rsid w:val="007C1418"/>
    <w:rsid w:val="007C40CC"/>
    <w:rsid w:val="007C5BE3"/>
    <w:rsid w:val="007D1B2C"/>
    <w:rsid w:val="007D1DE0"/>
    <w:rsid w:val="007D5A44"/>
    <w:rsid w:val="007E4B80"/>
    <w:rsid w:val="007F0B16"/>
    <w:rsid w:val="007F2334"/>
    <w:rsid w:val="007F404E"/>
    <w:rsid w:val="007F5AE9"/>
    <w:rsid w:val="00800601"/>
    <w:rsid w:val="00803853"/>
    <w:rsid w:val="00804C6C"/>
    <w:rsid w:val="00807570"/>
    <w:rsid w:val="0081163A"/>
    <w:rsid w:val="00812B92"/>
    <w:rsid w:val="0081379A"/>
    <w:rsid w:val="00821BDD"/>
    <w:rsid w:val="00821CCE"/>
    <w:rsid w:val="0082260F"/>
    <w:rsid w:val="0082283B"/>
    <w:rsid w:val="00825530"/>
    <w:rsid w:val="00833ACF"/>
    <w:rsid w:val="00837A01"/>
    <w:rsid w:val="00837DBA"/>
    <w:rsid w:val="00842E7B"/>
    <w:rsid w:val="008436FE"/>
    <w:rsid w:val="008446DB"/>
    <w:rsid w:val="00850E0B"/>
    <w:rsid w:val="00852348"/>
    <w:rsid w:val="00853BC0"/>
    <w:rsid w:val="0086053F"/>
    <w:rsid w:val="00860980"/>
    <w:rsid w:val="00862CFE"/>
    <w:rsid w:val="00865086"/>
    <w:rsid w:val="00871AFE"/>
    <w:rsid w:val="008743B4"/>
    <w:rsid w:val="0087715C"/>
    <w:rsid w:val="008857A9"/>
    <w:rsid w:val="00890DD3"/>
    <w:rsid w:val="00895010"/>
    <w:rsid w:val="00895741"/>
    <w:rsid w:val="008A143F"/>
    <w:rsid w:val="008A5344"/>
    <w:rsid w:val="008A64F7"/>
    <w:rsid w:val="008B1204"/>
    <w:rsid w:val="008C1845"/>
    <w:rsid w:val="008C3F0A"/>
    <w:rsid w:val="008C70AC"/>
    <w:rsid w:val="008D01D0"/>
    <w:rsid w:val="008D1A32"/>
    <w:rsid w:val="008D7709"/>
    <w:rsid w:val="008F4E3C"/>
    <w:rsid w:val="008F566B"/>
    <w:rsid w:val="008F5B1E"/>
    <w:rsid w:val="008F5F55"/>
    <w:rsid w:val="00904152"/>
    <w:rsid w:val="00906395"/>
    <w:rsid w:val="00910083"/>
    <w:rsid w:val="009124DB"/>
    <w:rsid w:val="0091328A"/>
    <w:rsid w:val="00920718"/>
    <w:rsid w:val="009212E9"/>
    <w:rsid w:val="00922856"/>
    <w:rsid w:val="0092328D"/>
    <w:rsid w:val="00923C5B"/>
    <w:rsid w:val="009259FB"/>
    <w:rsid w:val="0092652B"/>
    <w:rsid w:val="009270EA"/>
    <w:rsid w:val="0093202D"/>
    <w:rsid w:val="00935B32"/>
    <w:rsid w:val="009368C4"/>
    <w:rsid w:val="00942B7A"/>
    <w:rsid w:val="00946393"/>
    <w:rsid w:val="009476DC"/>
    <w:rsid w:val="0095139B"/>
    <w:rsid w:val="00954D83"/>
    <w:rsid w:val="00960FC6"/>
    <w:rsid w:val="00962374"/>
    <w:rsid w:val="009650AA"/>
    <w:rsid w:val="0096703A"/>
    <w:rsid w:val="009678C6"/>
    <w:rsid w:val="00970014"/>
    <w:rsid w:val="009720CA"/>
    <w:rsid w:val="00973456"/>
    <w:rsid w:val="0097545C"/>
    <w:rsid w:val="009756D6"/>
    <w:rsid w:val="00982FA4"/>
    <w:rsid w:val="00985888"/>
    <w:rsid w:val="0098697F"/>
    <w:rsid w:val="00987013"/>
    <w:rsid w:val="009876F7"/>
    <w:rsid w:val="00987B55"/>
    <w:rsid w:val="009910AE"/>
    <w:rsid w:val="00994A3F"/>
    <w:rsid w:val="009A61B9"/>
    <w:rsid w:val="009A6AEF"/>
    <w:rsid w:val="009B0574"/>
    <w:rsid w:val="009B0A6E"/>
    <w:rsid w:val="009B6A23"/>
    <w:rsid w:val="009C2484"/>
    <w:rsid w:val="009C2BAA"/>
    <w:rsid w:val="009D2343"/>
    <w:rsid w:val="009D2634"/>
    <w:rsid w:val="009D2714"/>
    <w:rsid w:val="009E3511"/>
    <w:rsid w:val="009E634D"/>
    <w:rsid w:val="009F0ABE"/>
    <w:rsid w:val="009F28A3"/>
    <w:rsid w:val="009F737C"/>
    <w:rsid w:val="00A03029"/>
    <w:rsid w:val="00A0560B"/>
    <w:rsid w:val="00A05FD1"/>
    <w:rsid w:val="00A106BD"/>
    <w:rsid w:val="00A134C7"/>
    <w:rsid w:val="00A13FF7"/>
    <w:rsid w:val="00A14AA2"/>
    <w:rsid w:val="00A161EA"/>
    <w:rsid w:val="00A27188"/>
    <w:rsid w:val="00A27288"/>
    <w:rsid w:val="00A272EC"/>
    <w:rsid w:val="00A308BF"/>
    <w:rsid w:val="00A31FF1"/>
    <w:rsid w:val="00A332B4"/>
    <w:rsid w:val="00A3423A"/>
    <w:rsid w:val="00A35257"/>
    <w:rsid w:val="00A414D1"/>
    <w:rsid w:val="00A44567"/>
    <w:rsid w:val="00A45BA2"/>
    <w:rsid w:val="00A50ABA"/>
    <w:rsid w:val="00A5578A"/>
    <w:rsid w:val="00A56058"/>
    <w:rsid w:val="00A57BAC"/>
    <w:rsid w:val="00A57CD1"/>
    <w:rsid w:val="00A619F2"/>
    <w:rsid w:val="00A62BE5"/>
    <w:rsid w:val="00A76C81"/>
    <w:rsid w:val="00A76D1E"/>
    <w:rsid w:val="00A76F96"/>
    <w:rsid w:val="00A83645"/>
    <w:rsid w:val="00A8601C"/>
    <w:rsid w:val="00A90909"/>
    <w:rsid w:val="00A91BDF"/>
    <w:rsid w:val="00A9310D"/>
    <w:rsid w:val="00A93A5E"/>
    <w:rsid w:val="00A964E6"/>
    <w:rsid w:val="00AA49E0"/>
    <w:rsid w:val="00AA6DBB"/>
    <w:rsid w:val="00AA7404"/>
    <w:rsid w:val="00AA7859"/>
    <w:rsid w:val="00AB03E9"/>
    <w:rsid w:val="00AB137C"/>
    <w:rsid w:val="00AB5A59"/>
    <w:rsid w:val="00AB64A2"/>
    <w:rsid w:val="00AB67A5"/>
    <w:rsid w:val="00AB6E41"/>
    <w:rsid w:val="00AD093E"/>
    <w:rsid w:val="00AD09DE"/>
    <w:rsid w:val="00AD1461"/>
    <w:rsid w:val="00AD3240"/>
    <w:rsid w:val="00AD52CB"/>
    <w:rsid w:val="00AD5CAC"/>
    <w:rsid w:val="00AE29EA"/>
    <w:rsid w:val="00AF0A31"/>
    <w:rsid w:val="00AF29DE"/>
    <w:rsid w:val="00B05F77"/>
    <w:rsid w:val="00B06347"/>
    <w:rsid w:val="00B11B8E"/>
    <w:rsid w:val="00B12BC1"/>
    <w:rsid w:val="00B20A88"/>
    <w:rsid w:val="00B23188"/>
    <w:rsid w:val="00B257EC"/>
    <w:rsid w:val="00B32139"/>
    <w:rsid w:val="00B3572A"/>
    <w:rsid w:val="00B36588"/>
    <w:rsid w:val="00B40F7B"/>
    <w:rsid w:val="00B41887"/>
    <w:rsid w:val="00B418A7"/>
    <w:rsid w:val="00B4327D"/>
    <w:rsid w:val="00B476F7"/>
    <w:rsid w:val="00B50628"/>
    <w:rsid w:val="00B50DFB"/>
    <w:rsid w:val="00B53E46"/>
    <w:rsid w:val="00B56A28"/>
    <w:rsid w:val="00B57CB1"/>
    <w:rsid w:val="00B60C6E"/>
    <w:rsid w:val="00B611B6"/>
    <w:rsid w:val="00B63503"/>
    <w:rsid w:val="00B6429B"/>
    <w:rsid w:val="00B64A96"/>
    <w:rsid w:val="00B70385"/>
    <w:rsid w:val="00B743AC"/>
    <w:rsid w:val="00B748D7"/>
    <w:rsid w:val="00B76B7C"/>
    <w:rsid w:val="00B82871"/>
    <w:rsid w:val="00B85B5B"/>
    <w:rsid w:val="00B86A5B"/>
    <w:rsid w:val="00B92E4D"/>
    <w:rsid w:val="00B9347B"/>
    <w:rsid w:val="00BA16D2"/>
    <w:rsid w:val="00BA293F"/>
    <w:rsid w:val="00BA3D31"/>
    <w:rsid w:val="00BA7324"/>
    <w:rsid w:val="00BA7835"/>
    <w:rsid w:val="00BB050C"/>
    <w:rsid w:val="00BB0BAB"/>
    <w:rsid w:val="00BB1214"/>
    <w:rsid w:val="00BB67DC"/>
    <w:rsid w:val="00BC2B26"/>
    <w:rsid w:val="00BC510B"/>
    <w:rsid w:val="00BD416C"/>
    <w:rsid w:val="00BD438C"/>
    <w:rsid w:val="00BE20F5"/>
    <w:rsid w:val="00BE266C"/>
    <w:rsid w:val="00BE4831"/>
    <w:rsid w:val="00BE72D2"/>
    <w:rsid w:val="00BF00BB"/>
    <w:rsid w:val="00BF2269"/>
    <w:rsid w:val="00BF2A6C"/>
    <w:rsid w:val="00BF51AD"/>
    <w:rsid w:val="00BF5EA3"/>
    <w:rsid w:val="00BF6314"/>
    <w:rsid w:val="00C00A9D"/>
    <w:rsid w:val="00C02A6A"/>
    <w:rsid w:val="00C0766B"/>
    <w:rsid w:val="00C129FA"/>
    <w:rsid w:val="00C12EB6"/>
    <w:rsid w:val="00C30423"/>
    <w:rsid w:val="00C3158D"/>
    <w:rsid w:val="00C33C27"/>
    <w:rsid w:val="00C340D4"/>
    <w:rsid w:val="00C430B0"/>
    <w:rsid w:val="00C50161"/>
    <w:rsid w:val="00C57A7B"/>
    <w:rsid w:val="00C6055B"/>
    <w:rsid w:val="00C662DD"/>
    <w:rsid w:val="00C703B6"/>
    <w:rsid w:val="00C74420"/>
    <w:rsid w:val="00C7552E"/>
    <w:rsid w:val="00C770E7"/>
    <w:rsid w:val="00C81126"/>
    <w:rsid w:val="00C86080"/>
    <w:rsid w:val="00C902D6"/>
    <w:rsid w:val="00C914EB"/>
    <w:rsid w:val="00C92EB9"/>
    <w:rsid w:val="00C92FDE"/>
    <w:rsid w:val="00C93DB2"/>
    <w:rsid w:val="00C94237"/>
    <w:rsid w:val="00CA067D"/>
    <w:rsid w:val="00CA333D"/>
    <w:rsid w:val="00CA3FC6"/>
    <w:rsid w:val="00CA6333"/>
    <w:rsid w:val="00CA7E12"/>
    <w:rsid w:val="00CB05F7"/>
    <w:rsid w:val="00CB0D5C"/>
    <w:rsid w:val="00CB15DE"/>
    <w:rsid w:val="00CB2B74"/>
    <w:rsid w:val="00CB2FA6"/>
    <w:rsid w:val="00CB3DBC"/>
    <w:rsid w:val="00CB6696"/>
    <w:rsid w:val="00CB6D73"/>
    <w:rsid w:val="00CB7787"/>
    <w:rsid w:val="00CB7BC2"/>
    <w:rsid w:val="00CC0CA7"/>
    <w:rsid w:val="00CC1086"/>
    <w:rsid w:val="00CC21F6"/>
    <w:rsid w:val="00CC36AC"/>
    <w:rsid w:val="00CC5DB7"/>
    <w:rsid w:val="00CC6135"/>
    <w:rsid w:val="00CC6407"/>
    <w:rsid w:val="00CC6A7D"/>
    <w:rsid w:val="00CD03C5"/>
    <w:rsid w:val="00CD0FE8"/>
    <w:rsid w:val="00CD1344"/>
    <w:rsid w:val="00CD4C2E"/>
    <w:rsid w:val="00CD7CC9"/>
    <w:rsid w:val="00CE15CC"/>
    <w:rsid w:val="00CE1647"/>
    <w:rsid w:val="00CE1D23"/>
    <w:rsid w:val="00CE21A8"/>
    <w:rsid w:val="00CE348D"/>
    <w:rsid w:val="00CE6A5B"/>
    <w:rsid w:val="00CE7E6D"/>
    <w:rsid w:val="00CF4ACA"/>
    <w:rsid w:val="00CF5543"/>
    <w:rsid w:val="00D0335B"/>
    <w:rsid w:val="00D10325"/>
    <w:rsid w:val="00D11FE0"/>
    <w:rsid w:val="00D13E1D"/>
    <w:rsid w:val="00D14027"/>
    <w:rsid w:val="00D155FC"/>
    <w:rsid w:val="00D1594D"/>
    <w:rsid w:val="00D271FC"/>
    <w:rsid w:val="00D300BD"/>
    <w:rsid w:val="00D30EE0"/>
    <w:rsid w:val="00D44A33"/>
    <w:rsid w:val="00D469A6"/>
    <w:rsid w:val="00D543F1"/>
    <w:rsid w:val="00D54556"/>
    <w:rsid w:val="00D579D2"/>
    <w:rsid w:val="00D62F80"/>
    <w:rsid w:val="00D64903"/>
    <w:rsid w:val="00D71A49"/>
    <w:rsid w:val="00D816AA"/>
    <w:rsid w:val="00D84404"/>
    <w:rsid w:val="00D86EDD"/>
    <w:rsid w:val="00D91C3E"/>
    <w:rsid w:val="00D94E3F"/>
    <w:rsid w:val="00D97A0E"/>
    <w:rsid w:val="00DA1360"/>
    <w:rsid w:val="00DA2807"/>
    <w:rsid w:val="00DA3631"/>
    <w:rsid w:val="00DA4248"/>
    <w:rsid w:val="00DA6F91"/>
    <w:rsid w:val="00DB130C"/>
    <w:rsid w:val="00DB1C8F"/>
    <w:rsid w:val="00DB37F0"/>
    <w:rsid w:val="00DB3F84"/>
    <w:rsid w:val="00DB4441"/>
    <w:rsid w:val="00DC44E9"/>
    <w:rsid w:val="00DC5114"/>
    <w:rsid w:val="00DD0410"/>
    <w:rsid w:val="00DD0F94"/>
    <w:rsid w:val="00DD1D41"/>
    <w:rsid w:val="00DE21CE"/>
    <w:rsid w:val="00DE2553"/>
    <w:rsid w:val="00DE5322"/>
    <w:rsid w:val="00DE5FF1"/>
    <w:rsid w:val="00DE671F"/>
    <w:rsid w:val="00DE6B86"/>
    <w:rsid w:val="00DF41D2"/>
    <w:rsid w:val="00DF6FEB"/>
    <w:rsid w:val="00E0530F"/>
    <w:rsid w:val="00E05CC9"/>
    <w:rsid w:val="00E066DF"/>
    <w:rsid w:val="00E067FE"/>
    <w:rsid w:val="00E144EB"/>
    <w:rsid w:val="00E21356"/>
    <w:rsid w:val="00E21AB1"/>
    <w:rsid w:val="00E23216"/>
    <w:rsid w:val="00E256BC"/>
    <w:rsid w:val="00E33BC7"/>
    <w:rsid w:val="00E36850"/>
    <w:rsid w:val="00E42B01"/>
    <w:rsid w:val="00E50EE0"/>
    <w:rsid w:val="00E5193E"/>
    <w:rsid w:val="00E521E1"/>
    <w:rsid w:val="00E53D18"/>
    <w:rsid w:val="00E54A20"/>
    <w:rsid w:val="00E56322"/>
    <w:rsid w:val="00E57297"/>
    <w:rsid w:val="00E64B91"/>
    <w:rsid w:val="00E65146"/>
    <w:rsid w:val="00E66562"/>
    <w:rsid w:val="00E67B52"/>
    <w:rsid w:val="00E83766"/>
    <w:rsid w:val="00E8397F"/>
    <w:rsid w:val="00E865A1"/>
    <w:rsid w:val="00E87A3D"/>
    <w:rsid w:val="00E92F3B"/>
    <w:rsid w:val="00E93C95"/>
    <w:rsid w:val="00EA40B0"/>
    <w:rsid w:val="00EB01CE"/>
    <w:rsid w:val="00EB1B7C"/>
    <w:rsid w:val="00EB2890"/>
    <w:rsid w:val="00EB33D4"/>
    <w:rsid w:val="00EC1498"/>
    <w:rsid w:val="00EC2723"/>
    <w:rsid w:val="00EC3C76"/>
    <w:rsid w:val="00EC514D"/>
    <w:rsid w:val="00EC6BA6"/>
    <w:rsid w:val="00ED1C6A"/>
    <w:rsid w:val="00ED38F4"/>
    <w:rsid w:val="00ED734E"/>
    <w:rsid w:val="00ED7427"/>
    <w:rsid w:val="00EE2BA1"/>
    <w:rsid w:val="00EE3971"/>
    <w:rsid w:val="00EE4A89"/>
    <w:rsid w:val="00EF16C9"/>
    <w:rsid w:val="00EF1D2C"/>
    <w:rsid w:val="00EF58B4"/>
    <w:rsid w:val="00EF6EB6"/>
    <w:rsid w:val="00EF76F3"/>
    <w:rsid w:val="00F00778"/>
    <w:rsid w:val="00F01151"/>
    <w:rsid w:val="00F02C80"/>
    <w:rsid w:val="00F0462B"/>
    <w:rsid w:val="00F054D8"/>
    <w:rsid w:val="00F102FF"/>
    <w:rsid w:val="00F10393"/>
    <w:rsid w:val="00F10882"/>
    <w:rsid w:val="00F12413"/>
    <w:rsid w:val="00F127B6"/>
    <w:rsid w:val="00F1584C"/>
    <w:rsid w:val="00F17749"/>
    <w:rsid w:val="00F20AD4"/>
    <w:rsid w:val="00F22A10"/>
    <w:rsid w:val="00F236FC"/>
    <w:rsid w:val="00F245AF"/>
    <w:rsid w:val="00F2793B"/>
    <w:rsid w:val="00F31203"/>
    <w:rsid w:val="00F32059"/>
    <w:rsid w:val="00F32E0E"/>
    <w:rsid w:val="00F330DD"/>
    <w:rsid w:val="00F35B83"/>
    <w:rsid w:val="00F447D3"/>
    <w:rsid w:val="00F5212F"/>
    <w:rsid w:val="00F554C5"/>
    <w:rsid w:val="00F56D41"/>
    <w:rsid w:val="00F605CE"/>
    <w:rsid w:val="00F6163E"/>
    <w:rsid w:val="00F61D1D"/>
    <w:rsid w:val="00F62F3F"/>
    <w:rsid w:val="00F64625"/>
    <w:rsid w:val="00F6714C"/>
    <w:rsid w:val="00F703F4"/>
    <w:rsid w:val="00F7135F"/>
    <w:rsid w:val="00F71404"/>
    <w:rsid w:val="00F759F5"/>
    <w:rsid w:val="00F76D6F"/>
    <w:rsid w:val="00F77337"/>
    <w:rsid w:val="00F81EB7"/>
    <w:rsid w:val="00F826B6"/>
    <w:rsid w:val="00F842D5"/>
    <w:rsid w:val="00F86FB6"/>
    <w:rsid w:val="00F94356"/>
    <w:rsid w:val="00FA1A62"/>
    <w:rsid w:val="00FA1FAD"/>
    <w:rsid w:val="00FA3EDF"/>
    <w:rsid w:val="00FA5D05"/>
    <w:rsid w:val="00FA7CAE"/>
    <w:rsid w:val="00FB296A"/>
    <w:rsid w:val="00FC30F0"/>
    <w:rsid w:val="00FC42CF"/>
    <w:rsid w:val="00FC53E8"/>
    <w:rsid w:val="00FC75A8"/>
    <w:rsid w:val="00FD11A5"/>
    <w:rsid w:val="00FD262F"/>
    <w:rsid w:val="00FD3304"/>
    <w:rsid w:val="00FD5F51"/>
    <w:rsid w:val="00FD65EC"/>
    <w:rsid w:val="00FD6B6C"/>
    <w:rsid w:val="00FE772C"/>
    <w:rsid w:val="00FF21F4"/>
    <w:rsid w:val="00FF3AF6"/>
    <w:rsid w:val="01F748A5"/>
    <w:rsid w:val="04B8B503"/>
    <w:rsid w:val="05A7251A"/>
    <w:rsid w:val="0734384C"/>
    <w:rsid w:val="08DDDFE8"/>
    <w:rsid w:val="09B7ACB7"/>
    <w:rsid w:val="0A8E9E33"/>
    <w:rsid w:val="0C388D74"/>
    <w:rsid w:val="0E01D685"/>
    <w:rsid w:val="0F0160F3"/>
    <w:rsid w:val="113E320C"/>
    <w:rsid w:val="171EFDBE"/>
    <w:rsid w:val="1A75F798"/>
    <w:rsid w:val="22137CDC"/>
    <w:rsid w:val="26AFE9F6"/>
    <w:rsid w:val="3296DA52"/>
    <w:rsid w:val="3B818A8E"/>
    <w:rsid w:val="3E6963ED"/>
    <w:rsid w:val="463B0E0D"/>
    <w:rsid w:val="48440CE3"/>
    <w:rsid w:val="4D29AB03"/>
    <w:rsid w:val="5082600E"/>
    <w:rsid w:val="53888C11"/>
    <w:rsid w:val="5E54A5AD"/>
    <w:rsid w:val="5F4FC22C"/>
    <w:rsid w:val="651B58FA"/>
    <w:rsid w:val="7438E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4:docId w14:val="640D7FE8"/>
  <w15:docId w15:val="{698E8429-DC54-4EE0-A2C6-F71839E58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6CE"/>
    <w:rPr>
      <w:rFonts w:ascii="Times New Roman" w:hAnsi="Times New Roman"/>
    </w:rPr>
  </w:style>
  <w:style w:type="paragraph" w:styleId="Heading1">
    <w:name w:val="heading 1"/>
    <w:basedOn w:val="Normal"/>
    <w:next w:val="Normal"/>
    <w:link w:val="Heading1Char"/>
    <w:uiPriority w:val="9"/>
    <w:qFormat/>
    <w:rsid w:val="002273F4"/>
    <w:pPr>
      <w:keepNext/>
      <w:keepLines/>
      <w:numPr>
        <w:numId w:val="2"/>
      </w:numPr>
      <w:tabs>
        <w:tab w:val="left" w:pos="360"/>
      </w:tabs>
      <w:spacing w:before="240" w:after="0"/>
      <w:outlineLvl w:val="0"/>
    </w:pPr>
    <w:rPr>
      <w:rFonts w:ascii="MPlantin" w:eastAsiaTheme="majorEastAsia" w:hAnsi="MPlantin" w:cstheme="majorBidi"/>
      <w:b/>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2">
    <w:name w:val="heading 2"/>
    <w:basedOn w:val="Heading1"/>
    <w:next w:val="Normal"/>
    <w:link w:val="Heading2Char"/>
    <w:uiPriority w:val="9"/>
    <w:unhideWhenUsed/>
    <w:qFormat/>
    <w:rsid w:val="002273F4"/>
    <w:pPr>
      <w:numPr>
        <w:ilvl w:val="1"/>
      </w:numPr>
      <w:tabs>
        <w:tab w:val="clear" w:pos="360"/>
        <w:tab w:val="left" w:pos="450"/>
      </w:tabs>
      <w:outlineLvl w:val="1"/>
    </w:pPr>
    <w:rPr>
      <w:sz w:val="32"/>
      <w:szCs w:val="28"/>
      <w:u w:val="none"/>
      <w14:shadow w14:blurRad="50800" w14:dist="38100" w14:dir="2700000" w14:sx="100000" w14:sy="100000" w14:kx="0" w14:ky="0" w14:algn="tl">
        <w14:srgbClr w14:val="000000">
          <w14:alpha w14:val="60000"/>
        </w14:srgbClr>
      </w14:shadow>
    </w:rPr>
  </w:style>
  <w:style w:type="paragraph" w:styleId="Heading3">
    <w:name w:val="heading 3"/>
    <w:basedOn w:val="Heading2"/>
    <w:next w:val="NoSpacing"/>
    <w:link w:val="Heading3Char"/>
    <w:uiPriority w:val="9"/>
    <w:unhideWhenUsed/>
    <w:qFormat/>
    <w:rsid w:val="003E5608"/>
    <w:pPr>
      <w:numPr>
        <w:ilvl w:val="2"/>
      </w:numPr>
      <w:tabs>
        <w:tab w:val="clear" w:pos="450"/>
      </w:tabs>
      <w:outlineLvl w:val="2"/>
    </w:pPr>
    <w:rPr>
      <w:b w:val="0"/>
      <w:sz w:val="28"/>
    </w:rPr>
  </w:style>
  <w:style w:type="paragraph" w:styleId="Heading4">
    <w:name w:val="heading 4"/>
    <w:basedOn w:val="Heading3"/>
    <w:next w:val="Normal"/>
    <w:link w:val="Heading4Char"/>
    <w:uiPriority w:val="9"/>
    <w:unhideWhenUsed/>
    <w:qFormat/>
    <w:rsid w:val="002273F4"/>
    <w:pPr>
      <w:numPr>
        <w:ilvl w:val="3"/>
      </w:numPr>
      <w:outlineLvl w:val="3"/>
    </w:pPr>
    <w:rPr>
      <w:sz w:val="24"/>
    </w:rPr>
  </w:style>
  <w:style w:type="paragraph" w:styleId="Heading5">
    <w:name w:val="heading 5"/>
    <w:basedOn w:val="Heading4"/>
    <w:next w:val="Normal"/>
    <w:link w:val="Heading5Char"/>
    <w:uiPriority w:val="9"/>
    <w:unhideWhenUsed/>
    <w:qFormat/>
    <w:rsid w:val="003E5608"/>
    <w:pPr>
      <w:numPr>
        <w:ilvl w:val="4"/>
      </w:numPr>
      <w:outlineLvl w:val="4"/>
    </w:pPr>
  </w:style>
  <w:style w:type="paragraph" w:styleId="Heading6">
    <w:name w:val="heading 6"/>
    <w:basedOn w:val="Heading5"/>
    <w:next w:val="Normal"/>
    <w:link w:val="Heading6Char"/>
    <w:uiPriority w:val="9"/>
    <w:unhideWhenUsed/>
    <w:qFormat/>
    <w:rsid w:val="003E5608"/>
    <w:pPr>
      <w:numPr>
        <w:ilvl w:val="5"/>
      </w:numPr>
      <w:outlineLvl w:val="5"/>
    </w:pPr>
  </w:style>
  <w:style w:type="paragraph" w:styleId="Heading7">
    <w:name w:val="heading 7"/>
    <w:basedOn w:val="Normal"/>
    <w:next w:val="Normal"/>
    <w:link w:val="Heading7Char"/>
    <w:uiPriority w:val="9"/>
    <w:unhideWhenUsed/>
    <w:qFormat/>
    <w:rsid w:val="00CA333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3F4"/>
    <w:rPr>
      <w:rFonts w:ascii="MPlantin" w:eastAsiaTheme="majorEastAsia" w:hAnsi="MPlantin" w:cstheme="majorBidi"/>
      <w:b/>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2Char">
    <w:name w:val="Heading 2 Char"/>
    <w:basedOn w:val="DefaultParagraphFont"/>
    <w:link w:val="Heading2"/>
    <w:uiPriority w:val="9"/>
    <w:rsid w:val="002273F4"/>
    <w:rPr>
      <w:rFonts w:ascii="MPlantin" w:eastAsiaTheme="majorEastAsia" w:hAnsi="MPlantin" w:cstheme="majorBidi"/>
      <w:b/>
      <w:color w:val="000000" w:themeColor="text1"/>
      <w:sz w:val="32"/>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tyle>
  <w:style w:type="paragraph" w:styleId="NoSpacing">
    <w:name w:val="No Spacing"/>
    <w:uiPriority w:val="1"/>
    <w:qFormat/>
    <w:rsid w:val="00D30EE0"/>
    <w:pPr>
      <w:spacing w:after="0" w:line="240" w:lineRule="auto"/>
    </w:pPr>
  </w:style>
  <w:style w:type="character" w:customStyle="1" w:styleId="Heading3Char">
    <w:name w:val="Heading 3 Char"/>
    <w:basedOn w:val="DefaultParagraphFont"/>
    <w:link w:val="Heading3"/>
    <w:uiPriority w:val="9"/>
    <w:rsid w:val="003E5608"/>
    <w:rPr>
      <w:rFonts w:ascii="MPlantin" w:eastAsiaTheme="majorEastAsia" w:hAnsi="MPlantin" w:cstheme="majorBidi"/>
      <w:color w:val="000000" w:themeColor="text1"/>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tyle>
  <w:style w:type="character" w:customStyle="1" w:styleId="Heading4Char">
    <w:name w:val="Heading 4 Char"/>
    <w:basedOn w:val="DefaultParagraphFont"/>
    <w:link w:val="Heading4"/>
    <w:uiPriority w:val="9"/>
    <w:rsid w:val="002273F4"/>
    <w:rPr>
      <w:rFonts w:ascii="MPlantin" w:eastAsiaTheme="majorEastAsia" w:hAnsi="MPlantin" w:cstheme="majorBidi"/>
      <w:color w:val="000000" w:themeColor="text1"/>
      <w:sz w:val="24"/>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tyle>
  <w:style w:type="character" w:customStyle="1" w:styleId="Heading5Char">
    <w:name w:val="Heading 5 Char"/>
    <w:basedOn w:val="DefaultParagraphFont"/>
    <w:link w:val="Heading5"/>
    <w:uiPriority w:val="9"/>
    <w:rsid w:val="003E5608"/>
    <w:rPr>
      <w:rFonts w:ascii="MPlantin" w:eastAsiaTheme="majorEastAsia" w:hAnsi="MPlantin" w:cstheme="majorBidi"/>
      <w:color w:val="000000" w:themeColor="text1"/>
      <w:sz w:val="24"/>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tyle>
  <w:style w:type="character" w:customStyle="1" w:styleId="Heading6Char">
    <w:name w:val="Heading 6 Char"/>
    <w:basedOn w:val="DefaultParagraphFont"/>
    <w:link w:val="Heading6"/>
    <w:uiPriority w:val="9"/>
    <w:rsid w:val="003E5608"/>
    <w:rPr>
      <w:rFonts w:ascii="MPlantin" w:eastAsiaTheme="majorEastAsia" w:hAnsi="MPlantin" w:cstheme="majorBidi"/>
      <w:color w:val="000000" w:themeColor="text1"/>
      <w:sz w:val="24"/>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tyle>
  <w:style w:type="character" w:customStyle="1" w:styleId="Heading7Char">
    <w:name w:val="Heading 7 Char"/>
    <w:basedOn w:val="DefaultParagraphFont"/>
    <w:link w:val="Heading7"/>
    <w:uiPriority w:val="9"/>
    <w:rsid w:val="00CA333D"/>
    <w:rPr>
      <w:rFonts w:asciiTheme="majorHAnsi" w:eastAsiaTheme="majorEastAsia" w:hAnsiTheme="majorHAnsi" w:cstheme="majorBidi"/>
      <w:i/>
      <w:iCs/>
      <w:color w:val="404040" w:themeColor="text1" w:themeTint="BF"/>
    </w:rPr>
  </w:style>
  <w:style w:type="paragraph" w:styleId="ListParagraph">
    <w:name w:val="List Paragraph"/>
    <w:basedOn w:val="Normal"/>
    <w:link w:val="ListParagraphChar"/>
    <w:uiPriority w:val="34"/>
    <w:qFormat/>
    <w:rsid w:val="003F69B8"/>
    <w:pPr>
      <w:ind w:left="360" w:firstLine="360"/>
      <w:contextualSpacing/>
      <w:jc w:val="both"/>
    </w:pPr>
  </w:style>
  <w:style w:type="character" w:customStyle="1" w:styleId="ListParagraphChar">
    <w:name w:val="List Paragraph Char"/>
    <w:basedOn w:val="DefaultParagraphFont"/>
    <w:link w:val="ListParagraph"/>
    <w:uiPriority w:val="34"/>
    <w:rsid w:val="003F69B8"/>
    <w:rPr>
      <w:rFonts w:ascii="Times New Roman" w:hAnsi="Times New Roman"/>
    </w:rPr>
  </w:style>
  <w:style w:type="paragraph" w:customStyle="1" w:styleId="Head1">
    <w:name w:val="Head1"/>
    <w:basedOn w:val="ListParagraph"/>
    <w:link w:val="Head1Char"/>
    <w:rsid w:val="00566EEE"/>
    <w:pPr>
      <w:numPr>
        <w:numId w:val="1"/>
      </w:numPr>
    </w:pPr>
    <w:rPr>
      <w:rFonts w:ascii="Californian FB" w:hAnsi="Californian FB"/>
      <w:sz w:val="32"/>
      <w:szCs w:val="24"/>
    </w:rPr>
  </w:style>
  <w:style w:type="character" w:customStyle="1" w:styleId="Head1Char">
    <w:name w:val="Head1 Char"/>
    <w:basedOn w:val="ListParagraphChar"/>
    <w:link w:val="Head1"/>
    <w:rsid w:val="00566EEE"/>
    <w:rPr>
      <w:rFonts w:ascii="Californian FB" w:hAnsi="Californian FB"/>
      <w:sz w:val="32"/>
      <w:szCs w:val="24"/>
    </w:rPr>
  </w:style>
  <w:style w:type="character" w:styleId="PlaceholderText">
    <w:name w:val="Placeholder Text"/>
    <w:basedOn w:val="DefaultParagraphFont"/>
    <w:uiPriority w:val="99"/>
    <w:semiHidden/>
    <w:rsid w:val="003E5608"/>
    <w:rPr>
      <w:color w:val="808080"/>
    </w:rPr>
  </w:style>
  <w:style w:type="paragraph" w:styleId="Caption">
    <w:name w:val="caption"/>
    <w:basedOn w:val="Normal"/>
    <w:next w:val="Normal"/>
    <w:uiPriority w:val="35"/>
    <w:unhideWhenUsed/>
    <w:qFormat/>
    <w:rsid w:val="00A27188"/>
    <w:pPr>
      <w:spacing w:after="200" w:line="240" w:lineRule="auto"/>
    </w:pPr>
    <w:rPr>
      <w:iCs/>
      <w:sz w:val="20"/>
      <w:szCs w:val="18"/>
    </w:rPr>
  </w:style>
  <w:style w:type="table" w:styleId="TableGrid">
    <w:name w:val="Table Grid"/>
    <w:basedOn w:val="TableNormal"/>
    <w:uiPriority w:val="39"/>
    <w:rsid w:val="00227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2273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656BF2"/>
    <w:pPr>
      <w:numPr>
        <w:numId w:val="0"/>
      </w:numPr>
      <w:tabs>
        <w:tab w:val="clear" w:pos="360"/>
      </w:tabs>
      <w:outlineLvl w:val="9"/>
    </w:pPr>
    <w:rPr>
      <w:rFonts w:asciiTheme="majorHAnsi" w:hAnsiTheme="majorHAnsi"/>
      <w:b w:val="0"/>
      <w:color w:val="2E74B5" w:themeColor="accent1" w:themeShade="BF"/>
      <w:sz w:val="32"/>
      <w:u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next w:val="Normal"/>
    <w:autoRedefine/>
    <w:uiPriority w:val="39"/>
    <w:unhideWhenUsed/>
    <w:rsid w:val="00656BF2"/>
    <w:pPr>
      <w:spacing w:after="100"/>
    </w:pPr>
  </w:style>
  <w:style w:type="paragraph" w:styleId="TOC2">
    <w:name w:val="toc 2"/>
    <w:basedOn w:val="Normal"/>
    <w:next w:val="Normal"/>
    <w:autoRedefine/>
    <w:uiPriority w:val="39"/>
    <w:unhideWhenUsed/>
    <w:rsid w:val="00656BF2"/>
    <w:pPr>
      <w:spacing w:after="100"/>
      <w:ind w:left="220"/>
    </w:pPr>
  </w:style>
  <w:style w:type="paragraph" w:styleId="TOC3">
    <w:name w:val="toc 3"/>
    <w:basedOn w:val="Normal"/>
    <w:next w:val="Normal"/>
    <w:autoRedefine/>
    <w:uiPriority w:val="39"/>
    <w:unhideWhenUsed/>
    <w:rsid w:val="00656BF2"/>
    <w:pPr>
      <w:spacing w:after="100"/>
      <w:ind w:left="440"/>
    </w:pPr>
  </w:style>
  <w:style w:type="character" w:styleId="Hyperlink">
    <w:name w:val="Hyperlink"/>
    <w:basedOn w:val="DefaultParagraphFont"/>
    <w:uiPriority w:val="99"/>
    <w:unhideWhenUsed/>
    <w:rsid w:val="00656BF2"/>
    <w:rPr>
      <w:color w:val="0563C1" w:themeColor="hyperlink"/>
      <w:u w:val="single"/>
    </w:rPr>
  </w:style>
  <w:style w:type="paragraph" w:styleId="Header">
    <w:name w:val="header"/>
    <w:basedOn w:val="Normal"/>
    <w:link w:val="HeaderChar"/>
    <w:uiPriority w:val="99"/>
    <w:unhideWhenUsed/>
    <w:rsid w:val="00607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DDB"/>
    <w:rPr>
      <w:rFonts w:ascii="Times New Roman" w:hAnsi="Times New Roman"/>
    </w:rPr>
  </w:style>
  <w:style w:type="paragraph" w:styleId="Footer">
    <w:name w:val="footer"/>
    <w:basedOn w:val="Normal"/>
    <w:link w:val="FooterChar"/>
    <w:uiPriority w:val="99"/>
    <w:unhideWhenUsed/>
    <w:rsid w:val="00607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DDB"/>
    <w:rPr>
      <w:rFonts w:ascii="Times New Roman" w:hAnsi="Times New Roman"/>
    </w:rPr>
  </w:style>
  <w:style w:type="table" w:customStyle="1" w:styleId="PlainTable21">
    <w:name w:val="Plain Table 21"/>
    <w:basedOn w:val="TableNormal"/>
    <w:uiPriority w:val="42"/>
    <w:rsid w:val="009D26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D103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0325"/>
    <w:rPr>
      <w:rFonts w:ascii="Lucida Grande" w:hAnsi="Lucida Grande" w:cs="Lucida Grande"/>
      <w:sz w:val="18"/>
      <w:szCs w:val="18"/>
    </w:rPr>
  </w:style>
  <w:style w:type="paragraph" w:styleId="NormalWeb">
    <w:name w:val="Normal (Web)"/>
    <w:basedOn w:val="Normal"/>
    <w:uiPriority w:val="99"/>
    <w:unhideWhenUsed/>
    <w:rsid w:val="00B92E4D"/>
    <w:pPr>
      <w:spacing w:before="100" w:beforeAutospacing="1" w:after="100" w:afterAutospacing="1" w:line="240" w:lineRule="auto"/>
    </w:pPr>
    <w:rPr>
      <w:rFonts w:ascii="Times" w:hAnsi="Times" w:cs="Times New Roman"/>
      <w:sz w:val="20"/>
      <w:szCs w:val="20"/>
    </w:rPr>
  </w:style>
  <w:style w:type="character" w:customStyle="1" w:styleId="apple-tab-span">
    <w:name w:val="apple-tab-span"/>
    <w:basedOn w:val="DefaultParagraphFont"/>
    <w:rsid w:val="005D2736"/>
  </w:style>
  <w:style w:type="character" w:customStyle="1" w:styleId="normaltextrun">
    <w:name w:val="normaltextrun"/>
    <w:basedOn w:val="DefaultParagraphFont"/>
    <w:rsid w:val="00AB6E41"/>
  </w:style>
  <w:style w:type="character" w:customStyle="1" w:styleId="eop">
    <w:name w:val="eop"/>
    <w:basedOn w:val="DefaultParagraphFont"/>
    <w:rsid w:val="00AB6E41"/>
  </w:style>
  <w:style w:type="character" w:styleId="IntenseReference">
    <w:name w:val="Intense Reference"/>
    <w:basedOn w:val="DefaultParagraphFont"/>
    <w:uiPriority w:val="32"/>
    <w:qFormat/>
    <w:rsid w:val="00CA333D"/>
    <w:rPr>
      <w:b/>
      <w:bCs/>
      <w:smallCaps/>
      <w:color w:val="ED7D31" w:themeColor="accent2"/>
      <w:spacing w:val="5"/>
      <w:u w:val="single"/>
    </w:rPr>
  </w:style>
  <w:style w:type="character" w:styleId="SubtleReference">
    <w:name w:val="Subtle Reference"/>
    <w:basedOn w:val="DefaultParagraphFont"/>
    <w:uiPriority w:val="31"/>
    <w:qFormat/>
    <w:rsid w:val="00CA333D"/>
    <w:rPr>
      <w:smallCaps/>
      <w:color w:val="ED7D31" w:themeColor="accent2"/>
      <w:u w:val="single"/>
    </w:rPr>
  </w:style>
  <w:style w:type="character" w:styleId="Strong">
    <w:name w:val="Strong"/>
    <w:basedOn w:val="DefaultParagraphFont"/>
    <w:uiPriority w:val="22"/>
    <w:qFormat/>
    <w:rsid w:val="00CA333D"/>
    <w:rPr>
      <w:b/>
      <w:bCs/>
    </w:rPr>
  </w:style>
  <w:style w:type="table" w:styleId="LightShading">
    <w:name w:val="Light Shading"/>
    <w:basedOn w:val="TableNormal"/>
    <w:uiPriority w:val="60"/>
    <w:rsid w:val="00C942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rsid w:val="00987B55"/>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DarkList-Accent4">
    <w:name w:val="Dark List Accent 4"/>
    <w:basedOn w:val="TableNormal"/>
    <w:uiPriority w:val="70"/>
    <w:rsid w:val="00234838"/>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olorfulList">
    <w:name w:val="Colorful List"/>
    <w:basedOn w:val="TableNormal"/>
    <w:uiPriority w:val="72"/>
    <w:rsid w:val="005C156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645A73"/>
    <w:rPr>
      <w:sz w:val="16"/>
      <w:szCs w:val="16"/>
    </w:rPr>
  </w:style>
  <w:style w:type="paragraph" w:styleId="CommentText">
    <w:name w:val="annotation text"/>
    <w:basedOn w:val="Normal"/>
    <w:link w:val="CommentTextChar"/>
    <w:uiPriority w:val="99"/>
    <w:semiHidden/>
    <w:unhideWhenUsed/>
    <w:rsid w:val="00645A73"/>
    <w:pPr>
      <w:spacing w:line="240" w:lineRule="auto"/>
    </w:pPr>
    <w:rPr>
      <w:sz w:val="20"/>
      <w:szCs w:val="20"/>
    </w:rPr>
  </w:style>
  <w:style w:type="character" w:customStyle="1" w:styleId="CommentTextChar">
    <w:name w:val="Comment Text Char"/>
    <w:basedOn w:val="DefaultParagraphFont"/>
    <w:link w:val="CommentText"/>
    <w:uiPriority w:val="99"/>
    <w:semiHidden/>
    <w:rsid w:val="00645A7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45A73"/>
    <w:rPr>
      <w:b/>
      <w:bCs/>
    </w:rPr>
  </w:style>
  <w:style w:type="character" w:customStyle="1" w:styleId="CommentSubjectChar">
    <w:name w:val="Comment Subject Char"/>
    <w:basedOn w:val="CommentTextChar"/>
    <w:link w:val="CommentSubject"/>
    <w:uiPriority w:val="99"/>
    <w:semiHidden/>
    <w:rsid w:val="00645A73"/>
    <w:rPr>
      <w:rFonts w:ascii="Times New Roman" w:hAnsi="Times New Roman"/>
      <w:b/>
      <w:bCs/>
      <w:sz w:val="20"/>
      <w:szCs w:val="20"/>
    </w:rPr>
  </w:style>
  <w:style w:type="paragraph" w:styleId="TableofFigures">
    <w:name w:val="table of figures"/>
    <w:basedOn w:val="Normal"/>
    <w:next w:val="Normal"/>
    <w:uiPriority w:val="99"/>
    <w:unhideWhenUsed/>
    <w:rsid w:val="00AB67A5"/>
    <w:pPr>
      <w:spacing w:after="0"/>
    </w:pPr>
  </w:style>
  <w:style w:type="paragraph" w:styleId="Revision">
    <w:name w:val="Revision"/>
    <w:hidden/>
    <w:uiPriority w:val="99"/>
    <w:semiHidden/>
    <w:rsid w:val="0087715C"/>
    <w:pPr>
      <w:spacing w:after="0" w:line="240" w:lineRule="auto"/>
    </w:pPr>
    <w:rPr>
      <w:rFonts w:ascii="Times New Roman" w:hAnsi="Times New Roman"/>
    </w:rPr>
  </w:style>
  <w:style w:type="table" w:styleId="GridTable1Light-Accent1">
    <w:name w:val="Grid Table 1 Light Accent 1"/>
    <w:basedOn w:val="TableNormal"/>
    <w:uiPriority w:val="46"/>
    <w:rsid w:val="00CC640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430460">
      <w:bodyDiv w:val="1"/>
      <w:marLeft w:val="0"/>
      <w:marRight w:val="0"/>
      <w:marTop w:val="0"/>
      <w:marBottom w:val="0"/>
      <w:divBdr>
        <w:top w:val="none" w:sz="0" w:space="0" w:color="auto"/>
        <w:left w:val="none" w:sz="0" w:space="0" w:color="auto"/>
        <w:bottom w:val="none" w:sz="0" w:space="0" w:color="auto"/>
        <w:right w:val="none" w:sz="0" w:space="0" w:color="auto"/>
      </w:divBdr>
    </w:div>
    <w:div w:id="292716467">
      <w:bodyDiv w:val="1"/>
      <w:marLeft w:val="0"/>
      <w:marRight w:val="0"/>
      <w:marTop w:val="0"/>
      <w:marBottom w:val="0"/>
      <w:divBdr>
        <w:top w:val="none" w:sz="0" w:space="0" w:color="auto"/>
        <w:left w:val="none" w:sz="0" w:space="0" w:color="auto"/>
        <w:bottom w:val="none" w:sz="0" w:space="0" w:color="auto"/>
        <w:right w:val="none" w:sz="0" w:space="0" w:color="auto"/>
      </w:divBdr>
      <w:divsChild>
        <w:div w:id="486823945">
          <w:marLeft w:val="0"/>
          <w:marRight w:val="0"/>
          <w:marTop w:val="0"/>
          <w:marBottom w:val="0"/>
          <w:divBdr>
            <w:top w:val="none" w:sz="0" w:space="0" w:color="auto"/>
            <w:left w:val="none" w:sz="0" w:space="0" w:color="auto"/>
            <w:bottom w:val="none" w:sz="0" w:space="0" w:color="auto"/>
            <w:right w:val="none" w:sz="0" w:space="0" w:color="auto"/>
          </w:divBdr>
        </w:div>
        <w:div w:id="756251191">
          <w:marLeft w:val="0"/>
          <w:marRight w:val="0"/>
          <w:marTop w:val="0"/>
          <w:marBottom w:val="0"/>
          <w:divBdr>
            <w:top w:val="none" w:sz="0" w:space="0" w:color="auto"/>
            <w:left w:val="none" w:sz="0" w:space="0" w:color="auto"/>
            <w:bottom w:val="none" w:sz="0" w:space="0" w:color="auto"/>
            <w:right w:val="none" w:sz="0" w:space="0" w:color="auto"/>
          </w:divBdr>
        </w:div>
        <w:div w:id="771247400">
          <w:marLeft w:val="0"/>
          <w:marRight w:val="0"/>
          <w:marTop w:val="0"/>
          <w:marBottom w:val="0"/>
          <w:divBdr>
            <w:top w:val="none" w:sz="0" w:space="0" w:color="auto"/>
            <w:left w:val="none" w:sz="0" w:space="0" w:color="auto"/>
            <w:bottom w:val="none" w:sz="0" w:space="0" w:color="auto"/>
            <w:right w:val="none" w:sz="0" w:space="0" w:color="auto"/>
          </w:divBdr>
        </w:div>
        <w:div w:id="1433084265">
          <w:marLeft w:val="0"/>
          <w:marRight w:val="0"/>
          <w:marTop w:val="0"/>
          <w:marBottom w:val="0"/>
          <w:divBdr>
            <w:top w:val="none" w:sz="0" w:space="0" w:color="auto"/>
            <w:left w:val="none" w:sz="0" w:space="0" w:color="auto"/>
            <w:bottom w:val="none" w:sz="0" w:space="0" w:color="auto"/>
            <w:right w:val="none" w:sz="0" w:space="0" w:color="auto"/>
          </w:divBdr>
        </w:div>
        <w:div w:id="1913003841">
          <w:marLeft w:val="0"/>
          <w:marRight w:val="0"/>
          <w:marTop w:val="0"/>
          <w:marBottom w:val="0"/>
          <w:divBdr>
            <w:top w:val="none" w:sz="0" w:space="0" w:color="auto"/>
            <w:left w:val="none" w:sz="0" w:space="0" w:color="auto"/>
            <w:bottom w:val="none" w:sz="0" w:space="0" w:color="auto"/>
            <w:right w:val="none" w:sz="0" w:space="0" w:color="auto"/>
          </w:divBdr>
        </w:div>
      </w:divsChild>
    </w:div>
    <w:div w:id="332299364">
      <w:bodyDiv w:val="1"/>
      <w:marLeft w:val="0"/>
      <w:marRight w:val="0"/>
      <w:marTop w:val="0"/>
      <w:marBottom w:val="0"/>
      <w:divBdr>
        <w:top w:val="none" w:sz="0" w:space="0" w:color="auto"/>
        <w:left w:val="none" w:sz="0" w:space="0" w:color="auto"/>
        <w:bottom w:val="none" w:sz="0" w:space="0" w:color="auto"/>
        <w:right w:val="none" w:sz="0" w:space="0" w:color="auto"/>
      </w:divBdr>
    </w:div>
    <w:div w:id="396168677">
      <w:bodyDiv w:val="1"/>
      <w:marLeft w:val="0"/>
      <w:marRight w:val="0"/>
      <w:marTop w:val="0"/>
      <w:marBottom w:val="0"/>
      <w:divBdr>
        <w:top w:val="none" w:sz="0" w:space="0" w:color="auto"/>
        <w:left w:val="none" w:sz="0" w:space="0" w:color="auto"/>
        <w:bottom w:val="none" w:sz="0" w:space="0" w:color="auto"/>
        <w:right w:val="none" w:sz="0" w:space="0" w:color="auto"/>
      </w:divBdr>
    </w:div>
    <w:div w:id="448933471">
      <w:bodyDiv w:val="1"/>
      <w:marLeft w:val="0"/>
      <w:marRight w:val="0"/>
      <w:marTop w:val="0"/>
      <w:marBottom w:val="0"/>
      <w:divBdr>
        <w:top w:val="none" w:sz="0" w:space="0" w:color="auto"/>
        <w:left w:val="none" w:sz="0" w:space="0" w:color="auto"/>
        <w:bottom w:val="none" w:sz="0" w:space="0" w:color="auto"/>
        <w:right w:val="none" w:sz="0" w:space="0" w:color="auto"/>
      </w:divBdr>
    </w:div>
    <w:div w:id="672613729">
      <w:bodyDiv w:val="1"/>
      <w:marLeft w:val="0"/>
      <w:marRight w:val="0"/>
      <w:marTop w:val="0"/>
      <w:marBottom w:val="0"/>
      <w:divBdr>
        <w:top w:val="none" w:sz="0" w:space="0" w:color="auto"/>
        <w:left w:val="none" w:sz="0" w:space="0" w:color="auto"/>
        <w:bottom w:val="none" w:sz="0" w:space="0" w:color="auto"/>
        <w:right w:val="none" w:sz="0" w:space="0" w:color="auto"/>
      </w:divBdr>
      <w:divsChild>
        <w:div w:id="1943603705">
          <w:marLeft w:val="0"/>
          <w:marRight w:val="0"/>
          <w:marTop w:val="0"/>
          <w:marBottom w:val="0"/>
          <w:divBdr>
            <w:top w:val="none" w:sz="0" w:space="0" w:color="auto"/>
            <w:left w:val="none" w:sz="0" w:space="0" w:color="auto"/>
            <w:bottom w:val="none" w:sz="0" w:space="0" w:color="auto"/>
            <w:right w:val="none" w:sz="0" w:space="0" w:color="auto"/>
          </w:divBdr>
        </w:div>
      </w:divsChild>
    </w:div>
    <w:div w:id="673344255">
      <w:bodyDiv w:val="1"/>
      <w:marLeft w:val="0"/>
      <w:marRight w:val="0"/>
      <w:marTop w:val="0"/>
      <w:marBottom w:val="0"/>
      <w:divBdr>
        <w:top w:val="none" w:sz="0" w:space="0" w:color="auto"/>
        <w:left w:val="none" w:sz="0" w:space="0" w:color="auto"/>
        <w:bottom w:val="none" w:sz="0" w:space="0" w:color="auto"/>
        <w:right w:val="none" w:sz="0" w:space="0" w:color="auto"/>
      </w:divBdr>
    </w:div>
    <w:div w:id="693768341">
      <w:bodyDiv w:val="1"/>
      <w:marLeft w:val="0"/>
      <w:marRight w:val="0"/>
      <w:marTop w:val="0"/>
      <w:marBottom w:val="0"/>
      <w:divBdr>
        <w:top w:val="none" w:sz="0" w:space="0" w:color="auto"/>
        <w:left w:val="none" w:sz="0" w:space="0" w:color="auto"/>
        <w:bottom w:val="none" w:sz="0" w:space="0" w:color="auto"/>
        <w:right w:val="none" w:sz="0" w:space="0" w:color="auto"/>
      </w:divBdr>
      <w:divsChild>
        <w:div w:id="758604271">
          <w:marLeft w:val="0"/>
          <w:marRight w:val="0"/>
          <w:marTop w:val="0"/>
          <w:marBottom w:val="0"/>
          <w:divBdr>
            <w:top w:val="none" w:sz="0" w:space="0" w:color="auto"/>
            <w:left w:val="none" w:sz="0" w:space="0" w:color="auto"/>
            <w:bottom w:val="none" w:sz="0" w:space="0" w:color="auto"/>
            <w:right w:val="none" w:sz="0" w:space="0" w:color="auto"/>
          </w:divBdr>
        </w:div>
      </w:divsChild>
    </w:div>
    <w:div w:id="728500662">
      <w:bodyDiv w:val="1"/>
      <w:marLeft w:val="0"/>
      <w:marRight w:val="0"/>
      <w:marTop w:val="0"/>
      <w:marBottom w:val="0"/>
      <w:divBdr>
        <w:top w:val="none" w:sz="0" w:space="0" w:color="auto"/>
        <w:left w:val="none" w:sz="0" w:space="0" w:color="auto"/>
        <w:bottom w:val="none" w:sz="0" w:space="0" w:color="auto"/>
        <w:right w:val="none" w:sz="0" w:space="0" w:color="auto"/>
      </w:divBdr>
    </w:div>
    <w:div w:id="793207923">
      <w:bodyDiv w:val="1"/>
      <w:marLeft w:val="0"/>
      <w:marRight w:val="0"/>
      <w:marTop w:val="0"/>
      <w:marBottom w:val="0"/>
      <w:divBdr>
        <w:top w:val="none" w:sz="0" w:space="0" w:color="auto"/>
        <w:left w:val="none" w:sz="0" w:space="0" w:color="auto"/>
        <w:bottom w:val="none" w:sz="0" w:space="0" w:color="auto"/>
        <w:right w:val="none" w:sz="0" w:space="0" w:color="auto"/>
      </w:divBdr>
      <w:divsChild>
        <w:div w:id="536890655">
          <w:marLeft w:val="0"/>
          <w:marRight w:val="0"/>
          <w:marTop w:val="0"/>
          <w:marBottom w:val="0"/>
          <w:divBdr>
            <w:top w:val="none" w:sz="0" w:space="0" w:color="auto"/>
            <w:left w:val="none" w:sz="0" w:space="0" w:color="auto"/>
            <w:bottom w:val="none" w:sz="0" w:space="0" w:color="auto"/>
            <w:right w:val="none" w:sz="0" w:space="0" w:color="auto"/>
          </w:divBdr>
        </w:div>
      </w:divsChild>
    </w:div>
    <w:div w:id="824516160">
      <w:bodyDiv w:val="1"/>
      <w:marLeft w:val="0"/>
      <w:marRight w:val="0"/>
      <w:marTop w:val="0"/>
      <w:marBottom w:val="0"/>
      <w:divBdr>
        <w:top w:val="none" w:sz="0" w:space="0" w:color="auto"/>
        <w:left w:val="none" w:sz="0" w:space="0" w:color="auto"/>
        <w:bottom w:val="none" w:sz="0" w:space="0" w:color="auto"/>
        <w:right w:val="none" w:sz="0" w:space="0" w:color="auto"/>
      </w:divBdr>
    </w:div>
    <w:div w:id="890576757">
      <w:bodyDiv w:val="1"/>
      <w:marLeft w:val="0"/>
      <w:marRight w:val="0"/>
      <w:marTop w:val="0"/>
      <w:marBottom w:val="0"/>
      <w:divBdr>
        <w:top w:val="none" w:sz="0" w:space="0" w:color="auto"/>
        <w:left w:val="none" w:sz="0" w:space="0" w:color="auto"/>
        <w:bottom w:val="none" w:sz="0" w:space="0" w:color="auto"/>
        <w:right w:val="none" w:sz="0" w:space="0" w:color="auto"/>
      </w:divBdr>
    </w:div>
    <w:div w:id="964896850">
      <w:bodyDiv w:val="1"/>
      <w:marLeft w:val="0"/>
      <w:marRight w:val="0"/>
      <w:marTop w:val="0"/>
      <w:marBottom w:val="0"/>
      <w:divBdr>
        <w:top w:val="none" w:sz="0" w:space="0" w:color="auto"/>
        <w:left w:val="none" w:sz="0" w:space="0" w:color="auto"/>
        <w:bottom w:val="none" w:sz="0" w:space="0" w:color="auto"/>
        <w:right w:val="none" w:sz="0" w:space="0" w:color="auto"/>
      </w:divBdr>
    </w:div>
    <w:div w:id="1000234925">
      <w:bodyDiv w:val="1"/>
      <w:marLeft w:val="0"/>
      <w:marRight w:val="0"/>
      <w:marTop w:val="0"/>
      <w:marBottom w:val="0"/>
      <w:divBdr>
        <w:top w:val="none" w:sz="0" w:space="0" w:color="auto"/>
        <w:left w:val="none" w:sz="0" w:space="0" w:color="auto"/>
        <w:bottom w:val="none" w:sz="0" w:space="0" w:color="auto"/>
        <w:right w:val="none" w:sz="0" w:space="0" w:color="auto"/>
      </w:divBdr>
    </w:div>
    <w:div w:id="1178617864">
      <w:bodyDiv w:val="1"/>
      <w:marLeft w:val="0"/>
      <w:marRight w:val="0"/>
      <w:marTop w:val="0"/>
      <w:marBottom w:val="0"/>
      <w:divBdr>
        <w:top w:val="none" w:sz="0" w:space="0" w:color="auto"/>
        <w:left w:val="none" w:sz="0" w:space="0" w:color="auto"/>
        <w:bottom w:val="none" w:sz="0" w:space="0" w:color="auto"/>
        <w:right w:val="none" w:sz="0" w:space="0" w:color="auto"/>
      </w:divBdr>
      <w:divsChild>
        <w:div w:id="303580967">
          <w:marLeft w:val="0"/>
          <w:marRight w:val="0"/>
          <w:marTop w:val="0"/>
          <w:marBottom w:val="0"/>
          <w:divBdr>
            <w:top w:val="none" w:sz="0" w:space="0" w:color="auto"/>
            <w:left w:val="none" w:sz="0" w:space="0" w:color="auto"/>
            <w:bottom w:val="none" w:sz="0" w:space="0" w:color="auto"/>
            <w:right w:val="none" w:sz="0" w:space="0" w:color="auto"/>
          </w:divBdr>
        </w:div>
        <w:div w:id="930892419">
          <w:marLeft w:val="0"/>
          <w:marRight w:val="0"/>
          <w:marTop w:val="0"/>
          <w:marBottom w:val="0"/>
          <w:divBdr>
            <w:top w:val="none" w:sz="0" w:space="0" w:color="auto"/>
            <w:left w:val="none" w:sz="0" w:space="0" w:color="auto"/>
            <w:bottom w:val="none" w:sz="0" w:space="0" w:color="auto"/>
            <w:right w:val="none" w:sz="0" w:space="0" w:color="auto"/>
          </w:divBdr>
        </w:div>
        <w:div w:id="1703627391">
          <w:marLeft w:val="0"/>
          <w:marRight w:val="0"/>
          <w:marTop w:val="0"/>
          <w:marBottom w:val="0"/>
          <w:divBdr>
            <w:top w:val="none" w:sz="0" w:space="0" w:color="auto"/>
            <w:left w:val="none" w:sz="0" w:space="0" w:color="auto"/>
            <w:bottom w:val="none" w:sz="0" w:space="0" w:color="auto"/>
            <w:right w:val="none" w:sz="0" w:space="0" w:color="auto"/>
          </w:divBdr>
        </w:div>
        <w:div w:id="1963488612">
          <w:marLeft w:val="0"/>
          <w:marRight w:val="0"/>
          <w:marTop w:val="0"/>
          <w:marBottom w:val="0"/>
          <w:divBdr>
            <w:top w:val="none" w:sz="0" w:space="0" w:color="auto"/>
            <w:left w:val="none" w:sz="0" w:space="0" w:color="auto"/>
            <w:bottom w:val="none" w:sz="0" w:space="0" w:color="auto"/>
            <w:right w:val="none" w:sz="0" w:space="0" w:color="auto"/>
          </w:divBdr>
        </w:div>
      </w:divsChild>
    </w:div>
    <w:div w:id="1208954656">
      <w:bodyDiv w:val="1"/>
      <w:marLeft w:val="0"/>
      <w:marRight w:val="0"/>
      <w:marTop w:val="0"/>
      <w:marBottom w:val="0"/>
      <w:divBdr>
        <w:top w:val="none" w:sz="0" w:space="0" w:color="auto"/>
        <w:left w:val="none" w:sz="0" w:space="0" w:color="auto"/>
        <w:bottom w:val="none" w:sz="0" w:space="0" w:color="auto"/>
        <w:right w:val="none" w:sz="0" w:space="0" w:color="auto"/>
      </w:divBdr>
    </w:div>
    <w:div w:id="1451826818">
      <w:bodyDiv w:val="1"/>
      <w:marLeft w:val="0"/>
      <w:marRight w:val="0"/>
      <w:marTop w:val="0"/>
      <w:marBottom w:val="0"/>
      <w:divBdr>
        <w:top w:val="none" w:sz="0" w:space="0" w:color="auto"/>
        <w:left w:val="none" w:sz="0" w:space="0" w:color="auto"/>
        <w:bottom w:val="none" w:sz="0" w:space="0" w:color="auto"/>
        <w:right w:val="none" w:sz="0" w:space="0" w:color="auto"/>
      </w:divBdr>
      <w:divsChild>
        <w:div w:id="1032922267">
          <w:marLeft w:val="0"/>
          <w:marRight w:val="0"/>
          <w:marTop w:val="0"/>
          <w:marBottom w:val="0"/>
          <w:divBdr>
            <w:top w:val="none" w:sz="0" w:space="0" w:color="auto"/>
            <w:left w:val="none" w:sz="0" w:space="0" w:color="auto"/>
            <w:bottom w:val="none" w:sz="0" w:space="0" w:color="auto"/>
            <w:right w:val="none" w:sz="0" w:space="0" w:color="auto"/>
          </w:divBdr>
        </w:div>
      </w:divsChild>
    </w:div>
    <w:div w:id="1506096280">
      <w:bodyDiv w:val="1"/>
      <w:marLeft w:val="0"/>
      <w:marRight w:val="0"/>
      <w:marTop w:val="0"/>
      <w:marBottom w:val="0"/>
      <w:divBdr>
        <w:top w:val="none" w:sz="0" w:space="0" w:color="auto"/>
        <w:left w:val="none" w:sz="0" w:space="0" w:color="auto"/>
        <w:bottom w:val="none" w:sz="0" w:space="0" w:color="auto"/>
        <w:right w:val="none" w:sz="0" w:space="0" w:color="auto"/>
      </w:divBdr>
    </w:div>
    <w:div w:id="1665622683">
      <w:bodyDiv w:val="1"/>
      <w:marLeft w:val="0"/>
      <w:marRight w:val="0"/>
      <w:marTop w:val="0"/>
      <w:marBottom w:val="0"/>
      <w:divBdr>
        <w:top w:val="none" w:sz="0" w:space="0" w:color="auto"/>
        <w:left w:val="none" w:sz="0" w:space="0" w:color="auto"/>
        <w:bottom w:val="none" w:sz="0" w:space="0" w:color="auto"/>
        <w:right w:val="none" w:sz="0" w:space="0" w:color="auto"/>
      </w:divBdr>
    </w:div>
    <w:div w:id="1703944933">
      <w:bodyDiv w:val="1"/>
      <w:marLeft w:val="0"/>
      <w:marRight w:val="0"/>
      <w:marTop w:val="0"/>
      <w:marBottom w:val="0"/>
      <w:divBdr>
        <w:top w:val="none" w:sz="0" w:space="0" w:color="auto"/>
        <w:left w:val="none" w:sz="0" w:space="0" w:color="auto"/>
        <w:bottom w:val="none" w:sz="0" w:space="0" w:color="auto"/>
        <w:right w:val="none" w:sz="0" w:space="0" w:color="auto"/>
      </w:divBdr>
      <w:divsChild>
        <w:div w:id="353043139">
          <w:marLeft w:val="0"/>
          <w:marRight w:val="0"/>
          <w:marTop w:val="0"/>
          <w:marBottom w:val="0"/>
          <w:divBdr>
            <w:top w:val="none" w:sz="0" w:space="0" w:color="auto"/>
            <w:left w:val="none" w:sz="0" w:space="0" w:color="auto"/>
            <w:bottom w:val="none" w:sz="0" w:space="0" w:color="auto"/>
            <w:right w:val="none" w:sz="0" w:space="0" w:color="auto"/>
          </w:divBdr>
          <w:divsChild>
            <w:div w:id="12001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footer" Target="footer1.xml"/><Relationship Id="rId16" Type="http://schemas.openxmlformats.org/officeDocument/2006/relationships/image" Target="media/image7.jpeg"/><Relationship Id="rId107" Type="http://schemas.openxmlformats.org/officeDocument/2006/relationships/image" Target="media/image98.png"/><Relationship Id="rId11" Type="http://schemas.microsoft.com/office/2011/relationships/commentsExtended" Target="commentsExtended.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jpe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comments" Target="comment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png"/><Relationship Id="rId130" Type="http://schemas.openxmlformats.org/officeDocument/2006/relationships/image" Target="media/image121.png"/><Relationship Id="rId13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jpeg"/><Relationship Id="rId1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0E5B4C1-051E-4FC4-89D6-D1CBD64A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2</Pages>
  <Words>35520</Words>
  <Characters>202468</Characters>
  <Application>Microsoft Office Word</Application>
  <DocSecurity>0</DocSecurity>
  <Lines>1687</Lines>
  <Paragraphs>475</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23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Anderson, Bradley Thomas</dc:creator>
  <cp:keywords/>
  <dc:description/>
  <cp:lastModifiedBy>Anderson, Bradley Thomas</cp:lastModifiedBy>
  <cp:revision>3</cp:revision>
  <cp:lastPrinted>2017-11-01T01:00:00Z</cp:lastPrinted>
  <dcterms:created xsi:type="dcterms:W3CDTF">2017-11-02T20:32:00Z</dcterms:created>
  <dcterms:modified xsi:type="dcterms:W3CDTF">2017-11-02T20:38:00Z</dcterms:modified>
</cp:coreProperties>
</file>